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CC7" w:rsidRDefault="00496CC7" w:rsidP="00E76D69">
      <w:pPr>
        <w:pStyle w:val="1"/>
        <w:jc w:val="left"/>
        <w:rPr>
          <w:color w:val="000000" w:themeColor="text1"/>
          <w:sz w:val="28"/>
          <w:szCs w:val="28"/>
        </w:rPr>
      </w:pPr>
      <w:r>
        <w:rPr>
          <w:rFonts w:eastAsiaTheme="minorHAnsi"/>
          <w:noProof/>
          <w:color w:val="auto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055485" cy="9784715"/>
            <wp:effectExtent l="19050" t="0" r="0" b="0"/>
            <wp:wrapSquare wrapText="bothSides"/>
            <wp:docPr id="2" name="Рисунок 1" descr="C:\Users\555\Desktop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55\Desktop\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5485" cy="9784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6D69" w:rsidRPr="00C632C8" w:rsidRDefault="00E76D69" w:rsidP="00E76D69">
      <w:pPr>
        <w:pStyle w:val="1"/>
        <w:jc w:val="left"/>
        <w:rPr>
          <w:color w:val="000000" w:themeColor="text1"/>
          <w:sz w:val="28"/>
          <w:szCs w:val="28"/>
        </w:rPr>
      </w:pPr>
      <w:r w:rsidRPr="00C632C8">
        <w:rPr>
          <w:color w:val="000000" w:themeColor="text1"/>
          <w:sz w:val="28"/>
          <w:szCs w:val="28"/>
        </w:rPr>
        <w:lastRenderedPageBreak/>
        <w:t>СОДЕРЖАНИЕ</w:t>
      </w:r>
    </w:p>
    <w:p w:rsidR="00E76D69" w:rsidRPr="00C632C8" w:rsidRDefault="00E76D69" w:rsidP="00E76D69">
      <w:pPr>
        <w:pStyle w:val="1"/>
        <w:jc w:val="left"/>
        <w:rPr>
          <w:color w:val="000000" w:themeColor="text1"/>
          <w:sz w:val="28"/>
          <w:szCs w:val="28"/>
        </w:rPr>
      </w:pPr>
    </w:p>
    <w:p w:rsidR="00E76D69" w:rsidRPr="00C632C8" w:rsidRDefault="00E76D69" w:rsidP="00E76D69">
      <w:pPr>
        <w:pStyle w:val="1"/>
        <w:jc w:val="left"/>
        <w:rPr>
          <w:color w:val="000000" w:themeColor="text1"/>
          <w:sz w:val="28"/>
          <w:szCs w:val="28"/>
        </w:rPr>
      </w:pPr>
      <w:r w:rsidRPr="00C632C8">
        <w:rPr>
          <w:color w:val="000000" w:themeColor="text1"/>
          <w:sz w:val="28"/>
          <w:szCs w:val="28"/>
        </w:rPr>
        <w:t>I. ОСНОВНЫЕ ЦЕЛИ И ЗАДАЧИ РАБОТЫ…………………………………………</w:t>
      </w:r>
      <w:r>
        <w:rPr>
          <w:color w:val="000000" w:themeColor="text1"/>
          <w:sz w:val="28"/>
          <w:szCs w:val="28"/>
        </w:rPr>
        <w:t>………………………….</w:t>
      </w:r>
      <w:r w:rsidRPr="00C632C8">
        <w:rPr>
          <w:color w:val="000000" w:themeColor="text1"/>
          <w:sz w:val="28"/>
          <w:szCs w:val="28"/>
        </w:rPr>
        <w:t>1</w:t>
      </w:r>
    </w:p>
    <w:p w:rsidR="00E76D69" w:rsidRPr="00C632C8" w:rsidRDefault="00E76D69" w:rsidP="00E76D69">
      <w:pPr>
        <w:pStyle w:val="1"/>
        <w:ind w:left="0" w:firstLine="0"/>
        <w:jc w:val="left"/>
        <w:rPr>
          <w:color w:val="000000" w:themeColor="text1"/>
          <w:sz w:val="28"/>
          <w:szCs w:val="28"/>
        </w:rPr>
      </w:pPr>
    </w:p>
    <w:p w:rsidR="00E76D69" w:rsidRPr="00C632C8" w:rsidRDefault="00E76D69" w:rsidP="00E76D69">
      <w:pPr>
        <w:shd w:val="clear" w:color="auto" w:fill="FFFFFF"/>
        <w:spacing w:before="30" w:after="30" w:line="240" w:lineRule="auto"/>
        <w:outlineLvl w:val="1"/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36"/>
          <w:sz w:val="28"/>
          <w:szCs w:val="28"/>
          <w:lang w:eastAsia="ru-RU"/>
        </w:rPr>
      </w:pPr>
      <w:r w:rsidRPr="00C632C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.</w:t>
      </w:r>
      <w:r w:rsidRPr="00C632C8"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36"/>
          <w:sz w:val="28"/>
          <w:szCs w:val="28"/>
          <w:lang w:eastAsia="ru-RU"/>
        </w:rPr>
        <w:t>ОСНОВНЫЕ КОНТРОЛЬНЫЕ ПОКАЗАТЕЛИ ДЕЯТЕЛЬНОСТИ БИБЛИОТЕК Наурского РАЙОНА НА 1 января 2018 ГОД……………………………………</w:t>
      </w:r>
      <w:r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36"/>
          <w:sz w:val="28"/>
          <w:szCs w:val="28"/>
          <w:lang w:eastAsia="ru-RU"/>
        </w:rPr>
        <w:t>……………………………………...</w:t>
      </w:r>
      <w:r w:rsidR="00DD3972"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36"/>
          <w:sz w:val="28"/>
          <w:szCs w:val="28"/>
          <w:lang w:eastAsia="ru-RU"/>
        </w:rPr>
        <w:t>3</w:t>
      </w:r>
    </w:p>
    <w:p w:rsidR="00E76D69" w:rsidRPr="00C632C8" w:rsidRDefault="00E76D69" w:rsidP="00E76D69">
      <w:pPr>
        <w:pStyle w:val="1"/>
        <w:jc w:val="left"/>
        <w:rPr>
          <w:color w:val="000000" w:themeColor="text1"/>
          <w:sz w:val="28"/>
          <w:szCs w:val="28"/>
        </w:rPr>
      </w:pPr>
    </w:p>
    <w:p w:rsidR="00E76D69" w:rsidRPr="00C632C8" w:rsidRDefault="00E76D69" w:rsidP="00E76D69">
      <w:pPr>
        <w:pStyle w:val="1"/>
        <w:jc w:val="left"/>
        <w:rPr>
          <w:color w:val="000000" w:themeColor="text1"/>
          <w:sz w:val="28"/>
          <w:szCs w:val="28"/>
        </w:rPr>
      </w:pPr>
    </w:p>
    <w:p w:rsidR="00E76D69" w:rsidRPr="00C632C8" w:rsidRDefault="00E76D69" w:rsidP="00E76D69">
      <w:pPr>
        <w:pStyle w:val="1"/>
        <w:jc w:val="left"/>
        <w:rPr>
          <w:b w:val="0"/>
          <w:color w:val="000000" w:themeColor="text1"/>
          <w:sz w:val="28"/>
          <w:szCs w:val="28"/>
        </w:rPr>
      </w:pPr>
      <w:r w:rsidRPr="00C632C8">
        <w:rPr>
          <w:color w:val="000000" w:themeColor="text1"/>
          <w:sz w:val="28"/>
          <w:szCs w:val="28"/>
        </w:rPr>
        <w:t>3.ОРГАНИЗАЦИЯ БИБЛИОТЕЧНОГО ОБСЛУЖИВАНИЯ НАСЕЛЕНИЯ...........</w:t>
      </w:r>
      <w:r>
        <w:rPr>
          <w:color w:val="000000" w:themeColor="text1"/>
          <w:sz w:val="28"/>
          <w:szCs w:val="28"/>
        </w:rPr>
        <w:t>......................................................................................</w:t>
      </w:r>
      <w:r w:rsidR="00DD3972">
        <w:rPr>
          <w:color w:val="000000" w:themeColor="text1"/>
          <w:sz w:val="28"/>
          <w:szCs w:val="28"/>
        </w:rPr>
        <w:t>5</w:t>
      </w:r>
    </w:p>
    <w:p w:rsidR="00E76D69" w:rsidRPr="00C632C8" w:rsidRDefault="00E76D69" w:rsidP="00E76D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E76D69" w:rsidRPr="00C632C8" w:rsidRDefault="00E76D69" w:rsidP="00E76D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E76D69" w:rsidRPr="00C632C8" w:rsidRDefault="00E76D69" w:rsidP="00E76D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32C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4. ОРГАНИЗАЦИЯ РАБОТЫ, ПРОГРАМНАЯ ДЕЯТЕЛЬНОСТЬ БИБЛИОТЕК...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.............................................................................................</w:t>
      </w:r>
      <w:r w:rsidRPr="00C632C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8</w:t>
      </w:r>
    </w:p>
    <w:p w:rsidR="00E76D69" w:rsidRPr="00C632C8" w:rsidRDefault="00E76D69" w:rsidP="00E76D69">
      <w:pPr>
        <w:pStyle w:val="1"/>
        <w:jc w:val="left"/>
        <w:rPr>
          <w:color w:val="000000" w:themeColor="text1"/>
          <w:sz w:val="28"/>
          <w:szCs w:val="28"/>
        </w:rPr>
      </w:pPr>
    </w:p>
    <w:p w:rsidR="00E76D69" w:rsidRPr="00C632C8" w:rsidRDefault="00E76D69" w:rsidP="00E76D69">
      <w:pPr>
        <w:ind w:right="3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E76D69" w:rsidRPr="00C632C8" w:rsidRDefault="00E76D69" w:rsidP="00E76D69">
      <w:pPr>
        <w:ind w:right="3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C632C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4.1. ОРГАНИЗАЦИЯ РАБОТЫ ЛЮБИТЕЛЬСКИХ ОБЪЕДИНЕНИЙ……………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……………………………………………..</w:t>
      </w:r>
      <w:r w:rsidRPr="00C632C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9</w:t>
      </w:r>
    </w:p>
    <w:p w:rsidR="00E76D69" w:rsidRPr="00C632C8" w:rsidRDefault="00E76D69" w:rsidP="00E76D69">
      <w:pPr>
        <w:shd w:val="clear" w:color="auto" w:fill="FFFFFF"/>
        <w:spacing w:before="30" w:after="30" w:line="240" w:lineRule="auto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76D69" w:rsidRPr="00C632C8" w:rsidRDefault="00E76D69" w:rsidP="00E76D69">
      <w:pPr>
        <w:shd w:val="clear" w:color="auto" w:fill="FFFFFF"/>
        <w:spacing w:before="30" w:after="30" w:line="240" w:lineRule="auto"/>
        <w:outlineLvl w:val="1"/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36"/>
          <w:sz w:val="28"/>
          <w:szCs w:val="28"/>
          <w:lang w:eastAsia="ru-RU"/>
        </w:rPr>
      </w:pPr>
      <w:r w:rsidRPr="00C632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2.СОДЕРЖАНИЕ И ОРГАНИЗАЦИЯ РАБОТЫ С ЧИТАТЕЛЯМИ………………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……………………………………………</w:t>
      </w:r>
      <w:r w:rsidRPr="00C632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</w:t>
      </w:r>
    </w:p>
    <w:p w:rsidR="00E76D69" w:rsidRPr="00C632C8" w:rsidRDefault="00E76D69" w:rsidP="00E76D69">
      <w:pPr>
        <w:shd w:val="clear" w:color="auto" w:fill="FFFFFF" w:themeFill="background1"/>
        <w:spacing w:before="180" w:after="180"/>
        <w:textAlignment w:val="top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76D69" w:rsidRPr="00C632C8" w:rsidRDefault="00E76D69" w:rsidP="00E76D69">
      <w:pPr>
        <w:shd w:val="clear" w:color="auto" w:fill="FFFFFF" w:themeFill="background1"/>
        <w:spacing w:before="180" w:after="180"/>
        <w:textAlignment w:val="top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632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МЕТОДИЧЕСКОЕ ОБЕСПЕЧЕНИЕ БИБЛИОТЕЧНОЙ ДЕЯТЕЛЬНОСТ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…………………………………………………………</w:t>
      </w:r>
      <w:r w:rsidRPr="00C632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25 </w:t>
      </w:r>
    </w:p>
    <w:p w:rsidR="00E76D69" w:rsidRPr="00C632C8" w:rsidRDefault="00E76D69" w:rsidP="00E76D69">
      <w:pPr>
        <w:shd w:val="clear" w:color="auto" w:fill="FFFFFF" w:themeFill="background1"/>
        <w:spacing w:before="180" w:after="180"/>
        <w:textAlignment w:val="top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76D69" w:rsidRPr="00C632C8" w:rsidRDefault="00E76D69" w:rsidP="00E76D69">
      <w:pPr>
        <w:shd w:val="clear" w:color="auto" w:fill="FFFFFF" w:themeFill="background1"/>
        <w:spacing w:before="180" w:after="180"/>
        <w:textAlignment w:val="top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632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1.</w:t>
      </w:r>
      <w:proofErr w:type="gramStart"/>
      <w:r w:rsidRPr="00C632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РАВОЧНО - БИБЛИОГРАФИЧЕСКОЕ</w:t>
      </w:r>
      <w:proofErr w:type="gramEnd"/>
      <w:r w:rsidRPr="00C632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ИНФОРМАЦИОННОЕ ОБСЛУЖИВАНИЕ ПОЛЬЗОВАТЕЛЕЙ………………………………………………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………..</w:t>
      </w:r>
      <w:r w:rsidRPr="00C632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29</w:t>
      </w:r>
    </w:p>
    <w:p w:rsidR="00E76D69" w:rsidRPr="00C632C8" w:rsidRDefault="00E76D69" w:rsidP="00E76D6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76D69" w:rsidRPr="00C632C8" w:rsidRDefault="00E76D69" w:rsidP="00E76D6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632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РАБОТА С ФОНДАМИ И КАТАЛОГАМИ…………………………………………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…………………</w:t>
      </w:r>
      <w:r w:rsidRPr="00C632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34</w:t>
      </w:r>
    </w:p>
    <w:p w:rsidR="00E76D69" w:rsidRPr="00C632C8" w:rsidRDefault="00E76D69" w:rsidP="00E76D69">
      <w:pP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E76D69" w:rsidRPr="00C632C8" w:rsidRDefault="00E76D69" w:rsidP="00E76D69">
      <w:pP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C632C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7. РАБОТА НЕСТАЦИОНАРНОГО ОТДЕЛА…………………………………………</w:t>
      </w: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………………………….</w:t>
      </w:r>
      <w:r w:rsidRPr="00C632C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139</w:t>
      </w:r>
    </w:p>
    <w:p w:rsidR="00DE5329" w:rsidRPr="006934DA" w:rsidRDefault="00DE5329" w:rsidP="006934DA">
      <w:pPr>
        <w:shd w:val="clear" w:color="auto" w:fill="FFFFFF" w:themeFill="background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934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I. ОСНОВНЫЕ ЦЕЛИ И ЗАДАЧИ </w:t>
      </w:r>
    </w:p>
    <w:p w:rsidR="001145DC" w:rsidRPr="006934DA" w:rsidRDefault="001145DC" w:rsidP="006934DA">
      <w:pPr>
        <w:shd w:val="clear" w:color="auto" w:fill="FFFFFF" w:themeFill="background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934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Цели: </w:t>
      </w:r>
    </w:p>
    <w:p w:rsidR="001145DC" w:rsidRPr="006934DA" w:rsidRDefault="001145DC" w:rsidP="006934DA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6934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Pr="006934DA">
        <w:rPr>
          <w:rFonts w:ascii="Times New Roman" w:hAnsi="Times New Roman" w:cs="Times New Roman"/>
          <w:sz w:val="28"/>
          <w:szCs w:val="28"/>
        </w:rPr>
        <w:t xml:space="preserve">Обеспечение всеобщего и равного доступа сельчан к знаниям и информации, а также осуществление деятельности, направленной, в первую очередь, на развитие человека. То есть библиотека создает общедоступное культурное поле, которое каждому предоставляет возможность для интеллектуального и духовного развития. </w:t>
      </w:r>
    </w:p>
    <w:p w:rsidR="001145DC" w:rsidRPr="006934DA" w:rsidRDefault="001145DC" w:rsidP="006934DA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34DA">
        <w:rPr>
          <w:rFonts w:ascii="Times New Roman" w:hAnsi="Times New Roman" w:cs="Times New Roman"/>
          <w:b/>
          <w:sz w:val="28"/>
          <w:szCs w:val="28"/>
        </w:rPr>
        <w:t xml:space="preserve">Реализация цели достигается путем решения следующих задач: </w:t>
      </w:r>
    </w:p>
    <w:p w:rsidR="001145DC" w:rsidRPr="006934DA" w:rsidRDefault="001145DC" w:rsidP="006934DA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6934DA">
        <w:rPr>
          <w:rFonts w:ascii="Times New Roman" w:hAnsi="Times New Roman" w:cs="Times New Roman"/>
          <w:sz w:val="28"/>
          <w:szCs w:val="28"/>
        </w:rPr>
        <w:t xml:space="preserve">1. Выполнение основных контрольных показателей работы и привлечение новых читателей в библиотеку. </w:t>
      </w:r>
    </w:p>
    <w:p w:rsidR="001145DC" w:rsidRPr="006934DA" w:rsidRDefault="001145DC" w:rsidP="006934DA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6934DA">
        <w:rPr>
          <w:rFonts w:ascii="Times New Roman" w:hAnsi="Times New Roman" w:cs="Times New Roman"/>
          <w:sz w:val="28"/>
          <w:szCs w:val="28"/>
        </w:rPr>
        <w:t xml:space="preserve">2. Изучение потребностей реальных и потенциальных пользователей. </w:t>
      </w:r>
    </w:p>
    <w:p w:rsidR="001145DC" w:rsidRPr="006934DA" w:rsidRDefault="001145DC" w:rsidP="006934DA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6934DA">
        <w:rPr>
          <w:rFonts w:ascii="Times New Roman" w:hAnsi="Times New Roman" w:cs="Times New Roman"/>
          <w:sz w:val="28"/>
          <w:szCs w:val="28"/>
        </w:rPr>
        <w:t xml:space="preserve">3. Обеспечение доступного и качественного библиотечно-информационного обслуживания в традиционной и электронной форме. </w:t>
      </w:r>
    </w:p>
    <w:p w:rsidR="001145DC" w:rsidRPr="006934DA" w:rsidRDefault="001145DC" w:rsidP="006934DA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6934DA">
        <w:rPr>
          <w:rFonts w:ascii="Times New Roman" w:hAnsi="Times New Roman" w:cs="Times New Roman"/>
          <w:sz w:val="28"/>
          <w:szCs w:val="28"/>
        </w:rPr>
        <w:t xml:space="preserve">4. Продвижение чтения, помощь читателям в открытии для себя новой литературы и налаживании читательского общения. </w:t>
      </w:r>
    </w:p>
    <w:p w:rsidR="001145DC" w:rsidRPr="006934DA" w:rsidRDefault="001145DC" w:rsidP="006934DA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6934DA">
        <w:rPr>
          <w:rFonts w:ascii="Times New Roman" w:hAnsi="Times New Roman" w:cs="Times New Roman"/>
          <w:sz w:val="28"/>
          <w:szCs w:val="28"/>
        </w:rPr>
        <w:t xml:space="preserve">5. Содействие формированию современной, образованной, информационно грамотной личности. </w:t>
      </w:r>
    </w:p>
    <w:p w:rsidR="001145DC" w:rsidRPr="006934DA" w:rsidRDefault="001145DC" w:rsidP="006934DA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6934DA">
        <w:rPr>
          <w:rFonts w:ascii="Times New Roman" w:hAnsi="Times New Roman" w:cs="Times New Roman"/>
          <w:sz w:val="28"/>
          <w:szCs w:val="28"/>
        </w:rPr>
        <w:t xml:space="preserve">6. Развитие деятельности в качестве общедоступного центра социально-значимой информации. </w:t>
      </w:r>
    </w:p>
    <w:p w:rsidR="001145DC" w:rsidRPr="006934DA" w:rsidRDefault="001145DC" w:rsidP="006934DA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6934DA">
        <w:rPr>
          <w:rFonts w:ascii="Times New Roman" w:hAnsi="Times New Roman" w:cs="Times New Roman"/>
          <w:sz w:val="28"/>
          <w:szCs w:val="28"/>
        </w:rPr>
        <w:t xml:space="preserve">7. Распространение среди населения историко-краеведческих знаний и информации. </w:t>
      </w:r>
    </w:p>
    <w:p w:rsidR="00DE5329" w:rsidRPr="006934DA" w:rsidRDefault="001145DC" w:rsidP="006934DA">
      <w:pPr>
        <w:shd w:val="clear" w:color="auto" w:fill="FFFFFF" w:themeFill="background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934DA">
        <w:rPr>
          <w:rFonts w:ascii="Times New Roman" w:hAnsi="Times New Roman" w:cs="Times New Roman"/>
          <w:sz w:val="28"/>
          <w:szCs w:val="28"/>
        </w:rPr>
        <w:t>8. Повышение комфортности библиотечной среды, формирование положительного имиджа библиотеки</w:t>
      </w:r>
      <w:r w:rsidR="008330E8">
        <w:rPr>
          <w:rFonts w:ascii="Times New Roman" w:hAnsi="Times New Roman" w:cs="Times New Roman"/>
          <w:sz w:val="28"/>
          <w:szCs w:val="28"/>
        </w:rPr>
        <w:t>.</w:t>
      </w:r>
    </w:p>
    <w:p w:rsidR="00DE5329" w:rsidRPr="006934DA" w:rsidRDefault="00DE5329" w:rsidP="006934D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34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совершенствование библиотечного обслуживания с учетом интересов и потребностей граждан, местных традиций; </w:t>
      </w:r>
    </w:p>
    <w:p w:rsidR="00DE5329" w:rsidRPr="006934DA" w:rsidRDefault="00DE5329" w:rsidP="006934D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34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оздание единого информационного пространства в районе; </w:t>
      </w:r>
    </w:p>
    <w:p w:rsidR="00DE5329" w:rsidRPr="006934DA" w:rsidRDefault="00DE5329" w:rsidP="006934D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34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беспечение свободного доступа граждан к информации, знаниям, культуре; </w:t>
      </w:r>
    </w:p>
    <w:p w:rsidR="00DE5329" w:rsidRPr="006934DA" w:rsidRDefault="00DE5329" w:rsidP="006934DA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5329" w:rsidRPr="006934DA" w:rsidRDefault="00DE5329" w:rsidP="006934DA">
      <w:pPr>
        <w:shd w:val="clear" w:color="auto" w:fill="FFFFFF" w:themeFill="background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934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дачи: </w:t>
      </w:r>
    </w:p>
    <w:p w:rsidR="00DE5329" w:rsidRPr="006934DA" w:rsidRDefault="00DE5329" w:rsidP="006934D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34DA">
        <w:rPr>
          <w:rFonts w:ascii="Times New Roman" w:hAnsi="Times New Roman" w:cs="Times New Roman"/>
          <w:color w:val="000000" w:themeColor="text1"/>
          <w:sz w:val="28"/>
          <w:szCs w:val="28"/>
        </w:rPr>
        <w:t>- Сохранение сети библиотек в районе.</w:t>
      </w:r>
    </w:p>
    <w:p w:rsidR="00DE5329" w:rsidRPr="006934DA" w:rsidRDefault="00DE5329" w:rsidP="006934D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34DA">
        <w:rPr>
          <w:rFonts w:ascii="Times New Roman" w:hAnsi="Times New Roman" w:cs="Times New Roman"/>
          <w:color w:val="000000" w:themeColor="text1"/>
          <w:sz w:val="28"/>
          <w:szCs w:val="28"/>
        </w:rPr>
        <w:t>- Совершенствование системы информационного обслуживания пользователей, расширение видов информационных услуг.</w:t>
      </w:r>
    </w:p>
    <w:p w:rsidR="00DE5329" w:rsidRPr="006934DA" w:rsidRDefault="00DE5329" w:rsidP="006934D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34DA">
        <w:rPr>
          <w:rFonts w:ascii="Times New Roman" w:hAnsi="Times New Roman" w:cs="Times New Roman"/>
          <w:color w:val="000000" w:themeColor="text1"/>
          <w:sz w:val="28"/>
          <w:szCs w:val="28"/>
        </w:rPr>
        <w:t>- обеспечение сохранности библиотечных фондов в процессе их использования, качественное улучшение состава фонда, документов, с учетом интересов и потребностей пользователей</w:t>
      </w:r>
    </w:p>
    <w:p w:rsidR="00DE5329" w:rsidRPr="006934DA" w:rsidRDefault="00DE5329" w:rsidP="006934D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34D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-Повышение престижа и роли библиотек ЦБС в культурной жизни района, путём повышения организации обслуживания пользователей библиотек.</w:t>
      </w:r>
    </w:p>
    <w:p w:rsidR="00DE5329" w:rsidRPr="006934DA" w:rsidRDefault="00DE5329" w:rsidP="006934D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34DA">
        <w:rPr>
          <w:rFonts w:ascii="Times New Roman" w:hAnsi="Times New Roman" w:cs="Times New Roman"/>
          <w:color w:val="000000" w:themeColor="text1"/>
          <w:sz w:val="28"/>
          <w:szCs w:val="28"/>
        </w:rPr>
        <w:t>- повышение профессионального мастерства и творческого потенциала сотрудников</w:t>
      </w:r>
    </w:p>
    <w:p w:rsidR="00DE5329" w:rsidRPr="006934DA" w:rsidRDefault="00DE5329" w:rsidP="006934D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34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улучшение материально – технического оснащения библиотек, создание благоприятных условий для реализации </w:t>
      </w:r>
      <w:r w:rsidR="00317106" w:rsidRPr="006934DA">
        <w:rPr>
          <w:rFonts w:ascii="Times New Roman" w:hAnsi="Times New Roman" w:cs="Times New Roman"/>
          <w:color w:val="000000" w:themeColor="text1"/>
          <w:sz w:val="28"/>
          <w:szCs w:val="28"/>
        </w:rPr>
        <w:t>творческой</w:t>
      </w:r>
      <w:r w:rsidRPr="006934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роизводственной деятельности библиотек.</w:t>
      </w:r>
    </w:p>
    <w:p w:rsidR="00DE5329" w:rsidRPr="006934DA" w:rsidRDefault="00DE5329" w:rsidP="006934DA">
      <w:pPr>
        <w:shd w:val="clear" w:color="auto" w:fill="FFFFFF" w:themeFill="background1"/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34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активнее предоставлять услуги в электронном виде, шире представлять библиотеки и библиотечную деятельность в печатных и Интернет – СМИ, социальных сетях;</w:t>
      </w:r>
    </w:p>
    <w:p w:rsidR="00DE5329" w:rsidRPr="006934DA" w:rsidRDefault="00DE5329" w:rsidP="006934DA">
      <w:pPr>
        <w:shd w:val="clear" w:color="auto" w:fill="FFFFFF" w:themeFill="background1"/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34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 принимать все усилия по более широкому привлечению молодежи при проведении различных мероприятий, использовать новые формы продвижения книги и чтения.</w:t>
      </w:r>
    </w:p>
    <w:p w:rsidR="00DE5329" w:rsidRPr="006934DA" w:rsidRDefault="00DE5329" w:rsidP="006934DA">
      <w:pPr>
        <w:shd w:val="clear" w:color="auto" w:fill="FFFFFF" w:themeFill="background1"/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34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Работа библиотек Наурского района, будет осуществляться в соответствии с тематической программой   и в рамках Единой Концепции по духовно-нравственному   воспитанию молодежи ЧР.</w:t>
      </w:r>
    </w:p>
    <w:p w:rsidR="00DE5329" w:rsidRPr="006934DA" w:rsidRDefault="00DE5329" w:rsidP="006934DA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34DA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>МЕЖДУНАРОДНЫЕ ДЕСЯТИЛЕТИЯ</w:t>
      </w:r>
      <w:r w:rsidRPr="006934DA">
        <w:rPr>
          <w:rStyle w:val="apple-converted-space"/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 </w:t>
      </w:r>
      <w:r w:rsidRPr="006934DA">
        <w:rPr>
          <w:rFonts w:ascii="Times New Roman" w:hAnsi="Times New Roman" w:cs="Times New Roman"/>
          <w:color w:val="000000" w:themeColor="text1"/>
          <w:sz w:val="28"/>
          <w:szCs w:val="28"/>
        </w:rPr>
        <w:t>(по решению Генеральной Ассамблеи ООН):</w:t>
      </w:r>
    </w:p>
    <w:p w:rsidR="00DE5329" w:rsidRPr="006934DA" w:rsidRDefault="00DE5329" w:rsidP="006934DA">
      <w:pPr>
        <w:pStyle w:val="a6"/>
        <w:shd w:val="clear" w:color="auto" w:fill="FFFFFF" w:themeFill="background1"/>
        <w:spacing w:before="0" w:beforeAutospacing="0" w:after="120" w:afterAutospacing="0"/>
        <w:rPr>
          <w:color w:val="000000" w:themeColor="text1"/>
          <w:sz w:val="28"/>
          <w:szCs w:val="28"/>
        </w:rPr>
      </w:pPr>
      <w:r w:rsidRPr="006934DA">
        <w:rPr>
          <w:color w:val="000000" w:themeColor="text1"/>
          <w:sz w:val="28"/>
          <w:szCs w:val="28"/>
        </w:rPr>
        <w:t>2013 -2022 гг. – Международное десятилетие сближения культур</w:t>
      </w:r>
    </w:p>
    <w:p w:rsidR="00DE5329" w:rsidRPr="006934DA" w:rsidRDefault="00DE5329" w:rsidP="006934DA">
      <w:pPr>
        <w:pStyle w:val="a6"/>
        <w:shd w:val="clear" w:color="auto" w:fill="FFFFFF" w:themeFill="background1"/>
        <w:spacing w:before="0" w:beforeAutospacing="0" w:after="120" w:afterAutospacing="0"/>
        <w:rPr>
          <w:color w:val="000000" w:themeColor="text1"/>
          <w:sz w:val="28"/>
          <w:szCs w:val="28"/>
        </w:rPr>
      </w:pPr>
      <w:r w:rsidRPr="006934DA">
        <w:rPr>
          <w:color w:val="000000" w:themeColor="text1"/>
          <w:sz w:val="28"/>
          <w:szCs w:val="28"/>
        </w:rPr>
        <w:t>2015 – 2024 гг. – Международное десятилетие лиц африканского происхождения</w:t>
      </w:r>
    </w:p>
    <w:p w:rsidR="00DE5329" w:rsidRPr="006934DA" w:rsidRDefault="00DE5329" w:rsidP="006934DA">
      <w:pPr>
        <w:pStyle w:val="a6"/>
        <w:shd w:val="clear" w:color="auto" w:fill="FFFFFF" w:themeFill="background1"/>
        <w:spacing w:before="0" w:beforeAutospacing="0" w:after="120" w:afterAutospacing="0"/>
        <w:rPr>
          <w:color w:val="000000" w:themeColor="text1"/>
          <w:sz w:val="28"/>
          <w:szCs w:val="28"/>
        </w:rPr>
      </w:pPr>
      <w:r w:rsidRPr="006934DA">
        <w:rPr>
          <w:color w:val="000000" w:themeColor="text1"/>
          <w:sz w:val="28"/>
          <w:szCs w:val="28"/>
        </w:rPr>
        <w:t>2014 – 2024 гг. – Десятилетие устойчивой энергетики для всех</w:t>
      </w:r>
    </w:p>
    <w:p w:rsidR="00DE5329" w:rsidRPr="006934DA" w:rsidRDefault="00DE5329" w:rsidP="006934DA">
      <w:pPr>
        <w:pStyle w:val="a6"/>
        <w:shd w:val="clear" w:color="auto" w:fill="FFFFFF" w:themeFill="background1"/>
        <w:spacing w:before="0" w:beforeAutospacing="0" w:after="120" w:afterAutospacing="0"/>
        <w:rPr>
          <w:color w:val="000000" w:themeColor="text1"/>
          <w:sz w:val="28"/>
          <w:szCs w:val="28"/>
        </w:rPr>
      </w:pPr>
      <w:r w:rsidRPr="006934DA">
        <w:rPr>
          <w:color w:val="000000" w:themeColor="text1"/>
          <w:sz w:val="28"/>
          <w:szCs w:val="28"/>
        </w:rPr>
        <w:t>2011 – 2020 гг. – Третье международное десятилетие за искоренение колониализма</w:t>
      </w:r>
    </w:p>
    <w:p w:rsidR="00DE5329" w:rsidRPr="006934DA" w:rsidRDefault="00DE5329" w:rsidP="006934DA">
      <w:pPr>
        <w:pStyle w:val="a6"/>
        <w:shd w:val="clear" w:color="auto" w:fill="FFFFFF" w:themeFill="background1"/>
        <w:spacing w:before="0" w:beforeAutospacing="0" w:after="120" w:afterAutospacing="0"/>
        <w:rPr>
          <w:color w:val="000000" w:themeColor="text1"/>
          <w:sz w:val="28"/>
          <w:szCs w:val="28"/>
        </w:rPr>
      </w:pPr>
      <w:r w:rsidRPr="006934DA">
        <w:rPr>
          <w:color w:val="000000" w:themeColor="text1"/>
          <w:sz w:val="28"/>
          <w:szCs w:val="28"/>
        </w:rPr>
        <w:t>2011 – 2020 гг. – Десятилетие биоразнообразия Организации Объединенных Наций</w:t>
      </w:r>
    </w:p>
    <w:p w:rsidR="00DE5329" w:rsidRPr="006934DA" w:rsidRDefault="00DE5329" w:rsidP="006934DA">
      <w:pPr>
        <w:pStyle w:val="a6"/>
        <w:shd w:val="clear" w:color="auto" w:fill="FFFFFF" w:themeFill="background1"/>
        <w:spacing w:before="0" w:beforeAutospacing="0" w:after="120" w:afterAutospacing="0"/>
        <w:rPr>
          <w:color w:val="000000" w:themeColor="text1"/>
          <w:sz w:val="28"/>
          <w:szCs w:val="28"/>
        </w:rPr>
      </w:pPr>
      <w:r w:rsidRPr="006934DA">
        <w:rPr>
          <w:color w:val="000000" w:themeColor="text1"/>
          <w:sz w:val="28"/>
          <w:szCs w:val="28"/>
        </w:rPr>
        <w:t>2011 – 2020 гг. – Десятилетие действий за безопасность дорожного движения</w:t>
      </w:r>
    </w:p>
    <w:p w:rsidR="00DE5329" w:rsidRPr="006934DA" w:rsidRDefault="00DE5329" w:rsidP="006934DA">
      <w:pPr>
        <w:pStyle w:val="a6"/>
        <w:shd w:val="clear" w:color="auto" w:fill="FFFFFF" w:themeFill="background1"/>
        <w:spacing w:before="0" w:beforeAutospacing="0" w:after="120" w:afterAutospacing="0"/>
        <w:rPr>
          <w:color w:val="000000" w:themeColor="text1"/>
          <w:sz w:val="28"/>
          <w:szCs w:val="28"/>
        </w:rPr>
      </w:pPr>
      <w:r w:rsidRPr="006934DA">
        <w:rPr>
          <w:color w:val="000000" w:themeColor="text1"/>
          <w:sz w:val="28"/>
          <w:szCs w:val="28"/>
        </w:rPr>
        <w:t>2010 – 2020 гг. – Десятилетие Организации Объединенных наций, посвященное пустыням и борьбе с опустыниваниями</w:t>
      </w:r>
    </w:p>
    <w:p w:rsidR="00DE5329" w:rsidRPr="006934DA" w:rsidRDefault="00DE5329" w:rsidP="006934DA">
      <w:pPr>
        <w:pStyle w:val="a6"/>
        <w:shd w:val="clear" w:color="auto" w:fill="FFFFFF" w:themeFill="background1"/>
        <w:spacing w:before="0" w:beforeAutospacing="0" w:after="0" w:afterAutospacing="0" w:line="405" w:lineRule="atLeast"/>
        <w:jc w:val="both"/>
        <w:rPr>
          <w:color w:val="444444"/>
          <w:sz w:val="28"/>
          <w:szCs w:val="28"/>
        </w:rPr>
      </w:pPr>
      <w:r w:rsidRPr="006934DA">
        <w:rPr>
          <w:color w:val="000000"/>
          <w:sz w:val="28"/>
          <w:szCs w:val="28"/>
        </w:rPr>
        <w:t>-  ООН объявила 2019 год Международным годом Периодической таблицы химических элементов. В честь 150 – летия Периодической таблицы в России и в мире пройдут масштабные мероприятия, посвящённые </w:t>
      </w:r>
      <w:r w:rsidRPr="006934DA">
        <w:rPr>
          <w:rStyle w:val="a7"/>
          <w:color w:val="000000"/>
          <w:sz w:val="28"/>
          <w:szCs w:val="28"/>
        </w:rPr>
        <w:t>Дмитрию Ивановичу  Менделееву</w:t>
      </w:r>
      <w:r w:rsidRPr="006934DA">
        <w:rPr>
          <w:color w:val="000000"/>
          <w:sz w:val="28"/>
          <w:szCs w:val="28"/>
        </w:rPr>
        <w:t> и его научному наследию.</w:t>
      </w:r>
    </w:p>
    <w:p w:rsidR="00DE5329" w:rsidRPr="006934DA" w:rsidRDefault="00DE5329" w:rsidP="006934DA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E5329" w:rsidRPr="006934DA" w:rsidRDefault="00DE5329" w:rsidP="006934DA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34D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ЕДЕРАЛЬНЫЕ ЦЕЛЕВЫЕ ПРОГРАММЫ</w:t>
      </w:r>
    </w:p>
    <w:p w:rsidR="00DE5329" w:rsidRPr="006934DA" w:rsidRDefault="00DE5329" w:rsidP="006934DA">
      <w:pPr>
        <w:pStyle w:val="a6"/>
        <w:shd w:val="clear" w:color="auto" w:fill="FFFFFF" w:themeFill="background1"/>
        <w:spacing w:before="0" w:beforeAutospacing="0" w:after="0" w:afterAutospacing="0" w:line="405" w:lineRule="atLeast"/>
        <w:jc w:val="both"/>
        <w:rPr>
          <w:color w:val="000000"/>
          <w:sz w:val="28"/>
          <w:szCs w:val="28"/>
        </w:rPr>
      </w:pPr>
    </w:p>
    <w:p w:rsidR="00D30CE0" w:rsidRPr="006934DA" w:rsidRDefault="00D30CE0" w:rsidP="006934DA">
      <w:pPr>
        <w:pStyle w:val="a6"/>
        <w:shd w:val="clear" w:color="auto" w:fill="FFFFFF" w:themeFill="background1"/>
        <w:spacing w:before="0" w:beforeAutospacing="0" w:after="0" w:afterAutospacing="0" w:line="405" w:lineRule="atLeast"/>
        <w:jc w:val="both"/>
        <w:rPr>
          <w:color w:val="444444"/>
          <w:sz w:val="28"/>
          <w:szCs w:val="28"/>
        </w:rPr>
      </w:pPr>
      <w:r w:rsidRPr="006934DA">
        <w:rPr>
          <w:color w:val="000000"/>
          <w:sz w:val="28"/>
          <w:szCs w:val="28"/>
        </w:rPr>
        <w:t>-  2018 – 2027 годы -  </w:t>
      </w:r>
      <w:r w:rsidRPr="006934DA">
        <w:rPr>
          <w:rStyle w:val="a7"/>
          <w:color w:val="000000"/>
          <w:sz w:val="28"/>
          <w:szCs w:val="28"/>
        </w:rPr>
        <w:t>Десятилетие детства в России</w:t>
      </w:r>
      <w:r w:rsidRPr="006934DA">
        <w:rPr>
          <w:color w:val="000000"/>
          <w:sz w:val="28"/>
          <w:szCs w:val="28"/>
        </w:rPr>
        <w:t xml:space="preserve">. Указ Президента России Владимира </w:t>
      </w:r>
      <w:r w:rsidR="008330E8" w:rsidRPr="006934DA">
        <w:rPr>
          <w:color w:val="000000"/>
          <w:sz w:val="28"/>
          <w:szCs w:val="28"/>
        </w:rPr>
        <w:t>Путина от</w:t>
      </w:r>
      <w:r w:rsidRPr="006934DA">
        <w:rPr>
          <w:color w:val="000000"/>
          <w:sz w:val="28"/>
          <w:szCs w:val="28"/>
        </w:rPr>
        <w:t xml:space="preserve"> 29 мая 2017 года.</w:t>
      </w:r>
    </w:p>
    <w:p w:rsidR="00D30CE0" w:rsidRPr="006934DA" w:rsidRDefault="00D30CE0" w:rsidP="006934DA">
      <w:pPr>
        <w:pStyle w:val="a6"/>
        <w:shd w:val="clear" w:color="auto" w:fill="FFFFFF" w:themeFill="background1"/>
        <w:spacing w:before="0" w:beforeAutospacing="0" w:after="0" w:afterAutospacing="0" w:line="405" w:lineRule="atLeast"/>
        <w:jc w:val="both"/>
        <w:rPr>
          <w:color w:val="444444"/>
          <w:sz w:val="28"/>
          <w:szCs w:val="28"/>
        </w:rPr>
      </w:pPr>
      <w:r w:rsidRPr="006934DA">
        <w:rPr>
          <w:color w:val="444444"/>
          <w:sz w:val="28"/>
          <w:szCs w:val="28"/>
        </w:rPr>
        <w:t> </w:t>
      </w:r>
      <w:r w:rsidRPr="006934DA">
        <w:rPr>
          <w:color w:val="000000"/>
          <w:sz w:val="28"/>
          <w:szCs w:val="28"/>
        </w:rPr>
        <w:t xml:space="preserve">-  2019 </w:t>
      </w:r>
      <w:r w:rsidR="008330E8" w:rsidRPr="006934DA">
        <w:rPr>
          <w:color w:val="000000"/>
          <w:sz w:val="28"/>
          <w:szCs w:val="28"/>
        </w:rPr>
        <w:t>год в</w:t>
      </w:r>
      <w:r w:rsidRPr="006934DA">
        <w:rPr>
          <w:rStyle w:val="a7"/>
          <w:color w:val="000000"/>
          <w:sz w:val="28"/>
          <w:szCs w:val="28"/>
        </w:rPr>
        <w:t xml:space="preserve"> России </w:t>
      </w:r>
      <w:r w:rsidR="008330E8" w:rsidRPr="006934DA">
        <w:rPr>
          <w:rStyle w:val="a7"/>
          <w:color w:val="000000"/>
          <w:sz w:val="28"/>
          <w:szCs w:val="28"/>
        </w:rPr>
        <w:t>объявлен Годом</w:t>
      </w:r>
      <w:r w:rsidRPr="006934DA">
        <w:rPr>
          <w:rStyle w:val="a7"/>
          <w:color w:val="000000"/>
          <w:sz w:val="28"/>
          <w:szCs w:val="28"/>
        </w:rPr>
        <w:t xml:space="preserve"> театра</w:t>
      </w:r>
      <w:r w:rsidRPr="006934DA">
        <w:rPr>
          <w:color w:val="000000"/>
          <w:sz w:val="28"/>
          <w:szCs w:val="28"/>
        </w:rPr>
        <w:t xml:space="preserve">. Указ Президента </w:t>
      </w:r>
      <w:r w:rsidR="008330E8" w:rsidRPr="006934DA">
        <w:rPr>
          <w:color w:val="000000"/>
          <w:sz w:val="28"/>
          <w:szCs w:val="28"/>
        </w:rPr>
        <w:t>России ВладимираПутина от</w:t>
      </w:r>
      <w:r w:rsidRPr="006934DA">
        <w:rPr>
          <w:color w:val="000000"/>
          <w:sz w:val="28"/>
          <w:szCs w:val="28"/>
        </w:rPr>
        <w:t xml:space="preserve"> 28 апреля 2018 </w:t>
      </w:r>
      <w:r w:rsidR="008330E8" w:rsidRPr="006934DA">
        <w:rPr>
          <w:color w:val="000000"/>
          <w:sz w:val="28"/>
          <w:szCs w:val="28"/>
        </w:rPr>
        <w:t>года №181 «</w:t>
      </w:r>
      <w:r w:rsidRPr="006934DA">
        <w:rPr>
          <w:color w:val="000000"/>
          <w:sz w:val="28"/>
          <w:szCs w:val="28"/>
        </w:rPr>
        <w:t>О проведении в Российской Федерации Года театра»</w:t>
      </w:r>
    </w:p>
    <w:p w:rsidR="00D30CE0" w:rsidRPr="006934DA" w:rsidRDefault="00D30CE0" w:rsidP="006934DA">
      <w:pPr>
        <w:pStyle w:val="a6"/>
        <w:shd w:val="clear" w:color="auto" w:fill="FFFFFF" w:themeFill="background1"/>
        <w:spacing w:before="0" w:beforeAutospacing="0" w:after="0" w:afterAutospacing="0"/>
        <w:jc w:val="both"/>
        <w:rPr>
          <w:color w:val="666666"/>
          <w:sz w:val="28"/>
          <w:szCs w:val="28"/>
        </w:rPr>
      </w:pPr>
      <w:r w:rsidRPr="006934DA">
        <w:rPr>
          <w:color w:val="666666"/>
          <w:sz w:val="28"/>
          <w:szCs w:val="28"/>
        </w:rPr>
        <w:t> </w:t>
      </w:r>
    </w:p>
    <w:p w:rsidR="00D30CE0" w:rsidRPr="006934DA" w:rsidRDefault="00D30CE0" w:rsidP="006934DA">
      <w:pPr>
        <w:pStyle w:val="a6"/>
        <w:shd w:val="clear" w:color="auto" w:fill="FFFFFF" w:themeFill="background1"/>
        <w:spacing w:before="0" w:beforeAutospacing="0" w:after="0" w:afterAutospacing="0"/>
        <w:jc w:val="both"/>
        <w:rPr>
          <w:color w:val="666666"/>
          <w:sz w:val="28"/>
          <w:szCs w:val="28"/>
        </w:rPr>
      </w:pPr>
      <w:r w:rsidRPr="006934DA">
        <w:rPr>
          <w:color w:val="666666"/>
          <w:sz w:val="28"/>
          <w:szCs w:val="28"/>
        </w:rPr>
        <w:t> </w:t>
      </w:r>
      <w:r w:rsidRPr="006934DA">
        <w:rPr>
          <w:color w:val="000000"/>
          <w:sz w:val="28"/>
          <w:szCs w:val="28"/>
        </w:rPr>
        <w:t>-  Президент России Владимир Путин подписал Указ «Об увековечении памяти </w:t>
      </w:r>
      <w:r w:rsidRPr="006934DA">
        <w:rPr>
          <w:rStyle w:val="a7"/>
          <w:color w:val="000000"/>
          <w:sz w:val="28"/>
          <w:szCs w:val="28"/>
        </w:rPr>
        <w:t>Д. А. Гранина</w:t>
      </w:r>
      <w:r w:rsidRPr="006934DA">
        <w:rPr>
          <w:color w:val="000000"/>
          <w:sz w:val="28"/>
          <w:szCs w:val="28"/>
        </w:rPr>
        <w:t xml:space="preserve"> и </w:t>
      </w:r>
      <w:r w:rsidR="008330E8" w:rsidRPr="006934DA">
        <w:rPr>
          <w:color w:val="000000"/>
          <w:sz w:val="28"/>
          <w:szCs w:val="28"/>
        </w:rPr>
        <w:t>праздновании 100</w:t>
      </w:r>
      <w:r w:rsidRPr="006934DA">
        <w:rPr>
          <w:color w:val="000000"/>
          <w:sz w:val="28"/>
          <w:szCs w:val="28"/>
        </w:rPr>
        <w:t xml:space="preserve"> – летия со дня его рождения»</w:t>
      </w:r>
    </w:p>
    <w:p w:rsidR="00D30CE0" w:rsidRPr="006934DA" w:rsidRDefault="00D30CE0" w:rsidP="006934DA">
      <w:pPr>
        <w:pStyle w:val="a6"/>
        <w:shd w:val="clear" w:color="auto" w:fill="FFFFFF" w:themeFill="background1"/>
        <w:spacing w:before="0" w:beforeAutospacing="0" w:after="0" w:afterAutospacing="0"/>
        <w:jc w:val="both"/>
        <w:rPr>
          <w:color w:val="666666"/>
          <w:sz w:val="28"/>
          <w:szCs w:val="28"/>
        </w:rPr>
      </w:pPr>
      <w:r w:rsidRPr="006934DA">
        <w:rPr>
          <w:color w:val="000000"/>
          <w:sz w:val="28"/>
          <w:szCs w:val="28"/>
        </w:rPr>
        <w:t xml:space="preserve">В течении всего 2019 года во </w:t>
      </w:r>
      <w:r w:rsidR="008330E8" w:rsidRPr="006934DA">
        <w:rPr>
          <w:color w:val="000000"/>
          <w:sz w:val="28"/>
          <w:szCs w:val="28"/>
        </w:rPr>
        <w:t xml:space="preserve">всех </w:t>
      </w:r>
      <w:r w:rsidR="008330E8">
        <w:rPr>
          <w:color w:val="000000"/>
          <w:sz w:val="28"/>
          <w:szCs w:val="28"/>
        </w:rPr>
        <w:t>библиотеках района</w:t>
      </w:r>
      <w:r w:rsidRPr="006934DA">
        <w:rPr>
          <w:color w:val="000000"/>
          <w:sz w:val="28"/>
          <w:szCs w:val="28"/>
        </w:rPr>
        <w:t xml:space="preserve"> пройдут юбилейные мероприятия, посвящённые этому знаменательному событию.</w:t>
      </w:r>
    </w:p>
    <w:p w:rsidR="00D30CE0" w:rsidRPr="006934DA" w:rsidRDefault="00D30CE0" w:rsidP="006934DA">
      <w:pPr>
        <w:pStyle w:val="a6"/>
        <w:shd w:val="clear" w:color="auto" w:fill="FFFFFF" w:themeFill="background1"/>
        <w:spacing w:before="0" w:beforeAutospacing="0" w:after="0" w:afterAutospacing="0"/>
        <w:jc w:val="both"/>
        <w:rPr>
          <w:color w:val="666666"/>
          <w:sz w:val="28"/>
          <w:szCs w:val="28"/>
        </w:rPr>
      </w:pPr>
      <w:r w:rsidRPr="006934DA">
        <w:rPr>
          <w:color w:val="666666"/>
          <w:sz w:val="28"/>
          <w:szCs w:val="28"/>
        </w:rPr>
        <w:t> </w:t>
      </w:r>
      <w:r w:rsidRPr="006934DA">
        <w:rPr>
          <w:color w:val="000000"/>
          <w:sz w:val="28"/>
          <w:szCs w:val="28"/>
        </w:rPr>
        <w:t>-  1 мая 2019 года – 95 лет со дня рождения русского писателя </w:t>
      </w:r>
      <w:r w:rsidRPr="006934DA">
        <w:rPr>
          <w:rStyle w:val="a7"/>
          <w:color w:val="000000"/>
          <w:sz w:val="28"/>
          <w:szCs w:val="28"/>
        </w:rPr>
        <w:t>Виктора Петровича Астафьева.</w:t>
      </w:r>
    </w:p>
    <w:p w:rsidR="00D30CE0" w:rsidRPr="006934DA" w:rsidRDefault="00D30CE0" w:rsidP="006934DA">
      <w:pPr>
        <w:pStyle w:val="a6"/>
        <w:shd w:val="clear" w:color="auto" w:fill="FFFFFF" w:themeFill="background1"/>
        <w:spacing w:before="0" w:beforeAutospacing="0" w:after="0" w:afterAutospacing="0"/>
        <w:jc w:val="both"/>
        <w:rPr>
          <w:color w:val="666666"/>
          <w:sz w:val="28"/>
          <w:szCs w:val="28"/>
        </w:rPr>
      </w:pPr>
      <w:r w:rsidRPr="006934DA">
        <w:rPr>
          <w:color w:val="666666"/>
          <w:sz w:val="28"/>
          <w:szCs w:val="28"/>
        </w:rPr>
        <w:t> </w:t>
      </w:r>
      <w:r w:rsidRPr="006934DA">
        <w:rPr>
          <w:color w:val="000000"/>
          <w:sz w:val="28"/>
          <w:szCs w:val="28"/>
        </w:rPr>
        <w:t xml:space="preserve">-  1 апреля 2019 </w:t>
      </w:r>
      <w:r w:rsidR="008330E8" w:rsidRPr="006934DA">
        <w:rPr>
          <w:color w:val="000000"/>
          <w:sz w:val="28"/>
          <w:szCs w:val="28"/>
        </w:rPr>
        <w:t>года -</w:t>
      </w:r>
      <w:r w:rsidRPr="006934DA">
        <w:rPr>
          <w:color w:val="000000"/>
          <w:sz w:val="28"/>
          <w:szCs w:val="28"/>
        </w:rPr>
        <w:t xml:space="preserve">  210 лет со дня </w:t>
      </w:r>
      <w:r w:rsidR="008330E8" w:rsidRPr="006934DA">
        <w:rPr>
          <w:color w:val="000000"/>
          <w:sz w:val="28"/>
          <w:szCs w:val="28"/>
        </w:rPr>
        <w:t>рождения, светоча</w:t>
      </w:r>
      <w:r w:rsidRPr="006934DA">
        <w:rPr>
          <w:color w:val="000000"/>
          <w:sz w:val="28"/>
          <w:szCs w:val="28"/>
        </w:rPr>
        <w:t xml:space="preserve"> отечественной </w:t>
      </w:r>
      <w:r w:rsidR="008330E8" w:rsidRPr="006934DA">
        <w:rPr>
          <w:color w:val="000000"/>
          <w:sz w:val="28"/>
          <w:szCs w:val="28"/>
        </w:rPr>
        <w:t>литературы Николая</w:t>
      </w:r>
      <w:r w:rsidRPr="006934DA">
        <w:rPr>
          <w:rStyle w:val="a7"/>
          <w:color w:val="000000"/>
          <w:sz w:val="28"/>
          <w:szCs w:val="28"/>
        </w:rPr>
        <w:t xml:space="preserve"> Васильевича Гоголя.</w:t>
      </w:r>
    </w:p>
    <w:p w:rsidR="00D30CE0" w:rsidRPr="006934DA" w:rsidRDefault="00D30CE0" w:rsidP="006934DA">
      <w:pPr>
        <w:pStyle w:val="a6"/>
        <w:shd w:val="clear" w:color="auto" w:fill="FFFFFF" w:themeFill="background1"/>
        <w:spacing w:before="0" w:beforeAutospacing="0" w:after="0" w:afterAutospacing="0"/>
        <w:jc w:val="both"/>
        <w:rPr>
          <w:color w:val="666666"/>
          <w:sz w:val="28"/>
          <w:szCs w:val="28"/>
        </w:rPr>
      </w:pPr>
      <w:r w:rsidRPr="006934DA">
        <w:rPr>
          <w:color w:val="666666"/>
          <w:sz w:val="28"/>
          <w:szCs w:val="28"/>
        </w:rPr>
        <w:t> </w:t>
      </w:r>
      <w:r w:rsidRPr="006934DA">
        <w:rPr>
          <w:color w:val="000000"/>
          <w:sz w:val="28"/>
          <w:szCs w:val="28"/>
        </w:rPr>
        <w:t xml:space="preserve">-  16 марта 2019 года – 160 лет со дня рождения великого изобретателя </w:t>
      </w:r>
      <w:r w:rsidR="008330E8" w:rsidRPr="006934DA">
        <w:rPr>
          <w:color w:val="000000"/>
          <w:sz w:val="28"/>
          <w:szCs w:val="28"/>
        </w:rPr>
        <w:t>и создателя</w:t>
      </w:r>
      <w:r w:rsidRPr="006934DA">
        <w:rPr>
          <w:color w:val="000000"/>
          <w:sz w:val="28"/>
          <w:szCs w:val="28"/>
        </w:rPr>
        <w:t xml:space="preserve"> первого радиоприёмника </w:t>
      </w:r>
      <w:r w:rsidRPr="006934DA">
        <w:rPr>
          <w:rStyle w:val="a7"/>
          <w:color w:val="000000"/>
          <w:sz w:val="28"/>
          <w:szCs w:val="28"/>
        </w:rPr>
        <w:t>Александра Степановича Попова.</w:t>
      </w:r>
    </w:p>
    <w:p w:rsidR="00D30CE0" w:rsidRPr="006934DA" w:rsidRDefault="00D30CE0" w:rsidP="006934DA">
      <w:pPr>
        <w:pStyle w:val="a6"/>
        <w:shd w:val="clear" w:color="auto" w:fill="FFFFFF" w:themeFill="background1"/>
        <w:spacing w:before="0" w:beforeAutospacing="0" w:after="0" w:afterAutospacing="0"/>
        <w:jc w:val="both"/>
        <w:rPr>
          <w:color w:val="666666"/>
          <w:sz w:val="28"/>
          <w:szCs w:val="28"/>
        </w:rPr>
      </w:pPr>
      <w:r w:rsidRPr="006934DA">
        <w:rPr>
          <w:color w:val="666666"/>
          <w:sz w:val="28"/>
          <w:szCs w:val="28"/>
        </w:rPr>
        <w:t> </w:t>
      </w:r>
      <w:r w:rsidRPr="006934DA">
        <w:rPr>
          <w:color w:val="000000"/>
          <w:sz w:val="28"/>
          <w:szCs w:val="28"/>
        </w:rPr>
        <w:t>-  21 марта 2019 года – 180 лет со дня рождения известного русского композитора и музыканта </w:t>
      </w:r>
      <w:r w:rsidRPr="006934DA">
        <w:rPr>
          <w:rStyle w:val="a7"/>
          <w:color w:val="000000"/>
          <w:sz w:val="28"/>
          <w:szCs w:val="28"/>
        </w:rPr>
        <w:t>Модеста Петровича Мусоргского.</w:t>
      </w:r>
    </w:p>
    <w:p w:rsidR="00D30CE0" w:rsidRPr="006934DA" w:rsidRDefault="00D30CE0" w:rsidP="006934DA">
      <w:pPr>
        <w:pStyle w:val="a6"/>
        <w:shd w:val="clear" w:color="auto" w:fill="FFFFFF" w:themeFill="background1"/>
        <w:spacing w:before="0" w:beforeAutospacing="0" w:after="0" w:afterAutospacing="0"/>
        <w:jc w:val="both"/>
        <w:rPr>
          <w:color w:val="666666"/>
          <w:sz w:val="28"/>
          <w:szCs w:val="28"/>
        </w:rPr>
      </w:pPr>
      <w:r w:rsidRPr="006934DA">
        <w:rPr>
          <w:color w:val="666666"/>
          <w:sz w:val="28"/>
          <w:szCs w:val="28"/>
        </w:rPr>
        <w:t> </w:t>
      </w:r>
      <w:r w:rsidRPr="006934DA">
        <w:rPr>
          <w:color w:val="000000"/>
          <w:sz w:val="28"/>
          <w:szCs w:val="28"/>
        </w:rPr>
        <w:t xml:space="preserve">-  1 мая 2019 года </w:t>
      </w:r>
      <w:r w:rsidR="008330E8" w:rsidRPr="006934DA">
        <w:rPr>
          <w:color w:val="000000"/>
          <w:sz w:val="28"/>
          <w:szCs w:val="28"/>
        </w:rPr>
        <w:t>– 100</w:t>
      </w:r>
      <w:r w:rsidRPr="006934DA">
        <w:rPr>
          <w:color w:val="000000"/>
          <w:sz w:val="28"/>
          <w:szCs w:val="28"/>
        </w:rPr>
        <w:t xml:space="preserve"> лет со дня рождения   артиста балета, балетмейстера, </w:t>
      </w:r>
      <w:r w:rsidR="008330E8" w:rsidRPr="006934DA">
        <w:rPr>
          <w:color w:val="000000"/>
          <w:sz w:val="28"/>
          <w:szCs w:val="28"/>
        </w:rPr>
        <w:t>хореографа, народногоартиста СССР Михаила</w:t>
      </w:r>
      <w:r w:rsidR="008330E8" w:rsidRPr="006934DA">
        <w:rPr>
          <w:rStyle w:val="a7"/>
          <w:color w:val="000000"/>
          <w:sz w:val="28"/>
          <w:szCs w:val="28"/>
        </w:rPr>
        <w:t> Семёновича Годенко</w:t>
      </w:r>
    </w:p>
    <w:p w:rsidR="00D30CE0" w:rsidRPr="006934DA" w:rsidRDefault="00D30CE0" w:rsidP="006934DA">
      <w:pPr>
        <w:pStyle w:val="a6"/>
        <w:shd w:val="clear" w:color="auto" w:fill="FFFFFF" w:themeFill="background1"/>
        <w:spacing w:before="0" w:beforeAutospacing="0" w:after="0" w:afterAutospacing="0"/>
        <w:jc w:val="both"/>
        <w:rPr>
          <w:color w:val="666666"/>
          <w:sz w:val="28"/>
          <w:szCs w:val="28"/>
        </w:rPr>
      </w:pPr>
      <w:r w:rsidRPr="006934DA">
        <w:rPr>
          <w:rStyle w:val="a7"/>
          <w:color w:val="000000"/>
          <w:sz w:val="28"/>
          <w:szCs w:val="28"/>
        </w:rPr>
        <w:t> </w:t>
      </w:r>
      <w:r w:rsidRPr="006934DA">
        <w:rPr>
          <w:color w:val="000000"/>
          <w:sz w:val="28"/>
          <w:szCs w:val="28"/>
        </w:rPr>
        <w:t>-  27 января 2019 года будет отмечаться </w:t>
      </w:r>
      <w:r w:rsidRPr="006934DA">
        <w:rPr>
          <w:rStyle w:val="a7"/>
          <w:color w:val="000000"/>
          <w:sz w:val="28"/>
          <w:szCs w:val="28"/>
        </w:rPr>
        <w:t xml:space="preserve">75 – летие </w:t>
      </w:r>
      <w:r w:rsidR="008330E8" w:rsidRPr="006934DA">
        <w:rPr>
          <w:rStyle w:val="a7"/>
          <w:color w:val="000000"/>
          <w:sz w:val="28"/>
          <w:szCs w:val="28"/>
        </w:rPr>
        <w:t>освобождения города</w:t>
      </w:r>
      <w:r w:rsidRPr="006934DA">
        <w:rPr>
          <w:rStyle w:val="a7"/>
          <w:color w:val="000000"/>
          <w:sz w:val="28"/>
          <w:szCs w:val="28"/>
        </w:rPr>
        <w:t xml:space="preserve"> Ленинграда от </w:t>
      </w:r>
      <w:r w:rsidR="008330E8" w:rsidRPr="006934DA">
        <w:rPr>
          <w:rStyle w:val="a7"/>
          <w:color w:val="000000"/>
          <w:sz w:val="28"/>
          <w:szCs w:val="28"/>
        </w:rPr>
        <w:t>блокады (</w:t>
      </w:r>
      <w:r w:rsidRPr="006934DA">
        <w:rPr>
          <w:rStyle w:val="a7"/>
          <w:color w:val="000000"/>
          <w:sz w:val="28"/>
          <w:szCs w:val="28"/>
        </w:rPr>
        <w:t>1944 г.).</w:t>
      </w:r>
    </w:p>
    <w:p w:rsidR="00D30CE0" w:rsidRPr="006934DA" w:rsidRDefault="00D30CE0" w:rsidP="006934DA">
      <w:pPr>
        <w:pStyle w:val="a6"/>
        <w:shd w:val="clear" w:color="auto" w:fill="FFFFFF" w:themeFill="background1"/>
        <w:spacing w:before="0" w:beforeAutospacing="0" w:after="0" w:afterAutospacing="0"/>
        <w:jc w:val="both"/>
        <w:rPr>
          <w:color w:val="666666"/>
          <w:sz w:val="28"/>
          <w:szCs w:val="28"/>
        </w:rPr>
      </w:pPr>
      <w:r w:rsidRPr="006934DA">
        <w:rPr>
          <w:color w:val="666666"/>
          <w:sz w:val="28"/>
          <w:szCs w:val="28"/>
        </w:rPr>
        <w:t> </w:t>
      </w:r>
    </w:p>
    <w:p w:rsidR="00D30CE0" w:rsidRPr="006934DA" w:rsidRDefault="00D30CE0" w:rsidP="006934DA">
      <w:pPr>
        <w:pStyle w:val="a6"/>
        <w:shd w:val="clear" w:color="auto" w:fill="FFFFFF" w:themeFill="background1"/>
        <w:spacing w:before="0" w:beforeAutospacing="0" w:after="0" w:afterAutospacing="0"/>
        <w:jc w:val="both"/>
        <w:rPr>
          <w:color w:val="666666"/>
          <w:sz w:val="28"/>
          <w:szCs w:val="28"/>
        </w:rPr>
      </w:pPr>
      <w:r w:rsidRPr="006934DA">
        <w:rPr>
          <w:color w:val="000000"/>
          <w:sz w:val="28"/>
          <w:szCs w:val="28"/>
        </w:rPr>
        <w:t xml:space="preserve">Главное спортивное событие в России </w:t>
      </w:r>
      <w:r w:rsidR="008330E8" w:rsidRPr="006934DA">
        <w:rPr>
          <w:color w:val="000000"/>
          <w:sz w:val="28"/>
          <w:szCs w:val="28"/>
        </w:rPr>
        <w:t>в 2019</w:t>
      </w:r>
      <w:r w:rsidRPr="006934DA">
        <w:rPr>
          <w:color w:val="000000"/>
          <w:sz w:val="28"/>
          <w:szCs w:val="28"/>
        </w:rPr>
        <w:t xml:space="preserve"> году.</w:t>
      </w:r>
    </w:p>
    <w:p w:rsidR="00D30CE0" w:rsidRPr="006934DA" w:rsidRDefault="00D30CE0" w:rsidP="006934DA">
      <w:pPr>
        <w:pStyle w:val="a6"/>
        <w:shd w:val="clear" w:color="auto" w:fill="FFFFFF" w:themeFill="background1"/>
        <w:spacing w:before="0" w:beforeAutospacing="0" w:after="0" w:afterAutospacing="0"/>
        <w:jc w:val="both"/>
        <w:rPr>
          <w:color w:val="666666"/>
          <w:sz w:val="28"/>
          <w:szCs w:val="28"/>
        </w:rPr>
      </w:pPr>
      <w:r w:rsidRPr="006934DA">
        <w:rPr>
          <w:color w:val="000000"/>
          <w:sz w:val="28"/>
          <w:szCs w:val="28"/>
        </w:rPr>
        <w:t>-  2 – 12 марта 2019 года пройдёт </w:t>
      </w:r>
      <w:r w:rsidRPr="006934DA">
        <w:rPr>
          <w:rStyle w:val="a7"/>
          <w:color w:val="000000"/>
          <w:sz w:val="28"/>
          <w:szCs w:val="28"/>
        </w:rPr>
        <w:t>ХХ1</w:t>
      </w:r>
      <w:r w:rsidR="008330E8" w:rsidRPr="006934DA">
        <w:rPr>
          <w:rStyle w:val="a7"/>
          <w:color w:val="000000"/>
          <w:sz w:val="28"/>
          <w:szCs w:val="28"/>
        </w:rPr>
        <w:t>Х Всемирная</w:t>
      </w:r>
      <w:r w:rsidRPr="006934DA">
        <w:rPr>
          <w:rStyle w:val="a7"/>
          <w:color w:val="000000"/>
          <w:sz w:val="28"/>
          <w:szCs w:val="28"/>
        </w:rPr>
        <w:t xml:space="preserve"> зимняя Универсиада</w:t>
      </w:r>
      <w:r w:rsidRPr="006934DA">
        <w:rPr>
          <w:rStyle w:val="a7"/>
          <w:color w:val="000000"/>
          <w:sz w:val="28"/>
          <w:szCs w:val="28"/>
          <w:u w:val="single"/>
        </w:rPr>
        <w:t>.</w:t>
      </w:r>
    </w:p>
    <w:p w:rsidR="00D30CE0" w:rsidRPr="006934DA" w:rsidRDefault="00D30CE0" w:rsidP="006934DA">
      <w:pPr>
        <w:pStyle w:val="a6"/>
        <w:shd w:val="clear" w:color="auto" w:fill="FFFFFF" w:themeFill="background1"/>
        <w:spacing w:before="0" w:beforeAutospacing="0" w:after="0" w:afterAutospacing="0"/>
        <w:jc w:val="both"/>
        <w:rPr>
          <w:color w:val="666666"/>
          <w:sz w:val="28"/>
          <w:szCs w:val="28"/>
        </w:rPr>
      </w:pPr>
      <w:r w:rsidRPr="006934DA">
        <w:rPr>
          <w:color w:val="000000"/>
          <w:sz w:val="28"/>
          <w:szCs w:val="28"/>
        </w:rPr>
        <w:t xml:space="preserve">Молодёжно </w:t>
      </w:r>
      <w:r w:rsidR="008330E8" w:rsidRPr="006934DA">
        <w:rPr>
          <w:color w:val="000000"/>
          <w:sz w:val="28"/>
          <w:szCs w:val="28"/>
        </w:rPr>
        <w:t>– студенческие соревнования</w:t>
      </w:r>
      <w:r w:rsidRPr="006934DA">
        <w:rPr>
          <w:color w:val="000000"/>
          <w:sz w:val="28"/>
          <w:szCs w:val="28"/>
        </w:rPr>
        <w:t xml:space="preserve"> пройдут в Сибири, в городе Красноярске.</w:t>
      </w:r>
    </w:p>
    <w:p w:rsidR="00DE5329" w:rsidRPr="006934DA" w:rsidRDefault="00DE5329" w:rsidP="006934DA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34DA"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36"/>
          <w:sz w:val="28"/>
          <w:szCs w:val="28"/>
          <w:lang w:eastAsia="ru-RU"/>
        </w:rPr>
        <w:t>РАЗВИтие И СОВЕРШЕНСтвование СЕТИ БИБЛИОТЕЧНОГО</w:t>
      </w:r>
    </w:p>
    <w:p w:rsidR="00DE5329" w:rsidRPr="006934DA" w:rsidRDefault="00525282" w:rsidP="006934DA">
      <w:pPr>
        <w:shd w:val="clear" w:color="auto" w:fill="FFFFFF" w:themeFill="background1"/>
        <w:spacing w:before="30" w:after="30" w:line="240" w:lineRule="auto"/>
        <w:outlineLvl w:val="1"/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36"/>
          <w:sz w:val="28"/>
          <w:szCs w:val="28"/>
          <w:lang w:eastAsia="ru-RU"/>
        </w:rPr>
      </w:pPr>
      <w:r w:rsidRPr="006934DA"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36"/>
          <w:sz w:val="28"/>
          <w:szCs w:val="28"/>
          <w:lang w:eastAsia="ru-RU"/>
        </w:rPr>
        <w:t>ОБСЛУЖИВАНИЯ В 2019</w:t>
      </w:r>
      <w:r w:rsidR="00DE5329" w:rsidRPr="006934DA"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36"/>
          <w:sz w:val="28"/>
          <w:szCs w:val="28"/>
          <w:lang w:eastAsia="ru-RU"/>
        </w:rPr>
        <w:t xml:space="preserve"> году</w:t>
      </w:r>
    </w:p>
    <w:p w:rsidR="002E3E99" w:rsidRPr="002E3E99" w:rsidRDefault="002E3E99" w:rsidP="002E3E99">
      <w:pPr>
        <w:rPr>
          <w:rFonts w:ascii="Times New Roman" w:hAnsi="Times New Roman" w:cs="Times New Roman"/>
          <w:sz w:val="28"/>
          <w:szCs w:val="28"/>
        </w:rPr>
      </w:pPr>
      <w:r w:rsidRPr="002E3E9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E3E99">
        <w:rPr>
          <w:rFonts w:ascii="Times New Roman" w:hAnsi="Times New Roman" w:cs="Times New Roman"/>
          <w:sz w:val="28"/>
          <w:szCs w:val="28"/>
        </w:rPr>
        <w:t xml:space="preserve"> Внедрение Модельного стандарт деятельности общедоступной библиотеки Чеченской Республики в МКУК «Наурская ЦБС»</w:t>
      </w:r>
    </w:p>
    <w:p w:rsidR="00DE5329" w:rsidRPr="006934DA" w:rsidRDefault="002E3E99" w:rsidP="006934D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.</w:t>
      </w:r>
      <w:r w:rsidR="00DE5329" w:rsidRPr="006934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хранить существующую сеть библиотек.</w:t>
      </w:r>
    </w:p>
    <w:p w:rsidR="00DE5329" w:rsidRPr="006934DA" w:rsidRDefault="00DE5329" w:rsidP="006934DA">
      <w:pPr>
        <w:shd w:val="clear" w:color="auto" w:fill="FFFFFF" w:themeFill="background1"/>
        <w:spacing w:before="30" w:after="3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E5329" w:rsidRPr="006934DA" w:rsidRDefault="00DE5329" w:rsidP="006934DA">
      <w:pPr>
        <w:shd w:val="clear" w:color="auto" w:fill="FFFFFF" w:themeFill="background1"/>
        <w:spacing w:before="30" w:after="30" w:line="240" w:lineRule="auto"/>
        <w:outlineLvl w:val="1"/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36"/>
          <w:sz w:val="28"/>
          <w:szCs w:val="28"/>
          <w:lang w:eastAsia="ru-RU"/>
        </w:rPr>
      </w:pPr>
      <w:r w:rsidRPr="006934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</w:t>
      </w:r>
      <w:r w:rsidRPr="006934DA"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36"/>
          <w:sz w:val="28"/>
          <w:szCs w:val="28"/>
          <w:lang w:eastAsia="ru-RU"/>
        </w:rPr>
        <w:t>ОСНОВНЫЕ КОНТРОЛЬНЫЕ ПОКАЗАТЕЛИ ДЕЯТЕЛЬНОСТИ БИБЛИОТЕК Н</w:t>
      </w:r>
      <w:r w:rsidR="001A0559" w:rsidRPr="006934DA"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36"/>
          <w:sz w:val="28"/>
          <w:szCs w:val="28"/>
          <w:lang w:eastAsia="ru-RU"/>
        </w:rPr>
        <w:t>аурского РАЙОНА НА 1 января 2019</w:t>
      </w:r>
      <w:r w:rsidRPr="006934DA"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36"/>
          <w:sz w:val="28"/>
          <w:szCs w:val="28"/>
          <w:lang w:eastAsia="ru-RU"/>
        </w:rPr>
        <w:t xml:space="preserve"> ГОД</w:t>
      </w:r>
    </w:p>
    <w:p w:rsidR="00DE5329" w:rsidRPr="006934DA" w:rsidRDefault="00DE5329" w:rsidP="006934DA">
      <w:pPr>
        <w:shd w:val="clear" w:color="auto" w:fill="FFFFFF" w:themeFill="background1"/>
        <w:spacing w:before="30" w:after="30" w:line="240" w:lineRule="auto"/>
        <w:outlineLvl w:val="1"/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36"/>
          <w:sz w:val="28"/>
          <w:szCs w:val="28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2465"/>
        <w:gridCol w:w="1766"/>
        <w:gridCol w:w="2071"/>
        <w:gridCol w:w="1550"/>
        <w:gridCol w:w="1658"/>
      </w:tblGrid>
      <w:tr w:rsidR="002E3E99" w:rsidRPr="00C632C8" w:rsidTr="002E3E99">
        <w:tc>
          <w:tcPr>
            <w:tcW w:w="2398" w:type="dxa"/>
          </w:tcPr>
          <w:p w:rsidR="002E3E99" w:rsidRPr="00C632C8" w:rsidRDefault="002E3E99" w:rsidP="002E3E99">
            <w:pPr>
              <w:spacing w:before="30" w:after="30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Наименование библиоте</w:t>
            </w:r>
            <w:r w:rsidRPr="00C632C8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к</w:t>
            </w:r>
          </w:p>
        </w:tc>
        <w:tc>
          <w:tcPr>
            <w:tcW w:w="1766" w:type="dxa"/>
          </w:tcPr>
          <w:p w:rsidR="002E3E99" w:rsidRDefault="002E3E99" w:rsidP="002E3E99">
            <w:pPr>
              <w:spacing w:before="30" w:after="30"/>
              <w:outlineLvl w:val="1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632C8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Книжн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ый</w:t>
            </w:r>
          </w:p>
          <w:p w:rsidR="002E3E99" w:rsidRPr="00C632C8" w:rsidRDefault="002E3E99" w:rsidP="002E3E99">
            <w:pPr>
              <w:spacing w:before="30" w:after="30"/>
              <w:outlineLvl w:val="1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632C8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фонд</w:t>
            </w:r>
          </w:p>
          <w:p w:rsidR="002E3E99" w:rsidRPr="00C632C8" w:rsidRDefault="002E3E99" w:rsidP="002E3E99">
            <w:pPr>
              <w:spacing w:before="30" w:after="30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2016" w:type="dxa"/>
          </w:tcPr>
          <w:p w:rsidR="002E3E99" w:rsidRPr="00C632C8" w:rsidRDefault="002E3E99" w:rsidP="002E3E99">
            <w:pPr>
              <w:spacing w:before="30" w:after="30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C632C8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Число пользователей</w:t>
            </w:r>
          </w:p>
        </w:tc>
        <w:tc>
          <w:tcPr>
            <w:tcW w:w="1550" w:type="dxa"/>
          </w:tcPr>
          <w:p w:rsidR="002E3E99" w:rsidRDefault="002E3E99" w:rsidP="002E3E99">
            <w:pPr>
              <w:spacing w:before="30" w:after="30"/>
              <w:outlineLvl w:val="1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632C8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Книго</w:t>
            </w:r>
          </w:p>
          <w:p w:rsidR="002E3E99" w:rsidRPr="00C632C8" w:rsidRDefault="002E3E99" w:rsidP="002E3E99">
            <w:pPr>
              <w:spacing w:before="30" w:after="30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C632C8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выд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ача</w:t>
            </w:r>
          </w:p>
        </w:tc>
        <w:tc>
          <w:tcPr>
            <w:tcW w:w="1615" w:type="dxa"/>
          </w:tcPr>
          <w:p w:rsidR="002E3E99" w:rsidRPr="00C632C8" w:rsidRDefault="002E3E99" w:rsidP="002E3E99">
            <w:pPr>
              <w:spacing w:before="30" w:after="30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C632C8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Посещения</w:t>
            </w:r>
          </w:p>
        </w:tc>
      </w:tr>
      <w:tr w:rsidR="002E3E99" w:rsidRPr="00C632C8" w:rsidTr="002E3E99">
        <w:tc>
          <w:tcPr>
            <w:tcW w:w="2398" w:type="dxa"/>
          </w:tcPr>
          <w:p w:rsidR="002E3E99" w:rsidRPr="00C632C8" w:rsidRDefault="002E3E99" w:rsidP="002E3E99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632C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НЦРБ………….</w:t>
            </w:r>
          </w:p>
          <w:p w:rsidR="002E3E99" w:rsidRPr="00C632C8" w:rsidRDefault="002E3E99" w:rsidP="002E3E99">
            <w:pPr>
              <w:spacing w:before="30" w:after="30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1766" w:type="dxa"/>
          </w:tcPr>
          <w:p w:rsidR="002E3E99" w:rsidRPr="00C632C8" w:rsidRDefault="002E3E99" w:rsidP="002E3E99">
            <w:pPr>
              <w:spacing w:before="30" w:after="30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kern w:val="36"/>
                <w:sz w:val="28"/>
                <w:szCs w:val="28"/>
                <w:lang w:eastAsia="ru-RU"/>
              </w:rPr>
              <w:t>47504</w:t>
            </w:r>
          </w:p>
        </w:tc>
        <w:tc>
          <w:tcPr>
            <w:tcW w:w="2016" w:type="dxa"/>
          </w:tcPr>
          <w:p w:rsidR="002E3E99" w:rsidRPr="00C632C8" w:rsidRDefault="00D80F43" w:rsidP="002E3E9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268</w:t>
            </w:r>
          </w:p>
        </w:tc>
        <w:tc>
          <w:tcPr>
            <w:tcW w:w="1550" w:type="dxa"/>
          </w:tcPr>
          <w:p w:rsidR="002E3E99" w:rsidRPr="00C632C8" w:rsidRDefault="00D80F43" w:rsidP="002E3E9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8585</w:t>
            </w:r>
          </w:p>
        </w:tc>
        <w:tc>
          <w:tcPr>
            <w:tcW w:w="1615" w:type="dxa"/>
          </w:tcPr>
          <w:p w:rsidR="002E3E99" w:rsidRPr="00C632C8" w:rsidRDefault="00D80F43" w:rsidP="002E3E9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7658</w:t>
            </w:r>
          </w:p>
        </w:tc>
      </w:tr>
      <w:tr w:rsidR="002E3E99" w:rsidRPr="00C632C8" w:rsidTr="002E3E99">
        <w:tc>
          <w:tcPr>
            <w:tcW w:w="2398" w:type="dxa"/>
          </w:tcPr>
          <w:p w:rsidR="002E3E99" w:rsidRPr="00C632C8" w:rsidRDefault="002E3E99" w:rsidP="002E3E99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632C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ЦДБ………</w:t>
            </w:r>
          </w:p>
          <w:p w:rsidR="002E3E99" w:rsidRPr="00C632C8" w:rsidRDefault="002E3E99" w:rsidP="002E3E99">
            <w:pPr>
              <w:spacing w:before="30" w:after="30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1766" w:type="dxa"/>
          </w:tcPr>
          <w:p w:rsidR="002E3E99" w:rsidRPr="00C632C8" w:rsidRDefault="002E3E99" w:rsidP="002E3E99">
            <w:pPr>
              <w:spacing w:before="30" w:after="30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kern w:val="36"/>
                <w:sz w:val="28"/>
                <w:szCs w:val="28"/>
                <w:lang w:eastAsia="ru-RU"/>
              </w:rPr>
              <w:t>23366</w:t>
            </w:r>
          </w:p>
        </w:tc>
        <w:tc>
          <w:tcPr>
            <w:tcW w:w="2016" w:type="dxa"/>
          </w:tcPr>
          <w:p w:rsidR="002E3E99" w:rsidRPr="00C632C8" w:rsidRDefault="00D80F43" w:rsidP="002E3E9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441</w:t>
            </w:r>
          </w:p>
        </w:tc>
        <w:tc>
          <w:tcPr>
            <w:tcW w:w="1550" w:type="dxa"/>
          </w:tcPr>
          <w:p w:rsidR="002E3E99" w:rsidRPr="00C632C8" w:rsidRDefault="00D80F43" w:rsidP="002E3E9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1902</w:t>
            </w:r>
          </w:p>
        </w:tc>
        <w:tc>
          <w:tcPr>
            <w:tcW w:w="1615" w:type="dxa"/>
          </w:tcPr>
          <w:p w:rsidR="002E3E99" w:rsidRPr="00C632C8" w:rsidRDefault="00D80F43" w:rsidP="002E3E9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1217</w:t>
            </w:r>
          </w:p>
        </w:tc>
      </w:tr>
      <w:tr w:rsidR="002E3E99" w:rsidRPr="00C632C8" w:rsidTr="002E3E99">
        <w:tc>
          <w:tcPr>
            <w:tcW w:w="2398" w:type="dxa"/>
          </w:tcPr>
          <w:p w:rsidR="002E3E99" w:rsidRPr="00C632C8" w:rsidRDefault="002E3E99" w:rsidP="002E3E99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632C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Калиновская б-ф№1</w:t>
            </w:r>
          </w:p>
          <w:p w:rsidR="002E3E99" w:rsidRPr="00C632C8" w:rsidRDefault="002E3E99" w:rsidP="002E3E99">
            <w:pPr>
              <w:spacing w:before="30" w:after="30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1766" w:type="dxa"/>
          </w:tcPr>
          <w:p w:rsidR="002E3E99" w:rsidRPr="00C632C8" w:rsidRDefault="002E3E99" w:rsidP="002E3E99">
            <w:pPr>
              <w:spacing w:before="30" w:after="30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kern w:val="36"/>
                <w:sz w:val="28"/>
                <w:szCs w:val="28"/>
                <w:lang w:eastAsia="ru-RU"/>
              </w:rPr>
              <w:t>14992</w:t>
            </w:r>
          </w:p>
        </w:tc>
        <w:tc>
          <w:tcPr>
            <w:tcW w:w="2016" w:type="dxa"/>
          </w:tcPr>
          <w:p w:rsidR="002E3E99" w:rsidRPr="00C632C8" w:rsidRDefault="00D80F43" w:rsidP="002E3E9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537</w:t>
            </w:r>
          </w:p>
        </w:tc>
        <w:tc>
          <w:tcPr>
            <w:tcW w:w="1550" w:type="dxa"/>
          </w:tcPr>
          <w:p w:rsidR="002E3E99" w:rsidRPr="00C632C8" w:rsidRDefault="00D80F43" w:rsidP="002E3E9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3831</w:t>
            </w:r>
          </w:p>
        </w:tc>
        <w:tc>
          <w:tcPr>
            <w:tcW w:w="1615" w:type="dxa"/>
          </w:tcPr>
          <w:p w:rsidR="002E3E99" w:rsidRPr="00C632C8" w:rsidRDefault="00D80F43" w:rsidP="002E3E9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4435</w:t>
            </w:r>
          </w:p>
        </w:tc>
      </w:tr>
      <w:tr w:rsidR="002E3E99" w:rsidRPr="00C632C8" w:rsidTr="002E3E99">
        <w:tc>
          <w:tcPr>
            <w:tcW w:w="2398" w:type="dxa"/>
          </w:tcPr>
          <w:p w:rsidR="002E3E99" w:rsidRPr="00C632C8" w:rsidRDefault="002E3E99" w:rsidP="002E3E99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632C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Калиновская б-ф№2</w:t>
            </w:r>
          </w:p>
          <w:p w:rsidR="002E3E99" w:rsidRPr="00C632C8" w:rsidRDefault="002E3E99" w:rsidP="002E3E99">
            <w:pPr>
              <w:spacing w:before="30" w:after="30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1766" w:type="dxa"/>
          </w:tcPr>
          <w:p w:rsidR="002E3E99" w:rsidRPr="00C632C8" w:rsidRDefault="002E3E99" w:rsidP="002E3E99">
            <w:pPr>
              <w:spacing w:before="30" w:after="30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kern w:val="36"/>
                <w:sz w:val="28"/>
                <w:szCs w:val="28"/>
                <w:lang w:eastAsia="ru-RU"/>
              </w:rPr>
              <w:t>17221</w:t>
            </w:r>
          </w:p>
        </w:tc>
        <w:tc>
          <w:tcPr>
            <w:tcW w:w="2016" w:type="dxa"/>
          </w:tcPr>
          <w:p w:rsidR="002E3E99" w:rsidRPr="00C632C8" w:rsidRDefault="00D80F43" w:rsidP="002E3E9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765</w:t>
            </w:r>
          </w:p>
        </w:tc>
        <w:tc>
          <w:tcPr>
            <w:tcW w:w="1550" w:type="dxa"/>
          </w:tcPr>
          <w:p w:rsidR="002E3E99" w:rsidRPr="00C632C8" w:rsidRDefault="00D80F43" w:rsidP="002E3E9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8679</w:t>
            </w:r>
          </w:p>
        </w:tc>
        <w:tc>
          <w:tcPr>
            <w:tcW w:w="1615" w:type="dxa"/>
          </w:tcPr>
          <w:p w:rsidR="002E3E99" w:rsidRPr="00C632C8" w:rsidRDefault="00D80F43" w:rsidP="002E3E9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3591</w:t>
            </w:r>
          </w:p>
        </w:tc>
      </w:tr>
      <w:tr w:rsidR="002E3E99" w:rsidRPr="00C632C8" w:rsidTr="002E3E99">
        <w:tc>
          <w:tcPr>
            <w:tcW w:w="2398" w:type="dxa"/>
          </w:tcPr>
          <w:p w:rsidR="002E3E99" w:rsidRPr="00C632C8" w:rsidRDefault="002E3E99" w:rsidP="002E3E99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632C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екенская б-ф№3</w:t>
            </w:r>
          </w:p>
          <w:p w:rsidR="002E3E99" w:rsidRPr="00C632C8" w:rsidRDefault="002E3E99" w:rsidP="002E3E99">
            <w:pPr>
              <w:spacing w:before="30" w:after="30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1766" w:type="dxa"/>
          </w:tcPr>
          <w:p w:rsidR="002E3E99" w:rsidRPr="00C632C8" w:rsidRDefault="002E3E99" w:rsidP="002E3E99">
            <w:pPr>
              <w:spacing w:before="30" w:after="30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kern w:val="36"/>
                <w:sz w:val="28"/>
                <w:szCs w:val="28"/>
                <w:lang w:eastAsia="ru-RU"/>
              </w:rPr>
              <w:t>15759</w:t>
            </w:r>
          </w:p>
        </w:tc>
        <w:tc>
          <w:tcPr>
            <w:tcW w:w="2016" w:type="dxa"/>
          </w:tcPr>
          <w:p w:rsidR="002E3E99" w:rsidRPr="00C632C8" w:rsidRDefault="00D80F43" w:rsidP="002E3E9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772</w:t>
            </w:r>
          </w:p>
        </w:tc>
        <w:tc>
          <w:tcPr>
            <w:tcW w:w="1550" w:type="dxa"/>
          </w:tcPr>
          <w:p w:rsidR="002E3E99" w:rsidRPr="00C632C8" w:rsidRDefault="00D80F43" w:rsidP="002E3E9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2993</w:t>
            </w:r>
          </w:p>
        </w:tc>
        <w:tc>
          <w:tcPr>
            <w:tcW w:w="1615" w:type="dxa"/>
          </w:tcPr>
          <w:p w:rsidR="002E3E99" w:rsidRPr="00C632C8" w:rsidRDefault="00D80F43" w:rsidP="002E3E9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2139</w:t>
            </w:r>
          </w:p>
        </w:tc>
      </w:tr>
      <w:tr w:rsidR="002E3E99" w:rsidRPr="00C632C8" w:rsidTr="002E3E99">
        <w:trPr>
          <w:trHeight w:val="252"/>
        </w:trPr>
        <w:tc>
          <w:tcPr>
            <w:tcW w:w="2398" w:type="dxa"/>
          </w:tcPr>
          <w:p w:rsidR="002E3E99" w:rsidRPr="00C632C8" w:rsidRDefault="002E3E99" w:rsidP="002E3E99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632C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щерская б-ф№4</w:t>
            </w:r>
          </w:p>
          <w:p w:rsidR="002E3E99" w:rsidRPr="00C632C8" w:rsidRDefault="002E3E99" w:rsidP="002E3E99">
            <w:pPr>
              <w:spacing w:before="30" w:after="30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1766" w:type="dxa"/>
          </w:tcPr>
          <w:p w:rsidR="002E3E99" w:rsidRPr="00C632C8" w:rsidRDefault="002E3E99" w:rsidP="002E3E99">
            <w:pPr>
              <w:spacing w:before="30" w:after="30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kern w:val="36"/>
                <w:sz w:val="28"/>
                <w:szCs w:val="28"/>
                <w:lang w:eastAsia="ru-RU"/>
              </w:rPr>
              <w:t>11803</w:t>
            </w:r>
          </w:p>
        </w:tc>
        <w:tc>
          <w:tcPr>
            <w:tcW w:w="2016" w:type="dxa"/>
          </w:tcPr>
          <w:p w:rsidR="002E3E99" w:rsidRPr="00C632C8" w:rsidRDefault="00D80F43" w:rsidP="002E3E9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548</w:t>
            </w:r>
          </w:p>
        </w:tc>
        <w:tc>
          <w:tcPr>
            <w:tcW w:w="1550" w:type="dxa"/>
          </w:tcPr>
          <w:p w:rsidR="002E3E99" w:rsidRPr="00C632C8" w:rsidRDefault="00D80F43" w:rsidP="002E3E9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1427</w:t>
            </w:r>
          </w:p>
        </w:tc>
        <w:tc>
          <w:tcPr>
            <w:tcW w:w="1615" w:type="dxa"/>
          </w:tcPr>
          <w:p w:rsidR="002E3E99" w:rsidRPr="00C632C8" w:rsidRDefault="00D80F43" w:rsidP="002E3E9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578</w:t>
            </w:r>
          </w:p>
        </w:tc>
      </w:tr>
      <w:tr w:rsidR="002E3E99" w:rsidRPr="00C632C8" w:rsidTr="002E3E99">
        <w:tc>
          <w:tcPr>
            <w:tcW w:w="2398" w:type="dxa"/>
          </w:tcPr>
          <w:p w:rsidR="002E3E99" w:rsidRPr="00C632C8" w:rsidRDefault="002E3E99" w:rsidP="002E3E99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632C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Чернокозовская б-ф№5</w:t>
            </w:r>
          </w:p>
          <w:p w:rsidR="002E3E99" w:rsidRPr="00C632C8" w:rsidRDefault="002E3E99" w:rsidP="002E3E99">
            <w:pPr>
              <w:spacing w:before="30" w:after="30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1766" w:type="dxa"/>
          </w:tcPr>
          <w:p w:rsidR="002E3E99" w:rsidRPr="00C632C8" w:rsidRDefault="002E3E99" w:rsidP="002E3E99">
            <w:pPr>
              <w:spacing w:before="30" w:after="30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kern w:val="36"/>
                <w:sz w:val="28"/>
                <w:szCs w:val="28"/>
                <w:lang w:eastAsia="ru-RU"/>
              </w:rPr>
              <w:t>19725</w:t>
            </w:r>
          </w:p>
        </w:tc>
        <w:tc>
          <w:tcPr>
            <w:tcW w:w="2016" w:type="dxa"/>
          </w:tcPr>
          <w:p w:rsidR="002E3E99" w:rsidRPr="00C632C8" w:rsidRDefault="00D80F43" w:rsidP="002E3E9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345</w:t>
            </w:r>
          </w:p>
        </w:tc>
        <w:tc>
          <w:tcPr>
            <w:tcW w:w="1550" w:type="dxa"/>
          </w:tcPr>
          <w:p w:rsidR="002E3E99" w:rsidRPr="00C632C8" w:rsidRDefault="00D80F43" w:rsidP="002E3E9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9428</w:t>
            </w:r>
          </w:p>
        </w:tc>
        <w:tc>
          <w:tcPr>
            <w:tcW w:w="1615" w:type="dxa"/>
          </w:tcPr>
          <w:p w:rsidR="002E3E99" w:rsidRPr="00C632C8" w:rsidRDefault="00D80F43" w:rsidP="002E3E9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5122</w:t>
            </w:r>
          </w:p>
        </w:tc>
      </w:tr>
      <w:tr w:rsidR="002E3E99" w:rsidRPr="00C632C8" w:rsidTr="002E3E99">
        <w:tc>
          <w:tcPr>
            <w:tcW w:w="2398" w:type="dxa"/>
          </w:tcPr>
          <w:p w:rsidR="002E3E99" w:rsidRPr="00C632C8" w:rsidRDefault="002E3E99" w:rsidP="002E3E99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632C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иколаевская б-ф№6</w:t>
            </w:r>
          </w:p>
          <w:p w:rsidR="002E3E99" w:rsidRPr="00C632C8" w:rsidRDefault="002E3E99" w:rsidP="002E3E99">
            <w:pPr>
              <w:spacing w:before="30" w:after="30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1766" w:type="dxa"/>
          </w:tcPr>
          <w:p w:rsidR="002E3E99" w:rsidRPr="00C632C8" w:rsidRDefault="002E3E99" w:rsidP="002E3E99">
            <w:pPr>
              <w:spacing w:before="30" w:after="30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kern w:val="36"/>
                <w:sz w:val="28"/>
                <w:szCs w:val="28"/>
                <w:lang w:eastAsia="ru-RU"/>
              </w:rPr>
              <w:t>9528</w:t>
            </w:r>
          </w:p>
        </w:tc>
        <w:tc>
          <w:tcPr>
            <w:tcW w:w="2016" w:type="dxa"/>
          </w:tcPr>
          <w:p w:rsidR="002E3E99" w:rsidRPr="00C632C8" w:rsidRDefault="00D80F43" w:rsidP="002E3E9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58</w:t>
            </w:r>
          </w:p>
        </w:tc>
        <w:tc>
          <w:tcPr>
            <w:tcW w:w="1550" w:type="dxa"/>
          </w:tcPr>
          <w:p w:rsidR="002E3E99" w:rsidRPr="00C632C8" w:rsidRDefault="00D80F43" w:rsidP="002E3E9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2500</w:t>
            </w:r>
          </w:p>
        </w:tc>
        <w:tc>
          <w:tcPr>
            <w:tcW w:w="1615" w:type="dxa"/>
          </w:tcPr>
          <w:p w:rsidR="002E3E99" w:rsidRPr="00C632C8" w:rsidRDefault="00D80F43" w:rsidP="002E3E9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1731</w:t>
            </w:r>
          </w:p>
        </w:tc>
      </w:tr>
      <w:tr w:rsidR="002E3E99" w:rsidRPr="00C632C8" w:rsidTr="002E3E99">
        <w:tc>
          <w:tcPr>
            <w:tcW w:w="2398" w:type="dxa"/>
          </w:tcPr>
          <w:p w:rsidR="002E3E99" w:rsidRPr="00C632C8" w:rsidRDefault="002E3E99" w:rsidP="002E3E99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632C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авельевская б-ф№7</w:t>
            </w:r>
          </w:p>
          <w:p w:rsidR="002E3E99" w:rsidRPr="00C632C8" w:rsidRDefault="002E3E99" w:rsidP="002E3E99">
            <w:pPr>
              <w:spacing w:before="30" w:after="30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1766" w:type="dxa"/>
          </w:tcPr>
          <w:p w:rsidR="002E3E99" w:rsidRPr="00C632C8" w:rsidRDefault="002E3E99" w:rsidP="002E3E99">
            <w:pPr>
              <w:spacing w:before="30" w:after="30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kern w:val="36"/>
                <w:sz w:val="28"/>
                <w:szCs w:val="28"/>
                <w:lang w:eastAsia="ru-RU"/>
              </w:rPr>
              <w:t>12906</w:t>
            </w:r>
          </w:p>
        </w:tc>
        <w:tc>
          <w:tcPr>
            <w:tcW w:w="2016" w:type="dxa"/>
          </w:tcPr>
          <w:p w:rsidR="002E3E99" w:rsidRPr="00C632C8" w:rsidRDefault="00D80F43" w:rsidP="002E3E9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91</w:t>
            </w:r>
          </w:p>
        </w:tc>
        <w:tc>
          <w:tcPr>
            <w:tcW w:w="1550" w:type="dxa"/>
          </w:tcPr>
          <w:p w:rsidR="002E3E99" w:rsidRPr="00C632C8" w:rsidRDefault="00D80F43" w:rsidP="002E3E9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4800</w:t>
            </w:r>
          </w:p>
        </w:tc>
        <w:tc>
          <w:tcPr>
            <w:tcW w:w="1615" w:type="dxa"/>
          </w:tcPr>
          <w:p w:rsidR="002E3E99" w:rsidRPr="00C632C8" w:rsidRDefault="00D80F43" w:rsidP="002E3E9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835</w:t>
            </w:r>
          </w:p>
        </w:tc>
      </w:tr>
      <w:tr w:rsidR="002E3E99" w:rsidRPr="00C632C8" w:rsidTr="002E3E99">
        <w:tc>
          <w:tcPr>
            <w:tcW w:w="2398" w:type="dxa"/>
          </w:tcPr>
          <w:p w:rsidR="002E3E99" w:rsidRPr="00C632C8" w:rsidRDefault="002E3E99" w:rsidP="002E3E99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632C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убежненская б-ф№8</w:t>
            </w:r>
          </w:p>
          <w:p w:rsidR="002E3E99" w:rsidRPr="00C632C8" w:rsidRDefault="002E3E99" w:rsidP="002E3E99">
            <w:pPr>
              <w:spacing w:before="30" w:after="30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1766" w:type="dxa"/>
          </w:tcPr>
          <w:p w:rsidR="002E3E99" w:rsidRPr="00C632C8" w:rsidRDefault="002E3E99" w:rsidP="002E3E99">
            <w:pPr>
              <w:spacing w:before="30" w:after="30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kern w:val="36"/>
                <w:sz w:val="28"/>
                <w:szCs w:val="28"/>
                <w:lang w:eastAsia="ru-RU"/>
              </w:rPr>
              <w:t>10075</w:t>
            </w:r>
          </w:p>
        </w:tc>
        <w:tc>
          <w:tcPr>
            <w:tcW w:w="2016" w:type="dxa"/>
          </w:tcPr>
          <w:p w:rsidR="002E3E99" w:rsidRPr="00C632C8" w:rsidRDefault="00D80F43" w:rsidP="002E3E9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55</w:t>
            </w:r>
          </w:p>
        </w:tc>
        <w:tc>
          <w:tcPr>
            <w:tcW w:w="1550" w:type="dxa"/>
          </w:tcPr>
          <w:p w:rsidR="002E3E99" w:rsidRPr="00C632C8" w:rsidRDefault="00D80F43" w:rsidP="002E3E9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9024</w:t>
            </w:r>
          </w:p>
        </w:tc>
        <w:tc>
          <w:tcPr>
            <w:tcW w:w="1615" w:type="dxa"/>
          </w:tcPr>
          <w:p w:rsidR="002E3E99" w:rsidRPr="00C632C8" w:rsidRDefault="00D80F43" w:rsidP="002E3E9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1860</w:t>
            </w:r>
          </w:p>
        </w:tc>
      </w:tr>
      <w:tr w:rsidR="002E3E99" w:rsidRPr="00C632C8" w:rsidTr="002E3E99">
        <w:tc>
          <w:tcPr>
            <w:tcW w:w="2398" w:type="dxa"/>
          </w:tcPr>
          <w:p w:rsidR="002E3E99" w:rsidRPr="00C632C8" w:rsidRDefault="002E3E99" w:rsidP="002E3E99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632C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Левобережненская б-ф№9</w:t>
            </w:r>
          </w:p>
          <w:p w:rsidR="002E3E99" w:rsidRPr="00C632C8" w:rsidRDefault="002E3E99" w:rsidP="002E3E99">
            <w:pPr>
              <w:spacing w:before="30" w:after="30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1766" w:type="dxa"/>
          </w:tcPr>
          <w:p w:rsidR="002E3E99" w:rsidRPr="00C632C8" w:rsidRDefault="002E3E99" w:rsidP="002E3E99">
            <w:pPr>
              <w:spacing w:before="30" w:after="30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kern w:val="36"/>
                <w:sz w:val="28"/>
                <w:szCs w:val="28"/>
                <w:lang w:eastAsia="ru-RU"/>
              </w:rPr>
              <w:t>7739</w:t>
            </w:r>
          </w:p>
        </w:tc>
        <w:tc>
          <w:tcPr>
            <w:tcW w:w="2016" w:type="dxa"/>
          </w:tcPr>
          <w:p w:rsidR="002E3E99" w:rsidRPr="00C632C8" w:rsidRDefault="00D80F43" w:rsidP="002E3E9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21</w:t>
            </w:r>
          </w:p>
        </w:tc>
        <w:tc>
          <w:tcPr>
            <w:tcW w:w="1550" w:type="dxa"/>
          </w:tcPr>
          <w:p w:rsidR="002E3E99" w:rsidRPr="00C632C8" w:rsidRDefault="00D80F43" w:rsidP="002E3E9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7337</w:t>
            </w:r>
          </w:p>
        </w:tc>
        <w:tc>
          <w:tcPr>
            <w:tcW w:w="1615" w:type="dxa"/>
          </w:tcPr>
          <w:p w:rsidR="002E3E99" w:rsidRPr="00C632C8" w:rsidRDefault="00D80F43" w:rsidP="002E3E9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1764</w:t>
            </w:r>
          </w:p>
        </w:tc>
      </w:tr>
      <w:tr w:rsidR="002E3E99" w:rsidRPr="00C632C8" w:rsidTr="002E3E99">
        <w:tc>
          <w:tcPr>
            <w:tcW w:w="2398" w:type="dxa"/>
          </w:tcPr>
          <w:p w:rsidR="002E3E99" w:rsidRPr="00C632C8" w:rsidRDefault="002E3E99" w:rsidP="002E3E99">
            <w:pPr>
              <w:spacing w:before="30" w:after="30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2E3E99" w:rsidRPr="00C632C8" w:rsidRDefault="002E3E99" w:rsidP="002E3E99">
            <w:pPr>
              <w:spacing w:before="30" w:after="30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632C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Капустинская б-ф№10</w:t>
            </w:r>
          </w:p>
          <w:p w:rsidR="002E3E99" w:rsidRPr="00C632C8" w:rsidRDefault="002E3E99" w:rsidP="002E3E99">
            <w:pPr>
              <w:spacing w:before="30" w:after="30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1766" w:type="dxa"/>
          </w:tcPr>
          <w:p w:rsidR="002E3E99" w:rsidRPr="00C632C8" w:rsidRDefault="002E3E99" w:rsidP="002E3E99">
            <w:pPr>
              <w:spacing w:before="30" w:after="30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kern w:val="36"/>
                <w:sz w:val="28"/>
                <w:szCs w:val="28"/>
                <w:lang w:eastAsia="ru-RU"/>
              </w:rPr>
              <w:t>7188</w:t>
            </w:r>
          </w:p>
        </w:tc>
        <w:tc>
          <w:tcPr>
            <w:tcW w:w="2016" w:type="dxa"/>
          </w:tcPr>
          <w:p w:rsidR="002E3E99" w:rsidRPr="00C632C8" w:rsidRDefault="00D80F43" w:rsidP="002E3E9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58</w:t>
            </w:r>
          </w:p>
        </w:tc>
        <w:tc>
          <w:tcPr>
            <w:tcW w:w="1550" w:type="dxa"/>
          </w:tcPr>
          <w:p w:rsidR="002E3E99" w:rsidRPr="00C632C8" w:rsidRDefault="00D80F43" w:rsidP="002E3E9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901</w:t>
            </w:r>
          </w:p>
        </w:tc>
        <w:tc>
          <w:tcPr>
            <w:tcW w:w="1615" w:type="dxa"/>
          </w:tcPr>
          <w:p w:rsidR="002E3E99" w:rsidRPr="00C632C8" w:rsidRDefault="00D80F43" w:rsidP="002E3E9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491</w:t>
            </w:r>
          </w:p>
        </w:tc>
      </w:tr>
      <w:tr w:rsidR="002E3E99" w:rsidRPr="00C632C8" w:rsidTr="002E3E99">
        <w:tc>
          <w:tcPr>
            <w:tcW w:w="2398" w:type="dxa"/>
          </w:tcPr>
          <w:p w:rsidR="002E3E99" w:rsidRPr="00C632C8" w:rsidRDefault="002E3E99" w:rsidP="002E3E99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632C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льяновская б-ф№11</w:t>
            </w:r>
          </w:p>
          <w:p w:rsidR="002E3E99" w:rsidRPr="00C632C8" w:rsidRDefault="002E3E99" w:rsidP="002E3E99">
            <w:pPr>
              <w:spacing w:before="30" w:after="30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1766" w:type="dxa"/>
          </w:tcPr>
          <w:p w:rsidR="002E3E99" w:rsidRPr="00C632C8" w:rsidRDefault="002E3E99" w:rsidP="002E3E99">
            <w:pPr>
              <w:spacing w:before="30" w:after="30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kern w:val="36"/>
                <w:sz w:val="28"/>
                <w:szCs w:val="28"/>
                <w:lang w:eastAsia="ru-RU"/>
              </w:rPr>
              <w:t>6252</w:t>
            </w:r>
          </w:p>
        </w:tc>
        <w:tc>
          <w:tcPr>
            <w:tcW w:w="2016" w:type="dxa"/>
          </w:tcPr>
          <w:p w:rsidR="002E3E99" w:rsidRPr="00C632C8" w:rsidRDefault="00D80F43" w:rsidP="002E3E9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85</w:t>
            </w:r>
          </w:p>
        </w:tc>
        <w:tc>
          <w:tcPr>
            <w:tcW w:w="1550" w:type="dxa"/>
          </w:tcPr>
          <w:p w:rsidR="002E3E99" w:rsidRPr="00C632C8" w:rsidRDefault="00D80F43" w:rsidP="002E3E9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2075</w:t>
            </w:r>
          </w:p>
        </w:tc>
        <w:tc>
          <w:tcPr>
            <w:tcW w:w="1615" w:type="dxa"/>
          </w:tcPr>
          <w:p w:rsidR="002E3E99" w:rsidRPr="00C632C8" w:rsidRDefault="00D80F43" w:rsidP="002E3E9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106</w:t>
            </w:r>
          </w:p>
        </w:tc>
      </w:tr>
      <w:tr w:rsidR="002E3E99" w:rsidRPr="00C632C8" w:rsidTr="002E3E99">
        <w:tc>
          <w:tcPr>
            <w:tcW w:w="2398" w:type="dxa"/>
          </w:tcPr>
          <w:p w:rsidR="002E3E99" w:rsidRPr="00C632C8" w:rsidRDefault="002E3E99" w:rsidP="002E3E99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632C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ово-Солкушинская б-ф№12</w:t>
            </w:r>
          </w:p>
          <w:p w:rsidR="002E3E99" w:rsidRPr="00C632C8" w:rsidRDefault="002E3E99" w:rsidP="002E3E99">
            <w:pPr>
              <w:spacing w:before="30" w:after="30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1766" w:type="dxa"/>
          </w:tcPr>
          <w:p w:rsidR="002E3E99" w:rsidRPr="00C632C8" w:rsidRDefault="002E3E99" w:rsidP="002E3E99">
            <w:pPr>
              <w:spacing w:before="30" w:after="30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kern w:val="36"/>
                <w:sz w:val="28"/>
                <w:szCs w:val="28"/>
                <w:lang w:eastAsia="ru-RU"/>
              </w:rPr>
              <w:t>8993</w:t>
            </w:r>
          </w:p>
        </w:tc>
        <w:tc>
          <w:tcPr>
            <w:tcW w:w="2016" w:type="dxa"/>
          </w:tcPr>
          <w:p w:rsidR="002E3E99" w:rsidRPr="00C632C8" w:rsidRDefault="00D80F43" w:rsidP="002E3E9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25</w:t>
            </w:r>
          </w:p>
        </w:tc>
        <w:tc>
          <w:tcPr>
            <w:tcW w:w="1550" w:type="dxa"/>
          </w:tcPr>
          <w:p w:rsidR="002E3E99" w:rsidRPr="00C632C8" w:rsidRDefault="00D80F43" w:rsidP="002E3E9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312</w:t>
            </w:r>
          </w:p>
        </w:tc>
        <w:tc>
          <w:tcPr>
            <w:tcW w:w="1615" w:type="dxa"/>
          </w:tcPr>
          <w:p w:rsidR="002E3E99" w:rsidRPr="00C632C8" w:rsidRDefault="00D80F43" w:rsidP="002E3E9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1432</w:t>
            </w:r>
          </w:p>
        </w:tc>
      </w:tr>
      <w:tr w:rsidR="002E3E99" w:rsidRPr="00C632C8" w:rsidTr="002E3E99">
        <w:tc>
          <w:tcPr>
            <w:tcW w:w="2398" w:type="dxa"/>
          </w:tcPr>
          <w:p w:rsidR="002E3E99" w:rsidRPr="00C632C8" w:rsidRDefault="002E3E99" w:rsidP="002E3E99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632C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Фрунзенская б-</w:t>
            </w:r>
            <w:r w:rsidRPr="00C632C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ф№13</w:t>
            </w:r>
          </w:p>
          <w:p w:rsidR="002E3E99" w:rsidRPr="00C632C8" w:rsidRDefault="002E3E99" w:rsidP="002E3E99">
            <w:pPr>
              <w:spacing w:before="30" w:after="30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1766" w:type="dxa"/>
          </w:tcPr>
          <w:p w:rsidR="002E3E99" w:rsidRPr="00C632C8" w:rsidRDefault="00D80F43" w:rsidP="002E3E99">
            <w:pPr>
              <w:spacing w:before="30" w:after="30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kern w:val="36"/>
                <w:sz w:val="28"/>
                <w:szCs w:val="28"/>
                <w:lang w:eastAsia="ru-RU"/>
              </w:rPr>
              <w:lastRenderedPageBreak/>
              <w:t>4787</w:t>
            </w:r>
          </w:p>
        </w:tc>
        <w:tc>
          <w:tcPr>
            <w:tcW w:w="2016" w:type="dxa"/>
          </w:tcPr>
          <w:p w:rsidR="002E3E99" w:rsidRPr="00C632C8" w:rsidRDefault="00D80F43" w:rsidP="002E3E9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53</w:t>
            </w:r>
          </w:p>
        </w:tc>
        <w:tc>
          <w:tcPr>
            <w:tcW w:w="1550" w:type="dxa"/>
          </w:tcPr>
          <w:p w:rsidR="002E3E99" w:rsidRPr="00C632C8" w:rsidRDefault="00D80F43" w:rsidP="002E3E9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5885</w:t>
            </w:r>
          </w:p>
        </w:tc>
        <w:tc>
          <w:tcPr>
            <w:tcW w:w="1615" w:type="dxa"/>
          </w:tcPr>
          <w:p w:rsidR="002E3E99" w:rsidRPr="00C632C8" w:rsidRDefault="00D80F43" w:rsidP="002E3E9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2365</w:t>
            </w:r>
          </w:p>
        </w:tc>
      </w:tr>
      <w:tr w:rsidR="002E3E99" w:rsidRPr="00C632C8" w:rsidTr="002E3E99">
        <w:tc>
          <w:tcPr>
            <w:tcW w:w="2398" w:type="dxa"/>
          </w:tcPr>
          <w:p w:rsidR="002E3E99" w:rsidRPr="00C632C8" w:rsidRDefault="002E3E99" w:rsidP="002E3E99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632C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Юбилейная б-ф№14</w:t>
            </w:r>
          </w:p>
          <w:p w:rsidR="002E3E99" w:rsidRPr="00C632C8" w:rsidRDefault="002E3E99" w:rsidP="002E3E99">
            <w:pPr>
              <w:spacing w:before="30" w:after="30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1766" w:type="dxa"/>
          </w:tcPr>
          <w:p w:rsidR="002E3E99" w:rsidRPr="00C632C8" w:rsidRDefault="00D80F43" w:rsidP="002E3E99">
            <w:pPr>
              <w:spacing w:before="30" w:after="30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kern w:val="36"/>
                <w:sz w:val="28"/>
                <w:szCs w:val="28"/>
                <w:lang w:eastAsia="ru-RU"/>
              </w:rPr>
              <w:t>5173</w:t>
            </w:r>
          </w:p>
        </w:tc>
        <w:tc>
          <w:tcPr>
            <w:tcW w:w="2016" w:type="dxa"/>
          </w:tcPr>
          <w:p w:rsidR="002E3E99" w:rsidRPr="00C632C8" w:rsidRDefault="00D80F43" w:rsidP="002E3E9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69</w:t>
            </w:r>
          </w:p>
        </w:tc>
        <w:tc>
          <w:tcPr>
            <w:tcW w:w="1550" w:type="dxa"/>
          </w:tcPr>
          <w:p w:rsidR="002E3E99" w:rsidRPr="00C632C8" w:rsidRDefault="00D80F43" w:rsidP="002E3E9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2010</w:t>
            </w:r>
          </w:p>
        </w:tc>
        <w:tc>
          <w:tcPr>
            <w:tcW w:w="1615" w:type="dxa"/>
          </w:tcPr>
          <w:p w:rsidR="002E3E99" w:rsidRPr="00C632C8" w:rsidRDefault="00D80F43" w:rsidP="002E3E9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777</w:t>
            </w:r>
          </w:p>
        </w:tc>
      </w:tr>
      <w:tr w:rsidR="002E3E99" w:rsidRPr="00C632C8" w:rsidTr="002E3E99">
        <w:tc>
          <w:tcPr>
            <w:tcW w:w="2398" w:type="dxa"/>
          </w:tcPr>
          <w:p w:rsidR="002E3E99" w:rsidRPr="00C632C8" w:rsidRDefault="002E3E99" w:rsidP="002E3E99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632C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Алпатовская б-ф№15</w:t>
            </w:r>
          </w:p>
          <w:p w:rsidR="002E3E99" w:rsidRPr="00C632C8" w:rsidRDefault="002E3E99" w:rsidP="002E3E99">
            <w:pPr>
              <w:spacing w:before="30" w:after="30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1766" w:type="dxa"/>
          </w:tcPr>
          <w:p w:rsidR="002E3E99" w:rsidRPr="00C632C8" w:rsidRDefault="00D80F43" w:rsidP="002E3E99">
            <w:pPr>
              <w:spacing w:before="30" w:after="30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kern w:val="36"/>
                <w:sz w:val="28"/>
                <w:szCs w:val="28"/>
                <w:lang w:eastAsia="ru-RU"/>
              </w:rPr>
              <w:t>13126</w:t>
            </w:r>
          </w:p>
        </w:tc>
        <w:tc>
          <w:tcPr>
            <w:tcW w:w="2016" w:type="dxa"/>
          </w:tcPr>
          <w:p w:rsidR="002E3E99" w:rsidRPr="00C632C8" w:rsidRDefault="00D80F43" w:rsidP="002E3E9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513</w:t>
            </w:r>
          </w:p>
        </w:tc>
        <w:tc>
          <w:tcPr>
            <w:tcW w:w="1550" w:type="dxa"/>
          </w:tcPr>
          <w:p w:rsidR="002E3E99" w:rsidRPr="00C632C8" w:rsidRDefault="00D80F43" w:rsidP="002E3E9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0404</w:t>
            </w:r>
          </w:p>
        </w:tc>
        <w:tc>
          <w:tcPr>
            <w:tcW w:w="1615" w:type="dxa"/>
          </w:tcPr>
          <w:p w:rsidR="002E3E99" w:rsidRPr="00C632C8" w:rsidRDefault="00D80F43" w:rsidP="002E3E9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5588</w:t>
            </w:r>
          </w:p>
        </w:tc>
      </w:tr>
      <w:tr w:rsidR="002E3E99" w:rsidRPr="00C632C8" w:rsidTr="002E3E99">
        <w:tc>
          <w:tcPr>
            <w:tcW w:w="2398" w:type="dxa"/>
          </w:tcPr>
          <w:p w:rsidR="002E3E99" w:rsidRPr="00C632C8" w:rsidRDefault="002E3E99" w:rsidP="002E3E99">
            <w:pPr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C632C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овотерская б-ф№16</w:t>
            </w:r>
          </w:p>
        </w:tc>
        <w:tc>
          <w:tcPr>
            <w:tcW w:w="1766" w:type="dxa"/>
          </w:tcPr>
          <w:p w:rsidR="002E3E99" w:rsidRPr="00C632C8" w:rsidRDefault="00D80F43" w:rsidP="002E3E99">
            <w:pPr>
              <w:spacing w:before="30" w:after="30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kern w:val="36"/>
                <w:sz w:val="28"/>
                <w:szCs w:val="28"/>
                <w:lang w:eastAsia="ru-RU"/>
              </w:rPr>
              <w:t>5081</w:t>
            </w:r>
          </w:p>
        </w:tc>
        <w:tc>
          <w:tcPr>
            <w:tcW w:w="2016" w:type="dxa"/>
          </w:tcPr>
          <w:p w:rsidR="002E3E99" w:rsidRPr="00C632C8" w:rsidRDefault="00D80F43" w:rsidP="002E3E9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96</w:t>
            </w:r>
          </w:p>
        </w:tc>
        <w:tc>
          <w:tcPr>
            <w:tcW w:w="1550" w:type="dxa"/>
          </w:tcPr>
          <w:p w:rsidR="002E3E99" w:rsidRPr="00C632C8" w:rsidRDefault="00D80F43" w:rsidP="002E3E9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7043</w:t>
            </w:r>
          </w:p>
        </w:tc>
        <w:tc>
          <w:tcPr>
            <w:tcW w:w="1615" w:type="dxa"/>
          </w:tcPr>
          <w:p w:rsidR="002E3E99" w:rsidRPr="00C632C8" w:rsidRDefault="00D80F43" w:rsidP="002E3E9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1460</w:t>
            </w:r>
          </w:p>
        </w:tc>
      </w:tr>
      <w:tr w:rsidR="002E3E99" w:rsidRPr="00C632C8" w:rsidTr="002E3E99">
        <w:tc>
          <w:tcPr>
            <w:tcW w:w="2398" w:type="dxa"/>
          </w:tcPr>
          <w:p w:rsidR="002E3E99" w:rsidRPr="00C32FEE" w:rsidRDefault="002E3E99" w:rsidP="002E3E99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32FEE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1766" w:type="dxa"/>
          </w:tcPr>
          <w:p w:rsidR="002E3E99" w:rsidRPr="00C632C8" w:rsidRDefault="00D80F43" w:rsidP="002E3E99">
            <w:pPr>
              <w:spacing w:before="30" w:after="30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 241218</w:t>
            </w:r>
          </w:p>
        </w:tc>
        <w:tc>
          <w:tcPr>
            <w:tcW w:w="2016" w:type="dxa"/>
          </w:tcPr>
          <w:p w:rsidR="002E3E99" w:rsidRPr="00C632C8" w:rsidRDefault="00D80F43" w:rsidP="002E3E9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2500</w:t>
            </w:r>
          </w:p>
        </w:tc>
        <w:tc>
          <w:tcPr>
            <w:tcW w:w="1550" w:type="dxa"/>
          </w:tcPr>
          <w:p w:rsidR="002E3E99" w:rsidRPr="00C632C8" w:rsidRDefault="00D80F43" w:rsidP="002E3E9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26136</w:t>
            </w:r>
          </w:p>
        </w:tc>
        <w:tc>
          <w:tcPr>
            <w:tcW w:w="1615" w:type="dxa"/>
          </w:tcPr>
          <w:p w:rsidR="002E3E99" w:rsidRPr="00C632C8" w:rsidRDefault="00D80F43" w:rsidP="002E3E9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50149</w:t>
            </w:r>
          </w:p>
        </w:tc>
      </w:tr>
    </w:tbl>
    <w:p w:rsidR="002E3E99" w:rsidRPr="00C632C8" w:rsidRDefault="002E3E99" w:rsidP="002E3E99">
      <w:pPr>
        <w:shd w:val="clear" w:color="auto" w:fill="FFFFFF"/>
        <w:spacing w:before="30" w:after="30" w:line="240" w:lineRule="auto"/>
        <w:outlineLvl w:val="1"/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36"/>
          <w:sz w:val="28"/>
          <w:szCs w:val="28"/>
          <w:lang w:eastAsia="ru-RU"/>
        </w:rPr>
      </w:pPr>
    </w:p>
    <w:p w:rsidR="001F2A9B" w:rsidRPr="006934DA" w:rsidRDefault="001F2A9B" w:rsidP="006934DA">
      <w:pPr>
        <w:pStyle w:val="1"/>
        <w:shd w:val="clear" w:color="auto" w:fill="FFFFFF" w:themeFill="background1"/>
        <w:rPr>
          <w:color w:val="000000" w:themeColor="text1"/>
          <w:sz w:val="28"/>
          <w:szCs w:val="28"/>
        </w:rPr>
      </w:pPr>
      <w:r w:rsidRPr="006934DA">
        <w:rPr>
          <w:color w:val="000000" w:themeColor="text1"/>
          <w:sz w:val="28"/>
          <w:szCs w:val="28"/>
        </w:rPr>
        <w:t>3.</w:t>
      </w:r>
      <w:r w:rsidR="00D02376">
        <w:rPr>
          <w:color w:val="000000" w:themeColor="text1"/>
          <w:sz w:val="28"/>
          <w:szCs w:val="28"/>
        </w:rPr>
        <w:t>ОРГАНИЗАЦИЯ БИБЛИОТЕЧНОГО ОБСЛУЖИВАНИНАСЕЛЕНИЯ.</w:t>
      </w:r>
    </w:p>
    <w:p w:rsidR="001F2A9B" w:rsidRPr="006934DA" w:rsidRDefault="001F2A9B" w:rsidP="006934DA">
      <w:pPr>
        <w:pStyle w:val="1"/>
        <w:shd w:val="clear" w:color="auto" w:fill="FFFFFF" w:themeFill="background1"/>
        <w:rPr>
          <w:color w:val="000000" w:themeColor="text1"/>
          <w:sz w:val="28"/>
          <w:szCs w:val="28"/>
        </w:rPr>
      </w:pPr>
    </w:p>
    <w:p w:rsidR="001F2A9B" w:rsidRPr="006934DA" w:rsidRDefault="001F2A9B" w:rsidP="006934DA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34D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Сеть библиотек</w:t>
      </w:r>
      <w:r w:rsidRPr="006934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 Наурского района продолжат свою деятельность 18 общедоступных муниципальных библиотек: Центральная библиотека, Центральная детская библиотека и 16 библиотек-филиалов. </w:t>
      </w:r>
    </w:p>
    <w:p w:rsidR="001F2A9B" w:rsidRPr="006934DA" w:rsidRDefault="001F2A9B" w:rsidP="006934DA">
      <w:pPr>
        <w:shd w:val="clear" w:color="auto" w:fill="FFFFFF" w:themeFill="background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934D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Структура ЦБС</w:t>
      </w:r>
    </w:p>
    <w:p w:rsidR="001F2A9B" w:rsidRPr="006934DA" w:rsidRDefault="001F2A9B" w:rsidP="006934DA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34D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 2019 году структура МКУК «Наурская ЦБС» будет представлена:</w:t>
      </w:r>
    </w:p>
    <w:p w:rsidR="001F2A9B" w:rsidRPr="006934DA" w:rsidRDefault="001F2A9B" w:rsidP="006934DA">
      <w:pPr>
        <w:pStyle w:val="a5"/>
        <w:numPr>
          <w:ilvl w:val="0"/>
          <w:numId w:val="2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34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их филиалов </w:t>
      </w:r>
    </w:p>
    <w:p w:rsidR="001F2A9B" w:rsidRPr="006934DA" w:rsidRDefault="001F2A9B" w:rsidP="006934D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34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тральная детская библиотека</w:t>
      </w:r>
    </w:p>
    <w:p w:rsidR="001F2A9B" w:rsidRPr="006934DA" w:rsidRDefault="001F2A9B" w:rsidP="006934D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34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тральная районная библиотека</w:t>
      </w:r>
    </w:p>
    <w:p w:rsidR="001F2A9B" w:rsidRPr="006934DA" w:rsidRDefault="001F2A9B" w:rsidP="006934DA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2A9B" w:rsidRPr="006934DA" w:rsidRDefault="001F2A9B" w:rsidP="006934DA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34DA">
        <w:rPr>
          <w:rFonts w:ascii="Times New Roman" w:hAnsi="Times New Roman" w:cs="Times New Roman"/>
          <w:color w:val="000000" w:themeColor="text1"/>
          <w:sz w:val="28"/>
          <w:szCs w:val="28"/>
        </w:rPr>
        <w:t>В 2019 году организационная структура Центральной библиотеки:</w:t>
      </w:r>
    </w:p>
    <w:p w:rsidR="001F2A9B" w:rsidRPr="006934DA" w:rsidRDefault="001F2A9B" w:rsidP="006934DA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34DA">
        <w:rPr>
          <w:rFonts w:ascii="Times New Roman" w:hAnsi="Times New Roman" w:cs="Times New Roman"/>
          <w:color w:val="000000" w:themeColor="text1"/>
          <w:sz w:val="28"/>
          <w:szCs w:val="28"/>
        </w:rPr>
        <w:t>- абонемент</w:t>
      </w:r>
    </w:p>
    <w:p w:rsidR="001F2A9B" w:rsidRPr="006934DA" w:rsidRDefault="001F2A9B" w:rsidP="006934DA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34DA">
        <w:rPr>
          <w:rFonts w:ascii="Times New Roman" w:hAnsi="Times New Roman" w:cs="Times New Roman"/>
          <w:color w:val="000000" w:themeColor="text1"/>
          <w:sz w:val="28"/>
          <w:szCs w:val="28"/>
        </w:rPr>
        <w:t>- читальный зал</w:t>
      </w:r>
    </w:p>
    <w:p w:rsidR="001F2A9B" w:rsidRPr="006934DA" w:rsidRDefault="001F2A9B" w:rsidP="006934DA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34DA">
        <w:rPr>
          <w:rFonts w:ascii="Times New Roman" w:hAnsi="Times New Roman" w:cs="Times New Roman"/>
          <w:color w:val="000000" w:themeColor="text1"/>
          <w:sz w:val="28"/>
          <w:szCs w:val="28"/>
        </w:rPr>
        <w:t>-методико-библиографический отдел</w:t>
      </w:r>
    </w:p>
    <w:p w:rsidR="001F2A9B" w:rsidRPr="006934DA" w:rsidRDefault="001F2A9B" w:rsidP="006934DA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34DA">
        <w:rPr>
          <w:rFonts w:ascii="Times New Roman" w:hAnsi="Times New Roman" w:cs="Times New Roman"/>
          <w:color w:val="000000" w:themeColor="text1"/>
          <w:sz w:val="28"/>
          <w:szCs w:val="28"/>
        </w:rPr>
        <w:t>-отдел комплектования и обработки</w:t>
      </w:r>
    </w:p>
    <w:p w:rsidR="001F2A9B" w:rsidRPr="006934DA" w:rsidRDefault="001F2A9B" w:rsidP="006934DA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34DA">
        <w:rPr>
          <w:rFonts w:ascii="Times New Roman" w:hAnsi="Times New Roman" w:cs="Times New Roman"/>
          <w:color w:val="000000" w:themeColor="text1"/>
          <w:sz w:val="28"/>
          <w:szCs w:val="28"/>
        </w:rPr>
        <w:t>- ОЕФ</w:t>
      </w:r>
    </w:p>
    <w:p w:rsidR="001F2A9B" w:rsidRPr="006934DA" w:rsidRDefault="001F2A9B" w:rsidP="006934DA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34DA">
        <w:rPr>
          <w:rFonts w:ascii="Times New Roman" w:hAnsi="Times New Roman" w:cs="Times New Roman"/>
          <w:color w:val="000000" w:themeColor="text1"/>
          <w:sz w:val="28"/>
          <w:szCs w:val="28"/>
        </w:rPr>
        <w:t>-нестационарный отдел.</w:t>
      </w:r>
    </w:p>
    <w:p w:rsidR="001F2A9B" w:rsidRPr="006934DA" w:rsidRDefault="001F2A9B" w:rsidP="006934DA">
      <w:pPr>
        <w:shd w:val="clear" w:color="auto" w:fill="FFFFFF" w:themeFill="background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6934D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Центральная детская библиотека:</w:t>
      </w:r>
    </w:p>
    <w:p w:rsidR="001F2A9B" w:rsidRPr="006934DA" w:rsidRDefault="001F2A9B" w:rsidP="006934DA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34DA">
        <w:rPr>
          <w:rFonts w:ascii="Times New Roman" w:hAnsi="Times New Roman" w:cs="Times New Roman"/>
          <w:color w:val="000000" w:themeColor="text1"/>
          <w:sz w:val="28"/>
          <w:szCs w:val="28"/>
        </w:rPr>
        <w:t>- абонемент,</w:t>
      </w:r>
    </w:p>
    <w:p w:rsidR="001F2A9B" w:rsidRPr="006934DA" w:rsidRDefault="001F2A9B" w:rsidP="006934DA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34DA">
        <w:rPr>
          <w:rFonts w:ascii="Times New Roman" w:hAnsi="Times New Roman" w:cs="Times New Roman"/>
          <w:color w:val="000000" w:themeColor="text1"/>
          <w:sz w:val="28"/>
          <w:szCs w:val="28"/>
        </w:rPr>
        <w:t>- читальный зал,</w:t>
      </w:r>
    </w:p>
    <w:p w:rsidR="001F2A9B" w:rsidRPr="006934DA" w:rsidRDefault="001F2A9B" w:rsidP="006934DA">
      <w:pPr>
        <w:shd w:val="clear" w:color="auto" w:fill="FFFFFF" w:themeFill="background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6934D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16 библиотек-филиалов</w:t>
      </w:r>
    </w:p>
    <w:p w:rsidR="001F2A9B" w:rsidRPr="006934DA" w:rsidRDefault="001F2A9B" w:rsidP="006934DA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34D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  Калиновская сельская библиотека- филиал №1</w:t>
      </w:r>
    </w:p>
    <w:p w:rsidR="001F2A9B" w:rsidRPr="006934DA" w:rsidRDefault="001F2A9B" w:rsidP="006934DA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34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  Калиновская сельская библиотека- филиал №2</w:t>
      </w:r>
    </w:p>
    <w:p w:rsidR="001F2A9B" w:rsidRPr="006934DA" w:rsidRDefault="001F2A9B" w:rsidP="006934DA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34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. Мекенская сельская библиотека- филиал №3</w:t>
      </w:r>
    </w:p>
    <w:p w:rsidR="001F2A9B" w:rsidRPr="006934DA" w:rsidRDefault="001F2A9B" w:rsidP="006934DA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34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.  Ищерская сельская библиотека- филиал №4</w:t>
      </w:r>
    </w:p>
    <w:p w:rsidR="001F2A9B" w:rsidRPr="006934DA" w:rsidRDefault="001F2A9B" w:rsidP="006934DA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34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Чернокозовская сельская библиотека- филиал №5    </w:t>
      </w:r>
    </w:p>
    <w:p w:rsidR="001F2A9B" w:rsidRPr="006934DA" w:rsidRDefault="001F2A9B" w:rsidP="006934DA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34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.  Николаевская сельская библиотека- филиал №6    </w:t>
      </w:r>
    </w:p>
    <w:p w:rsidR="001F2A9B" w:rsidRPr="006934DA" w:rsidRDefault="001F2A9B" w:rsidP="006934DA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34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7.</w:t>
      </w:r>
      <w:r w:rsidRPr="006934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авельевская сельская библиотека- филиал №7    </w:t>
      </w:r>
    </w:p>
    <w:p w:rsidR="001F2A9B" w:rsidRPr="006934DA" w:rsidRDefault="001F2A9B" w:rsidP="006934DA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34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.  Рубежненская сельская библиотека-фтлиал №8</w:t>
      </w:r>
    </w:p>
    <w:p w:rsidR="001F2A9B" w:rsidRPr="006934DA" w:rsidRDefault="001F2A9B" w:rsidP="006934DA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34DA">
        <w:rPr>
          <w:rFonts w:ascii="Times New Roman" w:hAnsi="Times New Roman" w:cs="Times New Roman"/>
          <w:color w:val="000000" w:themeColor="text1"/>
          <w:sz w:val="28"/>
          <w:szCs w:val="28"/>
        </w:rPr>
        <w:t>9  Левобережненская сельская библиотека-фтлиал №9</w:t>
      </w:r>
    </w:p>
    <w:p w:rsidR="001F2A9B" w:rsidRPr="006934DA" w:rsidRDefault="001F2A9B" w:rsidP="006934DA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34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. Капустинская сельская библиотека-фтлиал №10</w:t>
      </w:r>
    </w:p>
    <w:p w:rsidR="001F2A9B" w:rsidRPr="006934DA" w:rsidRDefault="001F2A9B" w:rsidP="006934DA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34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.   Ульяновская сельская библиотека-фтлиал №11</w:t>
      </w:r>
    </w:p>
    <w:p w:rsidR="001F2A9B" w:rsidRPr="006934DA" w:rsidRDefault="001F2A9B" w:rsidP="006934DA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34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.   Ново –Солкушинская сельская библиотека-фтлиал №12</w:t>
      </w:r>
    </w:p>
    <w:p w:rsidR="001F2A9B" w:rsidRPr="006934DA" w:rsidRDefault="001F2A9B" w:rsidP="006934DA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34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.   Фрунзенская сельская библиотека-фтлиал №13</w:t>
      </w:r>
    </w:p>
    <w:p w:rsidR="001F2A9B" w:rsidRPr="006934DA" w:rsidRDefault="001F2A9B" w:rsidP="006934DA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34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4.   Юбилейнская сельская библиотека-фтлиал №14</w:t>
      </w:r>
    </w:p>
    <w:p w:rsidR="001F2A9B" w:rsidRPr="006934DA" w:rsidRDefault="001F2A9B" w:rsidP="006934DA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34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5.    Алпатовская сельская библиотека-фтлиал №15</w:t>
      </w:r>
    </w:p>
    <w:p w:rsidR="001F2A9B" w:rsidRPr="006934DA" w:rsidRDefault="001F2A9B" w:rsidP="006934DA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34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6.    Новотерская сельская библиотека-фтлиал №16</w:t>
      </w:r>
    </w:p>
    <w:p w:rsidR="00AB57FE" w:rsidRPr="00D02376" w:rsidRDefault="00AB57FE" w:rsidP="006934DA">
      <w:pPr>
        <w:shd w:val="clear" w:color="auto" w:fill="FFFFFF" w:themeFill="background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934DA">
        <w:rPr>
          <w:rFonts w:ascii="Times New Roman" w:hAnsi="Times New Roman" w:cs="Times New Roman"/>
          <w:sz w:val="28"/>
          <w:szCs w:val="28"/>
        </w:rPr>
        <w:t xml:space="preserve">Вести работу по продвижению идеи привлекательности чтения, его престижности - организовать тематические каникулы: </w:t>
      </w:r>
    </w:p>
    <w:p w:rsidR="00AB57FE" w:rsidRPr="006934DA" w:rsidRDefault="00AB57FE" w:rsidP="006934DA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6934DA">
        <w:rPr>
          <w:rFonts w:ascii="Times New Roman" w:hAnsi="Times New Roman" w:cs="Times New Roman"/>
          <w:sz w:val="28"/>
          <w:szCs w:val="28"/>
        </w:rPr>
        <w:t xml:space="preserve">Рождественские каникулы «В Новый год мы не скучаем»; </w:t>
      </w:r>
    </w:p>
    <w:p w:rsidR="00AB57FE" w:rsidRPr="006934DA" w:rsidRDefault="00AB57FE" w:rsidP="006934DA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6934DA">
        <w:rPr>
          <w:rFonts w:ascii="Times New Roman" w:hAnsi="Times New Roman" w:cs="Times New Roman"/>
          <w:sz w:val="28"/>
          <w:szCs w:val="28"/>
        </w:rPr>
        <w:t>Неделя детской книги «</w:t>
      </w:r>
    </w:p>
    <w:p w:rsidR="00AB57FE" w:rsidRPr="006934DA" w:rsidRDefault="00AB57FE" w:rsidP="006934DA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6934DA">
        <w:rPr>
          <w:rFonts w:ascii="Times New Roman" w:hAnsi="Times New Roman" w:cs="Times New Roman"/>
          <w:sz w:val="28"/>
          <w:szCs w:val="28"/>
        </w:rPr>
        <w:t>Неделя детской книги: «</w:t>
      </w:r>
      <w:r w:rsidR="00A07B57" w:rsidRPr="006934DA">
        <w:rPr>
          <w:rFonts w:ascii="Times New Roman" w:hAnsi="Times New Roman" w:cs="Times New Roman"/>
          <w:sz w:val="28"/>
          <w:szCs w:val="28"/>
        </w:rPr>
        <w:t>Читаем краеведение</w:t>
      </w:r>
      <w:r w:rsidRPr="006934DA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AB57FE" w:rsidRPr="006934DA" w:rsidRDefault="00AB57FE" w:rsidP="006934DA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6934DA">
        <w:rPr>
          <w:rFonts w:ascii="Times New Roman" w:hAnsi="Times New Roman" w:cs="Times New Roman"/>
          <w:sz w:val="28"/>
          <w:szCs w:val="28"/>
        </w:rPr>
        <w:t xml:space="preserve">Летние чтения «Мы читаем, вам предлагаем»; </w:t>
      </w:r>
    </w:p>
    <w:p w:rsidR="00AB57FE" w:rsidRPr="006934DA" w:rsidRDefault="00AB57FE" w:rsidP="006934DA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6934DA">
        <w:rPr>
          <w:rFonts w:ascii="Times New Roman" w:hAnsi="Times New Roman" w:cs="Times New Roman"/>
          <w:sz w:val="28"/>
          <w:szCs w:val="28"/>
        </w:rPr>
        <w:t xml:space="preserve">Программа летних каникул: «У книг не бывает каникул» </w:t>
      </w:r>
    </w:p>
    <w:p w:rsidR="00AB57FE" w:rsidRPr="006934DA" w:rsidRDefault="00AB57FE" w:rsidP="006934DA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6934DA">
        <w:rPr>
          <w:rFonts w:ascii="Times New Roman" w:hAnsi="Times New Roman" w:cs="Times New Roman"/>
          <w:sz w:val="28"/>
          <w:szCs w:val="28"/>
        </w:rPr>
        <w:t xml:space="preserve">Летние чтения «Книжные гонки», </w:t>
      </w:r>
    </w:p>
    <w:p w:rsidR="00AB57FE" w:rsidRPr="006934DA" w:rsidRDefault="00AB57FE" w:rsidP="006934DA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6934DA">
        <w:rPr>
          <w:rFonts w:ascii="Times New Roman" w:hAnsi="Times New Roman" w:cs="Times New Roman"/>
          <w:sz w:val="28"/>
          <w:szCs w:val="28"/>
        </w:rPr>
        <w:t xml:space="preserve">Летние чтения «С книгой станет интересней» </w:t>
      </w:r>
    </w:p>
    <w:p w:rsidR="00AB57FE" w:rsidRPr="006934DA" w:rsidRDefault="00AB57FE" w:rsidP="006934DA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6934DA">
        <w:rPr>
          <w:rFonts w:ascii="Times New Roman" w:hAnsi="Times New Roman" w:cs="Times New Roman"/>
          <w:sz w:val="28"/>
          <w:szCs w:val="28"/>
        </w:rPr>
        <w:t xml:space="preserve">Осенние каникулы «Знаний лишних не бывает…» </w:t>
      </w:r>
    </w:p>
    <w:p w:rsidR="00AB57FE" w:rsidRPr="006934DA" w:rsidRDefault="00AB57FE" w:rsidP="006934DA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6934DA">
        <w:rPr>
          <w:rFonts w:ascii="Times New Roman" w:hAnsi="Times New Roman" w:cs="Times New Roman"/>
          <w:sz w:val="28"/>
          <w:szCs w:val="28"/>
        </w:rPr>
        <w:t xml:space="preserve"> Продолжить работу по нестационарному обслуживанию населения </w:t>
      </w:r>
      <w:r w:rsidR="008330E8" w:rsidRPr="006934DA">
        <w:rPr>
          <w:rFonts w:ascii="Times New Roman" w:hAnsi="Times New Roman" w:cs="Times New Roman"/>
          <w:sz w:val="28"/>
          <w:szCs w:val="28"/>
        </w:rPr>
        <w:t xml:space="preserve">района. </w:t>
      </w:r>
    </w:p>
    <w:p w:rsidR="00AB57FE" w:rsidRPr="006934DA" w:rsidRDefault="00AB57FE" w:rsidP="006934DA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6934DA">
        <w:rPr>
          <w:rFonts w:ascii="Times New Roman" w:hAnsi="Times New Roman" w:cs="Times New Roman"/>
          <w:sz w:val="28"/>
          <w:szCs w:val="28"/>
        </w:rPr>
        <w:sym w:font="Symbol" w:char="F0B7"/>
      </w:r>
      <w:r w:rsidRPr="006934DA">
        <w:rPr>
          <w:rFonts w:ascii="Times New Roman" w:hAnsi="Times New Roman" w:cs="Times New Roman"/>
          <w:sz w:val="28"/>
          <w:szCs w:val="28"/>
        </w:rPr>
        <w:t xml:space="preserve"> В целях привлечения читателей регулярно проводить экскурсии по библиотекам. </w:t>
      </w:r>
    </w:p>
    <w:p w:rsidR="00AB57FE" w:rsidRPr="006934DA" w:rsidRDefault="00AB57FE" w:rsidP="006934DA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6934DA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6934DA">
        <w:rPr>
          <w:rFonts w:ascii="Times New Roman" w:hAnsi="Times New Roman" w:cs="Times New Roman"/>
          <w:sz w:val="28"/>
          <w:szCs w:val="28"/>
        </w:rPr>
        <w:t xml:space="preserve"> Поддерживать библиотечную среду в соответствии с нуждами читателей. Продолжить работу в выделенных тематических зонах и в зонах обслуживания детей (в смешанных филиалах).</w:t>
      </w:r>
    </w:p>
    <w:p w:rsidR="00AB57FE" w:rsidRPr="006934DA" w:rsidRDefault="00AB57FE" w:rsidP="006934DA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6934DA">
        <w:rPr>
          <w:rFonts w:ascii="Times New Roman" w:hAnsi="Times New Roman" w:cs="Times New Roman"/>
          <w:sz w:val="28"/>
          <w:szCs w:val="28"/>
        </w:rPr>
        <w:sym w:font="Symbol" w:char="F0B7"/>
      </w:r>
      <w:r w:rsidRPr="006934DA">
        <w:rPr>
          <w:rFonts w:ascii="Times New Roman" w:hAnsi="Times New Roman" w:cs="Times New Roman"/>
          <w:sz w:val="28"/>
          <w:szCs w:val="28"/>
        </w:rPr>
        <w:t xml:space="preserve"> Вести работу по организации комфортной библиотечной среды в библиотеках: обновлять уголки, указатели в фонде, вести работу по более четкому зонированию, повысить информативность, используя не только доски информации, но и индивидуальные приглашения, листовки, а так</w:t>
      </w:r>
      <w:r w:rsidR="00A07B57">
        <w:rPr>
          <w:rFonts w:ascii="Times New Roman" w:hAnsi="Times New Roman" w:cs="Times New Roman"/>
          <w:sz w:val="28"/>
          <w:szCs w:val="28"/>
        </w:rPr>
        <w:t xml:space="preserve">же видео, аудио информирование, электронную </w:t>
      </w:r>
      <w:r w:rsidRPr="006934DA">
        <w:rPr>
          <w:rFonts w:ascii="Times New Roman" w:hAnsi="Times New Roman" w:cs="Times New Roman"/>
          <w:sz w:val="28"/>
          <w:szCs w:val="28"/>
        </w:rPr>
        <w:t xml:space="preserve">почту  </w:t>
      </w:r>
    </w:p>
    <w:p w:rsidR="00613A2D" w:rsidRPr="006934DA" w:rsidRDefault="00D02376" w:rsidP="006934DA">
      <w:pPr>
        <w:shd w:val="clear" w:color="auto" w:fill="FFFFFF" w:themeFill="background1"/>
        <w:spacing w:before="180" w:after="180" w:line="24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ВНЕДРЕНИЕ МАРКЕТЕНГОВЫХ МЕТОДОВ В ДЕЯТЕЛЬНОСТЬ БИБЛИОТЕК.</w:t>
      </w:r>
    </w:p>
    <w:p w:rsidR="00613A2D" w:rsidRPr="006934DA" w:rsidRDefault="008330E8" w:rsidP="006934DA">
      <w:pPr>
        <w:shd w:val="clear" w:color="auto" w:fill="FFFFFF" w:themeFill="background1"/>
        <w:spacing w:before="180" w:after="180" w:line="24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613A2D" w:rsidRPr="00693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муниципальных библиотеках </w:t>
      </w:r>
      <w:r w:rsidR="005C22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КУК «Наурская ЦБС»</w:t>
      </w:r>
      <w:r w:rsidR="00613A2D" w:rsidRPr="00693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ркетинг является важнейшим инструментом организации и управления взаимоотношениями с различными группами населения, создания позитивного образа и изучения итоговых результатов деятельности. Библиотечный маркетинг ориентирован на максимальное удовлетворение нужд и потребностей реальных и потенциальных пользователей услугами и продукцией библиотек.</w:t>
      </w:r>
    </w:p>
    <w:p w:rsidR="00613A2D" w:rsidRPr="006934DA" w:rsidRDefault="005C2249" w:rsidP="006934DA">
      <w:pPr>
        <w:shd w:val="clear" w:color="auto" w:fill="FFFFFF" w:themeFill="background1"/>
        <w:spacing w:before="180" w:after="180" w:line="24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9</w:t>
      </w:r>
      <w:r w:rsidR="00613A2D" w:rsidRPr="00693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</w:t>
      </w:r>
      <w:r w:rsidR="00A07B57" w:rsidRPr="00693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иблиотеки </w:t>
      </w:r>
      <w:r w:rsidR="00A07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КУ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Наурская ЦБС</w:t>
      </w:r>
      <w:r w:rsidR="00613A2D" w:rsidRPr="00693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планируют различные виды исследования рынка библиотечно-информационных услуг и запросов пользователей:</w:t>
      </w:r>
    </w:p>
    <w:p w:rsidR="00613A2D" w:rsidRPr="006934DA" w:rsidRDefault="00D02376" w:rsidP="00D02376">
      <w:pPr>
        <w:shd w:val="clear" w:color="auto" w:fill="FFFFFF" w:themeFill="background1"/>
        <w:spacing w:before="45" w:after="0" w:line="240" w:lineRule="auto"/>
        <w:rPr>
          <w:rFonts w:ascii="Times New Roman" w:eastAsia="Times New Roman" w:hAnsi="Times New Roman" w:cs="Times New Roman"/>
          <w:color w:val="1116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13A2D" w:rsidRPr="006934DA">
        <w:rPr>
          <w:rFonts w:ascii="Times New Roman" w:eastAsia="Times New Roman" w:hAnsi="Times New Roman" w:cs="Times New Roman"/>
          <w:color w:val="111618"/>
          <w:sz w:val="28"/>
          <w:szCs w:val="28"/>
          <w:lang w:eastAsia="ru-RU"/>
        </w:rPr>
        <w:t>мониторинг по удовлетворенности населения качеством предоставляемых библиотечно-информационных услуг (2, 4 кварталы);</w:t>
      </w:r>
    </w:p>
    <w:p w:rsidR="00613A2D" w:rsidRPr="006934DA" w:rsidRDefault="00D02376" w:rsidP="00D02376">
      <w:pPr>
        <w:shd w:val="clear" w:color="auto" w:fill="FFFFFF" w:themeFill="background1"/>
        <w:spacing w:before="45" w:after="0" w:line="240" w:lineRule="auto"/>
        <w:rPr>
          <w:rFonts w:ascii="Times New Roman" w:eastAsia="Times New Roman" w:hAnsi="Times New Roman" w:cs="Times New Roman"/>
          <w:color w:val="1116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618"/>
          <w:sz w:val="28"/>
          <w:szCs w:val="28"/>
          <w:lang w:eastAsia="ru-RU"/>
        </w:rPr>
        <w:t>-</w:t>
      </w:r>
      <w:r w:rsidR="00613A2D" w:rsidRPr="006934DA">
        <w:rPr>
          <w:rFonts w:ascii="Times New Roman" w:eastAsia="Times New Roman" w:hAnsi="Times New Roman" w:cs="Times New Roman"/>
          <w:color w:val="111618"/>
          <w:sz w:val="28"/>
          <w:szCs w:val="28"/>
          <w:lang w:eastAsia="ru-RU"/>
        </w:rPr>
        <w:t>мониторинг по изучению эффективности деятельности библиотек по привлечению детей и молодежи к чтению (3 квартал);</w:t>
      </w:r>
    </w:p>
    <w:p w:rsidR="00613A2D" w:rsidRPr="006934DA" w:rsidRDefault="00613A2D" w:rsidP="00D02376">
      <w:pPr>
        <w:shd w:val="clear" w:color="auto" w:fill="FFFFFF" w:themeFill="background1"/>
        <w:spacing w:before="45" w:after="0" w:line="240" w:lineRule="auto"/>
        <w:rPr>
          <w:rFonts w:ascii="Times New Roman" w:eastAsia="Times New Roman" w:hAnsi="Times New Roman" w:cs="Times New Roman"/>
          <w:color w:val="111618"/>
          <w:sz w:val="28"/>
          <w:szCs w:val="28"/>
          <w:lang w:eastAsia="ru-RU"/>
        </w:rPr>
      </w:pPr>
    </w:p>
    <w:p w:rsidR="00613A2D" w:rsidRPr="006934DA" w:rsidRDefault="00613A2D" w:rsidP="006934DA">
      <w:pPr>
        <w:shd w:val="clear" w:color="auto" w:fill="FFFFFF" w:themeFill="background1"/>
        <w:spacing w:before="180" w:after="0" w:line="24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3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аше мнение, читатель?»                 </w:t>
      </w:r>
      <w:r w:rsidR="00D02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 (Февраль)   Д</w:t>
      </w:r>
      <w:r w:rsidRPr="00693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</w:p>
    <w:p w:rsidR="00613A2D" w:rsidRPr="006934DA" w:rsidRDefault="00613A2D" w:rsidP="006934DA">
      <w:pPr>
        <w:shd w:val="clear" w:color="auto" w:fill="FFFFFF" w:themeFill="background1"/>
        <w:spacing w:before="180" w:after="0" w:line="24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3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нига, чтение, библиотека в Вашей жизни»     (Октябрь)   Б-ка № 1</w:t>
      </w:r>
    </w:p>
    <w:p w:rsidR="00613A2D" w:rsidRPr="006934DA" w:rsidRDefault="00613A2D" w:rsidP="006934DA">
      <w:pPr>
        <w:shd w:val="clear" w:color="auto" w:fill="FFFFFF" w:themeFill="background1"/>
        <w:spacing w:before="180" w:after="0" w:line="24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3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Искусство быть читателем»                               (Март)         Б-ка № 2</w:t>
      </w:r>
    </w:p>
    <w:p w:rsidR="00613A2D" w:rsidRPr="006934DA" w:rsidRDefault="00613A2D" w:rsidP="006934DA">
      <w:pPr>
        <w:shd w:val="clear" w:color="auto" w:fill="FFFFFF" w:themeFill="background1"/>
        <w:spacing w:before="180" w:after="0" w:line="24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3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Библиотека и подростки»                                  (Март)         Б-ка № 4</w:t>
      </w:r>
    </w:p>
    <w:p w:rsidR="00613A2D" w:rsidRPr="006934DA" w:rsidRDefault="00613A2D" w:rsidP="006934DA">
      <w:pPr>
        <w:shd w:val="clear" w:color="auto" w:fill="FFFFFF" w:themeFill="background1"/>
        <w:spacing w:before="180" w:after="0" w:line="24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3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 книжной тропинке дружной семьей»         (Сентябрь) Б-ка № 8</w:t>
      </w:r>
    </w:p>
    <w:p w:rsidR="00613A2D" w:rsidRPr="006934DA" w:rsidRDefault="00613A2D" w:rsidP="006934DA">
      <w:pPr>
        <w:shd w:val="clear" w:color="auto" w:fill="FFFFFF" w:themeFill="background1"/>
        <w:spacing w:before="180" w:after="0" w:line="24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3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олшебство книжного лета»                             (Июль)       Б-ка № 8</w:t>
      </w:r>
    </w:p>
    <w:p w:rsidR="00613A2D" w:rsidRPr="006934DA" w:rsidRDefault="00613A2D" w:rsidP="006934DA">
      <w:pPr>
        <w:shd w:val="clear" w:color="auto" w:fill="FFFFFF" w:themeFill="background1"/>
        <w:spacing w:before="180" w:after="0" w:line="24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3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 книгой по жизни»                                          (Декабрь)   Б-ка № 8</w:t>
      </w:r>
    </w:p>
    <w:p w:rsidR="00613A2D" w:rsidRPr="006934DA" w:rsidRDefault="00613A2D" w:rsidP="006934DA">
      <w:pPr>
        <w:shd w:val="clear" w:color="auto" w:fill="FFFFFF" w:themeFill="background1"/>
        <w:spacing w:before="180" w:after="0" w:line="24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3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ельская библиотека глазами читателя»           (Январь)       Б-ка № 10</w:t>
      </w:r>
    </w:p>
    <w:p w:rsidR="00613A2D" w:rsidRPr="006934DA" w:rsidRDefault="00613A2D" w:rsidP="006934DA">
      <w:pPr>
        <w:shd w:val="clear" w:color="auto" w:fill="FFFFFF" w:themeFill="background1"/>
        <w:spacing w:before="180" w:after="0" w:line="24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3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олодой читатель в библиотеке»                   (Август)       Б-ка № 10</w:t>
      </w:r>
    </w:p>
    <w:p w:rsidR="00613A2D" w:rsidRPr="006934DA" w:rsidRDefault="00613A2D" w:rsidP="006934DA">
      <w:pPr>
        <w:shd w:val="clear" w:color="auto" w:fill="FFFFFF" w:themeFill="background1"/>
        <w:spacing w:before="180" w:after="0" w:line="24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3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оя книжная полка»                                       (Май)           Б-ка № 12</w:t>
      </w:r>
    </w:p>
    <w:p w:rsidR="00613A2D" w:rsidRPr="006934DA" w:rsidRDefault="00613A2D" w:rsidP="006934DA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5C2249" w:rsidRDefault="005C2249" w:rsidP="006934DA">
      <w:pPr>
        <w:shd w:val="clear" w:color="auto" w:fill="FFFFFF" w:themeFill="background1"/>
        <w:ind w:right="3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1874ED" w:rsidRPr="006934DA" w:rsidRDefault="00D02376" w:rsidP="006934DA">
      <w:pPr>
        <w:shd w:val="clear" w:color="auto" w:fill="FFFFFF" w:themeFill="background1"/>
        <w:ind w:right="3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5.</w:t>
      </w:r>
      <w:r w:rsidR="001874ED" w:rsidRPr="006934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Организация работы любительских объединений </w:t>
      </w:r>
    </w:p>
    <w:p w:rsidR="001A0559" w:rsidRPr="006934DA" w:rsidRDefault="001A0559" w:rsidP="006934DA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923" w:type="dxa"/>
        <w:tblInd w:w="-572" w:type="dxa"/>
        <w:tblCellMar>
          <w:top w:w="6" w:type="dxa"/>
          <w:left w:w="48" w:type="dxa"/>
          <w:right w:w="19" w:type="dxa"/>
        </w:tblCellMar>
        <w:tblLook w:val="04A0"/>
      </w:tblPr>
      <w:tblGrid>
        <w:gridCol w:w="1263"/>
        <w:gridCol w:w="4534"/>
        <w:gridCol w:w="1750"/>
        <w:gridCol w:w="2376"/>
      </w:tblGrid>
      <w:tr w:rsidR="001A0559" w:rsidRPr="006934DA" w:rsidTr="00525282">
        <w:trPr>
          <w:trHeight w:val="562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559" w:rsidRPr="006934DA" w:rsidRDefault="001A0559" w:rsidP="006934DA">
            <w:pPr>
              <w:shd w:val="clear" w:color="auto" w:fill="FFFFFF" w:themeFill="background1"/>
              <w:spacing w:after="16"/>
              <w:ind w:left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34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</w:p>
          <w:p w:rsidR="001A0559" w:rsidRPr="006934DA" w:rsidRDefault="001A0559" w:rsidP="006934DA">
            <w:pPr>
              <w:shd w:val="clear" w:color="auto" w:fill="FFFFFF" w:themeFill="background1"/>
              <w:ind w:left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34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/п 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559" w:rsidRPr="006934DA" w:rsidRDefault="001A0559" w:rsidP="006934DA">
            <w:pPr>
              <w:shd w:val="clear" w:color="auto" w:fill="FFFFFF" w:themeFill="background1"/>
              <w:ind w:left="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34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Наименование объединения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559" w:rsidRPr="006934DA" w:rsidRDefault="001A0559" w:rsidP="006934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34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Читательская группа 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559" w:rsidRPr="006934DA" w:rsidRDefault="001A0559" w:rsidP="006934DA">
            <w:pPr>
              <w:shd w:val="clear" w:color="auto" w:fill="FFFFFF" w:themeFill="background1"/>
              <w:ind w:right="2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34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Ответственный </w:t>
            </w:r>
          </w:p>
        </w:tc>
      </w:tr>
      <w:tr w:rsidR="001A0559" w:rsidRPr="006934DA" w:rsidTr="00525282">
        <w:trPr>
          <w:trHeight w:val="564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559" w:rsidRPr="006934DA" w:rsidRDefault="001A0559" w:rsidP="006934DA">
            <w:pPr>
              <w:shd w:val="clear" w:color="auto" w:fill="FFFFFF" w:themeFill="background1"/>
              <w:ind w:right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34D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  1 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559" w:rsidRPr="006934DA" w:rsidRDefault="001A0559" w:rsidP="006934DA">
            <w:pPr>
              <w:shd w:val="clear" w:color="auto" w:fill="FFFFFF" w:themeFill="background1"/>
              <w:ind w:left="3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фориентация «Ориентир»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559" w:rsidRPr="006934DA" w:rsidRDefault="001A0559" w:rsidP="006934DA">
            <w:pPr>
              <w:shd w:val="clear" w:color="auto" w:fill="FFFFFF" w:themeFill="background1"/>
              <w:ind w:left="3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34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т 14 до20 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559" w:rsidRPr="006934DA" w:rsidRDefault="001A0559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ЦРБ</w:t>
            </w:r>
          </w:p>
        </w:tc>
      </w:tr>
      <w:tr w:rsidR="001A0559" w:rsidRPr="006934DA" w:rsidTr="00525282">
        <w:trPr>
          <w:trHeight w:val="562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559" w:rsidRPr="006934DA" w:rsidRDefault="001A0559" w:rsidP="006934DA">
            <w:pPr>
              <w:shd w:val="clear" w:color="auto" w:fill="FFFFFF" w:themeFill="background1"/>
              <w:ind w:right="2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34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2 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559" w:rsidRPr="006934DA" w:rsidRDefault="001A0559" w:rsidP="006934DA">
            <w:pPr>
              <w:shd w:val="clear" w:color="auto" w:fill="FFFFFF" w:themeFill="background1"/>
              <w:ind w:left="60" w:firstLine="3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34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Литературно-музыкальная гостиная «Вдохновение»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559" w:rsidRPr="006934DA" w:rsidRDefault="001A0559" w:rsidP="006934DA">
            <w:pPr>
              <w:shd w:val="clear" w:color="auto" w:fill="FFFFFF" w:themeFill="background1"/>
              <w:ind w:left="9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34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т14 свыше 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559" w:rsidRPr="006934DA" w:rsidRDefault="001A0559" w:rsidP="006934DA">
            <w:pPr>
              <w:shd w:val="clear" w:color="auto" w:fill="FFFFFF" w:themeFill="background1"/>
              <w:ind w:left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ЦРБ</w:t>
            </w:r>
          </w:p>
        </w:tc>
      </w:tr>
      <w:tr w:rsidR="001A0559" w:rsidRPr="006934DA" w:rsidTr="00525282">
        <w:trPr>
          <w:trHeight w:val="288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559" w:rsidRPr="006934DA" w:rsidRDefault="001A0559" w:rsidP="006934DA">
            <w:pPr>
              <w:shd w:val="clear" w:color="auto" w:fill="FFFFFF" w:themeFill="background1"/>
              <w:ind w:right="2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34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559" w:rsidRPr="006934DA" w:rsidRDefault="001A0559" w:rsidP="006934DA">
            <w:pPr>
              <w:shd w:val="clear" w:color="auto" w:fill="FFFFFF" w:themeFill="background1"/>
              <w:ind w:left="9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34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луб по праву «Мир твоих прав»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559" w:rsidRPr="006934DA" w:rsidRDefault="001A0559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категории читателей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559" w:rsidRPr="006934DA" w:rsidRDefault="001A0559" w:rsidP="006934DA">
            <w:pPr>
              <w:shd w:val="clear" w:color="auto" w:fill="FFFFFF" w:themeFill="background1"/>
              <w:ind w:left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ЦРБ</w:t>
            </w:r>
          </w:p>
        </w:tc>
      </w:tr>
      <w:tr w:rsidR="001A0559" w:rsidRPr="006934DA" w:rsidTr="00525282">
        <w:trPr>
          <w:trHeight w:val="288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559" w:rsidRPr="006934DA" w:rsidRDefault="001A0559" w:rsidP="006934DA">
            <w:pPr>
              <w:shd w:val="clear" w:color="auto" w:fill="FFFFFF" w:themeFill="background1"/>
              <w:ind w:right="2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34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559" w:rsidRPr="006934DA" w:rsidRDefault="001A0559" w:rsidP="006934DA">
            <w:pPr>
              <w:shd w:val="clear" w:color="auto" w:fill="FFFFFF" w:themeFill="background1"/>
              <w:ind w:left="9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34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Краеведческий клуб «Истоки»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559" w:rsidRPr="006934DA" w:rsidRDefault="001A0559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категории читателей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559" w:rsidRPr="006934DA" w:rsidRDefault="001A0559" w:rsidP="006934DA">
            <w:pPr>
              <w:shd w:val="clear" w:color="auto" w:fill="FFFFFF" w:themeFill="background1"/>
              <w:ind w:left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ЦРБ</w:t>
            </w:r>
          </w:p>
        </w:tc>
      </w:tr>
      <w:tr w:rsidR="001A0559" w:rsidRPr="006934DA" w:rsidTr="00525282">
        <w:trPr>
          <w:trHeight w:val="288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559" w:rsidRPr="006934DA" w:rsidRDefault="001A0559" w:rsidP="006934DA">
            <w:pPr>
              <w:shd w:val="clear" w:color="auto" w:fill="FFFFFF" w:themeFill="background1"/>
              <w:ind w:right="2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34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559" w:rsidRPr="006934DA" w:rsidRDefault="001A0559" w:rsidP="006934DA">
            <w:pPr>
              <w:shd w:val="clear" w:color="auto" w:fill="FFFFFF" w:themeFill="background1"/>
              <w:ind w:left="9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34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луб «Почемучка»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559" w:rsidRPr="006934DA" w:rsidRDefault="001A0559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-12 лет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559" w:rsidRPr="006934DA" w:rsidRDefault="001A0559" w:rsidP="006934DA">
            <w:pPr>
              <w:shd w:val="clear" w:color="auto" w:fill="FFFFFF" w:themeFill="background1"/>
              <w:ind w:left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ЦДБ</w:t>
            </w:r>
          </w:p>
        </w:tc>
      </w:tr>
      <w:tr w:rsidR="001A0559" w:rsidRPr="006934DA" w:rsidTr="00525282">
        <w:trPr>
          <w:trHeight w:val="288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559" w:rsidRPr="006934DA" w:rsidRDefault="001A0559" w:rsidP="006934DA">
            <w:pPr>
              <w:shd w:val="clear" w:color="auto" w:fill="FFFFFF" w:themeFill="background1"/>
              <w:ind w:right="2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34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559" w:rsidRPr="006934DA" w:rsidRDefault="001A0559" w:rsidP="006934DA">
            <w:pPr>
              <w:shd w:val="clear" w:color="auto" w:fill="FFFFFF" w:themeFill="background1"/>
              <w:ind w:left="9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34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луб «Иман»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559" w:rsidRPr="006934DA" w:rsidRDefault="001A0559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-14 лет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559" w:rsidRPr="006934DA" w:rsidRDefault="001A0559" w:rsidP="006934DA">
            <w:pPr>
              <w:shd w:val="clear" w:color="auto" w:fill="FFFFFF" w:themeFill="background1"/>
              <w:ind w:left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ЦДБ</w:t>
            </w:r>
          </w:p>
        </w:tc>
      </w:tr>
      <w:tr w:rsidR="001A0559" w:rsidRPr="006934DA" w:rsidTr="00525282">
        <w:trPr>
          <w:trHeight w:val="288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559" w:rsidRPr="006934DA" w:rsidRDefault="001A0559" w:rsidP="006934DA">
            <w:pPr>
              <w:shd w:val="clear" w:color="auto" w:fill="FFFFFF" w:themeFill="background1"/>
              <w:ind w:right="2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34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559" w:rsidRPr="006934DA" w:rsidRDefault="001A0559" w:rsidP="006934DA">
            <w:pPr>
              <w:shd w:val="clear" w:color="auto" w:fill="FFFFFF" w:themeFill="background1"/>
              <w:ind w:left="9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34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Женский клуб «Мир женщины»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559" w:rsidRPr="006934DA" w:rsidRDefault="001A0559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лодежь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559" w:rsidRPr="006934DA" w:rsidRDefault="001A0559" w:rsidP="006934DA">
            <w:pPr>
              <w:shd w:val="clear" w:color="auto" w:fill="FFFFFF" w:themeFill="background1"/>
              <w:ind w:left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линовская библиотека-филиал №1</w:t>
            </w:r>
          </w:p>
        </w:tc>
      </w:tr>
      <w:tr w:rsidR="001A0559" w:rsidRPr="006934DA" w:rsidTr="00525282">
        <w:trPr>
          <w:trHeight w:val="288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559" w:rsidRPr="006934DA" w:rsidRDefault="001A0559" w:rsidP="006934DA">
            <w:pPr>
              <w:shd w:val="clear" w:color="auto" w:fill="FFFFFF" w:themeFill="background1"/>
              <w:ind w:right="2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34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559" w:rsidRPr="006934DA" w:rsidRDefault="001A0559" w:rsidP="006934DA">
            <w:pPr>
              <w:shd w:val="clear" w:color="auto" w:fill="FFFFFF" w:themeFill="background1"/>
              <w:ind w:left="9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34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етский клуб «Клеп-клуб клубочки»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559" w:rsidRPr="006934DA" w:rsidRDefault="001A0559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-12 лет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559" w:rsidRPr="006934DA" w:rsidRDefault="001A0559" w:rsidP="006934DA">
            <w:pPr>
              <w:shd w:val="clear" w:color="auto" w:fill="FFFFFF" w:themeFill="background1"/>
              <w:ind w:left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линовская библиотека-филиал №2</w:t>
            </w:r>
          </w:p>
        </w:tc>
      </w:tr>
      <w:tr w:rsidR="001A0559" w:rsidRPr="006934DA" w:rsidTr="00525282">
        <w:trPr>
          <w:trHeight w:val="288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559" w:rsidRPr="006934DA" w:rsidRDefault="001A0559" w:rsidP="006934DA">
            <w:pPr>
              <w:shd w:val="clear" w:color="auto" w:fill="FFFFFF" w:themeFill="background1"/>
              <w:ind w:right="2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34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559" w:rsidRPr="006934DA" w:rsidRDefault="001A0559" w:rsidP="006934DA">
            <w:pPr>
              <w:shd w:val="clear" w:color="auto" w:fill="FFFFFF" w:themeFill="background1"/>
              <w:ind w:left="9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34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Экологический клуб «Мир природы»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559" w:rsidRPr="006934DA" w:rsidRDefault="001A0559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-14 лет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559" w:rsidRPr="006934DA" w:rsidRDefault="001A0559" w:rsidP="006934DA">
            <w:pPr>
              <w:shd w:val="clear" w:color="auto" w:fill="FFFFFF" w:themeFill="background1"/>
              <w:ind w:left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щерская библиотека-филиал№4</w:t>
            </w:r>
          </w:p>
        </w:tc>
      </w:tr>
      <w:tr w:rsidR="001A0559" w:rsidRPr="006934DA" w:rsidTr="00525282">
        <w:trPr>
          <w:trHeight w:val="288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559" w:rsidRPr="006934DA" w:rsidRDefault="001A0559" w:rsidP="006934DA">
            <w:pPr>
              <w:shd w:val="clear" w:color="auto" w:fill="FFFFFF" w:themeFill="background1"/>
              <w:ind w:right="2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34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559" w:rsidRPr="006934DA" w:rsidRDefault="001A0559" w:rsidP="006934DA">
            <w:pPr>
              <w:shd w:val="clear" w:color="auto" w:fill="FFFFFF" w:themeFill="background1"/>
              <w:ind w:left="9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34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луб «Почемучка»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559" w:rsidRPr="006934DA" w:rsidRDefault="001A0559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-12 лет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559" w:rsidRPr="006934DA" w:rsidRDefault="001A0559" w:rsidP="006934DA">
            <w:pPr>
              <w:shd w:val="clear" w:color="auto" w:fill="FFFFFF" w:themeFill="background1"/>
              <w:ind w:left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рнокозовская библиотека-филиал №5</w:t>
            </w:r>
          </w:p>
        </w:tc>
      </w:tr>
      <w:tr w:rsidR="001A0559" w:rsidRPr="006934DA" w:rsidTr="00525282">
        <w:trPr>
          <w:trHeight w:val="288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559" w:rsidRPr="006934DA" w:rsidRDefault="001A0559" w:rsidP="006934DA">
            <w:pPr>
              <w:shd w:val="clear" w:color="auto" w:fill="FFFFFF" w:themeFill="background1"/>
              <w:ind w:right="2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34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559" w:rsidRPr="006934DA" w:rsidRDefault="001A0559" w:rsidP="006934DA">
            <w:pPr>
              <w:shd w:val="clear" w:color="auto" w:fill="FFFFFF" w:themeFill="background1"/>
              <w:ind w:left="9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34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Клуб «Книголюб»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559" w:rsidRPr="006934DA" w:rsidRDefault="001A0559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Юношество 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559" w:rsidRPr="006934DA" w:rsidRDefault="001A0559" w:rsidP="006934DA">
            <w:pPr>
              <w:shd w:val="clear" w:color="auto" w:fill="FFFFFF" w:themeFill="background1"/>
              <w:ind w:left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иколаевская библиотека-филиал №6 </w:t>
            </w:r>
          </w:p>
        </w:tc>
      </w:tr>
      <w:tr w:rsidR="001A0559" w:rsidRPr="006934DA" w:rsidTr="00525282">
        <w:trPr>
          <w:trHeight w:val="288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559" w:rsidRPr="006934DA" w:rsidRDefault="001A0559" w:rsidP="006934DA">
            <w:pPr>
              <w:shd w:val="clear" w:color="auto" w:fill="FFFFFF" w:themeFill="background1"/>
              <w:ind w:right="2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34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559" w:rsidRPr="006934DA" w:rsidRDefault="001A0559" w:rsidP="006934DA">
            <w:pPr>
              <w:shd w:val="clear" w:color="auto" w:fill="FFFFFF" w:themeFill="background1"/>
              <w:ind w:left="9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34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раеведческий клуб «</w:t>
            </w:r>
            <w:r w:rsidR="005D58B1" w:rsidRPr="006934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Хьост» (</w:t>
            </w:r>
            <w:r w:rsidRPr="006934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сток)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559" w:rsidRPr="006934DA" w:rsidRDefault="001A0559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категории читателей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559" w:rsidRPr="006934DA" w:rsidRDefault="001A0559" w:rsidP="006934DA">
            <w:pPr>
              <w:shd w:val="clear" w:color="auto" w:fill="FFFFFF" w:themeFill="background1"/>
              <w:ind w:left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вельевская библиотека-филиал №7</w:t>
            </w:r>
          </w:p>
        </w:tc>
      </w:tr>
      <w:tr w:rsidR="001A0559" w:rsidRPr="006934DA" w:rsidTr="00525282">
        <w:trPr>
          <w:trHeight w:val="288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559" w:rsidRPr="006934DA" w:rsidRDefault="001A0559" w:rsidP="006934DA">
            <w:pPr>
              <w:shd w:val="clear" w:color="auto" w:fill="FFFFFF" w:themeFill="background1"/>
              <w:ind w:right="2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34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559" w:rsidRPr="006934DA" w:rsidRDefault="001A0559" w:rsidP="006934DA">
            <w:pPr>
              <w:shd w:val="clear" w:color="auto" w:fill="FFFFFF" w:themeFill="background1"/>
              <w:ind w:left="9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34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Эко клуб «Ландыш»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559" w:rsidRPr="006934DA" w:rsidRDefault="001A0559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-12 лет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559" w:rsidRPr="006934DA" w:rsidRDefault="001A0559" w:rsidP="006934DA">
            <w:pPr>
              <w:shd w:val="clear" w:color="auto" w:fill="FFFFFF" w:themeFill="background1"/>
              <w:ind w:left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ежненская библиотека-филивл№8</w:t>
            </w:r>
          </w:p>
        </w:tc>
      </w:tr>
      <w:tr w:rsidR="001A0559" w:rsidRPr="006934DA" w:rsidTr="00525282">
        <w:trPr>
          <w:trHeight w:val="288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559" w:rsidRPr="006934DA" w:rsidRDefault="001A0559" w:rsidP="006934DA">
            <w:pPr>
              <w:shd w:val="clear" w:color="auto" w:fill="FFFFFF" w:themeFill="background1"/>
              <w:ind w:right="2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34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559" w:rsidRPr="006934DA" w:rsidRDefault="001A0559" w:rsidP="006934DA">
            <w:pPr>
              <w:shd w:val="clear" w:color="auto" w:fill="FFFFFF" w:themeFill="background1"/>
              <w:ind w:left="9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34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луб «Лучик доброты»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559" w:rsidRPr="006934DA" w:rsidRDefault="001A0559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14 лет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559" w:rsidRPr="006934DA" w:rsidRDefault="001A0559" w:rsidP="006934DA">
            <w:pPr>
              <w:shd w:val="clear" w:color="auto" w:fill="FFFFFF" w:themeFill="background1"/>
              <w:ind w:left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вобережненская библиотека-филиал№9</w:t>
            </w:r>
          </w:p>
        </w:tc>
      </w:tr>
      <w:tr w:rsidR="001A0559" w:rsidRPr="006934DA" w:rsidTr="00525282">
        <w:trPr>
          <w:trHeight w:val="288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559" w:rsidRPr="006934DA" w:rsidRDefault="001A0559" w:rsidP="006934DA">
            <w:pPr>
              <w:shd w:val="clear" w:color="auto" w:fill="FFFFFF" w:themeFill="background1"/>
              <w:ind w:right="2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34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559" w:rsidRPr="006934DA" w:rsidRDefault="001A0559" w:rsidP="006934DA">
            <w:pPr>
              <w:shd w:val="clear" w:color="auto" w:fill="FFFFFF" w:themeFill="background1"/>
              <w:ind w:left="9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34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луб «Юный краевед»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559" w:rsidRPr="006934DA" w:rsidRDefault="001A0559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 -14 лет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559" w:rsidRPr="006934DA" w:rsidRDefault="001A0559" w:rsidP="006934DA">
            <w:pPr>
              <w:shd w:val="clear" w:color="auto" w:fill="FFFFFF" w:themeFill="background1"/>
              <w:ind w:left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о-</w:t>
            </w:r>
            <w:r w:rsidRPr="006934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олкушинская библиотека-филиал№12</w:t>
            </w:r>
          </w:p>
        </w:tc>
      </w:tr>
      <w:tr w:rsidR="001A0559" w:rsidRPr="006934DA" w:rsidTr="00525282">
        <w:trPr>
          <w:trHeight w:val="288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559" w:rsidRPr="006934DA" w:rsidRDefault="001A0559" w:rsidP="006934DA">
            <w:pPr>
              <w:shd w:val="clear" w:color="auto" w:fill="FFFFFF" w:themeFill="background1"/>
              <w:ind w:right="2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34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6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559" w:rsidRPr="006934DA" w:rsidRDefault="001A0559" w:rsidP="006934DA">
            <w:pPr>
              <w:shd w:val="clear" w:color="auto" w:fill="FFFFFF" w:themeFill="background1"/>
              <w:ind w:left="9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34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луб «Мир поэзии»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559" w:rsidRPr="006934DA" w:rsidRDefault="001A0559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14 лет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559" w:rsidRPr="006934DA" w:rsidRDefault="001A0559" w:rsidP="006934DA">
            <w:pPr>
              <w:shd w:val="clear" w:color="auto" w:fill="FFFFFF" w:themeFill="background1"/>
              <w:ind w:left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рунзенская библиотека-филиал№13</w:t>
            </w:r>
          </w:p>
        </w:tc>
      </w:tr>
      <w:tr w:rsidR="001A0559" w:rsidRPr="006934DA" w:rsidTr="00525282">
        <w:trPr>
          <w:trHeight w:val="288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559" w:rsidRPr="006934DA" w:rsidRDefault="001A0559" w:rsidP="006934DA">
            <w:pPr>
              <w:shd w:val="clear" w:color="auto" w:fill="FFFFFF" w:themeFill="background1"/>
              <w:ind w:right="2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34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559" w:rsidRPr="006934DA" w:rsidRDefault="001A0559" w:rsidP="006934DA">
            <w:pPr>
              <w:shd w:val="clear" w:color="auto" w:fill="FFFFFF" w:themeFill="background1"/>
              <w:ind w:left="9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34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Эко клуб «Подснежник»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559" w:rsidRPr="006934DA" w:rsidRDefault="001A0559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-12 лет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559" w:rsidRPr="006934DA" w:rsidRDefault="001A0559" w:rsidP="006934DA">
            <w:pPr>
              <w:shd w:val="clear" w:color="auto" w:fill="FFFFFF" w:themeFill="background1"/>
              <w:ind w:left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патовская библиотека-филиал№15</w:t>
            </w:r>
          </w:p>
        </w:tc>
      </w:tr>
      <w:tr w:rsidR="001A0559" w:rsidRPr="006934DA" w:rsidTr="00525282">
        <w:trPr>
          <w:trHeight w:val="288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559" w:rsidRPr="006934DA" w:rsidRDefault="001A0559" w:rsidP="006934DA">
            <w:pPr>
              <w:shd w:val="clear" w:color="auto" w:fill="FFFFFF" w:themeFill="background1"/>
              <w:ind w:right="2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34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559" w:rsidRPr="006934DA" w:rsidRDefault="001A0559" w:rsidP="006934DA">
            <w:pPr>
              <w:shd w:val="clear" w:color="auto" w:fill="FFFFFF" w:themeFill="background1"/>
              <w:ind w:left="9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34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луб любителей поэзии «Вдохновение»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559" w:rsidRPr="006934DA" w:rsidRDefault="001A0559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категории читателей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559" w:rsidRPr="006934DA" w:rsidRDefault="001A0559" w:rsidP="006934DA">
            <w:pPr>
              <w:shd w:val="clear" w:color="auto" w:fill="FFFFFF" w:themeFill="background1"/>
              <w:ind w:left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овотерская библиотека-филиал№16</w:t>
            </w:r>
          </w:p>
        </w:tc>
      </w:tr>
    </w:tbl>
    <w:p w:rsidR="00AB57FE" w:rsidRPr="006934DA" w:rsidRDefault="00AB57FE" w:rsidP="006934DA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DE5329" w:rsidRPr="006934DA" w:rsidRDefault="00D02376" w:rsidP="006934DA">
      <w:pPr>
        <w:shd w:val="clear" w:color="auto" w:fill="FFFFFF" w:themeFill="background1"/>
        <w:spacing w:before="30" w:after="30" w:line="240" w:lineRule="auto"/>
        <w:outlineLvl w:val="1"/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</w:t>
      </w:r>
      <w:r w:rsidR="00DE5329" w:rsidRPr="006934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ДЕРЖИНИЕ, И ОРГАНИЗАЦИЯ РАБОТЫ С ЧИТАТЕЛЯМИ</w:t>
      </w:r>
    </w:p>
    <w:p w:rsidR="00D02376" w:rsidRDefault="00D02376" w:rsidP="00D02376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34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ятельность библиотек системы будет осуществляться по направлениям:</w:t>
      </w:r>
    </w:p>
    <w:p w:rsidR="00D02376" w:rsidRPr="005C2249" w:rsidRDefault="00D02376" w:rsidP="00D02376">
      <w:pPr>
        <w:shd w:val="clear" w:color="auto" w:fill="FFFFFF" w:themeFill="background1"/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5C224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-Духовно-нравственное, эстетическое воспитание;</w:t>
      </w:r>
      <w:r w:rsidRPr="005C2249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 Духовность. Нравственность. Милосердие. Работа с социально незащищенными слоями населения, пользователями с ограниченными возможностями.  Содействие формированию культуры, межнационального общения, толерантного отношения к народам различных национальностей, противод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ействие экстремизму, ваххабизму</w:t>
      </w:r>
    </w:p>
    <w:p w:rsidR="00D02376" w:rsidRPr="005C2249" w:rsidRDefault="00D02376" w:rsidP="00D02376">
      <w:pPr>
        <w:shd w:val="clear" w:color="auto" w:fill="FFFFFF" w:themeFill="background1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C224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-Краеведение;</w:t>
      </w:r>
      <w:r w:rsidRPr="005C2249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 история, традиции, культура Чеченской республики.</w:t>
      </w:r>
    </w:p>
    <w:p w:rsidR="00D02376" w:rsidRPr="005C2249" w:rsidRDefault="00D02376" w:rsidP="00D02376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5C224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-Героико-патриотическое воспитание; Формирование</w:t>
      </w:r>
      <w:r w:rsidRPr="005C2249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 гражданско-патриотической позиции у населения. Популяризация государственной символи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ки России, Чеченской Республики.</w:t>
      </w:r>
    </w:p>
    <w:p w:rsidR="00D02376" w:rsidRPr="005C2249" w:rsidRDefault="00D02376" w:rsidP="00D02376">
      <w:pPr>
        <w:shd w:val="clear" w:color="auto" w:fill="FFFFFF" w:themeFill="background1"/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5C224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-Политико-правовое просвещение;</w:t>
      </w:r>
      <w:r w:rsidRPr="005C2249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 Правовое просвещение, содействие повышению правовой 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культуры.</w:t>
      </w:r>
    </w:p>
    <w:p w:rsidR="00D02376" w:rsidRPr="005C2249" w:rsidRDefault="00D02376" w:rsidP="00D02376">
      <w:pPr>
        <w:shd w:val="clear" w:color="auto" w:fill="FFFFFF" w:themeFill="background1"/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5C224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-Здоровый образ жизни;</w:t>
      </w:r>
      <w:r w:rsidRPr="005C2249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 Мероприятия, направленные на профилактику асоциальных явлений (наркомании, алкоголизм, курение). Популяризация здорового образа жизни.</w:t>
      </w:r>
    </w:p>
    <w:p w:rsidR="00D02376" w:rsidRPr="005C2249" w:rsidRDefault="00D02376" w:rsidP="00D02376">
      <w:pPr>
        <w:shd w:val="clear" w:color="auto" w:fill="FFFFFF" w:themeFill="background1"/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- Экологическое просвещение.</w:t>
      </w:r>
    </w:p>
    <w:p w:rsidR="00D02376" w:rsidRPr="005C2249" w:rsidRDefault="00D02376" w:rsidP="00D02376">
      <w:pPr>
        <w:shd w:val="clear" w:color="auto" w:fill="FFFFFF" w:themeFill="background1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C224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- Продвижения книги и чтения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</w:t>
      </w:r>
    </w:p>
    <w:p w:rsidR="001F2A9B" w:rsidRPr="006934DA" w:rsidRDefault="001F2A9B" w:rsidP="006934DA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694"/>
        <w:gridCol w:w="3336"/>
        <w:gridCol w:w="3387"/>
        <w:gridCol w:w="2154"/>
      </w:tblGrid>
      <w:tr w:rsidR="00C4144E" w:rsidRPr="006934DA" w:rsidTr="00595A9B">
        <w:tc>
          <w:tcPr>
            <w:tcW w:w="846" w:type="dxa"/>
          </w:tcPr>
          <w:p w:rsidR="001F2A9B" w:rsidRPr="006934DA" w:rsidRDefault="001F2A9B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>П/№</w:t>
            </w:r>
          </w:p>
        </w:tc>
        <w:tc>
          <w:tcPr>
            <w:tcW w:w="3404" w:type="dxa"/>
          </w:tcPr>
          <w:p w:rsidR="001F2A9B" w:rsidRPr="006934DA" w:rsidRDefault="001F2A9B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0" w:type="auto"/>
          </w:tcPr>
          <w:p w:rsidR="001F2A9B" w:rsidRPr="006934DA" w:rsidRDefault="00CB5C8E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, место </w:t>
            </w:r>
            <w:r w:rsidR="001F2A9B" w:rsidRPr="006934DA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0" w:type="auto"/>
          </w:tcPr>
          <w:p w:rsidR="001F2A9B" w:rsidRPr="006934DA" w:rsidRDefault="001F2A9B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5C2249" w:rsidRPr="006934DA" w:rsidTr="00595A9B">
        <w:tc>
          <w:tcPr>
            <w:tcW w:w="846" w:type="dxa"/>
          </w:tcPr>
          <w:p w:rsidR="005C2249" w:rsidRPr="006934DA" w:rsidRDefault="005C2249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99" w:type="dxa"/>
            <w:gridSpan w:val="3"/>
          </w:tcPr>
          <w:p w:rsidR="005C2249" w:rsidRPr="006934DA" w:rsidRDefault="005C2249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ХОВНО-  НРАВСТВЕННОЕ ВОСПИТАНИ</w:t>
            </w:r>
          </w:p>
        </w:tc>
      </w:tr>
      <w:tr w:rsidR="00C4144E" w:rsidRPr="006934DA" w:rsidTr="00595A9B">
        <w:tc>
          <w:tcPr>
            <w:tcW w:w="846" w:type="dxa"/>
          </w:tcPr>
          <w:p w:rsidR="00040938" w:rsidRPr="006934DA" w:rsidRDefault="00E62DBD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404" w:type="dxa"/>
          </w:tcPr>
          <w:p w:rsidR="00040938" w:rsidRPr="007B56EF" w:rsidRDefault="00040938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b/>
                <w:sz w:val="28"/>
                <w:szCs w:val="28"/>
              </w:rPr>
              <w:t>Религия ислам</w:t>
            </w:r>
          </w:p>
        </w:tc>
        <w:tc>
          <w:tcPr>
            <w:tcW w:w="0" w:type="auto"/>
          </w:tcPr>
          <w:p w:rsidR="00040938" w:rsidRPr="007B56EF" w:rsidRDefault="00040938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040938" w:rsidRPr="007B56EF" w:rsidRDefault="00040938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4144E" w:rsidRPr="006934DA" w:rsidTr="00595A9B">
        <w:tc>
          <w:tcPr>
            <w:tcW w:w="846" w:type="dxa"/>
          </w:tcPr>
          <w:p w:rsidR="00F37163" w:rsidRPr="006934DA" w:rsidRDefault="00E62DBD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3404" w:type="dxa"/>
          </w:tcPr>
          <w:p w:rsidR="00F37163" w:rsidRPr="007B56EF" w:rsidRDefault="00F37163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Книжная выставка: «Мир Ислама»</w:t>
            </w:r>
          </w:p>
        </w:tc>
        <w:tc>
          <w:tcPr>
            <w:tcW w:w="0" w:type="auto"/>
          </w:tcPr>
          <w:p w:rsidR="00F37163" w:rsidRPr="007B56EF" w:rsidRDefault="00F37163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  <w:r w:rsidR="00CB5C8E" w:rsidRPr="007B56EF">
              <w:rPr>
                <w:rFonts w:ascii="Times New Roman" w:hAnsi="Times New Roman" w:cs="Times New Roman"/>
                <w:sz w:val="28"/>
                <w:szCs w:val="28"/>
              </w:rPr>
              <w:t xml:space="preserve"> НЦРБ</w:t>
            </w:r>
          </w:p>
        </w:tc>
        <w:tc>
          <w:tcPr>
            <w:tcW w:w="0" w:type="auto"/>
          </w:tcPr>
          <w:p w:rsidR="00F37163" w:rsidRPr="007B56EF" w:rsidRDefault="00CB5C8E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Махмудова Э.Б. Заведующая</w:t>
            </w:r>
          </w:p>
        </w:tc>
      </w:tr>
      <w:tr w:rsidR="00C4144E" w:rsidRPr="006934DA" w:rsidTr="00595A9B">
        <w:tc>
          <w:tcPr>
            <w:tcW w:w="846" w:type="dxa"/>
          </w:tcPr>
          <w:p w:rsidR="00F37163" w:rsidRPr="006934DA" w:rsidRDefault="00E62DBD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404" w:type="dxa"/>
          </w:tcPr>
          <w:p w:rsidR="00F37163" w:rsidRPr="007B56EF" w:rsidRDefault="00F37163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Час информации: «Коран о достоинстве знаний»</w:t>
            </w:r>
          </w:p>
        </w:tc>
        <w:tc>
          <w:tcPr>
            <w:tcW w:w="0" w:type="auto"/>
          </w:tcPr>
          <w:p w:rsidR="00F37163" w:rsidRPr="007B56EF" w:rsidRDefault="00F37163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Один раз в квартал</w:t>
            </w:r>
            <w:r w:rsidR="00CB5C8E" w:rsidRPr="007B56EF">
              <w:rPr>
                <w:rFonts w:ascii="Times New Roman" w:hAnsi="Times New Roman" w:cs="Times New Roman"/>
                <w:sz w:val="28"/>
                <w:szCs w:val="28"/>
              </w:rPr>
              <w:t xml:space="preserve"> все библ.</w:t>
            </w:r>
          </w:p>
        </w:tc>
        <w:tc>
          <w:tcPr>
            <w:tcW w:w="0" w:type="auto"/>
          </w:tcPr>
          <w:p w:rsidR="00F37163" w:rsidRPr="007B56EF" w:rsidRDefault="00CB5C8E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Заведующие</w:t>
            </w:r>
          </w:p>
        </w:tc>
      </w:tr>
      <w:tr w:rsidR="00C4144E" w:rsidRPr="006934DA" w:rsidTr="00595A9B">
        <w:tc>
          <w:tcPr>
            <w:tcW w:w="846" w:type="dxa"/>
          </w:tcPr>
          <w:p w:rsidR="00F37163" w:rsidRPr="006934DA" w:rsidRDefault="00E62DBD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404" w:type="dxa"/>
          </w:tcPr>
          <w:p w:rsidR="00F37163" w:rsidRPr="007B56EF" w:rsidRDefault="00A36753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: «Священная книга</w:t>
            </w:r>
            <w:r w:rsidR="00F37163" w:rsidRPr="007B56EF">
              <w:rPr>
                <w:rFonts w:ascii="Times New Roman" w:hAnsi="Times New Roman" w:cs="Times New Roman"/>
                <w:sz w:val="28"/>
                <w:szCs w:val="28"/>
              </w:rPr>
              <w:t xml:space="preserve"> мусульман»</w:t>
            </w:r>
          </w:p>
        </w:tc>
        <w:tc>
          <w:tcPr>
            <w:tcW w:w="0" w:type="auto"/>
          </w:tcPr>
          <w:p w:rsidR="00F37163" w:rsidRPr="007B56EF" w:rsidRDefault="00F37163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  <w:r w:rsidR="00CB5C8E" w:rsidRPr="007B56EF">
              <w:rPr>
                <w:rFonts w:ascii="Times New Roman" w:hAnsi="Times New Roman" w:cs="Times New Roman"/>
                <w:sz w:val="28"/>
                <w:szCs w:val="28"/>
              </w:rPr>
              <w:t>. Все библ.</w:t>
            </w:r>
          </w:p>
        </w:tc>
        <w:tc>
          <w:tcPr>
            <w:tcW w:w="0" w:type="auto"/>
          </w:tcPr>
          <w:p w:rsidR="00F37163" w:rsidRPr="007B56EF" w:rsidRDefault="00CB5C8E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Заведующие</w:t>
            </w:r>
          </w:p>
        </w:tc>
      </w:tr>
      <w:tr w:rsidR="00C4144E" w:rsidRPr="006934DA" w:rsidTr="00595A9B">
        <w:tc>
          <w:tcPr>
            <w:tcW w:w="846" w:type="dxa"/>
          </w:tcPr>
          <w:p w:rsidR="00F37163" w:rsidRPr="006934DA" w:rsidRDefault="00E62DBD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404" w:type="dxa"/>
          </w:tcPr>
          <w:p w:rsidR="00F37163" w:rsidRPr="007B56EF" w:rsidRDefault="00F37163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Беседа-обзор: «Ийманан серлонехь»</w:t>
            </w:r>
          </w:p>
        </w:tc>
        <w:tc>
          <w:tcPr>
            <w:tcW w:w="0" w:type="auto"/>
          </w:tcPr>
          <w:p w:rsidR="00F37163" w:rsidRPr="007B56EF" w:rsidRDefault="00F37163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  <w:r w:rsidR="00CB5C8E" w:rsidRPr="007B56EF">
              <w:rPr>
                <w:rFonts w:ascii="Times New Roman" w:hAnsi="Times New Roman" w:cs="Times New Roman"/>
                <w:sz w:val="28"/>
                <w:szCs w:val="28"/>
              </w:rPr>
              <w:t>. Все библ.</w:t>
            </w:r>
          </w:p>
        </w:tc>
        <w:tc>
          <w:tcPr>
            <w:tcW w:w="0" w:type="auto"/>
          </w:tcPr>
          <w:p w:rsidR="00F37163" w:rsidRPr="007B56EF" w:rsidRDefault="00CB5C8E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Заведующие</w:t>
            </w:r>
          </w:p>
        </w:tc>
      </w:tr>
      <w:tr w:rsidR="00C4144E" w:rsidRPr="006934DA" w:rsidTr="00595A9B">
        <w:tc>
          <w:tcPr>
            <w:tcW w:w="846" w:type="dxa"/>
          </w:tcPr>
          <w:p w:rsidR="00F37163" w:rsidRPr="006934DA" w:rsidRDefault="00E62DBD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404" w:type="dxa"/>
          </w:tcPr>
          <w:p w:rsidR="00F37163" w:rsidRPr="007B56EF" w:rsidRDefault="00F37163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Беседа-диалог: «Традиции. Духовность. Возрождение»</w:t>
            </w:r>
          </w:p>
        </w:tc>
        <w:tc>
          <w:tcPr>
            <w:tcW w:w="0" w:type="auto"/>
          </w:tcPr>
          <w:p w:rsidR="00F37163" w:rsidRPr="007B56EF" w:rsidRDefault="00F37163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  <w:r w:rsidR="00CB5C8E" w:rsidRPr="007B56EF">
              <w:rPr>
                <w:rFonts w:ascii="Times New Roman" w:hAnsi="Times New Roman" w:cs="Times New Roman"/>
                <w:sz w:val="28"/>
                <w:szCs w:val="28"/>
              </w:rPr>
              <w:t xml:space="preserve"> ЦРБ, все библ.</w:t>
            </w:r>
          </w:p>
        </w:tc>
        <w:tc>
          <w:tcPr>
            <w:tcW w:w="0" w:type="auto"/>
          </w:tcPr>
          <w:p w:rsidR="00F37163" w:rsidRPr="007B56EF" w:rsidRDefault="00CB5C8E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Заведующие</w:t>
            </w:r>
          </w:p>
        </w:tc>
      </w:tr>
      <w:tr w:rsidR="00C4144E" w:rsidRPr="006934DA" w:rsidTr="00595A9B">
        <w:tc>
          <w:tcPr>
            <w:tcW w:w="846" w:type="dxa"/>
          </w:tcPr>
          <w:p w:rsidR="00F37163" w:rsidRPr="006934DA" w:rsidRDefault="00E62DBD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404" w:type="dxa"/>
          </w:tcPr>
          <w:p w:rsidR="00F37163" w:rsidRPr="007B56EF" w:rsidRDefault="00F37163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ый </w:t>
            </w:r>
            <w:r w:rsidR="00977325" w:rsidRPr="007B56EF">
              <w:rPr>
                <w:rFonts w:ascii="Times New Roman" w:hAnsi="Times New Roman" w:cs="Times New Roman"/>
                <w:sz w:val="28"/>
                <w:szCs w:val="28"/>
              </w:rPr>
              <w:t xml:space="preserve">час: </w:t>
            </w:r>
            <w:r w:rsidR="00CB5C8E" w:rsidRPr="007B56EF">
              <w:rPr>
                <w:rFonts w:ascii="Times New Roman" w:hAnsi="Times New Roman" w:cs="Times New Roman"/>
                <w:sz w:val="28"/>
                <w:szCs w:val="28"/>
              </w:rPr>
              <w:t>«Ислам</w:t>
            </w: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 xml:space="preserve"> традиционный и вымышленный»</w:t>
            </w:r>
          </w:p>
        </w:tc>
        <w:tc>
          <w:tcPr>
            <w:tcW w:w="0" w:type="auto"/>
          </w:tcPr>
          <w:p w:rsidR="00F37163" w:rsidRPr="007B56EF" w:rsidRDefault="00F37163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  <w:r w:rsidR="00CB5C8E" w:rsidRPr="007B56EF">
              <w:rPr>
                <w:rFonts w:ascii="Times New Roman" w:hAnsi="Times New Roman" w:cs="Times New Roman"/>
                <w:sz w:val="28"/>
                <w:szCs w:val="28"/>
              </w:rPr>
              <w:t xml:space="preserve"> ЦРБ, все библ.</w:t>
            </w:r>
          </w:p>
        </w:tc>
        <w:tc>
          <w:tcPr>
            <w:tcW w:w="0" w:type="auto"/>
          </w:tcPr>
          <w:p w:rsidR="00F37163" w:rsidRPr="007B56EF" w:rsidRDefault="00CB5C8E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Заведующие</w:t>
            </w:r>
          </w:p>
        </w:tc>
      </w:tr>
      <w:tr w:rsidR="00C4144E" w:rsidRPr="006934DA" w:rsidTr="00595A9B">
        <w:tc>
          <w:tcPr>
            <w:tcW w:w="846" w:type="dxa"/>
          </w:tcPr>
          <w:p w:rsidR="00F37163" w:rsidRPr="006934DA" w:rsidRDefault="00E62DBD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404" w:type="dxa"/>
          </w:tcPr>
          <w:p w:rsidR="00F37163" w:rsidRPr="007B56EF" w:rsidRDefault="00977325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  <w:r w:rsidR="00F37163" w:rsidRPr="007B56EF">
              <w:rPr>
                <w:rFonts w:ascii="Times New Roman" w:hAnsi="Times New Roman" w:cs="Times New Roman"/>
                <w:sz w:val="28"/>
                <w:szCs w:val="28"/>
              </w:rPr>
              <w:t xml:space="preserve"> «Лучший знаток хадисов»</w:t>
            </w:r>
          </w:p>
        </w:tc>
        <w:tc>
          <w:tcPr>
            <w:tcW w:w="0" w:type="auto"/>
          </w:tcPr>
          <w:p w:rsidR="00F37163" w:rsidRPr="007B56EF" w:rsidRDefault="00F37163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r w:rsidR="00CB5C8E" w:rsidRPr="007B56EF">
              <w:rPr>
                <w:rFonts w:ascii="Times New Roman" w:hAnsi="Times New Roman" w:cs="Times New Roman"/>
                <w:sz w:val="28"/>
                <w:szCs w:val="28"/>
              </w:rPr>
              <w:t xml:space="preserve"> НЦРБ</w:t>
            </w:r>
          </w:p>
        </w:tc>
        <w:tc>
          <w:tcPr>
            <w:tcW w:w="0" w:type="auto"/>
          </w:tcPr>
          <w:p w:rsidR="00F37163" w:rsidRPr="007B56EF" w:rsidRDefault="00CB5C8E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Махмудова Э.Б. Заведующая</w:t>
            </w:r>
          </w:p>
        </w:tc>
      </w:tr>
      <w:tr w:rsidR="00C4144E" w:rsidRPr="006934DA" w:rsidTr="00595A9B">
        <w:tc>
          <w:tcPr>
            <w:tcW w:w="846" w:type="dxa"/>
          </w:tcPr>
          <w:p w:rsidR="00F37163" w:rsidRPr="006934DA" w:rsidRDefault="00E62DBD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404" w:type="dxa"/>
          </w:tcPr>
          <w:p w:rsidR="00F37163" w:rsidRPr="007B56EF" w:rsidRDefault="00F37163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Беседа: «Воспитание детей в мусульманской семье»</w:t>
            </w:r>
          </w:p>
        </w:tc>
        <w:tc>
          <w:tcPr>
            <w:tcW w:w="0" w:type="auto"/>
          </w:tcPr>
          <w:p w:rsidR="00F37163" w:rsidRPr="007B56EF" w:rsidRDefault="00F37163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r w:rsidR="00CB5C8E" w:rsidRPr="007B56EF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ЦРБ</w:t>
            </w:r>
          </w:p>
        </w:tc>
        <w:tc>
          <w:tcPr>
            <w:tcW w:w="0" w:type="auto"/>
          </w:tcPr>
          <w:p w:rsidR="00F37163" w:rsidRPr="007B56EF" w:rsidRDefault="00CB5C8E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Махмудова Э.Б. Заведующая</w:t>
            </w:r>
          </w:p>
        </w:tc>
      </w:tr>
      <w:tr w:rsidR="0093053D" w:rsidRPr="006934DA" w:rsidTr="00595A9B">
        <w:tc>
          <w:tcPr>
            <w:tcW w:w="846" w:type="dxa"/>
          </w:tcPr>
          <w:p w:rsidR="0093053D" w:rsidRPr="006934DA" w:rsidRDefault="00E62DBD" w:rsidP="0093053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3404" w:type="dxa"/>
          </w:tcPr>
          <w:p w:rsidR="0093053D" w:rsidRPr="007B56EF" w:rsidRDefault="0093053D" w:rsidP="0093053D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рок: «Через веру к миру» </w:t>
            </w:r>
          </w:p>
          <w:p w:rsidR="0093053D" w:rsidRPr="007B56EF" w:rsidRDefault="0093053D" w:rsidP="0093053D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93053D" w:rsidRPr="007B56EF" w:rsidRDefault="0093053D" w:rsidP="0093053D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eastAsia="Calibri" w:hAnsi="Times New Roman" w:cs="Times New Roman"/>
                <w:sz w:val="28"/>
                <w:szCs w:val="28"/>
              </w:rPr>
              <w:t>июнь.Калиновская библиотека-филиал №1</w:t>
            </w:r>
          </w:p>
        </w:tc>
        <w:tc>
          <w:tcPr>
            <w:tcW w:w="0" w:type="auto"/>
          </w:tcPr>
          <w:p w:rsidR="0093053D" w:rsidRPr="007B56EF" w:rsidRDefault="0093053D" w:rsidP="0093053D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Н.Б. заведующая</w:t>
            </w:r>
          </w:p>
        </w:tc>
      </w:tr>
      <w:tr w:rsidR="0093053D" w:rsidRPr="006934DA" w:rsidTr="00595A9B">
        <w:tc>
          <w:tcPr>
            <w:tcW w:w="846" w:type="dxa"/>
          </w:tcPr>
          <w:p w:rsidR="0093053D" w:rsidRPr="006934DA" w:rsidRDefault="00E62DBD" w:rsidP="0093053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3404" w:type="dxa"/>
          </w:tcPr>
          <w:p w:rsidR="0093053D" w:rsidRPr="007B56EF" w:rsidRDefault="0093053D" w:rsidP="0093053D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Цикл уроков: «Нравственно-религиозное учение суфия Кунта – Хаджи Кишиева»</w:t>
            </w:r>
          </w:p>
        </w:tc>
        <w:tc>
          <w:tcPr>
            <w:tcW w:w="0" w:type="auto"/>
          </w:tcPr>
          <w:p w:rsidR="0093053D" w:rsidRPr="007B56EF" w:rsidRDefault="0093053D" w:rsidP="0093053D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июль. все библиотеки</w:t>
            </w:r>
          </w:p>
        </w:tc>
        <w:tc>
          <w:tcPr>
            <w:tcW w:w="0" w:type="auto"/>
          </w:tcPr>
          <w:p w:rsidR="0093053D" w:rsidRPr="007B56EF" w:rsidRDefault="0093053D" w:rsidP="0093053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Заведующие</w:t>
            </w:r>
          </w:p>
        </w:tc>
      </w:tr>
      <w:tr w:rsidR="0093053D" w:rsidRPr="006934DA" w:rsidTr="00595A9B">
        <w:tc>
          <w:tcPr>
            <w:tcW w:w="846" w:type="dxa"/>
          </w:tcPr>
          <w:p w:rsidR="0093053D" w:rsidRPr="006934DA" w:rsidRDefault="00E62DBD" w:rsidP="0093053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3404" w:type="dxa"/>
          </w:tcPr>
          <w:p w:rsidR="0093053D" w:rsidRPr="007B56EF" w:rsidRDefault="0093053D" w:rsidP="0093053D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Обзор газеты: «Исламан з1анарш»</w:t>
            </w:r>
          </w:p>
        </w:tc>
        <w:tc>
          <w:tcPr>
            <w:tcW w:w="0" w:type="auto"/>
          </w:tcPr>
          <w:p w:rsidR="0093053D" w:rsidRPr="007B56EF" w:rsidRDefault="0093053D" w:rsidP="0093053D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Один раз в квартал НЦРБ, все библ.</w:t>
            </w:r>
          </w:p>
        </w:tc>
        <w:tc>
          <w:tcPr>
            <w:tcW w:w="0" w:type="auto"/>
          </w:tcPr>
          <w:p w:rsidR="0093053D" w:rsidRPr="007B56EF" w:rsidRDefault="0093053D" w:rsidP="0093053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Заведующие</w:t>
            </w:r>
          </w:p>
        </w:tc>
      </w:tr>
      <w:tr w:rsidR="0093053D" w:rsidRPr="006934DA" w:rsidTr="00595A9B">
        <w:tc>
          <w:tcPr>
            <w:tcW w:w="846" w:type="dxa"/>
          </w:tcPr>
          <w:p w:rsidR="0093053D" w:rsidRPr="006934DA" w:rsidRDefault="00E62DBD" w:rsidP="0093053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3404" w:type="dxa"/>
          </w:tcPr>
          <w:p w:rsidR="0093053D" w:rsidRPr="007B56EF" w:rsidRDefault="0049011A" w:rsidP="0093053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56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Цикл бесед: </w:t>
            </w:r>
            <w:r w:rsidR="0093053D" w:rsidRPr="007B56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Ислам и семья»</w:t>
            </w:r>
          </w:p>
        </w:tc>
        <w:tc>
          <w:tcPr>
            <w:tcW w:w="0" w:type="auto"/>
          </w:tcPr>
          <w:p w:rsidR="0093053D" w:rsidRPr="007B56EF" w:rsidRDefault="0049011A" w:rsidP="0093053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56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есь период, все</w:t>
            </w:r>
            <w:r w:rsidR="0093053D" w:rsidRPr="007B56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библ.</w:t>
            </w:r>
          </w:p>
        </w:tc>
        <w:tc>
          <w:tcPr>
            <w:tcW w:w="0" w:type="auto"/>
          </w:tcPr>
          <w:p w:rsidR="0093053D" w:rsidRPr="007B56EF" w:rsidRDefault="0093053D" w:rsidP="0093053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Заведующие</w:t>
            </w:r>
          </w:p>
        </w:tc>
      </w:tr>
      <w:tr w:rsidR="0093053D" w:rsidRPr="006934DA" w:rsidTr="00595A9B">
        <w:tc>
          <w:tcPr>
            <w:tcW w:w="846" w:type="dxa"/>
          </w:tcPr>
          <w:p w:rsidR="0093053D" w:rsidRPr="006934DA" w:rsidRDefault="00E62DBD" w:rsidP="0093053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3404" w:type="dxa"/>
          </w:tcPr>
          <w:p w:rsidR="0093053D" w:rsidRPr="007B56EF" w:rsidRDefault="0093053D" w:rsidP="0093053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56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икл бесед «Паломничество в Мекку – один из столпов Ислама»</w:t>
            </w:r>
          </w:p>
        </w:tc>
        <w:tc>
          <w:tcPr>
            <w:tcW w:w="0" w:type="auto"/>
          </w:tcPr>
          <w:p w:rsidR="0093053D" w:rsidRPr="007B56EF" w:rsidRDefault="0093053D" w:rsidP="0093053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56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юль, все библ. </w:t>
            </w:r>
          </w:p>
        </w:tc>
        <w:tc>
          <w:tcPr>
            <w:tcW w:w="0" w:type="auto"/>
          </w:tcPr>
          <w:p w:rsidR="0093053D" w:rsidRPr="007B56EF" w:rsidRDefault="0093053D" w:rsidP="0093053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Заведующие</w:t>
            </w:r>
          </w:p>
        </w:tc>
      </w:tr>
      <w:tr w:rsidR="0093053D" w:rsidRPr="006934DA" w:rsidTr="00595A9B">
        <w:tc>
          <w:tcPr>
            <w:tcW w:w="846" w:type="dxa"/>
          </w:tcPr>
          <w:p w:rsidR="0093053D" w:rsidRPr="006934DA" w:rsidRDefault="00E62DBD" w:rsidP="0093053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3404" w:type="dxa"/>
          </w:tcPr>
          <w:p w:rsidR="0093053D" w:rsidRPr="007B56EF" w:rsidRDefault="0093053D" w:rsidP="0093053D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еседа имама: </w:t>
            </w:r>
            <w:r w:rsidRPr="007B56E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Pr="007B56EF">
              <w:rPr>
                <w:rFonts w:ascii="Times New Roman" w:eastAsia="Calibri" w:hAnsi="Times New Roman" w:cs="Times New Roman"/>
                <w:sz w:val="28"/>
                <w:szCs w:val="28"/>
              </w:rPr>
              <w:t>Коран - живое слово мудрости духовной»</w:t>
            </w:r>
          </w:p>
          <w:p w:rsidR="0093053D" w:rsidRPr="007B56EF" w:rsidRDefault="0093053D" w:rsidP="0093053D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3053D" w:rsidRPr="007B56EF" w:rsidRDefault="0093053D" w:rsidP="0093053D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есь период, все библ.</w:t>
            </w:r>
          </w:p>
          <w:p w:rsidR="0093053D" w:rsidRPr="007B56EF" w:rsidRDefault="0093053D" w:rsidP="0093053D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3053D" w:rsidRPr="007B56EF" w:rsidRDefault="0093053D" w:rsidP="0093053D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Заведующие</w:t>
            </w:r>
          </w:p>
        </w:tc>
      </w:tr>
      <w:tr w:rsidR="0093053D" w:rsidRPr="006934DA" w:rsidTr="00595A9B">
        <w:tc>
          <w:tcPr>
            <w:tcW w:w="846" w:type="dxa"/>
          </w:tcPr>
          <w:p w:rsidR="0093053D" w:rsidRPr="006934DA" w:rsidRDefault="00E62DBD" w:rsidP="0093053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3404" w:type="dxa"/>
          </w:tcPr>
          <w:p w:rsidR="0093053D" w:rsidRPr="007B56EF" w:rsidRDefault="0093053D" w:rsidP="0093053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56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рок «Ислам религия мира и добра» </w:t>
            </w:r>
          </w:p>
        </w:tc>
        <w:tc>
          <w:tcPr>
            <w:tcW w:w="0" w:type="auto"/>
          </w:tcPr>
          <w:p w:rsidR="0093053D" w:rsidRPr="007B56EF" w:rsidRDefault="0093053D" w:rsidP="0093053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56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ябрь.</w:t>
            </w:r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ернокозовская библиотека-филиал №5</w:t>
            </w:r>
          </w:p>
        </w:tc>
        <w:tc>
          <w:tcPr>
            <w:tcW w:w="0" w:type="auto"/>
          </w:tcPr>
          <w:p w:rsidR="0093053D" w:rsidRPr="007B56EF" w:rsidRDefault="0093053D" w:rsidP="0093053D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 xml:space="preserve">Болдырева Л.Н. </w:t>
            </w:r>
          </w:p>
          <w:p w:rsidR="0093053D" w:rsidRPr="007B56EF" w:rsidRDefault="0093053D" w:rsidP="0093053D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93053D" w:rsidRPr="006934DA" w:rsidTr="00595A9B">
        <w:tc>
          <w:tcPr>
            <w:tcW w:w="846" w:type="dxa"/>
          </w:tcPr>
          <w:p w:rsidR="0093053D" w:rsidRPr="006934DA" w:rsidRDefault="00E62DBD" w:rsidP="0093053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3404" w:type="dxa"/>
          </w:tcPr>
          <w:p w:rsidR="0093053D" w:rsidRPr="007B56EF" w:rsidRDefault="0093053D" w:rsidP="0049011A">
            <w:pPr>
              <w:shd w:val="clear" w:color="auto" w:fill="FFFFFF" w:themeFill="background1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eastAsia="Batang" w:hAnsi="Times New Roman" w:cs="Times New Roman"/>
                <w:sz w:val="28"/>
                <w:szCs w:val="28"/>
              </w:rPr>
              <w:t>Цикл: «Религии мира: История и современность».</w:t>
            </w:r>
          </w:p>
          <w:p w:rsidR="0093053D" w:rsidRPr="007B56EF" w:rsidRDefault="0093053D" w:rsidP="0093053D">
            <w:pPr>
              <w:shd w:val="clear" w:color="auto" w:fill="FFFFFF" w:themeFill="background1"/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3053D" w:rsidRPr="007B56EF" w:rsidRDefault="0093053D" w:rsidP="0093053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есь период, все библ. </w:t>
            </w:r>
          </w:p>
        </w:tc>
        <w:tc>
          <w:tcPr>
            <w:tcW w:w="0" w:type="auto"/>
          </w:tcPr>
          <w:p w:rsidR="0093053D" w:rsidRPr="007B56EF" w:rsidRDefault="0093053D" w:rsidP="0093053D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е </w:t>
            </w:r>
          </w:p>
        </w:tc>
      </w:tr>
      <w:tr w:rsidR="0093053D" w:rsidRPr="006934DA" w:rsidTr="00595A9B">
        <w:tc>
          <w:tcPr>
            <w:tcW w:w="846" w:type="dxa"/>
          </w:tcPr>
          <w:p w:rsidR="0093053D" w:rsidRPr="006934DA" w:rsidRDefault="00E62DBD" w:rsidP="0093053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8</w:t>
            </w:r>
          </w:p>
        </w:tc>
        <w:tc>
          <w:tcPr>
            <w:tcW w:w="3404" w:type="dxa"/>
          </w:tcPr>
          <w:p w:rsidR="0093053D" w:rsidRPr="007B56EF" w:rsidRDefault="0093053D" w:rsidP="0093053D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color w:val="303030"/>
                <w:sz w:val="28"/>
                <w:szCs w:val="28"/>
              </w:rPr>
              <w:t xml:space="preserve">Встреча с имамом «Курбан Байрам – главный мусульманский праздник   </w:t>
            </w:r>
          </w:p>
        </w:tc>
        <w:tc>
          <w:tcPr>
            <w:tcW w:w="0" w:type="auto"/>
          </w:tcPr>
          <w:p w:rsidR="0093053D" w:rsidRPr="007B56EF" w:rsidRDefault="0093053D" w:rsidP="0093053D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1 август НЦРБ</w:t>
            </w:r>
          </w:p>
        </w:tc>
        <w:tc>
          <w:tcPr>
            <w:tcW w:w="0" w:type="auto"/>
          </w:tcPr>
          <w:p w:rsidR="0093053D" w:rsidRPr="007B56EF" w:rsidRDefault="0093053D" w:rsidP="0093053D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Махмудова Э.Б. Заведующая</w:t>
            </w:r>
          </w:p>
        </w:tc>
      </w:tr>
      <w:tr w:rsidR="0093053D" w:rsidRPr="006934DA" w:rsidTr="00595A9B">
        <w:tc>
          <w:tcPr>
            <w:tcW w:w="846" w:type="dxa"/>
          </w:tcPr>
          <w:p w:rsidR="0093053D" w:rsidRPr="006934DA" w:rsidRDefault="00E62DBD" w:rsidP="0093053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3404" w:type="dxa"/>
          </w:tcPr>
          <w:p w:rsidR="0093053D" w:rsidRPr="007B56EF" w:rsidRDefault="0093053D" w:rsidP="0093053D">
            <w:pPr>
              <w:shd w:val="clear" w:color="auto" w:fill="FFFFFF" w:themeFill="background1"/>
              <w:tabs>
                <w:tab w:val="center" w:pos="2783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B56EF">
              <w:rPr>
                <w:rFonts w:ascii="Times New Roman" w:eastAsia="Calibri" w:hAnsi="Times New Roman" w:cs="Times New Roman"/>
                <w:sz w:val="28"/>
                <w:szCs w:val="28"/>
              </w:rPr>
              <w:t>Час полезной информации«По святым местам в Мекку»</w:t>
            </w:r>
            <w:r w:rsidRPr="007B56EF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  <w:p w:rsidR="0093053D" w:rsidRPr="007B56EF" w:rsidRDefault="0093053D" w:rsidP="0093053D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3053D" w:rsidRPr="007B56EF" w:rsidRDefault="0093053D" w:rsidP="0093053D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eastAsia="Calibri" w:hAnsi="Times New Roman" w:cs="Times New Roman"/>
                <w:sz w:val="28"/>
                <w:szCs w:val="28"/>
              </w:rPr>
              <w:t>Август Калиновская библиотека-филиал №1</w:t>
            </w:r>
          </w:p>
        </w:tc>
        <w:tc>
          <w:tcPr>
            <w:tcW w:w="0" w:type="auto"/>
          </w:tcPr>
          <w:p w:rsidR="0093053D" w:rsidRPr="007B56EF" w:rsidRDefault="0093053D" w:rsidP="0093053D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Махмудова Э.Б.Заведующая</w:t>
            </w:r>
          </w:p>
        </w:tc>
      </w:tr>
      <w:tr w:rsidR="0093053D" w:rsidRPr="006934DA" w:rsidTr="00595A9B">
        <w:tc>
          <w:tcPr>
            <w:tcW w:w="846" w:type="dxa"/>
          </w:tcPr>
          <w:p w:rsidR="0093053D" w:rsidRPr="006934DA" w:rsidRDefault="00E62DBD" w:rsidP="0093053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3404" w:type="dxa"/>
          </w:tcPr>
          <w:p w:rsidR="0093053D" w:rsidRPr="007B56EF" w:rsidRDefault="0093053D" w:rsidP="0093053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56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Паломничество в Мекку – один из столпов Ислама»</w:t>
            </w:r>
          </w:p>
        </w:tc>
        <w:tc>
          <w:tcPr>
            <w:tcW w:w="0" w:type="auto"/>
          </w:tcPr>
          <w:p w:rsidR="0093053D" w:rsidRPr="007B56EF" w:rsidRDefault="0093053D" w:rsidP="0093053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56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вгуст Николаевская библиотека-филиал №6 </w:t>
            </w:r>
          </w:p>
        </w:tc>
        <w:tc>
          <w:tcPr>
            <w:tcW w:w="0" w:type="auto"/>
          </w:tcPr>
          <w:p w:rsidR="0093053D" w:rsidRPr="007B56EF" w:rsidRDefault="0093053D" w:rsidP="0093053D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Муцулханова С.А. Заведующая</w:t>
            </w:r>
          </w:p>
        </w:tc>
      </w:tr>
      <w:tr w:rsidR="0093053D" w:rsidRPr="006934DA" w:rsidTr="00595A9B">
        <w:tc>
          <w:tcPr>
            <w:tcW w:w="846" w:type="dxa"/>
          </w:tcPr>
          <w:p w:rsidR="0093053D" w:rsidRPr="006934DA" w:rsidRDefault="00E62DBD" w:rsidP="0093053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3404" w:type="dxa"/>
          </w:tcPr>
          <w:p w:rsidR="0093053D" w:rsidRPr="007B56EF" w:rsidRDefault="0093053D" w:rsidP="0093053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56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седа: «Праздник Курбан-байрам: что мы знаем о нем»</w:t>
            </w:r>
          </w:p>
        </w:tc>
        <w:tc>
          <w:tcPr>
            <w:tcW w:w="0" w:type="auto"/>
          </w:tcPr>
          <w:p w:rsidR="0093053D" w:rsidRPr="007B56EF" w:rsidRDefault="0093053D" w:rsidP="0093053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56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вгуст все библ.</w:t>
            </w:r>
          </w:p>
        </w:tc>
        <w:tc>
          <w:tcPr>
            <w:tcW w:w="0" w:type="auto"/>
          </w:tcPr>
          <w:p w:rsidR="0093053D" w:rsidRPr="007B56EF" w:rsidRDefault="0093053D" w:rsidP="0093053D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Заведующие</w:t>
            </w:r>
          </w:p>
        </w:tc>
      </w:tr>
      <w:tr w:rsidR="0093053D" w:rsidRPr="006934DA" w:rsidTr="00595A9B">
        <w:tc>
          <w:tcPr>
            <w:tcW w:w="846" w:type="dxa"/>
          </w:tcPr>
          <w:p w:rsidR="0093053D" w:rsidRPr="006934DA" w:rsidRDefault="00E62DBD" w:rsidP="0093053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3404" w:type="dxa"/>
          </w:tcPr>
          <w:p w:rsidR="0093053D" w:rsidRPr="007B56EF" w:rsidRDefault="0093053D" w:rsidP="0093053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56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седа: Ценность Курбан-байрама</w:t>
            </w:r>
          </w:p>
        </w:tc>
        <w:tc>
          <w:tcPr>
            <w:tcW w:w="0" w:type="auto"/>
          </w:tcPr>
          <w:p w:rsidR="0093053D" w:rsidRPr="007B56EF" w:rsidRDefault="0093053D" w:rsidP="0093053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56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вгуст Новотерская библиотека-филиал №16</w:t>
            </w:r>
          </w:p>
        </w:tc>
        <w:tc>
          <w:tcPr>
            <w:tcW w:w="0" w:type="auto"/>
          </w:tcPr>
          <w:p w:rsidR="0093053D" w:rsidRPr="007B56EF" w:rsidRDefault="0093053D" w:rsidP="0093053D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Хутиева Б.А. Заведующая</w:t>
            </w:r>
          </w:p>
        </w:tc>
      </w:tr>
      <w:tr w:rsidR="0093053D" w:rsidRPr="006934DA" w:rsidTr="00595A9B">
        <w:tc>
          <w:tcPr>
            <w:tcW w:w="846" w:type="dxa"/>
          </w:tcPr>
          <w:p w:rsidR="0093053D" w:rsidRPr="006934DA" w:rsidRDefault="00E62DBD" w:rsidP="0093053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3404" w:type="dxa"/>
          </w:tcPr>
          <w:p w:rsidR="0093053D" w:rsidRPr="007B56EF" w:rsidRDefault="0049011A" w:rsidP="0093053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56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рок </w:t>
            </w:r>
            <w:r w:rsidR="0093053D" w:rsidRPr="007B56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Ислам против террора»</w:t>
            </w:r>
          </w:p>
        </w:tc>
        <w:tc>
          <w:tcPr>
            <w:tcW w:w="0" w:type="auto"/>
          </w:tcPr>
          <w:p w:rsidR="0093053D" w:rsidRPr="007B56EF" w:rsidRDefault="0049011A" w:rsidP="0093053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56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есь период, все библ.</w:t>
            </w:r>
          </w:p>
        </w:tc>
        <w:tc>
          <w:tcPr>
            <w:tcW w:w="0" w:type="auto"/>
          </w:tcPr>
          <w:p w:rsidR="0093053D" w:rsidRPr="007B56EF" w:rsidRDefault="0049011A" w:rsidP="0093053D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Заведующие</w:t>
            </w:r>
          </w:p>
        </w:tc>
      </w:tr>
      <w:tr w:rsidR="0093053D" w:rsidRPr="006934DA" w:rsidTr="00595A9B">
        <w:tc>
          <w:tcPr>
            <w:tcW w:w="846" w:type="dxa"/>
          </w:tcPr>
          <w:p w:rsidR="0093053D" w:rsidRPr="006934DA" w:rsidRDefault="00E62DBD" w:rsidP="0093053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3404" w:type="dxa"/>
          </w:tcPr>
          <w:p w:rsidR="0093053D" w:rsidRPr="007B56EF" w:rsidRDefault="0049011A" w:rsidP="0093053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56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рок </w:t>
            </w:r>
            <w:r w:rsidR="0093053D" w:rsidRPr="007B56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«Ислам религия мира и добра» </w:t>
            </w:r>
          </w:p>
        </w:tc>
        <w:tc>
          <w:tcPr>
            <w:tcW w:w="0" w:type="auto"/>
          </w:tcPr>
          <w:p w:rsidR="0093053D" w:rsidRPr="007B56EF" w:rsidRDefault="0093053D" w:rsidP="0093053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56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ябрь.</w:t>
            </w:r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ернокозовская библиотека-филиал №5</w:t>
            </w:r>
          </w:p>
        </w:tc>
        <w:tc>
          <w:tcPr>
            <w:tcW w:w="0" w:type="auto"/>
          </w:tcPr>
          <w:p w:rsidR="0093053D" w:rsidRPr="007B56EF" w:rsidRDefault="0093053D" w:rsidP="0093053D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 xml:space="preserve">Болдырева Л.Н. </w:t>
            </w:r>
          </w:p>
          <w:p w:rsidR="0093053D" w:rsidRPr="007B56EF" w:rsidRDefault="0093053D" w:rsidP="0093053D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93053D" w:rsidRPr="006934DA" w:rsidTr="00595A9B">
        <w:tc>
          <w:tcPr>
            <w:tcW w:w="846" w:type="dxa"/>
          </w:tcPr>
          <w:p w:rsidR="0093053D" w:rsidRPr="006934DA" w:rsidRDefault="00E62DBD" w:rsidP="0093053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3404" w:type="dxa"/>
          </w:tcPr>
          <w:p w:rsidR="0093053D" w:rsidRPr="007B56EF" w:rsidRDefault="0093053D" w:rsidP="0093053D">
            <w:pPr>
              <w:shd w:val="clear" w:color="auto" w:fill="FFFFFF" w:themeFill="background1"/>
              <w:spacing w:before="180" w:after="18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56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нижная выставка «Ислам – религия мира и добра»</w:t>
            </w:r>
          </w:p>
        </w:tc>
        <w:tc>
          <w:tcPr>
            <w:tcW w:w="0" w:type="auto"/>
          </w:tcPr>
          <w:p w:rsidR="0093053D" w:rsidRPr="007B56EF" w:rsidRDefault="0093053D" w:rsidP="0093053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есь </w:t>
            </w:r>
            <w:r w:rsidR="0049011A"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иод</w:t>
            </w:r>
            <w:r w:rsidR="0049011A" w:rsidRPr="007B56EF">
              <w:rPr>
                <w:rFonts w:ascii="Times New Roman" w:hAnsi="Times New Roman" w:cs="Times New Roman"/>
                <w:sz w:val="28"/>
                <w:szCs w:val="28"/>
              </w:rPr>
              <w:t>Чернокозовская библиотека-филиал №5</w:t>
            </w:r>
          </w:p>
          <w:p w:rsidR="0093053D" w:rsidRPr="007B56EF" w:rsidRDefault="0093053D" w:rsidP="0093053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93053D" w:rsidRPr="007B56EF" w:rsidRDefault="0049011A" w:rsidP="0093053D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Болдырева Л.Н. Заведующая</w:t>
            </w:r>
          </w:p>
        </w:tc>
      </w:tr>
      <w:tr w:rsidR="0093053D" w:rsidRPr="006934DA" w:rsidTr="00595A9B">
        <w:tc>
          <w:tcPr>
            <w:tcW w:w="846" w:type="dxa"/>
          </w:tcPr>
          <w:p w:rsidR="0093053D" w:rsidRPr="006934DA" w:rsidRDefault="00E62DBD" w:rsidP="0093053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3404" w:type="dxa"/>
          </w:tcPr>
          <w:p w:rsidR="0093053D" w:rsidRPr="007B56EF" w:rsidRDefault="0093053D" w:rsidP="0093053D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 xml:space="preserve"> Книжная выставка «Ислам- религия мира»</w:t>
            </w:r>
          </w:p>
        </w:tc>
        <w:tc>
          <w:tcPr>
            <w:tcW w:w="0" w:type="auto"/>
          </w:tcPr>
          <w:p w:rsidR="0093053D" w:rsidRPr="007B56EF" w:rsidRDefault="0093053D" w:rsidP="0093053D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Весь период Фрунзенская библиотека-филиал №13</w:t>
            </w:r>
          </w:p>
        </w:tc>
        <w:tc>
          <w:tcPr>
            <w:tcW w:w="0" w:type="auto"/>
          </w:tcPr>
          <w:p w:rsidR="0093053D" w:rsidRPr="007B56EF" w:rsidRDefault="0049011A" w:rsidP="0093053D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Зубайраева А.А. Заведующая</w:t>
            </w:r>
          </w:p>
        </w:tc>
      </w:tr>
      <w:tr w:rsidR="0093053D" w:rsidRPr="006934DA" w:rsidTr="00595A9B">
        <w:tc>
          <w:tcPr>
            <w:tcW w:w="846" w:type="dxa"/>
          </w:tcPr>
          <w:p w:rsidR="0093053D" w:rsidRPr="006934DA" w:rsidRDefault="00E62DBD" w:rsidP="0093053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3404" w:type="dxa"/>
          </w:tcPr>
          <w:p w:rsidR="0093053D" w:rsidRPr="007B56EF" w:rsidRDefault="0093053D" w:rsidP="0093053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56E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Месячник к священному месяцу Рамадан</w:t>
            </w:r>
          </w:p>
        </w:tc>
        <w:tc>
          <w:tcPr>
            <w:tcW w:w="0" w:type="auto"/>
          </w:tcPr>
          <w:p w:rsidR="0093053D" w:rsidRPr="007B56EF" w:rsidRDefault="0093053D" w:rsidP="0093053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93053D" w:rsidRPr="007B56EF" w:rsidRDefault="0093053D" w:rsidP="0093053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3053D" w:rsidRPr="006934DA" w:rsidTr="00595A9B">
        <w:tc>
          <w:tcPr>
            <w:tcW w:w="846" w:type="dxa"/>
          </w:tcPr>
          <w:p w:rsidR="0093053D" w:rsidRPr="006934DA" w:rsidRDefault="00E62DBD" w:rsidP="0093053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3404" w:type="dxa"/>
          </w:tcPr>
          <w:p w:rsidR="0093053D" w:rsidRPr="007B56EF" w:rsidRDefault="0093053D" w:rsidP="0093053D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 xml:space="preserve">Книжная выставка: «Рамадан месяц милости Аллаха» </w:t>
            </w:r>
          </w:p>
        </w:tc>
        <w:tc>
          <w:tcPr>
            <w:tcW w:w="0" w:type="auto"/>
          </w:tcPr>
          <w:p w:rsidR="0093053D" w:rsidRPr="007B56EF" w:rsidRDefault="0093053D" w:rsidP="0093053D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Май-июнь НЦРБ</w:t>
            </w:r>
          </w:p>
        </w:tc>
        <w:tc>
          <w:tcPr>
            <w:tcW w:w="0" w:type="auto"/>
          </w:tcPr>
          <w:p w:rsidR="0093053D" w:rsidRPr="007B56EF" w:rsidRDefault="0093053D" w:rsidP="0093053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Махмудова Э.Б. Заведующая</w:t>
            </w:r>
          </w:p>
        </w:tc>
      </w:tr>
      <w:tr w:rsidR="0093053D" w:rsidRPr="006934DA" w:rsidTr="00595A9B">
        <w:tc>
          <w:tcPr>
            <w:tcW w:w="846" w:type="dxa"/>
          </w:tcPr>
          <w:p w:rsidR="0093053D" w:rsidRPr="006934DA" w:rsidRDefault="00E62DBD" w:rsidP="0093053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3404" w:type="dxa"/>
          </w:tcPr>
          <w:p w:rsidR="0093053D" w:rsidRPr="007B56EF" w:rsidRDefault="0093053D" w:rsidP="0093053D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Беседа-обзор «Благодатный Рамадан»</w:t>
            </w:r>
          </w:p>
        </w:tc>
        <w:tc>
          <w:tcPr>
            <w:tcW w:w="0" w:type="auto"/>
          </w:tcPr>
          <w:p w:rsidR="0093053D" w:rsidRPr="007B56EF" w:rsidRDefault="0093053D" w:rsidP="0093053D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Май-июнь</w:t>
            </w:r>
          </w:p>
        </w:tc>
        <w:tc>
          <w:tcPr>
            <w:tcW w:w="0" w:type="auto"/>
          </w:tcPr>
          <w:p w:rsidR="0093053D" w:rsidRPr="007B56EF" w:rsidRDefault="0093053D" w:rsidP="0093053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Махмудова Э.Б. Заведующая</w:t>
            </w:r>
          </w:p>
        </w:tc>
      </w:tr>
      <w:tr w:rsidR="0093053D" w:rsidRPr="006934DA" w:rsidTr="00595A9B">
        <w:tc>
          <w:tcPr>
            <w:tcW w:w="846" w:type="dxa"/>
          </w:tcPr>
          <w:p w:rsidR="0093053D" w:rsidRPr="006934DA" w:rsidRDefault="00E62DBD" w:rsidP="0093053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3404" w:type="dxa"/>
          </w:tcPr>
          <w:p w:rsidR="0093053D" w:rsidRPr="007B56EF" w:rsidRDefault="0093053D" w:rsidP="0093053D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Беседа: «Ценность месяца Рамадан»</w:t>
            </w:r>
          </w:p>
        </w:tc>
        <w:tc>
          <w:tcPr>
            <w:tcW w:w="0" w:type="auto"/>
          </w:tcPr>
          <w:p w:rsidR="0093053D" w:rsidRPr="007B56EF" w:rsidRDefault="0093053D" w:rsidP="0093053D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Май-июнь</w:t>
            </w:r>
          </w:p>
        </w:tc>
        <w:tc>
          <w:tcPr>
            <w:tcW w:w="0" w:type="auto"/>
          </w:tcPr>
          <w:p w:rsidR="0093053D" w:rsidRPr="007B56EF" w:rsidRDefault="0093053D" w:rsidP="0093053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Махмудова Э.Б. Заведующая</w:t>
            </w:r>
          </w:p>
        </w:tc>
      </w:tr>
      <w:tr w:rsidR="0093053D" w:rsidRPr="006934DA" w:rsidTr="00595A9B">
        <w:tc>
          <w:tcPr>
            <w:tcW w:w="846" w:type="dxa"/>
          </w:tcPr>
          <w:p w:rsidR="0093053D" w:rsidRPr="006934DA" w:rsidRDefault="00E62DBD" w:rsidP="0093053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3404" w:type="dxa"/>
          </w:tcPr>
          <w:p w:rsidR="0093053D" w:rsidRPr="007B56EF" w:rsidRDefault="0093053D" w:rsidP="0093053D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Урок: «Благие деяния в месяц Рамадан»</w:t>
            </w:r>
          </w:p>
        </w:tc>
        <w:tc>
          <w:tcPr>
            <w:tcW w:w="0" w:type="auto"/>
          </w:tcPr>
          <w:p w:rsidR="0093053D" w:rsidRPr="007B56EF" w:rsidRDefault="0093053D" w:rsidP="0093053D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Май-июнь ЦДБ</w:t>
            </w:r>
          </w:p>
        </w:tc>
        <w:tc>
          <w:tcPr>
            <w:tcW w:w="0" w:type="auto"/>
          </w:tcPr>
          <w:p w:rsidR="0093053D" w:rsidRPr="007B56EF" w:rsidRDefault="0093053D" w:rsidP="0093053D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Муртазалиева М.Ш.Заведующая</w:t>
            </w:r>
          </w:p>
        </w:tc>
      </w:tr>
      <w:tr w:rsidR="0093053D" w:rsidRPr="006934DA" w:rsidTr="00595A9B">
        <w:tc>
          <w:tcPr>
            <w:tcW w:w="846" w:type="dxa"/>
          </w:tcPr>
          <w:p w:rsidR="0093053D" w:rsidRPr="006934DA" w:rsidRDefault="00E62DBD" w:rsidP="0093053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3404" w:type="dxa"/>
          </w:tcPr>
          <w:p w:rsidR="0093053D" w:rsidRPr="007B56EF" w:rsidRDefault="0093053D" w:rsidP="00930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Беседа: «Лучший месяц года – Рамадан»</w:t>
            </w:r>
          </w:p>
        </w:tc>
        <w:tc>
          <w:tcPr>
            <w:tcW w:w="0" w:type="auto"/>
          </w:tcPr>
          <w:p w:rsidR="0093053D" w:rsidRPr="007B56EF" w:rsidRDefault="0093053D" w:rsidP="0093053D">
            <w:pPr>
              <w:shd w:val="clear" w:color="auto" w:fill="FFFFFF" w:themeFill="background1"/>
              <w:spacing w:before="180" w:after="18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Май Калиновская библиотека-филиал №1</w:t>
            </w:r>
          </w:p>
        </w:tc>
        <w:tc>
          <w:tcPr>
            <w:tcW w:w="0" w:type="auto"/>
          </w:tcPr>
          <w:p w:rsidR="0093053D" w:rsidRPr="007B56EF" w:rsidRDefault="0093053D" w:rsidP="00930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Махмудова Н.Б. Заведующая</w:t>
            </w:r>
          </w:p>
        </w:tc>
      </w:tr>
      <w:tr w:rsidR="0093053D" w:rsidRPr="006934DA" w:rsidTr="00595A9B">
        <w:tc>
          <w:tcPr>
            <w:tcW w:w="846" w:type="dxa"/>
          </w:tcPr>
          <w:p w:rsidR="0093053D" w:rsidRPr="006934DA" w:rsidRDefault="00E62DBD" w:rsidP="0093053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3</w:t>
            </w:r>
          </w:p>
        </w:tc>
        <w:tc>
          <w:tcPr>
            <w:tcW w:w="3404" w:type="dxa"/>
          </w:tcPr>
          <w:p w:rsidR="0093053D" w:rsidRPr="007B56EF" w:rsidRDefault="0093053D" w:rsidP="00930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Беседа: Священный месяц Рамадан»</w:t>
            </w:r>
          </w:p>
        </w:tc>
        <w:tc>
          <w:tcPr>
            <w:tcW w:w="0" w:type="auto"/>
          </w:tcPr>
          <w:p w:rsidR="0093053D" w:rsidRPr="007B56EF" w:rsidRDefault="0093053D" w:rsidP="0093053D">
            <w:pPr>
              <w:shd w:val="clear" w:color="auto" w:fill="FFFFFF" w:themeFill="background1"/>
              <w:spacing w:before="180" w:after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Май Мекенская библиотека-филиал №5</w:t>
            </w:r>
          </w:p>
        </w:tc>
        <w:tc>
          <w:tcPr>
            <w:tcW w:w="0" w:type="auto"/>
          </w:tcPr>
          <w:p w:rsidR="0093053D" w:rsidRPr="007B56EF" w:rsidRDefault="0093053D" w:rsidP="00930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 xml:space="preserve"> Ашаханова М. З. Заведующая</w:t>
            </w:r>
          </w:p>
        </w:tc>
      </w:tr>
      <w:tr w:rsidR="0093053D" w:rsidRPr="006934DA" w:rsidTr="00595A9B">
        <w:tc>
          <w:tcPr>
            <w:tcW w:w="846" w:type="dxa"/>
          </w:tcPr>
          <w:p w:rsidR="0093053D" w:rsidRPr="006934DA" w:rsidRDefault="00E62DBD" w:rsidP="0093053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3404" w:type="dxa"/>
          </w:tcPr>
          <w:p w:rsidR="0093053D" w:rsidRPr="007B56EF" w:rsidRDefault="0093053D" w:rsidP="0093053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седа «Рамадан – праздник благоденствия»                                 </w:t>
            </w:r>
          </w:p>
        </w:tc>
        <w:tc>
          <w:tcPr>
            <w:tcW w:w="0" w:type="auto"/>
          </w:tcPr>
          <w:p w:rsidR="0093053D" w:rsidRPr="007B56EF" w:rsidRDefault="0093053D" w:rsidP="0093053D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Май Ищерская библиотека-филиалФ№4</w:t>
            </w:r>
          </w:p>
        </w:tc>
        <w:tc>
          <w:tcPr>
            <w:tcW w:w="0" w:type="auto"/>
          </w:tcPr>
          <w:p w:rsidR="0093053D" w:rsidRPr="007B56EF" w:rsidRDefault="0093053D" w:rsidP="0093053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Гожева Т.В. Заведующая</w:t>
            </w:r>
          </w:p>
        </w:tc>
      </w:tr>
      <w:tr w:rsidR="0093053D" w:rsidRPr="006934DA" w:rsidTr="00595A9B">
        <w:tc>
          <w:tcPr>
            <w:tcW w:w="846" w:type="dxa"/>
          </w:tcPr>
          <w:p w:rsidR="0093053D" w:rsidRPr="006934DA" w:rsidRDefault="00E62DBD" w:rsidP="0093053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3404" w:type="dxa"/>
          </w:tcPr>
          <w:p w:rsidR="0093053D" w:rsidRPr="007B56EF" w:rsidRDefault="0093053D" w:rsidP="0093053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 «Великий праздник мусульман»</w:t>
            </w:r>
          </w:p>
        </w:tc>
        <w:tc>
          <w:tcPr>
            <w:tcW w:w="0" w:type="auto"/>
          </w:tcPr>
          <w:p w:rsidR="0093053D" w:rsidRPr="007B56EF" w:rsidRDefault="0093053D" w:rsidP="0093053D">
            <w:pPr>
              <w:shd w:val="clear" w:color="auto" w:fill="FFFFFF" w:themeFill="background1"/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56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й Чернокозовская библиотека-филиал №5</w:t>
            </w:r>
          </w:p>
        </w:tc>
        <w:tc>
          <w:tcPr>
            <w:tcW w:w="0" w:type="auto"/>
          </w:tcPr>
          <w:p w:rsidR="0093053D" w:rsidRPr="007B56EF" w:rsidRDefault="0093053D" w:rsidP="0093053D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Болдырева Л.Н. Заведующая</w:t>
            </w:r>
          </w:p>
        </w:tc>
      </w:tr>
      <w:tr w:rsidR="0093053D" w:rsidRPr="006934DA" w:rsidTr="00595A9B">
        <w:tc>
          <w:tcPr>
            <w:tcW w:w="846" w:type="dxa"/>
          </w:tcPr>
          <w:p w:rsidR="0093053D" w:rsidRPr="006934DA" w:rsidRDefault="00E62DBD" w:rsidP="0093053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3404" w:type="dxa"/>
          </w:tcPr>
          <w:p w:rsidR="0093053D" w:rsidRPr="007B56EF" w:rsidRDefault="0093053D" w:rsidP="0093053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треча с Имамом: «Месяц Рамадан и его значение для мусульман»</w:t>
            </w:r>
          </w:p>
        </w:tc>
        <w:tc>
          <w:tcPr>
            <w:tcW w:w="0" w:type="auto"/>
          </w:tcPr>
          <w:p w:rsidR="0093053D" w:rsidRPr="007B56EF" w:rsidRDefault="0093053D" w:rsidP="0093053D">
            <w:pPr>
              <w:shd w:val="clear" w:color="auto" w:fill="FFFFFF" w:themeFill="background1"/>
              <w:spacing w:before="180" w:after="18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56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й Чернокозовская библиотека-филиал №5</w:t>
            </w:r>
          </w:p>
        </w:tc>
        <w:tc>
          <w:tcPr>
            <w:tcW w:w="0" w:type="auto"/>
          </w:tcPr>
          <w:p w:rsidR="0093053D" w:rsidRPr="007B56EF" w:rsidRDefault="0093053D" w:rsidP="0093053D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Болдырева Л.Н. Заведующая</w:t>
            </w:r>
          </w:p>
        </w:tc>
      </w:tr>
      <w:tr w:rsidR="0093053D" w:rsidRPr="006934DA" w:rsidTr="00595A9B">
        <w:tc>
          <w:tcPr>
            <w:tcW w:w="846" w:type="dxa"/>
          </w:tcPr>
          <w:p w:rsidR="0093053D" w:rsidRPr="006934DA" w:rsidRDefault="00E62DBD" w:rsidP="0093053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3404" w:type="dxa"/>
          </w:tcPr>
          <w:p w:rsidR="0093053D" w:rsidRPr="007B56EF" w:rsidRDefault="0093053D" w:rsidP="00930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Цикл бесед: «Месяц Рамадан - месяц праведных дел»</w:t>
            </w:r>
          </w:p>
        </w:tc>
        <w:tc>
          <w:tcPr>
            <w:tcW w:w="0" w:type="auto"/>
          </w:tcPr>
          <w:p w:rsidR="0093053D" w:rsidRPr="007B56EF" w:rsidRDefault="0093053D" w:rsidP="0093053D">
            <w:pPr>
              <w:shd w:val="clear" w:color="auto" w:fill="FFFFFF" w:themeFill="background1"/>
              <w:spacing w:before="180" w:after="18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56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й Николаевская библиотека-филиал №6</w:t>
            </w:r>
          </w:p>
        </w:tc>
        <w:tc>
          <w:tcPr>
            <w:tcW w:w="0" w:type="auto"/>
          </w:tcPr>
          <w:p w:rsidR="0093053D" w:rsidRPr="007B56EF" w:rsidRDefault="0093053D" w:rsidP="00930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 xml:space="preserve"> Муцулханова  С.А. Заведующая</w:t>
            </w:r>
          </w:p>
        </w:tc>
      </w:tr>
      <w:tr w:rsidR="0093053D" w:rsidRPr="006934DA" w:rsidTr="00595A9B">
        <w:tc>
          <w:tcPr>
            <w:tcW w:w="846" w:type="dxa"/>
          </w:tcPr>
          <w:p w:rsidR="0093053D" w:rsidRPr="006934DA" w:rsidRDefault="00E62DBD" w:rsidP="0093053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3404" w:type="dxa"/>
          </w:tcPr>
          <w:p w:rsidR="0093053D" w:rsidRPr="007B56EF" w:rsidRDefault="0093053D" w:rsidP="00930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Беседа: Рамадан беттан дозалло»</w:t>
            </w:r>
          </w:p>
        </w:tc>
        <w:tc>
          <w:tcPr>
            <w:tcW w:w="0" w:type="auto"/>
          </w:tcPr>
          <w:p w:rsidR="0093053D" w:rsidRPr="007B56EF" w:rsidRDefault="007B56EF" w:rsidP="0093053D">
            <w:pPr>
              <w:shd w:val="clear" w:color="auto" w:fill="FFFFFF" w:themeFill="background1"/>
              <w:spacing w:before="180" w:after="18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56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ай </w:t>
            </w:r>
            <w:r w:rsidR="0093053D" w:rsidRPr="007B56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авельевская библиотека-филиал №7</w:t>
            </w:r>
          </w:p>
        </w:tc>
        <w:tc>
          <w:tcPr>
            <w:tcW w:w="0" w:type="auto"/>
          </w:tcPr>
          <w:p w:rsidR="0093053D" w:rsidRPr="007B56EF" w:rsidRDefault="0093053D" w:rsidP="00930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Ибрагимова Л.А.Заведующая</w:t>
            </w:r>
          </w:p>
        </w:tc>
      </w:tr>
      <w:tr w:rsidR="0093053D" w:rsidRPr="006934DA" w:rsidTr="00595A9B">
        <w:tc>
          <w:tcPr>
            <w:tcW w:w="846" w:type="dxa"/>
          </w:tcPr>
          <w:p w:rsidR="0093053D" w:rsidRPr="006934DA" w:rsidRDefault="00E62DBD" w:rsidP="0093053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3404" w:type="dxa"/>
          </w:tcPr>
          <w:p w:rsidR="0093053D" w:rsidRPr="007B56EF" w:rsidRDefault="0093053D" w:rsidP="00930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Выставка обзор: «Священный месяц Рамадан»</w:t>
            </w:r>
          </w:p>
        </w:tc>
        <w:tc>
          <w:tcPr>
            <w:tcW w:w="0" w:type="auto"/>
          </w:tcPr>
          <w:p w:rsidR="0093053D" w:rsidRPr="007B56EF" w:rsidRDefault="0093053D" w:rsidP="0093053D">
            <w:pPr>
              <w:shd w:val="clear" w:color="auto" w:fill="FFFFFF" w:themeFill="background1"/>
              <w:spacing w:before="180" w:after="18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56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й Рубежненская библиотека-филиал №8</w:t>
            </w:r>
          </w:p>
        </w:tc>
        <w:tc>
          <w:tcPr>
            <w:tcW w:w="0" w:type="auto"/>
          </w:tcPr>
          <w:p w:rsidR="0093053D" w:rsidRPr="007B56EF" w:rsidRDefault="0093053D" w:rsidP="00930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 xml:space="preserve"> Внетушева С..А.Заведующая</w:t>
            </w:r>
          </w:p>
        </w:tc>
      </w:tr>
      <w:tr w:rsidR="0093053D" w:rsidRPr="006934DA" w:rsidTr="00595A9B">
        <w:tc>
          <w:tcPr>
            <w:tcW w:w="846" w:type="dxa"/>
          </w:tcPr>
          <w:p w:rsidR="0093053D" w:rsidRPr="006934DA" w:rsidRDefault="00E62DBD" w:rsidP="0093053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3404" w:type="dxa"/>
          </w:tcPr>
          <w:p w:rsidR="0093053D" w:rsidRPr="007B56EF" w:rsidRDefault="0093053D" w:rsidP="00930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Беседа: «Правила поста в месяц Рамадан»</w:t>
            </w:r>
          </w:p>
        </w:tc>
        <w:tc>
          <w:tcPr>
            <w:tcW w:w="0" w:type="auto"/>
          </w:tcPr>
          <w:p w:rsidR="0093053D" w:rsidRPr="007B56EF" w:rsidRDefault="0093053D" w:rsidP="0093053D">
            <w:pPr>
              <w:shd w:val="clear" w:color="auto" w:fill="FFFFFF" w:themeFill="background1"/>
              <w:spacing w:before="180" w:after="18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56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й Левобережненская библиотека-филиал №9</w:t>
            </w:r>
          </w:p>
        </w:tc>
        <w:tc>
          <w:tcPr>
            <w:tcW w:w="0" w:type="auto"/>
          </w:tcPr>
          <w:p w:rsidR="0093053D" w:rsidRPr="007B56EF" w:rsidRDefault="0093053D" w:rsidP="00930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Гармаева К.Д.Заведующая</w:t>
            </w:r>
          </w:p>
        </w:tc>
      </w:tr>
      <w:tr w:rsidR="0093053D" w:rsidRPr="006934DA" w:rsidTr="00595A9B">
        <w:tc>
          <w:tcPr>
            <w:tcW w:w="846" w:type="dxa"/>
          </w:tcPr>
          <w:p w:rsidR="0093053D" w:rsidRPr="006934DA" w:rsidRDefault="00E62DBD" w:rsidP="0093053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3404" w:type="dxa"/>
          </w:tcPr>
          <w:p w:rsidR="0093053D" w:rsidRPr="007B56EF" w:rsidRDefault="0093053D" w:rsidP="00930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Цикл бесед: «Месяц благих дел»</w:t>
            </w:r>
          </w:p>
        </w:tc>
        <w:tc>
          <w:tcPr>
            <w:tcW w:w="0" w:type="auto"/>
          </w:tcPr>
          <w:p w:rsidR="0093053D" w:rsidRPr="007B56EF" w:rsidRDefault="0093053D" w:rsidP="0093053D">
            <w:pPr>
              <w:shd w:val="clear" w:color="auto" w:fill="FFFFFF" w:themeFill="background1"/>
              <w:spacing w:before="180" w:after="18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56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й Капустинская библиотека-филиал №10</w:t>
            </w:r>
          </w:p>
        </w:tc>
        <w:tc>
          <w:tcPr>
            <w:tcW w:w="0" w:type="auto"/>
          </w:tcPr>
          <w:p w:rsidR="0093053D" w:rsidRPr="007B56EF" w:rsidRDefault="0093053D" w:rsidP="00930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Сулейманова З.В.Заведующая</w:t>
            </w:r>
          </w:p>
        </w:tc>
      </w:tr>
      <w:tr w:rsidR="0093053D" w:rsidRPr="006934DA" w:rsidTr="00595A9B">
        <w:tc>
          <w:tcPr>
            <w:tcW w:w="846" w:type="dxa"/>
          </w:tcPr>
          <w:p w:rsidR="0093053D" w:rsidRPr="006934DA" w:rsidRDefault="00E62DBD" w:rsidP="0093053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3404" w:type="dxa"/>
          </w:tcPr>
          <w:p w:rsidR="0093053D" w:rsidRPr="007B56EF" w:rsidRDefault="0093053D" w:rsidP="00930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Беседа: «Рамадан: месяц Божьей милости»</w:t>
            </w:r>
          </w:p>
        </w:tc>
        <w:tc>
          <w:tcPr>
            <w:tcW w:w="0" w:type="auto"/>
          </w:tcPr>
          <w:p w:rsidR="0093053D" w:rsidRPr="007B56EF" w:rsidRDefault="0093053D" w:rsidP="0093053D">
            <w:pPr>
              <w:shd w:val="clear" w:color="auto" w:fill="FFFFFF" w:themeFill="background1"/>
              <w:spacing w:before="180" w:after="18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56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й Ульяновская библиотека-филиал №11</w:t>
            </w:r>
          </w:p>
        </w:tc>
        <w:tc>
          <w:tcPr>
            <w:tcW w:w="0" w:type="auto"/>
          </w:tcPr>
          <w:p w:rsidR="0093053D" w:rsidRPr="007B56EF" w:rsidRDefault="0093053D" w:rsidP="00930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Кадиева М. Заведующая</w:t>
            </w:r>
          </w:p>
        </w:tc>
      </w:tr>
      <w:tr w:rsidR="0093053D" w:rsidRPr="006934DA" w:rsidTr="00595A9B">
        <w:tc>
          <w:tcPr>
            <w:tcW w:w="846" w:type="dxa"/>
          </w:tcPr>
          <w:p w:rsidR="0093053D" w:rsidRPr="006934DA" w:rsidRDefault="00E62DBD" w:rsidP="0093053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3404" w:type="dxa"/>
          </w:tcPr>
          <w:p w:rsidR="0093053D" w:rsidRPr="007B56EF" w:rsidRDefault="0093053D" w:rsidP="00930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Встреча с представителем духовенства села «Благие деяния в месяц Рамадан»</w:t>
            </w:r>
          </w:p>
        </w:tc>
        <w:tc>
          <w:tcPr>
            <w:tcW w:w="0" w:type="auto"/>
          </w:tcPr>
          <w:p w:rsidR="0093053D" w:rsidRPr="007B56EF" w:rsidRDefault="007B56EF" w:rsidP="0093053D">
            <w:pPr>
              <w:shd w:val="clear" w:color="auto" w:fill="FFFFFF" w:themeFill="background1"/>
              <w:spacing w:before="180" w:after="18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56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ай </w:t>
            </w:r>
            <w:r w:rsidR="0093053D" w:rsidRPr="007B56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во-Солкушинская библиотека-филиал №12</w:t>
            </w:r>
          </w:p>
        </w:tc>
        <w:tc>
          <w:tcPr>
            <w:tcW w:w="0" w:type="auto"/>
          </w:tcPr>
          <w:p w:rsidR="0093053D" w:rsidRPr="007B56EF" w:rsidRDefault="0093053D" w:rsidP="00930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Зубайраева З.У.Заведующая</w:t>
            </w:r>
          </w:p>
        </w:tc>
      </w:tr>
      <w:tr w:rsidR="0093053D" w:rsidRPr="006934DA" w:rsidTr="00595A9B">
        <w:tc>
          <w:tcPr>
            <w:tcW w:w="846" w:type="dxa"/>
          </w:tcPr>
          <w:p w:rsidR="0093053D" w:rsidRPr="006934DA" w:rsidRDefault="00E62DBD" w:rsidP="0093053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3404" w:type="dxa"/>
          </w:tcPr>
          <w:p w:rsidR="0093053D" w:rsidRPr="007B56EF" w:rsidRDefault="0093053D" w:rsidP="00930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Беседа: Достоинства месяца Рамадан и поста»</w:t>
            </w:r>
          </w:p>
        </w:tc>
        <w:tc>
          <w:tcPr>
            <w:tcW w:w="0" w:type="auto"/>
          </w:tcPr>
          <w:p w:rsidR="0093053D" w:rsidRPr="007B56EF" w:rsidRDefault="0093053D" w:rsidP="0093053D">
            <w:pPr>
              <w:shd w:val="clear" w:color="auto" w:fill="FFFFFF" w:themeFill="background1"/>
              <w:spacing w:before="180" w:after="18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56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й Фрунзенская библиотека-филиал №13</w:t>
            </w:r>
          </w:p>
        </w:tc>
        <w:tc>
          <w:tcPr>
            <w:tcW w:w="0" w:type="auto"/>
          </w:tcPr>
          <w:p w:rsidR="0093053D" w:rsidRPr="007B56EF" w:rsidRDefault="0093053D" w:rsidP="00930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Зубайраева А.А. Заведующая</w:t>
            </w:r>
          </w:p>
        </w:tc>
      </w:tr>
      <w:tr w:rsidR="0093053D" w:rsidRPr="006934DA" w:rsidTr="00595A9B">
        <w:tc>
          <w:tcPr>
            <w:tcW w:w="846" w:type="dxa"/>
          </w:tcPr>
          <w:p w:rsidR="0093053D" w:rsidRPr="006934DA" w:rsidRDefault="00E62DBD" w:rsidP="0093053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3404" w:type="dxa"/>
          </w:tcPr>
          <w:p w:rsidR="0093053D" w:rsidRPr="007B56EF" w:rsidRDefault="0093053D" w:rsidP="00930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Беседа: «Неведомая мудрость поста»</w:t>
            </w:r>
          </w:p>
        </w:tc>
        <w:tc>
          <w:tcPr>
            <w:tcW w:w="0" w:type="auto"/>
          </w:tcPr>
          <w:p w:rsidR="0093053D" w:rsidRPr="007B56EF" w:rsidRDefault="0093053D" w:rsidP="0093053D">
            <w:pPr>
              <w:shd w:val="clear" w:color="auto" w:fill="FFFFFF" w:themeFill="background1"/>
              <w:spacing w:before="180" w:after="18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56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й Юбилейненская библиотека-филиал №14</w:t>
            </w:r>
          </w:p>
        </w:tc>
        <w:tc>
          <w:tcPr>
            <w:tcW w:w="0" w:type="auto"/>
          </w:tcPr>
          <w:p w:rsidR="0093053D" w:rsidRPr="007B56EF" w:rsidRDefault="0093053D" w:rsidP="00930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Исаевыа Я.С. Заведующая</w:t>
            </w:r>
          </w:p>
        </w:tc>
      </w:tr>
      <w:tr w:rsidR="0093053D" w:rsidRPr="006934DA" w:rsidTr="00595A9B">
        <w:tc>
          <w:tcPr>
            <w:tcW w:w="846" w:type="dxa"/>
          </w:tcPr>
          <w:p w:rsidR="0093053D" w:rsidRPr="006934DA" w:rsidRDefault="00E62DBD" w:rsidP="0093053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</w:tc>
        <w:tc>
          <w:tcPr>
            <w:tcW w:w="3404" w:type="dxa"/>
          </w:tcPr>
          <w:p w:rsidR="0093053D" w:rsidRPr="007B56EF" w:rsidRDefault="0093053D" w:rsidP="00930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Беседа: «Мархи бутт»</w:t>
            </w:r>
          </w:p>
        </w:tc>
        <w:tc>
          <w:tcPr>
            <w:tcW w:w="0" w:type="auto"/>
          </w:tcPr>
          <w:p w:rsidR="0093053D" w:rsidRPr="007B56EF" w:rsidRDefault="0093053D" w:rsidP="0093053D">
            <w:pPr>
              <w:shd w:val="clear" w:color="auto" w:fill="FFFFFF" w:themeFill="background1"/>
              <w:spacing w:before="180" w:after="18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56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й Алпатовская библиотека-филиал №15</w:t>
            </w:r>
          </w:p>
        </w:tc>
        <w:tc>
          <w:tcPr>
            <w:tcW w:w="0" w:type="auto"/>
          </w:tcPr>
          <w:p w:rsidR="0093053D" w:rsidRPr="007B56EF" w:rsidRDefault="0093053D" w:rsidP="00930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Мкзиева М.Ш. Заведующая</w:t>
            </w:r>
          </w:p>
        </w:tc>
      </w:tr>
      <w:tr w:rsidR="0093053D" w:rsidRPr="006934DA" w:rsidTr="00595A9B">
        <w:tc>
          <w:tcPr>
            <w:tcW w:w="846" w:type="dxa"/>
          </w:tcPr>
          <w:p w:rsidR="0093053D" w:rsidRPr="006934DA" w:rsidRDefault="00E62DBD" w:rsidP="0093053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7</w:t>
            </w:r>
          </w:p>
        </w:tc>
        <w:tc>
          <w:tcPr>
            <w:tcW w:w="3404" w:type="dxa"/>
          </w:tcPr>
          <w:p w:rsidR="0093053D" w:rsidRPr="007B56EF" w:rsidRDefault="0093053D" w:rsidP="0093053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треча с имамом села «Месяц благих дел»</w:t>
            </w:r>
          </w:p>
        </w:tc>
        <w:tc>
          <w:tcPr>
            <w:tcW w:w="0" w:type="auto"/>
          </w:tcPr>
          <w:p w:rsidR="0093053D" w:rsidRPr="007B56EF" w:rsidRDefault="0093053D" w:rsidP="0093053D">
            <w:pPr>
              <w:shd w:val="clear" w:color="auto" w:fill="FFFFFF" w:themeFill="background1"/>
              <w:spacing w:before="180" w:after="18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56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й Новотерская библиотека-филиал №16</w:t>
            </w:r>
          </w:p>
        </w:tc>
        <w:tc>
          <w:tcPr>
            <w:tcW w:w="0" w:type="auto"/>
          </w:tcPr>
          <w:p w:rsidR="0093053D" w:rsidRPr="007B56EF" w:rsidRDefault="0093053D" w:rsidP="0093053D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Хутиева Б.А. Заведующая</w:t>
            </w:r>
          </w:p>
        </w:tc>
      </w:tr>
      <w:tr w:rsidR="0093053D" w:rsidRPr="006934DA" w:rsidTr="00595A9B">
        <w:tc>
          <w:tcPr>
            <w:tcW w:w="846" w:type="dxa"/>
          </w:tcPr>
          <w:p w:rsidR="0093053D" w:rsidRPr="006934DA" w:rsidRDefault="0093053D" w:rsidP="0093053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4" w:type="dxa"/>
          </w:tcPr>
          <w:p w:rsidR="0093053D" w:rsidRPr="007B56EF" w:rsidRDefault="0093053D" w:rsidP="0093053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мероприятий, посвященных Дню Ашура</w:t>
            </w:r>
          </w:p>
        </w:tc>
        <w:tc>
          <w:tcPr>
            <w:tcW w:w="0" w:type="auto"/>
          </w:tcPr>
          <w:p w:rsidR="0093053D" w:rsidRPr="007B56EF" w:rsidRDefault="0093053D" w:rsidP="0093053D">
            <w:pPr>
              <w:shd w:val="clear" w:color="auto" w:fill="FFFFFF" w:themeFill="background1"/>
              <w:spacing w:before="180" w:after="18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93053D" w:rsidRPr="007B56EF" w:rsidRDefault="0093053D" w:rsidP="0093053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3053D" w:rsidRPr="006934DA" w:rsidTr="00595A9B">
        <w:tc>
          <w:tcPr>
            <w:tcW w:w="846" w:type="dxa"/>
          </w:tcPr>
          <w:p w:rsidR="0093053D" w:rsidRPr="006934DA" w:rsidRDefault="00E62DBD" w:rsidP="0093053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3404" w:type="dxa"/>
          </w:tcPr>
          <w:p w:rsidR="0093053D" w:rsidRPr="007B56EF" w:rsidRDefault="0093053D" w:rsidP="0093053D">
            <w:pPr>
              <w:shd w:val="clear" w:color="auto" w:fill="FFFFFF" w:themeFill="background1"/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</w:t>
            </w:r>
            <w:r w:rsidRPr="007B56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«День Ашура: история и особенности праздника»</w:t>
            </w:r>
          </w:p>
        </w:tc>
        <w:tc>
          <w:tcPr>
            <w:tcW w:w="0" w:type="auto"/>
          </w:tcPr>
          <w:p w:rsidR="0093053D" w:rsidRPr="007B56EF" w:rsidRDefault="007B56EF" w:rsidP="0093053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56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нтябрь</w:t>
            </w:r>
            <w:r w:rsidR="0093053D"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ЦРБ, все библ. </w:t>
            </w:r>
          </w:p>
        </w:tc>
        <w:tc>
          <w:tcPr>
            <w:tcW w:w="0" w:type="auto"/>
          </w:tcPr>
          <w:p w:rsidR="0093053D" w:rsidRPr="007B56EF" w:rsidRDefault="0093053D" w:rsidP="0093053D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Заведующие</w:t>
            </w:r>
          </w:p>
        </w:tc>
      </w:tr>
      <w:tr w:rsidR="0093053D" w:rsidRPr="006934DA" w:rsidTr="00595A9B">
        <w:tc>
          <w:tcPr>
            <w:tcW w:w="846" w:type="dxa"/>
          </w:tcPr>
          <w:p w:rsidR="0093053D" w:rsidRPr="006934DA" w:rsidRDefault="00E62DBD" w:rsidP="0093053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</w:p>
        </w:tc>
        <w:tc>
          <w:tcPr>
            <w:tcW w:w="3404" w:type="dxa"/>
          </w:tcPr>
          <w:p w:rsidR="0093053D" w:rsidRPr="007B56EF" w:rsidRDefault="0093053D" w:rsidP="0093053D">
            <w:pPr>
              <w:shd w:val="clear" w:color="auto" w:fill="FFFFFF" w:themeFill="background1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eastAsia="Batang" w:hAnsi="Times New Roman" w:cs="Times New Roman"/>
                <w:sz w:val="28"/>
                <w:szCs w:val="28"/>
              </w:rPr>
              <w:t>Цикл: «Религиозные праздники в Исламе»</w:t>
            </w:r>
          </w:p>
          <w:p w:rsidR="0093053D" w:rsidRPr="007B56EF" w:rsidRDefault="0093053D" w:rsidP="0093053D">
            <w:pPr>
              <w:shd w:val="clear" w:color="auto" w:fill="FFFFFF" w:themeFill="background1"/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3053D" w:rsidRPr="007B56EF" w:rsidRDefault="007B56EF" w:rsidP="0093053D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нтябрь</w:t>
            </w:r>
            <w:r w:rsidR="0093053D" w:rsidRPr="007B56EF">
              <w:rPr>
                <w:rFonts w:ascii="Times New Roman" w:hAnsi="Times New Roman" w:cs="Times New Roman"/>
                <w:sz w:val="28"/>
                <w:szCs w:val="28"/>
              </w:rPr>
              <w:t xml:space="preserve">Савельевская библиотека-филиал №7 </w:t>
            </w:r>
          </w:p>
        </w:tc>
        <w:tc>
          <w:tcPr>
            <w:tcW w:w="0" w:type="auto"/>
          </w:tcPr>
          <w:p w:rsidR="0093053D" w:rsidRPr="007B56EF" w:rsidRDefault="0093053D" w:rsidP="0093053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а Л.А.Заведующая </w:t>
            </w:r>
          </w:p>
        </w:tc>
      </w:tr>
      <w:tr w:rsidR="0093053D" w:rsidRPr="006934DA" w:rsidTr="00595A9B">
        <w:tc>
          <w:tcPr>
            <w:tcW w:w="846" w:type="dxa"/>
          </w:tcPr>
          <w:p w:rsidR="0093053D" w:rsidRPr="006934DA" w:rsidRDefault="00E62DBD" w:rsidP="0093053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3404" w:type="dxa"/>
          </w:tcPr>
          <w:p w:rsidR="0093053D" w:rsidRPr="007B56EF" w:rsidRDefault="0093053D" w:rsidP="0093053D">
            <w:pPr>
              <w:shd w:val="clear" w:color="auto" w:fill="FFFFFF" w:themeFill="background1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ый час: «День Ашура – праздник всех мусульман мира»  </w:t>
            </w:r>
          </w:p>
        </w:tc>
        <w:tc>
          <w:tcPr>
            <w:tcW w:w="0" w:type="auto"/>
          </w:tcPr>
          <w:p w:rsidR="0093053D" w:rsidRPr="007B56EF" w:rsidRDefault="007B56EF" w:rsidP="0093053D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нтябрь</w:t>
            </w:r>
            <w:r w:rsidR="0093053D" w:rsidRPr="007B56EF">
              <w:rPr>
                <w:rFonts w:ascii="Times New Roman" w:hAnsi="Times New Roman" w:cs="Times New Roman"/>
                <w:sz w:val="28"/>
                <w:szCs w:val="28"/>
              </w:rPr>
              <w:t>Ново-Солкушинская библиотека-филиал №12</w:t>
            </w:r>
          </w:p>
        </w:tc>
        <w:tc>
          <w:tcPr>
            <w:tcW w:w="0" w:type="auto"/>
          </w:tcPr>
          <w:p w:rsidR="0093053D" w:rsidRPr="007B56EF" w:rsidRDefault="0093053D" w:rsidP="0093053D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Зубайраева З.У.Заведующая</w:t>
            </w:r>
          </w:p>
        </w:tc>
      </w:tr>
      <w:tr w:rsidR="0093053D" w:rsidRPr="006934DA" w:rsidTr="00595A9B">
        <w:tc>
          <w:tcPr>
            <w:tcW w:w="846" w:type="dxa"/>
          </w:tcPr>
          <w:p w:rsidR="0093053D" w:rsidRPr="006934DA" w:rsidRDefault="00E62DBD" w:rsidP="0093053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</w:tc>
        <w:tc>
          <w:tcPr>
            <w:tcW w:w="3404" w:type="dxa"/>
          </w:tcPr>
          <w:p w:rsidR="0093053D" w:rsidRPr="007B56EF" w:rsidRDefault="0093053D" w:rsidP="0093053D">
            <w:pPr>
              <w:shd w:val="clear" w:color="auto" w:fill="FFFFFF" w:themeFill="background1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eastAsia="Batang" w:hAnsi="Times New Roman" w:cs="Times New Roman"/>
                <w:sz w:val="28"/>
                <w:szCs w:val="28"/>
              </w:rPr>
              <w:t>Встреча с имамом села «День Ашуры, день прощения»</w:t>
            </w:r>
          </w:p>
        </w:tc>
        <w:tc>
          <w:tcPr>
            <w:tcW w:w="0" w:type="auto"/>
          </w:tcPr>
          <w:p w:rsidR="0093053D" w:rsidRPr="007B56EF" w:rsidRDefault="007B56EF" w:rsidP="007B56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нтябрь</w:t>
            </w:r>
            <w:r w:rsidR="0093053D" w:rsidRPr="007B56EF">
              <w:rPr>
                <w:rFonts w:ascii="Times New Roman" w:hAnsi="Times New Roman" w:cs="Times New Roman"/>
                <w:sz w:val="28"/>
                <w:szCs w:val="28"/>
              </w:rPr>
              <w:t>Новотерская библиотека-филиал №16</w:t>
            </w:r>
          </w:p>
        </w:tc>
        <w:tc>
          <w:tcPr>
            <w:tcW w:w="0" w:type="auto"/>
          </w:tcPr>
          <w:p w:rsidR="0093053D" w:rsidRPr="007B56EF" w:rsidRDefault="0093053D" w:rsidP="0093053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Хутиева Б.А.Заведующая</w:t>
            </w:r>
          </w:p>
        </w:tc>
      </w:tr>
      <w:tr w:rsidR="0093053D" w:rsidRPr="006934DA" w:rsidTr="00595A9B">
        <w:tc>
          <w:tcPr>
            <w:tcW w:w="846" w:type="dxa"/>
          </w:tcPr>
          <w:p w:rsidR="0093053D" w:rsidRPr="006934DA" w:rsidRDefault="0093053D" w:rsidP="0093053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4" w:type="dxa"/>
          </w:tcPr>
          <w:p w:rsidR="0093053D" w:rsidRPr="007B56EF" w:rsidRDefault="0093053D" w:rsidP="0093053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 Дню рождения Пророка Мухаммада (с.а.в)</w:t>
            </w:r>
          </w:p>
          <w:p w:rsidR="0093053D" w:rsidRPr="007B56EF" w:rsidRDefault="0093053D" w:rsidP="0093053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93053D" w:rsidRPr="007B56EF" w:rsidRDefault="0093053D" w:rsidP="0093053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0" w:type="auto"/>
          </w:tcPr>
          <w:p w:rsidR="0093053D" w:rsidRPr="007B56EF" w:rsidRDefault="0093053D" w:rsidP="0093053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3053D" w:rsidRPr="006934DA" w:rsidTr="00595A9B">
        <w:tc>
          <w:tcPr>
            <w:tcW w:w="846" w:type="dxa"/>
          </w:tcPr>
          <w:p w:rsidR="0093053D" w:rsidRPr="006934DA" w:rsidRDefault="00E62DBD" w:rsidP="00E62DB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  <w:tc>
          <w:tcPr>
            <w:tcW w:w="3404" w:type="dxa"/>
          </w:tcPr>
          <w:p w:rsidR="0093053D" w:rsidRPr="007B56EF" w:rsidRDefault="0093053D" w:rsidP="0093053D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 xml:space="preserve">Книжная выставка «Пророк Мухаммад (с.а.в.) посланник Всевышнего» </w:t>
            </w:r>
          </w:p>
        </w:tc>
        <w:tc>
          <w:tcPr>
            <w:tcW w:w="0" w:type="auto"/>
          </w:tcPr>
          <w:p w:rsidR="0093053D" w:rsidRPr="007B56EF" w:rsidRDefault="0093053D" w:rsidP="0093053D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ноябрь НЦРБ</w:t>
            </w:r>
          </w:p>
        </w:tc>
        <w:tc>
          <w:tcPr>
            <w:tcW w:w="0" w:type="auto"/>
          </w:tcPr>
          <w:p w:rsidR="0093053D" w:rsidRPr="007B56EF" w:rsidRDefault="0093053D" w:rsidP="0093053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Махмудова Э.Б. Заведующая</w:t>
            </w:r>
          </w:p>
        </w:tc>
      </w:tr>
      <w:tr w:rsidR="0093053D" w:rsidRPr="006934DA" w:rsidTr="00595A9B">
        <w:tc>
          <w:tcPr>
            <w:tcW w:w="846" w:type="dxa"/>
          </w:tcPr>
          <w:p w:rsidR="0093053D" w:rsidRPr="006934DA" w:rsidRDefault="00E62DBD" w:rsidP="00E62DB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</w:t>
            </w:r>
          </w:p>
        </w:tc>
        <w:tc>
          <w:tcPr>
            <w:tcW w:w="3404" w:type="dxa"/>
          </w:tcPr>
          <w:p w:rsidR="0093053D" w:rsidRPr="007B56EF" w:rsidRDefault="0093053D" w:rsidP="0093053D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 xml:space="preserve"> Урок нравственности: «Жизнь пророка Мухаммада (с.а.в.)»</w:t>
            </w:r>
          </w:p>
        </w:tc>
        <w:tc>
          <w:tcPr>
            <w:tcW w:w="0" w:type="auto"/>
          </w:tcPr>
          <w:p w:rsidR="0093053D" w:rsidRPr="007B56EF" w:rsidRDefault="0093053D" w:rsidP="0093053D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 xml:space="preserve"> ноябрь НЦРБ</w:t>
            </w:r>
          </w:p>
        </w:tc>
        <w:tc>
          <w:tcPr>
            <w:tcW w:w="0" w:type="auto"/>
          </w:tcPr>
          <w:p w:rsidR="0093053D" w:rsidRPr="007B56EF" w:rsidRDefault="0093053D" w:rsidP="0093053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Махмудова Э.Б. Заведующая</w:t>
            </w:r>
          </w:p>
        </w:tc>
      </w:tr>
      <w:tr w:rsidR="0093053D" w:rsidRPr="006934DA" w:rsidTr="00595A9B">
        <w:tc>
          <w:tcPr>
            <w:tcW w:w="846" w:type="dxa"/>
          </w:tcPr>
          <w:p w:rsidR="0093053D" w:rsidRPr="006934DA" w:rsidRDefault="00E62DBD" w:rsidP="00E62DB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</w:p>
        </w:tc>
        <w:tc>
          <w:tcPr>
            <w:tcW w:w="3404" w:type="dxa"/>
          </w:tcPr>
          <w:p w:rsidR="0093053D" w:rsidRPr="007B56EF" w:rsidRDefault="0093053D" w:rsidP="0093053D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Познавательная беседа «Величие Пророка Мухаммада (с.а.в.)</w:t>
            </w:r>
          </w:p>
        </w:tc>
        <w:tc>
          <w:tcPr>
            <w:tcW w:w="0" w:type="auto"/>
          </w:tcPr>
          <w:p w:rsidR="0093053D" w:rsidRPr="007B56EF" w:rsidRDefault="0093053D" w:rsidP="0093053D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 xml:space="preserve">  ноябрь НЦРБ</w:t>
            </w:r>
          </w:p>
          <w:p w:rsidR="0093053D" w:rsidRPr="007B56EF" w:rsidRDefault="0093053D" w:rsidP="0093053D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3053D" w:rsidRPr="007B56EF" w:rsidRDefault="0093053D" w:rsidP="0093053D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Махмудова Э.Б.</w:t>
            </w:r>
          </w:p>
          <w:p w:rsidR="0093053D" w:rsidRPr="007B56EF" w:rsidRDefault="0093053D" w:rsidP="0093053D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</w:p>
        </w:tc>
      </w:tr>
      <w:tr w:rsidR="0093053D" w:rsidRPr="006934DA" w:rsidTr="00595A9B">
        <w:tc>
          <w:tcPr>
            <w:tcW w:w="846" w:type="dxa"/>
          </w:tcPr>
          <w:p w:rsidR="0093053D" w:rsidRPr="006934DA" w:rsidRDefault="00E62DBD" w:rsidP="0093053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</w:p>
        </w:tc>
        <w:tc>
          <w:tcPr>
            <w:tcW w:w="3404" w:type="dxa"/>
          </w:tcPr>
          <w:p w:rsidR="0093053D" w:rsidRPr="007B56EF" w:rsidRDefault="0093053D" w:rsidP="0093053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СИРА» Образовательная игра Жизнеописание Пророка Мухаммеда» (с.а.в.)</w:t>
            </w:r>
          </w:p>
        </w:tc>
        <w:tc>
          <w:tcPr>
            <w:tcW w:w="0" w:type="auto"/>
          </w:tcPr>
          <w:p w:rsidR="0093053D" w:rsidRPr="007B56EF" w:rsidRDefault="0093053D" w:rsidP="0093053D">
            <w:pPr>
              <w:shd w:val="clear" w:color="auto" w:fill="FFFFFF" w:themeFill="background1"/>
              <w:spacing w:before="180" w:after="18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оябрь НЦДБ</w:t>
            </w:r>
          </w:p>
        </w:tc>
        <w:tc>
          <w:tcPr>
            <w:tcW w:w="0" w:type="auto"/>
          </w:tcPr>
          <w:p w:rsidR="0093053D" w:rsidRPr="007B56EF" w:rsidRDefault="0093053D" w:rsidP="0093053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ртазалиева М.Ш. Заведующая </w:t>
            </w:r>
          </w:p>
          <w:p w:rsidR="0093053D" w:rsidRPr="007B56EF" w:rsidRDefault="0093053D" w:rsidP="0093053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3053D" w:rsidRPr="006934DA" w:rsidTr="00595A9B">
        <w:tc>
          <w:tcPr>
            <w:tcW w:w="846" w:type="dxa"/>
          </w:tcPr>
          <w:p w:rsidR="0093053D" w:rsidRPr="006934DA" w:rsidRDefault="00E62DBD" w:rsidP="0093053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</w:tc>
        <w:tc>
          <w:tcPr>
            <w:tcW w:w="3404" w:type="dxa"/>
          </w:tcPr>
          <w:p w:rsidR="0093053D" w:rsidRPr="007B56EF" w:rsidRDefault="0093053D" w:rsidP="0093053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Информационный час: «Учение Пророка Мухаммада» (с.а.в.)</w:t>
            </w:r>
          </w:p>
        </w:tc>
        <w:tc>
          <w:tcPr>
            <w:tcW w:w="0" w:type="auto"/>
          </w:tcPr>
          <w:p w:rsidR="0093053D" w:rsidRPr="007B56EF" w:rsidRDefault="0093053D" w:rsidP="0093053D">
            <w:pPr>
              <w:shd w:val="clear" w:color="auto" w:fill="FFFFFF" w:themeFill="background1"/>
              <w:spacing w:before="180" w:after="18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56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оябрь </w:t>
            </w:r>
            <w:r w:rsid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линовская библиотека</w:t>
            </w:r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филиал №1</w:t>
            </w:r>
          </w:p>
        </w:tc>
        <w:tc>
          <w:tcPr>
            <w:tcW w:w="0" w:type="auto"/>
          </w:tcPr>
          <w:p w:rsidR="0093053D" w:rsidRPr="007B56EF" w:rsidRDefault="0093053D" w:rsidP="0093053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хмудова Н. Б. Заведующая </w:t>
            </w:r>
          </w:p>
        </w:tc>
      </w:tr>
      <w:tr w:rsidR="0093053D" w:rsidRPr="006934DA" w:rsidTr="00595A9B">
        <w:tc>
          <w:tcPr>
            <w:tcW w:w="846" w:type="dxa"/>
          </w:tcPr>
          <w:p w:rsidR="0093053D" w:rsidRPr="006934DA" w:rsidRDefault="00E62DBD" w:rsidP="0093053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</w:t>
            </w:r>
          </w:p>
        </w:tc>
        <w:tc>
          <w:tcPr>
            <w:tcW w:w="3404" w:type="dxa"/>
          </w:tcPr>
          <w:p w:rsidR="0093053D" w:rsidRPr="007B56EF" w:rsidRDefault="0093053D" w:rsidP="0093053D">
            <w:pPr>
              <w:shd w:val="clear" w:color="auto" w:fill="FFFFFF" w:themeFill="background1"/>
              <w:tabs>
                <w:tab w:val="left" w:pos="525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56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седа «Пророк Мухаммад (с.а.в.) милость для миров</w:t>
            </w:r>
          </w:p>
        </w:tc>
        <w:tc>
          <w:tcPr>
            <w:tcW w:w="0" w:type="auto"/>
          </w:tcPr>
          <w:p w:rsidR="0093053D" w:rsidRPr="007B56EF" w:rsidRDefault="007B56EF" w:rsidP="007B56EF">
            <w:pPr>
              <w:shd w:val="clear" w:color="auto" w:fill="FFFFFF" w:themeFill="background1"/>
              <w:spacing w:before="180" w:after="18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оябрь </w:t>
            </w:r>
            <w:r w:rsidR="0093053D"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линовс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я </w:t>
            </w:r>
            <w:r w:rsidR="009314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иблиотека</w:t>
            </w:r>
            <w:r w:rsidR="0093053D"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филиал №2</w:t>
            </w:r>
          </w:p>
        </w:tc>
        <w:tc>
          <w:tcPr>
            <w:tcW w:w="0" w:type="auto"/>
          </w:tcPr>
          <w:p w:rsidR="0093053D" w:rsidRPr="007B56EF" w:rsidRDefault="0093053D" w:rsidP="0093053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абазанова Д. Х. Заведующая </w:t>
            </w:r>
          </w:p>
        </w:tc>
      </w:tr>
      <w:tr w:rsidR="0093053D" w:rsidRPr="006934DA" w:rsidTr="00595A9B">
        <w:tc>
          <w:tcPr>
            <w:tcW w:w="846" w:type="dxa"/>
          </w:tcPr>
          <w:p w:rsidR="0093053D" w:rsidRPr="006934DA" w:rsidRDefault="00E62DBD" w:rsidP="0093053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8</w:t>
            </w:r>
          </w:p>
        </w:tc>
        <w:tc>
          <w:tcPr>
            <w:tcW w:w="3404" w:type="dxa"/>
          </w:tcPr>
          <w:p w:rsidR="0093053D" w:rsidRPr="007B56EF" w:rsidRDefault="0093053D" w:rsidP="0093053D">
            <w:pPr>
              <w:shd w:val="clear" w:color="auto" w:fill="FFFFFF" w:themeFill="background1"/>
              <w:tabs>
                <w:tab w:val="left" w:pos="525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: «По велению сердца и любви к Пророку Мухаммаду» (с.а.в.)</w:t>
            </w:r>
          </w:p>
        </w:tc>
        <w:tc>
          <w:tcPr>
            <w:tcW w:w="0" w:type="auto"/>
          </w:tcPr>
          <w:p w:rsidR="0093053D" w:rsidRPr="007B56EF" w:rsidRDefault="007B56EF" w:rsidP="0093053D">
            <w:pPr>
              <w:shd w:val="clear" w:color="auto" w:fill="FFFFFF" w:themeFill="background1"/>
              <w:spacing w:before="180" w:after="18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ябрь Мекенская</w:t>
            </w:r>
            <w:r w:rsidR="009314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иблиотека</w:t>
            </w:r>
            <w:r w:rsidR="0093053D"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филиал №3</w:t>
            </w:r>
          </w:p>
        </w:tc>
        <w:tc>
          <w:tcPr>
            <w:tcW w:w="0" w:type="auto"/>
          </w:tcPr>
          <w:p w:rsidR="0093053D" w:rsidRPr="007B56EF" w:rsidRDefault="0093053D" w:rsidP="0093053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шаханова М.З. Заведующая </w:t>
            </w:r>
          </w:p>
        </w:tc>
      </w:tr>
      <w:tr w:rsidR="0093053D" w:rsidRPr="006934DA" w:rsidTr="00595A9B">
        <w:tc>
          <w:tcPr>
            <w:tcW w:w="846" w:type="dxa"/>
          </w:tcPr>
          <w:p w:rsidR="0093053D" w:rsidRPr="006934DA" w:rsidRDefault="00E62DBD" w:rsidP="0093053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</w:t>
            </w:r>
          </w:p>
        </w:tc>
        <w:tc>
          <w:tcPr>
            <w:tcW w:w="3404" w:type="dxa"/>
          </w:tcPr>
          <w:p w:rsidR="0093053D" w:rsidRPr="007B56EF" w:rsidRDefault="0093053D" w:rsidP="0093053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 Имама: «Праздник Мавлид-ан-Наби»</w:t>
            </w:r>
          </w:p>
        </w:tc>
        <w:tc>
          <w:tcPr>
            <w:tcW w:w="0" w:type="auto"/>
          </w:tcPr>
          <w:p w:rsidR="0093053D" w:rsidRPr="007B56EF" w:rsidRDefault="00931416" w:rsidP="0093053D">
            <w:pPr>
              <w:shd w:val="clear" w:color="auto" w:fill="FFFFFF" w:themeFill="background1"/>
              <w:spacing w:before="180" w:after="18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ябрь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щерская библиотека </w:t>
            </w:r>
            <w:r w:rsidR="0093053D"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филиал № 4</w:t>
            </w:r>
          </w:p>
        </w:tc>
        <w:tc>
          <w:tcPr>
            <w:tcW w:w="0" w:type="auto"/>
          </w:tcPr>
          <w:p w:rsidR="0093053D" w:rsidRPr="007B56EF" w:rsidRDefault="0093053D" w:rsidP="0093053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жева Т.В. Заведующая </w:t>
            </w:r>
          </w:p>
        </w:tc>
      </w:tr>
      <w:tr w:rsidR="0093053D" w:rsidRPr="006934DA" w:rsidTr="00595A9B">
        <w:tc>
          <w:tcPr>
            <w:tcW w:w="846" w:type="dxa"/>
          </w:tcPr>
          <w:p w:rsidR="0093053D" w:rsidRPr="006934DA" w:rsidRDefault="00E62DBD" w:rsidP="0093053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3404" w:type="dxa"/>
          </w:tcPr>
          <w:p w:rsidR="0093053D" w:rsidRPr="007B56EF" w:rsidRDefault="0093053D" w:rsidP="0093053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: «Хронология жизни пророка Мухаммада» (с.а.в.)</w:t>
            </w:r>
          </w:p>
        </w:tc>
        <w:tc>
          <w:tcPr>
            <w:tcW w:w="0" w:type="auto"/>
          </w:tcPr>
          <w:p w:rsidR="0093053D" w:rsidRPr="007B56EF" w:rsidRDefault="0093053D" w:rsidP="00E62DBD">
            <w:pPr>
              <w:shd w:val="clear" w:color="auto" w:fill="FFFFFF" w:themeFill="background1"/>
              <w:spacing w:before="180" w:after="18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ябрь Чернокозовская библиотека-филиал №5 </w:t>
            </w:r>
          </w:p>
        </w:tc>
        <w:tc>
          <w:tcPr>
            <w:tcW w:w="0" w:type="auto"/>
          </w:tcPr>
          <w:p w:rsidR="0093053D" w:rsidRPr="007B56EF" w:rsidRDefault="0093053D" w:rsidP="0093053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Болдырева Л.Н. Заведующая</w:t>
            </w:r>
          </w:p>
        </w:tc>
      </w:tr>
      <w:tr w:rsidR="0093053D" w:rsidRPr="006934DA" w:rsidTr="00595A9B">
        <w:tc>
          <w:tcPr>
            <w:tcW w:w="846" w:type="dxa"/>
          </w:tcPr>
          <w:p w:rsidR="0093053D" w:rsidRPr="006934DA" w:rsidRDefault="00E62DBD" w:rsidP="0093053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1</w:t>
            </w:r>
          </w:p>
        </w:tc>
        <w:tc>
          <w:tcPr>
            <w:tcW w:w="3404" w:type="dxa"/>
          </w:tcPr>
          <w:p w:rsidR="0093053D" w:rsidRPr="007B56EF" w:rsidRDefault="0093053D" w:rsidP="0093053D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Конкурс «Лучший знаток биографии Пророка Мухаммада» (с.а.в.)</w:t>
            </w:r>
          </w:p>
        </w:tc>
        <w:tc>
          <w:tcPr>
            <w:tcW w:w="0" w:type="auto"/>
          </w:tcPr>
          <w:p w:rsidR="0093053D" w:rsidRPr="007B56EF" w:rsidRDefault="00931416" w:rsidP="0093053D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ябрь Николаевская  библиотека</w:t>
            </w:r>
            <w:r w:rsidR="0093053D" w:rsidRPr="007B56EF">
              <w:rPr>
                <w:rFonts w:ascii="Times New Roman" w:hAnsi="Times New Roman" w:cs="Times New Roman"/>
                <w:sz w:val="28"/>
                <w:szCs w:val="28"/>
              </w:rPr>
              <w:t xml:space="preserve"> -филиал №6.</w:t>
            </w:r>
          </w:p>
        </w:tc>
        <w:tc>
          <w:tcPr>
            <w:tcW w:w="0" w:type="auto"/>
          </w:tcPr>
          <w:p w:rsidR="0093053D" w:rsidRPr="007B56EF" w:rsidRDefault="0093053D" w:rsidP="0093053D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цулханова С..А. Заведующая</w:t>
            </w:r>
          </w:p>
        </w:tc>
      </w:tr>
      <w:tr w:rsidR="0093053D" w:rsidRPr="006934DA" w:rsidTr="00595A9B">
        <w:tc>
          <w:tcPr>
            <w:tcW w:w="846" w:type="dxa"/>
          </w:tcPr>
          <w:p w:rsidR="0093053D" w:rsidRPr="006934DA" w:rsidRDefault="00E62DBD" w:rsidP="0093053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2</w:t>
            </w:r>
          </w:p>
        </w:tc>
        <w:tc>
          <w:tcPr>
            <w:tcW w:w="3404" w:type="dxa"/>
          </w:tcPr>
          <w:p w:rsidR="0093053D" w:rsidRPr="007B56EF" w:rsidRDefault="0093053D" w:rsidP="0093053D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Познавательный час «Жизнь и наследие Пророка Мухаммада» (с.а.в.)</w:t>
            </w:r>
          </w:p>
        </w:tc>
        <w:tc>
          <w:tcPr>
            <w:tcW w:w="0" w:type="auto"/>
          </w:tcPr>
          <w:p w:rsidR="0093053D" w:rsidRPr="007B56EF" w:rsidRDefault="00931416" w:rsidP="0093053D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Савельевская </w:t>
            </w:r>
            <w:r w:rsidR="0093053D" w:rsidRPr="007B56EF">
              <w:rPr>
                <w:rFonts w:ascii="Times New Roman" w:hAnsi="Times New Roman" w:cs="Times New Roman"/>
                <w:sz w:val="28"/>
                <w:szCs w:val="28"/>
              </w:rPr>
              <w:t>библиотекой –филиал №7</w:t>
            </w:r>
          </w:p>
        </w:tc>
        <w:tc>
          <w:tcPr>
            <w:tcW w:w="0" w:type="auto"/>
          </w:tcPr>
          <w:p w:rsidR="0093053D" w:rsidRPr="007B56EF" w:rsidRDefault="0093053D" w:rsidP="0093053D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а Л.А. Заведующая  </w:t>
            </w:r>
          </w:p>
        </w:tc>
      </w:tr>
      <w:tr w:rsidR="0093053D" w:rsidRPr="006934DA" w:rsidTr="00595A9B">
        <w:tc>
          <w:tcPr>
            <w:tcW w:w="846" w:type="dxa"/>
          </w:tcPr>
          <w:p w:rsidR="0093053D" w:rsidRPr="006934DA" w:rsidRDefault="00E62DBD" w:rsidP="0093053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</w:t>
            </w:r>
          </w:p>
        </w:tc>
        <w:tc>
          <w:tcPr>
            <w:tcW w:w="3404" w:type="dxa"/>
          </w:tcPr>
          <w:p w:rsidR="0093053D" w:rsidRPr="007B56EF" w:rsidRDefault="0093053D" w:rsidP="0093053D">
            <w:pPr>
              <w:shd w:val="clear" w:color="auto" w:fill="FFFFFF" w:themeFill="background1"/>
              <w:spacing w:before="180" w:after="18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56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еседа «Жизнь Пророка Мухаммада» (с.а.в)</w:t>
            </w:r>
          </w:p>
        </w:tc>
        <w:tc>
          <w:tcPr>
            <w:tcW w:w="0" w:type="auto"/>
          </w:tcPr>
          <w:p w:rsidR="0093053D" w:rsidRPr="007B56EF" w:rsidRDefault="00931416" w:rsidP="0093053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ябрь Рубежненская  библиотека</w:t>
            </w:r>
            <w:r w:rsidR="0093053D"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филиал № </w:t>
            </w:r>
            <w:r w:rsidR="0093053D" w:rsidRPr="007B56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93053D" w:rsidRPr="007B56EF" w:rsidRDefault="0093053D" w:rsidP="0093053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етушева С. А. Заведующая  </w:t>
            </w:r>
          </w:p>
        </w:tc>
      </w:tr>
      <w:tr w:rsidR="0093053D" w:rsidRPr="006934DA" w:rsidTr="00595A9B">
        <w:tc>
          <w:tcPr>
            <w:tcW w:w="846" w:type="dxa"/>
          </w:tcPr>
          <w:p w:rsidR="0093053D" w:rsidRPr="006934DA" w:rsidRDefault="00E62DBD" w:rsidP="0093053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</w:t>
            </w:r>
          </w:p>
        </w:tc>
        <w:tc>
          <w:tcPr>
            <w:tcW w:w="3404" w:type="dxa"/>
          </w:tcPr>
          <w:p w:rsidR="0093053D" w:rsidRPr="007B56EF" w:rsidRDefault="0093053D" w:rsidP="0093053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икл бесед «Мавлид - ан – Наби»</w:t>
            </w:r>
          </w:p>
          <w:p w:rsidR="0093053D" w:rsidRPr="007B56EF" w:rsidRDefault="0093053D" w:rsidP="0093053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93053D" w:rsidRPr="007B56EF" w:rsidRDefault="00931416" w:rsidP="0093053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ябрь Левобережненская библиотека</w:t>
            </w:r>
            <w:r w:rsidR="0093053D"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филиал №9</w:t>
            </w:r>
          </w:p>
        </w:tc>
        <w:tc>
          <w:tcPr>
            <w:tcW w:w="0" w:type="auto"/>
          </w:tcPr>
          <w:p w:rsidR="0093053D" w:rsidRPr="007B56EF" w:rsidRDefault="0093053D" w:rsidP="0093053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армаева К. Д. Заведующая </w:t>
            </w:r>
          </w:p>
        </w:tc>
      </w:tr>
      <w:tr w:rsidR="0093053D" w:rsidRPr="006934DA" w:rsidTr="00595A9B">
        <w:tc>
          <w:tcPr>
            <w:tcW w:w="846" w:type="dxa"/>
          </w:tcPr>
          <w:p w:rsidR="0093053D" w:rsidRPr="006934DA" w:rsidRDefault="00E62DBD" w:rsidP="0093053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</w:t>
            </w:r>
          </w:p>
        </w:tc>
        <w:tc>
          <w:tcPr>
            <w:tcW w:w="3404" w:type="dxa"/>
          </w:tcPr>
          <w:p w:rsidR="0093053D" w:rsidRPr="007B56EF" w:rsidRDefault="0093053D" w:rsidP="0093053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56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седа «Жизнь Пророка» (с.а.в)</w:t>
            </w:r>
          </w:p>
        </w:tc>
        <w:tc>
          <w:tcPr>
            <w:tcW w:w="0" w:type="auto"/>
          </w:tcPr>
          <w:p w:rsidR="0093053D" w:rsidRPr="007B56EF" w:rsidRDefault="00931416" w:rsidP="0093053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ябрь Капустинская библиотека</w:t>
            </w:r>
            <w:r w:rsidR="0093053D"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филиал №10</w:t>
            </w:r>
          </w:p>
        </w:tc>
        <w:tc>
          <w:tcPr>
            <w:tcW w:w="0" w:type="auto"/>
          </w:tcPr>
          <w:p w:rsidR="0093053D" w:rsidRPr="007B56EF" w:rsidRDefault="0093053D" w:rsidP="0093053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улейманова З.В. заведующая </w:t>
            </w:r>
          </w:p>
        </w:tc>
      </w:tr>
      <w:tr w:rsidR="0093053D" w:rsidRPr="006934DA" w:rsidTr="00595A9B">
        <w:tc>
          <w:tcPr>
            <w:tcW w:w="846" w:type="dxa"/>
          </w:tcPr>
          <w:p w:rsidR="0093053D" w:rsidRPr="006934DA" w:rsidRDefault="00E62DBD" w:rsidP="0093053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</w:p>
        </w:tc>
        <w:tc>
          <w:tcPr>
            <w:tcW w:w="3404" w:type="dxa"/>
          </w:tcPr>
          <w:p w:rsidR="0093053D" w:rsidRPr="007B56EF" w:rsidRDefault="0093053D" w:rsidP="0093053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онный час «Жизненный путь нашего любимого Пророка Мухаммада» (с.а.в.)</w:t>
            </w:r>
          </w:p>
        </w:tc>
        <w:tc>
          <w:tcPr>
            <w:tcW w:w="0" w:type="auto"/>
          </w:tcPr>
          <w:p w:rsidR="0093053D" w:rsidRPr="007B56EF" w:rsidRDefault="00931416" w:rsidP="0093053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оябрь Юбилейненская библиотека</w:t>
            </w:r>
            <w:r w:rsidR="0093053D"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филиал №11</w:t>
            </w:r>
          </w:p>
        </w:tc>
        <w:tc>
          <w:tcPr>
            <w:tcW w:w="0" w:type="auto"/>
          </w:tcPr>
          <w:p w:rsidR="0093053D" w:rsidRPr="007B56EF" w:rsidRDefault="0093053D" w:rsidP="0093053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диева М. Заведующая </w:t>
            </w:r>
          </w:p>
        </w:tc>
      </w:tr>
      <w:tr w:rsidR="0093053D" w:rsidRPr="006934DA" w:rsidTr="00595A9B">
        <w:tc>
          <w:tcPr>
            <w:tcW w:w="846" w:type="dxa"/>
          </w:tcPr>
          <w:p w:rsidR="0093053D" w:rsidRPr="006934DA" w:rsidRDefault="00E62DBD" w:rsidP="0093053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7</w:t>
            </w:r>
          </w:p>
        </w:tc>
        <w:tc>
          <w:tcPr>
            <w:tcW w:w="3404" w:type="dxa"/>
          </w:tcPr>
          <w:p w:rsidR="0093053D" w:rsidRPr="007B56EF" w:rsidRDefault="0093053D" w:rsidP="0093053D">
            <w:pPr>
              <w:shd w:val="clear" w:color="auto" w:fill="FFFFFF" w:themeFill="background1"/>
              <w:spacing w:before="180" w:after="18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56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стный журнал» Великий Пророк Мухаммад (с.а.в.): Жизнь и деятельность</w:t>
            </w:r>
          </w:p>
        </w:tc>
        <w:tc>
          <w:tcPr>
            <w:tcW w:w="0" w:type="auto"/>
          </w:tcPr>
          <w:p w:rsidR="0093053D" w:rsidRPr="007B56EF" w:rsidRDefault="00931416" w:rsidP="0093053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ябрь Ново-Солкушинская библиотека</w:t>
            </w:r>
            <w:r w:rsidR="0093053D"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филиал №12</w:t>
            </w:r>
          </w:p>
        </w:tc>
        <w:tc>
          <w:tcPr>
            <w:tcW w:w="0" w:type="auto"/>
          </w:tcPr>
          <w:p w:rsidR="0093053D" w:rsidRPr="007B56EF" w:rsidRDefault="0093053D" w:rsidP="0093053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убайраева З. У. Заведующая </w:t>
            </w:r>
          </w:p>
        </w:tc>
      </w:tr>
      <w:tr w:rsidR="0093053D" w:rsidRPr="006934DA" w:rsidTr="00595A9B">
        <w:tc>
          <w:tcPr>
            <w:tcW w:w="846" w:type="dxa"/>
          </w:tcPr>
          <w:p w:rsidR="0093053D" w:rsidRPr="006934DA" w:rsidRDefault="00E62DBD" w:rsidP="0093053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3404" w:type="dxa"/>
          </w:tcPr>
          <w:p w:rsidR="0093053D" w:rsidRPr="007B56EF" w:rsidRDefault="0093053D" w:rsidP="0093053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: «Пайхамар (с.а.в.) винчу денна»</w:t>
            </w:r>
          </w:p>
        </w:tc>
        <w:tc>
          <w:tcPr>
            <w:tcW w:w="0" w:type="auto"/>
          </w:tcPr>
          <w:p w:rsidR="0093053D" w:rsidRPr="007B56EF" w:rsidRDefault="00931416" w:rsidP="0093053D">
            <w:pPr>
              <w:shd w:val="clear" w:color="auto" w:fill="FFFFFF" w:themeFill="background1"/>
              <w:spacing w:before="180" w:after="18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оябрь Фрунзенская библиотека</w:t>
            </w:r>
            <w:r w:rsidR="0093053D"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филиал №13</w:t>
            </w:r>
          </w:p>
        </w:tc>
        <w:tc>
          <w:tcPr>
            <w:tcW w:w="0" w:type="auto"/>
          </w:tcPr>
          <w:p w:rsidR="0093053D" w:rsidRPr="007B56EF" w:rsidRDefault="0093053D" w:rsidP="0093053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убайраева А.А.Заведующая </w:t>
            </w:r>
          </w:p>
        </w:tc>
      </w:tr>
      <w:tr w:rsidR="0093053D" w:rsidRPr="006934DA" w:rsidTr="00595A9B">
        <w:tc>
          <w:tcPr>
            <w:tcW w:w="846" w:type="dxa"/>
          </w:tcPr>
          <w:p w:rsidR="0093053D" w:rsidRPr="006934DA" w:rsidRDefault="00E62DBD" w:rsidP="0093053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9</w:t>
            </w:r>
          </w:p>
        </w:tc>
        <w:tc>
          <w:tcPr>
            <w:tcW w:w="3404" w:type="dxa"/>
          </w:tcPr>
          <w:p w:rsidR="0093053D" w:rsidRPr="007B56EF" w:rsidRDefault="0093053D" w:rsidP="0093053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: «День, когда родился Пророк» (с.а.в.)</w:t>
            </w:r>
          </w:p>
        </w:tc>
        <w:tc>
          <w:tcPr>
            <w:tcW w:w="0" w:type="auto"/>
          </w:tcPr>
          <w:p w:rsidR="0093053D" w:rsidRPr="007B56EF" w:rsidRDefault="00931416" w:rsidP="0093053D">
            <w:pPr>
              <w:shd w:val="clear" w:color="auto" w:fill="FFFFFF" w:themeFill="background1"/>
              <w:spacing w:before="180" w:after="18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оябрь Алпатовская библиотека</w:t>
            </w:r>
            <w:r w:rsidR="0093053D"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филиал №15</w:t>
            </w:r>
          </w:p>
        </w:tc>
        <w:tc>
          <w:tcPr>
            <w:tcW w:w="0" w:type="auto"/>
          </w:tcPr>
          <w:p w:rsidR="0093053D" w:rsidRPr="007B56EF" w:rsidRDefault="0093053D" w:rsidP="0093053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зиева М.Ш. Заведующая </w:t>
            </w:r>
          </w:p>
        </w:tc>
      </w:tr>
      <w:tr w:rsidR="0093053D" w:rsidRPr="006934DA" w:rsidTr="00595A9B">
        <w:tc>
          <w:tcPr>
            <w:tcW w:w="846" w:type="dxa"/>
          </w:tcPr>
          <w:p w:rsidR="0093053D" w:rsidRPr="006934DA" w:rsidRDefault="00E62DBD" w:rsidP="0093053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3404" w:type="dxa"/>
          </w:tcPr>
          <w:p w:rsidR="0093053D" w:rsidRPr="007B56EF" w:rsidRDefault="0093053D" w:rsidP="0093053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онный час «Посланник Аллаха»</w:t>
            </w:r>
          </w:p>
        </w:tc>
        <w:tc>
          <w:tcPr>
            <w:tcW w:w="0" w:type="auto"/>
          </w:tcPr>
          <w:p w:rsidR="0093053D" w:rsidRPr="007B56EF" w:rsidRDefault="0093053D" w:rsidP="0093053D">
            <w:pPr>
              <w:shd w:val="clear" w:color="auto" w:fill="FFFFFF" w:themeFill="background1"/>
              <w:spacing w:before="180" w:after="18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оябрь</w:t>
            </w:r>
            <w:r w:rsidR="0093141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Новотерская </w:t>
            </w:r>
            <w:r w:rsidR="0093141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библиотека </w:t>
            </w:r>
            <w:r w:rsidRPr="007B56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филиал №16</w:t>
            </w:r>
          </w:p>
        </w:tc>
        <w:tc>
          <w:tcPr>
            <w:tcW w:w="0" w:type="auto"/>
          </w:tcPr>
          <w:p w:rsidR="0093053D" w:rsidRPr="007B56EF" w:rsidRDefault="0093053D" w:rsidP="0093053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56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Хутиева Б.А. Заведующая </w:t>
            </w:r>
          </w:p>
        </w:tc>
      </w:tr>
      <w:tr w:rsidR="0093053D" w:rsidRPr="006934DA" w:rsidTr="00595A9B">
        <w:tc>
          <w:tcPr>
            <w:tcW w:w="846" w:type="dxa"/>
          </w:tcPr>
          <w:p w:rsidR="0093053D" w:rsidRPr="006934DA" w:rsidRDefault="0093053D" w:rsidP="0093053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4" w:type="dxa"/>
          </w:tcPr>
          <w:p w:rsidR="0093053D" w:rsidRPr="007B56EF" w:rsidRDefault="0093053D" w:rsidP="0093053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 Международному Женскому дню</w:t>
            </w:r>
          </w:p>
        </w:tc>
        <w:tc>
          <w:tcPr>
            <w:tcW w:w="0" w:type="auto"/>
          </w:tcPr>
          <w:p w:rsidR="0093053D" w:rsidRPr="007B56EF" w:rsidRDefault="0093053D" w:rsidP="0093053D">
            <w:pPr>
              <w:pStyle w:val="a5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8 </w:t>
            </w:r>
            <w:r w:rsidRPr="007B56E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арта</w:t>
            </w:r>
          </w:p>
        </w:tc>
        <w:tc>
          <w:tcPr>
            <w:tcW w:w="0" w:type="auto"/>
          </w:tcPr>
          <w:p w:rsidR="0093053D" w:rsidRPr="007B56EF" w:rsidRDefault="0093053D" w:rsidP="0093053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3053D" w:rsidRPr="006934DA" w:rsidTr="00595A9B">
        <w:tc>
          <w:tcPr>
            <w:tcW w:w="846" w:type="dxa"/>
          </w:tcPr>
          <w:p w:rsidR="0093053D" w:rsidRPr="006934DA" w:rsidRDefault="0093053D" w:rsidP="0093053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4" w:type="dxa"/>
          </w:tcPr>
          <w:p w:rsidR="0093053D" w:rsidRPr="007B56EF" w:rsidRDefault="0093053D" w:rsidP="0093053D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Книжная выставка: ««О женщины, я славлю Вас»</w:t>
            </w:r>
          </w:p>
        </w:tc>
        <w:tc>
          <w:tcPr>
            <w:tcW w:w="0" w:type="auto"/>
          </w:tcPr>
          <w:p w:rsidR="003D4E22" w:rsidRPr="007B56EF" w:rsidRDefault="003D4E22" w:rsidP="0093053D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93053D" w:rsidRPr="007B56EF" w:rsidRDefault="0049011A" w:rsidP="0093053D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НЦРБ</w:t>
            </w:r>
          </w:p>
        </w:tc>
        <w:tc>
          <w:tcPr>
            <w:tcW w:w="0" w:type="auto"/>
          </w:tcPr>
          <w:p w:rsidR="0093053D" w:rsidRPr="007B56EF" w:rsidRDefault="0049011A" w:rsidP="0093053D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Махмудова Н.Б.Заведующая</w:t>
            </w:r>
          </w:p>
        </w:tc>
      </w:tr>
      <w:tr w:rsidR="0093053D" w:rsidRPr="006934DA" w:rsidTr="00595A9B">
        <w:tc>
          <w:tcPr>
            <w:tcW w:w="846" w:type="dxa"/>
          </w:tcPr>
          <w:p w:rsidR="0093053D" w:rsidRPr="006934DA" w:rsidRDefault="00E62DBD" w:rsidP="0093053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1</w:t>
            </w:r>
          </w:p>
        </w:tc>
        <w:tc>
          <w:tcPr>
            <w:tcW w:w="3404" w:type="dxa"/>
          </w:tcPr>
          <w:p w:rsidR="0093053D" w:rsidRPr="007B56EF" w:rsidRDefault="0093053D" w:rsidP="0093053D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о-музыкальный </w:t>
            </w:r>
            <w:r w:rsidR="0049011A" w:rsidRPr="007B56EF">
              <w:rPr>
                <w:rFonts w:ascii="Times New Roman" w:hAnsi="Times New Roman" w:cs="Times New Roman"/>
                <w:sz w:val="28"/>
                <w:szCs w:val="28"/>
              </w:rPr>
              <w:t>вечер:</w:t>
            </w: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 xml:space="preserve"> «Сегодня мамин праздник, сегодня женский день»</w:t>
            </w:r>
          </w:p>
        </w:tc>
        <w:tc>
          <w:tcPr>
            <w:tcW w:w="0" w:type="auto"/>
          </w:tcPr>
          <w:p w:rsidR="0093053D" w:rsidRPr="007B56EF" w:rsidRDefault="003D4E22" w:rsidP="0093053D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  <w:r w:rsidR="0049011A" w:rsidRPr="007B56EF">
              <w:rPr>
                <w:rFonts w:ascii="Times New Roman" w:hAnsi="Times New Roman" w:cs="Times New Roman"/>
                <w:sz w:val="28"/>
                <w:szCs w:val="28"/>
              </w:rPr>
              <w:t>НЦРБ</w:t>
            </w:r>
          </w:p>
        </w:tc>
        <w:tc>
          <w:tcPr>
            <w:tcW w:w="0" w:type="auto"/>
          </w:tcPr>
          <w:p w:rsidR="0093053D" w:rsidRPr="007B56EF" w:rsidRDefault="0049011A" w:rsidP="0093053D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Махмудова Н.Б.Заведующая</w:t>
            </w:r>
          </w:p>
        </w:tc>
      </w:tr>
      <w:tr w:rsidR="0093053D" w:rsidRPr="006934DA" w:rsidTr="00595A9B">
        <w:tc>
          <w:tcPr>
            <w:tcW w:w="846" w:type="dxa"/>
          </w:tcPr>
          <w:p w:rsidR="0093053D" w:rsidRPr="006934DA" w:rsidRDefault="00E62DBD" w:rsidP="0093053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3404" w:type="dxa"/>
          </w:tcPr>
          <w:p w:rsidR="0093053D" w:rsidRPr="007B56EF" w:rsidRDefault="0093053D" w:rsidP="0093053D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Вечер поэзии: «От чистого сердца»</w:t>
            </w:r>
          </w:p>
        </w:tc>
        <w:tc>
          <w:tcPr>
            <w:tcW w:w="0" w:type="auto"/>
          </w:tcPr>
          <w:p w:rsidR="0093053D" w:rsidRPr="007B56EF" w:rsidRDefault="003D4E22" w:rsidP="0093053D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Март НЦД</w:t>
            </w:r>
            <w:r w:rsidR="0093053D" w:rsidRPr="007B56E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0" w:type="auto"/>
          </w:tcPr>
          <w:p w:rsidR="0093053D" w:rsidRPr="007B56EF" w:rsidRDefault="0093053D" w:rsidP="0093053D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4EB7" w:rsidRPr="006934DA" w:rsidTr="00595A9B">
        <w:tc>
          <w:tcPr>
            <w:tcW w:w="846" w:type="dxa"/>
          </w:tcPr>
          <w:p w:rsidR="00414EB7" w:rsidRPr="006934DA" w:rsidRDefault="00E62DBD" w:rsidP="00414EB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3</w:t>
            </w:r>
          </w:p>
        </w:tc>
        <w:tc>
          <w:tcPr>
            <w:tcW w:w="3404" w:type="dxa"/>
          </w:tcPr>
          <w:p w:rsidR="00414EB7" w:rsidRPr="007B56EF" w:rsidRDefault="005C0720" w:rsidP="00414EB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414EB7" w:rsidRPr="007B56EF">
              <w:rPr>
                <w:rFonts w:ascii="Times New Roman" w:eastAsia="Calibri" w:hAnsi="Times New Roman" w:cs="Times New Roman"/>
                <w:sz w:val="28"/>
                <w:szCs w:val="28"/>
              </w:rPr>
              <w:t>ечер</w:t>
            </w:r>
            <w:r w:rsidR="00414EB7" w:rsidRPr="007B56E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«</w:t>
            </w:r>
            <w:r w:rsidRPr="007B56EF">
              <w:rPr>
                <w:rFonts w:ascii="Times New Roman" w:eastAsia="Calibri" w:hAnsi="Times New Roman" w:cs="Times New Roman"/>
                <w:sz w:val="28"/>
                <w:szCs w:val="28"/>
              </w:rPr>
              <w:t>Женщина прекрасная</w:t>
            </w:r>
            <w:r w:rsidR="00414EB7" w:rsidRPr="007B56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ртина, как музыка звучит, любовь боготворит»</w:t>
            </w:r>
          </w:p>
          <w:p w:rsidR="00414EB7" w:rsidRPr="007B56EF" w:rsidRDefault="00414EB7" w:rsidP="00414EB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14EB7" w:rsidRPr="007B56EF" w:rsidRDefault="00414EB7" w:rsidP="00414EB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eastAsia="Calibri" w:hAnsi="Times New Roman" w:cs="Times New Roman"/>
                <w:sz w:val="28"/>
                <w:szCs w:val="28"/>
              </w:rPr>
              <w:t>Март Калиновская библиотека-филиал №1</w:t>
            </w:r>
          </w:p>
        </w:tc>
        <w:tc>
          <w:tcPr>
            <w:tcW w:w="0" w:type="auto"/>
          </w:tcPr>
          <w:p w:rsidR="00414EB7" w:rsidRPr="007B56EF" w:rsidRDefault="00414EB7" w:rsidP="00414EB7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Махмудова Н.Б заведующая</w:t>
            </w:r>
          </w:p>
        </w:tc>
      </w:tr>
      <w:tr w:rsidR="00414EB7" w:rsidRPr="006934DA" w:rsidTr="00595A9B">
        <w:tc>
          <w:tcPr>
            <w:tcW w:w="846" w:type="dxa"/>
          </w:tcPr>
          <w:p w:rsidR="00414EB7" w:rsidRPr="006934DA" w:rsidRDefault="00E62DBD" w:rsidP="00414EB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4</w:t>
            </w:r>
          </w:p>
        </w:tc>
        <w:tc>
          <w:tcPr>
            <w:tcW w:w="3404" w:type="dxa"/>
          </w:tcPr>
          <w:p w:rsidR="00414EB7" w:rsidRPr="007B56EF" w:rsidRDefault="00414EB7" w:rsidP="00414EB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ас поэзии: «Все цветы, для вас, женщины!»                                            </w:t>
            </w:r>
          </w:p>
        </w:tc>
        <w:tc>
          <w:tcPr>
            <w:tcW w:w="0" w:type="auto"/>
          </w:tcPr>
          <w:p w:rsidR="00414EB7" w:rsidRPr="007B56EF" w:rsidRDefault="00414EB7" w:rsidP="00414EB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рт Ищерская библиотека-филиал №4. </w:t>
            </w:r>
          </w:p>
          <w:p w:rsidR="00414EB7" w:rsidRPr="007B56EF" w:rsidRDefault="00414EB7" w:rsidP="00414EB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414EB7" w:rsidRPr="007B56EF" w:rsidRDefault="00414EB7" w:rsidP="00414EB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жева Т.В. Заведующая </w:t>
            </w:r>
          </w:p>
        </w:tc>
      </w:tr>
      <w:tr w:rsidR="00414EB7" w:rsidRPr="006934DA" w:rsidTr="00595A9B">
        <w:tc>
          <w:tcPr>
            <w:tcW w:w="846" w:type="dxa"/>
          </w:tcPr>
          <w:p w:rsidR="00414EB7" w:rsidRPr="006934DA" w:rsidRDefault="00E62DBD" w:rsidP="00414EB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5</w:t>
            </w:r>
          </w:p>
        </w:tc>
        <w:tc>
          <w:tcPr>
            <w:tcW w:w="3404" w:type="dxa"/>
          </w:tcPr>
          <w:p w:rsidR="00414EB7" w:rsidRPr="007B56EF" w:rsidRDefault="00931416" w:rsidP="00414EB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нижная в</w:t>
            </w:r>
            <w:r w:rsidR="00414EB7"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ставка «Славим женщину чье имя МАТЬ»</w:t>
            </w:r>
          </w:p>
        </w:tc>
        <w:tc>
          <w:tcPr>
            <w:tcW w:w="0" w:type="auto"/>
          </w:tcPr>
          <w:p w:rsidR="00414EB7" w:rsidRPr="007B56EF" w:rsidRDefault="00414EB7" w:rsidP="00414EB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 Чернокозовская библиотека-филиал №5</w:t>
            </w:r>
          </w:p>
        </w:tc>
        <w:tc>
          <w:tcPr>
            <w:tcW w:w="0" w:type="auto"/>
          </w:tcPr>
          <w:p w:rsidR="00414EB7" w:rsidRPr="007B56EF" w:rsidRDefault="00414EB7" w:rsidP="00414EB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Болдырева Л.Н. Заведующая</w:t>
            </w:r>
          </w:p>
        </w:tc>
      </w:tr>
      <w:tr w:rsidR="00414EB7" w:rsidRPr="006934DA" w:rsidTr="00595A9B">
        <w:tc>
          <w:tcPr>
            <w:tcW w:w="846" w:type="dxa"/>
          </w:tcPr>
          <w:p w:rsidR="00414EB7" w:rsidRPr="006934DA" w:rsidRDefault="00E62DBD" w:rsidP="00414EB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6</w:t>
            </w:r>
          </w:p>
        </w:tc>
        <w:tc>
          <w:tcPr>
            <w:tcW w:w="3404" w:type="dxa"/>
          </w:tcPr>
          <w:p w:rsidR="00414EB7" w:rsidRPr="007B56EF" w:rsidRDefault="00931416" w:rsidP="00414EB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</w:t>
            </w:r>
            <w:r w:rsidR="00414EB7"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ературно-музыкальный вечер</w:t>
            </w:r>
          </w:p>
          <w:p w:rsidR="00414EB7" w:rsidRPr="007B56EF" w:rsidRDefault="00414EB7" w:rsidP="00414EB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И целый мир в тебе одной»</w:t>
            </w:r>
          </w:p>
        </w:tc>
        <w:tc>
          <w:tcPr>
            <w:tcW w:w="0" w:type="auto"/>
          </w:tcPr>
          <w:p w:rsidR="00414EB7" w:rsidRPr="007B56EF" w:rsidRDefault="00414EB7" w:rsidP="00414EB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 Чернокозовская библиотека-филиал №5</w:t>
            </w:r>
          </w:p>
        </w:tc>
        <w:tc>
          <w:tcPr>
            <w:tcW w:w="0" w:type="auto"/>
          </w:tcPr>
          <w:p w:rsidR="00414EB7" w:rsidRPr="007B56EF" w:rsidRDefault="00414EB7" w:rsidP="00414EB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Болдырева Л.Н. Заведующая</w:t>
            </w:r>
          </w:p>
        </w:tc>
      </w:tr>
      <w:tr w:rsidR="00414EB7" w:rsidRPr="006934DA" w:rsidTr="00595A9B">
        <w:tc>
          <w:tcPr>
            <w:tcW w:w="846" w:type="dxa"/>
          </w:tcPr>
          <w:p w:rsidR="00414EB7" w:rsidRPr="006934DA" w:rsidRDefault="00E62DBD" w:rsidP="00414EB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7</w:t>
            </w:r>
          </w:p>
        </w:tc>
        <w:tc>
          <w:tcPr>
            <w:tcW w:w="3404" w:type="dxa"/>
          </w:tcPr>
          <w:p w:rsidR="00414EB7" w:rsidRPr="007B56EF" w:rsidRDefault="00414EB7" w:rsidP="00414EB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931416">
              <w:rPr>
                <w:rFonts w:ascii="Times New Roman" w:hAnsi="Times New Roman" w:cs="Times New Roman"/>
                <w:sz w:val="28"/>
                <w:szCs w:val="28"/>
              </w:rPr>
              <w:t>ит</w:t>
            </w:r>
            <w:proofErr w:type="gramStart"/>
            <w:r w:rsidR="00931416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="00931416">
              <w:rPr>
                <w:rFonts w:ascii="Times New Roman" w:hAnsi="Times New Roman" w:cs="Times New Roman"/>
                <w:sz w:val="28"/>
                <w:szCs w:val="28"/>
              </w:rPr>
              <w:t>уз.вечер</w:t>
            </w: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 xml:space="preserve">«Любая женщина – Весна!»                                  </w:t>
            </w:r>
          </w:p>
        </w:tc>
        <w:tc>
          <w:tcPr>
            <w:tcW w:w="0" w:type="auto"/>
          </w:tcPr>
          <w:p w:rsidR="00414EB7" w:rsidRPr="007B56EF" w:rsidRDefault="00414EB7" w:rsidP="00414EB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 Николаевская библиотека-филиал №6</w:t>
            </w:r>
          </w:p>
        </w:tc>
        <w:tc>
          <w:tcPr>
            <w:tcW w:w="0" w:type="auto"/>
          </w:tcPr>
          <w:p w:rsidR="00414EB7" w:rsidRPr="007B56EF" w:rsidRDefault="00414EB7" w:rsidP="00414EB7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Муцулханова С.А.Заведующая</w:t>
            </w:r>
          </w:p>
        </w:tc>
      </w:tr>
      <w:tr w:rsidR="00414EB7" w:rsidRPr="006934DA" w:rsidTr="00595A9B">
        <w:tc>
          <w:tcPr>
            <w:tcW w:w="846" w:type="dxa"/>
          </w:tcPr>
          <w:p w:rsidR="00414EB7" w:rsidRPr="006934DA" w:rsidRDefault="00E62DBD" w:rsidP="00414EB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8</w:t>
            </w:r>
          </w:p>
        </w:tc>
        <w:tc>
          <w:tcPr>
            <w:tcW w:w="3404" w:type="dxa"/>
          </w:tcPr>
          <w:p w:rsidR="00414EB7" w:rsidRPr="007B56EF" w:rsidRDefault="00414EB7" w:rsidP="00414EB7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Вечер поэзии: «От чистого сердца»</w:t>
            </w:r>
          </w:p>
        </w:tc>
        <w:tc>
          <w:tcPr>
            <w:tcW w:w="0" w:type="auto"/>
          </w:tcPr>
          <w:p w:rsidR="00414EB7" w:rsidRPr="007B56EF" w:rsidRDefault="00414EB7" w:rsidP="00414EB7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 xml:space="preserve"> Март Савельевская библиотека-филиал №7</w:t>
            </w:r>
          </w:p>
        </w:tc>
        <w:tc>
          <w:tcPr>
            <w:tcW w:w="0" w:type="auto"/>
          </w:tcPr>
          <w:p w:rsidR="00374245" w:rsidRPr="007B56EF" w:rsidRDefault="00414EB7" w:rsidP="00414EB7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Ибрагимова Л.А.</w:t>
            </w:r>
          </w:p>
          <w:p w:rsidR="00414EB7" w:rsidRPr="007B56EF" w:rsidRDefault="00414EB7" w:rsidP="00414EB7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Завыедующая</w:t>
            </w:r>
          </w:p>
        </w:tc>
      </w:tr>
      <w:tr w:rsidR="00374245" w:rsidRPr="006934DA" w:rsidTr="00595A9B">
        <w:tc>
          <w:tcPr>
            <w:tcW w:w="846" w:type="dxa"/>
          </w:tcPr>
          <w:p w:rsidR="00374245" w:rsidRPr="006934DA" w:rsidRDefault="00E62DBD" w:rsidP="00414EB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9</w:t>
            </w:r>
          </w:p>
        </w:tc>
        <w:tc>
          <w:tcPr>
            <w:tcW w:w="3404" w:type="dxa"/>
          </w:tcPr>
          <w:p w:rsidR="00374245" w:rsidRPr="007B56EF" w:rsidRDefault="00900706" w:rsidP="0090070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Вечер «Поздравляем милых мам » </w:t>
            </w:r>
          </w:p>
        </w:tc>
        <w:tc>
          <w:tcPr>
            <w:tcW w:w="0" w:type="auto"/>
          </w:tcPr>
          <w:p w:rsidR="00374245" w:rsidRPr="007B56EF" w:rsidRDefault="00374245" w:rsidP="00414EB7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Март Рубежненская библиотека-филиал №8</w:t>
            </w:r>
          </w:p>
        </w:tc>
        <w:tc>
          <w:tcPr>
            <w:tcW w:w="0" w:type="auto"/>
          </w:tcPr>
          <w:p w:rsidR="00374245" w:rsidRPr="007B56EF" w:rsidRDefault="00374245" w:rsidP="00414EB7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Ветушева С.А. Заведующая</w:t>
            </w:r>
          </w:p>
        </w:tc>
      </w:tr>
      <w:tr w:rsidR="005C0720" w:rsidRPr="006934DA" w:rsidTr="00595A9B">
        <w:tc>
          <w:tcPr>
            <w:tcW w:w="846" w:type="dxa"/>
          </w:tcPr>
          <w:p w:rsidR="005C0720" w:rsidRPr="006934DA" w:rsidRDefault="00E62DBD" w:rsidP="00414EB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3404" w:type="dxa"/>
          </w:tcPr>
          <w:p w:rsidR="00374245" w:rsidRPr="007B56EF" w:rsidRDefault="00374245" w:rsidP="0037424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56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ый вечер</w:t>
            </w:r>
          </w:p>
          <w:p w:rsidR="00374245" w:rsidRPr="007B56EF" w:rsidRDefault="00374245" w:rsidP="0037424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56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Самым милым и любимым»</w:t>
            </w:r>
          </w:p>
          <w:p w:rsidR="005C0720" w:rsidRPr="007B56EF" w:rsidRDefault="005C0720" w:rsidP="0037424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C0720" w:rsidRPr="007B56EF" w:rsidRDefault="00931416" w:rsidP="00414EB7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Март Левобережненская</w:t>
            </w:r>
            <w:r w:rsidR="005C0720" w:rsidRPr="007B56EF">
              <w:rPr>
                <w:rFonts w:ascii="Times New Roman" w:hAnsi="Times New Roman" w:cs="Times New Roman"/>
                <w:sz w:val="28"/>
                <w:szCs w:val="28"/>
              </w:rPr>
              <w:t>библиотека-филиал №9</w:t>
            </w:r>
          </w:p>
        </w:tc>
        <w:tc>
          <w:tcPr>
            <w:tcW w:w="0" w:type="auto"/>
          </w:tcPr>
          <w:p w:rsidR="005C0720" w:rsidRPr="007B56EF" w:rsidRDefault="005C0720" w:rsidP="00414EB7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Гармаева К.Д. Заведующая</w:t>
            </w:r>
          </w:p>
        </w:tc>
      </w:tr>
      <w:tr w:rsidR="005C0720" w:rsidRPr="006934DA" w:rsidTr="00595A9B">
        <w:tc>
          <w:tcPr>
            <w:tcW w:w="846" w:type="dxa"/>
          </w:tcPr>
          <w:p w:rsidR="005C0720" w:rsidRPr="006934DA" w:rsidRDefault="00E62DBD" w:rsidP="005C072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1</w:t>
            </w:r>
          </w:p>
        </w:tc>
        <w:tc>
          <w:tcPr>
            <w:tcW w:w="3404" w:type="dxa"/>
          </w:tcPr>
          <w:p w:rsidR="005C0720" w:rsidRPr="007B56EF" w:rsidRDefault="00931416" w:rsidP="005C0720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 «</w:t>
            </w:r>
            <w:r w:rsidR="00900706" w:rsidRPr="007B56E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A44FC5" w:rsidRPr="007B56EF">
              <w:rPr>
                <w:rFonts w:ascii="Times New Roman" w:hAnsi="Times New Roman" w:cs="Times New Roman"/>
                <w:sz w:val="28"/>
                <w:szCs w:val="28"/>
              </w:rPr>
              <w:t>ы, женщина, начало всех начал!»</w:t>
            </w:r>
          </w:p>
        </w:tc>
        <w:tc>
          <w:tcPr>
            <w:tcW w:w="0" w:type="auto"/>
          </w:tcPr>
          <w:p w:rsidR="005C0720" w:rsidRPr="007B56EF" w:rsidRDefault="00E71AA8" w:rsidP="005C0720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  <w:r w:rsidR="005C0720" w:rsidRPr="007B56EF">
              <w:rPr>
                <w:rFonts w:ascii="Times New Roman" w:hAnsi="Times New Roman" w:cs="Times New Roman"/>
                <w:sz w:val="28"/>
                <w:szCs w:val="28"/>
              </w:rPr>
              <w:t>Капустинская библиотека-филиал №10</w:t>
            </w:r>
          </w:p>
        </w:tc>
        <w:tc>
          <w:tcPr>
            <w:tcW w:w="0" w:type="auto"/>
          </w:tcPr>
          <w:p w:rsidR="005C0720" w:rsidRPr="007B56EF" w:rsidRDefault="005C0720" w:rsidP="005C072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улейманова З.В. заведующая </w:t>
            </w:r>
          </w:p>
        </w:tc>
      </w:tr>
      <w:tr w:rsidR="005C0720" w:rsidRPr="006934DA" w:rsidTr="00595A9B">
        <w:tc>
          <w:tcPr>
            <w:tcW w:w="846" w:type="dxa"/>
          </w:tcPr>
          <w:p w:rsidR="005C0720" w:rsidRPr="006934DA" w:rsidRDefault="00E62DBD" w:rsidP="005C072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2</w:t>
            </w:r>
          </w:p>
        </w:tc>
        <w:tc>
          <w:tcPr>
            <w:tcW w:w="3404" w:type="dxa"/>
          </w:tcPr>
          <w:p w:rsidR="005C0720" w:rsidRPr="007B56EF" w:rsidRDefault="00A44FC5" w:rsidP="005C0720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вечер «Для </w:t>
            </w:r>
            <w:r w:rsidRPr="007B56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красных дам»</w:t>
            </w:r>
          </w:p>
        </w:tc>
        <w:tc>
          <w:tcPr>
            <w:tcW w:w="0" w:type="auto"/>
          </w:tcPr>
          <w:p w:rsidR="005C0720" w:rsidRPr="007B56EF" w:rsidRDefault="00E71AA8" w:rsidP="005C0720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рт </w:t>
            </w:r>
            <w:r w:rsidR="005C0720" w:rsidRPr="007B56EF">
              <w:rPr>
                <w:rFonts w:ascii="Times New Roman" w:hAnsi="Times New Roman" w:cs="Times New Roman"/>
                <w:sz w:val="28"/>
                <w:szCs w:val="28"/>
              </w:rPr>
              <w:t xml:space="preserve">Ульяновская </w:t>
            </w:r>
            <w:r w:rsidR="005C0720" w:rsidRPr="007B56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блиотека-филиал №11</w:t>
            </w:r>
          </w:p>
        </w:tc>
        <w:tc>
          <w:tcPr>
            <w:tcW w:w="0" w:type="auto"/>
          </w:tcPr>
          <w:p w:rsidR="005C0720" w:rsidRPr="007B56EF" w:rsidRDefault="005C0720" w:rsidP="005C072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Кадиева М. </w:t>
            </w:r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Заведующая </w:t>
            </w:r>
          </w:p>
        </w:tc>
      </w:tr>
      <w:tr w:rsidR="005C0720" w:rsidRPr="006934DA" w:rsidTr="00595A9B">
        <w:tc>
          <w:tcPr>
            <w:tcW w:w="846" w:type="dxa"/>
          </w:tcPr>
          <w:p w:rsidR="005C0720" w:rsidRPr="006934DA" w:rsidRDefault="00E62DBD" w:rsidP="005C072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3</w:t>
            </w:r>
          </w:p>
        </w:tc>
        <w:tc>
          <w:tcPr>
            <w:tcW w:w="3404" w:type="dxa"/>
          </w:tcPr>
          <w:p w:rsidR="005C0720" w:rsidRPr="007B56EF" w:rsidRDefault="005C0720" w:rsidP="005C0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Литературно-музыкальная композиция:</w:t>
            </w:r>
          </w:p>
          <w:p w:rsidR="005C0720" w:rsidRPr="007B56EF" w:rsidRDefault="005C0720" w:rsidP="005C0720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«Ее величество – женщина»</w:t>
            </w:r>
          </w:p>
        </w:tc>
        <w:tc>
          <w:tcPr>
            <w:tcW w:w="0" w:type="auto"/>
          </w:tcPr>
          <w:p w:rsidR="005C0720" w:rsidRPr="007B56EF" w:rsidRDefault="00E71AA8" w:rsidP="005C0720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  <w:r w:rsidR="005C0720" w:rsidRPr="007B56EF">
              <w:rPr>
                <w:rFonts w:ascii="Times New Roman" w:hAnsi="Times New Roman" w:cs="Times New Roman"/>
                <w:sz w:val="28"/>
                <w:szCs w:val="28"/>
              </w:rPr>
              <w:t>Ново-Солкушинская библиотека-филиал №12</w:t>
            </w:r>
          </w:p>
        </w:tc>
        <w:tc>
          <w:tcPr>
            <w:tcW w:w="0" w:type="auto"/>
          </w:tcPr>
          <w:p w:rsidR="005C0720" w:rsidRPr="007B56EF" w:rsidRDefault="005C0720" w:rsidP="005C072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убайраева З.У.Заведующая</w:t>
            </w:r>
          </w:p>
        </w:tc>
      </w:tr>
      <w:tr w:rsidR="005C0720" w:rsidRPr="006934DA" w:rsidTr="00595A9B">
        <w:tc>
          <w:tcPr>
            <w:tcW w:w="846" w:type="dxa"/>
          </w:tcPr>
          <w:p w:rsidR="005C0720" w:rsidRPr="006934DA" w:rsidRDefault="00E62DBD" w:rsidP="005C072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4</w:t>
            </w:r>
          </w:p>
        </w:tc>
        <w:tc>
          <w:tcPr>
            <w:tcW w:w="3404" w:type="dxa"/>
          </w:tcPr>
          <w:p w:rsidR="005C0720" w:rsidRPr="007B56EF" w:rsidRDefault="005C0720" w:rsidP="005C0720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 xml:space="preserve">Поэтический вечер «Женщина-музыка! Женщина-свет!» </w:t>
            </w:r>
          </w:p>
        </w:tc>
        <w:tc>
          <w:tcPr>
            <w:tcW w:w="0" w:type="auto"/>
          </w:tcPr>
          <w:p w:rsidR="005C0720" w:rsidRPr="007B56EF" w:rsidRDefault="005C0720" w:rsidP="005C0720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Март Фрунзенская библиотека-филиал №13</w:t>
            </w:r>
          </w:p>
        </w:tc>
        <w:tc>
          <w:tcPr>
            <w:tcW w:w="0" w:type="auto"/>
          </w:tcPr>
          <w:p w:rsidR="005C0720" w:rsidRPr="007B56EF" w:rsidRDefault="005C0720" w:rsidP="005C072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убайраева А.А.</w:t>
            </w:r>
          </w:p>
          <w:p w:rsidR="005C0720" w:rsidRPr="007B56EF" w:rsidRDefault="005C0720" w:rsidP="005C0720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ая</w:t>
            </w:r>
          </w:p>
        </w:tc>
      </w:tr>
      <w:tr w:rsidR="005C0720" w:rsidRPr="006934DA" w:rsidTr="00595A9B">
        <w:tc>
          <w:tcPr>
            <w:tcW w:w="846" w:type="dxa"/>
          </w:tcPr>
          <w:p w:rsidR="005C0720" w:rsidRPr="006934DA" w:rsidRDefault="00E62DBD" w:rsidP="005C072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5</w:t>
            </w:r>
          </w:p>
        </w:tc>
        <w:tc>
          <w:tcPr>
            <w:tcW w:w="3404" w:type="dxa"/>
          </w:tcPr>
          <w:p w:rsidR="005C0720" w:rsidRPr="007B56EF" w:rsidRDefault="00A44FC5" w:rsidP="005C0720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Вечер «</w:t>
            </w:r>
            <w:r w:rsidR="00931416" w:rsidRPr="007B56EF">
              <w:rPr>
                <w:rFonts w:ascii="Times New Roman" w:hAnsi="Times New Roman" w:cs="Times New Roman"/>
                <w:sz w:val="28"/>
                <w:szCs w:val="28"/>
              </w:rPr>
              <w:t>Свет материнской</w:t>
            </w: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 xml:space="preserve"> любви»</w:t>
            </w:r>
          </w:p>
        </w:tc>
        <w:tc>
          <w:tcPr>
            <w:tcW w:w="0" w:type="auto"/>
          </w:tcPr>
          <w:p w:rsidR="005C0720" w:rsidRPr="007B56EF" w:rsidRDefault="00E71AA8" w:rsidP="005C0720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  <w:r w:rsidR="005C0720" w:rsidRPr="007B56EF">
              <w:rPr>
                <w:rFonts w:ascii="Times New Roman" w:hAnsi="Times New Roman" w:cs="Times New Roman"/>
                <w:sz w:val="28"/>
                <w:szCs w:val="28"/>
              </w:rPr>
              <w:t>Юбилейненская библиотека-филиал №14</w:t>
            </w:r>
          </w:p>
        </w:tc>
        <w:tc>
          <w:tcPr>
            <w:tcW w:w="0" w:type="auto"/>
          </w:tcPr>
          <w:p w:rsidR="005C0720" w:rsidRPr="007B56EF" w:rsidRDefault="005C0720" w:rsidP="005C0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Исаевыа Я.С. Заведующая</w:t>
            </w:r>
          </w:p>
        </w:tc>
      </w:tr>
      <w:tr w:rsidR="005C0720" w:rsidRPr="006934DA" w:rsidTr="00595A9B">
        <w:tc>
          <w:tcPr>
            <w:tcW w:w="846" w:type="dxa"/>
          </w:tcPr>
          <w:p w:rsidR="005C0720" w:rsidRPr="006934DA" w:rsidRDefault="00E62DBD" w:rsidP="005C072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6</w:t>
            </w:r>
          </w:p>
        </w:tc>
        <w:tc>
          <w:tcPr>
            <w:tcW w:w="3404" w:type="dxa"/>
          </w:tcPr>
          <w:p w:rsidR="005C0720" w:rsidRPr="007B56EF" w:rsidRDefault="00931416" w:rsidP="005C0720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  класс</w:t>
            </w:r>
            <w:r w:rsidR="00A44FC5" w:rsidRPr="007B56EF">
              <w:rPr>
                <w:rFonts w:ascii="Times New Roman" w:hAnsi="Times New Roman" w:cs="Times New Roman"/>
                <w:sz w:val="28"/>
                <w:szCs w:val="28"/>
              </w:rPr>
              <w:t xml:space="preserve"> «Открытка для любимых мам»</w:t>
            </w:r>
          </w:p>
        </w:tc>
        <w:tc>
          <w:tcPr>
            <w:tcW w:w="0" w:type="auto"/>
          </w:tcPr>
          <w:p w:rsidR="005C0720" w:rsidRPr="007B56EF" w:rsidRDefault="00E71AA8" w:rsidP="005C0720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  <w:r w:rsidR="005C0720" w:rsidRPr="007B56EF">
              <w:rPr>
                <w:rFonts w:ascii="Times New Roman" w:hAnsi="Times New Roman" w:cs="Times New Roman"/>
                <w:sz w:val="28"/>
                <w:szCs w:val="28"/>
              </w:rPr>
              <w:t>Алпатовская библиотека-филиал №15</w:t>
            </w:r>
          </w:p>
        </w:tc>
        <w:tc>
          <w:tcPr>
            <w:tcW w:w="0" w:type="auto"/>
          </w:tcPr>
          <w:p w:rsidR="005C0720" w:rsidRPr="007B56EF" w:rsidRDefault="005C0720" w:rsidP="005C0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Мезиева М.Ш. Заведующая</w:t>
            </w:r>
          </w:p>
        </w:tc>
      </w:tr>
      <w:tr w:rsidR="005C0720" w:rsidRPr="006934DA" w:rsidTr="00595A9B">
        <w:tc>
          <w:tcPr>
            <w:tcW w:w="846" w:type="dxa"/>
          </w:tcPr>
          <w:p w:rsidR="005C0720" w:rsidRPr="006934DA" w:rsidRDefault="00E62DBD" w:rsidP="005C072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7</w:t>
            </w:r>
          </w:p>
        </w:tc>
        <w:tc>
          <w:tcPr>
            <w:tcW w:w="3404" w:type="dxa"/>
          </w:tcPr>
          <w:p w:rsidR="005C0720" w:rsidRPr="007B56EF" w:rsidRDefault="00374245" w:rsidP="005C0720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 xml:space="preserve"> Вечер отдыха: «Прекрасная половина человечества» </w:t>
            </w:r>
          </w:p>
        </w:tc>
        <w:tc>
          <w:tcPr>
            <w:tcW w:w="0" w:type="auto"/>
          </w:tcPr>
          <w:p w:rsidR="005C0720" w:rsidRPr="007B56EF" w:rsidRDefault="00E71AA8" w:rsidP="005C0720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  <w:r w:rsidR="005C0720" w:rsidRPr="007B56EF">
              <w:rPr>
                <w:rFonts w:ascii="Times New Roman" w:hAnsi="Times New Roman" w:cs="Times New Roman"/>
                <w:sz w:val="28"/>
                <w:szCs w:val="28"/>
              </w:rPr>
              <w:t>Новотерская библиотека-филиал №16</w:t>
            </w:r>
          </w:p>
        </w:tc>
        <w:tc>
          <w:tcPr>
            <w:tcW w:w="0" w:type="auto"/>
          </w:tcPr>
          <w:p w:rsidR="005C0720" w:rsidRPr="007B56EF" w:rsidRDefault="005C0720" w:rsidP="005C0720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Хутиева Б.А. Заведующая</w:t>
            </w:r>
          </w:p>
        </w:tc>
      </w:tr>
      <w:tr w:rsidR="005C0720" w:rsidRPr="006934DA" w:rsidTr="00595A9B">
        <w:tc>
          <w:tcPr>
            <w:tcW w:w="846" w:type="dxa"/>
          </w:tcPr>
          <w:p w:rsidR="005C0720" w:rsidRPr="006934DA" w:rsidRDefault="005C0720" w:rsidP="005C072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99" w:type="dxa"/>
            <w:gridSpan w:val="3"/>
          </w:tcPr>
          <w:p w:rsidR="005C0720" w:rsidRPr="007B56EF" w:rsidRDefault="005C0720" w:rsidP="005C072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В целях совершенствования государственной политики в сфере защиты детства, В.В. Путин подписал указ 29 мая 2017 года об объявлении Десятилетия детства в Российской Федерации на 2018-2027 годы.</w:t>
            </w:r>
          </w:p>
          <w:p w:rsidR="005C0720" w:rsidRPr="007B56EF" w:rsidRDefault="005C0720" w:rsidP="005C072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0720" w:rsidRPr="007B56EF" w:rsidRDefault="005C0720" w:rsidP="005C072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На 2019 год библиотеки запланировали цикл мероприятий:</w:t>
            </w:r>
          </w:p>
          <w:p w:rsidR="005C0720" w:rsidRPr="007B56EF" w:rsidRDefault="005C0720" w:rsidP="005C072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0720" w:rsidRPr="006934DA" w:rsidTr="00595A9B">
        <w:tc>
          <w:tcPr>
            <w:tcW w:w="846" w:type="dxa"/>
          </w:tcPr>
          <w:p w:rsidR="005C0720" w:rsidRPr="006934DA" w:rsidRDefault="005C0720" w:rsidP="005C072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4" w:type="dxa"/>
          </w:tcPr>
          <w:p w:rsidR="005C0720" w:rsidRPr="007B56EF" w:rsidRDefault="005C0720" w:rsidP="005C072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Ко Дню семьи -15 мая          </w:t>
            </w:r>
          </w:p>
        </w:tc>
        <w:tc>
          <w:tcPr>
            <w:tcW w:w="0" w:type="auto"/>
          </w:tcPr>
          <w:p w:rsidR="005C0720" w:rsidRPr="007B56EF" w:rsidRDefault="005C0720" w:rsidP="005C072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Май</w:t>
            </w:r>
          </w:p>
        </w:tc>
        <w:tc>
          <w:tcPr>
            <w:tcW w:w="0" w:type="auto"/>
          </w:tcPr>
          <w:p w:rsidR="005C0720" w:rsidRPr="007B56EF" w:rsidRDefault="005C0720" w:rsidP="005C072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0720" w:rsidRPr="006934DA" w:rsidTr="00595A9B">
        <w:tc>
          <w:tcPr>
            <w:tcW w:w="846" w:type="dxa"/>
          </w:tcPr>
          <w:p w:rsidR="005C0720" w:rsidRPr="006934DA" w:rsidRDefault="00E62DBD" w:rsidP="005C072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8</w:t>
            </w:r>
          </w:p>
        </w:tc>
        <w:tc>
          <w:tcPr>
            <w:tcW w:w="3404" w:type="dxa"/>
          </w:tcPr>
          <w:p w:rsidR="005C0720" w:rsidRPr="007B56EF" w:rsidRDefault="005C0720" w:rsidP="005C0720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 xml:space="preserve">Выставка-совет </w:t>
            </w:r>
            <w:r w:rsidRPr="007B56EF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 w:themeFill="background1"/>
              </w:rPr>
              <w:t>«Семья – это дом. Семья – это мир»</w:t>
            </w:r>
          </w:p>
        </w:tc>
        <w:tc>
          <w:tcPr>
            <w:tcW w:w="0" w:type="auto"/>
          </w:tcPr>
          <w:p w:rsidR="005C0720" w:rsidRPr="007B56EF" w:rsidRDefault="005C0720" w:rsidP="005C0720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r w:rsidR="002A72B1" w:rsidRPr="007B56EF">
              <w:rPr>
                <w:rFonts w:ascii="Times New Roman" w:hAnsi="Times New Roman" w:cs="Times New Roman"/>
                <w:sz w:val="28"/>
                <w:szCs w:val="28"/>
              </w:rPr>
              <w:t xml:space="preserve"> НЦРБ</w:t>
            </w:r>
          </w:p>
        </w:tc>
        <w:tc>
          <w:tcPr>
            <w:tcW w:w="0" w:type="auto"/>
          </w:tcPr>
          <w:p w:rsidR="005C0720" w:rsidRPr="007B56EF" w:rsidRDefault="002A72B1" w:rsidP="005C072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b/>
                <w:sz w:val="28"/>
                <w:szCs w:val="28"/>
              </w:rPr>
              <w:t>Махмудова Э.Б. Заведующая</w:t>
            </w:r>
          </w:p>
        </w:tc>
      </w:tr>
      <w:tr w:rsidR="005C0720" w:rsidRPr="006934DA" w:rsidTr="00595A9B">
        <w:tc>
          <w:tcPr>
            <w:tcW w:w="846" w:type="dxa"/>
          </w:tcPr>
          <w:p w:rsidR="005C0720" w:rsidRPr="006934DA" w:rsidRDefault="00E62DBD" w:rsidP="005C072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9</w:t>
            </w:r>
          </w:p>
        </w:tc>
        <w:tc>
          <w:tcPr>
            <w:tcW w:w="3404" w:type="dxa"/>
          </w:tcPr>
          <w:p w:rsidR="005C0720" w:rsidRPr="007B56EF" w:rsidRDefault="005C0720" w:rsidP="005C0720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Беседа-диалог: «Мудрость родительской любви»</w:t>
            </w:r>
          </w:p>
        </w:tc>
        <w:tc>
          <w:tcPr>
            <w:tcW w:w="0" w:type="auto"/>
          </w:tcPr>
          <w:p w:rsidR="005C0720" w:rsidRPr="007B56EF" w:rsidRDefault="005C0720" w:rsidP="005C0720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r w:rsidR="002A72B1" w:rsidRPr="007B56EF">
              <w:rPr>
                <w:rFonts w:ascii="Times New Roman" w:hAnsi="Times New Roman" w:cs="Times New Roman"/>
                <w:sz w:val="28"/>
                <w:szCs w:val="28"/>
              </w:rPr>
              <w:t xml:space="preserve"> НЦРБ</w:t>
            </w:r>
          </w:p>
        </w:tc>
        <w:tc>
          <w:tcPr>
            <w:tcW w:w="0" w:type="auto"/>
          </w:tcPr>
          <w:p w:rsidR="005C0720" w:rsidRPr="007B56EF" w:rsidRDefault="002A72B1" w:rsidP="005C072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b/>
                <w:sz w:val="28"/>
                <w:szCs w:val="28"/>
              </w:rPr>
              <w:t>Махмудова Э.Б. Заведующая</w:t>
            </w:r>
          </w:p>
        </w:tc>
      </w:tr>
      <w:tr w:rsidR="005C0720" w:rsidRPr="006934DA" w:rsidTr="00595A9B">
        <w:tc>
          <w:tcPr>
            <w:tcW w:w="846" w:type="dxa"/>
          </w:tcPr>
          <w:p w:rsidR="005C0720" w:rsidRPr="006934DA" w:rsidRDefault="00E62DBD" w:rsidP="005C072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</w:p>
        </w:tc>
        <w:tc>
          <w:tcPr>
            <w:tcW w:w="3404" w:type="dxa"/>
          </w:tcPr>
          <w:p w:rsidR="005C0720" w:rsidRPr="007B56EF" w:rsidRDefault="002A72B1" w:rsidP="005C0720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Литературно-муз. программа: «Семья, согретая любовью, всегда надежна и крепка»</w:t>
            </w:r>
          </w:p>
        </w:tc>
        <w:tc>
          <w:tcPr>
            <w:tcW w:w="0" w:type="auto"/>
          </w:tcPr>
          <w:p w:rsidR="005C0720" w:rsidRPr="007B56EF" w:rsidRDefault="005C0720" w:rsidP="005C0720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r w:rsidR="002A72B1" w:rsidRPr="007B56EF">
              <w:rPr>
                <w:rFonts w:ascii="Times New Roman" w:hAnsi="Times New Roman" w:cs="Times New Roman"/>
                <w:sz w:val="28"/>
                <w:szCs w:val="28"/>
              </w:rPr>
              <w:t xml:space="preserve"> НЦРБ</w:t>
            </w:r>
          </w:p>
        </w:tc>
        <w:tc>
          <w:tcPr>
            <w:tcW w:w="0" w:type="auto"/>
          </w:tcPr>
          <w:p w:rsidR="005C0720" w:rsidRPr="007B56EF" w:rsidRDefault="002A72B1" w:rsidP="005C072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b/>
                <w:sz w:val="28"/>
                <w:szCs w:val="28"/>
              </w:rPr>
              <w:t>Махмудова Э.Б. Заведующая</w:t>
            </w:r>
          </w:p>
        </w:tc>
      </w:tr>
      <w:tr w:rsidR="005C0720" w:rsidRPr="006934DA" w:rsidTr="00595A9B">
        <w:tc>
          <w:tcPr>
            <w:tcW w:w="846" w:type="dxa"/>
          </w:tcPr>
          <w:p w:rsidR="005C0720" w:rsidRPr="006934DA" w:rsidRDefault="00E62DBD" w:rsidP="005C072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1</w:t>
            </w:r>
          </w:p>
        </w:tc>
        <w:tc>
          <w:tcPr>
            <w:tcW w:w="3404" w:type="dxa"/>
          </w:tcPr>
          <w:p w:rsidR="005C0720" w:rsidRPr="007B56EF" w:rsidRDefault="005C0720" w:rsidP="005C0720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Семейный праздник: «Моя семья – мое богатство»</w:t>
            </w:r>
          </w:p>
        </w:tc>
        <w:tc>
          <w:tcPr>
            <w:tcW w:w="0" w:type="auto"/>
          </w:tcPr>
          <w:p w:rsidR="005C0720" w:rsidRPr="007B56EF" w:rsidRDefault="00E71AA8" w:rsidP="005C0720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Май НЦДБ</w:t>
            </w:r>
          </w:p>
        </w:tc>
        <w:tc>
          <w:tcPr>
            <w:tcW w:w="0" w:type="auto"/>
          </w:tcPr>
          <w:p w:rsidR="005C0720" w:rsidRPr="007B56EF" w:rsidRDefault="00E71AA8" w:rsidP="005C0720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Муртазалиева М.Ш. Заведующая</w:t>
            </w:r>
          </w:p>
        </w:tc>
      </w:tr>
      <w:tr w:rsidR="005C0720" w:rsidRPr="006934DA" w:rsidTr="00595A9B">
        <w:tc>
          <w:tcPr>
            <w:tcW w:w="846" w:type="dxa"/>
          </w:tcPr>
          <w:p w:rsidR="005C0720" w:rsidRPr="006934DA" w:rsidRDefault="00E62DBD" w:rsidP="005C072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2</w:t>
            </w:r>
          </w:p>
        </w:tc>
        <w:tc>
          <w:tcPr>
            <w:tcW w:w="3404" w:type="dxa"/>
          </w:tcPr>
          <w:p w:rsidR="005C0720" w:rsidRPr="00931416" w:rsidRDefault="005C0720" w:rsidP="005C0720">
            <w:pPr>
              <w:shd w:val="clear" w:color="auto" w:fill="FFFFFF" w:themeFill="background1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93141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Урок Семья – это важно! Семья – это сложно!</w:t>
            </w:r>
          </w:p>
          <w:p w:rsidR="005C0720" w:rsidRPr="007B56EF" w:rsidRDefault="005C0720" w:rsidP="005C0720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C0720" w:rsidRPr="007B56EF" w:rsidRDefault="005C0720" w:rsidP="005C0720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Май Калиновская библиотека-филиал №1</w:t>
            </w:r>
          </w:p>
        </w:tc>
        <w:tc>
          <w:tcPr>
            <w:tcW w:w="0" w:type="auto"/>
          </w:tcPr>
          <w:p w:rsidR="005C0720" w:rsidRPr="007B56EF" w:rsidRDefault="005C0720" w:rsidP="005C0720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Махмудова Н.Б.Заведующая</w:t>
            </w:r>
          </w:p>
        </w:tc>
      </w:tr>
      <w:tr w:rsidR="005C0720" w:rsidRPr="006934DA" w:rsidTr="00595A9B">
        <w:tc>
          <w:tcPr>
            <w:tcW w:w="846" w:type="dxa"/>
          </w:tcPr>
          <w:p w:rsidR="005C0720" w:rsidRPr="006934DA" w:rsidRDefault="00E62DBD" w:rsidP="005C072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3</w:t>
            </w:r>
          </w:p>
        </w:tc>
        <w:tc>
          <w:tcPr>
            <w:tcW w:w="3404" w:type="dxa"/>
          </w:tcPr>
          <w:p w:rsidR="005C0720" w:rsidRPr="00931416" w:rsidRDefault="00931416" w:rsidP="005C0720">
            <w:pPr>
              <w:shd w:val="clear" w:color="auto" w:fill="FFFFFF" w:themeFill="background1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5C0720" w:rsidRPr="007B56EF">
              <w:rPr>
                <w:rFonts w:ascii="Times New Roman" w:eastAsia="Calibri" w:hAnsi="Times New Roman" w:cs="Times New Roman"/>
                <w:sz w:val="28"/>
                <w:szCs w:val="28"/>
              </w:rPr>
              <w:t>ечер</w:t>
            </w:r>
            <w:r w:rsidR="005C0720" w:rsidRPr="007B56EF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  <w:t xml:space="preserve"> «</w:t>
            </w:r>
            <w:r w:rsidR="005C0720" w:rsidRPr="0093141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Мы вместе, мы — семья»</w:t>
            </w:r>
          </w:p>
          <w:p w:rsidR="005C0720" w:rsidRPr="007B56EF" w:rsidRDefault="005C0720" w:rsidP="005C0720">
            <w:pPr>
              <w:shd w:val="clear" w:color="auto" w:fill="FFFFFF" w:themeFill="background1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0" w:type="auto"/>
          </w:tcPr>
          <w:p w:rsidR="005C0720" w:rsidRPr="007B56EF" w:rsidRDefault="005C0720" w:rsidP="005C0720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Май Калиновская библиотека-филиал №1</w:t>
            </w:r>
          </w:p>
        </w:tc>
        <w:tc>
          <w:tcPr>
            <w:tcW w:w="0" w:type="auto"/>
          </w:tcPr>
          <w:p w:rsidR="005C0720" w:rsidRPr="007B56EF" w:rsidRDefault="005C0720" w:rsidP="005C0720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Махмудова Н.Б.Заведующая</w:t>
            </w:r>
          </w:p>
        </w:tc>
      </w:tr>
      <w:tr w:rsidR="00374245" w:rsidRPr="006934DA" w:rsidTr="00595A9B">
        <w:tc>
          <w:tcPr>
            <w:tcW w:w="846" w:type="dxa"/>
          </w:tcPr>
          <w:p w:rsidR="00374245" w:rsidRPr="006934DA" w:rsidRDefault="00E62DBD" w:rsidP="0037424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4</w:t>
            </w:r>
          </w:p>
        </w:tc>
        <w:tc>
          <w:tcPr>
            <w:tcW w:w="3404" w:type="dxa"/>
          </w:tcPr>
          <w:p w:rsidR="00374245" w:rsidRPr="007B56EF" w:rsidRDefault="002A72B1" w:rsidP="002A72B1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 xml:space="preserve">Утренник «Имя -  дома </w:t>
            </w:r>
            <w:r w:rsidRPr="007B56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воего»                                                                                            </w:t>
            </w:r>
          </w:p>
        </w:tc>
        <w:tc>
          <w:tcPr>
            <w:tcW w:w="0" w:type="auto"/>
          </w:tcPr>
          <w:p w:rsidR="00374245" w:rsidRPr="007B56EF" w:rsidRDefault="00E71AA8" w:rsidP="0037424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Май </w:t>
            </w:r>
            <w:r w:rsidR="00374245" w:rsidRPr="007B56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линовская </w:t>
            </w:r>
            <w:r w:rsidR="00374245" w:rsidRPr="007B56E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иблиотека-филиал №2</w:t>
            </w:r>
          </w:p>
        </w:tc>
        <w:tc>
          <w:tcPr>
            <w:tcW w:w="0" w:type="auto"/>
          </w:tcPr>
          <w:p w:rsidR="00374245" w:rsidRPr="007B56EF" w:rsidRDefault="00374245" w:rsidP="0037424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абазанова </w:t>
            </w:r>
            <w:r w:rsidRPr="007B56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.Х.</w:t>
            </w:r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ведующая</w:t>
            </w:r>
          </w:p>
        </w:tc>
      </w:tr>
      <w:tr w:rsidR="00374245" w:rsidRPr="006934DA" w:rsidTr="00595A9B">
        <w:tc>
          <w:tcPr>
            <w:tcW w:w="846" w:type="dxa"/>
          </w:tcPr>
          <w:p w:rsidR="00374245" w:rsidRPr="006934DA" w:rsidRDefault="005B13DC" w:rsidP="0037424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5</w:t>
            </w:r>
          </w:p>
        </w:tc>
        <w:tc>
          <w:tcPr>
            <w:tcW w:w="3404" w:type="dxa"/>
          </w:tcPr>
          <w:p w:rsidR="00374245" w:rsidRPr="007B56EF" w:rsidRDefault="00931416" w:rsidP="0037424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нижная </w:t>
            </w:r>
            <w:r w:rsidR="00374245" w:rsidRPr="007B56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ставка                    </w:t>
            </w:r>
            <w:r w:rsidRPr="007B56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«</w:t>
            </w:r>
            <w:r w:rsidR="00374245" w:rsidRPr="007B56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частье мое - семья»                                               </w:t>
            </w:r>
          </w:p>
          <w:p w:rsidR="00374245" w:rsidRPr="007B56EF" w:rsidRDefault="00374245" w:rsidP="0037424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374245" w:rsidRPr="007B56EF" w:rsidRDefault="00931416" w:rsidP="0037424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  <w:r w:rsidRPr="007B56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щерская</w:t>
            </w:r>
            <w:r w:rsidR="00374245" w:rsidRPr="007B56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иблиотека-филиал №4</w:t>
            </w:r>
          </w:p>
        </w:tc>
        <w:tc>
          <w:tcPr>
            <w:tcW w:w="0" w:type="auto"/>
          </w:tcPr>
          <w:p w:rsidR="00374245" w:rsidRPr="007B56EF" w:rsidRDefault="00374245" w:rsidP="0037424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жева Т.В. Заведующая</w:t>
            </w:r>
          </w:p>
        </w:tc>
      </w:tr>
      <w:tr w:rsidR="00374245" w:rsidRPr="006934DA" w:rsidTr="00595A9B">
        <w:tc>
          <w:tcPr>
            <w:tcW w:w="846" w:type="dxa"/>
          </w:tcPr>
          <w:p w:rsidR="00374245" w:rsidRPr="006934DA" w:rsidRDefault="005B13DC" w:rsidP="0037424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6</w:t>
            </w:r>
          </w:p>
        </w:tc>
        <w:tc>
          <w:tcPr>
            <w:tcW w:w="3404" w:type="dxa"/>
          </w:tcPr>
          <w:p w:rsidR="00374245" w:rsidRPr="007B56EF" w:rsidRDefault="00931416" w:rsidP="0037424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икторина </w:t>
            </w:r>
            <w:r w:rsidR="00374245" w:rsidRPr="007B56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Сундучок семейных сокровищ»                                                                         </w:t>
            </w:r>
          </w:p>
          <w:p w:rsidR="00374245" w:rsidRPr="007B56EF" w:rsidRDefault="00374245" w:rsidP="0037424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374245" w:rsidRPr="007B56EF" w:rsidRDefault="00931416" w:rsidP="0037424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й </w:t>
            </w:r>
            <w:r w:rsidR="00374245" w:rsidRPr="007B56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щерская библиотека-филиал №4</w:t>
            </w:r>
          </w:p>
          <w:p w:rsidR="00374245" w:rsidRPr="007B56EF" w:rsidRDefault="00374245" w:rsidP="0037424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374245" w:rsidRPr="007B56EF" w:rsidRDefault="00374245" w:rsidP="0037424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жева Т.В. Заведующая </w:t>
            </w:r>
          </w:p>
        </w:tc>
      </w:tr>
      <w:tr w:rsidR="00374245" w:rsidRPr="006934DA" w:rsidTr="00595A9B">
        <w:tc>
          <w:tcPr>
            <w:tcW w:w="846" w:type="dxa"/>
          </w:tcPr>
          <w:p w:rsidR="00374245" w:rsidRPr="006934DA" w:rsidRDefault="005B13DC" w:rsidP="0037424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7</w:t>
            </w:r>
          </w:p>
        </w:tc>
        <w:tc>
          <w:tcPr>
            <w:tcW w:w="3404" w:type="dxa"/>
          </w:tcPr>
          <w:p w:rsidR="00374245" w:rsidRPr="007B56EF" w:rsidRDefault="00374245" w:rsidP="0037424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нижная выставка «Все о семейном воспитании»</w:t>
            </w:r>
          </w:p>
        </w:tc>
        <w:tc>
          <w:tcPr>
            <w:tcW w:w="0" w:type="auto"/>
          </w:tcPr>
          <w:p w:rsidR="00374245" w:rsidRPr="007B56EF" w:rsidRDefault="00E71AA8" w:rsidP="0037424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й </w:t>
            </w:r>
            <w:r w:rsidR="00374245"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рнокозовская библиотека-филиал №5</w:t>
            </w:r>
          </w:p>
        </w:tc>
        <w:tc>
          <w:tcPr>
            <w:tcW w:w="0" w:type="auto"/>
          </w:tcPr>
          <w:p w:rsidR="00374245" w:rsidRPr="007B56EF" w:rsidRDefault="00374245" w:rsidP="0037424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Болдырева Л.Н. Заведующая</w:t>
            </w:r>
          </w:p>
        </w:tc>
      </w:tr>
      <w:tr w:rsidR="00374245" w:rsidRPr="006934DA" w:rsidTr="00595A9B">
        <w:tc>
          <w:tcPr>
            <w:tcW w:w="846" w:type="dxa"/>
          </w:tcPr>
          <w:p w:rsidR="00374245" w:rsidRPr="006934DA" w:rsidRDefault="005B13DC" w:rsidP="0037424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8</w:t>
            </w:r>
          </w:p>
        </w:tc>
        <w:tc>
          <w:tcPr>
            <w:tcW w:w="3404" w:type="dxa"/>
          </w:tcPr>
          <w:p w:rsidR="00374245" w:rsidRPr="007B56EF" w:rsidRDefault="00374245" w:rsidP="0037424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 семейного чтения «Почитаем всей семьей»</w:t>
            </w:r>
          </w:p>
        </w:tc>
        <w:tc>
          <w:tcPr>
            <w:tcW w:w="0" w:type="auto"/>
          </w:tcPr>
          <w:p w:rsidR="00374245" w:rsidRPr="007B56EF" w:rsidRDefault="00E71AA8" w:rsidP="0037424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й </w:t>
            </w:r>
            <w:r w:rsidR="00374245"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рнокозовская библиотека-филиал №5</w:t>
            </w:r>
          </w:p>
        </w:tc>
        <w:tc>
          <w:tcPr>
            <w:tcW w:w="0" w:type="auto"/>
          </w:tcPr>
          <w:p w:rsidR="00374245" w:rsidRPr="007B56EF" w:rsidRDefault="00374245" w:rsidP="0037424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Болдырева Л.Н. Заведующая</w:t>
            </w:r>
          </w:p>
        </w:tc>
      </w:tr>
      <w:tr w:rsidR="00374245" w:rsidRPr="006934DA" w:rsidTr="00595A9B">
        <w:tc>
          <w:tcPr>
            <w:tcW w:w="846" w:type="dxa"/>
          </w:tcPr>
          <w:p w:rsidR="00374245" w:rsidRPr="006934DA" w:rsidRDefault="005B13DC" w:rsidP="0037424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9</w:t>
            </w:r>
          </w:p>
        </w:tc>
        <w:tc>
          <w:tcPr>
            <w:tcW w:w="3404" w:type="dxa"/>
          </w:tcPr>
          <w:p w:rsidR="00374245" w:rsidRPr="007B56EF" w:rsidRDefault="00374245" w:rsidP="0037424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еседа «Семья – любви великой </w:t>
            </w:r>
            <w:r w:rsidR="00174DDB"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царство» </w:t>
            </w:r>
          </w:p>
        </w:tc>
        <w:tc>
          <w:tcPr>
            <w:tcW w:w="0" w:type="auto"/>
          </w:tcPr>
          <w:p w:rsidR="00374245" w:rsidRPr="007B56EF" w:rsidRDefault="00E71AA8" w:rsidP="0037424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й </w:t>
            </w:r>
            <w:r w:rsidR="00374245"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рнокозовская библиотека-филиал №5</w:t>
            </w:r>
          </w:p>
        </w:tc>
        <w:tc>
          <w:tcPr>
            <w:tcW w:w="0" w:type="auto"/>
          </w:tcPr>
          <w:p w:rsidR="00374245" w:rsidRPr="007B56EF" w:rsidRDefault="00374245" w:rsidP="0037424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Болдырева Л.Н. Заведующая</w:t>
            </w:r>
          </w:p>
        </w:tc>
      </w:tr>
      <w:tr w:rsidR="00374245" w:rsidRPr="006934DA" w:rsidTr="00595A9B">
        <w:tc>
          <w:tcPr>
            <w:tcW w:w="846" w:type="dxa"/>
          </w:tcPr>
          <w:p w:rsidR="00374245" w:rsidRPr="006934DA" w:rsidRDefault="005B13DC" w:rsidP="0037424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3404" w:type="dxa"/>
          </w:tcPr>
          <w:p w:rsidR="00374245" w:rsidRPr="007B56EF" w:rsidRDefault="00374245" w:rsidP="0037424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нижная выставка                     </w:t>
            </w:r>
            <w:r w:rsidR="00174DDB"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«</w:t>
            </w:r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енец всех ценностей - семья»                                       </w:t>
            </w:r>
          </w:p>
        </w:tc>
        <w:tc>
          <w:tcPr>
            <w:tcW w:w="0" w:type="auto"/>
          </w:tcPr>
          <w:p w:rsidR="00374245" w:rsidRPr="007B56EF" w:rsidRDefault="00E71AA8" w:rsidP="0037424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й </w:t>
            </w:r>
            <w:r w:rsidR="00374245"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рнокозовская библиотека-филиал №5</w:t>
            </w:r>
          </w:p>
        </w:tc>
        <w:tc>
          <w:tcPr>
            <w:tcW w:w="0" w:type="auto"/>
          </w:tcPr>
          <w:p w:rsidR="00374245" w:rsidRPr="007B56EF" w:rsidRDefault="00374245" w:rsidP="0037424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Болдырева Л.Н. Заведующая</w:t>
            </w:r>
          </w:p>
        </w:tc>
      </w:tr>
      <w:tr w:rsidR="00374245" w:rsidRPr="006934DA" w:rsidTr="00595A9B">
        <w:tc>
          <w:tcPr>
            <w:tcW w:w="846" w:type="dxa"/>
          </w:tcPr>
          <w:p w:rsidR="00374245" w:rsidRPr="006934DA" w:rsidRDefault="005B13DC" w:rsidP="0037424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1</w:t>
            </w:r>
          </w:p>
        </w:tc>
        <w:tc>
          <w:tcPr>
            <w:tcW w:w="3404" w:type="dxa"/>
          </w:tcPr>
          <w:p w:rsidR="00374245" w:rsidRPr="007B56EF" w:rsidRDefault="00174DDB" w:rsidP="00A44FC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ечер «</w:t>
            </w:r>
            <w:r w:rsidR="00A44FC5" w:rsidRPr="007B56EF">
              <w:rPr>
                <w:rFonts w:ascii="Times New Roman" w:hAnsi="Times New Roman" w:cs="Times New Roman"/>
                <w:sz w:val="28"/>
                <w:szCs w:val="28"/>
              </w:rPr>
              <w:t xml:space="preserve">О том, что дорого и </w:t>
            </w: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 xml:space="preserve">свято» </w:t>
            </w:r>
          </w:p>
        </w:tc>
        <w:tc>
          <w:tcPr>
            <w:tcW w:w="0" w:type="auto"/>
          </w:tcPr>
          <w:p w:rsidR="00374245" w:rsidRPr="007B56EF" w:rsidRDefault="00174DDB" w:rsidP="0037424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 Николаевская</w:t>
            </w:r>
            <w:r w:rsidR="00374245"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иблиотека-филиал №6</w:t>
            </w:r>
          </w:p>
        </w:tc>
        <w:tc>
          <w:tcPr>
            <w:tcW w:w="0" w:type="auto"/>
          </w:tcPr>
          <w:p w:rsidR="00374245" w:rsidRPr="007B56EF" w:rsidRDefault="00374245" w:rsidP="0037424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Муцулханова С.А.Заведующая</w:t>
            </w:r>
          </w:p>
        </w:tc>
      </w:tr>
      <w:tr w:rsidR="00374245" w:rsidRPr="006934DA" w:rsidTr="00595A9B">
        <w:tc>
          <w:tcPr>
            <w:tcW w:w="846" w:type="dxa"/>
          </w:tcPr>
          <w:p w:rsidR="00374245" w:rsidRPr="006934DA" w:rsidRDefault="005B13DC" w:rsidP="0037424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</w:p>
        </w:tc>
        <w:tc>
          <w:tcPr>
            <w:tcW w:w="3404" w:type="dxa"/>
          </w:tcPr>
          <w:p w:rsidR="00374245" w:rsidRPr="007B56EF" w:rsidRDefault="00174DDB" w:rsidP="00174DDB">
            <w:pPr>
              <w:shd w:val="clear" w:color="auto" w:fill="FFFFFF" w:themeFill="background1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</w:rPr>
              <w:t>Вечер</w:t>
            </w:r>
            <w:r w:rsidR="00374245" w:rsidRPr="007B56EF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«Семья для любви».</w:t>
            </w:r>
          </w:p>
          <w:p w:rsidR="00374245" w:rsidRPr="007B56EF" w:rsidRDefault="00374245" w:rsidP="00374245">
            <w:pPr>
              <w:shd w:val="clear" w:color="auto" w:fill="FFFFFF" w:themeFill="background1"/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74245" w:rsidRPr="007B56EF" w:rsidRDefault="00174DDB" w:rsidP="00174DD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Май Савельевская</w:t>
            </w:r>
            <w:r w:rsidR="00374245" w:rsidRPr="007B56EF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-филиал №7</w:t>
            </w:r>
          </w:p>
        </w:tc>
        <w:tc>
          <w:tcPr>
            <w:tcW w:w="0" w:type="auto"/>
          </w:tcPr>
          <w:p w:rsidR="00374245" w:rsidRPr="007B56EF" w:rsidRDefault="00374245" w:rsidP="0037424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Ибрагимова Л.А.Заведующая</w:t>
            </w:r>
          </w:p>
        </w:tc>
      </w:tr>
      <w:tr w:rsidR="00374245" w:rsidRPr="006934DA" w:rsidTr="00595A9B">
        <w:tc>
          <w:tcPr>
            <w:tcW w:w="846" w:type="dxa"/>
          </w:tcPr>
          <w:p w:rsidR="00374245" w:rsidRPr="006934DA" w:rsidRDefault="005B13DC" w:rsidP="0037424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3</w:t>
            </w:r>
          </w:p>
        </w:tc>
        <w:tc>
          <w:tcPr>
            <w:tcW w:w="3404" w:type="dxa"/>
          </w:tcPr>
          <w:p w:rsidR="00374245" w:rsidRPr="007B56EF" w:rsidRDefault="00A44FC5" w:rsidP="00174DDB">
            <w:pPr>
              <w:shd w:val="clear" w:color="auto" w:fill="FFFFFF" w:themeFill="background1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Конкурс рисунков «Моя семья</w:t>
            </w:r>
            <w:r w:rsidRPr="007B56E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0" w:type="auto"/>
          </w:tcPr>
          <w:p w:rsidR="00374245" w:rsidRPr="007B56EF" w:rsidRDefault="00E71AA8" w:rsidP="0037424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  <w:r w:rsidR="00374245" w:rsidRPr="007B56EF">
              <w:rPr>
                <w:rFonts w:ascii="Times New Roman" w:hAnsi="Times New Roman" w:cs="Times New Roman"/>
                <w:sz w:val="28"/>
                <w:szCs w:val="28"/>
              </w:rPr>
              <w:t>Рубеж</w:t>
            </w: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ненская библиотека-филиал №8</w:t>
            </w:r>
          </w:p>
        </w:tc>
        <w:tc>
          <w:tcPr>
            <w:tcW w:w="0" w:type="auto"/>
          </w:tcPr>
          <w:p w:rsidR="00374245" w:rsidRPr="007B56EF" w:rsidRDefault="00374245" w:rsidP="0037424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 xml:space="preserve"> Ветушева С.А..Завыедующая</w:t>
            </w:r>
          </w:p>
        </w:tc>
      </w:tr>
      <w:tr w:rsidR="008738B6" w:rsidRPr="006934DA" w:rsidTr="00595A9B">
        <w:tc>
          <w:tcPr>
            <w:tcW w:w="846" w:type="dxa"/>
          </w:tcPr>
          <w:p w:rsidR="008738B6" w:rsidRPr="006934DA" w:rsidRDefault="001C050B" w:rsidP="008738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4</w:t>
            </w:r>
          </w:p>
        </w:tc>
        <w:tc>
          <w:tcPr>
            <w:tcW w:w="3404" w:type="dxa"/>
          </w:tcPr>
          <w:p w:rsidR="008738B6" w:rsidRPr="007B56EF" w:rsidRDefault="008738B6" w:rsidP="008738B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Час общения: «О родных и близких людях с любовью»</w:t>
            </w:r>
          </w:p>
        </w:tc>
        <w:tc>
          <w:tcPr>
            <w:tcW w:w="0" w:type="auto"/>
          </w:tcPr>
          <w:p w:rsidR="008738B6" w:rsidRPr="007B56EF" w:rsidRDefault="008738B6" w:rsidP="008738B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Май Левобережненская библиотека-филиал №9</w:t>
            </w:r>
          </w:p>
        </w:tc>
        <w:tc>
          <w:tcPr>
            <w:tcW w:w="0" w:type="auto"/>
          </w:tcPr>
          <w:p w:rsidR="008738B6" w:rsidRPr="007B56EF" w:rsidRDefault="008738B6" w:rsidP="008738B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Гармаева К.Д. Заведующая</w:t>
            </w:r>
          </w:p>
        </w:tc>
      </w:tr>
      <w:tr w:rsidR="008738B6" w:rsidRPr="006934DA" w:rsidTr="00595A9B">
        <w:tc>
          <w:tcPr>
            <w:tcW w:w="846" w:type="dxa"/>
          </w:tcPr>
          <w:p w:rsidR="008738B6" w:rsidRPr="006934DA" w:rsidRDefault="001C050B" w:rsidP="008738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5</w:t>
            </w:r>
          </w:p>
        </w:tc>
        <w:tc>
          <w:tcPr>
            <w:tcW w:w="3404" w:type="dxa"/>
          </w:tcPr>
          <w:p w:rsidR="008738B6" w:rsidRPr="007B56EF" w:rsidRDefault="002A72B1" w:rsidP="00174DDB">
            <w:pPr>
              <w:shd w:val="clear" w:color="auto" w:fill="FFFFFF" w:themeFill="background1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Веч</w:t>
            </w:r>
            <w:r w:rsidR="00174DDB">
              <w:rPr>
                <w:rFonts w:ascii="Times New Roman" w:hAnsi="Times New Roman" w:cs="Times New Roman"/>
                <w:sz w:val="28"/>
                <w:szCs w:val="28"/>
              </w:rPr>
              <w:t xml:space="preserve">ер «Ты да Я - дружная семья» </w:t>
            </w:r>
          </w:p>
        </w:tc>
        <w:tc>
          <w:tcPr>
            <w:tcW w:w="0" w:type="auto"/>
          </w:tcPr>
          <w:p w:rsidR="008738B6" w:rsidRPr="007B56EF" w:rsidRDefault="008738B6" w:rsidP="008738B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Май Капустинская библиотека-филиал №10</w:t>
            </w:r>
          </w:p>
        </w:tc>
        <w:tc>
          <w:tcPr>
            <w:tcW w:w="0" w:type="auto"/>
          </w:tcPr>
          <w:p w:rsidR="008738B6" w:rsidRPr="007B56EF" w:rsidRDefault="008738B6" w:rsidP="008738B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улейманова З.В. заведующая </w:t>
            </w:r>
          </w:p>
        </w:tc>
      </w:tr>
      <w:tr w:rsidR="008738B6" w:rsidRPr="006934DA" w:rsidTr="00595A9B">
        <w:tc>
          <w:tcPr>
            <w:tcW w:w="846" w:type="dxa"/>
          </w:tcPr>
          <w:p w:rsidR="008738B6" w:rsidRPr="006934DA" w:rsidRDefault="001C050B" w:rsidP="008738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6</w:t>
            </w:r>
          </w:p>
        </w:tc>
        <w:tc>
          <w:tcPr>
            <w:tcW w:w="3404" w:type="dxa"/>
          </w:tcPr>
          <w:p w:rsidR="008738B6" w:rsidRPr="007B56EF" w:rsidRDefault="00174DDB" w:rsidP="00174DDB">
            <w:pPr>
              <w:shd w:val="clear" w:color="auto" w:fill="FFFFFF" w:themeFill="background1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«Папа, Мама ,Я</w:t>
            </w:r>
            <w:r w:rsidR="00A44FC5" w:rsidRPr="007B56EF">
              <w:rPr>
                <w:rFonts w:ascii="Times New Roman" w:hAnsi="Times New Roman" w:cs="Times New Roman"/>
                <w:sz w:val="28"/>
                <w:szCs w:val="28"/>
              </w:rPr>
              <w:t xml:space="preserve"> – дружная семья»</w:t>
            </w:r>
          </w:p>
        </w:tc>
        <w:tc>
          <w:tcPr>
            <w:tcW w:w="0" w:type="auto"/>
          </w:tcPr>
          <w:p w:rsidR="008738B6" w:rsidRPr="007B56EF" w:rsidRDefault="008738B6" w:rsidP="008738B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Май Ульяновская библиотека-филиал №11</w:t>
            </w:r>
          </w:p>
        </w:tc>
        <w:tc>
          <w:tcPr>
            <w:tcW w:w="0" w:type="auto"/>
          </w:tcPr>
          <w:p w:rsidR="008738B6" w:rsidRPr="007B56EF" w:rsidRDefault="008738B6" w:rsidP="008738B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диева М. Заведующая </w:t>
            </w:r>
          </w:p>
        </w:tc>
      </w:tr>
      <w:tr w:rsidR="008738B6" w:rsidRPr="006934DA" w:rsidTr="00595A9B">
        <w:tc>
          <w:tcPr>
            <w:tcW w:w="846" w:type="dxa"/>
          </w:tcPr>
          <w:p w:rsidR="008738B6" w:rsidRPr="006934DA" w:rsidRDefault="001C050B" w:rsidP="008738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7</w:t>
            </w:r>
          </w:p>
        </w:tc>
        <w:tc>
          <w:tcPr>
            <w:tcW w:w="3404" w:type="dxa"/>
          </w:tcPr>
          <w:p w:rsidR="008738B6" w:rsidRPr="007B56EF" w:rsidRDefault="008738B6" w:rsidP="00873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Книжная выставка: «Семья – любви великой царство»</w:t>
            </w:r>
          </w:p>
          <w:p w:rsidR="008738B6" w:rsidRPr="007B56EF" w:rsidRDefault="008738B6" w:rsidP="008738B6">
            <w:pPr>
              <w:shd w:val="clear" w:color="auto" w:fill="FFFFFF" w:themeFill="background1"/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738B6" w:rsidRPr="007B56EF" w:rsidRDefault="008738B6" w:rsidP="008738B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Май Ново-Солкушинская библиотека-филиал №12</w:t>
            </w:r>
          </w:p>
        </w:tc>
        <w:tc>
          <w:tcPr>
            <w:tcW w:w="0" w:type="auto"/>
          </w:tcPr>
          <w:p w:rsidR="008738B6" w:rsidRPr="007B56EF" w:rsidRDefault="008738B6" w:rsidP="008738B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убайраева З.У.Заведующая</w:t>
            </w:r>
          </w:p>
        </w:tc>
      </w:tr>
      <w:tr w:rsidR="008738B6" w:rsidRPr="006934DA" w:rsidTr="00595A9B">
        <w:tc>
          <w:tcPr>
            <w:tcW w:w="846" w:type="dxa"/>
          </w:tcPr>
          <w:p w:rsidR="008738B6" w:rsidRPr="006934DA" w:rsidRDefault="001C050B" w:rsidP="008738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8</w:t>
            </w:r>
          </w:p>
        </w:tc>
        <w:tc>
          <w:tcPr>
            <w:tcW w:w="3404" w:type="dxa"/>
          </w:tcPr>
          <w:p w:rsidR="008738B6" w:rsidRPr="007B56EF" w:rsidRDefault="008738B6" w:rsidP="00873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Литературный вечер: «Семья - творения венец»</w:t>
            </w:r>
          </w:p>
        </w:tc>
        <w:tc>
          <w:tcPr>
            <w:tcW w:w="0" w:type="auto"/>
          </w:tcPr>
          <w:p w:rsidR="008738B6" w:rsidRPr="007B56EF" w:rsidRDefault="008738B6" w:rsidP="008738B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Май Ново-Солкушинская библиотека-филиал №12</w:t>
            </w:r>
          </w:p>
        </w:tc>
        <w:tc>
          <w:tcPr>
            <w:tcW w:w="0" w:type="auto"/>
          </w:tcPr>
          <w:p w:rsidR="008738B6" w:rsidRPr="007B56EF" w:rsidRDefault="008738B6" w:rsidP="008738B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убайраева З.У.Заведующая</w:t>
            </w:r>
          </w:p>
        </w:tc>
      </w:tr>
      <w:tr w:rsidR="008738B6" w:rsidRPr="006934DA" w:rsidTr="00595A9B">
        <w:tc>
          <w:tcPr>
            <w:tcW w:w="846" w:type="dxa"/>
          </w:tcPr>
          <w:p w:rsidR="008738B6" w:rsidRPr="006934DA" w:rsidRDefault="001C050B" w:rsidP="008738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9</w:t>
            </w:r>
          </w:p>
        </w:tc>
        <w:tc>
          <w:tcPr>
            <w:tcW w:w="3404" w:type="dxa"/>
          </w:tcPr>
          <w:p w:rsidR="008738B6" w:rsidRPr="007B56EF" w:rsidRDefault="008738B6" w:rsidP="008738B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 xml:space="preserve"> Беседа «Тепло дружной семьи»</w:t>
            </w:r>
          </w:p>
        </w:tc>
        <w:tc>
          <w:tcPr>
            <w:tcW w:w="0" w:type="auto"/>
          </w:tcPr>
          <w:p w:rsidR="008738B6" w:rsidRPr="007B56EF" w:rsidRDefault="008738B6" w:rsidP="008738B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 xml:space="preserve"> Май  Фрунзенская библиотека-филиал№13</w:t>
            </w:r>
          </w:p>
        </w:tc>
        <w:tc>
          <w:tcPr>
            <w:tcW w:w="0" w:type="auto"/>
          </w:tcPr>
          <w:p w:rsidR="008738B6" w:rsidRPr="007B56EF" w:rsidRDefault="008738B6" w:rsidP="008738B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убайраева А.А.</w:t>
            </w:r>
          </w:p>
          <w:p w:rsidR="008738B6" w:rsidRPr="007B56EF" w:rsidRDefault="008738B6" w:rsidP="008738B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ая</w:t>
            </w:r>
          </w:p>
        </w:tc>
      </w:tr>
      <w:tr w:rsidR="008738B6" w:rsidRPr="006934DA" w:rsidTr="00595A9B">
        <w:tc>
          <w:tcPr>
            <w:tcW w:w="846" w:type="dxa"/>
          </w:tcPr>
          <w:p w:rsidR="008738B6" w:rsidRPr="006934DA" w:rsidRDefault="001C050B" w:rsidP="008738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10</w:t>
            </w:r>
          </w:p>
        </w:tc>
        <w:tc>
          <w:tcPr>
            <w:tcW w:w="3404" w:type="dxa"/>
          </w:tcPr>
          <w:p w:rsidR="008738B6" w:rsidRPr="007B56EF" w:rsidRDefault="00A44FC5" w:rsidP="00174DDB">
            <w:pPr>
              <w:shd w:val="clear" w:color="auto" w:fill="FFFFFF" w:themeFill="background1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Урок «Семья- главное богатство в жизни»</w:t>
            </w:r>
          </w:p>
        </w:tc>
        <w:tc>
          <w:tcPr>
            <w:tcW w:w="0" w:type="auto"/>
          </w:tcPr>
          <w:p w:rsidR="008738B6" w:rsidRPr="007B56EF" w:rsidRDefault="008738B6" w:rsidP="008738B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Май Юбилейненская библиотека-филиал №14</w:t>
            </w:r>
          </w:p>
        </w:tc>
        <w:tc>
          <w:tcPr>
            <w:tcW w:w="0" w:type="auto"/>
          </w:tcPr>
          <w:p w:rsidR="008738B6" w:rsidRPr="007B56EF" w:rsidRDefault="00174DDB" w:rsidP="00873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ев</w:t>
            </w:r>
            <w:r w:rsidR="008738B6" w:rsidRPr="007B56EF">
              <w:rPr>
                <w:rFonts w:ascii="Times New Roman" w:hAnsi="Times New Roman" w:cs="Times New Roman"/>
                <w:sz w:val="28"/>
                <w:szCs w:val="28"/>
              </w:rPr>
              <w:t>а Я.С. Заведующая</w:t>
            </w:r>
          </w:p>
        </w:tc>
      </w:tr>
      <w:tr w:rsidR="008738B6" w:rsidRPr="006934DA" w:rsidTr="00595A9B">
        <w:tc>
          <w:tcPr>
            <w:tcW w:w="846" w:type="dxa"/>
          </w:tcPr>
          <w:p w:rsidR="008738B6" w:rsidRPr="006934DA" w:rsidRDefault="001C050B" w:rsidP="008738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1</w:t>
            </w:r>
          </w:p>
        </w:tc>
        <w:tc>
          <w:tcPr>
            <w:tcW w:w="3404" w:type="dxa"/>
          </w:tcPr>
          <w:p w:rsidR="008738B6" w:rsidRPr="007B56EF" w:rsidRDefault="00A44FC5" w:rsidP="008738B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 xml:space="preserve">Конкурс </w:t>
            </w:r>
            <w:r w:rsidR="00174DDB" w:rsidRPr="007B56EF">
              <w:rPr>
                <w:rFonts w:ascii="Times New Roman" w:hAnsi="Times New Roman" w:cs="Times New Roman"/>
                <w:sz w:val="28"/>
                <w:szCs w:val="28"/>
              </w:rPr>
              <w:t>рисунков на</w:t>
            </w: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 xml:space="preserve"> асфальте «Папа, </w:t>
            </w:r>
            <w:r w:rsidR="00174DDB" w:rsidRPr="007B56EF">
              <w:rPr>
                <w:rFonts w:ascii="Times New Roman" w:hAnsi="Times New Roman" w:cs="Times New Roman"/>
                <w:sz w:val="28"/>
                <w:szCs w:val="28"/>
              </w:rPr>
              <w:t>мама, я</w:t>
            </w: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74DDB" w:rsidRPr="007B56EF">
              <w:rPr>
                <w:rFonts w:ascii="Times New Roman" w:hAnsi="Times New Roman" w:cs="Times New Roman"/>
                <w:sz w:val="28"/>
                <w:szCs w:val="28"/>
              </w:rPr>
              <w:t>дружная семья</w:t>
            </w:r>
            <w:r w:rsidRPr="007B56E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0" w:type="auto"/>
          </w:tcPr>
          <w:p w:rsidR="008738B6" w:rsidRPr="007B56EF" w:rsidRDefault="008738B6" w:rsidP="008738B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Май Алпатовская библиотека-филиал №15</w:t>
            </w:r>
          </w:p>
        </w:tc>
        <w:tc>
          <w:tcPr>
            <w:tcW w:w="0" w:type="auto"/>
          </w:tcPr>
          <w:p w:rsidR="008738B6" w:rsidRPr="007B56EF" w:rsidRDefault="008738B6" w:rsidP="00873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Мезиева М.Ш. Заведующая</w:t>
            </w:r>
          </w:p>
        </w:tc>
      </w:tr>
      <w:tr w:rsidR="008738B6" w:rsidRPr="006934DA" w:rsidTr="00595A9B">
        <w:tc>
          <w:tcPr>
            <w:tcW w:w="846" w:type="dxa"/>
          </w:tcPr>
          <w:p w:rsidR="008738B6" w:rsidRPr="006934DA" w:rsidRDefault="001C050B" w:rsidP="008738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2</w:t>
            </w:r>
          </w:p>
        </w:tc>
        <w:tc>
          <w:tcPr>
            <w:tcW w:w="3404" w:type="dxa"/>
          </w:tcPr>
          <w:p w:rsidR="008738B6" w:rsidRPr="007B56EF" w:rsidRDefault="00A44FC5" w:rsidP="00174DD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рок «Счастливая семья- счастливая страна»                                                                                                                 </w:t>
            </w:r>
          </w:p>
        </w:tc>
        <w:tc>
          <w:tcPr>
            <w:tcW w:w="0" w:type="auto"/>
          </w:tcPr>
          <w:p w:rsidR="008738B6" w:rsidRPr="007B56EF" w:rsidRDefault="008738B6" w:rsidP="008738B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Май Новотерская библиотека-филиал №16</w:t>
            </w:r>
          </w:p>
        </w:tc>
        <w:tc>
          <w:tcPr>
            <w:tcW w:w="0" w:type="auto"/>
          </w:tcPr>
          <w:p w:rsidR="008738B6" w:rsidRPr="007B56EF" w:rsidRDefault="008738B6" w:rsidP="008738B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Хутиева Б.А. Заведующая</w:t>
            </w:r>
          </w:p>
        </w:tc>
      </w:tr>
      <w:tr w:rsidR="008738B6" w:rsidRPr="006934DA" w:rsidTr="00595A9B">
        <w:tc>
          <w:tcPr>
            <w:tcW w:w="846" w:type="dxa"/>
          </w:tcPr>
          <w:p w:rsidR="008738B6" w:rsidRPr="006934DA" w:rsidRDefault="008738B6" w:rsidP="008738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4" w:type="dxa"/>
          </w:tcPr>
          <w:p w:rsidR="008738B6" w:rsidRPr="007B56EF" w:rsidRDefault="008738B6" w:rsidP="008738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 Международному дню защиты детей- 1 июня</w:t>
            </w:r>
          </w:p>
        </w:tc>
        <w:tc>
          <w:tcPr>
            <w:tcW w:w="0" w:type="auto"/>
          </w:tcPr>
          <w:p w:rsidR="008738B6" w:rsidRPr="007B56EF" w:rsidRDefault="008738B6" w:rsidP="003D4E2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8738B6" w:rsidRPr="007B56EF" w:rsidRDefault="008738B6" w:rsidP="008738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38B6" w:rsidRPr="006934DA" w:rsidTr="00595A9B">
        <w:tc>
          <w:tcPr>
            <w:tcW w:w="846" w:type="dxa"/>
          </w:tcPr>
          <w:p w:rsidR="008738B6" w:rsidRPr="006934DA" w:rsidRDefault="001C050B" w:rsidP="008738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3</w:t>
            </w:r>
          </w:p>
        </w:tc>
        <w:tc>
          <w:tcPr>
            <w:tcW w:w="3404" w:type="dxa"/>
          </w:tcPr>
          <w:p w:rsidR="008738B6" w:rsidRPr="007B56EF" w:rsidRDefault="008738B6" w:rsidP="008738B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Книжная выставка: «Планета - детство»</w:t>
            </w:r>
          </w:p>
        </w:tc>
        <w:tc>
          <w:tcPr>
            <w:tcW w:w="0" w:type="auto"/>
          </w:tcPr>
          <w:p w:rsidR="008738B6" w:rsidRPr="007B56EF" w:rsidRDefault="008738B6" w:rsidP="008738B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  <w:r w:rsidR="002A72B1" w:rsidRPr="007B56EF">
              <w:rPr>
                <w:rFonts w:ascii="Times New Roman" w:hAnsi="Times New Roman" w:cs="Times New Roman"/>
                <w:sz w:val="28"/>
                <w:szCs w:val="28"/>
              </w:rPr>
              <w:t xml:space="preserve"> Ц</w:t>
            </w: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0" w:type="auto"/>
          </w:tcPr>
          <w:p w:rsidR="008738B6" w:rsidRPr="007B56EF" w:rsidRDefault="000D2552" w:rsidP="008738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Махмудова Н.Б. Заведующая</w:t>
            </w:r>
          </w:p>
        </w:tc>
      </w:tr>
      <w:tr w:rsidR="000D2552" w:rsidRPr="006934DA" w:rsidTr="00595A9B">
        <w:tc>
          <w:tcPr>
            <w:tcW w:w="846" w:type="dxa"/>
          </w:tcPr>
          <w:p w:rsidR="000D2552" w:rsidRPr="006934DA" w:rsidRDefault="001C050B" w:rsidP="008738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4</w:t>
            </w:r>
          </w:p>
        </w:tc>
        <w:tc>
          <w:tcPr>
            <w:tcW w:w="3404" w:type="dxa"/>
          </w:tcPr>
          <w:p w:rsidR="000D2552" w:rsidRPr="007B56EF" w:rsidRDefault="000D2552" w:rsidP="000D2552">
            <w:pPr>
              <w:tabs>
                <w:tab w:val="left" w:pos="37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Праздник детства</w:t>
            </w:r>
          </w:p>
          <w:p w:rsidR="000D2552" w:rsidRPr="007B56EF" w:rsidRDefault="000D2552" w:rsidP="000D2552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 xml:space="preserve"> «Должны смеяться дети и весело играть»</w:t>
            </w:r>
          </w:p>
        </w:tc>
        <w:tc>
          <w:tcPr>
            <w:tcW w:w="0" w:type="auto"/>
          </w:tcPr>
          <w:p w:rsidR="000D2552" w:rsidRPr="007B56EF" w:rsidRDefault="003D4E22" w:rsidP="008738B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 xml:space="preserve"> Июнь </w:t>
            </w:r>
            <w:r w:rsidR="000D2552" w:rsidRPr="007B56EF">
              <w:rPr>
                <w:rFonts w:ascii="Times New Roman" w:hAnsi="Times New Roman" w:cs="Times New Roman"/>
                <w:sz w:val="28"/>
                <w:szCs w:val="28"/>
              </w:rPr>
              <w:t>НЦДБ</w:t>
            </w:r>
          </w:p>
        </w:tc>
        <w:tc>
          <w:tcPr>
            <w:tcW w:w="0" w:type="auto"/>
          </w:tcPr>
          <w:p w:rsidR="000D2552" w:rsidRPr="007B56EF" w:rsidRDefault="000D2552" w:rsidP="008738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Муртазалиева М.Ш. Заведующая</w:t>
            </w:r>
          </w:p>
        </w:tc>
      </w:tr>
      <w:tr w:rsidR="002A72B1" w:rsidRPr="006934DA" w:rsidTr="00595A9B">
        <w:tc>
          <w:tcPr>
            <w:tcW w:w="846" w:type="dxa"/>
          </w:tcPr>
          <w:p w:rsidR="002A72B1" w:rsidRPr="006934DA" w:rsidRDefault="001C050B" w:rsidP="002A72B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5</w:t>
            </w:r>
          </w:p>
        </w:tc>
        <w:tc>
          <w:tcPr>
            <w:tcW w:w="3404" w:type="dxa"/>
          </w:tcPr>
          <w:p w:rsidR="002A72B1" w:rsidRPr="007B56EF" w:rsidRDefault="002A72B1" w:rsidP="002A72B1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Книжная </w:t>
            </w:r>
            <w:r w:rsidR="000D2552" w:rsidRPr="007B56EF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выставка. Урок</w:t>
            </w:r>
            <w:r w:rsidRPr="00174DD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Мы -  поколение энтузиастов!»</w:t>
            </w:r>
          </w:p>
        </w:tc>
        <w:tc>
          <w:tcPr>
            <w:tcW w:w="0" w:type="auto"/>
          </w:tcPr>
          <w:p w:rsidR="002A72B1" w:rsidRPr="007B56EF" w:rsidRDefault="003D4E22" w:rsidP="002A72B1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  <w:r w:rsidR="002A72B1" w:rsidRPr="007B56EF">
              <w:rPr>
                <w:rFonts w:ascii="Times New Roman" w:hAnsi="Times New Roman" w:cs="Times New Roman"/>
                <w:sz w:val="28"/>
                <w:szCs w:val="28"/>
              </w:rPr>
              <w:t>Калиновская библиотека-филиал №1</w:t>
            </w:r>
          </w:p>
        </w:tc>
        <w:tc>
          <w:tcPr>
            <w:tcW w:w="0" w:type="auto"/>
          </w:tcPr>
          <w:p w:rsidR="002A72B1" w:rsidRPr="007B56EF" w:rsidRDefault="002A72B1" w:rsidP="002A72B1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Махмудова Н.Б.Заведующая</w:t>
            </w:r>
          </w:p>
        </w:tc>
      </w:tr>
      <w:tr w:rsidR="002A72B1" w:rsidRPr="006934DA" w:rsidTr="00595A9B">
        <w:tc>
          <w:tcPr>
            <w:tcW w:w="846" w:type="dxa"/>
          </w:tcPr>
          <w:p w:rsidR="002A72B1" w:rsidRPr="006934DA" w:rsidRDefault="001C050B" w:rsidP="002A72B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6</w:t>
            </w:r>
          </w:p>
        </w:tc>
        <w:tc>
          <w:tcPr>
            <w:tcW w:w="3404" w:type="dxa"/>
          </w:tcPr>
          <w:p w:rsidR="002A72B1" w:rsidRPr="007B56EF" w:rsidRDefault="002A72B1" w:rsidP="002A72B1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Конкурс </w:t>
            </w:r>
            <w:r w:rsidR="000D2552" w:rsidRPr="007B56EF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рисунков «Мы</w:t>
            </w:r>
            <w:r w:rsidR="00174DDB" w:rsidRPr="007B56EF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рисуем -Мир!»</w:t>
            </w:r>
          </w:p>
        </w:tc>
        <w:tc>
          <w:tcPr>
            <w:tcW w:w="0" w:type="auto"/>
          </w:tcPr>
          <w:p w:rsidR="002A72B1" w:rsidRPr="007B56EF" w:rsidRDefault="003D4E22" w:rsidP="002A72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юнь </w:t>
            </w:r>
            <w:r w:rsidR="002A72B1" w:rsidRPr="007B56EF">
              <w:rPr>
                <w:rFonts w:ascii="Times New Roman" w:eastAsia="Calibri" w:hAnsi="Times New Roman" w:cs="Times New Roman"/>
                <w:sz w:val="28"/>
                <w:szCs w:val="28"/>
              </w:rPr>
              <w:t>Калиновская библиотека-филиал №2</w:t>
            </w:r>
          </w:p>
        </w:tc>
        <w:tc>
          <w:tcPr>
            <w:tcW w:w="0" w:type="auto"/>
          </w:tcPr>
          <w:p w:rsidR="002A72B1" w:rsidRPr="007B56EF" w:rsidRDefault="002A72B1" w:rsidP="002A72B1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Лабазанова Д.Х.</w:t>
            </w:r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ведующая</w:t>
            </w:r>
          </w:p>
        </w:tc>
      </w:tr>
      <w:tr w:rsidR="002A72B1" w:rsidRPr="006934DA" w:rsidTr="00595A9B">
        <w:tc>
          <w:tcPr>
            <w:tcW w:w="846" w:type="dxa"/>
          </w:tcPr>
          <w:p w:rsidR="002A72B1" w:rsidRPr="006934DA" w:rsidRDefault="001C050B" w:rsidP="002A72B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7</w:t>
            </w:r>
          </w:p>
        </w:tc>
        <w:tc>
          <w:tcPr>
            <w:tcW w:w="3404" w:type="dxa"/>
          </w:tcPr>
          <w:p w:rsidR="002A72B1" w:rsidRPr="007B56EF" w:rsidRDefault="002A72B1" w:rsidP="002A72B1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r w:rsidR="000D2552" w:rsidRPr="007B56E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 xml:space="preserve">Дом под </w:t>
            </w:r>
            <w:r w:rsidR="00174DDB" w:rsidRPr="007B56EF">
              <w:rPr>
                <w:rFonts w:ascii="Times New Roman" w:hAnsi="Times New Roman" w:cs="Times New Roman"/>
                <w:sz w:val="28"/>
                <w:szCs w:val="28"/>
              </w:rPr>
              <w:t xml:space="preserve">крышей голубой»  </w:t>
            </w:r>
          </w:p>
        </w:tc>
        <w:tc>
          <w:tcPr>
            <w:tcW w:w="0" w:type="auto"/>
          </w:tcPr>
          <w:p w:rsidR="002A72B1" w:rsidRPr="007B56EF" w:rsidRDefault="00174DDB" w:rsidP="002A72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eastAsia="Calibri" w:hAnsi="Times New Roman" w:cs="Times New Roman"/>
                <w:sz w:val="28"/>
                <w:szCs w:val="28"/>
              </w:rPr>
              <w:t>Июнь Мекенская</w:t>
            </w:r>
            <w:r w:rsidR="002A72B1" w:rsidRPr="007B56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иблиотека-филиал № 3</w:t>
            </w:r>
          </w:p>
        </w:tc>
        <w:tc>
          <w:tcPr>
            <w:tcW w:w="0" w:type="auto"/>
          </w:tcPr>
          <w:p w:rsidR="002A72B1" w:rsidRPr="007B56EF" w:rsidRDefault="002A72B1" w:rsidP="002A72B1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Ашаханова М.З.Заведующая</w:t>
            </w:r>
          </w:p>
        </w:tc>
      </w:tr>
      <w:tr w:rsidR="002A72B1" w:rsidRPr="006934DA" w:rsidTr="00595A9B">
        <w:tc>
          <w:tcPr>
            <w:tcW w:w="846" w:type="dxa"/>
          </w:tcPr>
          <w:p w:rsidR="002A72B1" w:rsidRPr="006934DA" w:rsidRDefault="001C050B" w:rsidP="002A72B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8</w:t>
            </w:r>
          </w:p>
        </w:tc>
        <w:tc>
          <w:tcPr>
            <w:tcW w:w="3404" w:type="dxa"/>
          </w:tcPr>
          <w:p w:rsidR="002A72B1" w:rsidRPr="007B56EF" w:rsidRDefault="002A72B1" w:rsidP="002A72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0D2552" w:rsidRPr="007B56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-</w:t>
            </w:r>
            <w:r w:rsidRPr="007B56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антазия                        </w:t>
            </w:r>
            <w:r w:rsidR="00174DDB" w:rsidRPr="007B56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«</w:t>
            </w:r>
            <w:r w:rsidRPr="007B56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ы из страны « Детство»                                              </w:t>
            </w:r>
          </w:p>
          <w:p w:rsidR="002A72B1" w:rsidRPr="007B56EF" w:rsidRDefault="002A72B1" w:rsidP="002A72B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2A72B1" w:rsidRPr="007B56EF" w:rsidRDefault="003D4E22" w:rsidP="002A72B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юнь</w:t>
            </w:r>
            <w:r w:rsidR="002A72B1" w:rsidRPr="007B56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щерская библиотека-филиал №4</w:t>
            </w:r>
          </w:p>
        </w:tc>
        <w:tc>
          <w:tcPr>
            <w:tcW w:w="0" w:type="auto"/>
          </w:tcPr>
          <w:p w:rsidR="002A72B1" w:rsidRPr="007B56EF" w:rsidRDefault="002A72B1" w:rsidP="002A72B1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жева Т.В. Заведующая </w:t>
            </w:r>
          </w:p>
        </w:tc>
      </w:tr>
      <w:tr w:rsidR="002A72B1" w:rsidRPr="006934DA" w:rsidTr="00595A9B">
        <w:tc>
          <w:tcPr>
            <w:tcW w:w="846" w:type="dxa"/>
          </w:tcPr>
          <w:p w:rsidR="002A72B1" w:rsidRPr="006934DA" w:rsidRDefault="001C050B" w:rsidP="002A72B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9</w:t>
            </w:r>
          </w:p>
        </w:tc>
        <w:tc>
          <w:tcPr>
            <w:tcW w:w="3404" w:type="dxa"/>
          </w:tcPr>
          <w:p w:rsidR="002A72B1" w:rsidRPr="007B56EF" w:rsidRDefault="002A72B1" w:rsidP="002A72B1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здничная программа «Детства яркая планета»</w:t>
            </w:r>
          </w:p>
        </w:tc>
        <w:tc>
          <w:tcPr>
            <w:tcW w:w="0" w:type="auto"/>
          </w:tcPr>
          <w:p w:rsidR="002A72B1" w:rsidRPr="007B56EF" w:rsidRDefault="003D4E22" w:rsidP="002A72B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юнь </w:t>
            </w:r>
            <w:r w:rsidR="002A72B1"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рнокозовская библиотека-филиал №5</w:t>
            </w:r>
          </w:p>
        </w:tc>
        <w:tc>
          <w:tcPr>
            <w:tcW w:w="0" w:type="auto"/>
          </w:tcPr>
          <w:p w:rsidR="002A72B1" w:rsidRPr="007B56EF" w:rsidRDefault="002A72B1" w:rsidP="002A72B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Болдырева Л.Н. Заведующая</w:t>
            </w:r>
          </w:p>
        </w:tc>
      </w:tr>
      <w:tr w:rsidR="002A72B1" w:rsidRPr="006934DA" w:rsidTr="00595A9B">
        <w:tc>
          <w:tcPr>
            <w:tcW w:w="846" w:type="dxa"/>
          </w:tcPr>
          <w:p w:rsidR="002A72B1" w:rsidRPr="006934DA" w:rsidRDefault="001C050B" w:rsidP="002A72B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0</w:t>
            </w:r>
          </w:p>
        </w:tc>
        <w:tc>
          <w:tcPr>
            <w:tcW w:w="3404" w:type="dxa"/>
          </w:tcPr>
          <w:p w:rsidR="002A72B1" w:rsidRPr="007B56EF" w:rsidRDefault="002A72B1" w:rsidP="002A72B1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курс рисунков «Мое счастливое детство»</w:t>
            </w:r>
          </w:p>
        </w:tc>
        <w:tc>
          <w:tcPr>
            <w:tcW w:w="0" w:type="auto"/>
          </w:tcPr>
          <w:p w:rsidR="002A72B1" w:rsidRPr="007B56EF" w:rsidRDefault="003D4E22" w:rsidP="002A72B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юнь </w:t>
            </w:r>
            <w:r w:rsidR="002A72B1"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рнокозовская библиотека-филиал №5</w:t>
            </w:r>
          </w:p>
        </w:tc>
        <w:tc>
          <w:tcPr>
            <w:tcW w:w="0" w:type="auto"/>
          </w:tcPr>
          <w:p w:rsidR="002A72B1" w:rsidRPr="007B56EF" w:rsidRDefault="002A72B1" w:rsidP="002A72B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Болдырева Л.Н. Заведующая</w:t>
            </w:r>
          </w:p>
        </w:tc>
      </w:tr>
      <w:tr w:rsidR="005D2E88" w:rsidRPr="006934DA" w:rsidTr="00595A9B">
        <w:tc>
          <w:tcPr>
            <w:tcW w:w="846" w:type="dxa"/>
          </w:tcPr>
          <w:p w:rsidR="005D2E88" w:rsidRPr="006934DA" w:rsidRDefault="001C050B" w:rsidP="005D2E8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1</w:t>
            </w:r>
          </w:p>
        </w:tc>
        <w:tc>
          <w:tcPr>
            <w:tcW w:w="3404" w:type="dxa"/>
          </w:tcPr>
          <w:p w:rsidR="005D2E88" w:rsidRPr="007B56EF" w:rsidRDefault="00174DDB" w:rsidP="005D2E8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, час творчества       «</w:t>
            </w:r>
            <w:r w:rsidR="005D2E88" w:rsidRPr="007B56EF">
              <w:rPr>
                <w:rFonts w:ascii="Times New Roman" w:hAnsi="Times New Roman" w:cs="Times New Roman"/>
                <w:sz w:val="28"/>
                <w:szCs w:val="28"/>
              </w:rPr>
              <w:t xml:space="preserve">День счастливых детей»                               </w:t>
            </w:r>
          </w:p>
        </w:tc>
        <w:tc>
          <w:tcPr>
            <w:tcW w:w="0" w:type="auto"/>
          </w:tcPr>
          <w:p w:rsidR="005D2E88" w:rsidRPr="007B56EF" w:rsidRDefault="003D4E22" w:rsidP="005D2E8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юнь </w:t>
            </w:r>
            <w:r w:rsidR="00174DDB"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колаевская</w:t>
            </w:r>
            <w:r w:rsidR="005D2E88"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иблиотека-филиал №6</w:t>
            </w:r>
          </w:p>
        </w:tc>
        <w:tc>
          <w:tcPr>
            <w:tcW w:w="0" w:type="auto"/>
          </w:tcPr>
          <w:p w:rsidR="005D2E88" w:rsidRPr="007B56EF" w:rsidRDefault="005D2E88" w:rsidP="005D2E8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Муцулханова С.А.Заведующая</w:t>
            </w:r>
          </w:p>
        </w:tc>
      </w:tr>
      <w:tr w:rsidR="005D2E88" w:rsidRPr="006934DA" w:rsidTr="00595A9B">
        <w:tc>
          <w:tcPr>
            <w:tcW w:w="846" w:type="dxa"/>
          </w:tcPr>
          <w:p w:rsidR="005D2E88" w:rsidRPr="006934DA" w:rsidRDefault="001C050B" w:rsidP="005D2E8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2</w:t>
            </w:r>
          </w:p>
        </w:tc>
        <w:tc>
          <w:tcPr>
            <w:tcW w:w="3404" w:type="dxa"/>
          </w:tcPr>
          <w:p w:rsidR="005D2E88" w:rsidRPr="007B56EF" w:rsidRDefault="00174DDB" w:rsidP="00174DD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</w:t>
            </w:r>
            <w:r w:rsidR="005D2E88" w:rsidRPr="007B56EF">
              <w:rPr>
                <w:rFonts w:ascii="Times New Roman" w:hAnsi="Times New Roman" w:cs="Times New Roman"/>
                <w:sz w:val="28"/>
                <w:szCs w:val="28"/>
              </w:rPr>
              <w:t>«Станем в круг, слева – друг, справа – друг</w:t>
            </w:r>
          </w:p>
        </w:tc>
        <w:tc>
          <w:tcPr>
            <w:tcW w:w="0" w:type="auto"/>
          </w:tcPr>
          <w:p w:rsidR="005D2E88" w:rsidRPr="007B56EF" w:rsidRDefault="00564BC0" w:rsidP="005D2E8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юнь </w:t>
            </w:r>
            <w:r w:rsidR="005D2E88"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вельевская библиотека-филиал №7</w:t>
            </w:r>
          </w:p>
        </w:tc>
        <w:tc>
          <w:tcPr>
            <w:tcW w:w="0" w:type="auto"/>
          </w:tcPr>
          <w:p w:rsidR="005D2E88" w:rsidRPr="007B56EF" w:rsidRDefault="005D2E88" w:rsidP="005D2E8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Ибрагимова Л.А.Заведующая</w:t>
            </w:r>
          </w:p>
        </w:tc>
      </w:tr>
      <w:tr w:rsidR="005D2E88" w:rsidRPr="006934DA" w:rsidTr="00595A9B">
        <w:tc>
          <w:tcPr>
            <w:tcW w:w="846" w:type="dxa"/>
          </w:tcPr>
          <w:p w:rsidR="005D2E88" w:rsidRPr="006934DA" w:rsidRDefault="001C050B" w:rsidP="005D2E8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3</w:t>
            </w:r>
          </w:p>
        </w:tc>
        <w:tc>
          <w:tcPr>
            <w:tcW w:w="3404" w:type="dxa"/>
          </w:tcPr>
          <w:p w:rsidR="005D2E88" w:rsidRPr="007B56EF" w:rsidRDefault="005D2E88" w:rsidP="005D2E8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Утренник «Мир детям».</w:t>
            </w:r>
          </w:p>
        </w:tc>
        <w:tc>
          <w:tcPr>
            <w:tcW w:w="0" w:type="auto"/>
          </w:tcPr>
          <w:p w:rsidR="005D2E88" w:rsidRPr="007B56EF" w:rsidRDefault="00564BC0" w:rsidP="005D2E8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юнь </w:t>
            </w:r>
            <w:r w:rsidR="005D2E88"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ежненская библиотека-филиал №8</w:t>
            </w:r>
          </w:p>
        </w:tc>
        <w:tc>
          <w:tcPr>
            <w:tcW w:w="0" w:type="auto"/>
          </w:tcPr>
          <w:p w:rsidR="00174DDB" w:rsidRDefault="00174DDB" w:rsidP="005D2E8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тушева С.А.</w:t>
            </w:r>
          </w:p>
          <w:p w:rsidR="005D2E88" w:rsidRPr="007B56EF" w:rsidRDefault="00174DDB" w:rsidP="005D2E8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5D2E88" w:rsidRPr="006934DA" w:rsidTr="00595A9B">
        <w:tc>
          <w:tcPr>
            <w:tcW w:w="846" w:type="dxa"/>
          </w:tcPr>
          <w:p w:rsidR="005D2E88" w:rsidRPr="006934DA" w:rsidRDefault="001C050B" w:rsidP="005D2E8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4</w:t>
            </w:r>
          </w:p>
        </w:tc>
        <w:tc>
          <w:tcPr>
            <w:tcW w:w="3404" w:type="dxa"/>
          </w:tcPr>
          <w:p w:rsidR="00174DDB" w:rsidRPr="007B56EF" w:rsidRDefault="00174DDB" w:rsidP="00174DD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56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вая беседа</w:t>
            </w:r>
          </w:p>
          <w:p w:rsidR="005D2E88" w:rsidRPr="007B56EF" w:rsidRDefault="005D2E88" w:rsidP="00174DD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56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ервый летний день в году не отдаст</w:t>
            </w:r>
          </w:p>
          <w:p w:rsidR="005D2E88" w:rsidRPr="00174DDB" w:rsidRDefault="00174DDB" w:rsidP="00174DD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ей в беду»</w:t>
            </w:r>
          </w:p>
        </w:tc>
        <w:tc>
          <w:tcPr>
            <w:tcW w:w="0" w:type="auto"/>
          </w:tcPr>
          <w:p w:rsidR="005D2E88" w:rsidRPr="007B56EF" w:rsidRDefault="00564BC0" w:rsidP="005D2E8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юнь </w:t>
            </w:r>
            <w:r w:rsidR="005D2E88"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вобережненская библиотека-филиал №9</w:t>
            </w:r>
          </w:p>
        </w:tc>
        <w:tc>
          <w:tcPr>
            <w:tcW w:w="0" w:type="auto"/>
          </w:tcPr>
          <w:p w:rsidR="005D2E88" w:rsidRPr="007B56EF" w:rsidRDefault="005D2E88" w:rsidP="005D2E8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Гармаева К.Д. Заведующая</w:t>
            </w:r>
          </w:p>
        </w:tc>
      </w:tr>
      <w:tr w:rsidR="005D2E88" w:rsidRPr="006934DA" w:rsidTr="00595A9B">
        <w:tc>
          <w:tcPr>
            <w:tcW w:w="846" w:type="dxa"/>
          </w:tcPr>
          <w:p w:rsidR="005D2E88" w:rsidRPr="006934DA" w:rsidRDefault="001C050B" w:rsidP="005D2E8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25</w:t>
            </w:r>
          </w:p>
        </w:tc>
        <w:tc>
          <w:tcPr>
            <w:tcW w:w="3404" w:type="dxa"/>
          </w:tcPr>
          <w:p w:rsidR="005D2E88" w:rsidRPr="007B56EF" w:rsidRDefault="005D2E88" w:rsidP="005D2E8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  <w:r w:rsidR="00174DDB" w:rsidRPr="007B56EF">
              <w:rPr>
                <w:rFonts w:ascii="Times New Roman" w:hAnsi="Times New Roman" w:cs="Times New Roman"/>
                <w:sz w:val="28"/>
                <w:szCs w:val="28"/>
              </w:rPr>
              <w:t>«Дети</w:t>
            </w: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 xml:space="preserve"> -это   цветы </w:t>
            </w:r>
            <w:r w:rsidR="00174DDB" w:rsidRPr="007B56EF">
              <w:rPr>
                <w:rFonts w:ascii="Times New Roman" w:hAnsi="Times New Roman" w:cs="Times New Roman"/>
                <w:sz w:val="28"/>
                <w:szCs w:val="28"/>
              </w:rPr>
              <w:t>жизни»</w:t>
            </w:r>
          </w:p>
        </w:tc>
        <w:tc>
          <w:tcPr>
            <w:tcW w:w="0" w:type="auto"/>
          </w:tcPr>
          <w:p w:rsidR="005D2E88" w:rsidRPr="007B56EF" w:rsidRDefault="00564BC0" w:rsidP="005D2E8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юнь </w:t>
            </w:r>
            <w:r w:rsidR="005D2E88"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пустинская библиотека-филиал №10</w:t>
            </w:r>
          </w:p>
        </w:tc>
        <w:tc>
          <w:tcPr>
            <w:tcW w:w="0" w:type="auto"/>
          </w:tcPr>
          <w:p w:rsidR="005D2E88" w:rsidRPr="007B56EF" w:rsidRDefault="005D2E88" w:rsidP="005D2E8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улейманова З.В. заведующая </w:t>
            </w:r>
          </w:p>
        </w:tc>
      </w:tr>
      <w:tr w:rsidR="005D2E88" w:rsidRPr="006934DA" w:rsidTr="00595A9B">
        <w:tc>
          <w:tcPr>
            <w:tcW w:w="846" w:type="dxa"/>
          </w:tcPr>
          <w:p w:rsidR="005D2E88" w:rsidRPr="006934DA" w:rsidRDefault="001C050B" w:rsidP="005D2E8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6</w:t>
            </w:r>
          </w:p>
        </w:tc>
        <w:tc>
          <w:tcPr>
            <w:tcW w:w="3404" w:type="dxa"/>
          </w:tcPr>
          <w:p w:rsidR="005D2E88" w:rsidRPr="007B56EF" w:rsidRDefault="005D2E88" w:rsidP="005D2E8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Конкурсная Программа «Мир глазами детей».</w:t>
            </w:r>
          </w:p>
        </w:tc>
        <w:tc>
          <w:tcPr>
            <w:tcW w:w="0" w:type="auto"/>
          </w:tcPr>
          <w:p w:rsidR="005D2E88" w:rsidRPr="007B56EF" w:rsidRDefault="00564BC0" w:rsidP="005D2E8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юнь </w:t>
            </w:r>
            <w:r w:rsidR="005D2E88"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билейненская библиотека-филиал №11</w:t>
            </w:r>
          </w:p>
        </w:tc>
        <w:tc>
          <w:tcPr>
            <w:tcW w:w="0" w:type="auto"/>
          </w:tcPr>
          <w:p w:rsidR="005D2E88" w:rsidRPr="007B56EF" w:rsidRDefault="005D2E88" w:rsidP="005D2E8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диева М. Заведующая</w:t>
            </w:r>
          </w:p>
        </w:tc>
      </w:tr>
      <w:tr w:rsidR="005D2E88" w:rsidRPr="006934DA" w:rsidTr="00595A9B">
        <w:tc>
          <w:tcPr>
            <w:tcW w:w="846" w:type="dxa"/>
          </w:tcPr>
          <w:p w:rsidR="005D2E88" w:rsidRPr="006934DA" w:rsidRDefault="001C050B" w:rsidP="005D2E8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7</w:t>
            </w:r>
          </w:p>
        </w:tc>
        <w:tc>
          <w:tcPr>
            <w:tcW w:w="3404" w:type="dxa"/>
          </w:tcPr>
          <w:p w:rsidR="005D2E88" w:rsidRPr="007B56EF" w:rsidRDefault="005D2E88" w:rsidP="005D2E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Утренник:</w:t>
            </w:r>
          </w:p>
          <w:p w:rsidR="005D2E88" w:rsidRPr="007B56EF" w:rsidRDefault="005D2E88" w:rsidP="005D2E8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«Пусть детство звонкое смеется»</w:t>
            </w:r>
          </w:p>
        </w:tc>
        <w:tc>
          <w:tcPr>
            <w:tcW w:w="0" w:type="auto"/>
          </w:tcPr>
          <w:p w:rsidR="005D2E88" w:rsidRPr="007B56EF" w:rsidRDefault="00564BC0" w:rsidP="005D2E8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юнь </w:t>
            </w:r>
            <w:r w:rsidR="005D2E88"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о-Солкушинская библиотека-филиал №12</w:t>
            </w:r>
          </w:p>
        </w:tc>
        <w:tc>
          <w:tcPr>
            <w:tcW w:w="0" w:type="auto"/>
          </w:tcPr>
          <w:p w:rsidR="005D2E88" w:rsidRPr="007B56EF" w:rsidRDefault="005D2E88" w:rsidP="005D2E8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убайраева З.У.Заведующая</w:t>
            </w:r>
          </w:p>
        </w:tc>
      </w:tr>
      <w:tr w:rsidR="005D2E88" w:rsidRPr="006934DA" w:rsidTr="00595A9B">
        <w:tc>
          <w:tcPr>
            <w:tcW w:w="846" w:type="dxa"/>
          </w:tcPr>
          <w:p w:rsidR="005D2E88" w:rsidRPr="006934DA" w:rsidRDefault="001C050B" w:rsidP="005D2E8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8</w:t>
            </w:r>
          </w:p>
        </w:tc>
        <w:tc>
          <w:tcPr>
            <w:tcW w:w="3404" w:type="dxa"/>
          </w:tcPr>
          <w:p w:rsidR="005D2E88" w:rsidRPr="007B56EF" w:rsidRDefault="005D2E88" w:rsidP="005D2E8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Утренник для детей «Золотая пора детства»</w:t>
            </w:r>
          </w:p>
        </w:tc>
        <w:tc>
          <w:tcPr>
            <w:tcW w:w="0" w:type="auto"/>
          </w:tcPr>
          <w:p w:rsidR="005D2E88" w:rsidRPr="007B56EF" w:rsidRDefault="00174DDB" w:rsidP="005D2E8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Июнь Фрунзенская</w:t>
            </w:r>
            <w:r w:rsidR="005D2E88" w:rsidRPr="007B56EF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-филиал №13</w:t>
            </w:r>
          </w:p>
        </w:tc>
        <w:tc>
          <w:tcPr>
            <w:tcW w:w="0" w:type="auto"/>
          </w:tcPr>
          <w:p w:rsidR="005D2E88" w:rsidRPr="007B56EF" w:rsidRDefault="005D2E88" w:rsidP="005D2E8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убайраева А.А.</w:t>
            </w:r>
          </w:p>
          <w:p w:rsidR="005D2E88" w:rsidRPr="007B56EF" w:rsidRDefault="005D2E88" w:rsidP="005D2E8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ая</w:t>
            </w:r>
          </w:p>
        </w:tc>
      </w:tr>
      <w:tr w:rsidR="005D2E88" w:rsidRPr="006934DA" w:rsidTr="00595A9B">
        <w:tc>
          <w:tcPr>
            <w:tcW w:w="846" w:type="dxa"/>
          </w:tcPr>
          <w:p w:rsidR="005D2E88" w:rsidRPr="006934DA" w:rsidRDefault="001C050B" w:rsidP="005D2E8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9</w:t>
            </w:r>
          </w:p>
        </w:tc>
        <w:tc>
          <w:tcPr>
            <w:tcW w:w="3404" w:type="dxa"/>
          </w:tcPr>
          <w:p w:rsidR="005D2E88" w:rsidRPr="007B56EF" w:rsidRDefault="005D2E88" w:rsidP="005D2E8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Игровая программа «</w:t>
            </w:r>
            <w:r w:rsidR="00174DDB" w:rsidRPr="007B56EF">
              <w:rPr>
                <w:rFonts w:ascii="Times New Roman" w:hAnsi="Times New Roman" w:cs="Times New Roman"/>
                <w:sz w:val="28"/>
                <w:szCs w:val="28"/>
              </w:rPr>
              <w:t>Подари улыбку</w:t>
            </w: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 xml:space="preserve"> детям!»</w:t>
            </w:r>
          </w:p>
        </w:tc>
        <w:tc>
          <w:tcPr>
            <w:tcW w:w="0" w:type="auto"/>
          </w:tcPr>
          <w:p w:rsidR="005D2E88" w:rsidRPr="007B56EF" w:rsidRDefault="00564BC0" w:rsidP="005D2E8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  <w:r w:rsidR="005D2E88" w:rsidRPr="007B56EF">
              <w:rPr>
                <w:rFonts w:ascii="Times New Roman" w:hAnsi="Times New Roman" w:cs="Times New Roman"/>
                <w:sz w:val="28"/>
                <w:szCs w:val="28"/>
              </w:rPr>
              <w:t>Юбилейненская библиотека-филиал»14</w:t>
            </w:r>
          </w:p>
        </w:tc>
        <w:tc>
          <w:tcPr>
            <w:tcW w:w="0" w:type="auto"/>
          </w:tcPr>
          <w:p w:rsidR="005D2E88" w:rsidRPr="007B56EF" w:rsidRDefault="00174DDB" w:rsidP="005D2E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Исаева</w:t>
            </w:r>
            <w:r w:rsidR="005D2E88" w:rsidRPr="007B56EF">
              <w:rPr>
                <w:rFonts w:ascii="Times New Roman" w:hAnsi="Times New Roman" w:cs="Times New Roman"/>
                <w:sz w:val="28"/>
                <w:szCs w:val="28"/>
              </w:rPr>
              <w:t xml:space="preserve"> Я.С. Заведующая</w:t>
            </w:r>
          </w:p>
        </w:tc>
      </w:tr>
      <w:tr w:rsidR="005D2E88" w:rsidRPr="006934DA" w:rsidTr="00595A9B">
        <w:tc>
          <w:tcPr>
            <w:tcW w:w="846" w:type="dxa"/>
          </w:tcPr>
          <w:p w:rsidR="005D2E88" w:rsidRPr="006934DA" w:rsidRDefault="001C050B" w:rsidP="001C050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0</w:t>
            </w:r>
          </w:p>
        </w:tc>
        <w:tc>
          <w:tcPr>
            <w:tcW w:w="3404" w:type="dxa"/>
          </w:tcPr>
          <w:p w:rsidR="005D2E88" w:rsidRPr="007B56EF" w:rsidRDefault="00174DDB" w:rsidP="005D2E8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74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</w:t>
            </w:r>
            <w:r w:rsidRPr="007B56E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«</w:t>
            </w:r>
            <w:r w:rsidR="000D2552"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тство-это свет и радость».                                                                       </w:t>
            </w:r>
          </w:p>
        </w:tc>
        <w:tc>
          <w:tcPr>
            <w:tcW w:w="0" w:type="auto"/>
          </w:tcPr>
          <w:p w:rsidR="005D2E88" w:rsidRPr="007B56EF" w:rsidRDefault="00564BC0" w:rsidP="005D2E8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  <w:r w:rsidR="005D2E88" w:rsidRPr="007B56EF">
              <w:rPr>
                <w:rFonts w:ascii="Times New Roman" w:hAnsi="Times New Roman" w:cs="Times New Roman"/>
                <w:sz w:val="28"/>
                <w:szCs w:val="28"/>
              </w:rPr>
              <w:t>Новотерская библиотека-филиал16</w:t>
            </w:r>
          </w:p>
        </w:tc>
        <w:tc>
          <w:tcPr>
            <w:tcW w:w="0" w:type="auto"/>
          </w:tcPr>
          <w:p w:rsidR="005D2E88" w:rsidRPr="007B56EF" w:rsidRDefault="005D2E88" w:rsidP="005D2E8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Хутиева Б.А. Заведующая</w:t>
            </w:r>
          </w:p>
        </w:tc>
      </w:tr>
      <w:tr w:rsidR="005D2E88" w:rsidRPr="006934DA" w:rsidTr="00595A9B">
        <w:tc>
          <w:tcPr>
            <w:tcW w:w="846" w:type="dxa"/>
          </w:tcPr>
          <w:p w:rsidR="005D2E88" w:rsidRPr="006934DA" w:rsidRDefault="005D2E88" w:rsidP="005D2E8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4" w:type="dxa"/>
          </w:tcPr>
          <w:p w:rsidR="005D2E88" w:rsidRPr="007B56EF" w:rsidRDefault="005D2E88" w:rsidP="005D2E8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 Дню семьи, любви и верности-8 июля</w:t>
            </w:r>
          </w:p>
        </w:tc>
        <w:tc>
          <w:tcPr>
            <w:tcW w:w="0" w:type="auto"/>
          </w:tcPr>
          <w:p w:rsidR="005D2E88" w:rsidRPr="007B56EF" w:rsidRDefault="005D2E88" w:rsidP="005D2E8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5D2E88" w:rsidRPr="007B56EF" w:rsidRDefault="005D2E88" w:rsidP="005D2E8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2E88" w:rsidRPr="006934DA" w:rsidTr="00595A9B">
        <w:tc>
          <w:tcPr>
            <w:tcW w:w="846" w:type="dxa"/>
          </w:tcPr>
          <w:p w:rsidR="005D2E88" w:rsidRPr="006934DA" w:rsidRDefault="001C050B" w:rsidP="005D2E8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2</w:t>
            </w:r>
          </w:p>
        </w:tc>
        <w:tc>
          <w:tcPr>
            <w:tcW w:w="3404" w:type="dxa"/>
          </w:tcPr>
          <w:p w:rsidR="005D2E88" w:rsidRPr="007B56EF" w:rsidRDefault="005D2E88" w:rsidP="005D2E8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Книжная выставка: «Во имя жизни и любви»</w:t>
            </w:r>
          </w:p>
        </w:tc>
        <w:tc>
          <w:tcPr>
            <w:tcW w:w="0" w:type="auto"/>
          </w:tcPr>
          <w:p w:rsidR="005D2E88" w:rsidRPr="007B56EF" w:rsidRDefault="005D2E88" w:rsidP="005D2E8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  <w:r w:rsidR="00564BC0" w:rsidRPr="007B56EF">
              <w:rPr>
                <w:rFonts w:ascii="Times New Roman" w:hAnsi="Times New Roman" w:cs="Times New Roman"/>
                <w:sz w:val="28"/>
                <w:szCs w:val="28"/>
              </w:rPr>
              <w:t xml:space="preserve"> НЦРБ</w:t>
            </w:r>
          </w:p>
        </w:tc>
        <w:tc>
          <w:tcPr>
            <w:tcW w:w="0" w:type="auto"/>
          </w:tcPr>
          <w:p w:rsidR="005D2E88" w:rsidRPr="007B56EF" w:rsidRDefault="00564BC0" w:rsidP="005D2E8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Махмудова Э.Б.Заведующая</w:t>
            </w:r>
          </w:p>
        </w:tc>
      </w:tr>
      <w:tr w:rsidR="005D2E88" w:rsidRPr="006934DA" w:rsidTr="00595A9B">
        <w:tc>
          <w:tcPr>
            <w:tcW w:w="846" w:type="dxa"/>
          </w:tcPr>
          <w:p w:rsidR="005D2E88" w:rsidRPr="006934DA" w:rsidRDefault="001C050B" w:rsidP="005D2E8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3</w:t>
            </w:r>
          </w:p>
        </w:tc>
        <w:tc>
          <w:tcPr>
            <w:tcW w:w="3404" w:type="dxa"/>
          </w:tcPr>
          <w:p w:rsidR="005D2E88" w:rsidRPr="007B56EF" w:rsidRDefault="005D2E88" w:rsidP="005D2E8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Урок нравственности: «Семья для ребенка»</w:t>
            </w:r>
          </w:p>
        </w:tc>
        <w:tc>
          <w:tcPr>
            <w:tcW w:w="0" w:type="auto"/>
          </w:tcPr>
          <w:p w:rsidR="005D2E88" w:rsidRPr="007B56EF" w:rsidRDefault="005D2E88" w:rsidP="005D2E8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  <w:r w:rsidR="00564BC0" w:rsidRPr="007B56EF">
              <w:rPr>
                <w:rFonts w:ascii="Times New Roman" w:hAnsi="Times New Roman" w:cs="Times New Roman"/>
                <w:sz w:val="28"/>
                <w:szCs w:val="28"/>
              </w:rPr>
              <w:t xml:space="preserve"> НЦРБ</w:t>
            </w:r>
          </w:p>
        </w:tc>
        <w:tc>
          <w:tcPr>
            <w:tcW w:w="0" w:type="auto"/>
          </w:tcPr>
          <w:p w:rsidR="005D2E88" w:rsidRPr="007B56EF" w:rsidRDefault="00564BC0" w:rsidP="005D2E8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Махмудова Э.Б.Заведующая</w:t>
            </w:r>
          </w:p>
        </w:tc>
      </w:tr>
      <w:tr w:rsidR="005D2E88" w:rsidRPr="006934DA" w:rsidTr="00595A9B">
        <w:tc>
          <w:tcPr>
            <w:tcW w:w="846" w:type="dxa"/>
          </w:tcPr>
          <w:p w:rsidR="005D2E88" w:rsidRPr="006934DA" w:rsidRDefault="001C050B" w:rsidP="005D2E8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4</w:t>
            </w:r>
          </w:p>
        </w:tc>
        <w:tc>
          <w:tcPr>
            <w:tcW w:w="3404" w:type="dxa"/>
          </w:tcPr>
          <w:p w:rsidR="005D2E88" w:rsidRPr="007B56EF" w:rsidRDefault="005D2E88" w:rsidP="005D2E8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Час поэзии: «Строки о любви»</w:t>
            </w:r>
          </w:p>
        </w:tc>
        <w:tc>
          <w:tcPr>
            <w:tcW w:w="0" w:type="auto"/>
          </w:tcPr>
          <w:p w:rsidR="005D2E88" w:rsidRPr="007B56EF" w:rsidRDefault="005D2E88" w:rsidP="005D2E8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  <w:r w:rsidR="000D2552" w:rsidRPr="007B56EF">
              <w:rPr>
                <w:rFonts w:ascii="Times New Roman" w:hAnsi="Times New Roman" w:cs="Times New Roman"/>
                <w:sz w:val="28"/>
                <w:szCs w:val="28"/>
              </w:rPr>
              <w:t xml:space="preserve"> НЦ</w:t>
            </w: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0" w:type="auto"/>
          </w:tcPr>
          <w:p w:rsidR="005D2E88" w:rsidRPr="007B56EF" w:rsidRDefault="000D2552" w:rsidP="005D2E8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Махмудова Э.Б.Заведующая</w:t>
            </w:r>
          </w:p>
        </w:tc>
      </w:tr>
      <w:tr w:rsidR="005D2E88" w:rsidRPr="006934DA" w:rsidTr="00595A9B">
        <w:tc>
          <w:tcPr>
            <w:tcW w:w="846" w:type="dxa"/>
          </w:tcPr>
          <w:p w:rsidR="005D2E88" w:rsidRPr="006934DA" w:rsidRDefault="001C050B" w:rsidP="005D2E8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5</w:t>
            </w:r>
          </w:p>
        </w:tc>
        <w:tc>
          <w:tcPr>
            <w:tcW w:w="3404" w:type="dxa"/>
          </w:tcPr>
          <w:p w:rsidR="005D2E88" w:rsidRPr="00A36753" w:rsidRDefault="005D2E88" w:rsidP="005D2E8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eastAsia="Calibri" w:hAnsi="Times New Roman" w:cs="Times New Roman"/>
                <w:sz w:val="28"/>
                <w:szCs w:val="28"/>
              </w:rPr>
              <w:t>Тематический вечер</w:t>
            </w:r>
            <w:r w:rsidRPr="00A36753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A3675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Храните: верность, любовь и семью!»</w:t>
            </w:r>
          </w:p>
          <w:p w:rsidR="005D2E88" w:rsidRPr="007B56EF" w:rsidRDefault="005D2E88" w:rsidP="005D2E8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D2E88" w:rsidRPr="007B56EF" w:rsidRDefault="005D2E88" w:rsidP="005D2E8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eastAsia="Calibri" w:hAnsi="Times New Roman" w:cs="Times New Roman"/>
                <w:sz w:val="28"/>
                <w:szCs w:val="28"/>
              </w:rPr>
              <w:t>Июль Калиновская библиотека-филиал №1</w:t>
            </w:r>
          </w:p>
        </w:tc>
        <w:tc>
          <w:tcPr>
            <w:tcW w:w="0" w:type="auto"/>
          </w:tcPr>
          <w:p w:rsidR="005D2E88" w:rsidRPr="007B56EF" w:rsidRDefault="005D2E88" w:rsidP="005D2E8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Махмудова Н.Б.</w:t>
            </w:r>
            <w:r w:rsidR="000D2552"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ведующая</w:t>
            </w:r>
          </w:p>
        </w:tc>
      </w:tr>
      <w:tr w:rsidR="00515690" w:rsidRPr="006934DA" w:rsidTr="00595A9B">
        <w:tc>
          <w:tcPr>
            <w:tcW w:w="846" w:type="dxa"/>
          </w:tcPr>
          <w:p w:rsidR="00515690" w:rsidRPr="006934DA" w:rsidRDefault="001C050B" w:rsidP="0051569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6</w:t>
            </w:r>
          </w:p>
        </w:tc>
        <w:tc>
          <w:tcPr>
            <w:tcW w:w="3404" w:type="dxa"/>
          </w:tcPr>
          <w:p w:rsidR="00515690" w:rsidRPr="007B56EF" w:rsidRDefault="00515690" w:rsidP="0051569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этическая                                                                                  мозаика</w:t>
            </w:r>
          </w:p>
          <w:p w:rsidR="00515690" w:rsidRPr="007B56EF" w:rsidRDefault="00515690" w:rsidP="0051569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Мир дому </w:t>
            </w:r>
            <w:r w:rsidR="00174DDB" w:rsidRPr="007B56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воему»  </w:t>
            </w:r>
          </w:p>
        </w:tc>
        <w:tc>
          <w:tcPr>
            <w:tcW w:w="0" w:type="auto"/>
          </w:tcPr>
          <w:p w:rsidR="00515690" w:rsidRPr="007B56EF" w:rsidRDefault="00174DDB" w:rsidP="0051569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ль Ищерская</w:t>
            </w:r>
            <w:r w:rsidR="00515690" w:rsidRPr="007B56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иблиотека-филиал №4</w:t>
            </w:r>
          </w:p>
        </w:tc>
        <w:tc>
          <w:tcPr>
            <w:tcW w:w="0" w:type="auto"/>
          </w:tcPr>
          <w:p w:rsidR="00515690" w:rsidRPr="007B56EF" w:rsidRDefault="00515690" w:rsidP="0051569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жева Т.В. Заведующая </w:t>
            </w:r>
          </w:p>
        </w:tc>
      </w:tr>
      <w:tr w:rsidR="00515690" w:rsidRPr="006934DA" w:rsidTr="00595A9B">
        <w:tc>
          <w:tcPr>
            <w:tcW w:w="846" w:type="dxa"/>
          </w:tcPr>
          <w:p w:rsidR="00515690" w:rsidRPr="006934DA" w:rsidRDefault="001C050B" w:rsidP="0051569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7</w:t>
            </w:r>
          </w:p>
        </w:tc>
        <w:tc>
          <w:tcPr>
            <w:tcW w:w="3404" w:type="dxa"/>
          </w:tcPr>
          <w:p w:rsidR="00515690" w:rsidRPr="007B56EF" w:rsidRDefault="00515690" w:rsidP="0051569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тический час «Любовь через века»</w:t>
            </w:r>
          </w:p>
        </w:tc>
        <w:tc>
          <w:tcPr>
            <w:tcW w:w="0" w:type="auto"/>
          </w:tcPr>
          <w:p w:rsidR="00515690" w:rsidRPr="007B56EF" w:rsidRDefault="00564BC0" w:rsidP="0051569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юль </w:t>
            </w:r>
            <w:r w:rsidR="00515690"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рнокозовская библиотека-филиал №5</w:t>
            </w:r>
          </w:p>
        </w:tc>
        <w:tc>
          <w:tcPr>
            <w:tcW w:w="0" w:type="auto"/>
          </w:tcPr>
          <w:p w:rsidR="00515690" w:rsidRPr="007B56EF" w:rsidRDefault="00515690" w:rsidP="0051569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Болдырева Л.Н. Заведующая</w:t>
            </w:r>
          </w:p>
        </w:tc>
      </w:tr>
      <w:tr w:rsidR="00515690" w:rsidRPr="006934DA" w:rsidTr="00595A9B">
        <w:tc>
          <w:tcPr>
            <w:tcW w:w="846" w:type="dxa"/>
          </w:tcPr>
          <w:p w:rsidR="00515690" w:rsidRPr="006934DA" w:rsidRDefault="001C050B" w:rsidP="0051569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8</w:t>
            </w:r>
          </w:p>
        </w:tc>
        <w:tc>
          <w:tcPr>
            <w:tcW w:w="3404" w:type="dxa"/>
          </w:tcPr>
          <w:p w:rsidR="00515690" w:rsidRPr="007B56EF" w:rsidRDefault="00174DDB" w:rsidP="00174DD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r w:rsidR="00515690" w:rsidRPr="007B56EF">
              <w:rPr>
                <w:rFonts w:ascii="Times New Roman" w:hAnsi="Times New Roman" w:cs="Times New Roman"/>
                <w:sz w:val="28"/>
                <w:szCs w:val="28"/>
              </w:rPr>
              <w:t>«Венец всех ценностей -</w:t>
            </w: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 xml:space="preserve">СЕМЬЯ»  </w:t>
            </w:r>
          </w:p>
        </w:tc>
        <w:tc>
          <w:tcPr>
            <w:tcW w:w="0" w:type="auto"/>
          </w:tcPr>
          <w:p w:rsidR="00515690" w:rsidRPr="007B56EF" w:rsidRDefault="00564BC0" w:rsidP="0051569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юль </w:t>
            </w:r>
            <w:r w:rsidR="00515690"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колаевская библиотека-филиал №6</w:t>
            </w:r>
          </w:p>
        </w:tc>
        <w:tc>
          <w:tcPr>
            <w:tcW w:w="0" w:type="auto"/>
          </w:tcPr>
          <w:p w:rsidR="00515690" w:rsidRPr="007B56EF" w:rsidRDefault="00A45620" w:rsidP="0051569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Муцулханова С.А.Заведующая</w:t>
            </w:r>
          </w:p>
        </w:tc>
      </w:tr>
      <w:tr w:rsidR="00515690" w:rsidRPr="006934DA" w:rsidTr="00595A9B">
        <w:tc>
          <w:tcPr>
            <w:tcW w:w="846" w:type="dxa"/>
          </w:tcPr>
          <w:p w:rsidR="00515690" w:rsidRPr="006934DA" w:rsidRDefault="001C050B" w:rsidP="0051569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9</w:t>
            </w:r>
          </w:p>
        </w:tc>
        <w:tc>
          <w:tcPr>
            <w:tcW w:w="3404" w:type="dxa"/>
          </w:tcPr>
          <w:p w:rsidR="00515690" w:rsidRPr="007B56EF" w:rsidRDefault="00515690" w:rsidP="00515690">
            <w:pPr>
              <w:pStyle w:val="a6"/>
              <w:spacing w:before="75" w:beforeAutospacing="0" w:after="75" w:afterAutospacing="0"/>
              <w:rPr>
                <w:sz w:val="28"/>
                <w:szCs w:val="28"/>
              </w:rPr>
            </w:pPr>
            <w:r w:rsidRPr="007B56EF">
              <w:rPr>
                <w:bCs/>
                <w:sz w:val="28"/>
                <w:szCs w:val="28"/>
              </w:rPr>
              <w:t>Выставка детских рисунков</w:t>
            </w:r>
            <w:r w:rsidRPr="007B56EF">
              <w:rPr>
                <w:sz w:val="28"/>
                <w:szCs w:val="28"/>
              </w:rPr>
              <w:t xml:space="preserve"> «Дом.  Семья. Досуг» </w:t>
            </w:r>
          </w:p>
          <w:p w:rsidR="00515690" w:rsidRPr="007B56EF" w:rsidRDefault="00515690" w:rsidP="00515690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15690" w:rsidRPr="007B56EF" w:rsidRDefault="00564BC0" w:rsidP="0051569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юль Р</w:t>
            </w:r>
            <w:r w:rsidR="00515690"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ежненская библиотека-филиал №8</w:t>
            </w:r>
          </w:p>
        </w:tc>
        <w:tc>
          <w:tcPr>
            <w:tcW w:w="0" w:type="auto"/>
          </w:tcPr>
          <w:p w:rsidR="00515690" w:rsidRPr="007B56EF" w:rsidRDefault="00174DDB" w:rsidP="0051569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тушева С.А. </w:t>
            </w: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515690" w:rsidRPr="006934DA" w:rsidTr="00595A9B">
        <w:tc>
          <w:tcPr>
            <w:tcW w:w="846" w:type="dxa"/>
          </w:tcPr>
          <w:p w:rsidR="00515690" w:rsidRPr="006934DA" w:rsidRDefault="001C050B" w:rsidP="0051569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0</w:t>
            </w:r>
          </w:p>
        </w:tc>
        <w:tc>
          <w:tcPr>
            <w:tcW w:w="3404" w:type="dxa"/>
          </w:tcPr>
          <w:p w:rsidR="00515690" w:rsidRPr="007B56EF" w:rsidRDefault="00D13EC0" w:rsidP="00515690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омкие чтения </w:t>
            </w:r>
            <w:r w:rsidR="00515690" w:rsidRPr="007B56EF">
              <w:rPr>
                <w:rFonts w:ascii="Times New Roman" w:hAnsi="Times New Roman" w:cs="Times New Roman"/>
                <w:sz w:val="28"/>
                <w:szCs w:val="28"/>
              </w:rPr>
              <w:t>«Прочитайте книжки-</w:t>
            </w:r>
            <w:r w:rsidR="00515690" w:rsidRPr="007B56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чке и </w:t>
            </w: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 xml:space="preserve">сынишке»  </w:t>
            </w:r>
          </w:p>
        </w:tc>
        <w:tc>
          <w:tcPr>
            <w:tcW w:w="0" w:type="auto"/>
          </w:tcPr>
          <w:p w:rsidR="00515690" w:rsidRPr="007B56EF" w:rsidRDefault="00564BC0" w:rsidP="0051569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Июль </w:t>
            </w:r>
            <w:r w:rsidR="00515690"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пустинская библиотека-филиал №10</w:t>
            </w:r>
          </w:p>
        </w:tc>
        <w:tc>
          <w:tcPr>
            <w:tcW w:w="0" w:type="auto"/>
          </w:tcPr>
          <w:p w:rsidR="00515690" w:rsidRPr="007B56EF" w:rsidRDefault="00D13EC0" w:rsidP="0051569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улейманова З.В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</w:t>
            </w:r>
            <w:r w:rsidR="00A45620"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едующая</w:t>
            </w:r>
          </w:p>
        </w:tc>
      </w:tr>
      <w:tr w:rsidR="00A45620" w:rsidRPr="006934DA" w:rsidTr="00595A9B">
        <w:tc>
          <w:tcPr>
            <w:tcW w:w="846" w:type="dxa"/>
          </w:tcPr>
          <w:p w:rsidR="00A45620" w:rsidRPr="006934DA" w:rsidRDefault="001C050B" w:rsidP="0051569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41</w:t>
            </w:r>
          </w:p>
        </w:tc>
        <w:tc>
          <w:tcPr>
            <w:tcW w:w="3404" w:type="dxa"/>
          </w:tcPr>
          <w:p w:rsidR="00A45620" w:rsidRPr="007B56EF" w:rsidRDefault="00D13EC0" w:rsidP="00A45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к</w:t>
            </w:r>
          </w:p>
          <w:p w:rsidR="00A45620" w:rsidRPr="007B56EF" w:rsidRDefault="00A45620" w:rsidP="00A45620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«Сплотить семью сумеет мудрость книг»</w:t>
            </w:r>
          </w:p>
        </w:tc>
        <w:tc>
          <w:tcPr>
            <w:tcW w:w="0" w:type="auto"/>
          </w:tcPr>
          <w:p w:rsidR="00A45620" w:rsidRPr="007B56EF" w:rsidRDefault="00564BC0" w:rsidP="0051569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юль </w:t>
            </w:r>
            <w:r w:rsidR="00A45620"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во-Солкушинская </w:t>
            </w:r>
            <w:r w:rsidR="00A45620" w:rsidRPr="007B56EF">
              <w:rPr>
                <w:rFonts w:ascii="Times New Roman" w:hAnsi="Times New Roman" w:cs="Times New Roman"/>
                <w:sz w:val="28"/>
                <w:szCs w:val="28"/>
              </w:rPr>
              <w:t>библиотека-филиал№12</w:t>
            </w:r>
          </w:p>
        </w:tc>
        <w:tc>
          <w:tcPr>
            <w:tcW w:w="0" w:type="auto"/>
          </w:tcPr>
          <w:p w:rsidR="00A45620" w:rsidRPr="007B56EF" w:rsidRDefault="00A45620" w:rsidP="00A4562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убайраева З.У.</w:t>
            </w:r>
          </w:p>
          <w:p w:rsidR="00A45620" w:rsidRPr="007B56EF" w:rsidRDefault="00A45620" w:rsidP="00A4562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ая</w:t>
            </w:r>
          </w:p>
        </w:tc>
      </w:tr>
      <w:tr w:rsidR="00A45620" w:rsidRPr="006934DA" w:rsidTr="00595A9B">
        <w:tc>
          <w:tcPr>
            <w:tcW w:w="846" w:type="dxa"/>
          </w:tcPr>
          <w:p w:rsidR="00A45620" w:rsidRPr="006934DA" w:rsidRDefault="001C050B" w:rsidP="00A4562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2</w:t>
            </w:r>
          </w:p>
        </w:tc>
        <w:tc>
          <w:tcPr>
            <w:tcW w:w="3404" w:type="dxa"/>
          </w:tcPr>
          <w:p w:rsidR="00A45620" w:rsidRPr="007B56EF" w:rsidRDefault="00A45620" w:rsidP="00A45620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Вечер «Семья- главное богатство в жизни»</w:t>
            </w:r>
          </w:p>
        </w:tc>
        <w:tc>
          <w:tcPr>
            <w:tcW w:w="0" w:type="auto"/>
          </w:tcPr>
          <w:p w:rsidR="00A45620" w:rsidRPr="007B56EF" w:rsidRDefault="00564BC0" w:rsidP="00A45620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 xml:space="preserve">Июль </w:t>
            </w:r>
            <w:r w:rsidR="00A45620" w:rsidRPr="007B56EF">
              <w:rPr>
                <w:rFonts w:ascii="Times New Roman" w:hAnsi="Times New Roman" w:cs="Times New Roman"/>
                <w:sz w:val="28"/>
                <w:szCs w:val="28"/>
              </w:rPr>
              <w:t>Юбилейненская библиотека-филиал №14</w:t>
            </w:r>
          </w:p>
        </w:tc>
        <w:tc>
          <w:tcPr>
            <w:tcW w:w="0" w:type="auto"/>
          </w:tcPr>
          <w:p w:rsidR="00A45620" w:rsidRPr="007B56EF" w:rsidRDefault="00A45620" w:rsidP="00A45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Исаевыа Я.С. Заведующая</w:t>
            </w:r>
          </w:p>
        </w:tc>
      </w:tr>
      <w:tr w:rsidR="00A45620" w:rsidRPr="006934DA" w:rsidTr="00595A9B">
        <w:tc>
          <w:tcPr>
            <w:tcW w:w="846" w:type="dxa"/>
          </w:tcPr>
          <w:p w:rsidR="00A45620" w:rsidRPr="006934DA" w:rsidRDefault="001C050B" w:rsidP="00A4562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3</w:t>
            </w:r>
          </w:p>
        </w:tc>
        <w:tc>
          <w:tcPr>
            <w:tcW w:w="3404" w:type="dxa"/>
          </w:tcPr>
          <w:p w:rsidR="00A45620" w:rsidRPr="007B56EF" w:rsidRDefault="00D13EC0" w:rsidP="00A45620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A45620" w:rsidRPr="007B56EF">
              <w:rPr>
                <w:rFonts w:ascii="Times New Roman" w:hAnsi="Times New Roman" w:cs="Times New Roman"/>
                <w:sz w:val="28"/>
                <w:szCs w:val="28"/>
              </w:rPr>
              <w:t>итературный час « Семья –это счастье , любовь и удача»</w:t>
            </w:r>
          </w:p>
        </w:tc>
        <w:tc>
          <w:tcPr>
            <w:tcW w:w="0" w:type="auto"/>
          </w:tcPr>
          <w:p w:rsidR="00A45620" w:rsidRPr="007B56EF" w:rsidRDefault="00564BC0" w:rsidP="00A45620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 xml:space="preserve">Июль </w:t>
            </w:r>
            <w:r w:rsidR="00A45620" w:rsidRPr="007B56EF">
              <w:rPr>
                <w:rFonts w:ascii="Times New Roman" w:hAnsi="Times New Roman" w:cs="Times New Roman"/>
                <w:sz w:val="28"/>
                <w:szCs w:val="28"/>
              </w:rPr>
              <w:t>Алпатовская библиотека-филиал №15</w:t>
            </w:r>
          </w:p>
        </w:tc>
        <w:tc>
          <w:tcPr>
            <w:tcW w:w="0" w:type="auto"/>
          </w:tcPr>
          <w:p w:rsidR="00A45620" w:rsidRPr="007B56EF" w:rsidRDefault="00A45620" w:rsidP="00A45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Мезиева М.Ш. Заведующая</w:t>
            </w:r>
          </w:p>
        </w:tc>
      </w:tr>
      <w:tr w:rsidR="00A45620" w:rsidRPr="006934DA" w:rsidTr="00595A9B">
        <w:tc>
          <w:tcPr>
            <w:tcW w:w="846" w:type="dxa"/>
          </w:tcPr>
          <w:p w:rsidR="00A45620" w:rsidRPr="006934DA" w:rsidRDefault="001C050B" w:rsidP="00A4562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4</w:t>
            </w:r>
          </w:p>
        </w:tc>
        <w:tc>
          <w:tcPr>
            <w:tcW w:w="3404" w:type="dxa"/>
          </w:tcPr>
          <w:p w:rsidR="00A45620" w:rsidRPr="007B56EF" w:rsidRDefault="00A45620" w:rsidP="00A45620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 «Счастливая семья-счастливая страна»</w:t>
            </w:r>
          </w:p>
        </w:tc>
        <w:tc>
          <w:tcPr>
            <w:tcW w:w="0" w:type="auto"/>
          </w:tcPr>
          <w:p w:rsidR="00A45620" w:rsidRPr="007B56EF" w:rsidRDefault="00564BC0" w:rsidP="00A45620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 xml:space="preserve">Июль </w:t>
            </w:r>
            <w:r w:rsidR="00A45620" w:rsidRPr="007B56EF">
              <w:rPr>
                <w:rFonts w:ascii="Times New Roman" w:hAnsi="Times New Roman" w:cs="Times New Roman"/>
                <w:sz w:val="28"/>
                <w:szCs w:val="28"/>
              </w:rPr>
              <w:t>Новотерская библиотека-филиал №16</w:t>
            </w:r>
          </w:p>
        </w:tc>
        <w:tc>
          <w:tcPr>
            <w:tcW w:w="0" w:type="auto"/>
          </w:tcPr>
          <w:p w:rsidR="00A45620" w:rsidRPr="007B56EF" w:rsidRDefault="00A45620" w:rsidP="00A45620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Хутиева Б.А. Заведующая</w:t>
            </w:r>
          </w:p>
        </w:tc>
      </w:tr>
      <w:tr w:rsidR="00A45620" w:rsidRPr="006934DA" w:rsidTr="00595A9B">
        <w:tc>
          <w:tcPr>
            <w:tcW w:w="846" w:type="dxa"/>
          </w:tcPr>
          <w:p w:rsidR="00A45620" w:rsidRPr="006934DA" w:rsidRDefault="00A45620" w:rsidP="00A4562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4" w:type="dxa"/>
          </w:tcPr>
          <w:p w:rsidR="00A45620" w:rsidRPr="007B56EF" w:rsidRDefault="00A45620" w:rsidP="00A4562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 Дню знаний- 1сентября</w:t>
            </w:r>
          </w:p>
          <w:p w:rsidR="00A45620" w:rsidRPr="007B56EF" w:rsidRDefault="00A45620" w:rsidP="00A4562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A45620" w:rsidRPr="007B56EF" w:rsidRDefault="00A45620" w:rsidP="00A4562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0" w:type="auto"/>
          </w:tcPr>
          <w:p w:rsidR="00A45620" w:rsidRPr="007B56EF" w:rsidRDefault="00A45620" w:rsidP="00A4562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5620" w:rsidRPr="006934DA" w:rsidTr="00595A9B">
        <w:tc>
          <w:tcPr>
            <w:tcW w:w="846" w:type="dxa"/>
          </w:tcPr>
          <w:p w:rsidR="00A45620" w:rsidRPr="006934DA" w:rsidRDefault="001C050B" w:rsidP="00A45620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3404" w:type="dxa"/>
          </w:tcPr>
          <w:p w:rsidR="00A45620" w:rsidRPr="007B56EF" w:rsidRDefault="00A45620" w:rsidP="00A45620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Беседа+ обзор «Мир знаний открывает книга»</w:t>
            </w:r>
          </w:p>
        </w:tc>
        <w:tc>
          <w:tcPr>
            <w:tcW w:w="0" w:type="auto"/>
          </w:tcPr>
          <w:p w:rsidR="00A45620" w:rsidRPr="007B56EF" w:rsidRDefault="00D13EC0" w:rsidP="00A45620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Сентябрь НЦРБ</w:t>
            </w:r>
          </w:p>
        </w:tc>
        <w:tc>
          <w:tcPr>
            <w:tcW w:w="0" w:type="auto"/>
          </w:tcPr>
          <w:p w:rsidR="00A45620" w:rsidRPr="007B56EF" w:rsidRDefault="00A45620" w:rsidP="00A45620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Махмудова Э.Б.</w:t>
            </w:r>
          </w:p>
          <w:p w:rsidR="00A45620" w:rsidRPr="007B56EF" w:rsidRDefault="00A45620" w:rsidP="00A45620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A45620" w:rsidRPr="006934DA" w:rsidTr="00595A9B">
        <w:tc>
          <w:tcPr>
            <w:tcW w:w="846" w:type="dxa"/>
          </w:tcPr>
          <w:p w:rsidR="00A45620" w:rsidRPr="006934DA" w:rsidRDefault="001C050B" w:rsidP="00A45620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3404" w:type="dxa"/>
          </w:tcPr>
          <w:p w:rsidR="00A45620" w:rsidRPr="007B56EF" w:rsidRDefault="00A45620" w:rsidP="00A45620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Развлекательно-игровая программа «Волшебная страна знании»</w:t>
            </w:r>
          </w:p>
        </w:tc>
        <w:tc>
          <w:tcPr>
            <w:tcW w:w="0" w:type="auto"/>
          </w:tcPr>
          <w:p w:rsidR="00A45620" w:rsidRPr="007B56EF" w:rsidRDefault="00D13EC0" w:rsidP="00A45620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Сентябрь НЦДБ</w:t>
            </w:r>
          </w:p>
        </w:tc>
        <w:tc>
          <w:tcPr>
            <w:tcW w:w="0" w:type="auto"/>
          </w:tcPr>
          <w:p w:rsidR="00A45620" w:rsidRPr="007B56EF" w:rsidRDefault="00A45620" w:rsidP="00A45620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Муртазалиева М.Ш.</w:t>
            </w:r>
          </w:p>
          <w:p w:rsidR="00A45620" w:rsidRPr="007B56EF" w:rsidRDefault="00A45620" w:rsidP="00A45620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A45620" w:rsidRPr="006934DA" w:rsidTr="00595A9B">
        <w:tc>
          <w:tcPr>
            <w:tcW w:w="846" w:type="dxa"/>
          </w:tcPr>
          <w:p w:rsidR="00A45620" w:rsidRPr="006934DA" w:rsidRDefault="001C050B" w:rsidP="00A45620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3404" w:type="dxa"/>
          </w:tcPr>
          <w:p w:rsidR="00A45620" w:rsidRPr="007B56EF" w:rsidRDefault="00A45620" w:rsidP="00A45620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eastAsia="Calibri" w:hAnsi="Times New Roman" w:cs="Times New Roman"/>
                <w:sz w:val="28"/>
                <w:szCs w:val="28"/>
              </w:rPr>
              <w:t>Урок</w:t>
            </w:r>
          </w:p>
          <w:p w:rsidR="00A45620" w:rsidRPr="007B56EF" w:rsidRDefault="00A45620" w:rsidP="00A45620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B56E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«По дороге знаний в завтра»</w:t>
            </w:r>
          </w:p>
          <w:p w:rsidR="00A45620" w:rsidRPr="007B56EF" w:rsidRDefault="00A45620" w:rsidP="00A45620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5620" w:rsidRPr="007B56EF" w:rsidRDefault="00A45620" w:rsidP="00A45620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A45620" w:rsidRPr="007B56EF" w:rsidRDefault="00D13EC0" w:rsidP="00A45620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eastAsia="Calibri" w:hAnsi="Times New Roman" w:cs="Times New Roman"/>
                <w:sz w:val="28"/>
                <w:szCs w:val="28"/>
              </w:rPr>
              <w:t>Сентябрь Калиновскаябиблиотека</w:t>
            </w:r>
            <w:r w:rsidR="00A45620" w:rsidRPr="007B56EF">
              <w:rPr>
                <w:rFonts w:ascii="Times New Roman" w:eastAsia="Calibri" w:hAnsi="Times New Roman" w:cs="Times New Roman"/>
                <w:sz w:val="28"/>
                <w:szCs w:val="28"/>
              </w:rPr>
              <w:t>-филиал №1</w:t>
            </w:r>
          </w:p>
          <w:p w:rsidR="00A45620" w:rsidRPr="007B56EF" w:rsidRDefault="00A45620" w:rsidP="00A45620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45620" w:rsidRPr="007B56EF" w:rsidRDefault="00A45620" w:rsidP="00A45620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Махмудова Н.Б.</w:t>
            </w:r>
          </w:p>
          <w:p w:rsidR="00A45620" w:rsidRPr="007B56EF" w:rsidRDefault="00A45620" w:rsidP="00A45620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A45620" w:rsidRPr="006934DA" w:rsidTr="00595A9B">
        <w:tc>
          <w:tcPr>
            <w:tcW w:w="846" w:type="dxa"/>
          </w:tcPr>
          <w:p w:rsidR="00A45620" w:rsidRPr="006934DA" w:rsidRDefault="001C050B" w:rsidP="00A4562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8</w:t>
            </w:r>
          </w:p>
        </w:tc>
        <w:tc>
          <w:tcPr>
            <w:tcW w:w="3404" w:type="dxa"/>
          </w:tcPr>
          <w:p w:rsidR="00A45620" w:rsidRPr="007B56EF" w:rsidRDefault="00A45620" w:rsidP="00A4562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тренник «В школьные окна стучится сентябрь»</w:t>
            </w:r>
          </w:p>
        </w:tc>
        <w:tc>
          <w:tcPr>
            <w:tcW w:w="0" w:type="auto"/>
          </w:tcPr>
          <w:p w:rsidR="00A45620" w:rsidRPr="007B56EF" w:rsidRDefault="00D13EC0" w:rsidP="00A4562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 Калиновская</w:t>
            </w:r>
            <w:r w:rsidR="00A45620"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иблиотека-филиал №2</w:t>
            </w:r>
          </w:p>
        </w:tc>
        <w:tc>
          <w:tcPr>
            <w:tcW w:w="0" w:type="auto"/>
          </w:tcPr>
          <w:p w:rsidR="00A45620" w:rsidRPr="007B56EF" w:rsidRDefault="00A45620" w:rsidP="00A4562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45620" w:rsidRPr="007B56EF" w:rsidRDefault="00A45620" w:rsidP="00A45620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базанова Д. Х. Заведующая</w:t>
            </w:r>
          </w:p>
        </w:tc>
      </w:tr>
      <w:tr w:rsidR="00A45620" w:rsidRPr="006934DA" w:rsidTr="00595A9B">
        <w:tc>
          <w:tcPr>
            <w:tcW w:w="846" w:type="dxa"/>
          </w:tcPr>
          <w:p w:rsidR="00A45620" w:rsidRPr="006934DA" w:rsidRDefault="001C050B" w:rsidP="00A4562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9</w:t>
            </w:r>
          </w:p>
        </w:tc>
        <w:tc>
          <w:tcPr>
            <w:tcW w:w="3404" w:type="dxa"/>
          </w:tcPr>
          <w:p w:rsidR="00A45620" w:rsidRPr="007B56EF" w:rsidRDefault="00A45620" w:rsidP="00A4562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кторина: «Узнай книгу по иллюстрациям»</w:t>
            </w:r>
          </w:p>
        </w:tc>
        <w:tc>
          <w:tcPr>
            <w:tcW w:w="0" w:type="auto"/>
          </w:tcPr>
          <w:p w:rsidR="00A45620" w:rsidRPr="007B56EF" w:rsidRDefault="00D13EC0" w:rsidP="00A4562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 Мекенская</w:t>
            </w:r>
            <w:r w:rsidR="00A45620"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иблиотека-филиал№3</w:t>
            </w:r>
          </w:p>
        </w:tc>
        <w:tc>
          <w:tcPr>
            <w:tcW w:w="0" w:type="auto"/>
          </w:tcPr>
          <w:p w:rsidR="00A45620" w:rsidRPr="007B56EF" w:rsidRDefault="00A45620" w:rsidP="00A45620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шаханова М. З. </w:t>
            </w: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A45620" w:rsidRPr="006934DA" w:rsidTr="00595A9B">
        <w:tc>
          <w:tcPr>
            <w:tcW w:w="846" w:type="dxa"/>
          </w:tcPr>
          <w:p w:rsidR="00A45620" w:rsidRPr="006934DA" w:rsidRDefault="001C050B" w:rsidP="00A45620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3404" w:type="dxa"/>
          </w:tcPr>
          <w:p w:rsidR="00A45620" w:rsidRPr="007B56EF" w:rsidRDefault="00A45620" w:rsidP="00A45620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Утренник «Школа – планета Знаний»</w:t>
            </w:r>
          </w:p>
        </w:tc>
        <w:tc>
          <w:tcPr>
            <w:tcW w:w="0" w:type="auto"/>
          </w:tcPr>
          <w:p w:rsidR="00A45620" w:rsidRPr="007B56EF" w:rsidRDefault="00564BC0" w:rsidP="00A45620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45620" w:rsidRPr="007B56EF">
              <w:rPr>
                <w:rFonts w:ascii="Times New Roman" w:hAnsi="Times New Roman" w:cs="Times New Roman"/>
                <w:sz w:val="28"/>
                <w:szCs w:val="28"/>
              </w:rPr>
              <w:t>ент</w:t>
            </w: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 xml:space="preserve">ябрь </w:t>
            </w:r>
            <w:r w:rsidR="00A45620" w:rsidRPr="007B56EF">
              <w:rPr>
                <w:rFonts w:ascii="Times New Roman" w:hAnsi="Times New Roman" w:cs="Times New Roman"/>
                <w:sz w:val="28"/>
                <w:szCs w:val="28"/>
              </w:rPr>
              <w:t xml:space="preserve">Ищерская библиотека-филиал №4  </w:t>
            </w:r>
          </w:p>
        </w:tc>
        <w:tc>
          <w:tcPr>
            <w:tcW w:w="0" w:type="auto"/>
          </w:tcPr>
          <w:p w:rsidR="00A45620" w:rsidRPr="007B56EF" w:rsidRDefault="00A45620" w:rsidP="00A45620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Гожева Т.В. Заведующая</w:t>
            </w:r>
          </w:p>
        </w:tc>
      </w:tr>
      <w:tr w:rsidR="00A45620" w:rsidRPr="006934DA" w:rsidTr="00595A9B">
        <w:tc>
          <w:tcPr>
            <w:tcW w:w="846" w:type="dxa"/>
          </w:tcPr>
          <w:p w:rsidR="00A45620" w:rsidRPr="006934DA" w:rsidRDefault="001C050B" w:rsidP="00A4562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1</w:t>
            </w:r>
          </w:p>
        </w:tc>
        <w:tc>
          <w:tcPr>
            <w:tcW w:w="3404" w:type="dxa"/>
          </w:tcPr>
          <w:p w:rsidR="00A45620" w:rsidRPr="007B56EF" w:rsidRDefault="00A45620" w:rsidP="00A4562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нижная выставка, беседа «Здравствуй, к знаниям дорога!»</w:t>
            </w:r>
          </w:p>
        </w:tc>
        <w:tc>
          <w:tcPr>
            <w:tcW w:w="0" w:type="auto"/>
          </w:tcPr>
          <w:p w:rsidR="00A45620" w:rsidRPr="007B56EF" w:rsidRDefault="00564BC0" w:rsidP="00A45620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 xml:space="preserve"> Сентябрь </w:t>
            </w:r>
            <w:r w:rsidR="00A45620" w:rsidRPr="007B56EF">
              <w:rPr>
                <w:rFonts w:ascii="Times New Roman" w:hAnsi="Times New Roman" w:cs="Times New Roman"/>
                <w:sz w:val="28"/>
                <w:szCs w:val="28"/>
              </w:rPr>
              <w:t xml:space="preserve">Чернокозовская библиотека-филиал №5 </w:t>
            </w:r>
          </w:p>
        </w:tc>
        <w:tc>
          <w:tcPr>
            <w:tcW w:w="0" w:type="auto"/>
          </w:tcPr>
          <w:p w:rsidR="00A45620" w:rsidRPr="007B56EF" w:rsidRDefault="00A45620" w:rsidP="00A45620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Болдырева Л.Н. Заведующая</w:t>
            </w:r>
          </w:p>
        </w:tc>
      </w:tr>
      <w:tr w:rsidR="00A45620" w:rsidRPr="006934DA" w:rsidTr="00595A9B">
        <w:tc>
          <w:tcPr>
            <w:tcW w:w="846" w:type="dxa"/>
          </w:tcPr>
          <w:p w:rsidR="00A45620" w:rsidRPr="006934DA" w:rsidRDefault="001C050B" w:rsidP="00A45620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3404" w:type="dxa"/>
          </w:tcPr>
          <w:p w:rsidR="00A45620" w:rsidRPr="007B56EF" w:rsidRDefault="00A45620" w:rsidP="00A45620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Утренник «Здравствуй, праздник сентября»</w:t>
            </w:r>
          </w:p>
        </w:tc>
        <w:tc>
          <w:tcPr>
            <w:tcW w:w="0" w:type="auto"/>
          </w:tcPr>
          <w:p w:rsidR="00A45620" w:rsidRPr="007B56EF" w:rsidRDefault="00D13EC0" w:rsidP="00A45620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Сентябрь Николаевская</w:t>
            </w:r>
            <w:r w:rsidR="00A45620" w:rsidRPr="007B56EF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-филиал №6</w:t>
            </w:r>
          </w:p>
        </w:tc>
        <w:tc>
          <w:tcPr>
            <w:tcW w:w="0" w:type="auto"/>
          </w:tcPr>
          <w:p w:rsidR="00A45620" w:rsidRPr="007B56EF" w:rsidRDefault="00A45620" w:rsidP="00A45620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Муцулханова С.А. Заведующая</w:t>
            </w:r>
          </w:p>
        </w:tc>
      </w:tr>
      <w:tr w:rsidR="00A45620" w:rsidRPr="006934DA" w:rsidTr="00595A9B">
        <w:tc>
          <w:tcPr>
            <w:tcW w:w="846" w:type="dxa"/>
          </w:tcPr>
          <w:p w:rsidR="00A45620" w:rsidRPr="006934DA" w:rsidRDefault="001C050B" w:rsidP="00A4562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3</w:t>
            </w:r>
          </w:p>
        </w:tc>
        <w:tc>
          <w:tcPr>
            <w:tcW w:w="3404" w:type="dxa"/>
          </w:tcPr>
          <w:p w:rsidR="00A45620" w:rsidRPr="007B56EF" w:rsidRDefault="00A45620" w:rsidP="00A4562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а «Сражение на поле знаний»</w:t>
            </w:r>
          </w:p>
        </w:tc>
        <w:tc>
          <w:tcPr>
            <w:tcW w:w="0" w:type="auto"/>
          </w:tcPr>
          <w:p w:rsidR="00A45620" w:rsidRPr="007B56EF" w:rsidRDefault="00564BC0" w:rsidP="00A4562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ентябрь </w:t>
            </w:r>
            <w:r w:rsidR="00A45620"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вельевская библиотека-филиал №7</w:t>
            </w:r>
          </w:p>
        </w:tc>
        <w:tc>
          <w:tcPr>
            <w:tcW w:w="0" w:type="auto"/>
          </w:tcPr>
          <w:p w:rsidR="00A45620" w:rsidRPr="007B56EF" w:rsidRDefault="00A45620" w:rsidP="00A45620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Ибрагимова Л.А. Заведующая</w:t>
            </w:r>
          </w:p>
        </w:tc>
      </w:tr>
      <w:tr w:rsidR="00A45620" w:rsidRPr="006934DA" w:rsidTr="00595A9B">
        <w:tc>
          <w:tcPr>
            <w:tcW w:w="846" w:type="dxa"/>
          </w:tcPr>
          <w:p w:rsidR="00A45620" w:rsidRPr="006934DA" w:rsidRDefault="001C050B" w:rsidP="00A4562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4</w:t>
            </w:r>
          </w:p>
        </w:tc>
        <w:tc>
          <w:tcPr>
            <w:tcW w:w="3404" w:type="dxa"/>
          </w:tcPr>
          <w:p w:rsidR="00A45620" w:rsidRPr="007B56EF" w:rsidRDefault="00A45620" w:rsidP="00A4562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тренник «Снова день знаний откроет нам двери»</w:t>
            </w:r>
          </w:p>
        </w:tc>
        <w:tc>
          <w:tcPr>
            <w:tcW w:w="0" w:type="auto"/>
          </w:tcPr>
          <w:p w:rsidR="00A45620" w:rsidRPr="007B56EF" w:rsidRDefault="00D13EC0" w:rsidP="00A4562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 Рубежненская</w:t>
            </w:r>
            <w:r w:rsidR="00A45620"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иблиотека-филиал №8</w:t>
            </w:r>
          </w:p>
        </w:tc>
        <w:tc>
          <w:tcPr>
            <w:tcW w:w="0" w:type="auto"/>
          </w:tcPr>
          <w:p w:rsidR="00A45620" w:rsidRPr="007B56EF" w:rsidRDefault="00A45620" w:rsidP="00A45620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етушева С.  А. </w:t>
            </w: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A45620" w:rsidRPr="006934DA" w:rsidTr="00595A9B">
        <w:tc>
          <w:tcPr>
            <w:tcW w:w="846" w:type="dxa"/>
          </w:tcPr>
          <w:p w:rsidR="00A45620" w:rsidRPr="006934DA" w:rsidRDefault="001C050B" w:rsidP="00A4562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5</w:t>
            </w:r>
          </w:p>
        </w:tc>
        <w:tc>
          <w:tcPr>
            <w:tcW w:w="3404" w:type="dxa"/>
          </w:tcPr>
          <w:p w:rsidR="00A45620" w:rsidRPr="007B56EF" w:rsidRDefault="00A45620" w:rsidP="00A4562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тренник</w:t>
            </w:r>
          </w:p>
          <w:p w:rsidR="00A45620" w:rsidRPr="007B56EF" w:rsidRDefault="00A45620" w:rsidP="00A4562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«Здравствуй, школа!»</w:t>
            </w:r>
          </w:p>
          <w:p w:rsidR="00A45620" w:rsidRPr="007B56EF" w:rsidRDefault="00A45620" w:rsidP="00A4562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A45620" w:rsidRPr="007B56EF" w:rsidRDefault="00D13EC0" w:rsidP="00A4562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Сентябрь </w:t>
            </w:r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Левобережненская</w:t>
            </w:r>
          </w:p>
          <w:p w:rsidR="00A45620" w:rsidRPr="007B56EF" w:rsidRDefault="00A45620" w:rsidP="00A4562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блиотека-филиал №9</w:t>
            </w:r>
          </w:p>
        </w:tc>
        <w:tc>
          <w:tcPr>
            <w:tcW w:w="0" w:type="auto"/>
          </w:tcPr>
          <w:p w:rsidR="00A45620" w:rsidRPr="007B56EF" w:rsidRDefault="00A45620" w:rsidP="00A45620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Гармаева К. Д. </w:t>
            </w:r>
            <w:r w:rsidRPr="007B56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дующая</w:t>
            </w:r>
          </w:p>
        </w:tc>
      </w:tr>
      <w:tr w:rsidR="00A45620" w:rsidRPr="006934DA" w:rsidTr="00595A9B">
        <w:tc>
          <w:tcPr>
            <w:tcW w:w="846" w:type="dxa"/>
          </w:tcPr>
          <w:p w:rsidR="00A45620" w:rsidRPr="006934DA" w:rsidRDefault="001C050B" w:rsidP="00A4562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56</w:t>
            </w:r>
          </w:p>
        </w:tc>
        <w:tc>
          <w:tcPr>
            <w:tcW w:w="3404" w:type="dxa"/>
          </w:tcPr>
          <w:p w:rsidR="00A45620" w:rsidRPr="007B56EF" w:rsidRDefault="00A45620" w:rsidP="00A4562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 «В добрый путь, Корабль Знаний!»</w:t>
            </w:r>
          </w:p>
        </w:tc>
        <w:tc>
          <w:tcPr>
            <w:tcW w:w="0" w:type="auto"/>
          </w:tcPr>
          <w:p w:rsidR="00A45620" w:rsidRPr="007B56EF" w:rsidRDefault="00D13EC0" w:rsidP="00A4562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 Капустинская</w:t>
            </w:r>
            <w:r w:rsidR="00A45620"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иблиотека-филиал №10</w:t>
            </w:r>
          </w:p>
        </w:tc>
        <w:tc>
          <w:tcPr>
            <w:tcW w:w="0" w:type="auto"/>
          </w:tcPr>
          <w:p w:rsidR="00A45620" w:rsidRPr="007B56EF" w:rsidRDefault="00A45620" w:rsidP="00A4562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56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улейманова З. Заведующая</w:t>
            </w:r>
          </w:p>
        </w:tc>
      </w:tr>
      <w:tr w:rsidR="00A45620" w:rsidRPr="006934DA" w:rsidTr="00595A9B">
        <w:tc>
          <w:tcPr>
            <w:tcW w:w="846" w:type="dxa"/>
          </w:tcPr>
          <w:p w:rsidR="00A45620" w:rsidRPr="006934DA" w:rsidRDefault="001C050B" w:rsidP="00A4562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7</w:t>
            </w:r>
          </w:p>
        </w:tc>
        <w:tc>
          <w:tcPr>
            <w:tcW w:w="3404" w:type="dxa"/>
          </w:tcPr>
          <w:p w:rsidR="00A45620" w:rsidRPr="007B56EF" w:rsidRDefault="00A45620" w:rsidP="00A4562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Экскурсия в библиотеку «В мир знаний- через библиотеку»</w:t>
            </w:r>
          </w:p>
        </w:tc>
        <w:tc>
          <w:tcPr>
            <w:tcW w:w="0" w:type="auto"/>
          </w:tcPr>
          <w:p w:rsidR="00A45620" w:rsidRPr="007B56EF" w:rsidRDefault="00D13EC0" w:rsidP="00A4562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 Ульяновская</w:t>
            </w:r>
            <w:r w:rsidR="00A45620"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иблиотека-филиал №11</w:t>
            </w:r>
          </w:p>
        </w:tc>
        <w:tc>
          <w:tcPr>
            <w:tcW w:w="0" w:type="auto"/>
          </w:tcPr>
          <w:p w:rsidR="00A45620" w:rsidRPr="007B56EF" w:rsidRDefault="00A45620" w:rsidP="00A4562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диева М. Заведующая</w:t>
            </w:r>
          </w:p>
        </w:tc>
      </w:tr>
      <w:tr w:rsidR="00A45620" w:rsidRPr="006934DA" w:rsidTr="00595A9B">
        <w:tc>
          <w:tcPr>
            <w:tcW w:w="846" w:type="dxa"/>
          </w:tcPr>
          <w:p w:rsidR="00A45620" w:rsidRPr="006934DA" w:rsidRDefault="001C050B" w:rsidP="00A4562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8</w:t>
            </w:r>
          </w:p>
        </w:tc>
        <w:tc>
          <w:tcPr>
            <w:tcW w:w="3404" w:type="dxa"/>
          </w:tcPr>
          <w:p w:rsidR="00A45620" w:rsidRPr="007B56EF" w:rsidRDefault="00A45620" w:rsidP="00A4562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нижная выставка, беседа «Здравствуй, к знаниям дорога!»</w:t>
            </w:r>
          </w:p>
        </w:tc>
        <w:tc>
          <w:tcPr>
            <w:tcW w:w="0" w:type="auto"/>
          </w:tcPr>
          <w:p w:rsidR="00A45620" w:rsidRPr="007B56EF" w:rsidRDefault="00D13EC0" w:rsidP="00A4562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 Ново</w:t>
            </w:r>
            <w:r w:rsidR="00A45620"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лкушинская</w:t>
            </w:r>
            <w:r w:rsidR="00A45620"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иблиотека- филиал №12</w:t>
            </w:r>
          </w:p>
        </w:tc>
        <w:tc>
          <w:tcPr>
            <w:tcW w:w="0" w:type="auto"/>
          </w:tcPr>
          <w:p w:rsidR="00A45620" w:rsidRPr="007B56EF" w:rsidRDefault="00A45620" w:rsidP="00A45620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убайраева З. У.</w:t>
            </w: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</w:t>
            </w:r>
          </w:p>
        </w:tc>
      </w:tr>
      <w:tr w:rsidR="00A45620" w:rsidRPr="006934DA" w:rsidTr="00595A9B">
        <w:tc>
          <w:tcPr>
            <w:tcW w:w="846" w:type="dxa"/>
          </w:tcPr>
          <w:p w:rsidR="00A45620" w:rsidRPr="006934DA" w:rsidRDefault="001C050B" w:rsidP="00A4562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9</w:t>
            </w:r>
          </w:p>
        </w:tc>
        <w:tc>
          <w:tcPr>
            <w:tcW w:w="3404" w:type="dxa"/>
          </w:tcPr>
          <w:p w:rsidR="00A45620" w:rsidRPr="007B56EF" w:rsidRDefault="00A45620" w:rsidP="00A4562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 «Приглашает книжка в гости!»</w:t>
            </w:r>
          </w:p>
        </w:tc>
        <w:tc>
          <w:tcPr>
            <w:tcW w:w="0" w:type="auto"/>
          </w:tcPr>
          <w:p w:rsidR="00A45620" w:rsidRPr="007B56EF" w:rsidRDefault="00172523" w:rsidP="00A4562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нтябрь </w:t>
            </w:r>
          </w:p>
          <w:p w:rsidR="00A45620" w:rsidRPr="007B56EF" w:rsidRDefault="00A45620" w:rsidP="00A4562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рунзенская библиотека-филиал№13</w:t>
            </w:r>
          </w:p>
        </w:tc>
        <w:tc>
          <w:tcPr>
            <w:tcW w:w="0" w:type="auto"/>
          </w:tcPr>
          <w:p w:rsidR="00A45620" w:rsidRPr="007B56EF" w:rsidRDefault="00A45620" w:rsidP="00A45620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убайраева А. А. </w:t>
            </w: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A45620" w:rsidRPr="006934DA" w:rsidTr="00595A9B">
        <w:tc>
          <w:tcPr>
            <w:tcW w:w="846" w:type="dxa"/>
          </w:tcPr>
          <w:p w:rsidR="00A45620" w:rsidRPr="006934DA" w:rsidRDefault="001C050B" w:rsidP="00A4562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0</w:t>
            </w:r>
          </w:p>
        </w:tc>
        <w:tc>
          <w:tcPr>
            <w:tcW w:w="3404" w:type="dxa"/>
          </w:tcPr>
          <w:p w:rsidR="00A45620" w:rsidRPr="007B56EF" w:rsidRDefault="00A45620" w:rsidP="00A4562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скурсия в библиотеку «Страна Читалия приглашает друзей»</w:t>
            </w:r>
          </w:p>
        </w:tc>
        <w:tc>
          <w:tcPr>
            <w:tcW w:w="0" w:type="auto"/>
          </w:tcPr>
          <w:p w:rsidR="00A45620" w:rsidRPr="007B56EF" w:rsidRDefault="00D13EC0" w:rsidP="00A4562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 Юбилейненская</w:t>
            </w:r>
            <w:r w:rsidR="00A45620"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иблиотека-филиал №14</w:t>
            </w:r>
          </w:p>
        </w:tc>
        <w:tc>
          <w:tcPr>
            <w:tcW w:w="0" w:type="auto"/>
          </w:tcPr>
          <w:p w:rsidR="00A45620" w:rsidRPr="007B56EF" w:rsidRDefault="00A45620" w:rsidP="00A45620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Исаева Я. Заведующая</w:t>
            </w:r>
          </w:p>
        </w:tc>
      </w:tr>
      <w:tr w:rsidR="00A45620" w:rsidRPr="006934DA" w:rsidTr="00595A9B">
        <w:tc>
          <w:tcPr>
            <w:tcW w:w="846" w:type="dxa"/>
          </w:tcPr>
          <w:p w:rsidR="00A45620" w:rsidRPr="006934DA" w:rsidRDefault="001C050B" w:rsidP="00A4562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1</w:t>
            </w:r>
          </w:p>
        </w:tc>
        <w:tc>
          <w:tcPr>
            <w:tcW w:w="3404" w:type="dxa"/>
          </w:tcPr>
          <w:p w:rsidR="00A45620" w:rsidRPr="007B56EF" w:rsidRDefault="00A45620" w:rsidP="00A4562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тренник «Здравствуй, школьная страна!»</w:t>
            </w:r>
          </w:p>
        </w:tc>
        <w:tc>
          <w:tcPr>
            <w:tcW w:w="0" w:type="auto"/>
          </w:tcPr>
          <w:p w:rsidR="00A45620" w:rsidRPr="007B56EF" w:rsidRDefault="00D13EC0" w:rsidP="00A4562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 Алпатовская</w:t>
            </w:r>
            <w:r w:rsidR="00A45620"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иблиотека-филиал №15</w:t>
            </w:r>
          </w:p>
        </w:tc>
        <w:tc>
          <w:tcPr>
            <w:tcW w:w="0" w:type="auto"/>
          </w:tcPr>
          <w:p w:rsidR="00A45620" w:rsidRPr="007B56EF" w:rsidRDefault="00A45620" w:rsidP="00A4562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зиева М. Ш. </w:t>
            </w: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A45620" w:rsidRPr="006934DA" w:rsidTr="00595A9B">
        <w:tc>
          <w:tcPr>
            <w:tcW w:w="846" w:type="dxa"/>
          </w:tcPr>
          <w:p w:rsidR="00A45620" w:rsidRPr="006934DA" w:rsidRDefault="001C050B" w:rsidP="00A4562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2</w:t>
            </w:r>
          </w:p>
        </w:tc>
        <w:tc>
          <w:tcPr>
            <w:tcW w:w="3404" w:type="dxa"/>
          </w:tcPr>
          <w:p w:rsidR="00A45620" w:rsidRPr="007B56EF" w:rsidRDefault="00A45620" w:rsidP="00A4562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тренник: «Капитанам школьных наук»</w:t>
            </w:r>
          </w:p>
        </w:tc>
        <w:tc>
          <w:tcPr>
            <w:tcW w:w="0" w:type="auto"/>
          </w:tcPr>
          <w:p w:rsidR="00A45620" w:rsidRPr="007B56EF" w:rsidRDefault="00D13EC0" w:rsidP="00A4562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</w:t>
            </w:r>
            <w:r w:rsidR="00172523"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нтябрь</w:t>
            </w:r>
          </w:p>
          <w:p w:rsidR="00A45620" w:rsidRPr="007B56EF" w:rsidRDefault="00A45620" w:rsidP="00A4562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отерская библиотека-филиал№16</w:t>
            </w:r>
          </w:p>
        </w:tc>
        <w:tc>
          <w:tcPr>
            <w:tcW w:w="0" w:type="auto"/>
          </w:tcPr>
          <w:p w:rsidR="00A45620" w:rsidRPr="007B56EF" w:rsidRDefault="00A45620" w:rsidP="00A45620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утиева Б. А.</w:t>
            </w: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</w:t>
            </w:r>
          </w:p>
        </w:tc>
      </w:tr>
      <w:tr w:rsidR="00A45620" w:rsidRPr="006934DA" w:rsidTr="00595A9B">
        <w:tc>
          <w:tcPr>
            <w:tcW w:w="846" w:type="dxa"/>
          </w:tcPr>
          <w:p w:rsidR="00A45620" w:rsidRPr="006934DA" w:rsidRDefault="00A45620" w:rsidP="00A4562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4" w:type="dxa"/>
          </w:tcPr>
          <w:p w:rsidR="00A45620" w:rsidRPr="007B56EF" w:rsidRDefault="00A45620" w:rsidP="00A4562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 Дню учителя -5 октября</w:t>
            </w:r>
          </w:p>
        </w:tc>
        <w:tc>
          <w:tcPr>
            <w:tcW w:w="0" w:type="auto"/>
          </w:tcPr>
          <w:p w:rsidR="00A45620" w:rsidRPr="007B56EF" w:rsidRDefault="00A45620" w:rsidP="00A4562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октябрь</w:t>
            </w:r>
          </w:p>
        </w:tc>
        <w:tc>
          <w:tcPr>
            <w:tcW w:w="0" w:type="auto"/>
          </w:tcPr>
          <w:p w:rsidR="00A45620" w:rsidRPr="007B56EF" w:rsidRDefault="00A45620" w:rsidP="00A4562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5620" w:rsidRPr="006934DA" w:rsidTr="00595A9B">
        <w:tc>
          <w:tcPr>
            <w:tcW w:w="846" w:type="dxa"/>
          </w:tcPr>
          <w:p w:rsidR="00A45620" w:rsidRPr="006934DA" w:rsidRDefault="001C050B" w:rsidP="00A4562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3</w:t>
            </w:r>
          </w:p>
        </w:tc>
        <w:tc>
          <w:tcPr>
            <w:tcW w:w="3404" w:type="dxa"/>
          </w:tcPr>
          <w:p w:rsidR="00A45620" w:rsidRPr="007B56EF" w:rsidRDefault="00A45620" w:rsidP="00A45620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Книжная выставка: «Это гордое имя – учитель»</w:t>
            </w:r>
          </w:p>
        </w:tc>
        <w:tc>
          <w:tcPr>
            <w:tcW w:w="0" w:type="auto"/>
          </w:tcPr>
          <w:p w:rsidR="00A45620" w:rsidRPr="007B56EF" w:rsidRDefault="00A45620" w:rsidP="00A45620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 w:rsidR="00F77705" w:rsidRPr="007B56EF">
              <w:rPr>
                <w:rFonts w:ascii="Times New Roman" w:hAnsi="Times New Roman" w:cs="Times New Roman"/>
                <w:sz w:val="28"/>
                <w:szCs w:val="28"/>
              </w:rPr>
              <w:t>НЦРБ</w:t>
            </w:r>
          </w:p>
        </w:tc>
        <w:tc>
          <w:tcPr>
            <w:tcW w:w="0" w:type="auto"/>
          </w:tcPr>
          <w:p w:rsidR="00A45620" w:rsidRPr="007B56EF" w:rsidRDefault="00F77705" w:rsidP="00F7770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Махмудова Э.Б.  Заведующая</w:t>
            </w:r>
          </w:p>
        </w:tc>
      </w:tr>
      <w:tr w:rsidR="00A45620" w:rsidRPr="006934DA" w:rsidTr="00595A9B">
        <w:tc>
          <w:tcPr>
            <w:tcW w:w="846" w:type="dxa"/>
          </w:tcPr>
          <w:p w:rsidR="00A45620" w:rsidRPr="006934DA" w:rsidRDefault="001C050B" w:rsidP="00A4562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4</w:t>
            </w:r>
          </w:p>
        </w:tc>
        <w:tc>
          <w:tcPr>
            <w:tcW w:w="3404" w:type="dxa"/>
          </w:tcPr>
          <w:p w:rsidR="00A45620" w:rsidRPr="007B56EF" w:rsidRDefault="00D13EC0" w:rsidP="00A45620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</w:t>
            </w:r>
            <w:r w:rsidR="00A45620" w:rsidRPr="007B56EF">
              <w:rPr>
                <w:rFonts w:ascii="Times New Roman" w:hAnsi="Times New Roman" w:cs="Times New Roman"/>
                <w:sz w:val="28"/>
                <w:szCs w:val="28"/>
              </w:rPr>
              <w:t xml:space="preserve">: «Спасибо </w:t>
            </w:r>
            <w:r w:rsidR="00F77705" w:rsidRPr="007B56EF">
              <w:rPr>
                <w:rFonts w:ascii="Times New Roman" w:hAnsi="Times New Roman" w:cs="Times New Roman"/>
                <w:sz w:val="28"/>
                <w:szCs w:val="28"/>
              </w:rPr>
              <w:t>Вам, учителя</w:t>
            </w:r>
            <w:r w:rsidR="00A45620" w:rsidRPr="007B56E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0" w:type="auto"/>
          </w:tcPr>
          <w:p w:rsidR="00A45620" w:rsidRPr="007B56EF" w:rsidRDefault="00A45620" w:rsidP="00A45620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  <w:r w:rsidR="00F77705" w:rsidRPr="007B56E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ЦРБ</w:t>
            </w:r>
          </w:p>
        </w:tc>
        <w:tc>
          <w:tcPr>
            <w:tcW w:w="0" w:type="auto"/>
          </w:tcPr>
          <w:p w:rsidR="00A45620" w:rsidRPr="007B56EF" w:rsidRDefault="00F77705" w:rsidP="00A45620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Махмудова Н.Б. Заведующая</w:t>
            </w:r>
          </w:p>
        </w:tc>
      </w:tr>
      <w:tr w:rsidR="00A85382" w:rsidRPr="006934DA" w:rsidTr="00595A9B">
        <w:tc>
          <w:tcPr>
            <w:tcW w:w="846" w:type="dxa"/>
          </w:tcPr>
          <w:p w:rsidR="00A85382" w:rsidRPr="006934DA" w:rsidRDefault="001C050B" w:rsidP="00A4562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5</w:t>
            </w:r>
          </w:p>
        </w:tc>
        <w:tc>
          <w:tcPr>
            <w:tcW w:w="3404" w:type="dxa"/>
          </w:tcPr>
          <w:p w:rsidR="00A85382" w:rsidRPr="007B56EF" w:rsidRDefault="00A85382" w:rsidP="00A85382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 xml:space="preserve">Утренник «Мой любимый   учитель»                                                                       </w:t>
            </w:r>
          </w:p>
        </w:tc>
        <w:tc>
          <w:tcPr>
            <w:tcW w:w="0" w:type="auto"/>
          </w:tcPr>
          <w:p w:rsidR="00A85382" w:rsidRPr="007B56EF" w:rsidRDefault="00172523" w:rsidP="00A45620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  <w:r w:rsidR="00A85382" w:rsidRPr="007B56EF">
              <w:rPr>
                <w:rFonts w:ascii="Times New Roman" w:hAnsi="Times New Roman" w:cs="Times New Roman"/>
                <w:sz w:val="28"/>
                <w:szCs w:val="28"/>
              </w:rPr>
              <w:t>НЦДБ</w:t>
            </w:r>
          </w:p>
        </w:tc>
        <w:tc>
          <w:tcPr>
            <w:tcW w:w="0" w:type="auto"/>
          </w:tcPr>
          <w:p w:rsidR="00A85382" w:rsidRPr="007B56EF" w:rsidRDefault="00A85382" w:rsidP="00A45620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Муртазалиева М.Ш. заведующая</w:t>
            </w:r>
          </w:p>
        </w:tc>
      </w:tr>
      <w:tr w:rsidR="00A45620" w:rsidRPr="006934DA" w:rsidTr="00595A9B">
        <w:tc>
          <w:tcPr>
            <w:tcW w:w="846" w:type="dxa"/>
          </w:tcPr>
          <w:p w:rsidR="00A45620" w:rsidRPr="006934DA" w:rsidRDefault="001C050B" w:rsidP="00A4562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6</w:t>
            </w:r>
          </w:p>
        </w:tc>
        <w:tc>
          <w:tcPr>
            <w:tcW w:w="3404" w:type="dxa"/>
          </w:tcPr>
          <w:p w:rsidR="00A45620" w:rsidRPr="007B56EF" w:rsidRDefault="00D13EC0" w:rsidP="00A45620">
            <w:pPr>
              <w:pStyle w:val="a6"/>
              <w:shd w:val="clear" w:color="auto" w:fill="FFFFFF" w:themeFill="background1"/>
              <w:spacing w:before="0" w:after="288" w:line="30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рок:</w:t>
            </w:r>
            <w:r w:rsidR="00A45620" w:rsidRPr="00D13EC0">
              <w:rPr>
                <w:sz w:val="28"/>
                <w:szCs w:val="28"/>
              </w:rPr>
              <w:t>«</w:t>
            </w:r>
            <w:r w:rsidR="00A45620" w:rsidRPr="00D13EC0">
              <w:rPr>
                <w:color w:val="000000"/>
                <w:sz w:val="28"/>
                <w:szCs w:val="28"/>
              </w:rPr>
              <w:t>Спасибо за добрый Ваш труд!»</w:t>
            </w:r>
          </w:p>
        </w:tc>
        <w:tc>
          <w:tcPr>
            <w:tcW w:w="0" w:type="auto"/>
          </w:tcPr>
          <w:p w:rsidR="00A45620" w:rsidRPr="007B56EF" w:rsidRDefault="00A45620" w:rsidP="00A45620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eastAsia="Calibri" w:hAnsi="Times New Roman" w:cs="Times New Roman"/>
                <w:sz w:val="28"/>
                <w:szCs w:val="28"/>
              </w:rPr>
              <w:t>Октябрь Калиновская библиотека-филиал №1</w:t>
            </w:r>
          </w:p>
        </w:tc>
        <w:tc>
          <w:tcPr>
            <w:tcW w:w="0" w:type="auto"/>
          </w:tcPr>
          <w:p w:rsidR="00A45620" w:rsidRPr="007B56EF" w:rsidRDefault="00A45620" w:rsidP="00A45620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Махмудова Н.Б. Заведующая</w:t>
            </w:r>
          </w:p>
        </w:tc>
      </w:tr>
      <w:tr w:rsidR="00A85382" w:rsidRPr="006934DA" w:rsidTr="00595A9B">
        <w:tc>
          <w:tcPr>
            <w:tcW w:w="846" w:type="dxa"/>
          </w:tcPr>
          <w:p w:rsidR="00A85382" w:rsidRPr="006934DA" w:rsidRDefault="001C050B" w:rsidP="00A4562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7</w:t>
            </w:r>
          </w:p>
        </w:tc>
        <w:tc>
          <w:tcPr>
            <w:tcW w:w="3404" w:type="dxa"/>
          </w:tcPr>
          <w:p w:rsidR="00A85382" w:rsidRPr="007B56EF" w:rsidRDefault="00D13EC0" w:rsidP="00A45620">
            <w:pPr>
              <w:pStyle w:val="a6"/>
              <w:shd w:val="clear" w:color="auto" w:fill="FFFFFF" w:themeFill="background1"/>
              <w:spacing w:before="0" w:after="288" w:line="300" w:lineRule="atLeast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чер: </w:t>
            </w:r>
            <w:r w:rsidR="00A85382" w:rsidRPr="007B56EF">
              <w:rPr>
                <w:sz w:val="28"/>
                <w:szCs w:val="28"/>
              </w:rPr>
              <w:t xml:space="preserve">«Сердце отданное   детям»                   </w:t>
            </w:r>
          </w:p>
        </w:tc>
        <w:tc>
          <w:tcPr>
            <w:tcW w:w="0" w:type="auto"/>
          </w:tcPr>
          <w:p w:rsidR="00A85382" w:rsidRPr="007B56EF" w:rsidRDefault="00A85382" w:rsidP="00A45620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eastAsia="Calibri" w:hAnsi="Times New Roman" w:cs="Times New Roman"/>
                <w:sz w:val="28"/>
                <w:szCs w:val="28"/>
              </w:rPr>
              <w:t>Октябрь Калиновская библиотека-филиал №2</w:t>
            </w:r>
          </w:p>
        </w:tc>
        <w:tc>
          <w:tcPr>
            <w:tcW w:w="0" w:type="auto"/>
          </w:tcPr>
          <w:p w:rsidR="00A85382" w:rsidRPr="007B56EF" w:rsidRDefault="00A85382" w:rsidP="00A45620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Лабазанова Д.Х. Заведующая</w:t>
            </w:r>
          </w:p>
        </w:tc>
      </w:tr>
      <w:tr w:rsidR="00155606" w:rsidRPr="006934DA" w:rsidTr="00595A9B">
        <w:tc>
          <w:tcPr>
            <w:tcW w:w="846" w:type="dxa"/>
          </w:tcPr>
          <w:p w:rsidR="00155606" w:rsidRPr="006934DA" w:rsidRDefault="001C050B" w:rsidP="00A4562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8</w:t>
            </w:r>
          </w:p>
        </w:tc>
        <w:tc>
          <w:tcPr>
            <w:tcW w:w="3404" w:type="dxa"/>
          </w:tcPr>
          <w:p w:rsidR="00155606" w:rsidRPr="007B56EF" w:rsidRDefault="00D13EC0" w:rsidP="00A45620">
            <w:pPr>
              <w:pStyle w:val="a6"/>
              <w:shd w:val="clear" w:color="auto" w:fill="FFFFFF" w:themeFill="background1"/>
              <w:spacing w:before="0" w:after="288" w:line="3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чер:</w:t>
            </w:r>
            <w:r w:rsidRPr="007B56EF">
              <w:rPr>
                <w:sz w:val="28"/>
                <w:szCs w:val="28"/>
              </w:rPr>
              <w:t xml:space="preserve"> «Учительница</w:t>
            </w:r>
            <w:r w:rsidR="00155606" w:rsidRPr="007B56EF">
              <w:rPr>
                <w:sz w:val="28"/>
                <w:szCs w:val="28"/>
              </w:rPr>
              <w:t xml:space="preserve"> первая моя»</w:t>
            </w:r>
          </w:p>
        </w:tc>
        <w:tc>
          <w:tcPr>
            <w:tcW w:w="0" w:type="auto"/>
          </w:tcPr>
          <w:p w:rsidR="00155606" w:rsidRPr="007B56EF" w:rsidRDefault="00172523" w:rsidP="00A45620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ктябрь </w:t>
            </w:r>
            <w:r w:rsidR="00155606" w:rsidRPr="007B56EF">
              <w:rPr>
                <w:rFonts w:ascii="Times New Roman" w:eastAsia="Calibri" w:hAnsi="Times New Roman" w:cs="Times New Roman"/>
                <w:sz w:val="28"/>
                <w:szCs w:val="28"/>
              </w:rPr>
              <w:t>Мекенская библиотека-филиал №3</w:t>
            </w:r>
          </w:p>
        </w:tc>
        <w:tc>
          <w:tcPr>
            <w:tcW w:w="0" w:type="auto"/>
          </w:tcPr>
          <w:p w:rsidR="00155606" w:rsidRPr="007B56EF" w:rsidRDefault="00155606" w:rsidP="00A45620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Ашаханова М.Заведующая</w:t>
            </w:r>
          </w:p>
        </w:tc>
      </w:tr>
      <w:tr w:rsidR="00A45620" w:rsidRPr="006934DA" w:rsidTr="00595A9B">
        <w:tc>
          <w:tcPr>
            <w:tcW w:w="846" w:type="dxa"/>
          </w:tcPr>
          <w:p w:rsidR="00A45620" w:rsidRPr="006934DA" w:rsidRDefault="001C050B" w:rsidP="00A4562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9</w:t>
            </w:r>
          </w:p>
        </w:tc>
        <w:tc>
          <w:tcPr>
            <w:tcW w:w="3404" w:type="dxa"/>
          </w:tcPr>
          <w:p w:rsidR="00A45620" w:rsidRPr="007B56EF" w:rsidRDefault="00A45620" w:rsidP="00A4562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рок–портрет                  </w:t>
            </w:r>
            <w:r w:rsidR="00D13EC0" w:rsidRPr="007B56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7B56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, перед именем твоим…»                              </w:t>
            </w:r>
          </w:p>
        </w:tc>
        <w:tc>
          <w:tcPr>
            <w:tcW w:w="0" w:type="auto"/>
          </w:tcPr>
          <w:p w:rsidR="00A45620" w:rsidRPr="007B56EF" w:rsidRDefault="00D13EC0" w:rsidP="00A4562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 Ищерская</w:t>
            </w:r>
            <w:r w:rsidR="00A45620" w:rsidRPr="007B56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иблиотека-филиал №4</w:t>
            </w:r>
          </w:p>
        </w:tc>
        <w:tc>
          <w:tcPr>
            <w:tcW w:w="0" w:type="auto"/>
          </w:tcPr>
          <w:p w:rsidR="00A45620" w:rsidRPr="007B56EF" w:rsidRDefault="00A45620" w:rsidP="00A45620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Гожева Т.В. Заведующая</w:t>
            </w:r>
          </w:p>
        </w:tc>
      </w:tr>
      <w:tr w:rsidR="00A45620" w:rsidRPr="006934DA" w:rsidTr="00595A9B">
        <w:tc>
          <w:tcPr>
            <w:tcW w:w="846" w:type="dxa"/>
          </w:tcPr>
          <w:p w:rsidR="00A45620" w:rsidRPr="006934DA" w:rsidRDefault="001C050B" w:rsidP="00A4562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0</w:t>
            </w:r>
          </w:p>
        </w:tc>
        <w:tc>
          <w:tcPr>
            <w:tcW w:w="3404" w:type="dxa"/>
          </w:tcPr>
          <w:p w:rsidR="00A45620" w:rsidRPr="007B56EF" w:rsidRDefault="00D13EC0" w:rsidP="00A4562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  <w:r w:rsidR="00A45620"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седа «Среди людей немеркнущих </w:t>
            </w:r>
            <w:r w:rsidR="00A45620"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офессий…»</w:t>
            </w:r>
          </w:p>
        </w:tc>
        <w:tc>
          <w:tcPr>
            <w:tcW w:w="0" w:type="auto"/>
          </w:tcPr>
          <w:p w:rsidR="00A45620" w:rsidRPr="007B56EF" w:rsidRDefault="00172523" w:rsidP="00A4562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ктябрь </w:t>
            </w:r>
            <w:r w:rsidR="00A85382" w:rsidRPr="007B56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щерская библиотека-филиал №4</w:t>
            </w:r>
          </w:p>
        </w:tc>
        <w:tc>
          <w:tcPr>
            <w:tcW w:w="0" w:type="auto"/>
          </w:tcPr>
          <w:p w:rsidR="00A45620" w:rsidRPr="007B56EF" w:rsidRDefault="00A45620" w:rsidP="00A4562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Гожева Т.В. Заведующая</w:t>
            </w:r>
          </w:p>
        </w:tc>
      </w:tr>
      <w:tr w:rsidR="00A45620" w:rsidRPr="006934DA" w:rsidTr="00595A9B">
        <w:tc>
          <w:tcPr>
            <w:tcW w:w="846" w:type="dxa"/>
          </w:tcPr>
          <w:p w:rsidR="00A45620" w:rsidRPr="006934DA" w:rsidRDefault="001C050B" w:rsidP="00A4562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71</w:t>
            </w:r>
          </w:p>
        </w:tc>
        <w:tc>
          <w:tcPr>
            <w:tcW w:w="3404" w:type="dxa"/>
          </w:tcPr>
          <w:p w:rsidR="00A45620" w:rsidRPr="007B56EF" w:rsidRDefault="00A45620" w:rsidP="00A4562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 у книжной выставки «Всегда нужны учителя»</w:t>
            </w:r>
          </w:p>
        </w:tc>
        <w:tc>
          <w:tcPr>
            <w:tcW w:w="0" w:type="auto"/>
          </w:tcPr>
          <w:p w:rsidR="00A45620" w:rsidRPr="007B56EF" w:rsidRDefault="00172523" w:rsidP="00A4562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ктябрь </w:t>
            </w:r>
            <w:r w:rsidR="00A45620"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рнокозовская библиотека-филиал №5</w:t>
            </w:r>
          </w:p>
        </w:tc>
        <w:tc>
          <w:tcPr>
            <w:tcW w:w="0" w:type="auto"/>
          </w:tcPr>
          <w:p w:rsidR="00A45620" w:rsidRPr="007B56EF" w:rsidRDefault="00A45620" w:rsidP="00A4562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Болдырева Л.Н. Заведующая</w:t>
            </w:r>
          </w:p>
        </w:tc>
      </w:tr>
      <w:tr w:rsidR="00A85382" w:rsidRPr="006934DA" w:rsidTr="00595A9B">
        <w:tc>
          <w:tcPr>
            <w:tcW w:w="846" w:type="dxa"/>
          </w:tcPr>
          <w:p w:rsidR="00A85382" w:rsidRPr="006934DA" w:rsidRDefault="001C050B" w:rsidP="00A4562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2</w:t>
            </w:r>
          </w:p>
        </w:tc>
        <w:tc>
          <w:tcPr>
            <w:tcW w:w="3404" w:type="dxa"/>
          </w:tcPr>
          <w:p w:rsidR="00A85382" w:rsidRPr="007B56EF" w:rsidRDefault="00A85382" w:rsidP="00A85382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 xml:space="preserve">Вечер «Призвание, помноженное на талант»                       </w:t>
            </w:r>
          </w:p>
        </w:tc>
        <w:tc>
          <w:tcPr>
            <w:tcW w:w="0" w:type="auto"/>
          </w:tcPr>
          <w:p w:rsidR="00A85382" w:rsidRPr="007B56EF" w:rsidRDefault="00172523" w:rsidP="00A4562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ктябрь </w:t>
            </w:r>
            <w:r w:rsidR="00A85382"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колаевская библиотека-филиал№6</w:t>
            </w:r>
          </w:p>
        </w:tc>
        <w:tc>
          <w:tcPr>
            <w:tcW w:w="0" w:type="auto"/>
          </w:tcPr>
          <w:p w:rsidR="00A85382" w:rsidRPr="007B56EF" w:rsidRDefault="00A85382" w:rsidP="00A45620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Муцулханова С.А. Заведующая</w:t>
            </w:r>
          </w:p>
        </w:tc>
      </w:tr>
      <w:tr w:rsidR="00A85382" w:rsidRPr="006934DA" w:rsidTr="00595A9B">
        <w:tc>
          <w:tcPr>
            <w:tcW w:w="846" w:type="dxa"/>
          </w:tcPr>
          <w:p w:rsidR="00A85382" w:rsidRPr="006934DA" w:rsidRDefault="001C050B" w:rsidP="00A4562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3</w:t>
            </w:r>
          </w:p>
        </w:tc>
        <w:tc>
          <w:tcPr>
            <w:tcW w:w="3404" w:type="dxa"/>
          </w:tcPr>
          <w:p w:rsidR="00155606" w:rsidRPr="007B56EF" w:rsidRDefault="00155606" w:rsidP="00D13EC0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ечер «Славный труд учителя»</w:t>
            </w:r>
          </w:p>
          <w:p w:rsidR="00A85382" w:rsidRPr="007B56EF" w:rsidRDefault="00A85382" w:rsidP="00A85382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85382" w:rsidRPr="007B56EF" w:rsidRDefault="00172523" w:rsidP="00A4562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ктябрь </w:t>
            </w:r>
            <w:r w:rsidR="00155606"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убежненская </w:t>
            </w:r>
            <w:r w:rsidR="00A85382"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блиотека-филиал</w:t>
            </w:r>
            <w:r w:rsidR="00155606"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9</w:t>
            </w:r>
          </w:p>
        </w:tc>
        <w:tc>
          <w:tcPr>
            <w:tcW w:w="0" w:type="auto"/>
          </w:tcPr>
          <w:p w:rsidR="00A85382" w:rsidRPr="007B56EF" w:rsidRDefault="00155606" w:rsidP="00A45620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 xml:space="preserve"> Гармаева К.Д.</w:t>
            </w:r>
            <w:r w:rsidR="00A85382" w:rsidRPr="007B56EF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155606" w:rsidRPr="006934DA" w:rsidTr="00595A9B">
        <w:tc>
          <w:tcPr>
            <w:tcW w:w="846" w:type="dxa"/>
          </w:tcPr>
          <w:p w:rsidR="00155606" w:rsidRPr="006934DA" w:rsidRDefault="001C050B" w:rsidP="00A4562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4</w:t>
            </w:r>
          </w:p>
        </w:tc>
        <w:tc>
          <w:tcPr>
            <w:tcW w:w="3404" w:type="dxa"/>
          </w:tcPr>
          <w:p w:rsidR="00155606" w:rsidRPr="007B56EF" w:rsidRDefault="00155606" w:rsidP="00D13EC0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ечер «Учительские династии»</w:t>
            </w:r>
          </w:p>
        </w:tc>
        <w:tc>
          <w:tcPr>
            <w:tcW w:w="0" w:type="auto"/>
          </w:tcPr>
          <w:p w:rsidR="00155606" w:rsidRPr="007B56EF" w:rsidRDefault="00172523" w:rsidP="00A4562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ктябрь </w:t>
            </w:r>
            <w:r w:rsidR="00155606"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пустинская библиотека-филиал №10</w:t>
            </w:r>
          </w:p>
        </w:tc>
        <w:tc>
          <w:tcPr>
            <w:tcW w:w="0" w:type="auto"/>
          </w:tcPr>
          <w:p w:rsidR="00155606" w:rsidRPr="007B56EF" w:rsidRDefault="00155606" w:rsidP="00A45620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Сулейманова З.В. Заведующая</w:t>
            </w:r>
          </w:p>
        </w:tc>
      </w:tr>
      <w:tr w:rsidR="009852B7" w:rsidRPr="006934DA" w:rsidTr="00595A9B">
        <w:tc>
          <w:tcPr>
            <w:tcW w:w="846" w:type="dxa"/>
          </w:tcPr>
          <w:p w:rsidR="009852B7" w:rsidRPr="006934DA" w:rsidRDefault="001C050B" w:rsidP="00A4562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5</w:t>
            </w:r>
          </w:p>
        </w:tc>
        <w:tc>
          <w:tcPr>
            <w:tcW w:w="3404" w:type="dxa"/>
          </w:tcPr>
          <w:p w:rsidR="009852B7" w:rsidRPr="007B56EF" w:rsidRDefault="009852B7" w:rsidP="0015560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 xml:space="preserve"> Вечер «Людям гуманной профессии посвящаю»</w:t>
            </w:r>
          </w:p>
        </w:tc>
        <w:tc>
          <w:tcPr>
            <w:tcW w:w="0" w:type="auto"/>
          </w:tcPr>
          <w:p w:rsidR="009852B7" w:rsidRPr="007B56EF" w:rsidRDefault="00172523" w:rsidP="00A4562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ктябрь </w:t>
            </w:r>
            <w:r w:rsidR="009852B7"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ьяновская библиотека-филиал №11</w:t>
            </w:r>
          </w:p>
        </w:tc>
        <w:tc>
          <w:tcPr>
            <w:tcW w:w="0" w:type="auto"/>
          </w:tcPr>
          <w:p w:rsidR="009852B7" w:rsidRPr="007B56EF" w:rsidRDefault="009852B7" w:rsidP="00A45620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Кадиева М.С. Заведующая</w:t>
            </w:r>
          </w:p>
        </w:tc>
      </w:tr>
      <w:tr w:rsidR="009852B7" w:rsidRPr="006934DA" w:rsidTr="00595A9B">
        <w:tc>
          <w:tcPr>
            <w:tcW w:w="846" w:type="dxa"/>
          </w:tcPr>
          <w:p w:rsidR="009852B7" w:rsidRPr="006934DA" w:rsidRDefault="001C050B" w:rsidP="00A4562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6</w:t>
            </w:r>
          </w:p>
        </w:tc>
        <w:tc>
          <w:tcPr>
            <w:tcW w:w="3404" w:type="dxa"/>
          </w:tcPr>
          <w:p w:rsidR="009852B7" w:rsidRPr="007B56EF" w:rsidRDefault="009852B7" w:rsidP="001556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Книжная выставка, беседа: «Наши наставники</w:t>
            </w:r>
            <w:r w:rsidR="00D13EC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0" w:type="auto"/>
          </w:tcPr>
          <w:p w:rsidR="009852B7" w:rsidRPr="007B56EF" w:rsidRDefault="00172523" w:rsidP="00A4562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ктябрь </w:t>
            </w:r>
            <w:r w:rsidR="009852B7"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о-Солкушинская библиотека-филиал №12</w:t>
            </w:r>
          </w:p>
        </w:tc>
        <w:tc>
          <w:tcPr>
            <w:tcW w:w="0" w:type="auto"/>
          </w:tcPr>
          <w:p w:rsidR="009852B7" w:rsidRPr="007B56EF" w:rsidRDefault="009852B7" w:rsidP="00A45620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Зубайраева З.У.</w:t>
            </w:r>
            <w:r w:rsidR="00172523" w:rsidRPr="007B56EF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</w:t>
            </w:r>
          </w:p>
        </w:tc>
      </w:tr>
      <w:tr w:rsidR="00A45620" w:rsidRPr="006934DA" w:rsidTr="00595A9B">
        <w:tc>
          <w:tcPr>
            <w:tcW w:w="846" w:type="dxa"/>
          </w:tcPr>
          <w:p w:rsidR="00A45620" w:rsidRPr="006934DA" w:rsidRDefault="001C050B" w:rsidP="00A4562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7</w:t>
            </w:r>
          </w:p>
        </w:tc>
        <w:tc>
          <w:tcPr>
            <w:tcW w:w="3404" w:type="dxa"/>
          </w:tcPr>
          <w:p w:rsidR="00A45620" w:rsidRPr="007B56EF" w:rsidRDefault="00A45620" w:rsidP="00A45620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Беседа «Учительница первая моя!»</w:t>
            </w:r>
          </w:p>
        </w:tc>
        <w:tc>
          <w:tcPr>
            <w:tcW w:w="0" w:type="auto"/>
          </w:tcPr>
          <w:p w:rsidR="00A45620" w:rsidRPr="007B56EF" w:rsidRDefault="00172523" w:rsidP="00A45620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 xml:space="preserve"> Октябрь </w:t>
            </w:r>
          </w:p>
          <w:p w:rsidR="00A45620" w:rsidRPr="007B56EF" w:rsidRDefault="00A45620" w:rsidP="00A45620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Фрунзенская библиотека-филиал13</w:t>
            </w:r>
          </w:p>
        </w:tc>
        <w:tc>
          <w:tcPr>
            <w:tcW w:w="0" w:type="auto"/>
          </w:tcPr>
          <w:p w:rsidR="00A45620" w:rsidRPr="007B56EF" w:rsidRDefault="00A45620" w:rsidP="00A45620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убайраева А. А. </w:t>
            </w: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9852B7" w:rsidRPr="006934DA" w:rsidTr="00595A9B">
        <w:tc>
          <w:tcPr>
            <w:tcW w:w="846" w:type="dxa"/>
          </w:tcPr>
          <w:p w:rsidR="009852B7" w:rsidRPr="006934DA" w:rsidRDefault="001C050B" w:rsidP="00A4562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8</w:t>
            </w:r>
          </w:p>
        </w:tc>
        <w:tc>
          <w:tcPr>
            <w:tcW w:w="3404" w:type="dxa"/>
          </w:tcPr>
          <w:p w:rsidR="009852B7" w:rsidRPr="007B56EF" w:rsidRDefault="009852B7" w:rsidP="00A45620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 xml:space="preserve">Конкурс стихов </w:t>
            </w:r>
            <w:r w:rsidR="00D13EC0" w:rsidRPr="007B56EF">
              <w:rPr>
                <w:rFonts w:ascii="Times New Roman" w:hAnsi="Times New Roman" w:cs="Times New Roman"/>
                <w:sz w:val="28"/>
                <w:szCs w:val="28"/>
              </w:rPr>
              <w:t>«Нет</w:t>
            </w: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и лучше на свете»</w:t>
            </w:r>
          </w:p>
        </w:tc>
        <w:tc>
          <w:tcPr>
            <w:tcW w:w="0" w:type="auto"/>
          </w:tcPr>
          <w:p w:rsidR="009852B7" w:rsidRPr="007B56EF" w:rsidRDefault="009852B7" w:rsidP="00A45620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Октябрь Юбилейненская библиотека-филиал №14</w:t>
            </w:r>
          </w:p>
        </w:tc>
        <w:tc>
          <w:tcPr>
            <w:tcW w:w="0" w:type="auto"/>
          </w:tcPr>
          <w:p w:rsidR="009852B7" w:rsidRPr="007B56EF" w:rsidRDefault="009852B7" w:rsidP="00A4562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аева Я.С.</w:t>
            </w: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</w:t>
            </w:r>
          </w:p>
        </w:tc>
      </w:tr>
      <w:tr w:rsidR="00A45620" w:rsidRPr="006934DA" w:rsidTr="00595A9B">
        <w:tc>
          <w:tcPr>
            <w:tcW w:w="846" w:type="dxa"/>
          </w:tcPr>
          <w:p w:rsidR="00A45620" w:rsidRPr="006934DA" w:rsidRDefault="00A45620" w:rsidP="00A4562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4" w:type="dxa"/>
          </w:tcPr>
          <w:p w:rsidR="00A45620" w:rsidRPr="007B56EF" w:rsidRDefault="00A45620" w:rsidP="00A4562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 Международному дню пожилых людей-1 октября</w:t>
            </w:r>
          </w:p>
        </w:tc>
        <w:tc>
          <w:tcPr>
            <w:tcW w:w="0" w:type="auto"/>
          </w:tcPr>
          <w:p w:rsidR="00A45620" w:rsidRPr="007B56EF" w:rsidRDefault="00A45620" w:rsidP="00A4562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октябрь</w:t>
            </w:r>
          </w:p>
        </w:tc>
        <w:tc>
          <w:tcPr>
            <w:tcW w:w="0" w:type="auto"/>
          </w:tcPr>
          <w:p w:rsidR="00A45620" w:rsidRPr="007B56EF" w:rsidRDefault="00A45620" w:rsidP="00A4562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5620" w:rsidRPr="006934DA" w:rsidTr="00595A9B">
        <w:tc>
          <w:tcPr>
            <w:tcW w:w="846" w:type="dxa"/>
          </w:tcPr>
          <w:p w:rsidR="00A45620" w:rsidRPr="006934DA" w:rsidRDefault="001C050B" w:rsidP="00A4562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9</w:t>
            </w:r>
          </w:p>
        </w:tc>
        <w:tc>
          <w:tcPr>
            <w:tcW w:w="3404" w:type="dxa"/>
          </w:tcPr>
          <w:p w:rsidR="00A45620" w:rsidRPr="007B56EF" w:rsidRDefault="00A45620" w:rsidP="00A45620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Выставка – обзор: «Благородство и мудрость седин»</w:t>
            </w:r>
          </w:p>
        </w:tc>
        <w:tc>
          <w:tcPr>
            <w:tcW w:w="0" w:type="auto"/>
          </w:tcPr>
          <w:p w:rsidR="00A45620" w:rsidRPr="007B56EF" w:rsidRDefault="00A45620" w:rsidP="00A45620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 w:rsidR="00D13EC0">
              <w:rPr>
                <w:rFonts w:ascii="Times New Roman" w:hAnsi="Times New Roman" w:cs="Times New Roman"/>
                <w:sz w:val="28"/>
                <w:szCs w:val="28"/>
              </w:rPr>
              <w:t>НЦРБ</w:t>
            </w:r>
          </w:p>
        </w:tc>
        <w:tc>
          <w:tcPr>
            <w:tcW w:w="0" w:type="auto"/>
          </w:tcPr>
          <w:p w:rsidR="00A45620" w:rsidRPr="00D13EC0" w:rsidRDefault="00172523" w:rsidP="00A45620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13EC0">
              <w:rPr>
                <w:rFonts w:ascii="Times New Roman" w:hAnsi="Times New Roman" w:cs="Times New Roman"/>
                <w:sz w:val="28"/>
                <w:szCs w:val="28"/>
              </w:rPr>
              <w:t>Махмудова Э.Б. Заведующая</w:t>
            </w:r>
          </w:p>
        </w:tc>
      </w:tr>
      <w:tr w:rsidR="00A45620" w:rsidRPr="006934DA" w:rsidTr="00595A9B">
        <w:tc>
          <w:tcPr>
            <w:tcW w:w="846" w:type="dxa"/>
          </w:tcPr>
          <w:p w:rsidR="00A45620" w:rsidRPr="006934DA" w:rsidRDefault="001C050B" w:rsidP="00A4562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0</w:t>
            </w:r>
          </w:p>
        </w:tc>
        <w:tc>
          <w:tcPr>
            <w:tcW w:w="3404" w:type="dxa"/>
          </w:tcPr>
          <w:p w:rsidR="00A45620" w:rsidRPr="007B56EF" w:rsidRDefault="00A45620" w:rsidP="00A45620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Беседа-диалог: «Мои года – мои богатства»</w:t>
            </w:r>
          </w:p>
        </w:tc>
        <w:tc>
          <w:tcPr>
            <w:tcW w:w="0" w:type="auto"/>
          </w:tcPr>
          <w:p w:rsidR="00A45620" w:rsidRPr="007B56EF" w:rsidRDefault="00A45620" w:rsidP="00A45620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 w:rsidR="00D13EC0">
              <w:rPr>
                <w:rFonts w:ascii="Times New Roman" w:hAnsi="Times New Roman" w:cs="Times New Roman"/>
                <w:sz w:val="28"/>
                <w:szCs w:val="28"/>
              </w:rPr>
              <w:t xml:space="preserve"> НЦРБ</w:t>
            </w:r>
          </w:p>
        </w:tc>
        <w:tc>
          <w:tcPr>
            <w:tcW w:w="0" w:type="auto"/>
          </w:tcPr>
          <w:p w:rsidR="00A45620" w:rsidRPr="00D13EC0" w:rsidRDefault="00D13EC0" w:rsidP="00A45620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13EC0">
              <w:rPr>
                <w:rFonts w:ascii="Times New Roman" w:hAnsi="Times New Roman" w:cs="Times New Roman"/>
                <w:sz w:val="28"/>
                <w:szCs w:val="28"/>
              </w:rPr>
              <w:t>Махмудова Э.Б. Заведующая</w:t>
            </w:r>
          </w:p>
        </w:tc>
      </w:tr>
      <w:tr w:rsidR="00A45620" w:rsidRPr="006934DA" w:rsidTr="00595A9B">
        <w:tc>
          <w:tcPr>
            <w:tcW w:w="846" w:type="dxa"/>
          </w:tcPr>
          <w:p w:rsidR="00A45620" w:rsidRPr="006934DA" w:rsidRDefault="001C050B" w:rsidP="00A4562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1</w:t>
            </w:r>
          </w:p>
        </w:tc>
        <w:tc>
          <w:tcPr>
            <w:tcW w:w="3404" w:type="dxa"/>
          </w:tcPr>
          <w:p w:rsidR="00A45620" w:rsidRPr="007B56EF" w:rsidRDefault="00A45620" w:rsidP="00A45620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Праздничный вечер: «Не стареть душой никогда»</w:t>
            </w:r>
          </w:p>
        </w:tc>
        <w:tc>
          <w:tcPr>
            <w:tcW w:w="0" w:type="auto"/>
          </w:tcPr>
          <w:p w:rsidR="00A45620" w:rsidRPr="007B56EF" w:rsidRDefault="00172523" w:rsidP="00A45620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Октябрь ЦД</w:t>
            </w:r>
            <w:r w:rsidR="00A45620" w:rsidRPr="007B56E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0" w:type="auto"/>
          </w:tcPr>
          <w:p w:rsidR="00A45620" w:rsidRPr="00D13EC0" w:rsidRDefault="00172523" w:rsidP="00A45620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13EC0">
              <w:rPr>
                <w:rFonts w:ascii="Times New Roman" w:hAnsi="Times New Roman" w:cs="Times New Roman"/>
                <w:sz w:val="28"/>
                <w:szCs w:val="28"/>
              </w:rPr>
              <w:t>Муртазалиева М.Ш. Заведующая</w:t>
            </w:r>
          </w:p>
        </w:tc>
      </w:tr>
      <w:tr w:rsidR="00A45620" w:rsidRPr="006934DA" w:rsidTr="00595A9B">
        <w:tc>
          <w:tcPr>
            <w:tcW w:w="846" w:type="dxa"/>
          </w:tcPr>
          <w:p w:rsidR="00A45620" w:rsidRPr="006934DA" w:rsidRDefault="001C050B" w:rsidP="00A4562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2</w:t>
            </w:r>
          </w:p>
        </w:tc>
        <w:tc>
          <w:tcPr>
            <w:tcW w:w="3404" w:type="dxa"/>
          </w:tcPr>
          <w:p w:rsidR="00A45620" w:rsidRPr="007B56EF" w:rsidRDefault="00A45620" w:rsidP="00A45620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  <w:r w:rsidRPr="007B56E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«</w:t>
            </w:r>
            <w:r w:rsidRPr="007B56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тобы осень </w:t>
            </w:r>
            <w:r w:rsidR="00172523" w:rsidRPr="007B56EF">
              <w:rPr>
                <w:rFonts w:ascii="Times New Roman" w:eastAsia="Calibri" w:hAnsi="Times New Roman" w:cs="Times New Roman"/>
                <w:sz w:val="28"/>
                <w:szCs w:val="28"/>
              </w:rPr>
              <w:t>жизни была</w:t>
            </w:r>
            <w:r w:rsidRPr="007B56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олотой…»   </w:t>
            </w:r>
          </w:p>
        </w:tc>
        <w:tc>
          <w:tcPr>
            <w:tcW w:w="0" w:type="auto"/>
          </w:tcPr>
          <w:p w:rsidR="00A45620" w:rsidRPr="007B56EF" w:rsidRDefault="00A45620" w:rsidP="00A45620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eastAsia="Calibri" w:hAnsi="Times New Roman" w:cs="Times New Roman"/>
                <w:sz w:val="28"/>
                <w:szCs w:val="28"/>
              </w:rPr>
              <w:t>Октябрь Калиновская библиотека-филиал №1</w:t>
            </w:r>
          </w:p>
        </w:tc>
        <w:tc>
          <w:tcPr>
            <w:tcW w:w="0" w:type="auto"/>
          </w:tcPr>
          <w:p w:rsidR="00A45620" w:rsidRPr="00D13EC0" w:rsidRDefault="00A45620" w:rsidP="00A45620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13EC0">
              <w:rPr>
                <w:rFonts w:ascii="Times New Roman" w:hAnsi="Times New Roman" w:cs="Times New Roman"/>
                <w:sz w:val="28"/>
                <w:szCs w:val="28"/>
              </w:rPr>
              <w:t>Махмудова Н.Б. Заведующая</w:t>
            </w:r>
          </w:p>
        </w:tc>
      </w:tr>
      <w:tr w:rsidR="00D13EC0" w:rsidRPr="006934DA" w:rsidTr="00595A9B">
        <w:tc>
          <w:tcPr>
            <w:tcW w:w="846" w:type="dxa"/>
          </w:tcPr>
          <w:p w:rsidR="00D13EC0" w:rsidRPr="006934DA" w:rsidRDefault="001C050B" w:rsidP="00D13EC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3</w:t>
            </w:r>
          </w:p>
        </w:tc>
        <w:tc>
          <w:tcPr>
            <w:tcW w:w="3404" w:type="dxa"/>
          </w:tcPr>
          <w:p w:rsidR="00D13EC0" w:rsidRPr="007B56EF" w:rsidRDefault="00D13EC0" w:rsidP="00D13EC0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Урок: «Долголетие в добром здравии» </w:t>
            </w:r>
          </w:p>
        </w:tc>
        <w:tc>
          <w:tcPr>
            <w:tcW w:w="0" w:type="auto"/>
          </w:tcPr>
          <w:p w:rsidR="00D13EC0" w:rsidRPr="007B56EF" w:rsidRDefault="00D13EC0" w:rsidP="00D13EC0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кенская библиотека-филиал №3 </w:t>
            </w:r>
          </w:p>
        </w:tc>
        <w:tc>
          <w:tcPr>
            <w:tcW w:w="0" w:type="auto"/>
          </w:tcPr>
          <w:p w:rsidR="00D13EC0" w:rsidRPr="00D13EC0" w:rsidRDefault="00D13EC0" w:rsidP="00D13EC0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13EC0">
              <w:rPr>
                <w:rFonts w:ascii="Times New Roman" w:hAnsi="Times New Roman" w:cs="Times New Roman"/>
                <w:sz w:val="28"/>
                <w:szCs w:val="28"/>
              </w:rPr>
              <w:t>Ашаханова М.З. Заведующая</w:t>
            </w:r>
          </w:p>
        </w:tc>
      </w:tr>
      <w:tr w:rsidR="00D13EC0" w:rsidRPr="006934DA" w:rsidTr="00595A9B">
        <w:tc>
          <w:tcPr>
            <w:tcW w:w="846" w:type="dxa"/>
          </w:tcPr>
          <w:p w:rsidR="00D13EC0" w:rsidRPr="006934DA" w:rsidRDefault="001C050B" w:rsidP="00D13EC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4</w:t>
            </w:r>
          </w:p>
        </w:tc>
        <w:tc>
          <w:tcPr>
            <w:tcW w:w="3404" w:type="dxa"/>
          </w:tcPr>
          <w:p w:rsidR="00D13EC0" w:rsidRPr="007B56EF" w:rsidRDefault="00D13EC0" w:rsidP="00D13EC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ас рисунка «Пусть будет теплой осень жизни»                               </w:t>
            </w:r>
          </w:p>
        </w:tc>
        <w:tc>
          <w:tcPr>
            <w:tcW w:w="0" w:type="auto"/>
          </w:tcPr>
          <w:p w:rsidR="00D13EC0" w:rsidRPr="007B56EF" w:rsidRDefault="00D13EC0" w:rsidP="00D13EC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тябрь Ищерская библиотека-филиал №4  </w:t>
            </w:r>
          </w:p>
          <w:p w:rsidR="00D13EC0" w:rsidRPr="007B56EF" w:rsidRDefault="00D13EC0" w:rsidP="00D13EC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D13EC0" w:rsidRPr="007B56EF" w:rsidRDefault="00D13EC0" w:rsidP="00D13EC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Гожева Т.В. Заведующая</w:t>
            </w:r>
          </w:p>
        </w:tc>
      </w:tr>
      <w:tr w:rsidR="00D13EC0" w:rsidRPr="006934DA" w:rsidTr="00595A9B">
        <w:tc>
          <w:tcPr>
            <w:tcW w:w="846" w:type="dxa"/>
          </w:tcPr>
          <w:p w:rsidR="00D13EC0" w:rsidRPr="006934DA" w:rsidRDefault="001C050B" w:rsidP="00D13EC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95</w:t>
            </w:r>
          </w:p>
        </w:tc>
        <w:tc>
          <w:tcPr>
            <w:tcW w:w="3404" w:type="dxa"/>
          </w:tcPr>
          <w:p w:rsidR="00D13EC0" w:rsidRPr="007B56EF" w:rsidRDefault="00D13EC0" w:rsidP="00D13EC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седа «Пусть будет теплой осень жизни</w:t>
            </w:r>
          </w:p>
        </w:tc>
        <w:tc>
          <w:tcPr>
            <w:tcW w:w="0" w:type="auto"/>
          </w:tcPr>
          <w:p w:rsidR="00D13EC0" w:rsidRPr="007B56EF" w:rsidRDefault="00CE23FC" w:rsidP="00D13EC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ктябрь </w:t>
            </w:r>
            <w:r w:rsidR="00D13EC0"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рнокозовская библиотека-филиал №5</w:t>
            </w:r>
          </w:p>
        </w:tc>
        <w:tc>
          <w:tcPr>
            <w:tcW w:w="0" w:type="auto"/>
          </w:tcPr>
          <w:p w:rsidR="00D13EC0" w:rsidRPr="007B56EF" w:rsidRDefault="00D13EC0" w:rsidP="00D13EC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Болдырева Л.Н. Заведующая</w:t>
            </w:r>
          </w:p>
        </w:tc>
      </w:tr>
      <w:tr w:rsidR="00D13EC0" w:rsidRPr="006934DA" w:rsidTr="00595A9B">
        <w:tc>
          <w:tcPr>
            <w:tcW w:w="846" w:type="dxa"/>
          </w:tcPr>
          <w:p w:rsidR="00D13EC0" w:rsidRPr="006934DA" w:rsidRDefault="001C050B" w:rsidP="00D13EC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6</w:t>
            </w:r>
          </w:p>
        </w:tc>
        <w:tc>
          <w:tcPr>
            <w:tcW w:w="3404" w:type="dxa"/>
          </w:tcPr>
          <w:p w:rsidR="00D13EC0" w:rsidRPr="007B56EF" w:rsidRDefault="00D13EC0" w:rsidP="00D13EC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 xml:space="preserve">ит.муз.вечер </w:t>
            </w:r>
            <w:r w:rsidR="00CE23F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 xml:space="preserve">Благородство и мудрость седин»                               </w:t>
            </w:r>
          </w:p>
        </w:tc>
        <w:tc>
          <w:tcPr>
            <w:tcW w:w="0" w:type="auto"/>
          </w:tcPr>
          <w:p w:rsidR="00D13EC0" w:rsidRPr="007B56EF" w:rsidRDefault="00CE23FC" w:rsidP="00D13EC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ктябрь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иколаевская </w:t>
            </w:r>
            <w:r w:rsidR="00D13EC0"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блиотека-филиал №6</w:t>
            </w:r>
          </w:p>
        </w:tc>
        <w:tc>
          <w:tcPr>
            <w:tcW w:w="0" w:type="auto"/>
          </w:tcPr>
          <w:p w:rsidR="00D13EC0" w:rsidRPr="007B56EF" w:rsidRDefault="00D13EC0" w:rsidP="00D13EC0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 xml:space="preserve">Муцулханова С.А. Заведующая  </w:t>
            </w:r>
          </w:p>
        </w:tc>
      </w:tr>
      <w:tr w:rsidR="00D13EC0" w:rsidRPr="006934DA" w:rsidTr="00595A9B">
        <w:tc>
          <w:tcPr>
            <w:tcW w:w="846" w:type="dxa"/>
          </w:tcPr>
          <w:p w:rsidR="00D13EC0" w:rsidRPr="006934DA" w:rsidRDefault="001C050B" w:rsidP="00D13EC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7</w:t>
            </w:r>
          </w:p>
        </w:tc>
        <w:tc>
          <w:tcPr>
            <w:tcW w:w="3404" w:type="dxa"/>
          </w:tcPr>
          <w:p w:rsidR="00D13EC0" w:rsidRPr="007B56EF" w:rsidRDefault="00D13EC0" w:rsidP="00CE23FC">
            <w:pPr>
              <w:shd w:val="clear" w:color="auto" w:fill="FFFFFF" w:themeFill="background1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eastAsia="Batang" w:hAnsi="Times New Roman" w:cs="Times New Roman"/>
                <w:sz w:val="28"/>
                <w:szCs w:val="28"/>
              </w:rPr>
              <w:t>Акция милосердия «Капелькой тепла согреем души».</w:t>
            </w:r>
          </w:p>
          <w:p w:rsidR="00D13EC0" w:rsidRPr="007B56EF" w:rsidRDefault="00D13EC0" w:rsidP="00D13EC0">
            <w:pPr>
              <w:shd w:val="clear" w:color="auto" w:fill="FFFFFF" w:themeFill="background1"/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13EC0" w:rsidRPr="007B56EF" w:rsidRDefault="00CE23FC" w:rsidP="00CE23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</w:t>
            </w:r>
            <w:r w:rsidR="00D13EC0" w:rsidRPr="007B56EF">
              <w:rPr>
                <w:rFonts w:ascii="Times New Roman" w:hAnsi="Times New Roman" w:cs="Times New Roman"/>
                <w:sz w:val="28"/>
                <w:szCs w:val="28"/>
              </w:rPr>
              <w:t xml:space="preserve"> Савельевская библиотека-филиал №7</w:t>
            </w:r>
          </w:p>
          <w:p w:rsidR="00D13EC0" w:rsidRPr="007B56EF" w:rsidRDefault="00D13EC0" w:rsidP="00D13EC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13EC0" w:rsidRPr="007B56EF" w:rsidRDefault="00D13EC0" w:rsidP="00D13EC0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Ибрагимова Л.А.Заведующая</w:t>
            </w:r>
          </w:p>
        </w:tc>
      </w:tr>
      <w:tr w:rsidR="00D13EC0" w:rsidRPr="006934DA" w:rsidTr="00595A9B">
        <w:tc>
          <w:tcPr>
            <w:tcW w:w="846" w:type="dxa"/>
          </w:tcPr>
          <w:p w:rsidR="00D13EC0" w:rsidRPr="006934DA" w:rsidRDefault="001C050B" w:rsidP="00D13EC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8</w:t>
            </w:r>
          </w:p>
        </w:tc>
        <w:tc>
          <w:tcPr>
            <w:tcW w:w="3404" w:type="dxa"/>
          </w:tcPr>
          <w:p w:rsidR="00D13EC0" w:rsidRPr="007B56EF" w:rsidRDefault="00D13EC0" w:rsidP="00CE23FC">
            <w:pPr>
              <w:shd w:val="clear" w:color="auto" w:fill="FFFFFF" w:themeFill="background1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Музыкальный вечер «Дорогие мои старики».</w:t>
            </w:r>
          </w:p>
        </w:tc>
        <w:tc>
          <w:tcPr>
            <w:tcW w:w="0" w:type="auto"/>
          </w:tcPr>
          <w:p w:rsidR="00D13EC0" w:rsidRPr="007B56EF" w:rsidRDefault="00CE23FC" w:rsidP="00CE23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ктябрь </w:t>
            </w:r>
            <w:r w:rsidR="00D13EC0" w:rsidRPr="007B56EF">
              <w:rPr>
                <w:rFonts w:ascii="Times New Roman" w:hAnsi="Times New Roman" w:cs="Times New Roman"/>
                <w:sz w:val="28"/>
                <w:szCs w:val="28"/>
              </w:rPr>
              <w:t>Ульяновская библиотека-филиал №11</w:t>
            </w:r>
          </w:p>
        </w:tc>
        <w:tc>
          <w:tcPr>
            <w:tcW w:w="0" w:type="auto"/>
          </w:tcPr>
          <w:p w:rsidR="00D13EC0" w:rsidRPr="007B56EF" w:rsidRDefault="00D13EC0" w:rsidP="00D13EC0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Кадиева М. С. Заведующая</w:t>
            </w:r>
          </w:p>
        </w:tc>
      </w:tr>
      <w:tr w:rsidR="00D13EC0" w:rsidRPr="006934DA" w:rsidTr="00595A9B">
        <w:tc>
          <w:tcPr>
            <w:tcW w:w="846" w:type="dxa"/>
          </w:tcPr>
          <w:p w:rsidR="00D13EC0" w:rsidRPr="006934DA" w:rsidRDefault="001C050B" w:rsidP="00D13EC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9</w:t>
            </w:r>
          </w:p>
        </w:tc>
        <w:tc>
          <w:tcPr>
            <w:tcW w:w="3404" w:type="dxa"/>
          </w:tcPr>
          <w:p w:rsidR="00D13EC0" w:rsidRPr="007B56EF" w:rsidRDefault="00D13EC0" w:rsidP="00CE2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Тематический вечер: «Золотая пора жизни»</w:t>
            </w:r>
          </w:p>
        </w:tc>
        <w:tc>
          <w:tcPr>
            <w:tcW w:w="0" w:type="auto"/>
          </w:tcPr>
          <w:p w:rsidR="00D13EC0" w:rsidRPr="007B56EF" w:rsidRDefault="00CE23FC" w:rsidP="00D13EC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ктябрь </w:t>
            </w:r>
            <w:r w:rsidR="00D13EC0" w:rsidRPr="007B56EF">
              <w:rPr>
                <w:rFonts w:ascii="Times New Roman" w:hAnsi="Times New Roman" w:cs="Times New Roman"/>
                <w:sz w:val="28"/>
                <w:szCs w:val="28"/>
              </w:rPr>
              <w:t xml:space="preserve">Ново-Солкушинская </w:t>
            </w: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  <w:r w:rsidR="00D13EC0" w:rsidRPr="007B56EF">
              <w:rPr>
                <w:rFonts w:ascii="Times New Roman" w:hAnsi="Times New Roman" w:cs="Times New Roman"/>
                <w:sz w:val="28"/>
                <w:szCs w:val="28"/>
              </w:rPr>
              <w:t>-филиал №12</w:t>
            </w:r>
          </w:p>
        </w:tc>
        <w:tc>
          <w:tcPr>
            <w:tcW w:w="0" w:type="auto"/>
          </w:tcPr>
          <w:p w:rsidR="00D13EC0" w:rsidRPr="007B56EF" w:rsidRDefault="00D13EC0" w:rsidP="00D13EC0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Зубайраева З.У. Заведующая</w:t>
            </w:r>
          </w:p>
        </w:tc>
      </w:tr>
      <w:tr w:rsidR="00D13EC0" w:rsidRPr="006934DA" w:rsidTr="00595A9B">
        <w:tc>
          <w:tcPr>
            <w:tcW w:w="846" w:type="dxa"/>
          </w:tcPr>
          <w:p w:rsidR="00D13EC0" w:rsidRPr="006934DA" w:rsidRDefault="001C050B" w:rsidP="00D13EC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3404" w:type="dxa"/>
          </w:tcPr>
          <w:p w:rsidR="00D13EC0" w:rsidRPr="00CE23FC" w:rsidRDefault="00D13EC0" w:rsidP="00CE23FC">
            <w:pPr>
              <w:pStyle w:val="Default"/>
              <w:rPr>
                <w:color w:val="auto"/>
                <w:sz w:val="28"/>
                <w:szCs w:val="28"/>
              </w:rPr>
            </w:pPr>
            <w:r w:rsidRPr="007B56EF">
              <w:rPr>
                <w:bCs/>
                <w:iCs/>
                <w:sz w:val="28"/>
                <w:szCs w:val="28"/>
              </w:rPr>
              <w:t>Выставка-</w:t>
            </w:r>
            <w:r w:rsidR="00CE23FC" w:rsidRPr="007B56EF">
              <w:rPr>
                <w:bCs/>
                <w:iCs/>
                <w:sz w:val="28"/>
                <w:szCs w:val="28"/>
              </w:rPr>
              <w:t>поздравление</w:t>
            </w:r>
            <w:r w:rsidR="00CE23FC" w:rsidRPr="007B56EF">
              <w:rPr>
                <w:color w:val="auto"/>
                <w:sz w:val="28"/>
                <w:szCs w:val="28"/>
              </w:rPr>
              <w:t>«</w:t>
            </w:r>
            <w:r w:rsidR="00CE23FC">
              <w:rPr>
                <w:color w:val="auto"/>
                <w:sz w:val="28"/>
                <w:szCs w:val="28"/>
              </w:rPr>
              <w:t>День добра и жизнелюбия»</w:t>
            </w:r>
          </w:p>
        </w:tc>
        <w:tc>
          <w:tcPr>
            <w:tcW w:w="0" w:type="auto"/>
          </w:tcPr>
          <w:p w:rsidR="00D13EC0" w:rsidRPr="007B56EF" w:rsidRDefault="00CE23FC" w:rsidP="00D13EC0">
            <w:pPr>
              <w:pStyle w:val="Default"/>
              <w:rPr>
                <w:sz w:val="28"/>
                <w:szCs w:val="28"/>
              </w:rPr>
            </w:pPr>
            <w:r w:rsidRPr="007B56EF">
              <w:rPr>
                <w:sz w:val="28"/>
                <w:szCs w:val="28"/>
              </w:rPr>
              <w:t xml:space="preserve"> Октябрь </w:t>
            </w:r>
            <w:r>
              <w:rPr>
                <w:sz w:val="28"/>
                <w:szCs w:val="28"/>
              </w:rPr>
              <w:t>А</w:t>
            </w:r>
            <w:r w:rsidR="00D13EC0" w:rsidRPr="007B56EF">
              <w:rPr>
                <w:sz w:val="28"/>
                <w:szCs w:val="28"/>
              </w:rPr>
              <w:t>лпатовская библиотека-филиал №15</w:t>
            </w:r>
          </w:p>
        </w:tc>
        <w:tc>
          <w:tcPr>
            <w:tcW w:w="0" w:type="auto"/>
          </w:tcPr>
          <w:p w:rsidR="00D13EC0" w:rsidRPr="007B56EF" w:rsidRDefault="00D13EC0" w:rsidP="00D13EC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зиева М. Ш. </w:t>
            </w: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D13EC0" w:rsidRPr="006934DA" w:rsidTr="00595A9B">
        <w:tc>
          <w:tcPr>
            <w:tcW w:w="846" w:type="dxa"/>
          </w:tcPr>
          <w:p w:rsidR="00D13EC0" w:rsidRPr="006934DA" w:rsidRDefault="001C050B" w:rsidP="00D13EC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</w:p>
        </w:tc>
        <w:tc>
          <w:tcPr>
            <w:tcW w:w="3404" w:type="dxa"/>
          </w:tcPr>
          <w:p w:rsidR="00D13EC0" w:rsidRPr="007B56EF" w:rsidRDefault="00D13EC0" w:rsidP="00D13EC0">
            <w:pPr>
              <w:pStyle w:val="Default"/>
              <w:rPr>
                <w:bCs/>
                <w:iCs/>
                <w:sz w:val="28"/>
                <w:szCs w:val="28"/>
              </w:rPr>
            </w:pPr>
            <w:r w:rsidRPr="007B56EF">
              <w:rPr>
                <w:color w:val="000000" w:themeColor="text1"/>
                <w:sz w:val="28"/>
                <w:szCs w:val="28"/>
              </w:rPr>
              <w:t xml:space="preserve">Вечер </w:t>
            </w:r>
            <w:r w:rsidR="00CE23FC" w:rsidRPr="007B56EF">
              <w:rPr>
                <w:color w:val="000000" w:themeColor="text1"/>
                <w:sz w:val="28"/>
                <w:szCs w:val="28"/>
              </w:rPr>
              <w:t>«Мои</w:t>
            </w:r>
            <w:r w:rsidRPr="007B56EF">
              <w:rPr>
                <w:color w:val="000000" w:themeColor="text1"/>
                <w:sz w:val="28"/>
                <w:szCs w:val="28"/>
              </w:rPr>
              <w:t xml:space="preserve"> года-моё богатство».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0" w:type="auto"/>
          </w:tcPr>
          <w:p w:rsidR="00D13EC0" w:rsidRPr="007B56EF" w:rsidRDefault="00CE23FC" w:rsidP="00D13EC0">
            <w:pPr>
              <w:pStyle w:val="Default"/>
              <w:rPr>
                <w:sz w:val="28"/>
                <w:szCs w:val="28"/>
              </w:rPr>
            </w:pPr>
            <w:r w:rsidRPr="007B56EF">
              <w:rPr>
                <w:sz w:val="28"/>
                <w:szCs w:val="28"/>
              </w:rPr>
              <w:t xml:space="preserve">Октябрь </w:t>
            </w:r>
            <w:r w:rsidR="00D13EC0" w:rsidRPr="007B56EF">
              <w:rPr>
                <w:sz w:val="28"/>
                <w:szCs w:val="28"/>
              </w:rPr>
              <w:t>Новотерская библиотека-филиал №16</w:t>
            </w:r>
          </w:p>
        </w:tc>
        <w:tc>
          <w:tcPr>
            <w:tcW w:w="0" w:type="auto"/>
          </w:tcPr>
          <w:p w:rsidR="00D13EC0" w:rsidRPr="007B56EF" w:rsidRDefault="00D13EC0" w:rsidP="00D13EC0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утиева Б. А.</w:t>
            </w: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</w:t>
            </w:r>
          </w:p>
        </w:tc>
      </w:tr>
      <w:tr w:rsidR="00D13EC0" w:rsidRPr="006934DA" w:rsidTr="00595A9B">
        <w:tc>
          <w:tcPr>
            <w:tcW w:w="846" w:type="dxa"/>
          </w:tcPr>
          <w:p w:rsidR="00D13EC0" w:rsidRPr="006934DA" w:rsidRDefault="00D13EC0" w:rsidP="00D13EC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4" w:type="dxa"/>
          </w:tcPr>
          <w:p w:rsidR="00D13EC0" w:rsidRPr="007B56EF" w:rsidRDefault="00D13EC0" w:rsidP="00D13EC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Ко Дню матери       </w:t>
            </w:r>
          </w:p>
          <w:p w:rsidR="00D13EC0" w:rsidRPr="007B56EF" w:rsidRDefault="00D13EC0" w:rsidP="00D13EC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D13EC0" w:rsidRPr="007B56EF" w:rsidRDefault="00D13EC0" w:rsidP="00D13EC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D13EC0" w:rsidRPr="007B56EF" w:rsidRDefault="00D13EC0" w:rsidP="00D13EC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13EC0" w:rsidRPr="006934DA" w:rsidTr="00595A9B">
        <w:tc>
          <w:tcPr>
            <w:tcW w:w="846" w:type="dxa"/>
          </w:tcPr>
          <w:p w:rsidR="00D13EC0" w:rsidRPr="006934DA" w:rsidRDefault="001C050B" w:rsidP="001C050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</w:p>
        </w:tc>
        <w:tc>
          <w:tcPr>
            <w:tcW w:w="3404" w:type="dxa"/>
          </w:tcPr>
          <w:p w:rsidR="00D13EC0" w:rsidRPr="007B56EF" w:rsidRDefault="00D13EC0" w:rsidP="00D13EC0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Выставка- признание: «Мой самый главный человек»</w:t>
            </w:r>
          </w:p>
        </w:tc>
        <w:tc>
          <w:tcPr>
            <w:tcW w:w="0" w:type="auto"/>
          </w:tcPr>
          <w:p w:rsidR="00D13EC0" w:rsidRPr="007B56EF" w:rsidRDefault="00D13EC0" w:rsidP="00D13EC0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r w:rsidR="00CE23FC">
              <w:rPr>
                <w:rFonts w:ascii="Times New Roman" w:hAnsi="Times New Roman" w:cs="Times New Roman"/>
                <w:sz w:val="28"/>
                <w:szCs w:val="28"/>
              </w:rPr>
              <w:t xml:space="preserve"> НЦРБ</w:t>
            </w:r>
          </w:p>
        </w:tc>
        <w:tc>
          <w:tcPr>
            <w:tcW w:w="0" w:type="auto"/>
          </w:tcPr>
          <w:p w:rsidR="00D13EC0" w:rsidRPr="007B56EF" w:rsidRDefault="00CE23FC" w:rsidP="00D13EC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а Э</w:t>
            </w:r>
            <w:r w:rsidRPr="00CE23FC">
              <w:rPr>
                <w:rFonts w:ascii="Times New Roman" w:hAnsi="Times New Roman" w:cs="Times New Roman"/>
                <w:sz w:val="28"/>
                <w:szCs w:val="28"/>
              </w:rPr>
              <w:t>.Б.</w:t>
            </w: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</w:t>
            </w:r>
          </w:p>
        </w:tc>
      </w:tr>
      <w:tr w:rsidR="00D13EC0" w:rsidRPr="006934DA" w:rsidTr="00595A9B">
        <w:tc>
          <w:tcPr>
            <w:tcW w:w="846" w:type="dxa"/>
          </w:tcPr>
          <w:p w:rsidR="00D13EC0" w:rsidRPr="006934DA" w:rsidRDefault="001C050B" w:rsidP="00D13EC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3</w:t>
            </w:r>
          </w:p>
        </w:tc>
        <w:tc>
          <w:tcPr>
            <w:tcW w:w="3404" w:type="dxa"/>
          </w:tcPr>
          <w:p w:rsidR="00D13EC0" w:rsidRPr="007B56EF" w:rsidRDefault="00D13EC0" w:rsidP="00D13EC0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Литературно-музыкальный вечер: «Самый дорогой мой человек»</w:t>
            </w:r>
          </w:p>
        </w:tc>
        <w:tc>
          <w:tcPr>
            <w:tcW w:w="0" w:type="auto"/>
          </w:tcPr>
          <w:p w:rsidR="00D13EC0" w:rsidRPr="007B56EF" w:rsidRDefault="00D13EC0" w:rsidP="00D13EC0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r w:rsidR="00CE23FC">
              <w:rPr>
                <w:rFonts w:ascii="Times New Roman" w:hAnsi="Times New Roman" w:cs="Times New Roman"/>
                <w:sz w:val="28"/>
                <w:szCs w:val="28"/>
              </w:rPr>
              <w:t xml:space="preserve"> НЦРБ</w:t>
            </w:r>
          </w:p>
        </w:tc>
        <w:tc>
          <w:tcPr>
            <w:tcW w:w="0" w:type="auto"/>
          </w:tcPr>
          <w:p w:rsidR="00D13EC0" w:rsidRPr="007B56EF" w:rsidRDefault="00CE23FC" w:rsidP="00D13EC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а Э</w:t>
            </w:r>
            <w:r w:rsidRPr="00CE23FC">
              <w:rPr>
                <w:rFonts w:ascii="Times New Roman" w:hAnsi="Times New Roman" w:cs="Times New Roman"/>
                <w:sz w:val="28"/>
                <w:szCs w:val="28"/>
              </w:rPr>
              <w:t>.Б.</w:t>
            </w: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</w:t>
            </w:r>
          </w:p>
        </w:tc>
      </w:tr>
      <w:tr w:rsidR="00D13EC0" w:rsidRPr="006934DA" w:rsidTr="00595A9B">
        <w:tc>
          <w:tcPr>
            <w:tcW w:w="846" w:type="dxa"/>
          </w:tcPr>
          <w:p w:rsidR="00D13EC0" w:rsidRPr="006934DA" w:rsidRDefault="001C050B" w:rsidP="00D13EC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4</w:t>
            </w:r>
          </w:p>
        </w:tc>
        <w:tc>
          <w:tcPr>
            <w:tcW w:w="3404" w:type="dxa"/>
          </w:tcPr>
          <w:p w:rsidR="00D13EC0" w:rsidRPr="007B56EF" w:rsidRDefault="00D13EC0" w:rsidP="00D13EC0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Мастер-класс «Цветы для любимой мамы»</w:t>
            </w:r>
          </w:p>
        </w:tc>
        <w:tc>
          <w:tcPr>
            <w:tcW w:w="0" w:type="auto"/>
          </w:tcPr>
          <w:p w:rsidR="00D13EC0" w:rsidRPr="007B56EF" w:rsidRDefault="00CE23FC" w:rsidP="00D13EC0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Н</w:t>
            </w:r>
            <w:r w:rsidR="00D13EC0" w:rsidRPr="007B56EF">
              <w:rPr>
                <w:rFonts w:ascii="Times New Roman" w:hAnsi="Times New Roman" w:cs="Times New Roman"/>
                <w:sz w:val="28"/>
                <w:szCs w:val="28"/>
              </w:rPr>
              <w:t>ЦДБ</w:t>
            </w:r>
          </w:p>
        </w:tc>
        <w:tc>
          <w:tcPr>
            <w:tcW w:w="0" w:type="auto"/>
          </w:tcPr>
          <w:p w:rsidR="00D13EC0" w:rsidRPr="007B56EF" w:rsidRDefault="00CE23FC" w:rsidP="00D13EC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3FC">
              <w:rPr>
                <w:rFonts w:ascii="Times New Roman" w:hAnsi="Times New Roman" w:cs="Times New Roman"/>
                <w:sz w:val="28"/>
                <w:szCs w:val="28"/>
              </w:rPr>
              <w:t>Муртазалиева М.Ш.</w:t>
            </w: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</w:t>
            </w:r>
          </w:p>
        </w:tc>
      </w:tr>
      <w:tr w:rsidR="00D13EC0" w:rsidRPr="006934DA" w:rsidTr="00595A9B">
        <w:tc>
          <w:tcPr>
            <w:tcW w:w="846" w:type="dxa"/>
          </w:tcPr>
          <w:p w:rsidR="00D13EC0" w:rsidRPr="006934DA" w:rsidRDefault="001C050B" w:rsidP="00D13EC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5</w:t>
            </w:r>
          </w:p>
        </w:tc>
        <w:tc>
          <w:tcPr>
            <w:tcW w:w="3404" w:type="dxa"/>
          </w:tcPr>
          <w:p w:rsidR="00D13EC0" w:rsidRPr="00CE23FC" w:rsidRDefault="00CE23FC" w:rsidP="00D13EC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D13EC0" w:rsidRPr="007B56EF">
              <w:rPr>
                <w:rFonts w:ascii="Times New Roman" w:eastAsia="Calibri" w:hAnsi="Times New Roman" w:cs="Times New Roman"/>
                <w:sz w:val="28"/>
                <w:szCs w:val="28"/>
              </w:rPr>
              <w:t>ечер</w:t>
            </w:r>
            <w:r w:rsidR="00D13EC0" w:rsidRPr="007B56E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«</w:t>
            </w:r>
            <w:r w:rsidR="00D13EC0" w:rsidRPr="00CE23FC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Мать нет имени дороже,</w:t>
            </w:r>
          </w:p>
          <w:p w:rsidR="00D13EC0" w:rsidRPr="007B56EF" w:rsidRDefault="00D13EC0" w:rsidP="00D13EC0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23FC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Любви не может быть верней!»</w:t>
            </w:r>
            <w:r w:rsidRPr="007B56EF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0" w:type="auto"/>
          </w:tcPr>
          <w:p w:rsidR="00D13EC0" w:rsidRPr="007B56EF" w:rsidRDefault="00D13EC0" w:rsidP="00D13EC0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ябрь Калиновская библиотека-филиал №1</w:t>
            </w:r>
          </w:p>
        </w:tc>
        <w:tc>
          <w:tcPr>
            <w:tcW w:w="0" w:type="auto"/>
          </w:tcPr>
          <w:p w:rsidR="00D13EC0" w:rsidRPr="007B56EF" w:rsidRDefault="00D13EC0" w:rsidP="00D13EC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3FC">
              <w:rPr>
                <w:rFonts w:ascii="Times New Roman" w:hAnsi="Times New Roman" w:cs="Times New Roman"/>
                <w:sz w:val="28"/>
                <w:szCs w:val="28"/>
              </w:rPr>
              <w:t>Махмудова Н.Б.</w:t>
            </w: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</w:t>
            </w:r>
          </w:p>
        </w:tc>
      </w:tr>
      <w:tr w:rsidR="00D13EC0" w:rsidRPr="006934DA" w:rsidTr="00595A9B">
        <w:tc>
          <w:tcPr>
            <w:tcW w:w="846" w:type="dxa"/>
          </w:tcPr>
          <w:p w:rsidR="00D13EC0" w:rsidRPr="006934DA" w:rsidRDefault="001C050B" w:rsidP="00D13EC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6</w:t>
            </w:r>
          </w:p>
        </w:tc>
        <w:tc>
          <w:tcPr>
            <w:tcW w:w="3404" w:type="dxa"/>
          </w:tcPr>
          <w:p w:rsidR="00D13EC0" w:rsidRPr="007B56EF" w:rsidRDefault="00D13EC0" w:rsidP="00D13EC0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Утренник</w:t>
            </w:r>
            <w:r w:rsidR="00CE23F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E23FC" w:rsidRPr="007B56EF">
              <w:rPr>
                <w:rFonts w:ascii="Times New Roman" w:hAnsi="Times New Roman" w:cs="Times New Roman"/>
                <w:sz w:val="28"/>
                <w:szCs w:val="28"/>
              </w:rPr>
              <w:t>«Кединственной маме на свете</w:t>
            </w: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 xml:space="preserve"> …»                                               </w:t>
            </w:r>
          </w:p>
        </w:tc>
        <w:tc>
          <w:tcPr>
            <w:tcW w:w="0" w:type="auto"/>
          </w:tcPr>
          <w:p w:rsidR="00D13EC0" w:rsidRPr="007B56EF" w:rsidRDefault="00D13EC0" w:rsidP="00D13EC0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ябрь Калиновская библиотека-филиал №2</w:t>
            </w:r>
          </w:p>
        </w:tc>
        <w:tc>
          <w:tcPr>
            <w:tcW w:w="0" w:type="auto"/>
          </w:tcPr>
          <w:p w:rsidR="00D13EC0" w:rsidRPr="007B56EF" w:rsidRDefault="00D13EC0" w:rsidP="00D13EC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Лабазанова Д.Х. Заведующая</w:t>
            </w:r>
          </w:p>
        </w:tc>
      </w:tr>
      <w:tr w:rsidR="00CE23FC" w:rsidRPr="006934DA" w:rsidTr="00595A9B">
        <w:tc>
          <w:tcPr>
            <w:tcW w:w="846" w:type="dxa"/>
          </w:tcPr>
          <w:p w:rsidR="00CE23FC" w:rsidRPr="006934DA" w:rsidRDefault="001C050B" w:rsidP="00CE23F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7</w:t>
            </w:r>
          </w:p>
        </w:tc>
        <w:tc>
          <w:tcPr>
            <w:tcW w:w="3404" w:type="dxa"/>
          </w:tcPr>
          <w:p w:rsidR="00CE23FC" w:rsidRPr="007B56EF" w:rsidRDefault="00CE23FC" w:rsidP="00CE23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Конкурс рисунков: «Вернисаж маминых улыбок»</w:t>
            </w:r>
          </w:p>
        </w:tc>
        <w:tc>
          <w:tcPr>
            <w:tcW w:w="0" w:type="auto"/>
          </w:tcPr>
          <w:p w:rsidR="00CE23FC" w:rsidRPr="007B56EF" w:rsidRDefault="00CE23FC" w:rsidP="00CE23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кенская библиотека-филиал №3</w:t>
            </w:r>
          </w:p>
        </w:tc>
        <w:tc>
          <w:tcPr>
            <w:tcW w:w="0" w:type="auto"/>
          </w:tcPr>
          <w:p w:rsidR="00CE23FC" w:rsidRPr="007B56EF" w:rsidRDefault="00CE23FC" w:rsidP="00CE23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шаханова М.З.</w:t>
            </w: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</w:t>
            </w:r>
          </w:p>
        </w:tc>
      </w:tr>
      <w:tr w:rsidR="00CE23FC" w:rsidRPr="006934DA" w:rsidTr="00595A9B">
        <w:tc>
          <w:tcPr>
            <w:tcW w:w="846" w:type="dxa"/>
          </w:tcPr>
          <w:p w:rsidR="00CE23FC" w:rsidRPr="006934DA" w:rsidRDefault="001C050B" w:rsidP="00CE23F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8</w:t>
            </w:r>
          </w:p>
        </w:tc>
        <w:tc>
          <w:tcPr>
            <w:tcW w:w="3404" w:type="dxa"/>
          </w:tcPr>
          <w:p w:rsidR="00CE23FC" w:rsidRPr="007B56EF" w:rsidRDefault="00CE23FC" w:rsidP="00CE23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нижная выстав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7B56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зор              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7B56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МА! Нет тебя дороже!»                                         </w:t>
            </w:r>
          </w:p>
        </w:tc>
        <w:tc>
          <w:tcPr>
            <w:tcW w:w="0" w:type="auto"/>
          </w:tcPr>
          <w:p w:rsidR="00CE23FC" w:rsidRPr="007B56EF" w:rsidRDefault="00CE23FC" w:rsidP="00CE23F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оябрь Ищерская библиотека-филиал №4</w:t>
            </w:r>
          </w:p>
        </w:tc>
        <w:tc>
          <w:tcPr>
            <w:tcW w:w="0" w:type="auto"/>
          </w:tcPr>
          <w:p w:rsidR="00CE23FC" w:rsidRPr="007B56EF" w:rsidRDefault="00CE23FC" w:rsidP="00CE23F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Гожева Т.В. Заведующая</w:t>
            </w:r>
          </w:p>
        </w:tc>
      </w:tr>
      <w:tr w:rsidR="00CE23FC" w:rsidRPr="006934DA" w:rsidTr="00595A9B">
        <w:tc>
          <w:tcPr>
            <w:tcW w:w="846" w:type="dxa"/>
          </w:tcPr>
          <w:p w:rsidR="00CE23FC" w:rsidRPr="006934DA" w:rsidRDefault="001C050B" w:rsidP="00CE23F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09</w:t>
            </w:r>
          </w:p>
        </w:tc>
        <w:tc>
          <w:tcPr>
            <w:tcW w:w="3404" w:type="dxa"/>
          </w:tcPr>
          <w:p w:rsidR="00CE23FC" w:rsidRPr="007B56EF" w:rsidRDefault="00CE23FC" w:rsidP="00CE23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ренник «О той, что дарует нам жизнь</w:t>
            </w:r>
          </w:p>
          <w:p w:rsidR="00CE23FC" w:rsidRPr="007B56EF" w:rsidRDefault="00CE23FC" w:rsidP="00CE23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тепло»                                                                                                                   </w:t>
            </w:r>
          </w:p>
        </w:tc>
        <w:tc>
          <w:tcPr>
            <w:tcW w:w="0" w:type="auto"/>
          </w:tcPr>
          <w:p w:rsidR="00CE23FC" w:rsidRPr="007B56EF" w:rsidRDefault="00CE23FC" w:rsidP="00CE23F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оябрь Ищерская библиотека-филиал №4</w:t>
            </w:r>
          </w:p>
        </w:tc>
        <w:tc>
          <w:tcPr>
            <w:tcW w:w="0" w:type="auto"/>
          </w:tcPr>
          <w:p w:rsidR="00CE23FC" w:rsidRPr="007B56EF" w:rsidRDefault="00CE23FC" w:rsidP="00CE23F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Гожева Т.В. Заведующая</w:t>
            </w:r>
          </w:p>
        </w:tc>
      </w:tr>
      <w:tr w:rsidR="00CE23FC" w:rsidRPr="006934DA" w:rsidTr="00595A9B">
        <w:tc>
          <w:tcPr>
            <w:tcW w:w="846" w:type="dxa"/>
          </w:tcPr>
          <w:p w:rsidR="00CE23FC" w:rsidRPr="006934DA" w:rsidRDefault="001C050B" w:rsidP="00CE23F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0</w:t>
            </w:r>
          </w:p>
        </w:tc>
        <w:tc>
          <w:tcPr>
            <w:tcW w:w="3404" w:type="dxa"/>
          </w:tcPr>
          <w:p w:rsidR="00CE23FC" w:rsidRPr="007B56EF" w:rsidRDefault="00CE23FC" w:rsidP="00CE23F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чер «Дайте мамам капельку тепла»</w:t>
            </w:r>
          </w:p>
        </w:tc>
        <w:tc>
          <w:tcPr>
            <w:tcW w:w="0" w:type="auto"/>
          </w:tcPr>
          <w:p w:rsidR="00CE23FC" w:rsidRPr="007B56EF" w:rsidRDefault="00CE23FC" w:rsidP="00CE23F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ернокозовская библиотека-филиал №5</w:t>
            </w:r>
          </w:p>
        </w:tc>
        <w:tc>
          <w:tcPr>
            <w:tcW w:w="0" w:type="auto"/>
          </w:tcPr>
          <w:p w:rsidR="00CE23FC" w:rsidRPr="007B56EF" w:rsidRDefault="00CE23FC" w:rsidP="00CE23F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 xml:space="preserve"> Болдырева Л.Н. Заведующая</w:t>
            </w:r>
          </w:p>
        </w:tc>
      </w:tr>
      <w:tr w:rsidR="00CE23FC" w:rsidRPr="006934DA" w:rsidTr="00595A9B">
        <w:tc>
          <w:tcPr>
            <w:tcW w:w="846" w:type="dxa"/>
          </w:tcPr>
          <w:p w:rsidR="00CE23FC" w:rsidRPr="006934DA" w:rsidRDefault="001C050B" w:rsidP="00CE23F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1</w:t>
            </w:r>
          </w:p>
        </w:tc>
        <w:tc>
          <w:tcPr>
            <w:tcW w:w="3404" w:type="dxa"/>
          </w:tcPr>
          <w:p w:rsidR="00CE23FC" w:rsidRPr="007B56EF" w:rsidRDefault="00CE23FC" w:rsidP="00CE23F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авка: «Молва о матери и в песне, и в стихах…».</w:t>
            </w:r>
          </w:p>
        </w:tc>
        <w:tc>
          <w:tcPr>
            <w:tcW w:w="0" w:type="auto"/>
          </w:tcPr>
          <w:p w:rsidR="00CE23FC" w:rsidRPr="007B56EF" w:rsidRDefault="00CE23FC" w:rsidP="00CE23F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ернокозовская библиотека-филиал №5</w:t>
            </w:r>
          </w:p>
        </w:tc>
        <w:tc>
          <w:tcPr>
            <w:tcW w:w="0" w:type="auto"/>
          </w:tcPr>
          <w:p w:rsidR="00CE23FC" w:rsidRPr="007B56EF" w:rsidRDefault="00CE23FC" w:rsidP="00CE23F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Болдырева Л.Н. Заведующая</w:t>
            </w:r>
          </w:p>
        </w:tc>
      </w:tr>
      <w:tr w:rsidR="00CE23FC" w:rsidRPr="006934DA" w:rsidTr="00595A9B">
        <w:tc>
          <w:tcPr>
            <w:tcW w:w="846" w:type="dxa"/>
          </w:tcPr>
          <w:p w:rsidR="00CE23FC" w:rsidRPr="006934DA" w:rsidRDefault="001C050B" w:rsidP="00CE23F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2</w:t>
            </w:r>
          </w:p>
        </w:tc>
        <w:tc>
          <w:tcPr>
            <w:tcW w:w="3404" w:type="dxa"/>
          </w:tcPr>
          <w:p w:rsidR="00CE23FC" w:rsidRPr="007B56EF" w:rsidRDefault="00CE23FC" w:rsidP="00CE23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ит.муз веч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7B56EF">
              <w:rPr>
                <w:rFonts w:ascii="Times New Roman" w:eastAsia="Batang" w:hAnsi="Times New Roman" w:cs="Times New Roman"/>
                <w:b/>
                <w:sz w:val="28"/>
                <w:szCs w:val="28"/>
              </w:rPr>
              <w:t xml:space="preserve"> «</w:t>
            </w: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 xml:space="preserve">Мой самый главный человек»                                      </w:t>
            </w:r>
          </w:p>
        </w:tc>
        <w:tc>
          <w:tcPr>
            <w:tcW w:w="0" w:type="auto"/>
          </w:tcPr>
          <w:p w:rsidR="00CE23FC" w:rsidRPr="007B56EF" w:rsidRDefault="00CE23FC" w:rsidP="00CE23F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иколаевская библиотека-филиал №6</w:t>
            </w:r>
          </w:p>
        </w:tc>
        <w:tc>
          <w:tcPr>
            <w:tcW w:w="0" w:type="auto"/>
          </w:tcPr>
          <w:p w:rsidR="00CE23FC" w:rsidRPr="007B56EF" w:rsidRDefault="00CE23FC" w:rsidP="00CE23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Муцулханова 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</w:p>
        </w:tc>
      </w:tr>
      <w:tr w:rsidR="00CE23FC" w:rsidRPr="006934DA" w:rsidTr="00595A9B">
        <w:tc>
          <w:tcPr>
            <w:tcW w:w="846" w:type="dxa"/>
          </w:tcPr>
          <w:p w:rsidR="00CE23FC" w:rsidRPr="006934DA" w:rsidRDefault="001C050B" w:rsidP="00CE23F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3</w:t>
            </w:r>
          </w:p>
        </w:tc>
        <w:tc>
          <w:tcPr>
            <w:tcW w:w="3404" w:type="dxa"/>
          </w:tcPr>
          <w:p w:rsidR="00CE23FC" w:rsidRPr="007B56EF" w:rsidRDefault="00CE23FC" w:rsidP="00CE23FC">
            <w:pPr>
              <w:shd w:val="clear" w:color="auto" w:fill="FFFFFF" w:themeFill="background1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CE23FC">
              <w:rPr>
                <w:rFonts w:ascii="Times New Roman" w:eastAsia="Batang" w:hAnsi="Times New Roman" w:cs="Times New Roman"/>
                <w:sz w:val="28"/>
                <w:szCs w:val="28"/>
              </w:rPr>
              <w:t>Вечер</w:t>
            </w:r>
            <w:r>
              <w:rPr>
                <w:rFonts w:ascii="Times New Roman" w:eastAsia="Batang" w:hAnsi="Times New Roman" w:cs="Times New Roman"/>
                <w:sz w:val="28"/>
                <w:szCs w:val="28"/>
              </w:rPr>
              <w:t>:</w:t>
            </w:r>
            <w:r w:rsidRPr="007B56EF">
              <w:rPr>
                <w:rFonts w:ascii="Times New Roman" w:eastAsia="Batang" w:hAnsi="Times New Roman" w:cs="Times New Roman"/>
                <w:sz w:val="28"/>
                <w:szCs w:val="28"/>
              </w:rPr>
              <w:t>«Выше всех творений – добрая и милая мать».</w:t>
            </w:r>
          </w:p>
          <w:p w:rsidR="00CE23FC" w:rsidRPr="007B56EF" w:rsidRDefault="00CE23FC" w:rsidP="00CE23FC">
            <w:pPr>
              <w:shd w:val="clear" w:color="auto" w:fill="FFFFFF" w:themeFill="background1"/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E23FC" w:rsidRPr="007B56EF" w:rsidRDefault="00CE23FC" w:rsidP="00CE23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Ноябрь.</w:t>
            </w:r>
          </w:p>
          <w:p w:rsidR="00CE23FC" w:rsidRPr="007B56EF" w:rsidRDefault="00CE23FC" w:rsidP="00CE23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Савельевская библиотека-филиал №7</w:t>
            </w:r>
          </w:p>
        </w:tc>
        <w:tc>
          <w:tcPr>
            <w:tcW w:w="0" w:type="auto"/>
          </w:tcPr>
          <w:p w:rsidR="00CE23FC" w:rsidRPr="007B56EF" w:rsidRDefault="00CE23FC" w:rsidP="00CE23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Ибрагимова Л.А.</w:t>
            </w:r>
          </w:p>
          <w:p w:rsidR="00CE23FC" w:rsidRPr="007B56EF" w:rsidRDefault="00CE23FC" w:rsidP="00CE23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CE23FC" w:rsidRPr="006934DA" w:rsidTr="00595A9B">
        <w:tc>
          <w:tcPr>
            <w:tcW w:w="846" w:type="dxa"/>
          </w:tcPr>
          <w:p w:rsidR="00CE23FC" w:rsidRPr="006934DA" w:rsidRDefault="001C050B" w:rsidP="00CE23F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4</w:t>
            </w:r>
          </w:p>
        </w:tc>
        <w:tc>
          <w:tcPr>
            <w:tcW w:w="3404" w:type="dxa"/>
          </w:tcPr>
          <w:p w:rsidR="00CE23FC" w:rsidRPr="007B56EF" w:rsidRDefault="00CE23FC" w:rsidP="00CE2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Вечер отдых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E23FC" w:rsidRPr="007B56EF" w:rsidRDefault="00CE23FC" w:rsidP="00CE2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Свет идущий от мудрости материнского сердца»</w:t>
            </w:r>
          </w:p>
          <w:p w:rsidR="00CE23FC" w:rsidRPr="007B56EF" w:rsidRDefault="00CE23FC" w:rsidP="00CE23FC">
            <w:pPr>
              <w:shd w:val="clear" w:color="auto" w:fill="FFFFFF" w:themeFill="background1"/>
              <w:jc w:val="center"/>
              <w:rPr>
                <w:rFonts w:ascii="Times New Roman" w:eastAsia="Batang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CE23FC" w:rsidRPr="007B56EF" w:rsidRDefault="00CE23FC" w:rsidP="00CE23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 xml:space="preserve"> Рубежненская библиотека-филиал №8</w:t>
            </w:r>
          </w:p>
        </w:tc>
        <w:tc>
          <w:tcPr>
            <w:tcW w:w="0" w:type="auto"/>
          </w:tcPr>
          <w:p w:rsidR="00CE23FC" w:rsidRPr="007B56EF" w:rsidRDefault="00CE23FC" w:rsidP="00CE23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 xml:space="preserve">Ветушева С. Заведующая </w:t>
            </w:r>
          </w:p>
        </w:tc>
      </w:tr>
      <w:tr w:rsidR="00CE23FC" w:rsidRPr="006934DA" w:rsidTr="00595A9B">
        <w:tc>
          <w:tcPr>
            <w:tcW w:w="846" w:type="dxa"/>
          </w:tcPr>
          <w:p w:rsidR="00CE23FC" w:rsidRPr="006934DA" w:rsidRDefault="001C050B" w:rsidP="00CE23F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5</w:t>
            </w:r>
          </w:p>
        </w:tc>
        <w:tc>
          <w:tcPr>
            <w:tcW w:w="3404" w:type="dxa"/>
          </w:tcPr>
          <w:p w:rsidR="00CE23FC" w:rsidRPr="007B56EF" w:rsidRDefault="00CE23FC" w:rsidP="00CE23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Литературно-музыкальная композиция: «От сердца к сердцу»»</w:t>
            </w:r>
          </w:p>
        </w:tc>
        <w:tc>
          <w:tcPr>
            <w:tcW w:w="0" w:type="auto"/>
          </w:tcPr>
          <w:p w:rsidR="00CE23FC" w:rsidRPr="007B56EF" w:rsidRDefault="00CE23FC" w:rsidP="00CE23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Левобережненская библиотека-филиал №9</w:t>
            </w:r>
          </w:p>
        </w:tc>
        <w:tc>
          <w:tcPr>
            <w:tcW w:w="0" w:type="auto"/>
          </w:tcPr>
          <w:p w:rsidR="00CE23FC" w:rsidRPr="007B56EF" w:rsidRDefault="00CE23FC" w:rsidP="00CE23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маева К.Д. Заведующая</w:t>
            </w:r>
          </w:p>
        </w:tc>
      </w:tr>
      <w:tr w:rsidR="00CE23FC" w:rsidRPr="006934DA" w:rsidTr="00595A9B">
        <w:tc>
          <w:tcPr>
            <w:tcW w:w="846" w:type="dxa"/>
          </w:tcPr>
          <w:p w:rsidR="00CE23FC" w:rsidRPr="006934DA" w:rsidRDefault="001C050B" w:rsidP="00CE23F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6</w:t>
            </w:r>
          </w:p>
        </w:tc>
        <w:tc>
          <w:tcPr>
            <w:tcW w:w="3404" w:type="dxa"/>
          </w:tcPr>
          <w:p w:rsidR="00CE23FC" w:rsidRPr="007B56EF" w:rsidRDefault="006806FD" w:rsidP="00CE2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Веч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E23FC" w:rsidRPr="007B56EF">
              <w:rPr>
                <w:rFonts w:ascii="Times New Roman" w:hAnsi="Times New Roman" w:cs="Times New Roman"/>
                <w:sz w:val="28"/>
                <w:szCs w:val="28"/>
              </w:rPr>
              <w:t>Мамам посвящается»</w:t>
            </w:r>
          </w:p>
        </w:tc>
        <w:tc>
          <w:tcPr>
            <w:tcW w:w="0" w:type="auto"/>
          </w:tcPr>
          <w:p w:rsidR="00CE23FC" w:rsidRPr="007B56EF" w:rsidRDefault="00CE23FC" w:rsidP="00CE23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 xml:space="preserve"> Капустинская библиотека-филиал №10</w:t>
            </w:r>
          </w:p>
        </w:tc>
        <w:tc>
          <w:tcPr>
            <w:tcW w:w="0" w:type="auto"/>
          </w:tcPr>
          <w:p w:rsidR="00CE23FC" w:rsidRPr="007B56EF" w:rsidRDefault="00CE23FC" w:rsidP="00CE23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Сулейманова З.В. Заведующая</w:t>
            </w:r>
          </w:p>
        </w:tc>
      </w:tr>
      <w:tr w:rsidR="00CE23FC" w:rsidRPr="006934DA" w:rsidTr="00595A9B">
        <w:tc>
          <w:tcPr>
            <w:tcW w:w="846" w:type="dxa"/>
          </w:tcPr>
          <w:p w:rsidR="00CE23FC" w:rsidRPr="006934DA" w:rsidRDefault="001C050B" w:rsidP="00CE23F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7</w:t>
            </w:r>
          </w:p>
        </w:tc>
        <w:tc>
          <w:tcPr>
            <w:tcW w:w="3404" w:type="dxa"/>
          </w:tcPr>
          <w:p w:rsidR="00CE23FC" w:rsidRPr="007B56EF" w:rsidRDefault="00CE23FC" w:rsidP="00CE2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Литературно-музыкальный час «Сердце матери»</w:t>
            </w:r>
          </w:p>
        </w:tc>
        <w:tc>
          <w:tcPr>
            <w:tcW w:w="0" w:type="auto"/>
          </w:tcPr>
          <w:p w:rsidR="00CE23FC" w:rsidRPr="007B56EF" w:rsidRDefault="00CE23FC" w:rsidP="00CE23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 xml:space="preserve"> Ульяновская библиотека-филиал №11</w:t>
            </w:r>
          </w:p>
        </w:tc>
        <w:tc>
          <w:tcPr>
            <w:tcW w:w="0" w:type="auto"/>
          </w:tcPr>
          <w:p w:rsidR="00CE23FC" w:rsidRPr="007B56EF" w:rsidRDefault="00CE23FC" w:rsidP="00CE23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Кадиева М.С. Заведующая</w:t>
            </w:r>
          </w:p>
        </w:tc>
      </w:tr>
      <w:tr w:rsidR="00CE23FC" w:rsidRPr="006934DA" w:rsidTr="00595A9B">
        <w:tc>
          <w:tcPr>
            <w:tcW w:w="846" w:type="dxa"/>
          </w:tcPr>
          <w:p w:rsidR="00CE23FC" w:rsidRPr="006934DA" w:rsidRDefault="001C050B" w:rsidP="00CE23F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8</w:t>
            </w:r>
          </w:p>
        </w:tc>
        <w:tc>
          <w:tcPr>
            <w:tcW w:w="3404" w:type="dxa"/>
          </w:tcPr>
          <w:p w:rsidR="00CE23FC" w:rsidRPr="007B56EF" w:rsidRDefault="00CE23FC" w:rsidP="00CE2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Книжная выставка: «Свет материнства – свет любви»</w:t>
            </w:r>
          </w:p>
          <w:p w:rsidR="00CE23FC" w:rsidRPr="007B56EF" w:rsidRDefault="00CE23FC" w:rsidP="00CE23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E23FC" w:rsidRPr="007B56EF" w:rsidRDefault="00CE23FC" w:rsidP="00CE23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 xml:space="preserve"> Ново-Солкушинская библиотека-филиал №12</w:t>
            </w:r>
          </w:p>
        </w:tc>
        <w:tc>
          <w:tcPr>
            <w:tcW w:w="0" w:type="auto"/>
          </w:tcPr>
          <w:p w:rsidR="00CE23FC" w:rsidRPr="007B56EF" w:rsidRDefault="00CE23FC" w:rsidP="00CE23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Зубайраева З.У. Заведующая</w:t>
            </w:r>
          </w:p>
        </w:tc>
      </w:tr>
      <w:tr w:rsidR="00CE23FC" w:rsidRPr="006934DA" w:rsidTr="00595A9B">
        <w:tc>
          <w:tcPr>
            <w:tcW w:w="846" w:type="dxa"/>
          </w:tcPr>
          <w:p w:rsidR="00CE23FC" w:rsidRPr="006934DA" w:rsidRDefault="001C050B" w:rsidP="00CE23F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9</w:t>
            </w:r>
          </w:p>
        </w:tc>
        <w:tc>
          <w:tcPr>
            <w:tcW w:w="3404" w:type="dxa"/>
          </w:tcPr>
          <w:p w:rsidR="00CE23FC" w:rsidRPr="007B56EF" w:rsidRDefault="00CE23FC" w:rsidP="00CE2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Тематический вечер: «Нашим мамам посвящается»</w:t>
            </w:r>
          </w:p>
        </w:tc>
        <w:tc>
          <w:tcPr>
            <w:tcW w:w="0" w:type="auto"/>
          </w:tcPr>
          <w:p w:rsidR="00CE23FC" w:rsidRPr="007B56EF" w:rsidRDefault="00CE23FC" w:rsidP="00CE23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 xml:space="preserve"> Ново-Солкушинская библиотека-филиал №12</w:t>
            </w:r>
          </w:p>
        </w:tc>
        <w:tc>
          <w:tcPr>
            <w:tcW w:w="0" w:type="auto"/>
          </w:tcPr>
          <w:p w:rsidR="00CE23FC" w:rsidRPr="007B56EF" w:rsidRDefault="00CE23FC" w:rsidP="00CE23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Зубайраева З.У. Заведующая</w:t>
            </w:r>
          </w:p>
        </w:tc>
      </w:tr>
      <w:tr w:rsidR="00CE23FC" w:rsidRPr="006934DA" w:rsidTr="00595A9B">
        <w:tc>
          <w:tcPr>
            <w:tcW w:w="846" w:type="dxa"/>
          </w:tcPr>
          <w:p w:rsidR="00CE23FC" w:rsidRPr="006934DA" w:rsidRDefault="001C050B" w:rsidP="00CE23F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0</w:t>
            </w:r>
          </w:p>
        </w:tc>
        <w:tc>
          <w:tcPr>
            <w:tcW w:w="3404" w:type="dxa"/>
          </w:tcPr>
          <w:p w:rsidR="00CE23FC" w:rsidRPr="007B56EF" w:rsidRDefault="00CE23FC" w:rsidP="00CE23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Вечер «Женщина хранительница очага»</w:t>
            </w:r>
          </w:p>
        </w:tc>
        <w:tc>
          <w:tcPr>
            <w:tcW w:w="0" w:type="auto"/>
          </w:tcPr>
          <w:p w:rsidR="00CE23FC" w:rsidRPr="007B56EF" w:rsidRDefault="00CE23FC" w:rsidP="009800E7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 xml:space="preserve"> Фрунзенская библиотека-филиал №13</w:t>
            </w:r>
          </w:p>
        </w:tc>
        <w:tc>
          <w:tcPr>
            <w:tcW w:w="0" w:type="auto"/>
          </w:tcPr>
          <w:p w:rsidR="00CE23FC" w:rsidRPr="007B56EF" w:rsidRDefault="00CE23FC" w:rsidP="00CE23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убайраева А. А. </w:t>
            </w: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CE23FC" w:rsidRPr="006934DA" w:rsidTr="00595A9B">
        <w:tc>
          <w:tcPr>
            <w:tcW w:w="846" w:type="dxa"/>
          </w:tcPr>
          <w:p w:rsidR="00CE23FC" w:rsidRPr="006934DA" w:rsidRDefault="001C050B" w:rsidP="00CE23F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1</w:t>
            </w:r>
          </w:p>
        </w:tc>
        <w:tc>
          <w:tcPr>
            <w:tcW w:w="3404" w:type="dxa"/>
          </w:tcPr>
          <w:p w:rsidR="00CE23FC" w:rsidRPr="007B56EF" w:rsidRDefault="00CE23FC" w:rsidP="00CE23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Утренник «Дорогие и любимые мамы»</w:t>
            </w:r>
          </w:p>
        </w:tc>
        <w:tc>
          <w:tcPr>
            <w:tcW w:w="0" w:type="auto"/>
          </w:tcPr>
          <w:p w:rsidR="00CE23FC" w:rsidRPr="007B56EF" w:rsidRDefault="00CE23FC" w:rsidP="00CE23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 xml:space="preserve"> Фрунзенская библиотека-филиал №13</w:t>
            </w:r>
          </w:p>
        </w:tc>
        <w:tc>
          <w:tcPr>
            <w:tcW w:w="0" w:type="auto"/>
          </w:tcPr>
          <w:p w:rsidR="00CE23FC" w:rsidRPr="007B56EF" w:rsidRDefault="00CE23FC" w:rsidP="00CE23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убайраева А. А. </w:t>
            </w: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CE23FC" w:rsidRPr="006934DA" w:rsidTr="00595A9B">
        <w:tc>
          <w:tcPr>
            <w:tcW w:w="846" w:type="dxa"/>
          </w:tcPr>
          <w:p w:rsidR="00CE23FC" w:rsidRPr="006934DA" w:rsidRDefault="001C050B" w:rsidP="00CE23F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2</w:t>
            </w:r>
          </w:p>
        </w:tc>
        <w:tc>
          <w:tcPr>
            <w:tcW w:w="3404" w:type="dxa"/>
          </w:tcPr>
          <w:p w:rsidR="00CE23FC" w:rsidRPr="007B56EF" w:rsidRDefault="00CE23FC" w:rsidP="00CE23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Конкурс рисунков «Мы рисуем маму»</w:t>
            </w:r>
          </w:p>
        </w:tc>
        <w:tc>
          <w:tcPr>
            <w:tcW w:w="0" w:type="auto"/>
          </w:tcPr>
          <w:p w:rsidR="00CE23FC" w:rsidRPr="007B56EF" w:rsidRDefault="00CE23FC" w:rsidP="00CE23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 xml:space="preserve"> Фрунзенская библиотека-филиал №13</w:t>
            </w:r>
          </w:p>
        </w:tc>
        <w:tc>
          <w:tcPr>
            <w:tcW w:w="0" w:type="auto"/>
          </w:tcPr>
          <w:p w:rsidR="00CE23FC" w:rsidRPr="007B56EF" w:rsidRDefault="00CE23FC" w:rsidP="00CE23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убайраева А. А. </w:t>
            </w: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CE23FC" w:rsidRPr="006934DA" w:rsidTr="00595A9B">
        <w:tc>
          <w:tcPr>
            <w:tcW w:w="846" w:type="dxa"/>
          </w:tcPr>
          <w:p w:rsidR="00CE23FC" w:rsidRPr="006934DA" w:rsidRDefault="001C050B" w:rsidP="00CE23F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23</w:t>
            </w:r>
          </w:p>
        </w:tc>
        <w:tc>
          <w:tcPr>
            <w:tcW w:w="3404" w:type="dxa"/>
          </w:tcPr>
          <w:p w:rsidR="00CE23FC" w:rsidRPr="007B56EF" w:rsidRDefault="00CE23FC" w:rsidP="00980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Лит</w:t>
            </w:r>
            <w:r w:rsidR="009800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 xml:space="preserve">   час «</w:t>
            </w:r>
            <w:r w:rsidR="009800E7" w:rsidRPr="007B56EF">
              <w:rPr>
                <w:rFonts w:ascii="Times New Roman" w:hAnsi="Times New Roman" w:cs="Times New Roman"/>
                <w:sz w:val="28"/>
                <w:szCs w:val="28"/>
              </w:rPr>
              <w:t>Ты одна такая</w:t>
            </w: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9800E7" w:rsidRPr="007B56EF">
              <w:rPr>
                <w:rFonts w:ascii="Times New Roman" w:hAnsi="Times New Roman" w:cs="Times New Roman"/>
                <w:sz w:val="28"/>
                <w:szCs w:val="28"/>
              </w:rPr>
              <w:t>любимая</w:t>
            </w:r>
            <w:r w:rsidR="009800E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800E7" w:rsidRPr="007B56EF">
              <w:rPr>
                <w:rFonts w:ascii="Times New Roman" w:hAnsi="Times New Roman" w:cs="Times New Roman"/>
                <w:sz w:val="28"/>
                <w:szCs w:val="28"/>
              </w:rPr>
              <w:t xml:space="preserve"> родная» </w:t>
            </w:r>
          </w:p>
        </w:tc>
        <w:tc>
          <w:tcPr>
            <w:tcW w:w="0" w:type="auto"/>
          </w:tcPr>
          <w:p w:rsidR="00CE23FC" w:rsidRPr="007B56EF" w:rsidRDefault="00CE23FC" w:rsidP="00CE2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 xml:space="preserve"> Юбилейненская библиотека-филиал №14</w:t>
            </w:r>
          </w:p>
        </w:tc>
        <w:tc>
          <w:tcPr>
            <w:tcW w:w="0" w:type="auto"/>
          </w:tcPr>
          <w:p w:rsidR="00CE23FC" w:rsidRPr="007B56EF" w:rsidRDefault="00CE23FC" w:rsidP="00CE23F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аева Я.</w:t>
            </w: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</w:t>
            </w:r>
          </w:p>
        </w:tc>
      </w:tr>
      <w:tr w:rsidR="00CE23FC" w:rsidRPr="006934DA" w:rsidTr="00595A9B">
        <w:tc>
          <w:tcPr>
            <w:tcW w:w="846" w:type="dxa"/>
          </w:tcPr>
          <w:p w:rsidR="00CE23FC" w:rsidRPr="006934DA" w:rsidRDefault="001C050B" w:rsidP="00CE23F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4</w:t>
            </w:r>
          </w:p>
        </w:tc>
        <w:tc>
          <w:tcPr>
            <w:tcW w:w="3404" w:type="dxa"/>
          </w:tcPr>
          <w:p w:rsidR="00CE23FC" w:rsidRPr="007B56EF" w:rsidRDefault="00CE23FC" w:rsidP="00CE2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Вечер «Самая прекрасная из женщин»</w:t>
            </w:r>
          </w:p>
        </w:tc>
        <w:tc>
          <w:tcPr>
            <w:tcW w:w="0" w:type="auto"/>
          </w:tcPr>
          <w:p w:rsidR="00CE23FC" w:rsidRPr="007B56EF" w:rsidRDefault="00CE23FC" w:rsidP="00CE2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 xml:space="preserve"> Алпатовская библиотека-филиал №15</w:t>
            </w:r>
          </w:p>
          <w:p w:rsidR="00CE23FC" w:rsidRPr="007B56EF" w:rsidRDefault="00CE23FC" w:rsidP="00CE23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E23FC" w:rsidRPr="007B56EF" w:rsidRDefault="00CE23FC" w:rsidP="00CE23F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зиева </w:t>
            </w:r>
            <w:r w:rsidR="009800E7"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, Ш.</w:t>
            </w: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</w:t>
            </w:r>
          </w:p>
        </w:tc>
      </w:tr>
      <w:tr w:rsidR="00CE23FC" w:rsidRPr="006934DA" w:rsidTr="00595A9B">
        <w:tc>
          <w:tcPr>
            <w:tcW w:w="846" w:type="dxa"/>
          </w:tcPr>
          <w:p w:rsidR="00CE23FC" w:rsidRPr="006934DA" w:rsidRDefault="001C050B" w:rsidP="00CE23F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5</w:t>
            </w:r>
          </w:p>
        </w:tc>
        <w:tc>
          <w:tcPr>
            <w:tcW w:w="3404" w:type="dxa"/>
          </w:tcPr>
          <w:p w:rsidR="00CE23FC" w:rsidRPr="007B56EF" w:rsidRDefault="006806FD" w:rsidP="00CE2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0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тренник:  </w:t>
            </w:r>
            <w:r w:rsidR="00CE23FC"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Самая прекрасная  женщина»          </w:t>
            </w:r>
          </w:p>
        </w:tc>
        <w:tc>
          <w:tcPr>
            <w:tcW w:w="0" w:type="auto"/>
          </w:tcPr>
          <w:p w:rsidR="00CE23FC" w:rsidRPr="007B56EF" w:rsidRDefault="00CE23FC" w:rsidP="00CE2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 xml:space="preserve"> Новотерская библиотека-филиал №16</w:t>
            </w:r>
          </w:p>
        </w:tc>
        <w:tc>
          <w:tcPr>
            <w:tcW w:w="0" w:type="auto"/>
          </w:tcPr>
          <w:p w:rsidR="00CE23FC" w:rsidRPr="007B56EF" w:rsidRDefault="00CE23FC" w:rsidP="00CE23F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утиева Б.А.</w:t>
            </w: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</w:t>
            </w:r>
          </w:p>
        </w:tc>
      </w:tr>
      <w:tr w:rsidR="00CE23FC" w:rsidRPr="006934DA" w:rsidTr="00595A9B">
        <w:tc>
          <w:tcPr>
            <w:tcW w:w="846" w:type="dxa"/>
          </w:tcPr>
          <w:p w:rsidR="00CE23FC" w:rsidRPr="006934DA" w:rsidRDefault="00CE23FC" w:rsidP="00CE23F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4" w:type="dxa"/>
          </w:tcPr>
          <w:p w:rsidR="00CE23FC" w:rsidRPr="007B56EF" w:rsidRDefault="00CE23FC" w:rsidP="00CE23F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 Международному дню толерантности</w:t>
            </w:r>
          </w:p>
        </w:tc>
        <w:tc>
          <w:tcPr>
            <w:tcW w:w="0" w:type="auto"/>
          </w:tcPr>
          <w:p w:rsidR="00CE23FC" w:rsidRPr="007B56EF" w:rsidRDefault="00CE23FC" w:rsidP="00CE23F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ноябрь</w:t>
            </w:r>
          </w:p>
        </w:tc>
        <w:tc>
          <w:tcPr>
            <w:tcW w:w="0" w:type="auto"/>
          </w:tcPr>
          <w:p w:rsidR="00CE23FC" w:rsidRPr="007B56EF" w:rsidRDefault="00CE23FC" w:rsidP="00CE23F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23FC" w:rsidRPr="006934DA" w:rsidTr="00595A9B">
        <w:tc>
          <w:tcPr>
            <w:tcW w:w="846" w:type="dxa"/>
          </w:tcPr>
          <w:p w:rsidR="00CE23FC" w:rsidRPr="006934DA" w:rsidRDefault="001C050B" w:rsidP="00CE23F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6</w:t>
            </w:r>
          </w:p>
        </w:tc>
        <w:tc>
          <w:tcPr>
            <w:tcW w:w="3404" w:type="dxa"/>
          </w:tcPr>
          <w:p w:rsidR="00CE23FC" w:rsidRPr="007B56EF" w:rsidRDefault="00CE23FC" w:rsidP="00CE23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Книжная выставка: «Библиотека – пространство толерантности»</w:t>
            </w:r>
          </w:p>
        </w:tc>
        <w:tc>
          <w:tcPr>
            <w:tcW w:w="0" w:type="auto"/>
          </w:tcPr>
          <w:p w:rsidR="00CE23FC" w:rsidRPr="007B56EF" w:rsidRDefault="00CE23FC" w:rsidP="00CE23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r w:rsidR="009800E7">
              <w:rPr>
                <w:rFonts w:ascii="Times New Roman" w:hAnsi="Times New Roman" w:cs="Times New Roman"/>
                <w:sz w:val="28"/>
                <w:szCs w:val="28"/>
              </w:rPr>
              <w:t xml:space="preserve"> НЦРБ</w:t>
            </w:r>
          </w:p>
        </w:tc>
        <w:tc>
          <w:tcPr>
            <w:tcW w:w="0" w:type="auto"/>
          </w:tcPr>
          <w:p w:rsidR="00CE23FC" w:rsidRPr="007B56EF" w:rsidRDefault="00CE23FC" w:rsidP="00CE23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Махмудова Э.Б. Заведующая</w:t>
            </w:r>
          </w:p>
        </w:tc>
      </w:tr>
      <w:tr w:rsidR="00CE23FC" w:rsidRPr="006934DA" w:rsidTr="00595A9B">
        <w:tc>
          <w:tcPr>
            <w:tcW w:w="846" w:type="dxa"/>
          </w:tcPr>
          <w:p w:rsidR="00CE23FC" w:rsidRPr="006934DA" w:rsidRDefault="001C050B" w:rsidP="00CE23F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7</w:t>
            </w:r>
          </w:p>
        </w:tc>
        <w:tc>
          <w:tcPr>
            <w:tcW w:w="3404" w:type="dxa"/>
          </w:tcPr>
          <w:p w:rsidR="00CE23FC" w:rsidRPr="007B56EF" w:rsidRDefault="00CE23FC" w:rsidP="00CE23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Устный журнал: «Учимся толерантности»</w:t>
            </w:r>
          </w:p>
        </w:tc>
        <w:tc>
          <w:tcPr>
            <w:tcW w:w="0" w:type="auto"/>
          </w:tcPr>
          <w:p w:rsidR="00CE23FC" w:rsidRPr="007B56EF" w:rsidRDefault="009800E7" w:rsidP="00CE23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E23FC" w:rsidRPr="007B56EF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ЦРБ</w:t>
            </w:r>
          </w:p>
        </w:tc>
        <w:tc>
          <w:tcPr>
            <w:tcW w:w="0" w:type="auto"/>
          </w:tcPr>
          <w:p w:rsidR="00CE23FC" w:rsidRPr="007B56EF" w:rsidRDefault="009800E7" w:rsidP="00CE23F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Махмудова Э.Б. Заведующая</w:t>
            </w:r>
          </w:p>
        </w:tc>
      </w:tr>
      <w:tr w:rsidR="00CE23FC" w:rsidRPr="006934DA" w:rsidTr="00595A9B">
        <w:tc>
          <w:tcPr>
            <w:tcW w:w="846" w:type="dxa"/>
          </w:tcPr>
          <w:p w:rsidR="00CE23FC" w:rsidRPr="006934DA" w:rsidRDefault="001C050B" w:rsidP="00CE23F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8</w:t>
            </w:r>
          </w:p>
        </w:tc>
        <w:tc>
          <w:tcPr>
            <w:tcW w:w="3404" w:type="dxa"/>
          </w:tcPr>
          <w:p w:rsidR="00CE23FC" w:rsidRPr="007B56EF" w:rsidRDefault="00CE23FC" w:rsidP="00CE23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Диспут: «Солнце всем на планете одинаково светит»</w:t>
            </w:r>
          </w:p>
        </w:tc>
        <w:tc>
          <w:tcPr>
            <w:tcW w:w="0" w:type="auto"/>
          </w:tcPr>
          <w:p w:rsidR="00CE23FC" w:rsidRPr="007B56EF" w:rsidRDefault="009800E7" w:rsidP="00CE23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НЦДБ</w:t>
            </w:r>
          </w:p>
        </w:tc>
        <w:tc>
          <w:tcPr>
            <w:tcW w:w="0" w:type="auto"/>
          </w:tcPr>
          <w:p w:rsidR="00CE23FC" w:rsidRPr="009800E7" w:rsidRDefault="009800E7" w:rsidP="00CE23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9800E7">
              <w:rPr>
                <w:rFonts w:ascii="Times New Roman" w:hAnsi="Times New Roman" w:cs="Times New Roman"/>
                <w:sz w:val="28"/>
                <w:szCs w:val="28"/>
              </w:rPr>
              <w:t>Муртазалиева М.Ш. заведующая</w:t>
            </w:r>
          </w:p>
        </w:tc>
      </w:tr>
      <w:tr w:rsidR="00CE23FC" w:rsidRPr="006934DA" w:rsidTr="00595A9B">
        <w:tc>
          <w:tcPr>
            <w:tcW w:w="846" w:type="dxa"/>
          </w:tcPr>
          <w:p w:rsidR="00CE23FC" w:rsidRPr="006934DA" w:rsidRDefault="001C050B" w:rsidP="00CE23F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9</w:t>
            </w:r>
          </w:p>
        </w:tc>
        <w:tc>
          <w:tcPr>
            <w:tcW w:w="3404" w:type="dxa"/>
          </w:tcPr>
          <w:p w:rsidR="00CE23FC" w:rsidRPr="007B56EF" w:rsidRDefault="00CE23FC" w:rsidP="00CE23F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: «Страна толерантности»</w:t>
            </w:r>
          </w:p>
        </w:tc>
        <w:tc>
          <w:tcPr>
            <w:tcW w:w="0" w:type="auto"/>
          </w:tcPr>
          <w:p w:rsidR="00CE23FC" w:rsidRPr="007B56EF" w:rsidRDefault="009800E7" w:rsidP="009800E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кенская библиотека-филиал №3</w:t>
            </w:r>
          </w:p>
        </w:tc>
        <w:tc>
          <w:tcPr>
            <w:tcW w:w="0" w:type="auto"/>
          </w:tcPr>
          <w:p w:rsidR="00CE23FC" w:rsidRPr="007B56EF" w:rsidRDefault="009800E7" w:rsidP="00CE23F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шаханова М.</w:t>
            </w:r>
            <w:r w:rsidR="00CE23FC" w:rsidRPr="007B56EF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</w:t>
            </w:r>
          </w:p>
        </w:tc>
      </w:tr>
      <w:tr w:rsidR="00CE23FC" w:rsidRPr="006934DA" w:rsidTr="00595A9B">
        <w:tc>
          <w:tcPr>
            <w:tcW w:w="846" w:type="dxa"/>
          </w:tcPr>
          <w:p w:rsidR="00CE23FC" w:rsidRPr="006934DA" w:rsidRDefault="001C050B" w:rsidP="00CE23F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0</w:t>
            </w:r>
          </w:p>
        </w:tc>
        <w:tc>
          <w:tcPr>
            <w:tcW w:w="3404" w:type="dxa"/>
          </w:tcPr>
          <w:p w:rsidR="00CE23FC" w:rsidRPr="007B56EF" w:rsidRDefault="009800E7" w:rsidP="00CE23F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нижная выставка, урок</w:t>
            </w:r>
            <w:r w:rsidR="00CE23FC"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Толерантность – дорога к миру»</w:t>
            </w:r>
          </w:p>
          <w:p w:rsidR="00CE23FC" w:rsidRPr="007B56EF" w:rsidRDefault="00CE23FC" w:rsidP="00CE23F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CE23FC" w:rsidRPr="007B56EF" w:rsidRDefault="00CE23FC" w:rsidP="00CE23F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ернокозовская библиотека-филиал №5</w:t>
            </w:r>
          </w:p>
        </w:tc>
        <w:tc>
          <w:tcPr>
            <w:tcW w:w="0" w:type="auto"/>
          </w:tcPr>
          <w:p w:rsidR="00CE23FC" w:rsidRPr="007B56EF" w:rsidRDefault="00CE23FC" w:rsidP="00CE23F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Болдырева Л.Н. Заведующая</w:t>
            </w:r>
          </w:p>
        </w:tc>
      </w:tr>
      <w:tr w:rsidR="00CE23FC" w:rsidRPr="006934DA" w:rsidTr="00595A9B">
        <w:tc>
          <w:tcPr>
            <w:tcW w:w="846" w:type="dxa"/>
          </w:tcPr>
          <w:p w:rsidR="00CE23FC" w:rsidRPr="006934DA" w:rsidRDefault="001C050B" w:rsidP="00CE23F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1</w:t>
            </w:r>
          </w:p>
        </w:tc>
        <w:tc>
          <w:tcPr>
            <w:tcW w:w="3404" w:type="dxa"/>
          </w:tcPr>
          <w:p w:rsidR="00CE23FC" w:rsidRPr="007B56EF" w:rsidRDefault="009800E7" w:rsidP="009800E7">
            <w:pPr>
              <w:tabs>
                <w:tab w:val="left" w:pos="195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 Урок </w:t>
            </w:r>
            <w:r w:rsidR="00CE23FC" w:rsidRPr="007B56E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«Мы все пассажиры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корабля под названием «Земля» </w:t>
            </w:r>
          </w:p>
        </w:tc>
        <w:tc>
          <w:tcPr>
            <w:tcW w:w="0" w:type="auto"/>
          </w:tcPr>
          <w:p w:rsidR="00CE23FC" w:rsidRPr="007B56EF" w:rsidRDefault="00CE23FC" w:rsidP="009800E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r w:rsidRPr="007B56E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Левобережненская библиотека-филиал №9</w:t>
            </w:r>
          </w:p>
        </w:tc>
        <w:tc>
          <w:tcPr>
            <w:tcW w:w="0" w:type="auto"/>
          </w:tcPr>
          <w:p w:rsidR="00CE23FC" w:rsidRPr="007B56EF" w:rsidRDefault="00CE23FC" w:rsidP="00CE23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Гармаева К.Д. Заведующая</w:t>
            </w:r>
          </w:p>
        </w:tc>
      </w:tr>
      <w:tr w:rsidR="00CE23FC" w:rsidRPr="006934DA" w:rsidTr="00595A9B">
        <w:tc>
          <w:tcPr>
            <w:tcW w:w="846" w:type="dxa"/>
          </w:tcPr>
          <w:p w:rsidR="00CE23FC" w:rsidRPr="006934DA" w:rsidRDefault="001C050B" w:rsidP="00CE23F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2</w:t>
            </w:r>
          </w:p>
        </w:tc>
        <w:tc>
          <w:tcPr>
            <w:tcW w:w="3404" w:type="dxa"/>
          </w:tcPr>
          <w:p w:rsidR="00CE23FC" w:rsidRPr="007B56EF" w:rsidRDefault="00CE23FC" w:rsidP="00CE23FC">
            <w:pPr>
              <w:tabs>
                <w:tab w:val="left" w:pos="195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Урок толерантности: «Наш мир мы строим вместе»</w:t>
            </w:r>
          </w:p>
        </w:tc>
        <w:tc>
          <w:tcPr>
            <w:tcW w:w="0" w:type="auto"/>
          </w:tcPr>
          <w:p w:rsidR="00CE23FC" w:rsidRPr="007B56EF" w:rsidRDefault="00CE23FC" w:rsidP="009800E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r w:rsidRPr="007B56E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Капустинская библиотека-филиал №10</w:t>
            </w:r>
          </w:p>
        </w:tc>
        <w:tc>
          <w:tcPr>
            <w:tcW w:w="0" w:type="auto"/>
          </w:tcPr>
          <w:p w:rsidR="00CE23FC" w:rsidRPr="007B56EF" w:rsidRDefault="00CE23FC" w:rsidP="00CE23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Сулейманова З.В. Заведующая</w:t>
            </w:r>
          </w:p>
        </w:tc>
      </w:tr>
      <w:tr w:rsidR="00CE23FC" w:rsidRPr="006934DA" w:rsidTr="00595A9B">
        <w:tc>
          <w:tcPr>
            <w:tcW w:w="846" w:type="dxa"/>
          </w:tcPr>
          <w:p w:rsidR="00CE23FC" w:rsidRPr="006934DA" w:rsidRDefault="001C050B" w:rsidP="001C050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3</w:t>
            </w:r>
          </w:p>
        </w:tc>
        <w:tc>
          <w:tcPr>
            <w:tcW w:w="3404" w:type="dxa"/>
          </w:tcPr>
          <w:p w:rsidR="00CE23FC" w:rsidRPr="007B56EF" w:rsidRDefault="00CE23FC" w:rsidP="00CE2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 xml:space="preserve"> Урок «Толерантность – путь к миру»</w:t>
            </w:r>
          </w:p>
          <w:p w:rsidR="00CE23FC" w:rsidRPr="007B56EF" w:rsidRDefault="00CE23FC" w:rsidP="00CE23FC">
            <w:pPr>
              <w:tabs>
                <w:tab w:val="left" w:pos="195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0" w:type="auto"/>
          </w:tcPr>
          <w:p w:rsidR="00CE23FC" w:rsidRPr="007B56EF" w:rsidRDefault="00CE23FC" w:rsidP="00CE23F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r w:rsidRPr="007B56E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Ново-Солкушинская библиотека-филиал №12</w:t>
            </w:r>
          </w:p>
        </w:tc>
        <w:tc>
          <w:tcPr>
            <w:tcW w:w="0" w:type="auto"/>
          </w:tcPr>
          <w:p w:rsidR="00CE23FC" w:rsidRPr="007B56EF" w:rsidRDefault="00CE23FC" w:rsidP="00CE23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Зубайраева З.У. Заведующая</w:t>
            </w:r>
          </w:p>
        </w:tc>
      </w:tr>
      <w:tr w:rsidR="00CE23FC" w:rsidRPr="006934DA" w:rsidTr="00595A9B">
        <w:tc>
          <w:tcPr>
            <w:tcW w:w="846" w:type="dxa"/>
          </w:tcPr>
          <w:p w:rsidR="00CE23FC" w:rsidRPr="006934DA" w:rsidRDefault="001C050B" w:rsidP="00CE23F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4</w:t>
            </w:r>
          </w:p>
        </w:tc>
        <w:tc>
          <w:tcPr>
            <w:tcW w:w="3404" w:type="dxa"/>
          </w:tcPr>
          <w:p w:rsidR="00CE23FC" w:rsidRPr="007B56EF" w:rsidRDefault="00CE23FC" w:rsidP="00CE2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Информационный час «</w:t>
            </w:r>
            <w:r w:rsidR="009800E7" w:rsidRPr="007B56EF">
              <w:rPr>
                <w:rFonts w:ascii="Times New Roman" w:hAnsi="Times New Roman" w:cs="Times New Roman"/>
                <w:sz w:val="28"/>
                <w:szCs w:val="28"/>
              </w:rPr>
              <w:t>Мы разные</w:t>
            </w: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800E7" w:rsidRPr="007B56EF">
              <w:rPr>
                <w:rFonts w:ascii="Times New Roman" w:hAnsi="Times New Roman" w:cs="Times New Roman"/>
                <w:sz w:val="28"/>
                <w:szCs w:val="28"/>
              </w:rPr>
              <w:t>но все</w:t>
            </w: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800E7" w:rsidRPr="007B56EF">
              <w:rPr>
                <w:rFonts w:ascii="Times New Roman" w:hAnsi="Times New Roman" w:cs="Times New Roman"/>
                <w:sz w:val="28"/>
                <w:szCs w:val="28"/>
              </w:rPr>
              <w:t>таки вместе</w:t>
            </w:r>
            <w:r w:rsidR="006806FD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="006806FD" w:rsidRPr="007B56EF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</w:p>
        </w:tc>
        <w:tc>
          <w:tcPr>
            <w:tcW w:w="0" w:type="auto"/>
          </w:tcPr>
          <w:p w:rsidR="00CE23FC" w:rsidRPr="007B56EF" w:rsidRDefault="00CE23FC" w:rsidP="00CE2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Ноябрь Юбилейненская библиотека-филиал №14</w:t>
            </w:r>
          </w:p>
        </w:tc>
        <w:tc>
          <w:tcPr>
            <w:tcW w:w="0" w:type="auto"/>
          </w:tcPr>
          <w:p w:rsidR="00CE23FC" w:rsidRPr="007B56EF" w:rsidRDefault="00CE23FC" w:rsidP="00CE23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Исаенва Я. С. Заведующая</w:t>
            </w:r>
          </w:p>
        </w:tc>
      </w:tr>
      <w:tr w:rsidR="00CE23FC" w:rsidRPr="006934DA" w:rsidTr="00595A9B">
        <w:tc>
          <w:tcPr>
            <w:tcW w:w="846" w:type="dxa"/>
          </w:tcPr>
          <w:p w:rsidR="00CE23FC" w:rsidRPr="006934DA" w:rsidRDefault="00CE23FC" w:rsidP="00CE23F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4" w:type="dxa"/>
          </w:tcPr>
          <w:p w:rsidR="00CE23FC" w:rsidRPr="007B56EF" w:rsidRDefault="00CE23FC" w:rsidP="00CE23F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абота с социально-незащищенными слоями населения</w:t>
            </w:r>
          </w:p>
        </w:tc>
        <w:tc>
          <w:tcPr>
            <w:tcW w:w="0" w:type="auto"/>
          </w:tcPr>
          <w:p w:rsidR="00CE23FC" w:rsidRPr="007B56EF" w:rsidRDefault="00CE23FC" w:rsidP="00CE23F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CE23FC" w:rsidRPr="007B56EF" w:rsidRDefault="00CE23FC" w:rsidP="00CE23F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23FC" w:rsidRPr="006934DA" w:rsidTr="00595A9B">
        <w:tc>
          <w:tcPr>
            <w:tcW w:w="846" w:type="dxa"/>
          </w:tcPr>
          <w:p w:rsidR="00CE23FC" w:rsidRPr="006934DA" w:rsidRDefault="00CE23FC" w:rsidP="00CE23F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4" w:type="dxa"/>
          </w:tcPr>
          <w:p w:rsidR="00CE23FC" w:rsidRPr="007B56EF" w:rsidRDefault="00CE23FC" w:rsidP="00CE23F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К Международному дню инвалидов      </w:t>
            </w:r>
          </w:p>
        </w:tc>
        <w:tc>
          <w:tcPr>
            <w:tcW w:w="0" w:type="auto"/>
          </w:tcPr>
          <w:p w:rsidR="00CE23FC" w:rsidRPr="007B56EF" w:rsidRDefault="00CE23FC" w:rsidP="009800E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CE23FC" w:rsidRPr="007B56EF" w:rsidRDefault="00CE23FC" w:rsidP="00CE23F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23FC" w:rsidRPr="006934DA" w:rsidTr="00595A9B">
        <w:tc>
          <w:tcPr>
            <w:tcW w:w="846" w:type="dxa"/>
          </w:tcPr>
          <w:p w:rsidR="00CE23FC" w:rsidRPr="006934DA" w:rsidRDefault="001D06AA" w:rsidP="00CE23F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5</w:t>
            </w:r>
          </w:p>
        </w:tc>
        <w:tc>
          <w:tcPr>
            <w:tcW w:w="3404" w:type="dxa"/>
          </w:tcPr>
          <w:p w:rsidR="00CE23FC" w:rsidRPr="007B56EF" w:rsidRDefault="009800E7" w:rsidP="00CE23F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E23FC" w:rsidRPr="007B56EF">
              <w:rPr>
                <w:rFonts w:ascii="Times New Roman" w:hAnsi="Times New Roman" w:cs="Times New Roman"/>
                <w:sz w:val="28"/>
                <w:szCs w:val="28"/>
              </w:rPr>
              <w:t>рок: «Научи свое сердце добру»</w:t>
            </w:r>
          </w:p>
        </w:tc>
        <w:tc>
          <w:tcPr>
            <w:tcW w:w="0" w:type="auto"/>
          </w:tcPr>
          <w:p w:rsidR="00CE23FC" w:rsidRPr="009800E7" w:rsidRDefault="009800E7" w:rsidP="00CE23F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00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кабрь </w:t>
            </w:r>
            <w:r w:rsidR="00CE23FC" w:rsidRPr="009800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ЦРБ</w:t>
            </w:r>
          </w:p>
        </w:tc>
        <w:tc>
          <w:tcPr>
            <w:tcW w:w="0" w:type="auto"/>
          </w:tcPr>
          <w:p w:rsidR="00CE23FC" w:rsidRPr="009800E7" w:rsidRDefault="00D849EA" w:rsidP="00CE23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а Э.Б.</w:t>
            </w:r>
            <w:r w:rsidR="009800E7" w:rsidRPr="009800E7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</w:t>
            </w:r>
          </w:p>
        </w:tc>
      </w:tr>
      <w:tr w:rsidR="00CE23FC" w:rsidRPr="006934DA" w:rsidTr="00595A9B">
        <w:tc>
          <w:tcPr>
            <w:tcW w:w="846" w:type="dxa"/>
          </w:tcPr>
          <w:p w:rsidR="00CE23FC" w:rsidRPr="006934DA" w:rsidRDefault="001D06AA" w:rsidP="00CE23F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6</w:t>
            </w:r>
          </w:p>
        </w:tc>
        <w:tc>
          <w:tcPr>
            <w:tcW w:w="3404" w:type="dxa"/>
          </w:tcPr>
          <w:p w:rsidR="00CE23FC" w:rsidRPr="009800E7" w:rsidRDefault="00CE23FC" w:rsidP="00CE23F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00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рок «Открытые сердца»</w:t>
            </w:r>
          </w:p>
        </w:tc>
        <w:tc>
          <w:tcPr>
            <w:tcW w:w="0" w:type="auto"/>
          </w:tcPr>
          <w:p w:rsidR="00CE23FC" w:rsidRPr="009800E7" w:rsidRDefault="00CE23FC" w:rsidP="00CE23F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00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кабрь Калиновская </w:t>
            </w:r>
            <w:r w:rsidRPr="009800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библиотека-филиал №1</w:t>
            </w:r>
          </w:p>
        </w:tc>
        <w:tc>
          <w:tcPr>
            <w:tcW w:w="0" w:type="auto"/>
          </w:tcPr>
          <w:p w:rsidR="00CE23FC" w:rsidRPr="009800E7" w:rsidRDefault="00D849EA" w:rsidP="00CE23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9800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хмудова </w:t>
            </w:r>
            <w:r w:rsidRPr="009800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.Б.</w:t>
            </w:r>
            <w:r w:rsidR="00CE23FC" w:rsidRPr="009800E7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</w:t>
            </w:r>
          </w:p>
        </w:tc>
      </w:tr>
      <w:tr w:rsidR="00CE23FC" w:rsidRPr="006934DA" w:rsidTr="00595A9B">
        <w:tc>
          <w:tcPr>
            <w:tcW w:w="846" w:type="dxa"/>
          </w:tcPr>
          <w:p w:rsidR="00CE23FC" w:rsidRPr="006934DA" w:rsidRDefault="001D06AA" w:rsidP="00CE23F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37</w:t>
            </w:r>
          </w:p>
        </w:tc>
        <w:tc>
          <w:tcPr>
            <w:tcW w:w="3404" w:type="dxa"/>
          </w:tcPr>
          <w:p w:rsidR="00CE23FC" w:rsidRPr="007B56EF" w:rsidRDefault="00CE23FC" w:rsidP="00CE23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Час нравственности: «Душу исцелит добро»</w:t>
            </w:r>
          </w:p>
        </w:tc>
        <w:tc>
          <w:tcPr>
            <w:tcW w:w="0" w:type="auto"/>
          </w:tcPr>
          <w:p w:rsidR="00CE23FC" w:rsidRPr="009800E7" w:rsidRDefault="00CE23FC" w:rsidP="00CE23F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00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кабрь Калиновская библиотека-филиал №2</w:t>
            </w:r>
          </w:p>
        </w:tc>
        <w:tc>
          <w:tcPr>
            <w:tcW w:w="0" w:type="auto"/>
          </w:tcPr>
          <w:p w:rsidR="00CE23FC" w:rsidRPr="009800E7" w:rsidRDefault="00CE23FC" w:rsidP="00CE23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9800E7">
              <w:rPr>
                <w:rFonts w:ascii="Times New Roman" w:hAnsi="Times New Roman" w:cs="Times New Roman"/>
                <w:sz w:val="28"/>
                <w:szCs w:val="28"/>
              </w:rPr>
              <w:t>Лабазанова Д. Заведующая</w:t>
            </w:r>
          </w:p>
        </w:tc>
      </w:tr>
      <w:tr w:rsidR="00D849EA" w:rsidRPr="006934DA" w:rsidTr="00595A9B">
        <w:tc>
          <w:tcPr>
            <w:tcW w:w="846" w:type="dxa"/>
          </w:tcPr>
          <w:p w:rsidR="00D849EA" w:rsidRPr="006934DA" w:rsidRDefault="001D06AA" w:rsidP="00CE23F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8</w:t>
            </w:r>
          </w:p>
        </w:tc>
        <w:tc>
          <w:tcPr>
            <w:tcW w:w="3404" w:type="dxa"/>
          </w:tcPr>
          <w:p w:rsidR="00D849EA" w:rsidRPr="007B56EF" w:rsidRDefault="00D849EA" w:rsidP="00CE23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 xml:space="preserve">Акция «Откро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ое сердце</w:t>
            </w: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 xml:space="preserve"> для добра»  </w:t>
            </w:r>
          </w:p>
        </w:tc>
        <w:tc>
          <w:tcPr>
            <w:tcW w:w="0" w:type="auto"/>
          </w:tcPr>
          <w:p w:rsidR="00D849EA" w:rsidRPr="009800E7" w:rsidRDefault="00D849EA" w:rsidP="00CE23F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кабрь Мекенская библиотека-филиал №3</w:t>
            </w:r>
          </w:p>
        </w:tc>
        <w:tc>
          <w:tcPr>
            <w:tcW w:w="0" w:type="auto"/>
          </w:tcPr>
          <w:p w:rsidR="00D849EA" w:rsidRPr="009800E7" w:rsidRDefault="00D849EA" w:rsidP="00CE23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шаханова М.З. Заведующая</w:t>
            </w:r>
          </w:p>
        </w:tc>
      </w:tr>
      <w:tr w:rsidR="00CE23FC" w:rsidRPr="006934DA" w:rsidTr="00595A9B">
        <w:tc>
          <w:tcPr>
            <w:tcW w:w="846" w:type="dxa"/>
          </w:tcPr>
          <w:p w:rsidR="00CE23FC" w:rsidRPr="006934DA" w:rsidRDefault="001D06AA" w:rsidP="00CE23F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9</w:t>
            </w:r>
          </w:p>
        </w:tc>
        <w:tc>
          <w:tcPr>
            <w:tcW w:w="3404" w:type="dxa"/>
          </w:tcPr>
          <w:p w:rsidR="00CE23FC" w:rsidRPr="007B56EF" w:rsidRDefault="009800E7" w:rsidP="00CE23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рок:</w:t>
            </w:r>
            <w:r w:rsidR="00CE23FC" w:rsidRPr="007B56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Инвалиды в обществе: права и социальные </w:t>
            </w:r>
            <w:r w:rsidR="006806FD" w:rsidRPr="007B56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арантии»  </w:t>
            </w:r>
          </w:p>
        </w:tc>
        <w:tc>
          <w:tcPr>
            <w:tcW w:w="0" w:type="auto"/>
          </w:tcPr>
          <w:p w:rsidR="00CE23FC" w:rsidRPr="007B56EF" w:rsidRDefault="00CE23FC" w:rsidP="00CE23F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800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кабрь</w:t>
            </w:r>
            <w:r w:rsidRPr="007B56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щерская библиотека-филиал №4</w:t>
            </w:r>
          </w:p>
        </w:tc>
        <w:tc>
          <w:tcPr>
            <w:tcW w:w="0" w:type="auto"/>
          </w:tcPr>
          <w:p w:rsidR="00CE23FC" w:rsidRPr="007B56EF" w:rsidRDefault="00CE23FC" w:rsidP="00CE23F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Гожева Т.В. Заведующая</w:t>
            </w:r>
          </w:p>
        </w:tc>
      </w:tr>
      <w:tr w:rsidR="00CE23FC" w:rsidRPr="006934DA" w:rsidTr="00595A9B">
        <w:tc>
          <w:tcPr>
            <w:tcW w:w="846" w:type="dxa"/>
          </w:tcPr>
          <w:p w:rsidR="00CE23FC" w:rsidRPr="006934DA" w:rsidRDefault="001D06AA" w:rsidP="00CE23F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0</w:t>
            </w:r>
          </w:p>
        </w:tc>
        <w:tc>
          <w:tcPr>
            <w:tcW w:w="3404" w:type="dxa"/>
          </w:tcPr>
          <w:p w:rsidR="00CE23FC" w:rsidRPr="007B56EF" w:rsidRDefault="009800E7" w:rsidP="00CE23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r w:rsidRPr="007B56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тровок надежды –- </w:t>
            </w:r>
            <w:r w:rsidR="006806FD" w:rsidRPr="007B56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иблиотека»  </w:t>
            </w:r>
          </w:p>
        </w:tc>
        <w:tc>
          <w:tcPr>
            <w:tcW w:w="0" w:type="auto"/>
          </w:tcPr>
          <w:p w:rsidR="00CE23FC" w:rsidRPr="007B56EF" w:rsidRDefault="00CE23FC" w:rsidP="00CE23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00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кабрь</w:t>
            </w:r>
            <w:r w:rsidRPr="007B56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щерская библиотека-филиал №4</w:t>
            </w:r>
          </w:p>
        </w:tc>
        <w:tc>
          <w:tcPr>
            <w:tcW w:w="0" w:type="auto"/>
          </w:tcPr>
          <w:p w:rsidR="00CE23FC" w:rsidRPr="007B56EF" w:rsidRDefault="00CE23FC" w:rsidP="00CE23F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Гожева Т.В. Заведующая</w:t>
            </w:r>
          </w:p>
        </w:tc>
      </w:tr>
      <w:tr w:rsidR="00CE23FC" w:rsidRPr="006934DA" w:rsidTr="00595A9B">
        <w:tc>
          <w:tcPr>
            <w:tcW w:w="846" w:type="dxa"/>
          </w:tcPr>
          <w:p w:rsidR="00CE23FC" w:rsidRPr="006934DA" w:rsidRDefault="001D06AA" w:rsidP="00CE23F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1</w:t>
            </w:r>
          </w:p>
        </w:tc>
        <w:tc>
          <w:tcPr>
            <w:tcW w:w="3404" w:type="dxa"/>
          </w:tcPr>
          <w:p w:rsidR="00CE23FC" w:rsidRPr="007B56EF" w:rsidRDefault="00CE23FC" w:rsidP="00CE23F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еседа «Протяни руку помощи» </w:t>
            </w:r>
          </w:p>
        </w:tc>
        <w:tc>
          <w:tcPr>
            <w:tcW w:w="0" w:type="auto"/>
          </w:tcPr>
          <w:p w:rsidR="00CE23FC" w:rsidRPr="007B56EF" w:rsidRDefault="00CE23FC" w:rsidP="00CE23F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800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кабрь </w:t>
            </w:r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рнокозовская библиотека-филиал №5</w:t>
            </w:r>
          </w:p>
        </w:tc>
        <w:tc>
          <w:tcPr>
            <w:tcW w:w="0" w:type="auto"/>
          </w:tcPr>
          <w:p w:rsidR="00CE23FC" w:rsidRPr="007B56EF" w:rsidRDefault="00CE23FC" w:rsidP="00CE23F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Болдырева Л.Н. Заведующая</w:t>
            </w:r>
          </w:p>
        </w:tc>
      </w:tr>
      <w:tr w:rsidR="00CE23FC" w:rsidRPr="006934DA" w:rsidTr="00595A9B">
        <w:tc>
          <w:tcPr>
            <w:tcW w:w="846" w:type="dxa"/>
          </w:tcPr>
          <w:p w:rsidR="00CE23FC" w:rsidRPr="006934DA" w:rsidRDefault="001D06AA" w:rsidP="00CE23F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2</w:t>
            </w:r>
          </w:p>
        </w:tc>
        <w:tc>
          <w:tcPr>
            <w:tcW w:w="3404" w:type="dxa"/>
          </w:tcPr>
          <w:p w:rsidR="00CE23FC" w:rsidRPr="007B56EF" w:rsidRDefault="009800E7" w:rsidP="009800E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з.вечер: </w:t>
            </w:r>
            <w:r w:rsidR="00CE23FC" w:rsidRPr="007B56EF">
              <w:rPr>
                <w:rFonts w:ascii="Times New Roman" w:hAnsi="Times New Roman" w:cs="Times New Roman"/>
                <w:sz w:val="28"/>
                <w:szCs w:val="28"/>
              </w:rPr>
              <w:t xml:space="preserve">«Если добрый ты…»                                                       </w:t>
            </w:r>
          </w:p>
        </w:tc>
        <w:tc>
          <w:tcPr>
            <w:tcW w:w="0" w:type="auto"/>
          </w:tcPr>
          <w:p w:rsidR="00CE23FC" w:rsidRPr="007B56EF" w:rsidRDefault="00CE23FC" w:rsidP="00CE23F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00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кабрь </w:t>
            </w:r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колаевская библиотека-филиал №6</w:t>
            </w:r>
          </w:p>
        </w:tc>
        <w:tc>
          <w:tcPr>
            <w:tcW w:w="0" w:type="auto"/>
          </w:tcPr>
          <w:p w:rsidR="00CE23FC" w:rsidRPr="007B56EF" w:rsidRDefault="009800E7" w:rsidP="00CE23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Муцулханова С.А.</w:t>
            </w:r>
            <w:r w:rsidR="00CE23FC" w:rsidRPr="007B56EF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</w:t>
            </w:r>
          </w:p>
        </w:tc>
      </w:tr>
      <w:tr w:rsidR="00CE23FC" w:rsidRPr="006934DA" w:rsidTr="00595A9B">
        <w:tc>
          <w:tcPr>
            <w:tcW w:w="846" w:type="dxa"/>
          </w:tcPr>
          <w:p w:rsidR="00CE23FC" w:rsidRPr="006934DA" w:rsidRDefault="001D06AA" w:rsidP="00CE23F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3</w:t>
            </w:r>
          </w:p>
        </w:tc>
        <w:tc>
          <w:tcPr>
            <w:tcW w:w="3404" w:type="dxa"/>
          </w:tcPr>
          <w:p w:rsidR="00CE23FC" w:rsidRPr="007B56EF" w:rsidRDefault="009800E7" w:rsidP="009800E7">
            <w:pPr>
              <w:shd w:val="clear" w:color="auto" w:fill="FFFFFF" w:themeFill="background1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Час милосердия </w:t>
            </w:r>
            <w:r w:rsidR="00CE23FC" w:rsidRPr="007B56EF">
              <w:rPr>
                <w:rFonts w:ascii="Times New Roman" w:eastAsia="Batang" w:hAnsi="Times New Roman" w:cs="Times New Roman"/>
                <w:sz w:val="28"/>
                <w:szCs w:val="28"/>
              </w:rPr>
              <w:t>«От сердца к сердцу».</w:t>
            </w:r>
          </w:p>
          <w:p w:rsidR="00CE23FC" w:rsidRPr="007B56EF" w:rsidRDefault="00CE23FC" w:rsidP="00CE23F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CE23FC" w:rsidRPr="007B56EF" w:rsidRDefault="00CE23FC" w:rsidP="00CE23F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00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кабрь </w:t>
            </w:r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авельевская библиотека-филиал №7 </w:t>
            </w:r>
          </w:p>
        </w:tc>
        <w:tc>
          <w:tcPr>
            <w:tcW w:w="0" w:type="auto"/>
          </w:tcPr>
          <w:p w:rsidR="00CE23FC" w:rsidRPr="007B56EF" w:rsidRDefault="00CE23FC" w:rsidP="00CE23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брагимова Л.А.Заведующая</w:t>
            </w:r>
          </w:p>
        </w:tc>
      </w:tr>
      <w:tr w:rsidR="00CE23FC" w:rsidRPr="006934DA" w:rsidTr="00595A9B">
        <w:tc>
          <w:tcPr>
            <w:tcW w:w="846" w:type="dxa"/>
          </w:tcPr>
          <w:p w:rsidR="00CE23FC" w:rsidRPr="006934DA" w:rsidRDefault="001D06AA" w:rsidP="00CE23F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4</w:t>
            </w:r>
          </w:p>
        </w:tc>
        <w:tc>
          <w:tcPr>
            <w:tcW w:w="3404" w:type="dxa"/>
          </w:tcPr>
          <w:p w:rsidR="00CE23FC" w:rsidRPr="009800E7" w:rsidRDefault="00CE23FC" w:rsidP="00980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Тематическая выставка</w:t>
            </w:r>
            <w:r w:rsidR="009800E7">
              <w:rPr>
                <w:rFonts w:ascii="Times New Roman" w:hAnsi="Times New Roman" w:cs="Times New Roman"/>
                <w:sz w:val="28"/>
                <w:szCs w:val="28"/>
              </w:rPr>
              <w:t xml:space="preserve">, урок </w:t>
            </w: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«Сердцем и душою вечно не стареть»</w:t>
            </w:r>
          </w:p>
        </w:tc>
        <w:tc>
          <w:tcPr>
            <w:tcW w:w="0" w:type="auto"/>
          </w:tcPr>
          <w:p w:rsidR="00CE23FC" w:rsidRPr="007B56EF" w:rsidRDefault="00CE23FC" w:rsidP="00CE23F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00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кабрь </w:t>
            </w:r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ежненская библиотека-филиал №8</w:t>
            </w:r>
          </w:p>
        </w:tc>
        <w:tc>
          <w:tcPr>
            <w:tcW w:w="0" w:type="auto"/>
          </w:tcPr>
          <w:p w:rsidR="00CE23FC" w:rsidRPr="007B56EF" w:rsidRDefault="00CE23FC" w:rsidP="00CE23F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тушева С. Заведующая</w:t>
            </w:r>
          </w:p>
        </w:tc>
      </w:tr>
      <w:tr w:rsidR="00CE23FC" w:rsidRPr="006934DA" w:rsidTr="00595A9B">
        <w:tc>
          <w:tcPr>
            <w:tcW w:w="846" w:type="dxa"/>
          </w:tcPr>
          <w:p w:rsidR="00CE23FC" w:rsidRPr="006934DA" w:rsidRDefault="001D06AA" w:rsidP="00CE23F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5</w:t>
            </w:r>
          </w:p>
        </w:tc>
        <w:tc>
          <w:tcPr>
            <w:tcW w:w="3404" w:type="dxa"/>
          </w:tcPr>
          <w:p w:rsidR="00CE23FC" w:rsidRPr="007B56EF" w:rsidRDefault="00CE23FC" w:rsidP="00CE2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Час общения«Чужого горя не </w:t>
            </w:r>
            <w:r w:rsidR="006806FD" w:rsidRPr="007B56E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бывает»  </w:t>
            </w:r>
          </w:p>
        </w:tc>
        <w:tc>
          <w:tcPr>
            <w:tcW w:w="0" w:type="auto"/>
          </w:tcPr>
          <w:p w:rsidR="00CE23FC" w:rsidRPr="007B56EF" w:rsidRDefault="00CE23FC" w:rsidP="00CE23F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00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кабрь </w:t>
            </w:r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вобережненская библиотека-филиал №9</w:t>
            </w:r>
          </w:p>
        </w:tc>
        <w:tc>
          <w:tcPr>
            <w:tcW w:w="0" w:type="auto"/>
          </w:tcPr>
          <w:p w:rsidR="00CE23FC" w:rsidRPr="007B56EF" w:rsidRDefault="00CE23FC" w:rsidP="00CE23F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рмаева К.Д. Заведующая</w:t>
            </w:r>
          </w:p>
        </w:tc>
      </w:tr>
      <w:tr w:rsidR="009800E7" w:rsidRPr="006934DA" w:rsidTr="00595A9B">
        <w:tc>
          <w:tcPr>
            <w:tcW w:w="846" w:type="dxa"/>
          </w:tcPr>
          <w:p w:rsidR="009800E7" w:rsidRPr="006934DA" w:rsidRDefault="001D06AA" w:rsidP="00CE23F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6</w:t>
            </w:r>
          </w:p>
        </w:tc>
        <w:tc>
          <w:tcPr>
            <w:tcW w:w="3404" w:type="dxa"/>
          </w:tcPr>
          <w:p w:rsidR="009800E7" w:rsidRPr="007B56EF" w:rsidRDefault="00D849EA" w:rsidP="00CE23FC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 </w:t>
            </w: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 xml:space="preserve">общения «Дорогой </w:t>
            </w:r>
            <w:r w:rsidR="006806FD" w:rsidRPr="007B56EF">
              <w:rPr>
                <w:rFonts w:ascii="Times New Roman" w:hAnsi="Times New Roman" w:cs="Times New Roman"/>
                <w:sz w:val="28"/>
                <w:szCs w:val="28"/>
              </w:rPr>
              <w:t xml:space="preserve">милосердия» </w:t>
            </w:r>
          </w:p>
        </w:tc>
        <w:tc>
          <w:tcPr>
            <w:tcW w:w="0" w:type="auto"/>
          </w:tcPr>
          <w:p w:rsidR="009800E7" w:rsidRPr="009800E7" w:rsidRDefault="00D849EA" w:rsidP="00CE23F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кабрь Капустинская библиотека-филиал №10</w:t>
            </w:r>
          </w:p>
        </w:tc>
        <w:tc>
          <w:tcPr>
            <w:tcW w:w="0" w:type="auto"/>
          </w:tcPr>
          <w:p w:rsidR="009800E7" w:rsidRPr="007B56EF" w:rsidRDefault="00D849EA" w:rsidP="00CE23F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лейманова З.В.Заведующая</w:t>
            </w:r>
          </w:p>
        </w:tc>
      </w:tr>
      <w:tr w:rsidR="00CE23FC" w:rsidRPr="006934DA" w:rsidTr="00595A9B">
        <w:tc>
          <w:tcPr>
            <w:tcW w:w="846" w:type="dxa"/>
          </w:tcPr>
          <w:p w:rsidR="00CE23FC" w:rsidRPr="006934DA" w:rsidRDefault="001D06AA" w:rsidP="00CE23F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7</w:t>
            </w:r>
          </w:p>
        </w:tc>
        <w:tc>
          <w:tcPr>
            <w:tcW w:w="3404" w:type="dxa"/>
          </w:tcPr>
          <w:p w:rsidR="00CE23FC" w:rsidRPr="007B56EF" w:rsidRDefault="00CE23FC" w:rsidP="00CE23FC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Час общения «Возьмемся за руки, друзья…»</w:t>
            </w:r>
          </w:p>
        </w:tc>
        <w:tc>
          <w:tcPr>
            <w:tcW w:w="0" w:type="auto"/>
          </w:tcPr>
          <w:p w:rsidR="00CE23FC" w:rsidRPr="007B56EF" w:rsidRDefault="00CE23FC" w:rsidP="00CE23F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00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кабрь </w:t>
            </w:r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ьяновская библиотека-филиал №11</w:t>
            </w:r>
          </w:p>
        </w:tc>
        <w:tc>
          <w:tcPr>
            <w:tcW w:w="0" w:type="auto"/>
          </w:tcPr>
          <w:p w:rsidR="00CE23FC" w:rsidRPr="007B56EF" w:rsidRDefault="00CE23FC" w:rsidP="00CE23F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диева М.С. Заведующая</w:t>
            </w:r>
          </w:p>
        </w:tc>
      </w:tr>
      <w:tr w:rsidR="00CE23FC" w:rsidRPr="006934DA" w:rsidTr="00595A9B">
        <w:tc>
          <w:tcPr>
            <w:tcW w:w="846" w:type="dxa"/>
          </w:tcPr>
          <w:p w:rsidR="00CE23FC" w:rsidRPr="006934DA" w:rsidRDefault="001D06AA" w:rsidP="00CE23F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8</w:t>
            </w:r>
          </w:p>
        </w:tc>
        <w:tc>
          <w:tcPr>
            <w:tcW w:w="3404" w:type="dxa"/>
          </w:tcPr>
          <w:p w:rsidR="00CE23FC" w:rsidRPr="007B56EF" w:rsidRDefault="00CE23FC" w:rsidP="00CE2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Урок доброты: «Передай добро по кругу»</w:t>
            </w:r>
          </w:p>
        </w:tc>
        <w:tc>
          <w:tcPr>
            <w:tcW w:w="0" w:type="auto"/>
          </w:tcPr>
          <w:p w:rsidR="00CE23FC" w:rsidRPr="007B56EF" w:rsidRDefault="00CE23FC" w:rsidP="00CE23F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00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кабрь Н</w:t>
            </w:r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во-Солкушинская библиотека-филиал №12</w:t>
            </w:r>
          </w:p>
        </w:tc>
        <w:tc>
          <w:tcPr>
            <w:tcW w:w="0" w:type="auto"/>
          </w:tcPr>
          <w:p w:rsidR="00CE23FC" w:rsidRPr="007B56EF" w:rsidRDefault="00CE23FC" w:rsidP="00CE23F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убайраева З. У. </w:t>
            </w: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CE23FC" w:rsidRPr="006934DA" w:rsidTr="00595A9B">
        <w:tc>
          <w:tcPr>
            <w:tcW w:w="846" w:type="dxa"/>
          </w:tcPr>
          <w:p w:rsidR="00CE23FC" w:rsidRPr="006934DA" w:rsidRDefault="001D06AA" w:rsidP="00CE23F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9</w:t>
            </w:r>
          </w:p>
        </w:tc>
        <w:tc>
          <w:tcPr>
            <w:tcW w:w="3404" w:type="dxa"/>
          </w:tcPr>
          <w:p w:rsidR="00CE23FC" w:rsidRPr="007B56EF" w:rsidRDefault="00CE23FC" w:rsidP="00CE23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ый час «Они достойны тех же прав»</w:t>
            </w:r>
          </w:p>
        </w:tc>
        <w:tc>
          <w:tcPr>
            <w:tcW w:w="0" w:type="auto"/>
          </w:tcPr>
          <w:p w:rsidR="00CE23FC" w:rsidRPr="007B56EF" w:rsidRDefault="00CE23FC" w:rsidP="00CE23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9800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кабрь</w:t>
            </w: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 xml:space="preserve"> Фрунзенская библиотека-филиал №13</w:t>
            </w:r>
          </w:p>
        </w:tc>
        <w:tc>
          <w:tcPr>
            <w:tcW w:w="0" w:type="auto"/>
          </w:tcPr>
          <w:p w:rsidR="00CE23FC" w:rsidRPr="007B56EF" w:rsidRDefault="00CE23FC" w:rsidP="00CE23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убайраева А. А. </w:t>
            </w: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CE23FC" w:rsidRPr="006934DA" w:rsidTr="00595A9B">
        <w:tc>
          <w:tcPr>
            <w:tcW w:w="846" w:type="dxa"/>
          </w:tcPr>
          <w:p w:rsidR="00CE23FC" w:rsidRPr="006934DA" w:rsidRDefault="001D06AA" w:rsidP="00CE23F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0</w:t>
            </w:r>
          </w:p>
        </w:tc>
        <w:tc>
          <w:tcPr>
            <w:tcW w:w="3404" w:type="dxa"/>
          </w:tcPr>
          <w:p w:rsidR="00CE23FC" w:rsidRPr="007B56EF" w:rsidRDefault="00CE23FC" w:rsidP="00CE23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 xml:space="preserve">  Беседа «От сердца к сердцу»</w:t>
            </w:r>
          </w:p>
        </w:tc>
        <w:tc>
          <w:tcPr>
            <w:tcW w:w="0" w:type="auto"/>
          </w:tcPr>
          <w:p w:rsidR="00CE23FC" w:rsidRPr="007B56EF" w:rsidRDefault="00CE23FC" w:rsidP="00CE23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9800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кабрь</w:t>
            </w: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 xml:space="preserve">  Фрунзенская библиотека-филиал №13</w:t>
            </w:r>
          </w:p>
        </w:tc>
        <w:tc>
          <w:tcPr>
            <w:tcW w:w="0" w:type="auto"/>
          </w:tcPr>
          <w:p w:rsidR="00CE23FC" w:rsidRPr="007B56EF" w:rsidRDefault="00CE23FC" w:rsidP="00CE23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убайраева А. А. </w:t>
            </w: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CE23FC" w:rsidRPr="006934DA" w:rsidTr="00595A9B">
        <w:tc>
          <w:tcPr>
            <w:tcW w:w="846" w:type="dxa"/>
          </w:tcPr>
          <w:p w:rsidR="00CE23FC" w:rsidRPr="006934DA" w:rsidRDefault="001D06AA" w:rsidP="00CE23F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1</w:t>
            </w:r>
          </w:p>
        </w:tc>
        <w:tc>
          <w:tcPr>
            <w:tcW w:w="3404" w:type="dxa"/>
          </w:tcPr>
          <w:p w:rsidR="00CE23FC" w:rsidRPr="007B56EF" w:rsidRDefault="009800E7" w:rsidP="00CE2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Урок добра</w:t>
            </w:r>
            <w:r w:rsidR="00CE23FC" w:rsidRPr="007B56E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Спешите делать добро</w:t>
            </w:r>
            <w:r w:rsidR="00CE23FC" w:rsidRPr="007B56E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0" w:type="auto"/>
          </w:tcPr>
          <w:p w:rsidR="00CE23FC" w:rsidRPr="007B56EF" w:rsidRDefault="00CE23FC" w:rsidP="00980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0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кабрь</w:t>
            </w: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Юбилейненская библиотека-филиал №14</w:t>
            </w:r>
          </w:p>
        </w:tc>
        <w:tc>
          <w:tcPr>
            <w:tcW w:w="0" w:type="auto"/>
          </w:tcPr>
          <w:p w:rsidR="00CE23FC" w:rsidRPr="007B56EF" w:rsidRDefault="00CE23FC" w:rsidP="00CE23F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аева Я. Заведующая</w:t>
            </w:r>
          </w:p>
        </w:tc>
      </w:tr>
      <w:tr w:rsidR="00CE23FC" w:rsidRPr="006934DA" w:rsidTr="00595A9B">
        <w:tc>
          <w:tcPr>
            <w:tcW w:w="846" w:type="dxa"/>
          </w:tcPr>
          <w:p w:rsidR="00CE23FC" w:rsidRPr="006934DA" w:rsidRDefault="001D06AA" w:rsidP="00CE23F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2</w:t>
            </w:r>
          </w:p>
        </w:tc>
        <w:tc>
          <w:tcPr>
            <w:tcW w:w="3404" w:type="dxa"/>
          </w:tcPr>
          <w:p w:rsidR="00CE23FC" w:rsidRPr="007B56EF" w:rsidRDefault="009800E7" w:rsidP="00CE2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илосердия «</w:t>
            </w:r>
            <w:r w:rsidR="00CE23FC" w:rsidRPr="007B56EF">
              <w:rPr>
                <w:rFonts w:ascii="Times New Roman" w:hAnsi="Times New Roman" w:cs="Times New Roman"/>
                <w:sz w:val="28"/>
                <w:szCs w:val="28"/>
              </w:rPr>
              <w:t>Люди особой заботы»</w:t>
            </w:r>
          </w:p>
          <w:p w:rsidR="00CE23FC" w:rsidRPr="007B56EF" w:rsidRDefault="00CE23FC" w:rsidP="00CE23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E23FC" w:rsidRPr="007B56EF" w:rsidRDefault="00CE23FC" w:rsidP="00CE2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0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кабрь</w:t>
            </w: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Алпатовская библиотека-филиал №15</w:t>
            </w:r>
          </w:p>
        </w:tc>
        <w:tc>
          <w:tcPr>
            <w:tcW w:w="0" w:type="auto"/>
          </w:tcPr>
          <w:p w:rsidR="00CE23FC" w:rsidRPr="007B56EF" w:rsidRDefault="00CE23FC" w:rsidP="00CE23F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зиева М.Ш. Заведующая</w:t>
            </w:r>
          </w:p>
        </w:tc>
      </w:tr>
      <w:tr w:rsidR="00CE23FC" w:rsidRPr="006934DA" w:rsidTr="00595A9B">
        <w:tc>
          <w:tcPr>
            <w:tcW w:w="846" w:type="dxa"/>
          </w:tcPr>
          <w:p w:rsidR="00CE23FC" w:rsidRPr="006934DA" w:rsidRDefault="001D06AA" w:rsidP="00CE23F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53</w:t>
            </w:r>
          </w:p>
        </w:tc>
        <w:tc>
          <w:tcPr>
            <w:tcW w:w="3404" w:type="dxa"/>
          </w:tcPr>
          <w:p w:rsidR="00CE23FC" w:rsidRPr="007B56EF" w:rsidRDefault="006806FD" w:rsidP="00CE2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0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еседа:  </w:t>
            </w:r>
            <w:r w:rsidR="00CE23FC"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Учимся милосердию, как грамоте».                                                                                              </w:t>
            </w:r>
          </w:p>
        </w:tc>
        <w:tc>
          <w:tcPr>
            <w:tcW w:w="0" w:type="auto"/>
          </w:tcPr>
          <w:p w:rsidR="00CE23FC" w:rsidRPr="007B56EF" w:rsidRDefault="00CE23FC" w:rsidP="00CE2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0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кабрь</w:t>
            </w: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Новотерская библиотека-филиал №16</w:t>
            </w:r>
          </w:p>
        </w:tc>
        <w:tc>
          <w:tcPr>
            <w:tcW w:w="0" w:type="auto"/>
          </w:tcPr>
          <w:p w:rsidR="00CE23FC" w:rsidRPr="007B56EF" w:rsidRDefault="00CE23FC" w:rsidP="00CE23F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утиева Б.А.Заведующая</w:t>
            </w:r>
          </w:p>
        </w:tc>
      </w:tr>
      <w:tr w:rsidR="00CE23FC" w:rsidRPr="006934DA" w:rsidTr="00595A9B">
        <w:tc>
          <w:tcPr>
            <w:tcW w:w="846" w:type="dxa"/>
          </w:tcPr>
          <w:p w:rsidR="00CE23FC" w:rsidRPr="006934DA" w:rsidRDefault="00CE23FC" w:rsidP="00CE23F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4" w:type="dxa"/>
          </w:tcPr>
          <w:p w:rsidR="00CE23FC" w:rsidRPr="007B56EF" w:rsidRDefault="00CE23FC" w:rsidP="00CE23F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азднование Нового года</w:t>
            </w:r>
          </w:p>
        </w:tc>
        <w:tc>
          <w:tcPr>
            <w:tcW w:w="0" w:type="auto"/>
          </w:tcPr>
          <w:p w:rsidR="00CE23FC" w:rsidRPr="007B56EF" w:rsidRDefault="00CE23FC" w:rsidP="00D849E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CE23FC" w:rsidRPr="007B56EF" w:rsidRDefault="00CE23FC" w:rsidP="00CE23F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23FC" w:rsidRPr="006934DA" w:rsidTr="00595A9B">
        <w:tc>
          <w:tcPr>
            <w:tcW w:w="846" w:type="dxa"/>
          </w:tcPr>
          <w:p w:rsidR="00CE23FC" w:rsidRPr="006934DA" w:rsidRDefault="001D06AA" w:rsidP="00CE23F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4</w:t>
            </w:r>
          </w:p>
        </w:tc>
        <w:tc>
          <w:tcPr>
            <w:tcW w:w="3404" w:type="dxa"/>
          </w:tcPr>
          <w:p w:rsidR="00CE23FC" w:rsidRPr="007B56EF" w:rsidRDefault="00CE23FC" w:rsidP="00CE23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Книжная выставка: «Новый год шагает по планете»</w:t>
            </w:r>
          </w:p>
        </w:tc>
        <w:tc>
          <w:tcPr>
            <w:tcW w:w="0" w:type="auto"/>
          </w:tcPr>
          <w:p w:rsidR="00CE23FC" w:rsidRPr="007B56EF" w:rsidRDefault="00CE23FC" w:rsidP="00CE23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Декабрь НЦРБ</w:t>
            </w:r>
          </w:p>
        </w:tc>
        <w:tc>
          <w:tcPr>
            <w:tcW w:w="0" w:type="auto"/>
          </w:tcPr>
          <w:p w:rsidR="00CE23FC" w:rsidRPr="007B56EF" w:rsidRDefault="00CE23FC" w:rsidP="00CE23F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49EA">
              <w:rPr>
                <w:rFonts w:ascii="Times New Roman" w:hAnsi="Times New Roman" w:cs="Times New Roman"/>
                <w:sz w:val="28"/>
                <w:szCs w:val="28"/>
              </w:rPr>
              <w:t>Махмудова Э.Б.</w:t>
            </w:r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ведующая</w:t>
            </w:r>
          </w:p>
        </w:tc>
      </w:tr>
      <w:tr w:rsidR="00CE23FC" w:rsidRPr="006934DA" w:rsidTr="00595A9B">
        <w:tc>
          <w:tcPr>
            <w:tcW w:w="846" w:type="dxa"/>
          </w:tcPr>
          <w:p w:rsidR="00CE23FC" w:rsidRPr="006934DA" w:rsidRDefault="001D06AA" w:rsidP="00CE23F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5</w:t>
            </w:r>
          </w:p>
        </w:tc>
        <w:tc>
          <w:tcPr>
            <w:tcW w:w="3404" w:type="dxa"/>
          </w:tcPr>
          <w:p w:rsidR="00CE23FC" w:rsidRPr="007B56EF" w:rsidRDefault="00D849EA" w:rsidP="00CE23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. программа: «У Н</w:t>
            </w:r>
            <w:r w:rsidR="00CE23FC" w:rsidRPr="007B56EF">
              <w:rPr>
                <w:rFonts w:ascii="Times New Roman" w:hAnsi="Times New Roman" w:cs="Times New Roman"/>
                <w:sz w:val="28"/>
                <w:szCs w:val="28"/>
              </w:rPr>
              <w:t>овогодней елки»</w:t>
            </w:r>
          </w:p>
        </w:tc>
        <w:tc>
          <w:tcPr>
            <w:tcW w:w="0" w:type="auto"/>
          </w:tcPr>
          <w:p w:rsidR="00CE23FC" w:rsidRPr="007B56EF" w:rsidRDefault="00CE23FC" w:rsidP="00CE23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Декабрь НЦРБ</w:t>
            </w:r>
          </w:p>
        </w:tc>
        <w:tc>
          <w:tcPr>
            <w:tcW w:w="0" w:type="auto"/>
          </w:tcPr>
          <w:p w:rsidR="00CE23FC" w:rsidRPr="007B56EF" w:rsidRDefault="00CE23FC" w:rsidP="00CE23F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49EA">
              <w:rPr>
                <w:rFonts w:ascii="Times New Roman" w:hAnsi="Times New Roman" w:cs="Times New Roman"/>
                <w:sz w:val="28"/>
                <w:szCs w:val="28"/>
              </w:rPr>
              <w:t>Махмудова Э.Б.</w:t>
            </w:r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ведующая</w:t>
            </w:r>
          </w:p>
        </w:tc>
      </w:tr>
      <w:tr w:rsidR="00CE23FC" w:rsidRPr="006934DA" w:rsidTr="00595A9B">
        <w:tc>
          <w:tcPr>
            <w:tcW w:w="846" w:type="dxa"/>
          </w:tcPr>
          <w:p w:rsidR="00CE23FC" w:rsidRPr="006934DA" w:rsidRDefault="001D06AA" w:rsidP="00CE23F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6</w:t>
            </w:r>
          </w:p>
        </w:tc>
        <w:tc>
          <w:tcPr>
            <w:tcW w:w="3404" w:type="dxa"/>
          </w:tcPr>
          <w:p w:rsidR="00CE23FC" w:rsidRPr="007B56EF" w:rsidRDefault="00CE23FC" w:rsidP="00CE23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г</w:t>
            </w:r>
            <w:r w:rsidR="00D849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няя викторина «Как встречают Н</w:t>
            </w:r>
            <w:r w:rsidRPr="007B56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вый год </w:t>
            </w:r>
          </w:p>
          <w:p w:rsidR="00CE23FC" w:rsidRPr="007B56EF" w:rsidRDefault="00D849EA" w:rsidP="00CE23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юди всех земных </w:t>
            </w:r>
            <w:r w:rsidR="006806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рот</w:t>
            </w:r>
            <w:r w:rsidR="006806FD" w:rsidRPr="007B56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 </w:t>
            </w:r>
          </w:p>
        </w:tc>
        <w:tc>
          <w:tcPr>
            <w:tcW w:w="0" w:type="auto"/>
          </w:tcPr>
          <w:p w:rsidR="00CE23FC" w:rsidRPr="007B56EF" w:rsidRDefault="00CE23FC" w:rsidP="00CE23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r w:rsidRPr="007B56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щерская библиотека-филиал №4. </w:t>
            </w:r>
          </w:p>
          <w:p w:rsidR="00CE23FC" w:rsidRPr="007B56EF" w:rsidRDefault="00CE23FC" w:rsidP="00CE23F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D849EA" w:rsidRDefault="00CE23FC" w:rsidP="00CE23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Гожева Т.В.</w:t>
            </w:r>
          </w:p>
          <w:p w:rsidR="00CE23FC" w:rsidRPr="007B56EF" w:rsidRDefault="00CE23FC" w:rsidP="00CE23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CE23FC" w:rsidRPr="006934DA" w:rsidTr="00595A9B">
        <w:tc>
          <w:tcPr>
            <w:tcW w:w="846" w:type="dxa"/>
          </w:tcPr>
          <w:p w:rsidR="00CE23FC" w:rsidRPr="006934DA" w:rsidRDefault="001D06AA" w:rsidP="00CE23F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7</w:t>
            </w:r>
          </w:p>
        </w:tc>
        <w:tc>
          <w:tcPr>
            <w:tcW w:w="3404" w:type="dxa"/>
          </w:tcPr>
          <w:p w:rsidR="00CE23FC" w:rsidRPr="007B56EF" w:rsidRDefault="00CE23FC" w:rsidP="00CE23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Утренник «Время сказочных приключений»</w:t>
            </w:r>
          </w:p>
          <w:p w:rsidR="00CE23FC" w:rsidRPr="007B56EF" w:rsidRDefault="00CE23FC" w:rsidP="00CE23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E23FC" w:rsidRPr="007B56EF" w:rsidRDefault="00CE23FC" w:rsidP="00CE23F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ернокозовская библиотека-филиал №5</w:t>
            </w:r>
          </w:p>
        </w:tc>
        <w:tc>
          <w:tcPr>
            <w:tcW w:w="0" w:type="auto"/>
          </w:tcPr>
          <w:p w:rsidR="00CE23FC" w:rsidRPr="007B56EF" w:rsidRDefault="00CE23FC" w:rsidP="00CE23F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Болдырева Л.Н. Заведующая</w:t>
            </w:r>
          </w:p>
        </w:tc>
      </w:tr>
      <w:tr w:rsidR="00CE23FC" w:rsidRPr="006934DA" w:rsidTr="00595A9B">
        <w:tc>
          <w:tcPr>
            <w:tcW w:w="846" w:type="dxa"/>
          </w:tcPr>
          <w:p w:rsidR="00CE23FC" w:rsidRPr="006934DA" w:rsidRDefault="001D06AA" w:rsidP="00CE23F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8</w:t>
            </w:r>
          </w:p>
        </w:tc>
        <w:tc>
          <w:tcPr>
            <w:tcW w:w="3404" w:type="dxa"/>
          </w:tcPr>
          <w:p w:rsidR="00CE23FC" w:rsidRPr="007B56EF" w:rsidRDefault="00CE23FC" w:rsidP="00CE23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Выставка «Когда приходят чудеса»</w:t>
            </w:r>
          </w:p>
        </w:tc>
        <w:tc>
          <w:tcPr>
            <w:tcW w:w="0" w:type="auto"/>
          </w:tcPr>
          <w:p w:rsidR="00CE23FC" w:rsidRPr="007B56EF" w:rsidRDefault="00CE23FC" w:rsidP="00CE23F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ернокозовская библиотека-филиал №5</w:t>
            </w:r>
          </w:p>
        </w:tc>
        <w:tc>
          <w:tcPr>
            <w:tcW w:w="0" w:type="auto"/>
          </w:tcPr>
          <w:p w:rsidR="00CE23FC" w:rsidRPr="007B56EF" w:rsidRDefault="00CE23FC" w:rsidP="00CE23F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Болдырева Л.Н. Заведующая</w:t>
            </w:r>
          </w:p>
        </w:tc>
      </w:tr>
      <w:tr w:rsidR="00CE23FC" w:rsidRPr="006934DA" w:rsidTr="00595A9B">
        <w:tc>
          <w:tcPr>
            <w:tcW w:w="846" w:type="dxa"/>
          </w:tcPr>
          <w:p w:rsidR="00CE23FC" w:rsidRPr="006934DA" w:rsidRDefault="001D06AA" w:rsidP="00CE23F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9</w:t>
            </w:r>
          </w:p>
        </w:tc>
        <w:tc>
          <w:tcPr>
            <w:tcW w:w="3404" w:type="dxa"/>
          </w:tcPr>
          <w:p w:rsidR="00CE23FC" w:rsidRPr="007B56EF" w:rsidRDefault="00D849EA" w:rsidP="00D849E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чер: «Говорят, под Н</w:t>
            </w:r>
            <w:r w:rsidR="00CE23FC" w:rsidRPr="007B56EF">
              <w:rPr>
                <w:rFonts w:ascii="Times New Roman" w:hAnsi="Times New Roman" w:cs="Times New Roman"/>
                <w:sz w:val="28"/>
                <w:szCs w:val="28"/>
              </w:rPr>
              <w:t>овый г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  <w:proofErr w:type="gramEnd"/>
          </w:p>
        </w:tc>
        <w:tc>
          <w:tcPr>
            <w:tcW w:w="0" w:type="auto"/>
          </w:tcPr>
          <w:p w:rsidR="00CE23FC" w:rsidRPr="007B56EF" w:rsidRDefault="00CE23FC" w:rsidP="00CE23F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иколаевская библиотека-филиал №6</w:t>
            </w:r>
          </w:p>
        </w:tc>
        <w:tc>
          <w:tcPr>
            <w:tcW w:w="0" w:type="auto"/>
          </w:tcPr>
          <w:p w:rsidR="00CE23FC" w:rsidRPr="007B56EF" w:rsidRDefault="00CE23FC" w:rsidP="00CE23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Муцулханова С.А. Заведующая</w:t>
            </w:r>
          </w:p>
        </w:tc>
      </w:tr>
      <w:tr w:rsidR="00CE23FC" w:rsidRPr="006934DA" w:rsidTr="00595A9B">
        <w:tc>
          <w:tcPr>
            <w:tcW w:w="846" w:type="dxa"/>
          </w:tcPr>
          <w:p w:rsidR="00CE23FC" w:rsidRPr="006934DA" w:rsidRDefault="001D06AA" w:rsidP="00CE23F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0</w:t>
            </w:r>
          </w:p>
        </w:tc>
        <w:tc>
          <w:tcPr>
            <w:tcW w:w="3404" w:type="dxa"/>
          </w:tcPr>
          <w:p w:rsidR="00CE23FC" w:rsidRPr="007B56EF" w:rsidRDefault="00D849EA" w:rsidP="00D849E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Утренник:</w:t>
            </w:r>
            <w:r w:rsidR="00CE23FC" w:rsidRPr="007B56E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Этот сказочный Новый год</w:t>
            </w:r>
          </w:p>
        </w:tc>
        <w:tc>
          <w:tcPr>
            <w:tcW w:w="0" w:type="auto"/>
          </w:tcPr>
          <w:p w:rsidR="00CE23FC" w:rsidRPr="007B56EF" w:rsidRDefault="00CE23FC" w:rsidP="00CE23F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бежненская библиотека-филиал №8</w:t>
            </w:r>
          </w:p>
        </w:tc>
        <w:tc>
          <w:tcPr>
            <w:tcW w:w="0" w:type="auto"/>
          </w:tcPr>
          <w:p w:rsidR="00CE23FC" w:rsidRPr="007B56EF" w:rsidRDefault="00CE23FC" w:rsidP="00CE23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 xml:space="preserve">Ветушева С. </w:t>
            </w:r>
            <w:r w:rsidR="00D849EA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CE23FC" w:rsidRPr="006934DA" w:rsidTr="00595A9B">
        <w:tc>
          <w:tcPr>
            <w:tcW w:w="846" w:type="dxa"/>
          </w:tcPr>
          <w:p w:rsidR="00CE23FC" w:rsidRPr="006934DA" w:rsidRDefault="001D06AA" w:rsidP="00CE23F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1</w:t>
            </w:r>
          </w:p>
        </w:tc>
        <w:tc>
          <w:tcPr>
            <w:tcW w:w="3404" w:type="dxa"/>
          </w:tcPr>
          <w:p w:rsidR="00CE23FC" w:rsidRPr="007B56EF" w:rsidRDefault="00D849EA" w:rsidP="00D849E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Огонек: </w:t>
            </w:r>
            <w:r w:rsidR="00CE23FC" w:rsidRPr="007B56E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Пришел опять наш Новый год!»</w:t>
            </w:r>
          </w:p>
          <w:p w:rsidR="00CE23FC" w:rsidRPr="007B56EF" w:rsidRDefault="00CE23FC" w:rsidP="00CE23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E23FC" w:rsidRPr="007B56EF" w:rsidRDefault="00CE23FC" w:rsidP="001D06A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евобережненская библиотека-филиал №9</w:t>
            </w:r>
          </w:p>
        </w:tc>
        <w:tc>
          <w:tcPr>
            <w:tcW w:w="0" w:type="auto"/>
          </w:tcPr>
          <w:p w:rsidR="00CE23FC" w:rsidRPr="007B56EF" w:rsidRDefault="00CE23FC" w:rsidP="00CE23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Гармаева К. Д. Заведующая</w:t>
            </w:r>
          </w:p>
        </w:tc>
      </w:tr>
      <w:tr w:rsidR="00CE23FC" w:rsidRPr="006934DA" w:rsidTr="00595A9B">
        <w:tc>
          <w:tcPr>
            <w:tcW w:w="846" w:type="dxa"/>
          </w:tcPr>
          <w:p w:rsidR="00CE23FC" w:rsidRPr="006934DA" w:rsidRDefault="001D06AA" w:rsidP="00CE23F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2</w:t>
            </w:r>
          </w:p>
        </w:tc>
        <w:tc>
          <w:tcPr>
            <w:tcW w:w="3404" w:type="dxa"/>
          </w:tcPr>
          <w:p w:rsidR="00CE23FC" w:rsidRPr="007B56EF" w:rsidRDefault="00CE23FC" w:rsidP="00D849E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Утренник «Ёлочка, гори</w:t>
            </w:r>
            <w:r w:rsidR="00D849EA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0" w:type="auto"/>
          </w:tcPr>
          <w:p w:rsidR="00CE23FC" w:rsidRPr="007B56EF" w:rsidRDefault="00CE23FC" w:rsidP="00CE23F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r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льяновская библиотека-филиал №11</w:t>
            </w:r>
          </w:p>
        </w:tc>
        <w:tc>
          <w:tcPr>
            <w:tcW w:w="0" w:type="auto"/>
          </w:tcPr>
          <w:p w:rsidR="00CE23FC" w:rsidRPr="007B56EF" w:rsidRDefault="00CE23FC" w:rsidP="00CE23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Кадиева М.</w:t>
            </w:r>
            <w:r w:rsidR="00D849EA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</w:t>
            </w:r>
          </w:p>
        </w:tc>
      </w:tr>
      <w:tr w:rsidR="00CE23FC" w:rsidRPr="006934DA" w:rsidTr="00595A9B">
        <w:tc>
          <w:tcPr>
            <w:tcW w:w="846" w:type="dxa"/>
          </w:tcPr>
          <w:p w:rsidR="00CE23FC" w:rsidRPr="006934DA" w:rsidRDefault="001D06AA" w:rsidP="00CE23F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3</w:t>
            </w:r>
          </w:p>
        </w:tc>
        <w:tc>
          <w:tcPr>
            <w:tcW w:w="3404" w:type="dxa"/>
          </w:tcPr>
          <w:p w:rsidR="00CE23FC" w:rsidRPr="007B56EF" w:rsidRDefault="00CE23FC" w:rsidP="00CE23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Вечер «В гостях у Нового года»</w:t>
            </w:r>
          </w:p>
        </w:tc>
        <w:tc>
          <w:tcPr>
            <w:tcW w:w="0" w:type="auto"/>
          </w:tcPr>
          <w:p w:rsidR="00CE23FC" w:rsidRPr="007B56EF" w:rsidRDefault="00CE23FC" w:rsidP="00CE23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 xml:space="preserve"> Декабрь Фрунзенская библиотека-филиал №13</w:t>
            </w:r>
          </w:p>
        </w:tc>
        <w:tc>
          <w:tcPr>
            <w:tcW w:w="0" w:type="auto"/>
          </w:tcPr>
          <w:p w:rsidR="00CE23FC" w:rsidRPr="007B56EF" w:rsidRDefault="00D849EA" w:rsidP="00CE23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r w:rsidR="00CE23FC" w:rsidRPr="007B5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байраева А. А. </w:t>
            </w:r>
            <w:r w:rsidR="00CE23FC" w:rsidRPr="007B56EF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CE23FC" w:rsidRPr="006934DA" w:rsidTr="00595A9B">
        <w:tc>
          <w:tcPr>
            <w:tcW w:w="846" w:type="dxa"/>
          </w:tcPr>
          <w:p w:rsidR="00CE23FC" w:rsidRPr="006934DA" w:rsidRDefault="001D06AA" w:rsidP="00CE23F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4</w:t>
            </w:r>
          </w:p>
        </w:tc>
        <w:tc>
          <w:tcPr>
            <w:tcW w:w="3404" w:type="dxa"/>
          </w:tcPr>
          <w:p w:rsidR="00CE23FC" w:rsidRPr="007B56EF" w:rsidRDefault="00CE23FC" w:rsidP="00CE2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Утренник «</w:t>
            </w:r>
            <w:r w:rsidR="00D849EA" w:rsidRPr="007B56EF">
              <w:rPr>
                <w:rFonts w:ascii="Times New Roman" w:hAnsi="Times New Roman" w:cs="Times New Roman"/>
                <w:sz w:val="28"/>
                <w:szCs w:val="28"/>
              </w:rPr>
              <w:t>Мы встречаем Новый</w:t>
            </w: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0" w:type="auto"/>
          </w:tcPr>
          <w:p w:rsidR="00CE23FC" w:rsidRPr="007B56EF" w:rsidRDefault="00CE23FC" w:rsidP="00CE2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Декабрь Ульяновская библиотека-филиал №14</w:t>
            </w:r>
          </w:p>
        </w:tc>
        <w:tc>
          <w:tcPr>
            <w:tcW w:w="0" w:type="auto"/>
          </w:tcPr>
          <w:p w:rsidR="00CE23FC" w:rsidRPr="007B56EF" w:rsidRDefault="00CE23FC" w:rsidP="00CE23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Исаева Я. С Заведующая</w:t>
            </w:r>
          </w:p>
        </w:tc>
      </w:tr>
      <w:tr w:rsidR="00CE23FC" w:rsidRPr="006934DA" w:rsidTr="00595A9B">
        <w:tc>
          <w:tcPr>
            <w:tcW w:w="846" w:type="dxa"/>
          </w:tcPr>
          <w:p w:rsidR="00CE23FC" w:rsidRPr="006934DA" w:rsidRDefault="001D06AA" w:rsidP="00CE23F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5</w:t>
            </w:r>
          </w:p>
        </w:tc>
        <w:tc>
          <w:tcPr>
            <w:tcW w:w="3404" w:type="dxa"/>
          </w:tcPr>
          <w:p w:rsidR="00CE23FC" w:rsidRPr="007B56EF" w:rsidRDefault="00CE23FC" w:rsidP="00CE2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ечер </w:t>
            </w:r>
            <w:r w:rsidR="00D849EA" w:rsidRPr="007B56E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Любимый</w:t>
            </w:r>
            <w:r w:rsidRPr="007B56E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раздник –Новый год</w:t>
            </w:r>
          </w:p>
        </w:tc>
        <w:tc>
          <w:tcPr>
            <w:tcW w:w="0" w:type="auto"/>
          </w:tcPr>
          <w:p w:rsidR="00CE23FC" w:rsidRPr="007B56EF" w:rsidRDefault="00CE23FC" w:rsidP="00CE2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Декабрь Алпатовская библиотека-филиал №15</w:t>
            </w:r>
          </w:p>
        </w:tc>
        <w:tc>
          <w:tcPr>
            <w:tcW w:w="0" w:type="auto"/>
          </w:tcPr>
          <w:p w:rsidR="00CE23FC" w:rsidRPr="007B56EF" w:rsidRDefault="00CE23FC" w:rsidP="00CE23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>Мезиева М.Ш. Заведующая</w:t>
            </w:r>
          </w:p>
        </w:tc>
      </w:tr>
      <w:tr w:rsidR="00CE23FC" w:rsidRPr="006934DA" w:rsidTr="00595A9B">
        <w:tc>
          <w:tcPr>
            <w:tcW w:w="846" w:type="dxa"/>
          </w:tcPr>
          <w:p w:rsidR="00CE23FC" w:rsidRPr="006934DA" w:rsidRDefault="00CE23FC" w:rsidP="00CE23F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4" w:type="dxa"/>
          </w:tcPr>
          <w:p w:rsidR="00CE23FC" w:rsidRPr="006934DA" w:rsidRDefault="00CE23FC" w:rsidP="00CE23F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934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стетическое воспитание</w:t>
            </w:r>
          </w:p>
        </w:tc>
        <w:tc>
          <w:tcPr>
            <w:tcW w:w="0" w:type="auto"/>
          </w:tcPr>
          <w:p w:rsidR="00CE23FC" w:rsidRPr="006934DA" w:rsidRDefault="00CE23FC" w:rsidP="00CE23F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CE23FC" w:rsidRPr="006934DA" w:rsidRDefault="00CE23FC" w:rsidP="00CE23F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23FC" w:rsidRPr="006934DA" w:rsidTr="00595A9B">
        <w:tc>
          <w:tcPr>
            <w:tcW w:w="846" w:type="dxa"/>
          </w:tcPr>
          <w:p w:rsidR="00CE23FC" w:rsidRPr="006934DA" w:rsidRDefault="00CE23FC" w:rsidP="00CE23F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4" w:type="dxa"/>
          </w:tcPr>
          <w:p w:rsidR="00CE23FC" w:rsidRPr="006934DA" w:rsidRDefault="00CE23FC" w:rsidP="00CE23F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934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 Году театра</w:t>
            </w:r>
          </w:p>
        </w:tc>
        <w:tc>
          <w:tcPr>
            <w:tcW w:w="0" w:type="auto"/>
          </w:tcPr>
          <w:p w:rsidR="00CE23FC" w:rsidRPr="006934DA" w:rsidRDefault="00CE23FC" w:rsidP="00CE23F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CE23FC" w:rsidRPr="006934DA" w:rsidRDefault="00CE23FC" w:rsidP="00CE23F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246C" w:rsidRPr="006934DA" w:rsidTr="00595A9B">
        <w:tc>
          <w:tcPr>
            <w:tcW w:w="846" w:type="dxa"/>
          </w:tcPr>
          <w:p w:rsidR="0027246C" w:rsidRPr="006934DA" w:rsidRDefault="001D06AA" w:rsidP="0027246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6</w:t>
            </w:r>
          </w:p>
        </w:tc>
        <w:tc>
          <w:tcPr>
            <w:tcW w:w="3404" w:type="dxa"/>
          </w:tcPr>
          <w:p w:rsidR="0027246C" w:rsidRDefault="0027246C" w:rsidP="00272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ая выставка: Его величество театр»</w:t>
            </w:r>
          </w:p>
        </w:tc>
        <w:tc>
          <w:tcPr>
            <w:tcW w:w="0" w:type="auto"/>
          </w:tcPr>
          <w:p w:rsidR="0027246C" w:rsidRDefault="0027246C" w:rsidP="00272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, все библ.</w:t>
            </w:r>
          </w:p>
        </w:tc>
        <w:tc>
          <w:tcPr>
            <w:tcW w:w="0" w:type="auto"/>
          </w:tcPr>
          <w:p w:rsidR="0027246C" w:rsidRPr="004729AB" w:rsidRDefault="0027246C" w:rsidP="0027246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729AB">
              <w:rPr>
                <w:rFonts w:ascii="Times New Roman" w:hAnsi="Times New Roman" w:cs="Times New Roman"/>
                <w:sz w:val="28"/>
                <w:szCs w:val="28"/>
              </w:rPr>
              <w:t>Заведующие</w:t>
            </w:r>
          </w:p>
        </w:tc>
      </w:tr>
      <w:tr w:rsidR="0027246C" w:rsidRPr="006934DA" w:rsidTr="00595A9B">
        <w:tc>
          <w:tcPr>
            <w:tcW w:w="846" w:type="dxa"/>
          </w:tcPr>
          <w:p w:rsidR="0027246C" w:rsidRPr="006934DA" w:rsidRDefault="001D06AA" w:rsidP="0027246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7</w:t>
            </w:r>
          </w:p>
        </w:tc>
        <w:tc>
          <w:tcPr>
            <w:tcW w:w="3404" w:type="dxa"/>
          </w:tcPr>
          <w:p w:rsidR="0027246C" w:rsidRPr="006934DA" w:rsidRDefault="0027246C" w:rsidP="0027246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нижная</w:t>
            </w:r>
            <w:r w:rsidRPr="006934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ыставка        </w:t>
            </w:r>
          </w:p>
          <w:p w:rsidR="0027246C" w:rsidRDefault="0027246C" w:rsidP="00272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Театр – зеркало жизни»             </w:t>
            </w:r>
          </w:p>
        </w:tc>
        <w:tc>
          <w:tcPr>
            <w:tcW w:w="0" w:type="auto"/>
          </w:tcPr>
          <w:p w:rsidR="0027246C" w:rsidRDefault="0027246C" w:rsidP="00272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Новотерская библиотека-филиал №16</w:t>
            </w:r>
          </w:p>
        </w:tc>
        <w:tc>
          <w:tcPr>
            <w:tcW w:w="0" w:type="auto"/>
          </w:tcPr>
          <w:p w:rsidR="0027246C" w:rsidRPr="0027246C" w:rsidRDefault="0027246C" w:rsidP="0027246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27246C">
              <w:rPr>
                <w:rFonts w:ascii="Times New Roman" w:hAnsi="Times New Roman" w:cs="Times New Roman"/>
                <w:sz w:val="28"/>
                <w:szCs w:val="28"/>
              </w:rPr>
              <w:t>Хутиева Б.А.Заведующая</w:t>
            </w:r>
          </w:p>
        </w:tc>
      </w:tr>
      <w:tr w:rsidR="0027246C" w:rsidRPr="006934DA" w:rsidTr="00595A9B">
        <w:tc>
          <w:tcPr>
            <w:tcW w:w="846" w:type="dxa"/>
          </w:tcPr>
          <w:p w:rsidR="0027246C" w:rsidRPr="006934DA" w:rsidRDefault="001D06AA" w:rsidP="0027246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68</w:t>
            </w:r>
          </w:p>
        </w:tc>
        <w:tc>
          <w:tcPr>
            <w:tcW w:w="3404" w:type="dxa"/>
          </w:tcPr>
          <w:p w:rsidR="0027246C" w:rsidRPr="006934DA" w:rsidRDefault="0027246C" w:rsidP="0027246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«Путешествие в мир театра»</w:t>
            </w:r>
          </w:p>
        </w:tc>
        <w:tc>
          <w:tcPr>
            <w:tcW w:w="0" w:type="auto"/>
          </w:tcPr>
          <w:p w:rsidR="0027246C" w:rsidRPr="006934DA" w:rsidRDefault="0027246C" w:rsidP="0027246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нварь ЦДБ</w:t>
            </w:r>
          </w:p>
        </w:tc>
        <w:tc>
          <w:tcPr>
            <w:tcW w:w="0" w:type="auto"/>
          </w:tcPr>
          <w:p w:rsidR="0027246C" w:rsidRPr="004729AB" w:rsidRDefault="0027246C" w:rsidP="0027246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729AB">
              <w:rPr>
                <w:rFonts w:ascii="Times New Roman" w:hAnsi="Times New Roman" w:cs="Times New Roman"/>
                <w:sz w:val="28"/>
                <w:szCs w:val="28"/>
              </w:rPr>
              <w:t>Муртазалиева М.Ш. Заведующая</w:t>
            </w:r>
          </w:p>
        </w:tc>
      </w:tr>
      <w:tr w:rsidR="0027246C" w:rsidRPr="006934DA" w:rsidTr="00595A9B">
        <w:tc>
          <w:tcPr>
            <w:tcW w:w="846" w:type="dxa"/>
          </w:tcPr>
          <w:p w:rsidR="0027246C" w:rsidRPr="006934DA" w:rsidRDefault="001D06AA" w:rsidP="0027246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9</w:t>
            </w:r>
          </w:p>
        </w:tc>
        <w:tc>
          <w:tcPr>
            <w:tcW w:w="3404" w:type="dxa"/>
          </w:tcPr>
          <w:p w:rsidR="0027246C" w:rsidRDefault="0027246C" w:rsidP="00272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искусства: «Путешествие в мир театра»</w:t>
            </w:r>
          </w:p>
        </w:tc>
        <w:tc>
          <w:tcPr>
            <w:tcW w:w="0" w:type="auto"/>
          </w:tcPr>
          <w:p w:rsidR="0027246C" w:rsidRDefault="0027246C" w:rsidP="00272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нварь все библ.</w:t>
            </w:r>
          </w:p>
        </w:tc>
        <w:tc>
          <w:tcPr>
            <w:tcW w:w="0" w:type="auto"/>
          </w:tcPr>
          <w:p w:rsidR="0027246C" w:rsidRPr="004729AB" w:rsidRDefault="0027246C" w:rsidP="0027246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729AB">
              <w:rPr>
                <w:rFonts w:ascii="Times New Roman" w:hAnsi="Times New Roman" w:cs="Times New Roman"/>
                <w:sz w:val="28"/>
                <w:szCs w:val="28"/>
              </w:rPr>
              <w:t>Заведующие</w:t>
            </w:r>
          </w:p>
        </w:tc>
      </w:tr>
      <w:tr w:rsidR="0027246C" w:rsidRPr="006934DA" w:rsidTr="00595A9B">
        <w:tc>
          <w:tcPr>
            <w:tcW w:w="846" w:type="dxa"/>
          </w:tcPr>
          <w:p w:rsidR="0027246C" w:rsidRPr="006934DA" w:rsidRDefault="001D06AA" w:rsidP="0027246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0</w:t>
            </w:r>
          </w:p>
        </w:tc>
        <w:tc>
          <w:tcPr>
            <w:tcW w:w="3404" w:type="dxa"/>
          </w:tcPr>
          <w:p w:rsidR="0027246C" w:rsidRPr="006934DA" w:rsidRDefault="0027246C" w:rsidP="0027246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зор «Что ты знаешь о театре?»                                                          </w:t>
            </w:r>
          </w:p>
          <w:p w:rsidR="0027246C" w:rsidRPr="006934DA" w:rsidRDefault="0027246C" w:rsidP="0027246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27246C" w:rsidRPr="006934DA" w:rsidRDefault="0027246C" w:rsidP="0027246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</w:t>
            </w:r>
            <w:r w:rsidRPr="006934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ра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евобережненская библиотека-филиал №9</w:t>
            </w:r>
          </w:p>
        </w:tc>
        <w:tc>
          <w:tcPr>
            <w:tcW w:w="0" w:type="auto"/>
          </w:tcPr>
          <w:p w:rsidR="0027246C" w:rsidRPr="0027246C" w:rsidRDefault="0027246C" w:rsidP="0027246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27246C">
              <w:rPr>
                <w:rFonts w:ascii="Times New Roman" w:hAnsi="Times New Roman" w:cs="Times New Roman"/>
                <w:sz w:val="28"/>
                <w:szCs w:val="28"/>
              </w:rPr>
              <w:t>Гармаева К. Д. Заведующая</w:t>
            </w:r>
          </w:p>
        </w:tc>
      </w:tr>
      <w:tr w:rsidR="0027246C" w:rsidRPr="006934DA" w:rsidTr="00595A9B">
        <w:tc>
          <w:tcPr>
            <w:tcW w:w="846" w:type="dxa"/>
          </w:tcPr>
          <w:p w:rsidR="0027246C" w:rsidRPr="006934DA" w:rsidRDefault="001D06AA" w:rsidP="0027246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1</w:t>
            </w:r>
          </w:p>
        </w:tc>
        <w:tc>
          <w:tcPr>
            <w:tcW w:w="3404" w:type="dxa"/>
          </w:tcPr>
          <w:p w:rsidR="0027246C" w:rsidRDefault="0027246C" w:rsidP="00272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й час: «Какие бывают театры»</w:t>
            </w:r>
          </w:p>
        </w:tc>
        <w:tc>
          <w:tcPr>
            <w:tcW w:w="0" w:type="auto"/>
          </w:tcPr>
          <w:p w:rsidR="0027246C" w:rsidRDefault="0027246C" w:rsidP="00272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враль НЦРБ</w:t>
            </w:r>
          </w:p>
        </w:tc>
        <w:tc>
          <w:tcPr>
            <w:tcW w:w="0" w:type="auto"/>
          </w:tcPr>
          <w:p w:rsidR="0027246C" w:rsidRDefault="0027246C" w:rsidP="0027246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729AB">
              <w:rPr>
                <w:rFonts w:ascii="Times New Roman" w:hAnsi="Times New Roman" w:cs="Times New Roman"/>
                <w:sz w:val="28"/>
                <w:szCs w:val="28"/>
              </w:rPr>
              <w:t>Махмудова Э.Б.</w:t>
            </w:r>
          </w:p>
          <w:p w:rsidR="0027246C" w:rsidRPr="004729AB" w:rsidRDefault="0027246C" w:rsidP="0027246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729AB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27246C" w:rsidRPr="006934DA" w:rsidTr="00595A9B">
        <w:tc>
          <w:tcPr>
            <w:tcW w:w="846" w:type="dxa"/>
          </w:tcPr>
          <w:p w:rsidR="0027246C" w:rsidRPr="006934DA" w:rsidRDefault="001D06AA" w:rsidP="0027246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2</w:t>
            </w:r>
          </w:p>
        </w:tc>
        <w:tc>
          <w:tcPr>
            <w:tcW w:w="3404" w:type="dxa"/>
          </w:tcPr>
          <w:p w:rsidR="0027246C" w:rsidRPr="006934DA" w:rsidRDefault="0027246C" w:rsidP="0027246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>Беседа «Путешествие в мир театра»</w:t>
            </w:r>
          </w:p>
        </w:tc>
        <w:tc>
          <w:tcPr>
            <w:tcW w:w="0" w:type="auto"/>
          </w:tcPr>
          <w:p w:rsidR="0027246C" w:rsidRPr="006934DA" w:rsidRDefault="0027246C" w:rsidP="0027246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>26 марта Фрунзенская библиотека-филиал №13</w:t>
            </w:r>
          </w:p>
        </w:tc>
        <w:tc>
          <w:tcPr>
            <w:tcW w:w="0" w:type="auto"/>
          </w:tcPr>
          <w:p w:rsidR="0027246C" w:rsidRPr="006934DA" w:rsidRDefault="0027246C" w:rsidP="0027246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айраева А.А. Заведующая</w:t>
            </w:r>
          </w:p>
        </w:tc>
      </w:tr>
      <w:tr w:rsidR="0027246C" w:rsidRPr="006934DA" w:rsidTr="00595A9B">
        <w:tc>
          <w:tcPr>
            <w:tcW w:w="846" w:type="dxa"/>
          </w:tcPr>
          <w:p w:rsidR="0027246C" w:rsidRPr="006934DA" w:rsidRDefault="0027246C" w:rsidP="0027246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4" w:type="dxa"/>
          </w:tcPr>
          <w:p w:rsidR="0027246C" w:rsidRDefault="0027246C" w:rsidP="00272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мирный день теа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икл эстетических часов: «Театральный портрет» (беседы о театрах)</w:t>
            </w:r>
          </w:p>
          <w:p w:rsidR="0027246C" w:rsidRDefault="0027246C" w:rsidP="00272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246C" w:rsidRDefault="0027246C" w:rsidP="00272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марта все библ.</w:t>
            </w:r>
          </w:p>
        </w:tc>
        <w:tc>
          <w:tcPr>
            <w:tcW w:w="0" w:type="auto"/>
          </w:tcPr>
          <w:p w:rsidR="0027246C" w:rsidRPr="004729AB" w:rsidRDefault="0027246C" w:rsidP="0027246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729AB">
              <w:rPr>
                <w:rFonts w:ascii="Times New Roman" w:hAnsi="Times New Roman" w:cs="Times New Roman"/>
                <w:sz w:val="28"/>
                <w:szCs w:val="28"/>
              </w:rPr>
              <w:t>Заведующие</w:t>
            </w:r>
          </w:p>
        </w:tc>
      </w:tr>
      <w:tr w:rsidR="0027246C" w:rsidRPr="006934DA" w:rsidTr="00595A9B">
        <w:tc>
          <w:tcPr>
            <w:tcW w:w="846" w:type="dxa"/>
          </w:tcPr>
          <w:p w:rsidR="0027246C" w:rsidRPr="006934DA" w:rsidRDefault="001D06AA" w:rsidP="0027246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3</w:t>
            </w:r>
          </w:p>
        </w:tc>
        <w:tc>
          <w:tcPr>
            <w:tcW w:w="3404" w:type="dxa"/>
          </w:tcPr>
          <w:p w:rsidR="0027246C" w:rsidRPr="006934DA" w:rsidRDefault="0027246C" w:rsidP="0027246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>Беседа «Любите ли вы театр?»</w:t>
            </w:r>
          </w:p>
        </w:tc>
        <w:tc>
          <w:tcPr>
            <w:tcW w:w="0" w:type="auto"/>
          </w:tcPr>
          <w:p w:rsidR="0027246C" w:rsidRPr="006934DA" w:rsidRDefault="0027246C" w:rsidP="0027246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прельНово-Солкушинская библиотека-филиал №12</w:t>
            </w:r>
          </w:p>
        </w:tc>
        <w:tc>
          <w:tcPr>
            <w:tcW w:w="0" w:type="auto"/>
          </w:tcPr>
          <w:p w:rsidR="0027246C" w:rsidRPr="006934DA" w:rsidRDefault="0027246C" w:rsidP="0027246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айраева З.У. Заведующая</w:t>
            </w:r>
          </w:p>
        </w:tc>
      </w:tr>
      <w:tr w:rsidR="0027246C" w:rsidRPr="006934DA" w:rsidTr="00595A9B">
        <w:tc>
          <w:tcPr>
            <w:tcW w:w="846" w:type="dxa"/>
          </w:tcPr>
          <w:p w:rsidR="0027246C" w:rsidRPr="006934DA" w:rsidRDefault="001D06AA" w:rsidP="0027246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4</w:t>
            </w:r>
          </w:p>
        </w:tc>
        <w:tc>
          <w:tcPr>
            <w:tcW w:w="3404" w:type="dxa"/>
          </w:tcPr>
          <w:p w:rsidR="0027246C" w:rsidRPr="006934DA" w:rsidRDefault="0027246C" w:rsidP="0027246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>Беседа «Любите ли вы театр?»</w:t>
            </w:r>
          </w:p>
        </w:tc>
        <w:tc>
          <w:tcPr>
            <w:tcW w:w="0" w:type="auto"/>
          </w:tcPr>
          <w:p w:rsidR="0027246C" w:rsidRPr="006934DA" w:rsidRDefault="0027246C" w:rsidP="0027246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прельНово-Солкушинская библиотека-филиал №12</w:t>
            </w:r>
          </w:p>
        </w:tc>
        <w:tc>
          <w:tcPr>
            <w:tcW w:w="0" w:type="auto"/>
          </w:tcPr>
          <w:p w:rsidR="0027246C" w:rsidRPr="006934DA" w:rsidRDefault="0027246C" w:rsidP="0027246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айраева З.У. Заведующая</w:t>
            </w:r>
          </w:p>
        </w:tc>
      </w:tr>
      <w:tr w:rsidR="00F318D6" w:rsidRPr="006934DA" w:rsidTr="00595A9B">
        <w:tc>
          <w:tcPr>
            <w:tcW w:w="846" w:type="dxa"/>
          </w:tcPr>
          <w:p w:rsidR="00F318D6" w:rsidRPr="006934DA" w:rsidRDefault="001D06AA" w:rsidP="00F318D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5</w:t>
            </w:r>
          </w:p>
        </w:tc>
        <w:tc>
          <w:tcPr>
            <w:tcW w:w="3404" w:type="dxa"/>
          </w:tcPr>
          <w:p w:rsidR="00F318D6" w:rsidRPr="006934DA" w:rsidRDefault="00F318D6" w:rsidP="00F318D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 «Дом, в котором всегда</w:t>
            </w:r>
          </w:p>
          <w:p w:rsidR="00F318D6" w:rsidRPr="006934DA" w:rsidRDefault="00F318D6" w:rsidP="00F318D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здник»                                      </w:t>
            </w:r>
          </w:p>
        </w:tc>
        <w:tc>
          <w:tcPr>
            <w:tcW w:w="0" w:type="auto"/>
          </w:tcPr>
          <w:p w:rsidR="00F318D6" w:rsidRPr="006934DA" w:rsidRDefault="00F318D6" w:rsidP="00F318D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н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пустинская библиотека-филиал №10 </w:t>
            </w:r>
          </w:p>
        </w:tc>
        <w:tc>
          <w:tcPr>
            <w:tcW w:w="0" w:type="auto"/>
          </w:tcPr>
          <w:p w:rsidR="00F318D6" w:rsidRPr="0027246C" w:rsidRDefault="00F318D6" w:rsidP="00F318D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27246C">
              <w:rPr>
                <w:rFonts w:ascii="Times New Roman" w:hAnsi="Times New Roman" w:cs="Times New Roman"/>
                <w:sz w:val="28"/>
                <w:szCs w:val="28"/>
              </w:rPr>
              <w:t>Сулейманова З.В. Заведующая</w:t>
            </w:r>
          </w:p>
        </w:tc>
      </w:tr>
      <w:tr w:rsidR="00F318D6" w:rsidRPr="006934DA" w:rsidTr="00595A9B">
        <w:tc>
          <w:tcPr>
            <w:tcW w:w="846" w:type="dxa"/>
          </w:tcPr>
          <w:p w:rsidR="00F318D6" w:rsidRPr="006934DA" w:rsidRDefault="001D06AA" w:rsidP="001D06A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6</w:t>
            </w:r>
          </w:p>
        </w:tc>
        <w:tc>
          <w:tcPr>
            <w:tcW w:w="3404" w:type="dxa"/>
          </w:tcPr>
          <w:p w:rsidR="00F318D6" w:rsidRPr="006934DA" w:rsidRDefault="00F318D6" w:rsidP="00F318D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>Беседа «Как живет   театр…»</w:t>
            </w:r>
          </w:p>
        </w:tc>
        <w:tc>
          <w:tcPr>
            <w:tcW w:w="0" w:type="auto"/>
          </w:tcPr>
          <w:p w:rsidR="00F318D6" w:rsidRPr="006934DA" w:rsidRDefault="00F318D6" w:rsidP="00F318D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юль   Калиновская библиотека-филиал №1</w:t>
            </w:r>
          </w:p>
        </w:tc>
        <w:tc>
          <w:tcPr>
            <w:tcW w:w="0" w:type="auto"/>
          </w:tcPr>
          <w:p w:rsidR="00F318D6" w:rsidRPr="00063316" w:rsidRDefault="00F318D6" w:rsidP="00F318D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а Н.Б. З</w:t>
            </w:r>
            <w:r w:rsidRPr="00063316">
              <w:rPr>
                <w:rFonts w:ascii="Times New Roman" w:hAnsi="Times New Roman" w:cs="Times New Roman"/>
                <w:sz w:val="28"/>
                <w:szCs w:val="28"/>
              </w:rPr>
              <w:t>аведующая</w:t>
            </w:r>
          </w:p>
        </w:tc>
      </w:tr>
      <w:tr w:rsidR="00F318D6" w:rsidRPr="006934DA" w:rsidTr="00595A9B">
        <w:tc>
          <w:tcPr>
            <w:tcW w:w="846" w:type="dxa"/>
          </w:tcPr>
          <w:p w:rsidR="00F318D6" w:rsidRPr="006934DA" w:rsidRDefault="001D06AA" w:rsidP="00F318D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7</w:t>
            </w:r>
          </w:p>
        </w:tc>
        <w:tc>
          <w:tcPr>
            <w:tcW w:w="3404" w:type="dxa"/>
          </w:tcPr>
          <w:p w:rsidR="00F318D6" w:rsidRPr="006934DA" w:rsidRDefault="00F318D6" w:rsidP="00F318D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чер развлечений «Путешествие в Театрленд»</w:t>
            </w:r>
          </w:p>
        </w:tc>
        <w:tc>
          <w:tcPr>
            <w:tcW w:w="0" w:type="auto"/>
          </w:tcPr>
          <w:p w:rsidR="00F318D6" w:rsidRPr="006934DA" w:rsidRDefault="00F318D6" w:rsidP="00F318D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вгуст </w:t>
            </w:r>
            <w:r w:rsidRPr="006934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рнокозовская библиотека-филиал №5</w:t>
            </w:r>
          </w:p>
        </w:tc>
        <w:tc>
          <w:tcPr>
            <w:tcW w:w="0" w:type="auto"/>
          </w:tcPr>
          <w:p w:rsidR="00F318D6" w:rsidRPr="006934DA" w:rsidRDefault="00F318D6" w:rsidP="00F318D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3316">
              <w:rPr>
                <w:rFonts w:ascii="Times New Roman" w:hAnsi="Times New Roman" w:cs="Times New Roman"/>
                <w:sz w:val="28"/>
                <w:szCs w:val="28"/>
              </w:rPr>
              <w:t>Болдырева Л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 w:rsidRPr="00063316">
              <w:rPr>
                <w:rFonts w:ascii="Times New Roman" w:hAnsi="Times New Roman" w:cs="Times New Roman"/>
                <w:sz w:val="28"/>
                <w:szCs w:val="28"/>
              </w:rPr>
              <w:t>аведующая</w:t>
            </w:r>
          </w:p>
        </w:tc>
      </w:tr>
      <w:tr w:rsidR="00F318D6" w:rsidRPr="006934DA" w:rsidTr="00595A9B">
        <w:tc>
          <w:tcPr>
            <w:tcW w:w="846" w:type="dxa"/>
          </w:tcPr>
          <w:p w:rsidR="00F318D6" w:rsidRPr="006934DA" w:rsidRDefault="001D06AA" w:rsidP="00F318D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8</w:t>
            </w:r>
          </w:p>
        </w:tc>
        <w:tc>
          <w:tcPr>
            <w:tcW w:w="3404" w:type="dxa"/>
          </w:tcPr>
          <w:p w:rsidR="00F318D6" w:rsidRPr="006934DA" w:rsidRDefault="00F318D6" w:rsidP="00F318D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 искусства «Волшебный мир театра»</w:t>
            </w:r>
          </w:p>
        </w:tc>
        <w:tc>
          <w:tcPr>
            <w:tcW w:w="0" w:type="auto"/>
          </w:tcPr>
          <w:p w:rsidR="00F318D6" w:rsidRPr="006934DA" w:rsidRDefault="00F318D6" w:rsidP="00F318D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есь период. Все библ.</w:t>
            </w:r>
          </w:p>
        </w:tc>
        <w:tc>
          <w:tcPr>
            <w:tcW w:w="0" w:type="auto"/>
          </w:tcPr>
          <w:p w:rsidR="00F318D6" w:rsidRPr="0027246C" w:rsidRDefault="00F318D6" w:rsidP="00F318D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27246C">
              <w:rPr>
                <w:rFonts w:ascii="Times New Roman" w:hAnsi="Times New Roman" w:cs="Times New Roman"/>
                <w:sz w:val="28"/>
                <w:szCs w:val="28"/>
              </w:rPr>
              <w:t>Заведующие</w:t>
            </w:r>
          </w:p>
        </w:tc>
      </w:tr>
      <w:tr w:rsidR="00F318D6" w:rsidRPr="006934DA" w:rsidTr="00595A9B">
        <w:tc>
          <w:tcPr>
            <w:tcW w:w="846" w:type="dxa"/>
          </w:tcPr>
          <w:p w:rsidR="00F318D6" w:rsidRPr="006934DA" w:rsidRDefault="001D06AA" w:rsidP="00F318D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9</w:t>
            </w:r>
          </w:p>
        </w:tc>
        <w:tc>
          <w:tcPr>
            <w:tcW w:w="3404" w:type="dxa"/>
          </w:tcPr>
          <w:p w:rsidR="00F318D6" w:rsidRPr="006934DA" w:rsidRDefault="00F318D6" w:rsidP="00F318D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кскурсия «О </w:t>
            </w:r>
            <w:r w:rsidRPr="006934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атре несколько слов…»     </w:t>
            </w:r>
          </w:p>
        </w:tc>
        <w:tc>
          <w:tcPr>
            <w:tcW w:w="0" w:type="auto"/>
          </w:tcPr>
          <w:p w:rsidR="00F318D6" w:rsidRPr="006934DA" w:rsidRDefault="00F318D6" w:rsidP="00F318D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сь период. Все библ.</w:t>
            </w:r>
          </w:p>
        </w:tc>
        <w:tc>
          <w:tcPr>
            <w:tcW w:w="0" w:type="auto"/>
          </w:tcPr>
          <w:p w:rsidR="00F318D6" w:rsidRPr="0027246C" w:rsidRDefault="00F318D6" w:rsidP="00F318D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27246C">
              <w:rPr>
                <w:rFonts w:ascii="Times New Roman" w:hAnsi="Times New Roman" w:cs="Times New Roman"/>
                <w:sz w:val="28"/>
                <w:szCs w:val="28"/>
              </w:rPr>
              <w:t>Заведующие</w:t>
            </w:r>
          </w:p>
        </w:tc>
      </w:tr>
      <w:tr w:rsidR="00F318D6" w:rsidRPr="006934DA" w:rsidTr="00595A9B">
        <w:tc>
          <w:tcPr>
            <w:tcW w:w="846" w:type="dxa"/>
          </w:tcPr>
          <w:p w:rsidR="00F318D6" w:rsidRPr="006934DA" w:rsidRDefault="001D06AA" w:rsidP="00F318D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0</w:t>
            </w:r>
          </w:p>
        </w:tc>
        <w:tc>
          <w:tcPr>
            <w:tcW w:w="3404" w:type="dxa"/>
          </w:tcPr>
          <w:p w:rsidR="00F318D6" w:rsidRPr="006934DA" w:rsidRDefault="00F318D6" w:rsidP="00F318D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Встречи</w:t>
            </w:r>
            <w:r w:rsidRPr="00693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выставки «Прикоснись сердцем к театру»</w:t>
            </w:r>
          </w:p>
        </w:tc>
        <w:tc>
          <w:tcPr>
            <w:tcW w:w="0" w:type="auto"/>
          </w:tcPr>
          <w:p w:rsidR="00F318D6" w:rsidRPr="006934DA" w:rsidRDefault="00F318D6" w:rsidP="00F318D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есь период. Все библ.</w:t>
            </w:r>
          </w:p>
        </w:tc>
        <w:tc>
          <w:tcPr>
            <w:tcW w:w="0" w:type="auto"/>
          </w:tcPr>
          <w:p w:rsidR="00F318D6" w:rsidRPr="004729AB" w:rsidRDefault="00F318D6" w:rsidP="00F318D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729AB">
              <w:rPr>
                <w:rFonts w:ascii="Times New Roman" w:hAnsi="Times New Roman" w:cs="Times New Roman"/>
                <w:sz w:val="28"/>
                <w:szCs w:val="28"/>
              </w:rPr>
              <w:t>Заведующие</w:t>
            </w:r>
          </w:p>
        </w:tc>
      </w:tr>
      <w:tr w:rsidR="00F318D6" w:rsidRPr="006934DA" w:rsidTr="00595A9B">
        <w:tc>
          <w:tcPr>
            <w:tcW w:w="846" w:type="dxa"/>
          </w:tcPr>
          <w:p w:rsidR="00F318D6" w:rsidRPr="006934DA" w:rsidRDefault="001D06AA" w:rsidP="00F318D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1</w:t>
            </w:r>
          </w:p>
        </w:tc>
        <w:tc>
          <w:tcPr>
            <w:tcW w:w="3404" w:type="dxa"/>
          </w:tcPr>
          <w:p w:rsidR="00F318D6" w:rsidRDefault="00F318D6" w:rsidP="00F31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: «Великий волшебник – театр»</w:t>
            </w:r>
          </w:p>
        </w:tc>
        <w:tc>
          <w:tcPr>
            <w:tcW w:w="0" w:type="auto"/>
          </w:tcPr>
          <w:p w:rsidR="00F318D6" w:rsidRDefault="00F318D6" w:rsidP="00F31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ябрь Савельевская библиотека-филиал №7</w:t>
            </w:r>
          </w:p>
        </w:tc>
        <w:tc>
          <w:tcPr>
            <w:tcW w:w="0" w:type="auto"/>
          </w:tcPr>
          <w:p w:rsidR="00F318D6" w:rsidRDefault="00F318D6" w:rsidP="00F318D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729AB">
              <w:rPr>
                <w:rFonts w:ascii="Times New Roman" w:hAnsi="Times New Roman" w:cs="Times New Roman"/>
                <w:sz w:val="28"/>
                <w:szCs w:val="28"/>
              </w:rPr>
              <w:t>Ибрагимова Л.А.</w:t>
            </w:r>
          </w:p>
          <w:p w:rsidR="00F318D6" w:rsidRPr="004729AB" w:rsidRDefault="00F318D6" w:rsidP="00F318D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729AB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F318D6" w:rsidRPr="006934DA" w:rsidTr="00595A9B">
        <w:tc>
          <w:tcPr>
            <w:tcW w:w="846" w:type="dxa"/>
          </w:tcPr>
          <w:p w:rsidR="00F318D6" w:rsidRPr="006934DA" w:rsidRDefault="001D06AA" w:rsidP="00F318D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82</w:t>
            </w:r>
          </w:p>
        </w:tc>
        <w:tc>
          <w:tcPr>
            <w:tcW w:w="3404" w:type="dxa"/>
          </w:tcPr>
          <w:p w:rsidR="00F318D6" w:rsidRDefault="00F318D6" w:rsidP="00F318D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знавательные часы: </w:t>
            </w:r>
            <w:r w:rsidRPr="00093B14">
              <w:rPr>
                <w:rFonts w:ascii="Times New Roman" w:eastAsia="Calibri" w:hAnsi="Times New Roman" w:cs="Times New Roman"/>
                <w:sz w:val="28"/>
                <w:szCs w:val="28"/>
              </w:rPr>
              <w:t>«Русская классика на театральной сцене»</w:t>
            </w:r>
          </w:p>
        </w:tc>
        <w:tc>
          <w:tcPr>
            <w:tcW w:w="0" w:type="auto"/>
          </w:tcPr>
          <w:p w:rsidR="00F318D6" w:rsidRDefault="00F318D6" w:rsidP="00F31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сь период. все библ.</w:t>
            </w:r>
          </w:p>
        </w:tc>
        <w:tc>
          <w:tcPr>
            <w:tcW w:w="0" w:type="auto"/>
          </w:tcPr>
          <w:p w:rsidR="00F318D6" w:rsidRPr="004729AB" w:rsidRDefault="00F318D6" w:rsidP="00F318D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729AB">
              <w:rPr>
                <w:rFonts w:ascii="Times New Roman" w:hAnsi="Times New Roman" w:cs="Times New Roman"/>
                <w:sz w:val="28"/>
                <w:szCs w:val="28"/>
              </w:rPr>
              <w:t>Заведующие</w:t>
            </w:r>
          </w:p>
        </w:tc>
      </w:tr>
      <w:tr w:rsidR="00F318D6" w:rsidRPr="006934DA" w:rsidTr="00595A9B">
        <w:tc>
          <w:tcPr>
            <w:tcW w:w="846" w:type="dxa"/>
          </w:tcPr>
          <w:p w:rsidR="00F318D6" w:rsidRPr="006934DA" w:rsidRDefault="001D06AA" w:rsidP="00F318D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3</w:t>
            </w:r>
          </w:p>
        </w:tc>
        <w:tc>
          <w:tcPr>
            <w:tcW w:w="3404" w:type="dxa"/>
          </w:tcPr>
          <w:p w:rsidR="00F318D6" w:rsidRDefault="00F318D6" w:rsidP="00F318D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искусства: «Театр начинается с вешалки»</w:t>
            </w:r>
          </w:p>
        </w:tc>
        <w:tc>
          <w:tcPr>
            <w:tcW w:w="0" w:type="auto"/>
          </w:tcPr>
          <w:p w:rsidR="00F318D6" w:rsidRDefault="00F318D6" w:rsidP="00F31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юнь Николаевская библиотека-филиал №6</w:t>
            </w:r>
          </w:p>
        </w:tc>
        <w:tc>
          <w:tcPr>
            <w:tcW w:w="0" w:type="auto"/>
          </w:tcPr>
          <w:p w:rsidR="00F318D6" w:rsidRPr="004729AB" w:rsidRDefault="00F318D6" w:rsidP="00F318D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729AB">
              <w:rPr>
                <w:rFonts w:ascii="Times New Roman" w:hAnsi="Times New Roman" w:cs="Times New Roman"/>
                <w:sz w:val="28"/>
                <w:szCs w:val="28"/>
              </w:rPr>
              <w:t>Муцулханова С.А. Заведующая</w:t>
            </w:r>
          </w:p>
        </w:tc>
      </w:tr>
      <w:tr w:rsidR="00F318D6" w:rsidRPr="006934DA" w:rsidTr="00595A9B">
        <w:tc>
          <w:tcPr>
            <w:tcW w:w="846" w:type="dxa"/>
          </w:tcPr>
          <w:p w:rsidR="00F318D6" w:rsidRPr="006934DA" w:rsidRDefault="001D06AA" w:rsidP="00F318D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4</w:t>
            </w:r>
          </w:p>
        </w:tc>
        <w:tc>
          <w:tcPr>
            <w:tcW w:w="3404" w:type="dxa"/>
          </w:tcPr>
          <w:p w:rsidR="00F318D6" w:rsidRDefault="00F318D6" w:rsidP="00F318D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ртуальное путешествие: «Театра мир откроет нам свои кулисы…»</w:t>
            </w:r>
          </w:p>
        </w:tc>
        <w:tc>
          <w:tcPr>
            <w:tcW w:w="0" w:type="auto"/>
          </w:tcPr>
          <w:p w:rsidR="00F318D6" w:rsidRDefault="00F318D6" w:rsidP="00F31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нтябрь Калиновская библиотека-филиал №1</w:t>
            </w:r>
          </w:p>
        </w:tc>
        <w:tc>
          <w:tcPr>
            <w:tcW w:w="0" w:type="auto"/>
          </w:tcPr>
          <w:p w:rsidR="00F318D6" w:rsidRPr="004729AB" w:rsidRDefault="00F318D6" w:rsidP="00F318D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729AB">
              <w:rPr>
                <w:rFonts w:ascii="Times New Roman" w:hAnsi="Times New Roman" w:cs="Times New Roman"/>
                <w:sz w:val="28"/>
                <w:szCs w:val="28"/>
              </w:rPr>
              <w:t>Махмудова Н.БЗаведующая</w:t>
            </w:r>
          </w:p>
        </w:tc>
      </w:tr>
      <w:tr w:rsidR="00F318D6" w:rsidRPr="006934DA" w:rsidTr="00595A9B">
        <w:tc>
          <w:tcPr>
            <w:tcW w:w="846" w:type="dxa"/>
          </w:tcPr>
          <w:p w:rsidR="00F318D6" w:rsidRPr="006934DA" w:rsidRDefault="001D06AA" w:rsidP="00F318D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5</w:t>
            </w:r>
          </w:p>
        </w:tc>
        <w:tc>
          <w:tcPr>
            <w:tcW w:w="3404" w:type="dxa"/>
          </w:tcPr>
          <w:p w:rsidR="00F318D6" w:rsidRPr="006934DA" w:rsidRDefault="00F318D6" w:rsidP="00F318D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ртуальное путешествие «Знаменитые театры мира»</w:t>
            </w:r>
          </w:p>
        </w:tc>
        <w:tc>
          <w:tcPr>
            <w:tcW w:w="0" w:type="auto"/>
          </w:tcPr>
          <w:p w:rsidR="00F318D6" w:rsidRPr="006934DA" w:rsidRDefault="00F318D6" w:rsidP="00F318D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рнокозовская библиотека-филиал №5</w:t>
            </w:r>
          </w:p>
        </w:tc>
        <w:tc>
          <w:tcPr>
            <w:tcW w:w="0" w:type="auto"/>
          </w:tcPr>
          <w:p w:rsidR="00F318D6" w:rsidRPr="004729AB" w:rsidRDefault="00F318D6" w:rsidP="00F318D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729AB">
              <w:rPr>
                <w:rFonts w:ascii="Times New Roman" w:hAnsi="Times New Roman" w:cs="Times New Roman"/>
                <w:sz w:val="28"/>
                <w:szCs w:val="28"/>
              </w:rPr>
              <w:t>Болдырева Л.Н. Заведующая</w:t>
            </w:r>
          </w:p>
        </w:tc>
      </w:tr>
      <w:tr w:rsidR="001A55DA" w:rsidRPr="006934DA" w:rsidTr="00595A9B">
        <w:tc>
          <w:tcPr>
            <w:tcW w:w="846" w:type="dxa"/>
          </w:tcPr>
          <w:p w:rsidR="001A55DA" w:rsidRPr="006934DA" w:rsidRDefault="001D06AA" w:rsidP="001A55D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6</w:t>
            </w:r>
          </w:p>
        </w:tc>
        <w:tc>
          <w:tcPr>
            <w:tcW w:w="3404" w:type="dxa"/>
          </w:tcPr>
          <w:p w:rsidR="001A55DA" w:rsidRPr="006934DA" w:rsidRDefault="001A55DA" w:rsidP="001A55D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икл бесед </w:t>
            </w:r>
            <w:r w:rsidRPr="006934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Натура высокого качества» К 185- летию художника В.Г.Серова                                                                     </w:t>
            </w:r>
          </w:p>
          <w:p w:rsidR="001A55DA" w:rsidRPr="006934DA" w:rsidRDefault="001A55DA" w:rsidP="001A55D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1A55DA" w:rsidRPr="006934DA" w:rsidRDefault="001A55DA" w:rsidP="001A55D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 библ.</w:t>
            </w:r>
          </w:p>
          <w:p w:rsidR="001A55DA" w:rsidRPr="006934DA" w:rsidRDefault="001A55DA" w:rsidP="001A55D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1A55DA" w:rsidRPr="004729AB" w:rsidRDefault="001A55DA" w:rsidP="001A55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е</w:t>
            </w:r>
          </w:p>
        </w:tc>
      </w:tr>
      <w:tr w:rsidR="001A55DA" w:rsidRPr="006934DA" w:rsidTr="00595A9B">
        <w:tc>
          <w:tcPr>
            <w:tcW w:w="846" w:type="dxa"/>
          </w:tcPr>
          <w:p w:rsidR="001A55DA" w:rsidRPr="006934DA" w:rsidRDefault="001D06AA" w:rsidP="001A55D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3404" w:type="dxa"/>
          </w:tcPr>
          <w:p w:rsidR="001A55DA" w:rsidRPr="008657D9" w:rsidRDefault="001A55DA" w:rsidP="001A5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еда: «Титан русской оперы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.А. Римский-Корсаков (русский композитор) 175 лет.</w:t>
            </w:r>
          </w:p>
          <w:p w:rsidR="001A55DA" w:rsidRDefault="001A55DA" w:rsidP="001A55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A55DA" w:rsidRDefault="001A55DA" w:rsidP="001A5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марта Ищерская библиотека-филиал №4</w:t>
            </w:r>
          </w:p>
        </w:tc>
        <w:tc>
          <w:tcPr>
            <w:tcW w:w="0" w:type="auto"/>
          </w:tcPr>
          <w:p w:rsidR="001A55DA" w:rsidRPr="004C3AA6" w:rsidRDefault="001A55DA" w:rsidP="001A55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C3AA6">
              <w:rPr>
                <w:rFonts w:ascii="Times New Roman" w:hAnsi="Times New Roman" w:cs="Times New Roman"/>
                <w:sz w:val="28"/>
                <w:szCs w:val="28"/>
              </w:rPr>
              <w:t>Гожева Т.В.Заведующая</w:t>
            </w:r>
          </w:p>
        </w:tc>
      </w:tr>
      <w:tr w:rsidR="001A55DA" w:rsidRPr="006934DA" w:rsidTr="00595A9B">
        <w:tc>
          <w:tcPr>
            <w:tcW w:w="846" w:type="dxa"/>
          </w:tcPr>
          <w:p w:rsidR="001A55DA" w:rsidRPr="006934DA" w:rsidRDefault="001D06AA" w:rsidP="001A55D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8</w:t>
            </w:r>
          </w:p>
        </w:tc>
        <w:tc>
          <w:tcPr>
            <w:tcW w:w="3404" w:type="dxa"/>
          </w:tcPr>
          <w:p w:rsidR="001A55DA" w:rsidRPr="008657D9" w:rsidRDefault="001A55DA" w:rsidP="001A5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зор творчества: «</w:t>
            </w:r>
            <w:r w:rsidRPr="00865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нейший представитель сюрреализ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8657D9">
              <w:rPr>
                <w:rFonts w:ascii="Times New Roman" w:hAnsi="Times New Roman" w:cs="Times New Roman"/>
                <w:sz w:val="28"/>
                <w:szCs w:val="28"/>
              </w:rPr>
              <w:t>Сальвадор Дали (испанский живописец, график, скульптор) – 115 лет.</w:t>
            </w:r>
          </w:p>
          <w:p w:rsidR="001A55DA" w:rsidRPr="008657D9" w:rsidRDefault="001A55DA" w:rsidP="001A55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A55DA" w:rsidRDefault="001A55DA" w:rsidP="001A5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ая Чернокозовская библиотека-филиал №5</w:t>
            </w:r>
          </w:p>
        </w:tc>
        <w:tc>
          <w:tcPr>
            <w:tcW w:w="0" w:type="auto"/>
          </w:tcPr>
          <w:p w:rsidR="001A55DA" w:rsidRPr="006934DA" w:rsidRDefault="001A55DA" w:rsidP="001A55D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AA6">
              <w:rPr>
                <w:rFonts w:ascii="Times New Roman" w:hAnsi="Times New Roman" w:cs="Times New Roman"/>
                <w:sz w:val="28"/>
                <w:szCs w:val="28"/>
              </w:rPr>
              <w:t>Болдырева Л.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4C3AA6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</w:t>
            </w:r>
          </w:p>
        </w:tc>
      </w:tr>
      <w:tr w:rsidR="001A55DA" w:rsidRPr="006934DA" w:rsidTr="00595A9B">
        <w:tc>
          <w:tcPr>
            <w:tcW w:w="846" w:type="dxa"/>
          </w:tcPr>
          <w:p w:rsidR="001A55DA" w:rsidRPr="006934DA" w:rsidRDefault="001D06AA" w:rsidP="001A55D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9</w:t>
            </w:r>
          </w:p>
        </w:tc>
        <w:tc>
          <w:tcPr>
            <w:tcW w:w="3404" w:type="dxa"/>
          </w:tcPr>
          <w:p w:rsidR="001A55DA" w:rsidRPr="006934DA" w:rsidRDefault="001A55DA" w:rsidP="001A55D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икл бесед </w:t>
            </w:r>
            <w:r w:rsidRPr="006934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Сильный и многогранный талант» К 175-летию русского художника-передвижника В.Д.Поленова                          </w:t>
            </w:r>
          </w:p>
          <w:p w:rsidR="001A55DA" w:rsidRPr="006934DA" w:rsidRDefault="001A55DA" w:rsidP="001A55D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1A55DA" w:rsidRPr="006934DA" w:rsidRDefault="001A55DA" w:rsidP="001A55D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нь все библ.</w:t>
            </w:r>
          </w:p>
          <w:p w:rsidR="001A55DA" w:rsidRPr="006934DA" w:rsidRDefault="001A55DA" w:rsidP="001A55D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1A55DA" w:rsidRPr="004C3AA6" w:rsidRDefault="001A55DA" w:rsidP="001A55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е</w:t>
            </w:r>
          </w:p>
        </w:tc>
      </w:tr>
      <w:tr w:rsidR="001A55DA" w:rsidRPr="006934DA" w:rsidTr="00595A9B">
        <w:tc>
          <w:tcPr>
            <w:tcW w:w="846" w:type="dxa"/>
          </w:tcPr>
          <w:p w:rsidR="001A55DA" w:rsidRPr="006934DA" w:rsidRDefault="001D06AA" w:rsidP="001A55D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0</w:t>
            </w:r>
          </w:p>
        </w:tc>
        <w:tc>
          <w:tcPr>
            <w:tcW w:w="3404" w:type="dxa"/>
          </w:tcPr>
          <w:p w:rsidR="001A55DA" w:rsidRPr="00BD0D64" w:rsidRDefault="001A55DA" w:rsidP="001A5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 эстетики: «</w:t>
            </w:r>
            <w:r w:rsidRPr="00BD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атырь отечественного искус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BD0D64">
              <w:rPr>
                <w:rFonts w:ascii="Times New Roman" w:hAnsi="Times New Roman" w:cs="Times New Roman"/>
                <w:sz w:val="28"/>
                <w:szCs w:val="28"/>
              </w:rPr>
              <w:t xml:space="preserve"> И.Е. Репин (русский живописец) – 175 лет.</w:t>
            </w:r>
          </w:p>
          <w:p w:rsidR="001A55DA" w:rsidRPr="00BD0D64" w:rsidRDefault="001A55DA" w:rsidP="001A55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A55DA" w:rsidRDefault="001A55DA" w:rsidP="001A5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августа Алпатовская библиотека-филиал №15</w:t>
            </w:r>
          </w:p>
        </w:tc>
        <w:tc>
          <w:tcPr>
            <w:tcW w:w="0" w:type="auto"/>
          </w:tcPr>
          <w:p w:rsidR="001A55DA" w:rsidRPr="004C3AA6" w:rsidRDefault="001A55DA" w:rsidP="001A55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C3AA6">
              <w:rPr>
                <w:rFonts w:ascii="Times New Roman" w:hAnsi="Times New Roman" w:cs="Times New Roman"/>
                <w:sz w:val="28"/>
                <w:szCs w:val="28"/>
              </w:rPr>
              <w:t>Мезиева М.Ш. Заведующая</w:t>
            </w:r>
          </w:p>
        </w:tc>
      </w:tr>
      <w:tr w:rsidR="001A55DA" w:rsidRPr="006934DA" w:rsidTr="00595A9B">
        <w:tc>
          <w:tcPr>
            <w:tcW w:w="846" w:type="dxa"/>
          </w:tcPr>
          <w:p w:rsidR="001A55DA" w:rsidRPr="006934DA" w:rsidRDefault="001D06AA" w:rsidP="001A55D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91</w:t>
            </w:r>
          </w:p>
        </w:tc>
        <w:tc>
          <w:tcPr>
            <w:tcW w:w="3404" w:type="dxa"/>
          </w:tcPr>
          <w:p w:rsidR="001A55DA" w:rsidRPr="006934DA" w:rsidRDefault="001A55DA" w:rsidP="001A55D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икл уроков </w:t>
            </w:r>
            <w:r w:rsidRPr="006934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Русский реализм Ильи Репина» К 175-летию русского художника И.Е.Репина                                                      </w:t>
            </w:r>
          </w:p>
          <w:p w:rsidR="001A55DA" w:rsidRPr="006934DA" w:rsidRDefault="001A55DA" w:rsidP="001A55D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1A55DA" w:rsidRPr="006934DA" w:rsidRDefault="001A55DA" w:rsidP="001A55D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вгуст все библ.</w:t>
            </w:r>
          </w:p>
        </w:tc>
        <w:tc>
          <w:tcPr>
            <w:tcW w:w="0" w:type="auto"/>
          </w:tcPr>
          <w:p w:rsidR="001A55DA" w:rsidRPr="004C3AA6" w:rsidRDefault="001A55DA" w:rsidP="001A55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е</w:t>
            </w:r>
          </w:p>
        </w:tc>
      </w:tr>
      <w:tr w:rsidR="004900A3" w:rsidRPr="006934DA" w:rsidTr="00595A9B">
        <w:tc>
          <w:tcPr>
            <w:tcW w:w="846" w:type="dxa"/>
          </w:tcPr>
          <w:p w:rsidR="004900A3" w:rsidRPr="006934DA" w:rsidRDefault="001D06AA" w:rsidP="004900A3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2</w:t>
            </w:r>
          </w:p>
        </w:tc>
        <w:tc>
          <w:tcPr>
            <w:tcW w:w="3404" w:type="dxa"/>
          </w:tcPr>
          <w:p w:rsidR="004900A3" w:rsidRPr="006934DA" w:rsidRDefault="004900A3" w:rsidP="004900A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> Книжная выставка: «Музыка – высшее в мире искусство»</w:t>
            </w:r>
          </w:p>
        </w:tc>
        <w:tc>
          <w:tcPr>
            <w:tcW w:w="0" w:type="auto"/>
          </w:tcPr>
          <w:p w:rsidR="004900A3" w:rsidRPr="006934DA" w:rsidRDefault="004900A3" w:rsidP="004900A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>Октябрь НЦРБ</w:t>
            </w:r>
          </w:p>
        </w:tc>
        <w:tc>
          <w:tcPr>
            <w:tcW w:w="0" w:type="auto"/>
          </w:tcPr>
          <w:p w:rsidR="004900A3" w:rsidRPr="006934DA" w:rsidRDefault="004900A3" w:rsidP="004900A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>Махмудова Э.Б. Заведующая</w:t>
            </w:r>
          </w:p>
        </w:tc>
      </w:tr>
      <w:tr w:rsidR="004900A3" w:rsidRPr="006934DA" w:rsidTr="00595A9B">
        <w:tc>
          <w:tcPr>
            <w:tcW w:w="846" w:type="dxa"/>
          </w:tcPr>
          <w:p w:rsidR="004900A3" w:rsidRPr="006934DA" w:rsidRDefault="001D06AA" w:rsidP="004900A3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3</w:t>
            </w:r>
          </w:p>
        </w:tc>
        <w:tc>
          <w:tcPr>
            <w:tcW w:w="3404" w:type="dxa"/>
          </w:tcPr>
          <w:p w:rsidR="004900A3" w:rsidRPr="006934DA" w:rsidRDefault="004900A3" w:rsidP="004900A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>Беседа-обзор: «Минуты музыки волшебной»</w:t>
            </w:r>
          </w:p>
        </w:tc>
        <w:tc>
          <w:tcPr>
            <w:tcW w:w="0" w:type="auto"/>
          </w:tcPr>
          <w:p w:rsidR="004900A3" w:rsidRPr="006934DA" w:rsidRDefault="004900A3" w:rsidP="004900A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>Октябрь НЦРБ</w:t>
            </w:r>
          </w:p>
        </w:tc>
        <w:tc>
          <w:tcPr>
            <w:tcW w:w="0" w:type="auto"/>
          </w:tcPr>
          <w:p w:rsidR="004900A3" w:rsidRPr="006934DA" w:rsidRDefault="004900A3" w:rsidP="004900A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>Махмудова Э.Б. Заведующая</w:t>
            </w:r>
          </w:p>
        </w:tc>
      </w:tr>
      <w:tr w:rsidR="004900A3" w:rsidRPr="006934DA" w:rsidTr="00595A9B">
        <w:tc>
          <w:tcPr>
            <w:tcW w:w="846" w:type="dxa"/>
          </w:tcPr>
          <w:p w:rsidR="004900A3" w:rsidRPr="006934DA" w:rsidRDefault="001D06AA" w:rsidP="004900A3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4</w:t>
            </w:r>
          </w:p>
        </w:tc>
        <w:tc>
          <w:tcPr>
            <w:tcW w:w="3404" w:type="dxa"/>
          </w:tcPr>
          <w:p w:rsidR="004900A3" w:rsidRDefault="004900A3" w:rsidP="00490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эстетики: «Путь к вершинам познания» Н.К. Рерих (русский живописец) – 145 лет.</w:t>
            </w:r>
          </w:p>
          <w:p w:rsidR="004900A3" w:rsidRDefault="004900A3" w:rsidP="004900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900A3" w:rsidRDefault="004900A3" w:rsidP="00490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октября Новотерская библиотека-филиал №16</w:t>
            </w:r>
          </w:p>
        </w:tc>
        <w:tc>
          <w:tcPr>
            <w:tcW w:w="0" w:type="auto"/>
          </w:tcPr>
          <w:p w:rsidR="004900A3" w:rsidRPr="004C3AA6" w:rsidRDefault="004900A3" w:rsidP="004900A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C3AA6">
              <w:rPr>
                <w:rFonts w:ascii="Times New Roman" w:hAnsi="Times New Roman" w:cs="Times New Roman"/>
                <w:sz w:val="28"/>
                <w:szCs w:val="28"/>
              </w:rPr>
              <w:t>Хутиева Б.А. Заведующая</w:t>
            </w:r>
          </w:p>
        </w:tc>
      </w:tr>
      <w:tr w:rsidR="004900A3" w:rsidRPr="006934DA" w:rsidTr="00595A9B">
        <w:tc>
          <w:tcPr>
            <w:tcW w:w="846" w:type="dxa"/>
          </w:tcPr>
          <w:p w:rsidR="004900A3" w:rsidRPr="006934DA" w:rsidRDefault="001D06AA" w:rsidP="004900A3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5</w:t>
            </w:r>
          </w:p>
        </w:tc>
        <w:tc>
          <w:tcPr>
            <w:tcW w:w="3404" w:type="dxa"/>
          </w:tcPr>
          <w:p w:rsidR="004900A3" w:rsidRDefault="004900A3" w:rsidP="00490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: «Одно сердце на века» А.Н. Пахмутова (русский композитор) – 90 лет.</w:t>
            </w:r>
          </w:p>
          <w:p w:rsidR="004900A3" w:rsidRDefault="004900A3" w:rsidP="004900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900A3" w:rsidRDefault="004900A3" w:rsidP="00490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ноября все библ.</w:t>
            </w:r>
          </w:p>
        </w:tc>
        <w:tc>
          <w:tcPr>
            <w:tcW w:w="0" w:type="auto"/>
          </w:tcPr>
          <w:p w:rsidR="004900A3" w:rsidRPr="004C3AA6" w:rsidRDefault="004900A3" w:rsidP="004900A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C3AA6">
              <w:rPr>
                <w:rFonts w:ascii="Times New Roman" w:hAnsi="Times New Roman" w:cs="Times New Roman"/>
                <w:sz w:val="28"/>
                <w:szCs w:val="28"/>
              </w:rPr>
              <w:t>Заведующие</w:t>
            </w:r>
          </w:p>
        </w:tc>
      </w:tr>
      <w:tr w:rsidR="004900A3" w:rsidRPr="006934DA" w:rsidTr="00595A9B">
        <w:tc>
          <w:tcPr>
            <w:tcW w:w="846" w:type="dxa"/>
          </w:tcPr>
          <w:p w:rsidR="004900A3" w:rsidRPr="006934DA" w:rsidRDefault="001D06AA" w:rsidP="004900A3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6</w:t>
            </w:r>
          </w:p>
        </w:tc>
        <w:tc>
          <w:tcPr>
            <w:tcW w:w="3404" w:type="dxa"/>
          </w:tcPr>
          <w:p w:rsidR="004900A3" w:rsidRPr="006934DA" w:rsidRDefault="004900A3" w:rsidP="004900A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икл бесед: «Великие   художники России»               </w:t>
            </w:r>
          </w:p>
          <w:p w:rsidR="004900A3" w:rsidRPr="006934DA" w:rsidRDefault="004900A3" w:rsidP="004900A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4900A3" w:rsidRPr="006934DA" w:rsidRDefault="004900A3" w:rsidP="004900A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сь период. Все библ.</w:t>
            </w:r>
          </w:p>
        </w:tc>
        <w:tc>
          <w:tcPr>
            <w:tcW w:w="0" w:type="auto"/>
          </w:tcPr>
          <w:p w:rsidR="004900A3" w:rsidRPr="006934DA" w:rsidRDefault="004900A3" w:rsidP="004900A3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>Заведующие</w:t>
            </w:r>
          </w:p>
        </w:tc>
      </w:tr>
      <w:tr w:rsidR="004900A3" w:rsidRPr="006934DA" w:rsidTr="00595A9B">
        <w:tc>
          <w:tcPr>
            <w:tcW w:w="846" w:type="dxa"/>
          </w:tcPr>
          <w:p w:rsidR="004900A3" w:rsidRPr="006934DA" w:rsidRDefault="001D06AA" w:rsidP="004900A3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7</w:t>
            </w:r>
          </w:p>
        </w:tc>
        <w:tc>
          <w:tcPr>
            <w:tcW w:w="3404" w:type="dxa"/>
          </w:tcPr>
          <w:p w:rsidR="004900A3" w:rsidRPr="006934DA" w:rsidRDefault="004900A3" w:rsidP="004900A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икл </w:t>
            </w:r>
            <w:r w:rsidR="006806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сед </w:t>
            </w:r>
            <w:r w:rsidR="006806FD" w:rsidRPr="006934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6934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дающееся и уникальное явление русской живописи» К 220-летию русского художника К.П.Брюллова                                                 </w:t>
            </w:r>
          </w:p>
          <w:p w:rsidR="004900A3" w:rsidRPr="006934DA" w:rsidRDefault="004900A3" w:rsidP="004900A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4900A3" w:rsidRPr="006934DA" w:rsidRDefault="004900A3" w:rsidP="004900A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 все библ.</w:t>
            </w:r>
          </w:p>
          <w:p w:rsidR="004900A3" w:rsidRPr="006934DA" w:rsidRDefault="004900A3" w:rsidP="004900A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4900A3" w:rsidRPr="001A55DA" w:rsidRDefault="004900A3" w:rsidP="004900A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A55DA">
              <w:rPr>
                <w:rFonts w:ascii="Times New Roman" w:hAnsi="Times New Roman" w:cs="Times New Roman"/>
                <w:sz w:val="28"/>
                <w:szCs w:val="28"/>
              </w:rPr>
              <w:t>Заведующие</w:t>
            </w:r>
          </w:p>
        </w:tc>
      </w:tr>
      <w:tr w:rsidR="004900A3" w:rsidRPr="006934DA" w:rsidTr="00595A9B">
        <w:tc>
          <w:tcPr>
            <w:tcW w:w="846" w:type="dxa"/>
          </w:tcPr>
          <w:p w:rsidR="004900A3" w:rsidRPr="006934DA" w:rsidRDefault="001D06AA" w:rsidP="004900A3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8</w:t>
            </w:r>
          </w:p>
        </w:tc>
        <w:tc>
          <w:tcPr>
            <w:tcW w:w="3404" w:type="dxa"/>
          </w:tcPr>
          <w:p w:rsidR="004900A3" w:rsidRPr="006934DA" w:rsidRDefault="004900A3" w:rsidP="004900A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Цикл</w:t>
            </w:r>
            <w:r w:rsidRPr="006934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есед</w:t>
            </w:r>
          </w:p>
          <w:p w:rsidR="004900A3" w:rsidRPr="006934DA" w:rsidRDefault="004900A3" w:rsidP="004900A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Музыка - вечная и чарующая»                              </w:t>
            </w:r>
          </w:p>
        </w:tc>
        <w:tc>
          <w:tcPr>
            <w:tcW w:w="0" w:type="auto"/>
          </w:tcPr>
          <w:p w:rsidR="004900A3" w:rsidRPr="006934DA" w:rsidRDefault="004900A3" w:rsidP="004900A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4900A3" w:rsidRPr="006934DA" w:rsidRDefault="004900A3" w:rsidP="004900A3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00A3" w:rsidRPr="006934DA" w:rsidTr="00595A9B">
        <w:tc>
          <w:tcPr>
            <w:tcW w:w="846" w:type="dxa"/>
          </w:tcPr>
          <w:p w:rsidR="004900A3" w:rsidRPr="006934DA" w:rsidRDefault="001D06AA" w:rsidP="004900A3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9</w:t>
            </w:r>
          </w:p>
        </w:tc>
        <w:tc>
          <w:tcPr>
            <w:tcW w:w="3404" w:type="dxa"/>
          </w:tcPr>
          <w:p w:rsidR="004900A3" w:rsidRPr="006934DA" w:rsidRDefault="004900A3" w:rsidP="004900A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340-летию Антонио Вивальди</w:t>
            </w:r>
          </w:p>
          <w:p w:rsidR="004900A3" w:rsidRPr="006934DA" w:rsidRDefault="004900A3" w:rsidP="004900A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4900A3" w:rsidRPr="006934DA" w:rsidRDefault="004900A3" w:rsidP="004900A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т все библ.</w:t>
            </w:r>
          </w:p>
        </w:tc>
        <w:tc>
          <w:tcPr>
            <w:tcW w:w="0" w:type="auto"/>
          </w:tcPr>
          <w:p w:rsidR="004900A3" w:rsidRPr="006934DA" w:rsidRDefault="004900A3" w:rsidP="004900A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е </w:t>
            </w:r>
          </w:p>
        </w:tc>
      </w:tr>
      <w:tr w:rsidR="004900A3" w:rsidRPr="006934DA" w:rsidTr="00595A9B">
        <w:tc>
          <w:tcPr>
            <w:tcW w:w="846" w:type="dxa"/>
          </w:tcPr>
          <w:p w:rsidR="004900A3" w:rsidRPr="006934DA" w:rsidRDefault="001D06AA" w:rsidP="004900A3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0</w:t>
            </w:r>
          </w:p>
        </w:tc>
        <w:tc>
          <w:tcPr>
            <w:tcW w:w="3404" w:type="dxa"/>
          </w:tcPr>
          <w:p w:rsidR="004900A3" w:rsidRPr="006934DA" w:rsidRDefault="004900A3" w:rsidP="004900A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145-летию Сергея Рахманинова</w:t>
            </w:r>
          </w:p>
          <w:p w:rsidR="004900A3" w:rsidRPr="006934DA" w:rsidRDefault="004900A3" w:rsidP="004900A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4900A3" w:rsidRPr="006934DA" w:rsidRDefault="004900A3" w:rsidP="004900A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прель </w:t>
            </w:r>
            <w:r w:rsidRPr="006934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библ.</w:t>
            </w:r>
          </w:p>
        </w:tc>
        <w:tc>
          <w:tcPr>
            <w:tcW w:w="0" w:type="auto"/>
          </w:tcPr>
          <w:p w:rsidR="004900A3" w:rsidRPr="006934DA" w:rsidRDefault="004900A3" w:rsidP="004900A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>Заведующие</w:t>
            </w:r>
          </w:p>
        </w:tc>
      </w:tr>
      <w:tr w:rsidR="004900A3" w:rsidRPr="006934DA" w:rsidTr="00595A9B">
        <w:tc>
          <w:tcPr>
            <w:tcW w:w="846" w:type="dxa"/>
          </w:tcPr>
          <w:p w:rsidR="004900A3" w:rsidRPr="006934DA" w:rsidRDefault="001D06AA" w:rsidP="004900A3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1</w:t>
            </w:r>
          </w:p>
        </w:tc>
        <w:tc>
          <w:tcPr>
            <w:tcW w:w="3404" w:type="dxa"/>
          </w:tcPr>
          <w:p w:rsidR="004900A3" w:rsidRPr="006934DA" w:rsidRDefault="004900A3" w:rsidP="004900A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215-летию Генриха Берлиоза</w:t>
            </w:r>
          </w:p>
          <w:p w:rsidR="004900A3" w:rsidRPr="006934DA" w:rsidRDefault="004900A3" w:rsidP="004900A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4900A3" w:rsidRPr="006934DA" w:rsidRDefault="004900A3" w:rsidP="004900A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кабрь </w:t>
            </w:r>
            <w:r w:rsidRPr="006934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библ.</w:t>
            </w:r>
          </w:p>
        </w:tc>
        <w:tc>
          <w:tcPr>
            <w:tcW w:w="0" w:type="auto"/>
          </w:tcPr>
          <w:p w:rsidR="004900A3" w:rsidRPr="006934DA" w:rsidRDefault="004900A3" w:rsidP="004900A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>Заведующие</w:t>
            </w:r>
          </w:p>
        </w:tc>
      </w:tr>
      <w:tr w:rsidR="004900A3" w:rsidRPr="006934DA" w:rsidTr="00595A9B">
        <w:tc>
          <w:tcPr>
            <w:tcW w:w="846" w:type="dxa"/>
          </w:tcPr>
          <w:p w:rsidR="004900A3" w:rsidRPr="006934DA" w:rsidRDefault="001D06AA" w:rsidP="004900A3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2</w:t>
            </w:r>
          </w:p>
        </w:tc>
        <w:tc>
          <w:tcPr>
            <w:tcW w:w="3404" w:type="dxa"/>
          </w:tcPr>
          <w:p w:rsidR="004900A3" w:rsidRPr="004900A3" w:rsidRDefault="004900A3" w:rsidP="004900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00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рок </w:t>
            </w:r>
            <w:r w:rsidRPr="004900A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Pr="004900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меем ли мы </w:t>
            </w:r>
            <w:r w:rsidRPr="004900A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щаться?»</w:t>
            </w:r>
          </w:p>
          <w:p w:rsidR="004900A3" w:rsidRPr="004900A3" w:rsidRDefault="004900A3" w:rsidP="004900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00A3">
              <w:rPr>
                <w:rFonts w:ascii="Times New Roman" w:eastAsia="Calibri" w:hAnsi="Times New Roman" w:cs="Times New Roman"/>
                <w:sz w:val="28"/>
                <w:szCs w:val="28"/>
              </w:rPr>
              <w:t>(о манерах и этикете)</w:t>
            </w:r>
          </w:p>
        </w:tc>
        <w:tc>
          <w:tcPr>
            <w:tcW w:w="0" w:type="auto"/>
          </w:tcPr>
          <w:p w:rsidR="004900A3" w:rsidRPr="004900A3" w:rsidRDefault="004900A3" w:rsidP="004900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00A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есь период. Все библ.</w:t>
            </w:r>
          </w:p>
        </w:tc>
        <w:tc>
          <w:tcPr>
            <w:tcW w:w="0" w:type="auto"/>
          </w:tcPr>
          <w:p w:rsidR="004900A3" w:rsidRPr="006934DA" w:rsidRDefault="004900A3" w:rsidP="004900A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е</w:t>
            </w:r>
          </w:p>
        </w:tc>
      </w:tr>
      <w:tr w:rsidR="004900A3" w:rsidRPr="006934DA" w:rsidTr="00595A9B">
        <w:tc>
          <w:tcPr>
            <w:tcW w:w="846" w:type="dxa"/>
          </w:tcPr>
          <w:p w:rsidR="004900A3" w:rsidRPr="006934DA" w:rsidRDefault="001D06AA" w:rsidP="004900A3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03</w:t>
            </w:r>
          </w:p>
        </w:tc>
        <w:tc>
          <w:tcPr>
            <w:tcW w:w="3404" w:type="dxa"/>
          </w:tcPr>
          <w:p w:rsidR="004900A3" w:rsidRPr="004900A3" w:rsidRDefault="004900A3" w:rsidP="004900A3">
            <w:pP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</w:pPr>
            <w:r w:rsidRPr="004900A3">
              <w:rPr>
                <w:rFonts w:ascii="Times New Roman" w:eastAsia="Calibri" w:hAnsi="Times New Roman" w:cs="Times New Roman"/>
                <w:sz w:val="28"/>
                <w:szCs w:val="28"/>
              </w:rPr>
              <w:t>час</w:t>
            </w:r>
            <w:r w:rsidRPr="004900A3"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 xml:space="preserve"> «</w:t>
            </w:r>
            <w:r w:rsidRPr="004900A3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Молодёжь, за чистоту родного Языка»</w:t>
            </w:r>
          </w:p>
          <w:p w:rsidR="004900A3" w:rsidRPr="001B4AB9" w:rsidRDefault="004900A3" w:rsidP="004900A3">
            <w:pPr>
              <w:rPr>
                <w:rFonts w:ascii="Times New Roman" w:hAnsi="Times New Roman" w:cs="Times New Roman"/>
                <w:color w:val="111111"/>
                <w:sz w:val="26"/>
                <w:szCs w:val="26"/>
              </w:rPr>
            </w:pPr>
          </w:p>
        </w:tc>
        <w:tc>
          <w:tcPr>
            <w:tcW w:w="0" w:type="auto"/>
          </w:tcPr>
          <w:p w:rsidR="004900A3" w:rsidRPr="00BD6221" w:rsidRDefault="004900A3" w:rsidP="004900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сь период все библ.</w:t>
            </w:r>
          </w:p>
        </w:tc>
        <w:tc>
          <w:tcPr>
            <w:tcW w:w="0" w:type="auto"/>
          </w:tcPr>
          <w:p w:rsidR="004900A3" w:rsidRPr="006934DA" w:rsidRDefault="004900A3" w:rsidP="004900A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е</w:t>
            </w:r>
          </w:p>
        </w:tc>
      </w:tr>
      <w:tr w:rsidR="004900A3" w:rsidRPr="006934DA" w:rsidTr="00595A9B">
        <w:tc>
          <w:tcPr>
            <w:tcW w:w="846" w:type="dxa"/>
          </w:tcPr>
          <w:p w:rsidR="004900A3" w:rsidRPr="006934DA" w:rsidRDefault="004900A3" w:rsidP="004900A3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4" w:type="dxa"/>
          </w:tcPr>
          <w:p w:rsidR="004900A3" w:rsidRPr="006934DA" w:rsidRDefault="004900A3" w:rsidP="004900A3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b/>
                <w:sz w:val="28"/>
                <w:szCs w:val="28"/>
              </w:rPr>
              <w:t>КРАЕВЕДЧЕСКАЯ РАБОТА</w:t>
            </w:r>
          </w:p>
          <w:p w:rsidR="004900A3" w:rsidRPr="006934DA" w:rsidRDefault="004900A3" w:rsidP="004900A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900A3" w:rsidRPr="006934DA" w:rsidRDefault="004900A3" w:rsidP="004900A3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4900A3" w:rsidRPr="006934DA" w:rsidRDefault="004900A3" w:rsidP="004900A3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00A3" w:rsidRPr="006934DA" w:rsidTr="00595A9B">
        <w:tc>
          <w:tcPr>
            <w:tcW w:w="846" w:type="dxa"/>
          </w:tcPr>
          <w:p w:rsidR="004900A3" w:rsidRPr="006934DA" w:rsidRDefault="001D06AA" w:rsidP="004900A3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4</w:t>
            </w:r>
          </w:p>
        </w:tc>
        <w:tc>
          <w:tcPr>
            <w:tcW w:w="3404" w:type="dxa"/>
          </w:tcPr>
          <w:p w:rsidR="004900A3" w:rsidRPr="00614460" w:rsidRDefault="004900A3" w:rsidP="004900A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жная выставка: «Сан марзо! Сан серло! Сан безам – Нохчийчоь»</w:t>
            </w:r>
          </w:p>
        </w:tc>
        <w:tc>
          <w:tcPr>
            <w:tcW w:w="0" w:type="auto"/>
          </w:tcPr>
          <w:p w:rsidR="004900A3" w:rsidRPr="00614460" w:rsidRDefault="004900A3" w:rsidP="004900A3">
            <w:pPr>
              <w:shd w:val="clear" w:color="auto" w:fill="FFFFFF" w:themeFill="background1"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  <w:r w:rsidR="003A11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се библ.  </w:t>
            </w:r>
          </w:p>
        </w:tc>
        <w:tc>
          <w:tcPr>
            <w:tcW w:w="0" w:type="auto"/>
          </w:tcPr>
          <w:p w:rsidR="004900A3" w:rsidRPr="003A1128" w:rsidRDefault="003A1128" w:rsidP="004900A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A1128">
              <w:rPr>
                <w:rFonts w:ascii="Times New Roman" w:hAnsi="Times New Roman" w:cs="Times New Roman"/>
                <w:sz w:val="28"/>
                <w:szCs w:val="28"/>
              </w:rPr>
              <w:t>Заведующие</w:t>
            </w:r>
          </w:p>
        </w:tc>
      </w:tr>
      <w:tr w:rsidR="004900A3" w:rsidRPr="006934DA" w:rsidTr="00595A9B">
        <w:tc>
          <w:tcPr>
            <w:tcW w:w="846" w:type="dxa"/>
          </w:tcPr>
          <w:p w:rsidR="004900A3" w:rsidRPr="006934DA" w:rsidRDefault="001D06AA" w:rsidP="004900A3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5</w:t>
            </w:r>
          </w:p>
        </w:tc>
        <w:tc>
          <w:tcPr>
            <w:tcW w:w="3404" w:type="dxa"/>
          </w:tcPr>
          <w:p w:rsidR="004900A3" w:rsidRPr="00614460" w:rsidRDefault="004900A3" w:rsidP="004900A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кл бесед-обзоров: «Нохчийн оьзда г1иллакхаш»</w:t>
            </w:r>
          </w:p>
        </w:tc>
        <w:tc>
          <w:tcPr>
            <w:tcW w:w="0" w:type="auto"/>
          </w:tcPr>
          <w:p w:rsidR="004900A3" w:rsidRPr="00614460" w:rsidRDefault="004900A3" w:rsidP="004900A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  <w:r w:rsidR="003A11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Все библ. </w:t>
            </w:r>
          </w:p>
        </w:tc>
        <w:tc>
          <w:tcPr>
            <w:tcW w:w="0" w:type="auto"/>
          </w:tcPr>
          <w:p w:rsidR="004900A3" w:rsidRPr="003A1128" w:rsidRDefault="003A1128" w:rsidP="004900A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A1128">
              <w:rPr>
                <w:rFonts w:ascii="Times New Roman" w:hAnsi="Times New Roman" w:cs="Times New Roman"/>
                <w:sz w:val="28"/>
                <w:szCs w:val="28"/>
              </w:rPr>
              <w:t>Заведующие</w:t>
            </w:r>
          </w:p>
        </w:tc>
      </w:tr>
      <w:tr w:rsidR="004900A3" w:rsidRPr="006934DA" w:rsidTr="00595A9B">
        <w:tc>
          <w:tcPr>
            <w:tcW w:w="846" w:type="dxa"/>
          </w:tcPr>
          <w:p w:rsidR="004900A3" w:rsidRPr="006934DA" w:rsidRDefault="001D06AA" w:rsidP="004900A3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6</w:t>
            </w:r>
          </w:p>
        </w:tc>
        <w:tc>
          <w:tcPr>
            <w:tcW w:w="3404" w:type="dxa"/>
          </w:tcPr>
          <w:p w:rsidR="004900A3" w:rsidRPr="00614460" w:rsidRDefault="004900A3" w:rsidP="004900A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 поэзии: «О любви к тебе мой край красивый»</w:t>
            </w:r>
          </w:p>
        </w:tc>
        <w:tc>
          <w:tcPr>
            <w:tcW w:w="0" w:type="auto"/>
          </w:tcPr>
          <w:p w:rsidR="004900A3" w:rsidRPr="00614460" w:rsidRDefault="004900A3" w:rsidP="004900A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  <w:r w:rsidR="003A11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ЦРБ</w:t>
            </w:r>
          </w:p>
        </w:tc>
        <w:tc>
          <w:tcPr>
            <w:tcW w:w="0" w:type="auto"/>
          </w:tcPr>
          <w:p w:rsidR="004900A3" w:rsidRPr="003A1128" w:rsidRDefault="003A1128" w:rsidP="004900A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A1128">
              <w:rPr>
                <w:rFonts w:ascii="Times New Roman" w:hAnsi="Times New Roman" w:cs="Times New Roman"/>
                <w:sz w:val="28"/>
                <w:szCs w:val="28"/>
              </w:rPr>
              <w:t>Махмудова Э.Б.Заведующая</w:t>
            </w:r>
          </w:p>
        </w:tc>
      </w:tr>
      <w:tr w:rsidR="004900A3" w:rsidRPr="006934DA" w:rsidTr="00595A9B">
        <w:tc>
          <w:tcPr>
            <w:tcW w:w="846" w:type="dxa"/>
          </w:tcPr>
          <w:p w:rsidR="004900A3" w:rsidRPr="006934DA" w:rsidRDefault="001D06AA" w:rsidP="004900A3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7</w:t>
            </w:r>
          </w:p>
        </w:tc>
        <w:tc>
          <w:tcPr>
            <w:tcW w:w="3404" w:type="dxa"/>
          </w:tcPr>
          <w:p w:rsidR="004900A3" w:rsidRPr="00614460" w:rsidRDefault="004900A3" w:rsidP="004900A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сочинений: «Мой край»</w:t>
            </w:r>
          </w:p>
        </w:tc>
        <w:tc>
          <w:tcPr>
            <w:tcW w:w="0" w:type="auto"/>
          </w:tcPr>
          <w:p w:rsidR="004900A3" w:rsidRPr="00614460" w:rsidRDefault="003A1128" w:rsidP="004900A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, все библ.</w:t>
            </w:r>
          </w:p>
        </w:tc>
        <w:tc>
          <w:tcPr>
            <w:tcW w:w="0" w:type="auto"/>
          </w:tcPr>
          <w:p w:rsidR="004900A3" w:rsidRPr="003A1128" w:rsidRDefault="003A1128" w:rsidP="004900A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A1128">
              <w:rPr>
                <w:rFonts w:ascii="Times New Roman" w:hAnsi="Times New Roman" w:cs="Times New Roman"/>
                <w:sz w:val="28"/>
                <w:szCs w:val="28"/>
              </w:rPr>
              <w:t>Заведующие</w:t>
            </w:r>
          </w:p>
        </w:tc>
      </w:tr>
      <w:tr w:rsidR="004900A3" w:rsidRPr="006934DA" w:rsidTr="00595A9B">
        <w:tc>
          <w:tcPr>
            <w:tcW w:w="846" w:type="dxa"/>
          </w:tcPr>
          <w:p w:rsidR="004900A3" w:rsidRPr="006934DA" w:rsidRDefault="001D06AA" w:rsidP="004900A3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8</w:t>
            </w:r>
          </w:p>
        </w:tc>
        <w:tc>
          <w:tcPr>
            <w:tcW w:w="3404" w:type="dxa"/>
          </w:tcPr>
          <w:p w:rsidR="004900A3" w:rsidRPr="00614460" w:rsidRDefault="003A1128" w:rsidP="004900A3">
            <w:pPr>
              <w:shd w:val="clear" w:color="auto" w:fill="FFFFFF" w:themeFill="background1"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кл </w:t>
            </w:r>
            <w:r w:rsidR="004900A3" w:rsidRPr="00614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</w:t>
            </w:r>
            <w:r w:rsidR="004900A3" w:rsidRPr="00614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«О той земле, где ты родился»</w:t>
            </w:r>
          </w:p>
        </w:tc>
        <w:tc>
          <w:tcPr>
            <w:tcW w:w="0" w:type="auto"/>
          </w:tcPr>
          <w:p w:rsidR="004900A3" w:rsidRPr="00614460" w:rsidRDefault="004900A3" w:rsidP="004900A3">
            <w:pPr>
              <w:shd w:val="clear" w:color="auto" w:fill="FFFFFF" w:themeFill="background1"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  <w:r w:rsidR="003A11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се библ.</w:t>
            </w:r>
          </w:p>
        </w:tc>
        <w:tc>
          <w:tcPr>
            <w:tcW w:w="0" w:type="auto"/>
          </w:tcPr>
          <w:p w:rsidR="004900A3" w:rsidRPr="003A1128" w:rsidRDefault="003A1128" w:rsidP="004900A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A1128">
              <w:rPr>
                <w:rFonts w:ascii="Times New Roman" w:hAnsi="Times New Roman" w:cs="Times New Roman"/>
                <w:sz w:val="28"/>
                <w:szCs w:val="28"/>
              </w:rPr>
              <w:t>Заведующие</w:t>
            </w:r>
          </w:p>
        </w:tc>
      </w:tr>
      <w:tr w:rsidR="004900A3" w:rsidRPr="006934DA" w:rsidTr="00595A9B">
        <w:tc>
          <w:tcPr>
            <w:tcW w:w="846" w:type="dxa"/>
          </w:tcPr>
          <w:p w:rsidR="004900A3" w:rsidRPr="006934DA" w:rsidRDefault="001D06AA" w:rsidP="004900A3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9</w:t>
            </w:r>
          </w:p>
        </w:tc>
        <w:tc>
          <w:tcPr>
            <w:tcW w:w="3404" w:type="dxa"/>
          </w:tcPr>
          <w:p w:rsidR="004900A3" w:rsidRPr="00614460" w:rsidRDefault="003A1128" w:rsidP="004900A3">
            <w:pPr>
              <w:shd w:val="clear" w:color="auto" w:fill="FFFFFF" w:themeFill="background1"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иклы литературно-музыкальных часов</w:t>
            </w:r>
            <w:r w:rsidR="004900A3" w:rsidRPr="00614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«Пою тебе, </w:t>
            </w:r>
            <w:r w:rsidR="0077567D" w:rsidRPr="00614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й край, подаренный</w:t>
            </w:r>
            <w:r w:rsidR="004900A3" w:rsidRPr="00614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удьбой»</w:t>
            </w:r>
          </w:p>
        </w:tc>
        <w:tc>
          <w:tcPr>
            <w:tcW w:w="0" w:type="auto"/>
          </w:tcPr>
          <w:p w:rsidR="004900A3" w:rsidRPr="00614460" w:rsidRDefault="003A1128" w:rsidP="004900A3">
            <w:pPr>
              <w:shd w:val="clear" w:color="auto" w:fill="FFFFFF" w:themeFill="background1"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сь период, все библ.</w:t>
            </w:r>
          </w:p>
        </w:tc>
        <w:tc>
          <w:tcPr>
            <w:tcW w:w="0" w:type="auto"/>
          </w:tcPr>
          <w:p w:rsidR="004900A3" w:rsidRPr="003A1128" w:rsidRDefault="003A1128" w:rsidP="004900A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A1128">
              <w:rPr>
                <w:rFonts w:ascii="Times New Roman" w:hAnsi="Times New Roman" w:cs="Times New Roman"/>
                <w:sz w:val="28"/>
                <w:szCs w:val="28"/>
              </w:rPr>
              <w:t>Заведующие</w:t>
            </w:r>
          </w:p>
        </w:tc>
      </w:tr>
      <w:tr w:rsidR="004900A3" w:rsidRPr="006934DA" w:rsidTr="00595A9B">
        <w:tc>
          <w:tcPr>
            <w:tcW w:w="846" w:type="dxa"/>
          </w:tcPr>
          <w:p w:rsidR="004900A3" w:rsidRPr="006934DA" w:rsidRDefault="001D06AA" w:rsidP="004900A3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0</w:t>
            </w:r>
          </w:p>
        </w:tc>
        <w:tc>
          <w:tcPr>
            <w:tcW w:w="3404" w:type="dxa"/>
          </w:tcPr>
          <w:p w:rsidR="004900A3" w:rsidRPr="00614460" w:rsidRDefault="004900A3" w:rsidP="004900A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ы краеведения: «Традиции и нравы земли чеченской»</w:t>
            </w:r>
          </w:p>
        </w:tc>
        <w:tc>
          <w:tcPr>
            <w:tcW w:w="0" w:type="auto"/>
          </w:tcPr>
          <w:p w:rsidR="004900A3" w:rsidRPr="00614460" w:rsidRDefault="004900A3" w:rsidP="004900A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 раз в квартал</w:t>
            </w:r>
            <w:r w:rsidR="003A11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се библ.</w:t>
            </w:r>
          </w:p>
        </w:tc>
        <w:tc>
          <w:tcPr>
            <w:tcW w:w="0" w:type="auto"/>
          </w:tcPr>
          <w:p w:rsidR="004900A3" w:rsidRPr="003A1128" w:rsidRDefault="003A1128" w:rsidP="004900A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A1128">
              <w:rPr>
                <w:rFonts w:ascii="Times New Roman" w:hAnsi="Times New Roman" w:cs="Times New Roman"/>
                <w:sz w:val="28"/>
                <w:szCs w:val="28"/>
              </w:rPr>
              <w:t>Заведующие</w:t>
            </w:r>
          </w:p>
        </w:tc>
      </w:tr>
      <w:tr w:rsidR="004900A3" w:rsidRPr="006934DA" w:rsidTr="00595A9B">
        <w:tc>
          <w:tcPr>
            <w:tcW w:w="846" w:type="dxa"/>
          </w:tcPr>
          <w:p w:rsidR="004900A3" w:rsidRPr="006934DA" w:rsidRDefault="004900A3" w:rsidP="004900A3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4" w:type="dxa"/>
          </w:tcPr>
          <w:p w:rsidR="004900A3" w:rsidRPr="00614460" w:rsidRDefault="004900A3" w:rsidP="004900A3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44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нь восстановления государственности Чечни</w:t>
            </w:r>
          </w:p>
        </w:tc>
        <w:tc>
          <w:tcPr>
            <w:tcW w:w="0" w:type="auto"/>
          </w:tcPr>
          <w:p w:rsidR="004900A3" w:rsidRPr="00614460" w:rsidRDefault="004900A3" w:rsidP="004900A3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44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 января </w:t>
            </w:r>
          </w:p>
        </w:tc>
        <w:tc>
          <w:tcPr>
            <w:tcW w:w="0" w:type="auto"/>
          </w:tcPr>
          <w:p w:rsidR="004900A3" w:rsidRPr="00614460" w:rsidRDefault="004900A3" w:rsidP="004900A3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00A3" w:rsidRPr="006934DA" w:rsidTr="00595A9B">
        <w:tc>
          <w:tcPr>
            <w:tcW w:w="846" w:type="dxa"/>
          </w:tcPr>
          <w:p w:rsidR="004900A3" w:rsidRPr="006934DA" w:rsidRDefault="001D06AA" w:rsidP="004900A3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1</w:t>
            </w:r>
          </w:p>
        </w:tc>
        <w:tc>
          <w:tcPr>
            <w:tcW w:w="3404" w:type="dxa"/>
          </w:tcPr>
          <w:p w:rsidR="004900A3" w:rsidRPr="00614460" w:rsidRDefault="003A1128" w:rsidP="004900A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ас </w:t>
            </w:r>
            <w:r w:rsidR="006806FD" w:rsidRPr="00614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и: «</w:t>
            </w:r>
            <w:r w:rsidR="004900A3" w:rsidRPr="00614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ортация, реабилитация и возрождение чеченского народа»</w:t>
            </w:r>
          </w:p>
          <w:p w:rsidR="004900A3" w:rsidRPr="00614460" w:rsidRDefault="004900A3" w:rsidP="004900A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4900A3" w:rsidRPr="003A1128" w:rsidRDefault="003A1128" w:rsidP="004900A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  <w:r w:rsidRPr="003A112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900A3" w:rsidRPr="003A1128">
              <w:rPr>
                <w:rFonts w:ascii="Times New Roman" w:hAnsi="Times New Roman" w:cs="Times New Roman"/>
                <w:sz w:val="28"/>
                <w:szCs w:val="28"/>
              </w:rPr>
              <w:t>ЦРБ</w:t>
            </w:r>
          </w:p>
        </w:tc>
        <w:tc>
          <w:tcPr>
            <w:tcW w:w="0" w:type="auto"/>
          </w:tcPr>
          <w:p w:rsidR="004900A3" w:rsidRPr="003A1128" w:rsidRDefault="003A1128" w:rsidP="004900A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A1128">
              <w:rPr>
                <w:rFonts w:ascii="Times New Roman" w:hAnsi="Times New Roman" w:cs="Times New Roman"/>
                <w:sz w:val="28"/>
                <w:szCs w:val="28"/>
              </w:rPr>
              <w:t>Махмудова З.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4900A3" w:rsidRPr="006934DA" w:rsidTr="00595A9B">
        <w:tc>
          <w:tcPr>
            <w:tcW w:w="846" w:type="dxa"/>
          </w:tcPr>
          <w:p w:rsidR="004900A3" w:rsidRPr="006934DA" w:rsidRDefault="001D06AA" w:rsidP="004900A3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2</w:t>
            </w:r>
          </w:p>
        </w:tc>
        <w:tc>
          <w:tcPr>
            <w:tcW w:w="3404" w:type="dxa"/>
          </w:tcPr>
          <w:p w:rsidR="004900A3" w:rsidRPr="00614460" w:rsidRDefault="004900A3" w:rsidP="004900A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460">
              <w:rPr>
                <w:rFonts w:ascii="Times New Roman" w:hAnsi="Times New Roman" w:cs="Times New Roman"/>
                <w:sz w:val="28"/>
                <w:szCs w:val="28"/>
              </w:rPr>
              <w:t>Час истории «Страницы истории Чечни»</w:t>
            </w:r>
          </w:p>
        </w:tc>
        <w:tc>
          <w:tcPr>
            <w:tcW w:w="0" w:type="auto"/>
          </w:tcPr>
          <w:p w:rsidR="004900A3" w:rsidRPr="00614460" w:rsidRDefault="003A1128" w:rsidP="004900A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  <w:r w:rsidR="004900A3" w:rsidRPr="00614460">
              <w:rPr>
                <w:rFonts w:ascii="Times New Roman" w:hAnsi="Times New Roman" w:cs="Times New Roman"/>
                <w:sz w:val="28"/>
                <w:szCs w:val="28"/>
              </w:rPr>
              <w:t>ЦДБ</w:t>
            </w:r>
          </w:p>
        </w:tc>
        <w:tc>
          <w:tcPr>
            <w:tcW w:w="0" w:type="auto"/>
          </w:tcPr>
          <w:p w:rsidR="004900A3" w:rsidRPr="003A1128" w:rsidRDefault="003A1128" w:rsidP="004900A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A1128">
              <w:rPr>
                <w:rFonts w:ascii="Times New Roman" w:hAnsi="Times New Roman" w:cs="Times New Roman"/>
                <w:sz w:val="28"/>
                <w:szCs w:val="28"/>
              </w:rPr>
              <w:t>Муртазалиева М.Ш. Заведующая</w:t>
            </w:r>
          </w:p>
        </w:tc>
      </w:tr>
      <w:tr w:rsidR="003A1128" w:rsidRPr="006934DA" w:rsidTr="00595A9B">
        <w:tc>
          <w:tcPr>
            <w:tcW w:w="846" w:type="dxa"/>
          </w:tcPr>
          <w:p w:rsidR="003A1128" w:rsidRPr="006934DA" w:rsidRDefault="001D06AA" w:rsidP="004900A3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3</w:t>
            </w:r>
          </w:p>
        </w:tc>
        <w:tc>
          <w:tcPr>
            <w:tcW w:w="3404" w:type="dxa"/>
          </w:tcPr>
          <w:p w:rsidR="003A1128" w:rsidRPr="00614460" w:rsidRDefault="003A1128" w:rsidP="004900A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икл уроков </w:t>
            </w:r>
            <w:r w:rsidRPr="00614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Долгая дорога домой»  </w:t>
            </w:r>
          </w:p>
        </w:tc>
        <w:tc>
          <w:tcPr>
            <w:tcW w:w="0" w:type="auto"/>
          </w:tcPr>
          <w:p w:rsidR="003A1128" w:rsidRDefault="003A1128" w:rsidP="004900A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нварь все библ.</w:t>
            </w:r>
          </w:p>
        </w:tc>
        <w:tc>
          <w:tcPr>
            <w:tcW w:w="0" w:type="auto"/>
          </w:tcPr>
          <w:p w:rsidR="003A1128" w:rsidRPr="003A1128" w:rsidRDefault="003A1128" w:rsidP="004900A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е</w:t>
            </w:r>
          </w:p>
        </w:tc>
      </w:tr>
      <w:tr w:rsidR="004900A3" w:rsidRPr="006934DA" w:rsidTr="00595A9B">
        <w:tc>
          <w:tcPr>
            <w:tcW w:w="846" w:type="dxa"/>
          </w:tcPr>
          <w:p w:rsidR="004900A3" w:rsidRPr="006934DA" w:rsidRDefault="001D06AA" w:rsidP="004900A3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14</w:t>
            </w:r>
          </w:p>
        </w:tc>
        <w:tc>
          <w:tcPr>
            <w:tcW w:w="3404" w:type="dxa"/>
          </w:tcPr>
          <w:p w:rsidR="004900A3" w:rsidRPr="00614460" w:rsidRDefault="003A1128" w:rsidP="004900A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ас </w:t>
            </w:r>
            <w:r w:rsidR="004900A3" w:rsidRPr="006144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мяти                              </w:t>
            </w:r>
            <w:r w:rsidR="006806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«</w:t>
            </w:r>
            <w:r w:rsidR="004900A3" w:rsidRPr="006144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ь</w:t>
            </w:r>
            <w:proofErr w:type="gramStart"/>
            <w:r w:rsidR="004900A3" w:rsidRPr="006144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="004900A3" w:rsidRPr="006144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торого ждали 13 лет»                                 </w:t>
            </w:r>
          </w:p>
          <w:p w:rsidR="004900A3" w:rsidRPr="00614460" w:rsidRDefault="004900A3" w:rsidP="004900A3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4900A3" w:rsidRPr="00614460" w:rsidRDefault="003A1128" w:rsidP="003A112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  <w:r w:rsidR="004900A3" w:rsidRPr="006144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щерская библиотека-филиал №4    </w:t>
            </w:r>
          </w:p>
          <w:p w:rsidR="004900A3" w:rsidRPr="00614460" w:rsidRDefault="004900A3" w:rsidP="004900A3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4900A3" w:rsidRPr="003A1128" w:rsidRDefault="003A1128" w:rsidP="004900A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A1128">
              <w:rPr>
                <w:rFonts w:ascii="Times New Roman" w:hAnsi="Times New Roman" w:cs="Times New Roman"/>
                <w:sz w:val="28"/>
                <w:szCs w:val="28"/>
              </w:rPr>
              <w:t>Гожева Т.В. Заведующая</w:t>
            </w:r>
          </w:p>
        </w:tc>
      </w:tr>
      <w:tr w:rsidR="004900A3" w:rsidRPr="006934DA" w:rsidTr="00595A9B">
        <w:tc>
          <w:tcPr>
            <w:tcW w:w="846" w:type="dxa"/>
          </w:tcPr>
          <w:p w:rsidR="004900A3" w:rsidRPr="006934DA" w:rsidRDefault="001D06AA" w:rsidP="004900A3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5</w:t>
            </w:r>
          </w:p>
        </w:tc>
        <w:tc>
          <w:tcPr>
            <w:tcW w:w="3404" w:type="dxa"/>
          </w:tcPr>
          <w:p w:rsidR="004900A3" w:rsidRPr="00614460" w:rsidRDefault="004900A3" w:rsidP="004900A3">
            <w:pPr>
              <w:shd w:val="clear" w:color="auto" w:fill="FFFFFF" w:themeFill="background1"/>
              <w:tabs>
                <w:tab w:val="left" w:pos="34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4460">
              <w:rPr>
                <w:rFonts w:ascii="Times New Roman" w:hAnsi="Times New Roman" w:cs="Times New Roman"/>
                <w:sz w:val="28"/>
                <w:szCs w:val="28"/>
              </w:rPr>
              <w:t>Беседа «Указ, вселяющий надежду»</w:t>
            </w:r>
          </w:p>
        </w:tc>
        <w:tc>
          <w:tcPr>
            <w:tcW w:w="0" w:type="auto"/>
          </w:tcPr>
          <w:p w:rsidR="004900A3" w:rsidRPr="00614460" w:rsidRDefault="003A1128" w:rsidP="004900A3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  <w:r w:rsidR="004900A3" w:rsidRPr="00614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рнокозовская библиотека-филиал №5</w:t>
            </w:r>
          </w:p>
        </w:tc>
        <w:tc>
          <w:tcPr>
            <w:tcW w:w="0" w:type="auto"/>
          </w:tcPr>
          <w:p w:rsidR="004900A3" w:rsidRPr="00AA6A65" w:rsidRDefault="00AA6A65" w:rsidP="004900A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A6A65">
              <w:rPr>
                <w:rFonts w:ascii="Times New Roman" w:hAnsi="Times New Roman" w:cs="Times New Roman"/>
                <w:sz w:val="28"/>
                <w:szCs w:val="28"/>
              </w:rPr>
              <w:t>Болдырева Л.Н. Заведующая</w:t>
            </w:r>
          </w:p>
        </w:tc>
      </w:tr>
      <w:tr w:rsidR="004900A3" w:rsidRPr="006934DA" w:rsidTr="00595A9B">
        <w:tc>
          <w:tcPr>
            <w:tcW w:w="846" w:type="dxa"/>
          </w:tcPr>
          <w:p w:rsidR="004900A3" w:rsidRPr="006934DA" w:rsidRDefault="001D06AA" w:rsidP="004900A3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6</w:t>
            </w:r>
          </w:p>
        </w:tc>
        <w:tc>
          <w:tcPr>
            <w:tcW w:w="3404" w:type="dxa"/>
          </w:tcPr>
          <w:p w:rsidR="004900A3" w:rsidRPr="00614460" w:rsidRDefault="00AA6A65" w:rsidP="004900A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ас памяти </w:t>
            </w:r>
            <w:r w:rsidR="004900A3" w:rsidRPr="00614460">
              <w:rPr>
                <w:rFonts w:ascii="Times New Roman" w:eastAsia="Times New Roman" w:hAnsi="Times New Roman" w:cs="Times New Roman"/>
                <w:sz w:val="28"/>
                <w:szCs w:val="28"/>
              </w:rPr>
              <w:t>«Мой край родной»</w:t>
            </w:r>
          </w:p>
          <w:p w:rsidR="004900A3" w:rsidRPr="00614460" w:rsidRDefault="004900A3" w:rsidP="004900A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900A3" w:rsidRPr="00614460" w:rsidRDefault="00AA6A65" w:rsidP="00AA6A6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колаевская библиотека-филиал №6</w:t>
            </w:r>
          </w:p>
        </w:tc>
        <w:tc>
          <w:tcPr>
            <w:tcW w:w="0" w:type="auto"/>
          </w:tcPr>
          <w:p w:rsidR="004900A3" w:rsidRPr="00AA6A65" w:rsidRDefault="00AA6A65" w:rsidP="004900A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цулханова С.А. Заведующая</w:t>
            </w:r>
          </w:p>
        </w:tc>
      </w:tr>
      <w:tr w:rsidR="000A6FB3" w:rsidRPr="006934DA" w:rsidTr="00595A9B">
        <w:tc>
          <w:tcPr>
            <w:tcW w:w="846" w:type="dxa"/>
          </w:tcPr>
          <w:p w:rsidR="000A6FB3" w:rsidRPr="006934DA" w:rsidRDefault="001D06AA" w:rsidP="004900A3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7</w:t>
            </w:r>
          </w:p>
        </w:tc>
        <w:tc>
          <w:tcPr>
            <w:tcW w:w="3404" w:type="dxa"/>
          </w:tcPr>
          <w:p w:rsidR="000A6FB3" w:rsidRPr="00AA6A65" w:rsidRDefault="00AA6A65" w:rsidP="004900A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A6A65">
              <w:rPr>
                <w:rFonts w:ascii="Times New Roman" w:hAnsi="Times New Roman" w:cs="Times New Roman"/>
                <w:sz w:val="28"/>
                <w:szCs w:val="28"/>
              </w:rPr>
              <w:t xml:space="preserve">Урок истории </w:t>
            </w:r>
            <w:r w:rsidR="000A6FB3" w:rsidRPr="00AA6A65">
              <w:rPr>
                <w:rFonts w:ascii="Times New Roman" w:hAnsi="Times New Roman" w:cs="Times New Roman"/>
                <w:sz w:val="28"/>
                <w:szCs w:val="28"/>
              </w:rPr>
              <w:t>«Историей дышит каждая строка».</w:t>
            </w:r>
          </w:p>
        </w:tc>
        <w:tc>
          <w:tcPr>
            <w:tcW w:w="0" w:type="auto"/>
          </w:tcPr>
          <w:p w:rsidR="000A6FB3" w:rsidRPr="00614460" w:rsidRDefault="003A1128" w:rsidP="004900A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  <w:r w:rsidR="000A6FB3" w:rsidRPr="00614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вельевская библиотека-филиал №7</w:t>
            </w:r>
          </w:p>
        </w:tc>
        <w:tc>
          <w:tcPr>
            <w:tcW w:w="0" w:type="auto"/>
          </w:tcPr>
          <w:p w:rsidR="000A6FB3" w:rsidRPr="00AA6A65" w:rsidRDefault="00AA6A65" w:rsidP="004900A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брагимова Л.А.Заведующая</w:t>
            </w:r>
          </w:p>
        </w:tc>
      </w:tr>
      <w:tr w:rsidR="00AA6A65" w:rsidRPr="006934DA" w:rsidTr="00595A9B">
        <w:tc>
          <w:tcPr>
            <w:tcW w:w="846" w:type="dxa"/>
          </w:tcPr>
          <w:p w:rsidR="00AA6A65" w:rsidRPr="006934DA" w:rsidRDefault="001D06AA" w:rsidP="00AA6A6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8</w:t>
            </w:r>
          </w:p>
        </w:tc>
        <w:tc>
          <w:tcPr>
            <w:tcW w:w="3404" w:type="dxa"/>
          </w:tcPr>
          <w:p w:rsidR="00AA6A65" w:rsidRPr="00614460" w:rsidRDefault="00AA6A65" w:rsidP="00AA6A6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60">
              <w:rPr>
                <w:rFonts w:ascii="Times New Roman" w:hAnsi="Times New Roman" w:cs="Times New Roman"/>
                <w:sz w:val="28"/>
                <w:szCs w:val="28"/>
              </w:rPr>
              <w:t>Урок истории «Духовное наследие Чеченского народа»</w:t>
            </w:r>
          </w:p>
          <w:p w:rsidR="00AA6A65" w:rsidRPr="00614460" w:rsidRDefault="00AA6A65" w:rsidP="00AA6A6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A6A65" w:rsidRPr="00614460" w:rsidRDefault="00AA6A65" w:rsidP="00AA6A6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пустинская библиотека-филиал №10</w:t>
            </w:r>
          </w:p>
        </w:tc>
        <w:tc>
          <w:tcPr>
            <w:tcW w:w="0" w:type="auto"/>
          </w:tcPr>
          <w:p w:rsidR="00AA6A65" w:rsidRPr="00AA6A65" w:rsidRDefault="00AA6A65" w:rsidP="00AA6A6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ейманова З.В. Заведующая</w:t>
            </w:r>
          </w:p>
        </w:tc>
      </w:tr>
      <w:tr w:rsidR="00AA6A65" w:rsidRPr="006934DA" w:rsidTr="00595A9B">
        <w:tc>
          <w:tcPr>
            <w:tcW w:w="846" w:type="dxa"/>
          </w:tcPr>
          <w:p w:rsidR="00AA6A65" w:rsidRPr="006934DA" w:rsidRDefault="001D06AA" w:rsidP="00AA6A6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9</w:t>
            </w:r>
          </w:p>
        </w:tc>
        <w:tc>
          <w:tcPr>
            <w:tcW w:w="3404" w:type="dxa"/>
          </w:tcPr>
          <w:p w:rsidR="00AA6A65" w:rsidRPr="00AA6A65" w:rsidRDefault="00AA6A65" w:rsidP="00AA6A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60">
              <w:rPr>
                <w:rFonts w:ascii="Times New Roman" w:hAnsi="Times New Roman" w:cs="Times New Roman"/>
                <w:sz w:val="28"/>
                <w:szCs w:val="28"/>
              </w:rPr>
              <w:t>Час истории: «Торжество справедливости»</w:t>
            </w:r>
          </w:p>
        </w:tc>
        <w:tc>
          <w:tcPr>
            <w:tcW w:w="0" w:type="auto"/>
          </w:tcPr>
          <w:p w:rsidR="00AA6A65" w:rsidRPr="00614460" w:rsidRDefault="00AA6A65" w:rsidP="00AA6A6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  <w:r w:rsidRPr="00614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ово-Солкушинская библиотека-филиал №12</w:t>
            </w:r>
          </w:p>
        </w:tc>
        <w:tc>
          <w:tcPr>
            <w:tcW w:w="0" w:type="auto"/>
          </w:tcPr>
          <w:p w:rsidR="00AA6A65" w:rsidRPr="00AA6A65" w:rsidRDefault="00AA6A65" w:rsidP="00AA6A6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A6A65">
              <w:rPr>
                <w:rFonts w:ascii="Times New Roman" w:hAnsi="Times New Roman" w:cs="Times New Roman"/>
                <w:sz w:val="28"/>
                <w:szCs w:val="28"/>
              </w:rPr>
              <w:t>Зубайраева З.У.Заведующая</w:t>
            </w:r>
          </w:p>
        </w:tc>
      </w:tr>
      <w:tr w:rsidR="00AA6A65" w:rsidRPr="006934DA" w:rsidTr="00595A9B">
        <w:tc>
          <w:tcPr>
            <w:tcW w:w="846" w:type="dxa"/>
          </w:tcPr>
          <w:p w:rsidR="00AA6A65" w:rsidRPr="006934DA" w:rsidRDefault="00AA6A65" w:rsidP="00AA6A6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4" w:type="dxa"/>
          </w:tcPr>
          <w:p w:rsidR="00AA6A65" w:rsidRPr="00614460" w:rsidRDefault="00AA6A65" w:rsidP="00AA6A6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4460">
              <w:rPr>
                <w:rFonts w:ascii="Times New Roman" w:hAnsi="Times New Roman" w:cs="Times New Roman"/>
                <w:b/>
                <w:sz w:val="28"/>
                <w:szCs w:val="28"/>
              </w:rPr>
              <w:t>Ко Дню Депортации чеченского народа</w:t>
            </w:r>
          </w:p>
        </w:tc>
        <w:tc>
          <w:tcPr>
            <w:tcW w:w="0" w:type="auto"/>
          </w:tcPr>
          <w:p w:rsidR="00AA6A65" w:rsidRPr="00614460" w:rsidRDefault="00AA6A65" w:rsidP="00AA6A6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60">
              <w:rPr>
                <w:rFonts w:ascii="Times New Roman" w:hAnsi="Times New Roman" w:cs="Times New Roman"/>
                <w:sz w:val="28"/>
                <w:szCs w:val="28"/>
              </w:rPr>
              <w:t>23 февраля</w:t>
            </w:r>
          </w:p>
        </w:tc>
        <w:tc>
          <w:tcPr>
            <w:tcW w:w="0" w:type="auto"/>
          </w:tcPr>
          <w:p w:rsidR="00AA6A65" w:rsidRPr="00614460" w:rsidRDefault="00AA6A65" w:rsidP="00AA6A6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6A65" w:rsidRPr="006934DA" w:rsidTr="00595A9B">
        <w:tc>
          <w:tcPr>
            <w:tcW w:w="846" w:type="dxa"/>
          </w:tcPr>
          <w:p w:rsidR="00AA6A65" w:rsidRPr="006934DA" w:rsidRDefault="001D06AA" w:rsidP="00AA6A6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0</w:t>
            </w:r>
          </w:p>
        </w:tc>
        <w:tc>
          <w:tcPr>
            <w:tcW w:w="3404" w:type="dxa"/>
          </w:tcPr>
          <w:p w:rsidR="00AA6A65" w:rsidRPr="00614460" w:rsidRDefault="00AA6A65" w:rsidP="00AA6A6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папками-накопителями: «Не погаснет костер памяти»</w:t>
            </w:r>
          </w:p>
        </w:tc>
        <w:tc>
          <w:tcPr>
            <w:tcW w:w="0" w:type="auto"/>
          </w:tcPr>
          <w:p w:rsidR="00AA6A65" w:rsidRPr="00614460" w:rsidRDefault="00AA6A65" w:rsidP="00AA6A6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евра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 все библ.</w:t>
            </w:r>
          </w:p>
        </w:tc>
        <w:tc>
          <w:tcPr>
            <w:tcW w:w="0" w:type="auto"/>
          </w:tcPr>
          <w:p w:rsidR="00AA6A65" w:rsidRPr="00AA6A65" w:rsidRDefault="00AA6A65" w:rsidP="00AA6A6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A6A65">
              <w:rPr>
                <w:rFonts w:ascii="Times New Roman" w:hAnsi="Times New Roman" w:cs="Times New Roman"/>
                <w:sz w:val="28"/>
                <w:szCs w:val="28"/>
              </w:rPr>
              <w:t>Заведующие</w:t>
            </w:r>
          </w:p>
        </w:tc>
      </w:tr>
      <w:tr w:rsidR="00AA6A65" w:rsidRPr="006934DA" w:rsidTr="00595A9B">
        <w:tc>
          <w:tcPr>
            <w:tcW w:w="846" w:type="dxa"/>
          </w:tcPr>
          <w:p w:rsidR="00AA6A65" w:rsidRPr="006934DA" w:rsidRDefault="001D06AA" w:rsidP="00AA6A6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1</w:t>
            </w:r>
          </w:p>
        </w:tc>
        <w:tc>
          <w:tcPr>
            <w:tcW w:w="3404" w:type="dxa"/>
          </w:tcPr>
          <w:p w:rsidR="00AA6A65" w:rsidRPr="00614460" w:rsidRDefault="00AA6A65" w:rsidP="00AA6A6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60">
              <w:rPr>
                <w:rFonts w:ascii="Times New Roman" w:hAnsi="Times New Roman" w:cs="Times New Roman"/>
                <w:sz w:val="28"/>
                <w:szCs w:val="28"/>
              </w:rPr>
              <w:t>Выставка-память «Чтобы помнили…»</w:t>
            </w:r>
          </w:p>
        </w:tc>
        <w:tc>
          <w:tcPr>
            <w:tcW w:w="0" w:type="auto"/>
          </w:tcPr>
          <w:p w:rsidR="00AA6A65" w:rsidRPr="00614460" w:rsidRDefault="00AA6A65" w:rsidP="00AA6A6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евраль </w:t>
            </w:r>
            <w:r w:rsidRPr="00614460">
              <w:rPr>
                <w:rFonts w:ascii="Times New Roman" w:hAnsi="Times New Roman" w:cs="Times New Roman"/>
                <w:sz w:val="28"/>
                <w:szCs w:val="28"/>
              </w:rPr>
              <w:t>ЦДБ</w:t>
            </w:r>
          </w:p>
        </w:tc>
        <w:tc>
          <w:tcPr>
            <w:tcW w:w="0" w:type="auto"/>
          </w:tcPr>
          <w:p w:rsidR="00AA6A65" w:rsidRPr="009C7055" w:rsidRDefault="009C7055" w:rsidP="00AA6A6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9C7055">
              <w:rPr>
                <w:rFonts w:ascii="Times New Roman" w:hAnsi="Times New Roman" w:cs="Times New Roman"/>
                <w:sz w:val="28"/>
                <w:szCs w:val="28"/>
              </w:rPr>
              <w:t>Муртазалиева М.Ш.Заведующая</w:t>
            </w:r>
          </w:p>
        </w:tc>
      </w:tr>
      <w:tr w:rsidR="00AA6A65" w:rsidRPr="006934DA" w:rsidTr="00595A9B">
        <w:tc>
          <w:tcPr>
            <w:tcW w:w="846" w:type="dxa"/>
          </w:tcPr>
          <w:p w:rsidR="00AA6A65" w:rsidRPr="006934DA" w:rsidRDefault="001D06AA" w:rsidP="00AA6A6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2</w:t>
            </w:r>
          </w:p>
        </w:tc>
        <w:tc>
          <w:tcPr>
            <w:tcW w:w="3404" w:type="dxa"/>
          </w:tcPr>
          <w:p w:rsidR="00AA6A65" w:rsidRPr="00614460" w:rsidRDefault="00AA6A65" w:rsidP="00AA6A65">
            <w:pPr>
              <w:pStyle w:val="a8"/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614460">
              <w:rPr>
                <w:rFonts w:ascii="Times New Roman" w:eastAsia="Calibri" w:hAnsi="Times New Roman" w:cs="Times New Roman"/>
                <w:sz w:val="28"/>
                <w:szCs w:val="28"/>
              </w:rPr>
              <w:t>ечер памяти</w:t>
            </w:r>
            <w:r w:rsidRPr="00AA6A65">
              <w:rPr>
                <w:rFonts w:ascii="Times New Roman" w:eastAsia="Calibri" w:hAnsi="Times New Roman" w:cs="Times New Roman"/>
                <w:sz w:val="28"/>
                <w:szCs w:val="28"/>
              </w:rPr>
              <w:t>«Каждый носит в памяти своей»</w:t>
            </w:r>
          </w:p>
          <w:p w:rsidR="00AA6A65" w:rsidRPr="00614460" w:rsidRDefault="00AA6A65" w:rsidP="00AA6A65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A6A65" w:rsidRPr="00614460" w:rsidRDefault="00AA6A65" w:rsidP="00AA6A65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4460">
              <w:rPr>
                <w:rFonts w:ascii="Times New Roman" w:eastAsia="Calibri" w:hAnsi="Times New Roman" w:cs="Times New Roman"/>
                <w:sz w:val="28"/>
                <w:szCs w:val="28"/>
              </w:rPr>
              <w:t>Февраль Калиновская библиотека-филиал №1</w:t>
            </w:r>
          </w:p>
        </w:tc>
        <w:tc>
          <w:tcPr>
            <w:tcW w:w="0" w:type="auto"/>
          </w:tcPr>
          <w:p w:rsidR="00AA6A65" w:rsidRPr="009C7055" w:rsidRDefault="00AA6A65" w:rsidP="00AA6A6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9C7055">
              <w:rPr>
                <w:rFonts w:ascii="Times New Roman" w:hAnsi="Times New Roman" w:cs="Times New Roman"/>
                <w:sz w:val="28"/>
                <w:szCs w:val="28"/>
              </w:rPr>
              <w:t>Махмудова Н.Б. Заведующая</w:t>
            </w:r>
          </w:p>
        </w:tc>
      </w:tr>
      <w:tr w:rsidR="009C7055" w:rsidRPr="006934DA" w:rsidTr="00595A9B">
        <w:tc>
          <w:tcPr>
            <w:tcW w:w="846" w:type="dxa"/>
          </w:tcPr>
          <w:p w:rsidR="009C7055" w:rsidRPr="006934DA" w:rsidRDefault="001D06AA" w:rsidP="00AA6A6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3</w:t>
            </w:r>
          </w:p>
        </w:tc>
        <w:tc>
          <w:tcPr>
            <w:tcW w:w="3404" w:type="dxa"/>
          </w:tcPr>
          <w:p w:rsidR="009C7055" w:rsidRPr="00614460" w:rsidRDefault="009C7055" w:rsidP="00AA6A65">
            <w:pPr>
              <w:pStyle w:val="a8"/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зор </w:t>
            </w:r>
            <w:r w:rsidRPr="006144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Чернее повести для горцев в жизни нет»                                                                </w:t>
            </w:r>
          </w:p>
        </w:tc>
        <w:tc>
          <w:tcPr>
            <w:tcW w:w="0" w:type="auto"/>
          </w:tcPr>
          <w:p w:rsidR="009C7055" w:rsidRPr="00614460" w:rsidRDefault="009C7055" w:rsidP="009C7055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44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кенская библиотека-филиал №3</w:t>
            </w:r>
          </w:p>
        </w:tc>
        <w:tc>
          <w:tcPr>
            <w:tcW w:w="0" w:type="auto"/>
          </w:tcPr>
          <w:p w:rsidR="009C7055" w:rsidRPr="009C7055" w:rsidRDefault="009C7055" w:rsidP="00AA6A6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шаханова М.З.Заведующая</w:t>
            </w:r>
          </w:p>
        </w:tc>
      </w:tr>
      <w:tr w:rsidR="00AA6A65" w:rsidRPr="006934DA" w:rsidTr="00595A9B">
        <w:tc>
          <w:tcPr>
            <w:tcW w:w="846" w:type="dxa"/>
          </w:tcPr>
          <w:p w:rsidR="00AA6A65" w:rsidRPr="006934DA" w:rsidRDefault="001D06AA" w:rsidP="00AA6A6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4</w:t>
            </w:r>
          </w:p>
        </w:tc>
        <w:tc>
          <w:tcPr>
            <w:tcW w:w="3404" w:type="dxa"/>
          </w:tcPr>
          <w:p w:rsidR="00AA6A65" w:rsidRPr="00614460" w:rsidRDefault="009C7055" w:rsidP="00AA6A6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рок «</w:t>
            </w:r>
            <w:r w:rsidR="00AA6A65" w:rsidRPr="006144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ы выстояли. Не сломались…»                   «1944-1957 годы                                                                          </w:t>
            </w:r>
          </w:p>
        </w:tc>
        <w:tc>
          <w:tcPr>
            <w:tcW w:w="0" w:type="auto"/>
          </w:tcPr>
          <w:p w:rsidR="00AA6A65" w:rsidRPr="00614460" w:rsidRDefault="009C7055" w:rsidP="00AA6A6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евраль Ищерская библиотека-филиал </w:t>
            </w:r>
            <w:r w:rsidR="00AA6A65" w:rsidRPr="006144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4</w:t>
            </w:r>
          </w:p>
        </w:tc>
        <w:tc>
          <w:tcPr>
            <w:tcW w:w="0" w:type="auto"/>
          </w:tcPr>
          <w:p w:rsidR="00AA6A65" w:rsidRPr="009C7055" w:rsidRDefault="009C7055" w:rsidP="00AA6A6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же</w:t>
            </w:r>
            <w:r w:rsidRPr="009C7055">
              <w:rPr>
                <w:rFonts w:ascii="Times New Roman" w:hAnsi="Times New Roman" w:cs="Times New Roman"/>
                <w:sz w:val="28"/>
                <w:szCs w:val="28"/>
              </w:rPr>
              <w:t>ва Т.В.Заведующая</w:t>
            </w:r>
          </w:p>
        </w:tc>
      </w:tr>
      <w:tr w:rsidR="00AA6A65" w:rsidRPr="006934DA" w:rsidTr="00595A9B">
        <w:tc>
          <w:tcPr>
            <w:tcW w:w="846" w:type="dxa"/>
          </w:tcPr>
          <w:p w:rsidR="00AA6A65" w:rsidRPr="006934DA" w:rsidRDefault="001D06AA" w:rsidP="00AA6A6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5</w:t>
            </w:r>
          </w:p>
        </w:tc>
        <w:tc>
          <w:tcPr>
            <w:tcW w:w="3404" w:type="dxa"/>
          </w:tcPr>
          <w:p w:rsidR="00AA6A65" w:rsidRPr="00614460" w:rsidRDefault="00AA6A65" w:rsidP="00AA6A6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60">
              <w:rPr>
                <w:rFonts w:ascii="Times New Roman" w:hAnsi="Times New Roman" w:cs="Times New Roman"/>
                <w:sz w:val="28"/>
                <w:szCs w:val="28"/>
              </w:rPr>
              <w:t>Выставка, обзор «Шли эшелоны на восток»</w:t>
            </w:r>
          </w:p>
        </w:tc>
        <w:tc>
          <w:tcPr>
            <w:tcW w:w="0" w:type="auto"/>
          </w:tcPr>
          <w:p w:rsidR="00AA6A65" w:rsidRPr="00614460" w:rsidRDefault="00AA6A65" w:rsidP="00AA6A6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евраль </w:t>
            </w:r>
            <w:r w:rsidRPr="00614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рнокозовская библиотека-филиал №5</w:t>
            </w:r>
          </w:p>
        </w:tc>
        <w:tc>
          <w:tcPr>
            <w:tcW w:w="0" w:type="auto"/>
          </w:tcPr>
          <w:p w:rsidR="00AA6A65" w:rsidRPr="009C7055" w:rsidRDefault="009C7055" w:rsidP="00AA6A6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9C7055">
              <w:rPr>
                <w:rFonts w:ascii="Times New Roman" w:hAnsi="Times New Roman" w:cs="Times New Roman"/>
                <w:sz w:val="28"/>
                <w:szCs w:val="28"/>
              </w:rPr>
              <w:t>Болдырева Л.Н. Заведующая</w:t>
            </w:r>
          </w:p>
        </w:tc>
      </w:tr>
      <w:tr w:rsidR="00AA6A65" w:rsidRPr="006934DA" w:rsidTr="00595A9B">
        <w:tc>
          <w:tcPr>
            <w:tcW w:w="846" w:type="dxa"/>
          </w:tcPr>
          <w:p w:rsidR="00AA6A65" w:rsidRPr="006934DA" w:rsidRDefault="001D06AA" w:rsidP="00AA6A6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6</w:t>
            </w:r>
          </w:p>
        </w:tc>
        <w:tc>
          <w:tcPr>
            <w:tcW w:w="3404" w:type="dxa"/>
          </w:tcPr>
          <w:p w:rsidR="00AA6A65" w:rsidRPr="002F4044" w:rsidRDefault="009C7055" w:rsidP="00AA6A6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2F4044">
              <w:rPr>
                <w:rFonts w:ascii="Times New Roman" w:hAnsi="Times New Roman" w:cs="Times New Roman"/>
                <w:sz w:val="28"/>
                <w:szCs w:val="28"/>
              </w:rPr>
              <w:t xml:space="preserve">Вечер </w:t>
            </w:r>
            <w:r w:rsidR="00AA6A65" w:rsidRPr="002F4044">
              <w:rPr>
                <w:rFonts w:ascii="Times New Roman" w:hAnsi="Times New Roman" w:cs="Times New Roman"/>
                <w:sz w:val="28"/>
                <w:szCs w:val="28"/>
              </w:rPr>
              <w:t>Эхо февраля 1944 года».</w:t>
            </w:r>
          </w:p>
        </w:tc>
        <w:tc>
          <w:tcPr>
            <w:tcW w:w="0" w:type="auto"/>
          </w:tcPr>
          <w:p w:rsidR="00AA6A65" w:rsidRPr="00614460" w:rsidRDefault="00AA6A65" w:rsidP="00AA6A6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44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евраль </w:t>
            </w:r>
            <w:r w:rsidRPr="00614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вельевская библиотека-филиал №7</w:t>
            </w:r>
          </w:p>
        </w:tc>
        <w:tc>
          <w:tcPr>
            <w:tcW w:w="0" w:type="auto"/>
          </w:tcPr>
          <w:p w:rsidR="00AA6A65" w:rsidRPr="002F4044" w:rsidRDefault="009C7055" w:rsidP="00AA6A6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2F4044">
              <w:rPr>
                <w:rFonts w:ascii="Times New Roman" w:hAnsi="Times New Roman" w:cs="Times New Roman"/>
                <w:sz w:val="28"/>
                <w:szCs w:val="28"/>
              </w:rPr>
              <w:t>Ибрагимова Л.А.Заведующая</w:t>
            </w:r>
          </w:p>
        </w:tc>
      </w:tr>
      <w:tr w:rsidR="009C7055" w:rsidRPr="006934DA" w:rsidTr="00595A9B">
        <w:tc>
          <w:tcPr>
            <w:tcW w:w="846" w:type="dxa"/>
          </w:tcPr>
          <w:p w:rsidR="009C7055" w:rsidRPr="006934DA" w:rsidRDefault="001D06AA" w:rsidP="009C705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7</w:t>
            </w:r>
          </w:p>
        </w:tc>
        <w:tc>
          <w:tcPr>
            <w:tcW w:w="3404" w:type="dxa"/>
          </w:tcPr>
          <w:p w:rsidR="009C7055" w:rsidRPr="00614460" w:rsidRDefault="009C7055" w:rsidP="009C705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60">
              <w:rPr>
                <w:rFonts w:ascii="Times New Roman" w:hAnsi="Times New Roman" w:cs="Times New Roman"/>
                <w:sz w:val="28"/>
                <w:szCs w:val="28"/>
              </w:rPr>
              <w:t>Вечер памяти «Этот скорбный февраль»</w:t>
            </w:r>
          </w:p>
        </w:tc>
        <w:tc>
          <w:tcPr>
            <w:tcW w:w="0" w:type="auto"/>
          </w:tcPr>
          <w:p w:rsidR="009C7055" w:rsidRPr="00614460" w:rsidRDefault="002F4044" w:rsidP="002F404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евраль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пустинская библиотека-филиал №10</w:t>
            </w:r>
          </w:p>
        </w:tc>
        <w:tc>
          <w:tcPr>
            <w:tcW w:w="0" w:type="auto"/>
          </w:tcPr>
          <w:p w:rsidR="009C7055" w:rsidRPr="002F4044" w:rsidRDefault="002F4044" w:rsidP="009C705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2F4044">
              <w:rPr>
                <w:rFonts w:ascii="Times New Roman" w:hAnsi="Times New Roman" w:cs="Times New Roman"/>
                <w:sz w:val="28"/>
                <w:szCs w:val="28"/>
              </w:rPr>
              <w:t>Сулейманов З.В. Заведующая</w:t>
            </w:r>
          </w:p>
        </w:tc>
      </w:tr>
      <w:tr w:rsidR="009C7055" w:rsidRPr="006934DA" w:rsidTr="00595A9B">
        <w:tc>
          <w:tcPr>
            <w:tcW w:w="846" w:type="dxa"/>
          </w:tcPr>
          <w:p w:rsidR="009C7055" w:rsidRPr="006934DA" w:rsidRDefault="001D06AA" w:rsidP="009C705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28</w:t>
            </w:r>
          </w:p>
        </w:tc>
        <w:tc>
          <w:tcPr>
            <w:tcW w:w="3404" w:type="dxa"/>
          </w:tcPr>
          <w:p w:rsidR="009C7055" w:rsidRPr="00614460" w:rsidRDefault="009C7055" w:rsidP="009C7055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4460">
              <w:rPr>
                <w:rFonts w:ascii="Times New Roman" w:hAnsi="Times New Roman" w:cs="Times New Roman"/>
                <w:sz w:val="28"/>
                <w:szCs w:val="28"/>
              </w:rPr>
              <w:t>Час общения «Долгая дорого домой».</w:t>
            </w:r>
          </w:p>
        </w:tc>
        <w:tc>
          <w:tcPr>
            <w:tcW w:w="0" w:type="auto"/>
          </w:tcPr>
          <w:p w:rsidR="009C7055" w:rsidRPr="00614460" w:rsidRDefault="009C7055" w:rsidP="009C705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44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евраль </w:t>
            </w:r>
            <w:r w:rsidRPr="00614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ьяновская библиотека-филиал №11</w:t>
            </w:r>
          </w:p>
        </w:tc>
        <w:tc>
          <w:tcPr>
            <w:tcW w:w="0" w:type="auto"/>
          </w:tcPr>
          <w:p w:rsidR="009C7055" w:rsidRPr="002F4044" w:rsidRDefault="002F4044" w:rsidP="009C705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2F4044">
              <w:rPr>
                <w:rFonts w:ascii="Times New Roman" w:hAnsi="Times New Roman" w:cs="Times New Roman"/>
                <w:sz w:val="28"/>
                <w:szCs w:val="28"/>
              </w:rPr>
              <w:t>Кадиева М.С. Заведующая</w:t>
            </w:r>
          </w:p>
        </w:tc>
      </w:tr>
      <w:tr w:rsidR="009C7055" w:rsidRPr="006934DA" w:rsidTr="00595A9B">
        <w:tc>
          <w:tcPr>
            <w:tcW w:w="846" w:type="dxa"/>
          </w:tcPr>
          <w:p w:rsidR="009C7055" w:rsidRPr="006934DA" w:rsidRDefault="001D06AA" w:rsidP="009C705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9</w:t>
            </w:r>
          </w:p>
        </w:tc>
        <w:tc>
          <w:tcPr>
            <w:tcW w:w="3404" w:type="dxa"/>
          </w:tcPr>
          <w:p w:rsidR="009C7055" w:rsidRPr="00614460" w:rsidRDefault="009C7055" w:rsidP="009C705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60">
              <w:rPr>
                <w:rFonts w:ascii="Times New Roman" w:hAnsi="Times New Roman" w:cs="Times New Roman"/>
                <w:sz w:val="28"/>
                <w:szCs w:val="28"/>
              </w:rPr>
              <w:t xml:space="preserve">Книжная </w:t>
            </w:r>
            <w:r w:rsidR="002F4044" w:rsidRPr="00614460">
              <w:rPr>
                <w:rFonts w:ascii="Times New Roman" w:hAnsi="Times New Roman" w:cs="Times New Roman"/>
                <w:sz w:val="28"/>
                <w:szCs w:val="28"/>
              </w:rPr>
              <w:t>выставка «</w:t>
            </w:r>
            <w:r w:rsidRPr="00614460">
              <w:rPr>
                <w:rFonts w:ascii="Times New Roman" w:hAnsi="Times New Roman" w:cs="Times New Roman"/>
                <w:sz w:val="28"/>
                <w:szCs w:val="28"/>
              </w:rPr>
              <w:t>Чеченские писатели о депортации»</w:t>
            </w:r>
          </w:p>
        </w:tc>
        <w:tc>
          <w:tcPr>
            <w:tcW w:w="0" w:type="auto"/>
          </w:tcPr>
          <w:p w:rsidR="009C7055" w:rsidRPr="00614460" w:rsidRDefault="009C7055" w:rsidP="009C705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60">
              <w:rPr>
                <w:rFonts w:ascii="Times New Roman" w:hAnsi="Times New Roman" w:cs="Times New Roman"/>
                <w:sz w:val="28"/>
                <w:szCs w:val="28"/>
              </w:rPr>
              <w:t>с 20 по 25 февраля Фрунзенская библиотека-филиал №13</w:t>
            </w:r>
          </w:p>
        </w:tc>
        <w:tc>
          <w:tcPr>
            <w:tcW w:w="0" w:type="auto"/>
          </w:tcPr>
          <w:p w:rsidR="009C7055" w:rsidRPr="00614460" w:rsidRDefault="002F4044" w:rsidP="009C705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айраева А.А. Заведующая</w:t>
            </w:r>
          </w:p>
        </w:tc>
      </w:tr>
      <w:tr w:rsidR="002F4044" w:rsidRPr="006934DA" w:rsidTr="00595A9B">
        <w:tc>
          <w:tcPr>
            <w:tcW w:w="846" w:type="dxa"/>
          </w:tcPr>
          <w:p w:rsidR="002F4044" w:rsidRPr="006934DA" w:rsidRDefault="001D06AA" w:rsidP="002F404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0</w:t>
            </w:r>
          </w:p>
        </w:tc>
        <w:tc>
          <w:tcPr>
            <w:tcW w:w="3404" w:type="dxa"/>
          </w:tcPr>
          <w:p w:rsidR="002F4044" w:rsidRPr="00614460" w:rsidRDefault="002F4044" w:rsidP="002F404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седа </w:t>
            </w:r>
            <w:r w:rsidRPr="00614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орога слез»</w:t>
            </w:r>
          </w:p>
        </w:tc>
        <w:tc>
          <w:tcPr>
            <w:tcW w:w="0" w:type="auto"/>
          </w:tcPr>
          <w:p w:rsidR="002F4044" w:rsidRPr="00614460" w:rsidRDefault="002F4044" w:rsidP="002F404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библ.</w:t>
            </w:r>
          </w:p>
        </w:tc>
        <w:tc>
          <w:tcPr>
            <w:tcW w:w="0" w:type="auto"/>
          </w:tcPr>
          <w:p w:rsidR="002F4044" w:rsidRDefault="002F4044" w:rsidP="002F404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е</w:t>
            </w:r>
          </w:p>
        </w:tc>
      </w:tr>
      <w:tr w:rsidR="002F4044" w:rsidRPr="006934DA" w:rsidTr="00595A9B">
        <w:tc>
          <w:tcPr>
            <w:tcW w:w="846" w:type="dxa"/>
          </w:tcPr>
          <w:p w:rsidR="002F4044" w:rsidRPr="006934DA" w:rsidRDefault="002F4044" w:rsidP="002F404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4" w:type="dxa"/>
          </w:tcPr>
          <w:p w:rsidR="002F4044" w:rsidRPr="00614460" w:rsidRDefault="002F4044" w:rsidP="002F404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-обзор: «Возвращение вопреки»</w:t>
            </w:r>
          </w:p>
        </w:tc>
        <w:tc>
          <w:tcPr>
            <w:tcW w:w="0" w:type="auto"/>
          </w:tcPr>
          <w:p w:rsidR="002F4044" w:rsidRPr="00614460" w:rsidRDefault="002F4044" w:rsidP="002F404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F4044" w:rsidRDefault="002F4044" w:rsidP="002F404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044" w:rsidRPr="006934DA" w:rsidTr="00595A9B">
        <w:tc>
          <w:tcPr>
            <w:tcW w:w="846" w:type="dxa"/>
          </w:tcPr>
          <w:p w:rsidR="002F4044" w:rsidRPr="006934DA" w:rsidRDefault="002F4044" w:rsidP="002F404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4" w:type="dxa"/>
          </w:tcPr>
          <w:p w:rsidR="002F4044" w:rsidRPr="00614460" w:rsidRDefault="002F4044" w:rsidP="002F404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4460">
              <w:rPr>
                <w:rFonts w:ascii="Times New Roman" w:hAnsi="Times New Roman" w:cs="Times New Roman"/>
                <w:b/>
                <w:sz w:val="28"/>
                <w:szCs w:val="28"/>
              </w:rPr>
              <w:t>Ко Дню Конституции Ч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23 марта</w:t>
            </w:r>
          </w:p>
        </w:tc>
        <w:tc>
          <w:tcPr>
            <w:tcW w:w="0" w:type="auto"/>
          </w:tcPr>
          <w:p w:rsidR="002F4044" w:rsidRPr="00614460" w:rsidRDefault="002F4044" w:rsidP="002F404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2F4044" w:rsidRPr="00614460" w:rsidRDefault="002F4044" w:rsidP="002F404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4044" w:rsidRPr="006934DA" w:rsidTr="00595A9B">
        <w:tc>
          <w:tcPr>
            <w:tcW w:w="846" w:type="dxa"/>
          </w:tcPr>
          <w:p w:rsidR="002F4044" w:rsidRPr="006934DA" w:rsidRDefault="001D06AA" w:rsidP="002F404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1</w:t>
            </w:r>
          </w:p>
        </w:tc>
        <w:tc>
          <w:tcPr>
            <w:tcW w:w="3404" w:type="dxa"/>
          </w:tcPr>
          <w:p w:rsidR="002F4044" w:rsidRPr="00614460" w:rsidRDefault="002F4044" w:rsidP="002F404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жная выставка: «Конституция - правовая основа жизни"</w:t>
            </w:r>
          </w:p>
        </w:tc>
        <w:tc>
          <w:tcPr>
            <w:tcW w:w="0" w:type="auto"/>
          </w:tcPr>
          <w:p w:rsidR="002F4044" w:rsidRPr="002F4044" w:rsidRDefault="002F4044" w:rsidP="002F404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2F4044">
              <w:rPr>
                <w:rFonts w:ascii="Times New Roman" w:hAnsi="Times New Roman" w:cs="Times New Roman"/>
                <w:sz w:val="28"/>
                <w:szCs w:val="28"/>
              </w:rPr>
              <w:t>Март НЦРБ</w:t>
            </w:r>
          </w:p>
        </w:tc>
        <w:tc>
          <w:tcPr>
            <w:tcW w:w="0" w:type="auto"/>
          </w:tcPr>
          <w:p w:rsidR="002F4044" w:rsidRPr="002F4044" w:rsidRDefault="002F4044" w:rsidP="002F404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2F4044">
              <w:rPr>
                <w:rFonts w:ascii="Times New Roman" w:hAnsi="Times New Roman" w:cs="Times New Roman"/>
                <w:sz w:val="28"/>
                <w:szCs w:val="28"/>
              </w:rPr>
              <w:t>Махмудова Э.Б. Заведующая</w:t>
            </w:r>
          </w:p>
        </w:tc>
      </w:tr>
      <w:tr w:rsidR="002F4044" w:rsidRPr="006934DA" w:rsidTr="00595A9B">
        <w:tc>
          <w:tcPr>
            <w:tcW w:w="846" w:type="dxa"/>
          </w:tcPr>
          <w:p w:rsidR="002F4044" w:rsidRPr="006934DA" w:rsidRDefault="001D06AA" w:rsidP="002F404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2</w:t>
            </w:r>
          </w:p>
        </w:tc>
        <w:tc>
          <w:tcPr>
            <w:tcW w:w="3404" w:type="dxa"/>
          </w:tcPr>
          <w:p w:rsidR="002F4044" w:rsidRPr="00614460" w:rsidRDefault="002F4044" w:rsidP="002F404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глый стол: «Судьбоносный </w:t>
            </w:r>
            <w:hyperlink r:id="rId7" w:tgtFrame="_blank" w:history="1">
              <w:r w:rsidRPr="002F4044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выбор</w:t>
              </w:r>
            </w:hyperlink>
            <w:r w:rsidRPr="002F40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!</w:t>
            </w:r>
            <w:r w:rsidRPr="00614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0" w:type="auto"/>
          </w:tcPr>
          <w:p w:rsidR="002F4044" w:rsidRPr="002F4044" w:rsidRDefault="002F4044" w:rsidP="002F404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2F4044">
              <w:rPr>
                <w:rFonts w:ascii="Times New Roman" w:hAnsi="Times New Roman" w:cs="Times New Roman"/>
                <w:sz w:val="28"/>
                <w:szCs w:val="28"/>
              </w:rPr>
              <w:t>Март НЦРБ</w:t>
            </w:r>
          </w:p>
        </w:tc>
        <w:tc>
          <w:tcPr>
            <w:tcW w:w="0" w:type="auto"/>
          </w:tcPr>
          <w:p w:rsidR="002F4044" w:rsidRPr="002F4044" w:rsidRDefault="002F4044" w:rsidP="002F404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2F4044">
              <w:rPr>
                <w:rFonts w:ascii="Times New Roman" w:hAnsi="Times New Roman" w:cs="Times New Roman"/>
                <w:sz w:val="28"/>
                <w:szCs w:val="28"/>
              </w:rPr>
              <w:t>Махмудова Э.Б. Заведующая</w:t>
            </w:r>
          </w:p>
        </w:tc>
      </w:tr>
      <w:tr w:rsidR="002F4044" w:rsidRPr="006934DA" w:rsidTr="00595A9B">
        <w:tc>
          <w:tcPr>
            <w:tcW w:w="846" w:type="dxa"/>
          </w:tcPr>
          <w:p w:rsidR="002F4044" w:rsidRPr="006934DA" w:rsidRDefault="001D06AA" w:rsidP="002F404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3</w:t>
            </w:r>
          </w:p>
        </w:tc>
        <w:tc>
          <w:tcPr>
            <w:tcW w:w="3404" w:type="dxa"/>
          </w:tcPr>
          <w:p w:rsidR="002F4044" w:rsidRPr="00614460" w:rsidRDefault="002F4044" w:rsidP="002F404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ая беседа: "</w:t>
            </w:r>
            <w:hyperlink r:id="rId8" w:history="1">
              <w:r w:rsidRPr="00614460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Конституция Чеченской Республики</w:t>
              </w:r>
            </w:hyperlink>
            <w:r w:rsidRPr="00614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- основа правовой системы"</w:t>
            </w:r>
          </w:p>
        </w:tc>
        <w:tc>
          <w:tcPr>
            <w:tcW w:w="0" w:type="auto"/>
          </w:tcPr>
          <w:p w:rsidR="002F4044" w:rsidRPr="002F4044" w:rsidRDefault="002F4044" w:rsidP="002F404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2F404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0" w:type="auto"/>
          </w:tcPr>
          <w:p w:rsidR="002F4044" w:rsidRPr="002F4044" w:rsidRDefault="002F4044" w:rsidP="002F404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044" w:rsidRPr="006934DA" w:rsidTr="00595A9B">
        <w:tc>
          <w:tcPr>
            <w:tcW w:w="846" w:type="dxa"/>
          </w:tcPr>
          <w:p w:rsidR="002F4044" w:rsidRPr="006934DA" w:rsidRDefault="001D06AA" w:rsidP="002F404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4</w:t>
            </w:r>
          </w:p>
        </w:tc>
        <w:tc>
          <w:tcPr>
            <w:tcW w:w="3404" w:type="dxa"/>
          </w:tcPr>
          <w:p w:rsidR="002F4044" w:rsidRPr="00614460" w:rsidRDefault="002F4044" w:rsidP="002F404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ый </w:t>
            </w:r>
            <w:r w:rsidR="002964C2"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r w:rsidR="002964C2" w:rsidRPr="0061446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14460">
              <w:rPr>
                <w:rFonts w:ascii="Times New Roman" w:hAnsi="Times New Roman" w:cs="Times New Roman"/>
                <w:sz w:val="28"/>
                <w:szCs w:val="28"/>
              </w:rPr>
              <w:t>С Конституцией дружить – значит по Закону жить»</w:t>
            </w:r>
          </w:p>
        </w:tc>
        <w:tc>
          <w:tcPr>
            <w:tcW w:w="0" w:type="auto"/>
          </w:tcPr>
          <w:p w:rsidR="002F4044" w:rsidRPr="002F4044" w:rsidRDefault="002F4044" w:rsidP="002F404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2F4044">
              <w:rPr>
                <w:rFonts w:ascii="Times New Roman" w:hAnsi="Times New Roman" w:cs="Times New Roman"/>
                <w:sz w:val="28"/>
                <w:szCs w:val="28"/>
              </w:rPr>
              <w:t>Март ЦДБ</w:t>
            </w:r>
          </w:p>
        </w:tc>
        <w:tc>
          <w:tcPr>
            <w:tcW w:w="0" w:type="auto"/>
          </w:tcPr>
          <w:p w:rsidR="002F4044" w:rsidRPr="002F4044" w:rsidRDefault="002F4044" w:rsidP="002F404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2F4044">
              <w:rPr>
                <w:rFonts w:ascii="Times New Roman" w:hAnsi="Times New Roman" w:cs="Times New Roman"/>
                <w:sz w:val="28"/>
                <w:szCs w:val="28"/>
              </w:rPr>
              <w:t>Муртазалиева М.Ш.Заведующая</w:t>
            </w:r>
          </w:p>
        </w:tc>
      </w:tr>
      <w:tr w:rsidR="002F4044" w:rsidRPr="006934DA" w:rsidTr="00595A9B">
        <w:tc>
          <w:tcPr>
            <w:tcW w:w="846" w:type="dxa"/>
          </w:tcPr>
          <w:p w:rsidR="002F4044" w:rsidRPr="006934DA" w:rsidRDefault="001D06AA" w:rsidP="002F404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5</w:t>
            </w:r>
          </w:p>
        </w:tc>
        <w:tc>
          <w:tcPr>
            <w:tcW w:w="3404" w:type="dxa"/>
          </w:tcPr>
          <w:p w:rsidR="002F4044" w:rsidRPr="002F4044" w:rsidRDefault="002F4044" w:rsidP="002F4044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4044">
              <w:rPr>
                <w:rFonts w:ascii="Times New Roman" w:eastAsia="Calibri" w:hAnsi="Times New Roman" w:cs="Times New Roman"/>
                <w:sz w:val="28"/>
                <w:szCs w:val="28"/>
              </w:rPr>
              <w:t>Урок «</w:t>
            </w:r>
            <w:r w:rsidRPr="002F4044">
              <w:rPr>
                <w:rFonts w:ascii="Times New Roman" w:hAnsi="Times New Roman" w:cs="Times New Roman"/>
                <w:sz w:val="28"/>
                <w:szCs w:val="28"/>
              </w:rPr>
              <w:t xml:space="preserve">Мы искренне гордимся Конституцией своей!» </w:t>
            </w:r>
          </w:p>
        </w:tc>
        <w:tc>
          <w:tcPr>
            <w:tcW w:w="0" w:type="auto"/>
          </w:tcPr>
          <w:p w:rsidR="002F4044" w:rsidRPr="002F4044" w:rsidRDefault="002F4044" w:rsidP="002F4044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404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2F4044" w:rsidRPr="00614460" w:rsidRDefault="002F4044" w:rsidP="002F4044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4460">
              <w:rPr>
                <w:rFonts w:ascii="Times New Roman" w:eastAsia="Calibri" w:hAnsi="Times New Roman" w:cs="Times New Roman"/>
                <w:sz w:val="28"/>
                <w:szCs w:val="28"/>
              </w:rPr>
              <w:t>Калиновская библиотека-филиал №1</w:t>
            </w:r>
          </w:p>
        </w:tc>
        <w:tc>
          <w:tcPr>
            <w:tcW w:w="0" w:type="auto"/>
          </w:tcPr>
          <w:p w:rsidR="002F4044" w:rsidRPr="00614460" w:rsidRDefault="002F4044" w:rsidP="002F404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60">
              <w:rPr>
                <w:rFonts w:ascii="Times New Roman" w:hAnsi="Times New Roman" w:cs="Times New Roman"/>
                <w:sz w:val="28"/>
                <w:szCs w:val="28"/>
              </w:rPr>
              <w:t>Махмудова Н.Б. Заведующая</w:t>
            </w:r>
          </w:p>
        </w:tc>
      </w:tr>
      <w:tr w:rsidR="002F4044" w:rsidRPr="006934DA" w:rsidTr="00595A9B">
        <w:tc>
          <w:tcPr>
            <w:tcW w:w="846" w:type="dxa"/>
          </w:tcPr>
          <w:p w:rsidR="002F4044" w:rsidRPr="006934DA" w:rsidRDefault="001D06AA" w:rsidP="002F404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6</w:t>
            </w:r>
          </w:p>
        </w:tc>
        <w:tc>
          <w:tcPr>
            <w:tcW w:w="3404" w:type="dxa"/>
          </w:tcPr>
          <w:p w:rsidR="002F4044" w:rsidRPr="00614460" w:rsidRDefault="002F4044" w:rsidP="002F404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44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седа «Я строки Конституции читаю…»                                                                          </w:t>
            </w:r>
          </w:p>
        </w:tc>
        <w:tc>
          <w:tcPr>
            <w:tcW w:w="0" w:type="auto"/>
          </w:tcPr>
          <w:p w:rsidR="002F4044" w:rsidRPr="00614460" w:rsidRDefault="002F4044" w:rsidP="002F40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 Мекенская библиотека-филиал№3</w:t>
            </w:r>
          </w:p>
          <w:p w:rsidR="002F4044" w:rsidRPr="00614460" w:rsidRDefault="002F4044" w:rsidP="002F404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2F4044" w:rsidRPr="00614460" w:rsidRDefault="002F4044" w:rsidP="002F404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044">
              <w:rPr>
                <w:rFonts w:ascii="Times New Roman" w:hAnsi="Times New Roman" w:cs="Times New Roman"/>
                <w:sz w:val="28"/>
                <w:szCs w:val="28"/>
              </w:rPr>
              <w:t>Ашаханова М.З. Заведующая</w:t>
            </w:r>
          </w:p>
        </w:tc>
      </w:tr>
      <w:tr w:rsidR="002F4044" w:rsidRPr="006934DA" w:rsidTr="00595A9B">
        <w:tc>
          <w:tcPr>
            <w:tcW w:w="846" w:type="dxa"/>
          </w:tcPr>
          <w:p w:rsidR="002F4044" w:rsidRPr="006934DA" w:rsidRDefault="001D06AA" w:rsidP="002F404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7</w:t>
            </w:r>
          </w:p>
        </w:tc>
        <w:tc>
          <w:tcPr>
            <w:tcW w:w="3404" w:type="dxa"/>
          </w:tcPr>
          <w:p w:rsidR="002F4044" w:rsidRPr="00614460" w:rsidRDefault="002F4044" w:rsidP="002F40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44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зор «Конституция ЧР – это паспорт народа»                                                                  </w:t>
            </w:r>
          </w:p>
          <w:p w:rsidR="002F4044" w:rsidRPr="00614460" w:rsidRDefault="002F4044" w:rsidP="002F40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F4044" w:rsidRPr="00614460" w:rsidRDefault="002F4044" w:rsidP="002F40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2F4044" w:rsidRPr="00614460" w:rsidRDefault="002F4044" w:rsidP="002F404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44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щерская библиотека-филиал </w:t>
            </w:r>
            <w:r w:rsidRPr="006144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4</w:t>
            </w:r>
          </w:p>
        </w:tc>
        <w:tc>
          <w:tcPr>
            <w:tcW w:w="0" w:type="auto"/>
          </w:tcPr>
          <w:p w:rsidR="002F4044" w:rsidRPr="002F4044" w:rsidRDefault="002F4044" w:rsidP="002F404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2F4044">
              <w:rPr>
                <w:rFonts w:ascii="Times New Roman" w:hAnsi="Times New Roman" w:cs="Times New Roman"/>
                <w:sz w:val="28"/>
                <w:szCs w:val="28"/>
              </w:rPr>
              <w:t>Гожева Т.В.Заведующая</w:t>
            </w:r>
          </w:p>
        </w:tc>
      </w:tr>
      <w:tr w:rsidR="002F4044" w:rsidRPr="006934DA" w:rsidTr="00595A9B">
        <w:tc>
          <w:tcPr>
            <w:tcW w:w="846" w:type="dxa"/>
          </w:tcPr>
          <w:p w:rsidR="002F4044" w:rsidRPr="006934DA" w:rsidRDefault="001D06AA" w:rsidP="002F404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8</w:t>
            </w:r>
          </w:p>
        </w:tc>
        <w:tc>
          <w:tcPr>
            <w:tcW w:w="3404" w:type="dxa"/>
          </w:tcPr>
          <w:p w:rsidR="002F4044" w:rsidRPr="00614460" w:rsidRDefault="00BE6C4C" w:rsidP="002F404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614460">
              <w:rPr>
                <w:rFonts w:ascii="Times New Roman" w:eastAsia="Times New Roman" w:hAnsi="Times New Roman" w:cs="Times New Roman"/>
                <w:sz w:val="28"/>
                <w:szCs w:val="28"/>
              </w:rPr>
              <w:t>бзор «</w:t>
            </w:r>
            <w:r w:rsidR="002F4044" w:rsidRPr="006144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он стабильности - закон жизни» </w:t>
            </w:r>
          </w:p>
        </w:tc>
        <w:tc>
          <w:tcPr>
            <w:tcW w:w="0" w:type="auto"/>
          </w:tcPr>
          <w:p w:rsidR="002F4044" w:rsidRPr="00614460" w:rsidRDefault="002F4044" w:rsidP="002F404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6C4C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r w:rsidRPr="00614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рнокозовская библиотека-филиал №5</w:t>
            </w:r>
          </w:p>
        </w:tc>
        <w:tc>
          <w:tcPr>
            <w:tcW w:w="0" w:type="auto"/>
          </w:tcPr>
          <w:p w:rsidR="002F4044" w:rsidRPr="00BE6C4C" w:rsidRDefault="00BE6C4C" w:rsidP="002F404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дырева Л.Н.Заведующая</w:t>
            </w:r>
          </w:p>
        </w:tc>
      </w:tr>
      <w:tr w:rsidR="002F4044" w:rsidRPr="006934DA" w:rsidTr="00595A9B">
        <w:tc>
          <w:tcPr>
            <w:tcW w:w="846" w:type="dxa"/>
          </w:tcPr>
          <w:p w:rsidR="002F4044" w:rsidRPr="006934DA" w:rsidRDefault="001D06AA" w:rsidP="002F404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9</w:t>
            </w:r>
          </w:p>
        </w:tc>
        <w:tc>
          <w:tcPr>
            <w:tcW w:w="3404" w:type="dxa"/>
          </w:tcPr>
          <w:p w:rsidR="002F4044" w:rsidRPr="00614460" w:rsidRDefault="002964C2" w:rsidP="002F404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   «</w:t>
            </w:r>
            <w:r w:rsidR="002F4044" w:rsidRPr="00614460">
              <w:rPr>
                <w:rFonts w:ascii="Times New Roman" w:hAnsi="Times New Roman" w:cs="Times New Roman"/>
                <w:sz w:val="28"/>
                <w:szCs w:val="28"/>
              </w:rPr>
              <w:t xml:space="preserve">Конституция-закон по которому мы живем»           </w:t>
            </w:r>
          </w:p>
        </w:tc>
        <w:tc>
          <w:tcPr>
            <w:tcW w:w="0" w:type="auto"/>
          </w:tcPr>
          <w:p w:rsidR="002F4044" w:rsidRPr="00614460" w:rsidRDefault="002F4044" w:rsidP="002F404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C4C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r w:rsidRPr="00614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колаевская библиотека-филиал №6</w:t>
            </w:r>
          </w:p>
        </w:tc>
        <w:tc>
          <w:tcPr>
            <w:tcW w:w="0" w:type="auto"/>
          </w:tcPr>
          <w:p w:rsidR="002F4044" w:rsidRPr="00614460" w:rsidRDefault="002F4044" w:rsidP="002F404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60">
              <w:rPr>
                <w:rFonts w:ascii="Times New Roman" w:hAnsi="Times New Roman" w:cs="Times New Roman"/>
                <w:sz w:val="28"/>
                <w:szCs w:val="28"/>
              </w:rPr>
              <w:t>Муцулханова С.А. Заведующая</w:t>
            </w:r>
          </w:p>
        </w:tc>
      </w:tr>
      <w:tr w:rsidR="00BE6C4C" w:rsidRPr="006934DA" w:rsidTr="00595A9B">
        <w:tc>
          <w:tcPr>
            <w:tcW w:w="846" w:type="dxa"/>
          </w:tcPr>
          <w:p w:rsidR="00BE6C4C" w:rsidRPr="006934DA" w:rsidRDefault="001D06AA" w:rsidP="00BE6C4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0</w:t>
            </w:r>
          </w:p>
        </w:tc>
        <w:tc>
          <w:tcPr>
            <w:tcW w:w="3404" w:type="dxa"/>
          </w:tcPr>
          <w:p w:rsidR="00BE6C4C" w:rsidRPr="00614460" w:rsidRDefault="00BE6C4C" w:rsidP="00BE6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к</w:t>
            </w:r>
            <w:r w:rsidRPr="00614460">
              <w:rPr>
                <w:rFonts w:ascii="Times New Roman" w:hAnsi="Times New Roman" w:cs="Times New Roman"/>
                <w:sz w:val="28"/>
                <w:szCs w:val="28"/>
              </w:rPr>
              <w:t>: «Конституция – правовая основа жизни»</w:t>
            </w:r>
          </w:p>
          <w:p w:rsidR="00BE6C4C" w:rsidRPr="00614460" w:rsidRDefault="00BE6C4C" w:rsidP="00BE6C4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E6C4C" w:rsidRPr="00614460" w:rsidRDefault="00BE6C4C" w:rsidP="00BE6C4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C4C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вобережненская библиотека-филиал №9</w:t>
            </w:r>
          </w:p>
        </w:tc>
        <w:tc>
          <w:tcPr>
            <w:tcW w:w="0" w:type="auto"/>
          </w:tcPr>
          <w:p w:rsidR="00BE6C4C" w:rsidRPr="00614460" w:rsidRDefault="002964C2" w:rsidP="002964C2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иева М.С. Заведующая</w:t>
            </w:r>
          </w:p>
        </w:tc>
      </w:tr>
      <w:tr w:rsidR="00BE6C4C" w:rsidRPr="006934DA" w:rsidTr="00595A9B">
        <w:tc>
          <w:tcPr>
            <w:tcW w:w="846" w:type="dxa"/>
          </w:tcPr>
          <w:p w:rsidR="00BE6C4C" w:rsidRPr="006934DA" w:rsidRDefault="001D06AA" w:rsidP="00BE6C4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1</w:t>
            </w:r>
          </w:p>
        </w:tc>
        <w:tc>
          <w:tcPr>
            <w:tcW w:w="3404" w:type="dxa"/>
          </w:tcPr>
          <w:p w:rsidR="00BE6C4C" w:rsidRPr="00614460" w:rsidRDefault="00BE6C4C" w:rsidP="00BE6C4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60">
              <w:rPr>
                <w:rFonts w:ascii="Times New Roman" w:hAnsi="Times New Roman" w:cs="Times New Roman"/>
                <w:sz w:val="28"/>
                <w:szCs w:val="28"/>
              </w:rPr>
              <w:t>Правовая беседа «Жить по Конституции»</w:t>
            </w:r>
          </w:p>
        </w:tc>
        <w:tc>
          <w:tcPr>
            <w:tcW w:w="0" w:type="auto"/>
          </w:tcPr>
          <w:p w:rsidR="00BE6C4C" w:rsidRPr="00614460" w:rsidRDefault="00BE6C4C" w:rsidP="00BE6C4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6C4C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пустинская библиотека-филиал №10</w:t>
            </w:r>
          </w:p>
        </w:tc>
        <w:tc>
          <w:tcPr>
            <w:tcW w:w="0" w:type="auto"/>
          </w:tcPr>
          <w:p w:rsidR="00BE6C4C" w:rsidRPr="00614460" w:rsidRDefault="00BE6C4C" w:rsidP="00BE6C4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ейманова З.В. Заведующая</w:t>
            </w:r>
          </w:p>
        </w:tc>
      </w:tr>
      <w:tr w:rsidR="00BE6C4C" w:rsidRPr="006934DA" w:rsidTr="00595A9B">
        <w:tc>
          <w:tcPr>
            <w:tcW w:w="846" w:type="dxa"/>
          </w:tcPr>
          <w:p w:rsidR="00BE6C4C" w:rsidRPr="006934DA" w:rsidRDefault="001D06AA" w:rsidP="00BE6C4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42</w:t>
            </w:r>
          </w:p>
        </w:tc>
        <w:tc>
          <w:tcPr>
            <w:tcW w:w="3404" w:type="dxa"/>
          </w:tcPr>
          <w:p w:rsidR="00BE6C4C" w:rsidRPr="00614460" w:rsidRDefault="00BE6C4C" w:rsidP="00BE6C4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60">
              <w:rPr>
                <w:rFonts w:ascii="Times New Roman" w:hAnsi="Times New Roman" w:cs="Times New Roman"/>
                <w:sz w:val="28"/>
                <w:szCs w:val="28"/>
              </w:rPr>
              <w:t>Вечер «По законам Конституции ЧР»</w:t>
            </w:r>
          </w:p>
        </w:tc>
        <w:tc>
          <w:tcPr>
            <w:tcW w:w="0" w:type="auto"/>
          </w:tcPr>
          <w:p w:rsidR="00BE6C4C" w:rsidRPr="00614460" w:rsidRDefault="00BE6C4C" w:rsidP="00BE6C4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C4C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r w:rsidRPr="00614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ьяновская библиотека-филиал №11</w:t>
            </w:r>
          </w:p>
        </w:tc>
        <w:tc>
          <w:tcPr>
            <w:tcW w:w="0" w:type="auto"/>
          </w:tcPr>
          <w:p w:rsidR="00BE6C4C" w:rsidRPr="00614460" w:rsidRDefault="00BE6C4C" w:rsidP="00BE6C4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иева М.С. Заведующая</w:t>
            </w:r>
          </w:p>
        </w:tc>
      </w:tr>
      <w:tr w:rsidR="00BE6C4C" w:rsidRPr="006934DA" w:rsidTr="00595A9B">
        <w:tc>
          <w:tcPr>
            <w:tcW w:w="846" w:type="dxa"/>
          </w:tcPr>
          <w:p w:rsidR="00BE6C4C" w:rsidRPr="006934DA" w:rsidRDefault="001D06AA" w:rsidP="00BE6C4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3</w:t>
            </w:r>
          </w:p>
        </w:tc>
        <w:tc>
          <w:tcPr>
            <w:tcW w:w="3404" w:type="dxa"/>
          </w:tcPr>
          <w:p w:rsidR="00BE6C4C" w:rsidRPr="00614460" w:rsidRDefault="00BE6C4C" w:rsidP="001D06A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60">
              <w:rPr>
                <w:rFonts w:ascii="Times New Roman" w:hAnsi="Times New Roman" w:cs="Times New Roman"/>
                <w:sz w:val="28"/>
                <w:szCs w:val="28"/>
              </w:rPr>
              <w:t>Круглый стол: «Конституция ЧР как гарант демократических принципов и норм народовластия»</w:t>
            </w:r>
          </w:p>
        </w:tc>
        <w:tc>
          <w:tcPr>
            <w:tcW w:w="0" w:type="auto"/>
          </w:tcPr>
          <w:p w:rsidR="00BE6C4C" w:rsidRPr="00614460" w:rsidRDefault="00BE6C4C" w:rsidP="00BE6C4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C4C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r w:rsidRPr="00614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ово-Солкушинская библиотека-филиал №12</w:t>
            </w:r>
          </w:p>
        </w:tc>
        <w:tc>
          <w:tcPr>
            <w:tcW w:w="0" w:type="auto"/>
          </w:tcPr>
          <w:p w:rsidR="00BE6C4C" w:rsidRPr="00614460" w:rsidRDefault="00BE6C4C" w:rsidP="00BE6C4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айраева З.У. Заведующая</w:t>
            </w:r>
          </w:p>
        </w:tc>
      </w:tr>
      <w:tr w:rsidR="00BE6C4C" w:rsidRPr="006934DA" w:rsidTr="00595A9B">
        <w:tc>
          <w:tcPr>
            <w:tcW w:w="846" w:type="dxa"/>
          </w:tcPr>
          <w:p w:rsidR="00BE6C4C" w:rsidRPr="006934DA" w:rsidRDefault="001D06AA" w:rsidP="00BE6C4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4</w:t>
            </w:r>
          </w:p>
        </w:tc>
        <w:tc>
          <w:tcPr>
            <w:tcW w:w="3404" w:type="dxa"/>
          </w:tcPr>
          <w:p w:rsidR="00BE6C4C" w:rsidRPr="00614460" w:rsidRDefault="00BE6C4C" w:rsidP="00BE6C4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60">
              <w:rPr>
                <w:rFonts w:ascii="Times New Roman" w:hAnsi="Times New Roman" w:cs="Times New Roman"/>
                <w:sz w:val="28"/>
                <w:szCs w:val="28"/>
              </w:rPr>
              <w:t>Информационный час «Знай Конституцию своей Республики»</w:t>
            </w:r>
          </w:p>
        </w:tc>
        <w:tc>
          <w:tcPr>
            <w:tcW w:w="0" w:type="auto"/>
          </w:tcPr>
          <w:p w:rsidR="00BE6C4C" w:rsidRPr="00614460" w:rsidRDefault="00BE6C4C" w:rsidP="00BE6C4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E6C4C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r w:rsidRPr="00614460">
              <w:rPr>
                <w:rFonts w:ascii="Times New Roman" w:hAnsi="Times New Roman" w:cs="Times New Roman"/>
                <w:sz w:val="28"/>
                <w:szCs w:val="28"/>
              </w:rPr>
              <w:t xml:space="preserve"> Фрунзенская библиотека-филиал№13</w:t>
            </w:r>
          </w:p>
        </w:tc>
        <w:tc>
          <w:tcPr>
            <w:tcW w:w="0" w:type="auto"/>
          </w:tcPr>
          <w:p w:rsidR="00BE6C4C" w:rsidRPr="00614460" w:rsidRDefault="002964C2" w:rsidP="00BE6C4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айраева А. А..</w:t>
            </w:r>
            <w:r w:rsidR="00BE6C4C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</w:t>
            </w:r>
          </w:p>
        </w:tc>
      </w:tr>
      <w:tr w:rsidR="00BE6C4C" w:rsidRPr="006934DA" w:rsidTr="00595A9B">
        <w:tc>
          <w:tcPr>
            <w:tcW w:w="846" w:type="dxa"/>
          </w:tcPr>
          <w:p w:rsidR="00BE6C4C" w:rsidRPr="006934DA" w:rsidRDefault="001D06AA" w:rsidP="00BE6C4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5</w:t>
            </w:r>
          </w:p>
        </w:tc>
        <w:tc>
          <w:tcPr>
            <w:tcW w:w="3404" w:type="dxa"/>
          </w:tcPr>
          <w:p w:rsidR="00BE6C4C" w:rsidRPr="00614460" w:rsidRDefault="00BE6C4C" w:rsidP="00BE6C4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60"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14460">
              <w:rPr>
                <w:rFonts w:ascii="Times New Roman" w:hAnsi="Times New Roman" w:cs="Times New Roman"/>
                <w:sz w:val="28"/>
                <w:szCs w:val="28"/>
              </w:rPr>
              <w:t>Конституция ЧР – гарант стабильности»</w:t>
            </w:r>
          </w:p>
        </w:tc>
        <w:tc>
          <w:tcPr>
            <w:tcW w:w="0" w:type="auto"/>
          </w:tcPr>
          <w:p w:rsidR="00BE6C4C" w:rsidRPr="00614460" w:rsidRDefault="00BE6C4C" w:rsidP="00BE6C4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E6C4C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r w:rsidRPr="00614460">
              <w:rPr>
                <w:rFonts w:ascii="Times New Roman" w:hAnsi="Times New Roman" w:cs="Times New Roman"/>
                <w:sz w:val="28"/>
                <w:szCs w:val="28"/>
              </w:rPr>
              <w:t xml:space="preserve"> Юбилейненская библиотека-филиал №14</w:t>
            </w:r>
          </w:p>
        </w:tc>
        <w:tc>
          <w:tcPr>
            <w:tcW w:w="0" w:type="auto"/>
          </w:tcPr>
          <w:p w:rsidR="00BE6C4C" w:rsidRPr="00614460" w:rsidRDefault="00BE6C4C" w:rsidP="00BE6C4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иева М.С. Заведующая</w:t>
            </w:r>
          </w:p>
        </w:tc>
      </w:tr>
      <w:tr w:rsidR="00BE6C4C" w:rsidRPr="006934DA" w:rsidTr="00595A9B">
        <w:tc>
          <w:tcPr>
            <w:tcW w:w="846" w:type="dxa"/>
          </w:tcPr>
          <w:p w:rsidR="00BE6C4C" w:rsidRPr="006934DA" w:rsidRDefault="001D06AA" w:rsidP="00BE6C4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6</w:t>
            </w:r>
          </w:p>
        </w:tc>
        <w:tc>
          <w:tcPr>
            <w:tcW w:w="3404" w:type="dxa"/>
          </w:tcPr>
          <w:p w:rsidR="00BE6C4C" w:rsidRPr="00614460" w:rsidRDefault="00BE6C4C" w:rsidP="00BE6C4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60">
              <w:rPr>
                <w:rFonts w:ascii="Times New Roman" w:hAnsi="Times New Roman" w:cs="Times New Roman"/>
                <w:sz w:val="28"/>
                <w:szCs w:val="28"/>
              </w:rPr>
              <w:t>Урок «Твой выбор - жить по закону»</w:t>
            </w:r>
          </w:p>
        </w:tc>
        <w:tc>
          <w:tcPr>
            <w:tcW w:w="0" w:type="auto"/>
          </w:tcPr>
          <w:p w:rsidR="00BE6C4C" w:rsidRPr="00614460" w:rsidRDefault="00BE6C4C" w:rsidP="00BE6C4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6C4C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лпатовская </w:t>
            </w:r>
            <w:r w:rsidRPr="00614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блиотека-филиал 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614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BE6C4C" w:rsidRPr="00614460" w:rsidRDefault="00BE6C4C" w:rsidP="00BE6C4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зиева М.Ш. Заведующая</w:t>
            </w:r>
          </w:p>
        </w:tc>
      </w:tr>
      <w:tr w:rsidR="00BE6C4C" w:rsidRPr="006934DA" w:rsidTr="00595A9B">
        <w:tc>
          <w:tcPr>
            <w:tcW w:w="846" w:type="dxa"/>
          </w:tcPr>
          <w:p w:rsidR="00BE6C4C" w:rsidRPr="006934DA" w:rsidRDefault="00BE6C4C" w:rsidP="00BE6C4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4" w:type="dxa"/>
          </w:tcPr>
          <w:p w:rsidR="00BE6C4C" w:rsidRPr="00614460" w:rsidRDefault="00BE6C4C" w:rsidP="00BE6C4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60">
              <w:rPr>
                <w:rFonts w:ascii="Times New Roman" w:hAnsi="Times New Roman" w:cs="Times New Roman"/>
                <w:b/>
                <w:sz w:val="28"/>
                <w:szCs w:val="28"/>
              </w:rPr>
              <w:t>Ко Дню мира в Чеченской Республике</w:t>
            </w:r>
          </w:p>
        </w:tc>
        <w:tc>
          <w:tcPr>
            <w:tcW w:w="0" w:type="auto"/>
          </w:tcPr>
          <w:p w:rsidR="00BE6C4C" w:rsidRPr="00B41B0E" w:rsidRDefault="00BE6C4C" w:rsidP="00BE6C4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41B0E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0" w:type="auto"/>
          </w:tcPr>
          <w:p w:rsidR="00BE6C4C" w:rsidRPr="00614460" w:rsidRDefault="00BE6C4C" w:rsidP="00BE6C4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E6C4C" w:rsidRPr="006934DA" w:rsidTr="00595A9B">
        <w:tc>
          <w:tcPr>
            <w:tcW w:w="846" w:type="dxa"/>
          </w:tcPr>
          <w:p w:rsidR="00BE6C4C" w:rsidRPr="006934DA" w:rsidRDefault="001D06AA" w:rsidP="00BE6C4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7</w:t>
            </w:r>
          </w:p>
        </w:tc>
        <w:tc>
          <w:tcPr>
            <w:tcW w:w="3404" w:type="dxa"/>
          </w:tcPr>
          <w:p w:rsidR="00BE6C4C" w:rsidRPr="00614460" w:rsidRDefault="00BE6C4C" w:rsidP="00BE6C4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жная выставка:Отмена КТО – твердый шаг в будущее»</w:t>
            </w:r>
          </w:p>
        </w:tc>
        <w:tc>
          <w:tcPr>
            <w:tcW w:w="0" w:type="auto"/>
          </w:tcPr>
          <w:p w:rsidR="00BE6C4C" w:rsidRPr="00614460" w:rsidRDefault="00B41B0E" w:rsidP="00BE6C4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B0E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  <w:r w:rsidR="00BE6C4C" w:rsidRPr="00614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4</w:t>
            </w:r>
          </w:p>
        </w:tc>
        <w:tc>
          <w:tcPr>
            <w:tcW w:w="0" w:type="auto"/>
          </w:tcPr>
          <w:p w:rsidR="00BE6C4C" w:rsidRPr="00614460" w:rsidRDefault="00BE6C4C" w:rsidP="00BE6C4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E6C4C" w:rsidRPr="006934DA" w:rsidTr="00595A9B">
        <w:tc>
          <w:tcPr>
            <w:tcW w:w="846" w:type="dxa"/>
          </w:tcPr>
          <w:p w:rsidR="00BE6C4C" w:rsidRPr="006934DA" w:rsidRDefault="001D06AA" w:rsidP="00BE6C4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8</w:t>
            </w:r>
          </w:p>
        </w:tc>
        <w:tc>
          <w:tcPr>
            <w:tcW w:w="3404" w:type="dxa"/>
          </w:tcPr>
          <w:p w:rsidR="00BE6C4C" w:rsidRPr="00614460" w:rsidRDefault="00BE6C4C" w:rsidP="00BE6C4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.урок: "Патриот своей Родины"</w:t>
            </w:r>
          </w:p>
        </w:tc>
        <w:tc>
          <w:tcPr>
            <w:tcW w:w="0" w:type="auto"/>
          </w:tcPr>
          <w:p w:rsidR="00BE6C4C" w:rsidRPr="00614460" w:rsidRDefault="00B41B0E" w:rsidP="00BE6C4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B0E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  <w:r w:rsidR="00BE6C4C" w:rsidRPr="00614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4</w:t>
            </w:r>
          </w:p>
        </w:tc>
        <w:tc>
          <w:tcPr>
            <w:tcW w:w="0" w:type="auto"/>
          </w:tcPr>
          <w:p w:rsidR="00BE6C4C" w:rsidRPr="00614460" w:rsidRDefault="00BE6C4C" w:rsidP="00BE6C4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E6C4C" w:rsidRPr="006934DA" w:rsidTr="00595A9B">
        <w:tc>
          <w:tcPr>
            <w:tcW w:w="846" w:type="dxa"/>
          </w:tcPr>
          <w:p w:rsidR="00BE6C4C" w:rsidRPr="006934DA" w:rsidRDefault="001D06AA" w:rsidP="00BE6C4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9</w:t>
            </w:r>
          </w:p>
        </w:tc>
        <w:tc>
          <w:tcPr>
            <w:tcW w:w="3404" w:type="dxa"/>
          </w:tcPr>
          <w:p w:rsidR="00BE6C4C" w:rsidRPr="00614460" w:rsidRDefault="00BE6C4C" w:rsidP="00BE6C4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460">
              <w:rPr>
                <w:rFonts w:ascii="Times New Roman" w:hAnsi="Times New Roman" w:cs="Times New Roman"/>
                <w:sz w:val="28"/>
                <w:szCs w:val="28"/>
              </w:rPr>
              <w:t>Праздник «У нас друзья на всей планете»</w:t>
            </w:r>
          </w:p>
        </w:tc>
        <w:tc>
          <w:tcPr>
            <w:tcW w:w="0" w:type="auto"/>
          </w:tcPr>
          <w:p w:rsidR="00BE6C4C" w:rsidRPr="00614460" w:rsidRDefault="00B41B0E" w:rsidP="00BE6C4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B0E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  <w:r w:rsidR="00BE6C4C" w:rsidRPr="00614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ДБ</w:t>
            </w:r>
          </w:p>
        </w:tc>
        <w:tc>
          <w:tcPr>
            <w:tcW w:w="0" w:type="auto"/>
          </w:tcPr>
          <w:p w:rsidR="00BE6C4C" w:rsidRPr="00614460" w:rsidRDefault="00BE6C4C" w:rsidP="00BE6C4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E6C4C" w:rsidRPr="006934DA" w:rsidTr="00595A9B">
        <w:tc>
          <w:tcPr>
            <w:tcW w:w="846" w:type="dxa"/>
          </w:tcPr>
          <w:p w:rsidR="00BE6C4C" w:rsidRPr="006934DA" w:rsidRDefault="001D06AA" w:rsidP="00BE6C4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0</w:t>
            </w:r>
          </w:p>
        </w:tc>
        <w:tc>
          <w:tcPr>
            <w:tcW w:w="3404" w:type="dxa"/>
          </w:tcPr>
          <w:p w:rsidR="00BE6C4C" w:rsidRPr="00614460" w:rsidRDefault="00BE6C4C" w:rsidP="00670CAD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0CA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рок «Миру мир и нет войне!»</w:t>
            </w:r>
          </w:p>
        </w:tc>
        <w:tc>
          <w:tcPr>
            <w:tcW w:w="0" w:type="auto"/>
          </w:tcPr>
          <w:p w:rsidR="00BE6C4C" w:rsidRPr="00614460" w:rsidRDefault="00B41B0E" w:rsidP="00BE6C4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1B0E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r w:rsidR="00BE6C4C" w:rsidRPr="006144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линовская библиотека-филиал №1</w:t>
            </w:r>
          </w:p>
        </w:tc>
        <w:tc>
          <w:tcPr>
            <w:tcW w:w="0" w:type="auto"/>
          </w:tcPr>
          <w:p w:rsidR="00BE6C4C" w:rsidRPr="00614460" w:rsidRDefault="00BE6C4C" w:rsidP="00BE6C4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60">
              <w:rPr>
                <w:rFonts w:ascii="Times New Roman" w:hAnsi="Times New Roman" w:cs="Times New Roman"/>
                <w:sz w:val="28"/>
                <w:szCs w:val="28"/>
              </w:rPr>
              <w:t>Махмудова Н.Б. Заведующая</w:t>
            </w:r>
          </w:p>
        </w:tc>
      </w:tr>
      <w:tr w:rsidR="00BE6C4C" w:rsidRPr="006934DA" w:rsidTr="00595A9B">
        <w:tc>
          <w:tcPr>
            <w:tcW w:w="846" w:type="dxa"/>
          </w:tcPr>
          <w:p w:rsidR="00BE6C4C" w:rsidRPr="006934DA" w:rsidRDefault="001D06AA" w:rsidP="00BE6C4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1</w:t>
            </w:r>
          </w:p>
        </w:tc>
        <w:tc>
          <w:tcPr>
            <w:tcW w:w="3404" w:type="dxa"/>
          </w:tcPr>
          <w:p w:rsidR="00BE6C4C" w:rsidRPr="00614460" w:rsidRDefault="006806FD" w:rsidP="00BE6C4C">
            <w:pPr>
              <w:shd w:val="clear" w:color="auto" w:fill="FFFFFF" w:themeFill="background1"/>
              <w:ind w:left="4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лэшмоб  </w:t>
            </w:r>
            <w:r w:rsidRPr="006144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BE6C4C" w:rsidRPr="006144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ирному небу – да, да, да!»                                                                    </w:t>
            </w:r>
          </w:p>
        </w:tc>
        <w:tc>
          <w:tcPr>
            <w:tcW w:w="0" w:type="auto"/>
          </w:tcPr>
          <w:p w:rsidR="00BE6C4C" w:rsidRPr="00614460" w:rsidRDefault="00B41B0E" w:rsidP="00BE6C4C">
            <w:pPr>
              <w:shd w:val="clear" w:color="auto" w:fill="FFFFFF" w:themeFill="background1"/>
              <w:ind w:left="4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B0E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  <w:r w:rsidR="006916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щерская библиотека-филиал </w:t>
            </w:r>
            <w:r w:rsidR="00BE6C4C" w:rsidRPr="006144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4</w:t>
            </w:r>
          </w:p>
          <w:p w:rsidR="00BE6C4C" w:rsidRPr="00614460" w:rsidRDefault="00BE6C4C" w:rsidP="00BE6C4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BE6C4C" w:rsidRPr="00614460" w:rsidRDefault="00BE6C4C" w:rsidP="00BE6C4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E6C4C" w:rsidRPr="006934DA" w:rsidTr="00595A9B">
        <w:tc>
          <w:tcPr>
            <w:tcW w:w="846" w:type="dxa"/>
          </w:tcPr>
          <w:p w:rsidR="00BE6C4C" w:rsidRPr="006934DA" w:rsidRDefault="001D06AA" w:rsidP="00BE6C4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2</w:t>
            </w:r>
          </w:p>
        </w:tc>
        <w:tc>
          <w:tcPr>
            <w:tcW w:w="3404" w:type="dxa"/>
          </w:tcPr>
          <w:p w:rsidR="00BE6C4C" w:rsidRPr="00614460" w:rsidRDefault="00BE6C4C" w:rsidP="00BE6C4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60">
              <w:rPr>
                <w:rFonts w:ascii="Times New Roman" w:hAnsi="Times New Roman" w:cs="Times New Roman"/>
                <w:sz w:val="28"/>
                <w:szCs w:val="28"/>
              </w:rPr>
              <w:t>Книжная выставка, обзор  «Мир и свобода на Чеченской земле»</w:t>
            </w:r>
          </w:p>
        </w:tc>
        <w:tc>
          <w:tcPr>
            <w:tcW w:w="0" w:type="auto"/>
          </w:tcPr>
          <w:p w:rsidR="00BE6C4C" w:rsidRPr="00614460" w:rsidRDefault="00B41B0E" w:rsidP="00BE6C4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B0E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  <w:r w:rsidR="00BE6C4C" w:rsidRPr="00614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рнокозовская библиотека-филиал №5</w:t>
            </w:r>
          </w:p>
        </w:tc>
        <w:tc>
          <w:tcPr>
            <w:tcW w:w="0" w:type="auto"/>
          </w:tcPr>
          <w:p w:rsidR="00BE6C4C" w:rsidRPr="00614460" w:rsidRDefault="00BE6C4C" w:rsidP="00BE6C4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E6C4C" w:rsidRPr="006934DA" w:rsidTr="00595A9B">
        <w:tc>
          <w:tcPr>
            <w:tcW w:w="846" w:type="dxa"/>
          </w:tcPr>
          <w:p w:rsidR="00BE6C4C" w:rsidRPr="006934DA" w:rsidRDefault="001D06AA" w:rsidP="00BE6C4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3</w:t>
            </w:r>
          </w:p>
        </w:tc>
        <w:tc>
          <w:tcPr>
            <w:tcW w:w="3404" w:type="dxa"/>
          </w:tcPr>
          <w:p w:rsidR="00BE6C4C" w:rsidRPr="00614460" w:rsidRDefault="00BE6C4C" w:rsidP="00BE6C4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44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еседа «Новый шаг к миру и созиданию»                                                                                                                    </w:t>
            </w:r>
          </w:p>
          <w:p w:rsidR="00BE6C4C" w:rsidRPr="00614460" w:rsidRDefault="00BE6C4C" w:rsidP="00BE6C4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E6C4C" w:rsidRPr="00614460" w:rsidRDefault="00B41B0E" w:rsidP="00BE6C4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B0E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  <w:r w:rsidR="00BE6C4C" w:rsidRPr="00614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рнокозовская библиотека-филиал №5</w:t>
            </w:r>
          </w:p>
        </w:tc>
        <w:tc>
          <w:tcPr>
            <w:tcW w:w="0" w:type="auto"/>
          </w:tcPr>
          <w:p w:rsidR="00BE6C4C" w:rsidRPr="00614460" w:rsidRDefault="00BE6C4C" w:rsidP="00BE6C4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E6C4C" w:rsidRPr="006934DA" w:rsidTr="00595A9B">
        <w:tc>
          <w:tcPr>
            <w:tcW w:w="846" w:type="dxa"/>
          </w:tcPr>
          <w:p w:rsidR="00BE6C4C" w:rsidRPr="006934DA" w:rsidRDefault="001D06AA" w:rsidP="00BE6C4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4</w:t>
            </w:r>
          </w:p>
        </w:tc>
        <w:tc>
          <w:tcPr>
            <w:tcW w:w="3404" w:type="dxa"/>
          </w:tcPr>
          <w:p w:rsidR="00BE6C4C" w:rsidRPr="00614460" w:rsidRDefault="00BE6C4C" w:rsidP="00BE6C4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4460">
              <w:rPr>
                <w:rFonts w:ascii="Times New Roman" w:hAnsi="Times New Roman" w:cs="Times New Roman"/>
                <w:sz w:val="28"/>
                <w:szCs w:val="28"/>
              </w:rPr>
              <w:t xml:space="preserve">Урок «16 апреля-День Мира в ЧР»                           </w:t>
            </w:r>
          </w:p>
        </w:tc>
        <w:tc>
          <w:tcPr>
            <w:tcW w:w="0" w:type="auto"/>
          </w:tcPr>
          <w:p w:rsidR="00BE6C4C" w:rsidRPr="00614460" w:rsidRDefault="00B41B0E" w:rsidP="00BE6C4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B0E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  <w:r w:rsidR="00BE6C4C" w:rsidRPr="00614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колаевская библиотека-филиал №6</w:t>
            </w:r>
          </w:p>
        </w:tc>
        <w:tc>
          <w:tcPr>
            <w:tcW w:w="0" w:type="auto"/>
          </w:tcPr>
          <w:p w:rsidR="00BE6C4C" w:rsidRPr="00614460" w:rsidRDefault="00BE6C4C" w:rsidP="00BE6C4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60">
              <w:rPr>
                <w:rFonts w:ascii="Times New Roman" w:hAnsi="Times New Roman" w:cs="Times New Roman"/>
                <w:sz w:val="28"/>
                <w:szCs w:val="28"/>
              </w:rPr>
              <w:t>Муцулханова С.А. Заведующая</w:t>
            </w:r>
          </w:p>
        </w:tc>
      </w:tr>
      <w:tr w:rsidR="00BE6C4C" w:rsidRPr="006934DA" w:rsidTr="00595A9B">
        <w:tc>
          <w:tcPr>
            <w:tcW w:w="846" w:type="dxa"/>
          </w:tcPr>
          <w:p w:rsidR="00BE6C4C" w:rsidRPr="006934DA" w:rsidRDefault="001D06AA" w:rsidP="00BE6C4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5</w:t>
            </w:r>
          </w:p>
        </w:tc>
        <w:tc>
          <w:tcPr>
            <w:tcW w:w="3404" w:type="dxa"/>
          </w:tcPr>
          <w:p w:rsidR="00BE6C4C" w:rsidRPr="00614460" w:rsidRDefault="00BE6C4C" w:rsidP="00BE6C4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4460">
              <w:rPr>
                <w:rFonts w:ascii="Times New Roman" w:hAnsi="Times New Roman" w:cs="Times New Roman"/>
                <w:i/>
                <w:sz w:val="28"/>
                <w:szCs w:val="28"/>
              </w:rPr>
              <w:t>«Через тернии к миру».</w:t>
            </w:r>
          </w:p>
          <w:p w:rsidR="00BE6C4C" w:rsidRPr="00614460" w:rsidRDefault="00BE6C4C" w:rsidP="00BE6C4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E6C4C" w:rsidRPr="00614460" w:rsidRDefault="00B41B0E" w:rsidP="00BE6C4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B0E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  <w:r w:rsidR="00BE6C4C" w:rsidRPr="00614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вельевская библиотека-филиал №7</w:t>
            </w:r>
          </w:p>
        </w:tc>
        <w:tc>
          <w:tcPr>
            <w:tcW w:w="0" w:type="auto"/>
          </w:tcPr>
          <w:p w:rsidR="00BE6C4C" w:rsidRPr="00614460" w:rsidRDefault="00BE6C4C" w:rsidP="00BE6C4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C4C" w:rsidRPr="006934DA" w:rsidTr="00595A9B">
        <w:tc>
          <w:tcPr>
            <w:tcW w:w="846" w:type="dxa"/>
          </w:tcPr>
          <w:p w:rsidR="00BE6C4C" w:rsidRPr="006934DA" w:rsidRDefault="001D06AA" w:rsidP="00BE6C4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6</w:t>
            </w:r>
          </w:p>
        </w:tc>
        <w:tc>
          <w:tcPr>
            <w:tcW w:w="3404" w:type="dxa"/>
          </w:tcPr>
          <w:p w:rsidR="00BE6C4C" w:rsidRPr="00614460" w:rsidRDefault="00BE6C4C" w:rsidP="00BE6C4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4460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– призыв «День мира – великий день»</w:t>
            </w:r>
          </w:p>
        </w:tc>
        <w:tc>
          <w:tcPr>
            <w:tcW w:w="0" w:type="auto"/>
          </w:tcPr>
          <w:p w:rsidR="00BE6C4C" w:rsidRPr="00614460" w:rsidRDefault="00B41B0E" w:rsidP="00BE6C4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B0E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  <w:r w:rsidR="00BE6C4C" w:rsidRPr="00614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ежненская библиотека-филиал №8</w:t>
            </w:r>
          </w:p>
        </w:tc>
        <w:tc>
          <w:tcPr>
            <w:tcW w:w="0" w:type="auto"/>
          </w:tcPr>
          <w:p w:rsidR="00BE6C4C" w:rsidRPr="00614460" w:rsidRDefault="00BE6C4C" w:rsidP="00BE6C4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C4C" w:rsidRPr="006934DA" w:rsidTr="00595A9B">
        <w:tc>
          <w:tcPr>
            <w:tcW w:w="846" w:type="dxa"/>
          </w:tcPr>
          <w:p w:rsidR="00BE6C4C" w:rsidRPr="006934DA" w:rsidRDefault="001D06AA" w:rsidP="00BE6C4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7</w:t>
            </w:r>
          </w:p>
        </w:tc>
        <w:tc>
          <w:tcPr>
            <w:tcW w:w="3404" w:type="dxa"/>
          </w:tcPr>
          <w:p w:rsidR="00BE6C4C" w:rsidRPr="00614460" w:rsidRDefault="00BE6C4C" w:rsidP="00BE6C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4460">
              <w:rPr>
                <w:rFonts w:ascii="Times New Roman" w:hAnsi="Times New Roman" w:cs="Times New Roman"/>
                <w:sz w:val="28"/>
                <w:szCs w:val="28"/>
              </w:rPr>
              <w:t xml:space="preserve">Вечер «Мир и процветание на </w:t>
            </w:r>
            <w:r w:rsidRPr="006144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ченской земле»</w:t>
            </w:r>
          </w:p>
        </w:tc>
        <w:tc>
          <w:tcPr>
            <w:tcW w:w="0" w:type="auto"/>
          </w:tcPr>
          <w:p w:rsidR="00BE6C4C" w:rsidRPr="00614460" w:rsidRDefault="00B41B0E" w:rsidP="00BE6C4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B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прель </w:t>
            </w:r>
            <w:r w:rsidR="00BE6C4C" w:rsidRPr="00614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ьяновская библиотека-филиал №11</w:t>
            </w:r>
          </w:p>
        </w:tc>
        <w:tc>
          <w:tcPr>
            <w:tcW w:w="0" w:type="auto"/>
          </w:tcPr>
          <w:p w:rsidR="00BE6C4C" w:rsidRPr="00614460" w:rsidRDefault="00BE6C4C" w:rsidP="00BE6C4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C4C" w:rsidRPr="006934DA" w:rsidTr="00595A9B">
        <w:tc>
          <w:tcPr>
            <w:tcW w:w="846" w:type="dxa"/>
          </w:tcPr>
          <w:p w:rsidR="00BE6C4C" w:rsidRPr="006934DA" w:rsidRDefault="001D06AA" w:rsidP="00BE6C4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58</w:t>
            </w:r>
          </w:p>
        </w:tc>
        <w:tc>
          <w:tcPr>
            <w:tcW w:w="3404" w:type="dxa"/>
          </w:tcPr>
          <w:p w:rsidR="00BE6C4C" w:rsidRPr="00614460" w:rsidRDefault="00BE6C4C" w:rsidP="00BE6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60">
              <w:rPr>
                <w:rFonts w:ascii="Times New Roman" w:hAnsi="Times New Roman" w:cs="Times New Roman"/>
                <w:sz w:val="28"/>
                <w:szCs w:val="28"/>
              </w:rPr>
              <w:t>Книжная выставка, музыкально-поэтический час: «День мира – День отмены КТО»</w:t>
            </w:r>
          </w:p>
        </w:tc>
        <w:tc>
          <w:tcPr>
            <w:tcW w:w="0" w:type="auto"/>
          </w:tcPr>
          <w:p w:rsidR="00BE6C4C" w:rsidRPr="00614460" w:rsidRDefault="00B41B0E" w:rsidP="00BE6C4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B0E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  <w:r w:rsidR="00BE6C4C" w:rsidRPr="00614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о-Солкушинская библиотека-филиал №12</w:t>
            </w:r>
          </w:p>
        </w:tc>
        <w:tc>
          <w:tcPr>
            <w:tcW w:w="0" w:type="auto"/>
          </w:tcPr>
          <w:p w:rsidR="00BE6C4C" w:rsidRPr="00614460" w:rsidRDefault="00BE6C4C" w:rsidP="00BE6C4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C4C" w:rsidRPr="006934DA" w:rsidTr="00595A9B">
        <w:tc>
          <w:tcPr>
            <w:tcW w:w="846" w:type="dxa"/>
          </w:tcPr>
          <w:p w:rsidR="00BE6C4C" w:rsidRPr="006934DA" w:rsidRDefault="00BE6C4C" w:rsidP="00BE6C4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4" w:type="dxa"/>
          </w:tcPr>
          <w:p w:rsidR="00BE6C4C" w:rsidRPr="00614460" w:rsidRDefault="00BE6C4C" w:rsidP="00BE6C4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4460">
              <w:rPr>
                <w:rFonts w:ascii="Times New Roman" w:hAnsi="Times New Roman" w:cs="Times New Roman"/>
                <w:b/>
                <w:sz w:val="28"/>
                <w:szCs w:val="28"/>
              </w:rPr>
              <w:t>Ко Дню чеченского языка</w:t>
            </w:r>
          </w:p>
        </w:tc>
        <w:tc>
          <w:tcPr>
            <w:tcW w:w="0" w:type="auto"/>
          </w:tcPr>
          <w:p w:rsidR="00BE6C4C" w:rsidRPr="00B41B0E" w:rsidRDefault="00BE6C4C" w:rsidP="00BE6C4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41B0E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0" w:type="auto"/>
          </w:tcPr>
          <w:p w:rsidR="00BE6C4C" w:rsidRPr="00614460" w:rsidRDefault="00BE6C4C" w:rsidP="00BE6C4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D06AA" w:rsidRPr="006934DA" w:rsidTr="00595A9B">
        <w:tc>
          <w:tcPr>
            <w:tcW w:w="846" w:type="dxa"/>
          </w:tcPr>
          <w:p w:rsidR="001D06AA" w:rsidRPr="006934DA" w:rsidRDefault="001D06AA" w:rsidP="001D06A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9</w:t>
            </w:r>
          </w:p>
        </w:tc>
        <w:tc>
          <w:tcPr>
            <w:tcW w:w="3404" w:type="dxa"/>
          </w:tcPr>
          <w:p w:rsidR="001D06AA" w:rsidRPr="00614460" w:rsidRDefault="001D06AA" w:rsidP="001D06A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жная выставка: «Нохчийн мотт – къаман аз»</w:t>
            </w:r>
          </w:p>
        </w:tc>
        <w:tc>
          <w:tcPr>
            <w:tcW w:w="0" w:type="auto"/>
          </w:tcPr>
          <w:p w:rsidR="001D06AA" w:rsidRPr="00614460" w:rsidRDefault="001D06AA" w:rsidP="001D06A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B0E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ЦДБ</w:t>
            </w:r>
          </w:p>
        </w:tc>
        <w:tc>
          <w:tcPr>
            <w:tcW w:w="0" w:type="auto"/>
          </w:tcPr>
          <w:p w:rsidR="001D06AA" w:rsidRPr="00EB70EE" w:rsidRDefault="001D06AA" w:rsidP="001D06A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B70EE">
              <w:rPr>
                <w:rFonts w:ascii="Times New Roman" w:hAnsi="Times New Roman" w:cs="Times New Roman"/>
                <w:sz w:val="28"/>
                <w:szCs w:val="28"/>
              </w:rPr>
              <w:t>Махмудова Э.Б.Заведующая</w:t>
            </w:r>
          </w:p>
        </w:tc>
      </w:tr>
      <w:tr w:rsidR="001D06AA" w:rsidRPr="006934DA" w:rsidTr="00595A9B">
        <w:tc>
          <w:tcPr>
            <w:tcW w:w="846" w:type="dxa"/>
          </w:tcPr>
          <w:p w:rsidR="001D06AA" w:rsidRPr="006934DA" w:rsidRDefault="001D06AA" w:rsidP="001D06A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0</w:t>
            </w:r>
          </w:p>
        </w:tc>
        <w:tc>
          <w:tcPr>
            <w:tcW w:w="3404" w:type="dxa"/>
          </w:tcPr>
          <w:p w:rsidR="001D06AA" w:rsidRPr="00614460" w:rsidRDefault="001D06AA" w:rsidP="001D06A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614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к: «Ненан мотт – иза халкъан юьхь ю, орам бу»</w:t>
            </w:r>
          </w:p>
        </w:tc>
        <w:tc>
          <w:tcPr>
            <w:tcW w:w="0" w:type="auto"/>
          </w:tcPr>
          <w:p w:rsidR="001D06AA" w:rsidRPr="00614460" w:rsidRDefault="001D06AA" w:rsidP="001D06A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B0E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ЦДБ</w:t>
            </w:r>
          </w:p>
        </w:tc>
        <w:tc>
          <w:tcPr>
            <w:tcW w:w="0" w:type="auto"/>
          </w:tcPr>
          <w:p w:rsidR="001D06AA" w:rsidRPr="00EB70EE" w:rsidRDefault="001D06AA" w:rsidP="001D06A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B70EE">
              <w:rPr>
                <w:rFonts w:ascii="Times New Roman" w:hAnsi="Times New Roman" w:cs="Times New Roman"/>
                <w:sz w:val="28"/>
                <w:szCs w:val="28"/>
              </w:rPr>
              <w:t>Махмудова Э.Б.Заведующая</w:t>
            </w:r>
          </w:p>
        </w:tc>
      </w:tr>
      <w:tr w:rsidR="001D06AA" w:rsidRPr="006934DA" w:rsidTr="00595A9B">
        <w:tc>
          <w:tcPr>
            <w:tcW w:w="846" w:type="dxa"/>
          </w:tcPr>
          <w:p w:rsidR="001D06AA" w:rsidRPr="006934DA" w:rsidRDefault="001D06AA" w:rsidP="001D06A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1</w:t>
            </w:r>
          </w:p>
        </w:tc>
        <w:tc>
          <w:tcPr>
            <w:tcW w:w="3404" w:type="dxa"/>
          </w:tcPr>
          <w:p w:rsidR="001D06AA" w:rsidRPr="00614460" w:rsidRDefault="001D06AA" w:rsidP="001D06A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й вечер: «Бекалахь сан ненан мотт»</w:t>
            </w:r>
          </w:p>
        </w:tc>
        <w:tc>
          <w:tcPr>
            <w:tcW w:w="0" w:type="auto"/>
          </w:tcPr>
          <w:p w:rsidR="001D06AA" w:rsidRPr="00614460" w:rsidRDefault="001D06AA" w:rsidP="001D06A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B0E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ЦДБ</w:t>
            </w:r>
          </w:p>
        </w:tc>
        <w:tc>
          <w:tcPr>
            <w:tcW w:w="0" w:type="auto"/>
          </w:tcPr>
          <w:p w:rsidR="001D06AA" w:rsidRPr="00614460" w:rsidRDefault="001D06AA" w:rsidP="001D06A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0EE">
              <w:rPr>
                <w:rFonts w:ascii="Times New Roman" w:hAnsi="Times New Roman" w:cs="Times New Roman"/>
                <w:sz w:val="28"/>
                <w:szCs w:val="28"/>
              </w:rPr>
              <w:t>Махмудова Э.Б.Заведующая</w:t>
            </w:r>
          </w:p>
        </w:tc>
      </w:tr>
      <w:tr w:rsidR="001D06AA" w:rsidRPr="006934DA" w:rsidTr="00595A9B">
        <w:tc>
          <w:tcPr>
            <w:tcW w:w="846" w:type="dxa"/>
          </w:tcPr>
          <w:p w:rsidR="001D06AA" w:rsidRPr="006934DA" w:rsidRDefault="001D06AA" w:rsidP="001D06A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2</w:t>
            </w:r>
          </w:p>
        </w:tc>
        <w:tc>
          <w:tcPr>
            <w:tcW w:w="3404" w:type="dxa"/>
          </w:tcPr>
          <w:p w:rsidR="001D06AA" w:rsidRPr="00614460" w:rsidRDefault="001D06AA" w:rsidP="001D06A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папками-накопителями: «Чеченский язык»</w:t>
            </w:r>
          </w:p>
        </w:tc>
        <w:tc>
          <w:tcPr>
            <w:tcW w:w="0" w:type="auto"/>
          </w:tcPr>
          <w:p w:rsidR="001D06AA" w:rsidRPr="00614460" w:rsidRDefault="001D06AA" w:rsidP="001D06A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B0E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  <w:r w:rsidRPr="00614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ЦРБ</w:t>
            </w:r>
          </w:p>
        </w:tc>
        <w:tc>
          <w:tcPr>
            <w:tcW w:w="0" w:type="auto"/>
          </w:tcPr>
          <w:p w:rsidR="001D06AA" w:rsidRPr="00614460" w:rsidRDefault="001D06AA" w:rsidP="001D06A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0EE">
              <w:rPr>
                <w:rFonts w:ascii="Times New Roman" w:hAnsi="Times New Roman" w:cs="Times New Roman"/>
                <w:sz w:val="28"/>
                <w:szCs w:val="28"/>
              </w:rPr>
              <w:t>Махмудова Э.Б.Заведующая</w:t>
            </w:r>
          </w:p>
        </w:tc>
      </w:tr>
      <w:tr w:rsidR="001D06AA" w:rsidRPr="006934DA" w:rsidTr="00595A9B">
        <w:tc>
          <w:tcPr>
            <w:tcW w:w="846" w:type="dxa"/>
          </w:tcPr>
          <w:p w:rsidR="001D06AA" w:rsidRPr="006934DA" w:rsidRDefault="001D06AA" w:rsidP="001D06A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3</w:t>
            </w:r>
          </w:p>
        </w:tc>
        <w:tc>
          <w:tcPr>
            <w:tcW w:w="3404" w:type="dxa"/>
          </w:tcPr>
          <w:p w:rsidR="001D06AA" w:rsidRPr="00614460" w:rsidRDefault="001D06AA" w:rsidP="001D06AA">
            <w:pPr>
              <w:tabs>
                <w:tab w:val="left" w:pos="37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4460">
              <w:rPr>
                <w:rFonts w:ascii="Times New Roman" w:hAnsi="Times New Roman" w:cs="Times New Roman"/>
                <w:sz w:val="28"/>
                <w:szCs w:val="28"/>
              </w:rPr>
              <w:t>Конкурс чтецов «Беза бовза, хьан ненан мотт»</w:t>
            </w:r>
          </w:p>
        </w:tc>
        <w:tc>
          <w:tcPr>
            <w:tcW w:w="0" w:type="auto"/>
          </w:tcPr>
          <w:p w:rsidR="001D06AA" w:rsidRPr="00614460" w:rsidRDefault="001D06AA" w:rsidP="001D06A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B0E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  <w:r w:rsidRPr="00614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ДБ</w:t>
            </w:r>
          </w:p>
        </w:tc>
        <w:tc>
          <w:tcPr>
            <w:tcW w:w="0" w:type="auto"/>
          </w:tcPr>
          <w:p w:rsidR="001D06AA" w:rsidRPr="007E0B66" w:rsidRDefault="001D06AA" w:rsidP="001D06A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E0B66">
              <w:rPr>
                <w:rFonts w:ascii="Times New Roman" w:hAnsi="Times New Roman" w:cs="Times New Roman"/>
                <w:sz w:val="28"/>
                <w:szCs w:val="28"/>
              </w:rPr>
              <w:t>Муртазалиева М.Ш.</w:t>
            </w:r>
          </w:p>
          <w:p w:rsidR="001D06AA" w:rsidRPr="00614460" w:rsidRDefault="001D06AA" w:rsidP="001D06A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B66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1D06AA" w:rsidRPr="006934DA" w:rsidTr="00595A9B">
        <w:tc>
          <w:tcPr>
            <w:tcW w:w="846" w:type="dxa"/>
          </w:tcPr>
          <w:p w:rsidR="001D06AA" w:rsidRPr="006934DA" w:rsidRDefault="001D06AA" w:rsidP="001D06A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4</w:t>
            </w:r>
          </w:p>
        </w:tc>
        <w:tc>
          <w:tcPr>
            <w:tcW w:w="3404" w:type="dxa"/>
          </w:tcPr>
          <w:p w:rsidR="001D06AA" w:rsidRPr="00614460" w:rsidRDefault="001D06AA" w:rsidP="001D06AA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ечер </w:t>
            </w:r>
            <w:r w:rsidRPr="006144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Pr="007E0B66">
              <w:rPr>
                <w:rFonts w:ascii="Times New Roman" w:eastAsia="Calibri" w:hAnsi="Times New Roman" w:cs="Times New Roman"/>
                <w:sz w:val="28"/>
                <w:szCs w:val="28"/>
              </w:rPr>
              <w:t>Язык – это ключ познания народа</w:t>
            </w:r>
            <w:r w:rsidRPr="006144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» </w:t>
            </w:r>
          </w:p>
        </w:tc>
        <w:tc>
          <w:tcPr>
            <w:tcW w:w="0" w:type="auto"/>
          </w:tcPr>
          <w:p w:rsidR="001D06AA" w:rsidRPr="00614460" w:rsidRDefault="001D06AA" w:rsidP="001D06AA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1B0E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  <w:r w:rsidRPr="00614460">
              <w:rPr>
                <w:rFonts w:ascii="Times New Roman" w:eastAsia="Calibri" w:hAnsi="Times New Roman" w:cs="Times New Roman"/>
                <w:sz w:val="28"/>
                <w:szCs w:val="28"/>
              </w:rPr>
              <w:t>Калиновская библиотека-филиал №1</w:t>
            </w:r>
          </w:p>
        </w:tc>
        <w:tc>
          <w:tcPr>
            <w:tcW w:w="0" w:type="auto"/>
          </w:tcPr>
          <w:p w:rsidR="001D06AA" w:rsidRPr="007E0B66" w:rsidRDefault="001D06AA" w:rsidP="001D06A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E0B66">
              <w:rPr>
                <w:rFonts w:ascii="Times New Roman" w:hAnsi="Times New Roman" w:cs="Times New Roman"/>
                <w:sz w:val="28"/>
                <w:szCs w:val="28"/>
              </w:rPr>
              <w:t>Махмудова Н.Б.Заведующая</w:t>
            </w:r>
          </w:p>
        </w:tc>
      </w:tr>
      <w:tr w:rsidR="001D06AA" w:rsidRPr="006934DA" w:rsidTr="00595A9B">
        <w:tc>
          <w:tcPr>
            <w:tcW w:w="846" w:type="dxa"/>
          </w:tcPr>
          <w:p w:rsidR="001D06AA" w:rsidRPr="006934DA" w:rsidRDefault="001D06AA" w:rsidP="001D06A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5</w:t>
            </w:r>
          </w:p>
        </w:tc>
        <w:tc>
          <w:tcPr>
            <w:tcW w:w="3404" w:type="dxa"/>
          </w:tcPr>
          <w:p w:rsidR="001D06AA" w:rsidRPr="00614460" w:rsidRDefault="001D06AA" w:rsidP="001D06A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У</w:t>
            </w:r>
            <w:r w:rsidRPr="0061446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тренник «Лишь слово певучее вечно»                                                                              </w:t>
            </w:r>
          </w:p>
        </w:tc>
        <w:tc>
          <w:tcPr>
            <w:tcW w:w="0" w:type="auto"/>
          </w:tcPr>
          <w:p w:rsidR="001D06AA" w:rsidRPr="00614460" w:rsidRDefault="001D06AA" w:rsidP="001D06A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41B0E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  <w:r w:rsidRPr="00614460">
              <w:rPr>
                <w:rFonts w:ascii="Times New Roman" w:eastAsia="Calibri" w:hAnsi="Times New Roman" w:cs="Times New Roman"/>
                <w:sz w:val="28"/>
                <w:szCs w:val="28"/>
              </w:rPr>
              <w:t>Калиновская библиотека-филиал №2</w:t>
            </w:r>
          </w:p>
        </w:tc>
        <w:tc>
          <w:tcPr>
            <w:tcW w:w="0" w:type="auto"/>
          </w:tcPr>
          <w:p w:rsidR="001D06AA" w:rsidRPr="007E0B66" w:rsidRDefault="001D06AA" w:rsidP="001D06A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E0B66">
              <w:rPr>
                <w:rFonts w:ascii="Times New Roman" w:hAnsi="Times New Roman" w:cs="Times New Roman"/>
                <w:sz w:val="28"/>
                <w:szCs w:val="28"/>
              </w:rPr>
              <w:t>Лабазанова Д.Х.Заведующая</w:t>
            </w:r>
          </w:p>
        </w:tc>
      </w:tr>
      <w:tr w:rsidR="001D06AA" w:rsidRPr="006934DA" w:rsidTr="00595A9B">
        <w:tc>
          <w:tcPr>
            <w:tcW w:w="846" w:type="dxa"/>
          </w:tcPr>
          <w:p w:rsidR="001D06AA" w:rsidRPr="006934DA" w:rsidRDefault="001D06AA" w:rsidP="001D06A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6</w:t>
            </w:r>
          </w:p>
        </w:tc>
        <w:tc>
          <w:tcPr>
            <w:tcW w:w="3404" w:type="dxa"/>
          </w:tcPr>
          <w:p w:rsidR="001D06AA" w:rsidRPr="00614460" w:rsidRDefault="001D06AA" w:rsidP="001D06A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44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зор «Из солнца и правды в веках ты возник»                                                                    </w:t>
            </w:r>
          </w:p>
          <w:p w:rsidR="001D06AA" w:rsidRPr="00614460" w:rsidRDefault="001D06AA" w:rsidP="001D06A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1D06AA" w:rsidRPr="00614460" w:rsidRDefault="001D06AA" w:rsidP="001D06A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B0E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кенская библиотека-филиал №3</w:t>
            </w:r>
          </w:p>
        </w:tc>
        <w:tc>
          <w:tcPr>
            <w:tcW w:w="0" w:type="auto"/>
          </w:tcPr>
          <w:p w:rsidR="001D06AA" w:rsidRPr="007E0B66" w:rsidRDefault="001D06AA" w:rsidP="001D06A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E0B66">
              <w:rPr>
                <w:rFonts w:ascii="Times New Roman" w:hAnsi="Times New Roman" w:cs="Times New Roman"/>
                <w:sz w:val="28"/>
                <w:szCs w:val="28"/>
              </w:rPr>
              <w:t>Ашаханова М.З.Заведующая</w:t>
            </w:r>
          </w:p>
        </w:tc>
      </w:tr>
      <w:tr w:rsidR="001D06AA" w:rsidRPr="006934DA" w:rsidTr="00595A9B">
        <w:tc>
          <w:tcPr>
            <w:tcW w:w="846" w:type="dxa"/>
          </w:tcPr>
          <w:p w:rsidR="001D06AA" w:rsidRPr="006934DA" w:rsidRDefault="001D06AA" w:rsidP="001D06A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7</w:t>
            </w:r>
          </w:p>
        </w:tc>
        <w:tc>
          <w:tcPr>
            <w:tcW w:w="3404" w:type="dxa"/>
          </w:tcPr>
          <w:p w:rsidR="001D06AA" w:rsidRPr="00614460" w:rsidRDefault="001D06AA" w:rsidP="001D06A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44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 п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зии                         </w:t>
            </w:r>
            <w:r w:rsidRPr="006144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Нет языка милей родимой речи»                                </w:t>
            </w:r>
          </w:p>
          <w:p w:rsidR="001D06AA" w:rsidRPr="00614460" w:rsidRDefault="001D06AA" w:rsidP="001D06A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1D06AA" w:rsidRPr="00614460" w:rsidRDefault="001D06AA" w:rsidP="001D06A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B0E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щерская библиотека-филиал </w:t>
            </w:r>
            <w:r w:rsidRPr="006144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№4                           </w:t>
            </w:r>
          </w:p>
        </w:tc>
        <w:tc>
          <w:tcPr>
            <w:tcW w:w="0" w:type="auto"/>
          </w:tcPr>
          <w:p w:rsidR="001D06AA" w:rsidRDefault="001D06AA" w:rsidP="001D06A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E0B66">
              <w:rPr>
                <w:rFonts w:ascii="Times New Roman" w:hAnsi="Times New Roman" w:cs="Times New Roman"/>
                <w:sz w:val="28"/>
                <w:szCs w:val="28"/>
              </w:rPr>
              <w:t>Гожева Т.В.</w:t>
            </w:r>
          </w:p>
          <w:p w:rsidR="001D06AA" w:rsidRPr="007E0B66" w:rsidRDefault="001D06AA" w:rsidP="001D06A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E0B66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1D06AA" w:rsidRPr="006934DA" w:rsidTr="00595A9B">
        <w:tc>
          <w:tcPr>
            <w:tcW w:w="846" w:type="dxa"/>
          </w:tcPr>
          <w:p w:rsidR="001D06AA" w:rsidRPr="006934DA" w:rsidRDefault="001D06AA" w:rsidP="001D06A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8</w:t>
            </w:r>
          </w:p>
        </w:tc>
        <w:tc>
          <w:tcPr>
            <w:tcW w:w="3404" w:type="dxa"/>
          </w:tcPr>
          <w:p w:rsidR="001D06AA" w:rsidRPr="00614460" w:rsidRDefault="001D06AA" w:rsidP="001D06A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60">
              <w:rPr>
                <w:rFonts w:ascii="Times New Roman" w:hAnsi="Times New Roman" w:cs="Times New Roman"/>
                <w:sz w:val="28"/>
                <w:szCs w:val="28"/>
              </w:rPr>
              <w:t>Интеллектуальная игра «Знаем ли мы чеченский язык»</w:t>
            </w:r>
          </w:p>
        </w:tc>
        <w:tc>
          <w:tcPr>
            <w:tcW w:w="0" w:type="auto"/>
          </w:tcPr>
          <w:p w:rsidR="001D06AA" w:rsidRPr="00614460" w:rsidRDefault="001D06AA" w:rsidP="001D06A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B0E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  <w:r w:rsidRPr="00614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рнокозовская библиотека-филиал №5</w:t>
            </w:r>
          </w:p>
        </w:tc>
        <w:tc>
          <w:tcPr>
            <w:tcW w:w="0" w:type="auto"/>
          </w:tcPr>
          <w:p w:rsidR="001D06AA" w:rsidRPr="00614460" w:rsidRDefault="001D06AA" w:rsidP="001D06A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B66">
              <w:rPr>
                <w:rFonts w:ascii="Times New Roman" w:hAnsi="Times New Roman" w:cs="Times New Roman"/>
                <w:sz w:val="28"/>
                <w:szCs w:val="28"/>
              </w:rPr>
              <w:t>Болдырева Л.Н. Заведующая</w:t>
            </w:r>
          </w:p>
        </w:tc>
      </w:tr>
      <w:tr w:rsidR="001D06AA" w:rsidRPr="006934DA" w:rsidTr="00595A9B">
        <w:tc>
          <w:tcPr>
            <w:tcW w:w="846" w:type="dxa"/>
          </w:tcPr>
          <w:p w:rsidR="001D06AA" w:rsidRPr="006934DA" w:rsidRDefault="001D06AA" w:rsidP="001D06A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9</w:t>
            </w:r>
          </w:p>
        </w:tc>
        <w:tc>
          <w:tcPr>
            <w:tcW w:w="3404" w:type="dxa"/>
          </w:tcPr>
          <w:p w:rsidR="001D06AA" w:rsidRPr="00614460" w:rsidRDefault="001D06AA" w:rsidP="001D06A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14460">
              <w:rPr>
                <w:rFonts w:ascii="Times New Roman" w:hAnsi="Times New Roman" w:cs="Times New Roman"/>
                <w:sz w:val="28"/>
                <w:szCs w:val="28"/>
              </w:rPr>
              <w:t xml:space="preserve">Вечер «Ненан мотт-сан безам, сан марзо»                                </w:t>
            </w:r>
          </w:p>
        </w:tc>
        <w:tc>
          <w:tcPr>
            <w:tcW w:w="0" w:type="auto"/>
          </w:tcPr>
          <w:p w:rsidR="001D06AA" w:rsidRPr="00614460" w:rsidRDefault="001D06AA" w:rsidP="001D06A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B0E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  <w:r w:rsidRPr="00614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колаевская библиотека-филиал №6</w:t>
            </w:r>
          </w:p>
        </w:tc>
        <w:tc>
          <w:tcPr>
            <w:tcW w:w="0" w:type="auto"/>
          </w:tcPr>
          <w:p w:rsidR="001D06AA" w:rsidRDefault="001D06AA" w:rsidP="001D06A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F3A32">
              <w:rPr>
                <w:rFonts w:ascii="Times New Roman" w:hAnsi="Times New Roman" w:cs="Times New Roman"/>
                <w:sz w:val="28"/>
                <w:szCs w:val="28"/>
              </w:rPr>
              <w:t>Муцулханова С.А.</w:t>
            </w:r>
          </w:p>
          <w:p w:rsidR="001D06AA" w:rsidRPr="00AF3A32" w:rsidRDefault="001D06AA" w:rsidP="001D06A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1D06AA" w:rsidRPr="006934DA" w:rsidTr="00595A9B">
        <w:tc>
          <w:tcPr>
            <w:tcW w:w="846" w:type="dxa"/>
          </w:tcPr>
          <w:p w:rsidR="001D06AA" w:rsidRPr="006934DA" w:rsidRDefault="001D06AA" w:rsidP="001D06A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0</w:t>
            </w:r>
          </w:p>
        </w:tc>
        <w:tc>
          <w:tcPr>
            <w:tcW w:w="3404" w:type="dxa"/>
          </w:tcPr>
          <w:p w:rsidR="001D06AA" w:rsidRPr="00614460" w:rsidRDefault="001D06AA" w:rsidP="001D06A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60">
              <w:rPr>
                <w:rFonts w:ascii="Times New Roman" w:hAnsi="Times New Roman" w:cs="Times New Roman"/>
                <w:sz w:val="28"/>
                <w:szCs w:val="28"/>
              </w:rPr>
              <w:t xml:space="preserve">Урок «Язык – живая память народа»                                    </w:t>
            </w:r>
          </w:p>
          <w:p w:rsidR="001D06AA" w:rsidRPr="00614460" w:rsidRDefault="001D06AA" w:rsidP="001D06A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D06AA" w:rsidRPr="00614460" w:rsidRDefault="001D06AA" w:rsidP="001D06A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B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прель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вельевская библиотека-филиал №7</w:t>
            </w:r>
          </w:p>
        </w:tc>
        <w:tc>
          <w:tcPr>
            <w:tcW w:w="0" w:type="auto"/>
          </w:tcPr>
          <w:p w:rsidR="001D06AA" w:rsidRPr="00AF3A32" w:rsidRDefault="001D06AA" w:rsidP="001D06A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а Л.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дующая</w:t>
            </w:r>
          </w:p>
        </w:tc>
      </w:tr>
      <w:tr w:rsidR="001D06AA" w:rsidRPr="006934DA" w:rsidTr="00595A9B">
        <w:tc>
          <w:tcPr>
            <w:tcW w:w="846" w:type="dxa"/>
          </w:tcPr>
          <w:p w:rsidR="001D06AA" w:rsidRPr="006934DA" w:rsidRDefault="001D06AA" w:rsidP="001D06A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71</w:t>
            </w:r>
          </w:p>
        </w:tc>
        <w:tc>
          <w:tcPr>
            <w:tcW w:w="3404" w:type="dxa"/>
          </w:tcPr>
          <w:p w:rsidR="001D06AA" w:rsidRPr="00614460" w:rsidRDefault="001D06AA" w:rsidP="001D06A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14460">
              <w:rPr>
                <w:rFonts w:ascii="Times New Roman" w:eastAsia="Times New Roman" w:hAnsi="Times New Roman" w:cs="Times New Roman"/>
                <w:sz w:val="28"/>
                <w:szCs w:val="28"/>
              </w:rPr>
              <w:t>Час стихов на чеченском языке, выставка «Как славно ты звенишь родной язык»</w:t>
            </w:r>
          </w:p>
        </w:tc>
        <w:tc>
          <w:tcPr>
            <w:tcW w:w="0" w:type="auto"/>
          </w:tcPr>
          <w:p w:rsidR="001D06AA" w:rsidRPr="00614460" w:rsidRDefault="001D06AA" w:rsidP="001D06A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B0E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  <w:r w:rsidRPr="00614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ежненская библиотека-филиал №8Алпатовская библиотека-филиал №15</w:t>
            </w:r>
          </w:p>
        </w:tc>
        <w:tc>
          <w:tcPr>
            <w:tcW w:w="0" w:type="auto"/>
          </w:tcPr>
          <w:p w:rsidR="001D06AA" w:rsidRDefault="001D06AA" w:rsidP="001D06A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F3A32">
              <w:rPr>
                <w:rFonts w:ascii="Times New Roman" w:hAnsi="Times New Roman" w:cs="Times New Roman"/>
                <w:sz w:val="28"/>
                <w:szCs w:val="28"/>
              </w:rPr>
              <w:t>Ветушева С.А.</w:t>
            </w:r>
          </w:p>
          <w:p w:rsidR="001D06AA" w:rsidRPr="00AF3A32" w:rsidRDefault="001D06AA" w:rsidP="001D06A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F3A32">
              <w:rPr>
                <w:rFonts w:ascii="Times New Roman" w:hAnsi="Times New Roman" w:cs="Times New Roman"/>
                <w:sz w:val="28"/>
                <w:szCs w:val="28"/>
              </w:rPr>
              <w:t>Заведующая, Мезиева М. Ш.Заведующая</w:t>
            </w:r>
          </w:p>
        </w:tc>
      </w:tr>
      <w:tr w:rsidR="001D06AA" w:rsidRPr="006934DA" w:rsidTr="00595A9B">
        <w:tc>
          <w:tcPr>
            <w:tcW w:w="846" w:type="dxa"/>
          </w:tcPr>
          <w:p w:rsidR="001D06AA" w:rsidRPr="006934DA" w:rsidRDefault="001D06AA" w:rsidP="001D06A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2</w:t>
            </w:r>
          </w:p>
        </w:tc>
        <w:tc>
          <w:tcPr>
            <w:tcW w:w="3404" w:type="dxa"/>
          </w:tcPr>
          <w:p w:rsidR="001D06AA" w:rsidRPr="00614460" w:rsidRDefault="001D06AA" w:rsidP="001D0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Конкурс </w:t>
            </w:r>
            <w:r w:rsidRPr="00614460">
              <w:rPr>
                <w:rFonts w:ascii="Times New Roman" w:hAnsi="Times New Roman" w:cs="Times New Roman"/>
                <w:sz w:val="28"/>
                <w:szCs w:val="28"/>
              </w:rPr>
              <w:t>«Нохчийн мотт – сан ненан мотт»</w:t>
            </w:r>
          </w:p>
          <w:p w:rsidR="001D06AA" w:rsidRPr="00614460" w:rsidRDefault="001D06AA" w:rsidP="001D06A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D06AA" w:rsidRPr="00614460" w:rsidRDefault="001D06AA" w:rsidP="001D06A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B0E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Капустинская библиотека-филиал №10</w:t>
            </w:r>
          </w:p>
        </w:tc>
        <w:tc>
          <w:tcPr>
            <w:tcW w:w="0" w:type="auto"/>
          </w:tcPr>
          <w:p w:rsidR="001D06AA" w:rsidRPr="00AF3A32" w:rsidRDefault="001D06AA" w:rsidP="001D06A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F3A32">
              <w:rPr>
                <w:rFonts w:ascii="Times New Roman" w:hAnsi="Times New Roman" w:cs="Times New Roman"/>
                <w:sz w:val="28"/>
                <w:szCs w:val="28"/>
              </w:rPr>
              <w:t>Сулейманова З.В.Заведующая</w:t>
            </w:r>
          </w:p>
        </w:tc>
      </w:tr>
      <w:tr w:rsidR="001D06AA" w:rsidRPr="006934DA" w:rsidTr="00595A9B">
        <w:tc>
          <w:tcPr>
            <w:tcW w:w="846" w:type="dxa"/>
          </w:tcPr>
          <w:p w:rsidR="001D06AA" w:rsidRPr="006934DA" w:rsidRDefault="001D06AA" w:rsidP="001D06A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3</w:t>
            </w:r>
          </w:p>
        </w:tc>
        <w:tc>
          <w:tcPr>
            <w:tcW w:w="3404" w:type="dxa"/>
          </w:tcPr>
          <w:p w:rsidR="001D06AA" w:rsidRPr="00614460" w:rsidRDefault="001D06AA" w:rsidP="001D06AA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ый час «Родное слово»</w:t>
            </w:r>
          </w:p>
        </w:tc>
        <w:tc>
          <w:tcPr>
            <w:tcW w:w="0" w:type="auto"/>
          </w:tcPr>
          <w:p w:rsidR="001D06AA" w:rsidRPr="00614460" w:rsidRDefault="001D06AA" w:rsidP="001D06A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B0E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  <w:r w:rsidRPr="00614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ьяновская библиотека-филиал №11</w:t>
            </w:r>
          </w:p>
        </w:tc>
        <w:tc>
          <w:tcPr>
            <w:tcW w:w="0" w:type="auto"/>
          </w:tcPr>
          <w:p w:rsidR="001D06AA" w:rsidRDefault="001D06AA" w:rsidP="001D06A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F3A32">
              <w:rPr>
                <w:rFonts w:ascii="Times New Roman" w:hAnsi="Times New Roman" w:cs="Times New Roman"/>
                <w:sz w:val="28"/>
                <w:szCs w:val="28"/>
              </w:rPr>
              <w:t>Кадиева М.С.</w:t>
            </w:r>
          </w:p>
          <w:p w:rsidR="001D06AA" w:rsidRPr="00AF3A32" w:rsidRDefault="001D06AA" w:rsidP="001D06A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F3A32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1D06AA" w:rsidRPr="006934DA" w:rsidTr="00595A9B">
        <w:tc>
          <w:tcPr>
            <w:tcW w:w="846" w:type="dxa"/>
          </w:tcPr>
          <w:p w:rsidR="001D06AA" w:rsidRPr="006934DA" w:rsidRDefault="001D06AA" w:rsidP="001D06A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4</w:t>
            </w:r>
          </w:p>
        </w:tc>
        <w:tc>
          <w:tcPr>
            <w:tcW w:w="3404" w:type="dxa"/>
          </w:tcPr>
          <w:p w:rsidR="001D06AA" w:rsidRPr="00614460" w:rsidRDefault="001D06AA" w:rsidP="001D06A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14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й вечер:                                                                                                                                             «Мерза бу, моз санна, ша безаччуна»</w:t>
            </w:r>
          </w:p>
        </w:tc>
        <w:tc>
          <w:tcPr>
            <w:tcW w:w="0" w:type="auto"/>
          </w:tcPr>
          <w:p w:rsidR="001D06AA" w:rsidRPr="00614460" w:rsidRDefault="001D06AA" w:rsidP="001D06A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B0E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  <w:r w:rsidRPr="00614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о-Солкушинская библиотека-филиал №12</w:t>
            </w:r>
          </w:p>
        </w:tc>
        <w:tc>
          <w:tcPr>
            <w:tcW w:w="0" w:type="auto"/>
          </w:tcPr>
          <w:p w:rsidR="001D06AA" w:rsidRPr="00614460" w:rsidRDefault="001D06AA" w:rsidP="001D06A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айраева З.У.Заведующая</w:t>
            </w:r>
          </w:p>
        </w:tc>
      </w:tr>
      <w:tr w:rsidR="001D06AA" w:rsidRPr="006934DA" w:rsidTr="00595A9B">
        <w:tc>
          <w:tcPr>
            <w:tcW w:w="846" w:type="dxa"/>
          </w:tcPr>
          <w:p w:rsidR="001D06AA" w:rsidRPr="006934DA" w:rsidRDefault="001D06AA" w:rsidP="001D06A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5</w:t>
            </w:r>
          </w:p>
        </w:tc>
        <w:tc>
          <w:tcPr>
            <w:tcW w:w="3404" w:type="dxa"/>
          </w:tcPr>
          <w:p w:rsidR="001D06AA" w:rsidRPr="00614460" w:rsidRDefault="001D06AA" w:rsidP="001D06A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60">
              <w:rPr>
                <w:rFonts w:ascii="Times New Roman" w:hAnsi="Times New Roman" w:cs="Times New Roman"/>
                <w:sz w:val="28"/>
                <w:szCs w:val="28"/>
              </w:rPr>
              <w:t xml:space="preserve">Беседа «Ахь вина сох нохчо, сан Ненан мотт» </w:t>
            </w:r>
          </w:p>
        </w:tc>
        <w:tc>
          <w:tcPr>
            <w:tcW w:w="0" w:type="auto"/>
          </w:tcPr>
          <w:p w:rsidR="001D06AA" w:rsidRPr="00614460" w:rsidRDefault="001D06AA" w:rsidP="001D06A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41B0E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  <w:r w:rsidRPr="00614460">
              <w:rPr>
                <w:rFonts w:ascii="Times New Roman" w:hAnsi="Times New Roman" w:cs="Times New Roman"/>
                <w:sz w:val="28"/>
                <w:szCs w:val="28"/>
              </w:rPr>
              <w:t xml:space="preserve"> Фрунзенская библиотека-филиал№13</w:t>
            </w:r>
          </w:p>
        </w:tc>
        <w:tc>
          <w:tcPr>
            <w:tcW w:w="0" w:type="auto"/>
          </w:tcPr>
          <w:p w:rsidR="001D06AA" w:rsidRPr="00614460" w:rsidRDefault="001D06AA" w:rsidP="001D06A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айраева А.А.Заведующая</w:t>
            </w:r>
          </w:p>
        </w:tc>
      </w:tr>
      <w:tr w:rsidR="001D06AA" w:rsidRPr="006934DA" w:rsidTr="00595A9B">
        <w:tc>
          <w:tcPr>
            <w:tcW w:w="846" w:type="dxa"/>
          </w:tcPr>
          <w:p w:rsidR="001D06AA" w:rsidRPr="006934DA" w:rsidRDefault="001D06AA" w:rsidP="001D06A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6</w:t>
            </w:r>
          </w:p>
        </w:tc>
        <w:tc>
          <w:tcPr>
            <w:tcW w:w="3404" w:type="dxa"/>
          </w:tcPr>
          <w:p w:rsidR="001D06AA" w:rsidRPr="00614460" w:rsidRDefault="001D06AA" w:rsidP="001D06A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ренник </w:t>
            </w:r>
            <w:r w:rsidRPr="00614460">
              <w:rPr>
                <w:rFonts w:ascii="Times New Roman" w:hAnsi="Times New Roman" w:cs="Times New Roman"/>
                <w:sz w:val="28"/>
                <w:szCs w:val="28"/>
              </w:rPr>
              <w:t>«Ненан  меттан  хазала»</w:t>
            </w:r>
          </w:p>
        </w:tc>
        <w:tc>
          <w:tcPr>
            <w:tcW w:w="0" w:type="auto"/>
          </w:tcPr>
          <w:p w:rsidR="001D06AA" w:rsidRPr="00614460" w:rsidRDefault="001D06AA" w:rsidP="001D06A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41B0E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  <w:r w:rsidRPr="00614460">
              <w:rPr>
                <w:rFonts w:ascii="Times New Roman" w:hAnsi="Times New Roman" w:cs="Times New Roman"/>
                <w:sz w:val="28"/>
                <w:szCs w:val="28"/>
              </w:rPr>
              <w:t>Юбилейненская библиотека-филиал №14</w:t>
            </w:r>
          </w:p>
        </w:tc>
        <w:tc>
          <w:tcPr>
            <w:tcW w:w="0" w:type="auto"/>
          </w:tcPr>
          <w:p w:rsidR="001D06AA" w:rsidRDefault="001D06AA" w:rsidP="001D06A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ева Я.С.</w:t>
            </w:r>
          </w:p>
          <w:p w:rsidR="001D06AA" w:rsidRPr="00614460" w:rsidRDefault="001D06AA" w:rsidP="001D06A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1D06AA" w:rsidRPr="006934DA" w:rsidTr="00595A9B">
        <w:tc>
          <w:tcPr>
            <w:tcW w:w="846" w:type="dxa"/>
          </w:tcPr>
          <w:p w:rsidR="001D06AA" w:rsidRPr="006934DA" w:rsidRDefault="001D06AA" w:rsidP="001D06A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7</w:t>
            </w:r>
          </w:p>
        </w:tc>
        <w:tc>
          <w:tcPr>
            <w:tcW w:w="3404" w:type="dxa"/>
          </w:tcPr>
          <w:p w:rsidR="001D06AA" w:rsidRPr="00614460" w:rsidRDefault="001D06AA" w:rsidP="001D06A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F3A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кур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лучшее чтения стихотворения</w:t>
            </w:r>
            <w:r w:rsidRPr="00AF3A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                «</w:t>
            </w:r>
            <w:r w:rsidRPr="00614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ка сан нохчийн мотт».</w:t>
            </w:r>
          </w:p>
        </w:tc>
        <w:tc>
          <w:tcPr>
            <w:tcW w:w="0" w:type="auto"/>
          </w:tcPr>
          <w:p w:rsidR="001D06AA" w:rsidRPr="00614460" w:rsidRDefault="001D06AA" w:rsidP="001D06A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41B0E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  <w:r w:rsidRPr="00614460">
              <w:rPr>
                <w:rFonts w:ascii="Times New Roman" w:hAnsi="Times New Roman" w:cs="Times New Roman"/>
                <w:sz w:val="28"/>
                <w:szCs w:val="28"/>
              </w:rPr>
              <w:t>Новотерская библиотека-филиал №16</w:t>
            </w:r>
          </w:p>
        </w:tc>
        <w:tc>
          <w:tcPr>
            <w:tcW w:w="0" w:type="auto"/>
          </w:tcPr>
          <w:p w:rsidR="001D06AA" w:rsidRDefault="001D06AA" w:rsidP="001D06A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иева Б.А.</w:t>
            </w:r>
          </w:p>
          <w:p w:rsidR="001D06AA" w:rsidRPr="00614460" w:rsidRDefault="001D06AA" w:rsidP="001D06A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1D06AA" w:rsidRPr="006934DA" w:rsidTr="00595A9B">
        <w:tc>
          <w:tcPr>
            <w:tcW w:w="846" w:type="dxa"/>
          </w:tcPr>
          <w:p w:rsidR="001D06AA" w:rsidRPr="006934DA" w:rsidRDefault="001D06AA" w:rsidP="001D06A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4" w:type="dxa"/>
          </w:tcPr>
          <w:p w:rsidR="001D06AA" w:rsidRPr="00614460" w:rsidRDefault="001D06AA" w:rsidP="001D06A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4460">
              <w:rPr>
                <w:rFonts w:ascii="Times New Roman" w:hAnsi="Times New Roman" w:cs="Times New Roman"/>
                <w:b/>
                <w:sz w:val="28"/>
                <w:szCs w:val="28"/>
              </w:rPr>
              <w:t>Ко Дню памяти и скорби</w:t>
            </w:r>
          </w:p>
        </w:tc>
        <w:tc>
          <w:tcPr>
            <w:tcW w:w="0" w:type="auto"/>
          </w:tcPr>
          <w:p w:rsidR="001D06AA" w:rsidRPr="00614460" w:rsidRDefault="001D06AA" w:rsidP="001D06A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60">
              <w:rPr>
                <w:rFonts w:ascii="Times New Roman" w:hAnsi="Times New Roman" w:cs="Times New Roman"/>
                <w:b/>
                <w:sz w:val="28"/>
                <w:szCs w:val="28"/>
              </w:rPr>
              <w:t>10 мая</w:t>
            </w:r>
          </w:p>
        </w:tc>
        <w:tc>
          <w:tcPr>
            <w:tcW w:w="0" w:type="auto"/>
          </w:tcPr>
          <w:p w:rsidR="001D06AA" w:rsidRPr="00614460" w:rsidRDefault="001D06AA" w:rsidP="001D06A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D06AA" w:rsidRPr="006934DA" w:rsidTr="00595A9B">
        <w:tc>
          <w:tcPr>
            <w:tcW w:w="846" w:type="dxa"/>
          </w:tcPr>
          <w:p w:rsidR="001D06AA" w:rsidRPr="006934DA" w:rsidRDefault="007941B6" w:rsidP="001D06A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8</w:t>
            </w:r>
          </w:p>
        </w:tc>
        <w:tc>
          <w:tcPr>
            <w:tcW w:w="3404" w:type="dxa"/>
          </w:tcPr>
          <w:p w:rsidR="001D06AA" w:rsidRPr="00614460" w:rsidRDefault="001D06AA" w:rsidP="001D06A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жная выставка: «10-г1а май – Нохчийн Республикин халкъийн иэсан а, лазаман а де»</w:t>
            </w:r>
          </w:p>
        </w:tc>
        <w:tc>
          <w:tcPr>
            <w:tcW w:w="0" w:type="auto"/>
          </w:tcPr>
          <w:p w:rsidR="001D06AA" w:rsidRPr="00614460" w:rsidRDefault="001D06AA" w:rsidP="001D06AA">
            <w:pPr>
              <w:shd w:val="clear" w:color="auto" w:fill="FFFFFF" w:themeFill="background1"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й НЦРБ</w:t>
            </w:r>
          </w:p>
        </w:tc>
        <w:tc>
          <w:tcPr>
            <w:tcW w:w="0" w:type="auto"/>
          </w:tcPr>
          <w:p w:rsidR="001D06AA" w:rsidRDefault="001D06AA" w:rsidP="001D06A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B70EE">
              <w:rPr>
                <w:rFonts w:ascii="Times New Roman" w:hAnsi="Times New Roman" w:cs="Times New Roman"/>
                <w:sz w:val="28"/>
                <w:szCs w:val="28"/>
              </w:rPr>
              <w:t>Махмудова Э.Б.</w:t>
            </w:r>
          </w:p>
          <w:p w:rsidR="001D06AA" w:rsidRPr="00EB70EE" w:rsidRDefault="001D06AA" w:rsidP="001D06A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B70EE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1D06AA" w:rsidRPr="006934DA" w:rsidTr="00595A9B">
        <w:tc>
          <w:tcPr>
            <w:tcW w:w="846" w:type="dxa"/>
          </w:tcPr>
          <w:p w:rsidR="001D06AA" w:rsidRPr="006934DA" w:rsidRDefault="007941B6" w:rsidP="001D06A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9</w:t>
            </w:r>
          </w:p>
        </w:tc>
        <w:tc>
          <w:tcPr>
            <w:tcW w:w="3404" w:type="dxa"/>
          </w:tcPr>
          <w:p w:rsidR="001D06AA" w:rsidRPr="00614460" w:rsidRDefault="001D06AA" w:rsidP="001D06A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-обзор: «Мы помним… 10 мая День памяти и скорби»</w:t>
            </w:r>
          </w:p>
        </w:tc>
        <w:tc>
          <w:tcPr>
            <w:tcW w:w="0" w:type="auto"/>
          </w:tcPr>
          <w:p w:rsidR="001D06AA" w:rsidRPr="00614460" w:rsidRDefault="001D06AA" w:rsidP="001D06A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НЦРБ</w:t>
            </w:r>
          </w:p>
        </w:tc>
        <w:tc>
          <w:tcPr>
            <w:tcW w:w="0" w:type="auto"/>
          </w:tcPr>
          <w:p w:rsidR="001D06AA" w:rsidRDefault="001D06AA" w:rsidP="001D06A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B70EE">
              <w:rPr>
                <w:rFonts w:ascii="Times New Roman" w:hAnsi="Times New Roman" w:cs="Times New Roman"/>
                <w:sz w:val="28"/>
                <w:szCs w:val="28"/>
              </w:rPr>
              <w:t>Махмудова Э.Б.</w:t>
            </w:r>
          </w:p>
          <w:p w:rsidR="001D06AA" w:rsidRPr="00614460" w:rsidRDefault="001D06AA" w:rsidP="001D06A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0EE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1D06AA" w:rsidRPr="006934DA" w:rsidTr="00595A9B">
        <w:tc>
          <w:tcPr>
            <w:tcW w:w="846" w:type="dxa"/>
          </w:tcPr>
          <w:p w:rsidR="001D06AA" w:rsidRPr="006934DA" w:rsidRDefault="007941B6" w:rsidP="001D06A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0</w:t>
            </w:r>
          </w:p>
        </w:tc>
        <w:tc>
          <w:tcPr>
            <w:tcW w:w="3404" w:type="dxa"/>
          </w:tcPr>
          <w:p w:rsidR="001D06AA" w:rsidRPr="00614460" w:rsidRDefault="001D06AA" w:rsidP="001D06A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 истории: «Герои времени»</w:t>
            </w:r>
          </w:p>
        </w:tc>
        <w:tc>
          <w:tcPr>
            <w:tcW w:w="0" w:type="auto"/>
          </w:tcPr>
          <w:p w:rsidR="001D06AA" w:rsidRPr="00614460" w:rsidRDefault="001D06AA" w:rsidP="001D06A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НЦРБ</w:t>
            </w:r>
          </w:p>
        </w:tc>
        <w:tc>
          <w:tcPr>
            <w:tcW w:w="0" w:type="auto"/>
          </w:tcPr>
          <w:p w:rsidR="001D06AA" w:rsidRDefault="001D06AA" w:rsidP="001D06A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B70EE">
              <w:rPr>
                <w:rFonts w:ascii="Times New Roman" w:hAnsi="Times New Roman" w:cs="Times New Roman"/>
                <w:sz w:val="28"/>
                <w:szCs w:val="28"/>
              </w:rPr>
              <w:t>Махмудова Э.Б.</w:t>
            </w:r>
          </w:p>
          <w:p w:rsidR="001D06AA" w:rsidRPr="00614460" w:rsidRDefault="001D06AA" w:rsidP="001D06A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0EE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1D06AA" w:rsidRPr="006934DA" w:rsidTr="00595A9B">
        <w:tc>
          <w:tcPr>
            <w:tcW w:w="846" w:type="dxa"/>
          </w:tcPr>
          <w:p w:rsidR="001D06AA" w:rsidRPr="006934DA" w:rsidRDefault="007941B6" w:rsidP="001D06A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1</w:t>
            </w:r>
          </w:p>
        </w:tc>
        <w:tc>
          <w:tcPr>
            <w:tcW w:w="3404" w:type="dxa"/>
          </w:tcPr>
          <w:p w:rsidR="001D06AA" w:rsidRPr="00614460" w:rsidRDefault="001D06AA" w:rsidP="001D06AA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Pr="006144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глый стол </w:t>
            </w:r>
            <w:r w:rsidRPr="00EB70EE">
              <w:rPr>
                <w:rFonts w:ascii="Times New Roman" w:eastAsia="Calibri" w:hAnsi="Times New Roman" w:cs="Times New Roman"/>
                <w:sz w:val="28"/>
                <w:szCs w:val="28"/>
              </w:rPr>
              <w:t>«Непобедимо пылающее сердце мюрида!»</w:t>
            </w:r>
          </w:p>
        </w:tc>
        <w:tc>
          <w:tcPr>
            <w:tcW w:w="0" w:type="auto"/>
          </w:tcPr>
          <w:p w:rsidR="001D06AA" w:rsidRPr="00614460" w:rsidRDefault="001D06AA" w:rsidP="001D06AA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линовская</w:t>
            </w:r>
            <w:r w:rsidRPr="006144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иблиотека-филиал №1</w:t>
            </w:r>
          </w:p>
        </w:tc>
        <w:tc>
          <w:tcPr>
            <w:tcW w:w="0" w:type="auto"/>
          </w:tcPr>
          <w:p w:rsidR="001D06AA" w:rsidRPr="00614460" w:rsidRDefault="001D06AA" w:rsidP="001D06A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60">
              <w:rPr>
                <w:rFonts w:ascii="Times New Roman" w:hAnsi="Times New Roman" w:cs="Times New Roman"/>
                <w:sz w:val="28"/>
                <w:szCs w:val="28"/>
              </w:rPr>
              <w:t>Махмудова Н.Б. Заведующая</w:t>
            </w:r>
          </w:p>
        </w:tc>
      </w:tr>
      <w:tr w:rsidR="001D06AA" w:rsidRPr="006934DA" w:rsidTr="00595A9B">
        <w:tc>
          <w:tcPr>
            <w:tcW w:w="846" w:type="dxa"/>
          </w:tcPr>
          <w:p w:rsidR="001D06AA" w:rsidRPr="006934DA" w:rsidRDefault="007941B6" w:rsidP="001D06A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2</w:t>
            </w:r>
          </w:p>
        </w:tc>
        <w:tc>
          <w:tcPr>
            <w:tcW w:w="3404" w:type="dxa"/>
          </w:tcPr>
          <w:p w:rsidR="001D06AA" w:rsidRPr="00614460" w:rsidRDefault="001D06AA" w:rsidP="001D06AA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Pr="00614460">
              <w:rPr>
                <w:rFonts w:ascii="Times New Roman" w:eastAsia="Calibri" w:hAnsi="Times New Roman" w:cs="Times New Roman"/>
                <w:sz w:val="28"/>
                <w:szCs w:val="28"/>
              </w:rPr>
              <w:t>еседа</w:t>
            </w:r>
          </w:p>
          <w:p w:rsidR="001D06AA" w:rsidRPr="00EB70EE" w:rsidRDefault="001D06AA" w:rsidP="001D06AA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44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«</w:t>
            </w:r>
            <w:r w:rsidRPr="00EB70EE">
              <w:rPr>
                <w:rFonts w:ascii="Times New Roman" w:eastAsia="Calibri" w:hAnsi="Times New Roman" w:cs="Times New Roman"/>
                <w:sz w:val="28"/>
                <w:szCs w:val="28"/>
              </w:rPr>
              <w:t>Слово к народу»</w:t>
            </w:r>
          </w:p>
          <w:p w:rsidR="001D06AA" w:rsidRPr="00614460" w:rsidRDefault="001D06AA" w:rsidP="001D06AA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D06AA" w:rsidRPr="00614460" w:rsidRDefault="001D06AA" w:rsidP="001D06AA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Калиновская библиотека-филиал №2</w:t>
            </w:r>
          </w:p>
        </w:tc>
        <w:tc>
          <w:tcPr>
            <w:tcW w:w="0" w:type="auto"/>
          </w:tcPr>
          <w:p w:rsidR="001D06AA" w:rsidRPr="00614460" w:rsidRDefault="001D06AA" w:rsidP="001D06A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базанова Д.Х.</w:t>
            </w:r>
            <w:r w:rsidRPr="00614460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1D06AA" w:rsidRPr="006934DA" w:rsidTr="00595A9B">
        <w:tc>
          <w:tcPr>
            <w:tcW w:w="846" w:type="dxa"/>
          </w:tcPr>
          <w:p w:rsidR="001D06AA" w:rsidRPr="006934DA" w:rsidRDefault="007941B6" w:rsidP="001D06A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3</w:t>
            </w:r>
          </w:p>
        </w:tc>
        <w:tc>
          <w:tcPr>
            <w:tcW w:w="3404" w:type="dxa"/>
          </w:tcPr>
          <w:p w:rsidR="001D06AA" w:rsidRPr="00614460" w:rsidRDefault="001D06AA" w:rsidP="001D06A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6144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ция памяти                                  «О </w:t>
            </w:r>
            <w:proofErr w:type="gramStart"/>
            <w:r w:rsidRPr="006144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ших</w:t>
            </w:r>
            <w:proofErr w:type="gramEnd"/>
            <w:r w:rsidRPr="006144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амять вечную храним…»                                       </w:t>
            </w:r>
          </w:p>
        </w:tc>
        <w:tc>
          <w:tcPr>
            <w:tcW w:w="0" w:type="auto"/>
          </w:tcPr>
          <w:p w:rsidR="001D06AA" w:rsidRPr="00614460" w:rsidRDefault="001D06AA" w:rsidP="001D06A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44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щерская библиотека-филиал №4</w:t>
            </w:r>
          </w:p>
          <w:p w:rsidR="001D06AA" w:rsidRPr="00614460" w:rsidRDefault="001D06AA" w:rsidP="001D06A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1D06AA" w:rsidRPr="00614460" w:rsidRDefault="001D06AA" w:rsidP="001D06A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жева Т. В. Заведующая</w:t>
            </w:r>
          </w:p>
        </w:tc>
      </w:tr>
      <w:tr w:rsidR="001D06AA" w:rsidRPr="006934DA" w:rsidTr="00595A9B">
        <w:tc>
          <w:tcPr>
            <w:tcW w:w="846" w:type="dxa"/>
          </w:tcPr>
          <w:p w:rsidR="001D06AA" w:rsidRPr="006934DA" w:rsidRDefault="007941B6" w:rsidP="001D06A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4</w:t>
            </w:r>
          </w:p>
        </w:tc>
        <w:tc>
          <w:tcPr>
            <w:tcW w:w="3404" w:type="dxa"/>
          </w:tcPr>
          <w:p w:rsidR="001D06AA" w:rsidRPr="00614460" w:rsidRDefault="001D06AA" w:rsidP="001D06A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60">
              <w:rPr>
                <w:rFonts w:ascii="Times New Roman" w:hAnsi="Times New Roman" w:cs="Times New Roman"/>
                <w:sz w:val="28"/>
                <w:szCs w:val="28"/>
              </w:rPr>
              <w:t>Выставка, беседа «Твои дела живут и побеждают»</w:t>
            </w:r>
          </w:p>
        </w:tc>
        <w:tc>
          <w:tcPr>
            <w:tcW w:w="0" w:type="auto"/>
          </w:tcPr>
          <w:p w:rsidR="001D06AA" w:rsidRPr="00614460" w:rsidRDefault="001D06AA" w:rsidP="001D06A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  <w:r w:rsidRPr="00614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ернокозовская библиотека-филиал №5</w:t>
            </w:r>
          </w:p>
        </w:tc>
        <w:tc>
          <w:tcPr>
            <w:tcW w:w="0" w:type="auto"/>
          </w:tcPr>
          <w:p w:rsidR="001D06AA" w:rsidRPr="00614460" w:rsidRDefault="001D06AA" w:rsidP="001D06A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дырева Л.Н. Заведующая</w:t>
            </w:r>
          </w:p>
        </w:tc>
      </w:tr>
      <w:tr w:rsidR="001D06AA" w:rsidRPr="006934DA" w:rsidTr="00595A9B">
        <w:tc>
          <w:tcPr>
            <w:tcW w:w="846" w:type="dxa"/>
          </w:tcPr>
          <w:p w:rsidR="001D06AA" w:rsidRPr="006934DA" w:rsidRDefault="007941B6" w:rsidP="001D06A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5</w:t>
            </w:r>
          </w:p>
        </w:tc>
        <w:tc>
          <w:tcPr>
            <w:tcW w:w="3404" w:type="dxa"/>
          </w:tcPr>
          <w:p w:rsidR="001D06AA" w:rsidRPr="00EB70EE" w:rsidRDefault="001D06AA" w:rsidP="001D0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0EE">
              <w:rPr>
                <w:rFonts w:ascii="Times New Roman" w:hAnsi="Times New Roman" w:cs="Times New Roman"/>
                <w:sz w:val="28"/>
                <w:szCs w:val="28"/>
              </w:rPr>
              <w:t>Урок «В строю живых».</w:t>
            </w:r>
          </w:p>
          <w:p w:rsidR="001D06AA" w:rsidRPr="00614460" w:rsidRDefault="001D06AA" w:rsidP="001D06A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. – Х. Кадырову</w:t>
            </w:r>
          </w:p>
        </w:tc>
        <w:tc>
          <w:tcPr>
            <w:tcW w:w="0" w:type="auto"/>
          </w:tcPr>
          <w:p w:rsidR="001D06AA" w:rsidRPr="00614460" w:rsidRDefault="001D06AA" w:rsidP="001D06A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й</w:t>
            </w:r>
            <w:r w:rsidRPr="00614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иколаевская </w:t>
            </w:r>
            <w:r w:rsidRPr="00614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библиотека-филиал №6</w:t>
            </w:r>
          </w:p>
        </w:tc>
        <w:tc>
          <w:tcPr>
            <w:tcW w:w="0" w:type="auto"/>
          </w:tcPr>
          <w:p w:rsidR="001D06AA" w:rsidRPr="00614460" w:rsidRDefault="001D06AA" w:rsidP="001D06A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цулханова </w:t>
            </w:r>
            <w:r w:rsidRPr="006144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А. Заведующая</w:t>
            </w:r>
          </w:p>
        </w:tc>
      </w:tr>
      <w:tr w:rsidR="001D06AA" w:rsidRPr="006934DA" w:rsidTr="00595A9B">
        <w:tc>
          <w:tcPr>
            <w:tcW w:w="846" w:type="dxa"/>
          </w:tcPr>
          <w:p w:rsidR="001D06AA" w:rsidRPr="006934DA" w:rsidRDefault="007941B6" w:rsidP="001D06A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86</w:t>
            </w:r>
          </w:p>
        </w:tc>
        <w:tc>
          <w:tcPr>
            <w:tcW w:w="3404" w:type="dxa"/>
          </w:tcPr>
          <w:p w:rsidR="001D06AA" w:rsidRPr="001C541B" w:rsidRDefault="001D06AA" w:rsidP="001D0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41B">
              <w:rPr>
                <w:rFonts w:ascii="Times New Roman" w:hAnsi="Times New Roman" w:cs="Times New Roman"/>
                <w:sz w:val="28"/>
                <w:szCs w:val="28"/>
              </w:rPr>
              <w:t xml:space="preserve">Час памя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Ушел непобежденным»</w:t>
            </w:r>
          </w:p>
          <w:p w:rsidR="001D06AA" w:rsidRPr="00614460" w:rsidRDefault="001D06AA" w:rsidP="001D06A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4460">
              <w:rPr>
                <w:rFonts w:ascii="Times New Roman" w:hAnsi="Times New Roman" w:cs="Times New Roman"/>
                <w:sz w:val="28"/>
                <w:szCs w:val="28"/>
              </w:rPr>
              <w:t>Ахмат – Хаджи Кадырову.</w:t>
            </w:r>
          </w:p>
        </w:tc>
        <w:tc>
          <w:tcPr>
            <w:tcW w:w="0" w:type="auto"/>
          </w:tcPr>
          <w:p w:rsidR="001D06AA" w:rsidRPr="00614460" w:rsidRDefault="001D06AA" w:rsidP="001D06A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  <w:r w:rsidRPr="00614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авельевская библиотека-филиал №7</w:t>
            </w:r>
          </w:p>
        </w:tc>
        <w:tc>
          <w:tcPr>
            <w:tcW w:w="0" w:type="auto"/>
          </w:tcPr>
          <w:p w:rsidR="001D06AA" w:rsidRPr="00614460" w:rsidRDefault="001D06AA" w:rsidP="001D06A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брагимова Л.А. Заведующая</w:t>
            </w:r>
          </w:p>
        </w:tc>
      </w:tr>
      <w:tr w:rsidR="001D06AA" w:rsidRPr="006934DA" w:rsidTr="00595A9B">
        <w:tc>
          <w:tcPr>
            <w:tcW w:w="846" w:type="dxa"/>
          </w:tcPr>
          <w:p w:rsidR="001D06AA" w:rsidRPr="006934DA" w:rsidRDefault="007941B6" w:rsidP="001D06A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7</w:t>
            </w:r>
          </w:p>
        </w:tc>
        <w:tc>
          <w:tcPr>
            <w:tcW w:w="3404" w:type="dxa"/>
          </w:tcPr>
          <w:p w:rsidR="001D06AA" w:rsidRPr="00614460" w:rsidRDefault="001D06AA" w:rsidP="001D0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рок </w:t>
            </w:r>
            <w:r w:rsidRPr="006144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Ушел в бессмертие» </w:t>
            </w:r>
          </w:p>
        </w:tc>
        <w:tc>
          <w:tcPr>
            <w:tcW w:w="0" w:type="auto"/>
          </w:tcPr>
          <w:p w:rsidR="001D06AA" w:rsidRPr="00614460" w:rsidRDefault="001D06AA" w:rsidP="001D06A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  <w:r w:rsidRPr="00614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бежненская библиотека-филиал №8</w:t>
            </w:r>
          </w:p>
        </w:tc>
        <w:tc>
          <w:tcPr>
            <w:tcW w:w="0" w:type="auto"/>
          </w:tcPr>
          <w:p w:rsidR="001D06AA" w:rsidRPr="00614460" w:rsidRDefault="001D06AA" w:rsidP="001D06A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ушева С.А. Заведующая</w:t>
            </w:r>
          </w:p>
        </w:tc>
      </w:tr>
      <w:tr w:rsidR="001D06AA" w:rsidRPr="006934DA" w:rsidTr="00595A9B">
        <w:tc>
          <w:tcPr>
            <w:tcW w:w="846" w:type="dxa"/>
          </w:tcPr>
          <w:p w:rsidR="001D06AA" w:rsidRPr="006934DA" w:rsidRDefault="007941B6" w:rsidP="001D06A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8</w:t>
            </w:r>
          </w:p>
        </w:tc>
        <w:tc>
          <w:tcPr>
            <w:tcW w:w="3404" w:type="dxa"/>
          </w:tcPr>
          <w:p w:rsidR="001D06AA" w:rsidRPr="00614460" w:rsidRDefault="001D06AA" w:rsidP="001D06A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 памяти «Минувших дней святая память» </w:t>
            </w:r>
          </w:p>
        </w:tc>
        <w:tc>
          <w:tcPr>
            <w:tcW w:w="0" w:type="auto"/>
          </w:tcPr>
          <w:p w:rsidR="001D06AA" w:rsidRPr="00614460" w:rsidRDefault="001D06AA" w:rsidP="001D06A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вобережненская библиотека-филиал №9</w:t>
            </w:r>
          </w:p>
        </w:tc>
        <w:tc>
          <w:tcPr>
            <w:tcW w:w="0" w:type="auto"/>
          </w:tcPr>
          <w:p w:rsidR="001D06AA" w:rsidRDefault="001D06AA" w:rsidP="001D06A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маева К.Д.Заведующая</w:t>
            </w:r>
          </w:p>
        </w:tc>
      </w:tr>
      <w:tr w:rsidR="001D06AA" w:rsidRPr="006934DA" w:rsidTr="00595A9B">
        <w:tc>
          <w:tcPr>
            <w:tcW w:w="846" w:type="dxa"/>
          </w:tcPr>
          <w:p w:rsidR="001D06AA" w:rsidRPr="006934DA" w:rsidRDefault="007941B6" w:rsidP="001D06A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9</w:t>
            </w:r>
          </w:p>
        </w:tc>
        <w:tc>
          <w:tcPr>
            <w:tcW w:w="3404" w:type="dxa"/>
          </w:tcPr>
          <w:p w:rsidR="001D06AA" w:rsidRPr="00614460" w:rsidRDefault="001D06AA" w:rsidP="001D06A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r w:rsidRPr="00614460">
              <w:rPr>
                <w:rFonts w:ascii="Times New Roman" w:hAnsi="Times New Roman" w:cs="Times New Roman"/>
                <w:sz w:val="28"/>
                <w:szCs w:val="28"/>
              </w:rPr>
              <w:t xml:space="preserve">«Памяти негаснущая нить» </w:t>
            </w:r>
          </w:p>
        </w:tc>
        <w:tc>
          <w:tcPr>
            <w:tcW w:w="0" w:type="auto"/>
          </w:tcPr>
          <w:p w:rsidR="001D06AA" w:rsidRPr="00614460" w:rsidRDefault="001D06AA" w:rsidP="001D06A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пустинская библиотека-филиал №10</w:t>
            </w:r>
          </w:p>
        </w:tc>
        <w:tc>
          <w:tcPr>
            <w:tcW w:w="0" w:type="auto"/>
          </w:tcPr>
          <w:p w:rsidR="001D06AA" w:rsidRDefault="001D06AA" w:rsidP="001D06A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ейманова З.В.</w:t>
            </w:r>
          </w:p>
        </w:tc>
      </w:tr>
      <w:tr w:rsidR="001D06AA" w:rsidRPr="006934DA" w:rsidTr="00595A9B">
        <w:tc>
          <w:tcPr>
            <w:tcW w:w="846" w:type="dxa"/>
          </w:tcPr>
          <w:p w:rsidR="001D06AA" w:rsidRPr="006934DA" w:rsidRDefault="007941B6" w:rsidP="001D06A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0</w:t>
            </w:r>
          </w:p>
        </w:tc>
        <w:tc>
          <w:tcPr>
            <w:tcW w:w="3404" w:type="dxa"/>
          </w:tcPr>
          <w:p w:rsidR="001D06AA" w:rsidRPr="00614460" w:rsidRDefault="001D06AA" w:rsidP="001D06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памяти</w:t>
            </w:r>
            <w:r w:rsidRPr="00614460">
              <w:rPr>
                <w:rFonts w:ascii="Times New Roman" w:hAnsi="Times New Roman" w:cs="Times New Roman"/>
                <w:sz w:val="28"/>
                <w:szCs w:val="28"/>
              </w:rPr>
              <w:t xml:space="preserve"> «Вечная память и слава»</w:t>
            </w:r>
          </w:p>
        </w:tc>
        <w:tc>
          <w:tcPr>
            <w:tcW w:w="0" w:type="auto"/>
          </w:tcPr>
          <w:p w:rsidR="001D06AA" w:rsidRPr="00614460" w:rsidRDefault="001D06AA" w:rsidP="001D06A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  <w:r w:rsidRPr="00614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льяновская библиотека-филиал №11</w:t>
            </w:r>
          </w:p>
        </w:tc>
        <w:tc>
          <w:tcPr>
            <w:tcW w:w="0" w:type="auto"/>
          </w:tcPr>
          <w:p w:rsidR="001D06AA" w:rsidRPr="00614460" w:rsidRDefault="001D06AA" w:rsidP="001D06A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иева М.С. Заведующая</w:t>
            </w:r>
          </w:p>
        </w:tc>
      </w:tr>
      <w:tr w:rsidR="001D06AA" w:rsidRPr="006934DA" w:rsidTr="00595A9B">
        <w:tc>
          <w:tcPr>
            <w:tcW w:w="846" w:type="dxa"/>
          </w:tcPr>
          <w:p w:rsidR="001D06AA" w:rsidRPr="006934DA" w:rsidRDefault="007941B6" w:rsidP="001D06A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1</w:t>
            </w:r>
          </w:p>
        </w:tc>
        <w:tc>
          <w:tcPr>
            <w:tcW w:w="3404" w:type="dxa"/>
          </w:tcPr>
          <w:p w:rsidR="001D06AA" w:rsidRPr="00614460" w:rsidRDefault="001D06AA" w:rsidP="001D06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 памяти: «День скорби моего народа»</w:t>
            </w:r>
          </w:p>
        </w:tc>
        <w:tc>
          <w:tcPr>
            <w:tcW w:w="0" w:type="auto"/>
          </w:tcPr>
          <w:p w:rsidR="001D06AA" w:rsidRPr="00614460" w:rsidRDefault="001D06AA" w:rsidP="001D06A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  <w:r w:rsidRPr="00614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ово-Солкушинская библиотека-филиал №12</w:t>
            </w:r>
          </w:p>
        </w:tc>
        <w:tc>
          <w:tcPr>
            <w:tcW w:w="0" w:type="auto"/>
          </w:tcPr>
          <w:p w:rsidR="001D06AA" w:rsidRPr="00614460" w:rsidRDefault="001D06AA" w:rsidP="001D06A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айраева З.У. Заведующая</w:t>
            </w:r>
          </w:p>
        </w:tc>
      </w:tr>
      <w:tr w:rsidR="001D06AA" w:rsidRPr="006934DA" w:rsidTr="00595A9B">
        <w:tc>
          <w:tcPr>
            <w:tcW w:w="846" w:type="dxa"/>
          </w:tcPr>
          <w:p w:rsidR="001D06AA" w:rsidRPr="006934DA" w:rsidRDefault="007941B6" w:rsidP="001D06A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2</w:t>
            </w:r>
          </w:p>
        </w:tc>
        <w:tc>
          <w:tcPr>
            <w:tcW w:w="3404" w:type="dxa"/>
          </w:tcPr>
          <w:p w:rsidR="001D06AA" w:rsidRPr="00614460" w:rsidRDefault="001D06AA" w:rsidP="001D06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r w:rsidRPr="00614460">
              <w:rPr>
                <w:rFonts w:ascii="Times New Roman" w:hAnsi="Times New Roman" w:cs="Times New Roman"/>
                <w:sz w:val="28"/>
                <w:szCs w:val="28"/>
              </w:rPr>
              <w:t>«Минувших дней святая память» -</w:t>
            </w:r>
          </w:p>
        </w:tc>
        <w:tc>
          <w:tcPr>
            <w:tcW w:w="0" w:type="auto"/>
          </w:tcPr>
          <w:p w:rsidR="001D06AA" w:rsidRPr="00614460" w:rsidRDefault="001D06AA" w:rsidP="001D06A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  <w:r w:rsidRPr="00614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лпатовская библиотека-филиал№15</w:t>
            </w:r>
          </w:p>
        </w:tc>
        <w:tc>
          <w:tcPr>
            <w:tcW w:w="0" w:type="auto"/>
          </w:tcPr>
          <w:p w:rsidR="001D06AA" w:rsidRPr="00614460" w:rsidRDefault="001D06AA" w:rsidP="001D06A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зиева М.Ш. Заведующая</w:t>
            </w:r>
          </w:p>
        </w:tc>
      </w:tr>
      <w:tr w:rsidR="001D06AA" w:rsidRPr="006934DA" w:rsidTr="00595A9B">
        <w:tc>
          <w:tcPr>
            <w:tcW w:w="846" w:type="dxa"/>
          </w:tcPr>
          <w:p w:rsidR="001D06AA" w:rsidRPr="006934DA" w:rsidRDefault="001D06AA" w:rsidP="001D06A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4" w:type="dxa"/>
          </w:tcPr>
          <w:p w:rsidR="001D06AA" w:rsidRPr="00614460" w:rsidRDefault="001D06AA" w:rsidP="001D06A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60">
              <w:rPr>
                <w:rFonts w:ascii="Times New Roman" w:hAnsi="Times New Roman" w:cs="Times New Roman"/>
                <w:b/>
                <w:sz w:val="28"/>
                <w:szCs w:val="28"/>
              </w:rPr>
              <w:t>Ко Дню Республики (6 сентября, День гражданского   согласия и единения)</w:t>
            </w:r>
          </w:p>
          <w:p w:rsidR="001D06AA" w:rsidRPr="00614460" w:rsidRDefault="001D06AA" w:rsidP="001D06A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D06AA" w:rsidRPr="001C541B" w:rsidRDefault="001D06AA" w:rsidP="001D06A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D06AA" w:rsidRPr="00614460" w:rsidRDefault="001D06AA" w:rsidP="001D06A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D06AA" w:rsidRPr="006934DA" w:rsidTr="00595A9B">
        <w:tc>
          <w:tcPr>
            <w:tcW w:w="846" w:type="dxa"/>
          </w:tcPr>
          <w:p w:rsidR="001D06AA" w:rsidRPr="006934DA" w:rsidRDefault="007941B6" w:rsidP="001D06A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3</w:t>
            </w:r>
          </w:p>
        </w:tc>
        <w:tc>
          <w:tcPr>
            <w:tcW w:w="3404" w:type="dxa"/>
          </w:tcPr>
          <w:p w:rsidR="001D06AA" w:rsidRPr="00614460" w:rsidRDefault="001D06AA" w:rsidP="001D06A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жная выставка: «Жизнь в согласии и мире»</w:t>
            </w:r>
          </w:p>
          <w:p w:rsidR="001D06AA" w:rsidRPr="00614460" w:rsidRDefault="001D06AA" w:rsidP="001D06A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1D06AA" w:rsidRPr="00614460" w:rsidRDefault="001D06AA" w:rsidP="001D06AA">
            <w:pPr>
              <w:shd w:val="clear" w:color="auto" w:fill="FFFFFF" w:themeFill="background1"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 НЦРБ</w:t>
            </w:r>
          </w:p>
        </w:tc>
        <w:tc>
          <w:tcPr>
            <w:tcW w:w="0" w:type="auto"/>
          </w:tcPr>
          <w:p w:rsidR="001D06AA" w:rsidRPr="001C541B" w:rsidRDefault="001D06AA" w:rsidP="001D06A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C541B">
              <w:rPr>
                <w:rFonts w:ascii="Times New Roman" w:hAnsi="Times New Roman" w:cs="Times New Roman"/>
                <w:sz w:val="28"/>
                <w:szCs w:val="28"/>
              </w:rPr>
              <w:t>Махмудова Э.Б.Заведующая</w:t>
            </w:r>
          </w:p>
        </w:tc>
      </w:tr>
      <w:tr w:rsidR="001D06AA" w:rsidRPr="006934DA" w:rsidTr="00595A9B">
        <w:tc>
          <w:tcPr>
            <w:tcW w:w="846" w:type="dxa"/>
          </w:tcPr>
          <w:p w:rsidR="001D06AA" w:rsidRPr="006934DA" w:rsidRDefault="007941B6" w:rsidP="001D06A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4</w:t>
            </w:r>
          </w:p>
        </w:tc>
        <w:tc>
          <w:tcPr>
            <w:tcW w:w="3404" w:type="dxa"/>
          </w:tcPr>
          <w:p w:rsidR="001D06AA" w:rsidRPr="00614460" w:rsidRDefault="001D06AA" w:rsidP="001D06A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лог-размышление: «Непобедима страна – когда един народ»</w:t>
            </w:r>
          </w:p>
        </w:tc>
        <w:tc>
          <w:tcPr>
            <w:tcW w:w="0" w:type="auto"/>
          </w:tcPr>
          <w:p w:rsidR="001D06AA" w:rsidRPr="00614460" w:rsidRDefault="001D06AA" w:rsidP="001D06A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нтябрь НЦРБ</w:t>
            </w:r>
          </w:p>
        </w:tc>
        <w:tc>
          <w:tcPr>
            <w:tcW w:w="0" w:type="auto"/>
          </w:tcPr>
          <w:p w:rsidR="001D06AA" w:rsidRPr="001C541B" w:rsidRDefault="001D06AA" w:rsidP="001D06A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C541B">
              <w:rPr>
                <w:rFonts w:ascii="Times New Roman" w:hAnsi="Times New Roman" w:cs="Times New Roman"/>
                <w:sz w:val="28"/>
                <w:szCs w:val="28"/>
              </w:rPr>
              <w:t>Махмудова Э.Б.Заведующая</w:t>
            </w:r>
          </w:p>
        </w:tc>
      </w:tr>
      <w:tr w:rsidR="001D06AA" w:rsidRPr="006934DA" w:rsidTr="00595A9B">
        <w:tc>
          <w:tcPr>
            <w:tcW w:w="846" w:type="dxa"/>
          </w:tcPr>
          <w:p w:rsidR="001D06AA" w:rsidRPr="006934DA" w:rsidRDefault="007941B6" w:rsidP="001D06A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5</w:t>
            </w:r>
          </w:p>
        </w:tc>
        <w:tc>
          <w:tcPr>
            <w:tcW w:w="3404" w:type="dxa"/>
          </w:tcPr>
          <w:p w:rsidR="001D06AA" w:rsidRPr="00614460" w:rsidRDefault="00BC483E" w:rsidP="001D06AA">
            <w:pPr>
              <w:pStyle w:val="a8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60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1D06AA" w:rsidRPr="00614460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s://apchr.ru/6-sentyabrya-den-respubliki-dnem-grazhdanskogo-sog/2554-6-sentyabrya-den-respubliki-dnem-grazhdanskogo-soglasiya-i-edineniya.html" </w:instrText>
            </w:r>
            <w:r w:rsidRPr="00614460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1D06AA" w:rsidRPr="00614460">
              <w:rPr>
                <w:rFonts w:ascii="Times New Roman" w:eastAsia="Calibri" w:hAnsi="Times New Roman" w:cs="Times New Roman"/>
                <w:sz w:val="28"/>
                <w:szCs w:val="28"/>
              </w:rPr>
              <w:t>Беседа - диспут</w:t>
            </w:r>
            <w:r w:rsidR="001D06AA" w:rsidRPr="00614460">
              <w:rPr>
                <w:rFonts w:ascii="Times New Roman" w:hAnsi="Times New Roman" w:cs="Times New Roman"/>
                <w:sz w:val="28"/>
                <w:szCs w:val="28"/>
              </w:rPr>
              <w:t xml:space="preserve"> «Россия страна единства и согласия»</w:t>
            </w:r>
          </w:p>
          <w:p w:rsidR="001D06AA" w:rsidRPr="00614460" w:rsidRDefault="00BC483E" w:rsidP="001D06AA">
            <w:pPr>
              <w:pStyle w:val="a8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60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0" w:type="auto"/>
          </w:tcPr>
          <w:p w:rsidR="001D06AA" w:rsidRPr="00614460" w:rsidRDefault="001D06AA" w:rsidP="001D06AA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нтябрь Ка</w:t>
            </w:r>
            <w:r w:rsidRPr="00614460">
              <w:rPr>
                <w:rFonts w:ascii="Times New Roman" w:eastAsia="Calibri" w:hAnsi="Times New Roman" w:cs="Times New Roman"/>
                <w:sz w:val="28"/>
                <w:szCs w:val="28"/>
              </w:rPr>
              <w:t>линовская библиотека- филиал №1</w:t>
            </w:r>
          </w:p>
        </w:tc>
        <w:tc>
          <w:tcPr>
            <w:tcW w:w="0" w:type="auto"/>
          </w:tcPr>
          <w:p w:rsidR="001D06AA" w:rsidRPr="001C541B" w:rsidRDefault="001D06AA" w:rsidP="001D06A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C541B">
              <w:rPr>
                <w:rFonts w:ascii="Times New Roman" w:hAnsi="Times New Roman" w:cs="Times New Roman"/>
                <w:sz w:val="28"/>
                <w:szCs w:val="28"/>
              </w:rPr>
              <w:t>Махмудова Н.Б.Заведующая</w:t>
            </w:r>
          </w:p>
        </w:tc>
      </w:tr>
      <w:tr w:rsidR="001D06AA" w:rsidRPr="006934DA" w:rsidTr="00595A9B">
        <w:tc>
          <w:tcPr>
            <w:tcW w:w="846" w:type="dxa"/>
          </w:tcPr>
          <w:p w:rsidR="001D06AA" w:rsidRPr="006934DA" w:rsidRDefault="007941B6" w:rsidP="001D06A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6</w:t>
            </w:r>
          </w:p>
        </w:tc>
        <w:tc>
          <w:tcPr>
            <w:tcW w:w="3404" w:type="dxa"/>
          </w:tcPr>
          <w:p w:rsidR="001D06AA" w:rsidRPr="00614460" w:rsidRDefault="001D06AA" w:rsidP="001D06A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60">
              <w:rPr>
                <w:rFonts w:ascii="Times New Roman" w:hAnsi="Times New Roman" w:cs="Times New Roman"/>
                <w:sz w:val="28"/>
                <w:szCs w:val="28"/>
              </w:rPr>
              <w:t>Правовая беседа «Наша сила в единстве»</w:t>
            </w:r>
          </w:p>
        </w:tc>
        <w:tc>
          <w:tcPr>
            <w:tcW w:w="0" w:type="auto"/>
          </w:tcPr>
          <w:p w:rsidR="001D06AA" w:rsidRPr="00614460" w:rsidRDefault="001D06AA" w:rsidP="001D06A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44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кенская библиотека-филиал №3</w:t>
            </w:r>
          </w:p>
        </w:tc>
        <w:tc>
          <w:tcPr>
            <w:tcW w:w="0" w:type="auto"/>
          </w:tcPr>
          <w:p w:rsidR="001D06AA" w:rsidRPr="00747BBA" w:rsidRDefault="001D06AA" w:rsidP="001D06A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47BBA">
              <w:rPr>
                <w:rFonts w:ascii="Times New Roman" w:hAnsi="Times New Roman" w:cs="Times New Roman"/>
                <w:sz w:val="28"/>
                <w:szCs w:val="28"/>
              </w:rPr>
              <w:t>Ашаханова М.З.Заведующая</w:t>
            </w:r>
          </w:p>
        </w:tc>
      </w:tr>
      <w:tr w:rsidR="001D06AA" w:rsidRPr="006934DA" w:rsidTr="00595A9B">
        <w:tc>
          <w:tcPr>
            <w:tcW w:w="846" w:type="dxa"/>
          </w:tcPr>
          <w:p w:rsidR="001D06AA" w:rsidRPr="006934DA" w:rsidRDefault="007941B6" w:rsidP="001D06A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7</w:t>
            </w:r>
          </w:p>
        </w:tc>
        <w:tc>
          <w:tcPr>
            <w:tcW w:w="3404" w:type="dxa"/>
          </w:tcPr>
          <w:p w:rsidR="001D06AA" w:rsidRPr="00614460" w:rsidRDefault="001D06AA" w:rsidP="001D06A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44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икторина «Единство народа – несокрушимая крепость»                                                                </w:t>
            </w:r>
          </w:p>
          <w:p w:rsidR="001D06AA" w:rsidRPr="00614460" w:rsidRDefault="001D06AA" w:rsidP="001D06A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1D06AA" w:rsidRPr="00614460" w:rsidRDefault="001D06AA" w:rsidP="001D06A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44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щерская библиотека-филиал </w:t>
            </w:r>
            <w:r w:rsidRPr="006144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№4</w:t>
            </w:r>
          </w:p>
        </w:tc>
        <w:tc>
          <w:tcPr>
            <w:tcW w:w="0" w:type="auto"/>
          </w:tcPr>
          <w:p w:rsidR="001D06AA" w:rsidRPr="00747BBA" w:rsidRDefault="001D06AA" w:rsidP="001D06A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47BBA">
              <w:rPr>
                <w:rFonts w:ascii="Times New Roman" w:hAnsi="Times New Roman" w:cs="Times New Roman"/>
                <w:sz w:val="28"/>
                <w:szCs w:val="28"/>
              </w:rPr>
              <w:t>Гожева Т.В. Заведующая</w:t>
            </w:r>
          </w:p>
        </w:tc>
      </w:tr>
      <w:tr w:rsidR="001D06AA" w:rsidRPr="006934DA" w:rsidTr="00595A9B">
        <w:tc>
          <w:tcPr>
            <w:tcW w:w="846" w:type="dxa"/>
          </w:tcPr>
          <w:p w:rsidR="001D06AA" w:rsidRPr="006934DA" w:rsidRDefault="007941B6" w:rsidP="001D06A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8</w:t>
            </w:r>
          </w:p>
        </w:tc>
        <w:tc>
          <w:tcPr>
            <w:tcW w:w="3404" w:type="dxa"/>
          </w:tcPr>
          <w:p w:rsidR="001D06AA" w:rsidRPr="00614460" w:rsidRDefault="001D06AA" w:rsidP="001D06A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60">
              <w:rPr>
                <w:rFonts w:ascii="Times New Roman" w:hAnsi="Times New Roman" w:cs="Times New Roman"/>
                <w:sz w:val="28"/>
                <w:szCs w:val="28"/>
              </w:rPr>
              <w:t xml:space="preserve">Выставка, беседа «Живи и процветай, Республика </w:t>
            </w:r>
            <w:r w:rsidRPr="006144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я»</w:t>
            </w:r>
          </w:p>
        </w:tc>
        <w:tc>
          <w:tcPr>
            <w:tcW w:w="0" w:type="auto"/>
          </w:tcPr>
          <w:p w:rsidR="001D06AA" w:rsidRPr="00614460" w:rsidRDefault="001D06AA" w:rsidP="001D06A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44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ентябрь</w:t>
            </w:r>
            <w:r w:rsidRPr="00614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ернокозовская библиотека-филиал №5</w:t>
            </w:r>
          </w:p>
        </w:tc>
        <w:tc>
          <w:tcPr>
            <w:tcW w:w="0" w:type="auto"/>
          </w:tcPr>
          <w:p w:rsidR="001D06AA" w:rsidRPr="00747BBA" w:rsidRDefault="001D06AA" w:rsidP="001D06A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47BBA">
              <w:rPr>
                <w:rFonts w:ascii="Times New Roman" w:hAnsi="Times New Roman" w:cs="Times New Roman"/>
                <w:sz w:val="28"/>
                <w:szCs w:val="28"/>
              </w:rPr>
              <w:t>Болдырева Л.Н. Заведующая</w:t>
            </w:r>
          </w:p>
        </w:tc>
      </w:tr>
      <w:tr w:rsidR="001D06AA" w:rsidRPr="006934DA" w:rsidTr="00595A9B">
        <w:tc>
          <w:tcPr>
            <w:tcW w:w="846" w:type="dxa"/>
          </w:tcPr>
          <w:p w:rsidR="001D06AA" w:rsidRPr="006934DA" w:rsidRDefault="007941B6" w:rsidP="001D06A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99</w:t>
            </w:r>
          </w:p>
        </w:tc>
        <w:tc>
          <w:tcPr>
            <w:tcW w:w="3404" w:type="dxa"/>
          </w:tcPr>
          <w:p w:rsidR="001D06AA" w:rsidRPr="00614460" w:rsidRDefault="001D06AA" w:rsidP="001D06A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Pr="00614460">
              <w:rPr>
                <w:rFonts w:ascii="Times New Roman" w:hAnsi="Times New Roman" w:cs="Times New Roman"/>
                <w:sz w:val="28"/>
                <w:szCs w:val="28"/>
              </w:rPr>
              <w:t xml:space="preserve">рок                   </w:t>
            </w:r>
          </w:p>
          <w:p w:rsidR="001D06AA" w:rsidRPr="00614460" w:rsidRDefault="001D06AA" w:rsidP="001D06A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14460">
              <w:rPr>
                <w:rFonts w:ascii="Times New Roman" w:hAnsi="Times New Roman" w:cs="Times New Roman"/>
                <w:sz w:val="28"/>
                <w:szCs w:val="28"/>
              </w:rPr>
              <w:t xml:space="preserve"> «ЧР-дом дружбы»                                                          </w:t>
            </w:r>
          </w:p>
        </w:tc>
        <w:tc>
          <w:tcPr>
            <w:tcW w:w="0" w:type="auto"/>
          </w:tcPr>
          <w:p w:rsidR="001D06AA" w:rsidRPr="00614460" w:rsidRDefault="001D06AA" w:rsidP="001D06A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44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  <w:r w:rsidRPr="00614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иколаевская библиотека-филиал №6</w:t>
            </w:r>
          </w:p>
        </w:tc>
        <w:tc>
          <w:tcPr>
            <w:tcW w:w="0" w:type="auto"/>
          </w:tcPr>
          <w:p w:rsidR="001D06AA" w:rsidRPr="00747BBA" w:rsidRDefault="001D06AA" w:rsidP="001D06A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47BBA">
              <w:rPr>
                <w:rFonts w:ascii="Times New Roman" w:hAnsi="Times New Roman" w:cs="Times New Roman"/>
                <w:sz w:val="28"/>
                <w:szCs w:val="28"/>
              </w:rPr>
              <w:t>Муцулханова  С.А. Заведующая</w:t>
            </w:r>
          </w:p>
        </w:tc>
      </w:tr>
      <w:tr w:rsidR="001D06AA" w:rsidRPr="006934DA" w:rsidTr="00595A9B">
        <w:tc>
          <w:tcPr>
            <w:tcW w:w="846" w:type="dxa"/>
          </w:tcPr>
          <w:p w:rsidR="001D06AA" w:rsidRPr="006934DA" w:rsidRDefault="007941B6" w:rsidP="001D06A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0</w:t>
            </w:r>
          </w:p>
        </w:tc>
        <w:tc>
          <w:tcPr>
            <w:tcW w:w="3404" w:type="dxa"/>
          </w:tcPr>
          <w:p w:rsidR="001D06AA" w:rsidRPr="00747BBA" w:rsidRDefault="001D06AA" w:rsidP="001D06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BBA">
              <w:rPr>
                <w:rFonts w:ascii="Times New Roman" w:hAnsi="Times New Roman" w:cs="Times New Roman"/>
                <w:sz w:val="28"/>
                <w:szCs w:val="28"/>
              </w:rPr>
              <w:t>Урок «Здесь родины моей небесный цвет».</w:t>
            </w:r>
          </w:p>
          <w:p w:rsidR="001D06AA" w:rsidRPr="00614460" w:rsidRDefault="001D06AA" w:rsidP="001D06A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D06AA" w:rsidRPr="00614460" w:rsidRDefault="001D06AA" w:rsidP="001D06A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44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  <w:r w:rsidRPr="00614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авельевская библиотека-филиал №7</w:t>
            </w:r>
          </w:p>
        </w:tc>
        <w:tc>
          <w:tcPr>
            <w:tcW w:w="0" w:type="auto"/>
          </w:tcPr>
          <w:p w:rsidR="001D06AA" w:rsidRPr="00747BBA" w:rsidRDefault="001D06AA" w:rsidP="001D06A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47BBA">
              <w:rPr>
                <w:rFonts w:ascii="Times New Roman" w:hAnsi="Times New Roman" w:cs="Times New Roman"/>
                <w:sz w:val="28"/>
                <w:szCs w:val="28"/>
              </w:rPr>
              <w:t>Ибрагимова Л.А.Заведующая</w:t>
            </w:r>
          </w:p>
        </w:tc>
      </w:tr>
      <w:tr w:rsidR="001D06AA" w:rsidRPr="006934DA" w:rsidTr="00595A9B">
        <w:tc>
          <w:tcPr>
            <w:tcW w:w="846" w:type="dxa"/>
          </w:tcPr>
          <w:p w:rsidR="001D06AA" w:rsidRPr="006934DA" w:rsidRDefault="007941B6" w:rsidP="001D06A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1</w:t>
            </w:r>
          </w:p>
        </w:tc>
        <w:tc>
          <w:tcPr>
            <w:tcW w:w="3404" w:type="dxa"/>
          </w:tcPr>
          <w:p w:rsidR="001D06AA" w:rsidRPr="00614460" w:rsidRDefault="001D06AA" w:rsidP="001D06A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r w:rsidRPr="00614460">
              <w:rPr>
                <w:rFonts w:ascii="Times New Roman" w:hAnsi="Times New Roman" w:cs="Times New Roman"/>
                <w:sz w:val="28"/>
                <w:szCs w:val="28"/>
              </w:rPr>
              <w:t>«Республике мира и труда посвящается»</w:t>
            </w:r>
          </w:p>
        </w:tc>
        <w:tc>
          <w:tcPr>
            <w:tcW w:w="0" w:type="auto"/>
          </w:tcPr>
          <w:p w:rsidR="001D06AA" w:rsidRPr="00614460" w:rsidRDefault="001D06AA" w:rsidP="001D06A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44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  <w:r w:rsidRPr="00614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бежненская библиотека-филиал №8,Алпатовская библиотека-филиал №15</w:t>
            </w:r>
          </w:p>
        </w:tc>
        <w:tc>
          <w:tcPr>
            <w:tcW w:w="0" w:type="auto"/>
          </w:tcPr>
          <w:p w:rsidR="001D06AA" w:rsidRDefault="001D06AA" w:rsidP="001D06A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47BBA">
              <w:rPr>
                <w:rFonts w:ascii="Times New Roman" w:hAnsi="Times New Roman" w:cs="Times New Roman"/>
                <w:sz w:val="28"/>
                <w:szCs w:val="28"/>
              </w:rPr>
              <w:t>Ветушева С.А.Заведующая,</w:t>
            </w:r>
          </w:p>
          <w:p w:rsidR="001D06AA" w:rsidRPr="00747BBA" w:rsidRDefault="001D06AA" w:rsidP="001D06A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47BBA">
              <w:rPr>
                <w:rFonts w:ascii="Times New Roman" w:hAnsi="Times New Roman" w:cs="Times New Roman"/>
                <w:sz w:val="28"/>
                <w:szCs w:val="28"/>
              </w:rPr>
              <w:t>Мезиева М.Ш. Заведующая</w:t>
            </w:r>
          </w:p>
        </w:tc>
      </w:tr>
      <w:tr w:rsidR="001D06AA" w:rsidRPr="006934DA" w:rsidTr="00595A9B">
        <w:tc>
          <w:tcPr>
            <w:tcW w:w="846" w:type="dxa"/>
          </w:tcPr>
          <w:p w:rsidR="001D06AA" w:rsidRPr="006934DA" w:rsidRDefault="007941B6" w:rsidP="001D06A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2</w:t>
            </w:r>
          </w:p>
        </w:tc>
        <w:tc>
          <w:tcPr>
            <w:tcW w:w="3404" w:type="dxa"/>
          </w:tcPr>
          <w:p w:rsidR="001D06AA" w:rsidRPr="00614460" w:rsidRDefault="001D06AA" w:rsidP="001D0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к:</w:t>
            </w:r>
            <w:r w:rsidRPr="00614460">
              <w:rPr>
                <w:rFonts w:ascii="Times New Roman" w:hAnsi="Times New Roman" w:cs="Times New Roman"/>
                <w:sz w:val="28"/>
                <w:szCs w:val="28"/>
              </w:rPr>
              <w:t xml:space="preserve"> «В семье единой, дружной»</w:t>
            </w:r>
          </w:p>
          <w:p w:rsidR="001D06AA" w:rsidRPr="00614460" w:rsidRDefault="001D06AA" w:rsidP="001D06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D06AA" w:rsidRPr="00614460" w:rsidRDefault="001D06AA" w:rsidP="001D06A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44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апустинская библиотека-филиал №10</w:t>
            </w:r>
          </w:p>
        </w:tc>
        <w:tc>
          <w:tcPr>
            <w:tcW w:w="0" w:type="auto"/>
          </w:tcPr>
          <w:p w:rsidR="001D06AA" w:rsidRPr="00747BBA" w:rsidRDefault="001D06AA" w:rsidP="001D06A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47BBA">
              <w:rPr>
                <w:rFonts w:ascii="Times New Roman" w:hAnsi="Times New Roman" w:cs="Times New Roman"/>
                <w:sz w:val="28"/>
                <w:szCs w:val="28"/>
              </w:rPr>
              <w:t>Сулейманова З.В. Заведующая</w:t>
            </w:r>
          </w:p>
        </w:tc>
      </w:tr>
      <w:tr w:rsidR="001D06AA" w:rsidRPr="006934DA" w:rsidTr="00595A9B">
        <w:tc>
          <w:tcPr>
            <w:tcW w:w="846" w:type="dxa"/>
          </w:tcPr>
          <w:p w:rsidR="001D06AA" w:rsidRPr="006934DA" w:rsidRDefault="007941B6" w:rsidP="001D06A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3</w:t>
            </w:r>
          </w:p>
        </w:tc>
        <w:tc>
          <w:tcPr>
            <w:tcW w:w="3404" w:type="dxa"/>
          </w:tcPr>
          <w:p w:rsidR="001D06AA" w:rsidRPr="00614460" w:rsidRDefault="001D06AA" w:rsidP="001D0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614460">
              <w:rPr>
                <w:rFonts w:ascii="Times New Roman" w:hAnsi="Times New Roman" w:cs="Times New Roman"/>
                <w:sz w:val="28"/>
                <w:szCs w:val="28"/>
              </w:rPr>
              <w:t>ечер: «Цвети республика моя»</w:t>
            </w:r>
          </w:p>
        </w:tc>
        <w:tc>
          <w:tcPr>
            <w:tcW w:w="0" w:type="auto"/>
          </w:tcPr>
          <w:p w:rsidR="001D06AA" w:rsidRPr="00614460" w:rsidRDefault="001D06AA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44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  <w:r w:rsidRPr="00614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ово-Солкушинская библиотека-филиал №12</w:t>
            </w:r>
          </w:p>
        </w:tc>
        <w:tc>
          <w:tcPr>
            <w:tcW w:w="0" w:type="auto"/>
          </w:tcPr>
          <w:p w:rsidR="001D06AA" w:rsidRPr="00747BBA" w:rsidRDefault="001D06AA" w:rsidP="001D06A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47BBA">
              <w:rPr>
                <w:rFonts w:ascii="Times New Roman" w:hAnsi="Times New Roman" w:cs="Times New Roman"/>
                <w:sz w:val="28"/>
                <w:szCs w:val="28"/>
              </w:rPr>
              <w:t>Зубайраева З.У. Заведующая</w:t>
            </w:r>
          </w:p>
        </w:tc>
      </w:tr>
      <w:tr w:rsidR="001D06AA" w:rsidRPr="006934DA" w:rsidTr="00595A9B">
        <w:tc>
          <w:tcPr>
            <w:tcW w:w="846" w:type="dxa"/>
          </w:tcPr>
          <w:p w:rsidR="001D06AA" w:rsidRPr="006934DA" w:rsidRDefault="001D06AA" w:rsidP="001D06A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4" w:type="dxa"/>
          </w:tcPr>
          <w:p w:rsidR="001D06AA" w:rsidRPr="00614460" w:rsidRDefault="001D06AA" w:rsidP="001D06A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4460">
              <w:rPr>
                <w:rFonts w:ascii="Times New Roman" w:hAnsi="Times New Roman" w:cs="Times New Roman"/>
                <w:b/>
                <w:sz w:val="28"/>
                <w:szCs w:val="28"/>
              </w:rPr>
              <w:t>Ко Дню чеченской женщины</w:t>
            </w:r>
          </w:p>
        </w:tc>
        <w:tc>
          <w:tcPr>
            <w:tcW w:w="0" w:type="auto"/>
          </w:tcPr>
          <w:p w:rsidR="001D06AA" w:rsidRPr="00614460" w:rsidRDefault="001D06AA" w:rsidP="001D06A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6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0" w:type="auto"/>
          </w:tcPr>
          <w:p w:rsidR="001D06AA" w:rsidRPr="00614460" w:rsidRDefault="001D06AA" w:rsidP="001D06A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D06AA" w:rsidRPr="006934DA" w:rsidTr="00595A9B">
        <w:tc>
          <w:tcPr>
            <w:tcW w:w="846" w:type="dxa"/>
          </w:tcPr>
          <w:p w:rsidR="001D06AA" w:rsidRPr="006934DA" w:rsidRDefault="007941B6" w:rsidP="001D06A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4</w:t>
            </w:r>
          </w:p>
        </w:tc>
        <w:tc>
          <w:tcPr>
            <w:tcW w:w="3404" w:type="dxa"/>
          </w:tcPr>
          <w:p w:rsidR="001D06AA" w:rsidRPr="00614460" w:rsidRDefault="001D06AA" w:rsidP="001D06A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жная выставка: «Нохчийн зуда – Нохчийнчоьна дозалла»</w:t>
            </w:r>
          </w:p>
        </w:tc>
        <w:tc>
          <w:tcPr>
            <w:tcW w:w="0" w:type="auto"/>
          </w:tcPr>
          <w:p w:rsidR="001D06AA" w:rsidRPr="00614460" w:rsidRDefault="001D06AA" w:rsidP="001D06A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46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ЦРБ</w:t>
            </w:r>
          </w:p>
        </w:tc>
        <w:tc>
          <w:tcPr>
            <w:tcW w:w="0" w:type="auto"/>
          </w:tcPr>
          <w:p w:rsidR="001D06AA" w:rsidRPr="00614460" w:rsidRDefault="001D06AA" w:rsidP="001D06A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BBA">
              <w:rPr>
                <w:rFonts w:ascii="Times New Roman" w:hAnsi="Times New Roman" w:cs="Times New Roman"/>
                <w:sz w:val="28"/>
                <w:szCs w:val="28"/>
              </w:rPr>
              <w:t>Махмудова Э.Б.Заведующая</w:t>
            </w:r>
          </w:p>
        </w:tc>
      </w:tr>
      <w:tr w:rsidR="001D06AA" w:rsidRPr="006934DA" w:rsidTr="00595A9B">
        <w:tc>
          <w:tcPr>
            <w:tcW w:w="846" w:type="dxa"/>
          </w:tcPr>
          <w:p w:rsidR="001D06AA" w:rsidRPr="006934DA" w:rsidRDefault="007941B6" w:rsidP="001D06A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5</w:t>
            </w:r>
          </w:p>
        </w:tc>
        <w:tc>
          <w:tcPr>
            <w:tcW w:w="3404" w:type="dxa"/>
          </w:tcPr>
          <w:p w:rsidR="001D06AA" w:rsidRPr="00614460" w:rsidRDefault="001D06AA" w:rsidP="001D06A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-обзор: «Чечня Горянками горда»</w:t>
            </w:r>
          </w:p>
        </w:tc>
        <w:tc>
          <w:tcPr>
            <w:tcW w:w="0" w:type="auto"/>
          </w:tcPr>
          <w:p w:rsidR="001D06AA" w:rsidRPr="00614460" w:rsidRDefault="001D06AA" w:rsidP="001D06A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46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ЦРБ</w:t>
            </w:r>
          </w:p>
        </w:tc>
        <w:tc>
          <w:tcPr>
            <w:tcW w:w="0" w:type="auto"/>
          </w:tcPr>
          <w:p w:rsidR="001D06AA" w:rsidRPr="00614460" w:rsidRDefault="001D06AA" w:rsidP="001D06A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BBA">
              <w:rPr>
                <w:rFonts w:ascii="Times New Roman" w:hAnsi="Times New Roman" w:cs="Times New Roman"/>
                <w:sz w:val="28"/>
                <w:szCs w:val="28"/>
              </w:rPr>
              <w:t>Махмудова Э.Б.Заведующая</w:t>
            </w:r>
          </w:p>
        </w:tc>
      </w:tr>
      <w:tr w:rsidR="001D06AA" w:rsidRPr="006934DA" w:rsidTr="00595A9B">
        <w:tc>
          <w:tcPr>
            <w:tcW w:w="846" w:type="dxa"/>
          </w:tcPr>
          <w:p w:rsidR="001D06AA" w:rsidRPr="006934DA" w:rsidRDefault="007941B6" w:rsidP="001D06A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6</w:t>
            </w:r>
          </w:p>
        </w:tc>
        <w:tc>
          <w:tcPr>
            <w:tcW w:w="3404" w:type="dxa"/>
          </w:tcPr>
          <w:p w:rsidR="001D06AA" w:rsidRPr="00614460" w:rsidRDefault="001D06AA" w:rsidP="001D06A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 стихов:  «Для Вас любимые» (по страницам чеч. поэтесс)</w:t>
            </w:r>
          </w:p>
        </w:tc>
        <w:tc>
          <w:tcPr>
            <w:tcW w:w="0" w:type="auto"/>
          </w:tcPr>
          <w:p w:rsidR="001D06AA" w:rsidRPr="00614460" w:rsidRDefault="001D06AA" w:rsidP="001D06A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46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ЦРБ</w:t>
            </w:r>
          </w:p>
        </w:tc>
        <w:tc>
          <w:tcPr>
            <w:tcW w:w="0" w:type="auto"/>
          </w:tcPr>
          <w:p w:rsidR="001D06AA" w:rsidRPr="00614460" w:rsidRDefault="001D06AA" w:rsidP="001D06A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BBA">
              <w:rPr>
                <w:rFonts w:ascii="Times New Roman" w:hAnsi="Times New Roman" w:cs="Times New Roman"/>
                <w:sz w:val="28"/>
                <w:szCs w:val="28"/>
              </w:rPr>
              <w:t>Махмудова Э.Б.Заведующая</w:t>
            </w:r>
          </w:p>
        </w:tc>
      </w:tr>
      <w:tr w:rsidR="001D06AA" w:rsidRPr="006934DA" w:rsidTr="00595A9B">
        <w:tc>
          <w:tcPr>
            <w:tcW w:w="846" w:type="dxa"/>
          </w:tcPr>
          <w:p w:rsidR="001D06AA" w:rsidRPr="006934DA" w:rsidRDefault="007941B6" w:rsidP="001D06A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7</w:t>
            </w:r>
          </w:p>
        </w:tc>
        <w:tc>
          <w:tcPr>
            <w:tcW w:w="3404" w:type="dxa"/>
          </w:tcPr>
          <w:p w:rsidR="001D06AA" w:rsidRPr="00614460" w:rsidRDefault="001D06AA" w:rsidP="001D06AA">
            <w:pPr>
              <w:shd w:val="clear" w:color="auto" w:fill="FFFFFF" w:themeFill="background1"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чный вечер: «В честь чеченской женщины»</w:t>
            </w:r>
          </w:p>
        </w:tc>
        <w:tc>
          <w:tcPr>
            <w:tcW w:w="0" w:type="auto"/>
          </w:tcPr>
          <w:p w:rsidR="001D06AA" w:rsidRPr="00614460" w:rsidRDefault="001D06AA" w:rsidP="001D06AA">
            <w:pPr>
              <w:shd w:val="clear" w:color="auto" w:fill="FFFFFF" w:themeFill="background1"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614460">
              <w:rPr>
                <w:rFonts w:ascii="Times New Roman" w:hAnsi="Times New Roman" w:cs="Times New Roman"/>
                <w:sz w:val="28"/>
                <w:szCs w:val="28"/>
              </w:rPr>
              <w:t xml:space="preserve"> сентябр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614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РБ</w:t>
            </w:r>
          </w:p>
        </w:tc>
        <w:tc>
          <w:tcPr>
            <w:tcW w:w="0" w:type="auto"/>
          </w:tcPr>
          <w:p w:rsidR="001D06AA" w:rsidRPr="00747BBA" w:rsidRDefault="001D06AA" w:rsidP="001D06A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47BBA">
              <w:rPr>
                <w:rFonts w:ascii="Times New Roman" w:hAnsi="Times New Roman" w:cs="Times New Roman"/>
                <w:sz w:val="28"/>
                <w:szCs w:val="28"/>
              </w:rPr>
              <w:t>Махмудова Э.Б.Заведующая</w:t>
            </w:r>
          </w:p>
        </w:tc>
      </w:tr>
      <w:tr w:rsidR="001D06AA" w:rsidRPr="006934DA" w:rsidTr="00595A9B">
        <w:tc>
          <w:tcPr>
            <w:tcW w:w="846" w:type="dxa"/>
          </w:tcPr>
          <w:p w:rsidR="001D06AA" w:rsidRPr="006934DA" w:rsidRDefault="007941B6" w:rsidP="001D06A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8</w:t>
            </w:r>
          </w:p>
        </w:tc>
        <w:tc>
          <w:tcPr>
            <w:tcW w:w="3404" w:type="dxa"/>
          </w:tcPr>
          <w:p w:rsidR="001D06AA" w:rsidRPr="00614460" w:rsidRDefault="001D06AA" w:rsidP="001D06AA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</w:t>
            </w:r>
            <w:r w:rsidRPr="00614460">
              <w:rPr>
                <w:rFonts w:ascii="Times New Roman" w:eastAsia="Calibri" w:hAnsi="Times New Roman" w:cs="Times New Roman"/>
                <w:sz w:val="28"/>
                <w:szCs w:val="28"/>
              </w:rPr>
              <w:t>ечер</w:t>
            </w:r>
            <w:r w:rsidRPr="006144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«</w:t>
            </w:r>
            <w:r w:rsidRPr="00747BBA">
              <w:rPr>
                <w:rFonts w:ascii="Times New Roman" w:eastAsia="Calibri" w:hAnsi="Times New Roman" w:cs="Times New Roman"/>
                <w:sz w:val="28"/>
                <w:szCs w:val="28"/>
              </w:rPr>
              <w:t>И рисует мне воображение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» </w:t>
            </w:r>
          </w:p>
        </w:tc>
        <w:tc>
          <w:tcPr>
            <w:tcW w:w="0" w:type="auto"/>
          </w:tcPr>
          <w:p w:rsidR="001D06AA" w:rsidRPr="00614460" w:rsidRDefault="001D06AA" w:rsidP="001D06AA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446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Pr="006144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линовская библиотека-филиал №1</w:t>
            </w:r>
          </w:p>
        </w:tc>
        <w:tc>
          <w:tcPr>
            <w:tcW w:w="0" w:type="auto"/>
          </w:tcPr>
          <w:p w:rsidR="001D06AA" w:rsidRPr="00747BBA" w:rsidRDefault="001D06AA" w:rsidP="001D06A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47BBA">
              <w:rPr>
                <w:rFonts w:ascii="Times New Roman" w:hAnsi="Times New Roman" w:cs="Times New Roman"/>
                <w:sz w:val="28"/>
                <w:szCs w:val="28"/>
              </w:rPr>
              <w:t>Махмудова Н.Б.Заведующая</w:t>
            </w:r>
          </w:p>
        </w:tc>
      </w:tr>
      <w:tr w:rsidR="001D06AA" w:rsidRPr="006934DA" w:rsidTr="00595A9B">
        <w:tc>
          <w:tcPr>
            <w:tcW w:w="846" w:type="dxa"/>
          </w:tcPr>
          <w:p w:rsidR="001D06AA" w:rsidRPr="006934DA" w:rsidRDefault="007941B6" w:rsidP="001D06A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9</w:t>
            </w:r>
          </w:p>
        </w:tc>
        <w:tc>
          <w:tcPr>
            <w:tcW w:w="3404" w:type="dxa"/>
          </w:tcPr>
          <w:p w:rsidR="001D06AA" w:rsidRPr="00614460" w:rsidRDefault="001D06AA" w:rsidP="001D06A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44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курс рисунка                                             «Чеченской женщине посвящается…»               </w:t>
            </w:r>
          </w:p>
        </w:tc>
        <w:tc>
          <w:tcPr>
            <w:tcW w:w="0" w:type="auto"/>
          </w:tcPr>
          <w:p w:rsidR="001D06AA" w:rsidRPr="00614460" w:rsidRDefault="001D06AA" w:rsidP="001D06A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44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  <w:r w:rsidRPr="006144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линовска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блиотека-филиал ф№2</w:t>
            </w:r>
          </w:p>
          <w:p w:rsidR="001D06AA" w:rsidRPr="00614460" w:rsidRDefault="001D06AA" w:rsidP="001D06A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D06AA" w:rsidRPr="00747BBA" w:rsidRDefault="001D06AA" w:rsidP="001D06A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азанова Д.Х. Заведующая</w:t>
            </w:r>
          </w:p>
        </w:tc>
      </w:tr>
      <w:tr w:rsidR="001D06AA" w:rsidRPr="006934DA" w:rsidTr="00595A9B">
        <w:tc>
          <w:tcPr>
            <w:tcW w:w="846" w:type="dxa"/>
          </w:tcPr>
          <w:p w:rsidR="001D06AA" w:rsidRPr="006934DA" w:rsidRDefault="007941B6" w:rsidP="001D06A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0</w:t>
            </w:r>
          </w:p>
        </w:tc>
        <w:tc>
          <w:tcPr>
            <w:tcW w:w="3404" w:type="dxa"/>
          </w:tcPr>
          <w:p w:rsidR="001D06AA" w:rsidRPr="00614460" w:rsidRDefault="001D06AA" w:rsidP="001D06A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рок </w:t>
            </w:r>
            <w:r w:rsidRPr="006144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Женщина – душа  нации»                                                                                                                                                   </w:t>
            </w:r>
          </w:p>
        </w:tc>
        <w:tc>
          <w:tcPr>
            <w:tcW w:w="0" w:type="auto"/>
          </w:tcPr>
          <w:p w:rsidR="001D06AA" w:rsidRPr="00614460" w:rsidRDefault="001D06AA" w:rsidP="001D06A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44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кенская библиотека-филиал ф№3</w:t>
            </w:r>
          </w:p>
          <w:p w:rsidR="001D06AA" w:rsidRPr="00614460" w:rsidRDefault="001D06AA" w:rsidP="001D06A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D06AA" w:rsidRPr="00933262" w:rsidRDefault="001D06AA" w:rsidP="001D06A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933262">
              <w:rPr>
                <w:rFonts w:ascii="Times New Roman" w:hAnsi="Times New Roman" w:cs="Times New Roman"/>
                <w:sz w:val="28"/>
                <w:szCs w:val="28"/>
              </w:rPr>
              <w:t>Ашаханова М.З.Заведующая</w:t>
            </w:r>
          </w:p>
        </w:tc>
      </w:tr>
      <w:tr w:rsidR="001D06AA" w:rsidRPr="006934DA" w:rsidTr="00595A9B">
        <w:tc>
          <w:tcPr>
            <w:tcW w:w="846" w:type="dxa"/>
          </w:tcPr>
          <w:p w:rsidR="001D06AA" w:rsidRPr="006934DA" w:rsidRDefault="007941B6" w:rsidP="001D06A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1</w:t>
            </w:r>
          </w:p>
        </w:tc>
        <w:tc>
          <w:tcPr>
            <w:tcW w:w="3404" w:type="dxa"/>
          </w:tcPr>
          <w:p w:rsidR="001D06AA" w:rsidRPr="00614460" w:rsidRDefault="001D06AA" w:rsidP="001D06A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стный </w:t>
            </w:r>
            <w:r w:rsidRPr="006144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урнал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«Они </w:t>
            </w:r>
            <w:r w:rsidRPr="006144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славили Чечню…»                                        </w:t>
            </w:r>
          </w:p>
        </w:tc>
        <w:tc>
          <w:tcPr>
            <w:tcW w:w="0" w:type="auto"/>
          </w:tcPr>
          <w:p w:rsidR="001D06AA" w:rsidRPr="00614460" w:rsidRDefault="001D06AA" w:rsidP="001D06A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44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щерская библиотека-филиал </w:t>
            </w:r>
            <w:r w:rsidRPr="006144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№4</w:t>
            </w:r>
          </w:p>
          <w:p w:rsidR="001D06AA" w:rsidRPr="00614460" w:rsidRDefault="001D06AA" w:rsidP="001D06A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D06AA" w:rsidRPr="00614460" w:rsidRDefault="001D06AA" w:rsidP="001D06A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жева Т. В. Заведующая</w:t>
            </w:r>
          </w:p>
        </w:tc>
      </w:tr>
      <w:tr w:rsidR="001D06AA" w:rsidRPr="006934DA" w:rsidTr="00595A9B">
        <w:tc>
          <w:tcPr>
            <w:tcW w:w="846" w:type="dxa"/>
          </w:tcPr>
          <w:p w:rsidR="001D06AA" w:rsidRPr="006934DA" w:rsidRDefault="007941B6" w:rsidP="001D06A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12</w:t>
            </w:r>
          </w:p>
        </w:tc>
        <w:tc>
          <w:tcPr>
            <w:tcW w:w="3404" w:type="dxa"/>
          </w:tcPr>
          <w:p w:rsidR="001D06AA" w:rsidRPr="00614460" w:rsidRDefault="001D06AA" w:rsidP="001D06A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60">
              <w:rPr>
                <w:rFonts w:ascii="Times New Roman" w:hAnsi="Times New Roman" w:cs="Times New Roman"/>
                <w:sz w:val="28"/>
                <w:szCs w:val="28"/>
              </w:rPr>
              <w:t>Устный журн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61446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«Чеченских женщин имена»                                                                </w:t>
            </w:r>
          </w:p>
        </w:tc>
        <w:tc>
          <w:tcPr>
            <w:tcW w:w="0" w:type="auto"/>
          </w:tcPr>
          <w:p w:rsidR="001D06AA" w:rsidRPr="00614460" w:rsidRDefault="001D06AA" w:rsidP="001D06A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446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Pr="00614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ернокозовская библиотека-филиал №5</w:t>
            </w:r>
          </w:p>
        </w:tc>
        <w:tc>
          <w:tcPr>
            <w:tcW w:w="0" w:type="auto"/>
          </w:tcPr>
          <w:p w:rsidR="001D06AA" w:rsidRPr="00614460" w:rsidRDefault="001D06AA" w:rsidP="001D06A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дырева Л.Н. Заведующая</w:t>
            </w:r>
          </w:p>
        </w:tc>
      </w:tr>
      <w:tr w:rsidR="001D06AA" w:rsidRPr="006934DA" w:rsidTr="00595A9B">
        <w:tc>
          <w:tcPr>
            <w:tcW w:w="846" w:type="dxa"/>
          </w:tcPr>
          <w:p w:rsidR="001D06AA" w:rsidRPr="006934DA" w:rsidRDefault="007941B6" w:rsidP="001D06A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3</w:t>
            </w:r>
          </w:p>
        </w:tc>
        <w:tc>
          <w:tcPr>
            <w:tcW w:w="3404" w:type="dxa"/>
          </w:tcPr>
          <w:p w:rsidR="001D06AA" w:rsidRPr="00614460" w:rsidRDefault="001D06AA" w:rsidP="001D06A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чер </w:t>
            </w:r>
            <w:r w:rsidRPr="00614460">
              <w:rPr>
                <w:rFonts w:ascii="Times New Roman" w:hAnsi="Times New Roman" w:cs="Times New Roman"/>
                <w:sz w:val="28"/>
                <w:szCs w:val="28"/>
              </w:rPr>
              <w:t xml:space="preserve">Сийлахь нохчийн зуда»                                                </w:t>
            </w:r>
          </w:p>
        </w:tc>
        <w:tc>
          <w:tcPr>
            <w:tcW w:w="0" w:type="auto"/>
          </w:tcPr>
          <w:p w:rsidR="001D06AA" w:rsidRPr="00614460" w:rsidRDefault="001D06AA" w:rsidP="001D06A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446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Pr="00614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иколаевская библиотека-филиал №6</w:t>
            </w:r>
          </w:p>
        </w:tc>
        <w:tc>
          <w:tcPr>
            <w:tcW w:w="0" w:type="auto"/>
          </w:tcPr>
          <w:p w:rsidR="001D06AA" w:rsidRPr="00614460" w:rsidRDefault="001D06AA" w:rsidP="001D06A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60">
              <w:rPr>
                <w:rFonts w:ascii="Times New Roman" w:hAnsi="Times New Roman" w:cs="Times New Roman"/>
                <w:sz w:val="28"/>
                <w:szCs w:val="28"/>
              </w:rPr>
              <w:t>Муцулханова С.А. Заведующая</w:t>
            </w:r>
          </w:p>
        </w:tc>
      </w:tr>
      <w:tr w:rsidR="001D06AA" w:rsidRPr="006934DA" w:rsidTr="00595A9B">
        <w:tc>
          <w:tcPr>
            <w:tcW w:w="846" w:type="dxa"/>
          </w:tcPr>
          <w:p w:rsidR="001D06AA" w:rsidRPr="006934DA" w:rsidRDefault="007941B6" w:rsidP="001D06A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4</w:t>
            </w:r>
          </w:p>
        </w:tc>
        <w:tc>
          <w:tcPr>
            <w:tcW w:w="3404" w:type="dxa"/>
          </w:tcPr>
          <w:p w:rsidR="001D06AA" w:rsidRPr="00933262" w:rsidRDefault="001D06AA" w:rsidP="001D0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262">
              <w:rPr>
                <w:rFonts w:ascii="Times New Roman" w:hAnsi="Times New Roman" w:cs="Times New Roman"/>
                <w:sz w:val="28"/>
                <w:szCs w:val="28"/>
              </w:rPr>
              <w:t>Вечер «Дуьненна г1ар яьлла сий долу йо1».</w:t>
            </w:r>
          </w:p>
          <w:p w:rsidR="001D06AA" w:rsidRPr="00614460" w:rsidRDefault="001D06AA" w:rsidP="001D06A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D06AA" w:rsidRPr="00614460" w:rsidRDefault="001D06AA" w:rsidP="001D06A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446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Pr="00614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авельевская библиотека-филиал №7</w:t>
            </w:r>
          </w:p>
        </w:tc>
        <w:tc>
          <w:tcPr>
            <w:tcW w:w="0" w:type="auto"/>
          </w:tcPr>
          <w:p w:rsidR="001D06AA" w:rsidRPr="00614460" w:rsidRDefault="001D06AA" w:rsidP="001D06A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брагимова Л.А. Заведующая</w:t>
            </w:r>
          </w:p>
        </w:tc>
      </w:tr>
      <w:tr w:rsidR="001D06AA" w:rsidRPr="006934DA" w:rsidTr="00595A9B">
        <w:tc>
          <w:tcPr>
            <w:tcW w:w="846" w:type="dxa"/>
          </w:tcPr>
          <w:p w:rsidR="001D06AA" w:rsidRPr="006934DA" w:rsidRDefault="007941B6" w:rsidP="001D06A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5</w:t>
            </w:r>
          </w:p>
        </w:tc>
        <w:tc>
          <w:tcPr>
            <w:tcW w:w="3404" w:type="dxa"/>
          </w:tcPr>
          <w:p w:rsidR="001D06AA" w:rsidRPr="00614460" w:rsidRDefault="001D06AA" w:rsidP="001D06A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4460">
              <w:rPr>
                <w:rFonts w:ascii="Times New Roman" w:eastAsia="Times New Roman" w:hAnsi="Times New Roman" w:cs="Times New Roman"/>
                <w:sz w:val="28"/>
                <w:szCs w:val="28"/>
              </w:rPr>
              <w:t>Вечер «Все лучшее в наших детях- от матери</w:t>
            </w:r>
          </w:p>
        </w:tc>
        <w:tc>
          <w:tcPr>
            <w:tcW w:w="0" w:type="auto"/>
          </w:tcPr>
          <w:p w:rsidR="001D06AA" w:rsidRPr="00614460" w:rsidRDefault="001D06AA" w:rsidP="001D06A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446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Pr="00614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бежненская библиотека-филиал №8</w:t>
            </w:r>
          </w:p>
        </w:tc>
        <w:tc>
          <w:tcPr>
            <w:tcW w:w="0" w:type="auto"/>
          </w:tcPr>
          <w:p w:rsidR="001D06AA" w:rsidRPr="00614460" w:rsidRDefault="001D06AA" w:rsidP="001D06A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ушева С.А. Заведующая</w:t>
            </w:r>
          </w:p>
        </w:tc>
      </w:tr>
      <w:tr w:rsidR="001D06AA" w:rsidRPr="006934DA" w:rsidTr="00595A9B">
        <w:tc>
          <w:tcPr>
            <w:tcW w:w="846" w:type="dxa"/>
          </w:tcPr>
          <w:p w:rsidR="001D06AA" w:rsidRPr="006934DA" w:rsidRDefault="007941B6" w:rsidP="001D06A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6</w:t>
            </w:r>
          </w:p>
        </w:tc>
        <w:tc>
          <w:tcPr>
            <w:tcW w:w="3404" w:type="dxa"/>
          </w:tcPr>
          <w:p w:rsidR="001D06AA" w:rsidRPr="00614460" w:rsidRDefault="001D06AA" w:rsidP="001D06A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к </w:t>
            </w:r>
            <w:r w:rsidRPr="00614460">
              <w:rPr>
                <w:rFonts w:ascii="Times New Roman" w:hAnsi="Times New Roman" w:cs="Times New Roman"/>
                <w:sz w:val="28"/>
                <w:szCs w:val="28"/>
              </w:rPr>
              <w:t>«Лики чеченских женщин»</w:t>
            </w:r>
          </w:p>
        </w:tc>
        <w:tc>
          <w:tcPr>
            <w:tcW w:w="0" w:type="auto"/>
          </w:tcPr>
          <w:p w:rsidR="001D06AA" w:rsidRPr="00614460" w:rsidRDefault="001D06AA" w:rsidP="001D06A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446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ежненская</w:t>
            </w:r>
            <w:r w:rsidRPr="00614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иблиотека-ф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лиал №9</w:t>
            </w:r>
          </w:p>
        </w:tc>
        <w:tc>
          <w:tcPr>
            <w:tcW w:w="0" w:type="auto"/>
          </w:tcPr>
          <w:p w:rsidR="001D06AA" w:rsidRDefault="001D06AA" w:rsidP="001D06A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маева К.Д.Заведующая</w:t>
            </w:r>
          </w:p>
        </w:tc>
      </w:tr>
      <w:tr w:rsidR="001D06AA" w:rsidRPr="006934DA" w:rsidTr="00595A9B">
        <w:tc>
          <w:tcPr>
            <w:tcW w:w="846" w:type="dxa"/>
          </w:tcPr>
          <w:p w:rsidR="001D06AA" w:rsidRPr="006934DA" w:rsidRDefault="007941B6" w:rsidP="001D06A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7</w:t>
            </w:r>
          </w:p>
        </w:tc>
        <w:tc>
          <w:tcPr>
            <w:tcW w:w="3404" w:type="dxa"/>
          </w:tcPr>
          <w:p w:rsidR="001D06AA" w:rsidRPr="00614460" w:rsidRDefault="001D06AA" w:rsidP="001D06A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44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6144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Трагедия сердца»                                                               </w:t>
            </w:r>
          </w:p>
          <w:p w:rsidR="001D06AA" w:rsidRPr="00614460" w:rsidRDefault="001D06AA" w:rsidP="001D06AA">
            <w:pPr>
              <w:shd w:val="clear" w:color="auto" w:fill="FFFFFF" w:themeFill="background1"/>
              <w:ind w:left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1D06AA" w:rsidRPr="006806FD" w:rsidRDefault="001D06AA" w:rsidP="001D06A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нтябрь Капустинская библиотека-филиал ф№10 </w:t>
            </w:r>
          </w:p>
        </w:tc>
        <w:tc>
          <w:tcPr>
            <w:tcW w:w="0" w:type="auto"/>
          </w:tcPr>
          <w:p w:rsidR="001D06AA" w:rsidRDefault="001D06AA" w:rsidP="001D06A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ейманова З.В. Заведующая</w:t>
            </w:r>
          </w:p>
        </w:tc>
      </w:tr>
      <w:tr w:rsidR="001D06AA" w:rsidRPr="006934DA" w:rsidTr="00595A9B">
        <w:tc>
          <w:tcPr>
            <w:tcW w:w="846" w:type="dxa"/>
          </w:tcPr>
          <w:p w:rsidR="001D06AA" w:rsidRPr="006934DA" w:rsidRDefault="007941B6" w:rsidP="001D06A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8</w:t>
            </w:r>
          </w:p>
        </w:tc>
        <w:tc>
          <w:tcPr>
            <w:tcW w:w="3404" w:type="dxa"/>
          </w:tcPr>
          <w:p w:rsidR="001D06AA" w:rsidRPr="00614460" w:rsidRDefault="001D06AA" w:rsidP="001D06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4460">
              <w:rPr>
                <w:rFonts w:ascii="Times New Roman" w:hAnsi="Times New Roman" w:cs="Times New Roman"/>
                <w:sz w:val="28"/>
                <w:szCs w:val="28"/>
              </w:rPr>
              <w:t>Вечер «Мы славим женщину Чечни»</w:t>
            </w:r>
          </w:p>
        </w:tc>
        <w:tc>
          <w:tcPr>
            <w:tcW w:w="0" w:type="auto"/>
          </w:tcPr>
          <w:p w:rsidR="001D06AA" w:rsidRPr="00614460" w:rsidRDefault="001D06AA" w:rsidP="001D06A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446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Pr="00614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льяновская библиотека-филиал №11</w:t>
            </w:r>
          </w:p>
        </w:tc>
        <w:tc>
          <w:tcPr>
            <w:tcW w:w="0" w:type="auto"/>
          </w:tcPr>
          <w:p w:rsidR="001D06AA" w:rsidRPr="00614460" w:rsidRDefault="001D06AA" w:rsidP="001D06A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иева М.С. Заведующая</w:t>
            </w:r>
          </w:p>
        </w:tc>
      </w:tr>
      <w:tr w:rsidR="001D06AA" w:rsidRPr="006934DA" w:rsidTr="00595A9B">
        <w:tc>
          <w:tcPr>
            <w:tcW w:w="846" w:type="dxa"/>
          </w:tcPr>
          <w:p w:rsidR="001D06AA" w:rsidRPr="006934DA" w:rsidRDefault="007941B6" w:rsidP="001D06A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9</w:t>
            </w:r>
          </w:p>
        </w:tc>
        <w:tc>
          <w:tcPr>
            <w:tcW w:w="3404" w:type="dxa"/>
          </w:tcPr>
          <w:p w:rsidR="001D06AA" w:rsidRPr="00614460" w:rsidRDefault="001D06AA" w:rsidP="001D0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60">
              <w:rPr>
                <w:rFonts w:ascii="Times New Roman" w:hAnsi="Times New Roman" w:cs="Times New Roman"/>
                <w:sz w:val="28"/>
                <w:szCs w:val="28"/>
              </w:rPr>
              <w:t>Книжная выставка: «Чеченская женщина – гордость нации»</w:t>
            </w:r>
          </w:p>
          <w:p w:rsidR="001D06AA" w:rsidRPr="00614460" w:rsidRDefault="001D06AA" w:rsidP="001D06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D06AA" w:rsidRPr="00614460" w:rsidRDefault="001D06AA" w:rsidP="001D06A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446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Pr="00614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ово-Солкушинская библиотека-филиал №12</w:t>
            </w:r>
          </w:p>
        </w:tc>
        <w:tc>
          <w:tcPr>
            <w:tcW w:w="0" w:type="auto"/>
          </w:tcPr>
          <w:p w:rsidR="001D06AA" w:rsidRPr="00614460" w:rsidRDefault="001D06AA" w:rsidP="001D06A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айраева З.У. Заведующая</w:t>
            </w:r>
          </w:p>
        </w:tc>
      </w:tr>
      <w:tr w:rsidR="001D06AA" w:rsidRPr="006934DA" w:rsidTr="00595A9B">
        <w:tc>
          <w:tcPr>
            <w:tcW w:w="846" w:type="dxa"/>
          </w:tcPr>
          <w:p w:rsidR="001D06AA" w:rsidRPr="006934DA" w:rsidRDefault="007941B6" w:rsidP="001D06A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0</w:t>
            </w:r>
          </w:p>
        </w:tc>
        <w:tc>
          <w:tcPr>
            <w:tcW w:w="3404" w:type="dxa"/>
          </w:tcPr>
          <w:p w:rsidR="001D06AA" w:rsidRPr="00614460" w:rsidRDefault="001D06AA" w:rsidP="001D0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60">
              <w:rPr>
                <w:rFonts w:ascii="Times New Roman" w:hAnsi="Times New Roman" w:cs="Times New Roman"/>
                <w:sz w:val="28"/>
                <w:szCs w:val="28"/>
              </w:rPr>
              <w:t>Тематический вечер: «Мы помним и гордимся»</w:t>
            </w:r>
          </w:p>
        </w:tc>
        <w:tc>
          <w:tcPr>
            <w:tcW w:w="0" w:type="auto"/>
          </w:tcPr>
          <w:p w:rsidR="001D06AA" w:rsidRPr="00614460" w:rsidRDefault="001D06AA" w:rsidP="001D06A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446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Pr="00614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ово-Солкушинская библиотека-филиал №12</w:t>
            </w:r>
          </w:p>
        </w:tc>
        <w:tc>
          <w:tcPr>
            <w:tcW w:w="0" w:type="auto"/>
          </w:tcPr>
          <w:p w:rsidR="001D06AA" w:rsidRPr="00614460" w:rsidRDefault="001D06AA" w:rsidP="001D06A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айраева З.У. Заведующая</w:t>
            </w:r>
          </w:p>
        </w:tc>
      </w:tr>
      <w:tr w:rsidR="001D06AA" w:rsidRPr="006934DA" w:rsidTr="00595A9B">
        <w:tc>
          <w:tcPr>
            <w:tcW w:w="846" w:type="dxa"/>
          </w:tcPr>
          <w:p w:rsidR="001D06AA" w:rsidRPr="006934DA" w:rsidRDefault="007941B6" w:rsidP="001D06A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1</w:t>
            </w:r>
          </w:p>
        </w:tc>
        <w:tc>
          <w:tcPr>
            <w:tcW w:w="3404" w:type="dxa"/>
          </w:tcPr>
          <w:p w:rsidR="001D06AA" w:rsidRPr="00614460" w:rsidRDefault="001D06AA" w:rsidP="001D06A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60">
              <w:rPr>
                <w:rFonts w:ascii="Times New Roman" w:hAnsi="Times New Roman" w:cs="Times New Roman"/>
                <w:sz w:val="28"/>
                <w:szCs w:val="28"/>
              </w:rPr>
              <w:t xml:space="preserve">  Беседа «Дорогие наши женщины!»</w:t>
            </w:r>
          </w:p>
        </w:tc>
        <w:tc>
          <w:tcPr>
            <w:tcW w:w="0" w:type="auto"/>
          </w:tcPr>
          <w:p w:rsidR="001D06AA" w:rsidRPr="00614460" w:rsidRDefault="001D06AA" w:rsidP="001D06A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60">
              <w:rPr>
                <w:rFonts w:ascii="Times New Roman" w:hAnsi="Times New Roman" w:cs="Times New Roman"/>
                <w:sz w:val="28"/>
                <w:szCs w:val="28"/>
              </w:rPr>
              <w:t>сентябрь  Фрунзенская библиотека-филиал№13</w:t>
            </w:r>
          </w:p>
        </w:tc>
        <w:tc>
          <w:tcPr>
            <w:tcW w:w="0" w:type="auto"/>
          </w:tcPr>
          <w:p w:rsidR="001D06AA" w:rsidRPr="00614460" w:rsidRDefault="001D06AA" w:rsidP="001D06A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айраева А.А. Заведующая</w:t>
            </w:r>
          </w:p>
        </w:tc>
      </w:tr>
      <w:tr w:rsidR="001D06AA" w:rsidRPr="006934DA" w:rsidTr="00595A9B">
        <w:tc>
          <w:tcPr>
            <w:tcW w:w="846" w:type="dxa"/>
          </w:tcPr>
          <w:p w:rsidR="001D06AA" w:rsidRPr="006934DA" w:rsidRDefault="007941B6" w:rsidP="001D06A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2</w:t>
            </w:r>
          </w:p>
        </w:tc>
        <w:tc>
          <w:tcPr>
            <w:tcW w:w="3404" w:type="dxa"/>
          </w:tcPr>
          <w:p w:rsidR="001D06AA" w:rsidRPr="00614460" w:rsidRDefault="001D06AA" w:rsidP="001D06AA">
            <w:pPr>
              <w:spacing w:before="94" w:after="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чер «</w:t>
            </w:r>
            <w:r w:rsidRPr="00614460">
              <w:rPr>
                <w:rFonts w:ascii="Times New Roman" w:eastAsia="Times New Roman" w:hAnsi="Times New Roman" w:cs="Times New Roman"/>
                <w:sz w:val="28"/>
                <w:szCs w:val="28"/>
              </w:rPr>
              <w:t>В честь Чеченской женщины»</w:t>
            </w:r>
          </w:p>
          <w:p w:rsidR="001D06AA" w:rsidRPr="00614460" w:rsidRDefault="001D06AA" w:rsidP="001D06A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D06AA" w:rsidRPr="00614460" w:rsidRDefault="001D06AA" w:rsidP="001D06A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60">
              <w:rPr>
                <w:rFonts w:ascii="Times New Roman" w:hAnsi="Times New Roman" w:cs="Times New Roman"/>
                <w:sz w:val="28"/>
                <w:szCs w:val="28"/>
              </w:rPr>
              <w:t>сентябрь Алпатовская библиотека-филиал №15</w:t>
            </w:r>
          </w:p>
        </w:tc>
        <w:tc>
          <w:tcPr>
            <w:tcW w:w="0" w:type="auto"/>
          </w:tcPr>
          <w:p w:rsidR="001D06AA" w:rsidRPr="00614460" w:rsidRDefault="001D06AA" w:rsidP="001D06A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зиева М.Ш. Заведующая</w:t>
            </w:r>
          </w:p>
        </w:tc>
      </w:tr>
      <w:tr w:rsidR="001D06AA" w:rsidRPr="006934DA" w:rsidTr="00595A9B">
        <w:tc>
          <w:tcPr>
            <w:tcW w:w="846" w:type="dxa"/>
          </w:tcPr>
          <w:p w:rsidR="001D06AA" w:rsidRPr="006934DA" w:rsidRDefault="007941B6" w:rsidP="001D06A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3</w:t>
            </w:r>
          </w:p>
        </w:tc>
        <w:tc>
          <w:tcPr>
            <w:tcW w:w="3404" w:type="dxa"/>
          </w:tcPr>
          <w:p w:rsidR="001D06AA" w:rsidRPr="00614460" w:rsidRDefault="001D06AA" w:rsidP="001D06AA">
            <w:pPr>
              <w:spacing w:before="94" w:after="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2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итературна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озиция</w:t>
            </w:r>
            <w:proofErr w:type="gramStart"/>
            <w:r w:rsidRPr="00614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В</w:t>
            </w:r>
            <w:proofErr w:type="gramEnd"/>
            <w:r w:rsidRPr="00614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ы, украшение земли».                                                 </w:t>
            </w:r>
          </w:p>
        </w:tc>
        <w:tc>
          <w:tcPr>
            <w:tcW w:w="0" w:type="auto"/>
          </w:tcPr>
          <w:p w:rsidR="001D06AA" w:rsidRPr="00614460" w:rsidRDefault="001D06AA" w:rsidP="001D06A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60">
              <w:rPr>
                <w:rFonts w:ascii="Times New Roman" w:hAnsi="Times New Roman" w:cs="Times New Roman"/>
                <w:sz w:val="28"/>
                <w:szCs w:val="28"/>
              </w:rPr>
              <w:t>сентябрь Новотерская библиотека-филиал №16</w:t>
            </w:r>
          </w:p>
        </w:tc>
        <w:tc>
          <w:tcPr>
            <w:tcW w:w="0" w:type="auto"/>
          </w:tcPr>
          <w:p w:rsidR="001D06AA" w:rsidRPr="00614460" w:rsidRDefault="001D06AA" w:rsidP="001D06A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иева Б.А.Заведующая</w:t>
            </w:r>
          </w:p>
        </w:tc>
      </w:tr>
      <w:tr w:rsidR="001D06AA" w:rsidRPr="006934DA" w:rsidTr="00595A9B">
        <w:tc>
          <w:tcPr>
            <w:tcW w:w="846" w:type="dxa"/>
          </w:tcPr>
          <w:p w:rsidR="001D06AA" w:rsidRPr="006934DA" w:rsidRDefault="001D06AA" w:rsidP="001D06A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4" w:type="dxa"/>
          </w:tcPr>
          <w:p w:rsidR="001D06AA" w:rsidRPr="00614460" w:rsidRDefault="001D06AA" w:rsidP="001D06A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4460">
              <w:rPr>
                <w:rFonts w:ascii="Times New Roman" w:hAnsi="Times New Roman" w:cs="Times New Roman"/>
                <w:b/>
                <w:sz w:val="28"/>
                <w:szCs w:val="28"/>
              </w:rPr>
              <w:t>Ко Дню города Грозный- 201го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 5 октября</w:t>
            </w:r>
          </w:p>
        </w:tc>
        <w:tc>
          <w:tcPr>
            <w:tcW w:w="0" w:type="auto"/>
          </w:tcPr>
          <w:p w:rsidR="001D06AA" w:rsidRPr="00933262" w:rsidRDefault="001D06AA" w:rsidP="001D06A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D06AA" w:rsidRPr="00614460" w:rsidRDefault="001D06AA" w:rsidP="001D06A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41B6" w:rsidRPr="006934DA" w:rsidTr="00595A9B">
        <w:tc>
          <w:tcPr>
            <w:tcW w:w="846" w:type="dxa"/>
          </w:tcPr>
          <w:p w:rsidR="007941B6" w:rsidRPr="006934DA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4</w:t>
            </w:r>
          </w:p>
        </w:tc>
        <w:tc>
          <w:tcPr>
            <w:tcW w:w="3404" w:type="dxa"/>
          </w:tcPr>
          <w:p w:rsidR="007941B6" w:rsidRPr="00614460" w:rsidRDefault="007941B6" w:rsidP="007941B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жная выставка: «Грозный – жемчужина Кавказа»</w:t>
            </w:r>
          </w:p>
        </w:tc>
        <w:tc>
          <w:tcPr>
            <w:tcW w:w="0" w:type="auto"/>
          </w:tcPr>
          <w:p w:rsidR="007941B6" w:rsidRPr="00614460" w:rsidRDefault="007941B6" w:rsidP="007941B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262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ЦРБ</w:t>
            </w:r>
          </w:p>
        </w:tc>
        <w:tc>
          <w:tcPr>
            <w:tcW w:w="0" w:type="auto"/>
          </w:tcPr>
          <w:p w:rsidR="007941B6" w:rsidRPr="00614460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0EE">
              <w:rPr>
                <w:rFonts w:ascii="Times New Roman" w:hAnsi="Times New Roman" w:cs="Times New Roman"/>
                <w:sz w:val="28"/>
                <w:szCs w:val="28"/>
              </w:rPr>
              <w:t>Махмудова Э.Б.Заведующая</w:t>
            </w:r>
          </w:p>
        </w:tc>
      </w:tr>
      <w:tr w:rsidR="007941B6" w:rsidRPr="006934DA" w:rsidTr="00595A9B">
        <w:tc>
          <w:tcPr>
            <w:tcW w:w="846" w:type="dxa"/>
          </w:tcPr>
          <w:p w:rsidR="007941B6" w:rsidRPr="006934DA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5</w:t>
            </w:r>
          </w:p>
        </w:tc>
        <w:tc>
          <w:tcPr>
            <w:tcW w:w="3404" w:type="dxa"/>
          </w:tcPr>
          <w:p w:rsidR="007941B6" w:rsidRPr="00614460" w:rsidRDefault="007941B6" w:rsidP="007941B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 истории: «Город в лицах»</w:t>
            </w:r>
          </w:p>
        </w:tc>
        <w:tc>
          <w:tcPr>
            <w:tcW w:w="0" w:type="auto"/>
          </w:tcPr>
          <w:p w:rsidR="007941B6" w:rsidRPr="00614460" w:rsidRDefault="007941B6" w:rsidP="007941B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262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ЦРБ</w:t>
            </w:r>
          </w:p>
        </w:tc>
        <w:tc>
          <w:tcPr>
            <w:tcW w:w="0" w:type="auto"/>
          </w:tcPr>
          <w:p w:rsidR="007941B6" w:rsidRPr="00614460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0EE">
              <w:rPr>
                <w:rFonts w:ascii="Times New Roman" w:hAnsi="Times New Roman" w:cs="Times New Roman"/>
                <w:sz w:val="28"/>
                <w:szCs w:val="28"/>
              </w:rPr>
              <w:t>Махмудова Э.Б.Заведующа</w:t>
            </w:r>
            <w:r w:rsidRPr="00EB70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</w:t>
            </w:r>
          </w:p>
        </w:tc>
      </w:tr>
      <w:tr w:rsidR="007941B6" w:rsidRPr="006934DA" w:rsidTr="00595A9B">
        <w:tc>
          <w:tcPr>
            <w:tcW w:w="846" w:type="dxa"/>
          </w:tcPr>
          <w:p w:rsidR="007941B6" w:rsidRPr="006934DA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26</w:t>
            </w:r>
          </w:p>
        </w:tc>
        <w:tc>
          <w:tcPr>
            <w:tcW w:w="3404" w:type="dxa"/>
          </w:tcPr>
          <w:p w:rsidR="007941B6" w:rsidRPr="00614460" w:rsidRDefault="007941B6" w:rsidP="007941B6">
            <w:pPr>
              <w:tabs>
                <w:tab w:val="left" w:pos="37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4460">
              <w:rPr>
                <w:rFonts w:ascii="Times New Roman" w:hAnsi="Times New Roman" w:cs="Times New Roman"/>
                <w:sz w:val="28"/>
                <w:szCs w:val="28"/>
              </w:rPr>
              <w:t>Заочная экскурсия-знакомство</w:t>
            </w:r>
          </w:p>
          <w:p w:rsidR="007941B6" w:rsidRPr="00614460" w:rsidRDefault="007941B6" w:rsidP="007941B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460">
              <w:rPr>
                <w:rFonts w:ascii="Times New Roman" w:hAnsi="Times New Roman" w:cs="Times New Roman"/>
                <w:sz w:val="28"/>
                <w:szCs w:val="28"/>
              </w:rPr>
              <w:t>«Знай свой город, изучай историю»</w:t>
            </w:r>
          </w:p>
        </w:tc>
        <w:tc>
          <w:tcPr>
            <w:tcW w:w="0" w:type="auto"/>
          </w:tcPr>
          <w:p w:rsidR="007941B6" w:rsidRPr="00614460" w:rsidRDefault="007941B6" w:rsidP="007941B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26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Pr="00614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ДБ</w:t>
            </w:r>
          </w:p>
        </w:tc>
        <w:tc>
          <w:tcPr>
            <w:tcW w:w="0" w:type="auto"/>
          </w:tcPr>
          <w:p w:rsidR="007941B6" w:rsidRPr="007E0B66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E0B66">
              <w:rPr>
                <w:rFonts w:ascii="Times New Roman" w:hAnsi="Times New Roman" w:cs="Times New Roman"/>
                <w:sz w:val="28"/>
                <w:szCs w:val="28"/>
              </w:rPr>
              <w:t>Муртазалиева М.Ш.</w:t>
            </w:r>
          </w:p>
          <w:p w:rsidR="007941B6" w:rsidRPr="00614460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B66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7941B6" w:rsidRPr="006934DA" w:rsidTr="00595A9B">
        <w:tc>
          <w:tcPr>
            <w:tcW w:w="846" w:type="dxa"/>
          </w:tcPr>
          <w:p w:rsidR="007941B6" w:rsidRPr="006934DA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7</w:t>
            </w:r>
          </w:p>
        </w:tc>
        <w:tc>
          <w:tcPr>
            <w:tcW w:w="3404" w:type="dxa"/>
          </w:tcPr>
          <w:p w:rsidR="007941B6" w:rsidRPr="00614460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614460">
              <w:rPr>
                <w:rFonts w:ascii="Times New Roman" w:eastAsia="Calibri" w:hAnsi="Times New Roman" w:cs="Times New Roman"/>
                <w:sz w:val="28"/>
                <w:szCs w:val="28"/>
              </w:rPr>
              <w:t>рок</w:t>
            </w:r>
            <w:r w:rsidRPr="00614460">
              <w:rPr>
                <w:rFonts w:ascii="Times New Roman" w:hAnsi="Times New Roman" w:cs="Times New Roman"/>
                <w:sz w:val="28"/>
                <w:szCs w:val="28"/>
              </w:rPr>
              <w:t xml:space="preserve"> «Грозный в годы войны»</w:t>
            </w:r>
            <w:r w:rsidRPr="006144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6144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</w:p>
        </w:tc>
        <w:tc>
          <w:tcPr>
            <w:tcW w:w="0" w:type="auto"/>
          </w:tcPr>
          <w:p w:rsidR="007941B6" w:rsidRPr="00614460" w:rsidRDefault="007941B6" w:rsidP="007941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262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  <w:r w:rsidRPr="006144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линовская библиотека-филиал №1</w:t>
            </w:r>
          </w:p>
        </w:tc>
        <w:tc>
          <w:tcPr>
            <w:tcW w:w="0" w:type="auto"/>
          </w:tcPr>
          <w:p w:rsidR="007941B6" w:rsidRPr="007E0B66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E0B66">
              <w:rPr>
                <w:rFonts w:ascii="Times New Roman" w:hAnsi="Times New Roman" w:cs="Times New Roman"/>
                <w:sz w:val="28"/>
                <w:szCs w:val="28"/>
              </w:rPr>
              <w:t>Махмудова Н.Б.Заведующая</w:t>
            </w:r>
          </w:p>
        </w:tc>
      </w:tr>
      <w:tr w:rsidR="007941B6" w:rsidRPr="006934DA" w:rsidTr="00595A9B">
        <w:tc>
          <w:tcPr>
            <w:tcW w:w="846" w:type="dxa"/>
          </w:tcPr>
          <w:p w:rsidR="007941B6" w:rsidRPr="006934DA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8</w:t>
            </w:r>
          </w:p>
        </w:tc>
        <w:tc>
          <w:tcPr>
            <w:tcW w:w="3404" w:type="dxa"/>
          </w:tcPr>
          <w:p w:rsidR="007941B6" w:rsidRPr="00614460" w:rsidRDefault="007941B6" w:rsidP="007941B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61446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Урок «Любимый сердцем город»                                                </w:t>
            </w:r>
          </w:p>
        </w:tc>
        <w:tc>
          <w:tcPr>
            <w:tcW w:w="0" w:type="auto"/>
          </w:tcPr>
          <w:p w:rsidR="007941B6" w:rsidRPr="00614460" w:rsidRDefault="007941B6" w:rsidP="007941B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93326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 w:rsidRPr="00614460">
              <w:rPr>
                <w:rFonts w:ascii="Times New Roman" w:eastAsia="Calibri" w:hAnsi="Times New Roman" w:cs="Times New Roman"/>
                <w:sz w:val="28"/>
                <w:szCs w:val="28"/>
              </w:rPr>
              <w:t>Калиновская библиотека-филиал №2</w:t>
            </w:r>
          </w:p>
        </w:tc>
        <w:tc>
          <w:tcPr>
            <w:tcW w:w="0" w:type="auto"/>
          </w:tcPr>
          <w:p w:rsidR="007941B6" w:rsidRPr="007E0B66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E0B66">
              <w:rPr>
                <w:rFonts w:ascii="Times New Roman" w:hAnsi="Times New Roman" w:cs="Times New Roman"/>
                <w:sz w:val="28"/>
                <w:szCs w:val="28"/>
              </w:rPr>
              <w:t>Лабазанова Д.Х.Заведующая</w:t>
            </w:r>
          </w:p>
        </w:tc>
      </w:tr>
      <w:tr w:rsidR="007941B6" w:rsidRPr="006934DA" w:rsidTr="00595A9B">
        <w:tc>
          <w:tcPr>
            <w:tcW w:w="846" w:type="dxa"/>
          </w:tcPr>
          <w:p w:rsidR="007941B6" w:rsidRPr="006934DA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9</w:t>
            </w:r>
          </w:p>
        </w:tc>
        <w:tc>
          <w:tcPr>
            <w:tcW w:w="3404" w:type="dxa"/>
          </w:tcPr>
          <w:p w:rsidR="007941B6" w:rsidRPr="00FC5202" w:rsidRDefault="007941B6" w:rsidP="007941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52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рок «Голос города!»  </w:t>
            </w:r>
          </w:p>
        </w:tc>
        <w:tc>
          <w:tcPr>
            <w:tcW w:w="0" w:type="auto"/>
          </w:tcPr>
          <w:p w:rsidR="007941B6" w:rsidRPr="00614460" w:rsidRDefault="007941B6" w:rsidP="007941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262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кенская библиотека</w:t>
            </w:r>
            <w:r w:rsidRPr="00614460">
              <w:rPr>
                <w:rFonts w:ascii="Times New Roman" w:eastAsia="Calibri" w:hAnsi="Times New Roman" w:cs="Times New Roman"/>
                <w:sz w:val="28"/>
                <w:szCs w:val="28"/>
              </w:rPr>
              <w:t>-филиал №1</w:t>
            </w:r>
          </w:p>
        </w:tc>
        <w:tc>
          <w:tcPr>
            <w:tcW w:w="0" w:type="auto"/>
          </w:tcPr>
          <w:p w:rsidR="007941B6" w:rsidRPr="007E0B66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E0B66">
              <w:rPr>
                <w:rFonts w:ascii="Times New Roman" w:hAnsi="Times New Roman" w:cs="Times New Roman"/>
                <w:sz w:val="28"/>
                <w:szCs w:val="28"/>
              </w:rPr>
              <w:t>Ашаханова М.З.Заведующая</w:t>
            </w:r>
          </w:p>
        </w:tc>
      </w:tr>
      <w:tr w:rsidR="007941B6" w:rsidRPr="006934DA" w:rsidTr="00595A9B">
        <w:tc>
          <w:tcPr>
            <w:tcW w:w="846" w:type="dxa"/>
          </w:tcPr>
          <w:p w:rsidR="007941B6" w:rsidRPr="006934DA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0</w:t>
            </w:r>
          </w:p>
        </w:tc>
        <w:tc>
          <w:tcPr>
            <w:tcW w:w="3404" w:type="dxa"/>
          </w:tcPr>
          <w:p w:rsidR="007941B6" w:rsidRPr="00614460" w:rsidRDefault="007941B6" w:rsidP="007941B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44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зор «Крепость «Грозная»                                                                                      </w:t>
            </w:r>
          </w:p>
          <w:p w:rsidR="007941B6" w:rsidRPr="00614460" w:rsidRDefault="007941B6" w:rsidP="007941B6">
            <w:pPr>
              <w:shd w:val="clear" w:color="auto" w:fill="FFFFFF" w:themeFill="background1"/>
              <w:ind w:left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941B6" w:rsidRPr="00614460" w:rsidRDefault="007941B6" w:rsidP="007941B6">
            <w:pPr>
              <w:shd w:val="clear" w:color="auto" w:fill="FFFFFF" w:themeFill="background1"/>
              <w:ind w:left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7941B6" w:rsidRPr="00614460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44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щерская библиотека-филиал </w:t>
            </w:r>
            <w:r w:rsidRPr="006144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№4</w:t>
            </w:r>
          </w:p>
        </w:tc>
        <w:tc>
          <w:tcPr>
            <w:tcW w:w="0" w:type="auto"/>
          </w:tcPr>
          <w:p w:rsidR="007941B6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E0B66">
              <w:rPr>
                <w:rFonts w:ascii="Times New Roman" w:hAnsi="Times New Roman" w:cs="Times New Roman"/>
                <w:sz w:val="28"/>
                <w:szCs w:val="28"/>
              </w:rPr>
              <w:t>Гожева Т.В.</w:t>
            </w:r>
          </w:p>
          <w:p w:rsidR="007941B6" w:rsidRPr="007E0B66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E0B66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7941B6" w:rsidRPr="006934DA" w:rsidTr="00595A9B">
        <w:tc>
          <w:tcPr>
            <w:tcW w:w="846" w:type="dxa"/>
          </w:tcPr>
          <w:p w:rsidR="007941B6" w:rsidRPr="006934DA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1</w:t>
            </w:r>
          </w:p>
        </w:tc>
        <w:tc>
          <w:tcPr>
            <w:tcW w:w="3404" w:type="dxa"/>
          </w:tcPr>
          <w:p w:rsidR="007941B6" w:rsidRPr="00614460" w:rsidRDefault="007941B6" w:rsidP="007941B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4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 краеведения: «Мой город – Грозный»</w:t>
            </w:r>
          </w:p>
        </w:tc>
        <w:tc>
          <w:tcPr>
            <w:tcW w:w="0" w:type="auto"/>
          </w:tcPr>
          <w:p w:rsidR="007941B6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ская библиотека-филиал №6</w:t>
            </w:r>
          </w:p>
        </w:tc>
        <w:tc>
          <w:tcPr>
            <w:tcW w:w="0" w:type="auto"/>
          </w:tcPr>
          <w:p w:rsidR="007941B6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F3A32">
              <w:rPr>
                <w:rFonts w:ascii="Times New Roman" w:hAnsi="Times New Roman" w:cs="Times New Roman"/>
                <w:sz w:val="28"/>
                <w:szCs w:val="28"/>
              </w:rPr>
              <w:t>Муцулханова С.А.</w:t>
            </w:r>
          </w:p>
          <w:p w:rsidR="007941B6" w:rsidRPr="00614460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7941B6" w:rsidRPr="006934DA" w:rsidTr="00595A9B">
        <w:tc>
          <w:tcPr>
            <w:tcW w:w="846" w:type="dxa"/>
          </w:tcPr>
          <w:p w:rsidR="007941B6" w:rsidRPr="006934DA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2</w:t>
            </w:r>
          </w:p>
        </w:tc>
        <w:tc>
          <w:tcPr>
            <w:tcW w:w="3404" w:type="dxa"/>
          </w:tcPr>
          <w:p w:rsidR="007941B6" w:rsidRPr="00614460" w:rsidRDefault="007941B6" w:rsidP="007941B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44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утешествие в историю «Грозный – вчера, сегодня, завтра».    К 150-летию переименования крепости «Грозная» в город Грозный   </w:t>
            </w:r>
          </w:p>
        </w:tc>
        <w:tc>
          <w:tcPr>
            <w:tcW w:w="0" w:type="auto"/>
          </w:tcPr>
          <w:p w:rsidR="007941B6" w:rsidRPr="00614460" w:rsidRDefault="007941B6" w:rsidP="007941B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3262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вельевская библиотека-филиал №7</w:t>
            </w:r>
          </w:p>
          <w:p w:rsidR="007941B6" w:rsidRPr="00614460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7941B6" w:rsidRPr="00AF3A32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брагимова Л.А. Заведующая</w:t>
            </w:r>
          </w:p>
        </w:tc>
      </w:tr>
      <w:tr w:rsidR="007941B6" w:rsidRPr="006934DA" w:rsidTr="00595A9B">
        <w:tc>
          <w:tcPr>
            <w:tcW w:w="846" w:type="dxa"/>
          </w:tcPr>
          <w:p w:rsidR="007941B6" w:rsidRPr="006934DA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3</w:t>
            </w:r>
          </w:p>
        </w:tc>
        <w:tc>
          <w:tcPr>
            <w:tcW w:w="3404" w:type="dxa"/>
          </w:tcPr>
          <w:p w:rsidR="007941B6" w:rsidRPr="00614460" w:rsidRDefault="007941B6" w:rsidP="007941B6">
            <w:pPr>
              <w:pStyle w:val="Bodytext20"/>
              <w:spacing w:after="0" w:line="240" w:lineRule="auto"/>
              <w:jc w:val="left"/>
              <w:rPr>
                <w:bCs/>
                <w:sz w:val="28"/>
                <w:szCs w:val="28"/>
              </w:rPr>
            </w:pPr>
            <w:r w:rsidRPr="00614460">
              <w:rPr>
                <w:sz w:val="28"/>
                <w:szCs w:val="28"/>
              </w:rPr>
              <w:t>фото - беседа</w:t>
            </w:r>
          </w:p>
          <w:p w:rsidR="007941B6" w:rsidRPr="00614460" w:rsidRDefault="007941B6" w:rsidP="007941B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446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1446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десь все мое, и я отсюда родом»</w:t>
            </w:r>
            <w:r w:rsidRPr="006144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0" w:type="auto"/>
          </w:tcPr>
          <w:p w:rsidR="007941B6" w:rsidRPr="00614460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262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  <w:r w:rsidRPr="00614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ежненская библиотека-филиал №8</w:t>
            </w:r>
          </w:p>
        </w:tc>
        <w:tc>
          <w:tcPr>
            <w:tcW w:w="0" w:type="auto"/>
          </w:tcPr>
          <w:p w:rsidR="007941B6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F3A32">
              <w:rPr>
                <w:rFonts w:ascii="Times New Roman" w:hAnsi="Times New Roman" w:cs="Times New Roman"/>
                <w:sz w:val="28"/>
                <w:szCs w:val="28"/>
              </w:rPr>
              <w:t>Ветушева С.А.</w:t>
            </w:r>
          </w:p>
          <w:p w:rsidR="007941B6" w:rsidRPr="00AF3A32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F3A32">
              <w:rPr>
                <w:rFonts w:ascii="Times New Roman" w:hAnsi="Times New Roman" w:cs="Times New Roman"/>
                <w:sz w:val="28"/>
                <w:szCs w:val="28"/>
              </w:rPr>
              <w:t>Заведующая,</w:t>
            </w:r>
          </w:p>
        </w:tc>
      </w:tr>
      <w:tr w:rsidR="007941B6" w:rsidRPr="006934DA" w:rsidTr="00595A9B">
        <w:tc>
          <w:tcPr>
            <w:tcW w:w="846" w:type="dxa"/>
          </w:tcPr>
          <w:p w:rsidR="007941B6" w:rsidRPr="006934DA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4</w:t>
            </w:r>
          </w:p>
        </w:tc>
        <w:tc>
          <w:tcPr>
            <w:tcW w:w="3404" w:type="dxa"/>
          </w:tcPr>
          <w:p w:rsidR="007941B6" w:rsidRPr="00614460" w:rsidRDefault="007941B6" w:rsidP="007941B6">
            <w:pPr>
              <w:pStyle w:val="Bodytext20"/>
              <w:spacing w:after="0" w:line="240" w:lineRule="auto"/>
              <w:jc w:val="left"/>
              <w:rPr>
                <w:bCs/>
                <w:sz w:val="28"/>
                <w:szCs w:val="28"/>
              </w:rPr>
            </w:pPr>
            <w:r w:rsidRPr="00614460">
              <w:rPr>
                <w:color w:val="000000"/>
                <w:sz w:val="28"/>
                <w:szCs w:val="28"/>
              </w:rPr>
              <w:t xml:space="preserve">Исторический круиз                                 «Грозный: ступени истории»                              </w:t>
            </w:r>
          </w:p>
        </w:tc>
        <w:tc>
          <w:tcPr>
            <w:tcW w:w="0" w:type="auto"/>
          </w:tcPr>
          <w:p w:rsidR="007941B6" w:rsidRPr="00933262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ежненская библиотека-филиал №9</w:t>
            </w:r>
          </w:p>
        </w:tc>
        <w:tc>
          <w:tcPr>
            <w:tcW w:w="0" w:type="auto"/>
          </w:tcPr>
          <w:p w:rsidR="007941B6" w:rsidRPr="00AF3A32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рмаева К.Д. </w:t>
            </w:r>
            <w:r w:rsidRPr="00AF3A32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7941B6" w:rsidRPr="006934DA" w:rsidTr="00595A9B">
        <w:tc>
          <w:tcPr>
            <w:tcW w:w="846" w:type="dxa"/>
          </w:tcPr>
          <w:p w:rsidR="007941B6" w:rsidRPr="006934DA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5</w:t>
            </w:r>
          </w:p>
        </w:tc>
        <w:tc>
          <w:tcPr>
            <w:tcW w:w="3404" w:type="dxa"/>
          </w:tcPr>
          <w:p w:rsidR="007941B6" w:rsidRPr="00614460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60">
              <w:rPr>
                <w:rFonts w:ascii="Times New Roman" w:eastAsia="Times New Roman" w:hAnsi="Times New Roman" w:cs="Times New Roman"/>
                <w:sz w:val="28"/>
                <w:szCs w:val="28"/>
              </w:rPr>
              <w:t>Урок - викторина «Грозная крепость – Грозный столица»</w:t>
            </w:r>
          </w:p>
        </w:tc>
        <w:tc>
          <w:tcPr>
            <w:tcW w:w="0" w:type="auto"/>
          </w:tcPr>
          <w:p w:rsidR="007941B6" w:rsidRPr="00614460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3262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пустинская библиотека-филиал №10</w:t>
            </w:r>
          </w:p>
        </w:tc>
        <w:tc>
          <w:tcPr>
            <w:tcW w:w="0" w:type="auto"/>
          </w:tcPr>
          <w:p w:rsidR="007941B6" w:rsidRPr="00AF3A32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F3A32">
              <w:rPr>
                <w:rFonts w:ascii="Times New Roman" w:hAnsi="Times New Roman" w:cs="Times New Roman"/>
                <w:sz w:val="28"/>
                <w:szCs w:val="28"/>
              </w:rPr>
              <w:t>Сулейманова З.В.Заведующая</w:t>
            </w:r>
          </w:p>
        </w:tc>
      </w:tr>
      <w:tr w:rsidR="007941B6" w:rsidRPr="006934DA" w:rsidTr="00595A9B">
        <w:tc>
          <w:tcPr>
            <w:tcW w:w="846" w:type="dxa"/>
          </w:tcPr>
          <w:p w:rsidR="007941B6" w:rsidRPr="006934DA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6</w:t>
            </w:r>
          </w:p>
        </w:tc>
        <w:tc>
          <w:tcPr>
            <w:tcW w:w="3404" w:type="dxa"/>
          </w:tcPr>
          <w:p w:rsidR="007941B6" w:rsidRPr="00614460" w:rsidRDefault="007941B6" w:rsidP="007941B6">
            <w:pPr>
              <w:pStyle w:val="Bodytext20"/>
              <w:spacing w:after="0" w:line="240" w:lineRule="auto"/>
              <w:jc w:val="left"/>
              <w:rPr>
                <w:bCs/>
                <w:sz w:val="28"/>
                <w:szCs w:val="28"/>
              </w:rPr>
            </w:pPr>
            <w:r w:rsidRPr="00614460">
              <w:rPr>
                <w:sz w:val="28"/>
                <w:szCs w:val="28"/>
              </w:rPr>
              <w:t>«Город Грозный»</w:t>
            </w:r>
          </w:p>
        </w:tc>
        <w:tc>
          <w:tcPr>
            <w:tcW w:w="0" w:type="auto"/>
          </w:tcPr>
          <w:p w:rsidR="007941B6" w:rsidRPr="00614460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262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  <w:r w:rsidRPr="00614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ьяновская библиотека-филиал №11</w:t>
            </w:r>
          </w:p>
        </w:tc>
        <w:tc>
          <w:tcPr>
            <w:tcW w:w="0" w:type="auto"/>
          </w:tcPr>
          <w:p w:rsidR="007941B6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F3A32">
              <w:rPr>
                <w:rFonts w:ascii="Times New Roman" w:hAnsi="Times New Roman" w:cs="Times New Roman"/>
                <w:sz w:val="28"/>
                <w:szCs w:val="28"/>
              </w:rPr>
              <w:t>Кадиева М.С.</w:t>
            </w:r>
          </w:p>
          <w:p w:rsidR="007941B6" w:rsidRPr="00AF3A32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F3A32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7941B6" w:rsidRPr="006934DA" w:rsidTr="00595A9B">
        <w:tc>
          <w:tcPr>
            <w:tcW w:w="846" w:type="dxa"/>
          </w:tcPr>
          <w:p w:rsidR="007941B6" w:rsidRPr="006934DA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7</w:t>
            </w:r>
          </w:p>
        </w:tc>
        <w:tc>
          <w:tcPr>
            <w:tcW w:w="3404" w:type="dxa"/>
          </w:tcPr>
          <w:p w:rsidR="007941B6" w:rsidRPr="00614460" w:rsidRDefault="007941B6" w:rsidP="007941B6">
            <w:pPr>
              <w:pStyle w:val="Bodytext20"/>
              <w:spacing w:after="0" w:line="240" w:lineRule="auto"/>
              <w:jc w:val="left"/>
              <w:rPr>
                <w:sz w:val="28"/>
                <w:szCs w:val="28"/>
              </w:rPr>
            </w:pPr>
            <w:r w:rsidRPr="00614460">
              <w:rPr>
                <w:sz w:val="28"/>
                <w:szCs w:val="28"/>
              </w:rPr>
              <w:t>Книжная выставка-обзор: «Грозный город славы»</w:t>
            </w:r>
          </w:p>
        </w:tc>
        <w:tc>
          <w:tcPr>
            <w:tcW w:w="0" w:type="auto"/>
          </w:tcPr>
          <w:p w:rsidR="007941B6" w:rsidRPr="00614460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262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  <w:r w:rsidRPr="00614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о-Солкушинская библиотека-филиал №12</w:t>
            </w:r>
          </w:p>
        </w:tc>
        <w:tc>
          <w:tcPr>
            <w:tcW w:w="0" w:type="auto"/>
          </w:tcPr>
          <w:p w:rsidR="007941B6" w:rsidRPr="00614460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айраева З.У.Заведующая</w:t>
            </w:r>
          </w:p>
        </w:tc>
      </w:tr>
      <w:tr w:rsidR="007941B6" w:rsidRPr="006934DA" w:rsidTr="00595A9B">
        <w:tc>
          <w:tcPr>
            <w:tcW w:w="846" w:type="dxa"/>
          </w:tcPr>
          <w:p w:rsidR="007941B6" w:rsidRPr="006934DA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8</w:t>
            </w:r>
          </w:p>
        </w:tc>
        <w:tc>
          <w:tcPr>
            <w:tcW w:w="3404" w:type="dxa"/>
          </w:tcPr>
          <w:p w:rsidR="007941B6" w:rsidRPr="00614460" w:rsidRDefault="007941B6" w:rsidP="007941B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 «</w:t>
            </w:r>
            <w:r w:rsidRPr="006144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ш город-герой»                                                                                           </w:t>
            </w:r>
          </w:p>
          <w:p w:rsidR="007941B6" w:rsidRPr="00614460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7941B6" w:rsidRPr="00933262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 Юбилейненская библиотека-филиал №14</w:t>
            </w:r>
          </w:p>
        </w:tc>
        <w:tc>
          <w:tcPr>
            <w:tcW w:w="0" w:type="auto"/>
          </w:tcPr>
          <w:p w:rsidR="007941B6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аева Я.С.</w:t>
            </w:r>
          </w:p>
          <w:p w:rsidR="007941B6" w:rsidRPr="00614460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7941B6" w:rsidRPr="006934DA" w:rsidTr="00595A9B">
        <w:tc>
          <w:tcPr>
            <w:tcW w:w="846" w:type="dxa"/>
          </w:tcPr>
          <w:p w:rsidR="007941B6" w:rsidRPr="006934DA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39</w:t>
            </w:r>
          </w:p>
        </w:tc>
        <w:tc>
          <w:tcPr>
            <w:tcW w:w="3404" w:type="dxa"/>
          </w:tcPr>
          <w:p w:rsidR="007941B6" w:rsidRPr="00B87394" w:rsidRDefault="007941B6" w:rsidP="00794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394">
              <w:rPr>
                <w:rFonts w:ascii="Times New Roman" w:hAnsi="Times New Roman" w:cs="Times New Roman"/>
                <w:sz w:val="28"/>
                <w:szCs w:val="28"/>
              </w:rPr>
              <w:t xml:space="preserve"> Урок «Частица родины моей»</w:t>
            </w:r>
          </w:p>
        </w:tc>
        <w:tc>
          <w:tcPr>
            <w:tcW w:w="0" w:type="auto"/>
          </w:tcPr>
          <w:p w:rsidR="007941B6" w:rsidRPr="00614460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262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патовская библиотека-филиал №15</w:t>
            </w:r>
          </w:p>
        </w:tc>
        <w:tc>
          <w:tcPr>
            <w:tcW w:w="0" w:type="auto"/>
          </w:tcPr>
          <w:p w:rsidR="007941B6" w:rsidRPr="00614460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зиева М.Ш. Заведующая</w:t>
            </w:r>
          </w:p>
        </w:tc>
      </w:tr>
      <w:tr w:rsidR="007941B6" w:rsidRPr="006934DA" w:rsidTr="00595A9B">
        <w:tc>
          <w:tcPr>
            <w:tcW w:w="846" w:type="dxa"/>
          </w:tcPr>
          <w:p w:rsidR="007941B6" w:rsidRPr="006934DA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0</w:t>
            </w:r>
          </w:p>
        </w:tc>
        <w:tc>
          <w:tcPr>
            <w:tcW w:w="3404" w:type="dxa"/>
          </w:tcPr>
          <w:p w:rsidR="007941B6" w:rsidRPr="00B87394" w:rsidRDefault="007941B6" w:rsidP="00794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3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ечер «Город знакомый до слез»                                                                </w:t>
            </w:r>
          </w:p>
        </w:tc>
        <w:tc>
          <w:tcPr>
            <w:tcW w:w="0" w:type="auto"/>
          </w:tcPr>
          <w:p w:rsidR="007941B6" w:rsidRPr="00614460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262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  <w:r w:rsidRPr="00614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отерская библиотека-филиал №16</w:t>
            </w:r>
          </w:p>
        </w:tc>
        <w:tc>
          <w:tcPr>
            <w:tcW w:w="0" w:type="auto"/>
          </w:tcPr>
          <w:p w:rsidR="007941B6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иева Б.А.</w:t>
            </w:r>
          </w:p>
          <w:p w:rsidR="007941B6" w:rsidRPr="00614460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7941B6" w:rsidRPr="006934DA" w:rsidTr="00595A9B">
        <w:tc>
          <w:tcPr>
            <w:tcW w:w="846" w:type="dxa"/>
          </w:tcPr>
          <w:p w:rsidR="007941B6" w:rsidRPr="006934DA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4" w:type="dxa"/>
          </w:tcPr>
          <w:p w:rsidR="007941B6" w:rsidRPr="00614460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60">
              <w:rPr>
                <w:rFonts w:ascii="Times New Roman" w:hAnsi="Times New Roman" w:cs="Times New Roman"/>
                <w:b/>
                <w:sz w:val="28"/>
                <w:szCs w:val="28"/>
              </w:rPr>
              <w:t>Ко Дню чеченской молодежи</w:t>
            </w:r>
          </w:p>
        </w:tc>
        <w:tc>
          <w:tcPr>
            <w:tcW w:w="0" w:type="auto"/>
          </w:tcPr>
          <w:p w:rsidR="007941B6" w:rsidRPr="00614460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44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 октября </w:t>
            </w:r>
          </w:p>
        </w:tc>
        <w:tc>
          <w:tcPr>
            <w:tcW w:w="0" w:type="auto"/>
          </w:tcPr>
          <w:p w:rsidR="007941B6" w:rsidRPr="00614460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41B6" w:rsidRPr="006934DA" w:rsidTr="00595A9B">
        <w:tc>
          <w:tcPr>
            <w:tcW w:w="846" w:type="dxa"/>
          </w:tcPr>
          <w:p w:rsidR="007941B6" w:rsidRPr="006934DA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1</w:t>
            </w:r>
          </w:p>
        </w:tc>
        <w:tc>
          <w:tcPr>
            <w:tcW w:w="3404" w:type="dxa"/>
          </w:tcPr>
          <w:p w:rsidR="007941B6" w:rsidRPr="00614460" w:rsidRDefault="007941B6" w:rsidP="007941B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жная выставка: «Будущее в руках молодежи»</w:t>
            </w:r>
          </w:p>
        </w:tc>
        <w:tc>
          <w:tcPr>
            <w:tcW w:w="0" w:type="auto"/>
          </w:tcPr>
          <w:p w:rsidR="007941B6" w:rsidRPr="00614460" w:rsidRDefault="007941B6" w:rsidP="007941B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460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ЦРБ</w:t>
            </w:r>
          </w:p>
        </w:tc>
        <w:tc>
          <w:tcPr>
            <w:tcW w:w="0" w:type="auto"/>
          </w:tcPr>
          <w:p w:rsidR="007941B6" w:rsidRPr="004136FF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а Э</w:t>
            </w:r>
            <w:r w:rsidRPr="004136FF">
              <w:rPr>
                <w:rFonts w:ascii="Times New Roman" w:hAnsi="Times New Roman" w:cs="Times New Roman"/>
                <w:sz w:val="28"/>
                <w:szCs w:val="28"/>
              </w:rPr>
              <w:t>.Б.</w:t>
            </w:r>
          </w:p>
          <w:p w:rsidR="007941B6" w:rsidRPr="00614460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36FF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7941B6" w:rsidRPr="006934DA" w:rsidTr="00595A9B">
        <w:tc>
          <w:tcPr>
            <w:tcW w:w="846" w:type="dxa"/>
          </w:tcPr>
          <w:p w:rsidR="007941B6" w:rsidRPr="006934DA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2</w:t>
            </w:r>
          </w:p>
        </w:tc>
        <w:tc>
          <w:tcPr>
            <w:tcW w:w="3404" w:type="dxa"/>
          </w:tcPr>
          <w:p w:rsidR="007941B6" w:rsidRPr="00614460" w:rsidRDefault="007941B6" w:rsidP="007941B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-диалог: «</w:t>
            </w:r>
            <w:hyperlink r:id="rId9" w:tgtFrame="_blank" w:history="1">
              <w:r w:rsidRPr="004136FF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Здоровая</w:t>
              </w:r>
            </w:hyperlink>
            <w:r w:rsidRPr="00614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молодежь – будущее России»</w:t>
            </w:r>
          </w:p>
        </w:tc>
        <w:tc>
          <w:tcPr>
            <w:tcW w:w="0" w:type="auto"/>
          </w:tcPr>
          <w:p w:rsidR="007941B6" w:rsidRPr="00614460" w:rsidRDefault="007941B6" w:rsidP="007941B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4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ктябр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ЦРБ</w:t>
            </w:r>
          </w:p>
        </w:tc>
        <w:tc>
          <w:tcPr>
            <w:tcW w:w="0" w:type="auto"/>
          </w:tcPr>
          <w:p w:rsidR="007941B6" w:rsidRPr="004136FF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а Э</w:t>
            </w:r>
            <w:r w:rsidRPr="004136FF">
              <w:rPr>
                <w:rFonts w:ascii="Times New Roman" w:hAnsi="Times New Roman" w:cs="Times New Roman"/>
                <w:sz w:val="28"/>
                <w:szCs w:val="28"/>
              </w:rPr>
              <w:t>.Б.</w:t>
            </w:r>
          </w:p>
          <w:p w:rsidR="007941B6" w:rsidRPr="00614460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36FF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7941B6" w:rsidRPr="006934DA" w:rsidTr="00595A9B">
        <w:tc>
          <w:tcPr>
            <w:tcW w:w="846" w:type="dxa"/>
          </w:tcPr>
          <w:p w:rsidR="007941B6" w:rsidRPr="006934DA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3</w:t>
            </w:r>
          </w:p>
        </w:tc>
        <w:tc>
          <w:tcPr>
            <w:tcW w:w="3404" w:type="dxa"/>
          </w:tcPr>
          <w:p w:rsidR="007941B6" w:rsidRPr="00614460" w:rsidRDefault="007941B6" w:rsidP="007941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</w:t>
            </w:r>
            <w:r w:rsidRPr="00614460">
              <w:rPr>
                <w:rFonts w:ascii="Times New Roman" w:eastAsia="Calibri" w:hAnsi="Times New Roman" w:cs="Times New Roman"/>
                <w:sz w:val="28"/>
                <w:szCs w:val="28"/>
              </w:rPr>
              <w:t>еседа</w:t>
            </w:r>
            <w:r w:rsidRPr="006144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4136FF">
              <w:rPr>
                <w:rFonts w:ascii="Times New Roman" w:hAnsi="Times New Roman" w:cs="Times New Roman"/>
                <w:sz w:val="28"/>
                <w:szCs w:val="28"/>
              </w:rPr>
              <w:t>Мы вступаем в будущее»</w:t>
            </w:r>
          </w:p>
        </w:tc>
        <w:tc>
          <w:tcPr>
            <w:tcW w:w="0" w:type="auto"/>
          </w:tcPr>
          <w:p w:rsidR="007941B6" w:rsidRPr="00614460" w:rsidRDefault="007941B6" w:rsidP="007941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ктябрь К</w:t>
            </w:r>
            <w:r w:rsidRPr="00614460">
              <w:rPr>
                <w:rFonts w:ascii="Times New Roman" w:eastAsia="Calibri" w:hAnsi="Times New Roman" w:cs="Times New Roman"/>
                <w:sz w:val="28"/>
                <w:szCs w:val="28"/>
              </w:rPr>
              <w:t>алиновская библиотека-филиал №1</w:t>
            </w:r>
          </w:p>
        </w:tc>
        <w:tc>
          <w:tcPr>
            <w:tcW w:w="0" w:type="auto"/>
          </w:tcPr>
          <w:p w:rsidR="007941B6" w:rsidRPr="004136FF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136FF">
              <w:rPr>
                <w:rFonts w:ascii="Times New Roman" w:hAnsi="Times New Roman" w:cs="Times New Roman"/>
                <w:sz w:val="28"/>
                <w:szCs w:val="28"/>
              </w:rPr>
              <w:t>Махмудова Н.Б.</w:t>
            </w:r>
          </w:p>
          <w:p w:rsidR="007941B6" w:rsidRPr="00614460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36FF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7941B6" w:rsidRPr="006934DA" w:rsidTr="00595A9B">
        <w:tc>
          <w:tcPr>
            <w:tcW w:w="846" w:type="dxa"/>
          </w:tcPr>
          <w:p w:rsidR="007941B6" w:rsidRPr="006934DA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4</w:t>
            </w:r>
          </w:p>
        </w:tc>
        <w:tc>
          <w:tcPr>
            <w:tcW w:w="3404" w:type="dxa"/>
          </w:tcPr>
          <w:p w:rsidR="007941B6" w:rsidRPr="00614460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60">
              <w:rPr>
                <w:rFonts w:ascii="Times New Roman" w:hAnsi="Times New Roman" w:cs="Times New Roman"/>
                <w:sz w:val="28"/>
                <w:szCs w:val="28"/>
              </w:rPr>
              <w:t>Выставка-обзор «Здоровье. Молодость. Успех»</w:t>
            </w:r>
          </w:p>
        </w:tc>
        <w:tc>
          <w:tcPr>
            <w:tcW w:w="0" w:type="auto"/>
          </w:tcPr>
          <w:p w:rsidR="007941B6" w:rsidRPr="00614460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ктябрь </w:t>
            </w:r>
            <w:r w:rsidRPr="00614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рнокозовская библиотека-филиал №5</w:t>
            </w:r>
          </w:p>
        </w:tc>
        <w:tc>
          <w:tcPr>
            <w:tcW w:w="0" w:type="auto"/>
          </w:tcPr>
          <w:p w:rsidR="007941B6" w:rsidRPr="004136FF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136FF">
              <w:rPr>
                <w:rFonts w:ascii="Times New Roman" w:hAnsi="Times New Roman" w:cs="Times New Roman"/>
                <w:sz w:val="28"/>
                <w:szCs w:val="28"/>
              </w:rPr>
              <w:t>Болдырева Л.Н. Заведующая</w:t>
            </w:r>
          </w:p>
        </w:tc>
      </w:tr>
      <w:tr w:rsidR="007941B6" w:rsidRPr="006934DA" w:rsidTr="00595A9B">
        <w:tc>
          <w:tcPr>
            <w:tcW w:w="846" w:type="dxa"/>
          </w:tcPr>
          <w:p w:rsidR="007941B6" w:rsidRPr="006934DA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5</w:t>
            </w:r>
          </w:p>
        </w:tc>
        <w:tc>
          <w:tcPr>
            <w:tcW w:w="3404" w:type="dxa"/>
          </w:tcPr>
          <w:p w:rsidR="007941B6" w:rsidRPr="00614460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60">
              <w:rPr>
                <w:rFonts w:ascii="Times New Roman" w:hAnsi="Times New Roman" w:cs="Times New Roman"/>
                <w:sz w:val="28"/>
                <w:szCs w:val="28"/>
              </w:rPr>
              <w:t xml:space="preserve">Вечер «Молодым везде у нас дорога»                                        </w:t>
            </w:r>
          </w:p>
        </w:tc>
        <w:tc>
          <w:tcPr>
            <w:tcW w:w="0" w:type="auto"/>
          </w:tcPr>
          <w:p w:rsidR="007941B6" w:rsidRPr="00614460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  <w:r w:rsidRPr="00614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иколаевская библиотека-филиал №6</w:t>
            </w:r>
          </w:p>
        </w:tc>
        <w:tc>
          <w:tcPr>
            <w:tcW w:w="0" w:type="auto"/>
          </w:tcPr>
          <w:p w:rsidR="007941B6" w:rsidRPr="00614460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36FF">
              <w:rPr>
                <w:rFonts w:ascii="Times New Roman" w:hAnsi="Times New Roman" w:cs="Times New Roman"/>
                <w:sz w:val="28"/>
                <w:szCs w:val="28"/>
              </w:rPr>
              <w:t>Муцулханова С.А. Заведующая</w:t>
            </w:r>
          </w:p>
        </w:tc>
      </w:tr>
      <w:tr w:rsidR="007941B6" w:rsidRPr="006934DA" w:rsidTr="00595A9B">
        <w:tc>
          <w:tcPr>
            <w:tcW w:w="846" w:type="dxa"/>
          </w:tcPr>
          <w:p w:rsidR="007941B6" w:rsidRPr="006934DA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6</w:t>
            </w:r>
          </w:p>
        </w:tc>
        <w:tc>
          <w:tcPr>
            <w:tcW w:w="3404" w:type="dxa"/>
          </w:tcPr>
          <w:p w:rsidR="007941B6" w:rsidRPr="004136FF" w:rsidRDefault="007941B6" w:rsidP="00794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36FF">
              <w:rPr>
                <w:rFonts w:ascii="Times New Roman" w:hAnsi="Times New Roman" w:cs="Times New Roman"/>
                <w:sz w:val="28"/>
                <w:szCs w:val="28"/>
              </w:rPr>
              <w:t>Круглый стол «Нам есть чем гордиться, нам есть что хранить».</w:t>
            </w:r>
          </w:p>
          <w:p w:rsidR="007941B6" w:rsidRPr="00614460" w:rsidRDefault="007941B6" w:rsidP="00794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941B6" w:rsidRPr="00614460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  <w:r w:rsidRPr="00614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авельевская библиотека-филиал №7</w:t>
            </w:r>
          </w:p>
        </w:tc>
        <w:tc>
          <w:tcPr>
            <w:tcW w:w="0" w:type="auto"/>
          </w:tcPr>
          <w:p w:rsidR="007941B6" w:rsidRPr="004136FF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136FF">
              <w:rPr>
                <w:rFonts w:ascii="Times New Roman" w:hAnsi="Times New Roman" w:cs="Times New Roman"/>
                <w:sz w:val="28"/>
                <w:szCs w:val="28"/>
              </w:rPr>
              <w:t>Ибрагимова Л.А.Заведующая</w:t>
            </w:r>
          </w:p>
        </w:tc>
      </w:tr>
      <w:tr w:rsidR="007941B6" w:rsidRPr="006934DA" w:rsidTr="00595A9B">
        <w:tc>
          <w:tcPr>
            <w:tcW w:w="846" w:type="dxa"/>
          </w:tcPr>
          <w:p w:rsidR="007941B6" w:rsidRPr="006934DA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7</w:t>
            </w:r>
          </w:p>
        </w:tc>
        <w:tc>
          <w:tcPr>
            <w:tcW w:w="3404" w:type="dxa"/>
          </w:tcPr>
          <w:p w:rsidR="007941B6" w:rsidRPr="00614460" w:rsidRDefault="007941B6" w:rsidP="007941B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выставка</w:t>
            </w:r>
            <w:r w:rsidRPr="00614460">
              <w:rPr>
                <w:rFonts w:ascii="Times New Roman" w:hAnsi="Times New Roman" w:cs="Times New Roman"/>
                <w:sz w:val="28"/>
                <w:szCs w:val="28"/>
              </w:rPr>
              <w:t xml:space="preserve"> «Планета под названием молодость».</w:t>
            </w:r>
          </w:p>
        </w:tc>
        <w:tc>
          <w:tcPr>
            <w:tcW w:w="0" w:type="auto"/>
          </w:tcPr>
          <w:p w:rsidR="007941B6" w:rsidRPr="00614460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  <w:r w:rsidRPr="00614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бежненская библиотека-филиал №9</w:t>
            </w:r>
          </w:p>
        </w:tc>
        <w:tc>
          <w:tcPr>
            <w:tcW w:w="0" w:type="auto"/>
          </w:tcPr>
          <w:p w:rsidR="007941B6" w:rsidRPr="004136FF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136FF">
              <w:rPr>
                <w:rFonts w:ascii="Times New Roman" w:hAnsi="Times New Roman" w:cs="Times New Roman"/>
                <w:sz w:val="28"/>
                <w:szCs w:val="28"/>
              </w:rPr>
              <w:t>Ветушева С.А.Заведующая</w:t>
            </w:r>
          </w:p>
        </w:tc>
      </w:tr>
      <w:tr w:rsidR="007941B6" w:rsidRPr="006934DA" w:rsidTr="00595A9B">
        <w:tc>
          <w:tcPr>
            <w:tcW w:w="846" w:type="dxa"/>
          </w:tcPr>
          <w:p w:rsidR="007941B6" w:rsidRPr="006934DA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8</w:t>
            </w:r>
          </w:p>
        </w:tc>
        <w:tc>
          <w:tcPr>
            <w:tcW w:w="3404" w:type="dxa"/>
          </w:tcPr>
          <w:p w:rsidR="007941B6" w:rsidRPr="00614460" w:rsidRDefault="007941B6" w:rsidP="00794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60">
              <w:rPr>
                <w:rFonts w:ascii="Times New Roman" w:hAnsi="Times New Roman" w:cs="Times New Roman"/>
                <w:sz w:val="28"/>
                <w:szCs w:val="28"/>
              </w:rPr>
              <w:t>Беседа «Молодежь и общество»</w:t>
            </w:r>
          </w:p>
        </w:tc>
        <w:tc>
          <w:tcPr>
            <w:tcW w:w="0" w:type="auto"/>
          </w:tcPr>
          <w:p w:rsidR="007941B6" w:rsidRPr="00614460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  <w:r w:rsidRPr="00614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льяновская библиотека-филиал №11</w:t>
            </w:r>
          </w:p>
        </w:tc>
        <w:tc>
          <w:tcPr>
            <w:tcW w:w="0" w:type="auto"/>
          </w:tcPr>
          <w:p w:rsidR="007941B6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136FF">
              <w:rPr>
                <w:rFonts w:ascii="Times New Roman" w:hAnsi="Times New Roman" w:cs="Times New Roman"/>
                <w:sz w:val="28"/>
                <w:szCs w:val="28"/>
              </w:rPr>
              <w:t>Кадиева М.С.</w:t>
            </w:r>
          </w:p>
          <w:p w:rsidR="007941B6" w:rsidRPr="004136FF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136FF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7941B6" w:rsidRPr="006934DA" w:rsidTr="00595A9B">
        <w:tc>
          <w:tcPr>
            <w:tcW w:w="846" w:type="dxa"/>
          </w:tcPr>
          <w:p w:rsidR="007941B6" w:rsidRPr="006934DA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9</w:t>
            </w:r>
          </w:p>
        </w:tc>
        <w:tc>
          <w:tcPr>
            <w:tcW w:w="3404" w:type="dxa"/>
          </w:tcPr>
          <w:p w:rsidR="007941B6" w:rsidRPr="00614460" w:rsidRDefault="007941B6" w:rsidP="00794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к</w:t>
            </w:r>
            <w:r w:rsidRPr="00614460">
              <w:rPr>
                <w:rFonts w:ascii="Times New Roman" w:hAnsi="Times New Roman" w:cs="Times New Roman"/>
                <w:sz w:val="28"/>
                <w:szCs w:val="28"/>
              </w:rPr>
              <w:t xml:space="preserve"> «Молодежь – сердце нации!»</w:t>
            </w:r>
          </w:p>
        </w:tc>
        <w:tc>
          <w:tcPr>
            <w:tcW w:w="0" w:type="auto"/>
          </w:tcPr>
          <w:p w:rsidR="007941B6" w:rsidRPr="00614460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  <w:r w:rsidRPr="00614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ово-Солкушинская библиотека-филиал №12</w:t>
            </w:r>
          </w:p>
        </w:tc>
        <w:tc>
          <w:tcPr>
            <w:tcW w:w="0" w:type="auto"/>
          </w:tcPr>
          <w:p w:rsidR="007941B6" w:rsidRPr="00C37D4E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C37D4E">
              <w:rPr>
                <w:rFonts w:ascii="Times New Roman" w:hAnsi="Times New Roman" w:cs="Times New Roman"/>
                <w:sz w:val="28"/>
                <w:szCs w:val="28"/>
              </w:rPr>
              <w:t>Зубайраева З.У. Заведующая</w:t>
            </w:r>
          </w:p>
        </w:tc>
      </w:tr>
      <w:tr w:rsidR="007941B6" w:rsidRPr="006934DA" w:rsidTr="00595A9B">
        <w:tc>
          <w:tcPr>
            <w:tcW w:w="846" w:type="dxa"/>
          </w:tcPr>
          <w:p w:rsidR="007941B6" w:rsidRPr="006934DA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0</w:t>
            </w:r>
          </w:p>
        </w:tc>
        <w:tc>
          <w:tcPr>
            <w:tcW w:w="3404" w:type="dxa"/>
          </w:tcPr>
          <w:p w:rsidR="007941B6" w:rsidRPr="00614460" w:rsidRDefault="007941B6" w:rsidP="007941B6">
            <w:pPr>
              <w:pStyle w:val="Default"/>
              <w:rPr>
                <w:sz w:val="28"/>
                <w:szCs w:val="28"/>
              </w:rPr>
            </w:pPr>
            <w:r w:rsidRPr="00614460">
              <w:rPr>
                <w:sz w:val="28"/>
                <w:szCs w:val="28"/>
              </w:rPr>
              <w:t>Информационный обзор</w:t>
            </w:r>
          </w:p>
          <w:p w:rsidR="007941B6" w:rsidRPr="00614460" w:rsidRDefault="007941B6" w:rsidP="007941B6">
            <w:pPr>
              <w:pStyle w:val="Bodytext20"/>
              <w:spacing w:line="360" w:lineRule="auto"/>
              <w:jc w:val="left"/>
              <w:rPr>
                <w:bCs/>
                <w:sz w:val="28"/>
                <w:szCs w:val="28"/>
              </w:rPr>
            </w:pPr>
            <w:r w:rsidRPr="00614460">
              <w:rPr>
                <w:bCs/>
                <w:sz w:val="28"/>
                <w:szCs w:val="28"/>
              </w:rPr>
              <w:t xml:space="preserve"> «Вперед, в будущее»</w:t>
            </w:r>
          </w:p>
          <w:p w:rsidR="007941B6" w:rsidRPr="00614460" w:rsidRDefault="007941B6" w:rsidP="00794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941B6" w:rsidRPr="00614460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патовская библиотека-филиал №</w:t>
            </w:r>
            <w:r w:rsidRPr="00614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:rsidR="007941B6" w:rsidRPr="00C37D4E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C37D4E">
              <w:rPr>
                <w:rFonts w:ascii="Times New Roman" w:hAnsi="Times New Roman" w:cs="Times New Roman"/>
                <w:sz w:val="28"/>
                <w:szCs w:val="28"/>
              </w:rPr>
              <w:t>Мезиева М.Ш. Заведующая</w:t>
            </w:r>
          </w:p>
        </w:tc>
      </w:tr>
      <w:tr w:rsidR="007941B6" w:rsidRPr="006934DA" w:rsidTr="00595A9B">
        <w:tc>
          <w:tcPr>
            <w:tcW w:w="846" w:type="dxa"/>
          </w:tcPr>
          <w:p w:rsidR="007941B6" w:rsidRPr="006934DA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1</w:t>
            </w:r>
          </w:p>
        </w:tc>
        <w:tc>
          <w:tcPr>
            <w:tcW w:w="3404" w:type="dxa"/>
          </w:tcPr>
          <w:p w:rsidR="007941B6" w:rsidRPr="00614460" w:rsidRDefault="007941B6" w:rsidP="007941B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 полезных советов для абитуриентов: «Молодым у нас дорога» </w:t>
            </w:r>
          </w:p>
        </w:tc>
        <w:tc>
          <w:tcPr>
            <w:tcW w:w="0" w:type="auto"/>
          </w:tcPr>
          <w:p w:rsidR="007941B6" w:rsidRPr="00614460" w:rsidRDefault="007941B6" w:rsidP="007941B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4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ктябр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Новотерская библиотека-филиал №16</w:t>
            </w:r>
          </w:p>
        </w:tc>
        <w:tc>
          <w:tcPr>
            <w:tcW w:w="0" w:type="auto"/>
          </w:tcPr>
          <w:p w:rsidR="007941B6" w:rsidRPr="00C37D4E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C37D4E">
              <w:rPr>
                <w:rFonts w:ascii="Times New Roman" w:hAnsi="Times New Roman" w:cs="Times New Roman"/>
                <w:sz w:val="28"/>
                <w:szCs w:val="28"/>
              </w:rPr>
              <w:t>Хутиева Б.А. Заведующая</w:t>
            </w:r>
          </w:p>
        </w:tc>
      </w:tr>
      <w:tr w:rsidR="007941B6" w:rsidRPr="006934DA" w:rsidTr="00595A9B">
        <w:tc>
          <w:tcPr>
            <w:tcW w:w="846" w:type="dxa"/>
          </w:tcPr>
          <w:p w:rsidR="007941B6" w:rsidRPr="006934DA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4" w:type="dxa"/>
          </w:tcPr>
          <w:p w:rsidR="007941B6" w:rsidRPr="00614460" w:rsidRDefault="007941B6" w:rsidP="007941B6">
            <w:pPr>
              <w:shd w:val="clear" w:color="auto" w:fill="FFFFFF" w:themeFill="background1"/>
              <w:tabs>
                <w:tab w:val="left" w:pos="184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144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движения книги и чтения краеведческой литературы</w:t>
            </w:r>
          </w:p>
          <w:p w:rsidR="007941B6" w:rsidRPr="00614460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941B6" w:rsidRPr="00614460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7941B6" w:rsidRPr="00614460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41B6" w:rsidRPr="006934DA" w:rsidTr="00595A9B">
        <w:tc>
          <w:tcPr>
            <w:tcW w:w="846" w:type="dxa"/>
          </w:tcPr>
          <w:p w:rsidR="007941B6" w:rsidRPr="006934DA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52</w:t>
            </w:r>
          </w:p>
        </w:tc>
        <w:tc>
          <w:tcPr>
            <w:tcW w:w="3404" w:type="dxa"/>
          </w:tcPr>
          <w:p w:rsidR="007941B6" w:rsidRPr="00614460" w:rsidRDefault="007941B6" w:rsidP="007941B6">
            <w:pPr>
              <w:shd w:val="clear" w:color="auto" w:fill="FFFFFF" w:themeFill="background1"/>
              <w:tabs>
                <w:tab w:val="left" w:pos="184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14460">
              <w:rPr>
                <w:rFonts w:ascii="Times New Roman" w:hAnsi="Times New Roman" w:cs="Times New Roman"/>
                <w:sz w:val="28"/>
                <w:szCs w:val="28"/>
              </w:rPr>
              <w:t xml:space="preserve">Цикл бесед о чеченских писателях – юбилярах «Литературные родники родного края» </w:t>
            </w:r>
          </w:p>
        </w:tc>
        <w:tc>
          <w:tcPr>
            <w:tcW w:w="0" w:type="auto"/>
          </w:tcPr>
          <w:p w:rsidR="007941B6" w:rsidRPr="00614460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сь период, все библ.</w:t>
            </w:r>
          </w:p>
        </w:tc>
        <w:tc>
          <w:tcPr>
            <w:tcW w:w="0" w:type="auto"/>
          </w:tcPr>
          <w:p w:rsidR="007941B6" w:rsidRPr="00C37D4E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C37D4E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7941B6" w:rsidRPr="006934DA" w:rsidTr="00595A9B">
        <w:tc>
          <w:tcPr>
            <w:tcW w:w="846" w:type="dxa"/>
          </w:tcPr>
          <w:p w:rsidR="007941B6" w:rsidRPr="006934DA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3</w:t>
            </w:r>
          </w:p>
        </w:tc>
        <w:tc>
          <w:tcPr>
            <w:tcW w:w="3404" w:type="dxa"/>
          </w:tcPr>
          <w:p w:rsidR="007941B6" w:rsidRPr="00614460" w:rsidRDefault="007941B6" w:rsidP="007941B6">
            <w:pPr>
              <w:shd w:val="clear" w:color="auto" w:fill="FFFFFF" w:themeFill="background1"/>
              <w:tabs>
                <w:tab w:val="left" w:pos="18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4460">
              <w:rPr>
                <w:rFonts w:ascii="Times New Roman" w:hAnsi="Times New Roman" w:cs="Times New Roman"/>
                <w:sz w:val="28"/>
                <w:szCs w:val="28"/>
              </w:rPr>
              <w:t>Вечер «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 край родной в стихах и прозе»</w:t>
            </w:r>
          </w:p>
        </w:tc>
        <w:tc>
          <w:tcPr>
            <w:tcW w:w="0" w:type="auto"/>
          </w:tcPr>
          <w:p w:rsidR="007941B6" w:rsidRPr="00614460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есь период, все библ.</w:t>
            </w:r>
          </w:p>
        </w:tc>
        <w:tc>
          <w:tcPr>
            <w:tcW w:w="0" w:type="auto"/>
          </w:tcPr>
          <w:p w:rsidR="007941B6" w:rsidRPr="00614460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D4E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7941B6" w:rsidRPr="006934DA" w:rsidTr="00595A9B">
        <w:tc>
          <w:tcPr>
            <w:tcW w:w="846" w:type="dxa"/>
          </w:tcPr>
          <w:p w:rsidR="007941B6" w:rsidRPr="006934DA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4</w:t>
            </w:r>
          </w:p>
        </w:tc>
        <w:tc>
          <w:tcPr>
            <w:tcW w:w="3404" w:type="dxa"/>
          </w:tcPr>
          <w:p w:rsidR="007941B6" w:rsidRPr="00614460" w:rsidRDefault="007941B6" w:rsidP="007941B6">
            <w:pPr>
              <w:shd w:val="clear" w:color="auto" w:fill="FFFFFF" w:themeFill="background1"/>
              <w:tabs>
                <w:tab w:val="left" w:pos="18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4460">
              <w:rPr>
                <w:rFonts w:ascii="Times New Roman" w:hAnsi="Times New Roman" w:cs="Times New Roman"/>
                <w:sz w:val="28"/>
                <w:szCs w:val="28"/>
              </w:rPr>
              <w:t>Путешествие по книгам чеченских писателей</w:t>
            </w:r>
          </w:p>
        </w:tc>
        <w:tc>
          <w:tcPr>
            <w:tcW w:w="0" w:type="auto"/>
          </w:tcPr>
          <w:p w:rsidR="007941B6" w:rsidRPr="00614460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есь период, все библ.</w:t>
            </w:r>
          </w:p>
        </w:tc>
        <w:tc>
          <w:tcPr>
            <w:tcW w:w="0" w:type="auto"/>
          </w:tcPr>
          <w:p w:rsidR="007941B6" w:rsidRPr="00614460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D4E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7941B6" w:rsidRPr="006934DA" w:rsidTr="00595A9B">
        <w:tc>
          <w:tcPr>
            <w:tcW w:w="846" w:type="dxa"/>
          </w:tcPr>
          <w:p w:rsidR="007941B6" w:rsidRPr="006934DA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5</w:t>
            </w:r>
          </w:p>
        </w:tc>
        <w:tc>
          <w:tcPr>
            <w:tcW w:w="3404" w:type="dxa"/>
          </w:tcPr>
          <w:p w:rsidR="007941B6" w:rsidRPr="00614460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кция </w:t>
            </w:r>
            <w:r w:rsidRPr="00614460">
              <w:rPr>
                <w:rFonts w:ascii="Times New Roman" w:hAnsi="Times New Roman" w:cs="Times New Roman"/>
                <w:sz w:val="28"/>
                <w:szCs w:val="28"/>
              </w:rPr>
              <w:t>«Познай свой край, читая книгу»</w:t>
            </w:r>
          </w:p>
        </w:tc>
        <w:tc>
          <w:tcPr>
            <w:tcW w:w="0" w:type="auto"/>
          </w:tcPr>
          <w:p w:rsidR="007941B6" w:rsidRPr="00614460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юнь все библ.</w:t>
            </w:r>
          </w:p>
        </w:tc>
        <w:tc>
          <w:tcPr>
            <w:tcW w:w="0" w:type="auto"/>
          </w:tcPr>
          <w:p w:rsidR="007941B6" w:rsidRPr="00C37D4E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C37D4E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7941B6" w:rsidRPr="006934DA" w:rsidTr="00595A9B">
        <w:tc>
          <w:tcPr>
            <w:tcW w:w="846" w:type="dxa"/>
          </w:tcPr>
          <w:p w:rsidR="007941B6" w:rsidRPr="006934DA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6</w:t>
            </w:r>
          </w:p>
        </w:tc>
        <w:tc>
          <w:tcPr>
            <w:tcW w:w="3404" w:type="dxa"/>
          </w:tcPr>
          <w:p w:rsidR="007941B6" w:rsidRPr="00614460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икл бесед </w:t>
            </w:r>
            <w:r w:rsidRPr="00614460">
              <w:rPr>
                <w:rFonts w:ascii="Times New Roman" w:hAnsi="Times New Roman" w:cs="Times New Roman"/>
                <w:sz w:val="28"/>
                <w:szCs w:val="28"/>
              </w:rPr>
              <w:t xml:space="preserve">«Мой край родной, литературный» </w:t>
            </w:r>
          </w:p>
        </w:tc>
        <w:tc>
          <w:tcPr>
            <w:tcW w:w="0" w:type="auto"/>
          </w:tcPr>
          <w:p w:rsidR="007941B6" w:rsidRPr="00614460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есь период, все библ.</w:t>
            </w:r>
          </w:p>
        </w:tc>
        <w:tc>
          <w:tcPr>
            <w:tcW w:w="0" w:type="auto"/>
          </w:tcPr>
          <w:p w:rsidR="007941B6" w:rsidRPr="00614460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D4E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7941B6" w:rsidRPr="006934DA" w:rsidTr="00595A9B">
        <w:tc>
          <w:tcPr>
            <w:tcW w:w="846" w:type="dxa"/>
          </w:tcPr>
          <w:p w:rsidR="007941B6" w:rsidRPr="006934DA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4" w:type="dxa"/>
          </w:tcPr>
          <w:p w:rsidR="007941B6" w:rsidRPr="00614460" w:rsidRDefault="007941B6" w:rsidP="007941B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1446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19год – год юбилеев у писателей и поэтов Чечни:</w:t>
            </w:r>
          </w:p>
        </w:tc>
        <w:tc>
          <w:tcPr>
            <w:tcW w:w="0" w:type="auto"/>
          </w:tcPr>
          <w:p w:rsidR="007941B6" w:rsidRPr="00614460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7941B6" w:rsidRPr="00614460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41B6" w:rsidRPr="006934DA" w:rsidTr="00595A9B">
        <w:tc>
          <w:tcPr>
            <w:tcW w:w="846" w:type="dxa"/>
          </w:tcPr>
          <w:p w:rsidR="007941B6" w:rsidRPr="006934DA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7</w:t>
            </w:r>
          </w:p>
        </w:tc>
        <w:tc>
          <w:tcPr>
            <w:tcW w:w="3404" w:type="dxa"/>
          </w:tcPr>
          <w:p w:rsidR="007941B6" w:rsidRPr="00614460" w:rsidRDefault="007941B6" w:rsidP="007941B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чер </w:t>
            </w:r>
            <w:r w:rsidRPr="0061446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1446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ё судьбой стала песня»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Pr="00614460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ию </w:t>
            </w:r>
            <w:r w:rsidRPr="00614460">
              <w:rPr>
                <w:rFonts w:ascii="Times New Roman" w:hAnsi="Times New Roman" w:cs="Times New Roman"/>
                <w:sz w:val="28"/>
                <w:szCs w:val="28"/>
              </w:rPr>
              <w:t>со дня рождения Марьям Айдамировой  Народной артистки ЧИАССР,</w:t>
            </w:r>
          </w:p>
        </w:tc>
        <w:tc>
          <w:tcPr>
            <w:tcW w:w="0" w:type="auto"/>
          </w:tcPr>
          <w:p w:rsidR="007941B6" w:rsidRPr="00614460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44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нваря НЦРБ</w:t>
            </w:r>
          </w:p>
        </w:tc>
        <w:tc>
          <w:tcPr>
            <w:tcW w:w="0" w:type="auto"/>
          </w:tcPr>
          <w:p w:rsidR="007941B6" w:rsidRPr="00354ABD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54ABD">
              <w:rPr>
                <w:rFonts w:ascii="Times New Roman" w:hAnsi="Times New Roman" w:cs="Times New Roman"/>
                <w:sz w:val="28"/>
                <w:szCs w:val="28"/>
              </w:rPr>
              <w:t>Махмудова Э.Б. Заведующая</w:t>
            </w:r>
          </w:p>
        </w:tc>
      </w:tr>
      <w:tr w:rsidR="007941B6" w:rsidRPr="006934DA" w:rsidTr="00595A9B">
        <w:tc>
          <w:tcPr>
            <w:tcW w:w="846" w:type="dxa"/>
          </w:tcPr>
          <w:p w:rsidR="007941B6" w:rsidRPr="006934DA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8</w:t>
            </w:r>
          </w:p>
        </w:tc>
        <w:tc>
          <w:tcPr>
            <w:tcW w:w="3404" w:type="dxa"/>
          </w:tcPr>
          <w:p w:rsidR="007941B6" w:rsidRPr="00614460" w:rsidRDefault="007941B6" w:rsidP="007941B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44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зор 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дина дала мне силу </w:t>
            </w:r>
            <w:r w:rsidRPr="006144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лова…»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К130-летию</w:t>
            </w:r>
            <w:r w:rsidRPr="006144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-Б.А. Арсанова  </w:t>
            </w:r>
          </w:p>
        </w:tc>
        <w:tc>
          <w:tcPr>
            <w:tcW w:w="0" w:type="auto"/>
          </w:tcPr>
          <w:p w:rsidR="007941B6" w:rsidRPr="00614460" w:rsidRDefault="007941B6" w:rsidP="007941B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  <w:p w:rsidR="007941B6" w:rsidRPr="00614460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7941B6" w:rsidRPr="00614460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4ABD">
              <w:rPr>
                <w:rFonts w:ascii="Times New Roman" w:hAnsi="Times New Roman" w:cs="Times New Roman"/>
                <w:sz w:val="28"/>
                <w:szCs w:val="28"/>
              </w:rPr>
              <w:t>Махмудова Э.Б. Заведующая</w:t>
            </w:r>
          </w:p>
        </w:tc>
      </w:tr>
      <w:tr w:rsidR="007941B6" w:rsidRPr="006934DA" w:rsidTr="00595A9B">
        <w:tc>
          <w:tcPr>
            <w:tcW w:w="846" w:type="dxa"/>
          </w:tcPr>
          <w:p w:rsidR="007941B6" w:rsidRPr="006934DA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9</w:t>
            </w:r>
          </w:p>
        </w:tc>
        <w:tc>
          <w:tcPr>
            <w:tcW w:w="3404" w:type="dxa"/>
          </w:tcPr>
          <w:p w:rsidR="007941B6" w:rsidRPr="00614460" w:rsidRDefault="007941B6" w:rsidP="007941B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44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ка юбиляра              </w:t>
            </w:r>
          </w:p>
          <w:p w:rsidR="007941B6" w:rsidRPr="00614460" w:rsidRDefault="007941B6" w:rsidP="007941B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44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Писатель-реалист» К 110-летию С.Бадуева                                                      </w:t>
            </w:r>
          </w:p>
        </w:tc>
        <w:tc>
          <w:tcPr>
            <w:tcW w:w="0" w:type="auto"/>
          </w:tcPr>
          <w:p w:rsidR="007941B6" w:rsidRPr="00614460" w:rsidRDefault="007941B6" w:rsidP="007941B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44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  <w:p w:rsidR="007941B6" w:rsidRPr="00614460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7941B6" w:rsidRPr="00614460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4ABD">
              <w:rPr>
                <w:rFonts w:ascii="Times New Roman" w:hAnsi="Times New Roman" w:cs="Times New Roman"/>
                <w:sz w:val="28"/>
                <w:szCs w:val="28"/>
              </w:rPr>
              <w:t>Махмудова Э.Б. Заведующая</w:t>
            </w:r>
          </w:p>
        </w:tc>
      </w:tr>
      <w:tr w:rsidR="007941B6" w:rsidRPr="006934DA" w:rsidTr="00595A9B">
        <w:tc>
          <w:tcPr>
            <w:tcW w:w="846" w:type="dxa"/>
          </w:tcPr>
          <w:p w:rsidR="007941B6" w:rsidRPr="006934DA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0</w:t>
            </w:r>
          </w:p>
        </w:tc>
        <w:tc>
          <w:tcPr>
            <w:tcW w:w="3404" w:type="dxa"/>
          </w:tcPr>
          <w:p w:rsidR="007941B6" w:rsidRPr="00614460" w:rsidRDefault="007941B6" w:rsidP="007941B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Цикл бесед:</w:t>
            </w:r>
          </w:p>
          <w:p w:rsidR="007941B6" w:rsidRPr="00614460" w:rsidRDefault="007941B6" w:rsidP="007941B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44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ишу на языке родном, чеченском…» К 115-летию С-С.С.Бадуева</w:t>
            </w:r>
          </w:p>
        </w:tc>
        <w:tc>
          <w:tcPr>
            <w:tcW w:w="0" w:type="auto"/>
          </w:tcPr>
          <w:p w:rsidR="007941B6" w:rsidRPr="00C8247E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C8247E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 библ.</w:t>
            </w:r>
          </w:p>
        </w:tc>
        <w:tc>
          <w:tcPr>
            <w:tcW w:w="0" w:type="auto"/>
          </w:tcPr>
          <w:p w:rsidR="007941B6" w:rsidRPr="00C8247E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C8247E">
              <w:rPr>
                <w:rFonts w:ascii="Times New Roman" w:hAnsi="Times New Roman" w:cs="Times New Roman"/>
                <w:sz w:val="28"/>
                <w:szCs w:val="28"/>
              </w:rPr>
              <w:t>Заведующие</w:t>
            </w:r>
          </w:p>
        </w:tc>
      </w:tr>
      <w:tr w:rsidR="007941B6" w:rsidRPr="006934DA" w:rsidTr="00595A9B">
        <w:tc>
          <w:tcPr>
            <w:tcW w:w="846" w:type="dxa"/>
          </w:tcPr>
          <w:p w:rsidR="007941B6" w:rsidRPr="006934DA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1</w:t>
            </w:r>
          </w:p>
        </w:tc>
        <w:tc>
          <w:tcPr>
            <w:tcW w:w="3404" w:type="dxa"/>
          </w:tcPr>
          <w:p w:rsidR="007941B6" w:rsidRPr="00614460" w:rsidRDefault="007941B6" w:rsidP="007941B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4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ас поэзии: «Поэзия, звучащая из глубины сердца» (к 6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614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ию У. Саиева)</w:t>
            </w:r>
          </w:p>
        </w:tc>
        <w:tc>
          <w:tcPr>
            <w:tcW w:w="0" w:type="auto"/>
          </w:tcPr>
          <w:p w:rsidR="007941B6" w:rsidRPr="00C37D4E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C37D4E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ЦРБ</w:t>
            </w:r>
          </w:p>
        </w:tc>
        <w:tc>
          <w:tcPr>
            <w:tcW w:w="0" w:type="auto"/>
          </w:tcPr>
          <w:p w:rsidR="007941B6" w:rsidRPr="00614460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47E">
              <w:rPr>
                <w:rFonts w:ascii="Times New Roman" w:hAnsi="Times New Roman" w:cs="Times New Roman"/>
                <w:sz w:val="28"/>
                <w:szCs w:val="28"/>
              </w:rPr>
              <w:t>Махмудова Э.Б. Заведующая</w:t>
            </w:r>
          </w:p>
        </w:tc>
      </w:tr>
      <w:tr w:rsidR="007941B6" w:rsidRPr="006934DA" w:rsidTr="00595A9B">
        <w:tc>
          <w:tcPr>
            <w:tcW w:w="846" w:type="dxa"/>
          </w:tcPr>
          <w:p w:rsidR="007941B6" w:rsidRPr="006934DA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2</w:t>
            </w:r>
          </w:p>
        </w:tc>
        <w:tc>
          <w:tcPr>
            <w:tcW w:w="3404" w:type="dxa"/>
          </w:tcPr>
          <w:p w:rsidR="007941B6" w:rsidRPr="00614460" w:rsidRDefault="007941B6" w:rsidP="007941B6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тературный час: «Интеллигент своего времени» (к 10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614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ию С. Курумовой)</w:t>
            </w:r>
          </w:p>
        </w:tc>
        <w:tc>
          <w:tcPr>
            <w:tcW w:w="0" w:type="auto"/>
          </w:tcPr>
          <w:p w:rsidR="007941B6" w:rsidRPr="00C37D4E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C37D4E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ЦРБ</w:t>
            </w:r>
          </w:p>
        </w:tc>
        <w:tc>
          <w:tcPr>
            <w:tcW w:w="0" w:type="auto"/>
          </w:tcPr>
          <w:p w:rsidR="007941B6" w:rsidRPr="00C8247E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C8247E">
              <w:rPr>
                <w:rFonts w:ascii="Times New Roman" w:hAnsi="Times New Roman" w:cs="Times New Roman"/>
                <w:sz w:val="28"/>
                <w:szCs w:val="28"/>
              </w:rPr>
              <w:t>Махмудова Э.Б. Заведующая</w:t>
            </w:r>
          </w:p>
        </w:tc>
      </w:tr>
      <w:tr w:rsidR="007941B6" w:rsidRPr="006934DA" w:rsidTr="00595A9B">
        <w:tc>
          <w:tcPr>
            <w:tcW w:w="846" w:type="dxa"/>
          </w:tcPr>
          <w:p w:rsidR="007941B6" w:rsidRPr="006934DA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3</w:t>
            </w:r>
          </w:p>
        </w:tc>
        <w:tc>
          <w:tcPr>
            <w:tcW w:w="3404" w:type="dxa"/>
          </w:tcPr>
          <w:p w:rsidR="007941B6" w:rsidRPr="00614460" w:rsidRDefault="007941B6" w:rsidP="00794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60">
              <w:rPr>
                <w:rFonts w:ascii="Times New Roman" w:hAnsi="Times New Roman" w:cs="Times New Roman"/>
                <w:sz w:val="28"/>
                <w:szCs w:val="28"/>
              </w:rPr>
              <w:t>Час стихов</w:t>
            </w:r>
          </w:p>
          <w:p w:rsidR="007941B6" w:rsidRPr="00614460" w:rsidRDefault="007941B6" w:rsidP="007941B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ердце отдаю детям» к 80- </w:t>
            </w:r>
            <w:r w:rsidRPr="00614460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 </w:t>
            </w:r>
            <w:r w:rsidRPr="00614460">
              <w:rPr>
                <w:rFonts w:ascii="Times New Roman" w:hAnsi="Times New Roman" w:cs="Times New Roman"/>
                <w:sz w:val="28"/>
                <w:szCs w:val="28"/>
              </w:rPr>
              <w:t xml:space="preserve"> со дня рождения </w:t>
            </w:r>
            <w:r w:rsidRPr="0061446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Жамалдина </w:t>
            </w:r>
            <w:r w:rsidRPr="0061446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Махмаева (1939-2014)</w:t>
            </w:r>
          </w:p>
        </w:tc>
        <w:tc>
          <w:tcPr>
            <w:tcW w:w="0" w:type="auto"/>
          </w:tcPr>
          <w:p w:rsidR="007941B6" w:rsidRPr="00C37D4E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  <w:r w:rsidRPr="00C37D4E">
              <w:rPr>
                <w:rFonts w:ascii="Times New Roman" w:hAnsi="Times New Roman" w:cs="Times New Roman"/>
                <w:sz w:val="28"/>
                <w:szCs w:val="28"/>
              </w:rPr>
              <w:t>Март Рубежненская библиотека-филиал №8</w:t>
            </w:r>
          </w:p>
        </w:tc>
        <w:tc>
          <w:tcPr>
            <w:tcW w:w="0" w:type="auto"/>
          </w:tcPr>
          <w:p w:rsidR="007941B6" w:rsidRPr="00C8247E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C8247E">
              <w:rPr>
                <w:rFonts w:ascii="Times New Roman" w:hAnsi="Times New Roman" w:cs="Times New Roman"/>
                <w:sz w:val="28"/>
                <w:szCs w:val="28"/>
              </w:rPr>
              <w:t>Ветушева С. Заведующая</w:t>
            </w:r>
          </w:p>
        </w:tc>
      </w:tr>
      <w:tr w:rsidR="007941B6" w:rsidRPr="006934DA" w:rsidTr="00595A9B">
        <w:tc>
          <w:tcPr>
            <w:tcW w:w="846" w:type="dxa"/>
          </w:tcPr>
          <w:p w:rsidR="007941B6" w:rsidRPr="006934DA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64</w:t>
            </w:r>
          </w:p>
        </w:tc>
        <w:tc>
          <w:tcPr>
            <w:tcW w:w="3404" w:type="dxa"/>
          </w:tcPr>
          <w:p w:rsidR="007941B6" w:rsidRPr="00614460" w:rsidRDefault="007941B6" w:rsidP="007941B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тературный час: «Отец Маликат, Солсы и других веселых героев» (к 8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614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тию                 </w:t>
            </w:r>
          </w:p>
          <w:p w:rsidR="007941B6" w:rsidRPr="00614460" w:rsidRDefault="007941B6" w:rsidP="00794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. Махмаева)</w:t>
            </w:r>
          </w:p>
        </w:tc>
        <w:tc>
          <w:tcPr>
            <w:tcW w:w="0" w:type="auto"/>
          </w:tcPr>
          <w:p w:rsidR="007941B6" w:rsidRPr="00C8247E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т Ульяновская библиотека-филиал №11</w:t>
            </w:r>
          </w:p>
        </w:tc>
        <w:tc>
          <w:tcPr>
            <w:tcW w:w="0" w:type="auto"/>
          </w:tcPr>
          <w:p w:rsidR="007941B6" w:rsidRPr="00C8247E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C8247E">
              <w:rPr>
                <w:rFonts w:ascii="Times New Roman" w:hAnsi="Times New Roman" w:cs="Times New Roman"/>
                <w:sz w:val="28"/>
                <w:szCs w:val="28"/>
              </w:rPr>
              <w:t>Кадиева М. С. Заведующая</w:t>
            </w:r>
          </w:p>
        </w:tc>
      </w:tr>
      <w:tr w:rsidR="007941B6" w:rsidRPr="006934DA" w:rsidTr="00595A9B">
        <w:tc>
          <w:tcPr>
            <w:tcW w:w="846" w:type="dxa"/>
          </w:tcPr>
          <w:p w:rsidR="007941B6" w:rsidRPr="006934DA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5</w:t>
            </w:r>
          </w:p>
        </w:tc>
        <w:tc>
          <w:tcPr>
            <w:tcW w:w="3404" w:type="dxa"/>
          </w:tcPr>
          <w:p w:rsidR="007941B6" w:rsidRPr="00614460" w:rsidRDefault="007941B6" w:rsidP="007941B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44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итературный      час                  </w:t>
            </w:r>
          </w:p>
          <w:p w:rsidR="007941B6" w:rsidRPr="00614460" w:rsidRDefault="007941B6" w:rsidP="007941B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44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Сердце, не приемлющее зла»                               </w:t>
            </w:r>
          </w:p>
        </w:tc>
        <w:tc>
          <w:tcPr>
            <w:tcW w:w="0" w:type="auto"/>
          </w:tcPr>
          <w:p w:rsidR="007941B6" w:rsidRPr="00614460" w:rsidRDefault="007941B6" w:rsidP="007941B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44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0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НЦРБ </w:t>
            </w:r>
          </w:p>
          <w:p w:rsidR="007941B6" w:rsidRPr="00614460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7941B6" w:rsidRPr="00614460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47E">
              <w:rPr>
                <w:rFonts w:ascii="Times New Roman" w:hAnsi="Times New Roman" w:cs="Times New Roman"/>
                <w:sz w:val="28"/>
                <w:szCs w:val="28"/>
              </w:rPr>
              <w:t>Махмудова Э.Б. Заведующая</w:t>
            </w:r>
          </w:p>
        </w:tc>
      </w:tr>
      <w:tr w:rsidR="007941B6" w:rsidRPr="006934DA" w:rsidTr="00595A9B">
        <w:tc>
          <w:tcPr>
            <w:tcW w:w="846" w:type="dxa"/>
          </w:tcPr>
          <w:p w:rsidR="007941B6" w:rsidRPr="006934DA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6</w:t>
            </w:r>
          </w:p>
        </w:tc>
        <w:tc>
          <w:tcPr>
            <w:tcW w:w="3404" w:type="dxa"/>
          </w:tcPr>
          <w:p w:rsidR="007941B6" w:rsidRPr="00614460" w:rsidRDefault="007941B6" w:rsidP="007941B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4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614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эзии: «Стихотворец от бога» (к 8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614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ию Х.Сатуева)</w:t>
            </w:r>
          </w:p>
        </w:tc>
        <w:tc>
          <w:tcPr>
            <w:tcW w:w="0" w:type="auto"/>
          </w:tcPr>
          <w:p w:rsidR="007941B6" w:rsidRPr="00614460" w:rsidRDefault="007941B6" w:rsidP="007941B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44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се библ. </w:t>
            </w:r>
          </w:p>
        </w:tc>
        <w:tc>
          <w:tcPr>
            <w:tcW w:w="0" w:type="auto"/>
          </w:tcPr>
          <w:p w:rsidR="007941B6" w:rsidRPr="00C8247E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C8247E">
              <w:rPr>
                <w:rFonts w:ascii="Times New Roman" w:hAnsi="Times New Roman" w:cs="Times New Roman"/>
                <w:sz w:val="28"/>
                <w:szCs w:val="28"/>
              </w:rPr>
              <w:t>Заведующие</w:t>
            </w:r>
          </w:p>
        </w:tc>
      </w:tr>
      <w:tr w:rsidR="007941B6" w:rsidRPr="006934DA" w:rsidTr="00595A9B">
        <w:tc>
          <w:tcPr>
            <w:tcW w:w="846" w:type="dxa"/>
          </w:tcPr>
          <w:p w:rsidR="007941B6" w:rsidRPr="006934DA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7</w:t>
            </w:r>
          </w:p>
        </w:tc>
        <w:tc>
          <w:tcPr>
            <w:tcW w:w="3404" w:type="dxa"/>
          </w:tcPr>
          <w:p w:rsidR="007941B6" w:rsidRPr="00614460" w:rsidRDefault="007941B6" w:rsidP="007941B6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ный час: «Голос горячего сердца» (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614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5 летию Б.Саидова)</w:t>
            </w:r>
          </w:p>
        </w:tc>
        <w:tc>
          <w:tcPr>
            <w:tcW w:w="0" w:type="auto"/>
          </w:tcPr>
          <w:p w:rsidR="007941B6" w:rsidRPr="00614460" w:rsidRDefault="007941B6" w:rsidP="007941B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44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ЦРБ </w:t>
            </w:r>
          </w:p>
        </w:tc>
        <w:tc>
          <w:tcPr>
            <w:tcW w:w="0" w:type="auto"/>
          </w:tcPr>
          <w:p w:rsidR="007941B6" w:rsidRPr="00614460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47E">
              <w:rPr>
                <w:rFonts w:ascii="Times New Roman" w:hAnsi="Times New Roman" w:cs="Times New Roman"/>
                <w:sz w:val="28"/>
                <w:szCs w:val="28"/>
              </w:rPr>
              <w:t>Махмудова Э.Б. Заведующая</w:t>
            </w:r>
          </w:p>
        </w:tc>
      </w:tr>
      <w:tr w:rsidR="007941B6" w:rsidRPr="006934DA" w:rsidTr="00595A9B">
        <w:tc>
          <w:tcPr>
            <w:tcW w:w="846" w:type="dxa"/>
          </w:tcPr>
          <w:p w:rsidR="007941B6" w:rsidRPr="006934DA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8</w:t>
            </w:r>
          </w:p>
        </w:tc>
        <w:tc>
          <w:tcPr>
            <w:tcW w:w="3404" w:type="dxa"/>
          </w:tcPr>
          <w:p w:rsidR="007941B6" w:rsidRPr="00614460" w:rsidRDefault="007941B6" w:rsidP="007941B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44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итературный    </w:t>
            </w:r>
          </w:p>
          <w:p w:rsidR="007941B6" w:rsidRPr="00614460" w:rsidRDefault="007941B6" w:rsidP="007941B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44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Имя его и годам не стереть»                                                                К 95-летию А.Х.Бокова                                                                                             </w:t>
            </w:r>
          </w:p>
        </w:tc>
        <w:tc>
          <w:tcPr>
            <w:tcW w:w="0" w:type="auto"/>
          </w:tcPr>
          <w:p w:rsidR="007941B6" w:rsidRPr="00614460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44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0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Мекенская библиотека-филиал №3</w:t>
            </w:r>
          </w:p>
        </w:tc>
        <w:tc>
          <w:tcPr>
            <w:tcW w:w="0" w:type="auto"/>
          </w:tcPr>
          <w:p w:rsidR="007941B6" w:rsidRPr="00C8247E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C8247E">
              <w:rPr>
                <w:rFonts w:ascii="Times New Roman" w:hAnsi="Times New Roman" w:cs="Times New Roman"/>
                <w:sz w:val="28"/>
                <w:szCs w:val="28"/>
              </w:rPr>
              <w:t>Ашаханова М. З. Заведующая</w:t>
            </w:r>
          </w:p>
        </w:tc>
      </w:tr>
      <w:tr w:rsidR="007941B6" w:rsidRPr="006934DA" w:rsidTr="00595A9B">
        <w:tc>
          <w:tcPr>
            <w:tcW w:w="846" w:type="dxa"/>
          </w:tcPr>
          <w:p w:rsidR="007941B6" w:rsidRPr="006934DA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9</w:t>
            </w:r>
          </w:p>
        </w:tc>
        <w:tc>
          <w:tcPr>
            <w:tcW w:w="3404" w:type="dxa"/>
          </w:tcPr>
          <w:p w:rsidR="007941B6" w:rsidRPr="00614460" w:rsidRDefault="007941B6" w:rsidP="007941B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44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зор журналов                         </w:t>
            </w:r>
          </w:p>
          <w:p w:rsidR="007941B6" w:rsidRPr="00614460" w:rsidRDefault="007941B6" w:rsidP="007941B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44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Стела</w:t>
            </w:r>
            <w:r w:rsidRPr="0061446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Pr="006144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»-радость детства» </w:t>
            </w:r>
          </w:p>
        </w:tc>
        <w:tc>
          <w:tcPr>
            <w:tcW w:w="0" w:type="auto"/>
          </w:tcPr>
          <w:p w:rsidR="007941B6" w:rsidRPr="00614460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юль все библ.</w:t>
            </w:r>
          </w:p>
        </w:tc>
        <w:tc>
          <w:tcPr>
            <w:tcW w:w="0" w:type="auto"/>
          </w:tcPr>
          <w:p w:rsidR="007941B6" w:rsidRPr="00C8247E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C8247E">
              <w:rPr>
                <w:rFonts w:ascii="Times New Roman" w:hAnsi="Times New Roman" w:cs="Times New Roman"/>
                <w:sz w:val="28"/>
                <w:szCs w:val="28"/>
              </w:rPr>
              <w:t>Заведующие</w:t>
            </w:r>
          </w:p>
        </w:tc>
      </w:tr>
      <w:tr w:rsidR="007941B6" w:rsidRPr="006934DA" w:rsidTr="00595A9B">
        <w:tc>
          <w:tcPr>
            <w:tcW w:w="846" w:type="dxa"/>
          </w:tcPr>
          <w:p w:rsidR="007941B6" w:rsidRPr="006934DA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0</w:t>
            </w:r>
          </w:p>
        </w:tc>
        <w:tc>
          <w:tcPr>
            <w:tcW w:w="3404" w:type="dxa"/>
          </w:tcPr>
          <w:p w:rsidR="007941B6" w:rsidRPr="00614460" w:rsidRDefault="007941B6" w:rsidP="007941B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ка юбиляра «Чародей танца» </w:t>
            </w:r>
            <w:r w:rsidRPr="006144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 95-летию Махмуда Эсамбаева                                                                                                </w:t>
            </w:r>
          </w:p>
        </w:tc>
        <w:tc>
          <w:tcPr>
            <w:tcW w:w="0" w:type="auto"/>
          </w:tcPr>
          <w:p w:rsidR="007941B6" w:rsidRPr="00614460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44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0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НЦРБ</w:t>
            </w:r>
          </w:p>
        </w:tc>
        <w:tc>
          <w:tcPr>
            <w:tcW w:w="0" w:type="auto"/>
          </w:tcPr>
          <w:p w:rsidR="007941B6" w:rsidRPr="00614460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47E">
              <w:rPr>
                <w:rFonts w:ascii="Times New Roman" w:hAnsi="Times New Roman" w:cs="Times New Roman"/>
                <w:sz w:val="28"/>
                <w:szCs w:val="28"/>
              </w:rPr>
              <w:t>Махмудова Э.Б. Заведующая</w:t>
            </w:r>
          </w:p>
        </w:tc>
      </w:tr>
      <w:tr w:rsidR="007941B6" w:rsidRPr="006934DA" w:rsidTr="00595A9B">
        <w:tc>
          <w:tcPr>
            <w:tcW w:w="846" w:type="dxa"/>
          </w:tcPr>
          <w:p w:rsidR="007941B6" w:rsidRPr="006934DA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1</w:t>
            </w:r>
          </w:p>
        </w:tc>
        <w:tc>
          <w:tcPr>
            <w:tcW w:w="3404" w:type="dxa"/>
          </w:tcPr>
          <w:p w:rsidR="007941B6" w:rsidRPr="00614460" w:rsidRDefault="007941B6" w:rsidP="007941B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ы искусства «</w:t>
            </w:r>
            <w:r w:rsidRPr="006144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ын грации, символ самой красоты» К 95-летию Махмуда Эсамбаева                                                                                                </w:t>
            </w:r>
          </w:p>
        </w:tc>
        <w:tc>
          <w:tcPr>
            <w:tcW w:w="0" w:type="auto"/>
          </w:tcPr>
          <w:p w:rsidR="007941B6" w:rsidRPr="00614460" w:rsidRDefault="007941B6" w:rsidP="007941B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ль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 библ.</w:t>
            </w:r>
          </w:p>
          <w:p w:rsidR="007941B6" w:rsidRPr="00614460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7941B6" w:rsidRPr="00C8247E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C8247E">
              <w:rPr>
                <w:rFonts w:ascii="Times New Roman" w:hAnsi="Times New Roman" w:cs="Times New Roman"/>
                <w:sz w:val="28"/>
                <w:szCs w:val="28"/>
              </w:rPr>
              <w:t>Заведующие</w:t>
            </w:r>
          </w:p>
        </w:tc>
      </w:tr>
      <w:tr w:rsidR="007941B6" w:rsidRPr="006934DA" w:rsidTr="00595A9B">
        <w:tc>
          <w:tcPr>
            <w:tcW w:w="846" w:type="dxa"/>
          </w:tcPr>
          <w:p w:rsidR="007941B6" w:rsidRPr="006934DA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2</w:t>
            </w:r>
          </w:p>
        </w:tc>
        <w:tc>
          <w:tcPr>
            <w:tcW w:w="3404" w:type="dxa"/>
          </w:tcPr>
          <w:p w:rsidR="007941B6" w:rsidRPr="00614460" w:rsidRDefault="007941B6" w:rsidP="007941B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Цикл бесед</w:t>
            </w:r>
            <w:r w:rsidRPr="006144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Народ мой не забудет про меня» К 100-летию А.А.Ведзижева                              </w:t>
            </w:r>
          </w:p>
        </w:tc>
        <w:tc>
          <w:tcPr>
            <w:tcW w:w="0" w:type="auto"/>
          </w:tcPr>
          <w:p w:rsidR="007941B6" w:rsidRPr="00614460" w:rsidRDefault="007941B6" w:rsidP="007941B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гу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 библ.</w:t>
            </w:r>
          </w:p>
          <w:p w:rsidR="007941B6" w:rsidRPr="00614460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7941B6" w:rsidRPr="00C8247E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C8247E">
              <w:rPr>
                <w:rFonts w:ascii="Times New Roman" w:hAnsi="Times New Roman" w:cs="Times New Roman"/>
                <w:sz w:val="28"/>
                <w:szCs w:val="28"/>
              </w:rPr>
              <w:t>Заведующие</w:t>
            </w:r>
          </w:p>
        </w:tc>
      </w:tr>
      <w:tr w:rsidR="007941B6" w:rsidRPr="006934DA" w:rsidTr="00595A9B">
        <w:tc>
          <w:tcPr>
            <w:tcW w:w="846" w:type="dxa"/>
          </w:tcPr>
          <w:p w:rsidR="007941B6" w:rsidRPr="006934DA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3</w:t>
            </w:r>
          </w:p>
        </w:tc>
        <w:tc>
          <w:tcPr>
            <w:tcW w:w="3404" w:type="dxa"/>
          </w:tcPr>
          <w:p w:rsidR="007941B6" w:rsidRPr="00614460" w:rsidRDefault="007941B6" w:rsidP="007941B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4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этический час: «Илли ас тахна мохь тоьхна олу» (к 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614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тию А.Бисултанова</w:t>
            </w:r>
          </w:p>
        </w:tc>
        <w:tc>
          <w:tcPr>
            <w:tcW w:w="0" w:type="auto"/>
          </w:tcPr>
          <w:p w:rsidR="007941B6" w:rsidRPr="00614460" w:rsidRDefault="007941B6" w:rsidP="007941B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7941B6" w:rsidRPr="00614460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41B6" w:rsidRPr="006934DA" w:rsidTr="00595A9B">
        <w:tc>
          <w:tcPr>
            <w:tcW w:w="846" w:type="dxa"/>
          </w:tcPr>
          <w:p w:rsidR="007941B6" w:rsidRPr="006934DA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4</w:t>
            </w:r>
          </w:p>
        </w:tc>
        <w:tc>
          <w:tcPr>
            <w:tcW w:w="3404" w:type="dxa"/>
          </w:tcPr>
          <w:p w:rsidR="007941B6" w:rsidRPr="00614460" w:rsidRDefault="007941B6" w:rsidP="007941B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кл бесед «</w:t>
            </w:r>
            <w:r w:rsidRPr="006144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зык народа моего</w:t>
            </w:r>
            <w:proofErr w:type="gramStart"/>
            <w:r w:rsidRPr="006144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К</w:t>
            </w:r>
            <w:proofErr w:type="gramEnd"/>
            <w:r w:rsidRPr="006144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70-летию со дня рождения Абу Туриевича Исмаилова , поэта,</w:t>
            </w:r>
          </w:p>
          <w:p w:rsidR="007941B6" w:rsidRPr="00C8247E" w:rsidRDefault="007941B6" w:rsidP="007941B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44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языковеда, автора книги «Дош»                                                                       </w:t>
            </w:r>
          </w:p>
        </w:tc>
        <w:tc>
          <w:tcPr>
            <w:tcW w:w="0" w:type="auto"/>
          </w:tcPr>
          <w:p w:rsidR="007941B6" w:rsidRPr="00614460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вгуст Все библ. </w:t>
            </w:r>
          </w:p>
        </w:tc>
        <w:tc>
          <w:tcPr>
            <w:tcW w:w="0" w:type="auto"/>
          </w:tcPr>
          <w:p w:rsidR="007941B6" w:rsidRPr="00614460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47E">
              <w:rPr>
                <w:rFonts w:ascii="Times New Roman" w:hAnsi="Times New Roman" w:cs="Times New Roman"/>
                <w:sz w:val="28"/>
                <w:szCs w:val="28"/>
              </w:rPr>
              <w:t>Заведующие</w:t>
            </w:r>
          </w:p>
        </w:tc>
      </w:tr>
      <w:tr w:rsidR="007941B6" w:rsidRPr="006934DA" w:rsidTr="00595A9B">
        <w:tc>
          <w:tcPr>
            <w:tcW w:w="846" w:type="dxa"/>
          </w:tcPr>
          <w:p w:rsidR="007941B6" w:rsidRPr="006934DA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5</w:t>
            </w:r>
          </w:p>
        </w:tc>
        <w:tc>
          <w:tcPr>
            <w:tcW w:w="3404" w:type="dxa"/>
          </w:tcPr>
          <w:p w:rsidR="007941B6" w:rsidRPr="00614460" w:rsidRDefault="007941B6" w:rsidP="007941B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44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итературный час    </w:t>
            </w:r>
            <w:r w:rsidRPr="006144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ше достояние и совесть» Ко  дню</w:t>
            </w:r>
            <w:r w:rsidRPr="006144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ждения</w:t>
            </w:r>
          </w:p>
          <w:p w:rsidR="007941B6" w:rsidRPr="00D41B85" w:rsidRDefault="007941B6" w:rsidP="007941B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44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зара Абдулхакимовича Айдамиров</w:t>
            </w:r>
          </w:p>
        </w:tc>
        <w:tc>
          <w:tcPr>
            <w:tcW w:w="0" w:type="auto"/>
          </w:tcPr>
          <w:p w:rsidR="007941B6" w:rsidRPr="00614460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44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9.1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авельевска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библиотека-филиал №7</w:t>
            </w:r>
          </w:p>
        </w:tc>
        <w:tc>
          <w:tcPr>
            <w:tcW w:w="0" w:type="auto"/>
          </w:tcPr>
          <w:p w:rsidR="007941B6" w:rsidRPr="00C8247E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C824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брагимова Л. </w:t>
            </w:r>
            <w:r w:rsidRPr="00C824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. Заведующая</w:t>
            </w:r>
          </w:p>
        </w:tc>
      </w:tr>
      <w:tr w:rsidR="007941B6" w:rsidRPr="006934DA" w:rsidTr="00595A9B">
        <w:tc>
          <w:tcPr>
            <w:tcW w:w="846" w:type="dxa"/>
          </w:tcPr>
          <w:p w:rsidR="007941B6" w:rsidRPr="006934DA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76</w:t>
            </w:r>
          </w:p>
        </w:tc>
        <w:tc>
          <w:tcPr>
            <w:tcW w:w="3404" w:type="dxa"/>
          </w:tcPr>
          <w:p w:rsidR="007941B6" w:rsidRPr="00614460" w:rsidRDefault="007941B6" w:rsidP="007941B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ные часы«Патриарх чеченской литературы»  (</w:t>
            </w:r>
            <w:r w:rsidRPr="00614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йдамирова)</w:t>
            </w:r>
          </w:p>
        </w:tc>
        <w:tc>
          <w:tcPr>
            <w:tcW w:w="0" w:type="auto"/>
          </w:tcPr>
          <w:p w:rsidR="007941B6" w:rsidRPr="00614460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тябрь </w:t>
            </w:r>
          </w:p>
        </w:tc>
        <w:tc>
          <w:tcPr>
            <w:tcW w:w="0" w:type="auto"/>
          </w:tcPr>
          <w:p w:rsidR="007941B6" w:rsidRPr="00C8247E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C8247E">
              <w:rPr>
                <w:rFonts w:ascii="Times New Roman" w:hAnsi="Times New Roman" w:cs="Times New Roman"/>
                <w:sz w:val="28"/>
                <w:szCs w:val="28"/>
              </w:rPr>
              <w:t>Все библ.</w:t>
            </w:r>
          </w:p>
        </w:tc>
      </w:tr>
      <w:tr w:rsidR="007941B6" w:rsidRPr="006934DA" w:rsidTr="00595A9B">
        <w:tc>
          <w:tcPr>
            <w:tcW w:w="846" w:type="dxa"/>
          </w:tcPr>
          <w:p w:rsidR="007941B6" w:rsidRPr="006934DA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7</w:t>
            </w:r>
          </w:p>
        </w:tc>
        <w:tc>
          <w:tcPr>
            <w:tcW w:w="3404" w:type="dxa"/>
          </w:tcPr>
          <w:p w:rsidR="007941B6" w:rsidRPr="00614460" w:rsidRDefault="007941B6" w:rsidP="007941B6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чер-портрет: «Поэт, писатель, драматург» (к 110 летию М-С.Гадаева)</w:t>
            </w:r>
          </w:p>
        </w:tc>
        <w:tc>
          <w:tcPr>
            <w:tcW w:w="0" w:type="auto"/>
          </w:tcPr>
          <w:p w:rsidR="007941B6" w:rsidRPr="00614460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14460">
              <w:rPr>
                <w:rFonts w:ascii="Times New Roman" w:hAnsi="Times New Roman" w:cs="Times New Roman"/>
                <w:sz w:val="28"/>
                <w:szCs w:val="28"/>
              </w:rPr>
              <w:t>6 дека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ЦРБ</w:t>
            </w:r>
          </w:p>
        </w:tc>
        <w:tc>
          <w:tcPr>
            <w:tcW w:w="0" w:type="auto"/>
          </w:tcPr>
          <w:p w:rsidR="007941B6" w:rsidRPr="00614460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47E">
              <w:rPr>
                <w:rFonts w:ascii="Times New Roman" w:hAnsi="Times New Roman" w:cs="Times New Roman"/>
                <w:sz w:val="28"/>
                <w:szCs w:val="28"/>
              </w:rPr>
              <w:t>Махмудова Э.Б. Заведующая</w:t>
            </w:r>
          </w:p>
        </w:tc>
      </w:tr>
      <w:tr w:rsidR="007941B6" w:rsidRPr="006934DA" w:rsidTr="00595A9B">
        <w:tc>
          <w:tcPr>
            <w:tcW w:w="846" w:type="dxa"/>
          </w:tcPr>
          <w:p w:rsidR="007941B6" w:rsidRPr="006934DA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8</w:t>
            </w:r>
          </w:p>
        </w:tc>
        <w:tc>
          <w:tcPr>
            <w:tcW w:w="8499" w:type="dxa"/>
            <w:gridSpan w:val="3"/>
          </w:tcPr>
          <w:p w:rsidR="007941B6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ЕРОИКО-ПАТРИОТИЧЕСКОЕ ВОСПИТАНИЕ </w:t>
            </w:r>
          </w:p>
          <w:p w:rsidR="007941B6" w:rsidRPr="006934DA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41B6" w:rsidRPr="006934DA" w:rsidTr="00595A9B">
        <w:tc>
          <w:tcPr>
            <w:tcW w:w="846" w:type="dxa"/>
          </w:tcPr>
          <w:p w:rsidR="007941B6" w:rsidRPr="006934DA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4" w:type="dxa"/>
          </w:tcPr>
          <w:p w:rsidR="007941B6" w:rsidRPr="006934DA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 Дням воинской славы и памятным датам России  </w:t>
            </w:r>
          </w:p>
        </w:tc>
        <w:tc>
          <w:tcPr>
            <w:tcW w:w="0" w:type="auto"/>
          </w:tcPr>
          <w:p w:rsidR="007941B6" w:rsidRPr="006934DA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7941B6" w:rsidRPr="006934DA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41B6" w:rsidRPr="006934DA" w:rsidTr="00595A9B">
        <w:tc>
          <w:tcPr>
            <w:tcW w:w="846" w:type="dxa"/>
          </w:tcPr>
          <w:p w:rsidR="007941B6" w:rsidRPr="006934DA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9</w:t>
            </w:r>
          </w:p>
        </w:tc>
        <w:tc>
          <w:tcPr>
            <w:tcW w:w="3404" w:type="dxa"/>
          </w:tcPr>
          <w:p w:rsidR="007941B6" w:rsidRPr="00522AFE" w:rsidRDefault="007941B6" w:rsidP="007941B6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Акция</w:t>
            </w:r>
            <w:r w:rsidRPr="00522A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«900 героических дней».</w:t>
            </w:r>
          </w:p>
        </w:tc>
        <w:tc>
          <w:tcPr>
            <w:tcW w:w="0" w:type="auto"/>
          </w:tcPr>
          <w:p w:rsidR="007941B6" w:rsidRPr="00522AFE" w:rsidRDefault="007941B6" w:rsidP="007941B6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Январь. Все библ.</w:t>
            </w:r>
          </w:p>
        </w:tc>
        <w:tc>
          <w:tcPr>
            <w:tcW w:w="0" w:type="auto"/>
          </w:tcPr>
          <w:p w:rsidR="007941B6" w:rsidRPr="00522AFE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41B6" w:rsidRPr="006934DA" w:rsidTr="00595A9B">
        <w:tc>
          <w:tcPr>
            <w:tcW w:w="846" w:type="dxa"/>
          </w:tcPr>
          <w:p w:rsidR="007941B6" w:rsidRPr="006934DA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0</w:t>
            </w:r>
          </w:p>
        </w:tc>
        <w:tc>
          <w:tcPr>
            <w:tcW w:w="3404" w:type="dxa"/>
          </w:tcPr>
          <w:p w:rsidR="007941B6" w:rsidRPr="00522AFE" w:rsidRDefault="007941B6" w:rsidP="007941B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к мужества «Город мужества и славы» </w:t>
            </w:r>
          </w:p>
        </w:tc>
        <w:tc>
          <w:tcPr>
            <w:tcW w:w="0" w:type="auto"/>
          </w:tcPr>
          <w:p w:rsidR="007941B6" w:rsidRPr="00522AFE" w:rsidRDefault="007941B6" w:rsidP="007941B6">
            <w:pPr>
              <w:shd w:val="clear" w:color="auto" w:fill="FFFFFF" w:themeFill="background1"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нварь НЦРБ</w:t>
            </w:r>
          </w:p>
        </w:tc>
        <w:tc>
          <w:tcPr>
            <w:tcW w:w="0" w:type="auto"/>
          </w:tcPr>
          <w:p w:rsidR="007941B6" w:rsidRPr="007A3099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A3099">
              <w:rPr>
                <w:rFonts w:ascii="Times New Roman" w:hAnsi="Times New Roman" w:cs="Times New Roman"/>
                <w:sz w:val="28"/>
                <w:szCs w:val="28"/>
              </w:rPr>
              <w:t>Махмудова Э.Б. Заведующая</w:t>
            </w:r>
          </w:p>
        </w:tc>
      </w:tr>
      <w:tr w:rsidR="007941B6" w:rsidRPr="006934DA" w:rsidTr="00595A9B">
        <w:tc>
          <w:tcPr>
            <w:tcW w:w="846" w:type="dxa"/>
          </w:tcPr>
          <w:p w:rsidR="007941B6" w:rsidRPr="006934DA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1</w:t>
            </w:r>
          </w:p>
        </w:tc>
        <w:tc>
          <w:tcPr>
            <w:tcW w:w="3404" w:type="dxa"/>
          </w:tcPr>
          <w:p w:rsidR="007941B6" w:rsidRPr="00522AFE" w:rsidRDefault="007941B6" w:rsidP="007941B6">
            <w:pPr>
              <w:shd w:val="clear" w:color="auto" w:fill="FFFFFF" w:themeFill="background1"/>
              <w:tabs>
                <w:tab w:val="left" w:pos="37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22A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Литературная гостиная: Знакомство с книгой – «Был город, фронт – была блокада»</w:t>
            </w:r>
          </w:p>
        </w:tc>
        <w:tc>
          <w:tcPr>
            <w:tcW w:w="0" w:type="auto"/>
          </w:tcPr>
          <w:p w:rsidR="007941B6" w:rsidRPr="00522AFE" w:rsidRDefault="007941B6" w:rsidP="007941B6">
            <w:pPr>
              <w:tabs>
                <w:tab w:val="left" w:pos="37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22AFE">
              <w:rPr>
                <w:rFonts w:ascii="Times New Roman" w:hAnsi="Times New Roman" w:cs="Times New Roman"/>
                <w:sz w:val="28"/>
                <w:szCs w:val="28"/>
              </w:rPr>
              <w:t>Январь ЦДБ</w:t>
            </w:r>
          </w:p>
        </w:tc>
        <w:tc>
          <w:tcPr>
            <w:tcW w:w="0" w:type="auto"/>
          </w:tcPr>
          <w:p w:rsidR="007941B6" w:rsidRPr="00522AFE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3099">
              <w:rPr>
                <w:rFonts w:ascii="Times New Roman" w:hAnsi="Times New Roman" w:cs="Times New Roman"/>
                <w:sz w:val="28"/>
                <w:szCs w:val="28"/>
              </w:rPr>
              <w:t>Муртазавлиева М.Ш. Заведующая</w:t>
            </w:r>
          </w:p>
        </w:tc>
      </w:tr>
      <w:tr w:rsidR="007941B6" w:rsidRPr="006934DA" w:rsidTr="00595A9B">
        <w:tc>
          <w:tcPr>
            <w:tcW w:w="846" w:type="dxa"/>
          </w:tcPr>
          <w:p w:rsidR="007941B6" w:rsidRPr="006934DA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2</w:t>
            </w:r>
          </w:p>
        </w:tc>
        <w:tc>
          <w:tcPr>
            <w:tcW w:w="3404" w:type="dxa"/>
          </w:tcPr>
          <w:p w:rsidR="007941B6" w:rsidRPr="00522AFE" w:rsidRDefault="007941B6" w:rsidP="007941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22AF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 </w:t>
            </w:r>
            <w:r w:rsidRPr="00522AFE">
              <w:rPr>
                <w:rFonts w:ascii="Times New Roman" w:eastAsia="Calibri" w:hAnsi="Times New Roman" w:cs="Times New Roman"/>
                <w:sz w:val="28"/>
                <w:szCs w:val="28"/>
              </w:rPr>
              <w:t>Урок памяти</w:t>
            </w:r>
            <w:r w:rsidRPr="00522AFE">
              <w:rPr>
                <w:rFonts w:ascii="Times New Roman" w:hAnsi="Times New Roman" w:cs="Times New Roman"/>
                <w:sz w:val="28"/>
                <w:szCs w:val="28"/>
              </w:rPr>
              <w:t xml:space="preserve"> «Война - люди и судьбы» </w:t>
            </w:r>
          </w:p>
        </w:tc>
        <w:tc>
          <w:tcPr>
            <w:tcW w:w="0" w:type="auto"/>
          </w:tcPr>
          <w:p w:rsidR="007941B6" w:rsidRPr="00522AFE" w:rsidRDefault="007941B6" w:rsidP="007941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нварь </w:t>
            </w:r>
            <w:r w:rsidRPr="00522AFE">
              <w:rPr>
                <w:rFonts w:ascii="Times New Roman" w:eastAsia="Calibri" w:hAnsi="Times New Roman" w:cs="Times New Roman"/>
                <w:sz w:val="28"/>
                <w:szCs w:val="28"/>
              </w:rPr>
              <w:t>Калиновская библиотека-филиал №1</w:t>
            </w:r>
          </w:p>
        </w:tc>
        <w:tc>
          <w:tcPr>
            <w:tcW w:w="0" w:type="auto"/>
          </w:tcPr>
          <w:p w:rsidR="007941B6" w:rsidRPr="007A3099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A3099">
              <w:rPr>
                <w:rFonts w:ascii="Times New Roman" w:hAnsi="Times New Roman" w:cs="Times New Roman"/>
                <w:sz w:val="28"/>
                <w:szCs w:val="28"/>
              </w:rPr>
              <w:t>Махмудова Н.Б.Заведующая</w:t>
            </w:r>
          </w:p>
        </w:tc>
      </w:tr>
      <w:tr w:rsidR="007941B6" w:rsidRPr="006934DA" w:rsidTr="00595A9B">
        <w:tc>
          <w:tcPr>
            <w:tcW w:w="846" w:type="dxa"/>
          </w:tcPr>
          <w:p w:rsidR="007941B6" w:rsidRPr="006934DA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3</w:t>
            </w:r>
          </w:p>
        </w:tc>
        <w:tc>
          <w:tcPr>
            <w:tcW w:w="3404" w:type="dxa"/>
          </w:tcPr>
          <w:p w:rsidR="007941B6" w:rsidRPr="00522AFE" w:rsidRDefault="007941B6" w:rsidP="007941B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2AF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Беседа «</w:t>
            </w:r>
            <w:r w:rsidRPr="00522AFE">
              <w:rPr>
                <w:rFonts w:ascii="Times New Roman" w:hAnsi="Times New Roman" w:cs="Times New Roman"/>
                <w:sz w:val="28"/>
                <w:szCs w:val="28"/>
              </w:rPr>
              <w:t>Кусоч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леба и тот пополам</w:t>
            </w:r>
            <w:r w:rsidRPr="00522AFE">
              <w:rPr>
                <w:rFonts w:ascii="Times New Roman" w:hAnsi="Times New Roman" w:cs="Times New Roman"/>
                <w:sz w:val="28"/>
                <w:szCs w:val="28"/>
              </w:rPr>
              <w:t xml:space="preserve">»                                                                                                         </w:t>
            </w:r>
          </w:p>
        </w:tc>
        <w:tc>
          <w:tcPr>
            <w:tcW w:w="0" w:type="auto"/>
          </w:tcPr>
          <w:p w:rsidR="007941B6" w:rsidRPr="00522AFE" w:rsidRDefault="007941B6" w:rsidP="007941B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январь     </w:t>
            </w:r>
            <w:r w:rsidRPr="00522AF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Калиновская библиотека-филиал №2</w:t>
            </w:r>
          </w:p>
        </w:tc>
        <w:tc>
          <w:tcPr>
            <w:tcW w:w="0" w:type="auto"/>
          </w:tcPr>
          <w:p w:rsidR="007941B6" w:rsidRPr="007A3099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A3099">
              <w:rPr>
                <w:rFonts w:ascii="Times New Roman" w:hAnsi="Times New Roman" w:cs="Times New Roman"/>
                <w:sz w:val="28"/>
                <w:szCs w:val="28"/>
              </w:rPr>
              <w:t>Лабазанова Д.Х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</w:t>
            </w:r>
          </w:p>
        </w:tc>
      </w:tr>
      <w:tr w:rsidR="007941B6" w:rsidRPr="006934DA" w:rsidTr="00595A9B">
        <w:tc>
          <w:tcPr>
            <w:tcW w:w="846" w:type="dxa"/>
          </w:tcPr>
          <w:p w:rsidR="007941B6" w:rsidRPr="006934DA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4</w:t>
            </w:r>
          </w:p>
        </w:tc>
        <w:tc>
          <w:tcPr>
            <w:tcW w:w="3404" w:type="dxa"/>
          </w:tcPr>
          <w:p w:rsidR="007941B6" w:rsidRPr="00522AFE" w:rsidRDefault="007941B6" w:rsidP="007941B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памяти: «900 дней, 900 ночей»</w:t>
            </w:r>
          </w:p>
        </w:tc>
        <w:tc>
          <w:tcPr>
            <w:tcW w:w="0" w:type="auto"/>
          </w:tcPr>
          <w:p w:rsidR="007941B6" w:rsidRPr="00522AFE" w:rsidRDefault="007941B6" w:rsidP="007941B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 Мекенская библиотека-филиал №3</w:t>
            </w:r>
          </w:p>
        </w:tc>
        <w:tc>
          <w:tcPr>
            <w:tcW w:w="0" w:type="auto"/>
          </w:tcPr>
          <w:p w:rsidR="007941B6" w:rsidRPr="007A3099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A3099">
              <w:rPr>
                <w:rFonts w:ascii="Times New Roman" w:hAnsi="Times New Roman" w:cs="Times New Roman"/>
                <w:sz w:val="28"/>
                <w:szCs w:val="28"/>
              </w:rPr>
              <w:t>Ашаханова М.З. Заведкющая</w:t>
            </w:r>
          </w:p>
        </w:tc>
      </w:tr>
      <w:tr w:rsidR="007941B6" w:rsidRPr="006934DA" w:rsidTr="00595A9B">
        <w:tc>
          <w:tcPr>
            <w:tcW w:w="846" w:type="dxa"/>
          </w:tcPr>
          <w:p w:rsidR="007941B6" w:rsidRPr="006934DA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5</w:t>
            </w:r>
          </w:p>
        </w:tc>
        <w:tc>
          <w:tcPr>
            <w:tcW w:w="3404" w:type="dxa"/>
          </w:tcPr>
          <w:p w:rsidR="007941B6" w:rsidRPr="00522AFE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r w:rsidRPr="00522AFE">
              <w:rPr>
                <w:rFonts w:ascii="Times New Roman" w:hAnsi="Times New Roman" w:cs="Times New Roman"/>
                <w:sz w:val="28"/>
                <w:szCs w:val="28"/>
              </w:rPr>
              <w:t xml:space="preserve">«Суровые 900 дн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окады</w:t>
            </w:r>
            <w:r w:rsidRPr="00522AFE">
              <w:rPr>
                <w:rFonts w:ascii="Times New Roman" w:hAnsi="Times New Roman" w:cs="Times New Roman"/>
                <w:sz w:val="28"/>
                <w:szCs w:val="28"/>
              </w:rPr>
              <w:t xml:space="preserve">»                                                               </w:t>
            </w:r>
          </w:p>
        </w:tc>
        <w:tc>
          <w:tcPr>
            <w:tcW w:w="0" w:type="auto"/>
          </w:tcPr>
          <w:p w:rsidR="007941B6" w:rsidRPr="00522AFE" w:rsidRDefault="007941B6" w:rsidP="007941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нварь Ищерская библиотека-филиал №4</w:t>
            </w:r>
          </w:p>
        </w:tc>
        <w:tc>
          <w:tcPr>
            <w:tcW w:w="0" w:type="auto"/>
          </w:tcPr>
          <w:p w:rsidR="007941B6" w:rsidRPr="007A3099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жева Т.В.Заведующая</w:t>
            </w:r>
          </w:p>
        </w:tc>
      </w:tr>
      <w:tr w:rsidR="007941B6" w:rsidRPr="006934DA" w:rsidTr="00595A9B">
        <w:tc>
          <w:tcPr>
            <w:tcW w:w="846" w:type="dxa"/>
          </w:tcPr>
          <w:p w:rsidR="007941B6" w:rsidRPr="006934DA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6</w:t>
            </w:r>
          </w:p>
        </w:tc>
        <w:tc>
          <w:tcPr>
            <w:tcW w:w="3404" w:type="dxa"/>
          </w:tcPr>
          <w:p w:rsidR="007941B6" w:rsidRPr="00522AFE" w:rsidRDefault="007941B6" w:rsidP="007941B6">
            <w:pPr>
              <w:shd w:val="clear" w:color="auto" w:fill="FFFFFF" w:themeFill="background1"/>
              <w:spacing w:before="150" w:after="225" w:line="18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AFE">
              <w:rPr>
                <w:rFonts w:ascii="Times New Roman" w:hAnsi="Times New Roman" w:cs="Times New Roman"/>
                <w:sz w:val="28"/>
                <w:szCs w:val="28"/>
              </w:rPr>
              <w:t>Выставка- обзор</w:t>
            </w:r>
            <w:r w:rsidRPr="00522A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900 дней мужества»</w:t>
            </w:r>
          </w:p>
        </w:tc>
        <w:tc>
          <w:tcPr>
            <w:tcW w:w="0" w:type="auto"/>
          </w:tcPr>
          <w:p w:rsidR="007941B6" w:rsidRPr="00522AFE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нварь </w:t>
            </w:r>
            <w:r w:rsidRPr="00522A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рнокозовская библиотека-филиал №5</w:t>
            </w:r>
          </w:p>
        </w:tc>
        <w:tc>
          <w:tcPr>
            <w:tcW w:w="0" w:type="auto"/>
          </w:tcPr>
          <w:p w:rsidR="007941B6" w:rsidRPr="00014B5C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014B5C">
              <w:rPr>
                <w:rFonts w:ascii="Times New Roman" w:hAnsi="Times New Roman" w:cs="Times New Roman"/>
                <w:sz w:val="28"/>
                <w:szCs w:val="28"/>
              </w:rPr>
              <w:t>Болдырева Л.Н. Заведующая</w:t>
            </w:r>
          </w:p>
        </w:tc>
      </w:tr>
      <w:tr w:rsidR="007941B6" w:rsidRPr="006934DA" w:rsidTr="00595A9B">
        <w:tc>
          <w:tcPr>
            <w:tcW w:w="846" w:type="dxa"/>
          </w:tcPr>
          <w:p w:rsidR="007941B6" w:rsidRPr="006934DA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7</w:t>
            </w:r>
          </w:p>
        </w:tc>
        <w:tc>
          <w:tcPr>
            <w:tcW w:w="3404" w:type="dxa"/>
          </w:tcPr>
          <w:p w:rsidR="007941B6" w:rsidRPr="00522AFE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522AFE">
              <w:rPr>
                <w:rFonts w:ascii="Times New Roman" w:hAnsi="Times New Roman" w:cs="Times New Roman"/>
                <w:sz w:val="28"/>
                <w:szCs w:val="28"/>
              </w:rPr>
              <w:t>Час истории</w:t>
            </w:r>
          </w:p>
          <w:p w:rsidR="007941B6" w:rsidRPr="00522AFE" w:rsidRDefault="007941B6" w:rsidP="007941B6">
            <w:pPr>
              <w:shd w:val="clear" w:color="auto" w:fill="FFFFFF" w:themeFill="background1"/>
              <w:spacing w:before="150" w:after="225" w:line="1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22AFE">
              <w:rPr>
                <w:rFonts w:ascii="Times New Roman" w:hAnsi="Times New Roman" w:cs="Times New Roman"/>
                <w:sz w:val="28"/>
                <w:szCs w:val="28"/>
              </w:rPr>
              <w:t xml:space="preserve"> «Блокадный Ленинград»</w:t>
            </w:r>
          </w:p>
        </w:tc>
        <w:tc>
          <w:tcPr>
            <w:tcW w:w="0" w:type="auto"/>
          </w:tcPr>
          <w:p w:rsidR="007941B6" w:rsidRPr="00522AFE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Январь Николаевская библиотека-филиал №6</w:t>
            </w:r>
          </w:p>
        </w:tc>
        <w:tc>
          <w:tcPr>
            <w:tcW w:w="0" w:type="auto"/>
          </w:tcPr>
          <w:p w:rsidR="007941B6" w:rsidRPr="00014B5C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цулханова С.А. Заведующая</w:t>
            </w:r>
          </w:p>
        </w:tc>
      </w:tr>
      <w:tr w:rsidR="007941B6" w:rsidRPr="006934DA" w:rsidTr="00595A9B">
        <w:tc>
          <w:tcPr>
            <w:tcW w:w="846" w:type="dxa"/>
          </w:tcPr>
          <w:p w:rsidR="007941B6" w:rsidRPr="006934DA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88</w:t>
            </w:r>
          </w:p>
        </w:tc>
        <w:tc>
          <w:tcPr>
            <w:tcW w:w="3404" w:type="dxa"/>
          </w:tcPr>
          <w:p w:rsidR="007941B6" w:rsidRPr="00522AFE" w:rsidRDefault="007941B6" w:rsidP="007941B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тавка,</w:t>
            </w:r>
            <w:r w:rsidRPr="00522A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зор. «Ленинград – память и боль»  </w:t>
            </w:r>
          </w:p>
          <w:p w:rsidR="007941B6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941B6" w:rsidRPr="00522AFE" w:rsidRDefault="007941B6" w:rsidP="007941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нварь Савельевская библиотека-филиал №7</w:t>
            </w:r>
          </w:p>
        </w:tc>
        <w:tc>
          <w:tcPr>
            <w:tcW w:w="0" w:type="auto"/>
          </w:tcPr>
          <w:p w:rsidR="007941B6" w:rsidRPr="00014B5C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брагимова Л.А. Заведующая</w:t>
            </w:r>
          </w:p>
        </w:tc>
      </w:tr>
      <w:tr w:rsidR="007941B6" w:rsidRPr="006934DA" w:rsidTr="00595A9B">
        <w:tc>
          <w:tcPr>
            <w:tcW w:w="846" w:type="dxa"/>
          </w:tcPr>
          <w:p w:rsidR="007941B6" w:rsidRPr="006934DA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9</w:t>
            </w:r>
          </w:p>
        </w:tc>
        <w:tc>
          <w:tcPr>
            <w:tcW w:w="3404" w:type="dxa"/>
          </w:tcPr>
          <w:p w:rsidR="007941B6" w:rsidRPr="00522AFE" w:rsidRDefault="007941B6" w:rsidP="00794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22AFE">
              <w:rPr>
                <w:rFonts w:ascii="Times New Roman" w:hAnsi="Times New Roman" w:cs="Times New Roman"/>
                <w:sz w:val="28"/>
                <w:szCs w:val="28"/>
              </w:rPr>
              <w:t>ематическая выставка «Тяжелые годы блока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0" w:type="auto"/>
          </w:tcPr>
          <w:p w:rsidR="007941B6" w:rsidRPr="00522AFE" w:rsidRDefault="007941B6" w:rsidP="00794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  <w:r w:rsidRPr="00522AFE">
              <w:rPr>
                <w:rFonts w:ascii="Times New Roman" w:hAnsi="Times New Roman" w:cs="Times New Roman"/>
                <w:sz w:val="28"/>
                <w:szCs w:val="28"/>
              </w:rPr>
              <w:t>Рубежненская библиотека-филиал №8</w:t>
            </w:r>
          </w:p>
        </w:tc>
        <w:tc>
          <w:tcPr>
            <w:tcW w:w="0" w:type="auto"/>
          </w:tcPr>
          <w:p w:rsidR="007941B6" w:rsidRPr="00014B5C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ушева С.А. Заведующая</w:t>
            </w:r>
          </w:p>
        </w:tc>
      </w:tr>
      <w:tr w:rsidR="007941B6" w:rsidRPr="006934DA" w:rsidTr="00595A9B">
        <w:tc>
          <w:tcPr>
            <w:tcW w:w="846" w:type="dxa"/>
          </w:tcPr>
          <w:p w:rsidR="007941B6" w:rsidRPr="006934DA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0</w:t>
            </w:r>
          </w:p>
        </w:tc>
        <w:tc>
          <w:tcPr>
            <w:tcW w:w="3404" w:type="dxa"/>
          </w:tcPr>
          <w:p w:rsidR="007941B6" w:rsidRDefault="007941B6" w:rsidP="00794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AFE">
              <w:rPr>
                <w:rFonts w:ascii="Times New Roman" w:hAnsi="Times New Roman" w:cs="Times New Roman"/>
                <w:sz w:val="28"/>
                <w:szCs w:val="28"/>
              </w:rPr>
              <w:t>Урок мужества: «Незатухающая боль блокады…»</w:t>
            </w:r>
          </w:p>
        </w:tc>
        <w:tc>
          <w:tcPr>
            <w:tcW w:w="0" w:type="auto"/>
          </w:tcPr>
          <w:p w:rsidR="007941B6" w:rsidRPr="00522AFE" w:rsidRDefault="007941B6" w:rsidP="00794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Левобережненская библиотека-филиал №9</w:t>
            </w:r>
          </w:p>
        </w:tc>
        <w:tc>
          <w:tcPr>
            <w:tcW w:w="0" w:type="auto"/>
          </w:tcPr>
          <w:p w:rsidR="007941B6" w:rsidRPr="00014B5C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014B5C">
              <w:rPr>
                <w:rFonts w:ascii="Times New Roman" w:hAnsi="Times New Roman" w:cs="Times New Roman"/>
                <w:sz w:val="28"/>
                <w:szCs w:val="28"/>
              </w:rPr>
              <w:t>Гармаева К.Д. Заведующая</w:t>
            </w:r>
          </w:p>
        </w:tc>
      </w:tr>
      <w:tr w:rsidR="007941B6" w:rsidRPr="006934DA" w:rsidTr="00595A9B">
        <w:tc>
          <w:tcPr>
            <w:tcW w:w="846" w:type="dxa"/>
          </w:tcPr>
          <w:p w:rsidR="007941B6" w:rsidRPr="006934DA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1</w:t>
            </w:r>
          </w:p>
        </w:tc>
        <w:tc>
          <w:tcPr>
            <w:tcW w:w="3404" w:type="dxa"/>
          </w:tcPr>
          <w:p w:rsidR="007941B6" w:rsidRPr="00522AFE" w:rsidRDefault="007941B6" w:rsidP="007941B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ас </w:t>
            </w:r>
            <w:r w:rsidRPr="00522A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мяти «900 дней мужества»             </w:t>
            </w:r>
          </w:p>
          <w:p w:rsidR="007941B6" w:rsidRPr="00522AFE" w:rsidRDefault="007941B6" w:rsidP="007941B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7941B6" w:rsidRPr="00522AFE" w:rsidRDefault="007941B6" w:rsidP="007941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нварь Капустинская библиотека0-филиал №10</w:t>
            </w:r>
          </w:p>
        </w:tc>
        <w:tc>
          <w:tcPr>
            <w:tcW w:w="0" w:type="auto"/>
          </w:tcPr>
          <w:p w:rsidR="007941B6" w:rsidRPr="00014B5C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014B5C">
              <w:rPr>
                <w:rFonts w:ascii="Times New Roman" w:hAnsi="Times New Roman" w:cs="Times New Roman"/>
                <w:sz w:val="28"/>
                <w:szCs w:val="28"/>
              </w:rPr>
              <w:t>Сулейманова З.В. Заведующая</w:t>
            </w:r>
          </w:p>
        </w:tc>
      </w:tr>
      <w:tr w:rsidR="007941B6" w:rsidRPr="006934DA" w:rsidTr="00595A9B">
        <w:tc>
          <w:tcPr>
            <w:tcW w:w="846" w:type="dxa"/>
          </w:tcPr>
          <w:p w:rsidR="007941B6" w:rsidRPr="006934DA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2</w:t>
            </w:r>
          </w:p>
        </w:tc>
        <w:tc>
          <w:tcPr>
            <w:tcW w:w="3404" w:type="dxa"/>
          </w:tcPr>
          <w:p w:rsidR="007941B6" w:rsidRPr="00522AFE" w:rsidRDefault="007941B6" w:rsidP="00794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Час памяти</w:t>
            </w:r>
            <w:r w:rsidRPr="00522AFE">
              <w:rPr>
                <w:rFonts w:ascii="Times New Roman" w:hAnsi="Times New Roman" w:cs="Times New Roman"/>
                <w:sz w:val="28"/>
                <w:szCs w:val="28"/>
              </w:rPr>
              <w:t xml:space="preserve"> «Непобежденный Ленинград»</w:t>
            </w:r>
          </w:p>
          <w:p w:rsidR="007941B6" w:rsidRPr="00522AFE" w:rsidRDefault="007941B6" w:rsidP="00794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941B6" w:rsidRPr="00522AFE" w:rsidRDefault="007941B6" w:rsidP="00794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  <w:r w:rsidRPr="00522AFE">
              <w:rPr>
                <w:rFonts w:ascii="Times New Roman" w:hAnsi="Times New Roman" w:cs="Times New Roman"/>
                <w:sz w:val="28"/>
                <w:szCs w:val="28"/>
              </w:rPr>
              <w:t>Ново-Солкушинская библиотека-филиал №12</w:t>
            </w:r>
          </w:p>
        </w:tc>
        <w:tc>
          <w:tcPr>
            <w:tcW w:w="0" w:type="auto"/>
          </w:tcPr>
          <w:p w:rsidR="007941B6" w:rsidRPr="00014B5C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014B5C">
              <w:rPr>
                <w:rFonts w:ascii="Times New Roman" w:hAnsi="Times New Roman" w:cs="Times New Roman"/>
                <w:sz w:val="28"/>
                <w:szCs w:val="28"/>
              </w:rPr>
              <w:t>Зубайраева З.У. Заведующая</w:t>
            </w:r>
          </w:p>
        </w:tc>
      </w:tr>
      <w:tr w:rsidR="007941B6" w:rsidRPr="006934DA" w:rsidTr="00595A9B">
        <w:tc>
          <w:tcPr>
            <w:tcW w:w="846" w:type="dxa"/>
          </w:tcPr>
          <w:p w:rsidR="007941B6" w:rsidRPr="006934DA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3</w:t>
            </w:r>
          </w:p>
        </w:tc>
        <w:tc>
          <w:tcPr>
            <w:tcW w:w="3404" w:type="dxa"/>
          </w:tcPr>
          <w:p w:rsidR="007941B6" w:rsidRPr="00522AFE" w:rsidRDefault="007941B6" w:rsidP="00794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AFE">
              <w:rPr>
                <w:rFonts w:ascii="Times New Roman" w:hAnsi="Times New Roman" w:cs="Times New Roman"/>
                <w:sz w:val="28"/>
                <w:szCs w:val="28"/>
              </w:rPr>
              <w:t>Урок памяти «Дети блокадного Ленинграда»</w:t>
            </w:r>
          </w:p>
        </w:tc>
        <w:tc>
          <w:tcPr>
            <w:tcW w:w="0" w:type="auto"/>
          </w:tcPr>
          <w:p w:rsidR="007941B6" w:rsidRPr="00522AFE" w:rsidRDefault="007941B6" w:rsidP="00794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  <w:r w:rsidRPr="00522AFE">
              <w:rPr>
                <w:rFonts w:ascii="Times New Roman" w:hAnsi="Times New Roman" w:cs="Times New Roman"/>
                <w:sz w:val="28"/>
                <w:szCs w:val="28"/>
              </w:rPr>
              <w:t>Юбилейненская библиотека-филиал №14</w:t>
            </w:r>
          </w:p>
        </w:tc>
        <w:tc>
          <w:tcPr>
            <w:tcW w:w="0" w:type="auto"/>
          </w:tcPr>
          <w:p w:rsidR="007941B6" w:rsidRPr="00522AFE" w:rsidRDefault="007941B6" w:rsidP="00794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ева Я.С.Заведующая</w:t>
            </w:r>
          </w:p>
        </w:tc>
      </w:tr>
      <w:tr w:rsidR="007941B6" w:rsidRPr="006934DA" w:rsidTr="00595A9B">
        <w:tc>
          <w:tcPr>
            <w:tcW w:w="846" w:type="dxa"/>
          </w:tcPr>
          <w:p w:rsidR="007941B6" w:rsidRPr="006934DA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4" w:type="dxa"/>
          </w:tcPr>
          <w:p w:rsidR="007941B6" w:rsidRPr="00522AFE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2AFE">
              <w:rPr>
                <w:rFonts w:ascii="Times New Roman" w:hAnsi="Times New Roman" w:cs="Times New Roman"/>
                <w:b/>
                <w:sz w:val="28"/>
                <w:szCs w:val="28"/>
              </w:rPr>
              <w:t>Сталинградская битва</w:t>
            </w:r>
          </w:p>
          <w:p w:rsidR="007941B6" w:rsidRPr="00522AFE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941B6" w:rsidRPr="00522AFE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7941B6" w:rsidRPr="00522AFE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41B6" w:rsidRPr="006934DA" w:rsidTr="00595A9B">
        <w:tc>
          <w:tcPr>
            <w:tcW w:w="846" w:type="dxa"/>
          </w:tcPr>
          <w:p w:rsidR="007941B6" w:rsidRPr="006934DA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4</w:t>
            </w:r>
          </w:p>
        </w:tc>
        <w:tc>
          <w:tcPr>
            <w:tcW w:w="3404" w:type="dxa"/>
          </w:tcPr>
          <w:p w:rsidR="007941B6" w:rsidRPr="00522AFE" w:rsidRDefault="007941B6" w:rsidP="007941B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 истории: «Сталинград – горой – герой»</w:t>
            </w:r>
          </w:p>
        </w:tc>
        <w:tc>
          <w:tcPr>
            <w:tcW w:w="0" w:type="auto"/>
          </w:tcPr>
          <w:p w:rsidR="007941B6" w:rsidRPr="00522AFE" w:rsidRDefault="007941B6" w:rsidP="007941B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враль </w:t>
            </w:r>
            <w:r w:rsidRPr="00522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РБ</w:t>
            </w:r>
          </w:p>
        </w:tc>
        <w:tc>
          <w:tcPr>
            <w:tcW w:w="0" w:type="auto"/>
          </w:tcPr>
          <w:p w:rsidR="007941B6" w:rsidRPr="00050E77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050E77">
              <w:rPr>
                <w:rFonts w:ascii="Times New Roman" w:hAnsi="Times New Roman" w:cs="Times New Roman"/>
                <w:sz w:val="28"/>
                <w:szCs w:val="28"/>
              </w:rPr>
              <w:t>Махмудова Э.Б. Заведующая</w:t>
            </w:r>
          </w:p>
        </w:tc>
      </w:tr>
      <w:tr w:rsidR="007941B6" w:rsidRPr="006934DA" w:rsidTr="00595A9B">
        <w:tc>
          <w:tcPr>
            <w:tcW w:w="846" w:type="dxa"/>
          </w:tcPr>
          <w:p w:rsidR="007941B6" w:rsidRPr="006934DA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5</w:t>
            </w:r>
          </w:p>
        </w:tc>
        <w:tc>
          <w:tcPr>
            <w:tcW w:w="3404" w:type="dxa"/>
          </w:tcPr>
          <w:p w:rsidR="007941B6" w:rsidRPr="00522AFE" w:rsidRDefault="007941B6" w:rsidP="007941B6">
            <w:pPr>
              <w:tabs>
                <w:tab w:val="left" w:pos="37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к </w:t>
            </w:r>
            <w:r w:rsidRPr="00522AFE">
              <w:rPr>
                <w:rFonts w:ascii="Times New Roman" w:hAnsi="Times New Roman" w:cs="Times New Roman"/>
                <w:sz w:val="28"/>
                <w:szCs w:val="28"/>
              </w:rPr>
              <w:t xml:space="preserve"> «Сталинград – 200 дней мужества и стойкости»</w:t>
            </w:r>
          </w:p>
        </w:tc>
        <w:tc>
          <w:tcPr>
            <w:tcW w:w="0" w:type="auto"/>
          </w:tcPr>
          <w:p w:rsidR="007941B6" w:rsidRPr="00522AFE" w:rsidRDefault="007941B6" w:rsidP="007941B6">
            <w:pPr>
              <w:tabs>
                <w:tab w:val="left" w:pos="37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22AFE">
              <w:rPr>
                <w:rFonts w:ascii="Times New Roman" w:hAnsi="Times New Roman" w:cs="Times New Roman"/>
                <w:sz w:val="28"/>
                <w:szCs w:val="28"/>
              </w:rPr>
              <w:t>Февраль ЦДБ</w:t>
            </w:r>
          </w:p>
        </w:tc>
        <w:tc>
          <w:tcPr>
            <w:tcW w:w="0" w:type="auto"/>
          </w:tcPr>
          <w:p w:rsidR="007941B6" w:rsidRPr="00050E77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тазалиева М. Ш. Заведующая</w:t>
            </w:r>
          </w:p>
        </w:tc>
      </w:tr>
      <w:tr w:rsidR="007941B6" w:rsidRPr="006934DA" w:rsidTr="00595A9B">
        <w:tc>
          <w:tcPr>
            <w:tcW w:w="846" w:type="dxa"/>
          </w:tcPr>
          <w:p w:rsidR="007941B6" w:rsidRPr="006934DA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6</w:t>
            </w:r>
          </w:p>
        </w:tc>
        <w:tc>
          <w:tcPr>
            <w:tcW w:w="3404" w:type="dxa"/>
          </w:tcPr>
          <w:p w:rsidR="007941B6" w:rsidRPr="00522AFE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2AFE">
              <w:rPr>
                <w:rFonts w:ascii="Times New Roman" w:eastAsia="Calibri" w:hAnsi="Times New Roman" w:cs="Times New Roman"/>
                <w:sz w:val="28"/>
                <w:szCs w:val="28"/>
              </w:rPr>
              <w:t>Час истории</w:t>
            </w:r>
            <w:r w:rsidRPr="00014B5C">
              <w:rPr>
                <w:rFonts w:ascii="Times New Roman" w:hAnsi="Times New Roman" w:cs="Times New Roman"/>
                <w:sz w:val="28"/>
                <w:szCs w:val="28"/>
              </w:rPr>
              <w:t>«Монументы мужества и славы»</w:t>
            </w:r>
            <w:r w:rsidRPr="00522AFE">
              <w:rPr>
                <w:rFonts w:ascii="Times New Roman" w:hAnsi="Times New Roman" w:cs="Times New Roman"/>
                <w:iCs/>
                <w:color w:val="0000FF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0" w:type="auto"/>
          </w:tcPr>
          <w:p w:rsidR="007941B6" w:rsidRPr="00522AFE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евраль </w:t>
            </w:r>
            <w:r w:rsidRPr="00522AFE">
              <w:rPr>
                <w:rFonts w:ascii="Times New Roman" w:eastAsia="Calibri" w:hAnsi="Times New Roman" w:cs="Times New Roman"/>
                <w:sz w:val="28"/>
                <w:szCs w:val="28"/>
              </w:rPr>
              <w:t>Калиновская библиотека-филиал №1</w:t>
            </w:r>
          </w:p>
        </w:tc>
        <w:tc>
          <w:tcPr>
            <w:tcW w:w="0" w:type="auto"/>
          </w:tcPr>
          <w:p w:rsidR="007941B6" w:rsidRPr="00050E77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050E77">
              <w:rPr>
                <w:rFonts w:ascii="Times New Roman" w:hAnsi="Times New Roman" w:cs="Times New Roman"/>
                <w:sz w:val="28"/>
                <w:szCs w:val="28"/>
              </w:rPr>
              <w:t>Махмудова Н.Б. Заведующая</w:t>
            </w:r>
          </w:p>
        </w:tc>
      </w:tr>
      <w:tr w:rsidR="007941B6" w:rsidRPr="006934DA" w:rsidTr="00595A9B">
        <w:tc>
          <w:tcPr>
            <w:tcW w:w="846" w:type="dxa"/>
          </w:tcPr>
          <w:p w:rsidR="007941B6" w:rsidRPr="006934DA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8</w:t>
            </w:r>
          </w:p>
        </w:tc>
        <w:tc>
          <w:tcPr>
            <w:tcW w:w="3404" w:type="dxa"/>
          </w:tcPr>
          <w:p w:rsidR="007941B6" w:rsidRPr="00522AFE" w:rsidRDefault="007941B6" w:rsidP="007941B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2AF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Обзор </w:t>
            </w:r>
            <w:r w:rsidRPr="00522AF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 герой</w:t>
            </w:r>
            <w:r w:rsidRPr="00522AFE">
              <w:rPr>
                <w:rFonts w:ascii="Times New Roman" w:hAnsi="Times New Roman" w:cs="Times New Roman"/>
                <w:sz w:val="28"/>
                <w:szCs w:val="28"/>
              </w:rPr>
              <w:t xml:space="preserve">»                                                                    </w:t>
            </w:r>
          </w:p>
        </w:tc>
        <w:tc>
          <w:tcPr>
            <w:tcW w:w="0" w:type="auto"/>
          </w:tcPr>
          <w:p w:rsidR="007941B6" w:rsidRPr="00522AFE" w:rsidRDefault="007941B6" w:rsidP="007941B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  <w:r w:rsidRPr="00522AFE">
              <w:rPr>
                <w:rFonts w:ascii="Times New Roman" w:eastAsia="Calibri" w:hAnsi="Times New Roman" w:cs="Times New Roman"/>
                <w:sz w:val="28"/>
                <w:szCs w:val="28"/>
              </w:rPr>
              <w:t>Калиновская библиотека-филиал №2</w:t>
            </w:r>
          </w:p>
        </w:tc>
        <w:tc>
          <w:tcPr>
            <w:tcW w:w="0" w:type="auto"/>
          </w:tcPr>
          <w:p w:rsidR="007941B6" w:rsidRPr="00050E77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050E77">
              <w:rPr>
                <w:rFonts w:ascii="Times New Roman" w:hAnsi="Times New Roman" w:cs="Times New Roman"/>
                <w:sz w:val="28"/>
                <w:szCs w:val="28"/>
              </w:rPr>
              <w:t>Лабазанова Д.Х. Заведующая</w:t>
            </w:r>
          </w:p>
        </w:tc>
      </w:tr>
      <w:tr w:rsidR="007941B6" w:rsidRPr="006934DA" w:rsidTr="00595A9B">
        <w:tc>
          <w:tcPr>
            <w:tcW w:w="846" w:type="dxa"/>
          </w:tcPr>
          <w:p w:rsidR="007941B6" w:rsidRPr="006934DA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9</w:t>
            </w:r>
          </w:p>
        </w:tc>
        <w:tc>
          <w:tcPr>
            <w:tcW w:w="3404" w:type="dxa"/>
          </w:tcPr>
          <w:p w:rsidR="007941B6" w:rsidRPr="00522AFE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ческий экскурс</w:t>
            </w:r>
            <w:r w:rsidRPr="00522AFE">
              <w:rPr>
                <w:rFonts w:ascii="Times New Roman" w:hAnsi="Times New Roman" w:cs="Times New Roman"/>
                <w:sz w:val="28"/>
                <w:szCs w:val="28"/>
              </w:rPr>
              <w:t xml:space="preserve"> «Двести огненных дней и ночей»</w:t>
            </w:r>
          </w:p>
        </w:tc>
        <w:tc>
          <w:tcPr>
            <w:tcW w:w="0" w:type="auto"/>
          </w:tcPr>
          <w:p w:rsidR="007941B6" w:rsidRPr="00050E77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враль  Мекенская библиотека-филиал №3</w:t>
            </w:r>
          </w:p>
        </w:tc>
        <w:tc>
          <w:tcPr>
            <w:tcW w:w="0" w:type="auto"/>
          </w:tcPr>
          <w:p w:rsidR="007941B6" w:rsidRPr="0020010A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20010A">
              <w:rPr>
                <w:rFonts w:ascii="Times New Roman" w:hAnsi="Times New Roman" w:cs="Times New Roman"/>
                <w:sz w:val="28"/>
                <w:szCs w:val="28"/>
              </w:rPr>
              <w:t>Ашаханова М. З.Заведующая</w:t>
            </w:r>
          </w:p>
        </w:tc>
      </w:tr>
      <w:tr w:rsidR="007941B6" w:rsidRPr="006934DA" w:rsidTr="00595A9B">
        <w:tc>
          <w:tcPr>
            <w:tcW w:w="846" w:type="dxa"/>
          </w:tcPr>
          <w:p w:rsidR="007941B6" w:rsidRPr="006934DA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0</w:t>
            </w:r>
          </w:p>
        </w:tc>
        <w:tc>
          <w:tcPr>
            <w:tcW w:w="3404" w:type="dxa"/>
          </w:tcPr>
          <w:p w:rsidR="007941B6" w:rsidRPr="00522AFE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к </w:t>
            </w:r>
            <w:r w:rsidRPr="00522AFE">
              <w:rPr>
                <w:rFonts w:ascii="Times New Roman" w:hAnsi="Times New Roman" w:cs="Times New Roman"/>
                <w:sz w:val="28"/>
                <w:szCs w:val="28"/>
              </w:rPr>
              <w:t>«Сталинградская битва в художественной литературе»</w:t>
            </w:r>
          </w:p>
        </w:tc>
        <w:tc>
          <w:tcPr>
            <w:tcW w:w="0" w:type="auto"/>
          </w:tcPr>
          <w:p w:rsidR="007941B6" w:rsidRPr="00522AFE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евраль </w:t>
            </w:r>
            <w:r w:rsidRPr="00522A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рнокозовская библиотека-филиал №5</w:t>
            </w:r>
          </w:p>
        </w:tc>
        <w:tc>
          <w:tcPr>
            <w:tcW w:w="0" w:type="auto"/>
          </w:tcPr>
          <w:p w:rsidR="007941B6" w:rsidRPr="0020010A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20010A">
              <w:rPr>
                <w:rFonts w:ascii="Times New Roman" w:hAnsi="Times New Roman" w:cs="Times New Roman"/>
                <w:sz w:val="28"/>
                <w:szCs w:val="28"/>
              </w:rPr>
              <w:t>Болдырева Л.Н. Заведующая</w:t>
            </w:r>
          </w:p>
        </w:tc>
      </w:tr>
      <w:tr w:rsidR="007941B6" w:rsidRPr="006934DA" w:rsidTr="00595A9B">
        <w:tc>
          <w:tcPr>
            <w:tcW w:w="846" w:type="dxa"/>
          </w:tcPr>
          <w:p w:rsidR="007941B6" w:rsidRPr="006934DA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1</w:t>
            </w:r>
          </w:p>
        </w:tc>
        <w:tc>
          <w:tcPr>
            <w:tcW w:w="3404" w:type="dxa"/>
          </w:tcPr>
          <w:p w:rsidR="007941B6" w:rsidRPr="00522AFE" w:rsidRDefault="007941B6" w:rsidP="00794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AFE">
              <w:rPr>
                <w:rFonts w:ascii="Times New Roman" w:hAnsi="Times New Roman" w:cs="Times New Roman"/>
                <w:sz w:val="28"/>
                <w:szCs w:val="28"/>
              </w:rPr>
              <w:t xml:space="preserve">Час ис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200 дней мужества» </w:t>
            </w:r>
          </w:p>
        </w:tc>
        <w:tc>
          <w:tcPr>
            <w:tcW w:w="0" w:type="auto"/>
          </w:tcPr>
          <w:p w:rsidR="007941B6" w:rsidRPr="00522AFE" w:rsidRDefault="007941B6" w:rsidP="00794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  <w:r w:rsidRPr="00522AFE">
              <w:rPr>
                <w:rFonts w:ascii="Times New Roman" w:hAnsi="Times New Roman" w:cs="Times New Roman"/>
                <w:sz w:val="28"/>
                <w:szCs w:val="28"/>
              </w:rPr>
              <w:t>Рубежненская библиотека-филиал №8</w:t>
            </w:r>
          </w:p>
        </w:tc>
        <w:tc>
          <w:tcPr>
            <w:tcW w:w="0" w:type="auto"/>
          </w:tcPr>
          <w:p w:rsidR="007941B6" w:rsidRPr="0020010A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20010A">
              <w:rPr>
                <w:rFonts w:ascii="Times New Roman" w:hAnsi="Times New Roman" w:cs="Times New Roman"/>
                <w:sz w:val="28"/>
                <w:szCs w:val="28"/>
              </w:rPr>
              <w:t>Ветушева С.А. Заведующая</w:t>
            </w:r>
          </w:p>
        </w:tc>
      </w:tr>
      <w:tr w:rsidR="007941B6" w:rsidRPr="006934DA" w:rsidTr="00595A9B">
        <w:tc>
          <w:tcPr>
            <w:tcW w:w="846" w:type="dxa"/>
          </w:tcPr>
          <w:p w:rsidR="007941B6" w:rsidRPr="006934DA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2</w:t>
            </w:r>
          </w:p>
        </w:tc>
        <w:tc>
          <w:tcPr>
            <w:tcW w:w="3404" w:type="dxa"/>
          </w:tcPr>
          <w:p w:rsidR="007941B6" w:rsidRPr="00522AFE" w:rsidRDefault="007941B6" w:rsidP="007941B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2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чер памяти</w:t>
            </w:r>
          </w:p>
          <w:p w:rsidR="007941B6" w:rsidRPr="00522AFE" w:rsidRDefault="007941B6" w:rsidP="007941B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2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линград никем непокоренный»,</w:t>
            </w:r>
          </w:p>
          <w:p w:rsidR="007941B6" w:rsidRPr="00522AFE" w:rsidRDefault="007941B6" w:rsidP="007941B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941B6" w:rsidRPr="00522AFE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941B6" w:rsidRPr="00522AFE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Февраль </w:t>
            </w:r>
            <w:r w:rsidRPr="00522A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вобережненская библиотека-филиал №9</w:t>
            </w:r>
          </w:p>
        </w:tc>
        <w:tc>
          <w:tcPr>
            <w:tcW w:w="0" w:type="auto"/>
          </w:tcPr>
          <w:p w:rsidR="007941B6" w:rsidRPr="0020010A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20010A">
              <w:rPr>
                <w:rFonts w:ascii="Times New Roman" w:hAnsi="Times New Roman" w:cs="Times New Roman"/>
                <w:sz w:val="28"/>
                <w:szCs w:val="28"/>
              </w:rPr>
              <w:t>Гармаева К.Д.Заведующая</w:t>
            </w:r>
          </w:p>
        </w:tc>
      </w:tr>
      <w:tr w:rsidR="007941B6" w:rsidRPr="006934DA" w:rsidTr="00595A9B">
        <w:tc>
          <w:tcPr>
            <w:tcW w:w="846" w:type="dxa"/>
          </w:tcPr>
          <w:p w:rsidR="007941B6" w:rsidRPr="006934DA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03</w:t>
            </w:r>
          </w:p>
        </w:tc>
        <w:tc>
          <w:tcPr>
            <w:tcW w:w="3404" w:type="dxa"/>
          </w:tcPr>
          <w:p w:rsidR="007941B6" w:rsidRPr="00522AFE" w:rsidRDefault="007941B6" w:rsidP="007941B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рок </w:t>
            </w:r>
            <w:r w:rsidRPr="00522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Сталинградская битва – подвиг народа» </w:t>
            </w:r>
          </w:p>
        </w:tc>
        <w:tc>
          <w:tcPr>
            <w:tcW w:w="0" w:type="auto"/>
          </w:tcPr>
          <w:p w:rsidR="007941B6" w:rsidRPr="00522AFE" w:rsidRDefault="007941B6" w:rsidP="007941B6">
            <w:pPr>
              <w:shd w:val="clear" w:color="auto" w:fill="FFFFFF" w:themeFill="background1"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враль Все библ.</w:t>
            </w:r>
          </w:p>
        </w:tc>
        <w:tc>
          <w:tcPr>
            <w:tcW w:w="0" w:type="auto"/>
          </w:tcPr>
          <w:p w:rsidR="007941B6" w:rsidRPr="0020010A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20010A">
              <w:rPr>
                <w:rFonts w:ascii="Times New Roman" w:hAnsi="Times New Roman" w:cs="Times New Roman"/>
                <w:sz w:val="28"/>
                <w:szCs w:val="28"/>
              </w:rPr>
              <w:t>Заведующие</w:t>
            </w:r>
          </w:p>
        </w:tc>
      </w:tr>
      <w:tr w:rsidR="007941B6" w:rsidRPr="006934DA" w:rsidTr="00595A9B">
        <w:tc>
          <w:tcPr>
            <w:tcW w:w="846" w:type="dxa"/>
          </w:tcPr>
          <w:p w:rsidR="007941B6" w:rsidRPr="006934DA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4</w:t>
            </w:r>
          </w:p>
        </w:tc>
        <w:tc>
          <w:tcPr>
            <w:tcW w:w="3404" w:type="dxa"/>
          </w:tcPr>
          <w:p w:rsidR="007941B6" w:rsidRPr="00522AFE" w:rsidRDefault="007941B6" w:rsidP="007941B6">
            <w:pPr>
              <w:pStyle w:val="a5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рок </w:t>
            </w:r>
            <w:r w:rsidRPr="00522A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ди жизни на земле»</w:t>
            </w:r>
          </w:p>
        </w:tc>
        <w:tc>
          <w:tcPr>
            <w:tcW w:w="0" w:type="auto"/>
          </w:tcPr>
          <w:p w:rsidR="007941B6" w:rsidRPr="00522AFE" w:rsidRDefault="007941B6" w:rsidP="007941B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евраль </w:t>
            </w:r>
            <w:r w:rsidRPr="00522A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отерская библиотека-филиал №16</w:t>
            </w:r>
          </w:p>
        </w:tc>
        <w:tc>
          <w:tcPr>
            <w:tcW w:w="0" w:type="auto"/>
          </w:tcPr>
          <w:p w:rsidR="007941B6" w:rsidRPr="0020010A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20010A">
              <w:rPr>
                <w:rFonts w:ascii="Times New Roman" w:hAnsi="Times New Roman" w:cs="Times New Roman"/>
                <w:sz w:val="28"/>
                <w:szCs w:val="28"/>
              </w:rPr>
              <w:t>Хутиева Б. А. Заведующая</w:t>
            </w:r>
          </w:p>
        </w:tc>
      </w:tr>
      <w:tr w:rsidR="007941B6" w:rsidRPr="006934DA" w:rsidTr="00595A9B">
        <w:tc>
          <w:tcPr>
            <w:tcW w:w="846" w:type="dxa"/>
          </w:tcPr>
          <w:p w:rsidR="007941B6" w:rsidRPr="006934DA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4" w:type="dxa"/>
          </w:tcPr>
          <w:p w:rsidR="007941B6" w:rsidRPr="00333C4A" w:rsidRDefault="007941B6" w:rsidP="007941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333C4A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  <w:proofErr w:type="gramEnd"/>
            <w:r w:rsidRPr="00333C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вященные 30-ой годовщине вывода ограниченного контингента советских войск с 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рритории Республики Афганистан</w:t>
            </w:r>
          </w:p>
          <w:p w:rsidR="007941B6" w:rsidRDefault="007941B6" w:rsidP="007941B6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7941B6" w:rsidRDefault="007941B6" w:rsidP="007941B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7941B6" w:rsidRPr="0020010A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41B6" w:rsidRPr="006934DA" w:rsidTr="00595A9B">
        <w:tc>
          <w:tcPr>
            <w:tcW w:w="846" w:type="dxa"/>
          </w:tcPr>
          <w:p w:rsidR="007941B6" w:rsidRPr="006934DA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5</w:t>
            </w:r>
          </w:p>
        </w:tc>
        <w:tc>
          <w:tcPr>
            <w:tcW w:w="3404" w:type="dxa"/>
          </w:tcPr>
          <w:p w:rsidR="007941B6" w:rsidRDefault="007941B6" w:rsidP="00794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 памяти с 8 февраля по 15 февраля</w:t>
            </w:r>
          </w:p>
        </w:tc>
        <w:tc>
          <w:tcPr>
            <w:tcW w:w="0" w:type="auto"/>
          </w:tcPr>
          <w:p w:rsidR="007941B6" w:rsidRDefault="007941B6" w:rsidP="00794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941B6" w:rsidRDefault="007941B6" w:rsidP="00794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41B6" w:rsidRPr="006934DA" w:rsidTr="00595A9B">
        <w:tc>
          <w:tcPr>
            <w:tcW w:w="846" w:type="dxa"/>
          </w:tcPr>
          <w:p w:rsidR="007941B6" w:rsidRPr="006934DA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6</w:t>
            </w:r>
          </w:p>
        </w:tc>
        <w:tc>
          <w:tcPr>
            <w:tcW w:w="3404" w:type="dxa"/>
          </w:tcPr>
          <w:p w:rsidR="007941B6" w:rsidRDefault="007941B6" w:rsidP="00794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«Солдаты Афганской войны»</w:t>
            </w:r>
          </w:p>
        </w:tc>
        <w:tc>
          <w:tcPr>
            <w:tcW w:w="0" w:type="auto"/>
          </w:tcPr>
          <w:p w:rsidR="007941B6" w:rsidRDefault="007941B6" w:rsidP="00794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февраля НЦРБ </w:t>
            </w:r>
          </w:p>
        </w:tc>
        <w:tc>
          <w:tcPr>
            <w:tcW w:w="0" w:type="auto"/>
          </w:tcPr>
          <w:p w:rsidR="007941B6" w:rsidRDefault="007941B6" w:rsidP="00794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346">
              <w:rPr>
                <w:rFonts w:ascii="Times New Roman" w:hAnsi="Times New Roman" w:cs="Times New Roman"/>
                <w:sz w:val="28"/>
                <w:szCs w:val="28"/>
              </w:rPr>
              <w:t>Махмудова Э.Б. Заведующая</w:t>
            </w:r>
          </w:p>
        </w:tc>
      </w:tr>
      <w:tr w:rsidR="007941B6" w:rsidRPr="006934DA" w:rsidTr="00595A9B">
        <w:tc>
          <w:tcPr>
            <w:tcW w:w="846" w:type="dxa"/>
          </w:tcPr>
          <w:p w:rsidR="007941B6" w:rsidRPr="006934DA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7</w:t>
            </w:r>
          </w:p>
        </w:tc>
        <w:tc>
          <w:tcPr>
            <w:tcW w:w="3404" w:type="dxa"/>
          </w:tcPr>
          <w:p w:rsidR="007941B6" w:rsidRDefault="007941B6" w:rsidP="00794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памяти «Последний поход»</w:t>
            </w:r>
          </w:p>
        </w:tc>
        <w:tc>
          <w:tcPr>
            <w:tcW w:w="0" w:type="auto"/>
          </w:tcPr>
          <w:p w:rsidR="007941B6" w:rsidRDefault="007941B6" w:rsidP="00794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февраля НЦДБ</w:t>
            </w:r>
          </w:p>
        </w:tc>
        <w:tc>
          <w:tcPr>
            <w:tcW w:w="0" w:type="auto"/>
          </w:tcPr>
          <w:p w:rsidR="007941B6" w:rsidRDefault="007941B6" w:rsidP="00794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346">
              <w:rPr>
                <w:rFonts w:ascii="Times New Roman" w:hAnsi="Times New Roman" w:cs="Times New Roman"/>
                <w:sz w:val="28"/>
                <w:szCs w:val="28"/>
              </w:rPr>
              <w:t>Муртазалиева М.Ш. Заведующая</w:t>
            </w:r>
          </w:p>
        </w:tc>
      </w:tr>
      <w:tr w:rsidR="007941B6" w:rsidRPr="006934DA" w:rsidTr="00595A9B">
        <w:tc>
          <w:tcPr>
            <w:tcW w:w="846" w:type="dxa"/>
          </w:tcPr>
          <w:p w:rsidR="007941B6" w:rsidRPr="006934DA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8</w:t>
            </w:r>
          </w:p>
        </w:tc>
        <w:tc>
          <w:tcPr>
            <w:tcW w:w="3404" w:type="dxa"/>
          </w:tcPr>
          <w:p w:rsidR="007941B6" w:rsidRDefault="007941B6" w:rsidP="00794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–диалог с участниками боевых действий в Афганистане: «На земле Афганистана»</w:t>
            </w:r>
          </w:p>
        </w:tc>
        <w:tc>
          <w:tcPr>
            <w:tcW w:w="0" w:type="auto"/>
          </w:tcPr>
          <w:p w:rsidR="007941B6" w:rsidRDefault="007941B6" w:rsidP="00794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февраля Калиновская библиотека-филиал №1</w:t>
            </w:r>
          </w:p>
        </w:tc>
        <w:tc>
          <w:tcPr>
            <w:tcW w:w="0" w:type="auto"/>
          </w:tcPr>
          <w:p w:rsidR="007941B6" w:rsidRDefault="007941B6" w:rsidP="00794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346">
              <w:rPr>
                <w:rFonts w:ascii="Times New Roman" w:hAnsi="Times New Roman" w:cs="Times New Roman"/>
                <w:sz w:val="28"/>
                <w:szCs w:val="28"/>
              </w:rPr>
              <w:t>Махмудова Н.Б. Заведующая</w:t>
            </w:r>
          </w:p>
        </w:tc>
      </w:tr>
      <w:tr w:rsidR="007941B6" w:rsidRPr="006934DA" w:rsidTr="00595A9B">
        <w:tc>
          <w:tcPr>
            <w:tcW w:w="846" w:type="dxa"/>
          </w:tcPr>
          <w:p w:rsidR="007941B6" w:rsidRPr="006934DA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9</w:t>
            </w:r>
          </w:p>
        </w:tc>
        <w:tc>
          <w:tcPr>
            <w:tcW w:w="3404" w:type="dxa"/>
          </w:tcPr>
          <w:p w:rsidR="007941B6" w:rsidRDefault="007941B6" w:rsidP="00794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иотический час «Герой живет в наших сердцах»</w:t>
            </w:r>
          </w:p>
        </w:tc>
        <w:tc>
          <w:tcPr>
            <w:tcW w:w="0" w:type="auto"/>
          </w:tcPr>
          <w:p w:rsidR="007941B6" w:rsidRDefault="007941B6" w:rsidP="00794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февраля Калиновская библиотека-филиал №2</w:t>
            </w:r>
          </w:p>
        </w:tc>
        <w:tc>
          <w:tcPr>
            <w:tcW w:w="0" w:type="auto"/>
          </w:tcPr>
          <w:p w:rsidR="007941B6" w:rsidRPr="00154346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54346">
              <w:rPr>
                <w:rFonts w:ascii="Times New Roman" w:hAnsi="Times New Roman" w:cs="Times New Roman"/>
                <w:sz w:val="28"/>
                <w:szCs w:val="28"/>
              </w:rPr>
              <w:t>Лабазанова Д.Х. Заведующая</w:t>
            </w:r>
          </w:p>
        </w:tc>
      </w:tr>
      <w:tr w:rsidR="007941B6" w:rsidRPr="006934DA" w:rsidTr="00595A9B">
        <w:tc>
          <w:tcPr>
            <w:tcW w:w="846" w:type="dxa"/>
          </w:tcPr>
          <w:p w:rsidR="007941B6" w:rsidRPr="006934DA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0</w:t>
            </w:r>
          </w:p>
        </w:tc>
        <w:tc>
          <w:tcPr>
            <w:tcW w:w="3404" w:type="dxa"/>
          </w:tcPr>
          <w:p w:rsidR="007941B6" w:rsidRDefault="007941B6" w:rsidP="00794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«И долг исполнят до конца»</w:t>
            </w:r>
          </w:p>
        </w:tc>
        <w:tc>
          <w:tcPr>
            <w:tcW w:w="0" w:type="auto"/>
          </w:tcPr>
          <w:p w:rsidR="007941B6" w:rsidRDefault="007941B6" w:rsidP="00794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февраля Мекенская библиотека-филиал №3</w:t>
            </w:r>
          </w:p>
        </w:tc>
        <w:tc>
          <w:tcPr>
            <w:tcW w:w="0" w:type="auto"/>
          </w:tcPr>
          <w:p w:rsidR="007941B6" w:rsidRPr="00154346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шаханова М.З. Заведующая</w:t>
            </w:r>
          </w:p>
        </w:tc>
      </w:tr>
      <w:tr w:rsidR="007941B6" w:rsidRPr="006934DA" w:rsidTr="00595A9B">
        <w:tc>
          <w:tcPr>
            <w:tcW w:w="846" w:type="dxa"/>
          </w:tcPr>
          <w:p w:rsidR="007941B6" w:rsidRPr="006934DA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1</w:t>
            </w:r>
          </w:p>
        </w:tc>
        <w:tc>
          <w:tcPr>
            <w:tcW w:w="3404" w:type="dxa"/>
          </w:tcPr>
          <w:p w:rsidR="007941B6" w:rsidRDefault="007941B6" w:rsidP="00794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Ушедшие не вернутся…»</w:t>
            </w:r>
          </w:p>
        </w:tc>
        <w:tc>
          <w:tcPr>
            <w:tcW w:w="0" w:type="auto"/>
          </w:tcPr>
          <w:p w:rsidR="007941B6" w:rsidRDefault="007941B6" w:rsidP="00794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февраля Ищерская библиотека-филиал №4</w:t>
            </w:r>
          </w:p>
        </w:tc>
        <w:tc>
          <w:tcPr>
            <w:tcW w:w="0" w:type="auto"/>
          </w:tcPr>
          <w:p w:rsidR="007941B6" w:rsidRPr="00154346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жева Т. В. Заведующая</w:t>
            </w:r>
          </w:p>
        </w:tc>
      </w:tr>
      <w:tr w:rsidR="007941B6" w:rsidRPr="006934DA" w:rsidTr="00595A9B">
        <w:tc>
          <w:tcPr>
            <w:tcW w:w="846" w:type="dxa"/>
          </w:tcPr>
          <w:p w:rsidR="007941B6" w:rsidRPr="006934DA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2</w:t>
            </w:r>
          </w:p>
        </w:tc>
        <w:tc>
          <w:tcPr>
            <w:tcW w:w="3404" w:type="dxa"/>
          </w:tcPr>
          <w:p w:rsidR="007941B6" w:rsidRDefault="007941B6" w:rsidP="00794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ко-патриотический урок «На не объявленной войне»</w:t>
            </w:r>
          </w:p>
        </w:tc>
        <w:tc>
          <w:tcPr>
            <w:tcW w:w="0" w:type="auto"/>
          </w:tcPr>
          <w:p w:rsidR="007941B6" w:rsidRDefault="007941B6" w:rsidP="00794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февраля Чернокозовская библиотека-филиал №5</w:t>
            </w:r>
          </w:p>
        </w:tc>
        <w:tc>
          <w:tcPr>
            <w:tcW w:w="0" w:type="auto"/>
          </w:tcPr>
          <w:p w:rsidR="007941B6" w:rsidRPr="00154346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дырева Л.Н. Заведующая</w:t>
            </w:r>
          </w:p>
        </w:tc>
      </w:tr>
      <w:tr w:rsidR="007941B6" w:rsidRPr="006934DA" w:rsidTr="00595A9B">
        <w:tc>
          <w:tcPr>
            <w:tcW w:w="846" w:type="dxa"/>
          </w:tcPr>
          <w:p w:rsidR="007941B6" w:rsidRPr="006934DA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3</w:t>
            </w:r>
          </w:p>
        </w:tc>
        <w:tc>
          <w:tcPr>
            <w:tcW w:w="3404" w:type="dxa"/>
          </w:tcPr>
          <w:p w:rsidR="007941B6" w:rsidRDefault="007941B6" w:rsidP="00794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памяти «Боль России-Афганистан»</w:t>
            </w:r>
          </w:p>
        </w:tc>
        <w:tc>
          <w:tcPr>
            <w:tcW w:w="0" w:type="auto"/>
          </w:tcPr>
          <w:p w:rsidR="007941B6" w:rsidRDefault="007941B6" w:rsidP="00794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февраля Николаевская библиотека-филиал №6</w:t>
            </w:r>
          </w:p>
        </w:tc>
        <w:tc>
          <w:tcPr>
            <w:tcW w:w="0" w:type="auto"/>
          </w:tcPr>
          <w:p w:rsidR="007941B6" w:rsidRPr="00154346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цулханова С.А. Заведующая</w:t>
            </w:r>
          </w:p>
        </w:tc>
      </w:tr>
      <w:tr w:rsidR="007941B6" w:rsidRPr="006934DA" w:rsidTr="00595A9B">
        <w:tc>
          <w:tcPr>
            <w:tcW w:w="846" w:type="dxa"/>
          </w:tcPr>
          <w:p w:rsidR="007941B6" w:rsidRPr="006934DA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4</w:t>
            </w:r>
          </w:p>
        </w:tc>
        <w:tc>
          <w:tcPr>
            <w:tcW w:w="3404" w:type="dxa"/>
          </w:tcPr>
          <w:p w:rsidR="007941B6" w:rsidRDefault="007941B6" w:rsidP="00794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ко-патриотический урок «Афганистан к нам тянется сквозь годы»</w:t>
            </w:r>
          </w:p>
        </w:tc>
        <w:tc>
          <w:tcPr>
            <w:tcW w:w="0" w:type="auto"/>
          </w:tcPr>
          <w:p w:rsidR="007941B6" w:rsidRDefault="007941B6" w:rsidP="00794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февраля Савельевская библиотека-филиал №7</w:t>
            </w:r>
          </w:p>
        </w:tc>
        <w:tc>
          <w:tcPr>
            <w:tcW w:w="0" w:type="auto"/>
          </w:tcPr>
          <w:p w:rsidR="007941B6" w:rsidRPr="00154346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брагимова Л.А. Заведующая</w:t>
            </w:r>
          </w:p>
        </w:tc>
      </w:tr>
      <w:tr w:rsidR="007941B6" w:rsidRPr="006934DA" w:rsidTr="00595A9B">
        <w:tc>
          <w:tcPr>
            <w:tcW w:w="846" w:type="dxa"/>
          </w:tcPr>
          <w:p w:rsidR="007941B6" w:rsidRPr="006934DA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15</w:t>
            </w:r>
          </w:p>
        </w:tc>
        <w:tc>
          <w:tcPr>
            <w:tcW w:w="3404" w:type="dxa"/>
          </w:tcPr>
          <w:p w:rsidR="007941B6" w:rsidRDefault="007941B6" w:rsidP="00794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гражданственности «Души, опаленные Афганом»</w:t>
            </w:r>
          </w:p>
        </w:tc>
        <w:tc>
          <w:tcPr>
            <w:tcW w:w="0" w:type="auto"/>
          </w:tcPr>
          <w:p w:rsidR="007941B6" w:rsidRDefault="007941B6" w:rsidP="00794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февраля Рубежненская библиотека-филиал №8</w:t>
            </w:r>
          </w:p>
        </w:tc>
        <w:tc>
          <w:tcPr>
            <w:tcW w:w="0" w:type="auto"/>
          </w:tcPr>
          <w:p w:rsidR="007941B6" w:rsidRPr="00154346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ушева С. А. Заведующая</w:t>
            </w:r>
          </w:p>
        </w:tc>
      </w:tr>
      <w:tr w:rsidR="007941B6" w:rsidRPr="006934DA" w:rsidTr="00595A9B">
        <w:tc>
          <w:tcPr>
            <w:tcW w:w="846" w:type="dxa"/>
          </w:tcPr>
          <w:p w:rsidR="007941B6" w:rsidRPr="006934DA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6</w:t>
            </w:r>
          </w:p>
        </w:tc>
        <w:tc>
          <w:tcPr>
            <w:tcW w:w="3404" w:type="dxa"/>
          </w:tcPr>
          <w:p w:rsidR="007941B6" w:rsidRDefault="007941B6" w:rsidP="00794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ческий час «След Афганской войны»</w:t>
            </w:r>
          </w:p>
        </w:tc>
        <w:tc>
          <w:tcPr>
            <w:tcW w:w="0" w:type="auto"/>
          </w:tcPr>
          <w:p w:rsidR="007941B6" w:rsidRDefault="007941B6" w:rsidP="00794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февраля Левобережненская библиотека-филиал №9</w:t>
            </w:r>
          </w:p>
        </w:tc>
        <w:tc>
          <w:tcPr>
            <w:tcW w:w="0" w:type="auto"/>
          </w:tcPr>
          <w:p w:rsidR="007941B6" w:rsidRPr="00154346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54346">
              <w:rPr>
                <w:rFonts w:ascii="Times New Roman" w:hAnsi="Times New Roman" w:cs="Times New Roman"/>
                <w:sz w:val="28"/>
                <w:szCs w:val="28"/>
              </w:rPr>
              <w:t>Гармаева К.Д.Заведующая</w:t>
            </w:r>
          </w:p>
        </w:tc>
      </w:tr>
      <w:tr w:rsidR="007941B6" w:rsidRPr="006934DA" w:rsidTr="00595A9B">
        <w:tc>
          <w:tcPr>
            <w:tcW w:w="846" w:type="dxa"/>
          </w:tcPr>
          <w:p w:rsidR="007941B6" w:rsidRPr="006934DA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7</w:t>
            </w:r>
          </w:p>
        </w:tc>
        <w:tc>
          <w:tcPr>
            <w:tcW w:w="3404" w:type="dxa"/>
          </w:tcPr>
          <w:p w:rsidR="007941B6" w:rsidRDefault="007941B6" w:rsidP="00794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к «Из пламени Афганистана»</w:t>
            </w:r>
          </w:p>
        </w:tc>
        <w:tc>
          <w:tcPr>
            <w:tcW w:w="0" w:type="auto"/>
          </w:tcPr>
          <w:p w:rsidR="007941B6" w:rsidRDefault="007941B6" w:rsidP="00794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февраля Капустинская библиотека-филиал №10</w:t>
            </w:r>
          </w:p>
        </w:tc>
        <w:tc>
          <w:tcPr>
            <w:tcW w:w="0" w:type="auto"/>
          </w:tcPr>
          <w:p w:rsidR="007941B6" w:rsidRPr="00154346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ейманова З. В. Заведующая</w:t>
            </w:r>
          </w:p>
        </w:tc>
      </w:tr>
      <w:tr w:rsidR="007941B6" w:rsidRPr="006934DA" w:rsidTr="00595A9B">
        <w:tc>
          <w:tcPr>
            <w:tcW w:w="846" w:type="dxa"/>
          </w:tcPr>
          <w:p w:rsidR="007941B6" w:rsidRPr="006934DA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8</w:t>
            </w:r>
          </w:p>
        </w:tc>
        <w:tc>
          <w:tcPr>
            <w:tcW w:w="3404" w:type="dxa"/>
          </w:tcPr>
          <w:p w:rsidR="007941B6" w:rsidRDefault="007941B6" w:rsidP="00794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к памяти «К подвигу сердцем прикоснись»</w:t>
            </w:r>
          </w:p>
        </w:tc>
        <w:tc>
          <w:tcPr>
            <w:tcW w:w="0" w:type="auto"/>
          </w:tcPr>
          <w:p w:rsidR="007941B6" w:rsidRDefault="007941B6" w:rsidP="00794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февраля Ульяновская библиотека-филиал №11</w:t>
            </w:r>
          </w:p>
        </w:tc>
        <w:tc>
          <w:tcPr>
            <w:tcW w:w="0" w:type="auto"/>
          </w:tcPr>
          <w:p w:rsidR="007941B6" w:rsidRPr="00522AFE" w:rsidRDefault="007941B6" w:rsidP="00794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AFE">
              <w:rPr>
                <w:rFonts w:ascii="Times New Roman" w:hAnsi="Times New Roman" w:cs="Times New Roman"/>
                <w:sz w:val="28"/>
                <w:szCs w:val="28"/>
              </w:rPr>
              <w:t>Кадиева М.С.</w:t>
            </w:r>
          </w:p>
          <w:p w:rsidR="007941B6" w:rsidRPr="00522AFE" w:rsidRDefault="007941B6" w:rsidP="007941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2AFE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7941B6" w:rsidRPr="006934DA" w:rsidTr="00595A9B">
        <w:tc>
          <w:tcPr>
            <w:tcW w:w="846" w:type="dxa"/>
          </w:tcPr>
          <w:p w:rsidR="007941B6" w:rsidRPr="006934DA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9</w:t>
            </w:r>
          </w:p>
        </w:tc>
        <w:tc>
          <w:tcPr>
            <w:tcW w:w="3404" w:type="dxa"/>
          </w:tcPr>
          <w:p w:rsidR="007941B6" w:rsidRDefault="007941B6" w:rsidP="00794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памяти «Афганистан –наша память и боль»</w:t>
            </w:r>
          </w:p>
        </w:tc>
        <w:tc>
          <w:tcPr>
            <w:tcW w:w="0" w:type="auto"/>
          </w:tcPr>
          <w:p w:rsidR="007941B6" w:rsidRDefault="007941B6" w:rsidP="00794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февраля Ново-Солкушинская библиотека-филиал №12</w:t>
            </w:r>
          </w:p>
        </w:tc>
        <w:tc>
          <w:tcPr>
            <w:tcW w:w="0" w:type="auto"/>
          </w:tcPr>
          <w:p w:rsidR="007941B6" w:rsidRPr="00522AFE" w:rsidRDefault="007941B6" w:rsidP="00794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айраева З.У. Заведующая</w:t>
            </w:r>
          </w:p>
        </w:tc>
      </w:tr>
      <w:tr w:rsidR="007941B6" w:rsidRPr="006934DA" w:rsidTr="00595A9B">
        <w:tc>
          <w:tcPr>
            <w:tcW w:w="846" w:type="dxa"/>
          </w:tcPr>
          <w:p w:rsidR="007941B6" w:rsidRPr="006934DA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0</w:t>
            </w:r>
          </w:p>
        </w:tc>
        <w:tc>
          <w:tcPr>
            <w:tcW w:w="3404" w:type="dxa"/>
          </w:tcPr>
          <w:p w:rsidR="007941B6" w:rsidRDefault="007941B6" w:rsidP="00794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триотический час «Защитники России- Отечества сыны»</w:t>
            </w:r>
          </w:p>
        </w:tc>
        <w:tc>
          <w:tcPr>
            <w:tcW w:w="0" w:type="auto"/>
          </w:tcPr>
          <w:p w:rsidR="007941B6" w:rsidRDefault="007941B6" w:rsidP="00794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февраля Фрунзенская библиотека-филиал №13</w:t>
            </w:r>
          </w:p>
        </w:tc>
        <w:tc>
          <w:tcPr>
            <w:tcW w:w="0" w:type="auto"/>
          </w:tcPr>
          <w:p w:rsidR="007941B6" w:rsidRPr="00522AFE" w:rsidRDefault="007941B6" w:rsidP="00794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айраева А.А. Заведующая</w:t>
            </w:r>
          </w:p>
        </w:tc>
      </w:tr>
      <w:tr w:rsidR="007941B6" w:rsidRPr="006934DA" w:rsidTr="00595A9B">
        <w:tc>
          <w:tcPr>
            <w:tcW w:w="846" w:type="dxa"/>
          </w:tcPr>
          <w:p w:rsidR="007941B6" w:rsidRPr="006934DA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1</w:t>
            </w:r>
          </w:p>
        </w:tc>
        <w:tc>
          <w:tcPr>
            <w:tcW w:w="3404" w:type="dxa"/>
          </w:tcPr>
          <w:p w:rsidR="007941B6" w:rsidRDefault="007941B6" w:rsidP="00794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Афганистан. Память сердца»</w:t>
            </w:r>
          </w:p>
        </w:tc>
        <w:tc>
          <w:tcPr>
            <w:tcW w:w="0" w:type="auto"/>
          </w:tcPr>
          <w:p w:rsidR="007941B6" w:rsidRDefault="007941B6" w:rsidP="00794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февраля Юбилейненская библиотека-филиал №14</w:t>
            </w:r>
          </w:p>
        </w:tc>
        <w:tc>
          <w:tcPr>
            <w:tcW w:w="0" w:type="auto"/>
          </w:tcPr>
          <w:p w:rsidR="007941B6" w:rsidRPr="00522AFE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ева Я. С. Заведующая</w:t>
            </w:r>
          </w:p>
        </w:tc>
      </w:tr>
      <w:tr w:rsidR="007941B6" w:rsidRPr="006934DA" w:rsidTr="00595A9B">
        <w:tc>
          <w:tcPr>
            <w:tcW w:w="846" w:type="dxa"/>
          </w:tcPr>
          <w:p w:rsidR="007941B6" w:rsidRPr="006934DA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2</w:t>
            </w:r>
          </w:p>
        </w:tc>
        <w:tc>
          <w:tcPr>
            <w:tcW w:w="3404" w:type="dxa"/>
          </w:tcPr>
          <w:p w:rsidR="007941B6" w:rsidRDefault="007941B6" w:rsidP="00794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«Звезды славы боевой»</w:t>
            </w:r>
          </w:p>
        </w:tc>
        <w:tc>
          <w:tcPr>
            <w:tcW w:w="0" w:type="auto"/>
          </w:tcPr>
          <w:p w:rsidR="007941B6" w:rsidRDefault="007941B6" w:rsidP="00794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февраля Алпатовская библиотека-филиал №15</w:t>
            </w:r>
          </w:p>
        </w:tc>
        <w:tc>
          <w:tcPr>
            <w:tcW w:w="0" w:type="auto"/>
          </w:tcPr>
          <w:p w:rsidR="007941B6" w:rsidRPr="00522AFE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зиева М. Ш. Заведующая</w:t>
            </w:r>
          </w:p>
        </w:tc>
      </w:tr>
      <w:tr w:rsidR="007941B6" w:rsidRPr="006934DA" w:rsidTr="00595A9B">
        <w:tc>
          <w:tcPr>
            <w:tcW w:w="846" w:type="dxa"/>
          </w:tcPr>
          <w:p w:rsidR="007941B6" w:rsidRPr="006934DA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3</w:t>
            </w:r>
          </w:p>
        </w:tc>
        <w:tc>
          <w:tcPr>
            <w:tcW w:w="3404" w:type="dxa"/>
          </w:tcPr>
          <w:p w:rsidR="007941B6" w:rsidRDefault="007941B6" w:rsidP="00794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«Афганистан –наша память</w:t>
            </w:r>
          </w:p>
        </w:tc>
        <w:tc>
          <w:tcPr>
            <w:tcW w:w="0" w:type="auto"/>
          </w:tcPr>
          <w:p w:rsidR="007941B6" w:rsidRDefault="007941B6" w:rsidP="00794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февраля Новотерская библиотека-филиал №16</w:t>
            </w:r>
          </w:p>
        </w:tc>
        <w:tc>
          <w:tcPr>
            <w:tcW w:w="0" w:type="auto"/>
          </w:tcPr>
          <w:p w:rsidR="007941B6" w:rsidRPr="00522AFE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иева Б.А. Заведующая</w:t>
            </w:r>
          </w:p>
        </w:tc>
      </w:tr>
      <w:tr w:rsidR="007941B6" w:rsidRPr="006934DA" w:rsidTr="00595A9B">
        <w:tc>
          <w:tcPr>
            <w:tcW w:w="846" w:type="dxa"/>
          </w:tcPr>
          <w:p w:rsidR="007941B6" w:rsidRPr="006934DA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4" w:type="dxa"/>
          </w:tcPr>
          <w:p w:rsidR="007941B6" w:rsidRPr="00522AFE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2AFE">
              <w:rPr>
                <w:rFonts w:ascii="Times New Roman" w:hAnsi="Times New Roman" w:cs="Times New Roman"/>
                <w:b/>
                <w:sz w:val="28"/>
                <w:szCs w:val="28"/>
              </w:rPr>
              <w:t>Дню защитника Отечества</w:t>
            </w:r>
          </w:p>
        </w:tc>
        <w:tc>
          <w:tcPr>
            <w:tcW w:w="0" w:type="auto"/>
          </w:tcPr>
          <w:p w:rsidR="007941B6" w:rsidRPr="00522AFE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7941B6" w:rsidRPr="00522AFE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41B6" w:rsidRPr="006934DA" w:rsidTr="00595A9B">
        <w:tc>
          <w:tcPr>
            <w:tcW w:w="846" w:type="dxa"/>
          </w:tcPr>
          <w:p w:rsidR="007941B6" w:rsidRPr="006934DA" w:rsidRDefault="000E4D9F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4</w:t>
            </w:r>
          </w:p>
        </w:tc>
        <w:tc>
          <w:tcPr>
            <w:tcW w:w="3404" w:type="dxa"/>
          </w:tcPr>
          <w:p w:rsidR="007941B6" w:rsidRPr="00522AFE" w:rsidRDefault="007941B6" w:rsidP="007941B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жная выставка: «Защитники Отечества»</w:t>
            </w:r>
          </w:p>
        </w:tc>
        <w:tc>
          <w:tcPr>
            <w:tcW w:w="0" w:type="auto"/>
          </w:tcPr>
          <w:p w:rsidR="007941B6" w:rsidRPr="00522AFE" w:rsidRDefault="007941B6" w:rsidP="007941B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враль НЦРБ</w:t>
            </w:r>
          </w:p>
        </w:tc>
        <w:tc>
          <w:tcPr>
            <w:tcW w:w="0" w:type="auto"/>
          </w:tcPr>
          <w:p w:rsidR="007941B6" w:rsidRPr="00154346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54346">
              <w:rPr>
                <w:rFonts w:ascii="Times New Roman" w:hAnsi="Times New Roman" w:cs="Times New Roman"/>
                <w:sz w:val="28"/>
                <w:szCs w:val="28"/>
              </w:rPr>
              <w:t>Махмудова Э.Б. Заведующая</w:t>
            </w:r>
          </w:p>
        </w:tc>
      </w:tr>
      <w:tr w:rsidR="007941B6" w:rsidRPr="006934DA" w:rsidTr="00595A9B">
        <w:tc>
          <w:tcPr>
            <w:tcW w:w="846" w:type="dxa"/>
          </w:tcPr>
          <w:p w:rsidR="007941B6" w:rsidRPr="006934DA" w:rsidRDefault="000E4D9F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5</w:t>
            </w:r>
          </w:p>
        </w:tc>
        <w:tc>
          <w:tcPr>
            <w:tcW w:w="3404" w:type="dxa"/>
          </w:tcPr>
          <w:p w:rsidR="007941B6" w:rsidRPr="00522AFE" w:rsidRDefault="007941B6" w:rsidP="007941B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куссия: «Будем в армии служить»</w:t>
            </w:r>
          </w:p>
        </w:tc>
        <w:tc>
          <w:tcPr>
            <w:tcW w:w="0" w:type="auto"/>
          </w:tcPr>
          <w:p w:rsidR="007941B6" w:rsidRPr="00522AFE" w:rsidRDefault="007941B6" w:rsidP="007941B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враль НЦРБ</w:t>
            </w:r>
          </w:p>
        </w:tc>
        <w:tc>
          <w:tcPr>
            <w:tcW w:w="0" w:type="auto"/>
          </w:tcPr>
          <w:p w:rsidR="007941B6" w:rsidRPr="00522AFE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4346">
              <w:rPr>
                <w:rFonts w:ascii="Times New Roman" w:hAnsi="Times New Roman" w:cs="Times New Roman"/>
                <w:sz w:val="28"/>
                <w:szCs w:val="28"/>
              </w:rPr>
              <w:t>Махмудова Э.Б. Заведующая</w:t>
            </w:r>
          </w:p>
        </w:tc>
      </w:tr>
      <w:tr w:rsidR="007941B6" w:rsidRPr="006934DA" w:rsidTr="00595A9B">
        <w:tc>
          <w:tcPr>
            <w:tcW w:w="846" w:type="dxa"/>
          </w:tcPr>
          <w:p w:rsidR="007941B6" w:rsidRPr="006934DA" w:rsidRDefault="000E4D9F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6</w:t>
            </w:r>
          </w:p>
        </w:tc>
        <w:tc>
          <w:tcPr>
            <w:tcW w:w="3404" w:type="dxa"/>
          </w:tcPr>
          <w:p w:rsidR="007941B6" w:rsidRPr="00522AFE" w:rsidRDefault="007941B6" w:rsidP="007941B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чер встречи: «Патриотизм, мужество, Отечество»</w:t>
            </w:r>
          </w:p>
        </w:tc>
        <w:tc>
          <w:tcPr>
            <w:tcW w:w="0" w:type="auto"/>
          </w:tcPr>
          <w:p w:rsidR="007941B6" w:rsidRPr="00522AFE" w:rsidRDefault="007941B6" w:rsidP="007941B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враль Н</w:t>
            </w:r>
            <w:r w:rsidRPr="00522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РБ</w:t>
            </w:r>
          </w:p>
        </w:tc>
        <w:tc>
          <w:tcPr>
            <w:tcW w:w="0" w:type="auto"/>
          </w:tcPr>
          <w:p w:rsidR="007941B6" w:rsidRPr="00522AFE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4346">
              <w:rPr>
                <w:rFonts w:ascii="Times New Roman" w:hAnsi="Times New Roman" w:cs="Times New Roman"/>
                <w:sz w:val="28"/>
                <w:szCs w:val="28"/>
              </w:rPr>
              <w:t>Махмудова Э.Б. Заведующая</w:t>
            </w:r>
          </w:p>
        </w:tc>
      </w:tr>
      <w:tr w:rsidR="007941B6" w:rsidRPr="006934DA" w:rsidTr="00595A9B">
        <w:tc>
          <w:tcPr>
            <w:tcW w:w="846" w:type="dxa"/>
          </w:tcPr>
          <w:p w:rsidR="007941B6" w:rsidRPr="006934DA" w:rsidRDefault="000E4D9F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7</w:t>
            </w:r>
          </w:p>
        </w:tc>
        <w:tc>
          <w:tcPr>
            <w:tcW w:w="3404" w:type="dxa"/>
          </w:tcPr>
          <w:p w:rsidR="007941B6" w:rsidRPr="00522AFE" w:rsidRDefault="007941B6" w:rsidP="007941B6">
            <w:pPr>
              <w:tabs>
                <w:tab w:val="left" w:pos="37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22AFE">
              <w:rPr>
                <w:rFonts w:ascii="Times New Roman" w:hAnsi="Times New Roman" w:cs="Times New Roman"/>
                <w:sz w:val="28"/>
                <w:szCs w:val="28"/>
              </w:rPr>
              <w:t xml:space="preserve">Цикл мероприятий: </w:t>
            </w:r>
          </w:p>
          <w:p w:rsidR="007941B6" w:rsidRPr="00522AFE" w:rsidRDefault="007941B6" w:rsidP="007941B6">
            <w:pPr>
              <w:tabs>
                <w:tab w:val="left" w:pos="37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22AFE">
              <w:rPr>
                <w:rFonts w:ascii="Times New Roman" w:hAnsi="Times New Roman" w:cs="Times New Roman"/>
                <w:sz w:val="28"/>
                <w:szCs w:val="28"/>
              </w:rPr>
              <w:t>«Защитникам Отечества посвящается»</w:t>
            </w:r>
          </w:p>
          <w:p w:rsidR="007941B6" w:rsidRPr="00522AFE" w:rsidRDefault="007941B6" w:rsidP="007941B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7941B6" w:rsidRPr="00522AFE" w:rsidRDefault="007941B6" w:rsidP="007941B6">
            <w:pPr>
              <w:tabs>
                <w:tab w:val="left" w:pos="37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22AFE">
              <w:rPr>
                <w:rFonts w:ascii="Times New Roman" w:hAnsi="Times New Roman" w:cs="Times New Roman"/>
                <w:sz w:val="28"/>
                <w:szCs w:val="28"/>
              </w:rPr>
              <w:t>ФевральЦДБ</w:t>
            </w:r>
          </w:p>
          <w:p w:rsidR="007941B6" w:rsidRDefault="007941B6" w:rsidP="007941B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7941B6" w:rsidRPr="00154346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54346">
              <w:rPr>
                <w:rFonts w:ascii="Times New Roman" w:hAnsi="Times New Roman" w:cs="Times New Roman"/>
                <w:sz w:val="28"/>
                <w:szCs w:val="28"/>
              </w:rPr>
              <w:t>Муртазалиева М.Ш. Заведующая</w:t>
            </w:r>
          </w:p>
        </w:tc>
      </w:tr>
      <w:tr w:rsidR="007941B6" w:rsidRPr="006934DA" w:rsidTr="00595A9B">
        <w:tc>
          <w:tcPr>
            <w:tcW w:w="846" w:type="dxa"/>
          </w:tcPr>
          <w:p w:rsidR="007941B6" w:rsidRPr="006934DA" w:rsidRDefault="000E4D9F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8</w:t>
            </w:r>
          </w:p>
        </w:tc>
        <w:tc>
          <w:tcPr>
            <w:tcW w:w="3404" w:type="dxa"/>
          </w:tcPr>
          <w:p w:rsidR="007941B6" w:rsidRPr="00522AFE" w:rsidRDefault="007941B6" w:rsidP="007941B6">
            <w:pPr>
              <w:tabs>
                <w:tab w:val="left" w:pos="37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22AFE">
              <w:rPr>
                <w:rFonts w:ascii="Times New Roman" w:hAnsi="Times New Roman" w:cs="Times New Roman"/>
                <w:sz w:val="28"/>
                <w:szCs w:val="28"/>
              </w:rPr>
              <w:t>1.Книжно-иллюстрированная вы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вка «Отвага. Мужество. Честь»</w:t>
            </w:r>
          </w:p>
        </w:tc>
        <w:tc>
          <w:tcPr>
            <w:tcW w:w="0" w:type="auto"/>
          </w:tcPr>
          <w:p w:rsidR="007941B6" w:rsidRPr="00522AFE" w:rsidRDefault="007941B6" w:rsidP="007941B6">
            <w:pPr>
              <w:tabs>
                <w:tab w:val="left" w:pos="37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41B6" w:rsidRPr="00522AFE" w:rsidRDefault="007941B6" w:rsidP="007941B6">
            <w:pPr>
              <w:tabs>
                <w:tab w:val="left" w:pos="37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22AFE">
              <w:rPr>
                <w:rFonts w:ascii="Times New Roman" w:hAnsi="Times New Roman" w:cs="Times New Roman"/>
                <w:sz w:val="28"/>
                <w:szCs w:val="28"/>
              </w:rPr>
              <w:t>ФевральЦДБ</w:t>
            </w:r>
          </w:p>
          <w:p w:rsidR="007941B6" w:rsidRPr="00522AFE" w:rsidRDefault="007941B6" w:rsidP="007941B6">
            <w:pPr>
              <w:tabs>
                <w:tab w:val="left" w:pos="37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41B6" w:rsidRPr="00522AFE" w:rsidRDefault="007941B6" w:rsidP="007941B6">
            <w:pPr>
              <w:tabs>
                <w:tab w:val="left" w:pos="37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941B6" w:rsidRPr="00522AFE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4346">
              <w:rPr>
                <w:rFonts w:ascii="Times New Roman" w:hAnsi="Times New Roman" w:cs="Times New Roman"/>
                <w:sz w:val="28"/>
                <w:szCs w:val="28"/>
              </w:rPr>
              <w:t>Муртазалиева М.Ш. Заведующая</w:t>
            </w:r>
          </w:p>
        </w:tc>
      </w:tr>
      <w:tr w:rsidR="007941B6" w:rsidRPr="006934DA" w:rsidTr="00595A9B">
        <w:tc>
          <w:tcPr>
            <w:tcW w:w="846" w:type="dxa"/>
          </w:tcPr>
          <w:p w:rsidR="007941B6" w:rsidRPr="006934DA" w:rsidRDefault="000E4D9F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9</w:t>
            </w:r>
          </w:p>
        </w:tc>
        <w:tc>
          <w:tcPr>
            <w:tcW w:w="3404" w:type="dxa"/>
          </w:tcPr>
          <w:p w:rsidR="007941B6" w:rsidRPr="00522AFE" w:rsidRDefault="007941B6" w:rsidP="007941B6">
            <w:pPr>
              <w:tabs>
                <w:tab w:val="left" w:pos="37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22AFE">
              <w:rPr>
                <w:rFonts w:ascii="Times New Roman" w:hAnsi="Times New Roman" w:cs="Times New Roman"/>
                <w:sz w:val="28"/>
                <w:szCs w:val="28"/>
              </w:rPr>
              <w:t>Игра-викторина «А ну-ка мальчики!»</w:t>
            </w:r>
          </w:p>
          <w:p w:rsidR="007941B6" w:rsidRPr="00522AFE" w:rsidRDefault="007941B6" w:rsidP="007941B6">
            <w:pPr>
              <w:tabs>
                <w:tab w:val="left" w:pos="37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941B6" w:rsidRPr="00522AFE" w:rsidRDefault="007941B6" w:rsidP="007941B6">
            <w:pPr>
              <w:tabs>
                <w:tab w:val="left" w:pos="37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22AFE">
              <w:rPr>
                <w:rFonts w:ascii="Times New Roman" w:hAnsi="Times New Roman" w:cs="Times New Roman"/>
                <w:sz w:val="28"/>
                <w:szCs w:val="28"/>
              </w:rPr>
              <w:t>ФевральЦДБ</w:t>
            </w:r>
          </w:p>
        </w:tc>
        <w:tc>
          <w:tcPr>
            <w:tcW w:w="0" w:type="auto"/>
          </w:tcPr>
          <w:p w:rsidR="007941B6" w:rsidRPr="00522AFE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4346">
              <w:rPr>
                <w:rFonts w:ascii="Times New Roman" w:hAnsi="Times New Roman" w:cs="Times New Roman"/>
                <w:sz w:val="28"/>
                <w:szCs w:val="28"/>
              </w:rPr>
              <w:t>Муртазалиева М.Ш. Заведующая</w:t>
            </w:r>
          </w:p>
        </w:tc>
      </w:tr>
      <w:tr w:rsidR="007941B6" w:rsidRPr="006934DA" w:rsidTr="00595A9B">
        <w:tc>
          <w:tcPr>
            <w:tcW w:w="846" w:type="dxa"/>
          </w:tcPr>
          <w:p w:rsidR="007941B6" w:rsidRPr="006934DA" w:rsidRDefault="000E4D9F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0</w:t>
            </w:r>
          </w:p>
        </w:tc>
        <w:tc>
          <w:tcPr>
            <w:tcW w:w="3404" w:type="dxa"/>
          </w:tcPr>
          <w:p w:rsidR="007941B6" w:rsidRPr="00522AFE" w:rsidRDefault="007941B6" w:rsidP="007941B6">
            <w:pPr>
              <w:tabs>
                <w:tab w:val="left" w:pos="37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22AFE">
              <w:rPr>
                <w:rFonts w:ascii="Times New Roman" w:hAnsi="Times New Roman" w:cs="Times New Roman"/>
                <w:sz w:val="28"/>
                <w:szCs w:val="28"/>
              </w:rPr>
              <w:t xml:space="preserve">Акция «Прочти детям </w:t>
            </w:r>
            <w:r w:rsidRPr="00522A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нигу о войне»</w:t>
            </w:r>
          </w:p>
        </w:tc>
        <w:tc>
          <w:tcPr>
            <w:tcW w:w="0" w:type="auto"/>
          </w:tcPr>
          <w:p w:rsidR="007941B6" w:rsidRPr="00522AFE" w:rsidRDefault="007941B6" w:rsidP="007941B6">
            <w:pPr>
              <w:tabs>
                <w:tab w:val="left" w:pos="37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 Все библ.</w:t>
            </w:r>
          </w:p>
        </w:tc>
        <w:tc>
          <w:tcPr>
            <w:tcW w:w="0" w:type="auto"/>
          </w:tcPr>
          <w:p w:rsidR="007941B6" w:rsidRPr="00154346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е</w:t>
            </w:r>
          </w:p>
        </w:tc>
      </w:tr>
      <w:tr w:rsidR="007941B6" w:rsidRPr="006934DA" w:rsidTr="00595A9B">
        <w:tc>
          <w:tcPr>
            <w:tcW w:w="846" w:type="dxa"/>
          </w:tcPr>
          <w:p w:rsidR="007941B6" w:rsidRPr="006934DA" w:rsidRDefault="000E4D9F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31</w:t>
            </w:r>
          </w:p>
        </w:tc>
        <w:tc>
          <w:tcPr>
            <w:tcW w:w="3404" w:type="dxa"/>
          </w:tcPr>
          <w:p w:rsidR="007941B6" w:rsidRPr="00522AFE" w:rsidRDefault="007941B6" w:rsidP="007941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Pr="00522AFE">
              <w:rPr>
                <w:rFonts w:ascii="Times New Roman" w:eastAsia="Calibri" w:hAnsi="Times New Roman" w:cs="Times New Roman"/>
                <w:sz w:val="28"/>
                <w:szCs w:val="28"/>
              </w:rPr>
              <w:t>еседа</w:t>
            </w:r>
            <w:r w:rsidRPr="00522AF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«</w:t>
            </w:r>
            <w:r w:rsidRPr="0020010A">
              <w:rPr>
                <w:rFonts w:ascii="Times New Roman" w:eastAsia="Calibri" w:hAnsi="Times New Roman" w:cs="Times New Roman"/>
                <w:sz w:val="28"/>
                <w:szCs w:val="28"/>
              </w:rPr>
              <w:t>Наш выбор один стоять на защите Родины»</w:t>
            </w:r>
          </w:p>
        </w:tc>
        <w:tc>
          <w:tcPr>
            <w:tcW w:w="0" w:type="auto"/>
          </w:tcPr>
          <w:p w:rsidR="007941B6" w:rsidRPr="00522AFE" w:rsidRDefault="007941B6" w:rsidP="007941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евраль </w:t>
            </w:r>
            <w:r w:rsidRPr="00522AFE">
              <w:rPr>
                <w:rFonts w:ascii="Times New Roman" w:eastAsia="Calibri" w:hAnsi="Times New Roman" w:cs="Times New Roman"/>
                <w:sz w:val="28"/>
                <w:szCs w:val="28"/>
              </w:rPr>
              <w:t>Калиновская библиотека-филиал №1</w:t>
            </w:r>
          </w:p>
        </w:tc>
        <w:tc>
          <w:tcPr>
            <w:tcW w:w="0" w:type="auto"/>
          </w:tcPr>
          <w:p w:rsidR="007941B6" w:rsidRPr="00154346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54346">
              <w:rPr>
                <w:rFonts w:ascii="Times New Roman" w:hAnsi="Times New Roman" w:cs="Times New Roman"/>
                <w:sz w:val="28"/>
                <w:szCs w:val="28"/>
              </w:rPr>
              <w:t>Махмудова Н.Б. Заведующая</w:t>
            </w:r>
          </w:p>
        </w:tc>
      </w:tr>
      <w:tr w:rsidR="007941B6" w:rsidRPr="006934DA" w:rsidTr="00595A9B">
        <w:tc>
          <w:tcPr>
            <w:tcW w:w="846" w:type="dxa"/>
          </w:tcPr>
          <w:p w:rsidR="007941B6" w:rsidRPr="006934DA" w:rsidRDefault="000E4D9F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2</w:t>
            </w:r>
          </w:p>
        </w:tc>
        <w:tc>
          <w:tcPr>
            <w:tcW w:w="3404" w:type="dxa"/>
          </w:tcPr>
          <w:p w:rsidR="007941B6" w:rsidRPr="00522AFE" w:rsidRDefault="007941B6" w:rsidP="007941B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2A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Книжная выставка. Об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 </w:t>
            </w:r>
            <w:r w:rsidRPr="00522A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Мы нашей армией сильны!»                           </w:t>
            </w:r>
          </w:p>
          <w:p w:rsidR="007941B6" w:rsidRPr="00522AFE" w:rsidRDefault="007941B6" w:rsidP="007941B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7941B6" w:rsidRPr="00154346" w:rsidRDefault="007941B6" w:rsidP="007941B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Февраль </w:t>
            </w:r>
            <w:r w:rsidRPr="00522AFE">
              <w:rPr>
                <w:rFonts w:ascii="Times New Roman" w:eastAsia="Calibri" w:hAnsi="Times New Roman" w:cs="Times New Roman"/>
                <w:sz w:val="28"/>
                <w:szCs w:val="28"/>
              </w:rPr>
              <w:t>Калиновская библиотека-филиал №2</w:t>
            </w:r>
          </w:p>
        </w:tc>
        <w:tc>
          <w:tcPr>
            <w:tcW w:w="0" w:type="auto"/>
          </w:tcPr>
          <w:p w:rsidR="007941B6" w:rsidRPr="00154346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54346">
              <w:rPr>
                <w:rFonts w:ascii="Times New Roman" w:hAnsi="Times New Roman" w:cs="Times New Roman"/>
                <w:sz w:val="28"/>
                <w:szCs w:val="28"/>
              </w:rPr>
              <w:t>Лабазанова Д.Х. Заведующая</w:t>
            </w:r>
          </w:p>
        </w:tc>
      </w:tr>
      <w:tr w:rsidR="007941B6" w:rsidRPr="006934DA" w:rsidTr="00595A9B">
        <w:tc>
          <w:tcPr>
            <w:tcW w:w="846" w:type="dxa"/>
          </w:tcPr>
          <w:p w:rsidR="007941B6" w:rsidRPr="006934DA" w:rsidRDefault="000E4D9F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3</w:t>
            </w:r>
          </w:p>
        </w:tc>
        <w:tc>
          <w:tcPr>
            <w:tcW w:w="3404" w:type="dxa"/>
          </w:tcPr>
          <w:p w:rsidR="007941B6" w:rsidRPr="00522AFE" w:rsidRDefault="007941B6" w:rsidP="007941B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 патриотизма: «Наша армия сильна»</w:t>
            </w:r>
          </w:p>
        </w:tc>
        <w:tc>
          <w:tcPr>
            <w:tcW w:w="0" w:type="auto"/>
          </w:tcPr>
          <w:p w:rsidR="007941B6" w:rsidRPr="00522AFE" w:rsidRDefault="007941B6" w:rsidP="007941B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враль Мекенская библиотека-филиал №3</w:t>
            </w:r>
          </w:p>
        </w:tc>
        <w:tc>
          <w:tcPr>
            <w:tcW w:w="0" w:type="auto"/>
          </w:tcPr>
          <w:p w:rsidR="007941B6" w:rsidRPr="00154346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шаханова М.З. Заведующая</w:t>
            </w:r>
          </w:p>
        </w:tc>
      </w:tr>
      <w:tr w:rsidR="007941B6" w:rsidRPr="006934DA" w:rsidTr="00595A9B">
        <w:tc>
          <w:tcPr>
            <w:tcW w:w="846" w:type="dxa"/>
          </w:tcPr>
          <w:p w:rsidR="007941B6" w:rsidRPr="006934DA" w:rsidRDefault="000E4D9F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4</w:t>
            </w:r>
          </w:p>
        </w:tc>
        <w:tc>
          <w:tcPr>
            <w:tcW w:w="3404" w:type="dxa"/>
          </w:tcPr>
          <w:p w:rsidR="007941B6" w:rsidRPr="00522AFE" w:rsidRDefault="007941B6" w:rsidP="007941B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2A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триотический час                                       «</w:t>
            </w:r>
            <w:proofErr w:type="gramStart"/>
            <w:r w:rsidRPr="00522A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победимая</w:t>
            </w:r>
            <w:proofErr w:type="gramEnd"/>
            <w:r w:rsidRPr="00522A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легендарная »                                                                       </w:t>
            </w:r>
          </w:p>
          <w:p w:rsidR="007941B6" w:rsidRPr="00522AFE" w:rsidRDefault="007941B6" w:rsidP="007941B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7941B6" w:rsidRPr="00522AFE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евраль Ищерская библиотека-филиал №4</w:t>
            </w:r>
          </w:p>
        </w:tc>
        <w:tc>
          <w:tcPr>
            <w:tcW w:w="0" w:type="auto"/>
          </w:tcPr>
          <w:p w:rsidR="007941B6" w:rsidRPr="00154346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жева Т. В. Заведующая</w:t>
            </w:r>
          </w:p>
        </w:tc>
      </w:tr>
      <w:tr w:rsidR="007941B6" w:rsidRPr="006934DA" w:rsidTr="00595A9B">
        <w:tc>
          <w:tcPr>
            <w:tcW w:w="846" w:type="dxa"/>
          </w:tcPr>
          <w:p w:rsidR="007941B6" w:rsidRPr="006934DA" w:rsidRDefault="000E4D9F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5</w:t>
            </w:r>
          </w:p>
        </w:tc>
        <w:tc>
          <w:tcPr>
            <w:tcW w:w="3404" w:type="dxa"/>
          </w:tcPr>
          <w:p w:rsidR="007941B6" w:rsidRPr="00522AFE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522AFE">
              <w:rPr>
                <w:rFonts w:ascii="Times New Roman" w:hAnsi="Times New Roman" w:cs="Times New Roman"/>
                <w:sz w:val="28"/>
                <w:szCs w:val="28"/>
              </w:rPr>
              <w:t xml:space="preserve">Патриотический час «Они защищали Родину» </w:t>
            </w:r>
          </w:p>
        </w:tc>
        <w:tc>
          <w:tcPr>
            <w:tcW w:w="0" w:type="auto"/>
          </w:tcPr>
          <w:p w:rsidR="007941B6" w:rsidRPr="00522AFE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евраль </w:t>
            </w:r>
            <w:r w:rsidRPr="00522A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рнокозовская библиотека-филиал №5</w:t>
            </w:r>
          </w:p>
        </w:tc>
        <w:tc>
          <w:tcPr>
            <w:tcW w:w="0" w:type="auto"/>
          </w:tcPr>
          <w:p w:rsidR="007941B6" w:rsidRPr="00154346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дырева Л.Н. Заведующая</w:t>
            </w:r>
          </w:p>
        </w:tc>
      </w:tr>
      <w:tr w:rsidR="007941B6" w:rsidRPr="006934DA" w:rsidTr="00595A9B">
        <w:tc>
          <w:tcPr>
            <w:tcW w:w="846" w:type="dxa"/>
          </w:tcPr>
          <w:p w:rsidR="007941B6" w:rsidRPr="006934DA" w:rsidRDefault="000E4D9F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6</w:t>
            </w:r>
          </w:p>
        </w:tc>
        <w:tc>
          <w:tcPr>
            <w:tcW w:w="3404" w:type="dxa"/>
          </w:tcPr>
          <w:p w:rsidR="007941B6" w:rsidRPr="00522AFE" w:rsidRDefault="007941B6" w:rsidP="007941B6">
            <w:pPr>
              <w:pStyle w:val="a8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. выставка</w:t>
            </w:r>
            <w:r w:rsidRPr="00522AFE">
              <w:rPr>
                <w:rFonts w:ascii="Times New Roman" w:hAnsi="Times New Roman" w:cs="Times New Roman"/>
                <w:sz w:val="28"/>
                <w:szCs w:val="28"/>
              </w:rPr>
              <w:t xml:space="preserve"> «Патриотизм – любовь к Отчизне»                         </w:t>
            </w:r>
          </w:p>
        </w:tc>
        <w:tc>
          <w:tcPr>
            <w:tcW w:w="0" w:type="auto"/>
          </w:tcPr>
          <w:p w:rsidR="007941B6" w:rsidRPr="00522AFE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Николаевская библиотека-филиал №6</w:t>
            </w:r>
          </w:p>
        </w:tc>
        <w:tc>
          <w:tcPr>
            <w:tcW w:w="0" w:type="auto"/>
          </w:tcPr>
          <w:p w:rsidR="007941B6" w:rsidRPr="00154346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цулханова С.А. Заведующая</w:t>
            </w:r>
          </w:p>
        </w:tc>
      </w:tr>
      <w:tr w:rsidR="007941B6" w:rsidRPr="006934DA" w:rsidTr="00595A9B">
        <w:tc>
          <w:tcPr>
            <w:tcW w:w="846" w:type="dxa"/>
          </w:tcPr>
          <w:p w:rsidR="007941B6" w:rsidRPr="006934DA" w:rsidRDefault="000E4D9F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7</w:t>
            </w:r>
          </w:p>
        </w:tc>
        <w:tc>
          <w:tcPr>
            <w:tcW w:w="3404" w:type="dxa"/>
          </w:tcPr>
          <w:p w:rsidR="007941B6" w:rsidRPr="00522AFE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r w:rsidRPr="00522AFE">
              <w:rPr>
                <w:rFonts w:ascii="Times New Roman" w:hAnsi="Times New Roman" w:cs="Times New Roman"/>
                <w:sz w:val="28"/>
                <w:szCs w:val="28"/>
              </w:rPr>
              <w:t>«О героях былых времен».</w:t>
            </w:r>
          </w:p>
          <w:p w:rsidR="007941B6" w:rsidRPr="00522AFE" w:rsidRDefault="007941B6" w:rsidP="007941B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941B6" w:rsidRPr="00522AFE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  <w:r w:rsidRPr="00522AFE">
              <w:rPr>
                <w:rFonts w:ascii="Times New Roman" w:hAnsi="Times New Roman" w:cs="Times New Roman"/>
                <w:sz w:val="28"/>
                <w:szCs w:val="28"/>
              </w:rPr>
              <w:t>Савельевская библиотека-филиал №7</w:t>
            </w:r>
          </w:p>
        </w:tc>
        <w:tc>
          <w:tcPr>
            <w:tcW w:w="0" w:type="auto"/>
          </w:tcPr>
          <w:p w:rsidR="007941B6" w:rsidRPr="00154346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брагимова Л.А. Заведующая</w:t>
            </w:r>
          </w:p>
        </w:tc>
      </w:tr>
      <w:tr w:rsidR="007941B6" w:rsidRPr="006934DA" w:rsidTr="00595A9B">
        <w:tc>
          <w:tcPr>
            <w:tcW w:w="846" w:type="dxa"/>
          </w:tcPr>
          <w:p w:rsidR="007941B6" w:rsidRPr="006934DA" w:rsidRDefault="000E4D9F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8</w:t>
            </w:r>
          </w:p>
        </w:tc>
        <w:tc>
          <w:tcPr>
            <w:tcW w:w="3404" w:type="dxa"/>
          </w:tcPr>
          <w:p w:rsidR="007941B6" w:rsidRPr="00522AFE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522AFE">
              <w:rPr>
                <w:rFonts w:ascii="Times New Roman" w:hAnsi="Times New Roman" w:cs="Times New Roman"/>
                <w:sz w:val="28"/>
                <w:szCs w:val="28"/>
              </w:rPr>
              <w:t xml:space="preserve">Вечер «Я честью этой дорожу»                                          </w:t>
            </w:r>
          </w:p>
        </w:tc>
        <w:tc>
          <w:tcPr>
            <w:tcW w:w="0" w:type="auto"/>
          </w:tcPr>
          <w:p w:rsidR="007941B6" w:rsidRPr="00522AFE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Рубежненская библиотека-филиал №8</w:t>
            </w:r>
          </w:p>
        </w:tc>
        <w:tc>
          <w:tcPr>
            <w:tcW w:w="0" w:type="auto"/>
          </w:tcPr>
          <w:p w:rsidR="007941B6" w:rsidRPr="00154346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ушева С. А. Заведующая</w:t>
            </w:r>
          </w:p>
        </w:tc>
      </w:tr>
      <w:tr w:rsidR="007941B6" w:rsidRPr="006934DA" w:rsidTr="00595A9B">
        <w:tc>
          <w:tcPr>
            <w:tcW w:w="846" w:type="dxa"/>
          </w:tcPr>
          <w:p w:rsidR="007941B6" w:rsidRPr="006934DA" w:rsidRDefault="000E4D9F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9</w:t>
            </w:r>
          </w:p>
        </w:tc>
        <w:tc>
          <w:tcPr>
            <w:tcW w:w="3404" w:type="dxa"/>
          </w:tcPr>
          <w:p w:rsidR="007941B6" w:rsidRPr="00522AFE" w:rsidRDefault="007941B6" w:rsidP="007941B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2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 мужества</w:t>
            </w:r>
          </w:p>
          <w:p w:rsidR="007941B6" w:rsidRPr="00522AFE" w:rsidRDefault="007941B6" w:rsidP="007941B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2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На страже Родины»</w:t>
            </w:r>
          </w:p>
          <w:p w:rsidR="007941B6" w:rsidRPr="00522AFE" w:rsidRDefault="007941B6" w:rsidP="007941B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941B6" w:rsidRPr="00522AFE" w:rsidRDefault="007941B6" w:rsidP="007941B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941B6" w:rsidRPr="00522AFE" w:rsidRDefault="007941B6" w:rsidP="007941B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  <w:r w:rsidRPr="00522AFE">
              <w:rPr>
                <w:rFonts w:ascii="Times New Roman" w:hAnsi="Times New Roman" w:cs="Times New Roman"/>
                <w:sz w:val="28"/>
                <w:szCs w:val="28"/>
              </w:rPr>
              <w:t>Левобережненская библиотека-филиал №9</w:t>
            </w:r>
          </w:p>
        </w:tc>
        <w:tc>
          <w:tcPr>
            <w:tcW w:w="0" w:type="auto"/>
          </w:tcPr>
          <w:p w:rsidR="007941B6" w:rsidRPr="00154346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54346">
              <w:rPr>
                <w:rFonts w:ascii="Times New Roman" w:hAnsi="Times New Roman" w:cs="Times New Roman"/>
                <w:sz w:val="28"/>
                <w:szCs w:val="28"/>
              </w:rPr>
              <w:t>Гармаева К.Д.Заведующая</w:t>
            </w:r>
          </w:p>
        </w:tc>
      </w:tr>
      <w:tr w:rsidR="007941B6" w:rsidRPr="006934DA" w:rsidTr="00595A9B">
        <w:tc>
          <w:tcPr>
            <w:tcW w:w="846" w:type="dxa"/>
          </w:tcPr>
          <w:p w:rsidR="007941B6" w:rsidRPr="006934DA" w:rsidRDefault="000E4D9F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0</w:t>
            </w:r>
          </w:p>
        </w:tc>
        <w:tc>
          <w:tcPr>
            <w:tcW w:w="3404" w:type="dxa"/>
          </w:tcPr>
          <w:p w:rsidR="007941B6" w:rsidRPr="00522AFE" w:rsidRDefault="007941B6" w:rsidP="007941B6">
            <w:pPr>
              <w:pStyle w:val="a8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чер</w:t>
            </w:r>
            <w:proofErr w:type="gramStart"/>
            <w:r w:rsidRPr="00522AFE">
              <w:rPr>
                <w:rFonts w:ascii="Times New Roman" w:hAnsi="Times New Roman" w:cs="Times New Roman"/>
                <w:sz w:val="28"/>
                <w:szCs w:val="28"/>
              </w:rPr>
              <w:t>«О</w:t>
            </w:r>
            <w:proofErr w:type="gramEnd"/>
            <w:r w:rsidRPr="00522AFE">
              <w:rPr>
                <w:rFonts w:ascii="Times New Roman" w:hAnsi="Times New Roman" w:cs="Times New Roman"/>
                <w:sz w:val="28"/>
                <w:szCs w:val="28"/>
              </w:rPr>
              <w:t xml:space="preserve">тчизны верные сыны»                                                    </w:t>
            </w:r>
          </w:p>
          <w:p w:rsidR="007941B6" w:rsidRPr="00522AFE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941B6" w:rsidRPr="00522AFE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враль Капустинская библиотека-филиал №10</w:t>
            </w:r>
          </w:p>
        </w:tc>
        <w:tc>
          <w:tcPr>
            <w:tcW w:w="0" w:type="auto"/>
          </w:tcPr>
          <w:p w:rsidR="007941B6" w:rsidRPr="00154346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ейманова З. В. Заведующая</w:t>
            </w:r>
          </w:p>
        </w:tc>
      </w:tr>
      <w:tr w:rsidR="007941B6" w:rsidRPr="006934DA" w:rsidTr="00595A9B">
        <w:tc>
          <w:tcPr>
            <w:tcW w:w="846" w:type="dxa"/>
          </w:tcPr>
          <w:p w:rsidR="007941B6" w:rsidRPr="006934DA" w:rsidRDefault="000E4D9F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1</w:t>
            </w:r>
          </w:p>
        </w:tc>
        <w:tc>
          <w:tcPr>
            <w:tcW w:w="3404" w:type="dxa"/>
          </w:tcPr>
          <w:p w:rsidR="007941B6" w:rsidRPr="00522AFE" w:rsidRDefault="007941B6" w:rsidP="00794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AFE">
              <w:rPr>
                <w:rFonts w:ascii="Times New Roman" w:hAnsi="Times New Roman" w:cs="Times New Roman"/>
                <w:sz w:val="28"/>
                <w:szCs w:val="28"/>
              </w:rPr>
              <w:t>Музыкальный вечер «Минувших лет святая память»</w:t>
            </w:r>
          </w:p>
        </w:tc>
        <w:tc>
          <w:tcPr>
            <w:tcW w:w="0" w:type="auto"/>
          </w:tcPr>
          <w:p w:rsidR="007941B6" w:rsidRPr="00522AFE" w:rsidRDefault="007941B6" w:rsidP="00794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Ульяновская библиотека-филиал №11</w:t>
            </w:r>
          </w:p>
        </w:tc>
        <w:tc>
          <w:tcPr>
            <w:tcW w:w="0" w:type="auto"/>
          </w:tcPr>
          <w:p w:rsidR="007941B6" w:rsidRPr="00522AFE" w:rsidRDefault="007941B6" w:rsidP="00794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AFE">
              <w:rPr>
                <w:rFonts w:ascii="Times New Roman" w:hAnsi="Times New Roman" w:cs="Times New Roman"/>
                <w:sz w:val="28"/>
                <w:szCs w:val="28"/>
              </w:rPr>
              <w:t>Кадиева М.С.</w:t>
            </w:r>
          </w:p>
          <w:p w:rsidR="007941B6" w:rsidRPr="00522AFE" w:rsidRDefault="007941B6" w:rsidP="007941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2AFE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7941B6" w:rsidRPr="006934DA" w:rsidTr="00595A9B">
        <w:tc>
          <w:tcPr>
            <w:tcW w:w="846" w:type="dxa"/>
          </w:tcPr>
          <w:p w:rsidR="007941B6" w:rsidRPr="006934DA" w:rsidRDefault="000E4D9F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2</w:t>
            </w:r>
          </w:p>
        </w:tc>
        <w:tc>
          <w:tcPr>
            <w:tcW w:w="3404" w:type="dxa"/>
          </w:tcPr>
          <w:p w:rsidR="007941B6" w:rsidRPr="00522AFE" w:rsidRDefault="007941B6" w:rsidP="00794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AFE">
              <w:rPr>
                <w:rFonts w:ascii="Times New Roman" w:eastAsia="Calibri" w:hAnsi="Times New Roman" w:cs="Times New Roman"/>
                <w:sz w:val="28"/>
                <w:szCs w:val="28"/>
              </w:rPr>
              <w:t>Книжная выставка: «О Родине, о мужестве, о славе»</w:t>
            </w:r>
          </w:p>
          <w:p w:rsidR="007941B6" w:rsidRPr="00522AFE" w:rsidRDefault="007941B6" w:rsidP="00794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AFE">
              <w:rPr>
                <w:rFonts w:ascii="Times New Roman" w:hAnsi="Times New Roman" w:cs="Times New Roman"/>
                <w:sz w:val="28"/>
                <w:szCs w:val="28"/>
              </w:rPr>
              <w:t>Познавательный час: «Легенды русской армии и флота»</w:t>
            </w:r>
          </w:p>
        </w:tc>
        <w:tc>
          <w:tcPr>
            <w:tcW w:w="0" w:type="auto"/>
          </w:tcPr>
          <w:p w:rsidR="007941B6" w:rsidRPr="00522AFE" w:rsidRDefault="007941B6" w:rsidP="00794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Ново-Солкушинская библиотека-филиал №</w:t>
            </w:r>
            <w:r w:rsidRPr="00522AF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7941B6" w:rsidRPr="00522AFE" w:rsidRDefault="007941B6" w:rsidP="00794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айраева З.У. Заведующая</w:t>
            </w:r>
          </w:p>
        </w:tc>
      </w:tr>
      <w:tr w:rsidR="007941B6" w:rsidRPr="006934DA" w:rsidTr="00595A9B">
        <w:tc>
          <w:tcPr>
            <w:tcW w:w="846" w:type="dxa"/>
          </w:tcPr>
          <w:p w:rsidR="007941B6" w:rsidRPr="006934DA" w:rsidRDefault="000E4D9F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3</w:t>
            </w:r>
          </w:p>
        </w:tc>
        <w:tc>
          <w:tcPr>
            <w:tcW w:w="3404" w:type="dxa"/>
          </w:tcPr>
          <w:p w:rsidR="007941B6" w:rsidRPr="00522AFE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522AFE">
              <w:rPr>
                <w:rFonts w:ascii="Times New Roman" w:hAnsi="Times New Roman" w:cs="Times New Roman"/>
                <w:sz w:val="28"/>
                <w:szCs w:val="28"/>
              </w:rPr>
              <w:t xml:space="preserve">Урок мужества «Верность отцам – верность Отчизне» </w:t>
            </w:r>
          </w:p>
        </w:tc>
        <w:tc>
          <w:tcPr>
            <w:tcW w:w="0" w:type="auto"/>
          </w:tcPr>
          <w:p w:rsidR="007941B6" w:rsidRPr="00522AFE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враль </w:t>
            </w:r>
            <w:r w:rsidRPr="00522AFE">
              <w:rPr>
                <w:rFonts w:ascii="Times New Roman" w:hAnsi="Times New Roman" w:cs="Times New Roman"/>
                <w:sz w:val="28"/>
                <w:szCs w:val="28"/>
              </w:rPr>
              <w:t>Фрунзенская библиотека-филиал №13</w:t>
            </w:r>
          </w:p>
        </w:tc>
        <w:tc>
          <w:tcPr>
            <w:tcW w:w="0" w:type="auto"/>
          </w:tcPr>
          <w:p w:rsidR="007941B6" w:rsidRPr="00522AFE" w:rsidRDefault="007941B6" w:rsidP="00794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айраева А.А. Заведующая</w:t>
            </w:r>
          </w:p>
        </w:tc>
      </w:tr>
      <w:tr w:rsidR="007941B6" w:rsidRPr="006934DA" w:rsidTr="00595A9B">
        <w:tc>
          <w:tcPr>
            <w:tcW w:w="846" w:type="dxa"/>
          </w:tcPr>
          <w:p w:rsidR="007941B6" w:rsidRPr="006934DA" w:rsidRDefault="000E4D9F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44</w:t>
            </w:r>
          </w:p>
        </w:tc>
        <w:tc>
          <w:tcPr>
            <w:tcW w:w="3404" w:type="dxa"/>
          </w:tcPr>
          <w:p w:rsidR="007941B6" w:rsidRPr="00522AFE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22AFE">
              <w:rPr>
                <w:rFonts w:ascii="Times New Roman" w:hAnsi="Times New Roman" w:cs="Times New Roman"/>
                <w:sz w:val="28"/>
                <w:szCs w:val="28"/>
              </w:rPr>
              <w:t xml:space="preserve">бз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522AFE">
              <w:rPr>
                <w:rFonts w:ascii="Times New Roman" w:hAnsi="Times New Roman" w:cs="Times New Roman"/>
                <w:sz w:val="28"/>
                <w:szCs w:val="28"/>
              </w:rPr>
              <w:t xml:space="preserve">О стойкости, о мужестве, о славе…»      </w:t>
            </w:r>
          </w:p>
        </w:tc>
        <w:tc>
          <w:tcPr>
            <w:tcW w:w="0" w:type="auto"/>
          </w:tcPr>
          <w:p w:rsidR="007941B6" w:rsidRPr="00522AFE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враль Юбилейненская библиотека-филиал №14</w:t>
            </w:r>
          </w:p>
        </w:tc>
        <w:tc>
          <w:tcPr>
            <w:tcW w:w="0" w:type="auto"/>
          </w:tcPr>
          <w:p w:rsidR="007941B6" w:rsidRPr="00522AFE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ева Я. С. Заведующая</w:t>
            </w:r>
          </w:p>
        </w:tc>
      </w:tr>
      <w:tr w:rsidR="007941B6" w:rsidRPr="006934DA" w:rsidTr="00595A9B">
        <w:tc>
          <w:tcPr>
            <w:tcW w:w="846" w:type="dxa"/>
          </w:tcPr>
          <w:p w:rsidR="007941B6" w:rsidRPr="006934DA" w:rsidRDefault="000E4D9F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5</w:t>
            </w:r>
          </w:p>
        </w:tc>
        <w:tc>
          <w:tcPr>
            <w:tcW w:w="3404" w:type="dxa"/>
          </w:tcPr>
          <w:p w:rsidR="007941B6" w:rsidRPr="00522AFE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522AFE">
              <w:rPr>
                <w:rFonts w:ascii="Times New Roman" w:hAnsi="Times New Roman" w:cs="Times New Roman"/>
                <w:sz w:val="28"/>
                <w:szCs w:val="28"/>
              </w:rPr>
              <w:t>Выставка-обзор «Военная история на страницах книг»</w:t>
            </w:r>
          </w:p>
        </w:tc>
        <w:tc>
          <w:tcPr>
            <w:tcW w:w="0" w:type="auto"/>
          </w:tcPr>
          <w:p w:rsidR="007941B6" w:rsidRPr="00522AFE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евраль Алпатовская </w:t>
            </w:r>
            <w:r w:rsidRPr="00522A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блиотека-филиал 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522A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7941B6" w:rsidRPr="00522AFE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зиева М. Ш. Заведующая</w:t>
            </w:r>
          </w:p>
        </w:tc>
      </w:tr>
      <w:tr w:rsidR="007941B6" w:rsidRPr="006934DA" w:rsidTr="00595A9B">
        <w:tc>
          <w:tcPr>
            <w:tcW w:w="846" w:type="dxa"/>
          </w:tcPr>
          <w:p w:rsidR="007941B6" w:rsidRPr="006934DA" w:rsidRDefault="000E4D9F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6</w:t>
            </w:r>
          </w:p>
        </w:tc>
        <w:tc>
          <w:tcPr>
            <w:tcW w:w="3404" w:type="dxa"/>
          </w:tcPr>
          <w:p w:rsidR="007941B6" w:rsidRPr="00522AFE" w:rsidRDefault="007941B6" w:rsidP="007941B6">
            <w:pPr>
              <w:pStyle w:val="a5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ечер </w:t>
            </w:r>
            <w:r w:rsidRPr="00522A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Каким высоким 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овом, нам подвиг ваш назвать» </w:t>
            </w:r>
          </w:p>
        </w:tc>
        <w:tc>
          <w:tcPr>
            <w:tcW w:w="0" w:type="auto"/>
          </w:tcPr>
          <w:p w:rsidR="007941B6" w:rsidRPr="00522AFE" w:rsidRDefault="007941B6" w:rsidP="00794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Новотерская</w:t>
            </w:r>
            <w:r w:rsidRPr="00522AFE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-филиал №16</w:t>
            </w:r>
          </w:p>
        </w:tc>
        <w:tc>
          <w:tcPr>
            <w:tcW w:w="0" w:type="auto"/>
          </w:tcPr>
          <w:p w:rsidR="007941B6" w:rsidRPr="00522AFE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иева Б.А. Заведующая</w:t>
            </w:r>
          </w:p>
        </w:tc>
      </w:tr>
      <w:tr w:rsidR="007941B6" w:rsidRPr="006934DA" w:rsidTr="00595A9B">
        <w:tc>
          <w:tcPr>
            <w:tcW w:w="846" w:type="dxa"/>
          </w:tcPr>
          <w:p w:rsidR="007941B6" w:rsidRPr="006934DA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4" w:type="dxa"/>
          </w:tcPr>
          <w:p w:rsidR="007941B6" w:rsidRPr="00522AFE" w:rsidRDefault="007941B6" w:rsidP="007941B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22A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 Всемирному Дню авиации и космонавтики -12 Апреля</w:t>
            </w:r>
          </w:p>
        </w:tc>
        <w:tc>
          <w:tcPr>
            <w:tcW w:w="0" w:type="auto"/>
          </w:tcPr>
          <w:p w:rsidR="007941B6" w:rsidRPr="00522AFE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941B6" w:rsidRPr="00522AFE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41B6" w:rsidRPr="006934DA" w:rsidTr="00595A9B">
        <w:tc>
          <w:tcPr>
            <w:tcW w:w="846" w:type="dxa"/>
          </w:tcPr>
          <w:p w:rsidR="007941B6" w:rsidRPr="006934DA" w:rsidRDefault="000E4D9F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7</w:t>
            </w:r>
          </w:p>
        </w:tc>
        <w:tc>
          <w:tcPr>
            <w:tcW w:w="3404" w:type="dxa"/>
          </w:tcPr>
          <w:p w:rsidR="007941B6" w:rsidRPr="00522AFE" w:rsidRDefault="007941B6" w:rsidP="007941B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жная выставка: «Космические дали»</w:t>
            </w:r>
          </w:p>
        </w:tc>
        <w:tc>
          <w:tcPr>
            <w:tcW w:w="0" w:type="auto"/>
          </w:tcPr>
          <w:p w:rsidR="007941B6" w:rsidRPr="00522AFE" w:rsidRDefault="007941B6" w:rsidP="007941B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ЦРБ</w:t>
            </w:r>
          </w:p>
        </w:tc>
        <w:tc>
          <w:tcPr>
            <w:tcW w:w="0" w:type="auto"/>
          </w:tcPr>
          <w:p w:rsidR="007941B6" w:rsidRPr="00522AFE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4346">
              <w:rPr>
                <w:rFonts w:ascii="Times New Roman" w:hAnsi="Times New Roman" w:cs="Times New Roman"/>
                <w:sz w:val="28"/>
                <w:szCs w:val="28"/>
              </w:rPr>
              <w:t>Махмудова Э.Б. Заведующая</w:t>
            </w:r>
          </w:p>
        </w:tc>
      </w:tr>
      <w:tr w:rsidR="007941B6" w:rsidRPr="006934DA" w:rsidTr="00595A9B">
        <w:tc>
          <w:tcPr>
            <w:tcW w:w="846" w:type="dxa"/>
          </w:tcPr>
          <w:p w:rsidR="007941B6" w:rsidRPr="006934DA" w:rsidRDefault="000E4D9F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8</w:t>
            </w:r>
          </w:p>
        </w:tc>
        <w:tc>
          <w:tcPr>
            <w:tcW w:w="3404" w:type="dxa"/>
          </w:tcPr>
          <w:p w:rsidR="007941B6" w:rsidRPr="00522AFE" w:rsidRDefault="007941B6" w:rsidP="007941B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зор литературы: «Космос загадочный и необъятный»</w:t>
            </w:r>
          </w:p>
        </w:tc>
        <w:tc>
          <w:tcPr>
            <w:tcW w:w="0" w:type="auto"/>
          </w:tcPr>
          <w:p w:rsidR="007941B6" w:rsidRPr="00522AFE" w:rsidRDefault="007941B6" w:rsidP="007941B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РБ</w:t>
            </w:r>
          </w:p>
        </w:tc>
        <w:tc>
          <w:tcPr>
            <w:tcW w:w="0" w:type="auto"/>
          </w:tcPr>
          <w:p w:rsidR="007941B6" w:rsidRPr="00522AFE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4346">
              <w:rPr>
                <w:rFonts w:ascii="Times New Roman" w:hAnsi="Times New Roman" w:cs="Times New Roman"/>
                <w:sz w:val="28"/>
                <w:szCs w:val="28"/>
              </w:rPr>
              <w:t>Махмудова Э.Б. Заведующая</w:t>
            </w:r>
          </w:p>
        </w:tc>
      </w:tr>
      <w:tr w:rsidR="007941B6" w:rsidRPr="006934DA" w:rsidTr="00595A9B">
        <w:tc>
          <w:tcPr>
            <w:tcW w:w="846" w:type="dxa"/>
          </w:tcPr>
          <w:p w:rsidR="007941B6" w:rsidRPr="006934DA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9</w:t>
            </w:r>
          </w:p>
        </w:tc>
        <w:tc>
          <w:tcPr>
            <w:tcW w:w="3404" w:type="dxa"/>
          </w:tcPr>
          <w:p w:rsidR="007941B6" w:rsidRPr="00522AFE" w:rsidRDefault="007941B6" w:rsidP="007941B6">
            <w:pPr>
              <w:tabs>
                <w:tab w:val="left" w:pos="37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22AFE">
              <w:rPr>
                <w:rFonts w:ascii="Times New Roman" w:hAnsi="Times New Roman" w:cs="Times New Roman"/>
                <w:sz w:val="28"/>
                <w:szCs w:val="28"/>
              </w:rPr>
              <w:t xml:space="preserve">Книжная выставка </w:t>
            </w:r>
          </w:p>
          <w:p w:rsidR="007941B6" w:rsidRPr="00522AFE" w:rsidRDefault="007941B6" w:rsidP="007941B6">
            <w:pPr>
              <w:tabs>
                <w:tab w:val="left" w:pos="37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22AFE">
              <w:rPr>
                <w:rFonts w:ascii="Times New Roman" w:hAnsi="Times New Roman" w:cs="Times New Roman"/>
                <w:sz w:val="28"/>
                <w:szCs w:val="28"/>
              </w:rPr>
              <w:t xml:space="preserve"> «Дорога в Космос» - </w:t>
            </w:r>
          </w:p>
          <w:p w:rsidR="007941B6" w:rsidRPr="00522AFE" w:rsidRDefault="007941B6" w:rsidP="007941B6">
            <w:pPr>
              <w:tabs>
                <w:tab w:val="left" w:pos="37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941B6" w:rsidRPr="00522AFE" w:rsidRDefault="007941B6" w:rsidP="007941B6">
            <w:pPr>
              <w:tabs>
                <w:tab w:val="left" w:pos="37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прель</w:t>
            </w:r>
            <w:r w:rsidRPr="00522AFE">
              <w:rPr>
                <w:rFonts w:ascii="Times New Roman" w:hAnsi="Times New Roman" w:cs="Times New Roman"/>
                <w:sz w:val="28"/>
                <w:szCs w:val="28"/>
              </w:rPr>
              <w:t xml:space="preserve"> НЦДБ</w:t>
            </w:r>
          </w:p>
        </w:tc>
        <w:tc>
          <w:tcPr>
            <w:tcW w:w="0" w:type="auto"/>
          </w:tcPr>
          <w:p w:rsidR="007941B6" w:rsidRPr="00522AFE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4346">
              <w:rPr>
                <w:rFonts w:ascii="Times New Roman" w:hAnsi="Times New Roman" w:cs="Times New Roman"/>
                <w:sz w:val="28"/>
                <w:szCs w:val="28"/>
              </w:rPr>
              <w:t>Муртазалиева М.Ш. Заведующая</w:t>
            </w:r>
          </w:p>
        </w:tc>
      </w:tr>
      <w:tr w:rsidR="007941B6" w:rsidRPr="006934DA" w:rsidTr="00595A9B">
        <w:tc>
          <w:tcPr>
            <w:tcW w:w="846" w:type="dxa"/>
          </w:tcPr>
          <w:p w:rsidR="007941B6" w:rsidRPr="006934DA" w:rsidRDefault="000E4D9F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0</w:t>
            </w:r>
          </w:p>
        </w:tc>
        <w:tc>
          <w:tcPr>
            <w:tcW w:w="3404" w:type="dxa"/>
          </w:tcPr>
          <w:p w:rsidR="007941B6" w:rsidRPr="00522AFE" w:rsidRDefault="007941B6" w:rsidP="007941B6">
            <w:pPr>
              <w:tabs>
                <w:tab w:val="left" w:pos="37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22AFE">
              <w:rPr>
                <w:rFonts w:ascii="Times New Roman" w:hAnsi="Times New Roman" w:cs="Times New Roman"/>
                <w:sz w:val="28"/>
                <w:szCs w:val="28"/>
              </w:rPr>
              <w:t xml:space="preserve"> Выста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ских рисунков</w:t>
            </w:r>
          </w:p>
          <w:p w:rsidR="007941B6" w:rsidRPr="00522AFE" w:rsidRDefault="007941B6" w:rsidP="007941B6">
            <w:pPr>
              <w:tabs>
                <w:tab w:val="left" w:pos="37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22AFE">
              <w:rPr>
                <w:rFonts w:ascii="Times New Roman" w:hAnsi="Times New Roman" w:cs="Times New Roman"/>
                <w:sz w:val="28"/>
                <w:szCs w:val="28"/>
              </w:rPr>
              <w:t xml:space="preserve">Космос – дорога во Вселенную» </w:t>
            </w:r>
          </w:p>
        </w:tc>
        <w:tc>
          <w:tcPr>
            <w:tcW w:w="0" w:type="auto"/>
          </w:tcPr>
          <w:p w:rsidR="007941B6" w:rsidRPr="00522AFE" w:rsidRDefault="007941B6" w:rsidP="007941B6">
            <w:pPr>
              <w:tabs>
                <w:tab w:val="left" w:pos="37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НЦДБ</w:t>
            </w:r>
          </w:p>
        </w:tc>
        <w:tc>
          <w:tcPr>
            <w:tcW w:w="0" w:type="auto"/>
          </w:tcPr>
          <w:p w:rsidR="007941B6" w:rsidRPr="00522AFE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4346">
              <w:rPr>
                <w:rFonts w:ascii="Times New Roman" w:hAnsi="Times New Roman" w:cs="Times New Roman"/>
                <w:sz w:val="28"/>
                <w:szCs w:val="28"/>
              </w:rPr>
              <w:t>Муртазалиева М.Ш. Заведующая</w:t>
            </w:r>
          </w:p>
        </w:tc>
      </w:tr>
      <w:tr w:rsidR="007941B6" w:rsidRPr="006934DA" w:rsidTr="00595A9B">
        <w:tc>
          <w:tcPr>
            <w:tcW w:w="846" w:type="dxa"/>
          </w:tcPr>
          <w:p w:rsidR="007941B6" w:rsidRPr="006934DA" w:rsidRDefault="000E4D9F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1</w:t>
            </w:r>
          </w:p>
        </w:tc>
        <w:tc>
          <w:tcPr>
            <w:tcW w:w="3404" w:type="dxa"/>
          </w:tcPr>
          <w:p w:rsidR="007941B6" w:rsidRPr="00522AFE" w:rsidRDefault="007941B6" w:rsidP="007941B6">
            <w:pPr>
              <w:tabs>
                <w:tab w:val="left" w:pos="37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22AFE">
              <w:rPr>
                <w:rFonts w:ascii="Times New Roman" w:hAnsi="Times New Roman" w:cs="Times New Roman"/>
                <w:sz w:val="28"/>
                <w:szCs w:val="28"/>
              </w:rPr>
              <w:t>Праздник «Весёлый космокласс»</w:t>
            </w:r>
          </w:p>
        </w:tc>
        <w:tc>
          <w:tcPr>
            <w:tcW w:w="0" w:type="auto"/>
          </w:tcPr>
          <w:p w:rsidR="007941B6" w:rsidRPr="00522AFE" w:rsidRDefault="007941B6" w:rsidP="007941B6">
            <w:pPr>
              <w:tabs>
                <w:tab w:val="left" w:pos="37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НЦДБ</w:t>
            </w:r>
          </w:p>
        </w:tc>
        <w:tc>
          <w:tcPr>
            <w:tcW w:w="0" w:type="auto"/>
          </w:tcPr>
          <w:p w:rsidR="007941B6" w:rsidRPr="00522AFE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4346">
              <w:rPr>
                <w:rFonts w:ascii="Times New Roman" w:hAnsi="Times New Roman" w:cs="Times New Roman"/>
                <w:sz w:val="28"/>
                <w:szCs w:val="28"/>
              </w:rPr>
              <w:t>Муртазалиева М.Ш. Заведующая</w:t>
            </w:r>
          </w:p>
        </w:tc>
      </w:tr>
      <w:tr w:rsidR="007941B6" w:rsidRPr="006934DA" w:rsidTr="00595A9B">
        <w:tc>
          <w:tcPr>
            <w:tcW w:w="846" w:type="dxa"/>
          </w:tcPr>
          <w:p w:rsidR="007941B6" w:rsidRPr="006934DA" w:rsidRDefault="000E4D9F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2</w:t>
            </w:r>
          </w:p>
        </w:tc>
        <w:tc>
          <w:tcPr>
            <w:tcW w:w="3404" w:type="dxa"/>
          </w:tcPr>
          <w:p w:rsidR="007941B6" w:rsidRPr="00522AFE" w:rsidRDefault="007941B6" w:rsidP="007941B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Обзор у книжной </w:t>
            </w:r>
            <w:r w:rsidRPr="00522AF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выставки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рога в космос»  </w:t>
            </w:r>
          </w:p>
        </w:tc>
        <w:tc>
          <w:tcPr>
            <w:tcW w:w="0" w:type="auto"/>
          </w:tcPr>
          <w:p w:rsidR="007941B6" w:rsidRPr="00522AFE" w:rsidRDefault="007941B6" w:rsidP="007941B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Калиновская библиотека-филиал №1</w:t>
            </w:r>
          </w:p>
        </w:tc>
        <w:tc>
          <w:tcPr>
            <w:tcW w:w="0" w:type="auto"/>
          </w:tcPr>
          <w:p w:rsidR="007941B6" w:rsidRPr="00154346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54346">
              <w:rPr>
                <w:rFonts w:ascii="Times New Roman" w:hAnsi="Times New Roman" w:cs="Times New Roman"/>
                <w:sz w:val="28"/>
                <w:szCs w:val="28"/>
              </w:rPr>
              <w:t>Махмудова Н.Б. Заведующая</w:t>
            </w:r>
          </w:p>
        </w:tc>
      </w:tr>
      <w:tr w:rsidR="007941B6" w:rsidRPr="006934DA" w:rsidTr="00595A9B">
        <w:tc>
          <w:tcPr>
            <w:tcW w:w="846" w:type="dxa"/>
          </w:tcPr>
          <w:p w:rsidR="007941B6" w:rsidRPr="006934DA" w:rsidRDefault="000E4D9F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3</w:t>
            </w:r>
          </w:p>
        </w:tc>
        <w:tc>
          <w:tcPr>
            <w:tcW w:w="3404" w:type="dxa"/>
          </w:tcPr>
          <w:p w:rsidR="007941B6" w:rsidRPr="00522AFE" w:rsidRDefault="007941B6" w:rsidP="007941B6">
            <w:pPr>
              <w:tabs>
                <w:tab w:val="left" w:pos="37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22AFE">
              <w:rPr>
                <w:rFonts w:ascii="Times New Roman" w:hAnsi="Times New Roman" w:cs="Times New Roman"/>
                <w:sz w:val="28"/>
                <w:szCs w:val="28"/>
              </w:rPr>
              <w:t>Познавательная викторина</w:t>
            </w:r>
          </w:p>
          <w:p w:rsidR="007941B6" w:rsidRPr="00522AFE" w:rsidRDefault="007941B6" w:rsidP="007941B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 космосу пешком</w:t>
            </w:r>
          </w:p>
        </w:tc>
        <w:tc>
          <w:tcPr>
            <w:tcW w:w="0" w:type="auto"/>
          </w:tcPr>
          <w:p w:rsidR="007941B6" w:rsidRPr="00522AFE" w:rsidRDefault="007941B6" w:rsidP="007941B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  <w:r w:rsidRPr="00522AF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Калиновская библиотека-филиал №2                                                                                              </w:t>
            </w:r>
          </w:p>
        </w:tc>
        <w:tc>
          <w:tcPr>
            <w:tcW w:w="0" w:type="auto"/>
          </w:tcPr>
          <w:p w:rsidR="007941B6" w:rsidRPr="00154346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54346">
              <w:rPr>
                <w:rFonts w:ascii="Times New Roman" w:hAnsi="Times New Roman" w:cs="Times New Roman"/>
                <w:sz w:val="28"/>
                <w:szCs w:val="28"/>
              </w:rPr>
              <w:t>Лабазанова Д.Х. Заведующая</w:t>
            </w:r>
          </w:p>
        </w:tc>
      </w:tr>
      <w:tr w:rsidR="007941B6" w:rsidRPr="006934DA" w:rsidTr="00595A9B">
        <w:tc>
          <w:tcPr>
            <w:tcW w:w="846" w:type="dxa"/>
          </w:tcPr>
          <w:p w:rsidR="007941B6" w:rsidRPr="006934DA" w:rsidRDefault="000E4D9F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4</w:t>
            </w:r>
          </w:p>
        </w:tc>
        <w:tc>
          <w:tcPr>
            <w:tcW w:w="3404" w:type="dxa"/>
          </w:tcPr>
          <w:p w:rsidR="007941B6" w:rsidRPr="00522AFE" w:rsidRDefault="007941B6" w:rsidP="007941B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2AF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Обзор</w:t>
            </w:r>
            <w:r w:rsidRPr="00522AFE">
              <w:rPr>
                <w:rFonts w:ascii="Times New Roman" w:hAnsi="Times New Roman" w:cs="Times New Roman"/>
                <w:sz w:val="28"/>
                <w:szCs w:val="28"/>
              </w:rPr>
              <w:t xml:space="preserve"> «Весь мир на ладо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0" w:type="auto"/>
          </w:tcPr>
          <w:p w:rsidR="007941B6" w:rsidRPr="00522AFE" w:rsidRDefault="007941B6" w:rsidP="007941B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  <w:r w:rsidRPr="00522AF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Калиновская библиотека-филиал №2                                                                                              </w:t>
            </w:r>
          </w:p>
        </w:tc>
        <w:tc>
          <w:tcPr>
            <w:tcW w:w="0" w:type="auto"/>
          </w:tcPr>
          <w:p w:rsidR="007941B6" w:rsidRPr="00522AFE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4346">
              <w:rPr>
                <w:rFonts w:ascii="Times New Roman" w:hAnsi="Times New Roman" w:cs="Times New Roman"/>
                <w:sz w:val="28"/>
                <w:szCs w:val="28"/>
              </w:rPr>
              <w:t>Лабазанова Д.Х. Заведующая</w:t>
            </w:r>
          </w:p>
        </w:tc>
      </w:tr>
      <w:tr w:rsidR="007941B6" w:rsidRPr="006934DA" w:rsidTr="00595A9B">
        <w:tc>
          <w:tcPr>
            <w:tcW w:w="846" w:type="dxa"/>
          </w:tcPr>
          <w:p w:rsidR="007941B6" w:rsidRPr="006934DA" w:rsidRDefault="000E4D9F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5</w:t>
            </w:r>
          </w:p>
        </w:tc>
        <w:tc>
          <w:tcPr>
            <w:tcW w:w="3404" w:type="dxa"/>
          </w:tcPr>
          <w:p w:rsidR="007941B6" w:rsidRPr="00522AFE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522AFE">
              <w:rPr>
                <w:rFonts w:ascii="Times New Roman" w:hAnsi="Times New Roman" w:cs="Times New Roman"/>
                <w:sz w:val="28"/>
                <w:szCs w:val="28"/>
              </w:rPr>
              <w:t>Беседа «И станут звезды ближе»</w:t>
            </w:r>
          </w:p>
        </w:tc>
        <w:tc>
          <w:tcPr>
            <w:tcW w:w="0" w:type="auto"/>
          </w:tcPr>
          <w:p w:rsidR="007941B6" w:rsidRPr="00522AFE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Мекенская </w:t>
            </w:r>
            <w:r w:rsidRPr="00522A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блиотека-филиал №5</w:t>
            </w:r>
          </w:p>
        </w:tc>
        <w:tc>
          <w:tcPr>
            <w:tcW w:w="0" w:type="auto"/>
          </w:tcPr>
          <w:p w:rsidR="007941B6" w:rsidRPr="00154346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шахавнова М.З.Заведующая</w:t>
            </w:r>
          </w:p>
        </w:tc>
      </w:tr>
      <w:tr w:rsidR="007941B6" w:rsidRPr="006934DA" w:rsidTr="00595A9B">
        <w:tc>
          <w:tcPr>
            <w:tcW w:w="846" w:type="dxa"/>
          </w:tcPr>
          <w:p w:rsidR="007941B6" w:rsidRPr="006934DA" w:rsidRDefault="000E4D9F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6</w:t>
            </w:r>
          </w:p>
        </w:tc>
        <w:tc>
          <w:tcPr>
            <w:tcW w:w="3404" w:type="dxa"/>
          </w:tcPr>
          <w:p w:rsidR="007941B6" w:rsidRPr="00522AFE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522AFE">
              <w:rPr>
                <w:rFonts w:ascii="Times New Roman" w:hAnsi="Times New Roman" w:cs="Times New Roman"/>
                <w:sz w:val="28"/>
                <w:szCs w:val="28"/>
              </w:rPr>
              <w:t xml:space="preserve">Урок - портрет «Колумб Вселенной»                                                                                               </w:t>
            </w:r>
          </w:p>
        </w:tc>
        <w:tc>
          <w:tcPr>
            <w:tcW w:w="0" w:type="auto"/>
          </w:tcPr>
          <w:p w:rsidR="007941B6" w:rsidRPr="00522AFE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Ищерская библиотека-филиал</w:t>
            </w:r>
            <w:r w:rsidRPr="00522AFE">
              <w:rPr>
                <w:rFonts w:ascii="Times New Roman" w:hAnsi="Times New Roman" w:cs="Times New Roman"/>
                <w:sz w:val="28"/>
                <w:szCs w:val="28"/>
              </w:rPr>
              <w:t xml:space="preserve"> Ф№4</w:t>
            </w:r>
          </w:p>
          <w:p w:rsidR="007941B6" w:rsidRPr="00522AFE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941B6" w:rsidRPr="00154346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жева Т. В. Заведующая</w:t>
            </w:r>
          </w:p>
        </w:tc>
      </w:tr>
      <w:tr w:rsidR="007941B6" w:rsidRPr="006934DA" w:rsidTr="00595A9B">
        <w:tc>
          <w:tcPr>
            <w:tcW w:w="846" w:type="dxa"/>
          </w:tcPr>
          <w:p w:rsidR="007941B6" w:rsidRPr="006934DA" w:rsidRDefault="000E4D9F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7</w:t>
            </w:r>
          </w:p>
        </w:tc>
        <w:tc>
          <w:tcPr>
            <w:tcW w:w="3404" w:type="dxa"/>
          </w:tcPr>
          <w:p w:rsidR="007941B6" w:rsidRPr="00522AFE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522AFE">
              <w:rPr>
                <w:rFonts w:ascii="Times New Roman" w:hAnsi="Times New Roman" w:cs="Times New Roman"/>
                <w:sz w:val="28"/>
                <w:szCs w:val="28"/>
              </w:rPr>
              <w:t xml:space="preserve">Викторина «Человек, </w:t>
            </w:r>
            <w:r w:rsidRPr="00522A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ленная, космос»</w:t>
            </w:r>
          </w:p>
        </w:tc>
        <w:tc>
          <w:tcPr>
            <w:tcW w:w="0" w:type="auto"/>
          </w:tcPr>
          <w:p w:rsidR="007941B6" w:rsidRPr="00522AFE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прель </w:t>
            </w:r>
            <w:r w:rsidRPr="00522A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ернокозовская </w:t>
            </w:r>
            <w:r w:rsidRPr="00522A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библиотека-филиал №5</w:t>
            </w:r>
          </w:p>
        </w:tc>
        <w:tc>
          <w:tcPr>
            <w:tcW w:w="0" w:type="auto"/>
          </w:tcPr>
          <w:p w:rsidR="007941B6" w:rsidRPr="00154346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олдырева Л.Н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дующая</w:t>
            </w:r>
          </w:p>
        </w:tc>
      </w:tr>
      <w:tr w:rsidR="007941B6" w:rsidRPr="006934DA" w:rsidTr="00595A9B">
        <w:tc>
          <w:tcPr>
            <w:tcW w:w="846" w:type="dxa"/>
          </w:tcPr>
          <w:p w:rsidR="007941B6" w:rsidRPr="006934DA" w:rsidRDefault="000E4D9F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58</w:t>
            </w:r>
          </w:p>
        </w:tc>
        <w:tc>
          <w:tcPr>
            <w:tcW w:w="3404" w:type="dxa"/>
          </w:tcPr>
          <w:p w:rsidR="007941B6" w:rsidRPr="00522AFE" w:rsidRDefault="007941B6" w:rsidP="007941B6">
            <w:pPr>
              <w:pStyle w:val="a8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522AFE">
              <w:rPr>
                <w:rFonts w:ascii="Times New Roman" w:hAnsi="Times New Roman" w:cs="Times New Roman"/>
                <w:sz w:val="28"/>
                <w:szCs w:val="28"/>
              </w:rPr>
              <w:t>Кн</w:t>
            </w:r>
            <w:proofErr w:type="gramStart"/>
            <w:r w:rsidRPr="00522AFE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522AFE">
              <w:rPr>
                <w:rFonts w:ascii="Times New Roman" w:hAnsi="Times New Roman" w:cs="Times New Roman"/>
                <w:sz w:val="28"/>
                <w:szCs w:val="28"/>
              </w:rPr>
              <w:t>ы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ка</w:t>
            </w:r>
            <w:r w:rsidRPr="00522AFE">
              <w:rPr>
                <w:rFonts w:ascii="Times New Roman" w:hAnsi="Times New Roman" w:cs="Times New Roman"/>
                <w:sz w:val="28"/>
                <w:szCs w:val="28"/>
              </w:rPr>
              <w:t xml:space="preserve">-викторина         «В безбрежном океане звезд»                           </w:t>
            </w:r>
          </w:p>
          <w:p w:rsidR="007941B6" w:rsidRPr="00522AFE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941B6" w:rsidRPr="00522AFE" w:rsidRDefault="007941B6" w:rsidP="007941B6">
            <w:pPr>
              <w:pStyle w:val="a8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Николаевская библиотека-филиал  </w:t>
            </w:r>
          </w:p>
          <w:p w:rsidR="007941B6" w:rsidRPr="00522AFE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A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№6</w:t>
            </w:r>
          </w:p>
        </w:tc>
        <w:tc>
          <w:tcPr>
            <w:tcW w:w="0" w:type="auto"/>
          </w:tcPr>
          <w:p w:rsidR="007941B6" w:rsidRPr="00154346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цулханова С.А. Заведующая</w:t>
            </w:r>
          </w:p>
        </w:tc>
      </w:tr>
      <w:tr w:rsidR="007941B6" w:rsidRPr="006934DA" w:rsidTr="00595A9B">
        <w:tc>
          <w:tcPr>
            <w:tcW w:w="846" w:type="dxa"/>
          </w:tcPr>
          <w:p w:rsidR="007941B6" w:rsidRPr="006934DA" w:rsidRDefault="000E4D9F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9</w:t>
            </w:r>
          </w:p>
        </w:tc>
        <w:tc>
          <w:tcPr>
            <w:tcW w:w="3404" w:type="dxa"/>
          </w:tcPr>
          <w:p w:rsidR="007941B6" w:rsidRPr="00522AFE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522AFE">
              <w:rPr>
                <w:rFonts w:ascii="Times New Roman" w:hAnsi="Times New Roman" w:cs="Times New Roman"/>
                <w:sz w:val="28"/>
                <w:szCs w:val="28"/>
              </w:rPr>
              <w:t>Выставка обзор «Этот близкий, далекий космос»</w:t>
            </w:r>
          </w:p>
          <w:p w:rsidR="007941B6" w:rsidRPr="00522AFE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941B6" w:rsidRPr="00522AFE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авельевская библиотека-филиал №7</w:t>
            </w:r>
          </w:p>
        </w:tc>
        <w:tc>
          <w:tcPr>
            <w:tcW w:w="0" w:type="auto"/>
          </w:tcPr>
          <w:p w:rsidR="007941B6" w:rsidRPr="00154346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брагимова Л.А. Заведующая</w:t>
            </w:r>
          </w:p>
        </w:tc>
      </w:tr>
      <w:tr w:rsidR="007941B6" w:rsidRPr="006934DA" w:rsidTr="00595A9B">
        <w:tc>
          <w:tcPr>
            <w:tcW w:w="846" w:type="dxa"/>
          </w:tcPr>
          <w:p w:rsidR="007941B6" w:rsidRPr="006934DA" w:rsidRDefault="000E4D9F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0</w:t>
            </w:r>
          </w:p>
        </w:tc>
        <w:tc>
          <w:tcPr>
            <w:tcW w:w="3404" w:type="dxa"/>
          </w:tcPr>
          <w:p w:rsidR="007941B6" w:rsidRPr="009F0FA1" w:rsidRDefault="007941B6" w:rsidP="007941B6">
            <w:pPr>
              <w:spacing w:before="94" w:after="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0F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кторина </w:t>
            </w:r>
            <w:r w:rsidRPr="009F0FA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«Первый космонавт планеты » </w:t>
            </w:r>
          </w:p>
          <w:p w:rsidR="007941B6" w:rsidRPr="009F0FA1" w:rsidRDefault="007941B6" w:rsidP="007941B6">
            <w:pPr>
              <w:spacing w:before="94" w:after="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941B6" w:rsidRPr="00522AFE" w:rsidRDefault="007941B6" w:rsidP="007941B6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ель </w:t>
            </w:r>
            <w:r w:rsidRPr="00522AFE">
              <w:rPr>
                <w:color w:val="auto"/>
                <w:sz w:val="28"/>
                <w:szCs w:val="28"/>
              </w:rPr>
              <w:t xml:space="preserve">Рубежненская библиотека-филиал №8 </w:t>
            </w:r>
          </w:p>
        </w:tc>
        <w:tc>
          <w:tcPr>
            <w:tcW w:w="0" w:type="auto"/>
          </w:tcPr>
          <w:p w:rsidR="007941B6" w:rsidRPr="00154346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ушева С. А. Заведующая</w:t>
            </w:r>
          </w:p>
        </w:tc>
      </w:tr>
      <w:tr w:rsidR="007941B6" w:rsidRPr="006934DA" w:rsidTr="00595A9B">
        <w:tc>
          <w:tcPr>
            <w:tcW w:w="846" w:type="dxa"/>
          </w:tcPr>
          <w:p w:rsidR="007941B6" w:rsidRPr="006934DA" w:rsidRDefault="000E4D9F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1</w:t>
            </w:r>
          </w:p>
        </w:tc>
        <w:tc>
          <w:tcPr>
            <w:tcW w:w="3404" w:type="dxa"/>
          </w:tcPr>
          <w:p w:rsidR="007941B6" w:rsidRPr="009F0FA1" w:rsidRDefault="007941B6" w:rsidP="007941B6">
            <w:pPr>
              <w:spacing w:before="94" w:after="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0FA1">
              <w:rPr>
                <w:rFonts w:ascii="Times New Roman" w:hAnsi="Times New Roman" w:cs="Times New Roman"/>
                <w:sz w:val="28"/>
                <w:szCs w:val="28"/>
              </w:rPr>
              <w:t>Книжная выставка «Космос: факты, догадки, открытия»</w:t>
            </w:r>
          </w:p>
        </w:tc>
        <w:tc>
          <w:tcPr>
            <w:tcW w:w="0" w:type="auto"/>
          </w:tcPr>
          <w:p w:rsidR="007941B6" w:rsidRDefault="007941B6" w:rsidP="007941B6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Апрель Левобережненская библиотека-филиал №9</w:t>
            </w:r>
          </w:p>
        </w:tc>
        <w:tc>
          <w:tcPr>
            <w:tcW w:w="0" w:type="auto"/>
          </w:tcPr>
          <w:p w:rsidR="007941B6" w:rsidRPr="00154346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54346">
              <w:rPr>
                <w:rFonts w:ascii="Times New Roman" w:hAnsi="Times New Roman" w:cs="Times New Roman"/>
                <w:sz w:val="28"/>
                <w:szCs w:val="28"/>
              </w:rPr>
              <w:t>Гармаева К.Д.Заведующая</w:t>
            </w:r>
          </w:p>
        </w:tc>
      </w:tr>
      <w:tr w:rsidR="007941B6" w:rsidRPr="006934DA" w:rsidTr="00595A9B">
        <w:tc>
          <w:tcPr>
            <w:tcW w:w="846" w:type="dxa"/>
          </w:tcPr>
          <w:p w:rsidR="007941B6" w:rsidRPr="006934DA" w:rsidRDefault="000E4D9F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2</w:t>
            </w:r>
          </w:p>
        </w:tc>
        <w:tc>
          <w:tcPr>
            <w:tcW w:w="3404" w:type="dxa"/>
          </w:tcPr>
          <w:p w:rsidR="007941B6" w:rsidRPr="00522AFE" w:rsidRDefault="007941B6" w:rsidP="00794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икторина</w:t>
            </w:r>
            <w:r w:rsidRPr="00522AFE">
              <w:rPr>
                <w:rFonts w:ascii="Times New Roman" w:hAnsi="Times New Roman" w:cs="Times New Roman"/>
                <w:sz w:val="28"/>
                <w:szCs w:val="28"/>
              </w:rPr>
              <w:t>: «Космическая эра России»</w:t>
            </w:r>
          </w:p>
          <w:p w:rsidR="007941B6" w:rsidRPr="00522AFE" w:rsidRDefault="007941B6" w:rsidP="007941B6">
            <w:pPr>
              <w:spacing w:before="94" w:after="94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941B6" w:rsidRDefault="007941B6" w:rsidP="007941B6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Апрель Капустинская библиотека-филиал №10</w:t>
            </w:r>
          </w:p>
        </w:tc>
        <w:tc>
          <w:tcPr>
            <w:tcW w:w="0" w:type="auto"/>
          </w:tcPr>
          <w:p w:rsidR="007941B6" w:rsidRPr="00154346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ейманова З. В. Заведующая</w:t>
            </w:r>
          </w:p>
        </w:tc>
      </w:tr>
      <w:tr w:rsidR="007941B6" w:rsidRPr="006934DA" w:rsidTr="00595A9B">
        <w:tc>
          <w:tcPr>
            <w:tcW w:w="846" w:type="dxa"/>
          </w:tcPr>
          <w:p w:rsidR="007941B6" w:rsidRPr="006934DA" w:rsidRDefault="000E4D9F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3</w:t>
            </w:r>
          </w:p>
        </w:tc>
        <w:tc>
          <w:tcPr>
            <w:tcW w:w="3404" w:type="dxa"/>
          </w:tcPr>
          <w:p w:rsidR="007941B6" w:rsidRPr="00522AFE" w:rsidRDefault="007941B6" w:rsidP="00794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AFE">
              <w:rPr>
                <w:rFonts w:ascii="Times New Roman" w:hAnsi="Times New Roman" w:cs="Times New Roman"/>
                <w:sz w:val="28"/>
                <w:szCs w:val="28"/>
              </w:rPr>
              <w:t>Беседа «Каким он парнем был»</w:t>
            </w:r>
          </w:p>
        </w:tc>
        <w:tc>
          <w:tcPr>
            <w:tcW w:w="0" w:type="auto"/>
          </w:tcPr>
          <w:p w:rsidR="007941B6" w:rsidRPr="00522AFE" w:rsidRDefault="007941B6" w:rsidP="00794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Ульяновская библиотека-филиал №11</w:t>
            </w:r>
          </w:p>
        </w:tc>
        <w:tc>
          <w:tcPr>
            <w:tcW w:w="0" w:type="auto"/>
          </w:tcPr>
          <w:p w:rsidR="007941B6" w:rsidRPr="00522AFE" w:rsidRDefault="007941B6" w:rsidP="00794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AFE">
              <w:rPr>
                <w:rFonts w:ascii="Times New Roman" w:hAnsi="Times New Roman" w:cs="Times New Roman"/>
                <w:sz w:val="28"/>
                <w:szCs w:val="28"/>
              </w:rPr>
              <w:t>Кадиева М.С.</w:t>
            </w:r>
          </w:p>
          <w:p w:rsidR="007941B6" w:rsidRPr="00522AFE" w:rsidRDefault="007941B6" w:rsidP="007941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2AFE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7941B6" w:rsidRPr="006934DA" w:rsidTr="00595A9B">
        <w:tc>
          <w:tcPr>
            <w:tcW w:w="846" w:type="dxa"/>
          </w:tcPr>
          <w:p w:rsidR="007941B6" w:rsidRPr="006934DA" w:rsidRDefault="000E4D9F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4</w:t>
            </w:r>
          </w:p>
        </w:tc>
        <w:tc>
          <w:tcPr>
            <w:tcW w:w="3404" w:type="dxa"/>
          </w:tcPr>
          <w:p w:rsidR="007941B6" w:rsidRPr="00522AFE" w:rsidRDefault="007941B6" w:rsidP="00794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AFE">
              <w:rPr>
                <w:rFonts w:ascii="Times New Roman" w:hAnsi="Times New Roman" w:cs="Times New Roman"/>
                <w:sz w:val="28"/>
                <w:szCs w:val="28"/>
              </w:rPr>
              <w:t>Патриотический час: «Первый космонавт Вселенной»</w:t>
            </w:r>
          </w:p>
        </w:tc>
        <w:tc>
          <w:tcPr>
            <w:tcW w:w="0" w:type="auto"/>
          </w:tcPr>
          <w:p w:rsidR="007941B6" w:rsidRPr="00522AFE" w:rsidRDefault="007941B6" w:rsidP="00794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  Ново-С</w:t>
            </w:r>
            <w:r w:rsidRPr="00522AFE">
              <w:rPr>
                <w:rFonts w:ascii="Times New Roman" w:hAnsi="Times New Roman" w:cs="Times New Roman"/>
                <w:sz w:val="28"/>
                <w:szCs w:val="28"/>
              </w:rPr>
              <w:t>олкушинская библиотека-филиал №12</w:t>
            </w:r>
          </w:p>
        </w:tc>
        <w:tc>
          <w:tcPr>
            <w:tcW w:w="0" w:type="auto"/>
          </w:tcPr>
          <w:p w:rsidR="007941B6" w:rsidRPr="00522AFE" w:rsidRDefault="007941B6" w:rsidP="00794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айраева З.У. Заведующая</w:t>
            </w:r>
          </w:p>
        </w:tc>
      </w:tr>
      <w:tr w:rsidR="007941B6" w:rsidRPr="006934DA" w:rsidTr="00595A9B">
        <w:tc>
          <w:tcPr>
            <w:tcW w:w="846" w:type="dxa"/>
          </w:tcPr>
          <w:p w:rsidR="007941B6" w:rsidRPr="006934DA" w:rsidRDefault="000E4D9F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5</w:t>
            </w:r>
          </w:p>
        </w:tc>
        <w:tc>
          <w:tcPr>
            <w:tcW w:w="3404" w:type="dxa"/>
          </w:tcPr>
          <w:p w:rsidR="007941B6" w:rsidRPr="00522AFE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522AFE">
              <w:rPr>
                <w:rFonts w:ascii="Times New Roman" w:hAnsi="Times New Roman" w:cs="Times New Roman"/>
                <w:sz w:val="28"/>
                <w:szCs w:val="28"/>
              </w:rPr>
              <w:t xml:space="preserve"> Конкурс рисунков  </w:t>
            </w:r>
            <w:r w:rsidRPr="00522AF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«И станут звёзды ближе»</w:t>
            </w:r>
          </w:p>
        </w:tc>
        <w:tc>
          <w:tcPr>
            <w:tcW w:w="0" w:type="auto"/>
          </w:tcPr>
          <w:p w:rsidR="007941B6" w:rsidRPr="00522AFE" w:rsidRDefault="007941B6" w:rsidP="007941B6">
            <w:pPr>
              <w:shd w:val="clear" w:color="auto" w:fill="FFFFFF" w:themeFill="background1"/>
              <w:tabs>
                <w:tab w:val="center" w:pos="14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 </w:t>
            </w:r>
            <w:r w:rsidRPr="00522AFE">
              <w:rPr>
                <w:rFonts w:ascii="Times New Roman" w:hAnsi="Times New Roman" w:cs="Times New Roman"/>
                <w:sz w:val="28"/>
                <w:szCs w:val="28"/>
              </w:rPr>
              <w:t xml:space="preserve"> Фрунзенская </w:t>
            </w:r>
            <w:r w:rsidRPr="00522A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блиотека-филиал№13</w:t>
            </w:r>
          </w:p>
        </w:tc>
        <w:tc>
          <w:tcPr>
            <w:tcW w:w="0" w:type="auto"/>
          </w:tcPr>
          <w:p w:rsidR="007941B6" w:rsidRPr="00522AFE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айраева А.А. Заведующая</w:t>
            </w:r>
          </w:p>
        </w:tc>
      </w:tr>
      <w:tr w:rsidR="007941B6" w:rsidRPr="006934DA" w:rsidTr="00595A9B">
        <w:tc>
          <w:tcPr>
            <w:tcW w:w="846" w:type="dxa"/>
          </w:tcPr>
          <w:p w:rsidR="007941B6" w:rsidRPr="006934DA" w:rsidRDefault="000E4D9F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6</w:t>
            </w:r>
          </w:p>
        </w:tc>
        <w:tc>
          <w:tcPr>
            <w:tcW w:w="3404" w:type="dxa"/>
          </w:tcPr>
          <w:p w:rsidR="007941B6" w:rsidRPr="00522AFE" w:rsidRDefault="007941B6" w:rsidP="00794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AFE">
              <w:rPr>
                <w:rFonts w:ascii="Times New Roman" w:hAnsi="Times New Roman" w:cs="Times New Roman"/>
                <w:sz w:val="28"/>
                <w:szCs w:val="28"/>
              </w:rPr>
              <w:t xml:space="preserve">Час ис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22AFE">
              <w:rPr>
                <w:rFonts w:ascii="Times New Roman" w:hAnsi="Times New Roman" w:cs="Times New Roman"/>
                <w:sz w:val="28"/>
                <w:szCs w:val="28"/>
              </w:rPr>
              <w:t xml:space="preserve">Юрий Гагарин символ мужества»  </w:t>
            </w:r>
          </w:p>
        </w:tc>
        <w:tc>
          <w:tcPr>
            <w:tcW w:w="0" w:type="auto"/>
          </w:tcPr>
          <w:p w:rsidR="007941B6" w:rsidRPr="00522AFE" w:rsidRDefault="007941B6" w:rsidP="00794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  <w:r w:rsidRPr="00522AFE">
              <w:rPr>
                <w:rFonts w:ascii="Times New Roman" w:hAnsi="Times New Roman" w:cs="Times New Roman"/>
                <w:sz w:val="28"/>
                <w:szCs w:val="28"/>
              </w:rPr>
              <w:t>Юбилейненская библиотека-филиал №14</w:t>
            </w:r>
          </w:p>
        </w:tc>
        <w:tc>
          <w:tcPr>
            <w:tcW w:w="0" w:type="auto"/>
          </w:tcPr>
          <w:p w:rsidR="007941B6" w:rsidRPr="00522AFE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ева Я. С. Заведующая</w:t>
            </w:r>
          </w:p>
        </w:tc>
      </w:tr>
      <w:tr w:rsidR="007941B6" w:rsidRPr="006934DA" w:rsidTr="00595A9B">
        <w:tc>
          <w:tcPr>
            <w:tcW w:w="846" w:type="dxa"/>
          </w:tcPr>
          <w:p w:rsidR="007941B6" w:rsidRPr="006934DA" w:rsidRDefault="000E4D9F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7</w:t>
            </w:r>
          </w:p>
        </w:tc>
        <w:tc>
          <w:tcPr>
            <w:tcW w:w="3404" w:type="dxa"/>
          </w:tcPr>
          <w:p w:rsidR="007941B6" w:rsidRPr="00522AFE" w:rsidRDefault="007941B6" w:rsidP="007941B6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 «</w:t>
            </w:r>
            <w:r w:rsidRPr="00522AFE">
              <w:rPr>
                <w:color w:val="auto"/>
                <w:sz w:val="28"/>
                <w:szCs w:val="28"/>
              </w:rPr>
              <w:t>Первый космонавт Земли»</w:t>
            </w:r>
          </w:p>
          <w:p w:rsidR="007941B6" w:rsidRPr="00522AFE" w:rsidRDefault="007941B6" w:rsidP="007941B6">
            <w:pPr>
              <w:spacing w:before="94" w:after="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941B6" w:rsidRPr="00522AFE" w:rsidRDefault="007941B6" w:rsidP="007941B6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Апрель  </w:t>
            </w:r>
            <w:r w:rsidRPr="00522AFE">
              <w:rPr>
                <w:color w:val="auto"/>
                <w:sz w:val="28"/>
                <w:szCs w:val="28"/>
              </w:rPr>
              <w:t xml:space="preserve"> Алпатовская библиотека-филиал №15 </w:t>
            </w:r>
          </w:p>
        </w:tc>
        <w:tc>
          <w:tcPr>
            <w:tcW w:w="0" w:type="auto"/>
          </w:tcPr>
          <w:p w:rsidR="007941B6" w:rsidRPr="00522AFE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зиева М. Ш. Заведующая</w:t>
            </w:r>
          </w:p>
        </w:tc>
      </w:tr>
      <w:tr w:rsidR="007941B6" w:rsidRPr="006934DA" w:rsidTr="00595A9B">
        <w:tc>
          <w:tcPr>
            <w:tcW w:w="846" w:type="dxa"/>
          </w:tcPr>
          <w:p w:rsidR="007941B6" w:rsidRPr="006934DA" w:rsidRDefault="000E4D9F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8</w:t>
            </w:r>
          </w:p>
        </w:tc>
        <w:tc>
          <w:tcPr>
            <w:tcW w:w="3404" w:type="dxa"/>
          </w:tcPr>
          <w:p w:rsidR="007941B6" w:rsidRDefault="007941B6" w:rsidP="007941B6">
            <w:pPr>
              <w:pStyle w:val="Default"/>
              <w:rPr>
                <w:color w:val="auto"/>
                <w:sz w:val="28"/>
                <w:szCs w:val="28"/>
              </w:rPr>
            </w:pPr>
            <w:r w:rsidRPr="00522AFE">
              <w:rPr>
                <w:sz w:val="28"/>
                <w:szCs w:val="28"/>
              </w:rPr>
              <w:t>Викторина: «Из истории космоса»</w:t>
            </w:r>
          </w:p>
        </w:tc>
        <w:tc>
          <w:tcPr>
            <w:tcW w:w="0" w:type="auto"/>
          </w:tcPr>
          <w:p w:rsidR="007941B6" w:rsidRDefault="007941B6" w:rsidP="007941B6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Апрель Новотерская библиотека-филиал №16</w:t>
            </w:r>
          </w:p>
        </w:tc>
        <w:tc>
          <w:tcPr>
            <w:tcW w:w="0" w:type="auto"/>
          </w:tcPr>
          <w:p w:rsidR="007941B6" w:rsidRPr="00522AFE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иева Б.А. Заведующая</w:t>
            </w:r>
          </w:p>
        </w:tc>
      </w:tr>
      <w:tr w:rsidR="007941B6" w:rsidRPr="006934DA" w:rsidTr="00595A9B">
        <w:tc>
          <w:tcPr>
            <w:tcW w:w="846" w:type="dxa"/>
          </w:tcPr>
          <w:p w:rsidR="007941B6" w:rsidRPr="006934DA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4" w:type="dxa"/>
          </w:tcPr>
          <w:p w:rsidR="007941B6" w:rsidRPr="00522AFE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522AFE">
              <w:rPr>
                <w:rFonts w:ascii="Times New Roman" w:hAnsi="Times New Roman" w:cs="Times New Roman"/>
                <w:b/>
                <w:sz w:val="28"/>
                <w:szCs w:val="28"/>
              </w:rPr>
              <w:t>Ко Дню Победы советского народа в Великой Отечественной войне</w:t>
            </w:r>
          </w:p>
        </w:tc>
        <w:tc>
          <w:tcPr>
            <w:tcW w:w="0" w:type="auto"/>
          </w:tcPr>
          <w:p w:rsidR="007941B6" w:rsidRPr="00522AFE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7941B6" w:rsidRPr="00522AFE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41B6" w:rsidRPr="006934DA" w:rsidTr="00595A9B">
        <w:tc>
          <w:tcPr>
            <w:tcW w:w="846" w:type="dxa"/>
          </w:tcPr>
          <w:p w:rsidR="007941B6" w:rsidRPr="006934DA" w:rsidRDefault="000E4D9F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9</w:t>
            </w:r>
          </w:p>
        </w:tc>
        <w:tc>
          <w:tcPr>
            <w:tcW w:w="3404" w:type="dxa"/>
          </w:tcPr>
          <w:p w:rsidR="007941B6" w:rsidRPr="00CC71B5" w:rsidRDefault="007941B6" w:rsidP="007941B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1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жная выставка: «Великая война – великая Победа»</w:t>
            </w:r>
          </w:p>
        </w:tc>
        <w:tc>
          <w:tcPr>
            <w:tcW w:w="0" w:type="auto"/>
          </w:tcPr>
          <w:p w:rsidR="007941B6" w:rsidRPr="00CC71B5" w:rsidRDefault="007941B6" w:rsidP="007941B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й НЦРБ</w:t>
            </w:r>
          </w:p>
        </w:tc>
        <w:tc>
          <w:tcPr>
            <w:tcW w:w="0" w:type="auto"/>
          </w:tcPr>
          <w:p w:rsidR="007941B6" w:rsidRPr="009D1054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9D1054">
              <w:rPr>
                <w:rFonts w:ascii="Times New Roman" w:hAnsi="Times New Roman" w:cs="Times New Roman"/>
                <w:sz w:val="28"/>
                <w:szCs w:val="28"/>
              </w:rPr>
              <w:t>Махмудова Э.Б. Заведующая</w:t>
            </w:r>
          </w:p>
        </w:tc>
      </w:tr>
      <w:tr w:rsidR="007941B6" w:rsidRPr="006934DA" w:rsidTr="00595A9B">
        <w:tc>
          <w:tcPr>
            <w:tcW w:w="846" w:type="dxa"/>
          </w:tcPr>
          <w:p w:rsidR="007941B6" w:rsidRPr="006934DA" w:rsidRDefault="000E4D9F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70</w:t>
            </w:r>
          </w:p>
        </w:tc>
        <w:tc>
          <w:tcPr>
            <w:tcW w:w="3404" w:type="dxa"/>
          </w:tcPr>
          <w:p w:rsidR="007941B6" w:rsidRPr="00CC71B5" w:rsidRDefault="007941B6" w:rsidP="007941B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1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-обзор: «Поклонимся великим тем годам»</w:t>
            </w:r>
          </w:p>
        </w:tc>
        <w:tc>
          <w:tcPr>
            <w:tcW w:w="0" w:type="auto"/>
          </w:tcPr>
          <w:p w:rsidR="007941B6" w:rsidRPr="00CC71B5" w:rsidRDefault="007941B6" w:rsidP="007941B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1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ЦРБ</w:t>
            </w:r>
          </w:p>
        </w:tc>
        <w:tc>
          <w:tcPr>
            <w:tcW w:w="0" w:type="auto"/>
          </w:tcPr>
          <w:p w:rsidR="007941B6" w:rsidRPr="009D1054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9D1054">
              <w:rPr>
                <w:rFonts w:ascii="Times New Roman" w:hAnsi="Times New Roman" w:cs="Times New Roman"/>
                <w:sz w:val="28"/>
                <w:szCs w:val="28"/>
              </w:rPr>
              <w:t>Махмудова Э.Б. Заведующая</w:t>
            </w:r>
          </w:p>
        </w:tc>
      </w:tr>
      <w:tr w:rsidR="007941B6" w:rsidRPr="006934DA" w:rsidTr="00595A9B">
        <w:tc>
          <w:tcPr>
            <w:tcW w:w="846" w:type="dxa"/>
          </w:tcPr>
          <w:p w:rsidR="007941B6" w:rsidRPr="006934DA" w:rsidRDefault="000E4D9F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1</w:t>
            </w:r>
          </w:p>
        </w:tc>
        <w:tc>
          <w:tcPr>
            <w:tcW w:w="3404" w:type="dxa"/>
          </w:tcPr>
          <w:p w:rsidR="007941B6" w:rsidRPr="00CC71B5" w:rsidRDefault="007941B6" w:rsidP="007941B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1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я: «Прочитайте книгу о войне»</w:t>
            </w:r>
          </w:p>
        </w:tc>
        <w:tc>
          <w:tcPr>
            <w:tcW w:w="0" w:type="auto"/>
          </w:tcPr>
          <w:p w:rsidR="007941B6" w:rsidRPr="00CC71B5" w:rsidRDefault="007941B6" w:rsidP="007941B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-май, все библ.</w:t>
            </w:r>
          </w:p>
        </w:tc>
        <w:tc>
          <w:tcPr>
            <w:tcW w:w="0" w:type="auto"/>
          </w:tcPr>
          <w:p w:rsidR="007941B6" w:rsidRPr="009D1054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9D1054">
              <w:rPr>
                <w:rFonts w:ascii="Times New Roman" w:hAnsi="Times New Roman" w:cs="Times New Roman"/>
                <w:sz w:val="28"/>
                <w:szCs w:val="28"/>
              </w:rPr>
              <w:t>Заведующие</w:t>
            </w:r>
          </w:p>
        </w:tc>
      </w:tr>
      <w:tr w:rsidR="007941B6" w:rsidRPr="006934DA" w:rsidTr="00595A9B">
        <w:tc>
          <w:tcPr>
            <w:tcW w:w="846" w:type="dxa"/>
          </w:tcPr>
          <w:p w:rsidR="007941B6" w:rsidRPr="006934DA" w:rsidRDefault="000E4D9F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2</w:t>
            </w:r>
          </w:p>
        </w:tc>
        <w:tc>
          <w:tcPr>
            <w:tcW w:w="3404" w:type="dxa"/>
          </w:tcPr>
          <w:p w:rsidR="007941B6" w:rsidRPr="00CC71B5" w:rsidRDefault="007941B6" w:rsidP="007941B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1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мужества: «Дорогами нашей Победы»</w:t>
            </w:r>
          </w:p>
        </w:tc>
        <w:tc>
          <w:tcPr>
            <w:tcW w:w="0" w:type="auto"/>
          </w:tcPr>
          <w:p w:rsidR="007941B6" w:rsidRPr="00CC71B5" w:rsidRDefault="007941B6" w:rsidP="007941B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й Н</w:t>
            </w:r>
            <w:r w:rsidRPr="00CC71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РБ</w:t>
            </w:r>
          </w:p>
        </w:tc>
        <w:tc>
          <w:tcPr>
            <w:tcW w:w="0" w:type="auto"/>
          </w:tcPr>
          <w:p w:rsidR="007941B6" w:rsidRPr="009D1054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9D1054">
              <w:rPr>
                <w:rFonts w:ascii="Times New Roman" w:hAnsi="Times New Roman" w:cs="Times New Roman"/>
                <w:sz w:val="28"/>
                <w:szCs w:val="28"/>
              </w:rPr>
              <w:t>Махмудова Э.Б. Заведующая</w:t>
            </w:r>
          </w:p>
        </w:tc>
      </w:tr>
      <w:tr w:rsidR="007941B6" w:rsidRPr="006934DA" w:rsidTr="00595A9B">
        <w:tc>
          <w:tcPr>
            <w:tcW w:w="846" w:type="dxa"/>
          </w:tcPr>
          <w:p w:rsidR="007941B6" w:rsidRPr="006934DA" w:rsidRDefault="000E4D9F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3</w:t>
            </w:r>
          </w:p>
        </w:tc>
        <w:tc>
          <w:tcPr>
            <w:tcW w:w="3404" w:type="dxa"/>
          </w:tcPr>
          <w:p w:rsidR="007941B6" w:rsidRPr="00CC71B5" w:rsidRDefault="007941B6" w:rsidP="007941B6">
            <w:pPr>
              <w:tabs>
                <w:tab w:val="left" w:pos="37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C71B5">
              <w:rPr>
                <w:rFonts w:ascii="Times New Roman" w:hAnsi="Times New Roman" w:cs="Times New Roman"/>
                <w:sz w:val="28"/>
                <w:szCs w:val="28"/>
              </w:rPr>
              <w:t>Районный конкурс чтецов «Мы о войне стихами говорим» (1-4 класс)</w:t>
            </w:r>
          </w:p>
        </w:tc>
        <w:tc>
          <w:tcPr>
            <w:tcW w:w="0" w:type="auto"/>
          </w:tcPr>
          <w:p w:rsidR="007941B6" w:rsidRPr="00CC71B5" w:rsidRDefault="007941B6" w:rsidP="007941B6">
            <w:pPr>
              <w:tabs>
                <w:tab w:val="left" w:pos="37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C71B5">
              <w:rPr>
                <w:rFonts w:ascii="Times New Roman" w:hAnsi="Times New Roman" w:cs="Times New Roman"/>
                <w:sz w:val="28"/>
                <w:szCs w:val="28"/>
              </w:rPr>
              <w:t>Май ЦД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се библ.</w:t>
            </w:r>
          </w:p>
        </w:tc>
        <w:tc>
          <w:tcPr>
            <w:tcW w:w="0" w:type="auto"/>
          </w:tcPr>
          <w:p w:rsidR="007941B6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тазалиева М.Ш.</w:t>
            </w:r>
          </w:p>
          <w:p w:rsidR="007941B6" w:rsidRPr="009D1054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9D1054">
              <w:rPr>
                <w:rFonts w:ascii="Times New Roman" w:hAnsi="Times New Roman" w:cs="Times New Roman"/>
                <w:sz w:val="28"/>
                <w:szCs w:val="28"/>
              </w:rPr>
              <w:t>Заведующие</w:t>
            </w:r>
          </w:p>
        </w:tc>
      </w:tr>
      <w:tr w:rsidR="007941B6" w:rsidRPr="006934DA" w:rsidTr="00595A9B">
        <w:tc>
          <w:tcPr>
            <w:tcW w:w="846" w:type="dxa"/>
          </w:tcPr>
          <w:p w:rsidR="007941B6" w:rsidRPr="006934DA" w:rsidRDefault="000E4D9F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4</w:t>
            </w:r>
          </w:p>
        </w:tc>
        <w:tc>
          <w:tcPr>
            <w:tcW w:w="3404" w:type="dxa"/>
          </w:tcPr>
          <w:p w:rsidR="007941B6" w:rsidRPr="00CC71B5" w:rsidRDefault="007941B6" w:rsidP="007941B6">
            <w:pPr>
              <w:tabs>
                <w:tab w:val="left" w:pos="37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C71B5">
              <w:rPr>
                <w:rFonts w:ascii="Times New Roman" w:hAnsi="Times New Roman" w:cs="Times New Roman"/>
                <w:sz w:val="28"/>
                <w:szCs w:val="28"/>
              </w:rPr>
              <w:t>Акция «Читаем книги о войне»</w:t>
            </w:r>
          </w:p>
        </w:tc>
        <w:tc>
          <w:tcPr>
            <w:tcW w:w="0" w:type="auto"/>
          </w:tcPr>
          <w:p w:rsidR="007941B6" w:rsidRPr="00CC71B5" w:rsidRDefault="007941B6" w:rsidP="007941B6">
            <w:pPr>
              <w:tabs>
                <w:tab w:val="left" w:pos="37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ЦДБ, все библ.</w:t>
            </w:r>
          </w:p>
        </w:tc>
        <w:tc>
          <w:tcPr>
            <w:tcW w:w="0" w:type="auto"/>
          </w:tcPr>
          <w:p w:rsidR="007941B6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тазалиева М.Ш.</w:t>
            </w:r>
          </w:p>
          <w:p w:rsidR="007941B6" w:rsidRPr="009D1054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9D1054">
              <w:rPr>
                <w:rFonts w:ascii="Times New Roman" w:hAnsi="Times New Roman" w:cs="Times New Roman"/>
                <w:sz w:val="28"/>
                <w:szCs w:val="28"/>
              </w:rPr>
              <w:t>Заведующие</w:t>
            </w:r>
          </w:p>
        </w:tc>
      </w:tr>
      <w:tr w:rsidR="007941B6" w:rsidRPr="006934DA" w:rsidTr="00595A9B">
        <w:tc>
          <w:tcPr>
            <w:tcW w:w="846" w:type="dxa"/>
          </w:tcPr>
          <w:p w:rsidR="007941B6" w:rsidRPr="006934DA" w:rsidRDefault="000E4D9F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5</w:t>
            </w:r>
          </w:p>
        </w:tc>
        <w:tc>
          <w:tcPr>
            <w:tcW w:w="3404" w:type="dxa"/>
          </w:tcPr>
          <w:p w:rsidR="007941B6" w:rsidRPr="00CC71B5" w:rsidRDefault="007941B6" w:rsidP="007941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71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 мужества </w:t>
            </w:r>
            <w:r w:rsidRPr="00CC71B5">
              <w:rPr>
                <w:rFonts w:ascii="Times New Roman" w:hAnsi="Times New Roman" w:cs="Times New Roman"/>
                <w:sz w:val="28"/>
                <w:szCs w:val="28"/>
              </w:rPr>
              <w:t xml:space="preserve">«Победителям – салют! </w:t>
            </w:r>
            <w:r w:rsidRPr="00CC71B5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0" w:type="auto"/>
          </w:tcPr>
          <w:p w:rsidR="007941B6" w:rsidRPr="00CC71B5" w:rsidRDefault="007941B6" w:rsidP="007941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71B5">
              <w:rPr>
                <w:rFonts w:ascii="Times New Roman" w:eastAsia="Calibri" w:hAnsi="Times New Roman" w:cs="Times New Roman"/>
                <w:sz w:val="28"/>
                <w:szCs w:val="28"/>
              </w:rPr>
              <w:t>Май Калиновская библиотека-филиал №1</w:t>
            </w:r>
          </w:p>
          <w:p w:rsidR="007941B6" w:rsidRPr="00CC71B5" w:rsidRDefault="007941B6" w:rsidP="007941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941B6" w:rsidRPr="00522AFE" w:rsidRDefault="007941B6" w:rsidP="007941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2AFE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Н.Б.Заведующая</w:t>
            </w:r>
          </w:p>
        </w:tc>
      </w:tr>
      <w:tr w:rsidR="007941B6" w:rsidRPr="006934DA" w:rsidTr="00595A9B">
        <w:tc>
          <w:tcPr>
            <w:tcW w:w="846" w:type="dxa"/>
          </w:tcPr>
          <w:p w:rsidR="007941B6" w:rsidRPr="006934DA" w:rsidRDefault="000E4D9F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6</w:t>
            </w:r>
          </w:p>
        </w:tc>
        <w:tc>
          <w:tcPr>
            <w:tcW w:w="3404" w:type="dxa"/>
          </w:tcPr>
          <w:p w:rsidR="007941B6" w:rsidRPr="00CC71B5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CC71B5">
              <w:rPr>
                <w:rFonts w:ascii="Times New Roman" w:hAnsi="Times New Roman" w:cs="Times New Roman"/>
                <w:sz w:val="28"/>
                <w:szCs w:val="28"/>
              </w:rPr>
              <w:t xml:space="preserve">Беседа «Стояли насмерть города-герои»                                                                              </w:t>
            </w:r>
          </w:p>
        </w:tc>
        <w:tc>
          <w:tcPr>
            <w:tcW w:w="0" w:type="auto"/>
          </w:tcPr>
          <w:p w:rsidR="007941B6" w:rsidRPr="00CC71B5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CC71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иновская библиотека-филиал №2</w:t>
            </w:r>
          </w:p>
        </w:tc>
        <w:tc>
          <w:tcPr>
            <w:tcW w:w="0" w:type="auto"/>
          </w:tcPr>
          <w:p w:rsidR="007941B6" w:rsidRPr="00154346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54346">
              <w:rPr>
                <w:rFonts w:ascii="Times New Roman" w:hAnsi="Times New Roman" w:cs="Times New Roman"/>
                <w:sz w:val="28"/>
                <w:szCs w:val="28"/>
              </w:rPr>
              <w:t>Лабазанова Д.Х. Заведующая</w:t>
            </w:r>
          </w:p>
        </w:tc>
      </w:tr>
      <w:tr w:rsidR="007941B6" w:rsidRPr="006934DA" w:rsidTr="00595A9B">
        <w:tc>
          <w:tcPr>
            <w:tcW w:w="846" w:type="dxa"/>
          </w:tcPr>
          <w:p w:rsidR="007941B6" w:rsidRPr="006934DA" w:rsidRDefault="000E4D9F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7</w:t>
            </w:r>
          </w:p>
        </w:tc>
        <w:tc>
          <w:tcPr>
            <w:tcW w:w="3404" w:type="dxa"/>
          </w:tcPr>
          <w:p w:rsidR="007941B6" w:rsidRPr="00CC71B5" w:rsidRDefault="007941B6" w:rsidP="007941B6">
            <w:pPr>
              <w:shd w:val="clear" w:color="auto" w:fill="FFFFFF" w:themeFill="background1"/>
              <w:ind w:left="2" w:right="11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Урок </w:t>
            </w:r>
            <w:r w:rsidRPr="00CC71B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Великая память. Великая Победа!»</w:t>
            </w:r>
          </w:p>
        </w:tc>
        <w:tc>
          <w:tcPr>
            <w:tcW w:w="0" w:type="auto"/>
          </w:tcPr>
          <w:p w:rsidR="007941B6" w:rsidRPr="00CC71B5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CC71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екенская библиотека-филиал №3</w:t>
            </w:r>
          </w:p>
        </w:tc>
        <w:tc>
          <w:tcPr>
            <w:tcW w:w="0" w:type="auto"/>
          </w:tcPr>
          <w:p w:rsidR="007941B6" w:rsidRPr="00522AFE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шахавнова М.З.Заведующая</w:t>
            </w:r>
          </w:p>
        </w:tc>
      </w:tr>
      <w:tr w:rsidR="007941B6" w:rsidRPr="006934DA" w:rsidTr="00595A9B">
        <w:tc>
          <w:tcPr>
            <w:tcW w:w="846" w:type="dxa"/>
          </w:tcPr>
          <w:p w:rsidR="007941B6" w:rsidRPr="006934DA" w:rsidRDefault="000E4D9F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8</w:t>
            </w:r>
          </w:p>
        </w:tc>
        <w:tc>
          <w:tcPr>
            <w:tcW w:w="3404" w:type="dxa"/>
          </w:tcPr>
          <w:p w:rsidR="007941B6" w:rsidRPr="00CC71B5" w:rsidRDefault="007941B6" w:rsidP="007941B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71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седа «Автографы победы»                                                                           </w:t>
            </w:r>
          </w:p>
          <w:p w:rsidR="007941B6" w:rsidRPr="00CC71B5" w:rsidRDefault="007941B6" w:rsidP="007941B6">
            <w:pPr>
              <w:shd w:val="clear" w:color="auto" w:fill="FFFFFF" w:themeFill="background1"/>
              <w:ind w:left="7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941B6" w:rsidRPr="00CC71B5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941B6" w:rsidRPr="00CC71B5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CC71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щерская библиотека-филиал </w:t>
            </w:r>
            <w:r w:rsidRPr="00CC71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№4</w:t>
            </w:r>
          </w:p>
        </w:tc>
        <w:tc>
          <w:tcPr>
            <w:tcW w:w="0" w:type="auto"/>
          </w:tcPr>
          <w:p w:rsidR="007941B6" w:rsidRPr="00154346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жева Т. В. Заведующая</w:t>
            </w:r>
          </w:p>
        </w:tc>
      </w:tr>
      <w:tr w:rsidR="007941B6" w:rsidRPr="006934DA" w:rsidTr="00595A9B">
        <w:tc>
          <w:tcPr>
            <w:tcW w:w="846" w:type="dxa"/>
          </w:tcPr>
          <w:p w:rsidR="007941B6" w:rsidRPr="006934DA" w:rsidRDefault="000E4D9F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9</w:t>
            </w:r>
          </w:p>
        </w:tc>
        <w:tc>
          <w:tcPr>
            <w:tcW w:w="3404" w:type="dxa"/>
          </w:tcPr>
          <w:p w:rsidR="007941B6" w:rsidRPr="00CC71B5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CC71B5">
              <w:rPr>
                <w:rFonts w:ascii="Times New Roman" w:hAnsi="Times New Roman" w:cs="Times New Roman"/>
                <w:sz w:val="28"/>
                <w:szCs w:val="28"/>
              </w:rPr>
              <w:t>Беседа «Дети – войны»</w:t>
            </w:r>
          </w:p>
        </w:tc>
        <w:tc>
          <w:tcPr>
            <w:tcW w:w="0" w:type="auto"/>
          </w:tcPr>
          <w:p w:rsidR="007941B6" w:rsidRPr="00CC71B5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CC71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  <w:r w:rsidRPr="00CC71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ернокозовская библиотека-филиал №5</w:t>
            </w:r>
          </w:p>
        </w:tc>
        <w:tc>
          <w:tcPr>
            <w:tcW w:w="0" w:type="auto"/>
          </w:tcPr>
          <w:p w:rsidR="007941B6" w:rsidRPr="00154346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дырева Л.Н. Заведующая</w:t>
            </w:r>
          </w:p>
        </w:tc>
      </w:tr>
      <w:tr w:rsidR="007941B6" w:rsidRPr="006934DA" w:rsidTr="00595A9B">
        <w:tc>
          <w:tcPr>
            <w:tcW w:w="846" w:type="dxa"/>
          </w:tcPr>
          <w:p w:rsidR="007941B6" w:rsidRPr="006934DA" w:rsidRDefault="000E4D9F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80</w:t>
            </w:r>
          </w:p>
        </w:tc>
        <w:tc>
          <w:tcPr>
            <w:tcW w:w="3404" w:type="dxa"/>
          </w:tcPr>
          <w:p w:rsidR="007941B6" w:rsidRPr="00CC71B5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CC71B5">
              <w:rPr>
                <w:rFonts w:ascii="Times New Roman" w:hAnsi="Times New Roman" w:cs="Times New Roman"/>
                <w:sz w:val="28"/>
                <w:szCs w:val="28"/>
              </w:rPr>
              <w:t>Выставка обзор «Война знакома нам по книжкам»</w:t>
            </w:r>
          </w:p>
        </w:tc>
        <w:tc>
          <w:tcPr>
            <w:tcW w:w="0" w:type="auto"/>
          </w:tcPr>
          <w:p w:rsidR="007941B6" w:rsidRPr="00CC71B5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CC71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  <w:r w:rsidRPr="00CC71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ернокозовская библиотека-филиал №5</w:t>
            </w:r>
          </w:p>
        </w:tc>
        <w:tc>
          <w:tcPr>
            <w:tcW w:w="0" w:type="auto"/>
          </w:tcPr>
          <w:p w:rsidR="007941B6" w:rsidRPr="00154346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дырева Л.Н. Заведующая</w:t>
            </w:r>
          </w:p>
        </w:tc>
      </w:tr>
      <w:tr w:rsidR="007941B6" w:rsidRPr="006934DA" w:rsidTr="00595A9B">
        <w:tc>
          <w:tcPr>
            <w:tcW w:w="846" w:type="dxa"/>
          </w:tcPr>
          <w:p w:rsidR="007941B6" w:rsidRPr="006934DA" w:rsidRDefault="000E4D9F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81</w:t>
            </w:r>
          </w:p>
        </w:tc>
        <w:tc>
          <w:tcPr>
            <w:tcW w:w="3404" w:type="dxa"/>
          </w:tcPr>
          <w:p w:rsidR="007941B6" w:rsidRPr="00CC71B5" w:rsidRDefault="007941B6" w:rsidP="007941B6">
            <w:pPr>
              <w:pStyle w:val="a8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CC71B5">
              <w:rPr>
                <w:rFonts w:ascii="Times New Roman" w:hAnsi="Times New Roman" w:cs="Times New Roman"/>
                <w:sz w:val="28"/>
                <w:szCs w:val="28"/>
              </w:rPr>
              <w:t>Лит</w:t>
            </w:r>
            <w:proofErr w:type="gramStart"/>
            <w:r w:rsidRPr="00CC71B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CC71B5">
              <w:rPr>
                <w:rFonts w:ascii="Times New Roman" w:hAnsi="Times New Roman" w:cs="Times New Roman"/>
                <w:sz w:val="28"/>
                <w:szCs w:val="28"/>
              </w:rPr>
              <w:t xml:space="preserve">уз.вечер «Победа в сердце каждого живет»                             </w:t>
            </w:r>
          </w:p>
          <w:p w:rsidR="007941B6" w:rsidRPr="00CC71B5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941B6" w:rsidRPr="00CC71B5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й Николаевская библиотека-филиал</w:t>
            </w:r>
            <w:r w:rsidRPr="00CC71B5">
              <w:rPr>
                <w:rFonts w:ascii="Times New Roman" w:hAnsi="Times New Roman" w:cs="Times New Roman"/>
                <w:sz w:val="28"/>
                <w:szCs w:val="28"/>
              </w:rPr>
              <w:t xml:space="preserve"> ф№6                                            </w:t>
            </w:r>
          </w:p>
        </w:tc>
        <w:tc>
          <w:tcPr>
            <w:tcW w:w="0" w:type="auto"/>
          </w:tcPr>
          <w:p w:rsidR="007941B6" w:rsidRPr="00154346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цулханова С.А. Заведующая</w:t>
            </w:r>
          </w:p>
        </w:tc>
      </w:tr>
      <w:tr w:rsidR="007941B6" w:rsidRPr="006934DA" w:rsidTr="00595A9B">
        <w:tc>
          <w:tcPr>
            <w:tcW w:w="846" w:type="dxa"/>
          </w:tcPr>
          <w:p w:rsidR="007941B6" w:rsidRPr="006934DA" w:rsidRDefault="000E4D9F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82</w:t>
            </w:r>
          </w:p>
        </w:tc>
        <w:tc>
          <w:tcPr>
            <w:tcW w:w="3404" w:type="dxa"/>
          </w:tcPr>
          <w:p w:rsidR="007941B6" w:rsidRPr="00CC71B5" w:rsidRDefault="007941B6" w:rsidP="007941B6">
            <w:pPr>
              <w:pStyle w:val="a8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C71B5">
              <w:rPr>
                <w:rFonts w:ascii="Times New Roman" w:hAnsi="Times New Roman" w:cs="Times New Roman"/>
                <w:sz w:val="28"/>
                <w:szCs w:val="28"/>
              </w:rPr>
              <w:t>озлож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е </w:t>
            </w:r>
            <w:r w:rsidRPr="00CC71B5">
              <w:rPr>
                <w:rFonts w:ascii="Times New Roman" w:hAnsi="Times New Roman" w:cs="Times New Roman"/>
                <w:sz w:val="28"/>
                <w:szCs w:val="28"/>
              </w:rPr>
              <w:t xml:space="preserve">цветов к мемориалу   «Благодарная память потомков»             </w:t>
            </w:r>
          </w:p>
        </w:tc>
        <w:tc>
          <w:tcPr>
            <w:tcW w:w="0" w:type="auto"/>
          </w:tcPr>
          <w:p w:rsidR="007941B6" w:rsidRPr="00CC71B5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й Николаевская библиотека-филиал </w:t>
            </w:r>
            <w:r w:rsidRPr="00CC71B5">
              <w:rPr>
                <w:rFonts w:ascii="Times New Roman" w:hAnsi="Times New Roman" w:cs="Times New Roman"/>
                <w:sz w:val="28"/>
                <w:szCs w:val="28"/>
              </w:rPr>
              <w:t xml:space="preserve">ф№6                                            </w:t>
            </w:r>
          </w:p>
        </w:tc>
        <w:tc>
          <w:tcPr>
            <w:tcW w:w="0" w:type="auto"/>
          </w:tcPr>
          <w:p w:rsidR="007941B6" w:rsidRPr="00154346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цулханова С.А. Заведующая</w:t>
            </w:r>
          </w:p>
        </w:tc>
      </w:tr>
      <w:tr w:rsidR="007941B6" w:rsidRPr="006934DA" w:rsidTr="00595A9B">
        <w:tc>
          <w:tcPr>
            <w:tcW w:w="846" w:type="dxa"/>
          </w:tcPr>
          <w:p w:rsidR="007941B6" w:rsidRPr="006934DA" w:rsidRDefault="000E4D9F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83</w:t>
            </w:r>
          </w:p>
        </w:tc>
        <w:tc>
          <w:tcPr>
            <w:tcW w:w="3404" w:type="dxa"/>
          </w:tcPr>
          <w:p w:rsidR="007941B6" w:rsidRPr="00CC71B5" w:rsidRDefault="007941B6" w:rsidP="007941B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1B5">
              <w:rPr>
                <w:rFonts w:ascii="Times New Roman" w:hAnsi="Times New Roman" w:cs="Times New Roman"/>
                <w:sz w:val="28"/>
                <w:szCs w:val="28"/>
              </w:rPr>
              <w:t xml:space="preserve">Цикл: «Славные сыны отечества». </w:t>
            </w:r>
          </w:p>
          <w:p w:rsidR="007941B6" w:rsidRPr="00CC71B5" w:rsidRDefault="007941B6" w:rsidP="007941B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941B6" w:rsidRPr="00CC71B5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  <w:r w:rsidRPr="00CC71B5">
              <w:rPr>
                <w:rFonts w:ascii="Times New Roman" w:hAnsi="Times New Roman" w:cs="Times New Roman"/>
                <w:sz w:val="28"/>
                <w:szCs w:val="28"/>
              </w:rPr>
              <w:t xml:space="preserve">Савельевская библиотека-филиал №7 </w:t>
            </w:r>
          </w:p>
        </w:tc>
        <w:tc>
          <w:tcPr>
            <w:tcW w:w="0" w:type="auto"/>
          </w:tcPr>
          <w:p w:rsidR="007941B6" w:rsidRPr="00154346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брагимова Л.А. Заведующая</w:t>
            </w:r>
          </w:p>
        </w:tc>
      </w:tr>
      <w:tr w:rsidR="007941B6" w:rsidRPr="006934DA" w:rsidTr="00595A9B">
        <w:tc>
          <w:tcPr>
            <w:tcW w:w="846" w:type="dxa"/>
          </w:tcPr>
          <w:p w:rsidR="007941B6" w:rsidRPr="006934DA" w:rsidRDefault="000E4D9F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84</w:t>
            </w:r>
          </w:p>
        </w:tc>
        <w:tc>
          <w:tcPr>
            <w:tcW w:w="3404" w:type="dxa"/>
          </w:tcPr>
          <w:p w:rsidR="007941B6" w:rsidRPr="00CC71B5" w:rsidRDefault="007941B6" w:rsidP="007941B6">
            <w:pPr>
              <w:pStyle w:val="Default"/>
              <w:rPr>
                <w:bCs/>
                <w:iCs/>
                <w:color w:val="auto"/>
                <w:sz w:val="28"/>
                <w:szCs w:val="28"/>
              </w:rPr>
            </w:pPr>
            <w:r w:rsidRPr="00CC71B5">
              <w:rPr>
                <w:bCs/>
                <w:iCs/>
                <w:color w:val="auto"/>
                <w:sz w:val="28"/>
                <w:szCs w:val="28"/>
              </w:rPr>
              <w:t xml:space="preserve">Конкурс </w:t>
            </w:r>
          </w:p>
          <w:p w:rsidR="007941B6" w:rsidRPr="00CC71B5" w:rsidRDefault="007941B6" w:rsidP="007941B6">
            <w:pPr>
              <w:pStyle w:val="Default"/>
              <w:rPr>
                <w:bCs/>
                <w:iCs/>
                <w:color w:val="auto"/>
                <w:sz w:val="28"/>
                <w:szCs w:val="28"/>
              </w:rPr>
            </w:pPr>
            <w:r w:rsidRPr="00CC71B5">
              <w:rPr>
                <w:bCs/>
                <w:iCs/>
                <w:color w:val="auto"/>
                <w:sz w:val="28"/>
                <w:szCs w:val="28"/>
              </w:rPr>
              <w:lastRenderedPageBreak/>
              <w:t>творческих работ «Великая Отечественн</w:t>
            </w:r>
            <w:r>
              <w:rPr>
                <w:bCs/>
                <w:iCs/>
                <w:color w:val="auto"/>
                <w:sz w:val="28"/>
                <w:szCs w:val="28"/>
              </w:rPr>
              <w:t xml:space="preserve">ая глазами детей» </w:t>
            </w:r>
          </w:p>
        </w:tc>
        <w:tc>
          <w:tcPr>
            <w:tcW w:w="0" w:type="auto"/>
          </w:tcPr>
          <w:p w:rsidR="007941B6" w:rsidRPr="00CC71B5" w:rsidRDefault="007941B6" w:rsidP="007941B6">
            <w:pPr>
              <w:pStyle w:val="Default"/>
              <w:rPr>
                <w:color w:val="auto"/>
                <w:sz w:val="28"/>
                <w:szCs w:val="28"/>
              </w:rPr>
            </w:pPr>
            <w:r w:rsidRPr="00CC71B5">
              <w:rPr>
                <w:bCs/>
                <w:iCs/>
                <w:color w:val="auto"/>
                <w:sz w:val="28"/>
                <w:szCs w:val="28"/>
              </w:rPr>
              <w:lastRenderedPageBreak/>
              <w:t xml:space="preserve">Рубежненская </w:t>
            </w:r>
            <w:r w:rsidRPr="00CC71B5">
              <w:rPr>
                <w:bCs/>
                <w:iCs/>
                <w:color w:val="auto"/>
                <w:sz w:val="28"/>
                <w:szCs w:val="28"/>
              </w:rPr>
              <w:lastRenderedPageBreak/>
              <w:t>библиотека-филиал №8</w:t>
            </w:r>
          </w:p>
        </w:tc>
        <w:tc>
          <w:tcPr>
            <w:tcW w:w="0" w:type="auto"/>
          </w:tcPr>
          <w:p w:rsidR="007941B6" w:rsidRPr="00154346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Ветушева С. 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дующая</w:t>
            </w:r>
          </w:p>
        </w:tc>
      </w:tr>
      <w:tr w:rsidR="007941B6" w:rsidRPr="006934DA" w:rsidTr="00595A9B">
        <w:tc>
          <w:tcPr>
            <w:tcW w:w="846" w:type="dxa"/>
          </w:tcPr>
          <w:p w:rsidR="007941B6" w:rsidRPr="006934DA" w:rsidRDefault="000E4D9F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85</w:t>
            </w:r>
          </w:p>
        </w:tc>
        <w:tc>
          <w:tcPr>
            <w:tcW w:w="3404" w:type="dxa"/>
          </w:tcPr>
          <w:p w:rsidR="007941B6" w:rsidRPr="00CC71B5" w:rsidRDefault="007941B6" w:rsidP="007941B6">
            <w:pPr>
              <w:pStyle w:val="a8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к</w:t>
            </w:r>
            <w:r w:rsidRPr="00CC71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Победы праздничный салют»                   </w:t>
            </w:r>
          </w:p>
        </w:tc>
        <w:tc>
          <w:tcPr>
            <w:tcW w:w="0" w:type="auto"/>
          </w:tcPr>
          <w:p w:rsidR="007941B6" w:rsidRPr="00CC71B5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вобережненская библиотека-филиал №9</w:t>
            </w:r>
          </w:p>
        </w:tc>
        <w:tc>
          <w:tcPr>
            <w:tcW w:w="0" w:type="auto"/>
          </w:tcPr>
          <w:p w:rsidR="007941B6" w:rsidRPr="00522AFE" w:rsidRDefault="007941B6" w:rsidP="007941B6">
            <w:pPr>
              <w:pStyle w:val="Default"/>
              <w:rPr>
                <w:color w:val="auto"/>
                <w:sz w:val="28"/>
                <w:szCs w:val="28"/>
              </w:rPr>
            </w:pPr>
            <w:r w:rsidRPr="00154346">
              <w:rPr>
                <w:sz w:val="28"/>
                <w:szCs w:val="28"/>
              </w:rPr>
              <w:t>Гармаева К.Д.Заведующая</w:t>
            </w:r>
          </w:p>
        </w:tc>
      </w:tr>
      <w:tr w:rsidR="007941B6" w:rsidRPr="006934DA" w:rsidTr="00595A9B">
        <w:tc>
          <w:tcPr>
            <w:tcW w:w="846" w:type="dxa"/>
          </w:tcPr>
          <w:p w:rsidR="007941B6" w:rsidRPr="006934DA" w:rsidRDefault="000E4D9F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86</w:t>
            </w:r>
          </w:p>
        </w:tc>
        <w:tc>
          <w:tcPr>
            <w:tcW w:w="3404" w:type="dxa"/>
          </w:tcPr>
          <w:p w:rsidR="007941B6" w:rsidRPr="00CC71B5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r w:rsidRPr="00CC71B5">
              <w:rPr>
                <w:rFonts w:ascii="Times New Roman" w:hAnsi="Times New Roman" w:cs="Times New Roman"/>
                <w:sz w:val="28"/>
                <w:szCs w:val="28"/>
              </w:rPr>
              <w:t>«Они ковали победу».</w:t>
            </w:r>
          </w:p>
          <w:p w:rsidR="007941B6" w:rsidRPr="00CC71B5" w:rsidRDefault="007941B6" w:rsidP="007941B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941B6" w:rsidRPr="00CC71B5" w:rsidRDefault="007941B6" w:rsidP="007941B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Капустинская библиотека-филиал №10</w:t>
            </w:r>
          </w:p>
        </w:tc>
        <w:tc>
          <w:tcPr>
            <w:tcW w:w="0" w:type="auto"/>
          </w:tcPr>
          <w:p w:rsidR="007941B6" w:rsidRPr="00522AFE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ейманова З. В. Заведующая</w:t>
            </w:r>
          </w:p>
        </w:tc>
      </w:tr>
      <w:tr w:rsidR="007941B6" w:rsidRPr="006934DA" w:rsidTr="00595A9B">
        <w:tc>
          <w:tcPr>
            <w:tcW w:w="846" w:type="dxa"/>
          </w:tcPr>
          <w:p w:rsidR="007941B6" w:rsidRPr="006934DA" w:rsidRDefault="000E4D9F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87</w:t>
            </w:r>
          </w:p>
        </w:tc>
        <w:tc>
          <w:tcPr>
            <w:tcW w:w="3404" w:type="dxa"/>
          </w:tcPr>
          <w:p w:rsidR="007941B6" w:rsidRPr="00CC71B5" w:rsidRDefault="007941B6" w:rsidP="00794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71B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еда «Долгий путь к рейхстагу»</w:t>
            </w:r>
          </w:p>
        </w:tc>
        <w:tc>
          <w:tcPr>
            <w:tcW w:w="0" w:type="auto"/>
          </w:tcPr>
          <w:p w:rsidR="007941B6" w:rsidRPr="00CC71B5" w:rsidRDefault="007941B6" w:rsidP="00794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й Ульяновская библиотека-филиал №11</w:t>
            </w:r>
          </w:p>
        </w:tc>
        <w:tc>
          <w:tcPr>
            <w:tcW w:w="0" w:type="auto"/>
          </w:tcPr>
          <w:p w:rsidR="007941B6" w:rsidRPr="00522AFE" w:rsidRDefault="007941B6" w:rsidP="00794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AFE">
              <w:rPr>
                <w:rFonts w:ascii="Times New Roman" w:hAnsi="Times New Roman" w:cs="Times New Roman"/>
                <w:sz w:val="28"/>
                <w:szCs w:val="28"/>
              </w:rPr>
              <w:t>Кадиева М.С.</w:t>
            </w:r>
          </w:p>
          <w:p w:rsidR="007941B6" w:rsidRPr="00522AFE" w:rsidRDefault="007941B6" w:rsidP="00794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AFE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7941B6" w:rsidRPr="006934DA" w:rsidTr="00595A9B">
        <w:tc>
          <w:tcPr>
            <w:tcW w:w="846" w:type="dxa"/>
          </w:tcPr>
          <w:p w:rsidR="007941B6" w:rsidRPr="006934DA" w:rsidRDefault="000E4D9F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88</w:t>
            </w:r>
          </w:p>
        </w:tc>
        <w:tc>
          <w:tcPr>
            <w:tcW w:w="3404" w:type="dxa"/>
          </w:tcPr>
          <w:p w:rsidR="007941B6" w:rsidRPr="00CC71B5" w:rsidRDefault="007941B6" w:rsidP="00794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71B5">
              <w:rPr>
                <w:rFonts w:ascii="Times New Roman" w:hAnsi="Times New Roman" w:cs="Times New Roman"/>
                <w:sz w:val="28"/>
                <w:szCs w:val="28"/>
              </w:rPr>
              <w:t>Книжная выставка: «Великая война – великая Победа»</w:t>
            </w:r>
          </w:p>
          <w:p w:rsidR="007941B6" w:rsidRPr="00CC71B5" w:rsidRDefault="007941B6" w:rsidP="00794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941B6" w:rsidRPr="00CC71B5" w:rsidRDefault="007941B6" w:rsidP="00794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Ново-С</w:t>
            </w:r>
            <w:r w:rsidRPr="00CC71B5">
              <w:rPr>
                <w:rFonts w:ascii="Times New Roman" w:hAnsi="Times New Roman" w:cs="Times New Roman"/>
                <w:sz w:val="28"/>
                <w:szCs w:val="28"/>
              </w:rPr>
              <w:t>олкушинская библиотека-филиал №12</w:t>
            </w:r>
          </w:p>
        </w:tc>
        <w:tc>
          <w:tcPr>
            <w:tcW w:w="0" w:type="auto"/>
          </w:tcPr>
          <w:p w:rsidR="007941B6" w:rsidRPr="00522AFE" w:rsidRDefault="007941B6" w:rsidP="00794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айраева З.У. Заведующая</w:t>
            </w:r>
          </w:p>
        </w:tc>
      </w:tr>
      <w:tr w:rsidR="007941B6" w:rsidRPr="006934DA" w:rsidTr="00595A9B">
        <w:tc>
          <w:tcPr>
            <w:tcW w:w="846" w:type="dxa"/>
          </w:tcPr>
          <w:p w:rsidR="007941B6" w:rsidRPr="006934DA" w:rsidRDefault="000E4D9F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89</w:t>
            </w:r>
          </w:p>
        </w:tc>
        <w:tc>
          <w:tcPr>
            <w:tcW w:w="3404" w:type="dxa"/>
          </w:tcPr>
          <w:p w:rsidR="007941B6" w:rsidRPr="00CC71B5" w:rsidRDefault="007941B6" w:rsidP="00794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71B5">
              <w:rPr>
                <w:rFonts w:ascii="Times New Roman" w:hAnsi="Times New Roman" w:cs="Times New Roman"/>
                <w:sz w:val="28"/>
                <w:szCs w:val="28"/>
              </w:rPr>
              <w:t>Урок патриотизма: «Вехи Великой Победы»</w:t>
            </w:r>
          </w:p>
          <w:p w:rsidR="007941B6" w:rsidRPr="00CC71B5" w:rsidRDefault="007941B6" w:rsidP="00794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941B6" w:rsidRDefault="007941B6" w:rsidP="00794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Ново-С</w:t>
            </w:r>
            <w:r w:rsidRPr="00CC71B5">
              <w:rPr>
                <w:rFonts w:ascii="Times New Roman" w:hAnsi="Times New Roman" w:cs="Times New Roman"/>
                <w:sz w:val="28"/>
                <w:szCs w:val="28"/>
              </w:rPr>
              <w:t>олкушинская библиотека-филиал №12</w:t>
            </w:r>
          </w:p>
        </w:tc>
        <w:tc>
          <w:tcPr>
            <w:tcW w:w="0" w:type="auto"/>
          </w:tcPr>
          <w:p w:rsidR="007941B6" w:rsidRPr="00522AFE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айраева З.У. Заведующая</w:t>
            </w:r>
          </w:p>
        </w:tc>
      </w:tr>
      <w:tr w:rsidR="007941B6" w:rsidRPr="006934DA" w:rsidTr="00595A9B">
        <w:tc>
          <w:tcPr>
            <w:tcW w:w="846" w:type="dxa"/>
          </w:tcPr>
          <w:p w:rsidR="007941B6" w:rsidRPr="006934DA" w:rsidRDefault="000E4D9F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0</w:t>
            </w:r>
          </w:p>
        </w:tc>
        <w:tc>
          <w:tcPr>
            <w:tcW w:w="3404" w:type="dxa"/>
          </w:tcPr>
          <w:p w:rsidR="007941B6" w:rsidRPr="00CC71B5" w:rsidRDefault="007941B6" w:rsidP="00794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1B5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ая композиция: </w:t>
            </w:r>
            <w:r w:rsidRPr="00CC71B5">
              <w:rPr>
                <w:rFonts w:ascii="Times New Roman" w:eastAsia="Calibri" w:hAnsi="Times New Roman" w:cs="Times New Roman"/>
                <w:sz w:val="28"/>
                <w:szCs w:val="28"/>
              </w:rPr>
              <w:t>«И память о войне нам книга оживит»</w:t>
            </w:r>
          </w:p>
        </w:tc>
        <w:tc>
          <w:tcPr>
            <w:tcW w:w="0" w:type="auto"/>
          </w:tcPr>
          <w:p w:rsidR="007941B6" w:rsidRPr="00CC71B5" w:rsidRDefault="007941B6" w:rsidP="00794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Фрунзенская библиотека-филиал №13</w:t>
            </w:r>
          </w:p>
        </w:tc>
        <w:tc>
          <w:tcPr>
            <w:tcW w:w="0" w:type="auto"/>
          </w:tcPr>
          <w:p w:rsidR="007941B6" w:rsidRPr="00522AFE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айраева А.А. Заведующая</w:t>
            </w:r>
          </w:p>
        </w:tc>
      </w:tr>
      <w:tr w:rsidR="007941B6" w:rsidRPr="006934DA" w:rsidTr="00595A9B">
        <w:tc>
          <w:tcPr>
            <w:tcW w:w="846" w:type="dxa"/>
          </w:tcPr>
          <w:p w:rsidR="007941B6" w:rsidRPr="006934DA" w:rsidRDefault="000E4D9F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1</w:t>
            </w:r>
          </w:p>
        </w:tc>
        <w:tc>
          <w:tcPr>
            <w:tcW w:w="3404" w:type="dxa"/>
          </w:tcPr>
          <w:p w:rsidR="007941B6" w:rsidRPr="00CC71B5" w:rsidRDefault="007941B6" w:rsidP="00794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71B5">
              <w:rPr>
                <w:rFonts w:ascii="Times New Roman" w:hAnsi="Times New Roman" w:cs="Times New Roman"/>
                <w:sz w:val="28"/>
                <w:szCs w:val="28"/>
              </w:rPr>
              <w:t xml:space="preserve">Час памяти «Поклонимся и мертвым и живым» </w:t>
            </w:r>
          </w:p>
        </w:tc>
        <w:tc>
          <w:tcPr>
            <w:tcW w:w="0" w:type="auto"/>
          </w:tcPr>
          <w:p w:rsidR="007941B6" w:rsidRPr="00CC71B5" w:rsidRDefault="007941B6" w:rsidP="00794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  <w:r w:rsidRPr="00CC71B5">
              <w:rPr>
                <w:rFonts w:ascii="Times New Roman" w:hAnsi="Times New Roman" w:cs="Times New Roman"/>
                <w:sz w:val="28"/>
                <w:szCs w:val="28"/>
              </w:rPr>
              <w:t>Юбилейненская библиотека-филиал №14</w:t>
            </w:r>
          </w:p>
        </w:tc>
        <w:tc>
          <w:tcPr>
            <w:tcW w:w="0" w:type="auto"/>
          </w:tcPr>
          <w:p w:rsidR="007941B6" w:rsidRPr="00522AFE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ева Я. С. Заведующая</w:t>
            </w:r>
          </w:p>
        </w:tc>
      </w:tr>
      <w:tr w:rsidR="007941B6" w:rsidRPr="006934DA" w:rsidTr="00595A9B">
        <w:tc>
          <w:tcPr>
            <w:tcW w:w="846" w:type="dxa"/>
          </w:tcPr>
          <w:p w:rsidR="007941B6" w:rsidRPr="006934DA" w:rsidRDefault="000E4D9F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2</w:t>
            </w:r>
          </w:p>
        </w:tc>
        <w:tc>
          <w:tcPr>
            <w:tcW w:w="3404" w:type="dxa"/>
          </w:tcPr>
          <w:p w:rsidR="007941B6" w:rsidRPr="00CC71B5" w:rsidRDefault="007941B6" w:rsidP="007941B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рок </w:t>
            </w:r>
            <w:r w:rsidRPr="00CC71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жества                               «Подвиг великий и вечный»»                                     </w:t>
            </w:r>
          </w:p>
        </w:tc>
        <w:tc>
          <w:tcPr>
            <w:tcW w:w="0" w:type="auto"/>
          </w:tcPr>
          <w:p w:rsidR="007941B6" w:rsidRPr="00CC71B5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CC71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й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патовская библиотека-филиал №15</w:t>
            </w:r>
          </w:p>
        </w:tc>
        <w:tc>
          <w:tcPr>
            <w:tcW w:w="0" w:type="auto"/>
          </w:tcPr>
          <w:p w:rsidR="007941B6" w:rsidRPr="00522AFE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зиева М. Ш. Заведующая</w:t>
            </w:r>
          </w:p>
        </w:tc>
      </w:tr>
      <w:tr w:rsidR="007941B6" w:rsidRPr="006934DA" w:rsidTr="00595A9B">
        <w:tc>
          <w:tcPr>
            <w:tcW w:w="846" w:type="dxa"/>
          </w:tcPr>
          <w:p w:rsidR="007941B6" w:rsidRPr="006934DA" w:rsidRDefault="000E4D9F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3</w:t>
            </w:r>
          </w:p>
        </w:tc>
        <w:tc>
          <w:tcPr>
            <w:tcW w:w="3404" w:type="dxa"/>
          </w:tcPr>
          <w:p w:rsidR="007941B6" w:rsidRPr="00CC71B5" w:rsidRDefault="007941B6" w:rsidP="007941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CC71B5">
              <w:rPr>
                <w:rFonts w:ascii="Times New Roman" w:eastAsia="Calibri" w:hAnsi="Times New Roman" w:cs="Times New Roman"/>
                <w:sz w:val="28"/>
                <w:szCs w:val="28"/>
              </w:rPr>
              <w:t>бзор</w:t>
            </w:r>
            <w:r w:rsidRPr="00CC71B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Не гаснет память и свеча, поклон вам, дорогие ветераны!» </w:t>
            </w:r>
          </w:p>
        </w:tc>
        <w:tc>
          <w:tcPr>
            <w:tcW w:w="0" w:type="auto"/>
          </w:tcPr>
          <w:p w:rsidR="007941B6" w:rsidRPr="00CC71B5" w:rsidRDefault="007941B6" w:rsidP="007941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й  Новотерская</w:t>
            </w:r>
            <w:r w:rsidRPr="00CC71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иблиотека-филиал №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7941B6" w:rsidRPr="00522AFE" w:rsidRDefault="007941B6" w:rsidP="007941B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иева Б.А. Заведующая</w:t>
            </w:r>
          </w:p>
        </w:tc>
      </w:tr>
      <w:tr w:rsidR="007941B6" w:rsidRPr="006934DA" w:rsidTr="00595A9B">
        <w:tc>
          <w:tcPr>
            <w:tcW w:w="846" w:type="dxa"/>
          </w:tcPr>
          <w:p w:rsidR="007941B6" w:rsidRPr="006934DA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4" w:type="dxa"/>
          </w:tcPr>
          <w:p w:rsidR="007941B6" w:rsidRPr="00522AFE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2A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 Дню памяти и скорби   </w:t>
            </w:r>
          </w:p>
        </w:tc>
        <w:tc>
          <w:tcPr>
            <w:tcW w:w="0" w:type="auto"/>
          </w:tcPr>
          <w:p w:rsidR="007941B6" w:rsidRPr="00522AFE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941B6" w:rsidRPr="00522AFE" w:rsidRDefault="007941B6" w:rsidP="007941B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E4D9F" w:rsidRPr="006934DA" w:rsidTr="00595A9B">
        <w:tc>
          <w:tcPr>
            <w:tcW w:w="846" w:type="dxa"/>
          </w:tcPr>
          <w:p w:rsidR="000E4D9F" w:rsidRPr="006934DA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4</w:t>
            </w:r>
          </w:p>
        </w:tc>
        <w:tc>
          <w:tcPr>
            <w:tcW w:w="3404" w:type="dxa"/>
          </w:tcPr>
          <w:p w:rsidR="000E4D9F" w:rsidRPr="00522AFE" w:rsidRDefault="000E4D9F" w:rsidP="000E4D9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2A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седа «Переломавший сотни судеб день»                                                                  </w:t>
            </w:r>
          </w:p>
          <w:p w:rsidR="000E4D9F" w:rsidRPr="00522AFE" w:rsidRDefault="000E4D9F" w:rsidP="000E4D9F">
            <w:pPr>
              <w:shd w:val="clear" w:color="auto" w:fill="FFFFFF" w:themeFill="background1"/>
              <w:ind w:left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0E4D9F" w:rsidRPr="00522AFE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ЦРБ</w:t>
            </w:r>
          </w:p>
        </w:tc>
        <w:tc>
          <w:tcPr>
            <w:tcW w:w="0" w:type="auto"/>
          </w:tcPr>
          <w:p w:rsidR="000E4D9F" w:rsidRPr="00522AFE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054">
              <w:rPr>
                <w:rFonts w:ascii="Times New Roman" w:hAnsi="Times New Roman" w:cs="Times New Roman"/>
                <w:sz w:val="28"/>
                <w:szCs w:val="28"/>
              </w:rPr>
              <w:t>Махмудова Э.Б. Заведующая</w:t>
            </w:r>
          </w:p>
        </w:tc>
      </w:tr>
      <w:tr w:rsidR="000E4D9F" w:rsidRPr="006934DA" w:rsidTr="00595A9B">
        <w:tc>
          <w:tcPr>
            <w:tcW w:w="846" w:type="dxa"/>
          </w:tcPr>
          <w:p w:rsidR="000E4D9F" w:rsidRPr="006934DA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5</w:t>
            </w:r>
          </w:p>
        </w:tc>
        <w:tc>
          <w:tcPr>
            <w:tcW w:w="3404" w:type="dxa"/>
          </w:tcPr>
          <w:p w:rsidR="000E4D9F" w:rsidRPr="00522AFE" w:rsidRDefault="000E4D9F" w:rsidP="000E4D9F">
            <w:pPr>
              <w:tabs>
                <w:tab w:val="left" w:pos="37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к</w:t>
            </w:r>
          </w:p>
          <w:p w:rsidR="000E4D9F" w:rsidRPr="00522AFE" w:rsidRDefault="000E4D9F" w:rsidP="000E4D9F">
            <w:pPr>
              <w:tabs>
                <w:tab w:val="left" w:pos="37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22AFE">
              <w:rPr>
                <w:rFonts w:ascii="Times New Roman" w:hAnsi="Times New Roman" w:cs="Times New Roman"/>
                <w:sz w:val="28"/>
                <w:szCs w:val="28"/>
              </w:rPr>
              <w:t>«А завтра была война…»</w:t>
            </w:r>
          </w:p>
        </w:tc>
        <w:tc>
          <w:tcPr>
            <w:tcW w:w="0" w:type="auto"/>
          </w:tcPr>
          <w:p w:rsidR="000E4D9F" w:rsidRPr="00522AFE" w:rsidRDefault="000E4D9F" w:rsidP="000E4D9F">
            <w:pPr>
              <w:tabs>
                <w:tab w:val="left" w:pos="37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  <w:r w:rsidRPr="00522AFE">
              <w:rPr>
                <w:rFonts w:ascii="Times New Roman" w:hAnsi="Times New Roman" w:cs="Times New Roman"/>
                <w:sz w:val="28"/>
                <w:szCs w:val="28"/>
              </w:rPr>
              <w:t>ЦД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линовская библиотека-филиал №2</w:t>
            </w:r>
          </w:p>
        </w:tc>
        <w:tc>
          <w:tcPr>
            <w:tcW w:w="0" w:type="auto"/>
          </w:tcPr>
          <w:p w:rsidR="000E4D9F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тазалиева М.Ш.</w:t>
            </w:r>
          </w:p>
          <w:p w:rsidR="000E4D9F" w:rsidRPr="00522AFE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,</w:t>
            </w:r>
            <w:r w:rsidRPr="00154346">
              <w:rPr>
                <w:rFonts w:ascii="Times New Roman" w:hAnsi="Times New Roman" w:cs="Times New Roman"/>
                <w:sz w:val="28"/>
                <w:szCs w:val="28"/>
              </w:rPr>
              <w:t xml:space="preserve"> Лабазанова Д.Х. Заведующая</w:t>
            </w:r>
          </w:p>
        </w:tc>
      </w:tr>
      <w:tr w:rsidR="000E4D9F" w:rsidRPr="006934DA" w:rsidTr="00595A9B">
        <w:tc>
          <w:tcPr>
            <w:tcW w:w="846" w:type="dxa"/>
          </w:tcPr>
          <w:p w:rsidR="000E4D9F" w:rsidRPr="006934DA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6</w:t>
            </w:r>
          </w:p>
        </w:tc>
        <w:tc>
          <w:tcPr>
            <w:tcW w:w="3404" w:type="dxa"/>
          </w:tcPr>
          <w:p w:rsidR="000E4D9F" w:rsidRPr="00522AFE" w:rsidRDefault="000E4D9F" w:rsidP="000E4D9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нижная</w:t>
            </w:r>
            <w:r w:rsidRPr="00522A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ыстав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522A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зор                                              «И память о войне нам книга оживит»  </w:t>
            </w:r>
          </w:p>
          <w:p w:rsidR="000E4D9F" w:rsidRPr="00522AFE" w:rsidRDefault="000E4D9F" w:rsidP="000E4D9F">
            <w:pPr>
              <w:tabs>
                <w:tab w:val="left" w:pos="37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E4D9F" w:rsidRPr="00522AFE" w:rsidRDefault="000E4D9F" w:rsidP="000E4D9F">
            <w:pPr>
              <w:tabs>
                <w:tab w:val="left" w:pos="37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Мекенская библиотека-филиал №3</w:t>
            </w:r>
          </w:p>
        </w:tc>
        <w:tc>
          <w:tcPr>
            <w:tcW w:w="0" w:type="auto"/>
          </w:tcPr>
          <w:p w:rsidR="000E4D9F" w:rsidRPr="00522AFE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шахавнова М.З.Заведующая</w:t>
            </w:r>
          </w:p>
        </w:tc>
      </w:tr>
      <w:tr w:rsidR="000E4D9F" w:rsidRPr="006934DA" w:rsidTr="00595A9B">
        <w:tc>
          <w:tcPr>
            <w:tcW w:w="846" w:type="dxa"/>
          </w:tcPr>
          <w:p w:rsidR="000E4D9F" w:rsidRPr="006934DA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97</w:t>
            </w:r>
          </w:p>
        </w:tc>
        <w:tc>
          <w:tcPr>
            <w:tcW w:w="3404" w:type="dxa"/>
          </w:tcPr>
          <w:p w:rsidR="000E4D9F" w:rsidRPr="00522AFE" w:rsidRDefault="000E4D9F" w:rsidP="000E4D9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2A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ас поэзии                                                           «Сквозь годы с нами говорит война…»                                </w:t>
            </w:r>
          </w:p>
        </w:tc>
        <w:tc>
          <w:tcPr>
            <w:tcW w:w="0" w:type="auto"/>
          </w:tcPr>
          <w:p w:rsidR="000E4D9F" w:rsidRPr="00522AFE" w:rsidRDefault="000E4D9F" w:rsidP="000E4D9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2A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06</w:t>
            </w:r>
          </w:p>
          <w:p w:rsidR="000E4D9F" w:rsidRPr="00522AFE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щерская библиотека-филиал </w:t>
            </w:r>
            <w:r w:rsidRPr="00522A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№4</w:t>
            </w:r>
          </w:p>
        </w:tc>
        <w:tc>
          <w:tcPr>
            <w:tcW w:w="0" w:type="auto"/>
          </w:tcPr>
          <w:p w:rsidR="000E4D9F" w:rsidRPr="00154346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жева Т. В. Заведующая</w:t>
            </w:r>
          </w:p>
        </w:tc>
      </w:tr>
      <w:tr w:rsidR="000E4D9F" w:rsidRPr="006934DA" w:rsidTr="00595A9B">
        <w:tc>
          <w:tcPr>
            <w:tcW w:w="846" w:type="dxa"/>
          </w:tcPr>
          <w:p w:rsidR="000E4D9F" w:rsidRPr="006934DA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8</w:t>
            </w:r>
          </w:p>
        </w:tc>
        <w:tc>
          <w:tcPr>
            <w:tcW w:w="3404" w:type="dxa"/>
          </w:tcPr>
          <w:p w:rsidR="000E4D9F" w:rsidRPr="00522AFE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522AFE">
              <w:rPr>
                <w:rFonts w:ascii="Times New Roman" w:hAnsi="Times New Roman" w:cs="Times New Roman"/>
                <w:sz w:val="28"/>
                <w:szCs w:val="28"/>
              </w:rPr>
              <w:t>Час памяти «Июньский рассвет 41-го»</w:t>
            </w:r>
          </w:p>
        </w:tc>
        <w:tc>
          <w:tcPr>
            <w:tcW w:w="0" w:type="auto"/>
          </w:tcPr>
          <w:p w:rsidR="000E4D9F" w:rsidRPr="00522AFE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юнь </w:t>
            </w:r>
            <w:r w:rsidRPr="00522A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рнокозовская библиотека-филиал №5</w:t>
            </w:r>
          </w:p>
        </w:tc>
        <w:tc>
          <w:tcPr>
            <w:tcW w:w="0" w:type="auto"/>
          </w:tcPr>
          <w:p w:rsidR="000E4D9F" w:rsidRPr="00154346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дырева Л.Н. Заведующая</w:t>
            </w:r>
          </w:p>
        </w:tc>
      </w:tr>
      <w:tr w:rsidR="000E4D9F" w:rsidRPr="006934DA" w:rsidTr="00595A9B">
        <w:tc>
          <w:tcPr>
            <w:tcW w:w="846" w:type="dxa"/>
          </w:tcPr>
          <w:p w:rsidR="000E4D9F" w:rsidRPr="006934DA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9</w:t>
            </w:r>
          </w:p>
        </w:tc>
        <w:tc>
          <w:tcPr>
            <w:tcW w:w="3404" w:type="dxa"/>
          </w:tcPr>
          <w:p w:rsidR="000E4D9F" w:rsidRPr="00522AFE" w:rsidRDefault="000E4D9F" w:rsidP="000E4D9F">
            <w:pPr>
              <w:pStyle w:val="a8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522AFE">
              <w:rPr>
                <w:rFonts w:ascii="Times New Roman" w:hAnsi="Times New Roman" w:cs="Times New Roman"/>
                <w:sz w:val="28"/>
                <w:szCs w:val="28"/>
              </w:rPr>
              <w:t xml:space="preserve">Час памяти «Эхо войны и память сердца»                                        </w:t>
            </w:r>
          </w:p>
          <w:p w:rsidR="000E4D9F" w:rsidRPr="00522AFE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E4D9F" w:rsidRPr="00522AFE" w:rsidRDefault="000E4D9F" w:rsidP="000E4D9F">
            <w:pPr>
              <w:pStyle w:val="a8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D9F" w:rsidRPr="00522AFE" w:rsidRDefault="000E4D9F" w:rsidP="000E4D9F">
            <w:pPr>
              <w:pStyle w:val="a8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522AFE">
              <w:rPr>
                <w:rFonts w:ascii="Times New Roman" w:hAnsi="Times New Roman" w:cs="Times New Roman"/>
                <w:sz w:val="28"/>
                <w:szCs w:val="28"/>
              </w:rPr>
              <w:t>22.0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олаевская библиотека-филиал </w:t>
            </w:r>
            <w:r w:rsidRPr="00522AFE">
              <w:rPr>
                <w:rFonts w:ascii="Times New Roman" w:hAnsi="Times New Roman" w:cs="Times New Roman"/>
                <w:sz w:val="28"/>
                <w:szCs w:val="28"/>
              </w:rPr>
              <w:t>ф№6</w:t>
            </w:r>
          </w:p>
          <w:p w:rsidR="000E4D9F" w:rsidRPr="00522AFE" w:rsidRDefault="000E4D9F" w:rsidP="000E4D9F">
            <w:pPr>
              <w:pStyle w:val="a8"/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0E4D9F" w:rsidRPr="00154346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цулханова С.А. Заведующая</w:t>
            </w:r>
          </w:p>
        </w:tc>
      </w:tr>
      <w:tr w:rsidR="000E4D9F" w:rsidRPr="006934DA" w:rsidTr="00595A9B">
        <w:tc>
          <w:tcPr>
            <w:tcW w:w="846" w:type="dxa"/>
          </w:tcPr>
          <w:p w:rsidR="000E4D9F" w:rsidRPr="006934DA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0</w:t>
            </w:r>
          </w:p>
        </w:tc>
        <w:tc>
          <w:tcPr>
            <w:tcW w:w="3404" w:type="dxa"/>
          </w:tcPr>
          <w:p w:rsidR="000E4D9F" w:rsidRPr="00522AFE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522AFE">
              <w:rPr>
                <w:rFonts w:ascii="Times New Roman" w:hAnsi="Times New Roman" w:cs="Times New Roman"/>
                <w:sz w:val="28"/>
                <w:szCs w:val="28"/>
              </w:rPr>
              <w:t>Беседа «Завтра была война»</w:t>
            </w:r>
          </w:p>
        </w:tc>
        <w:tc>
          <w:tcPr>
            <w:tcW w:w="0" w:type="auto"/>
          </w:tcPr>
          <w:p w:rsidR="000E4D9F" w:rsidRPr="00522AFE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юнь Савельевская </w:t>
            </w:r>
            <w:r w:rsidRPr="00522A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блиотека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лиал №7</w:t>
            </w:r>
          </w:p>
        </w:tc>
        <w:tc>
          <w:tcPr>
            <w:tcW w:w="0" w:type="auto"/>
          </w:tcPr>
          <w:p w:rsidR="000E4D9F" w:rsidRPr="00154346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брагимова Л.А. Заведующая</w:t>
            </w:r>
          </w:p>
        </w:tc>
      </w:tr>
      <w:tr w:rsidR="000E4D9F" w:rsidRPr="006934DA" w:rsidTr="00595A9B">
        <w:tc>
          <w:tcPr>
            <w:tcW w:w="846" w:type="dxa"/>
          </w:tcPr>
          <w:p w:rsidR="000E4D9F" w:rsidRPr="006934DA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1</w:t>
            </w:r>
          </w:p>
        </w:tc>
        <w:tc>
          <w:tcPr>
            <w:tcW w:w="3404" w:type="dxa"/>
          </w:tcPr>
          <w:p w:rsidR="000E4D9F" w:rsidRPr="00522AFE" w:rsidRDefault="000E4D9F" w:rsidP="000E4D9F">
            <w:pPr>
              <w:pStyle w:val="Default"/>
              <w:rPr>
                <w:color w:val="auto"/>
                <w:sz w:val="28"/>
                <w:szCs w:val="28"/>
              </w:rPr>
            </w:pPr>
            <w:r w:rsidRPr="00522AFE">
              <w:rPr>
                <w:color w:val="auto"/>
                <w:sz w:val="28"/>
                <w:szCs w:val="28"/>
              </w:rPr>
              <w:t>Выставка военной книги</w:t>
            </w:r>
            <w:r w:rsidRPr="00522AFE">
              <w:rPr>
                <w:bCs/>
                <w:iCs/>
                <w:color w:val="auto"/>
                <w:sz w:val="28"/>
                <w:szCs w:val="28"/>
              </w:rPr>
              <w:t xml:space="preserve"> «Память горя сурова, память славы жива»</w:t>
            </w:r>
          </w:p>
        </w:tc>
        <w:tc>
          <w:tcPr>
            <w:tcW w:w="0" w:type="auto"/>
          </w:tcPr>
          <w:p w:rsidR="000E4D9F" w:rsidRPr="00522AFE" w:rsidRDefault="000E4D9F" w:rsidP="000E4D9F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22 июня </w:t>
            </w:r>
            <w:r w:rsidRPr="00522AFE">
              <w:rPr>
                <w:color w:val="auto"/>
                <w:sz w:val="28"/>
                <w:szCs w:val="28"/>
              </w:rPr>
              <w:t>Рубежненская библиотека-филиал №8</w:t>
            </w:r>
          </w:p>
        </w:tc>
        <w:tc>
          <w:tcPr>
            <w:tcW w:w="0" w:type="auto"/>
          </w:tcPr>
          <w:p w:rsidR="000E4D9F" w:rsidRPr="00154346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тушева С. А. Заведующая</w:t>
            </w:r>
          </w:p>
        </w:tc>
      </w:tr>
      <w:tr w:rsidR="000E4D9F" w:rsidRPr="006934DA" w:rsidTr="00595A9B">
        <w:tc>
          <w:tcPr>
            <w:tcW w:w="846" w:type="dxa"/>
          </w:tcPr>
          <w:p w:rsidR="000E4D9F" w:rsidRPr="006934DA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2</w:t>
            </w:r>
          </w:p>
        </w:tc>
        <w:tc>
          <w:tcPr>
            <w:tcW w:w="3404" w:type="dxa"/>
          </w:tcPr>
          <w:p w:rsidR="000E4D9F" w:rsidRPr="00522AFE" w:rsidRDefault="000E4D9F" w:rsidP="000E4D9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нь </w:t>
            </w:r>
            <w:r w:rsidRPr="00522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и</w:t>
            </w:r>
          </w:p>
          <w:p w:rsidR="000E4D9F" w:rsidRPr="00522AFE" w:rsidRDefault="000E4D9F" w:rsidP="000E4D9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2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Грозно грянула война…»</w:t>
            </w:r>
          </w:p>
          <w:p w:rsidR="000E4D9F" w:rsidRPr="00522AFE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E4D9F" w:rsidRPr="00522AFE" w:rsidRDefault="000E4D9F" w:rsidP="000E4D9F">
            <w:pPr>
              <w:pStyle w:val="a8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 июня </w:t>
            </w:r>
            <w:r w:rsidRPr="00522AFE">
              <w:rPr>
                <w:rFonts w:ascii="Times New Roman" w:hAnsi="Times New Roman" w:cs="Times New Roman"/>
                <w:sz w:val="28"/>
                <w:szCs w:val="28"/>
              </w:rPr>
              <w:t>Левобережненская библиотека-филиал №9</w:t>
            </w:r>
          </w:p>
        </w:tc>
        <w:tc>
          <w:tcPr>
            <w:tcW w:w="0" w:type="auto"/>
          </w:tcPr>
          <w:p w:rsidR="000E4D9F" w:rsidRDefault="000E4D9F" w:rsidP="000E4D9F">
            <w:pPr>
              <w:pStyle w:val="Default"/>
              <w:rPr>
                <w:sz w:val="28"/>
                <w:szCs w:val="28"/>
              </w:rPr>
            </w:pPr>
            <w:r w:rsidRPr="00154346">
              <w:rPr>
                <w:sz w:val="28"/>
                <w:szCs w:val="28"/>
              </w:rPr>
              <w:t>Гармаева К.Д.</w:t>
            </w:r>
          </w:p>
          <w:p w:rsidR="000E4D9F" w:rsidRPr="00522AFE" w:rsidRDefault="000E4D9F" w:rsidP="000E4D9F">
            <w:pPr>
              <w:pStyle w:val="Default"/>
              <w:rPr>
                <w:color w:val="auto"/>
                <w:sz w:val="28"/>
                <w:szCs w:val="28"/>
              </w:rPr>
            </w:pPr>
            <w:r w:rsidRPr="00154346">
              <w:rPr>
                <w:sz w:val="28"/>
                <w:szCs w:val="28"/>
              </w:rPr>
              <w:t>Заведующая</w:t>
            </w:r>
          </w:p>
        </w:tc>
      </w:tr>
      <w:tr w:rsidR="000E4D9F" w:rsidRPr="006934DA" w:rsidTr="00595A9B">
        <w:tc>
          <w:tcPr>
            <w:tcW w:w="846" w:type="dxa"/>
          </w:tcPr>
          <w:p w:rsidR="000E4D9F" w:rsidRPr="006934DA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3</w:t>
            </w:r>
          </w:p>
        </w:tc>
        <w:tc>
          <w:tcPr>
            <w:tcW w:w="3404" w:type="dxa"/>
          </w:tcPr>
          <w:p w:rsidR="000E4D9F" w:rsidRPr="00522AFE" w:rsidRDefault="000E4D9F" w:rsidP="000E4D9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4D9F" w:rsidRPr="00522AFE" w:rsidRDefault="000E4D9F" w:rsidP="000E4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 памяти: «День скорби моего народа»</w:t>
            </w:r>
          </w:p>
        </w:tc>
        <w:tc>
          <w:tcPr>
            <w:tcW w:w="0" w:type="auto"/>
          </w:tcPr>
          <w:p w:rsidR="000E4D9F" w:rsidRPr="00522AFE" w:rsidRDefault="000E4D9F" w:rsidP="000E4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июня Капустинская библиотека-филиал №10</w:t>
            </w:r>
          </w:p>
        </w:tc>
        <w:tc>
          <w:tcPr>
            <w:tcW w:w="0" w:type="auto"/>
          </w:tcPr>
          <w:p w:rsidR="000E4D9F" w:rsidRPr="00522AFE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ейманова З. В. Заведующая</w:t>
            </w:r>
          </w:p>
        </w:tc>
      </w:tr>
      <w:tr w:rsidR="000E4D9F" w:rsidRPr="006934DA" w:rsidTr="00595A9B">
        <w:tc>
          <w:tcPr>
            <w:tcW w:w="846" w:type="dxa"/>
          </w:tcPr>
          <w:p w:rsidR="000E4D9F" w:rsidRPr="006934DA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4</w:t>
            </w:r>
          </w:p>
        </w:tc>
        <w:tc>
          <w:tcPr>
            <w:tcW w:w="3404" w:type="dxa"/>
          </w:tcPr>
          <w:p w:rsidR="000E4D9F" w:rsidRPr="00522AFE" w:rsidRDefault="000E4D9F" w:rsidP="000E4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AFE">
              <w:rPr>
                <w:rFonts w:ascii="Times New Roman" w:hAnsi="Times New Roman" w:cs="Times New Roman"/>
                <w:sz w:val="28"/>
                <w:szCs w:val="28"/>
              </w:rPr>
              <w:t>Час общения «Вечная память и слава»</w:t>
            </w:r>
          </w:p>
        </w:tc>
        <w:tc>
          <w:tcPr>
            <w:tcW w:w="0" w:type="auto"/>
          </w:tcPr>
          <w:p w:rsidR="000E4D9F" w:rsidRPr="00522AFE" w:rsidRDefault="000E4D9F" w:rsidP="000E4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июня Ульяновская библиотека-филиал №11</w:t>
            </w:r>
          </w:p>
        </w:tc>
        <w:tc>
          <w:tcPr>
            <w:tcW w:w="0" w:type="auto"/>
          </w:tcPr>
          <w:p w:rsidR="000E4D9F" w:rsidRPr="00522AFE" w:rsidRDefault="000E4D9F" w:rsidP="000E4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AFE">
              <w:rPr>
                <w:rFonts w:ascii="Times New Roman" w:hAnsi="Times New Roman" w:cs="Times New Roman"/>
                <w:sz w:val="28"/>
                <w:szCs w:val="28"/>
              </w:rPr>
              <w:t>Кадиева М.С.</w:t>
            </w:r>
          </w:p>
          <w:p w:rsidR="000E4D9F" w:rsidRPr="00522AFE" w:rsidRDefault="000E4D9F" w:rsidP="000E4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AFE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0E4D9F" w:rsidRPr="006934DA" w:rsidTr="00595A9B">
        <w:tc>
          <w:tcPr>
            <w:tcW w:w="846" w:type="dxa"/>
          </w:tcPr>
          <w:p w:rsidR="000E4D9F" w:rsidRPr="006934DA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5</w:t>
            </w:r>
          </w:p>
        </w:tc>
        <w:tc>
          <w:tcPr>
            <w:tcW w:w="3404" w:type="dxa"/>
          </w:tcPr>
          <w:p w:rsidR="000E4D9F" w:rsidRPr="00522AFE" w:rsidRDefault="000E4D9F" w:rsidP="000E4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AFE">
              <w:rPr>
                <w:rFonts w:ascii="Times New Roman" w:hAnsi="Times New Roman" w:cs="Times New Roman"/>
                <w:sz w:val="28"/>
                <w:szCs w:val="28"/>
              </w:rPr>
              <w:t>Книжная выставка-обзор: «Нельзя забыть июньский этот день»</w:t>
            </w:r>
          </w:p>
        </w:tc>
        <w:tc>
          <w:tcPr>
            <w:tcW w:w="0" w:type="auto"/>
          </w:tcPr>
          <w:p w:rsidR="000E4D9F" w:rsidRPr="00522AFE" w:rsidRDefault="000E4D9F" w:rsidP="000E4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 июня </w:t>
            </w:r>
            <w:r w:rsidRPr="00522AFE">
              <w:rPr>
                <w:rFonts w:ascii="Times New Roman" w:hAnsi="Times New Roman" w:cs="Times New Roman"/>
                <w:sz w:val="28"/>
                <w:szCs w:val="28"/>
              </w:rPr>
              <w:t>Нов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лкушинская библиотека-филиал №</w:t>
            </w:r>
            <w:r w:rsidRPr="00522AF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0E4D9F" w:rsidRPr="00522AFE" w:rsidRDefault="000E4D9F" w:rsidP="000E4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айраева З.У. Заведующая</w:t>
            </w:r>
          </w:p>
        </w:tc>
      </w:tr>
      <w:tr w:rsidR="000E4D9F" w:rsidRPr="006934DA" w:rsidTr="00595A9B">
        <w:tc>
          <w:tcPr>
            <w:tcW w:w="846" w:type="dxa"/>
          </w:tcPr>
          <w:p w:rsidR="000E4D9F" w:rsidRPr="006934DA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6</w:t>
            </w:r>
          </w:p>
        </w:tc>
        <w:tc>
          <w:tcPr>
            <w:tcW w:w="3404" w:type="dxa"/>
          </w:tcPr>
          <w:p w:rsidR="000E4D9F" w:rsidRPr="00522AFE" w:rsidRDefault="000E4D9F" w:rsidP="000E4D9F">
            <w:pPr>
              <w:pStyle w:val="a8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522AFE">
              <w:rPr>
                <w:rFonts w:ascii="Times New Roman" w:hAnsi="Times New Roman" w:cs="Times New Roman"/>
                <w:sz w:val="28"/>
                <w:szCs w:val="28"/>
              </w:rPr>
              <w:t xml:space="preserve">выставка-обзор             </w:t>
            </w:r>
          </w:p>
          <w:p w:rsidR="000E4D9F" w:rsidRDefault="000E4D9F" w:rsidP="000E4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522AFE">
              <w:rPr>
                <w:rFonts w:ascii="Times New Roman" w:hAnsi="Times New Roman" w:cs="Times New Roman"/>
                <w:sz w:val="28"/>
                <w:szCs w:val="28"/>
              </w:rPr>
              <w:t>Пом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22AFE">
              <w:rPr>
                <w:rFonts w:ascii="Times New Roman" w:hAnsi="Times New Roman" w:cs="Times New Roman"/>
                <w:sz w:val="28"/>
                <w:szCs w:val="28"/>
              </w:rPr>
              <w:t xml:space="preserve"> о войне!»                     </w:t>
            </w:r>
          </w:p>
        </w:tc>
        <w:tc>
          <w:tcPr>
            <w:tcW w:w="0" w:type="auto"/>
          </w:tcPr>
          <w:p w:rsidR="000E4D9F" w:rsidRPr="00522AFE" w:rsidRDefault="000E4D9F" w:rsidP="000E4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июня Фрунзенская библиотека-филиал №13</w:t>
            </w:r>
          </w:p>
        </w:tc>
        <w:tc>
          <w:tcPr>
            <w:tcW w:w="0" w:type="auto"/>
          </w:tcPr>
          <w:p w:rsidR="000E4D9F" w:rsidRPr="00522AFE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айраева А.А. Заведующая</w:t>
            </w:r>
          </w:p>
        </w:tc>
      </w:tr>
      <w:tr w:rsidR="000E4D9F" w:rsidRPr="006934DA" w:rsidTr="00595A9B">
        <w:tc>
          <w:tcPr>
            <w:tcW w:w="846" w:type="dxa"/>
          </w:tcPr>
          <w:p w:rsidR="000E4D9F" w:rsidRPr="006934DA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7</w:t>
            </w:r>
          </w:p>
        </w:tc>
        <w:tc>
          <w:tcPr>
            <w:tcW w:w="3404" w:type="dxa"/>
          </w:tcPr>
          <w:p w:rsidR="000E4D9F" w:rsidRPr="00522AFE" w:rsidRDefault="000E4D9F" w:rsidP="000E4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AFE">
              <w:rPr>
                <w:rFonts w:ascii="Times New Roman" w:hAnsi="Times New Roman" w:cs="Times New Roman"/>
                <w:sz w:val="28"/>
                <w:szCs w:val="28"/>
              </w:rPr>
              <w:t xml:space="preserve">Час   героя «Хроника тех лет» </w:t>
            </w:r>
          </w:p>
        </w:tc>
        <w:tc>
          <w:tcPr>
            <w:tcW w:w="0" w:type="auto"/>
          </w:tcPr>
          <w:p w:rsidR="000E4D9F" w:rsidRPr="00522AFE" w:rsidRDefault="000E4D9F" w:rsidP="000E4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июня </w:t>
            </w:r>
            <w:r w:rsidRPr="00522AFE">
              <w:rPr>
                <w:rFonts w:ascii="Times New Roman" w:hAnsi="Times New Roman" w:cs="Times New Roman"/>
                <w:sz w:val="28"/>
                <w:szCs w:val="28"/>
              </w:rPr>
              <w:t>Юбилейненская библиотека-филиал №14</w:t>
            </w:r>
          </w:p>
        </w:tc>
        <w:tc>
          <w:tcPr>
            <w:tcW w:w="0" w:type="auto"/>
          </w:tcPr>
          <w:p w:rsidR="000E4D9F" w:rsidRPr="00522AFE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аева Я. С. Заведующая</w:t>
            </w:r>
          </w:p>
        </w:tc>
      </w:tr>
      <w:tr w:rsidR="000E4D9F" w:rsidRPr="006934DA" w:rsidTr="00595A9B">
        <w:tc>
          <w:tcPr>
            <w:tcW w:w="846" w:type="dxa"/>
          </w:tcPr>
          <w:p w:rsidR="000E4D9F" w:rsidRPr="006934DA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8</w:t>
            </w:r>
          </w:p>
        </w:tc>
        <w:tc>
          <w:tcPr>
            <w:tcW w:w="3404" w:type="dxa"/>
          </w:tcPr>
          <w:p w:rsidR="000E4D9F" w:rsidRPr="00522AFE" w:rsidRDefault="000E4D9F" w:rsidP="000E4D9F">
            <w:pPr>
              <w:pStyle w:val="Default"/>
              <w:rPr>
                <w:color w:val="auto"/>
                <w:sz w:val="28"/>
                <w:szCs w:val="28"/>
              </w:rPr>
            </w:pPr>
            <w:r w:rsidRPr="00522AFE">
              <w:rPr>
                <w:color w:val="auto"/>
                <w:sz w:val="28"/>
                <w:szCs w:val="28"/>
              </w:rPr>
              <w:t>Урок памяти,</w:t>
            </w:r>
          </w:p>
          <w:p w:rsidR="000E4D9F" w:rsidRPr="00522AFE" w:rsidRDefault="000E4D9F" w:rsidP="000E4D9F">
            <w:pPr>
              <w:pStyle w:val="Default"/>
              <w:rPr>
                <w:color w:val="auto"/>
                <w:sz w:val="28"/>
                <w:szCs w:val="28"/>
              </w:rPr>
            </w:pPr>
            <w:r w:rsidRPr="00522AFE">
              <w:rPr>
                <w:color w:val="auto"/>
                <w:sz w:val="28"/>
                <w:szCs w:val="28"/>
              </w:rPr>
              <w:t xml:space="preserve">Выставка военной книги </w:t>
            </w:r>
            <w:r w:rsidRPr="00522AFE">
              <w:rPr>
                <w:bCs/>
                <w:iCs/>
                <w:color w:val="auto"/>
                <w:sz w:val="28"/>
                <w:szCs w:val="28"/>
              </w:rPr>
              <w:t xml:space="preserve">«Не забудем их подвиг бессмертный» </w:t>
            </w:r>
          </w:p>
        </w:tc>
        <w:tc>
          <w:tcPr>
            <w:tcW w:w="0" w:type="auto"/>
          </w:tcPr>
          <w:p w:rsidR="000E4D9F" w:rsidRPr="00522AFE" w:rsidRDefault="000E4D9F" w:rsidP="000E4D9F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22 июня </w:t>
            </w:r>
            <w:r w:rsidRPr="00522AFE">
              <w:rPr>
                <w:color w:val="auto"/>
                <w:sz w:val="28"/>
                <w:szCs w:val="28"/>
              </w:rPr>
              <w:t>Алпатовская библиотека-филиал №15</w:t>
            </w:r>
          </w:p>
        </w:tc>
        <w:tc>
          <w:tcPr>
            <w:tcW w:w="0" w:type="auto"/>
          </w:tcPr>
          <w:p w:rsidR="000E4D9F" w:rsidRPr="00522AFE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зиева М. Ш. Заведующая</w:t>
            </w:r>
          </w:p>
        </w:tc>
      </w:tr>
      <w:tr w:rsidR="000E4D9F" w:rsidRPr="006934DA" w:rsidTr="00595A9B">
        <w:tc>
          <w:tcPr>
            <w:tcW w:w="846" w:type="dxa"/>
          </w:tcPr>
          <w:p w:rsidR="000E4D9F" w:rsidRPr="006934DA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9</w:t>
            </w:r>
          </w:p>
        </w:tc>
        <w:tc>
          <w:tcPr>
            <w:tcW w:w="3404" w:type="dxa"/>
          </w:tcPr>
          <w:p w:rsidR="000E4D9F" w:rsidRPr="00522AFE" w:rsidRDefault="000E4D9F" w:rsidP="000E4D9F">
            <w:pPr>
              <w:pStyle w:val="a5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96C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 памяти</w:t>
            </w:r>
            <w:proofErr w:type="gramStart"/>
            <w:r w:rsidRPr="00596C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  <w:r w:rsidRPr="00522A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proofErr w:type="gramEnd"/>
            <w:r w:rsidRPr="00522A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дёт война народная, священная война».                                                                               </w:t>
            </w:r>
          </w:p>
        </w:tc>
        <w:tc>
          <w:tcPr>
            <w:tcW w:w="0" w:type="auto"/>
          </w:tcPr>
          <w:p w:rsidR="000E4D9F" w:rsidRPr="00522AFE" w:rsidRDefault="000E4D9F" w:rsidP="000E4D9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 июня</w:t>
            </w:r>
            <w:r w:rsidRPr="00522A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овотерская библиотека-филиал №16</w:t>
            </w:r>
          </w:p>
        </w:tc>
        <w:tc>
          <w:tcPr>
            <w:tcW w:w="0" w:type="auto"/>
          </w:tcPr>
          <w:p w:rsidR="000E4D9F" w:rsidRPr="00522AFE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утиева Б.А. Заведующая</w:t>
            </w:r>
          </w:p>
        </w:tc>
      </w:tr>
      <w:tr w:rsidR="000E4D9F" w:rsidRPr="006934DA" w:rsidTr="00595A9B">
        <w:tc>
          <w:tcPr>
            <w:tcW w:w="846" w:type="dxa"/>
          </w:tcPr>
          <w:p w:rsidR="000E4D9F" w:rsidRPr="006934DA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4" w:type="dxa"/>
          </w:tcPr>
          <w:p w:rsidR="000E4D9F" w:rsidRPr="00522AFE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2AFE">
              <w:rPr>
                <w:rFonts w:ascii="Times New Roman" w:hAnsi="Times New Roman" w:cs="Times New Roman"/>
                <w:b/>
                <w:sz w:val="28"/>
                <w:szCs w:val="28"/>
              </w:rPr>
              <w:t>Ко Дню рождения Первого Президента ЧР, Героя России 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-</w:t>
            </w:r>
            <w:r w:rsidRPr="00522AFE">
              <w:rPr>
                <w:rFonts w:ascii="Times New Roman" w:hAnsi="Times New Roman" w:cs="Times New Roman"/>
                <w:b/>
                <w:sz w:val="28"/>
                <w:szCs w:val="28"/>
              </w:rPr>
              <w:t>Х.Кадырова</w:t>
            </w:r>
          </w:p>
          <w:p w:rsidR="000E4D9F" w:rsidRPr="00522AFE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E4D9F" w:rsidRPr="00522AFE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0E4D9F" w:rsidRPr="00522AFE" w:rsidRDefault="000E4D9F" w:rsidP="000E4D9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E4D9F" w:rsidRPr="006934DA" w:rsidTr="00595A9B">
        <w:tc>
          <w:tcPr>
            <w:tcW w:w="846" w:type="dxa"/>
          </w:tcPr>
          <w:p w:rsidR="000E4D9F" w:rsidRPr="006934DA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10</w:t>
            </w:r>
          </w:p>
        </w:tc>
        <w:tc>
          <w:tcPr>
            <w:tcW w:w="3404" w:type="dxa"/>
          </w:tcPr>
          <w:p w:rsidR="000E4D9F" w:rsidRPr="00522AFE" w:rsidRDefault="000E4D9F" w:rsidP="000E4D9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чер-воспоминание: «Халккъ а, мохк а, цхьана туьйхира цо»</w:t>
            </w:r>
          </w:p>
        </w:tc>
        <w:tc>
          <w:tcPr>
            <w:tcW w:w="0" w:type="auto"/>
          </w:tcPr>
          <w:p w:rsidR="000E4D9F" w:rsidRPr="00522AFE" w:rsidRDefault="000E4D9F" w:rsidP="000E4D9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августа НЦРБ</w:t>
            </w:r>
          </w:p>
        </w:tc>
        <w:tc>
          <w:tcPr>
            <w:tcW w:w="0" w:type="auto"/>
          </w:tcPr>
          <w:p w:rsidR="000E4D9F" w:rsidRPr="00522AFE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054">
              <w:rPr>
                <w:rFonts w:ascii="Times New Roman" w:hAnsi="Times New Roman" w:cs="Times New Roman"/>
                <w:sz w:val="28"/>
                <w:szCs w:val="28"/>
              </w:rPr>
              <w:t>Махмудова Э.Б. Заведующая</w:t>
            </w:r>
          </w:p>
        </w:tc>
      </w:tr>
      <w:tr w:rsidR="000E4D9F" w:rsidRPr="006934DA" w:rsidTr="00595A9B">
        <w:tc>
          <w:tcPr>
            <w:tcW w:w="846" w:type="dxa"/>
          </w:tcPr>
          <w:p w:rsidR="000E4D9F" w:rsidRPr="006934DA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11</w:t>
            </w:r>
          </w:p>
        </w:tc>
        <w:tc>
          <w:tcPr>
            <w:tcW w:w="3404" w:type="dxa"/>
          </w:tcPr>
          <w:p w:rsidR="000E4D9F" w:rsidRPr="00522AFE" w:rsidRDefault="000E4D9F" w:rsidP="000E4D9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мотр литературы и папок -накопителей: «Он заложил основу созидания»</w:t>
            </w:r>
          </w:p>
        </w:tc>
        <w:tc>
          <w:tcPr>
            <w:tcW w:w="0" w:type="auto"/>
          </w:tcPr>
          <w:p w:rsidR="000E4D9F" w:rsidRPr="00522AFE" w:rsidRDefault="000E4D9F" w:rsidP="000E4D9F">
            <w:pPr>
              <w:shd w:val="clear" w:color="auto" w:fill="FFFFFF" w:themeFill="background1"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</w:t>
            </w:r>
            <w:r w:rsidRPr="00522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РБ</w:t>
            </w:r>
          </w:p>
        </w:tc>
        <w:tc>
          <w:tcPr>
            <w:tcW w:w="0" w:type="auto"/>
          </w:tcPr>
          <w:p w:rsidR="000E4D9F" w:rsidRPr="00522AFE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054">
              <w:rPr>
                <w:rFonts w:ascii="Times New Roman" w:hAnsi="Times New Roman" w:cs="Times New Roman"/>
                <w:sz w:val="28"/>
                <w:szCs w:val="28"/>
              </w:rPr>
              <w:t>Махмудова Э.Б. Заведующая</w:t>
            </w:r>
          </w:p>
        </w:tc>
      </w:tr>
      <w:tr w:rsidR="000E4D9F" w:rsidRPr="006934DA" w:rsidTr="00595A9B">
        <w:tc>
          <w:tcPr>
            <w:tcW w:w="846" w:type="dxa"/>
          </w:tcPr>
          <w:p w:rsidR="000E4D9F" w:rsidRPr="006934DA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12</w:t>
            </w:r>
          </w:p>
        </w:tc>
        <w:tc>
          <w:tcPr>
            <w:tcW w:w="3404" w:type="dxa"/>
          </w:tcPr>
          <w:p w:rsidR="000E4D9F" w:rsidRPr="00522AFE" w:rsidRDefault="000E4D9F" w:rsidP="000E4D9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2A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нижная выстав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урок </w:t>
            </w:r>
            <w:r w:rsidRPr="00522A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«И остался с нами навсегда»                    </w:t>
            </w:r>
          </w:p>
        </w:tc>
        <w:tc>
          <w:tcPr>
            <w:tcW w:w="0" w:type="auto"/>
          </w:tcPr>
          <w:p w:rsidR="000E4D9F" w:rsidRPr="005229B8" w:rsidRDefault="000E4D9F" w:rsidP="000E4D9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вгуст </w:t>
            </w:r>
            <w:r w:rsidRPr="00522AFE">
              <w:rPr>
                <w:rFonts w:ascii="Times New Roman" w:hAnsi="Times New Roman" w:cs="Times New Roman"/>
                <w:sz w:val="28"/>
                <w:szCs w:val="28"/>
              </w:rPr>
              <w:t>Калинов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-филиал №1</w:t>
            </w:r>
          </w:p>
        </w:tc>
        <w:tc>
          <w:tcPr>
            <w:tcW w:w="0" w:type="auto"/>
          </w:tcPr>
          <w:p w:rsidR="000E4D9F" w:rsidRPr="00522AFE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а Н</w:t>
            </w:r>
            <w:r w:rsidRPr="009D1054">
              <w:rPr>
                <w:rFonts w:ascii="Times New Roman" w:hAnsi="Times New Roman" w:cs="Times New Roman"/>
                <w:sz w:val="28"/>
                <w:szCs w:val="28"/>
              </w:rPr>
              <w:t>.Б. Заведующая</w:t>
            </w:r>
          </w:p>
        </w:tc>
      </w:tr>
      <w:tr w:rsidR="000E4D9F" w:rsidRPr="006934DA" w:rsidTr="00595A9B">
        <w:tc>
          <w:tcPr>
            <w:tcW w:w="846" w:type="dxa"/>
          </w:tcPr>
          <w:p w:rsidR="000E4D9F" w:rsidRPr="006934DA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13</w:t>
            </w:r>
          </w:p>
        </w:tc>
        <w:tc>
          <w:tcPr>
            <w:tcW w:w="3404" w:type="dxa"/>
          </w:tcPr>
          <w:p w:rsidR="000E4D9F" w:rsidRPr="00522AFE" w:rsidRDefault="000E4D9F" w:rsidP="000E4D9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22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ая беседа-обзор: «Шен заман турпалхо»</w:t>
            </w:r>
          </w:p>
        </w:tc>
        <w:tc>
          <w:tcPr>
            <w:tcW w:w="0" w:type="auto"/>
          </w:tcPr>
          <w:p w:rsidR="000E4D9F" w:rsidRPr="00522AFE" w:rsidRDefault="000E4D9F" w:rsidP="000E4D9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  <w:r w:rsidRPr="00522AFE">
              <w:rPr>
                <w:rFonts w:ascii="Times New Roman" w:hAnsi="Times New Roman" w:cs="Times New Roman"/>
                <w:sz w:val="28"/>
                <w:szCs w:val="28"/>
              </w:rPr>
              <w:t>Калиновская библиотека-филиал №2</w:t>
            </w:r>
          </w:p>
        </w:tc>
        <w:tc>
          <w:tcPr>
            <w:tcW w:w="0" w:type="auto"/>
          </w:tcPr>
          <w:p w:rsidR="000E4D9F" w:rsidRPr="00522AFE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4346">
              <w:rPr>
                <w:rFonts w:ascii="Times New Roman" w:hAnsi="Times New Roman" w:cs="Times New Roman"/>
                <w:sz w:val="28"/>
                <w:szCs w:val="28"/>
              </w:rPr>
              <w:t xml:space="preserve"> Лабазанова Д.Х. Заведующая</w:t>
            </w:r>
          </w:p>
        </w:tc>
      </w:tr>
      <w:tr w:rsidR="000E4D9F" w:rsidRPr="006934DA" w:rsidTr="00595A9B">
        <w:tc>
          <w:tcPr>
            <w:tcW w:w="846" w:type="dxa"/>
          </w:tcPr>
          <w:p w:rsidR="000E4D9F" w:rsidRPr="006934DA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14</w:t>
            </w:r>
          </w:p>
        </w:tc>
        <w:tc>
          <w:tcPr>
            <w:tcW w:w="3404" w:type="dxa"/>
          </w:tcPr>
          <w:p w:rsidR="000E4D9F" w:rsidRPr="00522AFE" w:rsidRDefault="000E4D9F" w:rsidP="000E4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мужества </w:t>
            </w:r>
            <w:r w:rsidRPr="00522AFE">
              <w:rPr>
                <w:rFonts w:ascii="Times New Roman" w:hAnsi="Times New Roman" w:cs="Times New Roman"/>
                <w:sz w:val="28"/>
                <w:szCs w:val="28"/>
              </w:rPr>
              <w:t xml:space="preserve">«Лидер востребованный временем»                                                     </w:t>
            </w:r>
          </w:p>
        </w:tc>
        <w:tc>
          <w:tcPr>
            <w:tcW w:w="0" w:type="auto"/>
          </w:tcPr>
          <w:p w:rsidR="000E4D9F" w:rsidRPr="00522AFE" w:rsidRDefault="000E4D9F" w:rsidP="000E4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Август Мекенская библиотека-филиал №3</w:t>
            </w:r>
          </w:p>
        </w:tc>
        <w:tc>
          <w:tcPr>
            <w:tcW w:w="0" w:type="auto"/>
          </w:tcPr>
          <w:p w:rsidR="000E4D9F" w:rsidRPr="00522AFE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шахавнова М.З.Заведующая</w:t>
            </w:r>
          </w:p>
        </w:tc>
      </w:tr>
      <w:tr w:rsidR="000E4D9F" w:rsidRPr="006934DA" w:rsidTr="00595A9B">
        <w:tc>
          <w:tcPr>
            <w:tcW w:w="846" w:type="dxa"/>
          </w:tcPr>
          <w:p w:rsidR="000E4D9F" w:rsidRPr="006934DA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15</w:t>
            </w:r>
          </w:p>
        </w:tc>
        <w:tc>
          <w:tcPr>
            <w:tcW w:w="3404" w:type="dxa"/>
          </w:tcPr>
          <w:p w:rsidR="000E4D9F" w:rsidRPr="00522AFE" w:rsidRDefault="000E4D9F" w:rsidP="000E4D9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2A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зор «Жизнь - подвиг»                                                                                          </w:t>
            </w:r>
          </w:p>
        </w:tc>
        <w:tc>
          <w:tcPr>
            <w:tcW w:w="0" w:type="auto"/>
          </w:tcPr>
          <w:p w:rsidR="000E4D9F" w:rsidRPr="00522AFE" w:rsidRDefault="000E4D9F" w:rsidP="000E4D9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Август Ищерская библиотека-филиал</w:t>
            </w:r>
            <w:r w:rsidRPr="00522A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4</w:t>
            </w:r>
          </w:p>
          <w:p w:rsidR="000E4D9F" w:rsidRPr="00522AFE" w:rsidRDefault="000E4D9F" w:rsidP="000E4D9F">
            <w:pPr>
              <w:shd w:val="clear" w:color="auto" w:fill="FFFFFF" w:themeFill="background1"/>
              <w:ind w:left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0E4D9F" w:rsidRPr="00154346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жева Т. В. Заведующая</w:t>
            </w:r>
          </w:p>
        </w:tc>
      </w:tr>
      <w:tr w:rsidR="000E4D9F" w:rsidRPr="006934DA" w:rsidTr="00595A9B">
        <w:tc>
          <w:tcPr>
            <w:tcW w:w="846" w:type="dxa"/>
          </w:tcPr>
          <w:p w:rsidR="000E4D9F" w:rsidRPr="006934DA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16</w:t>
            </w:r>
          </w:p>
        </w:tc>
        <w:tc>
          <w:tcPr>
            <w:tcW w:w="3404" w:type="dxa"/>
          </w:tcPr>
          <w:p w:rsidR="000E4D9F" w:rsidRPr="00522AFE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522AFE">
              <w:rPr>
                <w:rFonts w:ascii="Times New Roman" w:hAnsi="Times New Roman" w:cs="Times New Roman"/>
                <w:sz w:val="28"/>
                <w:szCs w:val="28"/>
              </w:rPr>
              <w:t>Урок памяти «Он ушел непобежденным»</w:t>
            </w:r>
          </w:p>
        </w:tc>
        <w:tc>
          <w:tcPr>
            <w:tcW w:w="0" w:type="auto"/>
          </w:tcPr>
          <w:p w:rsidR="000E4D9F" w:rsidRPr="00522AFE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3 августа </w:t>
            </w:r>
            <w:r w:rsidRPr="00522A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рнокозовская библиотека-филиал №5</w:t>
            </w:r>
          </w:p>
        </w:tc>
        <w:tc>
          <w:tcPr>
            <w:tcW w:w="0" w:type="auto"/>
          </w:tcPr>
          <w:p w:rsidR="000E4D9F" w:rsidRPr="00154346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дырева Л.Н. Заведующая</w:t>
            </w:r>
          </w:p>
        </w:tc>
      </w:tr>
      <w:tr w:rsidR="000E4D9F" w:rsidRPr="006934DA" w:rsidTr="00595A9B">
        <w:tc>
          <w:tcPr>
            <w:tcW w:w="846" w:type="dxa"/>
          </w:tcPr>
          <w:p w:rsidR="000E4D9F" w:rsidRPr="006934DA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17</w:t>
            </w:r>
          </w:p>
        </w:tc>
        <w:tc>
          <w:tcPr>
            <w:tcW w:w="3404" w:type="dxa"/>
          </w:tcPr>
          <w:p w:rsidR="000E4D9F" w:rsidRPr="00522AFE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22AFE">
              <w:rPr>
                <w:rFonts w:ascii="Times New Roman" w:hAnsi="Times New Roman" w:cs="Times New Roman"/>
                <w:sz w:val="28"/>
                <w:szCs w:val="28"/>
              </w:rPr>
              <w:t>онкурс ст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 </w:t>
            </w:r>
            <w:r w:rsidRPr="00522AFE">
              <w:rPr>
                <w:rFonts w:ascii="Times New Roman" w:hAnsi="Times New Roman" w:cs="Times New Roman"/>
                <w:sz w:val="28"/>
                <w:szCs w:val="28"/>
              </w:rPr>
              <w:t xml:space="preserve">«Герои живут вечно»                                          </w:t>
            </w:r>
          </w:p>
        </w:tc>
        <w:tc>
          <w:tcPr>
            <w:tcW w:w="0" w:type="auto"/>
          </w:tcPr>
          <w:p w:rsidR="000E4D9F" w:rsidRPr="00522AFE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.08 Николаевская библиотека-филиал </w:t>
            </w:r>
            <w:r w:rsidRPr="00522AFE">
              <w:rPr>
                <w:rFonts w:ascii="Times New Roman" w:hAnsi="Times New Roman" w:cs="Times New Roman"/>
                <w:sz w:val="28"/>
                <w:szCs w:val="28"/>
              </w:rPr>
              <w:t>№6</w:t>
            </w:r>
          </w:p>
        </w:tc>
        <w:tc>
          <w:tcPr>
            <w:tcW w:w="0" w:type="auto"/>
          </w:tcPr>
          <w:p w:rsidR="000E4D9F" w:rsidRPr="00154346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цулханова С.А. Заведующая</w:t>
            </w:r>
          </w:p>
        </w:tc>
      </w:tr>
      <w:tr w:rsidR="000E4D9F" w:rsidRPr="006934DA" w:rsidTr="00595A9B">
        <w:tc>
          <w:tcPr>
            <w:tcW w:w="846" w:type="dxa"/>
          </w:tcPr>
          <w:p w:rsidR="000E4D9F" w:rsidRPr="006934DA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18</w:t>
            </w:r>
          </w:p>
        </w:tc>
        <w:tc>
          <w:tcPr>
            <w:tcW w:w="3404" w:type="dxa"/>
          </w:tcPr>
          <w:p w:rsidR="000E4D9F" w:rsidRPr="00522AFE" w:rsidRDefault="000E4D9F" w:rsidP="000E4D9F">
            <w:pPr>
              <w:pStyle w:val="Bodytext20"/>
              <w:spacing w:after="0" w:line="240" w:lineRule="auto"/>
              <w:jc w:val="lef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Ч</w:t>
            </w:r>
            <w:r w:rsidRPr="00522AFE">
              <w:rPr>
                <w:sz w:val="28"/>
                <w:szCs w:val="28"/>
              </w:rPr>
              <w:t xml:space="preserve">ас </w:t>
            </w:r>
            <w:r>
              <w:rPr>
                <w:bCs/>
                <w:sz w:val="28"/>
                <w:szCs w:val="28"/>
              </w:rPr>
              <w:t>мужества</w:t>
            </w:r>
          </w:p>
          <w:p w:rsidR="000E4D9F" w:rsidRPr="00522AFE" w:rsidRDefault="000E4D9F" w:rsidP="000E4D9F">
            <w:pPr>
              <w:pStyle w:val="Bodytext20"/>
              <w:spacing w:after="0" w:line="240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Лидер нации»</w:t>
            </w:r>
          </w:p>
          <w:p w:rsidR="000E4D9F" w:rsidRPr="00522AFE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E4D9F" w:rsidRDefault="000E4D9F" w:rsidP="000E4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августа</w:t>
            </w:r>
          </w:p>
          <w:p w:rsidR="000E4D9F" w:rsidRPr="00522AFE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522AFE">
              <w:rPr>
                <w:rFonts w:ascii="Times New Roman" w:hAnsi="Times New Roman" w:cs="Times New Roman"/>
                <w:sz w:val="28"/>
                <w:szCs w:val="28"/>
              </w:rPr>
              <w:t>Рубежненская библиотека-филиал №8</w:t>
            </w:r>
          </w:p>
        </w:tc>
        <w:tc>
          <w:tcPr>
            <w:tcW w:w="0" w:type="auto"/>
          </w:tcPr>
          <w:p w:rsidR="000E4D9F" w:rsidRPr="00154346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етушева С. А. Заведующая</w:t>
            </w:r>
          </w:p>
        </w:tc>
      </w:tr>
      <w:tr w:rsidR="000E4D9F" w:rsidRPr="006934DA" w:rsidTr="00595A9B">
        <w:tc>
          <w:tcPr>
            <w:tcW w:w="846" w:type="dxa"/>
          </w:tcPr>
          <w:p w:rsidR="000E4D9F" w:rsidRPr="006934DA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19</w:t>
            </w:r>
          </w:p>
        </w:tc>
        <w:tc>
          <w:tcPr>
            <w:tcW w:w="3404" w:type="dxa"/>
          </w:tcPr>
          <w:p w:rsidR="000E4D9F" w:rsidRPr="00522AFE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522AFE">
              <w:rPr>
                <w:rFonts w:ascii="Times New Roman" w:hAnsi="Times New Roman" w:cs="Times New Roman"/>
                <w:sz w:val="28"/>
                <w:szCs w:val="28"/>
              </w:rPr>
              <w:t xml:space="preserve">Урок «Жизнь-  подвиг»                            </w:t>
            </w:r>
          </w:p>
          <w:p w:rsidR="000E4D9F" w:rsidRDefault="000E4D9F" w:rsidP="000E4D9F">
            <w:pPr>
              <w:pStyle w:val="Bodytext20"/>
              <w:spacing w:after="0"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0E4D9F" w:rsidRDefault="000E4D9F" w:rsidP="000E4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августа</w:t>
            </w:r>
          </w:p>
          <w:p w:rsidR="000E4D9F" w:rsidRPr="00522AFE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обережненская библиотека-филиал № 9</w:t>
            </w:r>
          </w:p>
        </w:tc>
        <w:tc>
          <w:tcPr>
            <w:tcW w:w="0" w:type="auto"/>
          </w:tcPr>
          <w:p w:rsidR="000E4D9F" w:rsidRDefault="000E4D9F" w:rsidP="000E4D9F">
            <w:pPr>
              <w:pStyle w:val="Default"/>
              <w:rPr>
                <w:sz w:val="28"/>
                <w:szCs w:val="28"/>
              </w:rPr>
            </w:pPr>
            <w:r w:rsidRPr="00154346">
              <w:rPr>
                <w:sz w:val="28"/>
                <w:szCs w:val="28"/>
              </w:rPr>
              <w:t>Гармаева К.Д.</w:t>
            </w:r>
          </w:p>
          <w:p w:rsidR="000E4D9F" w:rsidRPr="00154346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54346">
              <w:rPr>
                <w:sz w:val="28"/>
                <w:szCs w:val="28"/>
              </w:rPr>
              <w:t>Заведующая</w:t>
            </w:r>
          </w:p>
        </w:tc>
      </w:tr>
      <w:tr w:rsidR="000E4D9F" w:rsidRPr="006934DA" w:rsidTr="00595A9B">
        <w:tc>
          <w:tcPr>
            <w:tcW w:w="846" w:type="dxa"/>
          </w:tcPr>
          <w:p w:rsidR="000E4D9F" w:rsidRPr="006934DA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20</w:t>
            </w:r>
          </w:p>
        </w:tc>
        <w:tc>
          <w:tcPr>
            <w:tcW w:w="3404" w:type="dxa"/>
          </w:tcPr>
          <w:p w:rsidR="000E4D9F" w:rsidRPr="00522AFE" w:rsidRDefault="000E4D9F" w:rsidP="000E4D9F">
            <w:pPr>
              <w:pStyle w:val="Bodytext20"/>
              <w:spacing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«Человек -  история»</w:t>
            </w:r>
          </w:p>
        </w:tc>
        <w:tc>
          <w:tcPr>
            <w:tcW w:w="0" w:type="auto"/>
          </w:tcPr>
          <w:p w:rsidR="000E4D9F" w:rsidRDefault="000E4D9F" w:rsidP="000E4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августа</w:t>
            </w:r>
          </w:p>
          <w:p w:rsidR="000E4D9F" w:rsidRPr="00522AFE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устинская библиотека-филиал №10</w:t>
            </w:r>
          </w:p>
        </w:tc>
        <w:tc>
          <w:tcPr>
            <w:tcW w:w="0" w:type="auto"/>
          </w:tcPr>
          <w:p w:rsidR="000E4D9F" w:rsidRPr="00522AFE" w:rsidRDefault="000E4D9F" w:rsidP="000E4D9F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Сулейманова З. В. Заведующая</w:t>
            </w:r>
          </w:p>
        </w:tc>
      </w:tr>
      <w:tr w:rsidR="000E4D9F" w:rsidRPr="006934DA" w:rsidTr="00595A9B">
        <w:tc>
          <w:tcPr>
            <w:tcW w:w="846" w:type="dxa"/>
          </w:tcPr>
          <w:p w:rsidR="000E4D9F" w:rsidRPr="006934DA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21</w:t>
            </w:r>
          </w:p>
        </w:tc>
        <w:tc>
          <w:tcPr>
            <w:tcW w:w="3404" w:type="dxa"/>
          </w:tcPr>
          <w:p w:rsidR="000E4D9F" w:rsidRPr="00522AFE" w:rsidRDefault="000E4D9F" w:rsidP="000E4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AFE">
              <w:rPr>
                <w:rFonts w:ascii="Times New Roman" w:hAnsi="Times New Roman" w:cs="Times New Roman"/>
                <w:sz w:val="28"/>
                <w:szCs w:val="28"/>
              </w:rPr>
              <w:t>Вечер памяти «Непобежденный герой».</w:t>
            </w:r>
          </w:p>
        </w:tc>
        <w:tc>
          <w:tcPr>
            <w:tcW w:w="0" w:type="auto"/>
          </w:tcPr>
          <w:p w:rsidR="000E4D9F" w:rsidRDefault="000E4D9F" w:rsidP="000E4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августа</w:t>
            </w:r>
          </w:p>
          <w:p w:rsidR="000E4D9F" w:rsidRPr="00522AFE" w:rsidRDefault="000E4D9F" w:rsidP="000E4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ьяновская библиотека-филиал №11</w:t>
            </w:r>
          </w:p>
        </w:tc>
        <w:tc>
          <w:tcPr>
            <w:tcW w:w="0" w:type="auto"/>
          </w:tcPr>
          <w:p w:rsidR="000E4D9F" w:rsidRPr="00522AFE" w:rsidRDefault="000E4D9F" w:rsidP="000E4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AFE">
              <w:rPr>
                <w:rFonts w:ascii="Times New Roman" w:hAnsi="Times New Roman" w:cs="Times New Roman"/>
                <w:sz w:val="28"/>
                <w:szCs w:val="28"/>
              </w:rPr>
              <w:t>Кадиева М.С.</w:t>
            </w:r>
          </w:p>
          <w:p w:rsidR="000E4D9F" w:rsidRPr="00522AFE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2AFE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0E4D9F" w:rsidRPr="006934DA" w:rsidTr="00595A9B">
        <w:tc>
          <w:tcPr>
            <w:tcW w:w="846" w:type="dxa"/>
          </w:tcPr>
          <w:p w:rsidR="000E4D9F" w:rsidRPr="006934DA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22</w:t>
            </w:r>
          </w:p>
        </w:tc>
        <w:tc>
          <w:tcPr>
            <w:tcW w:w="3404" w:type="dxa"/>
          </w:tcPr>
          <w:p w:rsidR="000E4D9F" w:rsidRPr="00522AFE" w:rsidRDefault="000E4D9F" w:rsidP="000E4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r w:rsidRPr="00522AFE">
              <w:rPr>
                <w:rFonts w:ascii="Times New Roman" w:hAnsi="Times New Roman" w:cs="Times New Roman"/>
                <w:sz w:val="28"/>
                <w:szCs w:val="28"/>
              </w:rPr>
              <w:t>«Ахмад-Хаджи Кадыров – Герой нашего времени»</w:t>
            </w:r>
          </w:p>
        </w:tc>
        <w:tc>
          <w:tcPr>
            <w:tcW w:w="0" w:type="auto"/>
          </w:tcPr>
          <w:p w:rsidR="000E4D9F" w:rsidRDefault="000E4D9F" w:rsidP="000E4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августа</w:t>
            </w:r>
          </w:p>
          <w:p w:rsidR="000E4D9F" w:rsidRPr="00522AFE" w:rsidRDefault="000E4D9F" w:rsidP="000E4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-</w:t>
            </w:r>
            <w:r w:rsidRPr="00522AFE">
              <w:rPr>
                <w:rFonts w:ascii="Times New Roman" w:hAnsi="Times New Roman" w:cs="Times New Roman"/>
                <w:sz w:val="28"/>
                <w:szCs w:val="28"/>
              </w:rPr>
              <w:t>Солкушинская библиотека-филиал №12</w:t>
            </w:r>
          </w:p>
        </w:tc>
        <w:tc>
          <w:tcPr>
            <w:tcW w:w="0" w:type="auto"/>
          </w:tcPr>
          <w:p w:rsidR="000E4D9F" w:rsidRPr="00522AFE" w:rsidRDefault="000E4D9F" w:rsidP="000E4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айраева З.У. Заведующая</w:t>
            </w:r>
          </w:p>
        </w:tc>
      </w:tr>
      <w:tr w:rsidR="000E4D9F" w:rsidRPr="006934DA" w:rsidTr="00595A9B">
        <w:tc>
          <w:tcPr>
            <w:tcW w:w="846" w:type="dxa"/>
          </w:tcPr>
          <w:p w:rsidR="000E4D9F" w:rsidRPr="006934DA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23</w:t>
            </w:r>
          </w:p>
        </w:tc>
        <w:tc>
          <w:tcPr>
            <w:tcW w:w="3404" w:type="dxa"/>
          </w:tcPr>
          <w:p w:rsidR="000E4D9F" w:rsidRPr="00522AFE" w:rsidRDefault="000E4D9F" w:rsidP="000E4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AFE">
              <w:rPr>
                <w:rFonts w:ascii="Times New Roman" w:hAnsi="Times New Roman" w:cs="Times New Roman"/>
                <w:sz w:val="28"/>
                <w:szCs w:val="28"/>
              </w:rPr>
              <w:t xml:space="preserve">Беседа «Ценою жизни подари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м</w:t>
            </w:r>
            <w:r w:rsidRPr="00522AFE">
              <w:rPr>
                <w:rFonts w:ascii="Times New Roman" w:hAnsi="Times New Roman" w:cs="Times New Roman"/>
                <w:sz w:val="28"/>
                <w:szCs w:val="28"/>
              </w:rPr>
              <w:t xml:space="preserve"> мир» </w:t>
            </w:r>
          </w:p>
        </w:tc>
        <w:tc>
          <w:tcPr>
            <w:tcW w:w="0" w:type="auto"/>
          </w:tcPr>
          <w:p w:rsidR="000E4D9F" w:rsidRDefault="000E4D9F" w:rsidP="000E4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августа</w:t>
            </w:r>
          </w:p>
          <w:p w:rsidR="000E4D9F" w:rsidRPr="00522AFE" w:rsidRDefault="000E4D9F" w:rsidP="000E4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AFE">
              <w:rPr>
                <w:rFonts w:ascii="Times New Roman" w:hAnsi="Times New Roman" w:cs="Times New Roman"/>
                <w:sz w:val="28"/>
                <w:szCs w:val="28"/>
              </w:rPr>
              <w:t>Юбилейненская библиотека-филиал №14</w:t>
            </w:r>
          </w:p>
        </w:tc>
        <w:tc>
          <w:tcPr>
            <w:tcW w:w="0" w:type="auto"/>
          </w:tcPr>
          <w:p w:rsidR="000E4D9F" w:rsidRPr="00522AFE" w:rsidRDefault="000E4D9F" w:rsidP="000E4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аева Я. С. Заведующая </w:t>
            </w:r>
          </w:p>
        </w:tc>
      </w:tr>
      <w:tr w:rsidR="000E4D9F" w:rsidRPr="006934DA" w:rsidTr="00595A9B">
        <w:tc>
          <w:tcPr>
            <w:tcW w:w="846" w:type="dxa"/>
          </w:tcPr>
          <w:p w:rsidR="000E4D9F" w:rsidRPr="006934DA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24</w:t>
            </w:r>
          </w:p>
        </w:tc>
        <w:tc>
          <w:tcPr>
            <w:tcW w:w="3404" w:type="dxa"/>
          </w:tcPr>
          <w:p w:rsidR="000E4D9F" w:rsidRPr="00522AFE" w:rsidRDefault="000E4D9F" w:rsidP="000E4D9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к </w:t>
            </w:r>
            <w:r w:rsidRPr="00522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Мехкан дукъ шена </w:t>
            </w:r>
            <w:r w:rsidRPr="00522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1елаьцнаг»</w:t>
            </w:r>
          </w:p>
        </w:tc>
        <w:tc>
          <w:tcPr>
            <w:tcW w:w="0" w:type="auto"/>
          </w:tcPr>
          <w:p w:rsidR="000E4D9F" w:rsidRPr="00522AFE" w:rsidRDefault="000E4D9F" w:rsidP="000E4D9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6 августа Алпатовск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иблиотека-филиал №15</w:t>
            </w:r>
          </w:p>
        </w:tc>
        <w:tc>
          <w:tcPr>
            <w:tcW w:w="0" w:type="auto"/>
          </w:tcPr>
          <w:p w:rsidR="000E4D9F" w:rsidRPr="00522AFE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зиева М. Ш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дующая</w:t>
            </w:r>
          </w:p>
        </w:tc>
      </w:tr>
      <w:tr w:rsidR="000E4D9F" w:rsidRPr="006934DA" w:rsidTr="00595A9B">
        <w:tc>
          <w:tcPr>
            <w:tcW w:w="846" w:type="dxa"/>
          </w:tcPr>
          <w:p w:rsidR="000E4D9F" w:rsidRPr="006934DA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25</w:t>
            </w:r>
          </w:p>
        </w:tc>
        <w:tc>
          <w:tcPr>
            <w:tcW w:w="3404" w:type="dxa"/>
          </w:tcPr>
          <w:p w:rsidR="000E4D9F" w:rsidRPr="00522AFE" w:rsidRDefault="000E4D9F" w:rsidP="000E4D9F">
            <w:pPr>
              <w:pStyle w:val="a5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чер памяти</w:t>
            </w:r>
            <w:r w:rsidRPr="00804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«</w:t>
            </w:r>
            <w:r w:rsidRPr="00522A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удьба </w:t>
            </w:r>
            <w:proofErr w:type="gramStart"/>
            <w:r w:rsidRPr="00522A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чни-моя</w:t>
            </w:r>
            <w:proofErr w:type="gramEnd"/>
            <w:r w:rsidRPr="00522A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удьба».                                                       </w:t>
            </w:r>
          </w:p>
        </w:tc>
        <w:tc>
          <w:tcPr>
            <w:tcW w:w="0" w:type="auto"/>
          </w:tcPr>
          <w:p w:rsidR="000E4D9F" w:rsidRDefault="000E4D9F" w:rsidP="000E4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августа</w:t>
            </w:r>
          </w:p>
          <w:p w:rsidR="000E4D9F" w:rsidRPr="00522AFE" w:rsidRDefault="000E4D9F" w:rsidP="000E4D9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2A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овотерская библиотека-филиал №16</w:t>
            </w:r>
          </w:p>
        </w:tc>
        <w:tc>
          <w:tcPr>
            <w:tcW w:w="0" w:type="auto"/>
          </w:tcPr>
          <w:p w:rsidR="000E4D9F" w:rsidRPr="00522AFE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утиева Б.А. Заведующая</w:t>
            </w:r>
          </w:p>
        </w:tc>
      </w:tr>
      <w:tr w:rsidR="000E4D9F" w:rsidRPr="006934DA" w:rsidTr="00595A9B">
        <w:tc>
          <w:tcPr>
            <w:tcW w:w="846" w:type="dxa"/>
          </w:tcPr>
          <w:p w:rsidR="000E4D9F" w:rsidRPr="006934DA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4" w:type="dxa"/>
          </w:tcPr>
          <w:p w:rsidR="000E4D9F" w:rsidRPr="00522AFE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522A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День народного единства -</w:t>
            </w:r>
            <w:r w:rsidRPr="00522AFE">
              <w:rPr>
                <w:rFonts w:ascii="Times New Roman" w:hAnsi="Times New Roman" w:cs="Times New Roman"/>
                <w:b/>
                <w:sz w:val="28"/>
                <w:szCs w:val="28"/>
              </w:rPr>
              <w:t>4 ноября</w:t>
            </w:r>
          </w:p>
        </w:tc>
        <w:tc>
          <w:tcPr>
            <w:tcW w:w="0" w:type="auto"/>
          </w:tcPr>
          <w:p w:rsidR="000E4D9F" w:rsidRPr="00522AFE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0E4D9F" w:rsidRPr="00522AFE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4D9F" w:rsidRPr="006934DA" w:rsidTr="00595A9B">
        <w:tc>
          <w:tcPr>
            <w:tcW w:w="846" w:type="dxa"/>
          </w:tcPr>
          <w:p w:rsidR="000E4D9F" w:rsidRPr="006934DA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26</w:t>
            </w:r>
          </w:p>
        </w:tc>
        <w:tc>
          <w:tcPr>
            <w:tcW w:w="3404" w:type="dxa"/>
          </w:tcPr>
          <w:p w:rsidR="000E4D9F" w:rsidRPr="00522AFE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2A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углый стол: «</w:t>
            </w:r>
            <w:r w:rsidRPr="00522AFE">
              <w:rPr>
                <w:rFonts w:ascii="Times New Roman" w:hAnsi="Times New Roman" w:cs="Times New Roman"/>
                <w:sz w:val="28"/>
                <w:szCs w:val="28"/>
              </w:rPr>
              <w:t>Урок дает история»</w:t>
            </w:r>
          </w:p>
        </w:tc>
        <w:tc>
          <w:tcPr>
            <w:tcW w:w="0" w:type="auto"/>
          </w:tcPr>
          <w:p w:rsidR="000E4D9F" w:rsidRPr="00522AFE" w:rsidRDefault="000E4D9F" w:rsidP="000E4D9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НЦРБ</w:t>
            </w:r>
          </w:p>
        </w:tc>
        <w:tc>
          <w:tcPr>
            <w:tcW w:w="0" w:type="auto"/>
          </w:tcPr>
          <w:p w:rsidR="000E4D9F" w:rsidRPr="00522AFE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а Э</w:t>
            </w:r>
            <w:r w:rsidRPr="00B97882">
              <w:rPr>
                <w:rFonts w:ascii="Times New Roman" w:hAnsi="Times New Roman" w:cs="Times New Roman"/>
                <w:sz w:val="28"/>
                <w:szCs w:val="28"/>
              </w:rPr>
              <w:t>.Б.Заведующая</w:t>
            </w:r>
          </w:p>
        </w:tc>
      </w:tr>
      <w:tr w:rsidR="000E4D9F" w:rsidRPr="006934DA" w:rsidTr="00595A9B">
        <w:tc>
          <w:tcPr>
            <w:tcW w:w="846" w:type="dxa"/>
          </w:tcPr>
          <w:p w:rsidR="000E4D9F" w:rsidRPr="006934DA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27</w:t>
            </w:r>
          </w:p>
        </w:tc>
        <w:tc>
          <w:tcPr>
            <w:tcW w:w="3404" w:type="dxa"/>
          </w:tcPr>
          <w:p w:rsidR="000E4D9F" w:rsidRPr="00522AFE" w:rsidRDefault="000E4D9F" w:rsidP="000E4D9F">
            <w:pPr>
              <w:tabs>
                <w:tab w:val="left" w:pos="37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22AFE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-игровое занятие </w:t>
            </w:r>
          </w:p>
          <w:p w:rsidR="000E4D9F" w:rsidRPr="00522AFE" w:rsidRDefault="000E4D9F" w:rsidP="000E4D9F">
            <w:pPr>
              <w:tabs>
                <w:tab w:val="left" w:pos="37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22AFE">
              <w:rPr>
                <w:rFonts w:ascii="Times New Roman" w:hAnsi="Times New Roman" w:cs="Times New Roman"/>
                <w:sz w:val="28"/>
                <w:szCs w:val="28"/>
              </w:rPr>
              <w:t>«Слово «МЫ» сильней, чем «Я».</w:t>
            </w:r>
          </w:p>
        </w:tc>
        <w:tc>
          <w:tcPr>
            <w:tcW w:w="0" w:type="auto"/>
          </w:tcPr>
          <w:p w:rsidR="000E4D9F" w:rsidRPr="00522AFE" w:rsidRDefault="000E4D9F" w:rsidP="000E4D9F">
            <w:pPr>
              <w:tabs>
                <w:tab w:val="left" w:pos="37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22AFE">
              <w:rPr>
                <w:rFonts w:ascii="Times New Roman" w:hAnsi="Times New Roman" w:cs="Times New Roman"/>
                <w:sz w:val="28"/>
                <w:szCs w:val="28"/>
              </w:rPr>
              <w:t>НоябрьНЦДБ</w:t>
            </w:r>
          </w:p>
        </w:tc>
        <w:tc>
          <w:tcPr>
            <w:tcW w:w="0" w:type="auto"/>
          </w:tcPr>
          <w:p w:rsidR="000E4D9F" w:rsidRPr="004B2BAB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B2BAB">
              <w:rPr>
                <w:rFonts w:ascii="Times New Roman" w:hAnsi="Times New Roman" w:cs="Times New Roman"/>
                <w:sz w:val="28"/>
                <w:szCs w:val="28"/>
              </w:rPr>
              <w:t>Муртазалиева М.Ш. Заведующая</w:t>
            </w:r>
          </w:p>
        </w:tc>
      </w:tr>
      <w:tr w:rsidR="000E4D9F" w:rsidRPr="006934DA" w:rsidTr="00595A9B">
        <w:tc>
          <w:tcPr>
            <w:tcW w:w="846" w:type="dxa"/>
          </w:tcPr>
          <w:p w:rsidR="000E4D9F" w:rsidRPr="006934DA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28</w:t>
            </w:r>
          </w:p>
        </w:tc>
        <w:tc>
          <w:tcPr>
            <w:tcW w:w="3404" w:type="dxa"/>
          </w:tcPr>
          <w:p w:rsidR="000E4D9F" w:rsidRPr="00522AFE" w:rsidRDefault="000E4D9F" w:rsidP="000E4D9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522AFE">
              <w:rPr>
                <w:rFonts w:ascii="Times New Roman" w:eastAsia="Calibri" w:hAnsi="Times New Roman" w:cs="Times New Roman"/>
                <w:sz w:val="28"/>
                <w:szCs w:val="28"/>
              </w:rPr>
              <w:t>ечер</w:t>
            </w:r>
            <w:r w:rsidRPr="00522A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B97882">
              <w:rPr>
                <w:rFonts w:ascii="Times New Roman" w:hAnsi="Times New Roman" w:cs="Times New Roman"/>
                <w:sz w:val="28"/>
                <w:szCs w:val="28"/>
              </w:rPr>
              <w:t>Пусть дружба объединяет народы всей страны</w:t>
            </w:r>
            <w:r w:rsidRPr="00B978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0" w:type="auto"/>
          </w:tcPr>
          <w:p w:rsidR="000E4D9F" w:rsidRPr="00522AFE" w:rsidRDefault="000E4D9F" w:rsidP="000E4D9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2A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ябрь Калиновская библиотека-филиал №1 </w:t>
            </w:r>
          </w:p>
        </w:tc>
        <w:tc>
          <w:tcPr>
            <w:tcW w:w="0" w:type="auto"/>
          </w:tcPr>
          <w:p w:rsidR="000E4D9F" w:rsidRPr="00B97882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97882">
              <w:rPr>
                <w:rFonts w:ascii="Times New Roman" w:hAnsi="Times New Roman" w:cs="Times New Roman"/>
                <w:sz w:val="28"/>
                <w:szCs w:val="28"/>
              </w:rPr>
              <w:t>Махмудова Н.Б.Заведующая</w:t>
            </w:r>
          </w:p>
        </w:tc>
      </w:tr>
      <w:tr w:rsidR="000E4D9F" w:rsidRPr="006934DA" w:rsidTr="00595A9B">
        <w:tc>
          <w:tcPr>
            <w:tcW w:w="846" w:type="dxa"/>
          </w:tcPr>
          <w:p w:rsidR="000E4D9F" w:rsidRPr="006934DA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29</w:t>
            </w:r>
          </w:p>
        </w:tc>
        <w:tc>
          <w:tcPr>
            <w:tcW w:w="3404" w:type="dxa"/>
          </w:tcPr>
          <w:p w:rsidR="000E4D9F" w:rsidRPr="00522AFE" w:rsidRDefault="000E4D9F" w:rsidP="000E4D9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522A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триотический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час </w:t>
            </w:r>
            <w:r w:rsidRPr="00522A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Славный день в истории России»                      </w:t>
            </w:r>
          </w:p>
        </w:tc>
        <w:tc>
          <w:tcPr>
            <w:tcW w:w="0" w:type="auto"/>
          </w:tcPr>
          <w:p w:rsidR="000E4D9F" w:rsidRPr="00522AFE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2AFE">
              <w:rPr>
                <w:rFonts w:ascii="Times New Roman" w:eastAsia="Calibri" w:hAnsi="Times New Roman" w:cs="Times New Roman"/>
                <w:sz w:val="28"/>
                <w:szCs w:val="28"/>
              </w:rPr>
              <w:t>Ноябрь Калиновская биб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отека-филиал №2</w:t>
            </w:r>
          </w:p>
        </w:tc>
        <w:tc>
          <w:tcPr>
            <w:tcW w:w="0" w:type="auto"/>
          </w:tcPr>
          <w:p w:rsidR="000E4D9F" w:rsidRPr="004B2BAB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B2BAB">
              <w:rPr>
                <w:rFonts w:ascii="Times New Roman" w:hAnsi="Times New Roman" w:cs="Times New Roman"/>
                <w:sz w:val="28"/>
                <w:szCs w:val="28"/>
              </w:rPr>
              <w:t>Лабазанова Д.Х. Заведующая</w:t>
            </w:r>
          </w:p>
        </w:tc>
      </w:tr>
      <w:tr w:rsidR="000E4D9F" w:rsidRPr="006934DA" w:rsidTr="00595A9B">
        <w:tc>
          <w:tcPr>
            <w:tcW w:w="846" w:type="dxa"/>
          </w:tcPr>
          <w:p w:rsidR="000E4D9F" w:rsidRPr="006934DA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0</w:t>
            </w:r>
          </w:p>
        </w:tc>
        <w:tc>
          <w:tcPr>
            <w:tcW w:w="3404" w:type="dxa"/>
          </w:tcPr>
          <w:p w:rsidR="000E4D9F" w:rsidRPr="00522AFE" w:rsidRDefault="000E4D9F" w:rsidP="000E4D9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ый час: «От Руси к России»</w:t>
            </w:r>
          </w:p>
        </w:tc>
        <w:tc>
          <w:tcPr>
            <w:tcW w:w="0" w:type="auto"/>
          </w:tcPr>
          <w:p w:rsidR="000E4D9F" w:rsidRPr="00522AFE" w:rsidRDefault="000E4D9F" w:rsidP="000E4D9F">
            <w:pPr>
              <w:shd w:val="clear" w:color="auto" w:fill="FFFFFF" w:themeFill="background1"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ябрь Мекенская библиотека-филиал №3</w:t>
            </w:r>
          </w:p>
        </w:tc>
        <w:tc>
          <w:tcPr>
            <w:tcW w:w="0" w:type="auto"/>
          </w:tcPr>
          <w:p w:rsidR="000E4D9F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шахавнова М.З.</w:t>
            </w:r>
          </w:p>
          <w:p w:rsidR="000E4D9F" w:rsidRPr="00522AFE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0E4D9F" w:rsidRPr="006934DA" w:rsidTr="00595A9B">
        <w:tc>
          <w:tcPr>
            <w:tcW w:w="846" w:type="dxa"/>
          </w:tcPr>
          <w:p w:rsidR="000E4D9F" w:rsidRPr="006934DA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1</w:t>
            </w:r>
          </w:p>
        </w:tc>
        <w:tc>
          <w:tcPr>
            <w:tcW w:w="3404" w:type="dxa"/>
          </w:tcPr>
          <w:p w:rsidR="000E4D9F" w:rsidRPr="00522AFE" w:rsidRDefault="000E4D9F" w:rsidP="000E4D9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седа </w:t>
            </w:r>
            <w:r w:rsidRPr="00522A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Спасители земли русской»                                                                                      </w:t>
            </w:r>
          </w:p>
        </w:tc>
        <w:tc>
          <w:tcPr>
            <w:tcW w:w="0" w:type="auto"/>
          </w:tcPr>
          <w:p w:rsidR="000E4D9F" w:rsidRPr="00522AFE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щерская библиотека-филиал </w:t>
            </w:r>
            <w:r w:rsidRPr="00522A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4</w:t>
            </w:r>
          </w:p>
        </w:tc>
        <w:tc>
          <w:tcPr>
            <w:tcW w:w="0" w:type="auto"/>
          </w:tcPr>
          <w:p w:rsidR="000E4D9F" w:rsidRPr="00154346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жева Т. В. Заведующая</w:t>
            </w:r>
          </w:p>
        </w:tc>
      </w:tr>
      <w:tr w:rsidR="000E4D9F" w:rsidRPr="006934DA" w:rsidTr="00595A9B">
        <w:tc>
          <w:tcPr>
            <w:tcW w:w="846" w:type="dxa"/>
          </w:tcPr>
          <w:p w:rsidR="000E4D9F" w:rsidRPr="006934DA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2</w:t>
            </w:r>
          </w:p>
        </w:tc>
        <w:tc>
          <w:tcPr>
            <w:tcW w:w="3404" w:type="dxa"/>
          </w:tcPr>
          <w:p w:rsidR="000E4D9F" w:rsidRPr="00522AFE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522AFE">
              <w:rPr>
                <w:rFonts w:ascii="Times New Roman" w:hAnsi="Times New Roman" w:cs="Times New Roman"/>
                <w:sz w:val="28"/>
                <w:szCs w:val="28"/>
              </w:rPr>
              <w:t>Час ин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мации «Наша сила - в единстве</w:t>
            </w:r>
            <w:r w:rsidRPr="00522AFE">
              <w:rPr>
                <w:rFonts w:ascii="Times New Roman" w:hAnsi="Times New Roman" w:cs="Times New Roman"/>
                <w:sz w:val="28"/>
                <w:szCs w:val="28"/>
              </w:rPr>
              <w:t xml:space="preserve">»                 </w:t>
            </w:r>
          </w:p>
        </w:tc>
        <w:tc>
          <w:tcPr>
            <w:tcW w:w="0" w:type="auto"/>
          </w:tcPr>
          <w:p w:rsidR="000E4D9F" w:rsidRPr="00522AFE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ябрь </w:t>
            </w:r>
            <w:r w:rsidRPr="00522A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рнокозовская библиотека-филиал №5</w:t>
            </w:r>
          </w:p>
        </w:tc>
        <w:tc>
          <w:tcPr>
            <w:tcW w:w="0" w:type="auto"/>
          </w:tcPr>
          <w:p w:rsidR="000E4D9F" w:rsidRPr="00154346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дырева Л.Н. Заведующая</w:t>
            </w:r>
          </w:p>
        </w:tc>
      </w:tr>
      <w:tr w:rsidR="000E4D9F" w:rsidRPr="006934DA" w:rsidTr="00595A9B">
        <w:tc>
          <w:tcPr>
            <w:tcW w:w="846" w:type="dxa"/>
          </w:tcPr>
          <w:p w:rsidR="000E4D9F" w:rsidRPr="006934DA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3</w:t>
            </w:r>
          </w:p>
        </w:tc>
        <w:tc>
          <w:tcPr>
            <w:tcW w:w="3404" w:type="dxa"/>
          </w:tcPr>
          <w:p w:rsidR="000E4D9F" w:rsidRPr="00522AFE" w:rsidRDefault="000E4D9F" w:rsidP="000E4D9F">
            <w:pPr>
              <w:pStyle w:val="a8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22AF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жная </w:t>
            </w:r>
            <w:r w:rsidRPr="00522AFE">
              <w:rPr>
                <w:rFonts w:ascii="Times New Roman" w:hAnsi="Times New Roman" w:cs="Times New Roman"/>
                <w:sz w:val="28"/>
                <w:szCs w:val="28"/>
              </w:rPr>
              <w:t>вы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ка, </w:t>
            </w:r>
            <w:r w:rsidRPr="00522AFE">
              <w:rPr>
                <w:rFonts w:ascii="Times New Roman" w:hAnsi="Times New Roman" w:cs="Times New Roman"/>
                <w:sz w:val="28"/>
                <w:szCs w:val="28"/>
              </w:rPr>
              <w:t xml:space="preserve">обзор      «В единстве </w:t>
            </w:r>
            <w:proofErr w:type="gramStart"/>
            <w:r w:rsidRPr="00522AFE">
              <w:rPr>
                <w:rFonts w:ascii="Times New Roman" w:hAnsi="Times New Roman" w:cs="Times New Roman"/>
                <w:sz w:val="28"/>
                <w:szCs w:val="28"/>
              </w:rPr>
              <w:t>народа-сила</w:t>
            </w:r>
            <w:proofErr w:type="gramEnd"/>
            <w:r w:rsidRPr="00522AFE">
              <w:rPr>
                <w:rFonts w:ascii="Times New Roman" w:hAnsi="Times New Roman" w:cs="Times New Roman"/>
                <w:sz w:val="28"/>
                <w:szCs w:val="28"/>
              </w:rPr>
              <w:t xml:space="preserve"> страны»                                 </w:t>
            </w:r>
          </w:p>
          <w:p w:rsidR="000E4D9F" w:rsidRPr="00522AFE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E4D9F" w:rsidRPr="00480BB9" w:rsidRDefault="000E4D9F" w:rsidP="000E4D9F">
            <w:pPr>
              <w:pStyle w:val="a8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Николаевская библиотека-филиал ф№6</w:t>
            </w:r>
          </w:p>
        </w:tc>
        <w:tc>
          <w:tcPr>
            <w:tcW w:w="0" w:type="auto"/>
          </w:tcPr>
          <w:p w:rsidR="000E4D9F" w:rsidRPr="00154346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цулханова С.А. Заведующая</w:t>
            </w:r>
          </w:p>
        </w:tc>
      </w:tr>
      <w:tr w:rsidR="000E4D9F" w:rsidRPr="006934DA" w:rsidTr="00595A9B">
        <w:tc>
          <w:tcPr>
            <w:tcW w:w="846" w:type="dxa"/>
          </w:tcPr>
          <w:p w:rsidR="000E4D9F" w:rsidRPr="006934DA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4</w:t>
            </w:r>
          </w:p>
        </w:tc>
        <w:tc>
          <w:tcPr>
            <w:tcW w:w="3404" w:type="dxa"/>
          </w:tcPr>
          <w:p w:rsidR="000E4D9F" w:rsidRPr="00522AFE" w:rsidRDefault="000E4D9F" w:rsidP="000E4D9F">
            <w:pPr>
              <w:shd w:val="clear" w:color="auto" w:fill="FFFFFF" w:themeFill="background1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«</w:t>
            </w:r>
            <w:r w:rsidRPr="00522AFE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Любовь к Отечеству </w:t>
            </w:r>
          </w:p>
          <w:p w:rsidR="000E4D9F" w:rsidRPr="00B97882" w:rsidRDefault="000E4D9F" w:rsidP="000E4D9F">
            <w:pPr>
              <w:shd w:val="clear" w:color="auto" w:fill="FFFFFF" w:themeFill="background1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522AFE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сквозь таинство страниц» </w:t>
            </w:r>
          </w:p>
        </w:tc>
        <w:tc>
          <w:tcPr>
            <w:tcW w:w="0" w:type="auto"/>
          </w:tcPr>
          <w:p w:rsidR="000E4D9F" w:rsidRPr="00522AFE" w:rsidRDefault="000E4D9F" w:rsidP="000E4D9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ябрь Савельевская библиотека-филиал № 7</w:t>
            </w:r>
          </w:p>
        </w:tc>
        <w:tc>
          <w:tcPr>
            <w:tcW w:w="0" w:type="auto"/>
          </w:tcPr>
          <w:p w:rsidR="000E4D9F" w:rsidRPr="004B2BAB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B2BAB">
              <w:rPr>
                <w:rFonts w:ascii="Times New Roman" w:hAnsi="Times New Roman" w:cs="Times New Roman"/>
                <w:sz w:val="28"/>
                <w:szCs w:val="28"/>
              </w:rPr>
              <w:t>Ибрагимова Л.А.Заведующая</w:t>
            </w:r>
          </w:p>
        </w:tc>
      </w:tr>
      <w:tr w:rsidR="000E4D9F" w:rsidRPr="006934DA" w:rsidTr="00595A9B">
        <w:tc>
          <w:tcPr>
            <w:tcW w:w="846" w:type="dxa"/>
          </w:tcPr>
          <w:p w:rsidR="000E4D9F" w:rsidRPr="006934DA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5</w:t>
            </w:r>
          </w:p>
        </w:tc>
        <w:tc>
          <w:tcPr>
            <w:tcW w:w="3404" w:type="dxa"/>
          </w:tcPr>
          <w:p w:rsidR="000E4D9F" w:rsidRDefault="000E4D9F" w:rsidP="000E4D9F">
            <w:pPr>
              <w:pStyle w:val="a8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522AFE">
              <w:rPr>
                <w:rFonts w:ascii="Times New Roman" w:hAnsi="Times New Roman" w:cs="Times New Roman"/>
                <w:sz w:val="28"/>
                <w:szCs w:val="28"/>
              </w:rPr>
              <w:t>«Единством Россия сильна»</w:t>
            </w:r>
          </w:p>
        </w:tc>
        <w:tc>
          <w:tcPr>
            <w:tcW w:w="0" w:type="auto"/>
          </w:tcPr>
          <w:p w:rsidR="000E4D9F" w:rsidRDefault="000E4D9F" w:rsidP="000E4D9F">
            <w:pPr>
              <w:pStyle w:val="a8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обережненская библиотека-филиал №9</w:t>
            </w:r>
          </w:p>
        </w:tc>
        <w:tc>
          <w:tcPr>
            <w:tcW w:w="0" w:type="auto"/>
          </w:tcPr>
          <w:p w:rsidR="000E4D9F" w:rsidRPr="004B2BAB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B2BAB">
              <w:rPr>
                <w:rFonts w:ascii="Times New Roman" w:hAnsi="Times New Roman" w:cs="Times New Roman"/>
                <w:sz w:val="28"/>
                <w:szCs w:val="28"/>
              </w:rPr>
              <w:t>Гармаева К. Д. Заведующая</w:t>
            </w:r>
          </w:p>
        </w:tc>
      </w:tr>
      <w:tr w:rsidR="000E4D9F" w:rsidRPr="006934DA" w:rsidTr="00595A9B">
        <w:tc>
          <w:tcPr>
            <w:tcW w:w="846" w:type="dxa"/>
          </w:tcPr>
          <w:p w:rsidR="000E4D9F" w:rsidRPr="006934DA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6</w:t>
            </w:r>
          </w:p>
        </w:tc>
        <w:tc>
          <w:tcPr>
            <w:tcW w:w="3404" w:type="dxa"/>
          </w:tcPr>
          <w:p w:rsidR="000E4D9F" w:rsidRPr="00522AFE" w:rsidRDefault="000E4D9F" w:rsidP="000E4D9F">
            <w:pPr>
              <w:pStyle w:val="a8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522AFE">
              <w:rPr>
                <w:rFonts w:ascii="Times New Roman" w:hAnsi="Times New Roman" w:cs="Times New Roman"/>
                <w:sz w:val="28"/>
                <w:szCs w:val="28"/>
              </w:rPr>
              <w:t>Час истории: «Единый народ – единая история»</w:t>
            </w:r>
          </w:p>
        </w:tc>
        <w:tc>
          <w:tcPr>
            <w:tcW w:w="0" w:type="auto"/>
          </w:tcPr>
          <w:p w:rsidR="000E4D9F" w:rsidRDefault="000E4D9F" w:rsidP="000E4D9F">
            <w:pPr>
              <w:pStyle w:val="a8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устинская библиотека-филиал №10</w:t>
            </w:r>
          </w:p>
        </w:tc>
        <w:tc>
          <w:tcPr>
            <w:tcW w:w="0" w:type="auto"/>
          </w:tcPr>
          <w:p w:rsidR="000E4D9F" w:rsidRPr="004B2BAB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B2BAB">
              <w:rPr>
                <w:rFonts w:ascii="Times New Roman" w:hAnsi="Times New Roman" w:cs="Times New Roman"/>
                <w:sz w:val="28"/>
                <w:szCs w:val="28"/>
              </w:rPr>
              <w:t>Сулейманова З.В. Заведующая</w:t>
            </w:r>
          </w:p>
        </w:tc>
      </w:tr>
      <w:tr w:rsidR="000E4D9F" w:rsidRPr="006934DA" w:rsidTr="00595A9B">
        <w:tc>
          <w:tcPr>
            <w:tcW w:w="846" w:type="dxa"/>
          </w:tcPr>
          <w:p w:rsidR="000E4D9F" w:rsidRPr="006934DA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7</w:t>
            </w:r>
          </w:p>
        </w:tc>
        <w:tc>
          <w:tcPr>
            <w:tcW w:w="3404" w:type="dxa"/>
          </w:tcPr>
          <w:p w:rsidR="000E4D9F" w:rsidRPr="00522AFE" w:rsidRDefault="000E4D9F" w:rsidP="000E4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AFE">
              <w:rPr>
                <w:rFonts w:ascii="Times New Roman" w:hAnsi="Times New Roman" w:cs="Times New Roman"/>
                <w:sz w:val="28"/>
                <w:szCs w:val="28"/>
              </w:rPr>
              <w:t>Конкурс стихов о мире</w:t>
            </w:r>
          </w:p>
        </w:tc>
        <w:tc>
          <w:tcPr>
            <w:tcW w:w="0" w:type="auto"/>
          </w:tcPr>
          <w:p w:rsidR="000E4D9F" w:rsidRPr="00522AFE" w:rsidRDefault="000E4D9F" w:rsidP="000E4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ьяновская библиотека-филиал №11</w:t>
            </w:r>
          </w:p>
        </w:tc>
        <w:tc>
          <w:tcPr>
            <w:tcW w:w="0" w:type="auto"/>
          </w:tcPr>
          <w:p w:rsidR="000E4D9F" w:rsidRPr="00522AFE" w:rsidRDefault="000E4D9F" w:rsidP="000E4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AFE">
              <w:rPr>
                <w:rFonts w:ascii="Times New Roman" w:hAnsi="Times New Roman" w:cs="Times New Roman"/>
                <w:sz w:val="28"/>
                <w:szCs w:val="28"/>
              </w:rPr>
              <w:t>Кадиева М.С.</w:t>
            </w:r>
          </w:p>
          <w:p w:rsidR="000E4D9F" w:rsidRPr="00522AFE" w:rsidRDefault="000E4D9F" w:rsidP="000E4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AFE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0E4D9F" w:rsidRPr="006934DA" w:rsidTr="00595A9B">
        <w:tc>
          <w:tcPr>
            <w:tcW w:w="846" w:type="dxa"/>
          </w:tcPr>
          <w:p w:rsidR="000E4D9F" w:rsidRPr="006934DA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8</w:t>
            </w:r>
          </w:p>
        </w:tc>
        <w:tc>
          <w:tcPr>
            <w:tcW w:w="3404" w:type="dxa"/>
          </w:tcPr>
          <w:p w:rsidR="000E4D9F" w:rsidRPr="00522AFE" w:rsidRDefault="000E4D9F" w:rsidP="000E4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r w:rsidRPr="00522AFE">
              <w:rPr>
                <w:rFonts w:ascii="Times New Roman" w:hAnsi="Times New Roman" w:cs="Times New Roman"/>
                <w:sz w:val="28"/>
                <w:szCs w:val="28"/>
              </w:rPr>
              <w:t xml:space="preserve"> «Россия. Родина. Единство»</w:t>
            </w:r>
          </w:p>
          <w:p w:rsidR="000E4D9F" w:rsidRPr="00522AFE" w:rsidRDefault="000E4D9F" w:rsidP="000E4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E4D9F" w:rsidRPr="00522AFE" w:rsidRDefault="000E4D9F" w:rsidP="000E4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Ново</w:t>
            </w:r>
            <w:r w:rsidRPr="00522AFE">
              <w:rPr>
                <w:rFonts w:ascii="Times New Roman" w:hAnsi="Times New Roman" w:cs="Times New Roman"/>
                <w:sz w:val="28"/>
                <w:szCs w:val="28"/>
              </w:rPr>
              <w:t>-Солкушинская библиотека-филиал №12</w:t>
            </w:r>
          </w:p>
        </w:tc>
        <w:tc>
          <w:tcPr>
            <w:tcW w:w="0" w:type="auto"/>
          </w:tcPr>
          <w:p w:rsidR="000E4D9F" w:rsidRPr="00522AFE" w:rsidRDefault="000E4D9F" w:rsidP="000E4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айраева З.У.Заведующая</w:t>
            </w:r>
          </w:p>
        </w:tc>
      </w:tr>
      <w:tr w:rsidR="000E4D9F" w:rsidRPr="006934DA" w:rsidTr="00595A9B">
        <w:tc>
          <w:tcPr>
            <w:tcW w:w="846" w:type="dxa"/>
          </w:tcPr>
          <w:p w:rsidR="000E4D9F" w:rsidRPr="006934DA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9</w:t>
            </w:r>
          </w:p>
        </w:tc>
        <w:tc>
          <w:tcPr>
            <w:tcW w:w="3404" w:type="dxa"/>
          </w:tcPr>
          <w:p w:rsidR="000E4D9F" w:rsidRPr="00522AFE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522AFE">
              <w:rPr>
                <w:rFonts w:ascii="Times New Roman" w:hAnsi="Times New Roman" w:cs="Times New Roman"/>
                <w:sz w:val="28"/>
                <w:szCs w:val="28"/>
              </w:rPr>
              <w:t xml:space="preserve">Беседа «В единстве наша </w:t>
            </w:r>
            <w:r w:rsidRPr="00522A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ла»</w:t>
            </w:r>
          </w:p>
        </w:tc>
        <w:tc>
          <w:tcPr>
            <w:tcW w:w="0" w:type="auto"/>
          </w:tcPr>
          <w:p w:rsidR="000E4D9F" w:rsidRPr="00522AFE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ябрь </w:t>
            </w:r>
            <w:r w:rsidRPr="00522AFE">
              <w:rPr>
                <w:rFonts w:ascii="Times New Roman" w:hAnsi="Times New Roman" w:cs="Times New Roman"/>
                <w:sz w:val="28"/>
                <w:szCs w:val="28"/>
              </w:rPr>
              <w:t xml:space="preserve">Фрунзенская </w:t>
            </w:r>
            <w:r w:rsidRPr="00522A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блиотека-филиал№13</w:t>
            </w:r>
          </w:p>
        </w:tc>
        <w:tc>
          <w:tcPr>
            <w:tcW w:w="0" w:type="auto"/>
          </w:tcPr>
          <w:p w:rsidR="000E4D9F" w:rsidRPr="00522AFE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убайрае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.А.Заведующая</w:t>
            </w:r>
          </w:p>
        </w:tc>
      </w:tr>
      <w:tr w:rsidR="000E4D9F" w:rsidRPr="006934DA" w:rsidTr="00595A9B">
        <w:tc>
          <w:tcPr>
            <w:tcW w:w="846" w:type="dxa"/>
          </w:tcPr>
          <w:p w:rsidR="000E4D9F" w:rsidRPr="006934DA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40</w:t>
            </w:r>
          </w:p>
        </w:tc>
        <w:tc>
          <w:tcPr>
            <w:tcW w:w="3404" w:type="dxa"/>
          </w:tcPr>
          <w:p w:rsidR="000E4D9F" w:rsidRPr="00522AFE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522AFE">
              <w:rPr>
                <w:rFonts w:ascii="Times New Roman" w:hAnsi="Times New Roman" w:cs="Times New Roman"/>
                <w:sz w:val="28"/>
                <w:szCs w:val="28"/>
              </w:rPr>
              <w:t xml:space="preserve"> Вечер «Наша сила в единстве!»</w:t>
            </w:r>
          </w:p>
        </w:tc>
        <w:tc>
          <w:tcPr>
            <w:tcW w:w="0" w:type="auto"/>
          </w:tcPr>
          <w:p w:rsidR="000E4D9F" w:rsidRPr="00522AFE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ноябрь Юбилейненская библиотека-филиал №14</w:t>
            </w:r>
          </w:p>
        </w:tc>
        <w:tc>
          <w:tcPr>
            <w:tcW w:w="0" w:type="auto"/>
          </w:tcPr>
          <w:p w:rsidR="000E4D9F" w:rsidRPr="00522AFE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ева Я.С. Заведующая</w:t>
            </w:r>
          </w:p>
        </w:tc>
      </w:tr>
      <w:tr w:rsidR="000E4D9F" w:rsidRPr="006934DA" w:rsidTr="00595A9B">
        <w:tc>
          <w:tcPr>
            <w:tcW w:w="846" w:type="dxa"/>
          </w:tcPr>
          <w:p w:rsidR="000E4D9F" w:rsidRPr="006934DA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1</w:t>
            </w:r>
          </w:p>
        </w:tc>
        <w:tc>
          <w:tcPr>
            <w:tcW w:w="3404" w:type="dxa"/>
          </w:tcPr>
          <w:p w:rsidR="000E4D9F" w:rsidRPr="00522AFE" w:rsidRDefault="000E4D9F" w:rsidP="000E4D9F">
            <w:pPr>
              <w:pStyle w:val="Bodytext20"/>
              <w:shd w:val="clear" w:color="auto" w:fill="auto"/>
              <w:spacing w:line="240" w:lineRule="auto"/>
              <w:jc w:val="left"/>
              <w:rPr>
                <w:bCs/>
                <w:sz w:val="28"/>
                <w:szCs w:val="28"/>
              </w:rPr>
            </w:pPr>
            <w:r w:rsidRPr="00522AFE">
              <w:rPr>
                <w:sz w:val="28"/>
                <w:szCs w:val="28"/>
              </w:rPr>
              <w:t>Час патриотизма</w:t>
            </w:r>
            <w:r>
              <w:rPr>
                <w:bCs/>
                <w:sz w:val="28"/>
                <w:szCs w:val="28"/>
              </w:rPr>
              <w:t>«</w:t>
            </w:r>
            <w:r w:rsidRPr="00522AFE">
              <w:rPr>
                <w:bCs/>
                <w:sz w:val="28"/>
                <w:szCs w:val="28"/>
              </w:rPr>
              <w:t>И только в единстве сила России»</w:t>
            </w:r>
          </w:p>
          <w:p w:rsidR="000E4D9F" w:rsidRPr="00522AFE" w:rsidRDefault="000E4D9F" w:rsidP="000E4D9F">
            <w:pPr>
              <w:pStyle w:val="Bodytext20"/>
              <w:shd w:val="clear" w:color="auto" w:fill="auto"/>
              <w:spacing w:line="240" w:lineRule="auto"/>
              <w:jc w:val="left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:rsidR="000E4D9F" w:rsidRPr="00522AFE" w:rsidRDefault="000E4D9F" w:rsidP="000E4D9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ябрь </w:t>
            </w:r>
            <w:r w:rsidRPr="00522AFE">
              <w:rPr>
                <w:sz w:val="28"/>
                <w:szCs w:val="28"/>
              </w:rPr>
              <w:t>Алпатовская библиотека-филиал №15</w:t>
            </w:r>
          </w:p>
        </w:tc>
        <w:tc>
          <w:tcPr>
            <w:tcW w:w="0" w:type="auto"/>
          </w:tcPr>
          <w:p w:rsidR="000E4D9F" w:rsidRPr="00522AFE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зиева М,Ш. Заведующая</w:t>
            </w:r>
          </w:p>
        </w:tc>
      </w:tr>
      <w:tr w:rsidR="000E4D9F" w:rsidRPr="006934DA" w:rsidTr="00595A9B">
        <w:tc>
          <w:tcPr>
            <w:tcW w:w="846" w:type="dxa"/>
          </w:tcPr>
          <w:p w:rsidR="000E4D9F" w:rsidRPr="006934DA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2</w:t>
            </w:r>
          </w:p>
        </w:tc>
        <w:tc>
          <w:tcPr>
            <w:tcW w:w="3404" w:type="dxa"/>
          </w:tcPr>
          <w:p w:rsidR="000E4D9F" w:rsidRPr="00522AFE" w:rsidRDefault="000E4D9F" w:rsidP="000E4D9F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0B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Мы едины и непобедимы»</w:t>
            </w:r>
          </w:p>
        </w:tc>
        <w:tc>
          <w:tcPr>
            <w:tcW w:w="0" w:type="auto"/>
          </w:tcPr>
          <w:p w:rsidR="000E4D9F" w:rsidRPr="00522AFE" w:rsidRDefault="000E4D9F" w:rsidP="000E4D9F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3 ноября </w:t>
            </w:r>
            <w:r w:rsidRPr="00522A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овотерская библиотека-филиал №16</w:t>
            </w:r>
          </w:p>
        </w:tc>
        <w:tc>
          <w:tcPr>
            <w:tcW w:w="0" w:type="auto"/>
          </w:tcPr>
          <w:p w:rsidR="000E4D9F" w:rsidRPr="00522AFE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иева Б.А. Заведующая</w:t>
            </w:r>
          </w:p>
        </w:tc>
      </w:tr>
      <w:tr w:rsidR="000E4D9F" w:rsidRPr="006934DA" w:rsidTr="00595A9B">
        <w:tc>
          <w:tcPr>
            <w:tcW w:w="846" w:type="dxa"/>
          </w:tcPr>
          <w:p w:rsidR="000E4D9F" w:rsidRPr="006934DA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4" w:type="dxa"/>
          </w:tcPr>
          <w:p w:rsidR="000E4D9F" w:rsidRPr="00522AFE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522AFE">
              <w:rPr>
                <w:rFonts w:ascii="Times New Roman" w:hAnsi="Times New Roman" w:cs="Times New Roman"/>
                <w:b/>
                <w:sz w:val="28"/>
                <w:szCs w:val="28"/>
              </w:rPr>
              <w:t>Дню Героев Отечества (9декабря</w:t>
            </w:r>
          </w:p>
        </w:tc>
        <w:tc>
          <w:tcPr>
            <w:tcW w:w="0" w:type="auto"/>
          </w:tcPr>
          <w:p w:rsidR="000E4D9F" w:rsidRPr="00522AFE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0E4D9F" w:rsidRPr="00522AFE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E4D9F" w:rsidRPr="006934DA" w:rsidTr="00595A9B">
        <w:tc>
          <w:tcPr>
            <w:tcW w:w="846" w:type="dxa"/>
          </w:tcPr>
          <w:p w:rsidR="000E4D9F" w:rsidRPr="006934DA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3</w:t>
            </w:r>
          </w:p>
        </w:tc>
        <w:tc>
          <w:tcPr>
            <w:tcW w:w="3404" w:type="dxa"/>
          </w:tcPr>
          <w:p w:rsidR="000E4D9F" w:rsidRPr="00522AFE" w:rsidRDefault="000E4D9F" w:rsidP="000E4D9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мужества: «Героями не рождаются – героями становятся!»</w:t>
            </w:r>
          </w:p>
        </w:tc>
        <w:tc>
          <w:tcPr>
            <w:tcW w:w="0" w:type="auto"/>
          </w:tcPr>
          <w:p w:rsidR="000E4D9F" w:rsidRPr="00522AFE" w:rsidRDefault="000E4D9F" w:rsidP="000E4D9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декабря Н</w:t>
            </w:r>
            <w:r w:rsidRPr="00522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РБ</w:t>
            </w:r>
          </w:p>
        </w:tc>
        <w:tc>
          <w:tcPr>
            <w:tcW w:w="0" w:type="auto"/>
          </w:tcPr>
          <w:p w:rsidR="000E4D9F" w:rsidRPr="00EA07C1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A07C1">
              <w:rPr>
                <w:rFonts w:ascii="Times New Roman" w:hAnsi="Times New Roman" w:cs="Times New Roman"/>
                <w:sz w:val="28"/>
                <w:szCs w:val="28"/>
              </w:rPr>
              <w:t>Махмудова Э.Б.Заведующая</w:t>
            </w:r>
          </w:p>
        </w:tc>
      </w:tr>
      <w:tr w:rsidR="000E4D9F" w:rsidRPr="006934DA" w:rsidTr="00595A9B">
        <w:tc>
          <w:tcPr>
            <w:tcW w:w="846" w:type="dxa"/>
          </w:tcPr>
          <w:p w:rsidR="000E4D9F" w:rsidRPr="006934DA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4</w:t>
            </w:r>
          </w:p>
        </w:tc>
        <w:tc>
          <w:tcPr>
            <w:tcW w:w="3404" w:type="dxa"/>
          </w:tcPr>
          <w:p w:rsidR="000E4D9F" w:rsidRPr="00522AFE" w:rsidRDefault="000E4D9F" w:rsidP="000E4D9F">
            <w:pPr>
              <w:tabs>
                <w:tab w:val="left" w:pos="37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22AFE">
              <w:rPr>
                <w:rFonts w:ascii="Times New Roman" w:hAnsi="Times New Roman" w:cs="Times New Roman"/>
                <w:sz w:val="28"/>
                <w:szCs w:val="28"/>
              </w:rPr>
              <w:t>Вечер-вернисаж «Взгляд в биографию, опалённую войной: Галерея Героев-земляков»</w:t>
            </w:r>
          </w:p>
        </w:tc>
        <w:tc>
          <w:tcPr>
            <w:tcW w:w="0" w:type="auto"/>
          </w:tcPr>
          <w:p w:rsidR="000E4D9F" w:rsidRPr="00522AFE" w:rsidRDefault="000E4D9F" w:rsidP="000E4D9F">
            <w:pPr>
              <w:tabs>
                <w:tab w:val="left" w:pos="37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22AFE">
              <w:rPr>
                <w:rFonts w:ascii="Times New Roman" w:hAnsi="Times New Roman" w:cs="Times New Roman"/>
                <w:sz w:val="28"/>
                <w:szCs w:val="28"/>
              </w:rPr>
              <w:t>ДекабрьНЦДБ</w:t>
            </w:r>
          </w:p>
        </w:tc>
        <w:tc>
          <w:tcPr>
            <w:tcW w:w="0" w:type="auto"/>
          </w:tcPr>
          <w:p w:rsidR="000E4D9F" w:rsidRPr="00EA07C1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тазалиева М.Ш. Заведующая</w:t>
            </w:r>
          </w:p>
        </w:tc>
      </w:tr>
      <w:tr w:rsidR="000E4D9F" w:rsidRPr="006934DA" w:rsidTr="00595A9B">
        <w:tc>
          <w:tcPr>
            <w:tcW w:w="846" w:type="dxa"/>
          </w:tcPr>
          <w:p w:rsidR="000E4D9F" w:rsidRPr="006934DA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5</w:t>
            </w:r>
          </w:p>
        </w:tc>
        <w:tc>
          <w:tcPr>
            <w:tcW w:w="3404" w:type="dxa"/>
          </w:tcPr>
          <w:p w:rsidR="000E4D9F" w:rsidRPr="00522AFE" w:rsidRDefault="000E4D9F" w:rsidP="000E4D9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2A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ас истории «Летопись славы России»                                                                            </w:t>
            </w:r>
          </w:p>
        </w:tc>
        <w:tc>
          <w:tcPr>
            <w:tcW w:w="0" w:type="auto"/>
          </w:tcPr>
          <w:p w:rsidR="000E4D9F" w:rsidRPr="00EA07C1" w:rsidRDefault="000E4D9F" w:rsidP="000E4D9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декабря Калиновская библиотека-филиал №1 </w:t>
            </w:r>
          </w:p>
        </w:tc>
        <w:tc>
          <w:tcPr>
            <w:tcW w:w="0" w:type="auto"/>
          </w:tcPr>
          <w:p w:rsidR="000E4D9F" w:rsidRPr="00522AFE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а Н</w:t>
            </w:r>
            <w:r w:rsidRPr="00EA07C1">
              <w:rPr>
                <w:rFonts w:ascii="Times New Roman" w:hAnsi="Times New Roman" w:cs="Times New Roman"/>
                <w:sz w:val="28"/>
                <w:szCs w:val="28"/>
              </w:rPr>
              <w:t>.Б.Заведующая</w:t>
            </w:r>
          </w:p>
        </w:tc>
      </w:tr>
      <w:tr w:rsidR="000E4D9F" w:rsidRPr="006934DA" w:rsidTr="00595A9B">
        <w:tc>
          <w:tcPr>
            <w:tcW w:w="846" w:type="dxa"/>
          </w:tcPr>
          <w:p w:rsidR="000E4D9F" w:rsidRPr="006934DA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6</w:t>
            </w:r>
          </w:p>
        </w:tc>
        <w:tc>
          <w:tcPr>
            <w:tcW w:w="3404" w:type="dxa"/>
          </w:tcPr>
          <w:p w:rsidR="000E4D9F" w:rsidRPr="00522AFE" w:rsidRDefault="000E4D9F" w:rsidP="000E4D9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522AF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Урок мужества «Закрыл собою шар земной».   </w:t>
            </w:r>
          </w:p>
        </w:tc>
        <w:tc>
          <w:tcPr>
            <w:tcW w:w="0" w:type="auto"/>
          </w:tcPr>
          <w:p w:rsidR="000E4D9F" w:rsidRPr="00522AFE" w:rsidRDefault="000E4D9F" w:rsidP="000E4D9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9декабр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иновская библиотека-филиал №2</w:t>
            </w:r>
          </w:p>
        </w:tc>
        <w:tc>
          <w:tcPr>
            <w:tcW w:w="0" w:type="auto"/>
          </w:tcPr>
          <w:p w:rsidR="000E4D9F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A07C1">
              <w:rPr>
                <w:rFonts w:ascii="Times New Roman" w:hAnsi="Times New Roman" w:cs="Times New Roman"/>
                <w:sz w:val="28"/>
                <w:szCs w:val="28"/>
              </w:rPr>
              <w:t>Лабазанова Д.Х.</w:t>
            </w:r>
          </w:p>
          <w:p w:rsidR="000E4D9F" w:rsidRPr="00EA07C1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A07C1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0E4D9F" w:rsidRPr="006934DA" w:rsidTr="00595A9B">
        <w:tc>
          <w:tcPr>
            <w:tcW w:w="846" w:type="dxa"/>
          </w:tcPr>
          <w:p w:rsidR="000E4D9F" w:rsidRPr="006934DA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7</w:t>
            </w:r>
          </w:p>
        </w:tc>
        <w:tc>
          <w:tcPr>
            <w:tcW w:w="3404" w:type="dxa"/>
          </w:tcPr>
          <w:p w:rsidR="000E4D9F" w:rsidRPr="00522AFE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к  </w:t>
            </w:r>
            <w:r w:rsidRPr="00522AFE">
              <w:rPr>
                <w:rFonts w:ascii="Times New Roman" w:hAnsi="Times New Roman" w:cs="Times New Roman"/>
                <w:sz w:val="28"/>
                <w:szCs w:val="28"/>
              </w:rPr>
              <w:t xml:space="preserve"> «Склоняем голову перед подвигом солдата»</w:t>
            </w:r>
          </w:p>
        </w:tc>
        <w:tc>
          <w:tcPr>
            <w:tcW w:w="0" w:type="auto"/>
          </w:tcPr>
          <w:p w:rsidR="000E4D9F" w:rsidRPr="00522AFE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9 декабря Мекенская библиотека-филиал №3 </w:t>
            </w:r>
          </w:p>
        </w:tc>
        <w:tc>
          <w:tcPr>
            <w:tcW w:w="0" w:type="auto"/>
          </w:tcPr>
          <w:p w:rsidR="000E4D9F" w:rsidRPr="00EA07C1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шаханова М.З.Заведующая</w:t>
            </w:r>
          </w:p>
        </w:tc>
      </w:tr>
      <w:tr w:rsidR="000E4D9F" w:rsidRPr="006934DA" w:rsidTr="00595A9B">
        <w:tc>
          <w:tcPr>
            <w:tcW w:w="846" w:type="dxa"/>
          </w:tcPr>
          <w:p w:rsidR="000E4D9F" w:rsidRPr="006934DA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8</w:t>
            </w:r>
          </w:p>
        </w:tc>
        <w:tc>
          <w:tcPr>
            <w:tcW w:w="3404" w:type="dxa"/>
          </w:tcPr>
          <w:p w:rsidR="000E4D9F" w:rsidRPr="00522AFE" w:rsidRDefault="000E4D9F" w:rsidP="000E4D9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Час </w:t>
            </w:r>
            <w:r w:rsidRPr="00522AF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мужества                                      «Подвигу жить в веках…»                                 </w:t>
            </w:r>
          </w:p>
        </w:tc>
        <w:tc>
          <w:tcPr>
            <w:tcW w:w="0" w:type="auto"/>
          </w:tcPr>
          <w:p w:rsidR="000E4D9F" w:rsidRPr="00522AFE" w:rsidRDefault="000E4D9F" w:rsidP="000E4D9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07C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 декабря Ищерская библиотека-филиал №4</w:t>
            </w:r>
          </w:p>
        </w:tc>
        <w:tc>
          <w:tcPr>
            <w:tcW w:w="0" w:type="auto"/>
          </w:tcPr>
          <w:p w:rsidR="000E4D9F" w:rsidRPr="00EA07C1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жева Т.В. Заведующая</w:t>
            </w:r>
          </w:p>
        </w:tc>
      </w:tr>
      <w:tr w:rsidR="000E4D9F" w:rsidRPr="006934DA" w:rsidTr="00595A9B">
        <w:tc>
          <w:tcPr>
            <w:tcW w:w="846" w:type="dxa"/>
          </w:tcPr>
          <w:p w:rsidR="000E4D9F" w:rsidRPr="006934DA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9</w:t>
            </w:r>
          </w:p>
        </w:tc>
        <w:tc>
          <w:tcPr>
            <w:tcW w:w="3404" w:type="dxa"/>
          </w:tcPr>
          <w:p w:rsidR="000E4D9F" w:rsidRPr="00522AFE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522A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ас истории «Память о героях не уйдёт в забвенье»</w:t>
            </w:r>
          </w:p>
        </w:tc>
        <w:tc>
          <w:tcPr>
            <w:tcW w:w="0" w:type="auto"/>
          </w:tcPr>
          <w:p w:rsidR="000E4D9F" w:rsidRPr="00522AFE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9 декабря </w:t>
            </w:r>
            <w:r w:rsidRPr="00522A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рнокозовская библиотека-филиал №5</w:t>
            </w:r>
          </w:p>
        </w:tc>
        <w:tc>
          <w:tcPr>
            <w:tcW w:w="0" w:type="auto"/>
          </w:tcPr>
          <w:p w:rsidR="000E4D9F" w:rsidRPr="00EA07C1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дырева Л.Н. Заведующая</w:t>
            </w:r>
          </w:p>
        </w:tc>
      </w:tr>
      <w:tr w:rsidR="000E4D9F" w:rsidRPr="006934DA" w:rsidTr="00595A9B">
        <w:tc>
          <w:tcPr>
            <w:tcW w:w="846" w:type="dxa"/>
          </w:tcPr>
          <w:p w:rsidR="000E4D9F" w:rsidRPr="006934DA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0</w:t>
            </w:r>
          </w:p>
        </w:tc>
        <w:tc>
          <w:tcPr>
            <w:tcW w:w="3404" w:type="dxa"/>
          </w:tcPr>
          <w:p w:rsidR="000E4D9F" w:rsidRPr="00522AFE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522A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рок «И подвиг ваш мы будем помнить свято»</w:t>
            </w:r>
          </w:p>
        </w:tc>
        <w:tc>
          <w:tcPr>
            <w:tcW w:w="0" w:type="auto"/>
          </w:tcPr>
          <w:p w:rsidR="000E4D9F" w:rsidRPr="00522AFE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 декабр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иколаевская библиотека-филиал №6</w:t>
            </w:r>
          </w:p>
        </w:tc>
        <w:tc>
          <w:tcPr>
            <w:tcW w:w="0" w:type="auto"/>
          </w:tcPr>
          <w:p w:rsidR="000E4D9F" w:rsidRPr="00EA07C1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цулханова С.А. Заведующая</w:t>
            </w:r>
          </w:p>
        </w:tc>
      </w:tr>
      <w:tr w:rsidR="000E4D9F" w:rsidRPr="006934DA" w:rsidTr="00595A9B">
        <w:tc>
          <w:tcPr>
            <w:tcW w:w="846" w:type="dxa"/>
          </w:tcPr>
          <w:p w:rsidR="000E4D9F" w:rsidRPr="006934DA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1</w:t>
            </w:r>
          </w:p>
        </w:tc>
        <w:tc>
          <w:tcPr>
            <w:tcW w:w="3404" w:type="dxa"/>
          </w:tcPr>
          <w:p w:rsidR="000E4D9F" w:rsidRPr="00522AFE" w:rsidRDefault="000E4D9F" w:rsidP="000E4D9F">
            <w:pPr>
              <w:tabs>
                <w:tab w:val="left" w:pos="37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22AFE">
              <w:rPr>
                <w:rFonts w:ascii="Times New Roman" w:hAnsi="Times New Roman" w:cs="Times New Roman"/>
                <w:sz w:val="28"/>
                <w:szCs w:val="28"/>
              </w:rPr>
              <w:t xml:space="preserve">Беседа у выставки </w:t>
            </w:r>
          </w:p>
          <w:p w:rsidR="000E4D9F" w:rsidRPr="00522AFE" w:rsidRDefault="000E4D9F" w:rsidP="000E4D9F">
            <w:pPr>
              <w:tabs>
                <w:tab w:val="left" w:pos="37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22AFE">
              <w:rPr>
                <w:rFonts w:ascii="Times New Roman" w:hAnsi="Times New Roman" w:cs="Times New Roman"/>
                <w:sz w:val="28"/>
                <w:szCs w:val="28"/>
              </w:rPr>
              <w:t>«Великие защитники Отечества»</w:t>
            </w:r>
          </w:p>
        </w:tc>
        <w:tc>
          <w:tcPr>
            <w:tcW w:w="0" w:type="auto"/>
          </w:tcPr>
          <w:p w:rsidR="000E4D9F" w:rsidRPr="00522AFE" w:rsidRDefault="000E4D9F" w:rsidP="000E4D9F">
            <w:pPr>
              <w:tabs>
                <w:tab w:val="left" w:pos="37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 декабря Савельевская библиотека-филиал №7</w:t>
            </w:r>
          </w:p>
        </w:tc>
        <w:tc>
          <w:tcPr>
            <w:tcW w:w="0" w:type="auto"/>
          </w:tcPr>
          <w:p w:rsidR="000E4D9F" w:rsidRPr="00BB4125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брагимова Л.А. Заведующая</w:t>
            </w:r>
          </w:p>
        </w:tc>
      </w:tr>
      <w:tr w:rsidR="000E4D9F" w:rsidRPr="006934DA" w:rsidTr="00595A9B">
        <w:tc>
          <w:tcPr>
            <w:tcW w:w="846" w:type="dxa"/>
          </w:tcPr>
          <w:p w:rsidR="000E4D9F" w:rsidRPr="006934DA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2</w:t>
            </w:r>
          </w:p>
        </w:tc>
        <w:tc>
          <w:tcPr>
            <w:tcW w:w="3404" w:type="dxa"/>
          </w:tcPr>
          <w:p w:rsidR="000E4D9F" w:rsidRPr="00522AFE" w:rsidRDefault="000E4D9F" w:rsidP="000E4D9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рок мужества «</w:t>
            </w:r>
            <w:r w:rsidRPr="00522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мять о героях не уйдёт в забвенье» </w:t>
            </w:r>
          </w:p>
        </w:tc>
        <w:tc>
          <w:tcPr>
            <w:tcW w:w="0" w:type="auto"/>
          </w:tcPr>
          <w:p w:rsidR="000E4D9F" w:rsidRPr="00522AFE" w:rsidRDefault="000E4D9F" w:rsidP="000E4D9F">
            <w:pPr>
              <w:shd w:val="clear" w:color="auto" w:fill="FFFFFF" w:themeFill="background1"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 декабря Левобережненская библиотека-филиал №9</w:t>
            </w:r>
          </w:p>
        </w:tc>
        <w:tc>
          <w:tcPr>
            <w:tcW w:w="0" w:type="auto"/>
          </w:tcPr>
          <w:p w:rsidR="000E4D9F" w:rsidRPr="00BB4125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маева К.Д. Заведующая</w:t>
            </w:r>
          </w:p>
        </w:tc>
      </w:tr>
      <w:tr w:rsidR="000E4D9F" w:rsidRPr="006934DA" w:rsidTr="00595A9B">
        <w:tc>
          <w:tcPr>
            <w:tcW w:w="846" w:type="dxa"/>
          </w:tcPr>
          <w:p w:rsidR="000E4D9F" w:rsidRPr="006934DA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53</w:t>
            </w:r>
          </w:p>
        </w:tc>
        <w:tc>
          <w:tcPr>
            <w:tcW w:w="3404" w:type="dxa"/>
          </w:tcPr>
          <w:p w:rsidR="000E4D9F" w:rsidRPr="00522AFE" w:rsidRDefault="000E4D9F" w:rsidP="000E4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AFE">
              <w:rPr>
                <w:rFonts w:ascii="Times New Roman" w:hAnsi="Times New Roman" w:cs="Times New Roman"/>
                <w:sz w:val="28"/>
                <w:szCs w:val="28"/>
              </w:rPr>
              <w:t xml:space="preserve">Вечер «О героях былых времен» </w:t>
            </w:r>
          </w:p>
        </w:tc>
        <w:tc>
          <w:tcPr>
            <w:tcW w:w="0" w:type="auto"/>
          </w:tcPr>
          <w:p w:rsidR="000E4D9F" w:rsidRPr="00522AFE" w:rsidRDefault="000E4D9F" w:rsidP="000E4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декабря Ульяновская библиотека-филиал №11</w:t>
            </w:r>
          </w:p>
        </w:tc>
        <w:tc>
          <w:tcPr>
            <w:tcW w:w="0" w:type="auto"/>
          </w:tcPr>
          <w:p w:rsidR="000E4D9F" w:rsidRPr="00522AFE" w:rsidRDefault="000E4D9F" w:rsidP="000E4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AFE">
              <w:rPr>
                <w:rFonts w:ascii="Times New Roman" w:hAnsi="Times New Roman" w:cs="Times New Roman"/>
                <w:sz w:val="28"/>
                <w:szCs w:val="28"/>
              </w:rPr>
              <w:t>Кадиева М.С.</w:t>
            </w:r>
          </w:p>
          <w:p w:rsidR="000E4D9F" w:rsidRPr="00522AFE" w:rsidRDefault="000E4D9F" w:rsidP="000E4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AFE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0E4D9F" w:rsidRPr="006934DA" w:rsidTr="00595A9B">
        <w:tc>
          <w:tcPr>
            <w:tcW w:w="846" w:type="dxa"/>
          </w:tcPr>
          <w:p w:rsidR="000E4D9F" w:rsidRPr="006934DA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4</w:t>
            </w:r>
          </w:p>
        </w:tc>
        <w:tc>
          <w:tcPr>
            <w:tcW w:w="3404" w:type="dxa"/>
          </w:tcPr>
          <w:p w:rsidR="000E4D9F" w:rsidRPr="00522AFE" w:rsidRDefault="000E4D9F" w:rsidP="000E4D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D9F" w:rsidRPr="00522AFE" w:rsidRDefault="000E4D9F" w:rsidP="000E4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AFE">
              <w:rPr>
                <w:rFonts w:ascii="Times New Roman" w:hAnsi="Times New Roman" w:cs="Times New Roman"/>
                <w:sz w:val="28"/>
                <w:szCs w:val="28"/>
              </w:rPr>
              <w:t>Патриотический час: «Герои Отечества – наши земляки»</w:t>
            </w:r>
          </w:p>
        </w:tc>
        <w:tc>
          <w:tcPr>
            <w:tcW w:w="0" w:type="auto"/>
          </w:tcPr>
          <w:p w:rsidR="000E4D9F" w:rsidRPr="00522AFE" w:rsidRDefault="000E4D9F" w:rsidP="000E4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декабря </w:t>
            </w:r>
            <w:r w:rsidRPr="00522AFE">
              <w:rPr>
                <w:rFonts w:ascii="Times New Roman" w:hAnsi="Times New Roman" w:cs="Times New Roman"/>
                <w:sz w:val="28"/>
                <w:szCs w:val="28"/>
              </w:rPr>
              <w:t>Ново-Солкушинская библиотека-филиал №12</w:t>
            </w:r>
          </w:p>
        </w:tc>
        <w:tc>
          <w:tcPr>
            <w:tcW w:w="0" w:type="auto"/>
          </w:tcPr>
          <w:p w:rsidR="000E4D9F" w:rsidRPr="00522AFE" w:rsidRDefault="000E4D9F" w:rsidP="000E4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айраева З.У. Заведующая</w:t>
            </w:r>
          </w:p>
        </w:tc>
      </w:tr>
      <w:tr w:rsidR="000E4D9F" w:rsidRPr="006934DA" w:rsidTr="00595A9B">
        <w:tc>
          <w:tcPr>
            <w:tcW w:w="846" w:type="dxa"/>
          </w:tcPr>
          <w:p w:rsidR="000E4D9F" w:rsidRPr="006934DA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5</w:t>
            </w:r>
          </w:p>
        </w:tc>
        <w:tc>
          <w:tcPr>
            <w:tcW w:w="3404" w:type="dxa"/>
          </w:tcPr>
          <w:p w:rsidR="000E4D9F" w:rsidRPr="00522AFE" w:rsidRDefault="000E4D9F" w:rsidP="000E4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AFE">
              <w:rPr>
                <w:rFonts w:ascii="Times New Roman" w:hAnsi="Times New Roman" w:cs="Times New Roman"/>
                <w:sz w:val="28"/>
                <w:szCs w:val="28"/>
              </w:rPr>
              <w:t xml:space="preserve">Патриотический час «Я помню, я горжусь» </w:t>
            </w:r>
          </w:p>
        </w:tc>
        <w:tc>
          <w:tcPr>
            <w:tcW w:w="0" w:type="auto"/>
          </w:tcPr>
          <w:p w:rsidR="000E4D9F" w:rsidRPr="00522AFE" w:rsidRDefault="000E4D9F" w:rsidP="000E4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декабря </w:t>
            </w:r>
            <w:r w:rsidRPr="00522AFE">
              <w:rPr>
                <w:rFonts w:ascii="Times New Roman" w:hAnsi="Times New Roman" w:cs="Times New Roman"/>
                <w:sz w:val="28"/>
                <w:szCs w:val="28"/>
              </w:rPr>
              <w:t>Юбилейненская библиотека-филиал №14</w:t>
            </w:r>
          </w:p>
        </w:tc>
        <w:tc>
          <w:tcPr>
            <w:tcW w:w="0" w:type="auto"/>
          </w:tcPr>
          <w:p w:rsidR="000E4D9F" w:rsidRPr="00522AFE" w:rsidRDefault="000E4D9F" w:rsidP="000E4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ева Я.С. Заведующая</w:t>
            </w:r>
          </w:p>
        </w:tc>
      </w:tr>
      <w:tr w:rsidR="000E4D9F" w:rsidRPr="006934DA" w:rsidTr="00595A9B">
        <w:tc>
          <w:tcPr>
            <w:tcW w:w="846" w:type="dxa"/>
          </w:tcPr>
          <w:p w:rsidR="000E4D9F" w:rsidRPr="006934DA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6</w:t>
            </w:r>
          </w:p>
        </w:tc>
        <w:tc>
          <w:tcPr>
            <w:tcW w:w="3404" w:type="dxa"/>
          </w:tcPr>
          <w:p w:rsidR="000E4D9F" w:rsidRDefault="000E4D9F" w:rsidP="000E4D9F">
            <w:pPr>
              <w:pStyle w:val="Default"/>
              <w:rPr>
                <w:bCs/>
                <w:iCs/>
                <w:color w:val="auto"/>
                <w:sz w:val="28"/>
                <w:szCs w:val="28"/>
              </w:rPr>
            </w:pPr>
            <w:r w:rsidRPr="00522AFE">
              <w:rPr>
                <w:sz w:val="28"/>
                <w:szCs w:val="28"/>
              </w:rPr>
              <w:t>Урок истории, выставка</w:t>
            </w:r>
          </w:p>
          <w:p w:rsidR="000E4D9F" w:rsidRPr="00522AFE" w:rsidRDefault="000E4D9F" w:rsidP="000E4D9F">
            <w:pPr>
              <w:pStyle w:val="Default"/>
              <w:rPr>
                <w:bCs/>
                <w:iCs/>
                <w:color w:val="auto"/>
                <w:sz w:val="28"/>
                <w:szCs w:val="28"/>
              </w:rPr>
            </w:pPr>
            <w:r>
              <w:rPr>
                <w:bCs/>
                <w:iCs/>
                <w:color w:val="auto"/>
                <w:sz w:val="28"/>
                <w:szCs w:val="28"/>
              </w:rPr>
              <w:t>«</w:t>
            </w:r>
            <w:r w:rsidRPr="00522AFE">
              <w:rPr>
                <w:bCs/>
                <w:iCs/>
                <w:color w:val="auto"/>
                <w:sz w:val="28"/>
                <w:szCs w:val="28"/>
              </w:rPr>
              <w:t xml:space="preserve">Герои Отечества нашей </w:t>
            </w:r>
            <w:r>
              <w:rPr>
                <w:bCs/>
                <w:iCs/>
                <w:color w:val="auto"/>
                <w:sz w:val="28"/>
                <w:szCs w:val="28"/>
              </w:rPr>
              <w:t xml:space="preserve"> страны</w:t>
            </w:r>
            <w:r w:rsidRPr="00522AFE">
              <w:rPr>
                <w:bCs/>
                <w:iCs/>
                <w:color w:val="auto"/>
                <w:sz w:val="28"/>
                <w:szCs w:val="28"/>
              </w:rPr>
              <w:t xml:space="preserve">» </w:t>
            </w:r>
          </w:p>
          <w:p w:rsidR="000E4D9F" w:rsidRPr="00522AFE" w:rsidRDefault="000E4D9F" w:rsidP="000E4D9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0" w:type="auto"/>
          </w:tcPr>
          <w:p w:rsidR="000E4D9F" w:rsidRPr="00522AFE" w:rsidRDefault="000E4D9F" w:rsidP="000E4D9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декабря </w:t>
            </w:r>
            <w:r w:rsidRPr="00522AFE">
              <w:rPr>
                <w:sz w:val="28"/>
                <w:szCs w:val="28"/>
              </w:rPr>
              <w:t>Алпатовская библиотека-филиал №15</w:t>
            </w:r>
          </w:p>
        </w:tc>
        <w:tc>
          <w:tcPr>
            <w:tcW w:w="0" w:type="auto"/>
          </w:tcPr>
          <w:p w:rsidR="000E4D9F" w:rsidRPr="00522AFE" w:rsidRDefault="000E4D9F" w:rsidP="000E4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зиева М,Ш. Заведующая</w:t>
            </w:r>
          </w:p>
        </w:tc>
      </w:tr>
      <w:tr w:rsidR="000E4D9F" w:rsidRPr="006934DA" w:rsidTr="00595A9B">
        <w:tc>
          <w:tcPr>
            <w:tcW w:w="846" w:type="dxa"/>
          </w:tcPr>
          <w:p w:rsidR="000E4D9F" w:rsidRPr="006934DA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7</w:t>
            </w:r>
          </w:p>
        </w:tc>
        <w:tc>
          <w:tcPr>
            <w:tcW w:w="3404" w:type="dxa"/>
          </w:tcPr>
          <w:p w:rsidR="000E4D9F" w:rsidRPr="00522AFE" w:rsidRDefault="000E4D9F" w:rsidP="000E4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триотический час </w:t>
            </w:r>
            <w:r w:rsidRPr="00522A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Героям Отечества, слава!»</w:t>
            </w:r>
          </w:p>
          <w:p w:rsidR="000E4D9F" w:rsidRPr="00522AFE" w:rsidRDefault="000E4D9F" w:rsidP="000E4D9F">
            <w:pPr>
              <w:pStyle w:val="Default"/>
              <w:rPr>
                <w:bCs/>
                <w:iCs/>
                <w:color w:val="auto"/>
                <w:sz w:val="28"/>
                <w:szCs w:val="28"/>
              </w:rPr>
            </w:pPr>
          </w:p>
        </w:tc>
        <w:tc>
          <w:tcPr>
            <w:tcW w:w="0" w:type="auto"/>
          </w:tcPr>
          <w:p w:rsidR="000E4D9F" w:rsidRDefault="000E4D9F" w:rsidP="000E4D9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декабря Новотерская библиотека-филиал №16</w:t>
            </w:r>
          </w:p>
        </w:tc>
        <w:tc>
          <w:tcPr>
            <w:tcW w:w="0" w:type="auto"/>
          </w:tcPr>
          <w:p w:rsidR="000E4D9F" w:rsidRPr="00522AFE" w:rsidRDefault="000E4D9F" w:rsidP="000E4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иева Б.А. Заведующая</w:t>
            </w:r>
          </w:p>
        </w:tc>
      </w:tr>
      <w:tr w:rsidR="000E4D9F" w:rsidRPr="006934DA" w:rsidTr="00595A9B">
        <w:tc>
          <w:tcPr>
            <w:tcW w:w="846" w:type="dxa"/>
          </w:tcPr>
          <w:p w:rsidR="000E4D9F" w:rsidRPr="006934DA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99" w:type="dxa"/>
            <w:gridSpan w:val="3"/>
          </w:tcPr>
          <w:p w:rsidR="000E4D9F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b/>
                <w:sz w:val="28"/>
                <w:szCs w:val="28"/>
              </w:rPr>
              <w:t>ПОЛИТИКО-ПРАВОВОЕ ВОСПИТАНИЕ</w:t>
            </w:r>
          </w:p>
          <w:p w:rsidR="000E4D9F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E4D9F" w:rsidRPr="006934DA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E4D9F" w:rsidRPr="006934DA" w:rsidTr="00595A9B">
        <w:tc>
          <w:tcPr>
            <w:tcW w:w="846" w:type="dxa"/>
          </w:tcPr>
          <w:p w:rsidR="000E4D9F" w:rsidRPr="006934DA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8</w:t>
            </w:r>
          </w:p>
        </w:tc>
        <w:tc>
          <w:tcPr>
            <w:tcW w:w="3404" w:type="dxa"/>
          </w:tcPr>
          <w:p w:rsidR="000E4D9F" w:rsidRPr="006934DA" w:rsidRDefault="000E4D9F" w:rsidP="000E4D9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жная выставка: «Твои законные   права»</w:t>
            </w:r>
          </w:p>
        </w:tc>
        <w:tc>
          <w:tcPr>
            <w:tcW w:w="0" w:type="auto"/>
          </w:tcPr>
          <w:p w:rsidR="000E4D9F" w:rsidRPr="006934DA" w:rsidRDefault="000E4D9F" w:rsidP="000E4D9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ЦРБ</w:t>
            </w:r>
          </w:p>
        </w:tc>
        <w:tc>
          <w:tcPr>
            <w:tcW w:w="0" w:type="auto"/>
          </w:tcPr>
          <w:p w:rsidR="000E4D9F" w:rsidRPr="006934DA" w:rsidRDefault="000E4D9F" w:rsidP="000E4D9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хмудова Э.Б. Заведующая</w:t>
            </w:r>
          </w:p>
        </w:tc>
      </w:tr>
      <w:tr w:rsidR="000E4D9F" w:rsidRPr="006934DA" w:rsidTr="00595A9B">
        <w:tc>
          <w:tcPr>
            <w:tcW w:w="846" w:type="dxa"/>
          </w:tcPr>
          <w:p w:rsidR="000E4D9F" w:rsidRPr="006934DA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9</w:t>
            </w:r>
          </w:p>
        </w:tc>
        <w:tc>
          <w:tcPr>
            <w:tcW w:w="3404" w:type="dxa"/>
          </w:tcPr>
          <w:p w:rsidR="000E4D9F" w:rsidRPr="006934DA" w:rsidRDefault="000E4D9F" w:rsidP="000E4D9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жная выставка: «Мир права»</w:t>
            </w:r>
          </w:p>
        </w:tc>
        <w:tc>
          <w:tcPr>
            <w:tcW w:w="0" w:type="auto"/>
          </w:tcPr>
          <w:p w:rsidR="000E4D9F" w:rsidRPr="006934DA" w:rsidRDefault="000E4D9F" w:rsidP="000E4D9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0E4D9F" w:rsidRPr="006934DA" w:rsidRDefault="000E4D9F" w:rsidP="000E4D9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4D9F" w:rsidRPr="006934DA" w:rsidTr="00595A9B">
        <w:tc>
          <w:tcPr>
            <w:tcW w:w="846" w:type="dxa"/>
          </w:tcPr>
          <w:p w:rsidR="000E4D9F" w:rsidRPr="006934DA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60</w:t>
            </w:r>
          </w:p>
        </w:tc>
        <w:tc>
          <w:tcPr>
            <w:tcW w:w="3404" w:type="dxa"/>
          </w:tcPr>
          <w:p w:rsidR="000E4D9F" w:rsidRPr="006934DA" w:rsidRDefault="000E4D9F" w:rsidP="000E4D9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кл </w:t>
            </w:r>
            <w:r w:rsidRPr="00693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 информации: «Информационные правовые ресурсы в сети Интернет»</w:t>
            </w:r>
          </w:p>
        </w:tc>
        <w:tc>
          <w:tcPr>
            <w:tcW w:w="0" w:type="auto"/>
          </w:tcPr>
          <w:p w:rsidR="000E4D9F" w:rsidRPr="006934DA" w:rsidRDefault="000E4D9F" w:rsidP="000E4D9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се библ.</w:t>
            </w:r>
          </w:p>
        </w:tc>
        <w:tc>
          <w:tcPr>
            <w:tcW w:w="0" w:type="auto"/>
          </w:tcPr>
          <w:p w:rsidR="000E4D9F" w:rsidRPr="006934DA" w:rsidRDefault="000E4D9F" w:rsidP="000E4D9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е</w:t>
            </w:r>
          </w:p>
        </w:tc>
      </w:tr>
      <w:tr w:rsidR="000E4D9F" w:rsidRPr="006934DA" w:rsidTr="00595A9B">
        <w:tc>
          <w:tcPr>
            <w:tcW w:w="846" w:type="dxa"/>
          </w:tcPr>
          <w:p w:rsidR="000E4D9F" w:rsidRPr="006934DA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61</w:t>
            </w:r>
          </w:p>
        </w:tc>
        <w:tc>
          <w:tcPr>
            <w:tcW w:w="3404" w:type="dxa"/>
          </w:tcPr>
          <w:p w:rsidR="000E4D9F" w:rsidRPr="006934DA" w:rsidRDefault="000E4D9F" w:rsidP="000E4D9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кл </w:t>
            </w:r>
            <w:r w:rsidRPr="00693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-обзор: «Пенсионное законодательство в вопросах и ответах»</w:t>
            </w:r>
          </w:p>
        </w:tc>
        <w:tc>
          <w:tcPr>
            <w:tcW w:w="0" w:type="auto"/>
          </w:tcPr>
          <w:p w:rsidR="000E4D9F" w:rsidRPr="006934DA" w:rsidRDefault="000E4D9F" w:rsidP="000E4D9F">
            <w:pPr>
              <w:shd w:val="clear" w:color="auto" w:fill="FFFFFF" w:themeFill="background1"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се библ.</w:t>
            </w:r>
          </w:p>
        </w:tc>
        <w:tc>
          <w:tcPr>
            <w:tcW w:w="0" w:type="auto"/>
          </w:tcPr>
          <w:p w:rsidR="000E4D9F" w:rsidRPr="006934DA" w:rsidRDefault="000E4D9F" w:rsidP="000E4D9F">
            <w:pPr>
              <w:shd w:val="clear" w:color="auto" w:fill="FFFFFF" w:themeFill="background1"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е</w:t>
            </w:r>
          </w:p>
        </w:tc>
      </w:tr>
      <w:tr w:rsidR="000E4D9F" w:rsidRPr="006934DA" w:rsidTr="00595A9B">
        <w:tc>
          <w:tcPr>
            <w:tcW w:w="846" w:type="dxa"/>
          </w:tcPr>
          <w:p w:rsidR="000E4D9F" w:rsidRPr="006934DA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62</w:t>
            </w:r>
          </w:p>
        </w:tc>
        <w:tc>
          <w:tcPr>
            <w:tcW w:w="3404" w:type="dxa"/>
          </w:tcPr>
          <w:p w:rsidR="000E4D9F" w:rsidRPr="006934DA" w:rsidRDefault="000E4D9F" w:rsidP="000E4D9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вая игра: «Обязан и имею права»</w:t>
            </w:r>
          </w:p>
        </w:tc>
        <w:tc>
          <w:tcPr>
            <w:tcW w:w="0" w:type="auto"/>
          </w:tcPr>
          <w:p w:rsidR="000E4D9F" w:rsidRPr="006934DA" w:rsidRDefault="000E4D9F" w:rsidP="000E4D9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ЦРБ</w:t>
            </w:r>
          </w:p>
        </w:tc>
        <w:tc>
          <w:tcPr>
            <w:tcW w:w="0" w:type="auto"/>
          </w:tcPr>
          <w:p w:rsidR="000E4D9F" w:rsidRPr="006934DA" w:rsidRDefault="000E4D9F" w:rsidP="000E4D9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хмудова Э.Б. Заведующая</w:t>
            </w:r>
          </w:p>
        </w:tc>
      </w:tr>
      <w:tr w:rsidR="000E4D9F" w:rsidRPr="006934DA" w:rsidTr="00595A9B">
        <w:tc>
          <w:tcPr>
            <w:tcW w:w="846" w:type="dxa"/>
          </w:tcPr>
          <w:p w:rsidR="000E4D9F" w:rsidRPr="006934DA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63</w:t>
            </w:r>
          </w:p>
        </w:tc>
        <w:tc>
          <w:tcPr>
            <w:tcW w:w="3404" w:type="dxa"/>
          </w:tcPr>
          <w:p w:rsidR="000E4D9F" w:rsidRPr="006934DA" w:rsidRDefault="000E4D9F" w:rsidP="000E4D9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кл. </w:t>
            </w:r>
            <w:r w:rsidRPr="00693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 правовой грамотности: «Библиотека в помощь правовому просвещению»</w:t>
            </w:r>
          </w:p>
        </w:tc>
        <w:tc>
          <w:tcPr>
            <w:tcW w:w="0" w:type="auto"/>
          </w:tcPr>
          <w:p w:rsidR="000E4D9F" w:rsidRPr="006934DA" w:rsidRDefault="000E4D9F" w:rsidP="000E4D9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се библ. </w:t>
            </w:r>
          </w:p>
        </w:tc>
        <w:tc>
          <w:tcPr>
            <w:tcW w:w="0" w:type="auto"/>
          </w:tcPr>
          <w:p w:rsidR="000E4D9F" w:rsidRPr="006934DA" w:rsidRDefault="000E4D9F" w:rsidP="000E4D9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е</w:t>
            </w:r>
          </w:p>
        </w:tc>
      </w:tr>
      <w:tr w:rsidR="000E4D9F" w:rsidRPr="006934DA" w:rsidTr="00595A9B">
        <w:tc>
          <w:tcPr>
            <w:tcW w:w="846" w:type="dxa"/>
          </w:tcPr>
          <w:p w:rsidR="000E4D9F" w:rsidRPr="006934DA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64</w:t>
            </w:r>
          </w:p>
        </w:tc>
        <w:tc>
          <w:tcPr>
            <w:tcW w:w="3404" w:type="dxa"/>
          </w:tcPr>
          <w:p w:rsidR="000E4D9F" w:rsidRPr="006934DA" w:rsidRDefault="000E4D9F" w:rsidP="000E4D9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ина: «Правовой лабиринт»</w:t>
            </w:r>
          </w:p>
        </w:tc>
        <w:tc>
          <w:tcPr>
            <w:tcW w:w="0" w:type="auto"/>
          </w:tcPr>
          <w:p w:rsidR="000E4D9F" w:rsidRPr="006934DA" w:rsidRDefault="000E4D9F" w:rsidP="000E4D9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щерская библиотека-филиал №4</w:t>
            </w:r>
          </w:p>
        </w:tc>
        <w:tc>
          <w:tcPr>
            <w:tcW w:w="0" w:type="auto"/>
          </w:tcPr>
          <w:p w:rsidR="000E4D9F" w:rsidRPr="006934DA" w:rsidRDefault="000E4D9F" w:rsidP="000E4D9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жева Т. В. Заведующая</w:t>
            </w:r>
          </w:p>
        </w:tc>
      </w:tr>
      <w:tr w:rsidR="000E4D9F" w:rsidRPr="006934DA" w:rsidTr="00595A9B">
        <w:tc>
          <w:tcPr>
            <w:tcW w:w="846" w:type="dxa"/>
          </w:tcPr>
          <w:p w:rsidR="000E4D9F" w:rsidRPr="006934DA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65</w:t>
            </w:r>
          </w:p>
        </w:tc>
        <w:tc>
          <w:tcPr>
            <w:tcW w:w="3404" w:type="dxa"/>
          </w:tcPr>
          <w:p w:rsidR="000E4D9F" w:rsidRPr="006934DA" w:rsidRDefault="000E4D9F" w:rsidP="000E4D9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кл бесед</w:t>
            </w:r>
            <w:r w:rsidRPr="00693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родителями: «Воспит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е правовой культуры подростков</w:t>
            </w:r>
            <w:r w:rsidRPr="00693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0" w:type="auto"/>
          </w:tcPr>
          <w:p w:rsidR="000E4D9F" w:rsidRPr="006934DA" w:rsidRDefault="000E4D9F" w:rsidP="000E4D9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все библ. </w:t>
            </w:r>
          </w:p>
        </w:tc>
        <w:tc>
          <w:tcPr>
            <w:tcW w:w="0" w:type="auto"/>
          </w:tcPr>
          <w:p w:rsidR="000E4D9F" w:rsidRPr="006934DA" w:rsidRDefault="000E4D9F" w:rsidP="000E4D9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е</w:t>
            </w:r>
          </w:p>
        </w:tc>
      </w:tr>
      <w:tr w:rsidR="000E4D9F" w:rsidRPr="006934DA" w:rsidTr="00595A9B">
        <w:tc>
          <w:tcPr>
            <w:tcW w:w="846" w:type="dxa"/>
          </w:tcPr>
          <w:p w:rsidR="000E4D9F" w:rsidRPr="006934DA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66</w:t>
            </w:r>
          </w:p>
        </w:tc>
        <w:tc>
          <w:tcPr>
            <w:tcW w:w="3404" w:type="dxa"/>
          </w:tcPr>
          <w:p w:rsidR="000E4D9F" w:rsidRPr="006934DA" w:rsidRDefault="000E4D9F" w:rsidP="000E4D9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куссия: «Молодёжь выбирает будущее»</w:t>
            </w:r>
          </w:p>
        </w:tc>
        <w:tc>
          <w:tcPr>
            <w:tcW w:w="0" w:type="auto"/>
          </w:tcPr>
          <w:p w:rsidR="000E4D9F" w:rsidRPr="006934DA" w:rsidRDefault="000E4D9F" w:rsidP="000E4D9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рель НЦРБ </w:t>
            </w:r>
          </w:p>
        </w:tc>
        <w:tc>
          <w:tcPr>
            <w:tcW w:w="0" w:type="auto"/>
          </w:tcPr>
          <w:p w:rsidR="000E4D9F" w:rsidRPr="006934DA" w:rsidRDefault="000E4D9F" w:rsidP="000E4D9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хммудова э.Б. Заведующая</w:t>
            </w:r>
          </w:p>
        </w:tc>
      </w:tr>
      <w:tr w:rsidR="000E4D9F" w:rsidRPr="006934DA" w:rsidTr="00595A9B">
        <w:tc>
          <w:tcPr>
            <w:tcW w:w="846" w:type="dxa"/>
          </w:tcPr>
          <w:p w:rsidR="000E4D9F" w:rsidRPr="006934DA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67</w:t>
            </w:r>
          </w:p>
        </w:tc>
        <w:tc>
          <w:tcPr>
            <w:tcW w:w="3404" w:type="dxa"/>
          </w:tcPr>
          <w:p w:rsidR="000E4D9F" w:rsidRPr="006934DA" w:rsidRDefault="000E4D9F" w:rsidP="000E4D9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избирателя: «Сегодня — ученик, завтра — избиратель»</w:t>
            </w:r>
          </w:p>
        </w:tc>
        <w:tc>
          <w:tcPr>
            <w:tcW w:w="0" w:type="auto"/>
          </w:tcPr>
          <w:p w:rsidR="000E4D9F" w:rsidRPr="006934DA" w:rsidRDefault="000E4D9F" w:rsidP="000E4D9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се библ. </w:t>
            </w:r>
          </w:p>
        </w:tc>
        <w:tc>
          <w:tcPr>
            <w:tcW w:w="0" w:type="auto"/>
          </w:tcPr>
          <w:p w:rsidR="000E4D9F" w:rsidRPr="006934DA" w:rsidRDefault="000E4D9F" w:rsidP="000E4D9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е</w:t>
            </w:r>
          </w:p>
        </w:tc>
      </w:tr>
      <w:tr w:rsidR="000E4D9F" w:rsidRPr="006934DA" w:rsidTr="00595A9B">
        <w:tc>
          <w:tcPr>
            <w:tcW w:w="846" w:type="dxa"/>
          </w:tcPr>
          <w:p w:rsidR="000E4D9F" w:rsidRPr="006934DA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4" w:type="dxa"/>
          </w:tcPr>
          <w:p w:rsidR="000E4D9F" w:rsidRPr="00D66795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6795">
              <w:rPr>
                <w:rFonts w:ascii="Times New Roman" w:hAnsi="Times New Roman" w:cs="Times New Roman"/>
                <w:b/>
                <w:sz w:val="28"/>
                <w:szCs w:val="28"/>
              </w:rPr>
              <w:t>День независимости России (12 июня)</w:t>
            </w:r>
          </w:p>
        </w:tc>
        <w:tc>
          <w:tcPr>
            <w:tcW w:w="0" w:type="auto"/>
          </w:tcPr>
          <w:p w:rsidR="000E4D9F" w:rsidRPr="00D66795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E4D9F" w:rsidRPr="00D66795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E4D9F" w:rsidRPr="006934DA" w:rsidTr="00595A9B">
        <w:tc>
          <w:tcPr>
            <w:tcW w:w="846" w:type="dxa"/>
          </w:tcPr>
          <w:p w:rsidR="000E4D9F" w:rsidRPr="006934DA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68</w:t>
            </w:r>
          </w:p>
        </w:tc>
        <w:tc>
          <w:tcPr>
            <w:tcW w:w="3404" w:type="dxa"/>
          </w:tcPr>
          <w:p w:rsidR="000E4D9F" w:rsidRPr="00D66795" w:rsidRDefault="000E4D9F" w:rsidP="000E4D9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67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жная выставка: «С гордостью о России»</w:t>
            </w:r>
          </w:p>
        </w:tc>
        <w:tc>
          <w:tcPr>
            <w:tcW w:w="0" w:type="auto"/>
          </w:tcPr>
          <w:p w:rsidR="000E4D9F" w:rsidRPr="00D66795" w:rsidRDefault="000E4D9F" w:rsidP="000E4D9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67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юнь НЦРБ</w:t>
            </w:r>
          </w:p>
        </w:tc>
        <w:tc>
          <w:tcPr>
            <w:tcW w:w="0" w:type="auto"/>
          </w:tcPr>
          <w:p w:rsidR="000E4D9F" w:rsidRPr="0053269D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а Э</w:t>
            </w:r>
            <w:r w:rsidRPr="0053269D">
              <w:rPr>
                <w:rFonts w:ascii="Times New Roman" w:hAnsi="Times New Roman" w:cs="Times New Roman"/>
                <w:sz w:val="28"/>
                <w:szCs w:val="28"/>
              </w:rPr>
              <w:t>.Б. Заведующая</w:t>
            </w:r>
          </w:p>
        </w:tc>
      </w:tr>
      <w:tr w:rsidR="000E4D9F" w:rsidRPr="006934DA" w:rsidTr="00595A9B">
        <w:tc>
          <w:tcPr>
            <w:tcW w:w="846" w:type="dxa"/>
          </w:tcPr>
          <w:p w:rsidR="000E4D9F" w:rsidRPr="006934DA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69</w:t>
            </w:r>
          </w:p>
        </w:tc>
        <w:tc>
          <w:tcPr>
            <w:tcW w:w="3404" w:type="dxa"/>
          </w:tcPr>
          <w:p w:rsidR="000E4D9F" w:rsidRPr="00D66795" w:rsidRDefault="000E4D9F" w:rsidP="000E4D9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67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-обзор: «От древней Руси до новой России»</w:t>
            </w:r>
          </w:p>
        </w:tc>
        <w:tc>
          <w:tcPr>
            <w:tcW w:w="0" w:type="auto"/>
          </w:tcPr>
          <w:p w:rsidR="000E4D9F" w:rsidRPr="00D66795" w:rsidRDefault="000E4D9F" w:rsidP="000E4D9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юнь</w:t>
            </w:r>
            <w:r w:rsidRPr="00D667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ЦРБ</w:t>
            </w:r>
          </w:p>
        </w:tc>
        <w:tc>
          <w:tcPr>
            <w:tcW w:w="0" w:type="auto"/>
          </w:tcPr>
          <w:p w:rsidR="000E4D9F" w:rsidRPr="0053269D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а Э</w:t>
            </w:r>
            <w:r w:rsidRPr="0053269D">
              <w:rPr>
                <w:rFonts w:ascii="Times New Roman" w:hAnsi="Times New Roman" w:cs="Times New Roman"/>
                <w:sz w:val="28"/>
                <w:szCs w:val="28"/>
              </w:rPr>
              <w:t>.Б. Заведующая</w:t>
            </w:r>
          </w:p>
        </w:tc>
      </w:tr>
      <w:tr w:rsidR="000E4D9F" w:rsidRPr="006934DA" w:rsidTr="00595A9B">
        <w:tc>
          <w:tcPr>
            <w:tcW w:w="846" w:type="dxa"/>
          </w:tcPr>
          <w:p w:rsidR="000E4D9F" w:rsidRPr="006934DA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70</w:t>
            </w:r>
          </w:p>
        </w:tc>
        <w:tc>
          <w:tcPr>
            <w:tcW w:w="3404" w:type="dxa"/>
          </w:tcPr>
          <w:p w:rsidR="000E4D9F" w:rsidRPr="00D66795" w:rsidRDefault="000E4D9F" w:rsidP="000E4D9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67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куссия-диалог: «Есть такая страна – Россия»</w:t>
            </w:r>
          </w:p>
        </w:tc>
        <w:tc>
          <w:tcPr>
            <w:tcW w:w="0" w:type="auto"/>
          </w:tcPr>
          <w:p w:rsidR="000E4D9F" w:rsidRPr="00D66795" w:rsidRDefault="000E4D9F" w:rsidP="000E4D9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юнь </w:t>
            </w:r>
            <w:r w:rsidRPr="00D667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ЦРБ</w:t>
            </w:r>
          </w:p>
        </w:tc>
        <w:tc>
          <w:tcPr>
            <w:tcW w:w="0" w:type="auto"/>
          </w:tcPr>
          <w:p w:rsidR="000E4D9F" w:rsidRPr="0053269D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а Э</w:t>
            </w:r>
            <w:r w:rsidRPr="0053269D">
              <w:rPr>
                <w:rFonts w:ascii="Times New Roman" w:hAnsi="Times New Roman" w:cs="Times New Roman"/>
                <w:sz w:val="28"/>
                <w:szCs w:val="28"/>
              </w:rPr>
              <w:t>.Б. Заведующая</w:t>
            </w:r>
          </w:p>
        </w:tc>
      </w:tr>
      <w:tr w:rsidR="000E4D9F" w:rsidRPr="006934DA" w:rsidTr="00595A9B">
        <w:tc>
          <w:tcPr>
            <w:tcW w:w="846" w:type="dxa"/>
          </w:tcPr>
          <w:p w:rsidR="000E4D9F" w:rsidRPr="006934DA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71</w:t>
            </w:r>
          </w:p>
        </w:tc>
        <w:tc>
          <w:tcPr>
            <w:tcW w:w="3404" w:type="dxa"/>
          </w:tcPr>
          <w:p w:rsidR="000E4D9F" w:rsidRPr="00D66795" w:rsidRDefault="000E4D9F" w:rsidP="000E4D9F">
            <w:pPr>
              <w:pStyle w:val="a5"/>
              <w:tabs>
                <w:tab w:val="left" w:pos="90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6795">
              <w:rPr>
                <w:rFonts w:ascii="Times New Roman" w:hAnsi="Times New Roman" w:cs="Times New Roman"/>
                <w:sz w:val="28"/>
                <w:szCs w:val="28"/>
              </w:rPr>
              <w:t>Литературно-музыкальный час «Я люблю тебя Россия»</w:t>
            </w:r>
          </w:p>
          <w:p w:rsidR="000E4D9F" w:rsidRPr="00D66795" w:rsidRDefault="000E4D9F" w:rsidP="000E4D9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0E4D9F" w:rsidRPr="00D66795" w:rsidRDefault="000E4D9F" w:rsidP="000E4D9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67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 НЦДБ</w:t>
            </w:r>
          </w:p>
        </w:tc>
        <w:tc>
          <w:tcPr>
            <w:tcW w:w="0" w:type="auto"/>
          </w:tcPr>
          <w:p w:rsidR="000E4D9F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53269D">
              <w:rPr>
                <w:rFonts w:ascii="Times New Roman" w:hAnsi="Times New Roman" w:cs="Times New Roman"/>
                <w:sz w:val="28"/>
                <w:szCs w:val="28"/>
              </w:rPr>
              <w:t xml:space="preserve">Муртазалиева М. Ш. </w:t>
            </w:r>
          </w:p>
          <w:p w:rsidR="000E4D9F" w:rsidRPr="0053269D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53269D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0E4D9F" w:rsidRPr="006934DA" w:rsidTr="00595A9B">
        <w:tc>
          <w:tcPr>
            <w:tcW w:w="846" w:type="dxa"/>
          </w:tcPr>
          <w:p w:rsidR="000E4D9F" w:rsidRPr="006934DA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72</w:t>
            </w:r>
          </w:p>
        </w:tc>
        <w:tc>
          <w:tcPr>
            <w:tcW w:w="3404" w:type="dxa"/>
          </w:tcPr>
          <w:p w:rsidR="000E4D9F" w:rsidRPr="00D66795" w:rsidRDefault="000E4D9F" w:rsidP="000E4D9F">
            <w:pPr>
              <w:shd w:val="clear" w:color="auto" w:fill="FFFFFF" w:themeFill="background1"/>
              <w:spacing w:line="300" w:lineRule="atLeast"/>
              <w:textAlignment w:val="baseline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D66795">
              <w:rPr>
                <w:rFonts w:ascii="Times New Roman" w:eastAsia="Calibri" w:hAnsi="Times New Roman" w:cs="Times New Roman"/>
                <w:sz w:val="28"/>
                <w:szCs w:val="28"/>
              </w:rPr>
              <w:t>икторина«</w:t>
            </w:r>
            <w:r w:rsidRPr="00D667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Днем России, независимой и славной»</w:t>
            </w:r>
            <w:r w:rsidRPr="00D667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  <w:p w:rsidR="000E4D9F" w:rsidRPr="00D66795" w:rsidRDefault="000E4D9F" w:rsidP="000E4D9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0E4D9F" w:rsidRPr="00D66795" w:rsidRDefault="000E4D9F" w:rsidP="000E4D9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67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линовская библиотека-филиал №1</w:t>
            </w:r>
          </w:p>
        </w:tc>
        <w:tc>
          <w:tcPr>
            <w:tcW w:w="0" w:type="auto"/>
          </w:tcPr>
          <w:p w:rsidR="000E4D9F" w:rsidRPr="0053269D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53269D">
              <w:rPr>
                <w:rFonts w:ascii="Times New Roman" w:hAnsi="Times New Roman" w:cs="Times New Roman"/>
                <w:sz w:val="28"/>
                <w:szCs w:val="28"/>
              </w:rPr>
              <w:t>Махмудова Н.Б. Заведующая</w:t>
            </w:r>
          </w:p>
        </w:tc>
      </w:tr>
      <w:tr w:rsidR="000E4D9F" w:rsidRPr="006934DA" w:rsidTr="00595A9B">
        <w:tc>
          <w:tcPr>
            <w:tcW w:w="846" w:type="dxa"/>
          </w:tcPr>
          <w:p w:rsidR="000E4D9F" w:rsidRPr="006934DA" w:rsidRDefault="007D0448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73</w:t>
            </w:r>
          </w:p>
        </w:tc>
        <w:tc>
          <w:tcPr>
            <w:tcW w:w="3404" w:type="dxa"/>
          </w:tcPr>
          <w:p w:rsidR="000E4D9F" w:rsidRPr="00D66795" w:rsidRDefault="000E4D9F" w:rsidP="000E4D9F">
            <w:pPr>
              <w:shd w:val="clear" w:color="auto" w:fill="FFFFFF" w:themeFill="background1"/>
              <w:spacing w:line="300" w:lineRule="atLeast"/>
              <w:textAlignment w:val="baseline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66795">
              <w:rPr>
                <w:rFonts w:ascii="Times New Roman" w:hAnsi="Times New Roman" w:cs="Times New Roman"/>
                <w:sz w:val="28"/>
                <w:szCs w:val="28"/>
              </w:rPr>
              <w:t xml:space="preserve">Урок «Ты моя Родина, Россия»                                                                                         </w:t>
            </w:r>
          </w:p>
        </w:tc>
        <w:tc>
          <w:tcPr>
            <w:tcW w:w="0" w:type="auto"/>
          </w:tcPr>
          <w:p w:rsidR="000E4D9F" w:rsidRPr="00D66795" w:rsidRDefault="000E4D9F" w:rsidP="000E4D9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6795">
              <w:rPr>
                <w:rFonts w:ascii="Times New Roman" w:eastAsia="Calibri" w:hAnsi="Times New Roman" w:cs="Times New Roman"/>
                <w:sz w:val="28"/>
                <w:szCs w:val="28"/>
              </w:rPr>
              <w:t>Калиновская библиотека-филиал №2</w:t>
            </w:r>
          </w:p>
        </w:tc>
        <w:tc>
          <w:tcPr>
            <w:tcW w:w="0" w:type="auto"/>
          </w:tcPr>
          <w:p w:rsidR="000E4D9F" w:rsidRPr="00D66795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269D">
              <w:rPr>
                <w:rFonts w:ascii="Times New Roman" w:hAnsi="Times New Roman" w:cs="Times New Roman"/>
                <w:sz w:val="28"/>
                <w:szCs w:val="28"/>
              </w:rPr>
              <w:t>Лабазанова Д.Х. Заведующая</w:t>
            </w:r>
          </w:p>
        </w:tc>
      </w:tr>
      <w:tr w:rsidR="000E4D9F" w:rsidRPr="006934DA" w:rsidTr="00595A9B">
        <w:tc>
          <w:tcPr>
            <w:tcW w:w="846" w:type="dxa"/>
          </w:tcPr>
          <w:p w:rsidR="000E4D9F" w:rsidRPr="006934DA" w:rsidRDefault="007D0448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74</w:t>
            </w:r>
          </w:p>
        </w:tc>
        <w:tc>
          <w:tcPr>
            <w:tcW w:w="3404" w:type="dxa"/>
          </w:tcPr>
          <w:p w:rsidR="000E4D9F" w:rsidRPr="00D66795" w:rsidRDefault="000E4D9F" w:rsidP="000E4D9F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269D">
              <w:rPr>
                <w:rFonts w:ascii="Times New Roman" w:hAnsi="Times New Roman" w:cs="Times New Roman"/>
                <w:sz w:val="28"/>
                <w:szCs w:val="28"/>
              </w:rPr>
              <w:t>Книжная выставка, обзор:</w:t>
            </w:r>
            <w:r w:rsidRPr="00D66795">
              <w:rPr>
                <w:rFonts w:ascii="Times New Roman" w:hAnsi="Times New Roman" w:cs="Times New Roman"/>
                <w:sz w:val="28"/>
                <w:szCs w:val="28"/>
              </w:rPr>
              <w:t xml:space="preserve"> «Россия, которую мы обрели»</w:t>
            </w:r>
          </w:p>
        </w:tc>
        <w:tc>
          <w:tcPr>
            <w:tcW w:w="0" w:type="auto"/>
          </w:tcPr>
          <w:p w:rsidR="000E4D9F" w:rsidRPr="00D66795" w:rsidRDefault="000E4D9F" w:rsidP="000E4D9F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Pr="00D667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юня Мекенская библиотека-филиал №3</w:t>
            </w:r>
          </w:p>
        </w:tc>
        <w:tc>
          <w:tcPr>
            <w:tcW w:w="0" w:type="auto"/>
          </w:tcPr>
          <w:p w:rsidR="000E4D9F" w:rsidRPr="00D66795" w:rsidRDefault="000E4D9F" w:rsidP="000E4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795">
              <w:rPr>
                <w:rFonts w:ascii="Times New Roman" w:hAnsi="Times New Roman" w:cs="Times New Roman"/>
                <w:sz w:val="28"/>
                <w:szCs w:val="28"/>
              </w:rPr>
              <w:t>Ашаханова М.З.</w:t>
            </w:r>
            <w:r w:rsidRPr="0053269D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0E4D9F" w:rsidRPr="006934DA" w:rsidTr="00595A9B">
        <w:tc>
          <w:tcPr>
            <w:tcW w:w="846" w:type="dxa"/>
          </w:tcPr>
          <w:p w:rsidR="000E4D9F" w:rsidRPr="006934DA" w:rsidRDefault="007D0448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75</w:t>
            </w:r>
          </w:p>
        </w:tc>
        <w:tc>
          <w:tcPr>
            <w:tcW w:w="3404" w:type="dxa"/>
          </w:tcPr>
          <w:p w:rsidR="000E4D9F" w:rsidRPr="00D66795" w:rsidRDefault="000E4D9F" w:rsidP="000E4D9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67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этический час                    Люблю тебя, моя Россия!»                                                                                                                                                          </w:t>
            </w:r>
          </w:p>
          <w:p w:rsidR="000E4D9F" w:rsidRPr="00D66795" w:rsidRDefault="000E4D9F" w:rsidP="000E4D9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E4D9F" w:rsidRPr="00D66795" w:rsidRDefault="000E4D9F" w:rsidP="000E4D9F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0E4D9F" w:rsidRPr="00D66795" w:rsidRDefault="000E4D9F" w:rsidP="000E4D9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Июня</w:t>
            </w:r>
            <w:r w:rsidRPr="00D667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щерская библиотека-филиал №4</w:t>
            </w:r>
          </w:p>
          <w:p w:rsidR="000E4D9F" w:rsidRPr="00D66795" w:rsidRDefault="000E4D9F" w:rsidP="000E4D9F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0E4D9F" w:rsidRPr="00D66795" w:rsidRDefault="000E4D9F" w:rsidP="000E4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жева Т.В. Заведующая</w:t>
            </w:r>
          </w:p>
        </w:tc>
      </w:tr>
      <w:tr w:rsidR="000E4D9F" w:rsidRPr="006934DA" w:rsidTr="00595A9B">
        <w:tc>
          <w:tcPr>
            <w:tcW w:w="846" w:type="dxa"/>
          </w:tcPr>
          <w:p w:rsidR="000E4D9F" w:rsidRPr="006934DA" w:rsidRDefault="007D0448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76</w:t>
            </w:r>
          </w:p>
        </w:tc>
        <w:tc>
          <w:tcPr>
            <w:tcW w:w="3404" w:type="dxa"/>
          </w:tcPr>
          <w:p w:rsidR="000E4D9F" w:rsidRPr="00D66795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66795">
              <w:rPr>
                <w:rFonts w:ascii="Times New Roman" w:hAnsi="Times New Roman" w:cs="Times New Roman"/>
                <w:sz w:val="28"/>
                <w:szCs w:val="28"/>
              </w:rPr>
              <w:t>Поэтический час «Россия – все, чем мы живем»</w:t>
            </w:r>
          </w:p>
        </w:tc>
        <w:tc>
          <w:tcPr>
            <w:tcW w:w="0" w:type="auto"/>
          </w:tcPr>
          <w:p w:rsidR="000E4D9F" w:rsidRPr="00D66795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667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рнокозовская библиотека-филиал №5</w:t>
            </w:r>
          </w:p>
        </w:tc>
        <w:tc>
          <w:tcPr>
            <w:tcW w:w="0" w:type="auto"/>
          </w:tcPr>
          <w:p w:rsidR="000E4D9F" w:rsidRPr="0053269D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53269D">
              <w:rPr>
                <w:rFonts w:ascii="Times New Roman" w:hAnsi="Times New Roman" w:cs="Times New Roman"/>
                <w:sz w:val="28"/>
                <w:szCs w:val="28"/>
              </w:rPr>
              <w:t>Болдырева Л.Н. Заведующая</w:t>
            </w:r>
          </w:p>
        </w:tc>
      </w:tr>
      <w:tr w:rsidR="000E4D9F" w:rsidRPr="006934DA" w:rsidTr="00595A9B">
        <w:tc>
          <w:tcPr>
            <w:tcW w:w="846" w:type="dxa"/>
          </w:tcPr>
          <w:p w:rsidR="000E4D9F" w:rsidRPr="006934DA" w:rsidRDefault="007D0448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77</w:t>
            </w:r>
          </w:p>
        </w:tc>
        <w:tc>
          <w:tcPr>
            <w:tcW w:w="3404" w:type="dxa"/>
          </w:tcPr>
          <w:p w:rsidR="000E4D9F" w:rsidRPr="00D66795" w:rsidRDefault="000E4D9F" w:rsidP="000E4D9F">
            <w:pPr>
              <w:pStyle w:val="a8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66795">
              <w:rPr>
                <w:rFonts w:ascii="Times New Roman" w:hAnsi="Times New Roman" w:cs="Times New Roman"/>
                <w:sz w:val="28"/>
                <w:szCs w:val="28"/>
              </w:rPr>
              <w:t xml:space="preserve">онкурс стихов             «Восславим Родину в стихах»                                </w:t>
            </w:r>
          </w:p>
          <w:p w:rsidR="000E4D9F" w:rsidRPr="00D66795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0E4D9F" w:rsidRPr="00D66795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юнь Николаевская библиотека-филиал №</w:t>
            </w:r>
            <w:r w:rsidRPr="00D66795">
              <w:rPr>
                <w:rFonts w:ascii="Times New Roman" w:hAnsi="Times New Roman" w:cs="Times New Roman"/>
                <w:sz w:val="28"/>
                <w:szCs w:val="28"/>
              </w:rPr>
              <w:t xml:space="preserve">6                                                                                                                 </w:t>
            </w:r>
          </w:p>
        </w:tc>
        <w:tc>
          <w:tcPr>
            <w:tcW w:w="0" w:type="auto"/>
          </w:tcPr>
          <w:p w:rsidR="000E4D9F" w:rsidRPr="0053269D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53269D">
              <w:rPr>
                <w:rFonts w:ascii="Times New Roman" w:hAnsi="Times New Roman" w:cs="Times New Roman"/>
                <w:sz w:val="28"/>
                <w:szCs w:val="28"/>
              </w:rPr>
              <w:t>Муцулханова С.А. Заведующая</w:t>
            </w:r>
          </w:p>
        </w:tc>
      </w:tr>
      <w:tr w:rsidR="000E4D9F" w:rsidRPr="006934DA" w:rsidTr="00595A9B">
        <w:tc>
          <w:tcPr>
            <w:tcW w:w="846" w:type="dxa"/>
          </w:tcPr>
          <w:p w:rsidR="000E4D9F" w:rsidRPr="006934DA" w:rsidRDefault="007D0448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78</w:t>
            </w:r>
          </w:p>
        </w:tc>
        <w:tc>
          <w:tcPr>
            <w:tcW w:w="3404" w:type="dxa"/>
          </w:tcPr>
          <w:p w:rsidR="000E4D9F" w:rsidRPr="00D66795" w:rsidRDefault="000E4D9F" w:rsidP="000E4D9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6795">
              <w:rPr>
                <w:rFonts w:ascii="Times New Roman" w:hAnsi="Times New Roman" w:cs="Times New Roman"/>
                <w:sz w:val="28"/>
                <w:szCs w:val="28"/>
              </w:rPr>
              <w:t>Тематический час «Моя страна, моя отчизна»</w:t>
            </w:r>
          </w:p>
        </w:tc>
        <w:tc>
          <w:tcPr>
            <w:tcW w:w="0" w:type="auto"/>
          </w:tcPr>
          <w:p w:rsidR="000E4D9F" w:rsidRPr="00D66795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юнь </w:t>
            </w:r>
            <w:r w:rsidRPr="00D667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вельевская библиотека-филиал № 7</w:t>
            </w:r>
          </w:p>
        </w:tc>
        <w:tc>
          <w:tcPr>
            <w:tcW w:w="0" w:type="auto"/>
          </w:tcPr>
          <w:p w:rsidR="000E4D9F" w:rsidRPr="0053269D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53269D">
              <w:rPr>
                <w:rFonts w:ascii="Times New Roman" w:hAnsi="Times New Roman" w:cs="Times New Roman"/>
                <w:sz w:val="28"/>
                <w:szCs w:val="28"/>
              </w:rPr>
              <w:t>Ибрагимова Л. А. Заведующая</w:t>
            </w:r>
          </w:p>
        </w:tc>
      </w:tr>
      <w:tr w:rsidR="000E4D9F" w:rsidRPr="006934DA" w:rsidTr="00595A9B">
        <w:tc>
          <w:tcPr>
            <w:tcW w:w="846" w:type="dxa"/>
          </w:tcPr>
          <w:p w:rsidR="000E4D9F" w:rsidRPr="006934DA" w:rsidRDefault="007D0448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79</w:t>
            </w:r>
          </w:p>
        </w:tc>
        <w:tc>
          <w:tcPr>
            <w:tcW w:w="3404" w:type="dxa"/>
          </w:tcPr>
          <w:p w:rsidR="000E4D9F" w:rsidRPr="00D66795" w:rsidRDefault="000E4D9F" w:rsidP="000E4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66795">
              <w:rPr>
                <w:rFonts w:ascii="Times New Roman" w:hAnsi="Times New Roman" w:cs="Times New Roman"/>
                <w:sz w:val="28"/>
                <w:szCs w:val="28"/>
              </w:rPr>
              <w:t xml:space="preserve">ыставка- </w:t>
            </w:r>
          </w:p>
          <w:p w:rsidR="000E4D9F" w:rsidRPr="00D66795" w:rsidRDefault="000E4D9F" w:rsidP="000E4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7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вящени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ок</w:t>
            </w:r>
            <w:r w:rsidRPr="00D66795">
              <w:rPr>
                <w:rFonts w:ascii="Times New Roman" w:hAnsi="Times New Roman" w:cs="Times New Roman"/>
                <w:sz w:val="28"/>
                <w:szCs w:val="28"/>
              </w:rPr>
              <w:t xml:space="preserve"> «Россия, Русь, храни себя, храни!» </w:t>
            </w:r>
          </w:p>
          <w:p w:rsidR="000E4D9F" w:rsidRPr="00D66795" w:rsidRDefault="000E4D9F" w:rsidP="000E4D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E4D9F" w:rsidRPr="00D66795" w:rsidRDefault="000E4D9F" w:rsidP="000E4D9F">
            <w:pPr>
              <w:keepNext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6679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 xml:space="preserve">ИюньРубежненская </w:t>
            </w:r>
            <w:r w:rsidRPr="00D6679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библиотека-филиал №8</w:t>
            </w:r>
          </w:p>
        </w:tc>
        <w:tc>
          <w:tcPr>
            <w:tcW w:w="0" w:type="auto"/>
          </w:tcPr>
          <w:p w:rsidR="000E4D9F" w:rsidRPr="0053269D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5326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етушева С.А. </w:t>
            </w:r>
            <w:r w:rsidRPr="005326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дующая</w:t>
            </w:r>
          </w:p>
        </w:tc>
      </w:tr>
      <w:tr w:rsidR="000E4D9F" w:rsidRPr="006934DA" w:rsidTr="00595A9B">
        <w:tc>
          <w:tcPr>
            <w:tcW w:w="846" w:type="dxa"/>
          </w:tcPr>
          <w:p w:rsidR="000E4D9F" w:rsidRPr="006934DA" w:rsidRDefault="007D0448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80</w:t>
            </w:r>
          </w:p>
        </w:tc>
        <w:tc>
          <w:tcPr>
            <w:tcW w:w="3404" w:type="dxa"/>
          </w:tcPr>
          <w:p w:rsidR="000E4D9F" w:rsidRPr="00D66795" w:rsidRDefault="000E4D9F" w:rsidP="000E4D9F">
            <w:pPr>
              <w:pStyle w:val="a8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«</w:t>
            </w:r>
            <w:r w:rsidRPr="00D66795">
              <w:rPr>
                <w:rFonts w:ascii="Times New Roman" w:hAnsi="Times New Roman" w:cs="Times New Roman"/>
                <w:sz w:val="28"/>
                <w:szCs w:val="28"/>
              </w:rPr>
              <w:t xml:space="preserve">Это все о России»                                                                         </w:t>
            </w:r>
          </w:p>
          <w:p w:rsidR="000E4D9F" w:rsidRPr="00D66795" w:rsidRDefault="000E4D9F" w:rsidP="000E4D9F">
            <w:pPr>
              <w:pStyle w:val="a8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D9F" w:rsidRPr="00D66795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0E4D9F" w:rsidRPr="00D66795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юнь</w:t>
            </w:r>
            <w:r w:rsidRPr="00D66795">
              <w:rPr>
                <w:rFonts w:ascii="Times New Roman" w:hAnsi="Times New Roman" w:cs="Times New Roman"/>
                <w:sz w:val="28"/>
                <w:szCs w:val="28"/>
              </w:rPr>
              <w:t xml:space="preserve"> Левобережненская библиотека-филиал №9</w:t>
            </w:r>
          </w:p>
        </w:tc>
        <w:tc>
          <w:tcPr>
            <w:tcW w:w="0" w:type="auto"/>
          </w:tcPr>
          <w:p w:rsidR="000E4D9F" w:rsidRPr="0053269D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53269D">
              <w:rPr>
                <w:rFonts w:ascii="Times New Roman" w:hAnsi="Times New Roman" w:cs="Times New Roman"/>
                <w:sz w:val="28"/>
                <w:szCs w:val="28"/>
              </w:rPr>
              <w:t>Гармаева К.Д. Заведующая</w:t>
            </w:r>
          </w:p>
        </w:tc>
      </w:tr>
      <w:tr w:rsidR="000E4D9F" w:rsidRPr="006934DA" w:rsidTr="00595A9B">
        <w:tc>
          <w:tcPr>
            <w:tcW w:w="846" w:type="dxa"/>
          </w:tcPr>
          <w:p w:rsidR="000E4D9F" w:rsidRPr="006934DA" w:rsidRDefault="007D0448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1</w:t>
            </w:r>
          </w:p>
        </w:tc>
        <w:tc>
          <w:tcPr>
            <w:tcW w:w="3404" w:type="dxa"/>
          </w:tcPr>
          <w:p w:rsidR="000E4D9F" w:rsidRPr="00D66795" w:rsidRDefault="000E4D9F" w:rsidP="000E4D9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67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икторина «Что ты знаешь о символах России?»                                                                       </w:t>
            </w:r>
          </w:p>
          <w:p w:rsidR="000E4D9F" w:rsidRPr="00D66795" w:rsidRDefault="000E4D9F" w:rsidP="000E4D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E4D9F" w:rsidRPr="00D66795" w:rsidRDefault="000E4D9F" w:rsidP="000E4D9F">
            <w:pPr>
              <w:keepNext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6679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юнь Капустинская библиотека-филиал №10</w:t>
            </w:r>
          </w:p>
        </w:tc>
        <w:tc>
          <w:tcPr>
            <w:tcW w:w="0" w:type="auto"/>
          </w:tcPr>
          <w:p w:rsidR="000E4D9F" w:rsidRPr="0053269D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53269D">
              <w:rPr>
                <w:rFonts w:ascii="Times New Roman" w:hAnsi="Times New Roman" w:cs="Times New Roman"/>
                <w:sz w:val="28"/>
                <w:szCs w:val="28"/>
              </w:rPr>
              <w:t>Сулейманова З.В. Заведующая</w:t>
            </w:r>
          </w:p>
        </w:tc>
      </w:tr>
      <w:tr w:rsidR="000E4D9F" w:rsidRPr="006934DA" w:rsidTr="00595A9B">
        <w:tc>
          <w:tcPr>
            <w:tcW w:w="846" w:type="dxa"/>
          </w:tcPr>
          <w:p w:rsidR="000E4D9F" w:rsidRPr="006934DA" w:rsidRDefault="007D0448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2</w:t>
            </w:r>
          </w:p>
        </w:tc>
        <w:tc>
          <w:tcPr>
            <w:tcW w:w="3404" w:type="dxa"/>
          </w:tcPr>
          <w:p w:rsidR="000E4D9F" w:rsidRPr="00D66795" w:rsidRDefault="000E4D9F" w:rsidP="000E4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795">
              <w:rPr>
                <w:rFonts w:ascii="Times New Roman" w:hAnsi="Times New Roman" w:cs="Times New Roman"/>
                <w:sz w:val="28"/>
                <w:szCs w:val="28"/>
              </w:rPr>
              <w:t>Викторина «Три символа на фоне истории»</w:t>
            </w:r>
          </w:p>
        </w:tc>
        <w:tc>
          <w:tcPr>
            <w:tcW w:w="0" w:type="auto"/>
          </w:tcPr>
          <w:p w:rsidR="000E4D9F" w:rsidRPr="00D66795" w:rsidRDefault="000E4D9F" w:rsidP="000E4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795">
              <w:rPr>
                <w:rFonts w:ascii="Times New Roman" w:hAnsi="Times New Roman" w:cs="Times New Roman"/>
                <w:sz w:val="28"/>
                <w:szCs w:val="28"/>
              </w:rPr>
              <w:t xml:space="preserve">Июнь Ульяновская библиотека-филиал №11 </w:t>
            </w:r>
          </w:p>
        </w:tc>
        <w:tc>
          <w:tcPr>
            <w:tcW w:w="0" w:type="auto"/>
          </w:tcPr>
          <w:p w:rsidR="000E4D9F" w:rsidRPr="00D66795" w:rsidRDefault="000E4D9F" w:rsidP="000E4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795">
              <w:rPr>
                <w:rFonts w:ascii="Times New Roman" w:hAnsi="Times New Roman" w:cs="Times New Roman"/>
                <w:sz w:val="28"/>
                <w:szCs w:val="28"/>
              </w:rPr>
              <w:t>Кадиева М.С.</w:t>
            </w:r>
          </w:p>
          <w:p w:rsidR="000E4D9F" w:rsidRPr="00D66795" w:rsidRDefault="000E4D9F" w:rsidP="000E4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795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0E4D9F" w:rsidRPr="006934DA" w:rsidTr="00595A9B">
        <w:tc>
          <w:tcPr>
            <w:tcW w:w="846" w:type="dxa"/>
          </w:tcPr>
          <w:p w:rsidR="000E4D9F" w:rsidRPr="006934DA" w:rsidRDefault="007D0448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3</w:t>
            </w:r>
          </w:p>
        </w:tc>
        <w:tc>
          <w:tcPr>
            <w:tcW w:w="3404" w:type="dxa"/>
          </w:tcPr>
          <w:p w:rsidR="000E4D9F" w:rsidRPr="00D66795" w:rsidRDefault="000E4D9F" w:rsidP="000E4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795">
              <w:rPr>
                <w:rFonts w:ascii="Times New Roman" w:hAnsi="Times New Roman" w:cs="Times New Roman"/>
                <w:sz w:val="28"/>
                <w:szCs w:val="28"/>
              </w:rPr>
              <w:t>Книжная выставка: «Великая держава»</w:t>
            </w:r>
          </w:p>
          <w:p w:rsidR="000E4D9F" w:rsidRPr="00D66795" w:rsidRDefault="000E4D9F" w:rsidP="000E4D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E4D9F" w:rsidRPr="00D66795" w:rsidRDefault="000E4D9F" w:rsidP="000E4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795">
              <w:rPr>
                <w:rFonts w:ascii="Times New Roman" w:hAnsi="Times New Roman" w:cs="Times New Roman"/>
                <w:sz w:val="28"/>
                <w:szCs w:val="28"/>
              </w:rPr>
              <w:t>ИюньНово-Солкушинская библиотека-филиал №12</w:t>
            </w:r>
          </w:p>
        </w:tc>
        <w:tc>
          <w:tcPr>
            <w:tcW w:w="0" w:type="auto"/>
          </w:tcPr>
          <w:p w:rsidR="000E4D9F" w:rsidRPr="00D66795" w:rsidRDefault="000E4D9F" w:rsidP="000E4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айраева З.У.Заведующая</w:t>
            </w:r>
          </w:p>
          <w:p w:rsidR="000E4D9F" w:rsidRPr="00D66795" w:rsidRDefault="000E4D9F" w:rsidP="000E4D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4D9F" w:rsidRPr="006934DA" w:rsidTr="00595A9B">
        <w:tc>
          <w:tcPr>
            <w:tcW w:w="846" w:type="dxa"/>
          </w:tcPr>
          <w:p w:rsidR="000E4D9F" w:rsidRPr="006934DA" w:rsidRDefault="007D0448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4</w:t>
            </w:r>
          </w:p>
        </w:tc>
        <w:tc>
          <w:tcPr>
            <w:tcW w:w="3404" w:type="dxa"/>
          </w:tcPr>
          <w:p w:rsidR="000E4D9F" w:rsidRPr="00D66795" w:rsidRDefault="000E4D9F" w:rsidP="000E4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795">
              <w:rPr>
                <w:rFonts w:ascii="Times New Roman" w:eastAsia="Calibri" w:hAnsi="Times New Roman" w:cs="Times New Roman"/>
                <w:sz w:val="28"/>
                <w:szCs w:val="28"/>
              </w:rPr>
              <w:t>Викторина: «История России в художественной литературе»</w:t>
            </w:r>
          </w:p>
        </w:tc>
        <w:tc>
          <w:tcPr>
            <w:tcW w:w="0" w:type="auto"/>
          </w:tcPr>
          <w:p w:rsidR="000E4D9F" w:rsidRPr="00D66795" w:rsidRDefault="000E4D9F" w:rsidP="000E4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юнь</w:t>
            </w:r>
            <w:r w:rsidRPr="00D66795">
              <w:rPr>
                <w:rFonts w:ascii="Times New Roman" w:hAnsi="Times New Roman" w:cs="Times New Roman"/>
                <w:sz w:val="28"/>
                <w:szCs w:val="28"/>
              </w:rPr>
              <w:t xml:space="preserve"> Ново-Солкушинская библиотека-филиал №12</w:t>
            </w:r>
          </w:p>
        </w:tc>
        <w:tc>
          <w:tcPr>
            <w:tcW w:w="0" w:type="auto"/>
          </w:tcPr>
          <w:p w:rsidR="000E4D9F" w:rsidRPr="00D66795" w:rsidRDefault="000E4D9F" w:rsidP="000E4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айраева З.У.Заведующая</w:t>
            </w:r>
          </w:p>
          <w:p w:rsidR="000E4D9F" w:rsidRPr="00D66795" w:rsidRDefault="000E4D9F" w:rsidP="000E4D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4D9F" w:rsidRPr="006934DA" w:rsidTr="00595A9B">
        <w:tc>
          <w:tcPr>
            <w:tcW w:w="846" w:type="dxa"/>
          </w:tcPr>
          <w:p w:rsidR="000E4D9F" w:rsidRPr="006934DA" w:rsidRDefault="007D0448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5</w:t>
            </w:r>
          </w:p>
        </w:tc>
        <w:tc>
          <w:tcPr>
            <w:tcW w:w="3404" w:type="dxa"/>
          </w:tcPr>
          <w:p w:rsidR="000E4D9F" w:rsidRPr="00D66795" w:rsidRDefault="000E4D9F" w:rsidP="000E4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795">
              <w:rPr>
                <w:rFonts w:ascii="Times New Roman" w:hAnsi="Times New Roman" w:cs="Times New Roman"/>
                <w:sz w:val="28"/>
                <w:szCs w:val="28"/>
              </w:rPr>
              <w:t xml:space="preserve"> Утренник «Россия- родина моя»</w:t>
            </w:r>
          </w:p>
        </w:tc>
        <w:tc>
          <w:tcPr>
            <w:tcW w:w="0" w:type="auto"/>
          </w:tcPr>
          <w:p w:rsidR="000E4D9F" w:rsidRPr="00D66795" w:rsidRDefault="000E4D9F" w:rsidP="000E4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795">
              <w:rPr>
                <w:rFonts w:ascii="Times New Roman" w:hAnsi="Times New Roman" w:cs="Times New Roman"/>
                <w:sz w:val="28"/>
                <w:szCs w:val="28"/>
              </w:rPr>
              <w:t xml:space="preserve"> Июнь Фрунзенская библиотека-филиал №13</w:t>
            </w:r>
          </w:p>
        </w:tc>
        <w:tc>
          <w:tcPr>
            <w:tcW w:w="0" w:type="auto"/>
          </w:tcPr>
          <w:p w:rsidR="000E4D9F" w:rsidRPr="00D66795" w:rsidRDefault="000E4D9F" w:rsidP="000E4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айраева А.А.Заведующая</w:t>
            </w:r>
          </w:p>
          <w:p w:rsidR="000E4D9F" w:rsidRPr="00D66795" w:rsidRDefault="000E4D9F" w:rsidP="000E4D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4D9F" w:rsidRPr="006934DA" w:rsidTr="00595A9B">
        <w:tc>
          <w:tcPr>
            <w:tcW w:w="846" w:type="dxa"/>
          </w:tcPr>
          <w:p w:rsidR="000E4D9F" w:rsidRPr="006934DA" w:rsidRDefault="007D0448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6</w:t>
            </w:r>
          </w:p>
        </w:tc>
        <w:tc>
          <w:tcPr>
            <w:tcW w:w="3404" w:type="dxa"/>
          </w:tcPr>
          <w:p w:rsidR="000E4D9F" w:rsidRPr="00D66795" w:rsidRDefault="000E4D9F" w:rsidP="000E4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795">
              <w:rPr>
                <w:rFonts w:ascii="Times New Roman" w:hAnsi="Times New Roman" w:cs="Times New Roman"/>
                <w:sz w:val="28"/>
                <w:szCs w:val="28"/>
              </w:rPr>
              <w:t xml:space="preserve">Патриотический час «Россияне – это мы» </w:t>
            </w:r>
          </w:p>
        </w:tc>
        <w:tc>
          <w:tcPr>
            <w:tcW w:w="0" w:type="auto"/>
          </w:tcPr>
          <w:p w:rsidR="000E4D9F" w:rsidRPr="00D66795" w:rsidRDefault="000E4D9F" w:rsidP="000E4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юнь</w:t>
            </w:r>
            <w:r w:rsidRPr="00D66795">
              <w:rPr>
                <w:rFonts w:ascii="Times New Roman" w:hAnsi="Times New Roman" w:cs="Times New Roman"/>
                <w:sz w:val="28"/>
                <w:szCs w:val="28"/>
              </w:rPr>
              <w:t xml:space="preserve">  Юбилейненская библиотека-филиал №14</w:t>
            </w:r>
          </w:p>
        </w:tc>
        <w:tc>
          <w:tcPr>
            <w:tcW w:w="0" w:type="auto"/>
          </w:tcPr>
          <w:p w:rsidR="000E4D9F" w:rsidRPr="00D66795" w:rsidRDefault="000E4D9F" w:rsidP="000E4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ева Я.С. Заведующая</w:t>
            </w:r>
          </w:p>
        </w:tc>
      </w:tr>
      <w:tr w:rsidR="000E4D9F" w:rsidRPr="006934DA" w:rsidTr="00595A9B">
        <w:tc>
          <w:tcPr>
            <w:tcW w:w="846" w:type="dxa"/>
          </w:tcPr>
          <w:p w:rsidR="000E4D9F" w:rsidRPr="006934DA" w:rsidRDefault="007D0448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7</w:t>
            </w:r>
          </w:p>
        </w:tc>
        <w:tc>
          <w:tcPr>
            <w:tcW w:w="3404" w:type="dxa"/>
          </w:tcPr>
          <w:p w:rsidR="000E4D9F" w:rsidRPr="00D66795" w:rsidRDefault="000E4D9F" w:rsidP="000E4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795">
              <w:rPr>
                <w:rFonts w:ascii="Times New Roman" w:hAnsi="Times New Roman" w:cs="Times New Roman"/>
                <w:sz w:val="28"/>
                <w:szCs w:val="28"/>
              </w:rPr>
              <w:t xml:space="preserve">Час патриотизма «Россия –э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ы» </w:t>
            </w:r>
          </w:p>
        </w:tc>
        <w:tc>
          <w:tcPr>
            <w:tcW w:w="0" w:type="auto"/>
          </w:tcPr>
          <w:p w:rsidR="000E4D9F" w:rsidRPr="00D66795" w:rsidRDefault="000E4D9F" w:rsidP="000E4D9F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Июнь </w:t>
            </w:r>
            <w:r w:rsidRPr="00D66795">
              <w:rPr>
                <w:color w:val="auto"/>
                <w:sz w:val="28"/>
                <w:szCs w:val="28"/>
              </w:rPr>
              <w:t>Алпатовская библиотека-филиал №15</w:t>
            </w:r>
          </w:p>
        </w:tc>
        <w:tc>
          <w:tcPr>
            <w:tcW w:w="0" w:type="auto"/>
          </w:tcPr>
          <w:p w:rsidR="000E4D9F" w:rsidRPr="00D66795" w:rsidRDefault="000E4D9F" w:rsidP="000E4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зиева М.Ш. Заведующая</w:t>
            </w:r>
          </w:p>
        </w:tc>
      </w:tr>
      <w:tr w:rsidR="000E4D9F" w:rsidRPr="006934DA" w:rsidTr="00595A9B">
        <w:tc>
          <w:tcPr>
            <w:tcW w:w="846" w:type="dxa"/>
          </w:tcPr>
          <w:p w:rsidR="000E4D9F" w:rsidRPr="006934DA" w:rsidRDefault="007D0448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8</w:t>
            </w:r>
          </w:p>
        </w:tc>
        <w:tc>
          <w:tcPr>
            <w:tcW w:w="3404" w:type="dxa"/>
          </w:tcPr>
          <w:p w:rsidR="000E4D9F" w:rsidRPr="00D66795" w:rsidRDefault="000E4D9F" w:rsidP="000E4D9F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тренник</w:t>
            </w:r>
            <w:r w:rsidRPr="005326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«</w:t>
            </w:r>
            <w:r w:rsidRPr="00D667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 днем рождением Россия!».                                                                           </w:t>
            </w:r>
          </w:p>
        </w:tc>
        <w:tc>
          <w:tcPr>
            <w:tcW w:w="0" w:type="auto"/>
          </w:tcPr>
          <w:p w:rsidR="000E4D9F" w:rsidRPr="00D66795" w:rsidRDefault="000E4D9F" w:rsidP="000E4D9F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юнь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667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gramEnd"/>
            <w:r w:rsidRPr="00D667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овотерская библиотека-филиал №16</w:t>
            </w:r>
          </w:p>
        </w:tc>
        <w:tc>
          <w:tcPr>
            <w:tcW w:w="0" w:type="auto"/>
          </w:tcPr>
          <w:p w:rsidR="000E4D9F" w:rsidRPr="00D66795" w:rsidRDefault="000E4D9F" w:rsidP="000E4D9F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67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утиева Б.А.</w:t>
            </w:r>
            <w:r w:rsidRPr="0053269D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0E4D9F" w:rsidRPr="006934DA" w:rsidTr="00595A9B">
        <w:tc>
          <w:tcPr>
            <w:tcW w:w="846" w:type="dxa"/>
          </w:tcPr>
          <w:p w:rsidR="000E4D9F" w:rsidRPr="006934DA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4" w:type="dxa"/>
          </w:tcPr>
          <w:p w:rsidR="000E4D9F" w:rsidRPr="006934DA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4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 Дню Государственного флага РФ -22 августа</w:t>
            </w:r>
          </w:p>
        </w:tc>
        <w:tc>
          <w:tcPr>
            <w:tcW w:w="0" w:type="auto"/>
          </w:tcPr>
          <w:p w:rsidR="000E4D9F" w:rsidRPr="006934DA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E4D9F" w:rsidRPr="006934DA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E4D9F" w:rsidRPr="006934DA" w:rsidTr="00595A9B">
        <w:tc>
          <w:tcPr>
            <w:tcW w:w="846" w:type="dxa"/>
          </w:tcPr>
          <w:p w:rsidR="000E4D9F" w:rsidRPr="006934DA" w:rsidRDefault="007D0448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9</w:t>
            </w:r>
          </w:p>
        </w:tc>
        <w:tc>
          <w:tcPr>
            <w:tcW w:w="3404" w:type="dxa"/>
          </w:tcPr>
          <w:p w:rsidR="000E4D9F" w:rsidRPr="006934DA" w:rsidRDefault="000E4D9F" w:rsidP="000E4D9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жная выставка: «Главный символ России»</w:t>
            </w:r>
          </w:p>
        </w:tc>
        <w:tc>
          <w:tcPr>
            <w:tcW w:w="0" w:type="auto"/>
          </w:tcPr>
          <w:p w:rsidR="000E4D9F" w:rsidRPr="006934DA" w:rsidRDefault="000E4D9F" w:rsidP="000E4D9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августа НЦРБ</w:t>
            </w:r>
          </w:p>
        </w:tc>
        <w:tc>
          <w:tcPr>
            <w:tcW w:w="0" w:type="auto"/>
          </w:tcPr>
          <w:p w:rsidR="000E4D9F" w:rsidRPr="0053269D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53269D">
              <w:rPr>
                <w:rFonts w:ascii="Times New Roman" w:hAnsi="Times New Roman" w:cs="Times New Roman"/>
                <w:sz w:val="28"/>
                <w:szCs w:val="28"/>
              </w:rPr>
              <w:t>Махмудова Э.Б. Заведующая</w:t>
            </w:r>
          </w:p>
        </w:tc>
      </w:tr>
      <w:tr w:rsidR="000E4D9F" w:rsidRPr="006934DA" w:rsidTr="00595A9B">
        <w:tc>
          <w:tcPr>
            <w:tcW w:w="846" w:type="dxa"/>
          </w:tcPr>
          <w:p w:rsidR="000E4D9F" w:rsidRPr="006934DA" w:rsidRDefault="007D0448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90</w:t>
            </w:r>
          </w:p>
        </w:tc>
        <w:tc>
          <w:tcPr>
            <w:tcW w:w="3404" w:type="dxa"/>
          </w:tcPr>
          <w:p w:rsidR="000E4D9F" w:rsidRPr="006934DA" w:rsidRDefault="000E4D9F" w:rsidP="000E4D9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лэш-моб: «Мой флаг»</w:t>
            </w:r>
          </w:p>
        </w:tc>
        <w:tc>
          <w:tcPr>
            <w:tcW w:w="0" w:type="auto"/>
          </w:tcPr>
          <w:p w:rsidR="000E4D9F" w:rsidRPr="006934DA" w:rsidRDefault="000E4D9F" w:rsidP="000E4D9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2 августа, все библ.</w:t>
            </w:r>
          </w:p>
        </w:tc>
        <w:tc>
          <w:tcPr>
            <w:tcW w:w="0" w:type="auto"/>
          </w:tcPr>
          <w:p w:rsidR="000E4D9F" w:rsidRPr="0053269D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53269D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ие</w:t>
            </w:r>
          </w:p>
        </w:tc>
      </w:tr>
      <w:tr w:rsidR="000E4D9F" w:rsidRPr="006934DA" w:rsidTr="00595A9B">
        <w:tc>
          <w:tcPr>
            <w:tcW w:w="846" w:type="dxa"/>
          </w:tcPr>
          <w:p w:rsidR="000E4D9F" w:rsidRPr="006934DA" w:rsidRDefault="007D0448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91</w:t>
            </w:r>
          </w:p>
        </w:tc>
        <w:tc>
          <w:tcPr>
            <w:tcW w:w="3404" w:type="dxa"/>
          </w:tcPr>
          <w:p w:rsidR="000E4D9F" w:rsidRPr="006934DA" w:rsidRDefault="000E4D9F" w:rsidP="000E4D9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Pr="006934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седа </w:t>
            </w:r>
            <w:r w:rsidRPr="006934D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Pr="00283CED">
              <w:rPr>
                <w:rFonts w:ascii="Times New Roman" w:eastAsia="Calibri" w:hAnsi="Times New Roman" w:cs="Times New Roman"/>
                <w:sz w:val="28"/>
                <w:szCs w:val="28"/>
              </w:rPr>
              <w:t>Ты гордость наша и слава»</w:t>
            </w:r>
          </w:p>
        </w:tc>
        <w:tc>
          <w:tcPr>
            <w:tcW w:w="0" w:type="auto"/>
          </w:tcPr>
          <w:p w:rsidR="000E4D9F" w:rsidRPr="006934DA" w:rsidRDefault="000E4D9F" w:rsidP="000E4D9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вгуст </w:t>
            </w:r>
            <w:r w:rsidRPr="006934DA">
              <w:rPr>
                <w:rFonts w:ascii="Times New Roman" w:eastAsia="Calibri" w:hAnsi="Times New Roman" w:cs="Times New Roman"/>
                <w:sz w:val="28"/>
                <w:szCs w:val="28"/>
              </w:rPr>
              <w:t>Калиновская библиотека-филиал №1</w:t>
            </w:r>
          </w:p>
        </w:tc>
        <w:tc>
          <w:tcPr>
            <w:tcW w:w="0" w:type="auto"/>
          </w:tcPr>
          <w:p w:rsidR="000E4D9F" w:rsidRPr="0053269D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53269D">
              <w:rPr>
                <w:rFonts w:ascii="Times New Roman" w:hAnsi="Times New Roman" w:cs="Times New Roman"/>
                <w:sz w:val="28"/>
                <w:szCs w:val="28"/>
              </w:rPr>
              <w:t>Махмудова Н.Б. Заведующая</w:t>
            </w:r>
          </w:p>
        </w:tc>
      </w:tr>
      <w:tr w:rsidR="000E4D9F" w:rsidRPr="006934DA" w:rsidTr="00595A9B">
        <w:tc>
          <w:tcPr>
            <w:tcW w:w="846" w:type="dxa"/>
          </w:tcPr>
          <w:p w:rsidR="000E4D9F" w:rsidRPr="006934DA" w:rsidRDefault="007D0448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92</w:t>
            </w:r>
          </w:p>
        </w:tc>
        <w:tc>
          <w:tcPr>
            <w:tcW w:w="3404" w:type="dxa"/>
          </w:tcPr>
          <w:p w:rsidR="000E4D9F" w:rsidRPr="006934DA" w:rsidRDefault="000E4D9F" w:rsidP="000E4D9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триотический час «Гордо реет флаг </w:t>
            </w:r>
            <w:r w:rsidRPr="006934D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оссии»</w:t>
            </w:r>
          </w:p>
        </w:tc>
        <w:tc>
          <w:tcPr>
            <w:tcW w:w="0" w:type="auto"/>
          </w:tcPr>
          <w:p w:rsidR="000E4D9F" w:rsidRPr="006934DA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Август </w:t>
            </w:r>
            <w:r w:rsidRPr="006934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рнокозовская библиотека-филиал №5</w:t>
            </w:r>
          </w:p>
        </w:tc>
        <w:tc>
          <w:tcPr>
            <w:tcW w:w="0" w:type="auto"/>
          </w:tcPr>
          <w:p w:rsidR="000E4D9F" w:rsidRPr="00283CED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283CED">
              <w:rPr>
                <w:rFonts w:ascii="Times New Roman" w:hAnsi="Times New Roman" w:cs="Times New Roman"/>
                <w:sz w:val="28"/>
                <w:szCs w:val="28"/>
              </w:rPr>
              <w:t>Болдырева Л.Н. Заведующая</w:t>
            </w:r>
          </w:p>
        </w:tc>
      </w:tr>
      <w:tr w:rsidR="000E4D9F" w:rsidRPr="006934DA" w:rsidTr="00595A9B">
        <w:tc>
          <w:tcPr>
            <w:tcW w:w="846" w:type="dxa"/>
          </w:tcPr>
          <w:p w:rsidR="000E4D9F" w:rsidRPr="006934DA" w:rsidRDefault="007D0448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93</w:t>
            </w:r>
          </w:p>
        </w:tc>
        <w:tc>
          <w:tcPr>
            <w:tcW w:w="3404" w:type="dxa"/>
          </w:tcPr>
          <w:p w:rsidR="000E4D9F" w:rsidRPr="006934DA" w:rsidRDefault="000E4D9F" w:rsidP="000E4D9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пут «</w:t>
            </w: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 xml:space="preserve">Один флаг – одна Россия»                        </w:t>
            </w:r>
          </w:p>
        </w:tc>
        <w:tc>
          <w:tcPr>
            <w:tcW w:w="0" w:type="auto"/>
          </w:tcPr>
          <w:p w:rsidR="000E4D9F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густ Николаевская библиотека-филиал №6</w:t>
            </w:r>
          </w:p>
        </w:tc>
        <w:tc>
          <w:tcPr>
            <w:tcW w:w="0" w:type="auto"/>
          </w:tcPr>
          <w:p w:rsidR="000E4D9F" w:rsidRPr="00283CED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цулханова С.А. Заведующая</w:t>
            </w:r>
          </w:p>
        </w:tc>
      </w:tr>
      <w:tr w:rsidR="000E4D9F" w:rsidRPr="006934DA" w:rsidTr="00595A9B">
        <w:tc>
          <w:tcPr>
            <w:tcW w:w="846" w:type="dxa"/>
          </w:tcPr>
          <w:p w:rsidR="000E4D9F" w:rsidRPr="006934DA" w:rsidRDefault="007D0448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94</w:t>
            </w:r>
          </w:p>
        </w:tc>
        <w:tc>
          <w:tcPr>
            <w:tcW w:w="3404" w:type="dxa"/>
          </w:tcPr>
          <w:p w:rsidR="000E4D9F" w:rsidRPr="006934DA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</w:t>
            </w: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>икторина «Символы Отечества»</w:t>
            </w:r>
          </w:p>
        </w:tc>
        <w:tc>
          <w:tcPr>
            <w:tcW w:w="0" w:type="auto"/>
          </w:tcPr>
          <w:p w:rsidR="000E4D9F" w:rsidRPr="006934DA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густ Рубежненская библиотека-филиал №8</w:t>
            </w:r>
          </w:p>
        </w:tc>
        <w:tc>
          <w:tcPr>
            <w:tcW w:w="0" w:type="auto"/>
          </w:tcPr>
          <w:p w:rsidR="000E4D9F" w:rsidRPr="00283CED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283CED">
              <w:rPr>
                <w:rFonts w:ascii="Times New Roman" w:hAnsi="Times New Roman" w:cs="Times New Roman"/>
                <w:sz w:val="28"/>
                <w:szCs w:val="28"/>
              </w:rPr>
              <w:t>Ветушева С. А. Заведующая</w:t>
            </w:r>
          </w:p>
        </w:tc>
      </w:tr>
      <w:tr w:rsidR="000E4D9F" w:rsidRPr="006934DA" w:rsidTr="00595A9B">
        <w:tc>
          <w:tcPr>
            <w:tcW w:w="846" w:type="dxa"/>
          </w:tcPr>
          <w:p w:rsidR="000E4D9F" w:rsidRPr="006934DA" w:rsidRDefault="007D0448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95</w:t>
            </w:r>
          </w:p>
        </w:tc>
        <w:tc>
          <w:tcPr>
            <w:tcW w:w="3404" w:type="dxa"/>
          </w:tcPr>
          <w:p w:rsidR="000E4D9F" w:rsidRPr="006934DA" w:rsidRDefault="000E4D9F" w:rsidP="000E4D9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3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вательный час</w:t>
            </w:r>
          </w:p>
          <w:p w:rsidR="000E4D9F" w:rsidRPr="006934DA" w:rsidRDefault="000E4D9F" w:rsidP="000E4D9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3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Гордо реет над страной наш российский</w:t>
            </w:r>
          </w:p>
          <w:p w:rsidR="000E4D9F" w:rsidRPr="00E67AB7" w:rsidRDefault="000E4D9F" w:rsidP="000E4D9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лаг родной»</w:t>
            </w:r>
          </w:p>
        </w:tc>
        <w:tc>
          <w:tcPr>
            <w:tcW w:w="0" w:type="auto"/>
          </w:tcPr>
          <w:p w:rsidR="000E4D9F" w:rsidRPr="006934DA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вгуст </w:t>
            </w:r>
            <w:r w:rsidRPr="006934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вобережненская библиотека-филиал №9</w:t>
            </w:r>
          </w:p>
        </w:tc>
        <w:tc>
          <w:tcPr>
            <w:tcW w:w="0" w:type="auto"/>
          </w:tcPr>
          <w:p w:rsidR="000E4D9F" w:rsidRPr="00283CED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283CED">
              <w:rPr>
                <w:rFonts w:ascii="Times New Roman" w:hAnsi="Times New Roman" w:cs="Times New Roman"/>
                <w:sz w:val="28"/>
                <w:szCs w:val="28"/>
              </w:rPr>
              <w:t>Гармаева К.Д. Заведующая</w:t>
            </w:r>
          </w:p>
        </w:tc>
      </w:tr>
      <w:tr w:rsidR="000E4D9F" w:rsidRPr="006934DA" w:rsidTr="00595A9B">
        <w:tc>
          <w:tcPr>
            <w:tcW w:w="846" w:type="dxa"/>
          </w:tcPr>
          <w:p w:rsidR="000E4D9F" w:rsidRPr="006934DA" w:rsidRDefault="007D0448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96</w:t>
            </w:r>
          </w:p>
        </w:tc>
        <w:tc>
          <w:tcPr>
            <w:tcW w:w="3404" w:type="dxa"/>
          </w:tcPr>
          <w:p w:rsidR="000E4D9F" w:rsidRDefault="000E4D9F" w:rsidP="000E4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й час: «Флаг Родины моей»</w:t>
            </w:r>
          </w:p>
        </w:tc>
        <w:tc>
          <w:tcPr>
            <w:tcW w:w="0" w:type="auto"/>
          </w:tcPr>
          <w:p w:rsidR="000E4D9F" w:rsidRDefault="000E4D9F" w:rsidP="000E4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Ново-Солкушинская библиотека-филиал №12</w:t>
            </w:r>
          </w:p>
        </w:tc>
        <w:tc>
          <w:tcPr>
            <w:tcW w:w="0" w:type="auto"/>
          </w:tcPr>
          <w:p w:rsidR="000E4D9F" w:rsidRPr="00283CED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айраева З.У. Заведующая</w:t>
            </w:r>
          </w:p>
        </w:tc>
      </w:tr>
      <w:tr w:rsidR="000E4D9F" w:rsidRPr="006934DA" w:rsidTr="00595A9B">
        <w:tc>
          <w:tcPr>
            <w:tcW w:w="846" w:type="dxa"/>
          </w:tcPr>
          <w:p w:rsidR="000E4D9F" w:rsidRPr="006934DA" w:rsidRDefault="007D0448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97</w:t>
            </w:r>
          </w:p>
        </w:tc>
        <w:tc>
          <w:tcPr>
            <w:tcW w:w="3404" w:type="dxa"/>
          </w:tcPr>
          <w:p w:rsidR="000E4D9F" w:rsidRPr="006934DA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>Час истории «Исторические символы России»</w:t>
            </w:r>
          </w:p>
        </w:tc>
        <w:tc>
          <w:tcPr>
            <w:tcW w:w="0" w:type="auto"/>
          </w:tcPr>
          <w:p w:rsidR="000E4D9F" w:rsidRPr="006934DA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>22 августа Фрунзенская библиотека-филиал№13</w:t>
            </w:r>
          </w:p>
        </w:tc>
        <w:tc>
          <w:tcPr>
            <w:tcW w:w="0" w:type="auto"/>
          </w:tcPr>
          <w:p w:rsidR="000E4D9F" w:rsidRPr="006934DA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айраева А.А. Заведующая</w:t>
            </w:r>
          </w:p>
        </w:tc>
      </w:tr>
      <w:tr w:rsidR="000E4D9F" w:rsidRPr="006934DA" w:rsidTr="00595A9B">
        <w:tc>
          <w:tcPr>
            <w:tcW w:w="846" w:type="dxa"/>
          </w:tcPr>
          <w:p w:rsidR="000E4D9F" w:rsidRPr="006934DA" w:rsidRDefault="007D0448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98</w:t>
            </w:r>
          </w:p>
        </w:tc>
        <w:tc>
          <w:tcPr>
            <w:tcW w:w="3404" w:type="dxa"/>
          </w:tcPr>
          <w:p w:rsidR="000E4D9F" w:rsidRPr="006934DA" w:rsidRDefault="000E4D9F" w:rsidP="000E4D9F">
            <w:pPr>
              <w:pStyle w:val="a8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 xml:space="preserve">икторина «Знатоки российской символики»                                            </w:t>
            </w:r>
          </w:p>
          <w:p w:rsidR="000E4D9F" w:rsidRPr="006934DA" w:rsidRDefault="000E4D9F" w:rsidP="000E4D9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0E4D9F" w:rsidRPr="006934DA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густ Алпатовская библиотека-филиал №15</w:t>
            </w:r>
          </w:p>
        </w:tc>
        <w:tc>
          <w:tcPr>
            <w:tcW w:w="0" w:type="auto"/>
          </w:tcPr>
          <w:p w:rsidR="000E4D9F" w:rsidRPr="00283CED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283CED">
              <w:rPr>
                <w:rFonts w:ascii="Times New Roman" w:hAnsi="Times New Roman" w:cs="Times New Roman"/>
                <w:sz w:val="28"/>
                <w:szCs w:val="28"/>
              </w:rPr>
              <w:t>Мезиева М.Ш. Заведующая</w:t>
            </w:r>
          </w:p>
        </w:tc>
      </w:tr>
      <w:tr w:rsidR="000E4D9F" w:rsidRPr="006934DA" w:rsidTr="00595A9B">
        <w:tc>
          <w:tcPr>
            <w:tcW w:w="846" w:type="dxa"/>
          </w:tcPr>
          <w:p w:rsidR="000E4D9F" w:rsidRPr="006934DA" w:rsidRDefault="007D0448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99</w:t>
            </w:r>
          </w:p>
        </w:tc>
        <w:tc>
          <w:tcPr>
            <w:tcW w:w="3404" w:type="dxa"/>
          </w:tcPr>
          <w:p w:rsidR="000E4D9F" w:rsidRDefault="000E4D9F" w:rsidP="000E4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к «Гордо реет флаг России»</w:t>
            </w:r>
          </w:p>
          <w:p w:rsidR="000E4D9F" w:rsidRDefault="000E4D9F" w:rsidP="000E4D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E4D9F" w:rsidRDefault="000E4D9F" w:rsidP="000E4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густ Новотерская библиотека-филиал №16</w:t>
            </w:r>
          </w:p>
        </w:tc>
        <w:tc>
          <w:tcPr>
            <w:tcW w:w="0" w:type="auto"/>
          </w:tcPr>
          <w:p w:rsidR="000E4D9F" w:rsidRDefault="000E4D9F" w:rsidP="000E4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иева Б.А. Заведующая</w:t>
            </w:r>
          </w:p>
          <w:p w:rsidR="000E4D9F" w:rsidRDefault="000E4D9F" w:rsidP="000E4D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4D9F" w:rsidRPr="006934DA" w:rsidTr="00595A9B">
        <w:tc>
          <w:tcPr>
            <w:tcW w:w="846" w:type="dxa"/>
          </w:tcPr>
          <w:p w:rsidR="000E4D9F" w:rsidRPr="006934DA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4" w:type="dxa"/>
          </w:tcPr>
          <w:p w:rsidR="000E4D9F" w:rsidRPr="006934DA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оспитание культуры межнациональных отношений, межкультурные связи, противодействие экстремизму, терроризму</w:t>
            </w:r>
          </w:p>
        </w:tc>
        <w:tc>
          <w:tcPr>
            <w:tcW w:w="0" w:type="auto"/>
          </w:tcPr>
          <w:p w:rsidR="000E4D9F" w:rsidRPr="006934DA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0E4D9F" w:rsidRPr="00F87E5F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4D9F" w:rsidRPr="006934DA" w:rsidTr="00595A9B">
        <w:tc>
          <w:tcPr>
            <w:tcW w:w="846" w:type="dxa"/>
          </w:tcPr>
          <w:p w:rsidR="000E4D9F" w:rsidRPr="006934DA" w:rsidRDefault="007D0448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0</w:t>
            </w:r>
          </w:p>
        </w:tc>
        <w:tc>
          <w:tcPr>
            <w:tcW w:w="3404" w:type="dxa"/>
          </w:tcPr>
          <w:p w:rsidR="000E4D9F" w:rsidRPr="006934DA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>Цикл бесед «Если мы едины – мы непобедимы»</w:t>
            </w:r>
          </w:p>
        </w:tc>
        <w:tc>
          <w:tcPr>
            <w:tcW w:w="0" w:type="auto"/>
          </w:tcPr>
          <w:p w:rsidR="000E4D9F" w:rsidRPr="006934DA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>В теч.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все библ.</w:t>
            </w:r>
          </w:p>
        </w:tc>
        <w:tc>
          <w:tcPr>
            <w:tcW w:w="0" w:type="auto"/>
          </w:tcPr>
          <w:p w:rsidR="000E4D9F" w:rsidRPr="00F87E5F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F87E5F">
              <w:rPr>
                <w:rFonts w:ascii="Times New Roman" w:hAnsi="Times New Roman" w:cs="Times New Roman"/>
                <w:sz w:val="28"/>
                <w:szCs w:val="28"/>
              </w:rPr>
              <w:t>Заведующие</w:t>
            </w:r>
          </w:p>
        </w:tc>
      </w:tr>
      <w:tr w:rsidR="000E4D9F" w:rsidRPr="006934DA" w:rsidTr="00595A9B">
        <w:tc>
          <w:tcPr>
            <w:tcW w:w="846" w:type="dxa"/>
          </w:tcPr>
          <w:p w:rsidR="000E4D9F" w:rsidRPr="006934DA" w:rsidRDefault="007D0448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1</w:t>
            </w:r>
          </w:p>
        </w:tc>
        <w:tc>
          <w:tcPr>
            <w:tcW w:w="3404" w:type="dxa"/>
          </w:tcPr>
          <w:p w:rsidR="000E4D9F" w:rsidRPr="006934DA" w:rsidRDefault="000E4D9F" w:rsidP="000E4D9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3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вая беседа</w:t>
            </w:r>
          </w:p>
          <w:p w:rsidR="000E4D9F" w:rsidRPr="006934DA" w:rsidRDefault="000E4D9F" w:rsidP="000E4D9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3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Экстремизм и общество: угроза безопасности»</w:t>
            </w:r>
          </w:p>
          <w:p w:rsidR="000E4D9F" w:rsidRPr="006934DA" w:rsidRDefault="000E4D9F" w:rsidP="000E4D9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4D9F" w:rsidRPr="006934DA" w:rsidRDefault="000E4D9F" w:rsidP="000E4D9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0E4D9F" w:rsidRPr="006934DA" w:rsidRDefault="000E4D9F" w:rsidP="000E4D9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3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рунзенская библиотека-филиал №13</w:t>
            </w:r>
          </w:p>
          <w:p w:rsidR="000E4D9F" w:rsidRPr="006934DA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0E4D9F" w:rsidRPr="00F87E5F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айраева А.А. Заведующая</w:t>
            </w:r>
          </w:p>
        </w:tc>
      </w:tr>
      <w:tr w:rsidR="000E4D9F" w:rsidRPr="006934DA" w:rsidTr="00595A9B">
        <w:tc>
          <w:tcPr>
            <w:tcW w:w="846" w:type="dxa"/>
          </w:tcPr>
          <w:p w:rsidR="000E4D9F" w:rsidRPr="006934DA" w:rsidRDefault="007D0448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2</w:t>
            </w:r>
          </w:p>
        </w:tc>
        <w:tc>
          <w:tcPr>
            <w:tcW w:w="3404" w:type="dxa"/>
          </w:tcPr>
          <w:p w:rsidR="000E4D9F" w:rsidRPr="006934DA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>Урок «Терроризму скажем- НЕТ!»</w:t>
            </w:r>
          </w:p>
        </w:tc>
        <w:tc>
          <w:tcPr>
            <w:tcW w:w="0" w:type="auto"/>
          </w:tcPr>
          <w:p w:rsidR="000E4D9F" w:rsidRPr="006934DA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ЦРБ</w:t>
            </w:r>
          </w:p>
          <w:p w:rsidR="000E4D9F" w:rsidRPr="006934DA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E4D9F" w:rsidRPr="007173D7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173D7">
              <w:rPr>
                <w:rFonts w:ascii="Times New Roman" w:hAnsi="Times New Roman" w:cs="Times New Roman"/>
                <w:sz w:val="28"/>
                <w:szCs w:val="28"/>
              </w:rPr>
              <w:t>Махмудова Э.Б.Заведующая</w:t>
            </w:r>
          </w:p>
        </w:tc>
      </w:tr>
      <w:tr w:rsidR="000E4D9F" w:rsidRPr="006934DA" w:rsidTr="00595A9B">
        <w:tc>
          <w:tcPr>
            <w:tcW w:w="846" w:type="dxa"/>
          </w:tcPr>
          <w:p w:rsidR="000E4D9F" w:rsidRPr="006934DA" w:rsidRDefault="007D0448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3</w:t>
            </w:r>
          </w:p>
        </w:tc>
        <w:tc>
          <w:tcPr>
            <w:tcW w:w="3404" w:type="dxa"/>
          </w:tcPr>
          <w:p w:rsidR="000E4D9F" w:rsidRPr="006934DA" w:rsidRDefault="000E4D9F" w:rsidP="000E4D9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3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</w:t>
            </w:r>
          </w:p>
          <w:p w:rsidR="000E4D9F" w:rsidRPr="006934DA" w:rsidRDefault="000E4D9F" w:rsidP="000E4D9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3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рроризм. В паутине зла»</w:t>
            </w:r>
          </w:p>
          <w:p w:rsidR="000E4D9F" w:rsidRPr="006934DA" w:rsidRDefault="000E4D9F" w:rsidP="000E4D9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4D9F" w:rsidRPr="006934DA" w:rsidRDefault="000E4D9F" w:rsidP="000E4D9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0E4D9F" w:rsidRPr="006934DA" w:rsidRDefault="000E4D9F" w:rsidP="000E4D9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3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евра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вельевская библиотека-филиал №7  </w:t>
            </w:r>
          </w:p>
          <w:p w:rsidR="000E4D9F" w:rsidRPr="006934DA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0E4D9F" w:rsidRPr="007173D7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173D7">
              <w:rPr>
                <w:rFonts w:ascii="Times New Roman" w:hAnsi="Times New Roman" w:cs="Times New Roman"/>
                <w:sz w:val="28"/>
                <w:szCs w:val="28"/>
              </w:rPr>
              <w:t>Ибрагимова Л.А. Заведующая</w:t>
            </w:r>
          </w:p>
        </w:tc>
      </w:tr>
      <w:tr w:rsidR="000E4D9F" w:rsidRPr="006934DA" w:rsidTr="00595A9B">
        <w:tc>
          <w:tcPr>
            <w:tcW w:w="846" w:type="dxa"/>
          </w:tcPr>
          <w:p w:rsidR="000E4D9F" w:rsidRPr="006934DA" w:rsidRDefault="007D0448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04</w:t>
            </w:r>
          </w:p>
        </w:tc>
        <w:tc>
          <w:tcPr>
            <w:tcW w:w="3404" w:type="dxa"/>
          </w:tcPr>
          <w:p w:rsidR="000E4D9F" w:rsidRPr="006934DA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>Урок «Наш мир без терроризма»</w:t>
            </w:r>
          </w:p>
        </w:tc>
        <w:tc>
          <w:tcPr>
            <w:tcW w:w="0" w:type="auto"/>
          </w:tcPr>
          <w:p w:rsidR="000E4D9F" w:rsidRPr="006934DA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линовская библиотека-филиал №1</w:t>
            </w:r>
          </w:p>
          <w:p w:rsidR="000E4D9F" w:rsidRPr="006934DA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E4D9F" w:rsidRPr="007173D7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173D7">
              <w:rPr>
                <w:rFonts w:ascii="Times New Roman" w:hAnsi="Times New Roman" w:cs="Times New Roman"/>
                <w:sz w:val="28"/>
                <w:szCs w:val="28"/>
              </w:rPr>
              <w:t>Махмудова Н.Б.Заведующая</w:t>
            </w:r>
          </w:p>
        </w:tc>
      </w:tr>
      <w:tr w:rsidR="000E4D9F" w:rsidRPr="006934DA" w:rsidTr="00595A9B">
        <w:tc>
          <w:tcPr>
            <w:tcW w:w="846" w:type="dxa"/>
          </w:tcPr>
          <w:p w:rsidR="000E4D9F" w:rsidRPr="006934DA" w:rsidRDefault="007D0448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5</w:t>
            </w:r>
          </w:p>
        </w:tc>
        <w:tc>
          <w:tcPr>
            <w:tcW w:w="3404" w:type="dxa"/>
          </w:tcPr>
          <w:p w:rsidR="000E4D9F" w:rsidRPr="006934DA" w:rsidRDefault="000E4D9F" w:rsidP="000E4D9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3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Цикл бесед</w:t>
            </w:r>
          </w:p>
          <w:p w:rsidR="000E4D9F" w:rsidRPr="006934DA" w:rsidRDefault="000E4D9F" w:rsidP="000E4D9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3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сторожно, секта!»</w:t>
            </w:r>
          </w:p>
          <w:p w:rsidR="000E4D9F" w:rsidRPr="006934DA" w:rsidRDefault="000E4D9F" w:rsidP="000E4D9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0E4D9F" w:rsidRPr="006934DA" w:rsidRDefault="000E4D9F" w:rsidP="000E4D9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3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се библ. </w:t>
            </w:r>
          </w:p>
          <w:p w:rsidR="000E4D9F" w:rsidRPr="006934DA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0E4D9F" w:rsidRPr="007173D7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173D7">
              <w:rPr>
                <w:rFonts w:ascii="Times New Roman" w:hAnsi="Times New Roman" w:cs="Times New Roman"/>
                <w:sz w:val="28"/>
                <w:szCs w:val="28"/>
              </w:rPr>
              <w:t>Заведующие</w:t>
            </w:r>
          </w:p>
        </w:tc>
      </w:tr>
      <w:tr w:rsidR="000E4D9F" w:rsidRPr="006934DA" w:rsidTr="00595A9B">
        <w:tc>
          <w:tcPr>
            <w:tcW w:w="846" w:type="dxa"/>
          </w:tcPr>
          <w:p w:rsidR="000E4D9F" w:rsidRPr="006934DA" w:rsidRDefault="007D0448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6</w:t>
            </w:r>
          </w:p>
        </w:tc>
        <w:tc>
          <w:tcPr>
            <w:tcW w:w="3404" w:type="dxa"/>
          </w:tcPr>
          <w:p w:rsidR="000E4D9F" w:rsidRPr="006934DA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>Цикл бесед «Осторожно, терроризм!»</w:t>
            </w:r>
          </w:p>
        </w:tc>
        <w:tc>
          <w:tcPr>
            <w:tcW w:w="0" w:type="auto"/>
          </w:tcPr>
          <w:p w:rsidR="000E4D9F" w:rsidRPr="006934DA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е библ.</w:t>
            </w:r>
          </w:p>
          <w:p w:rsidR="000E4D9F" w:rsidRPr="006934DA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E4D9F" w:rsidRPr="007173D7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173D7">
              <w:rPr>
                <w:rFonts w:ascii="Times New Roman" w:hAnsi="Times New Roman" w:cs="Times New Roman"/>
                <w:sz w:val="28"/>
                <w:szCs w:val="28"/>
              </w:rPr>
              <w:t>Заведующие</w:t>
            </w:r>
          </w:p>
        </w:tc>
      </w:tr>
      <w:tr w:rsidR="000E4D9F" w:rsidRPr="006934DA" w:rsidTr="00595A9B">
        <w:tc>
          <w:tcPr>
            <w:tcW w:w="846" w:type="dxa"/>
          </w:tcPr>
          <w:p w:rsidR="000E4D9F" w:rsidRPr="006934DA" w:rsidRDefault="007D0448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7</w:t>
            </w:r>
          </w:p>
        </w:tc>
        <w:tc>
          <w:tcPr>
            <w:tcW w:w="3404" w:type="dxa"/>
          </w:tcPr>
          <w:p w:rsidR="000E4D9F" w:rsidRPr="006934DA" w:rsidRDefault="000E4D9F" w:rsidP="000E4D9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3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равственная</w:t>
            </w:r>
          </w:p>
          <w:p w:rsidR="000E4D9F" w:rsidRPr="006934DA" w:rsidRDefault="000E4D9F" w:rsidP="000E4D9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3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</w:t>
            </w:r>
          </w:p>
          <w:p w:rsidR="000E4D9F" w:rsidRPr="006934DA" w:rsidRDefault="000E4D9F" w:rsidP="000E4D9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93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лодежь против ваххабизма»</w:t>
            </w:r>
          </w:p>
          <w:p w:rsidR="000E4D9F" w:rsidRPr="006934DA" w:rsidRDefault="000E4D9F" w:rsidP="000E4D9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0E4D9F" w:rsidRPr="006934DA" w:rsidRDefault="000E4D9F" w:rsidP="000E4D9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3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вотерская библиотека-филиал №16</w:t>
            </w:r>
          </w:p>
          <w:p w:rsidR="000E4D9F" w:rsidRPr="006934DA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0E4D9F" w:rsidRPr="007173D7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173D7">
              <w:rPr>
                <w:rFonts w:ascii="Times New Roman" w:hAnsi="Times New Roman" w:cs="Times New Roman"/>
                <w:sz w:val="28"/>
                <w:szCs w:val="28"/>
              </w:rPr>
              <w:t>Хутиева Б.А. Заведующая</w:t>
            </w:r>
          </w:p>
        </w:tc>
      </w:tr>
      <w:tr w:rsidR="000E4D9F" w:rsidRPr="006934DA" w:rsidTr="00595A9B">
        <w:tc>
          <w:tcPr>
            <w:tcW w:w="846" w:type="dxa"/>
          </w:tcPr>
          <w:p w:rsidR="000E4D9F" w:rsidRPr="006934DA" w:rsidRDefault="007D0448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8</w:t>
            </w:r>
          </w:p>
        </w:tc>
        <w:tc>
          <w:tcPr>
            <w:tcW w:w="3404" w:type="dxa"/>
          </w:tcPr>
          <w:p w:rsidR="000E4D9F" w:rsidRPr="006934DA" w:rsidRDefault="000E4D9F" w:rsidP="000E4D9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мятка: «Если вы нашли предмет похожий на взрывное устройство»</w:t>
            </w:r>
          </w:p>
        </w:tc>
        <w:tc>
          <w:tcPr>
            <w:tcW w:w="0" w:type="auto"/>
          </w:tcPr>
          <w:p w:rsidR="000E4D9F" w:rsidRPr="006934DA" w:rsidRDefault="000E4D9F" w:rsidP="000E4D9F">
            <w:pPr>
              <w:shd w:val="clear" w:color="auto" w:fill="FFFFFF" w:themeFill="background1"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прель</w:t>
            </w:r>
          </w:p>
        </w:tc>
        <w:tc>
          <w:tcPr>
            <w:tcW w:w="0" w:type="auto"/>
          </w:tcPr>
          <w:p w:rsidR="000E4D9F" w:rsidRPr="007173D7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173D7">
              <w:rPr>
                <w:rFonts w:ascii="Times New Roman" w:hAnsi="Times New Roman" w:cs="Times New Roman"/>
                <w:sz w:val="28"/>
                <w:szCs w:val="28"/>
              </w:rPr>
              <w:t>Главный библиограф Сайфутдинова К.С.</w:t>
            </w:r>
          </w:p>
        </w:tc>
      </w:tr>
      <w:tr w:rsidR="000E4D9F" w:rsidRPr="006934DA" w:rsidTr="00595A9B">
        <w:tc>
          <w:tcPr>
            <w:tcW w:w="846" w:type="dxa"/>
          </w:tcPr>
          <w:p w:rsidR="000E4D9F" w:rsidRPr="006934DA" w:rsidRDefault="007D0448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9</w:t>
            </w:r>
          </w:p>
        </w:tc>
        <w:tc>
          <w:tcPr>
            <w:tcW w:w="3404" w:type="dxa"/>
          </w:tcPr>
          <w:p w:rsidR="000E4D9F" w:rsidRPr="006934DA" w:rsidRDefault="000E4D9F" w:rsidP="000E4D9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матический час «Наш мир без экстремизма и терроризма» </w:t>
            </w:r>
          </w:p>
        </w:tc>
        <w:tc>
          <w:tcPr>
            <w:tcW w:w="0" w:type="auto"/>
          </w:tcPr>
          <w:p w:rsidR="000E4D9F" w:rsidRPr="006934DA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кенская библиотека-филиал №3</w:t>
            </w:r>
          </w:p>
          <w:p w:rsidR="000E4D9F" w:rsidRPr="006934DA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E4D9F" w:rsidRPr="007173D7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173D7">
              <w:rPr>
                <w:rFonts w:ascii="Times New Roman" w:hAnsi="Times New Roman" w:cs="Times New Roman"/>
                <w:sz w:val="28"/>
                <w:szCs w:val="28"/>
              </w:rPr>
              <w:t>Ашаханова М.З. Заведующая</w:t>
            </w:r>
          </w:p>
        </w:tc>
      </w:tr>
      <w:tr w:rsidR="000E4D9F" w:rsidRPr="006934DA" w:rsidTr="00595A9B">
        <w:tc>
          <w:tcPr>
            <w:tcW w:w="846" w:type="dxa"/>
          </w:tcPr>
          <w:p w:rsidR="000E4D9F" w:rsidRPr="006934DA" w:rsidRDefault="007D0448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10</w:t>
            </w:r>
          </w:p>
        </w:tc>
        <w:tc>
          <w:tcPr>
            <w:tcW w:w="3404" w:type="dxa"/>
          </w:tcPr>
          <w:p w:rsidR="000E4D9F" w:rsidRPr="006934DA" w:rsidRDefault="000E4D9F" w:rsidP="000E4D9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3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скуссия</w:t>
            </w:r>
          </w:p>
          <w:p w:rsidR="000E4D9F" w:rsidRPr="006934DA" w:rsidRDefault="000E4D9F" w:rsidP="000E4D9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3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Борьба с экстремизмом - долг каждого»</w:t>
            </w:r>
          </w:p>
          <w:p w:rsidR="000E4D9F" w:rsidRPr="006934DA" w:rsidRDefault="000E4D9F" w:rsidP="000E4D9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0E4D9F" w:rsidRPr="006934DA" w:rsidRDefault="000E4D9F" w:rsidP="000E4D9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3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во- Солкушинская библиотека-филиал №12</w:t>
            </w:r>
          </w:p>
          <w:p w:rsidR="000E4D9F" w:rsidRPr="006934DA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0E4D9F" w:rsidRPr="007173D7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173D7">
              <w:rPr>
                <w:rFonts w:ascii="Times New Roman" w:hAnsi="Times New Roman" w:cs="Times New Roman"/>
                <w:sz w:val="28"/>
                <w:szCs w:val="28"/>
              </w:rPr>
              <w:t>Заведующая Зубайраева З.У. Заведующая</w:t>
            </w:r>
          </w:p>
        </w:tc>
      </w:tr>
      <w:tr w:rsidR="000E4D9F" w:rsidRPr="006934DA" w:rsidTr="00595A9B">
        <w:tc>
          <w:tcPr>
            <w:tcW w:w="846" w:type="dxa"/>
          </w:tcPr>
          <w:p w:rsidR="000E4D9F" w:rsidRPr="006934DA" w:rsidRDefault="007D0448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11</w:t>
            </w:r>
          </w:p>
        </w:tc>
        <w:tc>
          <w:tcPr>
            <w:tcW w:w="3404" w:type="dxa"/>
          </w:tcPr>
          <w:p w:rsidR="000E4D9F" w:rsidRPr="006934DA" w:rsidRDefault="000E4D9F" w:rsidP="000E4D9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3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 информации</w:t>
            </w:r>
          </w:p>
          <w:p w:rsidR="000E4D9F" w:rsidRPr="006934DA" w:rsidRDefault="000E4D9F" w:rsidP="000E4D9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3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Наш ответ ваххабизму-Нет»</w:t>
            </w:r>
          </w:p>
          <w:p w:rsidR="000E4D9F" w:rsidRPr="006934DA" w:rsidRDefault="000E4D9F" w:rsidP="000E4D9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0E4D9F" w:rsidRPr="006934DA" w:rsidRDefault="000E4D9F" w:rsidP="000E4D9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3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евобережненская библиотека-филиал№9</w:t>
            </w:r>
          </w:p>
          <w:p w:rsidR="000E4D9F" w:rsidRPr="006934DA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0E4D9F" w:rsidRPr="007173D7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173D7">
              <w:rPr>
                <w:rFonts w:ascii="Times New Roman" w:hAnsi="Times New Roman" w:cs="Times New Roman"/>
                <w:sz w:val="28"/>
                <w:szCs w:val="28"/>
              </w:rPr>
              <w:t>Гармаева К.Д. Заведующая</w:t>
            </w:r>
          </w:p>
        </w:tc>
      </w:tr>
      <w:tr w:rsidR="000E4D9F" w:rsidRPr="006934DA" w:rsidTr="00595A9B">
        <w:tc>
          <w:tcPr>
            <w:tcW w:w="846" w:type="dxa"/>
          </w:tcPr>
          <w:p w:rsidR="000E4D9F" w:rsidRPr="006934DA" w:rsidRDefault="007D0448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12</w:t>
            </w:r>
          </w:p>
        </w:tc>
        <w:tc>
          <w:tcPr>
            <w:tcW w:w="3404" w:type="dxa"/>
          </w:tcPr>
          <w:p w:rsidR="000E4D9F" w:rsidRPr="006934DA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>Цикл бесед «Экстремизм и ваххабизм - угроза всему миру»</w:t>
            </w:r>
          </w:p>
        </w:tc>
        <w:tc>
          <w:tcPr>
            <w:tcW w:w="0" w:type="auto"/>
          </w:tcPr>
          <w:p w:rsidR="000E4D9F" w:rsidRPr="006934DA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 xml:space="preserve">Ию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 библ. </w:t>
            </w:r>
          </w:p>
          <w:p w:rsidR="000E4D9F" w:rsidRPr="006934DA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E4D9F" w:rsidRPr="007173D7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173D7">
              <w:rPr>
                <w:rFonts w:ascii="Times New Roman" w:hAnsi="Times New Roman" w:cs="Times New Roman"/>
                <w:sz w:val="28"/>
                <w:szCs w:val="28"/>
              </w:rPr>
              <w:t>Заведующие</w:t>
            </w:r>
          </w:p>
        </w:tc>
      </w:tr>
      <w:tr w:rsidR="000E4D9F" w:rsidRPr="006934DA" w:rsidTr="00595A9B">
        <w:tc>
          <w:tcPr>
            <w:tcW w:w="846" w:type="dxa"/>
          </w:tcPr>
          <w:p w:rsidR="000E4D9F" w:rsidRPr="006934DA" w:rsidRDefault="007D0448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13</w:t>
            </w:r>
          </w:p>
        </w:tc>
        <w:tc>
          <w:tcPr>
            <w:tcW w:w="3404" w:type="dxa"/>
          </w:tcPr>
          <w:p w:rsidR="000E4D9F" w:rsidRPr="006934DA" w:rsidRDefault="000E4D9F" w:rsidP="000E4D9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3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</w:t>
            </w:r>
          </w:p>
          <w:p w:rsidR="000E4D9F" w:rsidRPr="006934DA" w:rsidRDefault="000E4D9F" w:rsidP="000E4D9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3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лодежь ПРОТИВ терроризма»</w:t>
            </w:r>
          </w:p>
          <w:p w:rsidR="000E4D9F" w:rsidRPr="006934DA" w:rsidRDefault="000E4D9F" w:rsidP="000E4D9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0E4D9F" w:rsidRPr="006934DA" w:rsidRDefault="000E4D9F" w:rsidP="000E4D9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3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ус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бежненская библиотека-филиал №8</w:t>
            </w:r>
          </w:p>
          <w:p w:rsidR="000E4D9F" w:rsidRPr="006934DA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0E4D9F" w:rsidRPr="007173D7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173D7">
              <w:rPr>
                <w:rFonts w:ascii="Times New Roman" w:hAnsi="Times New Roman" w:cs="Times New Roman"/>
                <w:sz w:val="28"/>
                <w:szCs w:val="28"/>
              </w:rPr>
              <w:t xml:space="preserve"> Ветушева С.А. Заведующая</w:t>
            </w:r>
          </w:p>
        </w:tc>
      </w:tr>
      <w:tr w:rsidR="000E4D9F" w:rsidRPr="006934DA" w:rsidTr="00595A9B">
        <w:tc>
          <w:tcPr>
            <w:tcW w:w="846" w:type="dxa"/>
          </w:tcPr>
          <w:p w:rsidR="000E4D9F" w:rsidRPr="006934DA" w:rsidRDefault="007D0448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14</w:t>
            </w:r>
          </w:p>
        </w:tc>
        <w:tc>
          <w:tcPr>
            <w:tcW w:w="3404" w:type="dxa"/>
          </w:tcPr>
          <w:p w:rsidR="000E4D9F" w:rsidRPr="006934DA" w:rsidRDefault="000E4D9F" w:rsidP="000E4D9F">
            <w:pPr>
              <w:shd w:val="clear" w:color="auto" w:fill="FFFFFF" w:themeFill="background1"/>
              <w:spacing w:before="180" w:after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икл </w:t>
            </w: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>уроков</w:t>
            </w:r>
            <w:r w:rsidRPr="006934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Терроризм и его проявления»</w:t>
            </w:r>
          </w:p>
        </w:tc>
        <w:tc>
          <w:tcPr>
            <w:tcW w:w="0" w:type="auto"/>
          </w:tcPr>
          <w:p w:rsidR="000E4D9F" w:rsidRPr="006934DA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 xml:space="preserve">В теч.г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е библ.</w:t>
            </w:r>
          </w:p>
        </w:tc>
        <w:tc>
          <w:tcPr>
            <w:tcW w:w="0" w:type="auto"/>
          </w:tcPr>
          <w:p w:rsidR="000E4D9F" w:rsidRPr="007173D7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173D7">
              <w:rPr>
                <w:rFonts w:ascii="Times New Roman" w:hAnsi="Times New Roman" w:cs="Times New Roman"/>
                <w:sz w:val="28"/>
                <w:szCs w:val="28"/>
              </w:rPr>
              <w:t>Заведующие</w:t>
            </w:r>
          </w:p>
        </w:tc>
      </w:tr>
      <w:tr w:rsidR="000E4D9F" w:rsidRPr="006934DA" w:rsidTr="00595A9B">
        <w:tc>
          <w:tcPr>
            <w:tcW w:w="846" w:type="dxa"/>
          </w:tcPr>
          <w:p w:rsidR="000E4D9F" w:rsidRPr="006934DA" w:rsidRDefault="007D0448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15</w:t>
            </w:r>
          </w:p>
        </w:tc>
        <w:tc>
          <w:tcPr>
            <w:tcW w:w="3404" w:type="dxa"/>
          </w:tcPr>
          <w:p w:rsidR="000E4D9F" w:rsidRPr="006934DA" w:rsidRDefault="000E4D9F" w:rsidP="000E4D9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икл </w:t>
            </w:r>
            <w:r w:rsidRPr="006934DA">
              <w:rPr>
                <w:rFonts w:ascii="Times New Roman" w:eastAsia="Times New Roman" w:hAnsi="Times New Roman" w:cs="Times New Roman"/>
                <w:sz w:val="28"/>
                <w:szCs w:val="28"/>
              </w:rPr>
              <w:t>Час общения «Мы против насилия и экстремизма»</w:t>
            </w:r>
          </w:p>
        </w:tc>
        <w:tc>
          <w:tcPr>
            <w:tcW w:w="0" w:type="auto"/>
          </w:tcPr>
          <w:p w:rsidR="000E4D9F" w:rsidRPr="006934DA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 xml:space="preserve"> Сентябрь </w:t>
            </w:r>
          </w:p>
          <w:p w:rsidR="000E4D9F" w:rsidRPr="006934DA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библ.</w:t>
            </w:r>
          </w:p>
        </w:tc>
        <w:tc>
          <w:tcPr>
            <w:tcW w:w="0" w:type="auto"/>
          </w:tcPr>
          <w:p w:rsidR="000E4D9F" w:rsidRPr="007173D7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173D7">
              <w:rPr>
                <w:rFonts w:ascii="Times New Roman" w:hAnsi="Times New Roman" w:cs="Times New Roman"/>
                <w:sz w:val="28"/>
                <w:szCs w:val="28"/>
              </w:rPr>
              <w:t>Заведующие</w:t>
            </w:r>
          </w:p>
        </w:tc>
      </w:tr>
      <w:tr w:rsidR="000E4D9F" w:rsidRPr="006934DA" w:rsidTr="00595A9B">
        <w:tc>
          <w:tcPr>
            <w:tcW w:w="846" w:type="dxa"/>
          </w:tcPr>
          <w:p w:rsidR="000E4D9F" w:rsidRPr="006934DA" w:rsidRDefault="007D0448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16</w:t>
            </w:r>
          </w:p>
        </w:tc>
        <w:tc>
          <w:tcPr>
            <w:tcW w:w="3404" w:type="dxa"/>
          </w:tcPr>
          <w:p w:rsidR="000E4D9F" w:rsidRPr="006934DA" w:rsidRDefault="000E4D9F" w:rsidP="000E4D9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ставка </w:t>
            </w:r>
            <w:r w:rsidRPr="00693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ереже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</w:p>
          <w:p w:rsidR="000E4D9F" w:rsidRPr="006934DA" w:rsidRDefault="000E4D9F" w:rsidP="000E4D9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3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«Террору скажем – нет!».</w:t>
            </w:r>
          </w:p>
          <w:p w:rsidR="000E4D9F" w:rsidRPr="006934DA" w:rsidRDefault="000E4D9F" w:rsidP="000E4D9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0E4D9F" w:rsidRPr="006934DA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Сентябрь НЦРБ </w:t>
            </w:r>
          </w:p>
        </w:tc>
        <w:tc>
          <w:tcPr>
            <w:tcW w:w="0" w:type="auto"/>
          </w:tcPr>
          <w:p w:rsidR="000E4D9F" w:rsidRPr="007173D7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173D7">
              <w:rPr>
                <w:rFonts w:ascii="Times New Roman" w:hAnsi="Times New Roman" w:cs="Times New Roman"/>
                <w:sz w:val="28"/>
                <w:szCs w:val="28"/>
              </w:rPr>
              <w:t>Махмудова Э.Б. Заведующая</w:t>
            </w:r>
          </w:p>
        </w:tc>
      </w:tr>
      <w:tr w:rsidR="000E4D9F" w:rsidRPr="006934DA" w:rsidTr="00595A9B">
        <w:tc>
          <w:tcPr>
            <w:tcW w:w="846" w:type="dxa"/>
          </w:tcPr>
          <w:p w:rsidR="000E4D9F" w:rsidRPr="006934DA" w:rsidRDefault="007D0448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17</w:t>
            </w:r>
          </w:p>
        </w:tc>
        <w:tc>
          <w:tcPr>
            <w:tcW w:w="3404" w:type="dxa"/>
          </w:tcPr>
          <w:p w:rsidR="000E4D9F" w:rsidRPr="006934DA" w:rsidRDefault="000E4D9F" w:rsidP="000E4D9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3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Беслан… Боль и скорбь всей планеты»</w:t>
            </w:r>
          </w:p>
          <w:p w:rsidR="000E4D9F" w:rsidRPr="006934DA" w:rsidRDefault="000E4D9F" w:rsidP="000E4D9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3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 памяти</w:t>
            </w:r>
          </w:p>
          <w:p w:rsidR="000E4D9F" w:rsidRPr="006934DA" w:rsidRDefault="000E4D9F" w:rsidP="000E4D9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0E4D9F" w:rsidRPr="006934DA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ентябрь НЦРБ </w:t>
            </w:r>
          </w:p>
        </w:tc>
        <w:tc>
          <w:tcPr>
            <w:tcW w:w="0" w:type="auto"/>
          </w:tcPr>
          <w:p w:rsidR="000E4D9F" w:rsidRPr="007173D7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173D7">
              <w:rPr>
                <w:rFonts w:ascii="Times New Roman" w:hAnsi="Times New Roman" w:cs="Times New Roman"/>
                <w:sz w:val="28"/>
                <w:szCs w:val="28"/>
              </w:rPr>
              <w:t>ЗМахмудова Э.Б. Заведующая</w:t>
            </w:r>
          </w:p>
        </w:tc>
      </w:tr>
      <w:tr w:rsidR="000E4D9F" w:rsidRPr="006934DA" w:rsidTr="00595A9B">
        <w:tc>
          <w:tcPr>
            <w:tcW w:w="846" w:type="dxa"/>
          </w:tcPr>
          <w:p w:rsidR="000E4D9F" w:rsidRPr="006934DA" w:rsidRDefault="007D0448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18</w:t>
            </w:r>
          </w:p>
        </w:tc>
        <w:tc>
          <w:tcPr>
            <w:tcW w:w="3404" w:type="dxa"/>
          </w:tcPr>
          <w:p w:rsidR="000E4D9F" w:rsidRPr="006934DA" w:rsidRDefault="000E4D9F" w:rsidP="000E4D9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мятка: Правила повед</w:t>
            </w:r>
            <w:r w:rsidRPr="00693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ия в местах массового скопления людей»</w:t>
            </w:r>
          </w:p>
        </w:tc>
        <w:tc>
          <w:tcPr>
            <w:tcW w:w="0" w:type="auto"/>
          </w:tcPr>
          <w:p w:rsidR="000E4D9F" w:rsidRPr="006934DA" w:rsidRDefault="000E4D9F" w:rsidP="000E4D9F">
            <w:pPr>
              <w:shd w:val="clear" w:color="auto" w:fill="FFFFFF" w:themeFill="background1"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нтябрь МБО</w:t>
            </w:r>
          </w:p>
        </w:tc>
        <w:tc>
          <w:tcPr>
            <w:tcW w:w="0" w:type="auto"/>
          </w:tcPr>
          <w:p w:rsidR="000E4D9F" w:rsidRPr="007173D7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173D7">
              <w:rPr>
                <w:rFonts w:ascii="Times New Roman" w:hAnsi="Times New Roman" w:cs="Times New Roman"/>
                <w:sz w:val="28"/>
                <w:szCs w:val="28"/>
              </w:rPr>
              <w:t>Главный библиограф Сайфутдинова К.С.</w:t>
            </w:r>
          </w:p>
        </w:tc>
      </w:tr>
      <w:tr w:rsidR="000E4D9F" w:rsidRPr="006934DA" w:rsidTr="00595A9B">
        <w:tc>
          <w:tcPr>
            <w:tcW w:w="846" w:type="dxa"/>
          </w:tcPr>
          <w:p w:rsidR="000E4D9F" w:rsidRPr="006934DA" w:rsidRDefault="007D0448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19</w:t>
            </w:r>
          </w:p>
        </w:tc>
        <w:tc>
          <w:tcPr>
            <w:tcW w:w="3404" w:type="dxa"/>
          </w:tcPr>
          <w:p w:rsidR="000E4D9F" w:rsidRPr="006934DA" w:rsidRDefault="000E4D9F" w:rsidP="000E4D9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Урок </w:t>
            </w:r>
            <w:r w:rsidRPr="006934DA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«Будущее без терроризма, терроризм без будущего» </w:t>
            </w:r>
          </w:p>
        </w:tc>
        <w:tc>
          <w:tcPr>
            <w:tcW w:w="0" w:type="auto"/>
          </w:tcPr>
          <w:p w:rsidR="000E4D9F" w:rsidRPr="006934DA" w:rsidRDefault="000E4D9F" w:rsidP="000E4D9F">
            <w:pPr>
              <w:shd w:val="clear" w:color="auto" w:fill="FFFFFF" w:themeFill="background1"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нтябрь Ищерская библиотека-филиал №4</w:t>
            </w:r>
          </w:p>
        </w:tc>
        <w:tc>
          <w:tcPr>
            <w:tcW w:w="0" w:type="auto"/>
          </w:tcPr>
          <w:p w:rsidR="000E4D9F" w:rsidRPr="007173D7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173D7">
              <w:rPr>
                <w:rFonts w:ascii="Times New Roman" w:hAnsi="Times New Roman" w:cs="Times New Roman"/>
                <w:sz w:val="28"/>
                <w:szCs w:val="28"/>
              </w:rPr>
              <w:t>Гожева Т. В. Заведующая</w:t>
            </w:r>
          </w:p>
        </w:tc>
      </w:tr>
      <w:tr w:rsidR="000E4D9F" w:rsidRPr="006934DA" w:rsidTr="00595A9B">
        <w:tc>
          <w:tcPr>
            <w:tcW w:w="846" w:type="dxa"/>
          </w:tcPr>
          <w:p w:rsidR="000E4D9F" w:rsidRPr="006934DA" w:rsidRDefault="007D0448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0</w:t>
            </w:r>
          </w:p>
        </w:tc>
        <w:tc>
          <w:tcPr>
            <w:tcW w:w="3404" w:type="dxa"/>
          </w:tcPr>
          <w:p w:rsidR="000E4D9F" w:rsidRPr="006934DA" w:rsidRDefault="000E4D9F" w:rsidP="000E4D9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безопасности «Угроза теракта: как защитить себя»</w:t>
            </w:r>
          </w:p>
        </w:tc>
        <w:tc>
          <w:tcPr>
            <w:tcW w:w="0" w:type="auto"/>
          </w:tcPr>
          <w:p w:rsidR="000E4D9F" w:rsidRPr="006934DA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ктябрь Ульяновская библиотека-филиал №11  </w:t>
            </w:r>
          </w:p>
        </w:tc>
        <w:tc>
          <w:tcPr>
            <w:tcW w:w="0" w:type="auto"/>
          </w:tcPr>
          <w:p w:rsidR="000E4D9F" w:rsidRPr="007173D7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173D7">
              <w:rPr>
                <w:rFonts w:ascii="Times New Roman" w:hAnsi="Times New Roman" w:cs="Times New Roman"/>
                <w:sz w:val="28"/>
                <w:szCs w:val="28"/>
              </w:rPr>
              <w:t>Кадиева М.С. Заведующая</w:t>
            </w:r>
          </w:p>
        </w:tc>
      </w:tr>
      <w:tr w:rsidR="000E4D9F" w:rsidRPr="006934DA" w:rsidTr="00595A9B">
        <w:tc>
          <w:tcPr>
            <w:tcW w:w="846" w:type="dxa"/>
          </w:tcPr>
          <w:p w:rsidR="000E4D9F" w:rsidRPr="006934DA" w:rsidRDefault="007D0448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1</w:t>
            </w:r>
          </w:p>
        </w:tc>
        <w:tc>
          <w:tcPr>
            <w:tcW w:w="3404" w:type="dxa"/>
          </w:tcPr>
          <w:p w:rsidR="000E4D9F" w:rsidRPr="006934DA" w:rsidRDefault="000E4D9F" w:rsidP="000E4D9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Экстремизм и терроризм»</w:t>
            </w:r>
          </w:p>
        </w:tc>
        <w:tc>
          <w:tcPr>
            <w:tcW w:w="0" w:type="auto"/>
          </w:tcPr>
          <w:p w:rsidR="000E4D9F" w:rsidRPr="006934DA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олаевская библиотека-филиал №6</w:t>
            </w:r>
          </w:p>
          <w:p w:rsidR="000E4D9F" w:rsidRPr="006934DA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E4D9F" w:rsidRPr="007173D7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173D7">
              <w:rPr>
                <w:rFonts w:ascii="Times New Roman" w:hAnsi="Times New Roman" w:cs="Times New Roman"/>
                <w:sz w:val="28"/>
                <w:szCs w:val="28"/>
              </w:rPr>
              <w:t>Муцулханова С.А. Заведующая</w:t>
            </w:r>
          </w:p>
        </w:tc>
      </w:tr>
      <w:tr w:rsidR="000E4D9F" w:rsidRPr="006934DA" w:rsidTr="00595A9B">
        <w:tc>
          <w:tcPr>
            <w:tcW w:w="846" w:type="dxa"/>
          </w:tcPr>
          <w:p w:rsidR="000E4D9F" w:rsidRPr="006934DA" w:rsidRDefault="007D0448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2</w:t>
            </w:r>
          </w:p>
        </w:tc>
        <w:tc>
          <w:tcPr>
            <w:tcW w:w="3404" w:type="dxa"/>
          </w:tcPr>
          <w:p w:rsidR="000E4D9F" w:rsidRPr="006934DA" w:rsidRDefault="000E4D9F" w:rsidP="000E4D9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3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-экскурс</w:t>
            </w:r>
          </w:p>
          <w:p w:rsidR="000E4D9F" w:rsidRPr="006934DA" w:rsidRDefault="000E4D9F" w:rsidP="000E4D9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3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рроризм: истоки и реалии»</w:t>
            </w:r>
          </w:p>
          <w:p w:rsidR="000E4D9F" w:rsidRPr="006934DA" w:rsidRDefault="000E4D9F" w:rsidP="000E4D9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0E4D9F" w:rsidRPr="006934DA" w:rsidRDefault="000E4D9F" w:rsidP="000E4D9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3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иколаевская библиотека-филиал №6</w:t>
            </w:r>
          </w:p>
          <w:p w:rsidR="000E4D9F" w:rsidRPr="006934DA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0E4D9F" w:rsidRPr="007173D7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173D7">
              <w:rPr>
                <w:rFonts w:ascii="Times New Roman" w:hAnsi="Times New Roman" w:cs="Times New Roman"/>
                <w:sz w:val="28"/>
                <w:szCs w:val="28"/>
              </w:rPr>
              <w:t>Муцулханова С. А. Заведующая</w:t>
            </w:r>
          </w:p>
        </w:tc>
      </w:tr>
      <w:tr w:rsidR="000E4D9F" w:rsidRPr="006934DA" w:rsidTr="00595A9B">
        <w:tc>
          <w:tcPr>
            <w:tcW w:w="846" w:type="dxa"/>
          </w:tcPr>
          <w:p w:rsidR="000E4D9F" w:rsidRPr="006934DA" w:rsidRDefault="007D0448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3</w:t>
            </w:r>
          </w:p>
        </w:tc>
        <w:tc>
          <w:tcPr>
            <w:tcW w:w="3404" w:type="dxa"/>
          </w:tcPr>
          <w:p w:rsidR="000E4D9F" w:rsidRPr="006934DA" w:rsidRDefault="000E4D9F" w:rsidP="000E4D9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 информации «Всем миром против терроризма»</w:t>
            </w:r>
          </w:p>
        </w:tc>
        <w:tc>
          <w:tcPr>
            <w:tcW w:w="0" w:type="auto"/>
          </w:tcPr>
          <w:p w:rsidR="000E4D9F" w:rsidRPr="006934DA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оябрь Алпатовская библиотека-филиал № 15</w:t>
            </w:r>
          </w:p>
        </w:tc>
        <w:tc>
          <w:tcPr>
            <w:tcW w:w="0" w:type="auto"/>
          </w:tcPr>
          <w:p w:rsidR="000E4D9F" w:rsidRPr="007173D7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173D7">
              <w:rPr>
                <w:rFonts w:ascii="Times New Roman" w:hAnsi="Times New Roman" w:cs="Times New Roman"/>
                <w:sz w:val="28"/>
                <w:szCs w:val="28"/>
              </w:rPr>
              <w:t>Мезиева М.Ш. Заведующая</w:t>
            </w:r>
          </w:p>
        </w:tc>
      </w:tr>
      <w:tr w:rsidR="000E4D9F" w:rsidRPr="006934DA" w:rsidTr="00595A9B">
        <w:tc>
          <w:tcPr>
            <w:tcW w:w="846" w:type="dxa"/>
          </w:tcPr>
          <w:p w:rsidR="000E4D9F" w:rsidRPr="006934DA" w:rsidRDefault="007D0448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4</w:t>
            </w:r>
          </w:p>
        </w:tc>
        <w:tc>
          <w:tcPr>
            <w:tcW w:w="3404" w:type="dxa"/>
          </w:tcPr>
          <w:p w:rsidR="000E4D9F" w:rsidRPr="006934DA" w:rsidRDefault="000E4D9F" w:rsidP="000E4D9F">
            <w:pPr>
              <w:shd w:val="clear" w:color="auto" w:fill="FFFFFF" w:themeFill="background1"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реча с имамами села</w:t>
            </w:r>
          </w:p>
        </w:tc>
        <w:tc>
          <w:tcPr>
            <w:tcW w:w="0" w:type="auto"/>
          </w:tcPr>
          <w:p w:rsidR="000E4D9F" w:rsidRPr="006934DA" w:rsidRDefault="000E4D9F" w:rsidP="000E4D9F">
            <w:pPr>
              <w:shd w:val="clear" w:color="auto" w:fill="FFFFFF" w:themeFill="background1"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НЦР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се библиотеки</w:t>
            </w:r>
          </w:p>
        </w:tc>
        <w:tc>
          <w:tcPr>
            <w:tcW w:w="0" w:type="auto"/>
          </w:tcPr>
          <w:p w:rsidR="000E4D9F" w:rsidRPr="007173D7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173D7">
              <w:rPr>
                <w:rFonts w:ascii="Times New Roman" w:hAnsi="Times New Roman" w:cs="Times New Roman"/>
                <w:sz w:val="28"/>
                <w:szCs w:val="28"/>
              </w:rPr>
              <w:t>Заведующие</w:t>
            </w:r>
          </w:p>
        </w:tc>
      </w:tr>
      <w:tr w:rsidR="000E4D9F" w:rsidRPr="006934DA" w:rsidTr="00595A9B">
        <w:tc>
          <w:tcPr>
            <w:tcW w:w="846" w:type="dxa"/>
          </w:tcPr>
          <w:p w:rsidR="000E4D9F" w:rsidRPr="006934DA" w:rsidRDefault="007D0448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5</w:t>
            </w:r>
          </w:p>
        </w:tc>
        <w:tc>
          <w:tcPr>
            <w:tcW w:w="3404" w:type="dxa"/>
          </w:tcPr>
          <w:p w:rsidR="000E4D9F" w:rsidRPr="006934DA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>Урок «Касается каждого»</w:t>
            </w:r>
          </w:p>
        </w:tc>
        <w:tc>
          <w:tcPr>
            <w:tcW w:w="0" w:type="auto"/>
          </w:tcPr>
          <w:p w:rsidR="000E4D9F" w:rsidRPr="006934DA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рнокозовская библиотека-филиал </w:t>
            </w:r>
          </w:p>
          <w:p w:rsidR="000E4D9F" w:rsidRPr="006934DA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>№5</w:t>
            </w:r>
          </w:p>
        </w:tc>
        <w:tc>
          <w:tcPr>
            <w:tcW w:w="0" w:type="auto"/>
          </w:tcPr>
          <w:p w:rsidR="000E4D9F" w:rsidRPr="007173D7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173D7">
              <w:rPr>
                <w:rFonts w:ascii="Times New Roman" w:hAnsi="Times New Roman" w:cs="Times New Roman"/>
                <w:sz w:val="28"/>
                <w:szCs w:val="28"/>
              </w:rPr>
              <w:t>Болдырева Л.Н. Заведующая</w:t>
            </w:r>
          </w:p>
        </w:tc>
      </w:tr>
      <w:tr w:rsidR="000E4D9F" w:rsidRPr="006934DA" w:rsidTr="00595A9B">
        <w:tc>
          <w:tcPr>
            <w:tcW w:w="846" w:type="dxa"/>
          </w:tcPr>
          <w:p w:rsidR="000E4D9F" w:rsidRPr="006934DA" w:rsidRDefault="007D0448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6</w:t>
            </w:r>
          </w:p>
        </w:tc>
        <w:tc>
          <w:tcPr>
            <w:tcW w:w="3404" w:type="dxa"/>
          </w:tcPr>
          <w:p w:rsidR="000E4D9F" w:rsidRPr="006934DA" w:rsidRDefault="000E4D9F" w:rsidP="000E4D9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3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равственная</w:t>
            </w:r>
          </w:p>
          <w:p w:rsidR="000E4D9F" w:rsidRPr="006934DA" w:rsidRDefault="000E4D9F" w:rsidP="000E4D9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3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</w:t>
            </w:r>
          </w:p>
          <w:p w:rsidR="000E4D9F" w:rsidRPr="006934DA" w:rsidRDefault="000E4D9F" w:rsidP="000E4D9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3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Мы против ваххабизма»</w:t>
            </w:r>
          </w:p>
          <w:p w:rsidR="000E4D9F" w:rsidRPr="006934DA" w:rsidRDefault="000E4D9F" w:rsidP="000E4D9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0E4D9F" w:rsidRPr="006934DA" w:rsidRDefault="000E4D9F" w:rsidP="000E4D9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3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пустинская библиотека-филиал №10</w:t>
            </w:r>
          </w:p>
          <w:p w:rsidR="000E4D9F" w:rsidRPr="006934DA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0E4D9F" w:rsidRPr="007173D7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173D7">
              <w:rPr>
                <w:rFonts w:ascii="Times New Roman" w:hAnsi="Times New Roman" w:cs="Times New Roman"/>
                <w:sz w:val="28"/>
                <w:szCs w:val="28"/>
              </w:rPr>
              <w:t>Сулейманова З.В. Заведующая</w:t>
            </w:r>
          </w:p>
        </w:tc>
      </w:tr>
      <w:tr w:rsidR="000E4D9F" w:rsidRPr="006934DA" w:rsidTr="00595A9B">
        <w:tc>
          <w:tcPr>
            <w:tcW w:w="846" w:type="dxa"/>
          </w:tcPr>
          <w:p w:rsidR="000E4D9F" w:rsidRPr="006934DA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4" w:type="dxa"/>
          </w:tcPr>
          <w:p w:rsidR="000E4D9F" w:rsidRPr="006934DA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b/>
                <w:sz w:val="28"/>
                <w:szCs w:val="28"/>
              </w:rPr>
              <w:t>К Всемирному дню прав ребенка -20 ноября</w:t>
            </w:r>
          </w:p>
        </w:tc>
        <w:tc>
          <w:tcPr>
            <w:tcW w:w="0" w:type="auto"/>
          </w:tcPr>
          <w:p w:rsidR="000E4D9F" w:rsidRPr="006934DA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D9F" w:rsidRPr="006934DA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оябрь</w:t>
            </w:r>
          </w:p>
        </w:tc>
        <w:tc>
          <w:tcPr>
            <w:tcW w:w="0" w:type="auto"/>
          </w:tcPr>
          <w:p w:rsidR="000E4D9F" w:rsidRPr="006934DA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E4D9F" w:rsidRPr="006934DA" w:rsidTr="00595A9B">
        <w:tc>
          <w:tcPr>
            <w:tcW w:w="846" w:type="dxa"/>
          </w:tcPr>
          <w:p w:rsidR="000E4D9F" w:rsidRPr="006934DA" w:rsidRDefault="007D0448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7</w:t>
            </w:r>
          </w:p>
        </w:tc>
        <w:tc>
          <w:tcPr>
            <w:tcW w:w="3404" w:type="dxa"/>
          </w:tcPr>
          <w:p w:rsidR="000E4D9F" w:rsidRPr="002C71B8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71B8">
              <w:rPr>
                <w:rFonts w:ascii="Times New Roman" w:hAnsi="Times New Roman" w:cs="Times New Roman"/>
                <w:sz w:val="28"/>
                <w:szCs w:val="28"/>
              </w:rPr>
              <w:t xml:space="preserve">Сказочное путешествие «Путешествие в страну прав и обязанностей» </w:t>
            </w:r>
          </w:p>
        </w:tc>
        <w:tc>
          <w:tcPr>
            <w:tcW w:w="0" w:type="auto"/>
          </w:tcPr>
          <w:p w:rsidR="000E4D9F" w:rsidRPr="002C71B8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2C71B8">
              <w:rPr>
                <w:rFonts w:ascii="Times New Roman" w:hAnsi="Times New Roman" w:cs="Times New Roman"/>
                <w:sz w:val="28"/>
                <w:szCs w:val="28"/>
              </w:rPr>
              <w:t>Ноябрь ЦДБ</w:t>
            </w:r>
          </w:p>
        </w:tc>
        <w:tc>
          <w:tcPr>
            <w:tcW w:w="0" w:type="auto"/>
          </w:tcPr>
          <w:p w:rsidR="000E4D9F" w:rsidRPr="002C71B8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2C71B8">
              <w:rPr>
                <w:rFonts w:ascii="Times New Roman" w:hAnsi="Times New Roman" w:cs="Times New Roman"/>
                <w:sz w:val="28"/>
                <w:szCs w:val="28"/>
              </w:rPr>
              <w:t>Муртазалиева М.Ш. Заведующая</w:t>
            </w:r>
          </w:p>
        </w:tc>
      </w:tr>
      <w:tr w:rsidR="000E4D9F" w:rsidRPr="006934DA" w:rsidTr="00595A9B">
        <w:tc>
          <w:tcPr>
            <w:tcW w:w="846" w:type="dxa"/>
          </w:tcPr>
          <w:p w:rsidR="000E4D9F" w:rsidRPr="006934DA" w:rsidRDefault="007D0448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8</w:t>
            </w:r>
          </w:p>
        </w:tc>
        <w:tc>
          <w:tcPr>
            <w:tcW w:w="3404" w:type="dxa"/>
          </w:tcPr>
          <w:p w:rsidR="000E4D9F" w:rsidRPr="002C71B8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2C71B8">
              <w:rPr>
                <w:rFonts w:ascii="Times New Roman" w:hAnsi="Times New Roman" w:cs="Times New Roman"/>
                <w:sz w:val="28"/>
                <w:szCs w:val="28"/>
              </w:rPr>
              <w:t>Игра «Книжные герои детям о правах»</w:t>
            </w:r>
          </w:p>
        </w:tc>
        <w:tc>
          <w:tcPr>
            <w:tcW w:w="0" w:type="auto"/>
          </w:tcPr>
          <w:p w:rsidR="000E4D9F" w:rsidRPr="002C71B8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2C71B8">
              <w:rPr>
                <w:rFonts w:ascii="Times New Roman" w:hAnsi="Times New Roman" w:cs="Times New Roman"/>
                <w:sz w:val="28"/>
                <w:szCs w:val="28"/>
              </w:rPr>
              <w:t xml:space="preserve"> Ноябрь Калиновская библиотека-филиал №2</w:t>
            </w:r>
          </w:p>
        </w:tc>
        <w:tc>
          <w:tcPr>
            <w:tcW w:w="0" w:type="auto"/>
          </w:tcPr>
          <w:p w:rsidR="000E4D9F" w:rsidRPr="002C71B8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2C71B8">
              <w:rPr>
                <w:rFonts w:ascii="Times New Roman" w:hAnsi="Times New Roman" w:cs="Times New Roman"/>
                <w:sz w:val="28"/>
                <w:szCs w:val="28"/>
              </w:rPr>
              <w:t>Лабазанова Д.Х. Заведующая</w:t>
            </w:r>
          </w:p>
        </w:tc>
      </w:tr>
      <w:tr w:rsidR="000E4D9F" w:rsidRPr="006934DA" w:rsidTr="00595A9B">
        <w:tc>
          <w:tcPr>
            <w:tcW w:w="846" w:type="dxa"/>
          </w:tcPr>
          <w:p w:rsidR="000E4D9F" w:rsidRPr="006934DA" w:rsidRDefault="007D0448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29</w:t>
            </w:r>
          </w:p>
        </w:tc>
        <w:tc>
          <w:tcPr>
            <w:tcW w:w="3404" w:type="dxa"/>
          </w:tcPr>
          <w:p w:rsidR="000E4D9F" w:rsidRPr="002C71B8" w:rsidRDefault="000E4D9F" w:rsidP="000E4D9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71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вовой всеобуч                                «Знаешь ли ты свои права?»                                             </w:t>
            </w:r>
          </w:p>
          <w:p w:rsidR="000E4D9F" w:rsidRPr="002C71B8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0E4D9F" w:rsidRPr="002C71B8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2C71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 Ищерская библиотека-филиал №4</w:t>
            </w:r>
          </w:p>
        </w:tc>
        <w:tc>
          <w:tcPr>
            <w:tcW w:w="0" w:type="auto"/>
          </w:tcPr>
          <w:p w:rsidR="000E4D9F" w:rsidRPr="002C71B8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2C71B8">
              <w:rPr>
                <w:rFonts w:ascii="Times New Roman" w:hAnsi="Times New Roman" w:cs="Times New Roman"/>
                <w:sz w:val="28"/>
                <w:szCs w:val="28"/>
              </w:rPr>
              <w:t>Гожева Т. В. Заведующая</w:t>
            </w:r>
          </w:p>
        </w:tc>
      </w:tr>
      <w:tr w:rsidR="000E4D9F" w:rsidRPr="006934DA" w:rsidTr="00595A9B">
        <w:tc>
          <w:tcPr>
            <w:tcW w:w="846" w:type="dxa"/>
          </w:tcPr>
          <w:p w:rsidR="000E4D9F" w:rsidRPr="006934DA" w:rsidRDefault="007D0448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30</w:t>
            </w:r>
          </w:p>
        </w:tc>
        <w:tc>
          <w:tcPr>
            <w:tcW w:w="3404" w:type="dxa"/>
          </w:tcPr>
          <w:p w:rsidR="000E4D9F" w:rsidRPr="002C71B8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2C71B8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ая беседа</w:t>
            </w:r>
            <w:r w:rsidRPr="002C71B8">
              <w:rPr>
                <w:rFonts w:ascii="Times New Roman" w:hAnsi="Times New Roman" w:cs="Times New Roman"/>
                <w:sz w:val="28"/>
                <w:szCs w:val="28"/>
              </w:rPr>
              <w:t xml:space="preserve"> «Я – ребенок, я – человек»</w:t>
            </w:r>
          </w:p>
        </w:tc>
        <w:tc>
          <w:tcPr>
            <w:tcW w:w="0" w:type="auto"/>
          </w:tcPr>
          <w:p w:rsidR="000E4D9F" w:rsidRPr="002C71B8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2C71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ябрь Чернокозовская библиотека-филиал №5</w:t>
            </w:r>
          </w:p>
        </w:tc>
        <w:tc>
          <w:tcPr>
            <w:tcW w:w="0" w:type="auto"/>
          </w:tcPr>
          <w:p w:rsidR="000E4D9F" w:rsidRPr="002C71B8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2C71B8">
              <w:rPr>
                <w:rFonts w:ascii="Times New Roman" w:hAnsi="Times New Roman" w:cs="Times New Roman"/>
                <w:sz w:val="28"/>
                <w:szCs w:val="28"/>
              </w:rPr>
              <w:t>Болдырева Л.Н. Заведующая</w:t>
            </w:r>
          </w:p>
        </w:tc>
      </w:tr>
      <w:tr w:rsidR="000E4D9F" w:rsidRPr="006934DA" w:rsidTr="00595A9B">
        <w:tc>
          <w:tcPr>
            <w:tcW w:w="846" w:type="dxa"/>
          </w:tcPr>
          <w:p w:rsidR="000E4D9F" w:rsidRPr="006934DA" w:rsidRDefault="007D0448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31</w:t>
            </w:r>
          </w:p>
        </w:tc>
        <w:tc>
          <w:tcPr>
            <w:tcW w:w="3404" w:type="dxa"/>
          </w:tcPr>
          <w:p w:rsidR="000E4D9F" w:rsidRPr="002C71B8" w:rsidRDefault="000E4D9F" w:rsidP="000E4D9F">
            <w:pPr>
              <w:pStyle w:val="a8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2C71B8">
              <w:rPr>
                <w:rFonts w:ascii="Times New Roman" w:hAnsi="Times New Roman" w:cs="Times New Roman"/>
                <w:sz w:val="28"/>
                <w:szCs w:val="28"/>
              </w:rPr>
              <w:t xml:space="preserve">Информац.час      </w:t>
            </w:r>
          </w:p>
          <w:p w:rsidR="000E4D9F" w:rsidRPr="002C71B8" w:rsidRDefault="000E4D9F" w:rsidP="000E4D9F">
            <w:pPr>
              <w:pStyle w:val="a8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2C71B8">
              <w:rPr>
                <w:rFonts w:ascii="Times New Roman" w:hAnsi="Times New Roman" w:cs="Times New Roman"/>
                <w:sz w:val="28"/>
                <w:szCs w:val="28"/>
              </w:rPr>
              <w:t xml:space="preserve"> «Лестница твоих прав»                                                            </w:t>
            </w:r>
          </w:p>
          <w:p w:rsidR="000E4D9F" w:rsidRPr="002C71B8" w:rsidRDefault="000E4D9F" w:rsidP="000E4D9F">
            <w:pPr>
              <w:pStyle w:val="a8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D9F" w:rsidRPr="002C71B8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0E4D9F" w:rsidRPr="002C71B8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2C71B8">
              <w:rPr>
                <w:rFonts w:ascii="Times New Roman" w:hAnsi="Times New Roman" w:cs="Times New Roman"/>
                <w:sz w:val="28"/>
                <w:szCs w:val="28"/>
              </w:rPr>
              <w:t xml:space="preserve"> Николаевская библиотека-филиал №6</w:t>
            </w:r>
          </w:p>
        </w:tc>
        <w:tc>
          <w:tcPr>
            <w:tcW w:w="0" w:type="auto"/>
          </w:tcPr>
          <w:p w:rsidR="000E4D9F" w:rsidRPr="002C71B8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2C71B8">
              <w:rPr>
                <w:rFonts w:ascii="Times New Roman" w:hAnsi="Times New Roman" w:cs="Times New Roman"/>
                <w:sz w:val="28"/>
                <w:szCs w:val="28"/>
              </w:rPr>
              <w:t>Муцулханова С.А. Заведующая</w:t>
            </w:r>
          </w:p>
        </w:tc>
      </w:tr>
      <w:tr w:rsidR="000E4D9F" w:rsidRPr="006934DA" w:rsidTr="00595A9B">
        <w:tc>
          <w:tcPr>
            <w:tcW w:w="846" w:type="dxa"/>
          </w:tcPr>
          <w:p w:rsidR="000E4D9F" w:rsidRPr="006934DA" w:rsidRDefault="007D0448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32</w:t>
            </w:r>
          </w:p>
        </w:tc>
        <w:tc>
          <w:tcPr>
            <w:tcW w:w="3404" w:type="dxa"/>
          </w:tcPr>
          <w:p w:rsidR="000E4D9F" w:rsidRPr="002C71B8" w:rsidRDefault="000E4D9F" w:rsidP="000E4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71B8">
              <w:rPr>
                <w:rFonts w:ascii="Times New Roman" w:hAnsi="Times New Roman" w:cs="Times New Roman"/>
                <w:sz w:val="28"/>
                <w:szCs w:val="28"/>
              </w:rPr>
              <w:t xml:space="preserve">Час  правовой  грамотности «Дети  и  права  </w:t>
            </w:r>
          </w:p>
        </w:tc>
        <w:tc>
          <w:tcPr>
            <w:tcW w:w="0" w:type="auto"/>
          </w:tcPr>
          <w:p w:rsidR="000E4D9F" w:rsidRPr="002C71B8" w:rsidRDefault="000E4D9F" w:rsidP="000E4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71B8">
              <w:rPr>
                <w:rFonts w:ascii="Times New Roman" w:hAnsi="Times New Roman" w:cs="Times New Roman"/>
                <w:sz w:val="28"/>
                <w:szCs w:val="28"/>
              </w:rPr>
              <w:t>Рубежненская библиотека-филиал №8</w:t>
            </w:r>
          </w:p>
        </w:tc>
        <w:tc>
          <w:tcPr>
            <w:tcW w:w="0" w:type="auto"/>
          </w:tcPr>
          <w:p w:rsidR="000E4D9F" w:rsidRPr="002C71B8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2C71B8">
              <w:rPr>
                <w:rFonts w:ascii="Times New Roman" w:hAnsi="Times New Roman" w:cs="Times New Roman"/>
                <w:sz w:val="28"/>
                <w:szCs w:val="28"/>
              </w:rPr>
              <w:t>Ветушева С.А. Заведующая</w:t>
            </w:r>
          </w:p>
        </w:tc>
      </w:tr>
      <w:tr w:rsidR="000E4D9F" w:rsidRPr="006934DA" w:rsidTr="00595A9B">
        <w:tc>
          <w:tcPr>
            <w:tcW w:w="846" w:type="dxa"/>
          </w:tcPr>
          <w:p w:rsidR="000E4D9F" w:rsidRPr="006934DA" w:rsidRDefault="007D0448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33</w:t>
            </w:r>
          </w:p>
        </w:tc>
        <w:tc>
          <w:tcPr>
            <w:tcW w:w="3404" w:type="dxa"/>
          </w:tcPr>
          <w:p w:rsidR="000E4D9F" w:rsidRPr="002C71B8" w:rsidRDefault="000E4D9F" w:rsidP="000E4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71B8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 час: «Права и обязанности детей»</w:t>
            </w:r>
          </w:p>
        </w:tc>
        <w:tc>
          <w:tcPr>
            <w:tcW w:w="0" w:type="auto"/>
          </w:tcPr>
          <w:p w:rsidR="000E4D9F" w:rsidRPr="002C71B8" w:rsidRDefault="000E4D9F" w:rsidP="000E4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71B8">
              <w:rPr>
                <w:rFonts w:ascii="Times New Roman" w:hAnsi="Times New Roman" w:cs="Times New Roman"/>
                <w:sz w:val="28"/>
                <w:szCs w:val="28"/>
              </w:rPr>
              <w:t>Ново-Солкушинская библиотека-филиал №12</w:t>
            </w:r>
          </w:p>
        </w:tc>
        <w:tc>
          <w:tcPr>
            <w:tcW w:w="0" w:type="auto"/>
          </w:tcPr>
          <w:p w:rsidR="000E4D9F" w:rsidRPr="002C71B8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2C71B8">
              <w:rPr>
                <w:rFonts w:ascii="Times New Roman" w:hAnsi="Times New Roman" w:cs="Times New Roman"/>
                <w:sz w:val="28"/>
                <w:szCs w:val="28"/>
              </w:rPr>
              <w:t>Зубайраева З.У. Заведующая</w:t>
            </w:r>
          </w:p>
        </w:tc>
      </w:tr>
      <w:tr w:rsidR="000E4D9F" w:rsidRPr="006934DA" w:rsidTr="00595A9B">
        <w:tc>
          <w:tcPr>
            <w:tcW w:w="846" w:type="dxa"/>
          </w:tcPr>
          <w:p w:rsidR="000E4D9F" w:rsidRPr="006934DA" w:rsidRDefault="007D0448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34</w:t>
            </w:r>
          </w:p>
        </w:tc>
        <w:tc>
          <w:tcPr>
            <w:tcW w:w="3404" w:type="dxa"/>
          </w:tcPr>
          <w:p w:rsidR="000E4D9F" w:rsidRPr="002C71B8" w:rsidRDefault="000E4D9F" w:rsidP="000E4D9F">
            <w:pPr>
              <w:pStyle w:val="Bodytext20"/>
              <w:shd w:val="clear" w:color="auto" w:fill="auto"/>
              <w:spacing w:line="240" w:lineRule="auto"/>
              <w:jc w:val="left"/>
              <w:rPr>
                <w:bCs/>
                <w:sz w:val="28"/>
                <w:szCs w:val="28"/>
              </w:rPr>
            </w:pPr>
            <w:r w:rsidRPr="002C71B8">
              <w:rPr>
                <w:sz w:val="28"/>
                <w:szCs w:val="28"/>
              </w:rPr>
              <w:t xml:space="preserve">Познавательно-игровой час </w:t>
            </w:r>
            <w:r w:rsidRPr="002C71B8">
              <w:rPr>
                <w:bCs/>
                <w:sz w:val="28"/>
                <w:szCs w:val="28"/>
              </w:rPr>
              <w:t xml:space="preserve">«Есть права и у детей»  </w:t>
            </w:r>
          </w:p>
        </w:tc>
        <w:tc>
          <w:tcPr>
            <w:tcW w:w="0" w:type="auto"/>
          </w:tcPr>
          <w:p w:rsidR="000E4D9F" w:rsidRPr="002C71B8" w:rsidRDefault="000E4D9F" w:rsidP="000E4D9F">
            <w:pPr>
              <w:pStyle w:val="Default"/>
              <w:rPr>
                <w:sz w:val="28"/>
                <w:szCs w:val="28"/>
              </w:rPr>
            </w:pPr>
            <w:r w:rsidRPr="002C71B8">
              <w:rPr>
                <w:sz w:val="28"/>
                <w:szCs w:val="28"/>
              </w:rPr>
              <w:t>Алпатовская библиотека-филиал №15</w:t>
            </w:r>
          </w:p>
        </w:tc>
        <w:tc>
          <w:tcPr>
            <w:tcW w:w="0" w:type="auto"/>
          </w:tcPr>
          <w:p w:rsidR="000E4D9F" w:rsidRPr="002C71B8" w:rsidRDefault="000E4D9F" w:rsidP="000E4D9F">
            <w:pPr>
              <w:pStyle w:val="Default"/>
              <w:rPr>
                <w:sz w:val="28"/>
                <w:szCs w:val="28"/>
              </w:rPr>
            </w:pPr>
            <w:r w:rsidRPr="002C71B8">
              <w:rPr>
                <w:sz w:val="28"/>
                <w:szCs w:val="28"/>
              </w:rPr>
              <w:t xml:space="preserve">  Мезиева М. Ш. Заведующая</w:t>
            </w:r>
          </w:p>
        </w:tc>
      </w:tr>
      <w:tr w:rsidR="000E4D9F" w:rsidRPr="006934DA" w:rsidTr="00595A9B">
        <w:tc>
          <w:tcPr>
            <w:tcW w:w="846" w:type="dxa"/>
          </w:tcPr>
          <w:p w:rsidR="000E4D9F" w:rsidRPr="006934DA" w:rsidRDefault="007D0448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35</w:t>
            </w:r>
          </w:p>
        </w:tc>
        <w:tc>
          <w:tcPr>
            <w:tcW w:w="3404" w:type="dxa"/>
          </w:tcPr>
          <w:p w:rsidR="000E4D9F" w:rsidRPr="006934DA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 дню прав человека </w:t>
            </w:r>
          </w:p>
        </w:tc>
        <w:tc>
          <w:tcPr>
            <w:tcW w:w="0" w:type="auto"/>
          </w:tcPr>
          <w:p w:rsidR="000E4D9F" w:rsidRPr="006934DA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 декабря </w:t>
            </w:r>
          </w:p>
        </w:tc>
        <w:tc>
          <w:tcPr>
            <w:tcW w:w="0" w:type="auto"/>
          </w:tcPr>
          <w:p w:rsidR="000E4D9F" w:rsidRPr="006934DA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E4D9F" w:rsidRPr="006934DA" w:rsidTr="00595A9B">
        <w:tc>
          <w:tcPr>
            <w:tcW w:w="846" w:type="dxa"/>
          </w:tcPr>
          <w:p w:rsidR="000E4D9F" w:rsidRPr="006934DA" w:rsidRDefault="007D0448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36</w:t>
            </w:r>
          </w:p>
        </w:tc>
        <w:tc>
          <w:tcPr>
            <w:tcW w:w="3404" w:type="dxa"/>
          </w:tcPr>
          <w:p w:rsidR="000E4D9F" w:rsidRPr="002C71B8" w:rsidRDefault="000E4D9F" w:rsidP="000E4D9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71B8">
              <w:rPr>
                <w:rFonts w:ascii="Times New Roman" w:eastAsia="Calibri" w:hAnsi="Times New Roman" w:cs="Times New Roman"/>
                <w:sz w:val="28"/>
                <w:szCs w:val="28"/>
              </w:rPr>
              <w:t>Викторина</w:t>
            </w:r>
            <w:r w:rsidRPr="002C71B8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 xml:space="preserve"> «Мир права, мир свободы»</w:t>
            </w:r>
            <w:r w:rsidRPr="002C71B8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2C71B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</w:p>
          <w:p w:rsidR="000E4D9F" w:rsidRPr="002C71B8" w:rsidRDefault="000E4D9F" w:rsidP="000E4D9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E4D9F" w:rsidRPr="002C71B8" w:rsidRDefault="000E4D9F" w:rsidP="000E4D9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71B8">
              <w:rPr>
                <w:rFonts w:ascii="Times New Roman" w:eastAsia="Calibri" w:hAnsi="Times New Roman" w:cs="Times New Roman"/>
                <w:sz w:val="28"/>
                <w:szCs w:val="28"/>
              </w:rPr>
              <w:t>Калиновская библиотека-филиал №1</w:t>
            </w:r>
          </w:p>
        </w:tc>
        <w:tc>
          <w:tcPr>
            <w:tcW w:w="0" w:type="auto"/>
          </w:tcPr>
          <w:p w:rsidR="000E4D9F" w:rsidRPr="002C71B8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2C71B8">
              <w:rPr>
                <w:rFonts w:ascii="Times New Roman" w:hAnsi="Times New Roman" w:cs="Times New Roman"/>
                <w:sz w:val="28"/>
                <w:szCs w:val="28"/>
              </w:rPr>
              <w:t>Махмудова Н.Б.Заведующая</w:t>
            </w:r>
          </w:p>
        </w:tc>
      </w:tr>
      <w:tr w:rsidR="000E4D9F" w:rsidRPr="006934DA" w:rsidTr="00595A9B">
        <w:tc>
          <w:tcPr>
            <w:tcW w:w="846" w:type="dxa"/>
          </w:tcPr>
          <w:p w:rsidR="000E4D9F" w:rsidRPr="006934DA" w:rsidRDefault="007D0448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37</w:t>
            </w:r>
          </w:p>
        </w:tc>
        <w:tc>
          <w:tcPr>
            <w:tcW w:w="3404" w:type="dxa"/>
          </w:tcPr>
          <w:p w:rsidR="000E4D9F" w:rsidRPr="002C71B8" w:rsidRDefault="000E4D9F" w:rsidP="000E4D9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71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овая  игра</w:t>
            </w:r>
          </w:p>
          <w:p w:rsidR="000E4D9F" w:rsidRPr="002C71B8" w:rsidRDefault="000E4D9F" w:rsidP="000E4D9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71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Кто прав? А кто виноват?»                                                             </w:t>
            </w:r>
          </w:p>
          <w:p w:rsidR="000E4D9F" w:rsidRPr="002C71B8" w:rsidRDefault="000E4D9F" w:rsidP="000E4D9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E4D9F" w:rsidRPr="002C71B8" w:rsidRDefault="000E4D9F" w:rsidP="000E4D9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71B8">
              <w:rPr>
                <w:rFonts w:ascii="Times New Roman" w:eastAsia="Calibri" w:hAnsi="Times New Roman" w:cs="Times New Roman"/>
                <w:sz w:val="28"/>
                <w:szCs w:val="28"/>
              </w:rPr>
              <w:t>Мекенская библиотека-филиал №3</w:t>
            </w:r>
          </w:p>
        </w:tc>
        <w:tc>
          <w:tcPr>
            <w:tcW w:w="0" w:type="auto"/>
          </w:tcPr>
          <w:p w:rsidR="000E4D9F" w:rsidRPr="002C71B8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2C71B8">
              <w:rPr>
                <w:rFonts w:ascii="Times New Roman" w:hAnsi="Times New Roman" w:cs="Times New Roman"/>
                <w:sz w:val="28"/>
                <w:szCs w:val="28"/>
              </w:rPr>
              <w:t>Ашаханова М.З. Заведующая</w:t>
            </w:r>
          </w:p>
        </w:tc>
      </w:tr>
      <w:tr w:rsidR="000E4D9F" w:rsidRPr="006934DA" w:rsidTr="00595A9B">
        <w:tc>
          <w:tcPr>
            <w:tcW w:w="846" w:type="dxa"/>
          </w:tcPr>
          <w:p w:rsidR="000E4D9F" w:rsidRPr="006934DA" w:rsidRDefault="007D0448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38</w:t>
            </w:r>
          </w:p>
        </w:tc>
        <w:tc>
          <w:tcPr>
            <w:tcW w:w="3404" w:type="dxa"/>
          </w:tcPr>
          <w:p w:rsidR="000E4D9F" w:rsidRPr="002C71B8" w:rsidRDefault="000E4D9F" w:rsidP="000E4D9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71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вовой   час                             </w:t>
            </w:r>
          </w:p>
          <w:p w:rsidR="000E4D9F" w:rsidRPr="002C71B8" w:rsidRDefault="000E4D9F" w:rsidP="000E4D9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71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Я – Человек! Я – имею право!»»                                                    </w:t>
            </w:r>
          </w:p>
        </w:tc>
        <w:tc>
          <w:tcPr>
            <w:tcW w:w="0" w:type="auto"/>
          </w:tcPr>
          <w:p w:rsidR="000E4D9F" w:rsidRPr="002C71B8" w:rsidRDefault="000E4D9F" w:rsidP="000E4D9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71B8">
              <w:rPr>
                <w:rFonts w:ascii="Times New Roman" w:eastAsia="Calibri" w:hAnsi="Times New Roman" w:cs="Times New Roman"/>
                <w:sz w:val="28"/>
                <w:szCs w:val="28"/>
              </w:rPr>
              <w:t>Ищерская библиотека-филиал №4</w:t>
            </w:r>
          </w:p>
        </w:tc>
        <w:tc>
          <w:tcPr>
            <w:tcW w:w="0" w:type="auto"/>
          </w:tcPr>
          <w:p w:rsidR="000E4D9F" w:rsidRPr="002C71B8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2C71B8">
              <w:rPr>
                <w:rFonts w:ascii="Times New Roman" w:hAnsi="Times New Roman" w:cs="Times New Roman"/>
                <w:sz w:val="28"/>
                <w:szCs w:val="28"/>
              </w:rPr>
              <w:t>Гожева Т.В.Заведующая</w:t>
            </w:r>
          </w:p>
        </w:tc>
      </w:tr>
      <w:tr w:rsidR="000E4D9F" w:rsidRPr="006934DA" w:rsidTr="00595A9B">
        <w:tc>
          <w:tcPr>
            <w:tcW w:w="846" w:type="dxa"/>
          </w:tcPr>
          <w:p w:rsidR="000E4D9F" w:rsidRPr="006934DA" w:rsidRDefault="007D0448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39</w:t>
            </w:r>
          </w:p>
        </w:tc>
        <w:tc>
          <w:tcPr>
            <w:tcW w:w="3404" w:type="dxa"/>
          </w:tcPr>
          <w:p w:rsidR="000E4D9F" w:rsidRPr="002C71B8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2C71B8">
              <w:rPr>
                <w:rFonts w:ascii="Times New Roman" w:hAnsi="Times New Roman" w:cs="Times New Roman"/>
                <w:sz w:val="28"/>
                <w:szCs w:val="28"/>
              </w:rPr>
              <w:t>Беседа «Тебя защищает Российский закон»</w:t>
            </w:r>
          </w:p>
        </w:tc>
        <w:tc>
          <w:tcPr>
            <w:tcW w:w="0" w:type="auto"/>
          </w:tcPr>
          <w:p w:rsidR="000E4D9F" w:rsidRPr="002C71B8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2C71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рнокозовская библиотека-филиал №5</w:t>
            </w:r>
          </w:p>
        </w:tc>
        <w:tc>
          <w:tcPr>
            <w:tcW w:w="0" w:type="auto"/>
          </w:tcPr>
          <w:p w:rsidR="000E4D9F" w:rsidRPr="002C71B8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2C71B8">
              <w:rPr>
                <w:rFonts w:ascii="Times New Roman" w:hAnsi="Times New Roman" w:cs="Times New Roman"/>
                <w:sz w:val="28"/>
                <w:szCs w:val="28"/>
              </w:rPr>
              <w:t>Болдырева Л.Н. Заведующая</w:t>
            </w:r>
          </w:p>
        </w:tc>
      </w:tr>
      <w:tr w:rsidR="000E4D9F" w:rsidRPr="006934DA" w:rsidTr="00595A9B">
        <w:tc>
          <w:tcPr>
            <w:tcW w:w="846" w:type="dxa"/>
          </w:tcPr>
          <w:p w:rsidR="000E4D9F" w:rsidRPr="006934DA" w:rsidRDefault="007D0448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40</w:t>
            </w:r>
          </w:p>
        </w:tc>
        <w:tc>
          <w:tcPr>
            <w:tcW w:w="3404" w:type="dxa"/>
          </w:tcPr>
          <w:p w:rsidR="000E4D9F" w:rsidRPr="002C71B8" w:rsidRDefault="000E4D9F" w:rsidP="000E4D9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1B8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й час «Твои права и обязанности»</w:t>
            </w:r>
          </w:p>
        </w:tc>
        <w:tc>
          <w:tcPr>
            <w:tcW w:w="0" w:type="auto"/>
          </w:tcPr>
          <w:p w:rsidR="000E4D9F" w:rsidRPr="002C71B8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2C71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колаевская библиотека-филиал № 6</w:t>
            </w:r>
          </w:p>
        </w:tc>
        <w:tc>
          <w:tcPr>
            <w:tcW w:w="0" w:type="auto"/>
          </w:tcPr>
          <w:p w:rsidR="000E4D9F" w:rsidRPr="002C71B8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2C71B8">
              <w:rPr>
                <w:rFonts w:ascii="Times New Roman" w:hAnsi="Times New Roman" w:cs="Times New Roman"/>
                <w:sz w:val="28"/>
                <w:szCs w:val="28"/>
              </w:rPr>
              <w:t>Муцулханова С.А. Заведующая</w:t>
            </w:r>
          </w:p>
        </w:tc>
      </w:tr>
      <w:tr w:rsidR="000E4D9F" w:rsidRPr="006934DA" w:rsidTr="00595A9B">
        <w:tc>
          <w:tcPr>
            <w:tcW w:w="846" w:type="dxa"/>
          </w:tcPr>
          <w:p w:rsidR="000E4D9F" w:rsidRPr="006934DA" w:rsidRDefault="007D0448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41</w:t>
            </w:r>
          </w:p>
        </w:tc>
        <w:tc>
          <w:tcPr>
            <w:tcW w:w="3404" w:type="dxa"/>
          </w:tcPr>
          <w:p w:rsidR="000E4D9F" w:rsidRPr="002C71B8" w:rsidRDefault="000E4D9F" w:rsidP="000E4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71B8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- информация «Человек и его права» </w:t>
            </w:r>
          </w:p>
        </w:tc>
        <w:tc>
          <w:tcPr>
            <w:tcW w:w="0" w:type="auto"/>
          </w:tcPr>
          <w:p w:rsidR="000E4D9F" w:rsidRPr="002C71B8" w:rsidRDefault="000E4D9F" w:rsidP="000E4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71B8">
              <w:rPr>
                <w:rFonts w:ascii="Times New Roman" w:hAnsi="Times New Roman" w:cs="Times New Roman"/>
                <w:sz w:val="28"/>
                <w:szCs w:val="28"/>
              </w:rPr>
              <w:t>Савельевская библиотека-филиал №7</w:t>
            </w:r>
          </w:p>
        </w:tc>
        <w:tc>
          <w:tcPr>
            <w:tcW w:w="0" w:type="auto"/>
          </w:tcPr>
          <w:p w:rsidR="000E4D9F" w:rsidRPr="002C71B8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2C71B8">
              <w:rPr>
                <w:rFonts w:ascii="Times New Roman" w:hAnsi="Times New Roman" w:cs="Times New Roman"/>
                <w:sz w:val="28"/>
                <w:szCs w:val="28"/>
              </w:rPr>
              <w:t>Ибрагимова л.А. Заведующая</w:t>
            </w:r>
          </w:p>
        </w:tc>
      </w:tr>
      <w:tr w:rsidR="000E4D9F" w:rsidRPr="006934DA" w:rsidTr="00595A9B">
        <w:tc>
          <w:tcPr>
            <w:tcW w:w="846" w:type="dxa"/>
          </w:tcPr>
          <w:p w:rsidR="000E4D9F" w:rsidRPr="006934DA" w:rsidRDefault="007D0448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42</w:t>
            </w:r>
          </w:p>
        </w:tc>
        <w:tc>
          <w:tcPr>
            <w:tcW w:w="3404" w:type="dxa"/>
          </w:tcPr>
          <w:p w:rsidR="000E4D9F" w:rsidRPr="002C71B8" w:rsidRDefault="000E4D9F" w:rsidP="000E4D9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71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зор «Книга на орбите закона»                                                                                                         </w:t>
            </w:r>
          </w:p>
          <w:p w:rsidR="000E4D9F" w:rsidRPr="002C71B8" w:rsidRDefault="000E4D9F" w:rsidP="000E4D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E4D9F" w:rsidRPr="002C71B8" w:rsidRDefault="000E4D9F" w:rsidP="000E4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71B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Рубежненская библиотека-филиал</w:t>
            </w:r>
          </w:p>
        </w:tc>
        <w:tc>
          <w:tcPr>
            <w:tcW w:w="0" w:type="auto"/>
          </w:tcPr>
          <w:p w:rsidR="000E4D9F" w:rsidRPr="002C71B8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2C71B8">
              <w:rPr>
                <w:rFonts w:ascii="Times New Roman" w:hAnsi="Times New Roman" w:cs="Times New Roman"/>
                <w:sz w:val="28"/>
                <w:szCs w:val="28"/>
              </w:rPr>
              <w:t>Ветушева С.А. Заведующая</w:t>
            </w:r>
          </w:p>
        </w:tc>
      </w:tr>
      <w:tr w:rsidR="000E4D9F" w:rsidRPr="006934DA" w:rsidTr="00595A9B">
        <w:tc>
          <w:tcPr>
            <w:tcW w:w="846" w:type="dxa"/>
          </w:tcPr>
          <w:p w:rsidR="000E4D9F" w:rsidRPr="006934DA" w:rsidRDefault="007D0448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43</w:t>
            </w:r>
          </w:p>
        </w:tc>
        <w:tc>
          <w:tcPr>
            <w:tcW w:w="3404" w:type="dxa"/>
          </w:tcPr>
          <w:p w:rsidR="000E4D9F" w:rsidRPr="002C71B8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71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ь</w:t>
            </w:r>
          </w:p>
          <w:p w:rsidR="000E4D9F" w:rsidRPr="002C71B8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71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нформации</w:t>
            </w:r>
          </w:p>
          <w:p w:rsidR="000E4D9F" w:rsidRPr="002C71B8" w:rsidRDefault="000E4D9F" w:rsidP="000E4D9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71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Человек. Закон. Истина»</w:t>
            </w:r>
          </w:p>
          <w:p w:rsidR="000E4D9F" w:rsidRPr="002C71B8" w:rsidRDefault="000E4D9F" w:rsidP="000E4D9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4D9F" w:rsidRPr="002C71B8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E4D9F" w:rsidRPr="002C71B8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1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Левобережненская </w:t>
            </w:r>
            <w:r w:rsidRPr="002C71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библиотека-филиал №9</w:t>
            </w:r>
          </w:p>
        </w:tc>
        <w:tc>
          <w:tcPr>
            <w:tcW w:w="0" w:type="auto"/>
          </w:tcPr>
          <w:p w:rsidR="000E4D9F" w:rsidRPr="002C71B8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2C71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армаева К. Д. </w:t>
            </w:r>
            <w:r w:rsidRPr="002C71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дующая</w:t>
            </w:r>
          </w:p>
        </w:tc>
      </w:tr>
      <w:tr w:rsidR="000E4D9F" w:rsidRPr="006934DA" w:rsidTr="00595A9B">
        <w:tc>
          <w:tcPr>
            <w:tcW w:w="846" w:type="dxa"/>
          </w:tcPr>
          <w:p w:rsidR="000E4D9F" w:rsidRPr="006934DA" w:rsidRDefault="007D0448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44</w:t>
            </w:r>
          </w:p>
        </w:tc>
        <w:tc>
          <w:tcPr>
            <w:tcW w:w="3404" w:type="dxa"/>
          </w:tcPr>
          <w:p w:rsidR="000E4D9F" w:rsidRPr="002C71B8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2C71B8">
              <w:rPr>
                <w:rFonts w:ascii="Times New Roman" w:hAnsi="Times New Roman" w:cs="Times New Roman"/>
                <w:sz w:val="28"/>
                <w:szCs w:val="28"/>
              </w:rPr>
              <w:t>Правовой час «Право есть у каждого»</w:t>
            </w:r>
          </w:p>
        </w:tc>
        <w:tc>
          <w:tcPr>
            <w:tcW w:w="0" w:type="auto"/>
          </w:tcPr>
          <w:p w:rsidR="000E4D9F" w:rsidRPr="002C71B8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2C71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апустинская библиотека-филиал №10</w:t>
            </w:r>
          </w:p>
        </w:tc>
        <w:tc>
          <w:tcPr>
            <w:tcW w:w="0" w:type="auto"/>
          </w:tcPr>
          <w:p w:rsidR="000E4D9F" w:rsidRPr="002C71B8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2C71B8">
              <w:rPr>
                <w:rFonts w:ascii="Times New Roman" w:hAnsi="Times New Roman" w:cs="Times New Roman"/>
                <w:sz w:val="28"/>
                <w:szCs w:val="28"/>
              </w:rPr>
              <w:t>Сулейманова З.В. Заведующая</w:t>
            </w:r>
          </w:p>
        </w:tc>
      </w:tr>
      <w:tr w:rsidR="000E4D9F" w:rsidRPr="006934DA" w:rsidTr="00595A9B">
        <w:tc>
          <w:tcPr>
            <w:tcW w:w="846" w:type="dxa"/>
          </w:tcPr>
          <w:p w:rsidR="000E4D9F" w:rsidRPr="006934DA" w:rsidRDefault="007D0448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45</w:t>
            </w:r>
          </w:p>
        </w:tc>
        <w:tc>
          <w:tcPr>
            <w:tcW w:w="3404" w:type="dxa"/>
          </w:tcPr>
          <w:p w:rsidR="000E4D9F" w:rsidRPr="002C71B8" w:rsidRDefault="000E4D9F" w:rsidP="000E4D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D9F" w:rsidRPr="002C71B8" w:rsidRDefault="000E4D9F" w:rsidP="000E4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71B8">
              <w:rPr>
                <w:rFonts w:ascii="Times New Roman" w:hAnsi="Times New Roman" w:cs="Times New Roman"/>
                <w:sz w:val="28"/>
                <w:szCs w:val="28"/>
              </w:rPr>
              <w:t>Книжная выставка, обзор:</w:t>
            </w:r>
          </w:p>
          <w:p w:rsidR="000E4D9F" w:rsidRPr="002C71B8" w:rsidRDefault="000E4D9F" w:rsidP="000E4D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71B8">
              <w:rPr>
                <w:rFonts w:ascii="Times New Roman" w:hAnsi="Times New Roman" w:cs="Times New Roman"/>
                <w:sz w:val="28"/>
                <w:szCs w:val="28"/>
              </w:rPr>
              <w:t>«Книга на страже закона»</w:t>
            </w:r>
          </w:p>
        </w:tc>
        <w:tc>
          <w:tcPr>
            <w:tcW w:w="0" w:type="auto"/>
          </w:tcPr>
          <w:p w:rsidR="000E4D9F" w:rsidRPr="002C71B8" w:rsidRDefault="000E4D9F" w:rsidP="000E4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71B8">
              <w:rPr>
                <w:rFonts w:ascii="Times New Roman" w:hAnsi="Times New Roman" w:cs="Times New Roman"/>
                <w:sz w:val="28"/>
                <w:szCs w:val="28"/>
              </w:rPr>
              <w:t>Ново-Солкушинская библиотека-филиал №12</w:t>
            </w:r>
          </w:p>
        </w:tc>
        <w:tc>
          <w:tcPr>
            <w:tcW w:w="0" w:type="auto"/>
          </w:tcPr>
          <w:p w:rsidR="000E4D9F" w:rsidRPr="002C71B8" w:rsidRDefault="000E4D9F" w:rsidP="000E4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71B8">
              <w:rPr>
                <w:rFonts w:ascii="Times New Roman" w:hAnsi="Times New Roman" w:cs="Times New Roman"/>
                <w:sz w:val="28"/>
                <w:szCs w:val="28"/>
              </w:rPr>
              <w:t xml:space="preserve"> Зубайраева З.У. Заведующая</w:t>
            </w:r>
          </w:p>
        </w:tc>
      </w:tr>
      <w:tr w:rsidR="000E4D9F" w:rsidRPr="006934DA" w:rsidTr="00595A9B">
        <w:tc>
          <w:tcPr>
            <w:tcW w:w="846" w:type="dxa"/>
          </w:tcPr>
          <w:p w:rsidR="000E4D9F" w:rsidRPr="006934DA" w:rsidRDefault="007D0448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46</w:t>
            </w:r>
          </w:p>
        </w:tc>
        <w:tc>
          <w:tcPr>
            <w:tcW w:w="3404" w:type="dxa"/>
          </w:tcPr>
          <w:p w:rsidR="000E4D9F" w:rsidRPr="002C71B8" w:rsidRDefault="000E4D9F" w:rsidP="000E4D9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71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ас вопросов и ответов      « Твои права»                  </w:t>
            </w:r>
          </w:p>
        </w:tc>
        <w:tc>
          <w:tcPr>
            <w:tcW w:w="0" w:type="auto"/>
          </w:tcPr>
          <w:p w:rsidR="000E4D9F" w:rsidRPr="002C71B8" w:rsidRDefault="000E4D9F" w:rsidP="000E4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71B8">
              <w:rPr>
                <w:rFonts w:ascii="Times New Roman" w:hAnsi="Times New Roman" w:cs="Times New Roman"/>
                <w:sz w:val="28"/>
                <w:szCs w:val="28"/>
              </w:rPr>
              <w:t>Новотерская библиотека-филиал №16</w:t>
            </w:r>
          </w:p>
        </w:tc>
        <w:tc>
          <w:tcPr>
            <w:tcW w:w="0" w:type="auto"/>
          </w:tcPr>
          <w:p w:rsidR="000E4D9F" w:rsidRPr="002C71B8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2C71B8">
              <w:rPr>
                <w:rFonts w:ascii="Times New Roman" w:hAnsi="Times New Roman" w:cs="Times New Roman"/>
                <w:sz w:val="28"/>
                <w:szCs w:val="28"/>
              </w:rPr>
              <w:t>Хутиева Б. А. Заведующая</w:t>
            </w:r>
          </w:p>
        </w:tc>
      </w:tr>
      <w:tr w:rsidR="000E4D9F" w:rsidRPr="006934DA" w:rsidTr="00595A9B">
        <w:tc>
          <w:tcPr>
            <w:tcW w:w="846" w:type="dxa"/>
          </w:tcPr>
          <w:p w:rsidR="000E4D9F" w:rsidRPr="006934DA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4" w:type="dxa"/>
          </w:tcPr>
          <w:p w:rsidR="000E4D9F" w:rsidRPr="006934DA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b/>
                <w:sz w:val="28"/>
                <w:szCs w:val="28"/>
              </w:rPr>
              <w:t>К Международному дню борьбы с коррупцией -</w:t>
            </w:r>
            <w:hyperlink r:id="rId10" w:tooltip="9 декабря" w:history="1">
              <w:r w:rsidRPr="00F87E5F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9 </w:t>
              </w:r>
              <w:r w:rsidRPr="00D7387E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декабря</w:t>
              </w:r>
            </w:hyperlink>
          </w:p>
        </w:tc>
        <w:tc>
          <w:tcPr>
            <w:tcW w:w="0" w:type="auto"/>
          </w:tcPr>
          <w:p w:rsidR="000E4D9F" w:rsidRPr="006934DA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кабрь</w:t>
            </w:r>
          </w:p>
        </w:tc>
        <w:tc>
          <w:tcPr>
            <w:tcW w:w="0" w:type="auto"/>
          </w:tcPr>
          <w:p w:rsidR="000E4D9F" w:rsidRPr="006934DA" w:rsidRDefault="000E4D9F" w:rsidP="000E4D9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47</w:t>
            </w:r>
          </w:p>
        </w:tc>
        <w:tc>
          <w:tcPr>
            <w:tcW w:w="3404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папками накопителями «Коррупция - это зло»</w:t>
            </w:r>
          </w:p>
        </w:tc>
        <w:tc>
          <w:tcPr>
            <w:tcW w:w="0" w:type="auto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ЦР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се библ.</w:t>
            </w:r>
          </w:p>
        </w:tc>
        <w:tc>
          <w:tcPr>
            <w:tcW w:w="0" w:type="auto"/>
          </w:tcPr>
          <w:p w:rsidR="007D0448" w:rsidRPr="00D620B4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620B4">
              <w:rPr>
                <w:rFonts w:ascii="Times New Roman" w:hAnsi="Times New Roman" w:cs="Times New Roman"/>
                <w:sz w:val="28"/>
                <w:szCs w:val="28"/>
              </w:rPr>
              <w:t>Махмудова Э.Б.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48</w:t>
            </w:r>
          </w:p>
        </w:tc>
        <w:tc>
          <w:tcPr>
            <w:tcW w:w="3404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куссия: «Легко ли всегда быть честным?»</w:t>
            </w:r>
          </w:p>
        </w:tc>
        <w:tc>
          <w:tcPr>
            <w:tcW w:w="0" w:type="auto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ЦРБ</w:t>
            </w:r>
          </w:p>
        </w:tc>
        <w:tc>
          <w:tcPr>
            <w:tcW w:w="0" w:type="auto"/>
          </w:tcPr>
          <w:p w:rsidR="007D0448" w:rsidRPr="00D620B4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620B4">
              <w:rPr>
                <w:rFonts w:ascii="Times New Roman" w:hAnsi="Times New Roman" w:cs="Times New Roman"/>
                <w:sz w:val="28"/>
                <w:szCs w:val="28"/>
              </w:rPr>
              <w:t>Махмудова Э.Б.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49</w:t>
            </w:r>
          </w:p>
        </w:tc>
        <w:tc>
          <w:tcPr>
            <w:tcW w:w="3404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>Обзор, беседа «Без коррупции с детства»</w:t>
            </w:r>
          </w:p>
        </w:tc>
        <w:tc>
          <w:tcPr>
            <w:tcW w:w="0" w:type="auto"/>
          </w:tcPr>
          <w:p w:rsidR="007D0448" w:rsidRDefault="007D0448" w:rsidP="007D044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ЦДБ</w:t>
            </w:r>
          </w:p>
        </w:tc>
        <w:tc>
          <w:tcPr>
            <w:tcW w:w="0" w:type="auto"/>
          </w:tcPr>
          <w:p w:rsidR="007D0448" w:rsidRPr="00D620B4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620B4">
              <w:rPr>
                <w:rFonts w:ascii="Times New Roman" w:hAnsi="Times New Roman" w:cs="Times New Roman"/>
                <w:sz w:val="28"/>
                <w:szCs w:val="28"/>
              </w:rPr>
              <w:t>Муртазалиева М. Ш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50</w:t>
            </w:r>
          </w:p>
        </w:tc>
        <w:tc>
          <w:tcPr>
            <w:tcW w:w="3404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активная игра со школьниками и студентами: «Ни дать, ни взять...»</w:t>
            </w:r>
          </w:p>
        </w:tc>
        <w:tc>
          <w:tcPr>
            <w:tcW w:w="0" w:type="auto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линовская библиотека-филиал №1</w:t>
            </w:r>
          </w:p>
        </w:tc>
        <w:tc>
          <w:tcPr>
            <w:tcW w:w="0" w:type="auto"/>
          </w:tcPr>
          <w:p w:rsidR="007D0448" w:rsidRPr="00D620B4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620B4">
              <w:rPr>
                <w:rFonts w:ascii="Times New Roman" w:hAnsi="Times New Roman" w:cs="Times New Roman"/>
                <w:sz w:val="28"/>
                <w:szCs w:val="28"/>
              </w:rPr>
              <w:t>Махмудова Н.Б.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51</w:t>
            </w:r>
          </w:p>
        </w:tc>
        <w:tc>
          <w:tcPr>
            <w:tcW w:w="3404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Pr="006934DA">
              <w:rPr>
                <w:rFonts w:ascii="Times New Roman" w:eastAsia="Calibri" w:hAnsi="Times New Roman" w:cs="Times New Roman"/>
                <w:sz w:val="28"/>
                <w:szCs w:val="28"/>
              </w:rPr>
              <w:t>есед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D7387E">
              <w:rPr>
                <w:rFonts w:ascii="Times New Roman" w:hAnsi="Times New Roman" w:cs="Times New Roman"/>
                <w:sz w:val="28"/>
                <w:szCs w:val="28"/>
              </w:rPr>
              <w:t>Коррупция – СТОП!»</w:t>
            </w:r>
          </w:p>
        </w:tc>
        <w:tc>
          <w:tcPr>
            <w:tcW w:w="0" w:type="auto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линовская библиотека-филиал №2</w:t>
            </w:r>
          </w:p>
        </w:tc>
        <w:tc>
          <w:tcPr>
            <w:tcW w:w="0" w:type="auto"/>
          </w:tcPr>
          <w:p w:rsidR="007D0448" w:rsidRPr="00D620B4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620B4">
              <w:rPr>
                <w:rFonts w:ascii="Times New Roman" w:hAnsi="Times New Roman" w:cs="Times New Roman"/>
                <w:sz w:val="28"/>
                <w:szCs w:val="28"/>
              </w:rPr>
              <w:t xml:space="preserve"> Лабазанова Д.Х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52</w:t>
            </w:r>
          </w:p>
        </w:tc>
        <w:tc>
          <w:tcPr>
            <w:tcW w:w="3404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пут: «Как бороться со взятками»</w:t>
            </w:r>
          </w:p>
        </w:tc>
        <w:tc>
          <w:tcPr>
            <w:tcW w:w="0" w:type="auto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кенская библиотека-филиал №3</w:t>
            </w:r>
          </w:p>
        </w:tc>
        <w:tc>
          <w:tcPr>
            <w:tcW w:w="0" w:type="auto"/>
          </w:tcPr>
          <w:p w:rsidR="007D0448" w:rsidRPr="00D620B4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620B4">
              <w:rPr>
                <w:rFonts w:ascii="Times New Roman" w:hAnsi="Times New Roman" w:cs="Times New Roman"/>
                <w:sz w:val="28"/>
                <w:szCs w:val="28"/>
              </w:rPr>
              <w:t>Ашаханова М.з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53</w:t>
            </w:r>
          </w:p>
        </w:tc>
        <w:tc>
          <w:tcPr>
            <w:tcW w:w="3404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- обзор: «Живи честно»</w:t>
            </w:r>
          </w:p>
        </w:tc>
        <w:tc>
          <w:tcPr>
            <w:tcW w:w="0" w:type="auto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щерская библиотека-филиал №4</w:t>
            </w:r>
          </w:p>
        </w:tc>
        <w:tc>
          <w:tcPr>
            <w:tcW w:w="0" w:type="auto"/>
          </w:tcPr>
          <w:p w:rsidR="007D0448" w:rsidRPr="00D620B4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620B4">
              <w:rPr>
                <w:rFonts w:ascii="Times New Roman" w:hAnsi="Times New Roman" w:cs="Times New Roman"/>
                <w:sz w:val="28"/>
                <w:szCs w:val="28"/>
              </w:rPr>
              <w:t>Гожева Т. В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54</w:t>
            </w:r>
          </w:p>
        </w:tc>
        <w:tc>
          <w:tcPr>
            <w:tcW w:w="3404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>Беседа «Из истории коррупции»</w:t>
            </w:r>
          </w:p>
        </w:tc>
        <w:tc>
          <w:tcPr>
            <w:tcW w:w="0" w:type="auto"/>
          </w:tcPr>
          <w:p w:rsidR="007D0448" w:rsidRPr="00D620B4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620B4">
              <w:rPr>
                <w:rFonts w:ascii="Times New Roman" w:hAnsi="Times New Roman" w:cs="Times New Roman"/>
                <w:sz w:val="28"/>
                <w:szCs w:val="28"/>
              </w:rPr>
              <w:t xml:space="preserve"> Чернокозовская библиотека-филиал №5</w:t>
            </w:r>
          </w:p>
        </w:tc>
        <w:tc>
          <w:tcPr>
            <w:tcW w:w="0" w:type="auto"/>
          </w:tcPr>
          <w:p w:rsidR="007D0448" w:rsidRPr="00D620B4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620B4">
              <w:rPr>
                <w:rFonts w:ascii="Times New Roman" w:hAnsi="Times New Roman" w:cs="Times New Roman"/>
                <w:sz w:val="28"/>
                <w:szCs w:val="28"/>
              </w:rPr>
              <w:t>Болдырева Л.Н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55</w:t>
            </w:r>
          </w:p>
        </w:tc>
        <w:tc>
          <w:tcPr>
            <w:tcW w:w="3404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лог: «По законам справедливости»</w:t>
            </w:r>
          </w:p>
        </w:tc>
        <w:tc>
          <w:tcPr>
            <w:tcW w:w="0" w:type="auto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аевская библиотека-филиал №6</w:t>
            </w:r>
          </w:p>
        </w:tc>
        <w:tc>
          <w:tcPr>
            <w:tcW w:w="0" w:type="auto"/>
          </w:tcPr>
          <w:p w:rsidR="007D0448" w:rsidRPr="00D620B4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цулханова С</w:t>
            </w:r>
            <w:r w:rsidRPr="00D620B4">
              <w:rPr>
                <w:rFonts w:ascii="Times New Roman" w:hAnsi="Times New Roman" w:cs="Times New Roman"/>
                <w:sz w:val="28"/>
                <w:szCs w:val="28"/>
              </w:rPr>
              <w:t>. А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56</w:t>
            </w:r>
          </w:p>
        </w:tc>
        <w:tc>
          <w:tcPr>
            <w:tcW w:w="3404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пут: «Расскажу я тебе о коррупции»</w:t>
            </w:r>
          </w:p>
        </w:tc>
        <w:tc>
          <w:tcPr>
            <w:tcW w:w="0" w:type="auto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вельевская библиотека-филиал №7</w:t>
            </w:r>
          </w:p>
        </w:tc>
        <w:tc>
          <w:tcPr>
            <w:tcW w:w="0" w:type="auto"/>
          </w:tcPr>
          <w:p w:rsidR="007D0448" w:rsidRPr="00D620B4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620B4"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а Л.А. </w:t>
            </w:r>
            <w:r w:rsidRPr="00D620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57</w:t>
            </w:r>
          </w:p>
        </w:tc>
        <w:tc>
          <w:tcPr>
            <w:tcW w:w="3404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-дискуссия: «Коррупция в России – пути решения проблемы»</w:t>
            </w:r>
          </w:p>
        </w:tc>
        <w:tc>
          <w:tcPr>
            <w:tcW w:w="0" w:type="auto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ежненская библиотека-филиал №8</w:t>
            </w:r>
          </w:p>
        </w:tc>
        <w:tc>
          <w:tcPr>
            <w:tcW w:w="0" w:type="auto"/>
          </w:tcPr>
          <w:p w:rsidR="007D0448" w:rsidRPr="00D620B4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620B4">
              <w:rPr>
                <w:rFonts w:ascii="Times New Roman" w:hAnsi="Times New Roman" w:cs="Times New Roman"/>
                <w:sz w:val="28"/>
                <w:szCs w:val="28"/>
              </w:rPr>
              <w:t>Ветушева С. А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58</w:t>
            </w:r>
          </w:p>
        </w:tc>
        <w:tc>
          <w:tcPr>
            <w:tcW w:w="3404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пут:</w:t>
            </w:r>
            <w:r w:rsidRPr="00693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обед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693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 коррупция в современном обществе?» </w:t>
            </w:r>
          </w:p>
        </w:tc>
        <w:tc>
          <w:tcPr>
            <w:tcW w:w="0" w:type="auto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вобережненская библиотека-филиал №9</w:t>
            </w:r>
          </w:p>
        </w:tc>
        <w:tc>
          <w:tcPr>
            <w:tcW w:w="0" w:type="auto"/>
          </w:tcPr>
          <w:p w:rsidR="007D0448" w:rsidRPr="00D620B4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620B4">
              <w:rPr>
                <w:rFonts w:ascii="Times New Roman" w:hAnsi="Times New Roman" w:cs="Times New Roman"/>
                <w:sz w:val="28"/>
                <w:szCs w:val="28"/>
              </w:rPr>
              <w:t>Гармаева К. Д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59</w:t>
            </w:r>
          </w:p>
        </w:tc>
        <w:tc>
          <w:tcPr>
            <w:tcW w:w="3404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седа</w:t>
            </w:r>
            <w:r w:rsidRPr="00693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«Эта многоликая коррупция»</w:t>
            </w:r>
          </w:p>
        </w:tc>
        <w:tc>
          <w:tcPr>
            <w:tcW w:w="0" w:type="auto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пустинская библиотека-филиал №10</w:t>
            </w:r>
          </w:p>
        </w:tc>
        <w:tc>
          <w:tcPr>
            <w:tcW w:w="0" w:type="auto"/>
          </w:tcPr>
          <w:p w:rsidR="007D0448" w:rsidRPr="00D620B4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620B4">
              <w:rPr>
                <w:rFonts w:ascii="Times New Roman" w:hAnsi="Times New Roman" w:cs="Times New Roman"/>
                <w:sz w:val="28"/>
                <w:szCs w:val="28"/>
              </w:rPr>
              <w:t>Сулейманова З. В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60</w:t>
            </w:r>
          </w:p>
        </w:tc>
        <w:tc>
          <w:tcPr>
            <w:tcW w:w="3404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пут: «Коррупция - это зло, которое разрушает Государство»</w:t>
            </w:r>
          </w:p>
        </w:tc>
        <w:tc>
          <w:tcPr>
            <w:tcW w:w="0" w:type="auto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ьяновская библиотека-филиал №11</w:t>
            </w:r>
          </w:p>
        </w:tc>
        <w:tc>
          <w:tcPr>
            <w:tcW w:w="0" w:type="auto"/>
          </w:tcPr>
          <w:p w:rsidR="007D0448" w:rsidRPr="00D620B4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620B4">
              <w:rPr>
                <w:rFonts w:ascii="Times New Roman" w:hAnsi="Times New Roman" w:cs="Times New Roman"/>
                <w:sz w:val="28"/>
                <w:szCs w:val="28"/>
              </w:rPr>
              <w:t>Кадиева М.С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61</w:t>
            </w:r>
          </w:p>
        </w:tc>
        <w:tc>
          <w:tcPr>
            <w:tcW w:w="3404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-обзор: «Коррупцию надо знать в лицо»</w:t>
            </w:r>
          </w:p>
        </w:tc>
        <w:tc>
          <w:tcPr>
            <w:tcW w:w="0" w:type="auto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во-Солкушинская библиотека-филиал №12</w:t>
            </w:r>
          </w:p>
        </w:tc>
        <w:tc>
          <w:tcPr>
            <w:tcW w:w="0" w:type="auto"/>
          </w:tcPr>
          <w:p w:rsidR="007D0448" w:rsidRPr="00D620B4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620B4">
              <w:rPr>
                <w:rFonts w:ascii="Times New Roman" w:hAnsi="Times New Roman" w:cs="Times New Roman"/>
                <w:sz w:val="28"/>
                <w:szCs w:val="28"/>
              </w:rPr>
              <w:t>Зубайраева З.У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62</w:t>
            </w:r>
          </w:p>
        </w:tc>
        <w:tc>
          <w:tcPr>
            <w:tcW w:w="3404" w:type="dxa"/>
          </w:tcPr>
          <w:p w:rsidR="007D0448" w:rsidRPr="006934DA" w:rsidRDefault="007D0448" w:rsidP="007D0448">
            <w:pPr>
              <w:shd w:val="clear" w:color="auto" w:fill="FFFFFF" w:themeFill="background1"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седа</w:t>
            </w:r>
            <w:r w:rsidRPr="00693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7D0448" w:rsidRPr="006934DA" w:rsidRDefault="007D0448" w:rsidP="007D0448">
            <w:pPr>
              <w:shd w:val="clear" w:color="auto" w:fill="FFFFFF" w:themeFill="background1"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«Что может сделать каждый из нас в борьбе с коррупцией?»</w:t>
            </w:r>
          </w:p>
        </w:tc>
        <w:tc>
          <w:tcPr>
            <w:tcW w:w="0" w:type="auto"/>
          </w:tcPr>
          <w:p w:rsidR="007D0448" w:rsidRPr="006934DA" w:rsidRDefault="007D0448" w:rsidP="007D0448">
            <w:pPr>
              <w:shd w:val="clear" w:color="auto" w:fill="FFFFFF" w:themeFill="background1"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рунзенская библиотека-филиал №13</w:t>
            </w:r>
          </w:p>
        </w:tc>
        <w:tc>
          <w:tcPr>
            <w:tcW w:w="0" w:type="auto"/>
          </w:tcPr>
          <w:p w:rsidR="007D0448" w:rsidRPr="00D620B4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620B4">
              <w:rPr>
                <w:rFonts w:ascii="Times New Roman" w:hAnsi="Times New Roman" w:cs="Times New Roman"/>
                <w:sz w:val="28"/>
                <w:szCs w:val="28"/>
              </w:rPr>
              <w:t>Зубайраева А.А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63</w:t>
            </w:r>
          </w:p>
        </w:tc>
        <w:tc>
          <w:tcPr>
            <w:tcW w:w="3404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 общения: «Легче жить честно» </w:t>
            </w:r>
          </w:p>
        </w:tc>
        <w:tc>
          <w:tcPr>
            <w:tcW w:w="0" w:type="auto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билейненская библиотека-филиал №14</w:t>
            </w:r>
          </w:p>
        </w:tc>
        <w:tc>
          <w:tcPr>
            <w:tcW w:w="0" w:type="auto"/>
          </w:tcPr>
          <w:p w:rsidR="007D0448" w:rsidRPr="00D620B4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620B4">
              <w:rPr>
                <w:rFonts w:ascii="Times New Roman" w:hAnsi="Times New Roman" w:cs="Times New Roman"/>
                <w:sz w:val="28"/>
                <w:szCs w:val="28"/>
              </w:rPr>
              <w:t>Исаева Я.С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64</w:t>
            </w:r>
          </w:p>
        </w:tc>
        <w:tc>
          <w:tcPr>
            <w:tcW w:w="3404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кл Уроков:</w:t>
            </w:r>
            <w:r w:rsidRPr="00693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Без коррупции в светлое будущие»</w:t>
            </w:r>
          </w:p>
        </w:tc>
        <w:tc>
          <w:tcPr>
            <w:tcW w:w="0" w:type="auto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 раз в кварт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се библ.</w:t>
            </w:r>
          </w:p>
        </w:tc>
        <w:tc>
          <w:tcPr>
            <w:tcW w:w="0" w:type="auto"/>
          </w:tcPr>
          <w:p w:rsidR="007D0448" w:rsidRPr="00D620B4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620B4">
              <w:rPr>
                <w:rFonts w:ascii="Times New Roman" w:hAnsi="Times New Roman" w:cs="Times New Roman"/>
                <w:sz w:val="28"/>
                <w:szCs w:val="28"/>
              </w:rPr>
              <w:t>Заведующие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65</w:t>
            </w:r>
          </w:p>
        </w:tc>
        <w:tc>
          <w:tcPr>
            <w:tcW w:w="3404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>Познавательный час «Мы против корруп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0" w:type="auto"/>
          </w:tcPr>
          <w:p w:rsidR="007D0448" w:rsidRPr="00D620B4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620B4">
              <w:rPr>
                <w:rFonts w:ascii="Times New Roman" w:hAnsi="Times New Roman" w:cs="Times New Roman"/>
                <w:sz w:val="28"/>
                <w:szCs w:val="28"/>
              </w:rPr>
              <w:t>Алпатовская библиотека-филиал №15</w:t>
            </w:r>
          </w:p>
        </w:tc>
        <w:tc>
          <w:tcPr>
            <w:tcW w:w="0" w:type="auto"/>
          </w:tcPr>
          <w:p w:rsidR="007D0448" w:rsidRPr="00D620B4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620B4">
              <w:rPr>
                <w:rFonts w:ascii="Times New Roman" w:hAnsi="Times New Roman" w:cs="Times New Roman"/>
                <w:sz w:val="28"/>
                <w:szCs w:val="28"/>
              </w:rPr>
              <w:t>Мезиева м. Ш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66</w:t>
            </w:r>
          </w:p>
        </w:tc>
        <w:tc>
          <w:tcPr>
            <w:tcW w:w="3404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 информации «Правовое государство и борьба с коррупцией»</w:t>
            </w:r>
          </w:p>
        </w:tc>
        <w:tc>
          <w:tcPr>
            <w:tcW w:w="0" w:type="auto"/>
          </w:tcPr>
          <w:p w:rsidR="007D0448" w:rsidRPr="00D620B4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620B4">
              <w:rPr>
                <w:rFonts w:ascii="Times New Roman" w:hAnsi="Times New Roman" w:cs="Times New Roman"/>
                <w:sz w:val="28"/>
                <w:szCs w:val="28"/>
              </w:rPr>
              <w:t>Новотерская библиотека-филиал №16</w:t>
            </w:r>
          </w:p>
        </w:tc>
        <w:tc>
          <w:tcPr>
            <w:tcW w:w="0" w:type="auto"/>
          </w:tcPr>
          <w:p w:rsidR="007D0448" w:rsidRPr="00D620B4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620B4">
              <w:rPr>
                <w:rFonts w:ascii="Times New Roman" w:hAnsi="Times New Roman" w:cs="Times New Roman"/>
                <w:sz w:val="28"/>
                <w:szCs w:val="28"/>
              </w:rPr>
              <w:t>Хутиева Б.А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67</w:t>
            </w:r>
          </w:p>
        </w:tc>
        <w:tc>
          <w:tcPr>
            <w:tcW w:w="3404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>Обзор «Законы против коррупции»</w:t>
            </w:r>
          </w:p>
        </w:tc>
        <w:tc>
          <w:tcPr>
            <w:tcW w:w="0" w:type="auto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4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 Дню Конституции -</w:t>
            </w:r>
            <w:r w:rsidRPr="006934DA">
              <w:rPr>
                <w:rFonts w:ascii="Times New Roman" w:hAnsi="Times New Roman" w:cs="Times New Roman"/>
                <w:b/>
                <w:sz w:val="28"/>
                <w:szCs w:val="28"/>
              </w:rPr>
              <w:t>12 Декабря</w:t>
            </w:r>
          </w:p>
        </w:tc>
        <w:tc>
          <w:tcPr>
            <w:tcW w:w="0" w:type="auto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кабрь</w:t>
            </w:r>
          </w:p>
        </w:tc>
        <w:tc>
          <w:tcPr>
            <w:tcW w:w="0" w:type="auto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68</w:t>
            </w:r>
          </w:p>
        </w:tc>
        <w:tc>
          <w:tcPr>
            <w:tcW w:w="3404" w:type="dxa"/>
          </w:tcPr>
          <w:p w:rsidR="007D0448" w:rsidRPr="00BD6221" w:rsidRDefault="007D0448" w:rsidP="007D04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BD6221">
              <w:rPr>
                <w:rFonts w:ascii="Times New Roman" w:eastAsia="Calibri" w:hAnsi="Times New Roman" w:cs="Times New Roman"/>
                <w:sz w:val="24"/>
                <w:szCs w:val="24"/>
              </w:rPr>
              <w:t>испу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Гражданин обязан…»!</w:t>
            </w:r>
          </w:p>
        </w:tc>
        <w:tc>
          <w:tcPr>
            <w:tcW w:w="0" w:type="auto"/>
          </w:tcPr>
          <w:p w:rsidR="007D0448" w:rsidRPr="00BD6221" w:rsidRDefault="007D0448" w:rsidP="007D04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 НЦРБ</w:t>
            </w:r>
          </w:p>
        </w:tc>
        <w:tc>
          <w:tcPr>
            <w:tcW w:w="0" w:type="auto"/>
          </w:tcPr>
          <w:p w:rsidR="007D0448" w:rsidRPr="007173D7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173D7">
              <w:rPr>
                <w:rFonts w:ascii="Times New Roman" w:hAnsi="Times New Roman" w:cs="Times New Roman"/>
                <w:sz w:val="28"/>
                <w:szCs w:val="28"/>
              </w:rPr>
              <w:t>Муртазалиева М.Ш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69</w:t>
            </w:r>
          </w:p>
        </w:tc>
        <w:tc>
          <w:tcPr>
            <w:tcW w:w="3404" w:type="dxa"/>
          </w:tcPr>
          <w:p w:rsidR="007D0448" w:rsidRDefault="007D0448" w:rsidP="007D0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ый урок-развлечение  </w:t>
            </w:r>
          </w:p>
          <w:p w:rsidR="007D0448" w:rsidRDefault="007D0448" w:rsidP="007D04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 Конституцией дружить – значит по Закону жить»</w:t>
            </w:r>
          </w:p>
        </w:tc>
        <w:tc>
          <w:tcPr>
            <w:tcW w:w="0" w:type="auto"/>
          </w:tcPr>
          <w:p w:rsidR="007D0448" w:rsidRDefault="007D0448" w:rsidP="007D04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кабрь НЦДБ </w:t>
            </w:r>
          </w:p>
        </w:tc>
        <w:tc>
          <w:tcPr>
            <w:tcW w:w="0" w:type="auto"/>
          </w:tcPr>
          <w:p w:rsidR="007D0448" w:rsidRPr="00D15991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15991">
              <w:rPr>
                <w:rFonts w:ascii="Times New Roman" w:hAnsi="Times New Roman" w:cs="Times New Roman"/>
                <w:sz w:val="28"/>
                <w:szCs w:val="28"/>
              </w:rPr>
              <w:t>Муртазалиева М.Ш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70</w:t>
            </w:r>
          </w:p>
        </w:tc>
        <w:tc>
          <w:tcPr>
            <w:tcW w:w="3404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eastAsia="Calibri" w:hAnsi="Times New Roman" w:cs="Times New Roman"/>
                <w:sz w:val="28"/>
                <w:szCs w:val="28"/>
              </w:rPr>
              <w:t>диспут</w:t>
            </w:r>
            <w:r w:rsidRPr="00584C91">
              <w:rPr>
                <w:rFonts w:ascii="Times New Roman" w:hAnsi="Times New Roman" w:cs="Times New Roman"/>
                <w:sz w:val="28"/>
                <w:szCs w:val="28"/>
              </w:rPr>
              <w:t>«Гражданин обязан…»!</w:t>
            </w:r>
          </w:p>
        </w:tc>
        <w:tc>
          <w:tcPr>
            <w:tcW w:w="0" w:type="auto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  <w:r w:rsidRPr="006934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линовская библиотека-филиал №1</w:t>
            </w:r>
          </w:p>
        </w:tc>
        <w:tc>
          <w:tcPr>
            <w:tcW w:w="0" w:type="auto"/>
          </w:tcPr>
          <w:p w:rsidR="007D0448" w:rsidRPr="00D620B4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620B4">
              <w:rPr>
                <w:rFonts w:ascii="Times New Roman" w:hAnsi="Times New Roman" w:cs="Times New Roman"/>
                <w:sz w:val="28"/>
                <w:szCs w:val="28"/>
              </w:rPr>
              <w:t>Махмудова Н.Б.Заведующа</w:t>
            </w:r>
            <w:r w:rsidRPr="00D620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71</w:t>
            </w:r>
          </w:p>
        </w:tc>
        <w:tc>
          <w:tcPr>
            <w:tcW w:w="3404" w:type="dxa"/>
          </w:tcPr>
          <w:p w:rsidR="007D0448" w:rsidRPr="007F7C89" w:rsidRDefault="007D0448" w:rsidP="007D0448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а </w:t>
            </w:r>
            <w:r w:rsidRPr="007173D7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7F7C89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итуция – закон, по нему мы все живем»</w:t>
            </w:r>
          </w:p>
        </w:tc>
        <w:tc>
          <w:tcPr>
            <w:tcW w:w="0" w:type="auto"/>
          </w:tcPr>
          <w:p w:rsidR="007D0448" w:rsidRDefault="007D0448" w:rsidP="007D0448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кенская библиотека-филиал №3</w:t>
            </w:r>
          </w:p>
          <w:p w:rsidR="007D0448" w:rsidRPr="00560336" w:rsidRDefault="007D0448" w:rsidP="007D0448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7D0448" w:rsidRDefault="007D0448" w:rsidP="007D0448">
            <w:r w:rsidRPr="001D176A">
              <w:rPr>
                <w:rFonts w:ascii="Times New Roman" w:hAnsi="Times New Roman" w:cs="Times New Roman"/>
                <w:sz w:val="28"/>
                <w:szCs w:val="28"/>
              </w:rPr>
              <w:t>Ашаханова М.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72</w:t>
            </w:r>
          </w:p>
        </w:tc>
        <w:tc>
          <w:tcPr>
            <w:tcW w:w="3404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 xml:space="preserve"> Правовой час «Главный закон страны – Конституция»</w:t>
            </w:r>
          </w:p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щерская библиотека-филиал №4</w:t>
            </w:r>
          </w:p>
        </w:tc>
        <w:tc>
          <w:tcPr>
            <w:tcW w:w="0" w:type="auto"/>
          </w:tcPr>
          <w:p w:rsidR="007D0448" w:rsidRPr="00D620B4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жева Т.В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73</w:t>
            </w:r>
          </w:p>
        </w:tc>
        <w:tc>
          <w:tcPr>
            <w:tcW w:w="3404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eastAsia="Times New Roman" w:hAnsi="Times New Roman" w:cs="Times New Roman"/>
                <w:sz w:val="28"/>
                <w:szCs w:val="28"/>
              </w:rPr>
              <w:t>Книжная выставка, обзор                                                 «Главный закон страны»</w:t>
            </w:r>
          </w:p>
        </w:tc>
        <w:tc>
          <w:tcPr>
            <w:tcW w:w="0" w:type="auto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  <w:r w:rsidRPr="006934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ернокозовская библиотека-филиал №5</w:t>
            </w:r>
          </w:p>
        </w:tc>
        <w:tc>
          <w:tcPr>
            <w:tcW w:w="0" w:type="auto"/>
          </w:tcPr>
          <w:p w:rsidR="007D0448" w:rsidRPr="00D620B4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620B4">
              <w:rPr>
                <w:rFonts w:ascii="Times New Roman" w:hAnsi="Times New Roman" w:cs="Times New Roman"/>
                <w:sz w:val="28"/>
                <w:szCs w:val="28"/>
              </w:rPr>
              <w:t>Болдырева ьЛ.Н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74</w:t>
            </w:r>
          </w:p>
        </w:tc>
        <w:tc>
          <w:tcPr>
            <w:tcW w:w="3404" w:type="dxa"/>
          </w:tcPr>
          <w:p w:rsidR="007D0448" w:rsidRPr="006934DA" w:rsidRDefault="007D0448" w:rsidP="007D0448">
            <w:pPr>
              <w:pStyle w:val="a8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 xml:space="preserve">Беседа-диалог      Конституция –математика свободы»                               </w:t>
            </w:r>
          </w:p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евская библиотека-филиал </w:t>
            </w: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 xml:space="preserve">№6                                </w:t>
            </w:r>
          </w:p>
        </w:tc>
        <w:tc>
          <w:tcPr>
            <w:tcW w:w="0" w:type="auto"/>
          </w:tcPr>
          <w:p w:rsidR="007D0448" w:rsidRPr="00D620B4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620B4">
              <w:rPr>
                <w:rFonts w:ascii="Times New Roman" w:hAnsi="Times New Roman" w:cs="Times New Roman"/>
                <w:sz w:val="28"/>
                <w:szCs w:val="28"/>
              </w:rPr>
              <w:t>Муцулханова С. А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75</w:t>
            </w:r>
          </w:p>
        </w:tc>
        <w:tc>
          <w:tcPr>
            <w:tcW w:w="3404" w:type="dxa"/>
          </w:tcPr>
          <w:p w:rsidR="007D0448" w:rsidRPr="004628BE" w:rsidRDefault="007D0448" w:rsidP="007D0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r w:rsidRPr="004628BE">
              <w:rPr>
                <w:rFonts w:ascii="Times New Roman" w:hAnsi="Times New Roman" w:cs="Times New Roman"/>
                <w:sz w:val="28"/>
                <w:szCs w:val="28"/>
              </w:rPr>
              <w:t xml:space="preserve">«Книга на страже Закона» </w:t>
            </w:r>
          </w:p>
        </w:tc>
        <w:tc>
          <w:tcPr>
            <w:tcW w:w="0" w:type="auto"/>
          </w:tcPr>
          <w:p w:rsidR="007D0448" w:rsidRPr="004628BE" w:rsidRDefault="007D0448" w:rsidP="007D0448">
            <w:pPr>
              <w:keepNext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убежненская библиотека-филиал №8</w:t>
            </w:r>
          </w:p>
        </w:tc>
        <w:tc>
          <w:tcPr>
            <w:tcW w:w="0" w:type="auto"/>
          </w:tcPr>
          <w:p w:rsidR="007D0448" w:rsidRPr="00D620B4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620B4">
              <w:rPr>
                <w:rFonts w:ascii="Times New Roman" w:hAnsi="Times New Roman" w:cs="Times New Roman"/>
                <w:sz w:val="28"/>
                <w:szCs w:val="28"/>
              </w:rPr>
              <w:t>Ветушева С.А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76</w:t>
            </w:r>
          </w:p>
        </w:tc>
        <w:tc>
          <w:tcPr>
            <w:tcW w:w="3404" w:type="dxa"/>
          </w:tcPr>
          <w:p w:rsidR="007D0448" w:rsidRPr="00EF196B" w:rsidRDefault="007D0448" w:rsidP="007D0448">
            <w:pPr>
              <w:tabs>
                <w:tab w:val="left" w:pos="555"/>
                <w:tab w:val="center" w:pos="2556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  <w:r w:rsidRPr="00EF196B">
              <w:rPr>
                <w:rFonts w:ascii="Times New Roman" w:hAnsi="Times New Roman" w:cs="Times New Roman"/>
                <w:color w:val="0D0D0D" w:themeColor="text1" w:themeTint="F2"/>
                <w:sz w:val="28"/>
              </w:rPr>
              <w:tab/>
            </w: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>Тематический час «История Конституции – история страны»</w:t>
            </w:r>
          </w:p>
          <w:p w:rsidR="007D0448" w:rsidRPr="00EF196B" w:rsidRDefault="007D0448" w:rsidP="007D04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</w:tc>
        <w:tc>
          <w:tcPr>
            <w:tcW w:w="0" w:type="auto"/>
          </w:tcPr>
          <w:p w:rsidR="007D0448" w:rsidRPr="00EF196B" w:rsidRDefault="007D0448" w:rsidP="007D04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</w:rPr>
              <w:t xml:space="preserve"> Левобережненская </w:t>
            </w:r>
            <w:r w:rsidRPr="00EF196B">
              <w:rPr>
                <w:rFonts w:ascii="Times New Roman" w:hAnsi="Times New Roman" w:cs="Times New Roman"/>
                <w:color w:val="0D0D0D" w:themeColor="text1" w:themeTint="F2"/>
                <w:sz w:val="28"/>
              </w:rPr>
              <w:t>библиотека-филиал №9</w:t>
            </w:r>
          </w:p>
        </w:tc>
        <w:tc>
          <w:tcPr>
            <w:tcW w:w="0" w:type="auto"/>
          </w:tcPr>
          <w:p w:rsidR="007D0448" w:rsidRPr="00EF196B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F196B">
              <w:rPr>
                <w:rFonts w:ascii="Times New Roman" w:hAnsi="Times New Roman" w:cs="Times New Roman"/>
                <w:sz w:val="28"/>
                <w:szCs w:val="28"/>
              </w:rPr>
              <w:t>Гармаева К.Д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77</w:t>
            </w:r>
          </w:p>
        </w:tc>
        <w:tc>
          <w:tcPr>
            <w:tcW w:w="3404" w:type="dxa"/>
          </w:tcPr>
          <w:p w:rsidR="007D0448" w:rsidRPr="00EF196B" w:rsidRDefault="007D0448" w:rsidP="007D0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196B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ый час «Детям о Конституции РФ» </w:t>
            </w:r>
          </w:p>
        </w:tc>
        <w:tc>
          <w:tcPr>
            <w:tcW w:w="0" w:type="auto"/>
          </w:tcPr>
          <w:p w:rsidR="007D0448" w:rsidRPr="00EF196B" w:rsidRDefault="007D0448" w:rsidP="007D0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пустинская библиотека-филиал №</w:t>
            </w:r>
            <w:r w:rsidRPr="00EF196B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</w:tc>
        <w:tc>
          <w:tcPr>
            <w:tcW w:w="0" w:type="auto"/>
          </w:tcPr>
          <w:p w:rsidR="007D0448" w:rsidRPr="00EF196B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F196B">
              <w:rPr>
                <w:rFonts w:ascii="Times New Roman" w:hAnsi="Times New Roman" w:cs="Times New Roman"/>
                <w:sz w:val="28"/>
                <w:szCs w:val="28"/>
              </w:rPr>
              <w:t>Сулейманова З. В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78</w:t>
            </w:r>
          </w:p>
        </w:tc>
        <w:tc>
          <w:tcPr>
            <w:tcW w:w="3404" w:type="dxa"/>
          </w:tcPr>
          <w:p w:rsidR="007D0448" w:rsidRPr="00EF196B" w:rsidRDefault="007D0448" w:rsidP="007D0448">
            <w:pPr>
              <w:tabs>
                <w:tab w:val="left" w:pos="555"/>
                <w:tab w:val="center" w:pos="2556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к </w:t>
            </w:r>
            <w:r w:rsidRPr="00D536F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титуция </w:t>
            </w:r>
            <w:r w:rsidRPr="006A06A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6A06A9">
              <w:rPr>
                <w:rFonts w:ascii="Times New Roman" w:hAnsi="Times New Roman" w:cs="Times New Roman"/>
                <w:sz w:val="28"/>
                <w:szCs w:val="28"/>
              </w:rPr>
              <w:t xml:space="preserve"> – гарант стабильности»</w:t>
            </w:r>
          </w:p>
        </w:tc>
        <w:tc>
          <w:tcPr>
            <w:tcW w:w="0" w:type="auto"/>
          </w:tcPr>
          <w:p w:rsidR="007D0448" w:rsidRPr="00EF196B" w:rsidRDefault="007D0448" w:rsidP="007D04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</w:rPr>
              <w:t xml:space="preserve"> Фрунзенская библиотека-филиал №13</w:t>
            </w:r>
          </w:p>
        </w:tc>
        <w:tc>
          <w:tcPr>
            <w:tcW w:w="0" w:type="auto"/>
          </w:tcPr>
          <w:p w:rsidR="007D0448" w:rsidRPr="00EF196B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айраева А.А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79</w:t>
            </w:r>
          </w:p>
        </w:tc>
        <w:tc>
          <w:tcPr>
            <w:tcW w:w="3404" w:type="dxa"/>
          </w:tcPr>
          <w:p w:rsidR="007D0448" w:rsidRPr="00655B4C" w:rsidRDefault="007D0448" w:rsidP="007D0448">
            <w:pPr>
              <w:pStyle w:val="Default"/>
              <w:rPr>
                <w:bCs/>
                <w:iCs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с информации </w:t>
            </w:r>
            <w:r w:rsidRPr="00655B4C">
              <w:rPr>
                <w:bCs/>
                <w:iCs/>
                <w:color w:val="auto"/>
                <w:sz w:val="28"/>
                <w:szCs w:val="28"/>
              </w:rPr>
              <w:t>«Главная</w:t>
            </w:r>
            <w:r>
              <w:rPr>
                <w:bCs/>
                <w:iCs/>
                <w:color w:val="auto"/>
                <w:sz w:val="28"/>
                <w:szCs w:val="28"/>
              </w:rPr>
              <w:t xml:space="preserve"> книга страны» </w:t>
            </w:r>
          </w:p>
        </w:tc>
        <w:tc>
          <w:tcPr>
            <w:tcW w:w="0" w:type="auto"/>
          </w:tcPr>
          <w:p w:rsidR="007D0448" w:rsidRPr="00882902" w:rsidRDefault="007D0448" w:rsidP="007D0448">
            <w:pPr>
              <w:pStyle w:val="Default"/>
              <w:rPr>
                <w:sz w:val="28"/>
                <w:szCs w:val="28"/>
              </w:rPr>
            </w:pPr>
            <w:r>
              <w:rPr>
                <w:rFonts w:eastAsia="Calibri"/>
              </w:rPr>
              <w:t>Декабрь</w:t>
            </w:r>
            <w:r>
              <w:rPr>
                <w:sz w:val="28"/>
                <w:szCs w:val="28"/>
              </w:rPr>
              <w:t xml:space="preserve"> Алпатовская библиотека-филиал №15</w:t>
            </w:r>
          </w:p>
        </w:tc>
        <w:tc>
          <w:tcPr>
            <w:tcW w:w="0" w:type="auto"/>
          </w:tcPr>
          <w:p w:rsidR="007D0448" w:rsidRPr="00D620B4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зиева М. Ш. </w:t>
            </w:r>
            <w:r w:rsidRPr="00D620B4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80</w:t>
            </w:r>
          </w:p>
        </w:tc>
        <w:tc>
          <w:tcPr>
            <w:tcW w:w="3404" w:type="dxa"/>
          </w:tcPr>
          <w:p w:rsidR="007D0448" w:rsidRPr="00F77063" w:rsidRDefault="007D0448" w:rsidP="007D0448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70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рок        «Основной закон страны».                                                                                                                 </w:t>
            </w:r>
          </w:p>
        </w:tc>
        <w:tc>
          <w:tcPr>
            <w:tcW w:w="0" w:type="auto"/>
          </w:tcPr>
          <w:p w:rsidR="007D0448" w:rsidRPr="00F77063" w:rsidRDefault="007D0448" w:rsidP="007D0448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7063"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  <w:r w:rsidRPr="00F770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овотерская библиотека-филиал №16</w:t>
            </w:r>
          </w:p>
        </w:tc>
        <w:tc>
          <w:tcPr>
            <w:tcW w:w="0" w:type="auto"/>
          </w:tcPr>
          <w:p w:rsidR="007D0448" w:rsidRPr="00F77063" w:rsidRDefault="007D0448" w:rsidP="007D0448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70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утиева Б.А.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4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934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я по профилактике правонарушений среди несовершеннолетних</w:t>
            </w:r>
          </w:p>
        </w:tc>
        <w:tc>
          <w:tcPr>
            <w:tcW w:w="0" w:type="auto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81</w:t>
            </w:r>
          </w:p>
        </w:tc>
        <w:tc>
          <w:tcPr>
            <w:tcW w:w="3404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действие с участковыми по делам несовершеннолетних. Проведение совместных профилактических мероприятий.</w:t>
            </w:r>
          </w:p>
        </w:tc>
        <w:tc>
          <w:tcPr>
            <w:tcW w:w="0" w:type="auto"/>
          </w:tcPr>
          <w:p w:rsidR="007D0448" w:rsidRPr="006934DA" w:rsidRDefault="007D0448" w:rsidP="007D0448">
            <w:pPr>
              <w:shd w:val="clear" w:color="auto" w:fill="FFFFFF" w:themeFill="background1"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Все библ.</w:t>
            </w:r>
          </w:p>
        </w:tc>
        <w:tc>
          <w:tcPr>
            <w:tcW w:w="0" w:type="auto"/>
          </w:tcPr>
          <w:p w:rsidR="007D0448" w:rsidRPr="00F77063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F77063">
              <w:rPr>
                <w:rFonts w:ascii="Times New Roman" w:hAnsi="Times New Roman" w:cs="Times New Roman"/>
                <w:sz w:val="28"/>
                <w:szCs w:val="28"/>
              </w:rPr>
              <w:t>Заведующие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82</w:t>
            </w:r>
          </w:p>
        </w:tc>
        <w:tc>
          <w:tcPr>
            <w:tcW w:w="3404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кл бесед по пропаганде правовых </w:t>
            </w:r>
            <w:r w:rsidRPr="00693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наний с трудными подростками.</w:t>
            </w:r>
          </w:p>
        </w:tc>
        <w:tc>
          <w:tcPr>
            <w:tcW w:w="0" w:type="auto"/>
          </w:tcPr>
          <w:p w:rsidR="007D0448" w:rsidRPr="006934DA" w:rsidRDefault="007D0448" w:rsidP="007D0448">
            <w:pPr>
              <w:shd w:val="clear" w:color="auto" w:fill="FFFFFF" w:themeFill="background1"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течение г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Все библ.</w:t>
            </w:r>
          </w:p>
        </w:tc>
        <w:tc>
          <w:tcPr>
            <w:tcW w:w="0" w:type="auto"/>
          </w:tcPr>
          <w:p w:rsidR="007D0448" w:rsidRPr="00F77063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F77063">
              <w:rPr>
                <w:rFonts w:ascii="Times New Roman" w:hAnsi="Times New Roman" w:cs="Times New Roman"/>
                <w:sz w:val="28"/>
                <w:szCs w:val="28"/>
              </w:rPr>
              <w:t>Заведующие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83</w:t>
            </w:r>
          </w:p>
        </w:tc>
        <w:tc>
          <w:tcPr>
            <w:tcW w:w="3404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 xml:space="preserve">Час информации «Могут ли быть права без обязанностей» </w:t>
            </w:r>
          </w:p>
        </w:tc>
        <w:tc>
          <w:tcPr>
            <w:tcW w:w="0" w:type="auto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нвар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НЦРБ </w:t>
            </w:r>
          </w:p>
        </w:tc>
        <w:tc>
          <w:tcPr>
            <w:tcW w:w="0" w:type="auto"/>
          </w:tcPr>
          <w:p w:rsidR="007D0448" w:rsidRPr="00E67AB7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67AB7">
              <w:rPr>
                <w:rFonts w:ascii="Times New Roman" w:hAnsi="Times New Roman" w:cs="Times New Roman"/>
                <w:sz w:val="28"/>
                <w:szCs w:val="28"/>
              </w:rPr>
              <w:t>Махмудова Э.Б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84</w:t>
            </w:r>
          </w:p>
        </w:tc>
        <w:tc>
          <w:tcPr>
            <w:tcW w:w="3404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к </w:t>
            </w: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>«Гражданин и право»</w:t>
            </w:r>
          </w:p>
        </w:tc>
        <w:tc>
          <w:tcPr>
            <w:tcW w:w="0" w:type="auto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 xml:space="preserve"> Янва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линовская библиотека-филиал №1</w:t>
            </w:r>
          </w:p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D0448" w:rsidRPr="00E67AB7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а Н</w:t>
            </w:r>
            <w:r w:rsidRPr="00E67AB7">
              <w:rPr>
                <w:rFonts w:ascii="Times New Roman" w:hAnsi="Times New Roman" w:cs="Times New Roman"/>
                <w:sz w:val="28"/>
                <w:szCs w:val="28"/>
              </w:rPr>
              <w:t>.Б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85</w:t>
            </w:r>
          </w:p>
        </w:tc>
        <w:tc>
          <w:tcPr>
            <w:tcW w:w="3404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с родителями: «Конфликты, как их избежать?»</w:t>
            </w:r>
          </w:p>
        </w:tc>
        <w:tc>
          <w:tcPr>
            <w:tcW w:w="0" w:type="auto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линовская библиотека-филиал №1</w:t>
            </w:r>
          </w:p>
        </w:tc>
        <w:tc>
          <w:tcPr>
            <w:tcW w:w="0" w:type="auto"/>
          </w:tcPr>
          <w:p w:rsidR="007D0448" w:rsidRPr="00F77063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F77063">
              <w:rPr>
                <w:rFonts w:ascii="Times New Roman" w:hAnsi="Times New Roman" w:cs="Times New Roman"/>
                <w:sz w:val="28"/>
                <w:szCs w:val="28"/>
              </w:rPr>
              <w:t>Махмудова ЭН.Б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86</w:t>
            </w:r>
          </w:p>
        </w:tc>
        <w:tc>
          <w:tcPr>
            <w:tcW w:w="3404" w:type="dxa"/>
          </w:tcPr>
          <w:p w:rsidR="007D0448" w:rsidRPr="006934DA" w:rsidRDefault="007D0448" w:rsidP="007D0448">
            <w:pPr>
              <w:shd w:val="clear" w:color="auto" w:fill="FFFFFF" w:themeFill="background1"/>
              <w:spacing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урнир знатоков «Молодежь и выборы» </w:t>
            </w:r>
          </w:p>
        </w:tc>
        <w:tc>
          <w:tcPr>
            <w:tcW w:w="0" w:type="auto"/>
          </w:tcPr>
          <w:p w:rsidR="007D0448" w:rsidRPr="006934DA" w:rsidRDefault="007D0448" w:rsidP="007D0448">
            <w:pPr>
              <w:shd w:val="clear" w:color="auto" w:fill="FFFFFF" w:themeFill="background1"/>
              <w:spacing w:line="27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934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евра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ЦДБ, Калиновская библиотека-филиал №2</w:t>
            </w:r>
          </w:p>
        </w:tc>
        <w:tc>
          <w:tcPr>
            <w:tcW w:w="0" w:type="auto"/>
          </w:tcPr>
          <w:p w:rsidR="007D0448" w:rsidRPr="00E67AB7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67AB7">
              <w:rPr>
                <w:rFonts w:ascii="Times New Roman" w:hAnsi="Times New Roman" w:cs="Times New Roman"/>
                <w:sz w:val="28"/>
                <w:szCs w:val="28"/>
              </w:rPr>
              <w:t>Муртазалиева М.Ш. Заведующая, Лабазанова Д. Х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87</w:t>
            </w:r>
          </w:p>
        </w:tc>
        <w:tc>
          <w:tcPr>
            <w:tcW w:w="3404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-обзор:  «Правила поведения подростков в общественных местах»</w:t>
            </w:r>
          </w:p>
        </w:tc>
        <w:tc>
          <w:tcPr>
            <w:tcW w:w="0" w:type="auto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се библ.</w:t>
            </w:r>
          </w:p>
        </w:tc>
        <w:tc>
          <w:tcPr>
            <w:tcW w:w="0" w:type="auto"/>
          </w:tcPr>
          <w:p w:rsidR="007D0448" w:rsidRPr="00F77063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F77063">
              <w:rPr>
                <w:rFonts w:ascii="Times New Roman" w:hAnsi="Times New Roman" w:cs="Times New Roman"/>
                <w:sz w:val="28"/>
                <w:szCs w:val="28"/>
              </w:rPr>
              <w:t>Заведующие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88</w:t>
            </w:r>
          </w:p>
        </w:tc>
        <w:tc>
          <w:tcPr>
            <w:tcW w:w="3404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-обзор: «Не сломай свою судьбу!»</w:t>
            </w:r>
          </w:p>
        </w:tc>
        <w:tc>
          <w:tcPr>
            <w:tcW w:w="0" w:type="auto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кенская библиотека-филиал №3</w:t>
            </w:r>
          </w:p>
        </w:tc>
        <w:tc>
          <w:tcPr>
            <w:tcW w:w="0" w:type="auto"/>
          </w:tcPr>
          <w:p w:rsidR="007D0448" w:rsidRPr="00F77063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F77063">
              <w:rPr>
                <w:rFonts w:ascii="Times New Roman" w:hAnsi="Times New Roman" w:cs="Times New Roman"/>
                <w:sz w:val="28"/>
                <w:szCs w:val="28"/>
              </w:rPr>
              <w:t>Ашаханова М.З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89</w:t>
            </w:r>
          </w:p>
        </w:tc>
        <w:tc>
          <w:tcPr>
            <w:tcW w:w="3404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кл бесед</w:t>
            </w: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 xml:space="preserve"> «Маленьким детям– большие права»</w:t>
            </w:r>
          </w:p>
        </w:tc>
        <w:tc>
          <w:tcPr>
            <w:tcW w:w="0" w:type="auto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е библ.</w:t>
            </w:r>
          </w:p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D0448" w:rsidRPr="00F77063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F77063">
              <w:rPr>
                <w:rFonts w:ascii="Times New Roman" w:hAnsi="Times New Roman" w:cs="Times New Roman"/>
                <w:sz w:val="28"/>
                <w:szCs w:val="28"/>
              </w:rPr>
              <w:t>Заведующие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90</w:t>
            </w:r>
          </w:p>
        </w:tc>
        <w:tc>
          <w:tcPr>
            <w:tcW w:w="3404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пут: «Учись быть здоровыми»</w:t>
            </w:r>
          </w:p>
        </w:tc>
        <w:tc>
          <w:tcPr>
            <w:tcW w:w="0" w:type="auto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щерская библиотека-филиал №4</w:t>
            </w:r>
          </w:p>
        </w:tc>
        <w:tc>
          <w:tcPr>
            <w:tcW w:w="0" w:type="auto"/>
          </w:tcPr>
          <w:p w:rsidR="007D0448" w:rsidRPr="00F77063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F77063">
              <w:rPr>
                <w:rFonts w:ascii="Times New Roman" w:hAnsi="Times New Roman" w:cs="Times New Roman"/>
                <w:sz w:val="28"/>
                <w:szCs w:val="28"/>
              </w:rPr>
              <w:t>Гожева Т.В. Зап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91</w:t>
            </w:r>
          </w:p>
        </w:tc>
        <w:tc>
          <w:tcPr>
            <w:tcW w:w="3404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ческая беседа: «Что выбираешь ты, новое поколение?»</w:t>
            </w:r>
          </w:p>
        </w:tc>
        <w:tc>
          <w:tcPr>
            <w:tcW w:w="0" w:type="auto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вельевская библиотека-филиал №7</w:t>
            </w:r>
          </w:p>
        </w:tc>
        <w:tc>
          <w:tcPr>
            <w:tcW w:w="0" w:type="auto"/>
          </w:tcPr>
          <w:p w:rsidR="007D0448" w:rsidRPr="00F77063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F77063">
              <w:rPr>
                <w:rFonts w:ascii="Times New Roman" w:hAnsi="Times New Roman" w:cs="Times New Roman"/>
                <w:sz w:val="28"/>
                <w:szCs w:val="28"/>
              </w:rPr>
              <w:t>Ибрагимова Л.А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92</w:t>
            </w:r>
          </w:p>
        </w:tc>
        <w:tc>
          <w:tcPr>
            <w:tcW w:w="3404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 общения: «Задержан полицией. Как себя вести?»</w:t>
            </w:r>
          </w:p>
        </w:tc>
        <w:tc>
          <w:tcPr>
            <w:tcW w:w="0" w:type="auto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рнокозовская библиотека-филиал №5</w:t>
            </w:r>
          </w:p>
        </w:tc>
        <w:tc>
          <w:tcPr>
            <w:tcW w:w="0" w:type="auto"/>
          </w:tcPr>
          <w:p w:rsidR="007D0448" w:rsidRPr="00F77063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F77063">
              <w:rPr>
                <w:rFonts w:ascii="Times New Roman" w:hAnsi="Times New Roman" w:cs="Times New Roman"/>
                <w:sz w:val="28"/>
                <w:szCs w:val="28"/>
              </w:rPr>
              <w:t>Болдырева Л.Н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93</w:t>
            </w:r>
          </w:p>
        </w:tc>
        <w:tc>
          <w:tcPr>
            <w:tcW w:w="3404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ия: «Декларация прав ребенка»</w:t>
            </w:r>
          </w:p>
        </w:tc>
        <w:tc>
          <w:tcPr>
            <w:tcW w:w="0" w:type="auto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ЦДБ, Калиновская библиотека-филиал №2</w:t>
            </w:r>
          </w:p>
        </w:tc>
        <w:tc>
          <w:tcPr>
            <w:tcW w:w="0" w:type="auto"/>
          </w:tcPr>
          <w:p w:rsidR="007D0448" w:rsidRPr="00F77063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F77063">
              <w:rPr>
                <w:rFonts w:ascii="Times New Roman" w:hAnsi="Times New Roman" w:cs="Times New Roman"/>
                <w:sz w:val="28"/>
                <w:szCs w:val="28"/>
              </w:rPr>
              <w:t>Муртазалиева М. Ш. Заведующая, Лабазанова Д.Х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94</w:t>
            </w:r>
          </w:p>
        </w:tc>
        <w:tc>
          <w:tcPr>
            <w:tcW w:w="3404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-обзор</w:t>
            </w: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 xml:space="preserve"> «Мое право»</w:t>
            </w:r>
          </w:p>
        </w:tc>
        <w:tc>
          <w:tcPr>
            <w:tcW w:w="0" w:type="auto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ю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вельевская библиотека-филиал №7</w:t>
            </w:r>
          </w:p>
        </w:tc>
        <w:tc>
          <w:tcPr>
            <w:tcW w:w="0" w:type="auto"/>
          </w:tcPr>
          <w:p w:rsidR="007D0448" w:rsidRPr="00F87E5F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F87E5F">
              <w:rPr>
                <w:rFonts w:ascii="Times New Roman" w:hAnsi="Times New Roman" w:cs="Times New Roman"/>
                <w:sz w:val="28"/>
                <w:szCs w:val="28"/>
              </w:rPr>
              <w:t>Ибрагимова Л.А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95</w:t>
            </w:r>
          </w:p>
        </w:tc>
        <w:tc>
          <w:tcPr>
            <w:tcW w:w="3404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ательная беседа: «Начни день со спорта»</w:t>
            </w:r>
          </w:p>
        </w:tc>
        <w:tc>
          <w:tcPr>
            <w:tcW w:w="0" w:type="auto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 раз в кварт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Все библ.</w:t>
            </w:r>
          </w:p>
        </w:tc>
        <w:tc>
          <w:tcPr>
            <w:tcW w:w="0" w:type="auto"/>
          </w:tcPr>
          <w:p w:rsidR="007D0448" w:rsidRPr="00F77063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F77063">
              <w:rPr>
                <w:rFonts w:ascii="Times New Roman" w:hAnsi="Times New Roman" w:cs="Times New Roman"/>
                <w:sz w:val="28"/>
                <w:szCs w:val="28"/>
              </w:rPr>
              <w:t>Заведующие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96</w:t>
            </w:r>
          </w:p>
        </w:tc>
        <w:tc>
          <w:tcPr>
            <w:tcW w:w="3404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 права: «Территория Закона»</w:t>
            </w:r>
          </w:p>
        </w:tc>
        <w:tc>
          <w:tcPr>
            <w:tcW w:w="0" w:type="auto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билейненская библиотека-филиал №14</w:t>
            </w:r>
          </w:p>
        </w:tc>
        <w:tc>
          <w:tcPr>
            <w:tcW w:w="0" w:type="auto"/>
          </w:tcPr>
          <w:p w:rsidR="007D0448" w:rsidRPr="00F77063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F77063">
              <w:rPr>
                <w:rFonts w:ascii="Times New Roman" w:hAnsi="Times New Roman" w:cs="Times New Roman"/>
                <w:sz w:val="28"/>
                <w:szCs w:val="28"/>
              </w:rPr>
              <w:t>Исаева Я. С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97</w:t>
            </w:r>
          </w:p>
        </w:tc>
        <w:tc>
          <w:tcPr>
            <w:tcW w:w="3404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 информации: «Радуга общения»</w:t>
            </w:r>
          </w:p>
        </w:tc>
        <w:tc>
          <w:tcPr>
            <w:tcW w:w="0" w:type="auto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патовская библиотека-филиал №15</w:t>
            </w:r>
          </w:p>
        </w:tc>
        <w:tc>
          <w:tcPr>
            <w:tcW w:w="0" w:type="auto"/>
          </w:tcPr>
          <w:p w:rsidR="007D0448" w:rsidRPr="00F77063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F77063">
              <w:rPr>
                <w:rFonts w:ascii="Times New Roman" w:hAnsi="Times New Roman" w:cs="Times New Roman"/>
                <w:sz w:val="28"/>
                <w:szCs w:val="28"/>
              </w:rPr>
              <w:t>Мезиева М,Ш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98</w:t>
            </w:r>
          </w:p>
        </w:tc>
        <w:tc>
          <w:tcPr>
            <w:tcW w:w="3404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>Час правового просвещения «Подросткам – забота и внимание»</w:t>
            </w:r>
          </w:p>
        </w:tc>
        <w:tc>
          <w:tcPr>
            <w:tcW w:w="0" w:type="auto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тябр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нокозовская библиотека-филиал №</w:t>
            </w:r>
            <w:r w:rsidRPr="006934D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7D0448" w:rsidRPr="00F87E5F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F87E5F">
              <w:rPr>
                <w:rFonts w:ascii="Times New Roman" w:hAnsi="Times New Roman" w:cs="Times New Roman"/>
                <w:sz w:val="28"/>
                <w:szCs w:val="28"/>
              </w:rPr>
              <w:t>Болдырева Л.Н.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99</w:t>
            </w:r>
          </w:p>
        </w:tc>
        <w:tc>
          <w:tcPr>
            <w:tcW w:w="3404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пут: «Мы за здоровую нацию»</w:t>
            </w:r>
          </w:p>
        </w:tc>
        <w:tc>
          <w:tcPr>
            <w:tcW w:w="0" w:type="auto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иколаевская библиотека-филиал №6</w:t>
            </w:r>
          </w:p>
        </w:tc>
        <w:tc>
          <w:tcPr>
            <w:tcW w:w="0" w:type="auto"/>
          </w:tcPr>
          <w:p w:rsidR="007D0448" w:rsidRPr="00F77063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F77063">
              <w:rPr>
                <w:rFonts w:ascii="Times New Roman" w:hAnsi="Times New Roman" w:cs="Times New Roman"/>
                <w:sz w:val="28"/>
                <w:szCs w:val="28"/>
              </w:rPr>
              <w:t>Муцулхонова С.А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0</w:t>
            </w:r>
          </w:p>
        </w:tc>
        <w:tc>
          <w:tcPr>
            <w:tcW w:w="3404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кл </w:t>
            </w: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 xml:space="preserve">Урок правовой грамотности «От правил к праву» </w:t>
            </w:r>
          </w:p>
        </w:tc>
        <w:tc>
          <w:tcPr>
            <w:tcW w:w="0" w:type="auto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сь период. все библ.</w:t>
            </w:r>
          </w:p>
        </w:tc>
        <w:tc>
          <w:tcPr>
            <w:tcW w:w="0" w:type="auto"/>
          </w:tcPr>
          <w:p w:rsidR="007D0448" w:rsidRPr="00E67AB7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67AB7">
              <w:rPr>
                <w:rFonts w:ascii="Times New Roman" w:hAnsi="Times New Roman" w:cs="Times New Roman"/>
                <w:sz w:val="28"/>
                <w:szCs w:val="28"/>
              </w:rPr>
              <w:t>Заведующие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4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4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роприятия по обеспечению безопасности жизнедеятельности</w:t>
            </w:r>
          </w:p>
        </w:tc>
        <w:tc>
          <w:tcPr>
            <w:tcW w:w="0" w:type="auto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1</w:t>
            </w:r>
          </w:p>
        </w:tc>
        <w:tc>
          <w:tcPr>
            <w:tcW w:w="3404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енд </w:t>
            </w:r>
            <w:r w:rsidRPr="00693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танция дорожные знаки»</w:t>
            </w:r>
          </w:p>
        </w:tc>
        <w:tc>
          <w:tcPr>
            <w:tcW w:w="0" w:type="auto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се библ. </w:t>
            </w:r>
          </w:p>
        </w:tc>
        <w:tc>
          <w:tcPr>
            <w:tcW w:w="0" w:type="auto"/>
          </w:tcPr>
          <w:p w:rsidR="007D0448" w:rsidRPr="00664F75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64F75">
              <w:rPr>
                <w:rFonts w:ascii="Times New Roman" w:hAnsi="Times New Roman" w:cs="Times New Roman"/>
                <w:sz w:val="28"/>
                <w:szCs w:val="28"/>
              </w:rPr>
              <w:t>Заведующие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2</w:t>
            </w:r>
          </w:p>
        </w:tc>
        <w:tc>
          <w:tcPr>
            <w:tcW w:w="3404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ина: «Путешествие в страну дорожных знаков»</w:t>
            </w:r>
          </w:p>
        </w:tc>
        <w:tc>
          <w:tcPr>
            <w:tcW w:w="0" w:type="auto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ЦДБ</w:t>
            </w:r>
          </w:p>
        </w:tc>
        <w:tc>
          <w:tcPr>
            <w:tcW w:w="0" w:type="auto"/>
          </w:tcPr>
          <w:p w:rsidR="007D0448" w:rsidRPr="00664F75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64F75">
              <w:rPr>
                <w:rFonts w:ascii="Times New Roman" w:hAnsi="Times New Roman" w:cs="Times New Roman"/>
                <w:sz w:val="28"/>
                <w:szCs w:val="28"/>
              </w:rPr>
              <w:t>Муртазалиева М.Ш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3</w:t>
            </w:r>
          </w:p>
        </w:tc>
        <w:tc>
          <w:tcPr>
            <w:tcW w:w="3404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>Игра викторина «Внимательный пешеход»</w:t>
            </w:r>
          </w:p>
        </w:tc>
        <w:tc>
          <w:tcPr>
            <w:tcW w:w="0" w:type="auto"/>
          </w:tcPr>
          <w:p w:rsidR="007D0448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Калиновская библиотека-филиал №2</w:t>
            </w:r>
          </w:p>
        </w:tc>
        <w:tc>
          <w:tcPr>
            <w:tcW w:w="0" w:type="auto"/>
          </w:tcPr>
          <w:p w:rsidR="007D0448" w:rsidRPr="00E67AB7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азанова Д.Х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4</w:t>
            </w:r>
          </w:p>
        </w:tc>
        <w:tc>
          <w:tcPr>
            <w:tcW w:w="3404" w:type="dxa"/>
          </w:tcPr>
          <w:p w:rsidR="007D0448" w:rsidRPr="006934DA" w:rsidRDefault="007D0448" w:rsidP="007D044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курс рисунка                                             «Страна СФЕТОФОРИЯ»                     </w:t>
            </w:r>
          </w:p>
        </w:tc>
        <w:tc>
          <w:tcPr>
            <w:tcW w:w="0" w:type="auto"/>
          </w:tcPr>
          <w:p w:rsidR="007D0448" w:rsidRPr="006934DA" w:rsidRDefault="007D0448" w:rsidP="007D044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щерская библиотека-филиал №4</w:t>
            </w:r>
          </w:p>
          <w:p w:rsidR="007D0448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D0448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жева Т.В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5</w:t>
            </w:r>
          </w:p>
        </w:tc>
        <w:tc>
          <w:tcPr>
            <w:tcW w:w="3404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-диалог: «Азбука безопасности движения»</w:t>
            </w:r>
          </w:p>
        </w:tc>
        <w:tc>
          <w:tcPr>
            <w:tcW w:w="0" w:type="auto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се библ. </w:t>
            </w:r>
          </w:p>
        </w:tc>
        <w:tc>
          <w:tcPr>
            <w:tcW w:w="0" w:type="auto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ведующие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6</w:t>
            </w:r>
          </w:p>
        </w:tc>
        <w:tc>
          <w:tcPr>
            <w:tcW w:w="3404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-обзор: «Знакомство с улицей»</w:t>
            </w:r>
          </w:p>
        </w:tc>
        <w:tc>
          <w:tcPr>
            <w:tcW w:w="0" w:type="auto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линовская библиотека- филиал №2</w:t>
            </w:r>
          </w:p>
        </w:tc>
        <w:tc>
          <w:tcPr>
            <w:tcW w:w="0" w:type="auto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базанова Д.Х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7</w:t>
            </w:r>
          </w:p>
        </w:tc>
        <w:tc>
          <w:tcPr>
            <w:tcW w:w="3404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>Игра «Дорожная Азбука»</w:t>
            </w:r>
          </w:p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D0448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Рубежненская библиотека-филиал №8</w:t>
            </w:r>
          </w:p>
        </w:tc>
        <w:tc>
          <w:tcPr>
            <w:tcW w:w="0" w:type="auto"/>
          </w:tcPr>
          <w:p w:rsidR="007D0448" w:rsidRPr="00E67AB7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ушева С.А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8</w:t>
            </w:r>
          </w:p>
        </w:tc>
        <w:tc>
          <w:tcPr>
            <w:tcW w:w="3404" w:type="dxa"/>
          </w:tcPr>
          <w:p w:rsidR="007D0448" w:rsidRPr="006934DA" w:rsidRDefault="007D0448" w:rsidP="007D0448">
            <w:pPr>
              <w:shd w:val="clear" w:color="auto" w:fill="FFFFFF" w:themeFill="background1"/>
              <w:tabs>
                <w:tab w:val="left" w:pos="34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рок безопасности «Знать и не нарушать – правила дорожного движения»</w:t>
            </w:r>
          </w:p>
        </w:tc>
        <w:tc>
          <w:tcPr>
            <w:tcW w:w="0" w:type="auto"/>
          </w:tcPr>
          <w:p w:rsidR="007D0448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Алпатовская библиотека-филиал №15</w:t>
            </w:r>
          </w:p>
        </w:tc>
        <w:tc>
          <w:tcPr>
            <w:tcW w:w="0" w:type="auto"/>
          </w:tcPr>
          <w:p w:rsidR="007D0448" w:rsidRPr="00E67AB7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зиева М. Ш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9</w:t>
            </w:r>
          </w:p>
        </w:tc>
        <w:tc>
          <w:tcPr>
            <w:tcW w:w="3404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куссия-обзор: «Мой друг надежный – знак дорожный»</w:t>
            </w:r>
          </w:p>
        </w:tc>
        <w:tc>
          <w:tcPr>
            <w:tcW w:w="0" w:type="auto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кенская библиотека-филиал №3</w:t>
            </w:r>
          </w:p>
        </w:tc>
        <w:tc>
          <w:tcPr>
            <w:tcW w:w="0" w:type="auto"/>
          </w:tcPr>
          <w:p w:rsidR="007D0448" w:rsidRPr="002B4CBD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2B4CBD">
              <w:rPr>
                <w:rFonts w:ascii="Times New Roman" w:hAnsi="Times New Roman" w:cs="Times New Roman"/>
                <w:sz w:val="28"/>
                <w:szCs w:val="28"/>
              </w:rPr>
              <w:t>Ашаханова Д.Х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10</w:t>
            </w:r>
          </w:p>
        </w:tc>
        <w:tc>
          <w:tcPr>
            <w:tcW w:w="3404" w:type="dxa"/>
          </w:tcPr>
          <w:p w:rsidR="007D0448" w:rsidRPr="006934DA" w:rsidRDefault="007D0448" w:rsidP="007D044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знавательный урок       «Осторожно – дорога!»                                  </w:t>
            </w:r>
          </w:p>
        </w:tc>
        <w:tc>
          <w:tcPr>
            <w:tcW w:w="0" w:type="auto"/>
          </w:tcPr>
          <w:p w:rsidR="007D0448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 НЦРБ</w:t>
            </w:r>
          </w:p>
        </w:tc>
        <w:tc>
          <w:tcPr>
            <w:tcW w:w="0" w:type="auto"/>
          </w:tcPr>
          <w:p w:rsidR="007D0448" w:rsidRPr="002B4CBD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2B4CBD">
              <w:rPr>
                <w:rFonts w:ascii="Times New Roman" w:hAnsi="Times New Roman" w:cs="Times New Roman"/>
                <w:sz w:val="28"/>
                <w:szCs w:val="28"/>
              </w:rPr>
              <w:t>Махмудова Э.Б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11</w:t>
            </w:r>
          </w:p>
        </w:tc>
        <w:tc>
          <w:tcPr>
            <w:tcW w:w="3404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>Познавательный урок «Безопасность на дорогах»</w:t>
            </w:r>
          </w:p>
        </w:tc>
        <w:tc>
          <w:tcPr>
            <w:tcW w:w="0" w:type="auto"/>
          </w:tcPr>
          <w:p w:rsidR="007D0448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Савельевская библиотека-филиал №7</w:t>
            </w:r>
          </w:p>
        </w:tc>
        <w:tc>
          <w:tcPr>
            <w:tcW w:w="0" w:type="auto"/>
          </w:tcPr>
          <w:p w:rsidR="007D0448" w:rsidRPr="00E67AB7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брагимова Л.А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12</w:t>
            </w:r>
          </w:p>
        </w:tc>
        <w:tc>
          <w:tcPr>
            <w:tcW w:w="3404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к безопасности «Осторожно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га</w:t>
            </w:r>
            <w:r w:rsidRPr="00693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0" w:type="auto"/>
          </w:tcPr>
          <w:p w:rsidR="007D0448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Фрунзенская библиотека-филиал №13</w:t>
            </w:r>
          </w:p>
        </w:tc>
        <w:tc>
          <w:tcPr>
            <w:tcW w:w="0" w:type="auto"/>
          </w:tcPr>
          <w:p w:rsidR="007D0448" w:rsidRPr="00E67AB7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айраева А.А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13</w:t>
            </w:r>
          </w:p>
        </w:tc>
        <w:tc>
          <w:tcPr>
            <w:tcW w:w="3404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знавательные уроки </w:t>
            </w:r>
            <w:r w:rsidRPr="00693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Школа поведения на природе»</w:t>
            </w:r>
          </w:p>
        </w:tc>
        <w:tc>
          <w:tcPr>
            <w:tcW w:w="0" w:type="auto"/>
          </w:tcPr>
          <w:p w:rsidR="007D0448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-июнь. весь период. Все библ.</w:t>
            </w:r>
          </w:p>
        </w:tc>
        <w:tc>
          <w:tcPr>
            <w:tcW w:w="0" w:type="auto"/>
          </w:tcPr>
          <w:p w:rsidR="007D0448" w:rsidRPr="00E67AB7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е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14</w:t>
            </w:r>
          </w:p>
        </w:tc>
        <w:tc>
          <w:tcPr>
            <w:tcW w:w="3404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ая игра: «У безопасности каникул не бывает!»</w:t>
            </w:r>
          </w:p>
        </w:tc>
        <w:tc>
          <w:tcPr>
            <w:tcW w:w="0" w:type="auto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щерская библиотека-филиал №4</w:t>
            </w:r>
          </w:p>
        </w:tc>
        <w:tc>
          <w:tcPr>
            <w:tcW w:w="0" w:type="auto"/>
          </w:tcPr>
          <w:p w:rsidR="007D0448" w:rsidRPr="00664F75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64F75">
              <w:rPr>
                <w:rFonts w:ascii="Times New Roman" w:hAnsi="Times New Roman" w:cs="Times New Roman"/>
                <w:sz w:val="28"/>
                <w:szCs w:val="28"/>
              </w:rPr>
              <w:t>Гожева Т.В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15</w:t>
            </w:r>
          </w:p>
        </w:tc>
        <w:tc>
          <w:tcPr>
            <w:tcW w:w="3404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а-путешествие «В стране дорожных знаков» </w:t>
            </w:r>
          </w:p>
        </w:tc>
        <w:tc>
          <w:tcPr>
            <w:tcW w:w="0" w:type="auto"/>
          </w:tcPr>
          <w:p w:rsidR="007D0448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Левобережненская библиотека-филиал №9</w:t>
            </w:r>
          </w:p>
        </w:tc>
        <w:tc>
          <w:tcPr>
            <w:tcW w:w="0" w:type="auto"/>
          </w:tcPr>
          <w:p w:rsidR="007D0448" w:rsidRPr="00E67AB7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маева К. Д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16</w:t>
            </w:r>
          </w:p>
        </w:tc>
        <w:tc>
          <w:tcPr>
            <w:tcW w:w="3404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«Мы – пешеходы»</w:t>
            </w:r>
          </w:p>
        </w:tc>
        <w:tc>
          <w:tcPr>
            <w:tcW w:w="0" w:type="auto"/>
          </w:tcPr>
          <w:p w:rsidR="007D0448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Юбилейненская библиотека-филиал №14</w:t>
            </w:r>
          </w:p>
        </w:tc>
        <w:tc>
          <w:tcPr>
            <w:tcW w:w="0" w:type="auto"/>
          </w:tcPr>
          <w:p w:rsidR="007D0448" w:rsidRPr="00E67AB7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ева Я.С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17</w:t>
            </w:r>
          </w:p>
        </w:tc>
        <w:tc>
          <w:tcPr>
            <w:tcW w:w="3404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седа «В стране дорожных знаков»</w:t>
            </w:r>
          </w:p>
        </w:tc>
        <w:tc>
          <w:tcPr>
            <w:tcW w:w="0" w:type="auto"/>
          </w:tcPr>
          <w:p w:rsidR="007D0448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 Мекенская библиотека-филиал №3</w:t>
            </w:r>
          </w:p>
        </w:tc>
        <w:tc>
          <w:tcPr>
            <w:tcW w:w="0" w:type="auto"/>
          </w:tcPr>
          <w:p w:rsidR="007D0448" w:rsidRPr="00E67AB7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шаханова М. З.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18</w:t>
            </w:r>
          </w:p>
        </w:tc>
        <w:tc>
          <w:tcPr>
            <w:tcW w:w="3404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ая игра «Светофор спешит на помощь»</w:t>
            </w:r>
          </w:p>
        </w:tc>
        <w:tc>
          <w:tcPr>
            <w:tcW w:w="0" w:type="auto"/>
          </w:tcPr>
          <w:p w:rsidR="007D0448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 Николаевская библиотека-филиал №6</w:t>
            </w:r>
          </w:p>
        </w:tc>
        <w:tc>
          <w:tcPr>
            <w:tcW w:w="0" w:type="auto"/>
          </w:tcPr>
          <w:p w:rsidR="007D0448" w:rsidRPr="00E67AB7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цулханова С. А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19</w:t>
            </w:r>
          </w:p>
        </w:tc>
        <w:tc>
          <w:tcPr>
            <w:tcW w:w="3404" w:type="dxa"/>
          </w:tcPr>
          <w:p w:rsidR="007D0448" w:rsidRPr="006934DA" w:rsidRDefault="007D0448" w:rsidP="007D044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курсно – игровая программа </w:t>
            </w:r>
            <w:r w:rsidRPr="006934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Дорожный марафон»                                          </w:t>
            </w:r>
          </w:p>
        </w:tc>
        <w:tc>
          <w:tcPr>
            <w:tcW w:w="0" w:type="auto"/>
          </w:tcPr>
          <w:p w:rsidR="007D0448" w:rsidRPr="006934DA" w:rsidRDefault="007D0448" w:rsidP="007D044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евобережненская библиотека-филиал №9</w:t>
            </w:r>
          </w:p>
          <w:p w:rsidR="007D0448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D0448" w:rsidRPr="00664F75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64F75">
              <w:rPr>
                <w:rFonts w:ascii="Times New Roman" w:hAnsi="Times New Roman" w:cs="Times New Roman"/>
                <w:sz w:val="28"/>
                <w:szCs w:val="28"/>
              </w:rPr>
              <w:t>Гармаева К.Д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20</w:t>
            </w:r>
          </w:p>
        </w:tc>
        <w:tc>
          <w:tcPr>
            <w:tcW w:w="3404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ый час «Опасность на дорогах»</w:t>
            </w:r>
          </w:p>
        </w:tc>
        <w:tc>
          <w:tcPr>
            <w:tcW w:w="0" w:type="auto"/>
          </w:tcPr>
          <w:p w:rsidR="007D0448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 Ново-Сорлкушинская библиотека-филиал №12</w:t>
            </w:r>
          </w:p>
        </w:tc>
        <w:tc>
          <w:tcPr>
            <w:tcW w:w="0" w:type="auto"/>
          </w:tcPr>
          <w:p w:rsidR="007D0448" w:rsidRPr="00E67AB7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айраева З. У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21</w:t>
            </w:r>
          </w:p>
        </w:tc>
        <w:tc>
          <w:tcPr>
            <w:tcW w:w="3404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eastAsia="Times New Roman" w:hAnsi="Times New Roman" w:cs="Times New Roman"/>
                <w:sz w:val="28"/>
                <w:szCs w:val="28"/>
              </w:rPr>
              <w:t>Урок пожарной безопасности «Не шутите с огнем, чтоб не пожалеть потом»</w:t>
            </w:r>
          </w:p>
        </w:tc>
        <w:tc>
          <w:tcPr>
            <w:tcW w:w="0" w:type="auto"/>
          </w:tcPr>
          <w:p w:rsidR="007D0448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ль все библ. </w:t>
            </w:r>
          </w:p>
        </w:tc>
        <w:tc>
          <w:tcPr>
            <w:tcW w:w="0" w:type="auto"/>
          </w:tcPr>
          <w:p w:rsidR="007D0448" w:rsidRPr="00E67AB7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е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22</w:t>
            </w:r>
          </w:p>
        </w:tc>
        <w:tc>
          <w:tcPr>
            <w:tcW w:w="3404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>Конкурс рисунков</w:t>
            </w:r>
            <w:r w:rsidRPr="006934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Правила дорожного движения в картинках»</w:t>
            </w:r>
          </w:p>
        </w:tc>
        <w:tc>
          <w:tcPr>
            <w:tcW w:w="0" w:type="auto"/>
          </w:tcPr>
          <w:p w:rsidR="007D0448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НЦДБ</w:t>
            </w:r>
          </w:p>
        </w:tc>
        <w:tc>
          <w:tcPr>
            <w:tcW w:w="0" w:type="auto"/>
          </w:tcPr>
          <w:p w:rsidR="007D0448" w:rsidRPr="00E67AB7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тазалиева М,Ш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23</w:t>
            </w:r>
          </w:p>
        </w:tc>
        <w:tc>
          <w:tcPr>
            <w:tcW w:w="3404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ая игра «Красный, желтый, зеленый»</w:t>
            </w:r>
          </w:p>
        </w:tc>
        <w:tc>
          <w:tcPr>
            <w:tcW w:w="0" w:type="auto"/>
          </w:tcPr>
          <w:p w:rsidR="007D0448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е библ. Весь период</w:t>
            </w:r>
          </w:p>
        </w:tc>
        <w:tc>
          <w:tcPr>
            <w:tcW w:w="0" w:type="auto"/>
          </w:tcPr>
          <w:p w:rsidR="007D0448" w:rsidRPr="00E67AB7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е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24</w:t>
            </w:r>
          </w:p>
        </w:tc>
        <w:tc>
          <w:tcPr>
            <w:tcW w:w="3404" w:type="dxa"/>
          </w:tcPr>
          <w:p w:rsidR="007D0448" w:rsidRPr="006934DA" w:rsidRDefault="007D0448" w:rsidP="007D044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 вопросов и ответов                             «Мы едем, едем, едем</w:t>
            </w:r>
          </w:p>
          <w:p w:rsidR="007D0448" w:rsidRPr="006934DA" w:rsidRDefault="007D0448" w:rsidP="007D044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велосипед и дорога»                       </w:t>
            </w:r>
          </w:p>
        </w:tc>
        <w:tc>
          <w:tcPr>
            <w:tcW w:w="0" w:type="auto"/>
          </w:tcPr>
          <w:p w:rsidR="007D0448" w:rsidRPr="006934DA" w:rsidRDefault="007D0448" w:rsidP="007D044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вгус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ежненская библиотека-филиал №8</w:t>
            </w:r>
          </w:p>
          <w:p w:rsidR="007D0448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D0448" w:rsidRPr="00664F75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64F75">
              <w:rPr>
                <w:rFonts w:ascii="Times New Roman" w:hAnsi="Times New Roman" w:cs="Times New Roman"/>
                <w:sz w:val="28"/>
                <w:szCs w:val="28"/>
              </w:rPr>
              <w:t>Ветушева С.А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25</w:t>
            </w:r>
          </w:p>
        </w:tc>
        <w:tc>
          <w:tcPr>
            <w:tcW w:w="3404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 xml:space="preserve">Викторина «Путешествие в страну дорожных </w:t>
            </w:r>
            <w:r w:rsidRPr="006934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ков»</w:t>
            </w:r>
          </w:p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D0448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густ Капустинская библиотека-филиал №10</w:t>
            </w:r>
          </w:p>
        </w:tc>
        <w:tc>
          <w:tcPr>
            <w:tcW w:w="0" w:type="auto"/>
          </w:tcPr>
          <w:p w:rsidR="007D0448" w:rsidRPr="00E67AB7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ейманова З. В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26</w:t>
            </w:r>
          </w:p>
        </w:tc>
        <w:tc>
          <w:tcPr>
            <w:tcW w:w="3404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безопасности «Азбука безопасности»</w:t>
            </w:r>
          </w:p>
        </w:tc>
        <w:tc>
          <w:tcPr>
            <w:tcW w:w="0" w:type="auto"/>
          </w:tcPr>
          <w:p w:rsidR="007D0448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Новотерская библиотека-филиал №16</w:t>
            </w:r>
          </w:p>
        </w:tc>
        <w:tc>
          <w:tcPr>
            <w:tcW w:w="0" w:type="auto"/>
          </w:tcPr>
          <w:p w:rsidR="007D0448" w:rsidRPr="00E67AB7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иева Б.А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27</w:t>
            </w:r>
          </w:p>
        </w:tc>
        <w:tc>
          <w:tcPr>
            <w:tcW w:w="3404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икл бесед</w:t>
            </w:r>
            <w:r w:rsidRPr="00693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«Дисциплина на улице – залог безопасности пешеходов»</w:t>
            </w:r>
          </w:p>
        </w:tc>
        <w:tc>
          <w:tcPr>
            <w:tcW w:w="0" w:type="auto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се библ. </w:t>
            </w:r>
          </w:p>
        </w:tc>
        <w:tc>
          <w:tcPr>
            <w:tcW w:w="0" w:type="auto"/>
          </w:tcPr>
          <w:p w:rsidR="007D0448" w:rsidRPr="00664F75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64F75">
              <w:rPr>
                <w:rFonts w:ascii="Times New Roman" w:hAnsi="Times New Roman" w:cs="Times New Roman"/>
                <w:sz w:val="28"/>
                <w:szCs w:val="28"/>
              </w:rPr>
              <w:t>Заведующие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28</w:t>
            </w:r>
          </w:p>
        </w:tc>
        <w:tc>
          <w:tcPr>
            <w:tcW w:w="3404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-рекомендации: «Азбука пешехода»</w:t>
            </w:r>
          </w:p>
        </w:tc>
        <w:tc>
          <w:tcPr>
            <w:tcW w:w="0" w:type="auto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рнокозовская библиотека-филиал №5</w:t>
            </w:r>
          </w:p>
        </w:tc>
        <w:tc>
          <w:tcPr>
            <w:tcW w:w="0" w:type="auto"/>
          </w:tcPr>
          <w:p w:rsidR="007D0448" w:rsidRPr="00664F75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64F75">
              <w:rPr>
                <w:rFonts w:ascii="Times New Roman" w:hAnsi="Times New Roman" w:cs="Times New Roman"/>
                <w:sz w:val="28"/>
                <w:szCs w:val="28"/>
              </w:rPr>
              <w:t>Болдырева Л.Н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29</w:t>
            </w:r>
          </w:p>
        </w:tc>
        <w:tc>
          <w:tcPr>
            <w:tcW w:w="3404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: «Мой безопасный путь в школу».</w:t>
            </w:r>
          </w:p>
        </w:tc>
        <w:tc>
          <w:tcPr>
            <w:tcW w:w="0" w:type="auto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иколаевская библиотека-филиал №6</w:t>
            </w:r>
          </w:p>
        </w:tc>
        <w:tc>
          <w:tcPr>
            <w:tcW w:w="0" w:type="auto"/>
          </w:tcPr>
          <w:p w:rsidR="007D0448" w:rsidRPr="00664F75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64F75">
              <w:rPr>
                <w:rFonts w:ascii="Times New Roman" w:hAnsi="Times New Roman" w:cs="Times New Roman"/>
                <w:sz w:val="28"/>
                <w:szCs w:val="28"/>
              </w:rPr>
              <w:t>Муцулханова С. А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30</w:t>
            </w:r>
          </w:p>
        </w:tc>
        <w:tc>
          <w:tcPr>
            <w:tcW w:w="3404" w:type="dxa"/>
          </w:tcPr>
          <w:p w:rsidR="007D0448" w:rsidRPr="002D7E9E" w:rsidRDefault="007D0448" w:rsidP="007D044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7E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гра «Кто хозяин на дороге»                                                                                         </w:t>
            </w:r>
          </w:p>
        </w:tc>
        <w:tc>
          <w:tcPr>
            <w:tcW w:w="0" w:type="auto"/>
          </w:tcPr>
          <w:p w:rsidR="007D0448" w:rsidRPr="006934DA" w:rsidRDefault="007D0448" w:rsidP="007D044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рунзенская библиотека-филиал №13</w:t>
            </w:r>
          </w:p>
          <w:p w:rsidR="007D0448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D0448" w:rsidRPr="00664F75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64F75">
              <w:rPr>
                <w:rFonts w:ascii="Times New Roman" w:hAnsi="Times New Roman" w:cs="Times New Roman"/>
                <w:sz w:val="28"/>
                <w:szCs w:val="28"/>
              </w:rPr>
              <w:t>Зубайраева А.А.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32</w:t>
            </w:r>
          </w:p>
        </w:tc>
        <w:tc>
          <w:tcPr>
            <w:tcW w:w="3404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ина: «Знаем ли мы правила дорожного движения?» </w:t>
            </w:r>
          </w:p>
        </w:tc>
        <w:tc>
          <w:tcPr>
            <w:tcW w:w="0" w:type="auto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ьяновская библиотека-филиал №11</w:t>
            </w:r>
          </w:p>
        </w:tc>
        <w:tc>
          <w:tcPr>
            <w:tcW w:w="0" w:type="auto"/>
          </w:tcPr>
          <w:p w:rsidR="007D0448" w:rsidRPr="00664F75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64F75">
              <w:rPr>
                <w:rFonts w:ascii="Times New Roman" w:hAnsi="Times New Roman" w:cs="Times New Roman"/>
                <w:sz w:val="28"/>
                <w:szCs w:val="28"/>
              </w:rPr>
              <w:t>Кадиева М.С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32</w:t>
            </w:r>
          </w:p>
        </w:tc>
        <w:tc>
          <w:tcPr>
            <w:tcW w:w="3404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- тренинг «Как перейти дорогу»</w:t>
            </w:r>
          </w:p>
        </w:tc>
        <w:tc>
          <w:tcPr>
            <w:tcW w:w="0" w:type="auto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ЦРБ</w:t>
            </w:r>
          </w:p>
        </w:tc>
        <w:tc>
          <w:tcPr>
            <w:tcW w:w="0" w:type="auto"/>
          </w:tcPr>
          <w:p w:rsidR="007D0448" w:rsidRPr="00664F75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64F75">
              <w:rPr>
                <w:rFonts w:ascii="Times New Roman" w:hAnsi="Times New Roman" w:cs="Times New Roman"/>
                <w:sz w:val="28"/>
                <w:szCs w:val="28"/>
              </w:rPr>
              <w:t>Махмудова Э.Б.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33</w:t>
            </w:r>
          </w:p>
        </w:tc>
        <w:tc>
          <w:tcPr>
            <w:tcW w:w="3404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6934DA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ая беседа «Правила нашей безопас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0" w:type="auto"/>
          </w:tcPr>
          <w:p w:rsidR="007D0448" w:rsidRPr="006934DA" w:rsidRDefault="007D0448" w:rsidP="007D0448">
            <w:pPr>
              <w:shd w:val="clear" w:color="auto" w:fill="FFFFFF" w:themeFill="background1"/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eastAsia="Times New Roman" w:hAnsi="Times New Roman" w:cs="Times New Roman"/>
                <w:sz w:val="28"/>
                <w:szCs w:val="28"/>
              </w:rPr>
              <w:t>Весь пери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Все библ.</w:t>
            </w:r>
          </w:p>
        </w:tc>
        <w:tc>
          <w:tcPr>
            <w:tcW w:w="0" w:type="auto"/>
          </w:tcPr>
          <w:p w:rsidR="007D0448" w:rsidRPr="00664F75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64F75">
              <w:rPr>
                <w:rFonts w:ascii="Times New Roman" w:hAnsi="Times New Roman" w:cs="Times New Roman"/>
                <w:sz w:val="28"/>
                <w:szCs w:val="28"/>
              </w:rPr>
              <w:t>Заведующие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34</w:t>
            </w:r>
          </w:p>
        </w:tc>
        <w:tc>
          <w:tcPr>
            <w:tcW w:w="3404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>Цикл бесед «Азбука пешехода»</w:t>
            </w:r>
          </w:p>
        </w:tc>
        <w:tc>
          <w:tcPr>
            <w:tcW w:w="0" w:type="auto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Все библ.</w:t>
            </w:r>
          </w:p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D0448" w:rsidRPr="00664F75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64F75">
              <w:rPr>
                <w:rFonts w:ascii="Times New Roman" w:hAnsi="Times New Roman" w:cs="Times New Roman"/>
                <w:sz w:val="28"/>
                <w:szCs w:val="28"/>
              </w:rPr>
              <w:t>Заведующие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35</w:t>
            </w:r>
          </w:p>
        </w:tc>
        <w:tc>
          <w:tcPr>
            <w:tcW w:w="3404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>Урок «Я и дорога. Правонарушения на дорогах»</w:t>
            </w:r>
          </w:p>
        </w:tc>
        <w:tc>
          <w:tcPr>
            <w:tcW w:w="0" w:type="auto"/>
          </w:tcPr>
          <w:p w:rsidR="007D0448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. все библ.</w:t>
            </w:r>
          </w:p>
        </w:tc>
        <w:tc>
          <w:tcPr>
            <w:tcW w:w="0" w:type="auto"/>
          </w:tcPr>
          <w:p w:rsidR="007D0448" w:rsidRPr="00E67AB7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е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4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34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бота в помощь профориентации</w:t>
            </w:r>
          </w:p>
        </w:tc>
        <w:tc>
          <w:tcPr>
            <w:tcW w:w="0" w:type="auto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99" w:type="dxa"/>
            <w:gridSpan w:val="3"/>
          </w:tcPr>
          <w:p w:rsidR="007D0448" w:rsidRPr="00E67AB7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ффективная работа с молодежью - одна из важнейших задач современности. Библиотеки, учитывая стратегию государственной молодежной политики, нацеленной на развитие потенциала молодежи России, стремятся выстроить соответствующие, приоритетные направления работы с молодыми читателями: воспитание гражданственности и патриотизма, содействие образованию, в том числе и самообразованию, молодых людей, культурное и духовно-нравственное развитие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паганда</w:t>
            </w:r>
            <w:r w:rsidRPr="006934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дорового образа жизни, приобщение к различным формам интеллектуального досуга. Особое внимание в деятельности муниципальных библиотек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урского района </w:t>
            </w:r>
            <w:r w:rsidRPr="006934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деляетс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боте в помощь профориентации  </w:t>
            </w:r>
            <w:r w:rsidRPr="006934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олодых люде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йона.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36</w:t>
            </w:r>
          </w:p>
        </w:tc>
        <w:tc>
          <w:tcPr>
            <w:tcW w:w="3404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тавка-совет </w:t>
            </w:r>
            <w:r w:rsidRPr="00693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Выбирая профессию, выбираешь будущее»</w:t>
            </w:r>
          </w:p>
        </w:tc>
        <w:tc>
          <w:tcPr>
            <w:tcW w:w="0" w:type="auto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Январ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библ.</w:t>
            </w:r>
          </w:p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7D0448" w:rsidRPr="002E6B87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2E6B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дующие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37</w:t>
            </w:r>
          </w:p>
        </w:tc>
        <w:tc>
          <w:tcPr>
            <w:tcW w:w="3404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>Беседа «Профессии современности»</w:t>
            </w:r>
          </w:p>
        </w:tc>
        <w:tc>
          <w:tcPr>
            <w:tcW w:w="0" w:type="auto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линовская библиотека-филиал №1</w:t>
            </w:r>
          </w:p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4AF8">
              <w:rPr>
                <w:rFonts w:ascii="Times New Roman" w:hAnsi="Times New Roman" w:cs="Times New Roman"/>
                <w:sz w:val="28"/>
                <w:szCs w:val="28"/>
              </w:rPr>
              <w:t>Махмудова Э.Б.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38</w:t>
            </w:r>
          </w:p>
        </w:tc>
        <w:tc>
          <w:tcPr>
            <w:tcW w:w="3404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-презентация «Популярные профессии на рынке труда»</w:t>
            </w:r>
          </w:p>
        </w:tc>
        <w:tc>
          <w:tcPr>
            <w:tcW w:w="0" w:type="auto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ЦРБ</w:t>
            </w:r>
          </w:p>
        </w:tc>
        <w:tc>
          <w:tcPr>
            <w:tcW w:w="0" w:type="auto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4AF8">
              <w:rPr>
                <w:rFonts w:ascii="Times New Roman" w:hAnsi="Times New Roman" w:cs="Times New Roman"/>
                <w:sz w:val="28"/>
                <w:szCs w:val="28"/>
              </w:rPr>
              <w:t>Махмудова Э.Б.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39</w:t>
            </w:r>
          </w:p>
        </w:tc>
        <w:tc>
          <w:tcPr>
            <w:tcW w:w="3404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>Беседа «В моей судьбе ты стала главной»</w:t>
            </w:r>
          </w:p>
        </w:tc>
        <w:tc>
          <w:tcPr>
            <w:tcW w:w="0" w:type="auto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НЦРБ</w:t>
            </w:r>
          </w:p>
        </w:tc>
        <w:tc>
          <w:tcPr>
            <w:tcW w:w="0" w:type="auto"/>
          </w:tcPr>
          <w:p w:rsidR="007D0448" w:rsidRPr="003D4AF8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D4AF8">
              <w:rPr>
                <w:rFonts w:ascii="Times New Roman" w:hAnsi="Times New Roman" w:cs="Times New Roman"/>
                <w:sz w:val="28"/>
                <w:szCs w:val="28"/>
              </w:rPr>
              <w:t>Махмудова Э.Б.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40</w:t>
            </w:r>
          </w:p>
        </w:tc>
        <w:tc>
          <w:tcPr>
            <w:tcW w:w="3404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>Беседа «Как выбрать профессию»</w:t>
            </w:r>
          </w:p>
        </w:tc>
        <w:tc>
          <w:tcPr>
            <w:tcW w:w="0" w:type="auto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 библ.</w:t>
            </w:r>
          </w:p>
        </w:tc>
        <w:tc>
          <w:tcPr>
            <w:tcW w:w="0" w:type="auto"/>
          </w:tcPr>
          <w:p w:rsidR="007D0448" w:rsidRPr="003D4AF8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D4AF8">
              <w:rPr>
                <w:rFonts w:ascii="Times New Roman" w:hAnsi="Times New Roman" w:cs="Times New Roman"/>
                <w:sz w:val="28"/>
                <w:szCs w:val="28"/>
              </w:rPr>
              <w:t>Заведующие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FD0CDF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41</w:t>
            </w:r>
          </w:p>
        </w:tc>
        <w:tc>
          <w:tcPr>
            <w:tcW w:w="3404" w:type="dxa"/>
          </w:tcPr>
          <w:p w:rsidR="007D0448" w:rsidRPr="006934DA" w:rsidRDefault="007D0448" w:rsidP="007D044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стный журнал                  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рофессию выбираем мы –</w:t>
            </w:r>
            <w:r w:rsidRPr="006934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фессия выбирает нас»                                </w:t>
            </w:r>
          </w:p>
        </w:tc>
        <w:tc>
          <w:tcPr>
            <w:tcW w:w="0" w:type="auto"/>
          </w:tcPr>
          <w:p w:rsidR="007D0448" w:rsidRPr="006934DA" w:rsidRDefault="007D0448" w:rsidP="007D044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иколаевская библиотека-филиал №6</w:t>
            </w:r>
          </w:p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463">
              <w:rPr>
                <w:rFonts w:ascii="Times New Roman" w:hAnsi="Times New Roman" w:cs="Times New Roman"/>
                <w:sz w:val="28"/>
                <w:szCs w:val="28"/>
              </w:rPr>
              <w:t>Муцулханова С.А.</w:t>
            </w:r>
            <w:r w:rsidRPr="003D4AF8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FD0CDF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42</w:t>
            </w:r>
          </w:p>
        </w:tc>
        <w:tc>
          <w:tcPr>
            <w:tcW w:w="3404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934DA">
              <w:rPr>
                <w:rFonts w:ascii="Times New Roman" w:eastAsia="Calibri" w:hAnsi="Times New Roman" w:cs="Times New Roman"/>
                <w:sz w:val="28"/>
                <w:szCs w:val="28"/>
              </w:rPr>
              <w:t>Выставка совет</w:t>
            </w:r>
            <w:r w:rsidRPr="00915463">
              <w:rPr>
                <w:rFonts w:ascii="Times New Roman" w:eastAsia="Calibri" w:hAnsi="Times New Roman" w:cs="Times New Roman"/>
                <w:sz w:val="28"/>
                <w:szCs w:val="28"/>
              </w:rPr>
              <w:t>«Ваш выбор – это ваше решение»</w:t>
            </w:r>
          </w:p>
        </w:tc>
        <w:tc>
          <w:tcPr>
            <w:tcW w:w="0" w:type="auto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прель Алпатовская библиотека-филиал №15</w:t>
            </w:r>
          </w:p>
        </w:tc>
        <w:tc>
          <w:tcPr>
            <w:tcW w:w="0" w:type="auto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зиева М.Ш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FD0CDF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43</w:t>
            </w:r>
          </w:p>
        </w:tc>
        <w:tc>
          <w:tcPr>
            <w:tcW w:w="3404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Pr="006934DA">
              <w:rPr>
                <w:rFonts w:ascii="Times New Roman" w:eastAsia="Calibri" w:hAnsi="Times New Roman" w:cs="Times New Roman"/>
                <w:sz w:val="28"/>
                <w:szCs w:val="28"/>
              </w:rPr>
              <w:t>еседа</w:t>
            </w:r>
            <w:r w:rsidRPr="00915463">
              <w:rPr>
                <w:rFonts w:ascii="Times New Roman" w:eastAsia="Calibri" w:hAnsi="Times New Roman" w:cs="Times New Roman"/>
                <w:sz w:val="28"/>
                <w:szCs w:val="28"/>
              </w:rPr>
              <w:t>«Мой выбор – это выбор пути»</w:t>
            </w:r>
          </w:p>
        </w:tc>
        <w:tc>
          <w:tcPr>
            <w:tcW w:w="0" w:type="auto"/>
          </w:tcPr>
          <w:p w:rsidR="007D0448" w:rsidRPr="006934DA" w:rsidRDefault="007D0448" w:rsidP="00FD0CD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прель Ново-Солкушинская библиотека-филиал №13</w:t>
            </w:r>
          </w:p>
        </w:tc>
        <w:tc>
          <w:tcPr>
            <w:tcW w:w="0" w:type="auto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убайраева З.У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FD0CDF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44</w:t>
            </w:r>
          </w:p>
        </w:tc>
        <w:tc>
          <w:tcPr>
            <w:tcW w:w="3404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eastAsia="Calibri" w:hAnsi="Times New Roman" w:cs="Times New Roman"/>
                <w:sz w:val="28"/>
                <w:szCs w:val="28"/>
              </w:rPr>
              <w:t>Беседа-</w:t>
            </w:r>
          </w:p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eastAsia="Calibri" w:hAnsi="Times New Roman" w:cs="Times New Roman"/>
                <w:sz w:val="28"/>
                <w:szCs w:val="28"/>
              </w:rPr>
              <w:t>опрос</w:t>
            </w:r>
          </w:p>
          <w:p w:rsidR="007D0448" w:rsidRPr="00C83543" w:rsidRDefault="007D0448" w:rsidP="007D044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3543">
              <w:rPr>
                <w:rFonts w:ascii="Times New Roman" w:eastAsia="Calibri" w:hAnsi="Times New Roman" w:cs="Times New Roman"/>
                <w:sz w:val="28"/>
                <w:szCs w:val="28"/>
              </w:rPr>
              <w:t>«Что дает образование, взгляд в будущее»</w:t>
            </w:r>
          </w:p>
        </w:tc>
        <w:tc>
          <w:tcPr>
            <w:tcW w:w="0" w:type="auto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й, сентябрь все библ.</w:t>
            </w:r>
          </w:p>
        </w:tc>
        <w:tc>
          <w:tcPr>
            <w:tcW w:w="0" w:type="auto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ведующие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FD0CDF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45</w:t>
            </w:r>
          </w:p>
        </w:tc>
        <w:tc>
          <w:tcPr>
            <w:tcW w:w="3404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нформационный стен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Образовательная карта станицы»</w:t>
            </w:r>
            <w:r w:rsidRPr="009154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й Калиновская библиотека-филиал №1</w:t>
            </w:r>
          </w:p>
        </w:tc>
        <w:tc>
          <w:tcPr>
            <w:tcW w:w="0" w:type="auto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хмудова Н.Б.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FD0CDF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46</w:t>
            </w:r>
          </w:p>
        </w:tc>
        <w:tc>
          <w:tcPr>
            <w:tcW w:w="3404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й час «О новых профессиях нашего времени»</w:t>
            </w:r>
          </w:p>
        </w:tc>
        <w:tc>
          <w:tcPr>
            <w:tcW w:w="0" w:type="auto"/>
          </w:tcPr>
          <w:p w:rsidR="007D0448" w:rsidRPr="006934DA" w:rsidRDefault="007D0448" w:rsidP="007D0448">
            <w:pPr>
              <w:shd w:val="clear" w:color="auto" w:fill="FFFFFF" w:themeFill="background1"/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 библ.</w:t>
            </w:r>
          </w:p>
          <w:p w:rsidR="007D0448" w:rsidRPr="006934DA" w:rsidRDefault="007D0448" w:rsidP="007D0448">
            <w:pPr>
              <w:shd w:val="clear" w:color="auto" w:fill="FFFFFF" w:themeFill="background1"/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D0448" w:rsidRPr="003D4AF8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D4AF8">
              <w:rPr>
                <w:rFonts w:ascii="Times New Roman" w:hAnsi="Times New Roman" w:cs="Times New Roman"/>
                <w:sz w:val="28"/>
                <w:szCs w:val="28"/>
              </w:rPr>
              <w:t>Заведующие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FD0CDF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47</w:t>
            </w:r>
          </w:p>
        </w:tc>
        <w:tc>
          <w:tcPr>
            <w:tcW w:w="3404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6934DA">
              <w:rPr>
                <w:rFonts w:ascii="Times New Roman" w:eastAsia="Calibri" w:hAnsi="Times New Roman" w:cs="Times New Roman"/>
                <w:sz w:val="28"/>
                <w:szCs w:val="28"/>
              </w:rPr>
              <w:t>бзо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915463">
              <w:rPr>
                <w:rFonts w:ascii="Times New Roman" w:hAnsi="Times New Roman" w:cs="Times New Roman"/>
                <w:sz w:val="28"/>
                <w:szCs w:val="28"/>
              </w:rPr>
              <w:t>Нет профессий недостойных, все профессии важны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0" w:type="auto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юнь все библ.</w:t>
            </w:r>
          </w:p>
        </w:tc>
        <w:tc>
          <w:tcPr>
            <w:tcW w:w="0" w:type="auto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ведующие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FD0CDF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48</w:t>
            </w:r>
          </w:p>
        </w:tc>
        <w:tc>
          <w:tcPr>
            <w:tcW w:w="3404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>Книжная выставка «Тебе, абитуриент»</w:t>
            </w:r>
          </w:p>
        </w:tc>
        <w:tc>
          <w:tcPr>
            <w:tcW w:w="0" w:type="auto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 xml:space="preserve"> Ию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ЦРБ</w:t>
            </w:r>
          </w:p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4AF8">
              <w:rPr>
                <w:rFonts w:ascii="Times New Roman" w:hAnsi="Times New Roman" w:cs="Times New Roman"/>
                <w:sz w:val="28"/>
                <w:szCs w:val="28"/>
              </w:rPr>
              <w:t>Махмудова Э.Б.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FD0CDF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49</w:t>
            </w:r>
          </w:p>
        </w:tc>
        <w:tc>
          <w:tcPr>
            <w:tcW w:w="3404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 информации «Куда пойти учиться?»</w:t>
            </w:r>
          </w:p>
        </w:tc>
        <w:tc>
          <w:tcPr>
            <w:tcW w:w="0" w:type="auto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юнь Чернокозовская библиотека-филиал</w:t>
            </w:r>
            <w:r w:rsidRPr="00693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5</w:t>
            </w:r>
          </w:p>
        </w:tc>
        <w:tc>
          <w:tcPr>
            <w:tcW w:w="0" w:type="auto"/>
          </w:tcPr>
          <w:p w:rsidR="007D0448" w:rsidRPr="003D4AF8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D4AF8">
              <w:rPr>
                <w:rFonts w:ascii="Times New Roman" w:hAnsi="Times New Roman" w:cs="Times New Roman"/>
                <w:sz w:val="28"/>
                <w:szCs w:val="28"/>
              </w:rPr>
              <w:t>Болдырева Л.Н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FD0CDF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50</w:t>
            </w:r>
          </w:p>
        </w:tc>
        <w:tc>
          <w:tcPr>
            <w:tcW w:w="3404" w:type="dxa"/>
          </w:tcPr>
          <w:p w:rsidR="007D0448" w:rsidRPr="006934DA" w:rsidRDefault="007D0448" w:rsidP="007D044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нижная выставка</w:t>
            </w:r>
          </w:p>
          <w:p w:rsidR="007D0448" w:rsidRPr="003D4AF8" w:rsidRDefault="007D0448" w:rsidP="007D044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Выбор жизненного пути: кем быть?»                                                                                                            </w:t>
            </w:r>
          </w:p>
        </w:tc>
        <w:tc>
          <w:tcPr>
            <w:tcW w:w="0" w:type="auto"/>
          </w:tcPr>
          <w:p w:rsidR="007D0448" w:rsidRPr="003D4AF8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C83543"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  <w:r w:rsidRPr="003D4AF8">
              <w:rPr>
                <w:rFonts w:ascii="Times New Roman" w:hAnsi="Times New Roman" w:cs="Times New Roman"/>
                <w:sz w:val="28"/>
                <w:szCs w:val="28"/>
              </w:rPr>
              <w:t>Ищерская библиотека-филиал №4</w:t>
            </w:r>
          </w:p>
        </w:tc>
        <w:tc>
          <w:tcPr>
            <w:tcW w:w="0" w:type="auto"/>
          </w:tcPr>
          <w:p w:rsidR="007D0448" w:rsidRPr="003D4AF8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D4AF8">
              <w:rPr>
                <w:rFonts w:ascii="Times New Roman" w:hAnsi="Times New Roman" w:cs="Times New Roman"/>
                <w:sz w:val="28"/>
                <w:szCs w:val="28"/>
              </w:rPr>
              <w:t>Гожева Т.В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FD0CDF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51</w:t>
            </w:r>
          </w:p>
        </w:tc>
        <w:tc>
          <w:tcPr>
            <w:tcW w:w="3404" w:type="dxa"/>
          </w:tcPr>
          <w:p w:rsidR="007D0448" w:rsidRPr="006934DA" w:rsidRDefault="007D0448" w:rsidP="007D044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зор </w:t>
            </w:r>
            <w:r w:rsidRPr="006934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Я б в рабочие пошел…»                                        </w:t>
            </w:r>
          </w:p>
        </w:tc>
        <w:tc>
          <w:tcPr>
            <w:tcW w:w="0" w:type="auto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юнь Савельевская библиотека-филиал №7</w:t>
            </w:r>
          </w:p>
        </w:tc>
        <w:tc>
          <w:tcPr>
            <w:tcW w:w="0" w:type="auto"/>
          </w:tcPr>
          <w:p w:rsidR="007D0448" w:rsidRPr="003D4AF8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D4AF8">
              <w:rPr>
                <w:rFonts w:ascii="Times New Roman" w:hAnsi="Times New Roman" w:cs="Times New Roman"/>
                <w:sz w:val="28"/>
                <w:szCs w:val="28"/>
              </w:rPr>
              <w:t>Ибрагимова Л.А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FD0CDF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52</w:t>
            </w:r>
          </w:p>
        </w:tc>
        <w:tc>
          <w:tcPr>
            <w:tcW w:w="3404" w:type="dxa"/>
          </w:tcPr>
          <w:p w:rsidR="007D0448" w:rsidRPr="006934DA" w:rsidRDefault="007D0448" w:rsidP="007D044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крытая кафедра                    «Творите биографии свои»                              </w:t>
            </w:r>
          </w:p>
          <w:p w:rsidR="007D0448" w:rsidRPr="006934DA" w:rsidRDefault="007D0448" w:rsidP="007D044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н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ежненская библиотека-филиал №8</w:t>
            </w:r>
          </w:p>
        </w:tc>
        <w:tc>
          <w:tcPr>
            <w:tcW w:w="0" w:type="auto"/>
          </w:tcPr>
          <w:p w:rsidR="007D0448" w:rsidRPr="00915463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915463">
              <w:rPr>
                <w:rFonts w:ascii="Times New Roman" w:hAnsi="Times New Roman" w:cs="Times New Roman"/>
                <w:sz w:val="28"/>
                <w:szCs w:val="28"/>
              </w:rPr>
              <w:t>Ветушева С.А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FD0CDF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53</w:t>
            </w:r>
          </w:p>
        </w:tc>
        <w:tc>
          <w:tcPr>
            <w:tcW w:w="3404" w:type="dxa"/>
          </w:tcPr>
          <w:p w:rsidR="007D0448" w:rsidRPr="006934DA" w:rsidRDefault="007D0448" w:rsidP="007D044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треча с 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работником        «</w:t>
            </w:r>
            <w:r w:rsidRPr="006934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се о будущей профессии»                           </w:t>
            </w:r>
          </w:p>
        </w:tc>
        <w:tc>
          <w:tcPr>
            <w:tcW w:w="0" w:type="auto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юль НЦРБ     </w:t>
            </w:r>
          </w:p>
        </w:tc>
        <w:tc>
          <w:tcPr>
            <w:tcW w:w="0" w:type="auto"/>
          </w:tcPr>
          <w:p w:rsidR="007D0448" w:rsidRPr="00915463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915463">
              <w:rPr>
                <w:rFonts w:ascii="Times New Roman" w:hAnsi="Times New Roman" w:cs="Times New Roman"/>
                <w:sz w:val="28"/>
                <w:szCs w:val="28"/>
              </w:rPr>
              <w:t>Махмудова Э.Б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FD0CDF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54</w:t>
            </w:r>
          </w:p>
        </w:tc>
        <w:tc>
          <w:tcPr>
            <w:tcW w:w="3404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рок </w:t>
            </w:r>
            <w:r w:rsidRPr="006934DA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915463">
              <w:rPr>
                <w:rFonts w:ascii="Times New Roman" w:hAnsi="Times New Roman" w:cs="Times New Roman"/>
                <w:sz w:val="28"/>
                <w:szCs w:val="28"/>
              </w:rPr>
              <w:t>Календарь профессий»</w:t>
            </w:r>
          </w:p>
        </w:tc>
        <w:tc>
          <w:tcPr>
            <w:tcW w:w="0" w:type="auto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л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евобережненская библиотека-филиал №9</w:t>
            </w:r>
          </w:p>
        </w:tc>
        <w:tc>
          <w:tcPr>
            <w:tcW w:w="0" w:type="auto"/>
          </w:tcPr>
          <w:p w:rsidR="007D0448" w:rsidRPr="00915463" w:rsidRDefault="007D0448" w:rsidP="007D044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армаева К.Д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FD0CDF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55</w:t>
            </w:r>
          </w:p>
        </w:tc>
        <w:tc>
          <w:tcPr>
            <w:tcW w:w="3404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934DA">
              <w:rPr>
                <w:rFonts w:ascii="Times New Roman" w:eastAsia="Calibri" w:hAnsi="Times New Roman" w:cs="Times New Roman"/>
                <w:sz w:val="28"/>
                <w:szCs w:val="28"/>
              </w:rPr>
              <w:t>Выставка-совет</w:t>
            </w:r>
            <w:r w:rsidRPr="009154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Наука о профессии»</w:t>
            </w:r>
          </w:p>
        </w:tc>
        <w:tc>
          <w:tcPr>
            <w:tcW w:w="0" w:type="auto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л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вотерская библиотека-филиал №16</w:t>
            </w:r>
          </w:p>
        </w:tc>
        <w:tc>
          <w:tcPr>
            <w:tcW w:w="0" w:type="auto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Хутиева Б.А. Зв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FD0CDF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56</w:t>
            </w:r>
          </w:p>
        </w:tc>
        <w:tc>
          <w:tcPr>
            <w:tcW w:w="3404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рок </w:t>
            </w:r>
          </w:p>
          <w:p w:rsidR="007D0448" w:rsidRPr="00915463" w:rsidRDefault="007D0448" w:rsidP="007D044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463">
              <w:rPr>
                <w:rFonts w:ascii="Times New Roman" w:eastAsia="Calibri" w:hAnsi="Times New Roman" w:cs="Times New Roman"/>
                <w:sz w:val="28"/>
                <w:szCs w:val="28"/>
              </w:rPr>
              <w:t>«Карта Профессий»</w:t>
            </w:r>
          </w:p>
        </w:tc>
        <w:tc>
          <w:tcPr>
            <w:tcW w:w="0" w:type="auto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вгуст Юбилейненская библиотека-филиал №14</w:t>
            </w:r>
          </w:p>
        </w:tc>
        <w:tc>
          <w:tcPr>
            <w:tcW w:w="0" w:type="auto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саева Я.С</w:t>
            </w:r>
            <w:r w:rsidRPr="006934D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FD0CDF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57</w:t>
            </w:r>
          </w:p>
        </w:tc>
        <w:tc>
          <w:tcPr>
            <w:tcW w:w="3404" w:type="dxa"/>
          </w:tcPr>
          <w:p w:rsidR="007D0448" w:rsidRPr="00915463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Pr="006934DA">
              <w:rPr>
                <w:rFonts w:ascii="Times New Roman" w:eastAsia="Calibri" w:hAnsi="Times New Roman" w:cs="Times New Roman"/>
                <w:sz w:val="28"/>
                <w:szCs w:val="28"/>
              </w:rPr>
              <w:t>еседа</w:t>
            </w:r>
            <w:r w:rsidRPr="00915463">
              <w:rPr>
                <w:rFonts w:ascii="Times New Roman" w:hAnsi="Times New Roman" w:cs="Times New Roman"/>
                <w:sz w:val="28"/>
                <w:szCs w:val="28"/>
              </w:rPr>
              <w:t>«Когда исполняются планы»</w:t>
            </w:r>
          </w:p>
          <w:p w:rsidR="007D0448" w:rsidRPr="006934DA" w:rsidRDefault="007D0448" w:rsidP="007D0448">
            <w:pPr>
              <w:pStyle w:val="a8"/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нтябрь Ульяновская библиотека-филиал №11</w:t>
            </w:r>
          </w:p>
        </w:tc>
        <w:tc>
          <w:tcPr>
            <w:tcW w:w="0" w:type="auto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диева М.С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FD0CDF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58</w:t>
            </w:r>
          </w:p>
        </w:tc>
        <w:tc>
          <w:tcPr>
            <w:tcW w:w="3404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eastAsia="Calibri" w:hAnsi="Times New Roman" w:cs="Times New Roman"/>
                <w:sz w:val="28"/>
                <w:szCs w:val="28"/>
              </w:rPr>
              <w:t>Беседа-</w:t>
            </w:r>
          </w:p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934DA">
              <w:rPr>
                <w:rFonts w:ascii="Times New Roman" w:eastAsia="Calibri" w:hAnsi="Times New Roman" w:cs="Times New Roman"/>
                <w:sz w:val="28"/>
                <w:szCs w:val="28"/>
              </w:rPr>
              <w:t>диалог</w:t>
            </w:r>
            <w:r w:rsidRPr="00915463">
              <w:rPr>
                <w:rFonts w:ascii="Times New Roman" w:eastAsia="Calibri" w:hAnsi="Times New Roman" w:cs="Times New Roman"/>
                <w:sz w:val="28"/>
                <w:szCs w:val="28"/>
              </w:rPr>
              <w:t>«Профессии, которые востребованы»</w:t>
            </w:r>
          </w:p>
        </w:tc>
        <w:tc>
          <w:tcPr>
            <w:tcW w:w="0" w:type="auto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есь период.все библ. </w:t>
            </w:r>
          </w:p>
        </w:tc>
        <w:tc>
          <w:tcPr>
            <w:tcW w:w="0" w:type="auto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ведующие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4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Pr="006934DA">
              <w:rPr>
                <w:rFonts w:ascii="Times New Roman" w:eastAsia="Calibri" w:hAnsi="Times New Roman" w:cs="Times New Roman"/>
                <w:sz w:val="28"/>
                <w:szCs w:val="28"/>
              </w:rPr>
              <w:t>еседа</w:t>
            </w:r>
            <w:r w:rsidRPr="00C83543">
              <w:rPr>
                <w:rFonts w:ascii="Times New Roman" w:eastAsia="Calibri" w:hAnsi="Times New Roman" w:cs="Times New Roman"/>
                <w:sz w:val="28"/>
                <w:szCs w:val="28"/>
              </w:rPr>
              <w:t>«Люди своего дела»</w:t>
            </w:r>
          </w:p>
        </w:tc>
        <w:tc>
          <w:tcPr>
            <w:tcW w:w="0" w:type="auto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есь период, все библ.</w:t>
            </w:r>
          </w:p>
        </w:tc>
        <w:tc>
          <w:tcPr>
            <w:tcW w:w="0" w:type="auto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ведующие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99" w:type="dxa"/>
            <w:gridSpan w:val="3"/>
          </w:tcPr>
          <w:p w:rsidR="007D0448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b/>
                <w:sz w:val="28"/>
                <w:szCs w:val="28"/>
              </w:rPr>
              <w:t>ЭКОЛОГИЧЕСКОЕ ПРОСВЕЩЕНИЕ</w:t>
            </w:r>
          </w:p>
          <w:p w:rsidR="007D0448" w:rsidRPr="006A72D0" w:rsidRDefault="007D0448" w:rsidP="007D0448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72D0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ая программа ОХРАНА</w:t>
            </w:r>
            <w:r w:rsidRPr="006A7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РУЖАЮЩЕЙ СРЕДЫ» НА 2012-2020 ГОДЫ»</w:t>
            </w:r>
          </w:p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FD0CDF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59</w:t>
            </w:r>
          </w:p>
        </w:tc>
        <w:tc>
          <w:tcPr>
            <w:tcW w:w="3404" w:type="dxa"/>
          </w:tcPr>
          <w:p w:rsidR="007D0448" w:rsidRPr="00C32FEE" w:rsidRDefault="007D0448" w:rsidP="007D044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32FE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кция «Чистота и красота нашего села»</w:t>
            </w:r>
          </w:p>
        </w:tc>
        <w:tc>
          <w:tcPr>
            <w:tcW w:w="0" w:type="auto"/>
          </w:tcPr>
          <w:p w:rsidR="007D0448" w:rsidRPr="00C32FEE" w:rsidRDefault="007D0448" w:rsidP="007D0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EE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октябрь</w:t>
            </w:r>
          </w:p>
          <w:p w:rsidR="007D0448" w:rsidRPr="00C32FEE" w:rsidRDefault="007D0448" w:rsidP="007D0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EE">
              <w:rPr>
                <w:rFonts w:ascii="Times New Roman" w:hAnsi="Times New Roman" w:cs="Times New Roman"/>
                <w:sz w:val="28"/>
                <w:szCs w:val="28"/>
              </w:rPr>
              <w:t>Все библ.</w:t>
            </w:r>
          </w:p>
        </w:tc>
        <w:tc>
          <w:tcPr>
            <w:tcW w:w="0" w:type="auto"/>
          </w:tcPr>
          <w:p w:rsidR="007D0448" w:rsidRPr="00C32FEE" w:rsidRDefault="007D0448" w:rsidP="007D0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ие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FD0CDF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60</w:t>
            </w:r>
          </w:p>
        </w:tc>
        <w:tc>
          <w:tcPr>
            <w:tcW w:w="3404" w:type="dxa"/>
          </w:tcPr>
          <w:p w:rsidR="007D0448" w:rsidRPr="006A06A9" w:rsidRDefault="007D0448" w:rsidP="007D0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кция</w:t>
            </w:r>
            <w:r w:rsidRPr="006A06A9">
              <w:rPr>
                <w:rFonts w:ascii="Times New Roman" w:hAnsi="Times New Roman" w:cs="Times New Roman"/>
                <w:sz w:val="28"/>
                <w:szCs w:val="28"/>
              </w:rPr>
              <w:t xml:space="preserve"> «Чистые дворы»</w:t>
            </w:r>
          </w:p>
        </w:tc>
        <w:tc>
          <w:tcPr>
            <w:tcW w:w="0" w:type="auto"/>
          </w:tcPr>
          <w:p w:rsidR="007D0448" w:rsidRPr="006A06A9" w:rsidRDefault="007D0448" w:rsidP="007D0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прель все библ.</w:t>
            </w:r>
          </w:p>
        </w:tc>
        <w:tc>
          <w:tcPr>
            <w:tcW w:w="0" w:type="auto"/>
          </w:tcPr>
          <w:p w:rsidR="007D0448" w:rsidRPr="006A06A9" w:rsidRDefault="007D0448" w:rsidP="007D0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е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FD0CDF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61</w:t>
            </w:r>
          </w:p>
        </w:tc>
        <w:tc>
          <w:tcPr>
            <w:tcW w:w="3404" w:type="dxa"/>
          </w:tcPr>
          <w:p w:rsidR="007D0448" w:rsidRPr="006A06A9" w:rsidRDefault="007D0448" w:rsidP="007D0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  <w:r w:rsidRPr="006A06A9">
              <w:rPr>
                <w:rFonts w:ascii="Times New Roman" w:hAnsi="Times New Roman" w:cs="Times New Roman"/>
                <w:sz w:val="28"/>
                <w:szCs w:val="28"/>
              </w:rPr>
              <w:t>«Посади дерево»</w:t>
            </w:r>
          </w:p>
        </w:tc>
        <w:tc>
          <w:tcPr>
            <w:tcW w:w="0" w:type="auto"/>
          </w:tcPr>
          <w:p w:rsidR="007D0448" w:rsidRPr="006A06A9" w:rsidRDefault="007D0448" w:rsidP="007D0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Все библ. </w:t>
            </w:r>
          </w:p>
        </w:tc>
        <w:tc>
          <w:tcPr>
            <w:tcW w:w="0" w:type="auto"/>
          </w:tcPr>
          <w:p w:rsidR="007D0448" w:rsidRPr="006A06A9" w:rsidRDefault="007D0448" w:rsidP="007D0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е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FD0CDF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62</w:t>
            </w:r>
          </w:p>
        </w:tc>
        <w:tc>
          <w:tcPr>
            <w:tcW w:w="3404" w:type="dxa"/>
          </w:tcPr>
          <w:p w:rsidR="007D0448" w:rsidRPr="00C32FEE" w:rsidRDefault="007D0448" w:rsidP="007D044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F50A4">
              <w:rPr>
                <w:rFonts w:ascii="Times New Roman" w:hAnsi="Times New Roman" w:cs="Times New Roman"/>
                <w:b/>
                <w:sz w:val="28"/>
                <w:szCs w:val="28"/>
              </w:rPr>
              <w:t>11 января – Всемирный день заповедников</w:t>
            </w:r>
          </w:p>
        </w:tc>
        <w:tc>
          <w:tcPr>
            <w:tcW w:w="0" w:type="auto"/>
          </w:tcPr>
          <w:p w:rsidR="007D0448" w:rsidRPr="00C32FEE" w:rsidRDefault="007D0448" w:rsidP="007D04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D0448" w:rsidRPr="00C32FEE" w:rsidRDefault="007D0448" w:rsidP="007D04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FD0CDF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63</w:t>
            </w:r>
          </w:p>
        </w:tc>
        <w:tc>
          <w:tcPr>
            <w:tcW w:w="3404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нижная выставка: </w:t>
            </w:r>
            <w:r w:rsidRPr="006934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Природа. Экология. Литература»</w:t>
            </w:r>
          </w:p>
        </w:tc>
        <w:tc>
          <w:tcPr>
            <w:tcW w:w="0" w:type="auto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нварь НЦРБ</w:t>
            </w:r>
          </w:p>
        </w:tc>
        <w:tc>
          <w:tcPr>
            <w:tcW w:w="0" w:type="auto"/>
          </w:tcPr>
          <w:p w:rsidR="007D0448" w:rsidRPr="00843C7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43C7A">
              <w:rPr>
                <w:rFonts w:ascii="Times New Roman" w:hAnsi="Times New Roman" w:cs="Times New Roman"/>
                <w:sz w:val="28"/>
                <w:szCs w:val="28"/>
              </w:rPr>
              <w:t>Махмудова Э.Б.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FD0CDF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64</w:t>
            </w:r>
          </w:p>
        </w:tc>
        <w:tc>
          <w:tcPr>
            <w:tcW w:w="3404" w:type="dxa"/>
          </w:tcPr>
          <w:p w:rsidR="007D0448" w:rsidRDefault="007D0448" w:rsidP="007D0448">
            <w:pPr>
              <w:tabs>
                <w:tab w:val="left" w:pos="37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асив мой край в любое время года: заповедная природа Чечни»</w:t>
            </w:r>
          </w:p>
        </w:tc>
        <w:tc>
          <w:tcPr>
            <w:tcW w:w="0" w:type="auto"/>
          </w:tcPr>
          <w:p w:rsidR="007D0448" w:rsidRDefault="007D0448" w:rsidP="007D0448">
            <w:pPr>
              <w:tabs>
                <w:tab w:val="left" w:pos="37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ЦДБ</w:t>
            </w:r>
          </w:p>
        </w:tc>
        <w:tc>
          <w:tcPr>
            <w:tcW w:w="0" w:type="auto"/>
          </w:tcPr>
          <w:p w:rsidR="007D0448" w:rsidRDefault="007D0448" w:rsidP="007D0448">
            <w:pPr>
              <w:tabs>
                <w:tab w:val="left" w:pos="37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тазалиева М.Ш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FD0CDF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65</w:t>
            </w:r>
          </w:p>
        </w:tc>
        <w:tc>
          <w:tcPr>
            <w:tcW w:w="3404" w:type="dxa"/>
            <w:shd w:val="clear" w:color="auto" w:fill="FFFFFF" w:themeFill="background1"/>
          </w:tcPr>
          <w:p w:rsidR="007D0448" w:rsidRPr="00843C7A" w:rsidRDefault="007D0448" w:rsidP="007D0448">
            <w:pPr>
              <w:shd w:val="clear" w:color="auto" w:fill="F5F5F5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 w:themeFill="background1"/>
              </w:rPr>
              <w:t>К</w:t>
            </w:r>
            <w:r w:rsidRPr="00843C7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 w:themeFill="background1"/>
              </w:rPr>
              <w:t>н.выставка</w:t>
            </w:r>
            <w:r w:rsidRPr="00843C7A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«</w:t>
            </w:r>
            <w:r w:rsidRPr="00843C7A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Мир заповедной природы</w:t>
            </w:r>
            <w:r w:rsidRPr="00843C7A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»   </w:t>
            </w:r>
          </w:p>
        </w:tc>
        <w:tc>
          <w:tcPr>
            <w:tcW w:w="0" w:type="auto"/>
          </w:tcPr>
          <w:p w:rsidR="007D0448" w:rsidRPr="00843C7A" w:rsidRDefault="007D0448" w:rsidP="007D04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3C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нварь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линовская библиотека-филиал №1</w:t>
            </w:r>
          </w:p>
        </w:tc>
        <w:tc>
          <w:tcPr>
            <w:tcW w:w="0" w:type="auto"/>
          </w:tcPr>
          <w:p w:rsidR="007D0448" w:rsidRPr="00BD6221" w:rsidRDefault="007D0448" w:rsidP="007D04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а Н</w:t>
            </w:r>
            <w:r w:rsidRPr="00843C7A">
              <w:rPr>
                <w:rFonts w:ascii="Times New Roman" w:hAnsi="Times New Roman" w:cs="Times New Roman"/>
                <w:sz w:val="28"/>
                <w:szCs w:val="28"/>
              </w:rPr>
              <w:t>.Б.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FD0CDF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66</w:t>
            </w:r>
          </w:p>
        </w:tc>
        <w:tc>
          <w:tcPr>
            <w:tcW w:w="3404" w:type="dxa"/>
            <w:shd w:val="clear" w:color="auto" w:fill="FFFFFF" w:themeFill="background1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нижная выставка: «Жемчужины природы – заповедники» </w:t>
            </w:r>
          </w:p>
        </w:tc>
        <w:tc>
          <w:tcPr>
            <w:tcW w:w="0" w:type="auto"/>
          </w:tcPr>
          <w:p w:rsidR="007D0448" w:rsidRPr="006934DA" w:rsidRDefault="007D0448" w:rsidP="007D0448">
            <w:pPr>
              <w:shd w:val="clear" w:color="auto" w:fill="FFFFFF" w:themeFill="background1"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нварь Мекенская библиотека-филиал №3</w:t>
            </w:r>
          </w:p>
        </w:tc>
        <w:tc>
          <w:tcPr>
            <w:tcW w:w="0" w:type="auto"/>
          </w:tcPr>
          <w:p w:rsidR="007D0448" w:rsidRDefault="007D0448" w:rsidP="007D0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шаханова М.З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FD0CDF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67</w:t>
            </w:r>
          </w:p>
        </w:tc>
        <w:tc>
          <w:tcPr>
            <w:tcW w:w="3404" w:type="dxa"/>
            <w:shd w:val="clear" w:color="auto" w:fill="FFFFFF" w:themeFill="background1"/>
          </w:tcPr>
          <w:p w:rsidR="007D0448" w:rsidRPr="006934DA" w:rsidRDefault="007D0448" w:rsidP="007D044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</w:t>
            </w:r>
            <w:r w:rsidRPr="006934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огический квилт                                Заповедники – «эталоны»</w:t>
            </w:r>
          </w:p>
          <w:p w:rsidR="007D0448" w:rsidRPr="006934DA" w:rsidRDefault="007D0448" w:rsidP="007D0448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4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доровой природы»                                                  </w:t>
            </w:r>
          </w:p>
        </w:tc>
        <w:tc>
          <w:tcPr>
            <w:tcW w:w="0" w:type="auto"/>
          </w:tcPr>
          <w:p w:rsidR="007D0448" w:rsidRDefault="007D0448" w:rsidP="007D0448">
            <w:pPr>
              <w:shd w:val="clear" w:color="auto" w:fill="FFFFFF" w:themeFill="background1"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  Ищерская библиотека-филиал №4</w:t>
            </w:r>
          </w:p>
        </w:tc>
        <w:tc>
          <w:tcPr>
            <w:tcW w:w="0" w:type="auto"/>
          </w:tcPr>
          <w:p w:rsidR="007D0448" w:rsidRDefault="007D0448" w:rsidP="007D0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жева Т.В. 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FD0CDF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68</w:t>
            </w:r>
          </w:p>
        </w:tc>
        <w:tc>
          <w:tcPr>
            <w:tcW w:w="3404" w:type="dxa"/>
            <w:shd w:val="clear" w:color="auto" w:fill="FFFFFF" w:themeFill="background1"/>
          </w:tcPr>
          <w:p w:rsidR="007D0448" w:rsidRDefault="007D0448" w:rsidP="007D044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кологический квилт </w:t>
            </w:r>
          </w:p>
          <w:p w:rsidR="007D0448" w:rsidRPr="006934DA" w:rsidRDefault="007D0448" w:rsidP="007D044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Заповедники–жемчужина природы»</w:t>
            </w:r>
          </w:p>
          <w:p w:rsidR="007D0448" w:rsidRDefault="007D0448" w:rsidP="007D044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7D0448" w:rsidRDefault="007D0448" w:rsidP="007D0448">
            <w:pPr>
              <w:shd w:val="clear" w:color="auto" w:fill="FFFFFF" w:themeFill="background1"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 Николаевская библиотека-филиал №6</w:t>
            </w:r>
          </w:p>
        </w:tc>
        <w:tc>
          <w:tcPr>
            <w:tcW w:w="0" w:type="auto"/>
          </w:tcPr>
          <w:p w:rsidR="007D0448" w:rsidRDefault="007D0448" w:rsidP="007D0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цулханова С.А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FD0CDF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69</w:t>
            </w:r>
          </w:p>
        </w:tc>
        <w:tc>
          <w:tcPr>
            <w:tcW w:w="3404" w:type="dxa"/>
            <w:shd w:val="clear" w:color="auto" w:fill="FFFFFF" w:themeFill="background1"/>
          </w:tcPr>
          <w:p w:rsidR="007D0448" w:rsidRDefault="007D0448" w:rsidP="007D044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7A">
              <w:rPr>
                <w:rFonts w:ascii="Times New Roman" w:eastAsia="Batang" w:hAnsi="Times New Roman" w:cs="Times New Roman"/>
                <w:sz w:val="28"/>
                <w:szCs w:val="28"/>
                <w:shd w:val="clear" w:color="auto" w:fill="FFFFFF" w:themeFill="background1"/>
              </w:rPr>
              <w:t>Урок «21 век: Человек и экология»</w:t>
            </w:r>
          </w:p>
        </w:tc>
        <w:tc>
          <w:tcPr>
            <w:tcW w:w="0" w:type="auto"/>
          </w:tcPr>
          <w:p w:rsidR="007D0448" w:rsidRPr="00843C7A" w:rsidRDefault="007D0448" w:rsidP="007D04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3C7A">
              <w:rPr>
                <w:rFonts w:ascii="Times New Roman" w:eastAsia="Calibri" w:hAnsi="Times New Roman" w:cs="Times New Roman"/>
                <w:sz w:val="28"/>
                <w:szCs w:val="28"/>
              </w:rPr>
              <w:t>Январь Савельевская библиотека-филиал №7</w:t>
            </w:r>
          </w:p>
        </w:tc>
        <w:tc>
          <w:tcPr>
            <w:tcW w:w="0" w:type="auto"/>
          </w:tcPr>
          <w:p w:rsidR="007D0448" w:rsidRPr="00843C7A" w:rsidRDefault="007D0448" w:rsidP="007D04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3C7A">
              <w:rPr>
                <w:rFonts w:ascii="Times New Roman" w:eastAsia="Calibri" w:hAnsi="Times New Roman" w:cs="Times New Roman"/>
                <w:sz w:val="28"/>
                <w:szCs w:val="28"/>
              </w:rPr>
              <w:t>Ибрагимова Л.А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FD0CDF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70</w:t>
            </w:r>
          </w:p>
        </w:tc>
        <w:tc>
          <w:tcPr>
            <w:tcW w:w="3404" w:type="dxa"/>
          </w:tcPr>
          <w:p w:rsidR="007D0448" w:rsidRPr="00744BA1" w:rsidRDefault="007D0448" w:rsidP="007D0448">
            <w:pPr>
              <w:jc w:val="center"/>
              <w:rPr>
                <w:color w:val="0D0D0D" w:themeColor="text1" w:themeTint="F2"/>
                <w:sz w:val="28"/>
              </w:rPr>
            </w:pPr>
            <w:r w:rsidRPr="00843C7A">
              <w:rPr>
                <w:rFonts w:ascii="Times New Roman" w:hAnsi="Times New Roman" w:cs="Times New Roman"/>
                <w:color w:val="0D0D0D" w:themeColor="text1" w:themeTint="F2"/>
                <w:sz w:val="28"/>
              </w:rPr>
              <w:t>Урок «Жить в согласии с природой</w:t>
            </w:r>
          </w:p>
        </w:tc>
        <w:tc>
          <w:tcPr>
            <w:tcW w:w="0" w:type="auto"/>
          </w:tcPr>
          <w:p w:rsidR="007D0448" w:rsidRPr="00843C7A" w:rsidRDefault="007D0448" w:rsidP="007D0448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</w:rPr>
              <w:t>Январь Рубежненская библиотека-филиал №8</w:t>
            </w:r>
          </w:p>
        </w:tc>
        <w:tc>
          <w:tcPr>
            <w:tcW w:w="0" w:type="auto"/>
          </w:tcPr>
          <w:p w:rsidR="007D0448" w:rsidRPr="00843C7A" w:rsidRDefault="007D0448" w:rsidP="007D04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</w:rPr>
              <w:t xml:space="preserve"> Ветушева С.А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FD0CDF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71</w:t>
            </w:r>
          </w:p>
        </w:tc>
        <w:tc>
          <w:tcPr>
            <w:tcW w:w="3404" w:type="dxa"/>
            <w:vAlign w:val="center"/>
          </w:tcPr>
          <w:p w:rsidR="007D0448" w:rsidRPr="004628BE" w:rsidRDefault="007D0448" w:rsidP="007D0448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4628BE">
              <w:rPr>
                <w:sz w:val="28"/>
                <w:szCs w:val="28"/>
              </w:rPr>
              <w:t>Заочная экскурсия «Мир заповедной природы»</w:t>
            </w:r>
          </w:p>
        </w:tc>
        <w:tc>
          <w:tcPr>
            <w:tcW w:w="0" w:type="auto"/>
            <w:vAlign w:val="center"/>
          </w:tcPr>
          <w:p w:rsidR="007D0448" w:rsidRPr="004628BE" w:rsidRDefault="007D0448" w:rsidP="007D0448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</w:rPr>
              <w:t>Январь  Левобережненская библиотека-филиал №9</w:t>
            </w:r>
          </w:p>
        </w:tc>
        <w:tc>
          <w:tcPr>
            <w:tcW w:w="0" w:type="auto"/>
          </w:tcPr>
          <w:p w:rsidR="007D0448" w:rsidRDefault="007D0448" w:rsidP="007D04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</w:rPr>
              <w:t>Гармаева К.Д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FD0CDF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72</w:t>
            </w:r>
          </w:p>
        </w:tc>
        <w:tc>
          <w:tcPr>
            <w:tcW w:w="3404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 xml:space="preserve">КВ + обзор «Заповедник Чечни» </w:t>
            </w:r>
          </w:p>
        </w:tc>
        <w:tc>
          <w:tcPr>
            <w:tcW w:w="0" w:type="auto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ьяновская библиотека-филиал №11</w:t>
            </w:r>
          </w:p>
        </w:tc>
        <w:tc>
          <w:tcPr>
            <w:tcW w:w="0" w:type="auto"/>
          </w:tcPr>
          <w:p w:rsidR="007D0448" w:rsidRDefault="007D0448" w:rsidP="007D04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</w:rPr>
              <w:t>Кадиева М. С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FD0CDF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73</w:t>
            </w:r>
          </w:p>
        </w:tc>
        <w:tc>
          <w:tcPr>
            <w:tcW w:w="3404" w:type="dxa"/>
          </w:tcPr>
          <w:p w:rsidR="007D0448" w:rsidRDefault="007D0448" w:rsidP="007D0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ологический час: «Острова спасения – заповедники»</w:t>
            </w:r>
          </w:p>
        </w:tc>
        <w:tc>
          <w:tcPr>
            <w:tcW w:w="0" w:type="auto"/>
          </w:tcPr>
          <w:p w:rsidR="007D0448" w:rsidRDefault="007D0448" w:rsidP="007D0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Ново-Солкушинская библиотека-филиал №12</w:t>
            </w:r>
          </w:p>
        </w:tc>
        <w:tc>
          <w:tcPr>
            <w:tcW w:w="0" w:type="auto"/>
          </w:tcPr>
          <w:p w:rsidR="007D0448" w:rsidRDefault="007D0448" w:rsidP="007D04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448" w:rsidRDefault="007D0448" w:rsidP="007D0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убайраева З.У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FD0CDF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74</w:t>
            </w:r>
          </w:p>
        </w:tc>
        <w:tc>
          <w:tcPr>
            <w:tcW w:w="3404" w:type="dxa"/>
          </w:tcPr>
          <w:p w:rsidR="007D0448" w:rsidRPr="006A06A9" w:rsidRDefault="007D0448" w:rsidP="007D0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6A9">
              <w:rPr>
                <w:rFonts w:ascii="Times New Roman" w:hAnsi="Times New Roman" w:cs="Times New Roman"/>
                <w:sz w:val="28"/>
                <w:szCs w:val="28"/>
              </w:rPr>
              <w:t>Беседа «Моя планета земля»</w:t>
            </w:r>
          </w:p>
        </w:tc>
        <w:tc>
          <w:tcPr>
            <w:tcW w:w="0" w:type="auto"/>
          </w:tcPr>
          <w:p w:rsidR="007D0448" w:rsidRPr="006A06A9" w:rsidRDefault="007D0448" w:rsidP="007D0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Фрунзенская библиотека-филиал №13</w:t>
            </w:r>
          </w:p>
        </w:tc>
        <w:tc>
          <w:tcPr>
            <w:tcW w:w="0" w:type="auto"/>
          </w:tcPr>
          <w:p w:rsidR="007D0448" w:rsidRPr="006A06A9" w:rsidRDefault="007D0448" w:rsidP="007D0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айраева А.А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FD0CDF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75</w:t>
            </w:r>
          </w:p>
        </w:tc>
        <w:tc>
          <w:tcPr>
            <w:tcW w:w="3404" w:type="dxa"/>
          </w:tcPr>
          <w:p w:rsidR="007D0448" w:rsidRPr="006A06A9" w:rsidRDefault="007D0448" w:rsidP="007D0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6A9">
              <w:rPr>
                <w:rFonts w:ascii="Times New Roman" w:hAnsi="Times New Roman" w:cs="Times New Roman"/>
                <w:sz w:val="28"/>
                <w:szCs w:val="28"/>
              </w:rPr>
              <w:t>Познавательный урок «Познаем природу через книги»</w:t>
            </w:r>
          </w:p>
        </w:tc>
        <w:tc>
          <w:tcPr>
            <w:tcW w:w="0" w:type="auto"/>
          </w:tcPr>
          <w:p w:rsidR="007D0448" w:rsidRPr="006A06A9" w:rsidRDefault="007D0448" w:rsidP="007D0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патовская библиотека-филиал №15</w:t>
            </w:r>
          </w:p>
        </w:tc>
        <w:tc>
          <w:tcPr>
            <w:tcW w:w="0" w:type="auto"/>
          </w:tcPr>
          <w:p w:rsidR="007D0448" w:rsidRPr="006A06A9" w:rsidRDefault="007D0448" w:rsidP="007D0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зиева М. Ш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FD0CDF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76</w:t>
            </w:r>
          </w:p>
        </w:tc>
        <w:tc>
          <w:tcPr>
            <w:tcW w:w="3404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зор книг: «Я с книгой открываю мир природы»</w:t>
            </w:r>
          </w:p>
        </w:tc>
        <w:tc>
          <w:tcPr>
            <w:tcW w:w="0" w:type="auto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вотерская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 -филиал №16</w:t>
            </w:r>
          </w:p>
        </w:tc>
        <w:tc>
          <w:tcPr>
            <w:tcW w:w="0" w:type="auto"/>
          </w:tcPr>
          <w:p w:rsidR="007D0448" w:rsidRPr="009D1085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9D1085">
              <w:rPr>
                <w:rFonts w:ascii="Times New Roman" w:hAnsi="Times New Roman" w:cs="Times New Roman"/>
                <w:sz w:val="28"/>
                <w:szCs w:val="28"/>
              </w:rPr>
              <w:t>Хутиева Б.А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4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934DA">
              <w:rPr>
                <w:rFonts w:ascii="Times New Roman" w:hAnsi="Times New Roman" w:cs="Times New Roman"/>
                <w:b/>
                <w:sz w:val="28"/>
                <w:szCs w:val="28"/>
              </w:rPr>
              <w:t>Всемирный день воды</w:t>
            </w:r>
          </w:p>
        </w:tc>
        <w:tc>
          <w:tcPr>
            <w:tcW w:w="0" w:type="auto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b/>
                <w:sz w:val="28"/>
                <w:szCs w:val="28"/>
              </w:rPr>
              <w:t>19-22 марта</w:t>
            </w:r>
          </w:p>
        </w:tc>
        <w:tc>
          <w:tcPr>
            <w:tcW w:w="0" w:type="auto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FD0CDF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77</w:t>
            </w:r>
          </w:p>
        </w:tc>
        <w:tc>
          <w:tcPr>
            <w:tcW w:w="3404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ный журнал: «Берегите водный мир»</w:t>
            </w:r>
          </w:p>
        </w:tc>
        <w:tc>
          <w:tcPr>
            <w:tcW w:w="0" w:type="auto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т НЦРБ </w:t>
            </w:r>
          </w:p>
        </w:tc>
        <w:tc>
          <w:tcPr>
            <w:tcW w:w="0" w:type="auto"/>
          </w:tcPr>
          <w:p w:rsidR="007D0448" w:rsidRPr="002B4CBD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2B4CBD">
              <w:rPr>
                <w:rFonts w:ascii="Times New Roman" w:hAnsi="Times New Roman" w:cs="Times New Roman"/>
                <w:sz w:val="28"/>
                <w:szCs w:val="28"/>
              </w:rPr>
              <w:t>Махмудова Э.Б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FD0CDF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78</w:t>
            </w:r>
          </w:p>
        </w:tc>
        <w:tc>
          <w:tcPr>
            <w:tcW w:w="3404" w:type="dxa"/>
          </w:tcPr>
          <w:p w:rsidR="007D0448" w:rsidRDefault="007D0448" w:rsidP="007D0448">
            <w:pPr>
              <w:tabs>
                <w:tab w:val="left" w:pos="37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 детского чтения </w:t>
            </w:r>
          </w:p>
          <w:p w:rsidR="007D0448" w:rsidRDefault="007D0448" w:rsidP="007D0448">
            <w:pPr>
              <w:tabs>
                <w:tab w:val="left" w:pos="37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кологические сказки о воде»</w:t>
            </w:r>
          </w:p>
        </w:tc>
        <w:tc>
          <w:tcPr>
            <w:tcW w:w="0" w:type="auto"/>
          </w:tcPr>
          <w:p w:rsidR="007D0448" w:rsidRDefault="007D0448" w:rsidP="007D0448">
            <w:pPr>
              <w:tabs>
                <w:tab w:val="left" w:pos="37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ЦДБ</w:t>
            </w:r>
          </w:p>
        </w:tc>
        <w:tc>
          <w:tcPr>
            <w:tcW w:w="0" w:type="auto"/>
          </w:tcPr>
          <w:p w:rsidR="007D0448" w:rsidRPr="002B4CBD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2B4CBD">
              <w:rPr>
                <w:rFonts w:ascii="Times New Roman" w:hAnsi="Times New Roman" w:cs="Times New Roman"/>
                <w:sz w:val="28"/>
                <w:szCs w:val="28"/>
              </w:rPr>
              <w:t>Муртазалиева М.Ш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FD0CDF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79</w:t>
            </w:r>
          </w:p>
        </w:tc>
        <w:tc>
          <w:tcPr>
            <w:tcW w:w="3404" w:type="dxa"/>
          </w:tcPr>
          <w:p w:rsidR="007D0448" w:rsidRDefault="007D0448" w:rsidP="007D0448">
            <w:pPr>
              <w:tabs>
                <w:tab w:val="left" w:pos="37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-иллюстрация «Планета Вода»</w:t>
            </w:r>
          </w:p>
        </w:tc>
        <w:tc>
          <w:tcPr>
            <w:tcW w:w="0" w:type="auto"/>
          </w:tcPr>
          <w:p w:rsidR="007D0448" w:rsidRDefault="007D0448" w:rsidP="007D0448">
            <w:pPr>
              <w:tabs>
                <w:tab w:val="left" w:pos="37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ЦДБ </w:t>
            </w:r>
          </w:p>
        </w:tc>
        <w:tc>
          <w:tcPr>
            <w:tcW w:w="0" w:type="auto"/>
          </w:tcPr>
          <w:p w:rsidR="007D0448" w:rsidRPr="002B4CBD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2B4CBD">
              <w:rPr>
                <w:rFonts w:ascii="Times New Roman" w:hAnsi="Times New Roman" w:cs="Times New Roman"/>
                <w:sz w:val="28"/>
                <w:szCs w:val="28"/>
              </w:rPr>
              <w:t>Муртазалиева М.Ш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FD0CDF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80</w:t>
            </w:r>
          </w:p>
        </w:tc>
        <w:tc>
          <w:tcPr>
            <w:tcW w:w="3404" w:type="dxa"/>
          </w:tcPr>
          <w:p w:rsidR="007D0448" w:rsidRDefault="007D0448" w:rsidP="007D0448">
            <w:pPr>
              <w:tabs>
                <w:tab w:val="left" w:pos="37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йджест   «Удивительный мир волшебницы воды»</w:t>
            </w:r>
          </w:p>
        </w:tc>
        <w:tc>
          <w:tcPr>
            <w:tcW w:w="0" w:type="auto"/>
          </w:tcPr>
          <w:p w:rsidR="007D0448" w:rsidRDefault="007D0448" w:rsidP="007D0448">
            <w:pPr>
              <w:tabs>
                <w:tab w:val="left" w:pos="37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ЦДБ</w:t>
            </w:r>
          </w:p>
        </w:tc>
        <w:tc>
          <w:tcPr>
            <w:tcW w:w="0" w:type="auto"/>
          </w:tcPr>
          <w:p w:rsidR="007D0448" w:rsidRPr="002B4CBD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2B4CBD">
              <w:rPr>
                <w:rFonts w:ascii="Times New Roman" w:hAnsi="Times New Roman" w:cs="Times New Roman"/>
                <w:sz w:val="28"/>
                <w:szCs w:val="28"/>
              </w:rPr>
              <w:t>Муртазалиева М.Ш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FD0CDF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81</w:t>
            </w:r>
          </w:p>
        </w:tc>
        <w:tc>
          <w:tcPr>
            <w:tcW w:w="3404" w:type="dxa"/>
            <w:shd w:val="clear" w:color="auto" w:fill="FFFFFF" w:themeFill="background1"/>
          </w:tcPr>
          <w:p w:rsidR="007D0448" w:rsidRPr="002B4CBD" w:rsidRDefault="007D0448" w:rsidP="007D0448">
            <w:pPr>
              <w:shd w:val="clear" w:color="auto" w:fill="F5F5F5"/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CBD">
              <w:rPr>
                <w:rFonts w:ascii="Times New Roman" w:eastAsia="Calibri" w:hAnsi="Times New Roman" w:cs="Times New Roman"/>
                <w:sz w:val="28"/>
                <w:szCs w:val="28"/>
              </w:rPr>
              <w:t>Кн. выстав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урок </w:t>
            </w:r>
            <w:r w:rsidRPr="002B4C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hyperlink r:id="rId11" w:tgtFrame="_blank" w:history="1">
              <w:r w:rsidRPr="002B4CBD">
                <w:rPr>
                  <w:rFonts w:ascii="Times New Roman" w:hAnsi="Times New Roman" w:cs="Times New Roman"/>
                  <w:sz w:val="28"/>
                  <w:szCs w:val="28"/>
                </w:rPr>
                <w:t>Вода – наша жизнь</w:t>
              </w:r>
            </w:hyperlink>
            <w:r w:rsidRPr="002B4CBD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0" w:type="auto"/>
          </w:tcPr>
          <w:p w:rsidR="007D0448" w:rsidRPr="002B4CBD" w:rsidRDefault="007D0448" w:rsidP="007D04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4CBD">
              <w:rPr>
                <w:rFonts w:ascii="Times New Roman" w:eastAsia="Calibri" w:hAnsi="Times New Roman" w:cs="Times New Roman"/>
                <w:sz w:val="28"/>
                <w:szCs w:val="28"/>
              </w:rPr>
              <w:t>март Калиновская библиотека-филиал №1</w:t>
            </w:r>
          </w:p>
        </w:tc>
        <w:tc>
          <w:tcPr>
            <w:tcW w:w="0" w:type="auto"/>
          </w:tcPr>
          <w:p w:rsidR="007D0448" w:rsidRPr="002B4CBD" w:rsidRDefault="007D0448" w:rsidP="007D04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а Н</w:t>
            </w:r>
            <w:r w:rsidRPr="002B4CBD">
              <w:rPr>
                <w:rFonts w:ascii="Times New Roman" w:hAnsi="Times New Roman" w:cs="Times New Roman"/>
                <w:sz w:val="28"/>
                <w:szCs w:val="28"/>
              </w:rPr>
              <w:t>.Б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FD0CDF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82</w:t>
            </w:r>
          </w:p>
        </w:tc>
        <w:tc>
          <w:tcPr>
            <w:tcW w:w="3404" w:type="dxa"/>
          </w:tcPr>
          <w:p w:rsidR="007D0448" w:rsidRPr="002B4CBD" w:rsidRDefault="007D0448" w:rsidP="007D04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4CBD">
              <w:rPr>
                <w:rFonts w:ascii="Times New Roman" w:eastAsia="Calibri" w:hAnsi="Times New Roman" w:cs="Times New Roman"/>
                <w:sz w:val="28"/>
                <w:szCs w:val="28"/>
              </w:rPr>
              <w:t>Беседа«Вода всего сущего на земле</w:t>
            </w:r>
            <w:r w:rsidRPr="002B4CB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0" w:type="auto"/>
          </w:tcPr>
          <w:p w:rsidR="007D0448" w:rsidRPr="002B4CBD" w:rsidRDefault="007D0448" w:rsidP="007D04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4CBD">
              <w:rPr>
                <w:rFonts w:ascii="Times New Roman" w:eastAsia="Calibri" w:hAnsi="Times New Roman" w:cs="Times New Roman"/>
                <w:sz w:val="28"/>
                <w:szCs w:val="28"/>
              </w:rPr>
              <w:t>март Калиновская библиотека-филиал №1</w:t>
            </w:r>
          </w:p>
        </w:tc>
        <w:tc>
          <w:tcPr>
            <w:tcW w:w="0" w:type="auto"/>
          </w:tcPr>
          <w:p w:rsidR="007D0448" w:rsidRPr="002B4CBD" w:rsidRDefault="007D0448" w:rsidP="007D04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а Н</w:t>
            </w:r>
            <w:r w:rsidRPr="002B4CBD">
              <w:rPr>
                <w:rFonts w:ascii="Times New Roman" w:hAnsi="Times New Roman" w:cs="Times New Roman"/>
                <w:sz w:val="28"/>
                <w:szCs w:val="28"/>
              </w:rPr>
              <w:t>.Б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FD0CDF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83</w:t>
            </w:r>
          </w:p>
        </w:tc>
        <w:tc>
          <w:tcPr>
            <w:tcW w:w="3404" w:type="dxa"/>
          </w:tcPr>
          <w:p w:rsidR="007D0448" w:rsidRPr="002B4CBD" w:rsidRDefault="007D0448" w:rsidP="007D0448">
            <w:pPr>
              <w:pStyle w:val="a5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B4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</w:t>
            </w:r>
            <w:r w:rsidRPr="002B4C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 w:rsidRPr="002B4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олнце, воздух, вода – это наша жизнь»</w:t>
            </w:r>
          </w:p>
        </w:tc>
        <w:tc>
          <w:tcPr>
            <w:tcW w:w="0" w:type="auto"/>
          </w:tcPr>
          <w:p w:rsidR="007D0448" w:rsidRPr="002B4CBD" w:rsidRDefault="007D0448" w:rsidP="007D0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 Мекенская библиотека-филиал №3</w:t>
            </w:r>
          </w:p>
        </w:tc>
        <w:tc>
          <w:tcPr>
            <w:tcW w:w="0" w:type="auto"/>
          </w:tcPr>
          <w:p w:rsidR="007D0448" w:rsidRPr="002B4CBD" w:rsidRDefault="007D0448" w:rsidP="007D0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CBD">
              <w:rPr>
                <w:rFonts w:ascii="Times New Roman" w:hAnsi="Times New Roman" w:cs="Times New Roman"/>
                <w:sz w:val="28"/>
                <w:szCs w:val="28"/>
              </w:rPr>
              <w:t>Ашаханова М.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FD0CDF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84</w:t>
            </w:r>
          </w:p>
        </w:tc>
        <w:tc>
          <w:tcPr>
            <w:tcW w:w="3404" w:type="dxa"/>
          </w:tcPr>
          <w:p w:rsidR="007D0448" w:rsidRPr="006934DA" w:rsidRDefault="007D0448" w:rsidP="007D044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ЕЕ величество – вода!»                                час познаний и открытий                               </w:t>
            </w:r>
          </w:p>
          <w:p w:rsidR="007D0448" w:rsidRPr="006934DA" w:rsidRDefault="007D0448" w:rsidP="007D044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7D0448" w:rsidRPr="002B4CBD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  <w:r w:rsidRPr="002B4CBD">
              <w:rPr>
                <w:rFonts w:ascii="Times New Roman" w:hAnsi="Times New Roman" w:cs="Times New Roman"/>
                <w:sz w:val="28"/>
                <w:szCs w:val="28"/>
              </w:rPr>
              <w:t>Ищерская библиотека-филиал №4Ф</w:t>
            </w:r>
          </w:p>
        </w:tc>
        <w:tc>
          <w:tcPr>
            <w:tcW w:w="0" w:type="auto"/>
          </w:tcPr>
          <w:p w:rsidR="007D0448" w:rsidRPr="002B4CBD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2B4CBD">
              <w:rPr>
                <w:rFonts w:ascii="Times New Roman" w:hAnsi="Times New Roman" w:cs="Times New Roman"/>
                <w:sz w:val="28"/>
                <w:szCs w:val="28"/>
              </w:rPr>
              <w:t>Гожева Т.В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FD0CDF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85</w:t>
            </w:r>
          </w:p>
        </w:tc>
        <w:tc>
          <w:tcPr>
            <w:tcW w:w="3404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 xml:space="preserve"> Познавательный час «Вода в нашей жизни»</w:t>
            </w:r>
          </w:p>
        </w:tc>
        <w:tc>
          <w:tcPr>
            <w:tcW w:w="0" w:type="auto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  <w:r w:rsidRPr="006934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рнокозовская библиотека-филиал №5</w:t>
            </w:r>
          </w:p>
        </w:tc>
        <w:tc>
          <w:tcPr>
            <w:tcW w:w="0" w:type="auto"/>
          </w:tcPr>
          <w:p w:rsidR="007D0448" w:rsidRPr="00E10F04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10F04">
              <w:rPr>
                <w:rFonts w:ascii="Times New Roman" w:hAnsi="Times New Roman" w:cs="Times New Roman"/>
                <w:sz w:val="28"/>
                <w:szCs w:val="28"/>
              </w:rPr>
              <w:t>Болдырева Л.Н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FD0CDF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86</w:t>
            </w:r>
          </w:p>
        </w:tc>
        <w:tc>
          <w:tcPr>
            <w:tcW w:w="3404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-викторина «Царица-Водица»</w:t>
            </w:r>
          </w:p>
        </w:tc>
        <w:tc>
          <w:tcPr>
            <w:tcW w:w="0" w:type="auto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колаевская библиотека-филиал № 6</w:t>
            </w:r>
          </w:p>
        </w:tc>
        <w:tc>
          <w:tcPr>
            <w:tcW w:w="0" w:type="auto"/>
          </w:tcPr>
          <w:p w:rsidR="007D0448" w:rsidRPr="00E10F04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10F04">
              <w:rPr>
                <w:rFonts w:ascii="Times New Roman" w:hAnsi="Times New Roman" w:cs="Times New Roman"/>
                <w:sz w:val="28"/>
                <w:szCs w:val="28"/>
              </w:rPr>
              <w:t>Муцулханова С.А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FD0CDF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87</w:t>
            </w:r>
          </w:p>
        </w:tc>
        <w:tc>
          <w:tcPr>
            <w:tcW w:w="3404" w:type="dxa"/>
          </w:tcPr>
          <w:p w:rsidR="007D0448" w:rsidRPr="009D1085" w:rsidRDefault="007D0448" w:rsidP="007D044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1085">
              <w:rPr>
                <w:rFonts w:ascii="Times New Roman" w:eastAsia="Batang" w:hAnsi="Times New Roman" w:cs="Times New Roman"/>
                <w:sz w:val="28"/>
                <w:szCs w:val="32"/>
              </w:rPr>
              <w:t>Урок «Вода – корень жизни».</w:t>
            </w:r>
          </w:p>
        </w:tc>
        <w:tc>
          <w:tcPr>
            <w:tcW w:w="0" w:type="auto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вельевская библиотека-филиал №7</w:t>
            </w:r>
          </w:p>
        </w:tc>
        <w:tc>
          <w:tcPr>
            <w:tcW w:w="0" w:type="auto"/>
          </w:tcPr>
          <w:p w:rsidR="007D0448" w:rsidRPr="00E10F04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10F04">
              <w:rPr>
                <w:rFonts w:ascii="Times New Roman" w:hAnsi="Times New Roman" w:cs="Times New Roman"/>
                <w:sz w:val="28"/>
                <w:szCs w:val="28"/>
              </w:rPr>
              <w:t>Ибрагимова Л.А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FD0CDF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88</w:t>
            </w:r>
          </w:p>
        </w:tc>
        <w:tc>
          <w:tcPr>
            <w:tcW w:w="3404" w:type="dxa"/>
          </w:tcPr>
          <w:p w:rsidR="007D0448" w:rsidRDefault="007D0448" w:rsidP="007D0448">
            <w:pPr>
              <w:shd w:val="clear" w:color="auto" w:fill="FFFFFF" w:themeFill="background1"/>
              <w:rPr>
                <w:rFonts w:ascii="Times New Roman" w:eastAsia="Batang" w:hAnsi="Times New Roman" w:cs="Times New Roman"/>
                <w:i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6A06A9">
              <w:rPr>
                <w:rFonts w:ascii="Times New Roman" w:hAnsi="Times New Roman" w:cs="Times New Roman"/>
                <w:sz w:val="28"/>
                <w:szCs w:val="28"/>
              </w:rPr>
              <w:t>еседа «Вода — это жизнь»</w:t>
            </w:r>
          </w:p>
        </w:tc>
        <w:tc>
          <w:tcPr>
            <w:tcW w:w="0" w:type="auto"/>
          </w:tcPr>
          <w:p w:rsidR="007D0448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Рубежненская библиотека-филиал №8</w:t>
            </w:r>
          </w:p>
        </w:tc>
        <w:tc>
          <w:tcPr>
            <w:tcW w:w="0" w:type="auto"/>
          </w:tcPr>
          <w:p w:rsidR="007D0448" w:rsidRPr="00E10F04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ушева С.А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FD0CDF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89</w:t>
            </w:r>
          </w:p>
        </w:tc>
        <w:tc>
          <w:tcPr>
            <w:tcW w:w="3404" w:type="dxa"/>
          </w:tcPr>
          <w:p w:rsidR="007D0448" w:rsidRPr="004628BE" w:rsidRDefault="007D0448" w:rsidP="007D0448">
            <w:pPr>
              <w:pStyle w:val="Default"/>
              <w:rPr>
                <w:color w:val="auto"/>
                <w:sz w:val="28"/>
                <w:szCs w:val="28"/>
                <w:shd w:val="clear" w:color="auto" w:fill="FFFFFF"/>
              </w:rPr>
            </w:pPr>
            <w:r w:rsidRPr="004628BE">
              <w:rPr>
                <w:rFonts w:eastAsia="Times New Roman"/>
                <w:color w:val="auto"/>
                <w:sz w:val="28"/>
                <w:szCs w:val="28"/>
              </w:rPr>
              <w:t>беседа,</w:t>
            </w:r>
            <w:r w:rsidRPr="004628BE">
              <w:rPr>
                <w:rFonts w:eastAsia="Times New Roman"/>
                <w:color w:val="auto"/>
                <w:sz w:val="28"/>
                <w:szCs w:val="28"/>
              </w:rPr>
              <w:br/>
              <w:t>викторина «Вы слыхали о воде?</w:t>
            </w:r>
            <w:r w:rsidRPr="004628BE">
              <w:rPr>
                <w:rFonts w:eastAsia="Times New Roman"/>
                <w:color w:val="auto"/>
                <w:sz w:val="28"/>
                <w:szCs w:val="28"/>
              </w:rPr>
              <w:br/>
              <w:t xml:space="preserve"> Говорят, она – </w:t>
            </w:r>
            <w:r>
              <w:rPr>
                <w:rFonts w:eastAsia="Times New Roman"/>
                <w:color w:val="auto"/>
                <w:sz w:val="28"/>
                <w:szCs w:val="28"/>
              </w:rPr>
              <w:t xml:space="preserve">везде!…» </w:t>
            </w:r>
          </w:p>
        </w:tc>
        <w:tc>
          <w:tcPr>
            <w:tcW w:w="0" w:type="auto"/>
          </w:tcPr>
          <w:p w:rsidR="007D0448" w:rsidRPr="004628BE" w:rsidRDefault="007D0448" w:rsidP="007D0448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Март Левобережненская библиотека-филиал №9</w:t>
            </w:r>
          </w:p>
        </w:tc>
        <w:tc>
          <w:tcPr>
            <w:tcW w:w="0" w:type="auto"/>
          </w:tcPr>
          <w:p w:rsidR="007D0448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маева К.Д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FD0CDF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90</w:t>
            </w:r>
          </w:p>
        </w:tc>
        <w:tc>
          <w:tcPr>
            <w:tcW w:w="3404" w:type="dxa"/>
          </w:tcPr>
          <w:p w:rsidR="007D0448" w:rsidRPr="0040752C" w:rsidRDefault="007D0448" w:rsidP="007D0448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</w:t>
            </w:r>
            <w:r w:rsidRPr="00093B14">
              <w:rPr>
                <w:rFonts w:ascii="Times New Roman" w:eastAsia="Calibri" w:hAnsi="Times New Roman" w:cs="Times New Roman"/>
                <w:sz w:val="28"/>
                <w:szCs w:val="28"/>
              </w:rPr>
              <w:t>Вод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чудесный дар природы» </w:t>
            </w:r>
          </w:p>
        </w:tc>
        <w:tc>
          <w:tcPr>
            <w:tcW w:w="0" w:type="auto"/>
          </w:tcPr>
          <w:p w:rsidR="007D0448" w:rsidRDefault="007D0448" w:rsidP="007D0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Ново-Солкушинская библиотека-филиал №12</w:t>
            </w:r>
          </w:p>
        </w:tc>
        <w:tc>
          <w:tcPr>
            <w:tcW w:w="0" w:type="auto"/>
          </w:tcPr>
          <w:p w:rsidR="007D0448" w:rsidRDefault="007D0448" w:rsidP="007D0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убайраева З.У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FD0CDF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91</w:t>
            </w:r>
          </w:p>
        </w:tc>
        <w:tc>
          <w:tcPr>
            <w:tcW w:w="3404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на </w:t>
            </w: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 xml:space="preserve">«Текут и плещут реки» </w:t>
            </w:r>
          </w:p>
        </w:tc>
        <w:tc>
          <w:tcPr>
            <w:tcW w:w="0" w:type="auto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Ульяновская библиотека-филиал №14</w:t>
            </w:r>
          </w:p>
        </w:tc>
        <w:tc>
          <w:tcPr>
            <w:tcW w:w="0" w:type="auto"/>
          </w:tcPr>
          <w:p w:rsidR="007D0448" w:rsidRPr="00E10F04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аева Я. С. 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FD0CDF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92</w:t>
            </w:r>
          </w:p>
        </w:tc>
        <w:tc>
          <w:tcPr>
            <w:tcW w:w="3404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>Э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ическая</w:t>
            </w: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 xml:space="preserve"> викторина «Морские глубины» </w:t>
            </w:r>
          </w:p>
        </w:tc>
        <w:tc>
          <w:tcPr>
            <w:tcW w:w="0" w:type="auto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т Алпатовская библиотека-филиал №15</w:t>
            </w:r>
          </w:p>
        </w:tc>
        <w:tc>
          <w:tcPr>
            <w:tcW w:w="0" w:type="auto"/>
          </w:tcPr>
          <w:p w:rsidR="007D0448" w:rsidRPr="00E10F04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зиева М.Ш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4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934DA">
              <w:rPr>
                <w:rFonts w:ascii="Times New Roman" w:hAnsi="Times New Roman" w:cs="Times New Roman"/>
                <w:b/>
                <w:sz w:val="28"/>
                <w:szCs w:val="28"/>
              </w:rPr>
              <w:t>Всемирный день Земли</w:t>
            </w:r>
          </w:p>
        </w:tc>
        <w:tc>
          <w:tcPr>
            <w:tcW w:w="0" w:type="auto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2 апреля</w:t>
            </w:r>
          </w:p>
        </w:tc>
        <w:tc>
          <w:tcPr>
            <w:tcW w:w="0" w:type="auto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FD0CDF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93</w:t>
            </w:r>
          </w:p>
        </w:tc>
        <w:tc>
          <w:tcPr>
            <w:tcW w:w="3404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экологической грамотности: «Это наша Земля»</w:t>
            </w:r>
          </w:p>
        </w:tc>
        <w:tc>
          <w:tcPr>
            <w:tcW w:w="0" w:type="auto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 раз в квартал</w:t>
            </w:r>
          </w:p>
        </w:tc>
        <w:tc>
          <w:tcPr>
            <w:tcW w:w="0" w:type="auto"/>
          </w:tcPr>
          <w:p w:rsidR="007D0448" w:rsidRPr="009D1085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9D1085">
              <w:rPr>
                <w:rFonts w:ascii="Times New Roman" w:hAnsi="Times New Roman" w:cs="Times New Roman"/>
                <w:sz w:val="28"/>
                <w:szCs w:val="28"/>
              </w:rPr>
              <w:t>Заведующие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FD0CDF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94</w:t>
            </w:r>
          </w:p>
        </w:tc>
        <w:tc>
          <w:tcPr>
            <w:tcW w:w="3404" w:type="dxa"/>
          </w:tcPr>
          <w:p w:rsidR="007D0448" w:rsidRDefault="007D0448" w:rsidP="007D0448">
            <w:pPr>
              <w:tabs>
                <w:tab w:val="left" w:pos="37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ижно-иллюстрированная выставка </w:t>
            </w:r>
          </w:p>
          <w:p w:rsidR="007D0448" w:rsidRDefault="007D0448" w:rsidP="007D0448">
            <w:pPr>
              <w:tabs>
                <w:tab w:val="left" w:pos="37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олубая планета Земля»</w:t>
            </w:r>
          </w:p>
        </w:tc>
        <w:tc>
          <w:tcPr>
            <w:tcW w:w="0" w:type="auto"/>
          </w:tcPr>
          <w:p w:rsidR="007D0448" w:rsidRDefault="007D0448" w:rsidP="007D0448">
            <w:pPr>
              <w:tabs>
                <w:tab w:val="left" w:pos="37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прель ЦРБ</w:t>
            </w:r>
          </w:p>
        </w:tc>
        <w:tc>
          <w:tcPr>
            <w:tcW w:w="0" w:type="auto"/>
          </w:tcPr>
          <w:p w:rsidR="007D0448" w:rsidRPr="00E10F04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10F04">
              <w:rPr>
                <w:rFonts w:ascii="Times New Roman" w:hAnsi="Times New Roman" w:cs="Times New Roman"/>
                <w:sz w:val="28"/>
                <w:szCs w:val="28"/>
              </w:rPr>
              <w:t>Махмудова Э.Б.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FD0CDF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95</w:t>
            </w:r>
          </w:p>
        </w:tc>
        <w:tc>
          <w:tcPr>
            <w:tcW w:w="3404" w:type="dxa"/>
          </w:tcPr>
          <w:p w:rsidR="007D0448" w:rsidRDefault="007D0448" w:rsidP="007D0448">
            <w:pPr>
              <w:tabs>
                <w:tab w:val="left" w:pos="37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 «Цвети Земля»</w:t>
            </w:r>
          </w:p>
        </w:tc>
        <w:tc>
          <w:tcPr>
            <w:tcW w:w="0" w:type="auto"/>
          </w:tcPr>
          <w:p w:rsidR="007D0448" w:rsidRDefault="007D0448" w:rsidP="007D0448">
            <w:pPr>
              <w:tabs>
                <w:tab w:val="left" w:pos="37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прель ЦДБ</w:t>
            </w:r>
          </w:p>
        </w:tc>
        <w:tc>
          <w:tcPr>
            <w:tcW w:w="0" w:type="auto"/>
          </w:tcPr>
          <w:p w:rsidR="007D0448" w:rsidRPr="00E10F04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10F04">
              <w:rPr>
                <w:rFonts w:ascii="Times New Roman" w:hAnsi="Times New Roman" w:cs="Times New Roman"/>
                <w:sz w:val="28"/>
                <w:szCs w:val="28"/>
              </w:rPr>
              <w:t>Муртазалиева М.Ш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FD0CDF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96</w:t>
            </w:r>
          </w:p>
        </w:tc>
        <w:tc>
          <w:tcPr>
            <w:tcW w:w="3404" w:type="dxa"/>
          </w:tcPr>
          <w:p w:rsidR="007D0448" w:rsidRPr="00E10F04" w:rsidRDefault="007D0448" w:rsidP="007D04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Pr="00E10F04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proofErr w:type="gramStart"/>
            <w:r w:rsidRPr="00E10F04">
              <w:rPr>
                <w:rFonts w:ascii="Times New Roman" w:eastAsia="Calibri" w:hAnsi="Times New Roman" w:cs="Times New Roman"/>
                <w:sz w:val="28"/>
                <w:szCs w:val="28"/>
              </w:rPr>
              <w:t>.в</w:t>
            </w:r>
            <w:proofErr w:type="gramEnd"/>
            <w:r w:rsidRPr="00E10F04">
              <w:rPr>
                <w:rFonts w:ascii="Times New Roman" w:eastAsia="Calibri" w:hAnsi="Times New Roman" w:cs="Times New Roman"/>
                <w:sz w:val="28"/>
                <w:szCs w:val="28"/>
              </w:rPr>
              <w:t>ыстав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урок </w:t>
            </w:r>
            <w:r w:rsidRPr="00E10F0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«</w:t>
            </w:r>
            <w:r w:rsidRPr="00E10F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емля она одна, береги ее Человек!» </w:t>
            </w:r>
          </w:p>
        </w:tc>
        <w:tc>
          <w:tcPr>
            <w:tcW w:w="0" w:type="auto"/>
          </w:tcPr>
          <w:p w:rsidR="007D0448" w:rsidRPr="00E10F04" w:rsidRDefault="007D0448" w:rsidP="007D04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прель </w:t>
            </w:r>
            <w:r w:rsidRPr="00E10F04">
              <w:rPr>
                <w:rFonts w:ascii="Times New Roman" w:eastAsia="Calibri" w:hAnsi="Times New Roman" w:cs="Times New Roman"/>
                <w:sz w:val="28"/>
                <w:szCs w:val="28"/>
              </w:rPr>
              <w:t>Калиновская библиотека-филиал №1</w:t>
            </w:r>
          </w:p>
        </w:tc>
        <w:tc>
          <w:tcPr>
            <w:tcW w:w="0" w:type="auto"/>
          </w:tcPr>
          <w:p w:rsidR="007D0448" w:rsidRPr="00E10F04" w:rsidRDefault="007D0448" w:rsidP="007D04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а Н</w:t>
            </w:r>
            <w:r w:rsidRPr="00E10F04">
              <w:rPr>
                <w:rFonts w:ascii="Times New Roman" w:hAnsi="Times New Roman" w:cs="Times New Roman"/>
                <w:sz w:val="28"/>
                <w:szCs w:val="28"/>
              </w:rPr>
              <w:t>.Б.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FD0CDF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97</w:t>
            </w:r>
          </w:p>
        </w:tc>
        <w:tc>
          <w:tcPr>
            <w:tcW w:w="3404" w:type="dxa"/>
          </w:tcPr>
          <w:p w:rsidR="007D0448" w:rsidRPr="00E10F04" w:rsidRDefault="007D0448" w:rsidP="007D04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0F04">
              <w:rPr>
                <w:rFonts w:ascii="Times New Roman" w:eastAsia="Calibri" w:hAnsi="Times New Roman" w:cs="Times New Roman"/>
                <w:sz w:val="28"/>
                <w:szCs w:val="28"/>
              </w:rPr>
              <w:t>Беседа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</w:t>
            </w:r>
            <w:r w:rsidRPr="00E10F04">
              <w:rPr>
                <w:rFonts w:ascii="Times New Roman" w:eastAsia="Calibri" w:hAnsi="Times New Roman" w:cs="Times New Roman"/>
                <w:sz w:val="28"/>
                <w:szCs w:val="28"/>
              </w:rPr>
              <w:t>ердце планеты мы слышим»</w:t>
            </w:r>
          </w:p>
          <w:p w:rsidR="007D0448" w:rsidRPr="00E10F04" w:rsidRDefault="007D0448" w:rsidP="007D04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D0448" w:rsidRPr="00E10F04" w:rsidRDefault="007D0448" w:rsidP="007D04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прель Калиновская библиотека-филиал №2</w:t>
            </w:r>
          </w:p>
        </w:tc>
        <w:tc>
          <w:tcPr>
            <w:tcW w:w="0" w:type="auto"/>
          </w:tcPr>
          <w:p w:rsidR="007D0448" w:rsidRPr="00E10F04" w:rsidRDefault="007D0448" w:rsidP="007D04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базанова Д.Х. </w:t>
            </w:r>
            <w:r w:rsidRPr="00E10F04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FD0CDF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98</w:t>
            </w:r>
          </w:p>
        </w:tc>
        <w:tc>
          <w:tcPr>
            <w:tcW w:w="3404" w:type="dxa"/>
          </w:tcPr>
          <w:p w:rsidR="007D0448" w:rsidRPr="00E10F04" w:rsidRDefault="007D0448" w:rsidP="007D0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0F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рок«Земля-наш общий дом».                                         </w:t>
            </w:r>
          </w:p>
        </w:tc>
        <w:tc>
          <w:tcPr>
            <w:tcW w:w="0" w:type="auto"/>
          </w:tcPr>
          <w:p w:rsidR="007D0448" w:rsidRPr="00E10F04" w:rsidRDefault="007D0448" w:rsidP="007D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прель Мекенская библиотека-филиал №3</w:t>
            </w:r>
          </w:p>
        </w:tc>
        <w:tc>
          <w:tcPr>
            <w:tcW w:w="0" w:type="auto"/>
          </w:tcPr>
          <w:p w:rsidR="007D0448" w:rsidRPr="00E10F04" w:rsidRDefault="007D0448" w:rsidP="007D0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0F04">
              <w:rPr>
                <w:rFonts w:ascii="Times New Roman" w:hAnsi="Times New Roman" w:cs="Times New Roman"/>
                <w:sz w:val="28"/>
                <w:szCs w:val="28"/>
              </w:rPr>
              <w:t>Ашаханова М.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FD0CDF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99</w:t>
            </w:r>
          </w:p>
        </w:tc>
        <w:tc>
          <w:tcPr>
            <w:tcW w:w="3404" w:type="dxa"/>
          </w:tcPr>
          <w:p w:rsidR="007D0448" w:rsidRPr="006934DA" w:rsidRDefault="007D0448" w:rsidP="007D044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кламный плакат, </w:t>
            </w:r>
            <w:r w:rsidRPr="006934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зор                         «Живет Земля – живет человек</w:t>
            </w:r>
            <w:proofErr w:type="gramStart"/>
            <w:r w:rsidRPr="006934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»                             </w:t>
            </w:r>
            <w:proofErr w:type="gramEnd"/>
          </w:p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7D0448" w:rsidRPr="00E10F04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  <w:r w:rsidRPr="00E10F04">
              <w:rPr>
                <w:rFonts w:ascii="Times New Roman" w:hAnsi="Times New Roman" w:cs="Times New Roman"/>
                <w:sz w:val="28"/>
                <w:szCs w:val="28"/>
              </w:rPr>
              <w:t>Ищерская библиотека-филиал №4</w:t>
            </w:r>
          </w:p>
        </w:tc>
        <w:tc>
          <w:tcPr>
            <w:tcW w:w="0" w:type="auto"/>
          </w:tcPr>
          <w:p w:rsidR="007D0448" w:rsidRPr="00E10F04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10F04">
              <w:rPr>
                <w:rFonts w:ascii="Times New Roman" w:hAnsi="Times New Roman" w:cs="Times New Roman"/>
                <w:sz w:val="28"/>
                <w:szCs w:val="28"/>
              </w:rPr>
              <w:t>Гожева Т.В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FD0CDF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00</w:t>
            </w:r>
          </w:p>
        </w:tc>
        <w:tc>
          <w:tcPr>
            <w:tcW w:w="3404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- викторина «Эта земля – твоя и моя»</w:t>
            </w:r>
          </w:p>
        </w:tc>
        <w:tc>
          <w:tcPr>
            <w:tcW w:w="0" w:type="auto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r w:rsidRPr="006934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ернокозовская библиотека-филиал №5</w:t>
            </w:r>
          </w:p>
        </w:tc>
        <w:tc>
          <w:tcPr>
            <w:tcW w:w="0" w:type="auto"/>
          </w:tcPr>
          <w:p w:rsidR="007D0448" w:rsidRPr="00E10F04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10F04">
              <w:rPr>
                <w:rFonts w:ascii="Times New Roman" w:hAnsi="Times New Roman" w:cs="Times New Roman"/>
                <w:sz w:val="28"/>
                <w:szCs w:val="28"/>
              </w:rPr>
              <w:t>Чернокозовская библиотека-филиал №5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FD0CDF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01</w:t>
            </w:r>
          </w:p>
        </w:tc>
        <w:tc>
          <w:tcPr>
            <w:tcW w:w="3404" w:type="dxa"/>
          </w:tcPr>
          <w:p w:rsidR="007D0448" w:rsidRPr="00240E8C" w:rsidRDefault="007D0448" w:rsidP="007D044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40E8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240E8C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240E8C">
              <w:rPr>
                <w:rFonts w:ascii="Times New Roman" w:hAnsi="Times New Roman" w:cs="Times New Roman"/>
                <w:sz w:val="28"/>
                <w:szCs w:val="28"/>
              </w:rPr>
              <w:t>ы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ка</w:t>
            </w:r>
            <w:r w:rsidRPr="00240E8C">
              <w:rPr>
                <w:rFonts w:ascii="Times New Roman" w:hAnsi="Times New Roman" w:cs="Times New Roman"/>
                <w:sz w:val="28"/>
                <w:szCs w:val="28"/>
              </w:rPr>
              <w:t xml:space="preserve">-обзор              «Земля у нас одна»                                                 </w:t>
            </w:r>
          </w:p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иколаевская библиотека-филиал№6</w:t>
            </w:r>
          </w:p>
        </w:tc>
        <w:tc>
          <w:tcPr>
            <w:tcW w:w="0" w:type="auto"/>
          </w:tcPr>
          <w:p w:rsidR="007D0448" w:rsidRPr="00B53E72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53E72">
              <w:rPr>
                <w:rFonts w:ascii="Times New Roman" w:hAnsi="Times New Roman" w:cs="Times New Roman"/>
                <w:sz w:val="28"/>
                <w:szCs w:val="28"/>
              </w:rPr>
              <w:t>Муцулханова С.А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FD0CDF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02</w:t>
            </w:r>
          </w:p>
        </w:tc>
        <w:tc>
          <w:tcPr>
            <w:tcW w:w="3404" w:type="dxa"/>
          </w:tcPr>
          <w:p w:rsidR="007D0448" w:rsidRPr="00240E8C" w:rsidRDefault="007D0448" w:rsidP="007D044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B53E72">
              <w:rPr>
                <w:rFonts w:ascii="Times New Roman" w:eastAsia="Batang" w:hAnsi="Times New Roman" w:cs="Times New Roman"/>
                <w:sz w:val="28"/>
                <w:szCs w:val="32"/>
              </w:rPr>
              <w:t>Час общения «Земля у нас одна».</w:t>
            </w:r>
          </w:p>
        </w:tc>
        <w:tc>
          <w:tcPr>
            <w:tcW w:w="0" w:type="auto"/>
          </w:tcPr>
          <w:p w:rsidR="007D0448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авельевская библиотека-филиал №7</w:t>
            </w:r>
          </w:p>
        </w:tc>
        <w:tc>
          <w:tcPr>
            <w:tcW w:w="0" w:type="auto"/>
          </w:tcPr>
          <w:p w:rsidR="007D0448" w:rsidRPr="00B53E72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53E72">
              <w:rPr>
                <w:rFonts w:ascii="Times New Roman" w:hAnsi="Times New Roman" w:cs="Times New Roman"/>
                <w:sz w:val="28"/>
                <w:szCs w:val="28"/>
              </w:rPr>
              <w:t>Ибрагимова Л.А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FD0CDF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03</w:t>
            </w:r>
          </w:p>
        </w:tc>
        <w:tc>
          <w:tcPr>
            <w:tcW w:w="3404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кторина </w:t>
            </w:r>
            <w:r w:rsidRPr="00693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Живая планета — живая душа»</w:t>
            </w:r>
          </w:p>
        </w:tc>
        <w:tc>
          <w:tcPr>
            <w:tcW w:w="0" w:type="auto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ежненская библиотека-филиал №8</w:t>
            </w:r>
          </w:p>
        </w:tc>
        <w:tc>
          <w:tcPr>
            <w:tcW w:w="0" w:type="auto"/>
          </w:tcPr>
          <w:p w:rsidR="007D0448" w:rsidRPr="009D1085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9D1085">
              <w:rPr>
                <w:rFonts w:ascii="Times New Roman" w:hAnsi="Times New Roman" w:cs="Times New Roman"/>
                <w:sz w:val="28"/>
                <w:szCs w:val="28"/>
              </w:rPr>
              <w:t>Ветушева С,А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FD0CDF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04</w:t>
            </w:r>
          </w:p>
        </w:tc>
        <w:tc>
          <w:tcPr>
            <w:tcW w:w="3404" w:type="dxa"/>
          </w:tcPr>
          <w:p w:rsidR="007D0448" w:rsidRPr="002B4CBD" w:rsidRDefault="007D0448" w:rsidP="007D0448">
            <w:pPr>
              <w:tabs>
                <w:tab w:val="left" w:pos="30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</w:rPr>
              <w:t>Экологическое путешествие</w:t>
            </w:r>
            <w:r w:rsidRPr="002B4CBD">
              <w:rPr>
                <w:rFonts w:ascii="Times New Roman" w:hAnsi="Times New Roman" w:cs="Times New Roman"/>
                <w:color w:val="0D0D0D" w:themeColor="text1" w:themeTint="F2"/>
                <w:sz w:val="28"/>
              </w:rPr>
              <w:t xml:space="preserve"> «От чистого села – к зеленой планете»</w:t>
            </w:r>
          </w:p>
          <w:p w:rsidR="007D0448" w:rsidRPr="00B53E72" w:rsidRDefault="007D0448" w:rsidP="007D0448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</w:tc>
        <w:tc>
          <w:tcPr>
            <w:tcW w:w="0" w:type="auto"/>
          </w:tcPr>
          <w:p w:rsidR="007D0448" w:rsidRPr="00B53E72" w:rsidRDefault="007D0448" w:rsidP="007D0448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r w:rsidRPr="00B53E72">
              <w:rPr>
                <w:rFonts w:ascii="Times New Roman" w:hAnsi="Times New Roman" w:cs="Times New Roman"/>
                <w:color w:val="0D0D0D" w:themeColor="text1" w:themeTint="F2"/>
                <w:sz w:val="28"/>
              </w:rPr>
              <w:t xml:space="preserve"> Левобережненская библиотека-филиал №9</w:t>
            </w:r>
          </w:p>
        </w:tc>
        <w:tc>
          <w:tcPr>
            <w:tcW w:w="0" w:type="auto"/>
          </w:tcPr>
          <w:p w:rsidR="007D0448" w:rsidRPr="00B53E72" w:rsidRDefault="007D0448" w:rsidP="007D0448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</w:rPr>
              <w:t>Гармаева К.Д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FD0CDF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05</w:t>
            </w:r>
          </w:p>
        </w:tc>
        <w:tc>
          <w:tcPr>
            <w:tcW w:w="3404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>Эко сказка «Такая хрупкая планета»</w:t>
            </w:r>
          </w:p>
        </w:tc>
        <w:tc>
          <w:tcPr>
            <w:tcW w:w="0" w:type="auto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Капустинская библиотека-филиал №10</w:t>
            </w:r>
          </w:p>
        </w:tc>
        <w:tc>
          <w:tcPr>
            <w:tcW w:w="0" w:type="auto"/>
          </w:tcPr>
          <w:p w:rsidR="007D0448" w:rsidRDefault="007D0448" w:rsidP="007D0448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</w:rPr>
              <w:t>Сулейманова З. В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FD0CDF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06</w:t>
            </w:r>
          </w:p>
        </w:tc>
        <w:tc>
          <w:tcPr>
            <w:tcW w:w="3404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693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от удивительный и хрупкий мир»</w:t>
            </w:r>
          </w:p>
        </w:tc>
        <w:tc>
          <w:tcPr>
            <w:tcW w:w="0" w:type="auto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во-Солкушинская библиотека-филиал №12</w:t>
            </w:r>
          </w:p>
        </w:tc>
        <w:tc>
          <w:tcPr>
            <w:tcW w:w="0" w:type="auto"/>
          </w:tcPr>
          <w:p w:rsidR="007D0448" w:rsidRDefault="007D0448" w:rsidP="007D0448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</w:rPr>
              <w:t>Зубайраева З. У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FD0CDF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07</w:t>
            </w:r>
          </w:p>
        </w:tc>
        <w:tc>
          <w:tcPr>
            <w:tcW w:w="3404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 экологических знаний: «Моя планета – ЗЕМЛЯ»</w:t>
            </w:r>
          </w:p>
        </w:tc>
        <w:tc>
          <w:tcPr>
            <w:tcW w:w="0" w:type="auto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прель Фрунзенская библиотека-филиал №13</w:t>
            </w:r>
          </w:p>
        </w:tc>
        <w:tc>
          <w:tcPr>
            <w:tcW w:w="0" w:type="auto"/>
          </w:tcPr>
          <w:p w:rsidR="007D0448" w:rsidRDefault="007D0448" w:rsidP="007D0448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</w:rPr>
              <w:t>Зубайраева А. А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FD0CDF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08</w:t>
            </w:r>
          </w:p>
        </w:tc>
        <w:tc>
          <w:tcPr>
            <w:tcW w:w="3404" w:type="dxa"/>
          </w:tcPr>
          <w:p w:rsidR="007D0448" w:rsidRPr="004628BE" w:rsidRDefault="007D0448" w:rsidP="007D0448">
            <w:pPr>
              <w:pStyle w:val="Default"/>
              <w:rPr>
                <w:color w:val="auto"/>
                <w:sz w:val="28"/>
                <w:szCs w:val="28"/>
              </w:rPr>
            </w:pPr>
            <w:r w:rsidRPr="004628BE">
              <w:rPr>
                <w:color w:val="auto"/>
                <w:sz w:val="28"/>
                <w:szCs w:val="28"/>
              </w:rPr>
              <w:t xml:space="preserve">Выставка- экспозиция </w:t>
            </w:r>
            <w:r w:rsidRPr="004628BE">
              <w:rPr>
                <w:color w:val="auto"/>
                <w:sz w:val="28"/>
                <w:szCs w:val="28"/>
                <w:shd w:val="clear" w:color="auto" w:fill="FFFFFF"/>
              </w:rPr>
              <w:t>«Землянам – чистую планету»</w:t>
            </w:r>
          </w:p>
        </w:tc>
        <w:tc>
          <w:tcPr>
            <w:tcW w:w="0" w:type="auto"/>
          </w:tcPr>
          <w:p w:rsidR="007D0448" w:rsidRPr="004628BE" w:rsidRDefault="007D0448" w:rsidP="007D0448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Юбилейненская библиотека-филиал №14</w:t>
            </w:r>
          </w:p>
        </w:tc>
        <w:tc>
          <w:tcPr>
            <w:tcW w:w="0" w:type="auto"/>
          </w:tcPr>
          <w:p w:rsidR="007D0448" w:rsidRDefault="007D0448" w:rsidP="007D0448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</w:rPr>
              <w:t>Исаева Я.С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FD0CDF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09</w:t>
            </w:r>
          </w:p>
        </w:tc>
        <w:tc>
          <w:tcPr>
            <w:tcW w:w="3404" w:type="dxa"/>
          </w:tcPr>
          <w:p w:rsidR="007D0448" w:rsidRDefault="007D0448" w:rsidP="007D0448">
            <w:pPr>
              <w:tabs>
                <w:tab w:val="left" w:pos="30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  <w:r w:rsidRPr="002B4CBD">
              <w:rPr>
                <w:rFonts w:ascii="Times New Roman" w:hAnsi="Times New Roman" w:cs="Times New Roman"/>
                <w:color w:val="0D0D0D" w:themeColor="text1" w:themeTint="F2"/>
                <w:sz w:val="28"/>
              </w:rPr>
              <w:tab/>
            </w:r>
            <w:r w:rsidRPr="00B53E72">
              <w:rPr>
                <w:rFonts w:ascii="Times New Roman" w:hAnsi="Times New Roman" w:cs="Times New Roman"/>
                <w:color w:val="0D0D0D" w:themeColor="text1" w:themeTint="F2"/>
                <w:sz w:val="28"/>
              </w:rPr>
              <w:t xml:space="preserve">Урок экологии «Сохраним Землю – </w:t>
            </w:r>
            <w:r w:rsidRPr="00B53E72">
              <w:rPr>
                <w:rFonts w:ascii="Times New Roman" w:hAnsi="Times New Roman" w:cs="Times New Roman"/>
                <w:color w:val="0D0D0D" w:themeColor="text1" w:themeTint="F2"/>
                <w:sz w:val="28"/>
              </w:rPr>
              <w:lastRenderedPageBreak/>
              <w:t xml:space="preserve">сохраним жизнь»     </w:t>
            </w:r>
          </w:p>
          <w:p w:rsidR="007D0448" w:rsidRPr="002B4CBD" w:rsidRDefault="007D0448" w:rsidP="007D0448">
            <w:pPr>
              <w:tabs>
                <w:tab w:val="left" w:pos="30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</w:tc>
        <w:tc>
          <w:tcPr>
            <w:tcW w:w="0" w:type="auto"/>
          </w:tcPr>
          <w:p w:rsidR="007D0448" w:rsidRPr="002B4CBD" w:rsidRDefault="007D0448" w:rsidP="007D04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</w:rPr>
              <w:lastRenderedPageBreak/>
              <w:t>Апрель Алпатовская библиотека-филиал №15</w:t>
            </w:r>
          </w:p>
        </w:tc>
        <w:tc>
          <w:tcPr>
            <w:tcW w:w="0" w:type="auto"/>
          </w:tcPr>
          <w:p w:rsidR="007D0448" w:rsidRPr="002B4CBD" w:rsidRDefault="007D0448" w:rsidP="007D04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</w:rPr>
              <w:t xml:space="preserve">Мезиева М.Ш. Заведующая 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FD0CDF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10</w:t>
            </w:r>
          </w:p>
        </w:tc>
        <w:tc>
          <w:tcPr>
            <w:tcW w:w="3404" w:type="dxa"/>
          </w:tcPr>
          <w:p w:rsidR="007D0448" w:rsidRPr="00B53E72" w:rsidRDefault="007D0448" w:rsidP="007D0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E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Земля-наш общий дом».                                         </w:t>
            </w:r>
          </w:p>
        </w:tc>
        <w:tc>
          <w:tcPr>
            <w:tcW w:w="0" w:type="auto"/>
          </w:tcPr>
          <w:p w:rsidR="007D0448" w:rsidRPr="00B53E72" w:rsidRDefault="007D0448" w:rsidP="007D0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r w:rsidRPr="00B53E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овотерская библиотека-филиал №16</w:t>
            </w:r>
          </w:p>
        </w:tc>
        <w:tc>
          <w:tcPr>
            <w:tcW w:w="0" w:type="auto"/>
          </w:tcPr>
          <w:p w:rsidR="007D0448" w:rsidRPr="00B53E72" w:rsidRDefault="007D0448" w:rsidP="007D0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E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утиева Б.А.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4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934DA">
              <w:rPr>
                <w:rFonts w:ascii="Times New Roman" w:hAnsi="Times New Roman" w:cs="Times New Roman"/>
                <w:b/>
                <w:sz w:val="28"/>
                <w:szCs w:val="28"/>
              </w:rPr>
              <w:t>Международный день птиц –</w:t>
            </w:r>
          </w:p>
        </w:tc>
        <w:tc>
          <w:tcPr>
            <w:tcW w:w="0" w:type="auto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6934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преля</w:t>
            </w:r>
          </w:p>
        </w:tc>
        <w:tc>
          <w:tcPr>
            <w:tcW w:w="0" w:type="auto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FD0CDF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11</w:t>
            </w:r>
          </w:p>
        </w:tc>
        <w:tc>
          <w:tcPr>
            <w:tcW w:w="3404" w:type="dxa"/>
          </w:tcPr>
          <w:p w:rsidR="007D0448" w:rsidRDefault="007D0448" w:rsidP="007D0448">
            <w:pPr>
              <w:tabs>
                <w:tab w:val="left" w:pos="37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ижная </w:t>
            </w:r>
            <w:r w:rsidRPr="00C03BB5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</w:t>
            </w:r>
          </w:p>
          <w:p w:rsidR="007D0448" w:rsidRDefault="007D0448" w:rsidP="007D0448">
            <w:pPr>
              <w:tabs>
                <w:tab w:val="left" w:pos="37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03BB5">
              <w:rPr>
                <w:rFonts w:ascii="Times New Roman" w:hAnsi="Times New Roman" w:cs="Times New Roman"/>
                <w:sz w:val="28"/>
                <w:szCs w:val="28"/>
              </w:rPr>
              <w:t>«На каждой страничке чирикают птички»</w:t>
            </w:r>
          </w:p>
        </w:tc>
        <w:tc>
          <w:tcPr>
            <w:tcW w:w="0" w:type="auto"/>
          </w:tcPr>
          <w:p w:rsidR="007D0448" w:rsidRDefault="007D0448" w:rsidP="007D0448">
            <w:pPr>
              <w:tabs>
                <w:tab w:val="left" w:pos="37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ЦДБ</w:t>
            </w:r>
          </w:p>
        </w:tc>
        <w:tc>
          <w:tcPr>
            <w:tcW w:w="0" w:type="auto"/>
          </w:tcPr>
          <w:p w:rsidR="007D0448" w:rsidRPr="00B53E72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53E72">
              <w:rPr>
                <w:rFonts w:ascii="Times New Roman" w:hAnsi="Times New Roman" w:cs="Times New Roman"/>
                <w:sz w:val="28"/>
                <w:szCs w:val="28"/>
              </w:rPr>
              <w:t>Муртазалиева М. Ш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FD0CDF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12</w:t>
            </w:r>
          </w:p>
        </w:tc>
        <w:tc>
          <w:tcPr>
            <w:tcW w:w="3404" w:type="dxa"/>
          </w:tcPr>
          <w:p w:rsidR="007D0448" w:rsidRDefault="007D0448" w:rsidP="007D0448">
            <w:pPr>
              <w:tabs>
                <w:tab w:val="left" w:pos="37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ий праздник</w:t>
            </w:r>
          </w:p>
          <w:p w:rsidR="007D0448" w:rsidRDefault="007D0448" w:rsidP="007D0448">
            <w:pPr>
              <w:tabs>
                <w:tab w:val="left" w:pos="37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стречай пернатых друзей»</w:t>
            </w:r>
          </w:p>
        </w:tc>
        <w:tc>
          <w:tcPr>
            <w:tcW w:w="0" w:type="auto"/>
          </w:tcPr>
          <w:p w:rsidR="007D0448" w:rsidRDefault="007D0448" w:rsidP="007D0448">
            <w:pPr>
              <w:tabs>
                <w:tab w:val="left" w:pos="37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ЦДБ</w:t>
            </w:r>
          </w:p>
        </w:tc>
        <w:tc>
          <w:tcPr>
            <w:tcW w:w="0" w:type="auto"/>
          </w:tcPr>
          <w:p w:rsidR="007D0448" w:rsidRPr="00B53E72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53E72">
              <w:rPr>
                <w:rFonts w:ascii="Times New Roman" w:hAnsi="Times New Roman" w:cs="Times New Roman"/>
                <w:sz w:val="28"/>
                <w:szCs w:val="28"/>
              </w:rPr>
              <w:t>Муртазалиева М. Ш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FD0CDF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13</w:t>
            </w:r>
          </w:p>
        </w:tc>
        <w:tc>
          <w:tcPr>
            <w:tcW w:w="3404" w:type="dxa"/>
          </w:tcPr>
          <w:p w:rsidR="007D0448" w:rsidRPr="006A06A9" w:rsidRDefault="007D0448" w:rsidP="007D0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6A9">
              <w:rPr>
                <w:rFonts w:ascii="Times New Roman" w:hAnsi="Times New Roman" w:cs="Times New Roman"/>
                <w:sz w:val="28"/>
                <w:szCs w:val="28"/>
              </w:rPr>
              <w:t>Беседа «Друзья пернатые»</w:t>
            </w:r>
          </w:p>
        </w:tc>
        <w:tc>
          <w:tcPr>
            <w:tcW w:w="0" w:type="auto"/>
          </w:tcPr>
          <w:p w:rsidR="007D0448" w:rsidRPr="00B53E72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  <w:r w:rsidRPr="00B53E72">
              <w:rPr>
                <w:rFonts w:ascii="Times New Roman" w:hAnsi="Times New Roman" w:cs="Times New Roman"/>
                <w:sz w:val="28"/>
                <w:szCs w:val="28"/>
              </w:rPr>
              <w:t>Калиновская библиотека-филиал №2</w:t>
            </w:r>
          </w:p>
        </w:tc>
        <w:tc>
          <w:tcPr>
            <w:tcW w:w="0" w:type="auto"/>
          </w:tcPr>
          <w:p w:rsidR="007D0448" w:rsidRPr="00B53E72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53E72">
              <w:rPr>
                <w:rFonts w:ascii="Times New Roman" w:hAnsi="Times New Roman" w:cs="Times New Roman"/>
                <w:sz w:val="28"/>
                <w:szCs w:val="28"/>
              </w:rPr>
              <w:t>Лабазанова Д.Х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FD0CDF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14</w:t>
            </w:r>
          </w:p>
        </w:tc>
        <w:tc>
          <w:tcPr>
            <w:tcW w:w="3404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кторина «Наши пернатые друзья» </w:t>
            </w:r>
          </w:p>
        </w:tc>
        <w:tc>
          <w:tcPr>
            <w:tcW w:w="0" w:type="auto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кенская библиотека-филиал № 3</w:t>
            </w:r>
          </w:p>
        </w:tc>
        <w:tc>
          <w:tcPr>
            <w:tcW w:w="0" w:type="auto"/>
          </w:tcPr>
          <w:p w:rsidR="007D0448" w:rsidRPr="00B53E72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шаханова М.З.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FD0CDF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15</w:t>
            </w:r>
          </w:p>
        </w:tc>
        <w:tc>
          <w:tcPr>
            <w:tcW w:w="3404" w:type="dxa"/>
          </w:tcPr>
          <w:p w:rsidR="007D0448" w:rsidRPr="006934DA" w:rsidRDefault="007D0448" w:rsidP="007D044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спресс - викторина Крылатые соседи,</w:t>
            </w:r>
          </w:p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4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натые друзья»                                                      </w:t>
            </w:r>
          </w:p>
        </w:tc>
        <w:tc>
          <w:tcPr>
            <w:tcW w:w="0" w:type="auto"/>
          </w:tcPr>
          <w:p w:rsidR="007D0448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щерская библиотека-филиал № 4</w:t>
            </w:r>
          </w:p>
        </w:tc>
        <w:tc>
          <w:tcPr>
            <w:tcW w:w="0" w:type="auto"/>
          </w:tcPr>
          <w:p w:rsidR="007D0448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жева Т.В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FD0CDF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16</w:t>
            </w:r>
          </w:p>
        </w:tc>
        <w:tc>
          <w:tcPr>
            <w:tcW w:w="3404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ый час «Птицы нашего края»                            </w:t>
            </w:r>
          </w:p>
        </w:tc>
        <w:tc>
          <w:tcPr>
            <w:tcW w:w="0" w:type="auto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  <w:r w:rsidRPr="006934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рнокозовская библиотека-филиал №5</w:t>
            </w:r>
          </w:p>
        </w:tc>
        <w:tc>
          <w:tcPr>
            <w:tcW w:w="0" w:type="auto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E72">
              <w:rPr>
                <w:rFonts w:ascii="Times New Roman" w:hAnsi="Times New Roman" w:cs="Times New Roman"/>
                <w:sz w:val="28"/>
                <w:szCs w:val="28"/>
              </w:rPr>
              <w:t>Болдырева Д.Н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FD0CDF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17</w:t>
            </w:r>
          </w:p>
        </w:tc>
        <w:tc>
          <w:tcPr>
            <w:tcW w:w="3404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рок «Открой для себя удивительный мир птиц»</w:t>
            </w:r>
          </w:p>
        </w:tc>
        <w:tc>
          <w:tcPr>
            <w:tcW w:w="0" w:type="auto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ежненская библиотека-филиал № 8</w:t>
            </w:r>
          </w:p>
        </w:tc>
        <w:tc>
          <w:tcPr>
            <w:tcW w:w="0" w:type="auto"/>
          </w:tcPr>
          <w:p w:rsidR="007D0448" w:rsidRPr="004A0E75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A0E75">
              <w:rPr>
                <w:rFonts w:ascii="Times New Roman" w:hAnsi="Times New Roman" w:cs="Times New Roman"/>
                <w:sz w:val="28"/>
                <w:szCs w:val="28"/>
              </w:rPr>
              <w:t>Ветушева С. А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FD0CDF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18</w:t>
            </w:r>
          </w:p>
        </w:tc>
        <w:tc>
          <w:tcPr>
            <w:tcW w:w="3404" w:type="dxa"/>
          </w:tcPr>
          <w:p w:rsidR="007D0448" w:rsidRPr="004628BE" w:rsidRDefault="007D0448" w:rsidP="007D0448">
            <w:pPr>
              <w:spacing w:before="180"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о-час</w:t>
            </w:r>
            <w:r w:rsidRPr="004628BE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нижная</w:t>
            </w:r>
            <w:r w:rsidRPr="004628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ставка «Берегите птиц»     </w:t>
            </w:r>
          </w:p>
          <w:p w:rsidR="007D0448" w:rsidRPr="004628BE" w:rsidRDefault="007D0448" w:rsidP="007D0448">
            <w:pPr>
              <w:spacing w:before="180"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D0448" w:rsidRPr="004628BE" w:rsidRDefault="007D0448" w:rsidP="007D0448">
            <w:pPr>
              <w:spacing w:before="180"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евобережненская библиотека-филиал №  9</w:t>
            </w:r>
          </w:p>
        </w:tc>
        <w:tc>
          <w:tcPr>
            <w:tcW w:w="0" w:type="auto"/>
          </w:tcPr>
          <w:p w:rsidR="007D0448" w:rsidRPr="004A0E75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маева К.Д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FD0CDF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19</w:t>
            </w:r>
          </w:p>
        </w:tc>
        <w:tc>
          <w:tcPr>
            <w:tcW w:w="3404" w:type="dxa"/>
          </w:tcPr>
          <w:p w:rsidR="007D0448" w:rsidRPr="006934DA" w:rsidRDefault="007D0448" w:rsidP="007D0448">
            <w:pPr>
              <w:shd w:val="clear" w:color="auto" w:fill="FFFFFF" w:themeFill="background1"/>
              <w:ind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Книжная выстав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693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зор «Удивительный мир птиц»</w:t>
            </w:r>
          </w:p>
        </w:tc>
        <w:tc>
          <w:tcPr>
            <w:tcW w:w="0" w:type="auto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пустинская библиотека-филиал № 10</w:t>
            </w:r>
          </w:p>
        </w:tc>
        <w:tc>
          <w:tcPr>
            <w:tcW w:w="0" w:type="auto"/>
          </w:tcPr>
          <w:p w:rsidR="007D0448" w:rsidRPr="004A0E75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A0E75">
              <w:rPr>
                <w:rFonts w:ascii="Times New Roman" w:hAnsi="Times New Roman" w:cs="Times New Roman"/>
                <w:sz w:val="28"/>
                <w:szCs w:val="28"/>
              </w:rPr>
              <w:t>Сулейманова З.В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FD0CDF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20</w:t>
            </w:r>
          </w:p>
        </w:tc>
        <w:tc>
          <w:tcPr>
            <w:tcW w:w="3404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>Час познания «Путешествие в Птицеград»</w:t>
            </w:r>
          </w:p>
        </w:tc>
        <w:tc>
          <w:tcPr>
            <w:tcW w:w="0" w:type="auto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прель Ульяновская библиотека-филиал №11</w:t>
            </w:r>
          </w:p>
        </w:tc>
        <w:tc>
          <w:tcPr>
            <w:tcW w:w="0" w:type="auto"/>
          </w:tcPr>
          <w:p w:rsidR="007D0448" w:rsidRPr="004A0E75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иева М.С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FD0CDF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21</w:t>
            </w:r>
          </w:p>
        </w:tc>
        <w:tc>
          <w:tcPr>
            <w:tcW w:w="3404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а </w:t>
            </w: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 xml:space="preserve">«Птичьи разговоры» </w:t>
            </w:r>
          </w:p>
        </w:tc>
        <w:tc>
          <w:tcPr>
            <w:tcW w:w="0" w:type="auto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Юбилейненская библиотека-филиал №14</w:t>
            </w:r>
          </w:p>
        </w:tc>
        <w:tc>
          <w:tcPr>
            <w:tcW w:w="0" w:type="auto"/>
          </w:tcPr>
          <w:p w:rsidR="007D0448" w:rsidRPr="004A0E75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ева Я. С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FD0CDF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22</w:t>
            </w:r>
          </w:p>
        </w:tc>
        <w:tc>
          <w:tcPr>
            <w:tcW w:w="3404" w:type="dxa"/>
          </w:tcPr>
          <w:p w:rsidR="007D0448" w:rsidRDefault="007D0448" w:rsidP="007D0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 информации:</w:t>
            </w:r>
            <w:r w:rsidRPr="00093B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Наши пернатые друзья» </w:t>
            </w:r>
          </w:p>
        </w:tc>
        <w:tc>
          <w:tcPr>
            <w:tcW w:w="0" w:type="auto"/>
          </w:tcPr>
          <w:p w:rsidR="007D0448" w:rsidRDefault="007D0448" w:rsidP="007D0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Ново- Апрель Солкушинская библиотека-филиал №12 </w:t>
            </w:r>
          </w:p>
        </w:tc>
        <w:tc>
          <w:tcPr>
            <w:tcW w:w="0" w:type="auto"/>
          </w:tcPr>
          <w:p w:rsidR="007D0448" w:rsidRDefault="007D0448" w:rsidP="007D0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Зубайраева З. У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4" w:type="dxa"/>
          </w:tcPr>
          <w:p w:rsidR="007D0448" w:rsidRPr="006934DA" w:rsidRDefault="007D0448" w:rsidP="007D0448">
            <w:pPr>
              <w:shd w:val="clear" w:color="auto" w:fill="FFFFFF" w:themeFill="background1"/>
              <w:ind w:hanging="36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934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мирный День окружающей среды </w:t>
            </w:r>
          </w:p>
        </w:tc>
        <w:tc>
          <w:tcPr>
            <w:tcW w:w="0" w:type="auto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b/>
                <w:sz w:val="28"/>
                <w:szCs w:val="28"/>
              </w:rPr>
              <w:t>5 июня</w:t>
            </w:r>
          </w:p>
        </w:tc>
        <w:tc>
          <w:tcPr>
            <w:tcW w:w="0" w:type="auto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FD0CDF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23</w:t>
            </w:r>
          </w:p>
        </w:tc>
        <w:tc>
          <w:tcPr>
            <w:tcW w:w="3404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>Эко урок «Полная загадок чудесница природа»</w:t>
            </w:r>
          </w:p>
        </w:tc>
        <w:tc>
          <w:tcPr>
            <w:tcW w:w="0" w:type="auto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юнь НЦРБ</w:t>
            </w:r>
          </w:p>
        </w:tc>
        <w:tc>
          <w:tcPr>
            <w:tcW w:w="0" w:type="auto"/>
          </w:tcPr>
          <w:p w:rsidR="007D0448" w:rsidRPr="00077700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077700">
              <w:rPr>
                <w:rFonts w:ascii="Times New Roman" w:hAnsi="Times New Roman" w:cs="Times New Roman"/>
                <w:sz w:val="28"/>
                <w:szCs w:val="28"/>
              </w:rPr>
              <w:t>Махмудова Э.Б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FD0CDF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24</w:t>
            </w:r>
          </w:p>
        </w:tc>
        <w:tc>
          <w:tcPr>
            <w:tcW w:w="3404" w:type="dxa"/>
          </w:tcPr>
          <w:p w:rsidR="007D0448" w:rsidRDefault="007D0448" w:rsidP="007D0448">
            <w:pPr>
              <w:tabs>
                <w:tab w:val="left" w:pos="37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65AC">
              <w:rPr>
                <w:rFonts w:ascii="Times New Roman" w:hAnsi="Times New Roman" w:cs="Times New Roman"/>
                <w:sz w:val="28"/>
                <w:szCs w:val="28"/>
              </w:rPr>
              <w:t>Выставка-обзор «Новости зелёного мира»</w:t>
            </w:r>
          </w:p>
        </w:tc>
        <w:tc>
          <w:tcPr>
            <w:tcW w:w="0" w:type="auto"/>
          </w:tcPr>
          <w:p w:rsidR="007D0448" w:rsidRDefault="007D0448" w:rsidP="007D0448">
            <w:pPr>
              <w:tabs>
                <w:tab w:val="left" w:pos="37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ЦДБ</w:t>
            </w:r>
          </w:p>
        </w:tc>
        <w:tc>
          <w:tcPr>
            <w:tcW w:w="0" w:type="auto"/>
          </w:tcPr>
          <w:p w:rsidR="007D0448" w:rsidRPr="003B413B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B413B">
              <w:rPr>
                <w:rFonts w:ascii="Times New Roman" w:hAnsi="Times New Roman" w:cs="Times New Roman"/>
                <w:sz w:val="28"/>
                <w:szCs w:val="28"/>
              </w:rPr>
              <w:t>Муртазалиева М.Ш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FD0CDF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25</w:t>
            </w:r>
          </w:p>
        </w:tc>
        <w:tc>
          <w:tcPr>
            <w:tcW w:w="3404" w:type="dxa"/>
          </w:tcPr>
          <w:p w:rsidR="007D0448" w:rsidRPr="003B413B" w:rsidRDefault="007D0448" w:rsidP="007D04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413B">
              <w:rPr>
                <w:rFonts w:ascii="Times New Roman" w:eastAsia="Calibri" w:hAnsi="Times New Roman" w:cs="Times New Roman"/>
                <w:sz w:val="28"/>
                <w:szCs w:val="28"/>
              </w:rPr>
              <w:t>Беседа «Сбережем среду обитания»</w:t>
            </w:r>
          </w:p>
        </w:tc>
        <w:tc>
          <w:tcPr>
            <w:tcW w:w="0" w:type="auto"/>
          </w:tcPr>
          <w:p w:rsidR="007D0448" w:rsidRPr="003B413B" w:rsidRDefault="007D0448" w:rsidP="007D04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41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юнь Калиновская библиотека-филиал №1  </w:t>
            </w:r>
          </w:p>
        </w:tc>
        <w:tc>
          <w:tcPr>
            <w:tcW w:w="0" w:type="auto"/>
          </w:tcPr>
          <w:p w:rsidR="007D0448" w:rsidRPr="003B413B" w:rsidRDefault="007D0448" w:rsidP="007D04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41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хмудова Н.Б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FD0CDF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26</w:t>
            </w:r>
          </w:p>
        </w:tc>
        <w:tc>
          <w:tcPr>
            <w:tcW w:w="3404" w:type="dxa"/>
          </w:tcPr>
          <w:p w:rsidR="007D0448" w:rsidRPr="003B413B" w:rsidRDefault="007D0448" w:rsidP="007D04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41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стный журнал«Наболевший вопрос»  </w:t>
            </w:r>
          </w:p>
        </w:tc>
        <w:tc>
          <w:tcPr>
            <w:tcW w:w="0" w:type="auto"/>
          </w:tcPr>
          <w:p w:rsidR="007D0448" w:rsidRPr="003B413B" w:rsidRDefault="007D0448" w:rsidP="007D04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41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юнь Калиновская библиотека-филиал №1  </w:t>
            </w:r>
          </w:p>
        </w:tc>
        <w:tc>
          <w:tcPr>
            <w:tcW w:w="0" w:type="auto"/>
          </w:tcPr>
          <w:p w:rsidR="007D0448" w:rsidRPr="003B413B" w:rsidRDefault="007D0448" w:rsidP="007D04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41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хмудова Н.Б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FD0CDF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27</w:t>
            </w:r>
          </w:p>
        </w:tc>
        <w:tc>
          <w:tcPr>
            <w:tcW w:w="3404" w:type="dxa"/>
          </w:tcPr>
          <w:p w:rsidR="007D0448" w:rsidRPr="003B413B" w:rsidRDefault="007D0448" w:rsidP="007D04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6934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блиотечный эко тур                              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6934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царстве флоры и фауны»                             </w:t>
            </w:r>
          </w:p>
        </w:tc>
        <w:tc>
          <w:tcPr>
            <w:tcW w:w="0" w:type="auto"/>
          </w:tcPr>
          <w:p w:rsidR="007D0448" w:rsidRPr="003B413B" w:rsidRDefault="007D0448" w:rsidP="007D04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41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юнь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линовская библиотека-филиал №2</w:t>
            </w:r>
          </w:p>
        </w:tc>
        <w:tc>
          <w:tcPr>
            <w:tcW w:w="0" w:type="auto"/>
          </w:tcPr>
          <w:p w:rsidR="007D0448" w:rsidRPr="003B413B" w:rsidRDefault="007D0448" w:rsidP="007D04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абазанова Д.Х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FD0CDF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28</w:t>
            </w:r>
          </w:p>
        </w:tc>
        <w:tc>
          <w:tcPr>
            <w:tcW w:w="3404" w:type="dxa"/>
          </w:tcPr>
          <w:p w:rsidR="007D0448" w:rsidRPr="003B413B" w:rsidRDefault="007D0448" w:rsidP="007D0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1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рок« Береги свою планету, ведь другой, </w:t>
            </w:r>
            <w:proofErr w:type="gramStart"/>
            <w:r w:rsidRPr="003B41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жей</w:t>
            </w:r>
            <w:proofErr w:type="gramEnd"/>
            <w:r w:rsidRPr="003B41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ету».                                                </w:t>
            </w:r>
          </w:p>
        </w:tc>
        <w:tc>
          <w:tcPr>
            <w:tcW w:w="0" w:type="auto"/>
          </w:tcPr>
          <w:p w:rsidR="007D0448" w:rsidRPr="003B413B" w:rsidRDefault="007D0448" w:rsidP="007D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1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юнь Мекенская библиотека-филиал №3</w:t>
            </w:r>
          </w:p>
        </w:tc>
        <w:tc>
          <w:tcPr>
            <w:tcW w:w="0" w:type="auto"/>
          </w:tcPr>
          <w:p w:rsidR="007D0448" w:rsidRPr="003B413B" w:rsidRDefault="007D0448" w:rsidP="007D0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13B">
              <w:rPr>
                <w:rFonts w:ascii="Times New Roman" w:hAnsi="Times New Roman" w:cs="Times New Roman"/>
                <w:sz w:val="28"/>
                <w:szCs w:val="28"/>
              </w:rPr>
              <w:t>Ашаханова М.З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FD0CDF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29</w:t>
            </w:r>
          </w:p>
        </w:tc>
        <w:tc>
          <w:tcPr>
            <w:tcW w:w="3404" w:type="dxa"/>
          </w:tcPr>
          <w:p w:rsidR="007D0448" w:rsidRPr="003B413B" w:rsidRDefault="007D0448" w:rsidP="007D044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ас экологии «Экология: колокола тревоги»                                                                           </w:t>
            </w:r>
          </w:p>
        </w:tc>
        <w:tc>
          <w:tcPr>
            <w:tcW w:w="0" w:type="auto"/>
          </w:tcPr>
          <w:p w:rsidR="007D0448" w:rsidRPr="003B413B" w:rsidRDefault="007D0448" w:rsidP="007D04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41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юнь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щерская библиотека-филиал №4</w:t>
            </w:r>
          </w:p>
        </w:tc>
        <w:tc>
          <w:tcPr>
            <w:tcW w:w="0" w:type="auto"/>
          </w:tcPr>
          <w:p w:rsidR="007D0448" w:rsidRPr="003B413B" w:rsidRDefault="007D0448" w:rsidP="007D0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жева Т.В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FD0CDF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30</w:t>
            </w:r>
          </w:p>
        </w:tc>
        <w:tc>
          <w:tcPr>
            <w:tcW w:w="3404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кторина «Путешествие в зелёную аптеку» </w:t>
            </w:r>
          </w:p>
        </w:tc>
        <w:tc>
          <w:tcPr>
            <w:tcW w:w="0" w:type="auto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юнь </w:t>
            </w:r>
            <w:r w:rsidRPr="006934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рнокозовская библиотека-филиал №5</w:t>
            </w:r>
          </w:p>
        </w:tc>
        <w:tc>
          <w:tcPr>
            <w:tcW w:w="0" w:type="auto"/>
          </w:tcPr>
          <w:p w:rsidR="007D0448" w:rsidRPr="002235A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2235AA">
              <w:rPr>
                <w:rFonts w:ascii="Times New Roman" w:hAnsi="Times New Roman" w:cs="Times New Roman"/>
                <w:sz w:val="28"/>
                <w:szCs w:val="28"/>
              </w:rPr>
              <w:t>Болдырева Т. В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FD0CDF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31</w:t>
            </w:r>
          </w:p>
        </w:tc>
        <w:tc>
          <w:tcPr>
            <w:tcW w:w="3404" w:type="dxa"/>
          </w:tcPr>
          <w:p w:rsidR="007D0448" w:rsidRPr="00240E8C" w:rsidRDefault="007D0448" w:rsidP="007D044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</w:t>
            </w:r>
            <w:r w:rsidRPr="00240E8C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  <w:proofErr w:type="gramStart"/>
            <w:r w:rsidRPr="00240E8C">
              <w:rPr>
                <w:rFonts w:ascii="Times New Roman" w:hAnsi="Times New Roman" w:cs="Times New Roman"/>
                <w:sz w:val="28"/>
                <w:szCs w:val="28"/>
              </w:rPr>
              <w:t>«В</w:t>
            </w:r>
            <w:proofErr w:type="gramEnd"/>
            <w:r w:rsidRPr="00240E8C">
              <w:rPr>
                <w:rFonts w:ascii="Times New Roman" w:hAnsi="Times New Roman" w:cs="Times New Roman"/>
                <w:sz w:val="28"/>
                <w:szCs w:val="28"/>
              </w:rPr>
              <w:t xml:space="preserve">се меньше окружающей природы,                                       </w:t>
            </w:r>
          </w:p>
          <w:p w:rsidR="007D0448" w:rsidRPr="00240E8C" w:rsidRDefault="007D0448" w:rsidP="007D044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40E8C">
              <w:rPr>
                <w:rFonts w:ascii="Times New Roman" w:hAnsi="Times New Roman" w:cs="Times New Roman"/>
                <w:sz w:val="28"/>
                <w:szCs w:val="28"/>
              </w:rPr>
              <w:t xml:space="preserve">все больше окружающей среды»»                      </w:t>
            </w:r>
          </w:p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юнь Николаевская библиотека-филиал №6</w:t>
            </w:r>
          </w:p>
        </w:tc>
        <w:tc>
          <w:tcPr>
            <w:tcW w:w="0" w:type="auto"/>
          </w:tcPr>
          <w:p w:rsidR="007D0448" w:rsidRPr="00077700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077700">
              <w:rPr>
                <w:rFonts w:ascii="Times New Roman" w:hAnsi="Times New Roman" w:cs="Times New Roman"/>
                <w:sz w:val="28"/>
                <w:szCs w:val="28"/>
              </w:rPr>
              <w:t>Муцулханова С.А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FD0CDF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32</w:t>
            </w:r>
          </w:p>
        </w:tc>
        <w:tc>
          <w:tcPr>
            <w:tcW w:w="3404" w:type="dxa"/>
          </w:tcPr>
          <w:p w:rsidR="007D0448" w:rsidRPr="00240E8C" w:rsidRDefault="007D0448" w:rsidP="007D044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</w:t>
            </w:r>
            <w:r w:rsidRPr="006934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огическое    путешествие                          «Вот поле, вот роща, вот луг»                           </w:t>
            </w:r>
          </w:p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юнь Савельевская библиотека-филиал №7</w:t>
            </w:r>
          </w:p>
        </w:tc>
        <w:tc>
          <w:tcPr>
            <w:tcW w:w="0" w:type="auto"/>
          </w:tcPr>
          <w:p w:rsidR="007D0448" w:rsidRPr="00766CAF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66CAF">
              <w:rPr>
                <w:rFonts w:ascii="Times New Roman" w:hAnsi="Times New Roman" w:cs="Times New Roman"/>
                <w:sz w:val="28"/>
                <w:szCs w:val="28"/>
              </w:rPr>
              <w:t>Ибрагимова Л.А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FD0CDF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33</w:t>
            </w:r>
          </w:p>
        </w:tc>
        <w:tc>
          <w:tcPr>
            <w:tcW w:w="3404" w:type="dxa"/>
          </w:tcPr>
          <w:p w:rsidR="007D0448" w:rsidRDefault="007D0448" w:rsidP="007D0448">
            <w:pPr>
              <w:pStyle w:val="a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спут  </w:t>
            </w:r>
            <w:r w:rsidRPr="006934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Чел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к – «царь природы»?»       </w:t>
            </w:r>
          </w:p>
        </w:tc>
        <w:tc>
          <w:tcPr>
            <w:tcW w:w="0" w:type="auto"/>
          </w:tcPr>
          <w:p w:rsidR="007D0448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юнь Рубежненская библиотека-филиал №8</w:t>
            </w:r>
          </w:p>
        </w:tc>
        <w:tc>
          <w:tcPr>
            <w:tcW w:w="0" w:type="auto"/>
          </w:tcPr>
          <w:p w:rsidR="007D0448" w:rsidRPr="00766CAF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ушева С.А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FD0CDF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34</w:t>
            </w:r>
          </w:p>
        </w:tc>
        <w:tc>
          <w:tcPr>
            <w:tcW w:w="3404" w:type="dxa"/>
          </w:tcPr>
          <w:p w:rsidR="007D0448" w:rsidRPr="00077700" w:rsidRDefault="007D0448" w:rsidP="007D0448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7770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Час экологии«Сохраним природу вместе»                                                           </w:t>
            </w:r>
          </w:p>
        </w:tc>
        <w:tc>
          <w:tcPr>
            <w:tcW w:w="0" w:type="auto"/>
          </w:tcPr>
          <w:p w:rsidR="007D0448" w:rsidRPr="00077700" w:rsidRDefault="007D0448" w:rsidP="007D04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юнь  Левобережненская библиотека-филиал </w:t>
            </w:r>
            <w:r w:rsidRPr="0007770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№9</w:t>
            </w:r>
          </w:p>
        </w:tc>
        <w:tc>
          <w:tcPr>
            <w:tcW w:w="0" w:type="auto"/>
          </w:tcPr>
          <w:p w:rsidR="007D0448" w:rsidRPr="00077700" w:rsidRDefault="007D0448" w:rsidP="007D04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Гармаева К. Д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FD0CDF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35</w:t>
            </w:r>
          </w:p>
        </w:tc>
        <w:tc>
          <w:tcPr>
            <w:tcW w:w="3404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eastAsia="Times New Roman" w:hAnsi="Times New Roman" w:cs="Times New Roman"/>
                <w:sz w:val="28"/>
                <w:szCs w:val="28"/>
              </w:rPr>
              <w:t>Книжная выстав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6934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зор «Природа – наш общий дом» </w:t>
            </w:r>
          </w:p>
        </w:tc>
        <w:tc>
          <w:tcPr>
            <w:tcW w:w="0" w:type="auto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юнь Капустинская библиотека-филиал №10</w:t>
            </w:r>
          </w:p>
        </w:tc>
        <w:tc>
          <w:tcPr>
            <w:tcW w:w="0" w:type="auto"/>
          </w:tcPr>
          <w:p w:rsidR="007D0448" w:rsidRDefault="007D0448" w:rsidP="007D04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улейманова З.В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FD0CDF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36</w:t>
            </w:r>
          </w:p>
        </w:tc>
        <w:tc>
          <w:tcPr>
            <w:tcW w:w="3404" w:type="dxa"/>
          </w:tcPr>
          <w:p w:rsidR="007D0448" w:rsidRDefault="007D0448" w:rsidP="007D0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ологический урок: «Сохраним мир вокруг себя»</w:t>
            </w:r>
          </w:p>
        </w:tc>
        <w:tc>
          <w:tcPr>
            <w:tcW w:w="0" w:type="auto"/>
          </w:tcPr>
          <w:p w:rsidR="007D0448" w:rsidRDefault="007D0448" w:rsidP="007D0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юнь  Ново-Солкушинская библиотека-филиа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№12</w:t>
            </w:r>
          </w:p>
        </w:tc>
        <w:tc>
          <w:tcPr>
            <w:tcW w:w="0" w:type="auto"/>
          </w:tcPr>
          <w:p w:rsidR="007D0448" w:rsidRDefault="007D0448" w:rsidP="007D0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айраева З. У. Заведующая</w:t>
            </w:r>
          </w:p>
          <w:p w:rsidR="007D0448" w:rsidRDefault="007D0448" w:rsidP="007D04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FD0CDF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37</w:t>
            </w:r>
          </w:p>
        </w:tc>
        <w:tc>
          <w:tcPr>
            <w:tcW w:w="3404" w:type="dxa"/>
          </w:tcPr>
          <w:p w:rsidR="007D0448" w:rsidRPr="00077700" w:rsidRDefault="007D0448" w:rsidP="007D0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7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рок«Береги свою </w:t>
            </w:r>
            <w:r w:rsidRPr="000777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ету, ведь другой, похожей нету».</w:t>
            </w:r>
          </w:p>
        </w:tc>
        <w:tc>
          <w:tcPr>
            <w:tcW w:w="0" w:type="auto"/>
          </w:tcPr>
          <w:p w:rsidR="007D0448" w:rsidRPr="00077700" w:rsidRDefault="007D0448" w:rsidP="007D0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Июнь </w:t>
            </w:r>
            <w:r w:rsidRPr="000777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вотерская </w:t>
            </w:r>
            <w:r w:rsidRPr="000777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библиотека-филиал </w:t>
            </w:r>
            <w:r w:rsidRPr="00077700">
              <w:rPr>
                <w:rFonts w:ascii="Times New Roman" w:hAnsi="Times New Roman" w:cs="Times New Roman"/>
                <w:sz w:val="28"/>
                <w:szCs w:val="28"/>
              </w:rPr>
              <w:t>Ф№16</w:t>
            </w:r>
          </w:p>
        </w:tc>
        <w:tc>
          <w:tcPr>
            <w:tcW w:w="0" w:type="auto"/>
          </w:tcPr>
          <w:p w:rsidR="007D0448" w:rsidRPr="00077700" w:rsidRDefault="007D0448" w:rsidP="007D0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7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Хутиева Б.А.</w:t>
            </w:r>
            <w:r w:rsidRPr="000777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77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дующая</w:t>
            </w:r>
          </w:p>
          <w:p w:rsidR="007D0448" w:rsidRPr="00077700" w:rsidRDefault="007D0448" w:rsidP="007D04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4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934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мирный день защиты животных </w:t>
            </w:r>
          </w:p>
        </w:tc>
        <w:tc>
          <w:tcPr>
            <w:tcW w:w="0" w:type="auto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b/>
                <w:sz w:val="28"/>
                <w:szCs w:val="28"/>
              </w:rPr>
              <w:t>4 октября</w:t>
            </w:r>
          </w:p>
        </w:tc>
        <w:tc>
          <w:tcPr>
            <w:tcW w:w="0" w:type="auto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FD0CDF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38</w:t>
            </w:r>
          </w:p>
        </w:tc>
        <w:tc>
          <w:tcPr>
            <w:tcW w:w="3404" w:type="dxa"/>
          </w:tcPr>
          <w:p w:rsidR="007D0448" w:rsidRDefault="007D0448" w:rsidP="007D0448">
            <w:pPr>
              <w:tabs>
                <w:tab w:val="left" w:pos="37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-игровая программа «Ах, эти кошки» «Пушистые любимцы» «Такие разные кошки»</w:t>
            </w:r>
          </w:p>
        </w:tc>
        <w:tc>
          <w:tcPr>
            <w:tcW w:w="0" w:type="auto"/>
          </w:tcPr>
          <w:p w:rsidR="007D0448" w:rsidRPr="00766CAF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66CAF">
              <w:rPr>
                <w:rFonts w:ascii="Times New Roman" w:hAnsi="Times New Roman" w:cs="Times New Roman"/>
                <w:sz w:val="28"/>
                <w:szCs w:val="28"/>
              </w:rPr>
              <w:t>Октябрь ЦДБ</w:t>
            </w:r>
          </w:p>
        </w:tc>
        <w:tc>
          <w:tcPr>
            <w:tcW w:w="0" w:type="auto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13B">
              <w:rPr>
                <w:rFonts w:ascii="Times New Roman" w:hAnsi="Times New Roman" w:cs="Times New Roman"/>
                <w:sz w:val="28"/>
                <w:szCs w:val="28"/>
              </w:rPr>
              <w:t>Муртазалиева М.Ш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FD0CDF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39</w:t>
            </w:r>
          </w:p>
        </w:tc>
        <w:tc>
          <w:tcPr>
            <w:tcW w:w="3404" w:type="dxa"/>
          </w:tcPr>
          <w:p w:rsidR="007D0448" w:rsidRDefault="007D0448" w:rsidP="007D0448">
            <w:pPr>
              <w:tabs>
                <w:tab w:val="left" w:pos="37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06DA8">
              <w:rPr>
                <w:rFonts w:ascii="Times New Roman" w:hAnsi="Times New Roman" w:cs="Times New Roman"/>
                <w:sz w:val="28"/>
                <w:szCs w:val="28"/>
              </w:rPr>
              <w:t>Фотовыставка «Природы чудные мгновенья»</w:t>
            </w:r>
          </w:p>
        </w:tc>
        <w:tc>
          <w:tcPr>
            <w:tcW w:w="0" w:type="auto"/>
          </w:tcPr>
          <w:p w:rsidR="007D0448" w:rsidRDefault="007D0448" w:rsidP="007D0448">
            <w:pPr>
              <w:tabs>
                <w:tab w:val="left" w:pos="37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ЦДБ</w:t>
            </w:r>
          </w:p>
        </w:tc>
        <w:tc>
          <w:tcPr>
            <w:tcW w:w="0" w:type="auto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13B">
              <w:rPr>
                <w:rFonts w:ascii="Times New Roman" w:hAnsi="Times New Roman" w:cs="Times New Roman"/>
                <w:sz w:val="28"/>
                <w:szCs w:val="28"/>
              </w:rPr>
              <w:t>Муртазалиева М.Ш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FD0CDF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40</w:t>
            </w:r>
          </w:p>
        </w:tc>
        <w:tc>
          <w:tcPr>
            <w:tcW w:w="3404" w:type="dxa"/>
          </w:tcPr>
          <w:p w:rsidR="007D0448" w:rsidRPr="006A06A9" w:rsidRDefault="007D0448" w:rsidP="007D0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6A06A9">
              <w:rPr>
                <w:rFonts w:ascii="Times New Roman" w:hAnsi="Times New Roman" w:cs="Times New Roman"/>
                <w:sz w:val="28"/>
                <w:szCs w:val="28"/>
              </w:rPr>
              <w:t>еседа «Мой домашний питомец»</w:t>
            </w:r>
          </w:p>
        </w:tc>
        <w:tc>
          <w:tcPr>
            <w:tcW w:w="0" w:type="auto"/>
          </w:tcPr>
          <w:p w:rsidR="007D0448" w:rsidRPr="006A06A9" w:rsidRDefault="007D0448" w:rsidP="007D0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Калиновская библиотека-филиал №2</w:t>
            </w:r>
          </w:p>
        </w:tc>
        <w:tc>
          <w:tcPr>
            <w:tcW w:w="0" w:type="auto"/>
          </w:tcPr>
          <w:p w:rsidR="007D0448" w:rsidRPr="00AD6A3E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D6A3E">
              <w:rPr>
                <w:rFonts w:ascii="Times New Roman" w:hAnsi="Times New Roman" w:cs="Times New Roman"/>
                <w:sz w:val="28"/>
                <w:szCs w:val="28"/>
              </w:rPr>
              <w:t>Лабазанова Д.Х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FD0CDF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41</w:t>
            </w:r>
          </w:p>
        </w:tc>
        <w:tc>
          <w:tcPr>
            <w:tcW w:w="3404" w:type="dxa"/>
          </w:tcPr>
          <w:p w:rsidR="007D0448" w:rsidRPr="006A06A9" w:rsidRDefault="007D0448" w:rsidP="007D0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6A9">
              <w:rPr>
                <w:rFonts w:ascii="Times New Roman" w:hAnsi="Times New Roman" w:cs="Times New Roman"/>
                <w:sz w:val="28"/>
                <w:szCs w:val="28"/>
              </w:rPr>
              <w:t>Час информации «Братья наши меньшие»</w:t>
            </w:r>
          </w:p>
        </w:tc>
        <w:tc>
          <w:tcPr>
            <w:tcW w:w="0" w:type="auto"/>
          </w:tcPr>
          <w:p w:rsidR="007D0448" w:rsidRPr="006A06A9" w:rsidRDefault="007D0448" w:rsidP="007D0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Мекенская библиотека-филиал №3</w:t>
            </w:r>
          </w:p>
        </w:tc>
        <w:tc>
          <w:tcPr>
            <w:tcW w:w="0" w:type="auto"/>
          </w:tcPr>
          <w:p w:rsidR="007D0448" w:rsidRPr="006A06A9" w:rsidRDefault="007D0448" w:rsidP="007D0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шаханова М.З.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FD0CDF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42</w:t>
            </w:r>
          </w:p>
        </w:tc>
        <w:tc>
          <w:tcPr>
            <w:tcW w:w="3404" w:type="dxa"/>
          </w:tcPr>
          <w:p w:rsidR="007D0448" w:rsidRPr="006934DA" w:rsidRDefault="007D0448" w:rsidP="007D044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знавательная беседа                          </w:t>
            </w:r>
          </w:p>
          <w:p w:rsidR="007D0448" w:rsidRPr="006934DA" w:rsidRDefault="007D0448" w:rsidP="007D044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Четвероногим за верность и </w:t>
            </w:r>
          </w:p>
          <w:p w:rsidR="007D0448" w:rsidRPr="007C75FA" w:rsidRDefault="007D0448" w:rsidP="007D044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анность»                                                          </w:t>
            </w:r>
          </w:p>
        </w:tc>
        <w:tc>
          <w:tcPr>
            <w:tcW w:w="0" w:type="auto"/>
          </w:tcPr>
          <w:p w:rsidR="007D0448" w:rsidRPr="00001FCC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001FCC">
              <w:rPr>
                <w:rFonts w:ascii="Times New Roman" w:hAnsi="Times New Roman" w:cs="Times New Roman"/>
                <w:sz w:val="28"/>
                <w:szCs w:val="28"/>
              </w:rPr>
              <w:t>Октябрь Ищерская библиотека-филиал №4</w:t>
            </w:r>
          </w:p>
        </w:tc>
        <w:tc>
          <w:tcPr>
            <w:tcW w:w="0" w:type="auto"/>
          </w:tcPr>
          <w:p w:rsidR="007D0448" w:rsidRPr="00001FCC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001FCC">
              <w:rPr>
                <w:rFonts w:ascii="Times New Roman" w:hAnsi="Times New Roman" w:cs="Times New Roman"/>
                <w:sz w:val="28"/>
                <w:szCs w:val="28"/>
              </w:rPr>
              <w:t>Гожева Т.В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FD0CDF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43</w:t>
            </w:r>
          </w:p>
        </w:tc>
        <w:tc>
          <w:tcPr>
            <w:tcW w:w="3404" w:type="dxa"/>
          </w:tcPr>
          <w:p w:rsidR="007D0448" w:rsidRDefault="007D0448" w:rsidP="007D044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курс рисунков: </w:t>
            </w:r>
          </w:p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6934DA">
              <w:rPr>
                <w:rFonts w:ascii="Times New Roman" w:eastAsia="Times New Roman" w:hAnsi="Times New Roman" w:cs="Times New Roman"/>
                <w:sz w:val="28"/>
                <w:szCs w:val="28"/>
              </w:rPr>
              <w:t>Маленькие чудеса большой природы»</w:t>
            </w:r>
          </w:p>
        </w:tc>
        <w:tc>
          <w:tcPr>
            <w:tcW w:w="0" w:type="auto"/>
          </w:tcPr>
          <w:p w:rsidR="007D0448" w:rsidRPr="002235A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2235AA">
              <w:rPr>
                <w:rFonts w:ascii="Times New Roman" w:hAnsi="Times New Roman" w:cs="Times New Roman"/>
                <w:sz w:val="28"/>
                <w:szCs w:val="28"/>
              </w:rPr>
              <w:t>Чернокозовская библиотека-филиал №5</w:t>
            </w:r>
          </w:p>
        </w:tc>
        <w:tc>
          <w:tcPr>
            <w:tcW w:w="0" w:type="auto"/>
          </w:tcPr>
          <w:p w:rsidR="007D0448" w:rsidRPr="002235A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2235AA">
              <w:rPr>
                <w:rFonts w:ascii="Times New Roman" w:hAnsi="Times New Roman" w:cs="Times New Roman"/>
                <w:sz w:val="28"/>
                <w:szCs w:val="28"/>
              </w:rPr>
              <w:t>Болдырева Л.Н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FD0CDF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44</w:t>
            </w:r>
          </w:p>
        </w:tc>
        <w:tc>
          <w:tcPr>
            <w:tcW w:w="3404" w:type="dxa"/>
          </w:tcPr>
          <w:p w:rsidR="007D0448" w:rsidRPr="00240E8C" w:rsidRDefault="007D0448" w:rsidP="007D044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40E8C">
              <w:rPr>
                <w:rFonts w:ascii="Times New Roman" w:hAnsi="Times New Roman" w:cs="Times New Roman"/>
                <w:sz w:val="28"/>
                <w:szCs w:val="28"/>
              </w:rPr>
              <w:t xml:space="preserve">игра-викторина                </w:t>
            </w:r>
          </w:p>
          <w:p w:rsidR="007D0448" w:rsidRPr="006934DA" w:rsidRDefault="007D0448" w:rsidP="007D0448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0E8C">
              <w:rPr>
                <w:rFonts w:ascii="Times New Roman" w:hAnsi="Times New Roman" w:cs="Times New Roman"/>
                <w:sz w:val="28"/>
                <w:szCs w:val="28"/>
              </w:rPr>
              <w:t xml:space="preserve">«Загадки мудрого филина»                                  </w:t>
            </w:r>
          </w:p>
        </w:tc>
        <w:tc>
          <w:tcPr>
            <w:tcW w:w="0" w:type="auto"/>
          </w:tcPr>
          <w:p w:rsidR="007D0448" w:rsidRPr="002235A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2235AA">
              <w:rPr>
                <w:rFonts w:ascii="Times New Roman" w:hAnsi="Times New Roman" w:cs="Times New Roman"/>
                <w:sz w:val="28"/>
                <w:szCs w:val="28"/>
              </w:rPr>
              <w:t>Николаевская библиотека-филиал №6</w:t>
            </w:r>
          </w:p>
        </w:tc>
        <w:tc>
          <w:tcPr>
            <w:tcW w:w="0" w:type="auto"/>
          </w:tcPr>
          <w:p w:rsidR="007D0448" w:rsidRPr="002235A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2235AA">
              <w:rPr>
                <w:rFonts w:ascii="Times New Roman" w:hAnsi="Times New Roman" w:cs="Times New Roman"/>
                <w:sz w:val="28"/>
                <w:szCs w:val="28"/>
              </w:rPr>
              <w:t>Муцулханова С. А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FD0CDF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45</w:t>
            </w:r>
          </w:p>
        </w:tc>
        <w:tc>
          <w:tcPr>
            <w:tcW w:w="3404" w:type="dxa"/>
          </w:tcPr>
          <w:p w:rsidR="007D0448" w:rsidRPr="00001FCC" w:rsidRDefault="007D0448" w:rsidP="007D0448">
            <w:pPr>
              <w:jc w:val="center"/>
              <w:rPr>
                <w:rFonts w:ascii="Times New Roman" w:eastAsia="Batang" w:hAnsi="Times New Roman" w:cs="Times New Roman"/>
                <w:sz w:val="28"/>
                <w:szCs w:val="32"/>
              </w:rPr>
            </w:pPr>
            <w:r w:rsidRPr="00001FCC">
              <w:rPr>
                <w:rFonts w:ascii="Times New Roman" w:eastAsia="Batang" w:hAnsi="Times New Roman" w:cs="Times New Roman"/>
                <w:sz w:val="28"/>
                <w:szCs w:val="32"/>
              </w:rPr>
              <w:t>Урок «О братьях наших меньших».</w:t>
            </w:r>
          </w:p>
          <w:p w:rsidR="007D0448" w:rsidRPr="00001FCC" w:rsidRDefault="007D0448" w:rsidP="007D044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7D0448" w:rsidRPr="00001FCC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вельевская библиотека-филиал </w:t>
            </w:r>
            <w:r w:rsidRPr="00001FCC">
              <w:rPr>
                <w:rFonts w:ascii="Times New Roman" w:hAnsi="Times New Roman" w:cs="Times New Roman"/>
                <w:sz w:val="28"/>
                <w:szCs w:val="28"/>
              </w:rPr>
              <w:t>№7</w:t>
            </w:r>
          </w:p>
        </w:tc>
        <w:tc>
          <w:tcPr>
            <w:tcW w:w="0" w:type="auto"/>
          </w:tcPr>
          <w:p w:rsidR="007D0448" w:rsidRPr="00001FCC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001FCC">
              <w:rPr>
                <w:rFonts w:ascii="Times New Roman" w:hAnsi="Times New Roman" w:cs="Times New Roman"/>
                <w:sz w:val="28"/>
                <w:szCs w:val="28"/>
              </w:rPr>
              <w:t>Ибрагимова Л.А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FD0CDF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46</w:t>
            </w:r>
          </w:p>
        </w:tc>
        <w:tc>
          <w:tcPr>
            <w:tcW w:w="3404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06A9">
              <w:rPr>
                <w:rFonts w:ascii="Times New Roman" w:hAnsi="Times New Roman" w:cs="Times New Roman"/>
                <w:sz w:val="28"/>
                <w:szCs w:val="28"/>
              </w:rPr>
              <w:t>Час информации «Животные зимой»</w:t>
            </w:r>
          </w:p>
        </w:tc>
        <w:tc>
          <w:tcPr>
            <w:tcW w:w="0" w:type="auto"/>
          </w:tcPr>
          <w:p w:rsidR="007D0448" w:rsidRPr="00001FCC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001FCC">
              <w:rPr>
                <w:rFonts w:ascii="Times New Roman" w:hAnsi="Times New Roman" w:cs="Times New Roman"/>
                <w:sz w:val="28"/>
                <w:szCs w:val="28"/>
              </w:rPr>
              <w:t>Рубежненская библиотека-филиал №8</w:t>
            </w:r>
          </w:p>
        </w:tc>
        <w:tc>
          <w:tcPr>
            <w:tcW w:w="0" w:type="auto"/>
          </w:tcPr>
          <w:p w:rsidR="007D0448" w:rsidRPr="00001FCC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001FCC">
              <w:rPr>
                <w:rFonts w:ascii="Times New Roman" w:hAnsi="Times New Roman" w:cs="Times New Roman"/>
                <w:sz w:val="28"/>
                <w:szCs w:val="28"/>
              </w:rPr>
              <w:t>Ветушева С. А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FD0CDF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47</w:t>
            </w:r>
          </w:p>
        </w:tc>
        <w:tc>
          <w:tcPr>
            <w:tcW w:w="3404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 xml:space="preserve">Конкурс рисунков «Кошка в моей семье» </w:t>
            </w:r>
          </w:p>
        </w:tc>
        <w:tc>
          <w:tcPr>
            <w:tcW w:w="0" w:type="auto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вобережненская библиотека-филиал №9</w:t>
            </w:r>
          </w:p>
        </w:tc>
        <w:tc>
          <w:tcPr>
            <w:tcW w:w="0" w:type="auto"/>
          </w:tcPr>
          <w:p w:rsidR="007D0448" w:rsidRPr="00001FCC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001FCC">
              <w:rPr>
                <w:rFonts w:ascii="Times New Roman" w:hAnsi="Times New Roman" w:cs="Times New Roman"/>
                <w:sz w:val="28"/>
                <w:szCs w:val="28"/>
              </w:rPr>
              <w:t>Гармаева К.Д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FD0CDF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48</w:t>
            </w:r>
          </w:p>
        </w:tc>
        <w:tc>
          <w:tcPr>
            <w:tcW w:w="3404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 xml:space="preserve">Беседа «Мой ласковый и нежный зверь» </w:t>
            </w:r>
          </w:p>
        </w:tc>
        <w:tc>
          <w:tcPr>
            <w:tcW w:w="0" w:type="auto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тябрь Капустинская библиотека-филиал №10</w:t>
            </w:r>
          </w:p>
        </w:tc>
        <w:tc>
          <w:tcPr>
            <w:tcW w:w="0" w:type="auto"/>
          </w:tcPr>
          <w:p w:rsidR="007D0448" w:rsidRPr="00001FCC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ейманова З.В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FD0CDF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49</w:t>
            </w:r>
          </w:p>
        </w:tc>
        <w:tc>
          <w:tcPr>
            <w:tcW w:w="3404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eastAsia="Times New Roman" w:hAnsi="Times New Roman" w:cs="Times New Roman"/>
                <w:sz w:val="28"/>
                <w:szCs w:val="28"/>
              </w:rPr>
              <w:t>Книжная выставка, беседа «Животные – герои книг»</w:t>
            </w:r>
          </w:p>
        </w:tc>
        <w:tc>
          <w:tcPr>
            <w:tcW w:w="0" w:type="auto"/>
          </w:tcPr>
          <w:p w:rsidR="007D0448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ьяновская библиотека-филиал №11</w:t>
            </w:r>
          </w:p>
        </w:tc>
        <w:tc>
          <w:tcPr>
            <w:tcW w:w="0" w:type="auto"/>
          </w:tcPr>
          <w:p w:rsidR="007D0448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иева М. С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FD0CDF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50</w:t>
            </w:r>
          </w:p>
        </w:tc>
        <w:tc>
          <w:tcPr>
            <w:tcW w:w="3404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>Фотовыставка «Мои любимые животные»</w:t>
            </w:r>
          </w:p>
        </w:tc>
        <w:tc>
          <w:tcPr>
            <w:tcW w:w="0" w:type="auto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о-Солкушинская библиотека-филиал №12</w:t>
            </w:r>
          </w:p>
        </w:tc>
        <w:tc>
          <w:tcPr>
            <w:tcW w:w="0" w:type="auto"/>
          </w:tcPr>
          <w:p w:rsidR="007D0448" w:rsidRPr="00252125" w:rsidRDefault="007D0448" w:rsidP="007D04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убайраева А.А</w:t>
            </w:r>
            <w:r w:rsidRPr="00001F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FD0CDF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51</w:t>
            </w:r>
          </w:p>
        </w:tc>
        <w:tc>
          <w:tcPr>
            <w:tcW w:w="3404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 xml:space="preserve">Час вопрос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ответов «Самый верный зверь» </w:t>
            </w:r>
          </w:p>
        </w:tc>
        <w:tc>
          <w:tcPr>
            <w:tcW w:w="0" w:type="auto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рунзенская библиотека-филиал №13</w:t>
            </w:r>
          </w:p>
        </w:tc>
        <w:tc>
          <w:tcPr>
            <w:tcW w:w="0" w:type="auto"/>
          </w:tcPr>
          <w:p w:rsidR="007D0448" w:rsidRPr="00001FCC" w:rsidRDefault="007D0448" w:rsidP="007D04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1F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убайраева З.У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99" w:type="dxa"/>
            <w:gridSpan w:val="3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0448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b/>
                <w:sz w:val="28"/>
                <w:szCs w:val="28"/>
              </w:rPr>
              <w:t>ЗДОРОВЫЙ ОБРАЗ ЖИЗНИ</w:t>
            </w:r>
          </w:p>
          <w:p w:rsidR="007D0448" w:rsidRPr="00181CD9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C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СУДАРСТВЕННАЯ ПРОГРАММА</w:t>
            </w:r>
            <w:r w:rsidRPr="00181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ФИЗИЧЕСКОЙ КУЛЬТУРЫ И СПОРТА» (2013-2020 гг.)</w:t>
            </w:r>
          </w:p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99" w:type="dxa"/>
            <w:gridSpan w:val="3"/>
          </w:tcPr>
          <w:p w:rsidR="007D0448" w:rsidRPr="006A72D0" w:rsidRDefault="007D0448" w:rsidP="007D0448">
            <w:pPr>
              <w:shd w:val="clear" w:color="auto" w:fill="FFFFFF" w:themeFill="background1"/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2D0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Мероприятия, направленные на профилактику асоциальных явлений (наркомании, алкоголизма, курения).</w:t>
            </w:r>
          </w:p>
          <w:p w:rsidR="007D0448" w:rsidRPr="006A72D0" w:rsidRDefault="007D0448" w:rsidP="007D0448">
            <w:pPr>
              <w:shd w:val="clear" w:color="auto" w:fill="FFFFFF" w:themeFill="background1"/>
              <w:spacing w:before="180" w:after="180"/>
              <w:ind w:left="360"/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FD0CDF" w:rsidP="00FD0CD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52</w:t>
            </w:r>
          </w:p>
        </w:tc>
        <w:tc>
          <w:tcPr>
            <w:tcW w:w="3404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информации: «Книга- </w:t>
            </w:r>
            <w:r w:rsidRPr="00693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рая информационная помощь»</w:t>
            </w:r>
          </w:p>
        </w:tc>
        <w:tc>
          <w:tcPr>
            <w:tcW w:w="0" w:type="auto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 раз в квартал</w:t>
            </w:r>
            <w:r w:rsidRPr="00181CD9">
              <w:rPr>
                <w:rFonts w:ascii="Times New Roman" w:hAnsi="Times New Roman" w:cs="Times New Roman"/>
                <w:sz w:val="28"/>
                <w:szCs w:val="28"/>
              </w:rPr>
              <w:t>Все биб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7D0448" w:rsidRPr="00181CD9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81CD9">
              <w:rPr>
                <w:rFonts w:ascii="Times New Roman" w:hAnsi="Times New Roman" w:cs="Times New Roman"/>
                <w:sz w:val="28"/>
                <w:szCs w:val="28"/>
              </w:rPr>
              <w:t>Заведующие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FD0CDF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53</w:t>
            </w:r>
          </w:p>
        </w:tc>
        <w:tc>
          <w:tcPr>
            <w:tcW w:w="3404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здоровья: «Без привычек вредных жить на свете здорово!»</w:t>
            </w:r>
          </w:p>
        </w:tc>
        <w:tc>
          <w:tcPr>
            <w:tcW w:w="0" w:type="auto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 раз в квартал</w:t>
            </w:r>
          </w:p>
        </w:tc>
        <w:tc>
          <w:tcPr>
            <w:tcW w:w="0" w:type="auto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CD9">
              <w:rPr>
                <w:rFonts w:ascii="Times New Roman" w:hAnsi="Times New Roman" w:cs="Times New Roman"/>
                <w:sz w:val="28"/>
                <w:szCs w:val="28"/>
              </w:rPr>
              <w:t>Заведующие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FD0CDF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54</w:t>
            </w:r>
          </w:p>
        </w:tc>
        <w:tc>
          <w:tcPr>
            <w:tcW w:w="3404" w:type="dxa"/>
          </w:tcPr>
          <w:p w:rsidR="007D0448" w:rsidRPr="00181CD9" w:rsidRDefault="007D0448" w:rsidP="007D044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1CD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Библиотечная акция «За здоровый образ жизни»  </w:t>
            </w:r>
          </w:p>
        </w:tc>
        <w:tc>
          <w:tcPr>
            <w:tcW w:w="0" w:type="auto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. Все библ.</w:t>
            </w:r>
          </w:p>
        </w:tc>
        <w:tc>
          <w:tcPr>
            <w:tcW w:w="0" w:type="auto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CD9">
              <w:rPr>
                <w:rFonts w:ascii="Times New Roman" w:hAnsi="Times New Roman" w:cs="Times New Roman"/>
                <w:sz w:val="28"/>
                <w:szCs w:val="28"/>
              </w:rPr>
              <w:t>Заведующие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FD0CDF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55</w:t>
            </w:r>
          </w:p>
        </w:tc>
        <w:tc>
          <w:tcPr>
            <w:tcW w:w="3404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я по библиотеке: «Территория здорового образа жизни»</w:t>
            </w:r>
          </w:p>
        </w:tc>
        <w:tc>
          <w:tcPr>
            <w:tcW w:w="0" w:type="auto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 раз в кварт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се библ.</w:t>
            </w:r>
          </w:p>
        </w:tc>
        <w:tc>
          <w:tcPr>
            <w:tcW w:w="0" w:type="auto"/>
          </w:tcPr>
          <w:p w:rsidR="007D0448" w:rsidRPr="00181CD9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81CD9">
              <w:rPr>
                <w:rFonts w:ascii="Times New Roman" w:hAnsi="Times New Roman" w:cs="Times New Roman"/>
                <w:sz w:val="28"/>
                <w:szCs w:val="28"/>
              </w:rPr>
              <w:t>Заведующие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FD0CDF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56</w:t>
            </w:r>
          </w:p>
        </w:tc>
        <w:tc>
          <w:tcPr>
            <w:tcW w:w="3404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зор: «Книга и газета вместо сигареты»</w:t>
            </w:r>
          </w:p>
        </w:tc>
        <w:tc>
          <w:tcPr>
            <w:tcW w:w="0" w:type="auto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се библ.</w:t>
            </w:r>
          </w:p>
        </w:tc>
        <w:tc>
          <w:tcPr>
            <w:tcW w:w="0" w:type="auto"/>
          </w:tcPr>
          <w:p w:rsidR="007D0448" w:rsidRPr="00181CD9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81CD9">
              <w:rPr>
                <w:rFonts w:ascii="Times New Roman" w:hAnsi="Times New Roman" w:cs="Times New Roman"/>
                <w:sz w:val="28"/>
                <w:szCs w:val="28"/>
              </w:rPr>
              <w:t>Заведующие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FD0CDF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57</w:t>
            </w:r>
          </w:p>
        </w:tc>
        <w:tc>
          <w:tcPr>
            <w:tcW w:w="3404" w:type="dxa"/>
          </w:tcPr>
          <w:p w:rsidR="007D0448" w:rsidRDefault="007D0448" w:rsidP="007D0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кция: </w:t>
            </w:r>
            <w:r w:rsidRPr="00093B14">
              <w:rPr>
                <w:rFonts w:ascii="Times New Roman" w:eastAsia="Calibri" w:hAnsi="Times New Roman" w:cs="Times New Roman"/>
                <w:sz w:val="28"/>
                <w:szCs w:val="28"/>
              </w:rPr>
              <w:t>«Губительная сигарета»</w:t>
            </w:r>
          </w:p>
          <w:p w:rsidR="007D0448" w:rsidRDefault="007D0448" w:rsidP="007D04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D0448" w:rsidRDefault="007D0448" w:rsidP="007D0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 Все библ. </w:t>
            </w:r>
          </w:p>
        </w:tc>
        <w:tc>
          <w:tcPr>
            <w:tcW w:w="0" w:type="auto"/>
          </w:tcPr>
          <w:p w:rsidR="007D0448" w:rsidRPr="00181CD9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е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FD0CDF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58</w:t>
            </w:r>
          </w:p>
        </w:tc>
        <w:tc>
          <w:tcPr>
            <w:tcW w:w="3404" w:type="dxa"/>
          </w:tcPr>
          <w:p w:rsidR="007D0448" w:rsidRDefault="007D0448" w:rsidP="007D04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36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кция </w:t>
            </w:r>
            <w:r w:rsidRPr="00F436D2">
              <w:rPr>
                <w:rFonts w:ascii="Times New Roman" w:eastAsia="Times New Roman" w:hAnsi="Times New Roman" w:cs="Times New Roman"/>
                <w:sz w:val="24"/>
                <w:szCs w:val="24"/>
              </w:rPr>
              <w:t>«Знание против страха»</w:t>
            </w:r>
          </w:p>
        </w:tc>
        <w:tc>
          <w:tcPr>
            <w:tcW w:w="0" w:type="auto"/>
          </w:tcPr>
          <w:p w:rsidR="007D0448" w:rsidRDefault="007D0448" w:rsidP="007D0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Все библ. </w:t>
            </w:r>
          </w:p>
        </w:tc>
        <w:tc>
          <w:tcPr>
            <w:tcW w:w="0" w:type="auto"/>
          </w:tcPr>
          <w:p w:rsidR="007D0448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е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FD0CDF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59</w:t>
            </w:r>
          </w:p>
        </w:tc>
        <w:tc>
          <w:tcPr>
            <w:tcW w:w="3404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eastAsia="Times New Roman" w:hAnsi="Times New Roman" w:cs="Times New Roman"/>
                <w:sz w:val="28"/>
                <w:szCs w:val="28"/>
              </w:rPr>
              <w:t>Цикл профилактических уроков «</w:t>
            </w:r>
            <w:r w:rsidRPr="006934D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Жизнь без вредных привычек»</w:t>
            </w:r>
          </w:p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. все библ.</w:t>
            </w:r>
          </w:p>
        </w:tc>
        <w:tc>
          <w:tcPr>
            <w:tcW w:w="0" w:type="auto"/>
          </w:tcPr>
          <w:p w:rsidR="007D0448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е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FD0CDF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60</w:t>
            </w:r>
          </w:p>
        </w:tc>
        <w:tc>
          <w:tcPr>
            <w:tcW w:w="3404" w:type="dxa"/>
          </w:tcPr>
          <w:p w:rsidR="007D0448" w:rsidRPr="003E2821" w:rsidRDefault="007D0448" w:rsidP="007D04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ирование  среди старшеклассников:  «Что ты  знаешь о СПИДе?»</w:t>
            </w:r>
          </w:p>
        </w:tc>
        <w:tc>
          <w:tcPr>
            <w:tcW w:w="0" w:type="auto"/>
          </w:tcPr>
          <w:p w:rsidR="007D0448" w:rsidRPr="003E2821" w:rsidRDefault="007D0448" w:rsidP="007D04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 Все библ.</w:t>
            </w:r>
          </w:p>
        </w:tc>
        <w:tc>
          <w:tcPr>
            <w:tcW w:w="0" w:type="auto"/>
          </w:tcPr>
          <w:p w:rsidR="007D0448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е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FD0CDF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61</w:t>
            </w:r>
          </w:p>
        </w:tc>
        <w:tc>
          <w:tcPr>
            <w:tcW w:w="3404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я: «Спорт! Спорт! Спорт!»</w:t>
            </w:r>
          </w:p>
        </w:tc>
        <w:tc>
          <w:tcPr>
            <w:tcW w:w="0" w:type="auto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0" w:type="auto"/>
          </w:tcPr>
          <w:p w:rsidR="007D0448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е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4" w:type="dxa"/>
          </w:tcPr>
          <w:p w:rsidR="007D0448" w:rsidRPr="006934DA" w:rsidRDefault="007D0448" w:rsidP="007D044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934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 Всемирному дню здоровь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7 апреля</w:t>
            </w:r>
          </w:p>
        </w:tc>
        <w:tc>
          <w:tcPr>
            <w:tcW w:w="0" w:type="auto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FD0CDF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62</w:t>
            </w:r>
          </w:p>
        </w:tc>
        <w:tc>
          <w:tcPr>
            <w:tcW w:w="3404" w:type="dxa"/>
          </w:tcPr>
          <w:p w:rsidR="007D0448" w:rsidRPr="003E2821" w:rsidRDefault="007D0448" w:rsidP="007D04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-обзор: «Заповеди здоровья»</w:t>
            </w:r>
          </w:p>
        </w:tc>
        <w:tc>
          <w:tcPr>
            <w:tcW w:w="0" w:type="auto"/>
          </w:tcPr>
          <w:p w:rsidR="007D0448" w:rsidRPr="003E2821" w:rsidRDefault="007D0448" w:rsidP="007D04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ЦРБ</w:t>
            </w:r>
          </w:p>
        </w:tc>
        <w:tc>
          <w:tcPr>
            <w:tcW w:w="0" w:type="auto"/>
          </w:tcPr>
          <w:p w:rsidR="007D0448" w:rsidRPr="00431172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31172">
              <w:rPr>
                <w:rFonts w:ascii="Times New Roman" w:hAnsi="Times New Roman" w:cs="Times New Roman"/>
                <w:sz w:val="28"/>
                <w:szCs w:val="28"/>
              </w:rPr>
              <w:t>Махмудова Н. Б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FD0CDF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63</w:t>
            </w:r>
          </w:p>
        </w:tc>
        <w:tc>
          <w:tcPr>
            <w:tcW w:w="3404" w:type="dxa"/>
          </w:tcPr>
          <w:p w:rsidR="007D0448" w:rsidRPr="003E2821" w:rsidRDefault="007D0448" w:rsidP="007D04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 здоровья:  «Наше здоровье – в наших руках»</w:t>
            </w:r>
          </w:p>
        </w:tc>
        <w:tc>
          <w:tcPr>
            <w:tcW w:w="0" w:type="auto"/>
          </w:tcPr>
          <w:p w:rsidR="007D0448" w:rsidRPr="003E2821" w:rsidRDefault="007D0448" w:rsidP="007D04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ЦРБ</w:t>
            </w:r>
          </w:p>
        </w:tc>
        <w:tc>
          <w:tcPr>
            <w:tcW w:w="0" w:type="auto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FD0CDF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64</w:t>
            </w:r>
          </w:p>
        </w:tc>
        <w:tc>
          <w:tcPr>
            <w:tcW w:w="3404" w:type="dxa"/>
          </w:tcPr>
          <w:p w:rsidR="007D0448" w:rsidRDefault="007D0448" w:rsidP="007D0448">
            <w:pPr>
              <w:tabs>
                <w:tab w:val="left" w:pos="37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-путешествие «В поисках страны Здоровья»</w:t>
            </w:r>
          </w:p>
          <w:p w:rsidR="007D0448" w:rsidRPr="006934DA" w:rsidRDefault="007D0448" w:rsidP="007D044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7D0448" w:rsidRPr="00431172" w:rsidRDefault="007D0448" w:rsidP="007D044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прель </w:t>
            </w:r>
            <w:r w:rsidRPr="00431172">
              <w:rPr>
                <w:rFonts w:ascii="Times New Roman" w:eastAsia="Times New Roman" w:hAnsi="Times New Roman" w:cs="Times New Roman"/>
                <w:sz w:val="28"/>
                <w:szCs w:val="28"/>
              </w:rPr>
              <w:t>НЦДБ</w:t>
            </w:r>
          </w:p>
        </w:tc>
        <w:tc>
          <w:tcPr>
            <w:tcW w:w="0" w:type="auto"/>
          </w:tcPr>
          <w:p w:rsidR="007D0448" w:rsidRPr="00431172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31172">
              <w:rPr>
                <w:rFonts w:ascii="Times New Roman" w:hAnsi="Times New Roman" w:cs="Times New Roman"/>
                <w:sz w:val="28"/>
                <w:szCs w:val="28"/>
              </w:rPr>
              <w:t>Муртазалиева М. Ш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FD0CDF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65</w:t>
            </w:r>
          </w:p>
        </w:tc>
        <w:tc>
          <w:tcPr>
            <w:tcW w:w="3404" w:type="dxa"/>
          </w:tcPr>
          <w:p w:rsidR="007D0448" w:rsidRDefault="007D0448" w:rsidP="007D0448">
            <w:pPr>
              <w:tabs>
                <w:tab w:val="left" w:pos="37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кторина «Что ты знаешь о своём здоровье?»  </w:t>
            </w:r>
          </w:p>
          <w:p w:rsidR="007D0448" w:rsidRDefault="007D0448" w:rsidP="007D0448">
            <w:pPr>
              <w:tabs>
                <w:tab w:val="left" w:pos="37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D0448" w:rsidRPr="00431172" w:rsidRDefault="007D0448" w:rsidP="007D044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5F0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  <w:r w:rsidRPr="0043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ЦДБ</w:t>
            </w:r>
          </w:p>
        </w:tc>
        <w:tc>
          <w:tcPr>
            <w:tcW w:w="0" w:type="auto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72">
              <w:rPr>
                <w:rFonts w:ascii="Times New Roman" w:hAnsi="Times New Roman" w:cs="Times New Roman"/>
                <w:sz w:val="28"/>
                <w:szCs w:val="28"/>
              </w:rPr>
              <w:t>Муртазалиева М. Ш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FD0CDF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66</w:t>
            </w:r>
          </w:p>
        </w:tc>
        <w:tc>
          <w:tcPr>
            <w:tcW w:w="3404" w:type="dxa"/>
          </w:tcPr>
          <w:p w:rsidR="007D0448" w:rsidRPr="00C755F0" w:rsidRDefault="007D0448" w:rsidP="007D04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5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ас здоровья</w:t>
            </w:r>
            <w:proofErr w:type="gramStart"/>
            <w:r w:rsidRPr="00C755F0">
              <w:rPr>
                <w:rFonts w:ascii="Times New Roman" w:eastAsia="Calibri" w:hAnsi="Times New Roman" w:cs="Times New Roman"/>
                <w:sz w:val="28"/>
                <w:szCs w:val="28"/>
              </w:rPr>
              <w:t>«З</w:t>
            </w:r>
            <w:proofErr w:type="gramEnd"/>
            <w:r w:rsidRPr="00C755F0">
              <w:rPr>
                <w:rFonts w:ascii="Times New Roman" w:eastAsia="Calibri" w:hAnsi="Times New Roman" w:cs="Times New Roman"/>
                <w:sz w:val="28"/>
                <w:szCs w:val="28"/>
              </w:rPr>
              <w:t>доровье всем</w:t>
            </w:r>
            <w:r w:rsidRPr="00C755F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!»</w:t>
            </w:r>
          </w:p>
          <w:p w:rsidR="007D0448" w:rsidRPr="00C755F0" w:rsidRDefault="007D0448" w:rsidP="007D04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D0448" w:rsidRPr="00C755F0" w:rsidRDefault="007D0448" w:rsidP="007D04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5F0">
              <w:rPr>
                <w:rFonts w:ascii="Times New Roman" w:eastAsia="Calibri" w:hAnsi="Times New Roman" w:cs="Times New Roman"/>
                <w:sz w:val="28"/>
                <w:szCs w:val="28"/>
              </w:rPr>
              <w:t>Апрель Калиновская библиотека-филиал №1</w:t>
            </w:r>
          </w:p>
        </w:tc>
        <w:tc>
          <w:tcPr>
            <w:tcW w:w="0" w:type="auto"/>
          </w:tcPr>
          <w:p w:rsidR="007D0448" w:rsidRPr="00C755F0" w:rsidRDefault="007D0448" w:rsidP="007D04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5F0">
              <w:rPr>
                <w:rFonts w:ascii="Times New Roman" w:eastAsia="Calibri" w:hAnsi="Times New Roman" w:cs="Times New Roman"/>
                <w:sz w:val="28"/>
                <w:szCs w:val="28"/>
              </w:rPr>
              <w:t>Махмудова Н.Б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FD0CDF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67</w:t>
            </w:r>
          </w:p>
        </w:tc>
        <w:tc>
          <w:tcPr>
            <w:tcW w:w="3404" w:type="dxa"/>
          </w:tcPr>
          <w:p w:rsidR="007D0448" w:rsidRPr="00C755F0" w:rsidRDefault="007D0448" w:rsidP="007D044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Б</w:t>
            </w:r>
            <w:r w:rsidRPr="00C755F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еседа – диспут  </w:t>
            </w:r>
          </w:p>
          <w:p w:rsidR="007D0448" w:rsidRPr="00C755F0" w:rsidRDefault="007D0448" w:rsidP="007D044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55F0">
              <w:rPr>
                <w:rFonts w:ascii="Times New Roman" w:hAnsi="Times New Roman" w:cs="Times New Roman"/>
                <w:sz w:val="28"/>
                <w:szCs w:val="28"/>
              </w:rPr>
              <w:t xml:space="preserve">«Подари себе жизнь»                                                          </w:t>
            </w:r>
          </w:p>
        </w:tc>
        <w:tc>
          <w:tcPr>
            <w:tcW w:w="0" w:type="auto"/>
          </w:tcPr>
          <w:p w:rsidR="007D0448" w:rsidRPr="00C755F0" w:rsidRDefault="007D0448" w:rsidP="007D044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755F0">
              <w:rPr>
                <w:rFonts w:ascii="Times New Roman" w:eastAsia="Calibri" w:hAnsi="Times New Roman" w:cs="Times New Roman"/>
                <w:sz w:val="28"/>
                <w:szCs w:val="28"/>
              </w:rPr>
              <w:t>Апрель Калиновская библиотека-филиал №2</w:t>
            </w:r>
          </w:p>
        </w:tc>
        <w:tc>
          <w:tcPr>
            <w:tcW w:w="0" w:type="auto"/>
          </w:tcPr>
          <w:p w:rsidR="007D0448" w:rsidRPr="00C755F0" w:rsidRDefault="007D0448" w:rsidP="007D04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5F0">
              <w:rPr>
                <w:rFonts w:ascii="Times New Roman" w:eastAsia="Calibri" w:hAnsi="Times New Roman" w:cs="Times New Roman"/>
                <w:sz w:val="28"/>
                <w:szCs w:val="28"/>
              </w:rPr>
              <w:t>Лабазанова Д.Х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FD0CDF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68</w:t>
            </w:r>
          </w:p>
        </w:tc>
        <w:tc>
          <w:tcPr>
            <w:tcW w:w="3404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>Беседа, обзор «Здоровым быть- здорово»</w:t>
            </w:r>
          </w:p>
        </w:tc>
        <w:tc>
          <w:tcPr>
            <w:tcW w:w="0" w:type="auto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755F0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екенская библиотека-филиал №3</w:t>
            </w:r>
          </w:p>
        </w:tc>
        <w:tc>
          <w:tcPr>
            <w:tcW w:w="0" w:type="auto"/>
          </w:tcPr>
          <w:p w:rsidR="007D0448" w:rsidRPr="00C755F0" w:rsidRDefault="007D0448" w:rsidP="007D04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шаханова М.З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FD0CDF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69</w:t>
            </w:r>
          </w:p>
        </w:tc>
        <w:tc>
          <w:tcPr>
            <w:tcW w:w="3404" w:type="dxa"/>
          </w:tcPr>
          <w:p w:rsidR="007D0448" w:rsidRPr="006934DA" w:rsidRDefault="007D0448" w:rsidP="007D044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имательный урок «Культура. Молодёжь. Здоровье»</w:t>
            </w:r>
          </w:p>
        </w:tc>
        <w:tc>
          <w:tcPr>
            <w:tcW w:w="0" w:type="auto"/>
          </w:tcPr>
          <w:p w:rsidR="007D0448" w:rsidRPr="001335BD" w:rsidRDefault="007D0448" w:rsidP="007D044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5F0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  <w:r w:rsidRPr="001335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щерская библиотека-филиал №4</w:t>
            </w:r>
          </w:p>
        </w:tc>
        <w:tc>
          <w:tcPr>
            <w:tcW w:w="0" w:type="auto"/>
          </w:tcPr>
          <w:p w:rsidR="007D0448" w:rsidRPr="001335BD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335BD">
              <w:rPr>
                <w:rFonts w:ascii="Times New Roman" w:hAnsi="Times New Roman" w:cs="Times New Roman"/>
                <w:sz w:val="28"/>
                <w:szCs w:val="28"/>
              </w:rPr>
              <w:t xml:space="preserve">Гожева Т. В. Заведующая 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FD0CDF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70</w:t>
            </w:r>
          </w:p>
        </w:tc>
        <w:tc>
          <w:tcPr>
            <w:tcW w:w="3404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нижная выставка, обзор «Книга. Спорт. Здоровье.» </w:t>
            </w:r>
          </w:p>
        </w:tc>
        <w:tc>
          <w:tcPr>
            <w:tcW w:w="0" w:type="auto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прель </w:t>
            </w:r>
            <w:r w:rsidRPr="006934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рнокозовская библиотека-филиал №5</w:t>
            </w:r>
          </w:p>
        </w:tc>
        <w:tc>
          <w:tcPr>
            <w:tcW w:w="0" w:type="auto"/>
          </w:tcPr>
          <w:p w:rsidR="007D0448" w:rsidRPr="00431172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31172">
              <w:rPr>
                <w:rFonts w:ascii="Times New Roman" w:hAnsi="Times New Roman" w:cs="Times New Roman"/>
                <w:sz w:val="28"/>
                <w:szCs w:val="28"/>
              </w:rPr>
              <w:t>Болдырева Л.Н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FD0CDF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71</w:t>
            </w:r>
          </w:p>
        </w:tc>
        <w:tc>
          <w:tcPr>
            <w:tcW w:w="3404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 xml:space="preserve">Урок здоровья «Азбука здоровья» </w:t>
            </w:r>
          </w:p>
        </w:tc>
        <w:tc>
          <w:tcPr>
            <w:tcW w:w="0" w:type="auto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755F0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  <w:r w:rsidRPr="006934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ернокозовская библиотека-филиал №5</w:t>
            </w:r>
          </w:p>
        </w:tc>
        <w:tc>
          <w:tcPr>
            <w:tcW w:w="0" w:type="auto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72">
              <w:rPr>
                <w:rFonts w:ascii="Times New Roman" w:hAnsi="Times New Roman" w:cs="Times New Roman"/>
                <w:sz w:val="28"/>
                <w:szCs w:val="28"/>
              </w:rPr>
              <w:t>Болдырева Л.Н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FD0CDF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72</w:t>
            </w:r>
          </w:p>
        </w:tc>
        <w:tc>
          <w:tcPr>
            <w:tcW w:w="3404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« </w:t>
            </w:r>
            <w:r w:rsidRPr="00240E8C">
              <w:rPr>
                <w:rFonts w:ascii="Times New Roman" w:hAnsi="Times New Roman" w:cs="Times New Roman"/>
                <w:sz w:val="28"/>
                <w:szCs w:val="28"/>
              </w:rPr>
              <w:t xml:space="preserve">Вся правда о вредных привычках»                              </w:t>
            </w:r>
          </w:p>
        </w:tc>
        <w:tc>
          <w:tcPr>
            <w:tcW w:w="0" w:type="auto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F0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иколаевская </w:t>
            </w:r>
            <w:r w:rsidRPr="006934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иблиотека-филиал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6</w:t>
            </w:r>
          </w:p>
        </w:tc>
        <w:tc>
          <w:tcPr>
            <w:tcW w:w="0" w:type="auto"/>
          </w:tcPr>
          <w:p w:rsidR="007D0448" w:rsidRPr="00431172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31172">
              <w:rPr>
                <w:rFonts w:ascii="Times New Roman" w:hAnsi="Times New Roman" w:cs="Times New Roman"/>
                <w:sz w:val="28"/>
                <w:szCs w:val="28"/>
              </w:rPr>
              <w:t>Муцулханова С. А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FD0CDF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73</w:t>
            </w:r>
          </w:p>
        </w:tc>
        <w:tc>
          <w:tcPr>
            <w:tcW w:w="3404" w:type="dxa"/>
          </w:tcPr>
          <w:p w:rsidR="007D0448" w:rsidRPr="00431172" w:rsidRDefault="007D0448" w:rsidP="007D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предостережения</w:t>
            </w:r>
            <w:r w:rsidRPr="00431172">
              <w:rPr>
                <w:rFonts w:ascii="Times New Roman" w:hAnsi="Times New Roman" w:cs="Times New Roman"/>
                <w:sz w:val="28"/>
                <w:szCs w:val="28"/>
              </w:rPr>
              <w:t>«Умей сказать НЕТ!»</w:t>
            </w:r>
          </w:p>
          <w:p w:rsidR="007D0448" w:rsidRPr="00627A65" w:rsidRDefault="007D0448" w:rsidP="007D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D0448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55F0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авельевская </w:t>
            </w:r>
            <w:r w:rsidRPr="006934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иблиотека-филиал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7</w:t>
            </w:r>
          </w:p>
        </w:tc>
        <w:tc>
          <w:tcPr>
            <w:tcW w:w="0" w:type="auto"/>
          </w:tcPr>
          <w:p w:rsidR="007D0448" w:rsidRPr="00431172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31172">
              <w:rPr>
                <w:rFonts w:ascii="Times New Roman" w:hAnsi="Times New Roman" w:cs="Times New Roman"/>
                <w:sz w:val="28"/>
                <w:szCs w:val="28"/>
              </w:rPr>
              <w:t>Ибрагимова Л.А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FD0CDF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74</w:t>
            </w:r>
          </w:p>
        </w:tc>
        <w:tc>
          <w:tcPr>
            <w:tcW w:w="3404" w:type="dxa"/>
          </w:tcPr>
          <w:p w:rsidR="007D0448" w:rsidRPr="004628BE" w:rsidRDefault="007D0448" w:rsidP="007D0448">
            <w:pPr>
              <w:tabs>
                <w:tab w:val="center" w:pos="4677"/>
                <w:tab w:val="right" w:pos="9355"/>
              </w:tabs>
              <w:ind w:right="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спут </w:t>
            </w:r>
            <w:r w:rsidRPr="004628B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Проживи свою жизнь!» </w:t>
            </w:r>
          </w:p>
          <w:p w:rsidR="007D0448" w:rsidRPr="004628BE" w:rsidRDefault="007D0448" w:rsidP="007D0448">
            <w:pPr>
              <w:tabs>
                <w:tab w:val="center" w:pos="4677"/>
                <w:tab w:val="right" w:pos="9355"/>
              </w:tabs>
              <w:ind w:right="85"/>
              <w:jc w:val="both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</w:tcPr>
          <w:p w:rsidR="007D0448" w:rsidRPr="004628BE" w:rsidRDefault="007D0448" w:rsidP="007D0448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755F0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Рубежненская  </w:t>
            </w:r>
            <w:r w:rsidRPr="006934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иблиотека-филиал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8</w:t>
            </w:r>
          </w:p>
        </w:tc>
        <w:tc>
          <w:tcPr>
            <w:tcW w:w="0" w:type="auto"/>
          </w:tcPr>
          <w:p w:rsidR="007D0448" w:rsidRPr="00431172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31172">
              <w:rPr>
                <w:rFonts w:ascii="Times New Roman" w:hAnsi="Times New Roman" w:cs="Times New Roman"/>
                <w:sz w:val="28"/>
                <w:szCs w:val="28"/>
              </w:rPr>
              <w:t>Ветушева С. А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FD0CDF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75</w:t>
            </w:r>
          </w:p>
        </w:tc>
        <w:tc>
          <w:tcPr>
            <w:tcW w:w="3404" w:type="dxa"/>
          </w:tcPr>
          <w:p w:rsidR="007D0448" w:rsidRPr="00431172" w:rsidRDefault="007D0448" w:rsidP="007D04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3117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Час общения беседа «Жизнь прекрасна - не рискуй напрасно!»</w:t>
            </w:r>
          </w:p>
        </w:tc>
        <w:tc>
          <w:tcPr>
            <w:tcW w:w="0" w:type="auto"/>
          </w:tcPr>
          <w:p w:rsidR="007D0448" w:rsidRPr="00744BA1" w:rsidRDefault="007D0448" w:rsidP="007D0448">
            <w:pPr>
              <w:jc w:val="center"/>
              <w:rPr>
                <w:color w:val="0D0D0D" w:themeColor="text1" w:themeTint="F2"/>
                <w:sz w:val="28"/>
              </w:rPr>
            </w:pPr>
            <w:r w:rsidRPr="00C755F0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евобережненская </w:t>
            </w:r>
            <w:r w:rsidRPr="006934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иблиотека-филиал </w:t>
            </w:r>
            <w:r w:rsidRPr="007E1985">
              <w:rPr>
                <w:rFonts w:ascii="Times New Roman" w:hAnsi="Times New Roman" w:cs="Times New Roman"/>
                <w:color w:val="0D0D0D" w:themeColor="text1" w:themeTint="F2"/>
                <w:sz w:val="28"/>
              </w:rPr>
              <w:t>Ф№9</w:t>
            </w:r>
          </w:p>
        </w:tc>
        <w:tc>
          <w:tcPr>
            <w:tcW w:w="0" w:type="auto"/>
          </w:tcPr>
          <w:p w:rsidR="007D0448" w:rsidRPr="00431172" w:rsidRDefault="007D0448" w:rsidP="007D04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3117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Гармаева К. Д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FD0CDF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76</w:t>
            </w:r>
          </w:p>
        </w:tc>
        <w:tc>
          <w:tcPr>
            <w:tcW w:w="3404" w:type="dxa"/>
          </w:tcPr>
          <w:p w:rsidR="007D0448" w:rsidRPr="004628BE" w:rsidRDefault="007D0448" w:rsidP="007D0448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bCs/>
                <w:iCs/>
                <w:color w:val="auto"/>
                <w:sz w:val="28"/>
                <w:szCs w:val="28"/>
              </w:rPr>
              <w:t>Урок «Выбирай правильную дорогу</w:t>
            </w:r>
            <w:proofErr w:type="gramStart"/>
            <w:r>
              <w:rPr>
                <w:bCs/>
                <w:iCs/>
                <w:color w:val="auto"/>
                <w:sz w:val="28"/>
                <w:szCs w:val="28"/>
              </w:rPr>
              <w:t xml:space="preserve"> </w:t>
            </w:r>
            <w:r w:rsidRPr="004628BE">
              <w:rPr>
                <w:bCs/>
                <w:iCs/>
                <w:color w:val="auto"/>
                <w:sz w:val="28"/>
                <w:szCs w:val="28"/>
              </w:rPr>
              <w:t>!</w:t>
            </w:r>
            <w:proofErr w:type="gramEnd"/>
            <w:r w:rsidRPr="004628BE">
              <w:rPr>
                <w:bCs/>
                <w:iCs/>
                <w:color w:val="auto"/>
                <w:sz w:val="28"/>
                <w:szCs w:val="28"/>
              </w:rPr>
              <w:t xml:space="preserve">» </w:t>
            </w:r>
          </w:p>
        </w:tc>
        <w:tc>
          <w:tcPr>
            <w:tcW w:w="0" w:type="auto"/>
          </w:tcPr>
          <w:p w:rsidR="007D0448" w:rsidRPr="004628BE" w:rsidRDefault="007D0448" w:rsidP="007D0448">
            <w:pPr>
              <w:pStyle w:val="Default"/>
              <w:rPr>
                <w:color w:val="auto"/>
                <w:sz w:val="28"/>
                <w:szCs w:val="28"/>
              </w:rPr>
            </w:pPr>
            <w:r w:rsidRPr="00C755F0">
              <w:rPr>
                <w:rFonts w:eastAsia="Calibri"/>
                <w:sz w:val="28"/>
                <w:szCs w:val="28"/>
              </w:rPr>
              <w:t>Апрель</w:t>
            </w:r>
            <w:r>
              <w:rPr>
                <w:color w:val="auto"/>
                <w:sz w:val="28"/>
                <w:szCs w:val="28"/>
              </w:rPr>
              <w:t xml:space="preserve"> Капустинская библиотека-филиал №10</w:t>
            </w:r>
          </w:p>
        </w:tc>
        <w:tc>
          <w:tcPr>
            <w:tcW w:w="0" w:type="auto"/>
          </w:tcPr>
          <w:p w:rsidR="007D0448" w:rsidRPr="001335BD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335BD">
              <w:rPr>
                <w:rFonts w:ascii="Times New Roman" w:hAnsi="Times New Roman" w:cs="Times New Roman"/>
                <w:sz w:val="28"/>
                <w:szCs w:val="28"/>
              </w:rPr>
              <w:t>Сулейманова З.В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FD0CDF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77</w:t>
            </w:r>
          </w:p>
        </w:tc>
        <w:tc>
          <w:tcPr>
            <w:tcW w:w="3404" w:type="dxa"/>
          </w:tcPr>
          <w:p w:rsidR="007D0448" w:rsidRPr="00431172" w:rsidRDefault="007D0448" w:rsidP="007D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172">
              <w:rPr>
                <w:rFonts w:ascii="Times New Roman" w:hAnsi="Times New Roman" w:cs="Times New Roman"/>
                <w:sz w:val="28"/>
                <w:szCs w:val="28"/>
              </w:rPr>
              <w:t>Беседа «Ваше здоровье в ваших руках»</w:t>
            </w:r>
          </w:p>
        </w:tc>
        <w:tc>
          <w:tcPr>
            <w:tcW w:w="0" w:type="auto"/>
          </w:tcPr>
          <w:p w:rsidR="007D0448" w:rsidRPr="00431172" w:rsidRDefault="007D0448" w:rsidP="007D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F0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ьяновская библиотека-филиал №11</w:t>
            </w:r>
          </w:p>
        </w:tc>
        <w:tc>
          <w:tcPr>
            <w:tcW w:w="0" w:type="auto"/>
          </w:tcPr>
          <w:p w:rsidR="007D0448" w:rsidRPr="00431172" w:rsidRDefault="007D0448" w:rsidP="007D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172">
              <w:rPr>
                <w:rFonts w:ascii="Times New Roman" w:hAnsi="Times New Roman" w:cs="Times New Roman"/>
                <w:sz w:val="28"/>
                <w:szCs w:val="28"/>
              </w:rPr>
              <w:t>Кадиева М.С.</w:t>
            </w:r>
          </w:p>
          <w:p w:rsidR="007D0448" w:rsidRPr="00431172" w:rsidRDefault="007D0448" w:rsidP="007D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172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FD0CDF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78</w:t>
            </w:r>
          </w:p>
        </w:tc>
        <w:tc>
          <w:tcPr>
            <w:tcW w:w="3404" w:type="dxa"/>
          </w:tcPr>
          <w:p w:rsidR="007D0448" w:rsidRDefault="007D0448" w:rsidP="007D04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448" w:rsidRDefault="007D0448" w:rsidP="007D0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-совет:</w:t>
            </w:r>
          </w:p>
          <w:p w:rsidR="007D0448" w:rsidRDefault="007D0448" w:rsidP="007D0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ладовая здоровья»</w:t>
            </w:r>
          </w:p>
          <w:p w:rsidR="007D0448" w:rsidRDefault="007D0448" w:rsidP="007D0448">
            <w:pPr>
              <w:jc w:val="center"/>
            </w:pPr>
          </w:p>
        </w:tc>
        <w:tc>
          <w:tcPr>
            <w:tcW w:w="0" w:type="auto"/>
          </w:tcPr>
          <w:p w:rsidR="007D0448" w:rsidRPr="00431172" w:rsidRDefault="007D0448" w:rsidP="007D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F0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  <w:r w:rsidRPr="00431172">
              <w:rPr>
                <w:rFonts w:ascii="Times New Roman" w:hAnsi="Times New Roman" w:cs="Times New Roman"/>
                <w:sz w:val="28"/>
                <w:szCs w:val="28"/>
              </w:rPr>
              <w:t xml:space="preserve"> Ново-Солкушинская библиотека-филиал Ф№12</w:t>
            </w:r>
          </w:p>
        </w:tc>
        <w:tc>
          <w:tcPr>
            <w:tcW w:w="0" w:type="auto"/>
          </w:tcPr>
          <w:p w:rsidR="007D0448" w:rsidRPr="00431172" w:rsidRDefault="007D0448" w:rsidP="007D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айраева З.У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FD0CDF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79</w:t>
            </w:r>
          </w:p>
        </w:tc>
        <w:tc>
          <w:tcPr>
            <w:tcW w:w="3404" w:type="dxa"/>
          </w:tcPr>
          <w:p w:rsidR="007D0448" w:rsidRDefault="007D0448" w:rsidP="007D0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час:</w:t>
            </w:r>
          </w:p>
          <w:p w:rsidR="007D0448" w:rsidRDefault="007D0448" w:rsidP="007D0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доровый образ жизни»</w:t>
            </w:r>
          </w:p>
        </w:tc>
        <w:tc>
          <w:tcPr>
            <w:tcW w:w="0" w:type="auto"/>
          </w:tcPr>
          <w:p w:rsidR="007D0448" w:rsidRPr="00431172" w:rsidRDefault="007D0448" w:rsidP="007D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5F0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  <w:r w:rsidRPr="00431172">
              <w:rPr>
                <w:rFonts w:ascii="Times New Roman" w:hAnsi="Times New Roman" w:cs="Times New Roman"/>
                <w:sz w:val="28"/>
                <w:szCs w:val="28"/>
              </w:rPr>
              <w:t xml:space="preserve"> Ново-Солкушинская библиотека-филиал Ф№12</w:t>
            </w:r>
          </w:p>
        </w:tc>
        <w:tc>
          <w:tcPr>
            <w:tcW w:w="0" w:type="auto"/>
          </w:tcPr>
          <w:p w:rsidR="007D0448" w:rsidRPr="00431172" w:rsidRDefault="007D0448" w:rsidP="007D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айраева З.У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FD0CDF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80</w:t>
            </w:r>
          </w:p>
        </w:tc>
        <w:tc>
          <w:tcPr>
            <w:tcW w:w="3404" w:type="dxa"/>
          </w:tcPr>
          <w:p w:rsidR="007D0448" w:rsidRPr="006A06A9" w:rsidRDefault="007D0448" w:rsidP="007D0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6A9">
              <w:rPr>
                <w:rFonts w:ascii="Times New Roman" w:hAnsi="Times New Roman" w:cs="Times New Roman"/>
                <w:sz w:val="28"/>
                <w:szCs w:val="28"/>
              </w:rPr>
              <w:t>Час здоровья «Начинай с зарядки день»</w:t>
            </w:r>
          </w:p>
        </w:tc>
        <w:tc>
          <w:tcPr>
            <w:tcW w:w="0" w:type="auto"/>
          </w:tcPr>
          <w:p w:rsidR="007D0448" w:rsidRPr="006A06A9" w:rsidRDefault="007D0448" w:rsidP="007D0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унзенская библиотека-филиал №13</w:t>
            </w:r>
          </w:p>
        </w:tc>
        <w:tc>
          <w:tcPr>
            <w:tcW w:w="0" w:type="auto"/>
          </w:tcPr>
          <w:p w:rsidR="007D0448" w:rsidRDefault="007D0448" w:rsidP="007D0448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айраева А.А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FD0CDF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81</w:t>
            </w:r>
          </w:p>
        </w:tc>
        <w:tc>
          <w:tcPr>
            <w:tcW w:w="3404" w:type="dxa"/>
          </w:tcPr>
          <w:p w:rsidR="007D0448" w:rsidRPr="004A0949" w:rsidRDefault="007D0448" w:rsidP="007D0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949">
              <w:rPr>
                <w:rFonts w:ascii="Times New Roman" w:hAnsi="Times New Roman" w:cs="Times New Roman"/>
                <w:sz w:val="28"/>
                <w:szCs w:val="28"/>
              </w:rPr>
              <w:t xml:space="preserve">Урок  здоровья «Здоровье – твое богатство» </w:t>
            </w:r>
          </w:p>
        </w:tc>
        <w:tc>
          <w:tcPr>
            <w:tcW w:w="0" w:type="auto"/>
          </w:tcPr>
          <w:p w:rsidR="007D0448" w:rsidRPr="004A0949" w:rsidRDefault="007D0448" w:rsidP="007D0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55F0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  <w:r w:rsidRPr="004A0949">
              <w:rPr>
                <w:rFonts w:ascii="Times New Roman" w:hAnsi="Times New Roman" w:cs="Times New Roman"/>
                <w:sz w:val="28"/>
                <w:szCs w:val="28"/>
              </w:rPr>
              <w:t xml:space="preserve"> Юбилейненская библиотека-филиал №14</w:t>
            </w:r>
          </w:p>
        </w:tc>
        <w:tc>
          <w:tcPr>
            <w:tcW w:w="0" w:type="auto"/>
          </w:tcPr>
          <w:p w:rsidR="007D0448" w:rsidRPr="004A0949" w:rsidRDefault="007D0448" w:rsidP="007D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949">
              <w:rPr>
                <w:rFonts w:ascii="Times New Roman" w:hAnsi="Times New Roman" w:cs="Times New Roman"/>
                <w:sz w:val="28"/>
                <w:szCs w:val="28"/>
              </w:rPr>
              <w:t>Исаева Я. С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FD0CDF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82</w:t>
            </w:r>
          </w:p>
        </w:tc>
        <w:tc>
          <w:tcPr>
            <w:tcW w:w="3404" w:type="dxa"/>
          </w:tcPr>
          <w:p w:rsidR="007D0448" w:rsidRPr="004A0949" w:rsidRDefault="007D0448" w:rsidP="007D0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17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Урок здоровья «За мир без наркотиков на планете»</w:t>
            </w:r>
          </w:p>
        </w:tc>
        <w:tc>
          <w:tcPr>
            <w:tcW w:w="0" w:type="auto"/>
          </w:tcPr>
          <w:p w:rsidR="007D0448" w:rsidRPr="004A0949" w:rsidRDefault="007D0448" w:rsidP="007D0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55F0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  <w:r w:rsidRPr="004A0949">
              <w:rPr>
                <w:rFonts w:ascii="Times New Roman" w:hAnsi="Times New Roman" w:cs="Times New Roman"/>
                <w:sz w:val="28"/>
                <w:szCs w:val="28"/>
              </w:rPr>
              <w:t xml:space="preserve"> Алпатовская библиотека-филиал №15</w:t>
            </w:r>
          </w:p>
        </w:tc>
        <w:tc>
          <w:tcPr>
            <w:tcW w:w="0" w:type="auto"/>
          </w:tcPr>
          <w:p w:rsidR="007D0448" w:rsidRPr="004A0949" w:rsidRDefault="007D0448" w:rsidP="007D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зиева М. Ш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FD0CDF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83</w:t>
            </w:r>
          </w:p>
        </w:tc>
        <w:tc>
          <w:tcPr>
            <w:tcW w:w="3404" w:type="dxa"/>
          </w:tcPr>
          <w:p w:rsidR="007D0448" w:rsidRPr="00431172" w:rsidRDefault="007D0448" w:rsidP="007D0448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3117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Час размышления «</w:t>
            </w:r>
            <w:r w:rsidRPr="0043117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3117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здоровью через книгу»</w:t>
            </w:r>
          </w:p>
        </w:tc>
        <w:tc>
          <w:tcPr>
            <w:tcW w:w="0" w:type="auto"/>
          </w:tcPr>
          <w:p w:rsidR="007D0448" w:rsidRPr="001335BD" w:rsidRDefault="007D0448" w:rsidP="007D04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  <w:r w:rsidRPr="00C755F0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  <w:r w:rsidRPr="001335BD">
              <w:rPr>
                <w:rFonts w:ascii="Times New Roman" w:hAnsi="Times New Roman" w:cs="Times New Roman"/>
                <w:color w:val="0D0D0D" w:themeColor="text1" w:themeTint="F2"/>
                <w:sz w:val="28"/>
              </w:rPr>
              <w:t xml:space="preserve"> Новотерская библиотека-филиал №16</w:t>
            </w:r>
          </w:p>
        </w:tc>
        <w:tc>
          <w:tcPr>
            <w:tcW w:w="0" w:type="auto"/>
          </w:tcPr>
          <w:p w:rsidR="007D0448" w:rsidRPr="001335BD" w:rsidRDefault="007D0448" w:rsidP="007D04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  <w:r w:rsidRPr="001335BD">
              <w:rPr>
                <w:rFonts w:ascii="Times New Roman" w:hAnsi="Times New Roman" w:cs="Times New Roman"/>
                <w:color w:val="0D0D0D" w:themeColor="text1" w:themeTint="F2"/>
                <w:sz w:val="28"/>
              </w:rPr>
              <w:t xml:space="preserve"> Хутиева Б.А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FD0CDF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84</w:t>
            </w:r>
          </w:p>
        </w:tc>
        <w:tc>
          <w:tcPr>
            <w:tcW w:w="3404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934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 Всемирному дню без табака</w:t>
            </w:r>
          </w:p>
        </w:tc>
        <w:tc>
          <w:tcPr>
            <w:tcW w:w="0" w:type="auto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934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31 мая </w:t>
            </w:r>
          </w:p>
        </w:tc>
        <w:tc>
          <w:tcPr>
            <w:tcW w:w="0" w:type="auto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FD0CDF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85</w:t>
            </w:r>
          </w:p>
        </w:tc>
        <w:tc>
          <w:tcPr>
            <w:tcW w:w="3404" w:type="dxa"/>
          </w:tcPr>
          <w:p w:rsidR="007D0448" w:rsidRPr="003E2821" w:rsidRDefault="007D0448" w:rsidP="007D04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 информации: «Сигарета – это яд для больших и маленьких»</w:t>
            </w:r>
          </w:p>
        </w:tc>
        <w:tc>
          <w:tcPr>
            <w:tcW w:w="0" w:type="auto"/>
          </w:tcPr>
          <w:p w:rsidR="007D0448" w:rsidRPr="003E2821" w:rsidRDefault="007D0448" w:rsidP="007D04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й НЦРБ</w:t>
            </w:r>
          </w:p>
        </w:tc>
        <w:tc>
          <w:tcPr>
            <w:tcW w:w="0" w:type="auto"/>
          </w:tcPr>
          <w:p w:rsidR="007D0448" w:rsidRPr="008B23CB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B23CB">
              <w:rPr>
                <w:rFonts w:ascii="Times New Roman" w:hAnsi="Times New Roman" w:cs="Times New Roman"/>
                <w:sz w:val="28"/>
                <w:szCs w:val="28"/>
              </w:rPr>
              <w:t>Махмудова Э.Б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FD0CDF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86</w:t>
            </w:r>
          </w:p>
        </w:tc>
        <w:tc>
          <w:tcPr>
            <w:tcW w:w="3404" w:type="dxa"/>
          </w:tcPr>
          <w:p w:rsidR="007D0448" w:rsidRPr="006934DA" w:rsidRDefault="007D0448" w:rsidP="007D044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онно-</w:t>
            </w:r>
          </w:p>
          <w:p w:rsidR="007D0448" w:rsidRPr="003E2821" w:rsidRDefault="007D0448" w:rsidP="007D0448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4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знавательный час                                         «Табачный туман обмана»                              </w:t>
            </w:r>
          </w:p>
          <w:p w:rsidR="007D0448" w:rsidRPr="003E2821" w:rsidRDefault="007D0448" w:rsidP="007D04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7D0448" w:rsidRDefault="007D0448" w:rsidP="007D04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й НЦДБ </w:t>
            </w:r>
          </w:p>
        </w:tc>
        <w:tc>
          <w:tcPr>
            <w:tcW w:w="0" w:type="auto"/>
          </w:tcPr>
          <w:p w:rsidR="007D0448" w:rsidRPr="008B23CB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тазалиева М. Ш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FD0CDF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87</w:t>
            </w:r>
          </w:p>
        </w:tc>
        <w:tc>
          <w:tcPr>
            <w:tcW w:w="3404" w:type="dxa"/>
          </w:tcPr>
          <w:p w:rsidR="007D0448" w:rsidRPr="00E62F07" w:rsidRDefault="007D0448" w:rsidP="007D04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23CB">
              <w:rPr>
                <w:rFonts w:ascii="Times New Roman" w:eastAsia="Calibri" w:hAnsi="Times New Roman" w:cs="Times New Roman"/>
                <w:sz w:val="28"/>
                <w:szCs w:val="28"/>
              </w:rPr>
              <w:t>Устный журнал</w:t>
            </w:r>
            <w:proofErr w:type="gramStart"/>
            <w:r w:rsidRPr="00E62F07">
              <w:rPr>
                <w:rFonts w:ascii="Times New Roman" w:eastAsia="Calibri" w:hAnsi="Times New Roman" w:cs="Times New Roman"/>
                <w:sz w:val="28"/>
                <w:szCs w:val="28"/>
              </w:rPr>
              <w:t>«Н</w:t>
            </w:r>
            <w:proofErr w:type="gramEnd"/>
            <w:r w:rsidRPr="00E62F07">
              <w:rPr>
                <w:rFonts w:ascii="Times New Roman" w:eastAsia="Calibri" w:hAnsi="Times New Roman" w:cs="Times New Roman"/>
                <w:sz w:val="28"/>
                <w:szCs w:val="28"/>
              </w:rPr>
              <w:t>а борьбу с курением  - всем миром!»</w:t>
            </w:r>
          </w:p>
          <w:p w:rsidR="007D0448" w:rsidRPr="008B23CB" w:rsidRDefault="007D0448" w:rsidP="007D04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D0448" w:rsidRPr="008B23CB" w:rsidRDefault="007D0448" w:rsidP="007D04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й </w:t>
            </w:r>
            <w:r w:rsidRPr="008B23CB">
              <w:rPr>
                <w:rFonts w:ascii="Times New Roman" w:eastAsia="Calibri" w:hAnsi="Times New Roman" w:cs="Times New Roman"/>
                <w:sz w:val="28"/>
                <w:szCs w:val="28"/>
              </w:rPr>
              <w:t>Калиновская библиотека-филиал №1</w:t>
            </w:r>
          </w:p>
        </w:tc>
        <w:tc>
          <w:tcPr>
            <w:tcW w:w="0" w:type="auto"/>
          </w:tcPr>
          <w:p w:rsidR="007D0448" w:rsidRPr="008B23CB" w:rsidRDefault="007D0448" w:rsidP="007D04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23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хмудова Н. Б. Заведующая</w:t>
            </w:r>
          </w:p>
          <w:p w:rsidR="007D0448" w:rsidRPr="008B23CB" w:rsidRDefault="007D0448" w:rsidP="007D04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D0448" w:rsidRPr="008B23CB" w:rsidRDefault="007D0448" w:rsidP="007D04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FD0CDF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88</w:t>
            </w:r>
          </w:p>
        </w:tc>
        <w:tc>
          <w:tcPr>
            <w:tcW w:w="3404" w:type="dxa"/>
          </w:tcPr>
          <w:p w:rsidR="007D0448" w:rsidRPr="008B23CB" w:rsidRDefault="007D0448" w:rsidP="007D0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3CB">
              <w:rPr>
                <w:rFonts w:ascii="Times New Roman" w:eastAsia="Calibri" w:hAnsi="Times New Roman" w:cs="Times New Roman"/>
                <w:sz w:val="28"/>
                <w:szCs w:val="28"/>
              </w:rPr>
              <w:t>Выставка- совет</w:t>
            </w:r>
            <w:proofErr w:type="gramStart"/>
            <w:r w:rsidRPr="008B23CB">
              <w:rPr>
                <w:rFonts w:ascii="Times New Roman" w:hAnsi="Times New Roman" w:cs="Times New Roman"/>
                <w:sz w:val="28"/>
                <w:szCs w:val="28"/>
              </w:rPr>
              <w:t>«Н</w:t>
            </w:r>
            <w:proofErr w:type="gramEnd"/>
            <w:r w:rsidRPr="008B23CB">
              <w:rPr>
                <w:rFonts w:ascii="Times New Roman" w:hAnsi="Times New Roman" w:cs="Times New Roman"/>
                <w:sz w:val="28"/>
                <w:szCs w:val="28"/>
              </w:rPr>
              <w:t>е дымите на меня! »</w:t>
            </w:r>
          </w:p>
          <w:p w:rsidR="007D0448" w:rsidRPr="00BD6221" w:rsidRDefault="007D0448" w:rsidP="007D04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D0448" w:rsidRPr="008B23CB" w:rsidRDefault="007D0448" w:rsidP="007D04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й </w:t>
            </w:r>
            <w:r w:rsidRPr="008B23CB">
              <w:rPr>
                <w:rFonts w:ascii="Times New Roman" w:eastAsia="Calibri" w:hAnsi="Times New Roman" w:cs="Times New Roman"/>
                <w:sz w:val="28"/>
                <w:szCs w:val="28"/>
              </w:rPr>
              <w:t>Калиновс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Pr="008B23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иблиотека-филиал №1</w:t>
            </w:r>
          </w:p>
        </w:tc>
        <w:tc>
          <w:tcPr>
            <w:tcW w:w="0" w:type="auto"/>
          </w:tcPr>
          <w:p w:rsidR="007D0448" w:rsidRPr="008B23CB" w:rsidRDefault="007D0448" w:rsidP="007D04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23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хмудова Н. Б. Заведующая</w:t>
            </w:r>
          </w:p>
          <w:p w:rsidR="007D0448" w:rsidRPr="008B23CB" w:rsidRDefault="007D0448" w:rsidP="007D04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D0448" w:rsidRPr="008B23CB" w:rsidRDefault="007D0448" w:rsidP="007D04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FD0CDF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89</w:t>
            </w:r>
          </w:p>
        </w:tc>
        <w:tc>
          <w:tcPr>
            <w:tcW w:w="3404" w:type="dxa"/>
          </w:tcPr>
          <w:p w:rsidR="007D0448" w:rsidRPr="0018516C" w:rsidRDefault="007D0448" w:rsidP="007D044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516C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Час здоровья </w:t>
            </w:r>
            <w:r w:rsidRPr="0018516C">
              <w:rPr>
                <w:rFonts w:ascii="Times New Roman" w:hAnsi="Times New Roman" w:cs="Times New Roman"/>
                <w:sz w:val="28"/>
                <w:szCs w:val="28"/>
              </w:rPr>
              <w:t xml:space="preserve">«Сделай свой выбор -  не курить»                                                                                         </w:t>
            </w:r>
          </w:p>
        </w:tc>
        <w:tc>
          <w:tcPr>
            <w:tcW w:w="0" w:type="auto"/>
          </w:tcPr>
          <w:p w:rsidR="007D0448" w:rsidRPr="008B23CB" w:rsidRDefault="007D0448" w:rsidP="007D04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й </w:t>
            </w:r>
            <w:r w:rsidRPr="008B23CB">
              <w:rPr>
                <w:rFonts w:ascii="Times New Roman" w:eastAsia="Calibri" w:hAnsi="Times New Roman" w:cs="Times New Roman"/>
                <w:sz w:val="28"/>
                <w:szCs w:val="28"/>
              </w:rPr>
              <w:t>Калиновс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Pr="008B23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иблиотека-филиал №2</w:t>
            </w:r>
          </w:p>
        </w:tc>
        <w:tc>
          <w:tcPr>
            <w:tcW w:w="0" w:type="auto"/>
          </w:tcPr>
          <w:p w:rsidR="007D0448" w:rsidRPr="008B23CB" w:rsidRDefault="007D0448" w:rsidP="007D04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23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Лабазанова Д.Х. Заведующая</w:t>
            </w:r>
          </w:p>
          <w:p w:rsidR="007D0448" w:rsidRPr="008B23CB" w:rsidRDefault="007D0448" w:rsidP="007D04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D0448" w:rsidRPr="008B23CB" w:rsidRDefault="007D0448" w:rsidP="007D04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FD0CDF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90</w:t>
            </w:r>
          </w:p>
        </w:tc>
        <w:tc>
          <w:tcPr>
            <w:tcW w:w="3404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>Информационно-</w:t>
            </w:r>
            <w:r w:rsidRPr="006934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ый час «Куришь – себя погубишь»</w:t>
            </w:r>
          </w:p>
        </w:tc>
        <w:tc>
          <w:tcPr>
            <w:tcW w:w="0" w:type="auto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ай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кенска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библиотека-филиал №3</w:t>
            </w:r>
          </w:p>
        </w:tc>
        <w:tc>
          <w:tcPr>
            <w:tcW w:w="0" w:type="auto"/>
          </w:tcPr>
          <w:p w:rsidR="007D0448" w:rsidRPr="00835805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Ашаханова М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.</w:t>
            </w:r>
            <w:r w:rsidRPr="00835805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FD0CDF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91</w:t>
            </w:r>
          </w:p>
        </w:tc>
        <w:tc>
          <w:tcPr>
            <w:tcW w:w="3404" w:type="dxa"/>
          </w:tcPr>
          <w:p w:rsidR="007D0448" w:rsidRPr="006934DA" w:rsidRDefault="007D0448" w:rsidP="007D044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Губит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ьная </w:t>
            </w:r>
            <w:r w:rsidRPr="006934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игарета»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Встреча с медработником</w:t>
            </w:r>
          </w:p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D0448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й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щерская библиотека-филиал №4 </w:t>
            </w:r>
          </w:p>
        </w:tc>
        <w:tc>
          <w:tcPr>
            <w:tcW w:w="0" w:type="auto"/>
          </w:tcPr>
          <w:p w:rsidR="007D0448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35805">
              <w:rPr>
                <w:rFonts w:ascii="Times New Roman" w:hAnsi="Times New Roman" w:cs="Times New Roman"/>
                <w:sz w:val="28"/>
                <w:szCs w:val="28"/>
              </w:rPr>
              <w:t>Гожева Т.В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FD0CDF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92</w:t>
            </w:r>
          </w:p>
        </w:tc>
        <w:tc>
          <w:tcPr>
            <w:tcW w:w="3404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а «Табачный путь обмана» </w:t>
            </w:r>
          </w:p>
        </w:tc>
        <w:tc>
          <w:tcPr>
            <w:tcW w:w="0" w:type="auto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  <w:r w:rsidRPr="006934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ернокозовская библиотека-филиал №5</w:t>
            </w:r>
          </w:p>
        </w:tc>
        <w:tc>
          <w:tcPr>
            <w:tcW w:w="0" w:type="auto"/>
          </w:tcPr>
          <w:p w:rsidR="007D0448" w:rsidRPr="007E1985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E1985">
              <w:rPr>
                <w:rFonts w:ascii="Times New Roman" w:hAnsi="Times New Roman" w:cs="Times New Roman"/>
                <w:sz w:val="28"/>
                <w:szCs w:val="28"/>
              </w:rPr>
              <w:t>Болдырева Л.Н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FD0CDF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93</w:t>
            </w:r>
          </w:p>
        </w:tc>
        <w:tc>
          <w:tcPr>
            <w:tcW w:w="3404" w:type="dxa"/>
          </w:tcPr>
          <w:p w:rsidR="007D0448" w:rsidRPr="00240E8C" w:rsidRDefault="007D0448" w:rsidP="007D044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240E8C">
              <w:rPr>
                <w:rFonts w:ascii="Times New Roman" w:hAnsi="Times New Roman" w:cs="Times New Roman"/>
                <w:sz w:val="28"/>
                <w:szCs w:val="28"/>
              </w:rPr>
              <w:t xml:space="preserve">еседа «Книга и газета вместо сигареты»                                                     </w:t>
            </w:r>
          </w:p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иколаевская библиотека-филиал №6</w:t>
            </w:r>
          </w:p>
        </w:tc>
        <w:tc>
          <w:tcPr>
            <w:tcW w:w="0" w:type="auto"/>
          </w:tcPr>
          <w:p w:rsidR="007D0448" w:rsidRPr="00835805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35805">
              <w:rPr>
                <w:rFonts w:ascii="Times New Roman" w:hAnsi="Times New Roman" w:cs="Times New Roman"/>
                <w:sz w:val="28"/>
                <w:szCs w:val="28"/>
              </w:rPr>
              <w:t>Муцулханова С.А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FD0CDF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94</w:t>
            </w:r>
          </w:p>
        </w:tc>
        <w:tc>
          <w:tcPr>
            <w:tcW w:w="3404" w:type="dxa"/>
          </w:tcPr>
          <w:p w:rsidR="007D0448" w:rsidRPr="008B23CB" w:rsidRDefault="007D0448" w:rsidP="007D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3CB">
              <w:rPr>
                <w:rFonts w:ascii="Times New Roman" w:hAnsi="Times New Roman" w:cs="Times New Roman"/>
                <w:sz w:val="28"/>
                <w:szCs w:val="28"/>
              </w:rPr>
              <w:t>«О вредных привычках: Алкоголь. Наркотики. Табакокурение. Спайс».</w:t>
            </w:r>
          </w:p>
        </w:tc>
        <w:tc>
          <w:tcPr>
            <w:tcW w:w="0" w:type="auto"/>
          </w:tcPr>
          <w:p w:rsidR="007D0448" w:rsidRPr="008B23CB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  <w:r w:rsidRPr="008B23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авельевская библиотека-филиал №7</w:t>
            </w:r>
          </w:p>
        </w:tc>
        <w:tc>
          <w:tcPr>
            <w:tcW w:w="0" w:type="auto"/>
          </w:tcPr>
          <w:p w:rsidR="007D0448" w:rsidRPr="008B23CB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B23CB">
              <w:rPr>
                <w:rFonts w:ascii="Times New Roman" w:hAnsi="Times New Roman" w:cs="Times New Roman"/>
                <w:sz w:val="28"/>
                <w:szCs w:val="28"/>
              </w:rPr>
              <w:t>Ибрагимова Л.А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FD0CDF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95</w:t>
            </w:r>
          </w:p>
        </w:tc>
        <w:tc>
          <w:tcPr>
            <w:tcW w:w="3404" w:type="dxa"/>
          </w:tcPr>
          <w:p w:rsidR="007D0448" w:rsidRPr="004628BE" w:rsidRDefault="007D0448" w:rsidP="007D0448">
            <w:pPr>
              <w:pStyle w:val="Default"/>
              <w:rPr>
                <w:color w:val="auto"/>
                <w:sz w:val="28"/>
                <w:szCs w:val="28"/>
              </w:rPr>
            </w:pPr>
            <w:r w:rsidRPr="004628BE">
              <w:rPr>
                <w:color w:val="auto"/>
                <w:sz w:val="28"/>
                <w:szCs w:val="28"/>
              </w:rPr>
              <w:t xml:space="preserve">Урок здоровья «Школа – территория без курения!» </w:t>
            </w:r>
          </w:p>
          <w:p w:rsidR="007D0448" w:rsidRPr="004628BE" w:rsidRDefault="007D0448" w:rsidP="007D0448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0" w:type="auto"/>
          </w:tcPr>
          <w:p w:rsidR="007D0448" w:rsidRPr="004628BE" w:rsidRDefault="007D0448" w:rsidP="007D0448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Май</w:t>
            </w:r>
            <w:r>
              <w:rPr>
                <w:color w:val="auto"/>
                <w:sz w:val="28"/>
                <w:szCs w:val="28"/>
              </w:rPr>
              <w:t xml:space="preserve"> Рубежненская библиотека- филиал №8</w:t>
            </w:r>
          </w:p>
        </w:tc>
        <w:tc>
          <w:tcPr>
            <w:tcW w:w="0" w:type="auto"/>
          </w:tcPr>
          <w:p w:rsidR="007D0448" w:rsidRPr="00835805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35805">
              <w:rPr>
                <w:rFonts w:ascii="Times New Roman" w:hAnsi="Times New Roman" w:cs="Times New Roman"/>
                <w:sz w:val="28"/>
                <w:szCs w:val="28"/>
              </w:rPr>
              <w:t>Ветушева С,А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FD0CDF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96</w:t>
            </w:r>
          </w:p>
        </w:tc>
        <w:tc>
          <w:tcPr>
            <w:tcW w:w="3404" w:type="dxa"/>
          </w:tcPr>
          <w:p w:rsidR="007D0448" w:rsidRPr="004628BE" w:rsidRDefault="007D0448" w:rsidP="007D0448">
            <w:pPr>
              <w:pStyle w:val="Default"/>
              <w:rPr>
                <w:color w:val="auto"/>
                <w:sz w:val="28"/>
                <w:szCs w:val="28"/>
              </w:rPr>
            </w:pPr>
            <w:r w:rsidRPr="004628BE">
              <w:rPr>
                <w:color w:val="auto"/>
                <w:sz w:val="28"/>
                <w:szCs w:val="28"/>
              </w:rPr>
              <w:t xml:space="preserve">Урок здоровья </w:t>
            </w:r>
          </w:p>
          <w:p w:rsidR="007D0448" w:rsidRPr="004628BE" w:rsidRDefault="007D0448" w:rsidP="007D0448">
            <w:pPr>
              <w:pStyle w:val="Default"/>
              <w:rPr>
                <w:bCs/>
                <w:iCs/>
                <w:color w:val="auto"/>
                <w:sz w:val="28"/>
                <w:szCs w:val="28"/>
              </w:rPr>
            </w:pPr>
            <w:r>
              <w:rPr>
                <w:bCs/>
                <w:iCs/>
                <w:color w:val="auto"/>
                <w:sz w:val="28"/>
                <w:szCs w:val="28"/>
              </w:rPr>
              <w:t xml:space="preserve"> «</w:t>
            </w:r>
            <w:r w:rsidRPr="004628BE">
              <w:rPr>
                <w:bCs/>
                <w:iCs/>
                <w:color w:val="auto"/>
                <w:sz w:val="28"/>
                <w:szCs w:val="28"/>
              </w:rPr>
              <w:t xml:space="preserve">Если курит человек, то коротким будет век» </w:t>
            </w:r>
          </w:p>
          <w:p w:rsidR="007D0448" w:rsidRPr="004628BE" w:rsidRDefault="007D0448" w:rsidP="007D0448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0" w:type="auto"/>
          </w:tcPr>
          <w:p w:rsidR="007D0448" w:rsidRPr="004628BE" w:rsidRDefault="007D0448" w:rsidP="007D0448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Май</w:t>
            </w:r>
            <w:r>
              <w:rPr>
                <w:color w:val="auto"/>
                <w:sz w:val="28"/>
                <w:szCs w:val="28"/>
              </w:rPr>
              <w:t xml:space="preserve"> Левобережненская библиотека-филиал №9</w:t>
            </w:r>
          </w:p>
        </w:tc>
        <w:tc>
          <w:tcPr>
            <w:tcW w:w="0" w:type="auto"/>
          </w:tcPr>
          <w:p w:rsidR="007D0448" w:rsidRPr="00835805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35805">
              <w:rPr>
                <w:rFonts w:ascii="Times New Roman" w:hAnsi="Times New Roman" w:cs="Times New Roman"/>
                <w:sz w:val="28"/>
                <w:szCs w:val="28"/>
              </w:rPr>
              <w:t>Гармаева К.Д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FD0CDF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97</w:t>
            </w:r>
          </w:p>
        </w:tc>
        <w:tc>
          <w:tcPr>
            <w:tcW w:w="3404" w:type="dxa"/>
          </w:tcPr>
          <w:p w:rsidR="007D0448" w:rsidRPr="008B23CB" w:rsidRDefault="007D0448" w:rsidP="007D0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3CB">
              <w:rPr>
                <w:rFonts w:ascii="Times New Roman" w:hAnsi="Times New Roman" w:cs="Times New Roman"/>
                <w:sz w:val="28"/>
                <w:szCs w:val="28"/>
              </w:rPr>
              <w:t>Урок «В объятьях табачного дыма».</w:t>
            </w:r>
          </w:p>
          <w:p w:rsidR="007D0448" w:rsidRPr="004628BE" w:rsidRDefault="007D0448" w:rsidP="007D0448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0" w:type="auto"/>
          </w:tcPr>
          <w:p w:rsidR="007D0448" w:rsidRDefault="007D0448" w:rsidP="007D0448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Май</w:t>
            </w:r>
            <w:r>
              <w:rPr>
                <w:color w:val="auto"/>
                <w:sz w:val="28"/>
                <w:szCs w:val="28"/>
              </w:rPr>
              <w:t xml:space="preserve"> Капустинская библиотека-филиал №10 </w:t>
            </w:r>
          </w:p>
        </w:tc>
        <w:tc>
          <w:tcPr>
            <w:tcW w:w="0" w:type="auto"/>
          </w:tcPr>
          <w:p w:rsidR="007D0448" w:rsidRPr="00835805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ейманова З.В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FD0CDF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98</w:t>
            </w:r>
          </w:p>
        </w:tc>
        <w:tc>
          <w:tcPr>
            <w:tcW w:w="3404" w:type="dxa"/>
          </w:tcPr>
          <w:p w:rsidR="007D0448" w:rsidRDefault="007D0448" w:rsidP="007D044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«Спайс</w:t>
            </w:r>
            <w:r w:rsidRPr="008B23CB">
              <w:rPr>
                <w:rFonts w:ascii="Times New Roman" w:hAnsi="Times New Roman" w:cs="Times New Roman"/>
                <w:sz w:val="28"/>
                <w:szCs w:val="28"/>
              </w:rPr>
              <w:t xml:space="preserve"> атакуют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7D0448" w:rsidRPr="004628BE" w:rsidRDefault="007D0448" w:rsidP="007D0448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0" w:type="auto"/>
          </w:tcPr>
          <w:p w:rsidR="007D0448" w:rsidRDefault="007D0448" w:rsidP="007D0448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Май</w:t>
            </w:r>
            <w:r>
              <w:rPr>
                <w:color w:val="auto"/>
                <w:sz w:val="28"/>
                <w:szCs w:val="28"/>
              </w:rPr>
              <w:t xml:space="preserve"> Ульяновская библиотека-филиал №11</w:t>
            </w:r>
          </w:p>
        </w:tc>
        <w:tc>
          <w:tcPr>
            <w:tcW w:w="0" w:type="auto"/>
          </w:tcPr>
          <w:p w:rsidR="007D0448" w:rsidRPr="00835805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иева М.С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FD0CDF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99</w:t>
            </w:r>
          </w:p>
        </w:tc>
        <w:tc>
          <w:tcPr>
            <w:tcW w:w="3404" w:type="dxa"/>
          </w:tcPr>
          <w:p w:rsidR="007D0448" w:rsidRDefault="007D0448" w:rsidP="007D0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 информации: «Если курит человек – то коротким будет век»</w:t>
            </w:r>
          </w:p>
        </w:tc>
        <w:tc>
          <w:tcPr>
            <w:tcW w:w="0" w:type="auto"/>
          </w:tcPr>
          <w:p w:rsidR="007D0448" w:rsidRDefault="007D0448" w:rsidP="007D0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  <w:p w:rsidR="007D0448" w:rsidRDefault="007D0448" w:rsidP="007D0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-Солкушинская библиотека-филиал№12</w:t>
            </w:r>
          </w:p>
        </w:tc>
        <w:tc>
          <w:tcPr>
            <w:tcW w:w="0" w:type="auto"/>
          </w:tcPr>
          <w:p w:rsidR="007D0448" w:rsidRDefault="007D0448" w:rsidP="007D04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448" w:rsidRDefault="007D0448" w:rsidP="007D0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убайраева З.У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FD0CDF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0</w:t>
            </w:r>
          </w:p>
        </w:tc>
        <w:tc>
          <w:tcPr>
            <w:tcW w:w="3404" w:type="dxa"/>
          </w:tcPr>
          <w:p w:rsidR="007D0448" w:rsidRPr="00835805" w:rsidRDefault="007D0448" w:rsidP="007D0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5805">
              <w:rPr>
                <w:rFonts w:ascii="Times New Roman" w:hAnsi="Times New Roman" w:cs="Times New Roman"/>
                <w:sz w:val="28"/>
                <w:szCs w:val="28"/>
              </w:rPr>
              <w:t xml:space="preserve">Час информации «Курить - здоровью вредить»    </w:t>
            </w:r>
          </w:p>
        </w:tc>
        <w:tc>
          <w:tcPr>
            <w:tcW w:w="0" w:type="auto"/>
          </w:tcPr>
          <w:p w:rsidR="007D0448" w:rsidRPr="00835805" w:rsidRDefault="007D0448" w:rsidP="007D0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  <w:r w:rsidRPr="00835805">
              <w:rPr>
                <w:rFonts w:ascii="Times New Roman" w:hAnsi="Times New Roman" w:cs="Times New Roman"/>
                <w:sz w:val="28"/>
                <w:szCs w:val="28"/>
              </w:rPr>
              <w:t xml:space="preserve"> Фрунзенская библиотека-филиал №13</w:t>
            </w:r>
          </w:p>
        </w:tc>
        <w:tc>
          <w:tcPr>
            <w:tcW w:w="0" w:type="auto"/>
          </w:tcPr>
          <w:p w:rsidR="007D0448" w:rsidRDefault="007D0448" w:rsidP="007D0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айраева А.А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FD0CDF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1</w:t>
            </w:r>
          </w:p>
        </w:tc>
        <w:tc>
          <w:tcPr>
            <w:tcW w:w="3404" w:type="dxa"/>
          </w:tcPr>
          <w:p w:rsidR="007D0448" w:rsidRPr="00835805" w:rsidRDefault="007D0448" w:rsidP="007D0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 информации: «Сигарета – это яд для больших и маленьких»</w:t>
            </w:r>
          </w:p>
        </w:tc>
        <w:tc>
          <w:tcPr>
            <w:tcW w:w="0" w:type="auto"/>
          </w:tcPr>
          <w:p w:rsidR="007D0448" w:rsidRDefault="007D0448" w:rsidP="007D04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 Юбилейненская библиотека-филиал №14</w:t>
            </w:r>
          </w:p>
        </w:tc>
        <w:tc>
          <w:tcPr>
            <w:tcW w:w="0" w:type="auto"/>
          </w:tcPr>
          <w:p w:rsidR="007D0448" w:rsidRDefault="007D0448" w:rsidP="007D0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ева Я. С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FD0CDF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2</w:t>
            </w:r>
          </w:p>
        </w:tc>
        <w:tc>
          <w:tcPr>
            <w:tcW w:w="3404" w:type="dxa"/>
          </w:tcPr>
          <w:p w:rsidR="007D0448" w:rsidRPr="00EC2304" w:rsidRDefault="007D0448" w:rsidP="007D0448">
            <w:pPr>
              <w:pStyle w:val="Default"/>
              <w:rPr>
                <w:color w:val="auto"/>
                <w:sz w:val="28"/>
                <w:szCs w:val="28"/>
              </w:rPr>
            </w:pPr>
            <w:r w:rsidRPr="00882902">
              <w:rPr>
                <w:sz w:val="28"/>
                <w:szCs w:val="28"/>
              </w:rPr>
              <w:t>Урок здоровья</w:t>
            </w:r>
            <w:r w:rsidRPr="00EC2304">
              <w:rPr>
                <w:color w:val="auto"/>
                <w:sz w:val="28"/>
                <w:szCs w:val="28"/>
              </w:rPr>
              <w:t xml:space="preserve"> «Н</w:t>
            </w:r>
            <w:r>
              <w:rPr>
                <w:color w:val="auto"/>
                <w:sz w:val="28"/>
                <w:szCs w:val="28"/>
              </w:rPr>
              <w:t>а вредные привычки времени нет»</w:t>
            </w:r>
          </w:p>
        </w:tc>
        <w:tc>
          <w:tcPr>
            <w:tcW w:w="0" w:type="auto"/>
          </w:tcPr>
          <w:p w:rsidR="007D0448" w:rsidRPr="00882902" w:rsidRDefault="007D0448" w:rsidP="007D0448">
            <w:pPr>
              <w:pStyle w:val="Default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Май</w:t>
            </w:r>
            <w:r>
              <w:rPr>
                <w:sz w:val="28"/>
                <w:szCs w:val="28"/>
              </w:rPr>
              <w:t xml:space="preserve"> Алпатовская библиотека-филиал </w:t>
            </w:r>
          </w:p>
          <w:p w:rsidR="007D0448" w:rsidRPr="00882902" w:rsidRDefault="007D0448" w:rsidP="007D0448">
            <w:pPr>
              <w:pStyle w:val="Default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№15</w:t>
            </w:r>
          </w:p>
        </w:tc>
        <w:tc>
          <w:tcPr>
            <w:tcW w:w="0" w:type="auto"/>
          </w:tcPr>
          <w:p w:rsidR="007D0448" w:rsidRDefault="007D0448" w:rsidP="007D0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зиева М.Ш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FD0CDF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3</w:t>
            </w:r>
          </w:p>
        </w:tc>
        <w:tc>
          <w:tcPr>
            <w:tcW w:w="3404" w:type="dxa"/>
          </w:tcPr>
          <w:p w:rsidR="007D0448" w:rsidRPr="00EC2304" w:rsidRDefault="007D0448" w:rsidP="007D0448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</w:rPr>
              <w:t>Выставка -обзор «</w:t>
            </w:r>
            <w:r w:rsidRPr="00E14EF4">
              <w:rPr>
                <w:color w:val="0D0D0D" w:themeColor="text1" w:themeTint="F2"/>
                <w:sz w:val="28"/>
              </w:rPr>
              <w:t>Курильщик – сам себе могильщик</w:t>
            </w:r>
            <w:r w:rsidRPr="00F81A6A">
              <w:rPr>
                <w:color w:val="0D0D0D" w:themeColor="text1" w:themeTint="F2"/>
                <w:sz w:val="28"/>
              </w:rPr>
              <w:t xml:space="preserve">» </w:t>
            </w:r>
          </w:p>
        </w:tc>
        <w:tc>
          <w:tcPr>
            <w:tcW w:w="0" w:type="auto"/>
          </w:tcPr>
          <w:p w:rsidR="007D0448" w:rsidRPr="00835805" w:rsidRDefault="007D0448" w:rsidP="007D0448">
            <w:pPr>
              <w:pStyle w:val="Default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Май</w:t>
            </w:r>
            <w:r w:rsidRPr="00835805">
              <w:rPr>
                <w:sz w:val="28"/>
                <w:szCs w:val="28"/>
              </w:rPr>
              <w:t xml:space="preserve"> Новотерская библиотека-филиал №16</w:t>
            </w:r>
          </w:p>
        </w:tc>
        <w:tc>
          <w:tcPr>
            <w:tcW w:w="0" w:type="auto"/>
          </w:tcPr>
          <w:p w:rsidR="007D0448" w:rsidRDefault="007D0448" w:rsidP="007D0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иева Б.А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4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 Всемирному дню борьбы с наркоманией </w:t>
            </w:r>
            <w:r w:rsidRPr="006934D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(26 июня)</w:t>
            </w:r>
          </w:p>
        </w:tc>
        <w:tc>
          <w:tcPr>
            <w:tcW w:w="0" w:type="auto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7D0448" w:rsidRPr="00C755F0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FD0CDF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005</w:t>
            </w:r>
          </w:p>
        </w:tc>
        <w:tc>
          <w:tcPr>
            <w:tcW w:w="3404" w:type="dxa"/>
          </w:tcPr>
          <w:p w:rsidR="007D0448" w:rsidRPr="003E2821" w:rsidRDefault="007D0448" w:rsidP="007D04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ая беседа: «Скажи жизни «ДА»</w:t>
            </w:r>
          </w:p>
        </w:tc>
        <w:tc>
          <w:tcPr>
            <w:tcW w:w="0" w:type="auto"/>
          </w:tcPr>
          <w:p w:rsidR="007D0448" w:rsidRPr="003E2821" w:rsidRDefault="007D0448" w:rsidP="007D04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юнь НЦРБ</w:t>
            </w:r>
          </w:p>
        </w:tc>
        <w:tc>
          <w:tcPr>
            <w:tcW w:w="0" w:type="auto"/>
          </w:tcPr>
          <w:p w:rsidR="007D0448" w:rsidRPr="00C755F0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а Э</w:t>
            </w:r>
            <w:r w:rsidRPr="00C755F0">
              <w:rPr>
                <w:rFonts w:ascii="Times New Roman" w:hAnsi="Times New Roman" w:cs="Times New Roman"/>
                <w:sz w:val="28"/>
                <w:szCs w:val="28"/>
              </w:rPr>
              <w:t>.Б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FD0CDF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6</w:t>
            </w:r>
          </w:p>
        </w:tc>
        <w:tc>
          <w:tcPr>
            <w:tcW w:w="3404" w:type="dxa"/>
          </w:tcPr>
          <w:p w:rsidR="007D0448" w:rsidRPr="00AE176D" w:rsidRDefault="007D0448" w:rsidP="007D04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и здоровья</w:t>
            </w:r>
            <w:r w:rsidRPr="00AE17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Внимание-наркомания!»</w:t>
            </w:r>
          </w:p>
        </w:tc>
        <w:tc>
          <w:tcPr>
            <w:tcW w:w="0" w:type="auto"/>
          </w:tcPr>
          <w:p w:rsidR="007D0448" w:rsidRPr="003E2821" w:rsidRDefault="007D0448" w:rsidP="007D04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 НЦДБ</w:t>
            </w:r>
          </w:p>
        </w:tc>
        <w:tc>
          <w:tcPr>
            <w:tcW w:w="0" w:type="auto"/>
          </w:tcPr>
          <w:p w:rsidR="007D0448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тазалиева М.Ш. 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595A9B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7</w:t>
            </w:r>
          </w:p>
        </w:tc>
        <w:tc>
          <w:tcPr>
            <w:tcW w:w="3404" w:type="dxa"/>
          </w:tcPr>
          <w:p w:rsidR="007D0448" w:rsidRPr="00AE176D" w:rsidRDefault="007D0448" w:rsidP="007D0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76D">
              <w:rPr>
                <w:rFonts w:ascii="Times New Roman" w:hAnsi="Times New Roman" w:cs="Times New Roman"/>
                <w:sz w:val="28"/>
                <w:szCs w:val="28"/>
              </w:rPr>
              <w:t>Круглый стол «Наркотик – это покориться злу»</w:t>
            </w:r>
          </w:p>
          <w:p w:rsidR="007D0448" w:rsidRPr="00AE176D" w:rsidRDefault="007D0448" w:rsidP="007D04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D0448" w:rsidRPr="00AE176D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  <w:r w:rsidRPr="00AE17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алиновская библиотека-филиал № 1</w:t>
            </w:r>
          </w:p>
        </w:tc>
        <w:tc>
          <w:tcPr>
            <w:tcW w:w="0" w:type="auto"/>
          </w:tcPr>
          <w:p w:rsidR="007D0448" w:rsidRPr="00AE176D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E176D">
              <w:rPr>
                <w:rFonts w:ascii="Times New Roman" w:hAnsi="Times New Roman" w:cs="Times New Roman"/>
                <w:sz w:val="28"/>
                <w:szCs w:val="28"/>
              </w:rPr>
              <w:t>Махмудова Н.Б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595A9B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8</w:t>
            </w:r>
          </w:p>
        </w:tc>
        <w:tc>
          <w:tcPr>
            <w:tcW w:w="3404" w:type="dxa"/>
          </w:tcPr>
          <w:p w:rsidR="007D0448" w:rsidRPr="0018516C" w:rsidRDefault="007D0448" w:rsidP="007D044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чер вопросов и ответов «Знать</w:t>
            </w:r>
            <w:r w:rsidRPr="0018516C">
              <w:rPr>
                <w:rFonts w:ascii="Times New Roman" w:hAnsi="Times New Roman" w:cs="Times New Roman"/>
                <w:sz w:val="28"/>
                <w:szCs w:val="28"/>
              </w:rPr>
              <w:t xml:space="preserve">, чтобы не оступится»                                                                 </w:t>
            </w:r>
          </w:p>
        </w:tc>
        <w:tc>
          <w:tcPr>
            <w:tcW w:w="0" w:type="auto"/>
          </w:tcPr>
          <w:p w:rsidR="007D0448" w:rsidRPr="0018516C" w:rsidRDefault="007D0448" w:rsidP="007D044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алиновская библиотека-филиал № 2</w:t>
            </w:r>
          </w:p>
        </w:tc>
        <w:tc>
          <w:tcPr>
            <w:tcW w:w="0" w:type="auto"/>
          </w:tcPr>
          <w:p w:rsidR="007D0448" w:rsidRPr="00C755F0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азанова Д.Х.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595A9B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9</w:t>
            </w:r>
          </w:p>
        </w:tc>
        <w:tc>
          <w:tcPr>
            <w:tcW w:w="3404" w:type="dxa"/>
          </w:tcPr>
          <w:p w:rsidR="007D0448" w:rsidRPr="00AE176D" w:rsidRDefault="007D0448" w:rsidP="007D0448">
            <w:pPr>
              <w:pStyle w:val="a5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и здоровья</w:t>
            </w:r>
            <w:r w:rsidRPr="00AE17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                               «Имя беды-наркотики»</w:t>
            </w:r>
          </w:p>
        </w:tc>
        <w:tc>
          <w:tcPr>
            <w:tcW w:w="0" w:type="auto"/>
          </w:tcPr>
          <w:p w:rsidR="007D0448" w:rsidRPr="00AE176D" w:rsidRDefault="007D0448" w:rsidP="007D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  <w:r w:rsidRPr="00AE17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екенская библиотека-филиал №3</w:t>
            </w:r>
          </w:p>
        </w:tc>
        <w:tc>
          <w:tcPr>
            <w:tcW w:w="0" w:type="auto"/>
          </w:tcPr>
          <w:p w:rsidR="007D0448" w:rsidRPr="00AE176D" w:rsidRDefault="007D0448" w:rsidP="007D0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76D">
              <w:rPr>
                <w:rFonts w:ascii="Times New Roman" w:hAnsi="Times New Roman" w:cs="Times New Roman"/>
                <w:sz w:val="28"/>
                <w:szCs w:val="28"/>
              </w:rPr>
              <w:t>Ашаханова М.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595A9B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10</w:t>
            </w:r>
          </w:p>
        </w:tc>
        <w:tc>
          <w:tcPr>
            <w:tcW w:w="3404" w:type="dxa"/>
          </w:tcPr>
          <w:p w:rsidR="007D0448" w:rsidRDefault="007D0448" w:rsidP="007D04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спут </w:t>
            </w:r>
            <w:r w:rsidRPr="006934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Как остановить безумие?»                                                                    </w:t>
            </w:r>
          </w:p>
        </w:tc>
        <w:tc>
          <w:tcPr>
            <w:tcW w:w="0" w:type="auto"/>
          </w:tcPr>
          <w:p w:rsidR="007D0448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щерская библиотека-филиал №4</w:t>
            </w:r>
          </w:p>
        </w:tc>
        <w:tc>
          <w:tcPr>
            <w:tcW w:w="0" w:type="auto"/>
          </w:tcPr>
          <w:p w:rsidR="007D0448" w:rsidRPr="00C755F0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жева Т.В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595A9B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11</w:t>
            </w:r>
          </w:p>
        </w:tc>
        <w:tc>
          <w:tcPr>
            <w:tcW w:w="3404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Наркомания-  трагедия личности»</w:t>
            </w:r>
          </w:p>
        </w:tc>
        <w:tc>
          <w:tcPr>
            <w:tcW w:w="0" w:type="auto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  <w:r w:rsidRPr="006934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ернокозовская библиотека-филиал №5</w:t>
            </w:r>
          </w:p>
        </w:tc>
        <w:tc>
          <w:tcPr>
            <w:tcW w:w="0" w:type="auto"/>
          </w:tcPr>
          <w:p w:rsidR="007D0448" w:rsidRPr="00E62F07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62F07">
              <w:rPr>
                <w:rFonts w:ascii="Times New Roman" w:hAnsi="Times New Roman" w:cs="Times New Roman"/>
                <w:sz w:val="28"/>
                <w:szCs w:val="28"/>
              </w:rPr>
              <w:t>Болдырева Л.Н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595A9B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12</w:t>
            </w:r>
          </w:p>
        </w:tc>
        <w:tc>
          <w:tcPr>
            <w:tcW w:w="3404" w:type="dxa"/>
          </w:tcPr>
          <w:p w:rsidR="007D0448" w:rsidRPr="00240E8C" w:rsidRDefault="007D0448" w:rsidP="007D044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40E8C">
              <w:rPr>
                <w:rFonts w:ascii="Times New Roman" w:hAnsi="Times New Roman" w:cs="Times New Roman"/>
                <w:sz w:val="28"/>
                <w:szCs w:val="28"/>
              </w:rPr>
              <w:t>информац</w:t>
            </w:r>
            <w:proofErr w:type="gramStart"/>
            <w:r w:rsidRPr="00240E8C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240E8C">
              <w:rPr>
                <w:rFonts w:ascii="Times New Roman" w:hAnsi="Times New Roman" w:cs="Times New Roman"/>
                <w:sz w:val="28"/>
                <w:szCs w:val="28"/>
              </w:rPr>
              <w:t xml:space="preserve">ас            Наркотики: знание против миражей»                      </w:t>
            </w:r>
          </w:p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евская библиотека-филиал №6</w:t>
            </w:r>
          </w:p>
        </w:tc>
        <w:tc>
          <w:tcPr>
            <w:tcW w:w="0" w:type="auto"/>
          </w:tcPr>
          <w:p w:rsidR="007D0448" w:rsidRPr="00E62F07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62F07">
              <w:rPr>
                <w:rFonts w:ascii="Times New Roman" w:hAnsi="Times New Roman" w:cs="Times New Roman"/>
                <w:sz w:val="28"/>
                <w:szCs w:val="28"/>
              </w:rPr>
              <w:t>Муцулханова С.А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595A9B" w:rsidP="00595A9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13</w:t>
            </w:r>
          </w:p>
        </w:tc>
        <w:tc>
          <w:tcPr>
            <w:tcW w:w="3404" w:type="dxa"/>
          </w:tcPr>
          <w:p w:rsidR="007D0448" w:rsidRPr="00AE176D" w:rsidRDefault="007D0448" w:rsidP="007D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76D">
              <w:rPr>
                <w:rFonts w:ascii="Times New Roman" w:hAnsi="Times New Roman" w:cs="Times New Roman"/>
                <w:sz w:val="28"/>
                <w:szCs w:val="28"/>
              </w:rPr>
              <w:t>Час здоровья «Беречь здоровье смолоду – вклад в долголетие».</w:t>
            </w:r>
          </w:p>
        </w:tc>
        <w:tc>
          <w:tcPr>
            <w:tcW w:w="0" w:type="auto"/>
          </w:tcPr>
          <w:p w:rsidR="007D0448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вельевская библиотека-филиал №7</w:t>
            </w:r>
          </w:p>
        </w:tc>
        <w:tc>
          <w:tcPr>
            <w:tcW w:w="0" w:type="auto"/>
          </w:tcPr>
          <w:p w:rsidR="007D0448" w:rsidRPr="00E62F07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62F07">
              <w:rPr>
                <w:rFonts w:ascii="Times New Roman" w:hAnsi="Times New Roman" w:cs="Times New Roman"/>
                <w:sz w:val="28"/>
                <w:szCs w:val="28"/>
              </w:rPr>
              <w:t>Ибрагимова Л.А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595A9B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14</w:t>
            </w:r>
          </w:p>
        </w:tc>
        <w:tc>
          <w:tcPr>
            <w:tcW w:w="3404" w:type="dxa"/>
          </w:tcPr>
          <w:p w:rsidR="007D0448" w:rsidRPr="004628BE" w:rsidRDefault="007D0448" w:rsidP="007D0448">
            <w:pPr>
              <w:pStyle w:val="Default"/>
              <w:rPr>
                <w:color w:val="auto"/>
                <w:sz w:val="28"/>
                <w:szCs w:val="28"/>
              </w:rPr>
            </w:pPr>
            <w:r w:rsidRPr="004628BE">
              <w:rPr>
                <w:color w:val="auto"/>
                <w:sz w:val="28"/>
                <w:szCs w:val="28"/>
              </w:rPr>
              <w:t>Беседа-урок «Совершенно не секретно»</w:t>
            </w:r>
          </w:p>
          <w:p w:rsidR="007D0448" w:rsidRPr="004628BE" w:rsidRDefault="007D0448" w:rsidP="007D0448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0" w:type="auto"/>
          </w:tcPr>
          <w:p w:rsidR="007D0448" w:rsidRPr="004628BE" w:rsidRDefault="007D0448" w:rsidP="007D0448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Июнь</w:t>
            </w:r>
            <w:r>
              <w:rPr>
                <w:color w:val="auto"/>
                <w:sz w:val="28"/>
                <w:szCs w:val="28"/>
              </w:rPr>
              <w:t xml:space="preserve"> Рубежненская библиотека-филиал №8</w:t>
            </w:r>
          </w:p>
        </w:tc>
        <w:tc>
          <w:tcPr>
            <w:tcW w:w="0" w:type="auto"/>
          </w:tcPr>
          <w:p w:rsidR="007D0448" w:rsidRPr="00E62F07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ушева С</w:t>
            </w:r>
            <w:r w:rsidRPr="00E62F07">
              <w:rPr>
                <w:rFonts w:ascii="Times New Roman" w:hAnsi="Times New Roman" w:cs="Times New Roman"/>
                <w:sz w:val="28"/>
                <w:szCs w:val="28"/>
              </w:rPr>
              <w:t>. А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595A9B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15</w:t>
            </w:r>
          </w:p>
        </w:tc>
        <w:tc>
          <w:tcPr>
            <w:tcW w:w="3404" w:type="dxa"/>
          </w:tcPr>
          <w:p w:rsidR="007D0448" w:rsidRPr="00E62F07" w:rsidRDefault="007D0448" w:rsidP="007D04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  <w:r w:rsidRPr="00E62F07">
              <w:rPr>
                <w:rFonts w:ascii="Times New Roman" w:hAnsi="Times New Roman" w:cs="Times New Roman"/>
                <w:color w:val="0D0D0D" w:themeColor="text1" w:themeTint="F2"/>
                <w:sz w:val="28"/>
              </w:rPr>
              <w:t xml:space="preserve"> Профилактический урок «Мое поколение выбирает жизнь»</w:t>
            </w:r>
          </w:p>
          <w:p w:rsidR="007D0448" w:rsidRPr="00E62F07" w:rsidRDefault="007D0448" w:rsidP="007D04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</w:p>
        </w:tc>
        <w:tc>
          <w:tcPr>
            <w:tcW w:w="0" w:type="auto"/>
          </w:tcPr>
          <w:p w:rsidR="007D0448" w:rsidRPr="00E62F07" w:rsidRDefault="007D0448" w:rsidP="007D04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</w:rPr>
              <w:t xml:space="preserve"> Левобережненская библиотека-филиал </w:t>
            </w:r>
            <w:r w:rsidRPr="00E62F07">
              <w:rPr>
                <w:rFonts w:ascii="Times New Roman" w:hAnsi="Times New Roman" w:cs="Times New Roman"/>
                <w:color w:val="0D0D0D" w:themeColor="text1" w:themeTint="F2"/>
                <w:sz w:val="28"/>
              </w:rPr>
              <w:t>№9</w:t>
            </w:r>
          </w:p>
        </w:tc>
        <w:tc>
          <w:tcPr>
            <w:tcW w:w="0" w:type="auto"/>
          </w:tcPr>
          <w:p w:rsidR="007D0448" w:rsidRPr="00E62F07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62F07">
              <w:rPr>
                <w:rFonts w:ascii="Times New Roman" w:hAnsi="Times New Roman" w:cs="Times New Roman"/>
                <w:sz w:val="28"/>
                <w:szCs w:val="28"/>
              </w:rPr>
              <w:t>Гармаева К. Д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595A9B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16</w:t>
            </w:r>
          </w:p>
        </w:tc>
        <w:tc>
          <w:tcPr>
            <w:tcW w:w="3404" w:type="dxa"/>
          </w:tcPr>
          <w:p w:rsidR="007D0448" w:rsidRPr="007E1985" w:rsidRDefault="007D0448" w:rsidP="007D0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Шаг в бездну»</w:t>
            </w:r>
          </w:p>
        </w:tc>
        <w:tc>
          <w:tcPr>
            <w:tcW w:w="0" w:type="auto"/>
          </w:tcPr>
          <w:p w:rsidR="007D0448" w:rsidRPr="007E1985" w:rsidRDefault="007D0448" w:rsidP="007D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  <w:r w:rsidRPr="007E1985">
              <w:rPr>
                <w:rFonts w:ascii="Times New Roman" w:hAnsi="Times New Roman" w:cs="Times New Roman"/>
                <w:sz w:val="28"/>
                <w:szCs w:val="28"/>
              </w:rPr>
              <w:t xml:space="preserve"> Капустинская библиотека-филиал №10 </w:t>
            </w:r>
          </w:p>
        </w:tc>
        <w:tc>
          <w:tcPr>
            <w:tcW w:w="0" w:type="auto"/>
          </w:tcPr>
          <w:p w:rsidR="007D0448" w:rsidRPr="007E1985" w:rsidRDefault="007D0448" w:rsidP="007D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985">
              <w:rPr>
                <w:rFonts w:ascii="Times New Roman" w:hAnsi="Times New Roman" w:cs="Times New Roman"/>
                <w:sz w:val="28"/>
                <w:szCs w:val="28"/>
              </w:rPr>
              <w:t xml:space="preserve"> Сулейманова З.В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595A9B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17</w:t>
            </w:r>
          </w:p>
        </w:tc>
        <w:tc>
          <w:tcPr>
            <w:tcW w:w="3404" w:type="dxa"/>
          </w:tcPr>
          <w:p w:rsidR="007D0448" w:rsidRPr="007E1985" w:rsidRDefault="007D0448" w:rsidP="007D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985">
              <w:rPr>
                <w:rFonts w:ascii="Times New Roman" w:hAnsi="Times New Roman" w:cs="Times New Roman"/>
                <w:sz w:val="28"/>
                <w:szCs w:val="28"/>
              </w:rPr>
              <w:t>Беседа «Ислам против наркомании»</w:t>
            </w:r>
          </w:p>
        </w:tc>
        <w:tc>
          <w:tcPr>
            <w:tcW w:w="0" w:type="auto"/>
          </w:tcPr>
          <w:p w:rsidR="007D0448" w:rsidRPr="007E1985" w:rsidRDefault="007D0448" w:rsidP="007D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  <w:r w:rsidRPr="007E1985">
              <w:rPr>
                <w:rFonts w:ascii="Times New Roman" w:hAnsi="Times New Roman" w:cs="Times New Roman"/>
                <w:sz w:val="28"/>
                <w:szCs w:val="28"/>
              </w:rPr>
              <w:t xml:space="preserve"> Ульяновская библиотека-филиал №11</w:t>
            </w:r>
          </w:p>
        </w:tc>
        <w:tc>
          <w:tcPr>
            <w:tcW w:w="0" w:type="auto"/>
          </w:tcPr>
          <w:p w:rsidR="007D0448" w:rsidRPr="007E1985" w:rsidRDefault="007D0448" w:rsidP="007D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985">
              <w:rPr>
                <w:rFonts w:ascii="Times New Roman" w:hAnsi="Times New Roman" w:cs="Times New Roman"/>
                <w:sz w:val="28"/>
                <w:szCs w:val="28"/>
              </w:rPr>
              <w:t>Кадиева М.С.</w:t>
            </w:r>
          </w:p>
          <w:p w:rsidR="007D0448" w:rsidRPr="007E1985" w:rsidRDefault="007D0448" w:rsidP="007D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985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595A9B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18</w:t>
            </w:r>
          </w:p>
        </w:tc>
        <w:tc>
          <w:tcPr>
            <w:tcW w:w="3404" w:type="dxa"/>
          </w:tcPr>
          <w:p w:rsidR="007D0448" w:rsidRDefault="007D0448" w:rsidP="007D0448">
            <w:r>
              <w:rPr>
                <w:rFonts w:ascii="Times New Roman" w:hAnsi="Times New Roman" w:cs="Times New Roman"/>
                <w:sz w:val="28"/>
                <w:szCs w:val="28"/>
              </w:rPr>
              <w:t>Урок предостережение «</w:t>
            </w:r>
            <w:r w:rsidRPr="00093B14">
              <w:rPr>
                <w:rFonts w:ascii="Times New Roman" w:eastAsia="Calibri" w:hAnsi="Times New Roman" w:cs="Times New Roman"/>
                <w:sz w:val="28"/>
                <w:szCs w:val="28"/>
              </w:rPr>
              <w:t>Доза маленькая, беда большая»</w:t>
            </w:r>
          </w:p>
        </w:tc>
        <w:tc>
          <w:tcPr>
            <w:tcW w:w="0" w:type="auto"/>
          </w:tcPr>
          <w:p w:rsidR="007D0448" w:rsidRPr="007E1985" w:rsidRDefault="007D0448" w:rsidP="007D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  <w:r w:rsidRPr="007E1985">
              <w:rPr>
                <w:rFonts w:ascii="Times New Roman" w:hAnsi="Times New Roman" w:cs="Times New Roman"/>
                <w:sz w:val="28"/>
                <w:szCs w:val="28"/>
              </w:rPr>
              <w:t xml:space="preserve"> Ново-Солкушинская библиотека –Филиал №12</w:t>
            </w:r>
          </w:p>
        </w:tc>
        <w:tc>
          <w:tcPr>
            <w:tcW w:w="0" w:type="auto"/>
          </w:tcPr>
          <w:p w:rsidR="007D0448" w:rsidRPr="007E1985" w:rsidRDefault="007D0448" w:rsidP="007D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985">
              <w:rPr>
                <w:rFonts w:ascii="Times New Roman" w:hAnsi="Times New Roman" w:cs="Times New Roman"/>
                <w:sz w:val="28"/>
                <w:szCs w:val="28"/>
              </w:rPr>
              <w:t>Зубайраева З.У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595A9B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</w:t>
            </w:r>
          </w:p>
        </w:tc>
        <w:tc>
          <w:tcPr>
            <w:tcW w:w="3404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Беседа «Как не </w:t>
            </w:r>
            <w:r w:rsidRPr="006934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даться искушению?»</w:t>
            </w:r>
          </w:p>
        </w:tc>
        <w:tc>
          <w:tcPr>
            <w:tcW w:w="0" w:type="auto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юнь</w:t>
            </w: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 xml:space="preserve"> Фрунзенская </w:t>
            </w:r>
            <w:r w:rsidRPr="006934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блиотека-филиал№13</w:t>
            </w:r>
          </w:p>
        </w:tc>
        <w:tc>
          <w:tcPr>
            <w:tcW w:w="0" w:type="auto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убайрае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.А</w:t>
            </w:r>
            <w:r w:rsidRPr="007E1985">
              <w:rPr>
                <w:rFonts w:ascii="Times New Roman" w:hAnsi="Times New Roman" w:cs="Times New Roman"/>
                <w:sz w:val="28"/>
                <w:szCs w:val="28"/>
              </w:rPr>
              <w:t>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595A9B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020</w:t>
            </w:r>
          </w:p>
        </w:tc>
        <w:tc>
          <w:tcPr>
            <w:tcW w:w="3404" w:type="dxa"/>
          </w:tcPr>
          <w:p w:rsidR="007D0448" w:rsidRPr="007E1985" w:rsidRDefault="007D0448" w:rsidP="007D0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985">
              <w:rPr>
                <w:rFonts w:ascii="Times New Roman" w:hAnsi="Times New Roman" w:cs="Times New Roman"/>
                <w:sz w:val="28"/>
                <w:szCs w:val="28"/>
              </w:rPr>
              <w:t xml:space="preserve">Беседа «Молодое поколение выбирает жизнь без наркотиков»     </w:t>
            </w:r>
          </w:p>
        </w:tc>
        <w:tc>
          <w:tcPr>
            <w:tcW w:w="0" w:type="auto"/>
          </w:tcPr>
          <w:p w:rsidR="007D0448" w:rsidRPr="007E1985" w:rsidRDefault="007D0448" w:rsidP="007D0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  <w:r w:rsidRPr="007E1985">
              <w:rPr>
                <w:rFonts w:ascii="Times New Roman" w:hAnsi="Times New Roman" w:cs="Times New Roman"/>
                <w:sz w:val="28"/>
                <w:szCs w:val="28"/>
              </w:rPr>
              <w:t xml:space="preserve"> Юбилейненская библиотека-филиал №14</w:t>
            </w:r>
          </w:p>
        </w:tc>
        <w:tc>
          <w:tcPr>
            <w:tcW w:w="0" w:type="auto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ева Я.С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595A9B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21</w:t>
            </w:r>
          </w:p>
        </w:tc>
        <w:tc>
          <w:tcPr>
            <w:tcW w:w="3404" w:type="dxa"/>
          </w:tcPr>
          <w:p w:rsidR="007D0448" w:rsidRPr="00EC2304" w:rsidRDefault="007D0448" w:rsidP="007D0448">
            <w:pPr>
              <w:pStyle w:val="Default"/>
              <w:rPr>
                <w:color w:val="auto"/>
                <w:sz w:val="28"/>
                <w:szCs w:val="28"/>
              </w:rPr>
            </w:pPr>
            <w:r w:rsidRPr="00882902">
              <w:rPr>
                <w:sz w:val="28"/>
                <w:szCs w:val="28"/>
              </w:rPr>
              <w:t xml:space="preserve">Беседа-урок </w:t>
            </w:r>
            <w:r w:rsidRPr="00EC2304">
              <w:rPr>
                <w:color w:val="auto"/>
                <w:sz w:val="28"/>
                <w:szCs w:val="28"/>
              </w:rPr>
              <w:t>«Наркотики: путешествие туда без обратно</w:t>
            </w:r>
            <w:r>
              <w:rPr>
                <w:color w:val="auto"/>
                <w:sz w:val="28"/>
                <w:szCs w:val="28"/>
              </w:rPr>
              <w:t xml:space="preserve">» </w:t>
            </w:r>
          </w:p>
        </w:tc>
        <w:tc>
          <w:tcPr>
            <w:tcW w:w="0" w:type="auto"/>
          </w:tcPr>
          <w:p w:rsidR="007D0448" w:rsidRPr="00882902" w:rsidRDefault="007D0448" w:rsidP="007D0448">
            <w:pPr>
              <w:pStyle w:val="Default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Июнь</w:t>
            </w:r>
            <w:r>
              <w:rPr>
                <w:sz w:val="28"/>
                <w:szCs w:val="28"/>
              </w:rPr>
              <w:t xml:space="preserve"> Алпатовская библиотека-филиал №15</w:t>
            </w:r>
          </w:p>
        </w:tc>
        <w:tc>
          <w:tcPr>
            <w:tcW w:w="0" w:type="auto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зиева М. Ш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595A9B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22</w:t>
            </w:r>
          </w:p>
        </w:tc>
        <w:tc>
          <w:tcPr>
            <w:tcW w:w="3404" w:type="dxa"/>
          </w:tcPr>
          <w:p w:rsidR="007D0448" w:rsidRPr="00240E8C" w:rsidRDefault="007D0448" w:rsidP="007D044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240E8C">
              <w:rPr>
                <w:rFonts w:ascii="Times New Roman" w:hAnsi="Times New Roman" w:cs="Times New Roman"/>
                <w:sz w:val="28"/>
                <w:szCs w:val="28"/>
              </w:rPr>
              <w:t>еседа-диалог         «</w:t>
            </w:r>
            <w:proofErr w:type="gramStart"/>
            <w:r w:rsidRPr="00240E8C">
              <w:rPr>
                <w:rFonts w:ascii="Times New Roman" w:hAnsi="Times New Roman" w:cs="Times New Roman"/>
                <w:sz w:val="28"/>
                <w:szCs w:val="28"/>
              </w:rPr>
              <w:t>Наркотики-крушение</w:t>
            </w:r>
            <w:proofErr w:type="gramEnd"/>
            <w:r w:rsidRPr="00240E8C">
              <w:rPr>
                <w:rFonts w:ascii="Times New Roman" w:hAnsi="Times New Roman" w:cs="Times New Roman"/>
                <w:sz w:val="28"/>
                <w:szCs w:val="28"/>
              </w:rPr>
              <w:t xml:space="preserve"> иллюзий»                                  </w:t>
            </w:r>
          </w:p>
          <w:p w:rsidR="007D0448" w:rsidRPr="00240E8C" w:rsidRDefault="007D0448" w:rsidP="007D044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D0448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отерская библиотека-филиал №16</w:t>
            </w:r>
          </w:p>
        </w:tc>
        <w:tc>
          <w:tcPr>
            <w:tcW w:w="0" w:type="auto"/>
          </w:tcPr>
          <w:p w:rsidR="007D0448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иева Б.А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4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934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 Дню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трезвости и </w:t>
            </w:r>
            <w:r w:rsidRPr="006934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орьбы с алкоголизмом</w:t>
            </w:r>
          </w:p>
        </w:tc>
        <w:tc>
          <w:tcPr>
            <w:tcW w:w="0" w:type="auto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934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 октября</w:t>
            </w:r>
          </w:p>
        </w:tc>
        <w:tc>
          <w:tcPr>
            <w:tcW w:w="0" w:type="auto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595A9B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23</w:t>
            </w:r>
          </w:p>
        </w:tc>
        <w:tc>
          <w:tcPr>
            <w:tcW w:w="3404" w:type="dxa"/>
          </w:tcPr>
          <w:p w:rsidR="007D0448" w:rsidRDefault="007D0448" w:rsidP="007D044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F1D14">
              <w:rPr>
                <w:rFonts w:ascii="Times New Roman" w:hAnsi="Times New Roman" w:cs="Times New Roman"/>
                <w:sz w:val="28"/>
                <w:szCs w:val="28"/>
              </w:rPr>
              <w:t>Беседа-размышление «Давайте задумаемся: Пить или жить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».</w:t>
            </w:r>
          </w:p>
        </w:tc>
        <w:tc>
          <w:tcPr>
            <w:tcW w:w="0" w:type="auto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ктябрь НЦРБ </w:t>
            </w:r>
          </w:p>
        </w:tc>
        <w:tc>
          <w:tcPr>
            <w:tcW w:w="0" w:type="auto"/>
          </w:tcPr>
          <w:p w:rsidR="007D0448" w:rsidRPr="00FF1D14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FF1D14">
              <w:rPr>
                <w:rFonts w:ascii="Times New Roman" w:hAnsi="Times New Roman" w:cs="Times New Roman"/>
                <w:sz w:val="28"/>
                <w:szCs w:val="28"/>
              </w:rPr>
              <w:t>Махмудова Э.Б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595A9B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24</w:t>
            </w:r>
          </w:p>
        </w:tc>
        <w:tc>
          <w:tcPr>
            <w:tcW w:w="3404" w:type="dxa"/>
          </w:tcPr>
          <w:p w:rsidR="007D0448" w:rsidRPr="00FF1D14" w:rsidRDefault="007D0448" w:rsidP="007D04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1D14"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  <w:r w:rsidRPr="00FF1D1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 xml:space="preserve"> «Беда по имени</w:t>
            </w:r>
            <w:r w:rsidRPr="00FF1D14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алкоголь»  </w:t>
            </w:r>
          </w:p>
        </w:tc>
        <w:tc>
          <w:tcPr>
            <w:tcW w:w="0" w:type="auto"/>
          </w:tcPr>
          <w:p w:rsidR="007D0448" w:rsidRPr="00FF1D14" w:rsidRDefault="007D0448" w:rsidP="007D04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ябрь</w:t>
            </w:r>
            <w:r w:rsidRPr="00FF1D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алиновская библиотека-филиал №1</w:t>
            </w:r>
          </w:p>
        </w:tc>
        <w:tc>
          <w:tcPr>
            <w:tcW w:w="0" w:type="auto"/>
          </w:tcPr>
          <w:p w:rsidR="007D0448" w:rsidRPr="00FF1D14" w:rsidRDefault="007D0448" w:rsidP="007D04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1D14">
              <w:rPr>
                <w:rFonts w:ascii="Times New Roman" w:hAnsi="Times New Roman" w:cs="Times New Roman"/>
                <w:sz w:val="28"/>
                <w:szCs w:val="28"/>
              </w:rPr>
              <w:t>Махмудова Н.Б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595A9B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25</w:t>
            </w:r>
          </w:p>
        </w:tc>
        <w:tc>
          <w:tcPr>
            <w:tcW w:w="3404" w:type="dxa"/>
          </w:tcPr>
          <w:p w:rsidR="007D0448" w:rsidRPr="0018516C" w:rsidRDefault="007D0448" w:rsidP="007D044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516C">
              <w:rPr>
                <w:rFonts w:ascii="Times New Roman" w:hAnsi="Times New Roman" w:cs="Times New Roman"/>
                <w:sz w:val="28"/>
                <w:szCs w:val="28"/>
              </w:rPr>
              <w:t xml:space="preserve"> Устный журнал «Странички трезвости»                            </w:t>
            </w:r>
          </w:p>
        </w:tc>
        <w:tc>
          <w:tcPr>
            <w:tcW w:w="0" w:type="auto"/>
          </w:tcPr>
          <w:p w:rsidR="007D0448" w:rsidRPr="0018516C" w:rsidRDefault="007D0448" w:rsidP="007D044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ябрь Калиновская библиотека-филиал №2</w:t>
            </w:r>
          </w:p>
        </w:tc>
        <w:tc>
          <w:tcPr>
            <w:tcW w:w="0" w:type="auto"/>
          </w:tcPr>
          <w:p w:rsidR="007D0448" w:rsidRPr="0018516C" w:rsidRDefault="007D0448" w:rsidP="007D044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Лабазанова Д.Х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595A9B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26</w:t>
            </w:r>
          </w:p>
        </w:tc>
        <w:tc>
          <w:tcPr>
            <w:tcW w:w="3404" w:type="dxa"/>
          </w:tcPr>
          <w:p w:rsidR="007D0448" w:rsidRPr="0018516C" w:rsidRDefault="007D0448" w:rsidP="007D0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рок </w:t>
            </w:r>
            <w:r w:rsidRPr="00FF1D1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«</w:t>
            </w:r>
            <w:r w:rsidRPr="005E11E4">
              <w:rPr>
                <w:rFonts w:ascii="Times New Roman" w:eastAsia="Calibri" w:hAnsi="Times New Roman" w:cs="Times New Roman"/>
                <w:sz w:val="28"/>
                <w:szCs w:val="28"/>
              </w:rPr>
              <w:t>Знать, чтобы преодолеть»</w:t>
            </w:r>
          </w:p>
        </w:tc>
        <w:tc>
          <w:tcPr>
            <w:tcW w:w="0" w:type="auto"/>
          </w:tcPr>
          <w:p w:rsidR="007D0448" w:rsidRDefault="007D0448" w:rsidP="007D04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ябрь Мекенская библиотека-филиал №3</w:t>
            </w:r>
          </w:p>
        </w:tc>
        <w:tc>
          <w:tcPr>
            <w:tcW w:w="0" w:type="auto"/>
          </w:tcPr>
          <w:p w:rsidR="007D0448" w:rsidRDefault="007D0448" w:rsidP="007D0448">
            <w:pPr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Ашаханова М. З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595A9B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27</w:t>
            </w:r>
          </w:p>
        </w:tc>
        <w:tc>
          <w:tcPr>
            <w:tcW w:w="3404" w:type="dxa"/>
          </w:tcPr>
          <w:p w:rsidR="007D0448" w:rsidRPr="006934DA" w:rsidRDefault="007D0448" w:rsidP="007D0448">
            <w:pPr>
              <w:shd w:val="clear" w:color="auto" w:fill="FFFFFF" w:themeFill="background1"/>
              <w:tabs>
                <w:tab w:val="left" w:pos="24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ас здоровья с приглашением мед. работника </w:t>
            </w:r>
            <w:r w:rsidRPr="006934D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Мы говорим здоровью - ДА!»</w:t>
            </w:r>
          </w:p>
        </w:tc>
        <w:tc>
          <w:tcPr>
            <w:tcW w:w="0" w:type="auto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ябрь</w:t>
            </w:r>
            <w:r w:rsidRPr="006934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ернокозовская библиотека-филиал №5</w:t>
            </w:r>
          </w:p>
        </w:tc>
        <w:tc>
          <w:tcPr>
            <w:tcW w:w="0" w:type="auto"/>
          </w:tcPr>
          <w:p w:rsidR="007D0448" w:rsidRPr="005E11E4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5E11E4">
              <w:rPr>
                <w:rFonts w:ascii="Times New Roman" w:hAnsi="Times New Roman" w:cs="Times New Roman"/>
                <w:sz w:val="28"/>
                <w:szCs w:val="28"/>
              </w:rPr>
              <w:t>Болдырева Л.Н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595A9B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28</w:t>
            </w:r>
          </w:p>
        </w:tc>
        <w:tc>
          <w:tcPr>
            <w:tcW w:w="3404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>Беседа о вреде алкоголя «Цена зависимости – жизнь»</w:t>
            </w:r>
          </w:p>
        </w:tc>
        <w:tc>
          <w:tcPr>
            <w:tcW w:w="0" w:type="auto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ябрь Николаевская библиотека-филиал №6, Рубежненская библиотека-филиал №8</w:t>
            </w:r>
          </w:p>
        </w:tc>
        <w:tc>
          <w:tcPr>
            <w:tcW w:w="0" w:type="auto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11E4">
              <w:rPr>
                <w:rFonts w:ascii="Times New Roman" w:hAnsi="Times New Roman" w:cs="Times New Roman"/>
                <w:sz w:val="28"/>
                <w:szCs w:val="28"/>
              </w:rPr>
              <w:t>Муцулханова С.А. Заведующая, Ветушева С.А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595A9B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29</w:t>
            </w:r>
          </w:p>
        </w:tc>
        <w:tc>
          <w:tcPr>
            <w:tcW w:w="3404" w:type="dxa"/>
          </w:tcPr>
          <w:p w:rsidR="007D0448" w:rsidRPr="00FF1D14" w:rsidRDefault="007D0448" w:rsidP="007D0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D14">
              <w:rPr>
                <w:rFonts w:ascii="Times New Roman" w:hAnsi="Times New Roman" w:cs="Times New Roman"/>
                <w:sz w:val="28"/>
                <w:szCs w:val="28"/>
              </w:rPr>
              <w:t>Беседа-размышление «Трезвость – выбор сильных».</w:t>
            </w:r>
          </w:p>
        </w:tc>
        <w:tc>
          <w:tcPr>
            <w:tcW w:w="0" w:type="auto"/>
          </w:tcPr>
          <w:p w:rsidR="007D0448" w:rsidRPr="00FF1D14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ктябрь Савельевская библиотека-филиал </w:t>
            </w:r>
            <w:r w:rsidRPr="00FF1D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7</w:t>
            </w:r>
          </w:p>
        </w:tc>
        <w:tc>
          <w:tcPr>
            <w:tcW w:w="0" w:type="auto"/>
          </w:tcPr>
          <w:p w:rsidR="007D0448" w:rsidRPr="005E11E4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5E11E4">
              <w:rPr>
                <w:rFonts w:ascii="Times New Roman" w:hAnsi="Times New Roman" w:cs="Times New Roman"/>
                <w:sz w:val="28"/>
                <w:szCs w:val="28"/>
              </w:rPr>
              <w:t>Ибрагимова Л.А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595A9B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30</w:t>
            </w:r>
          </w:p>
        </w:tc>
        <w:tc>
          <w:tcPr>
            <w:tcW w:w="3404" w:type="dxa"/>
          </w:tcPr>
          <w:p w:rsidR="007D0448" w:rsidRPr="00FF1D14" w:rsidRDefault="007D0448" w:rsidP="007D04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  <w:r w:rsidRPr="00FF1D14">
              <w:rPr>
                <w:rFonts w:ascii="Times New Roman" w:hAnsi="Times New Roman" w:cs="Times New Roman"/>
                <w:color w:val="0D0D0D" w:themeColor="text1" w:themeTint="F2"/>
                <w:sz w:val="28"/>
              </w:rPr>
              <w:t>Урок здоровья «Вредные привычки нам не друзья»</w:t>
            </w:r>
          </w:p>
        </w:tc>
        <w:tc>
          <w:tcPr>
            <w:tcW w:w="0" w:type="auto"/>
          </w:tcPr>
          <w:p w:rsidR="007D0448" w:rsidRPr="00FF1D14" w:rsidRDefault="007D0448" w:rsidP="007D04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ябрь</w:t>
            </w:r>
            <w:r w:rsidRPr="00FF1D14">
              <w:rPr>
                <w:rFonts w:ascii="Times New Roman" w:hAnsi="Times New Roman" w:cs="Times New Roman"/>
                <w:color w:val="0D0D0D" w:themeColor="text1" w:themeTint="F2"/>
                <w:sz w:val="28"/>
              </w:rPr>
              <w:t xml:space="preserve"> Левобережненская библиотека-филиал №9</w:t>
            </w:r>
          </w:p>
        </w:tc>
        <w:tc>
          <w:tcPr>
            <w:tcW w:w="0" w:type="auto"/>
          </w:tcPr>
          <w:p w:rsidR="007D0448" w:rsidRPr="005E11E4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5E11E4">
              <w:rPr>
                <w:rFonts w:ascii="Times New Roman" w:hAnsi="Times New Roman" w:cs="Times New Roman"/>
                <w:sz w:val="28"/>
                <w:szCs w:val="28"/>
              </w:rPr>
              <w:t>Гармаева К.Д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595A9B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31</w:t>
            </w:r>
          </w:p>
        </w:tc>
        <w:tc>
          <w:tcPr>
            <w:tcW w:w="3404" w:type="dxa"/>
          </w:tcPr>
          <w:p w:rsidR="007D0448" w:rsidRPr="006934DA" w:rsidRDefault="007D0448" w:rsidP="007D044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r w:rsidRPr="00240E8C">
              <w:rPr>
                <w:rFonts w:ascii="Times New Roman" w:hAnsi="Times New Roman" w:cs="Times New Roman"/>
                <w:sz w:val="28"/>
                <w:szCs w:val="28"/>
              </w:rPr>
              <w:t xml:space="preserve">«Алкоголь-начало конца»                                                         </w:t>
            </w:r>
          </w:p>
        </w:tc>
        <w:tc>
          <w:tcPr>
            <w:tcW w:w="0" w:type="auto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ктябрь Капустинская библиотека-й филиал №10</w:t>
            </w:r>
          </w:p>
        </w:tc>
        <w:tc>
          <w:tcPr>
            <w:tcW w:w="0" w:type="auto"/>
          </w:tcPr>
          <w:p w:rsidR="007D0448" w:rsidRPr="005E11E4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5E11E4">
              <w:rPr>
                <w:rFonts w:ascii="Times New Roman" w:hAnsi="Times New Roman" w:cs="Times New Roman"/>
                <w:sz w:val="28"/>
                <w:szCs w:val="28"/>
              </w:rPr>
              <w:t>Сулейманова З.В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595A9B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3404" w:type="dxa"/>
          </w:tcPr>
          <w:p w:rsidR="007D0448" w:rsidRPr="00FF1D14" w:rsidRDefault="007D0448" w:rsidP="007D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D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седа «Трезвость норма </w:t>
            </w:r>
            <w:r w:rsidRPr="00FF1D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зни»</w:t>
            </w:r>
          </w:p>
        </w:tc>
        <w:tc>
          <w:tcPr>
            <w:tcW w:w="0" w:type="auto"/>
          </w:tcPr>
          <w:p w:rsidR="007D0448" w:rsidRPr="00FF1D14" w:rsidRDefault="007D0448" w:rsidP="007D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ктябрь</w:t>
            </w:r>
            <w:r w:rsidRPr="00FF1D14">
              <w:rPr>
                <w:rFonts w:ascii="Times New Roman" w:hAnsi="Times New Roman" w:cs="Times New Roman"/>
                <w:sz w:val="28"/>
                <w:szCs w:val="28"/>
              </w:rPr>
              <w:t xml:space="preserve"> Ульяновская </w:t>
            </w:r>
            <w:r w:rsidRPr="00FF1D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иблиотека-филиал №11 </w:t>
            </w:r>
          </w:p>
        </w:tc>
        <w:tc>
          <w:tcPr>
            <w:tcW w:w="0" w:type="auto"/>
          </w:tcPr>
          <w:p w:rsidR="007D0448" w:rsidRPr="00FF1D14" w:rsidRDefault="007D0448" w:rsidP="007D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D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диева М.С.</w:t>
            </w:r>
          </w:p>
          <w:p w:rsidR="007D0448" w:rsidRPr="00FF1D14" w:rsidRDefault="007D0448" w:rsidP="007D0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1D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595A9B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033</w:t>
            </w:r>
          </w:p>
        </w:tc>
        <w:tc>
          <w:tcPr>
            <w:tcW w:w="3404" w:type="dxa"/>
          </w:tcPr>
          <w:p w:rsidR="007D0448" w:rsidRPr="004628BE" w:rsidRDefault="007D0448" w:rsidP="007D0448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вопросов и ответов: «Вредные привычки: как от них избавиться?»</w:t>
            </w:r>
          </w:p>
        </w:tc>
        <w:tc>
          <w:tcPr>
            <w:tcW w:w="0" w:type="auto"/>
          </w:tcPr>
          <w:p w:rsidR="007D0448" w:rsidRDefault="007D0448" w:rsidP="007D0448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ктябрь</w:t>
            </w:r>
            <w:r>
              <w:rPr>
                <w:color w:val="auto"/>
                <w:sz w:val="28"/>
                <w:szCs w:val="28"/>
              </w:rPr>
              <w:t xml:space="preserve"> Ново-Солкушинская библиотека-филиал №12</w:t>
            </w:r>
          </w:p>
        </w:tc>
        <w:tc>
          <w:tcPr>
            <w:tcW w:w="0" w:type="auto"/>
          </w:tcPr>
          <w:p w:rsidR="007D0448" w:rsidRPr="00FF1D14" w:rsidRDefault="007D0448" w:rsidP="007D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D14">
              <w:rPr>
                <w:rFonts w:ascii="Times New Roman" w:hAnsi="Times New Roman" w:cs="Times New Roman"/>
                <w:sz w:val="28"/>
                <w:szCs w:val="28"/>
              </w:rPr>
              <w:t>Зубайраева З.У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595A9B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34</w:t>
            </w:r>
          </w:p>
        </w:tc>
        <w:tc>
          <w:tcPr>
            <w:tcW w:w="3404" w:type="dxa"/>
          </w:tcPr>
          <w:p w:rsidR="007D0448" w:rsidRPr="00FF1D14" w:rsidRDefault="007D0448" w:rsidP="007D0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D14">
              <w:rPr>
                <w:rFonts w:ascii="Times New Roman" w:hAnsi="Times New Roman" w:cs="Times New Roman"/>
                <w:sz w:val="28"/>
                <w:szCs w:val="28"/>
              </w:rPr>
              <w:t>Час информации «С  хмел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знать</w:t>
            </w:r>
            <w:r w:rsidRPr="00FF1D14">
              <w:rPr>
                <w:rFonts w:ascii="Times New Roman" w:hAnsi="Times New Roman" w:cs="Times New Roman"/>
                <w:sz w:val="28"/>
                <w:szCs w:val="28"/>
              </w:rPr>
              <w:t xml:space="preserve">ся, с честью расстаться» </w:t>
            </w:r>
          </w:p>
        </w:tc>
        <w:tc>
          <w:tcPr>
            <w:tcW w:w="0" w:type="auto"/>
          </w:tcPr>
          <w:p w:rsidR="007D0448" w:rsidRPr="00FF1D14" w:rsidRDefault="007D0448" w:rsidP="007D0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ябрь</w:t>
            </w:r>
            <w:r w:rsidRPr="00FF1D14">
              <w:rPr>
                <w:rFonts w:ascii="Times New Roman" w:hAnsi="Times New Roman" w:cs="Times New Roman"/>
                <w:sz w:val="28"/>
                <w:szCs w:val="28"/>
              </w:rPr>
              <w:t xml:space="preserve"> Юбилейненская библиотека-филиал №14</w:t>
            </w:r>
          </w:p>
        </w:tc>
        <w:tc>
          <w:tcPr>
            <w:tcW w:w="0" w:type="auto"/>
          </w:tcPr>
          <w:p w:rsidR="007D0448" w:rsidRPr="00FF1D14" w:rsidRDefault="007D0448" w:rsidP="007D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D14">
              <w:rPr>
                <w:rFonts w:ascii="Times New Roman" w:hAnsi="Times New Roman" w:cs="Times New Roman"/>
                <w:sz w:val="28"/>
                <w:szCs w:val="28"/>
              </w:rPr>
              <w:t>Исаева Я. С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595A9B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35</w:t>
            </w:r>
          </w:p>
        </w:tc>
        <w:tc>
          <w:tcPr>
            <w:tcW w:w="3404" w:type="dxa"/>
          </w:tcPr>
          <w:p w:rsidR="007D0448" w:rsidRPr="00EC2304" w:rsidRDefault="007D0448" w:rsidP="007D0448">
            <w:pPr>
              <w:pStyle w:val="Default"/>
              <w:rPr>
                <w:bCs/>
                <w:iCs/>
                <w:color w:val="auto"/>
                <w:sz w:val="28"/>
                <w:szCs w:val="28"/>
              </w:rPr>
            </w:pPr>
            <w:r>
              <w:rPr>
                <w:bCs/>
                <w:iCs/>
                <w:color w:val="auto"/>
                <w:sz w:val="28"/>
                <w:szCs w:val="28"/>
              </w:rPr>
              <w:t xml:space="preserve">Урок </w:t>
            </w:r>
            <w:r w:rsidRPr="00EC2304">
              <w:rPr>
                <w:bCs/>
                <w:iCs/>
                <w:color w:val="auto"/>
                <w:sz w:val="28"/>
                <w:szCs w:val="28"/>
              </w:rPr>
              <w:t xml:space="preserve">«Мы хотим жить трезво!» </w:t>
            </w:r>
          </w:p>
          <w:p w:rsidR="007D0448" w:rsidRPr="00EC2304" w:rsidRDefault="007D0448" w:rsidP="007D0448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0" w:type="auto"/>
          </w:tcPr>
          <w:p w:rsidR="007D0448" w:rsidRPr="00882902" w:rsidRDefault="007D0448" w:rsidP="007D0448">
            <w:pPr>
              <w:pStyle w:val="Default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ктябрь</w:t>
            </w:r>
            <w:r>
              <w:rPr>
                <w:sz w:val="28"/>
                <w:szCs w:val="28"/>
              </w:rPr>
              <w:t xml:space="preserve"> Алпатовская библиотека-филиал №15</w:t>
            </w:r>
          </w:p>
        </w:tc>
        <w:tc>
          <w:tcPr>
            <w:tcW w:w="0" w:type="auto"/>
          </w:tcPr>
          <w:p w:rsidR="007D0448" w:rsidRPr="00FF1D14" w:rsidRDefault="007D0448" w:rsidP="007D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D14">
              <w:rPr>
                <w:rFonts w:ascii="Times New Roman" w:hAnsi="Times New Roman" w:cs="Times New Roman"/>
                <w:sz w:val="28"/>
                <w:szCs w:val="28"/>
              </w:rPr>
              <w:t>Мезиева М. Ш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4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Мероприятия к Всемирному дню борьбы со СПИДом (01.12.)</w:t>
            </w:r>
          </w:p>
        </w:tc>
        <w:tc>
          <w:tcPr>
            <w:tcW w:w="0" w:type="auto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934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 декабря </w:t>
            </w:r>
          </w:p>
        </w:tc>
        <w:tc>
          <w:tcPr>
            <w:tcW w:w="0" w:type="auto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595A9B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26</w:t>
            </w:r>
          </w:p>
        </w:tc>
        <w:tc>
          <w:tcPr>
            <w:tcW w:w="3404" w:type="dxa"/>
          </w:tcPr>
          <w:p w:rsidR="007D0448" w:rsidRPr="003E2821" w:rsidRDefault="007D0448" w:rsidP="007D04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жная выставка: «Осторожно, СПИД»</w:t>
            </w:r>
          </w:p>
        </w:tc>
        <w:tc>
          <w:tcPr>
            <w:tcW w:w="0" w:type="auto"/>
          </w:tcPr>
          <w:p w:rsidR="007D0448" w:rsidRPr="003E2821" w:rsidRDefault="007D0448" w:rsidP="007D04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 НЦРБ</w:t>
            </w:r>
          </w:p>
        </w:tc>
        <w:tc>
          <w:tcPr>
            <w:tcW w:w="0" w:type="auto"/>
          </w:tcPr>
          <w:p w:rsidR="007D0448" w:rsidRPr="00FA0ACC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FA0ACC">
              <w:rPr>
                <w:rFonts w:ascii="Times New Roman" w:hAnsi="Times New Roman" w:cs="Times New Roman"/>
                <w:sz w:val="28"/>
                <w:szCs w:val="28"/>
              </w:rPr>
              <w:t>Махмудова Э.Б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595A9B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37</w:t>
            </w:r>
          </w:p>
        </w:tc>
        <w:tc>
          <w:tcPr>
            <w:tcW w:w="3404" w:type="dxa"/>
          </w:tcPr>
          <w:p w:rsidR="007D0448" w:rsidRPr="003E2821" w:rsidRDefault="007D0448" w:rsidP="007D04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врача: «СПИД — болезнь души»</w:t>
            </w:r>
          </w:p>
        </w:tc>
        <w:tc>
          <w:tcPr>
            <w:tcW w:w="0" w:type="auto"/>
          </w:tcPr>
          <w:p w:rsidR="007D0448" w:rsidRPr="003E2821" w:rsidRDefault="007D0448" w:rsidP="007D04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кабрь НЦРБ</w:t>
            </w:r>
          </w:p>
        </w:tc>
        <w:tc>
          <w:tcPr>
            <w:tcW w:w="0" w:type="auto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0ACC">
              <w:rPr>
                <w:rFonts w:ascii="Times New Roman" w:hAnsi="Times New Roman" w:cs="Times New Roman"/>
                <w:sz w:val="28"/>
                <w:szCs w:val="28"/>
              </w:rPr>
              <w:t>Махмудова Э.Б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595A9B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38</w:t>
            </w:r>
          </w:p>
        </w:tc>
        <w:tc>
          <w:tcPr>
            <w:tcW w:w="3404" w:type="dxa"/>
          </w:tcPr>
          <w:p w:rsidR="007D0448" w:rsidRPr="00BE082B" w:rsidRDefault="007D0448" w:rsidP="007D04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082B">
              <w:rPr>
                <w:rFonts w:ascii="Times New Roman" w:eastAsia="Calibri" w:hAnsi="Times New Roman" w:cs="Times New Roman"/>
                <w:sz w:val="28"/>
                <w:szCs w:val="28"/>
              </w:rPr>
              <w:t>Устный журнал</w:t>
            </w:r>
            <w:r w:rsidRPr="00BE082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 w:themeFill="background1"/>
              </w:rPr>
              <w:t>«</w:t>
            </w:r>
            <w:r w:rsidRPr="007D0E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Выбери жизнь!»</w:t>
            </w:r>
          </w:p>
        </w:tc>
        <w:tc>
          <w:tcPr>
            <w:tcW w:w="0" w:type="auto"/>
          </w:tcPr>
          <w:p w:rsidR="007D0448" w:rsidRPr="00BD6221" w:rsidRDefault="007D0448" w:rsidP="007D04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алиновская библиотека-филиал № 1</w:t>
            </w:r>
          </w:p>
        </w:tc>
        <w:tc>
          <w:tcPr>
            <w:tcW w:w="0" w:type="auto"/>
          </w:tcPr>
          <w:p w:rsidR="007D0448" w:rsidRPr="00C755F0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C755F0">
              <w:rPr>
                <w:rFonts w:ascii="Times New Roman" w:hAnsi="Times New Roman" w:cs="Times New Roman"/>
                <w:sz w:val="28"/>
                <w:szCs w:val="28"/>
              </w:rPr>
              <w:t>Махмудова Н.Б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595A9B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39</w:t>
            </w:r>
          </w:p>
        </w:tc>
        <w:tc>
          <w:tcPr>
            <w:tcW w:w="3404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eastAsia="Times New Roman" w:hAnsi="Times New Roman" w:cs="Times New Roman"/>
                <w:sz w:val="28"/>
                <w:szCs w:val="28"/>
              </w:rPr>
              <w:t>Час вопросов и ответов «Не нужно бояться, важно знать»</w:t>
            </w:r>
          </w:p>
        </w:tc>
        <w:tc>
          <w:tcPr>
            <w:tcW w:w="0" w:type="auto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екенская библиотека-филиал №3</w:t>
            </w:r>
          </w:p>
        </w:tc>
        <w:tc>
          <w:tcPr>
            <w:tcW w:w="0" w:type="auto"/>
          </w:tcPr>
          <w:p w:rsidR="007D0448" w:rsidRPr="00C755F0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шаханова М.З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595A9B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40</w:t>
            </w:r>
          </w:p>
        </w:tc>
        <w:tc>
          <w:tcPr>
            <w:tcW w:w="3404" w:type="dxa"/>
          </w:tcPr>
          <w:p w:rsidR="007D0448" w:rsidRPr="006934DA" w:rsidRDefault="007D0448" w:rsidP="007D044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стреча с медработником                                           </w:t>
            </w:r>
          </w:p>
          <w:p w:rsidR="007D0448" w:rsidRPr="006934DA" w:rsidRDefault="007D0448" w:rsidP="007D044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СПИД: правда и вымыслы»                                                     </w:t>
            </w:r>
          </w:p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D0448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щерская библиотека-филиал №4</w:t>
            </w:r>
          </w:p>
        </w:tc>
        <w:tc>
          <w:tcPr>
            <w:tcW w:w="0" w:type="auto"/>
          </w:tcPr>
          <w:p w:rsidR="007D0448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жева Т.В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595A9B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41</w:t>
            </w:r>
          </w:p>
        </w:tc>
        <w:tc>
          <w:tcPr>
            <w:tcW w:w="3404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й час «СПИД: мифы и реальность»</w:t>
            </w:r>
          </w:p>
        </w:tc>
        <w:tc>
          <w:tcPr>
            <w:tcW w:w="0" w:type="auto"/>
          </w:tcPr>
          <w:p w:rsidR="007D0448" w:rsidRPr="006934DA" w:rsidRDefault="007D0448" w:rsidP="00595A9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  <w:r w:rsidRPr="006934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ернокозовская библиотека-филиал №5</w:t>
            </w:r>
          </w:p>
        </w:tc>
        <w:tc>
          <w:tcPr>
            <w:tcW w:w="0" w:type="auto"/>
          </w:tcPr>
          <w:p w:rsidR="007D0448" w:rsidRPr="00BE082B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E082B">
              <w:rPr>
                <w:rFonts w:ascii="Times New Roman" w:hAnsi="Times New Roman" w:cs="Times New Roman"/>
                <w:sz w:val="28"/>
                <w:szCs w:val="28"/>
              </w:rPr>
              <w:t>Болдырева Л.Н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595A9B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42</w:t>
            </w:r>
          </w:p>
        </w:tc>
        <w:tc>
          <w:tcPr>
            <w:tcW w:w="3404" w:type="dxa"/>
          </w:tcPr>
          <w:p w:rsidR="007D0448" w:rsidRPr="00240E8C" w:rsidRDefault="007D0448" w:rsidP="007D044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240E8C">
              <w:rPr>
                <w:rFonts w:ascii="Times New Roman" w:hAnsi="Times New Roman" w:cs="Times New Roman"/>
                <w:sz w:val="28"/>
                <w:szCs w:val="28"/>
              </w:rPr>
              <w:t xml:space="preserve">ас вопросов и ответов      «Бояться не нужно, нужно знать»                    </w:t>
            </w:r>
          </w:p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иколаевская библиотека-филиал №6</w:t>
            </w:r>
          </w:p>
        </w:tc>
        <w:tc>
          <w:tcPr>
            <w:tcW w:w="0" w:type="auto"/>
          </w:tcPr>
          <w:p w:rsidR="007D0448" w:rsidRPr="00BE082B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E082B">
              <w:rPr>
                <w:rFonts w:ascii="Times New Roman" w:hAnsi="Times New Roman" w:cs="Times New Roman"/>
                <w:sz w:val="28"/>
                <w:szCs w:val="28"/>
              </w:rPr>
              <w:t>Муцулханова С.А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595A9B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43</w:t>
            </w:r>
          </w:p>
        </w:tc>
        <w:tc>
          <w:tcPr>
            <w:tcW w:w="3404" w:type="dxa"/>
          </w:tcPr>
          <w:p w:rsidR="007D0448" w:rsidRDefault="007D0448" w:rsidP="007D044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0ACC">
              <w:rPr>
                <w:rFonts w:ascii="Times New Roman" w:hAnsi="Times New Roman" w:cs="Times New Roman"/>
                <w:sz w:val="28"/>
                <w:szCs w:val="28"/>
              </w:rPr>
              <w:t>Час предостережения«СПИД – болезнь невежества».</w:t>
            </w:r>
          </w:p>
        </w:tc>
        <w:tc>
          <w:tcPr>
            <w:tcW w:w="0" w:type="auto"/>
          </w:tcPr>
          <w:p w:rsidR="007D0448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авельевская библиотека-филиал №7</w:t>
            </w:r>
          </w:p>
        </w:tc>
        <w:tc>
          <w:tcPr>
            <w:tcW w:w="0" w:type="auto"/>
          </w:tcPr>
          <w:p w:rsidR="007D0448" w:rsidRPr="00E07284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07284">
              <w:rPr>
                <w:rFonts w:ascii="Times New Roman" w:hAnsi="Times New Roman" w:cs="Times New Roman"/>
                <w:sz w:val="28"/>
                <w:szCs w:val="28"/>
              </w:rPr>
              <w:t>Ибрагимова Л.А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595A9B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44</w:t>
            </w:r>
          </w:p>
        </w:tc>
        <w:tc>
          <w:tcPr>
            <w:tcW w:w="3404" w:type="dxa"/>
          </w:tcPr>
          <w:p w:rsidR="007D0448" w:rsidRPr="004628BE" w:rsidRDefault="007D0448" w:rsidP="007D0448">
            <w:pPr>
              <w:pStyle w:val="Default"/>
              <w:rPr>
                <w:color w:val="auto"/>
                <w:sz w:val="28"/>
                <w:szCs w:val="28"/>
              </w:rPr>
            </w:pPr>
            <w:r w:rsidRPr="004628BE">
              <w:rPr>
                <w:color w:val="auto"/>
                <w:sz w:val="28"/>
                <w:szCs w:val="28"/>
              </w:rPr>
              <w:t xml:space="preserve">Час откровенного разговора </w:t>
            </w:r>
            <w:r w:rsidRPr="004628BE">
              <w:rPr>
                <w:iCs/>
                <w:color w:val="auto"/>
                <w:sz w:val="28"/>
                <w:szCs w:val="28"/>
              </w:rPr>
              <w:t xml:space="preserve">«Вверх по лестнице, ведущей вниз» </w:t>
            </w:r>
          </w:p>
        </w:tc>
        <w:tc>
          <w:tcPr>
            <w:tcW w:w="0" w:type="auto"/>
          </w:tcPr>
          <w:p w:rsidR="007D0448" w:rsidRPr="004628BE" w:rsidRDefault="007D0448" w:rsidP="007D0448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Декабрь</w:t>
            </w:r>
            <w:r>
              <w:rPr>
                <w:color w:val="auto"/>
                <w:sz w:val="28"/>
                <w:szCs w:val="28"/>
              </w:rPr>
              <w:t xml:space="preserve"> Рубежненская библиотека-филиал №8</w:t>
            </w:r>
          </w:p>
        </w:tc>
        <w:tc>
          <w:tcPr>
            <w:tcW w:w="0" w:type="auto"/>
          </w:tcPr>
          <w:p w:rsidR="007D0448" w:rsidRPr="00E07284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07284">
              <w:rPr>
                <w:rFonts w:ascii="Times New Roman" w:hAnsi="Times New Roman" w:cs="Times New Roman"/>
                <w:sz w:val="28"/>
                <w:szCs w:val="28"/>
              </w:rPr>
              <w:t>Ветушевыа С. А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595A9B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45</w:t>
            </w:r>
          </w:p>
        </w:tc>
        <w:tc>
          <w:tcPr>
            <w:tcW w:w="3404" w:type="dxa"/>
          </w:tcPr>
          <w:p w:rsidR="007D0448" w:rsidRPr="00E07284" w:rsidRDefault="007D0448" w:rsidP="007D04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  <w:r w:rsidRPr="00E07284">
              <w:rPr>
                <w:rFonts w:ascii="Times New Roman" w:hAnsi="Times New Roman" w:cs="Times New Roman"/>
                <w:color w:val="0D0D0D" w:themeColor="text1" w:themeTint="F2"/>
                <w:sz w:val="28"/>
              </w:rPr>
              <w:t>Беседа «Здоровью – ДА! Молодости - ДА! СПИДу - НЕТ!»</w:t>
            </w:r>
          </w:p>
          <w:p w:rsidR="007D0448" w:rsidRDefault="007D0448" w:rsidP="007D0448">
            <w:pPr>
              <w:jc w:val="center"/>
              <w:rPr>
                <w:color w:val="0D0D0D" w:themeColor="text1" w:themeTint="F2"/>
                <w:sz w:val="28"/>
              </w:rPr>
            </w:pPr>
          </w:p>
        </w:tc>
        <w:tc>
          <w:tcPr>
            <w:tcW w:w="0" w:type="auto"/>
          </w:tcPr>
          <w:p w:rsidR="007D0448" w:rsidRPr="00E07284" w:rsidRDefault="007D0448" w:rsidP="007D04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  <w:r w:rsidRPr="00E07284">
              <w:rPr>
                <w:rFonts w:ascii="Times New Roman" w:hAnsi="Times New Roman" w:cs="Times New Roman"/>
                <w:color w:val="0D0D0D" w:themeColor="text1" w:themeTint="F2"/>
                <w:sz w:val="28"/>
              </w:rPr>
              <w:t xml:space="preserve"> Левобережненская библиотека-филиал Ф№9</w:t>
            </w:r>
          </w:p>
        </w:tc>
        <w:tc>
          <w:tcPr>
            <w:tcW w:w="0" w:type="auto"/>
          </w:tcPr>
          <w:p w:rsidR="007D0448" w:rsidRPr="00E07284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07284">
              <w:rPr>
                <w:rFonts w:ascii="Times New Roman" w:hAnsi="Times New Roman" w:cs="Times New Roman"/>
                <w:sz w:val="28"/>
                <w:szCs w:val="28"/>
              </w:rPr>
              <w:t>Гармаева К.Д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595A9B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046</w:t>
            </w:r>
          </w:p>
        </w:tc>
        <w:tc>
          <w:tcPr>
            <w:tcW w:w="3404" w:type="dxa"/>
          </w:tcPr>
          <w:p w:rsidR="007D0448" w:rsidRDefault="007D0448" w:rsidP="007D044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07284">
              <w:rPr>
                <w:rFonts w:ascii="Times New Roman" w:hAnsi="Times New Roman" w:cs="Times New Roman"/>
                <w:sz w:val="28"/>
                <w:szCs w:val="28"/>
              </w:rPr>
              <w:t>Час предостережения</w:t>
            </w:r>
            <w:r w:rsidRPr="007D0E99">
              <w:rPr>
                <w:rFonts w:ascii="Times New Roman" w:hAnsi="Times New Roman" w:cs="Times New Roman"/>
                <w:sz w:val="28"/>
                <w:szCs w:val="28"/>
              </w:rPr>
              <w:t>«СПИ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: </w:t>
            </w:r>
            <w:r w:rsidRPr="00E07284">
              <w:rPr>
                <w:rFonts w:ascii="Times New Roman" w:hAnsi="Times New Roman" w:cs="Times New Roman"/>
                <w:sz w:val="28"/>
                <w:szCs w:val="28"/>
              </w:rPr>
              <w:t>Что надо знать о нем».</w:t>
            </w:r>
          </w:p>
          <w:p w:rsidR="007D0448" w:rsidRPr="001C526E" w:rsidRDefault="007D0448" w:rsidP="007D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D0448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апустинская библиотека-филиал №10</w:t>
            </w:r>
          </w:p>
        </w:tc>
        <w:tc>
          <w:tcPr>
            <w:tcW w:w="0" w:type="auto"/>
          </w:tcPr>
          <w:p w:rsidR="007D0448" w:rsidRPr="00E07284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ейманова З. В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595A9B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47</w:t>
            </w:r>
          </w:p>
        </w:tc>
        <w:tc>
          <w:tcPr>
            <w:tcW w:w="3404" w:type="dxa"/>
          </w:tcPr>
          <w:p w:rsidR="007D0448" w:rsidRPr="00E07284" w:rsidRDefault="007D0448" w:rsidP="007D0448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рок </w:t>
            </w:r>
            <w:r w:rsidRPr="006934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Стоп СПИД!»</w:t>
            </w:r>
          </w:p>
        </w:tc>
        <w:tc>
          <w:tcPr>
            <w:tcW w:w="0" w:type="auto"/>
          </w:tcPr>
          <w:p w:rsidR="007D0448" w:rsidRPr="00E07284" w:rsidRDefault="007D0448" w:rsidP="007D0448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</w:rPr>
              <w:t xml:space="preserve"> Ульяновская библиотека-филиал №11</w:t>
            </w:r>
          </w:p>
        </w:tc>
        <w:tc>
          <w:tcPr>
            <w:tcW w:w="0" w:type="auto"/>
          </w:tcPr>
          <w:p w:rsidR="007D0448" w:rsidRPr="00E07284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иева М.С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595A9B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48</w:t>
            </w:r>
          </w:p>
        </w:tc>
        <w:tc>
          <w:tcPr>
            <w:tcW w:w="3404" w:type="dxa"/>
          </w:tcPr>
          <w:p w:rsidR="007D0448" w:rsidRDefault="007D0448" w:rsidP="007D0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мирный день борьбы со СПИДом:</w:t>
            </w:r>
          </w:p>
          <w:p w:rsidR="007D0448" w:rsidRDefault="007D0448" w:rsidP="007D044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здоровья: «Знать, чтобы жить»</w:t>
            </w:r>
          </w:p>
        </w:tc>
        <w:tc>
          <w:tcPr>
            <w:tcW w:w="0" w:type="auto"/>
          </w:tcPr>
          <w:p w:rsidR="007D0448" w:rsidRDefault="007D0448" w:rsidP="007D0448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Декабрь</w:t>
            </w:r>
            <w:r>
              <w:rPr>
                <w:color w:val="auto"/>
                <w:sz w:val="28"/>
                <w:szCs w:val="28"/>
              </w:rPr>
              <w:t xml:space="preserve"> Ново-Солкушинская библиотека-филиал №12</w:t>
            </w:r>
          </w:p>
        </w:tc>
        <w:tc>
          <w:tcPr>
            <w:tcW w:w="0" w:type="auto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айраева З.У</w:t>
            </w:r>
            <w:r w:rsidRPr="00E07284">
              <w:rPr>
                <w:rFonts w:ascii="Times New Roman" w:hAnsi="Times New Roman" w:cs="Times New Roman"/>
                <w:sz w:val="28"/>
                <w:szCs w:val="28"/>
              </w:rPr>
              <w:t>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595A9B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49</w:t>
            </w:r>
          </w:p>
        </w:tc>
        <w:tc>
          <w:tcPr>
            <w:tcW w:w="3404" w:type="dxa"/>
          </w:tcPr>
          <w:p w:rsidR="007D0448" w:rsidRPr="006A06A9" w:rsidRDefault="007D0448" w:rsidP="007D0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6A9">
              <w:rPr>
                <w:rFonts w:ascii="Times New Roman" w:hAnsi="Times New Roman" w:cs="Times New Roman"/>
                <w:sz w:val="28"/>
                <w:szCs w:val="28"/>
              </w:rPr>
              <w:t>Беседа «СПИД спутник наркомана»</w:t>
            </w:r>
          </w:p>
        </w:tc>
        <w:tc>
          <w:tcPr>
            <w:tcW w:w="0" w:type="auto"/>
          </w:tcPr>
          <w:p w:rsidR="007D0448" w:rsidRPr="006A06A9" w:rsidRDefault="007D0448" w:rsidP="007D0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рунзенская библиотека-филиал №13</w:t>
            </w:r>
          </w:p>
        </w:tc>
        <w:tc>
          <w:tcPr>
            <w:tcW w:w="0" w:type="auto"/>
          </w:tcPr>
          <w:p w:rsidR="007D0448" w:rsidRPr="00E07284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07284">
              <w:rPr>
                <w:rFonts w:ascii="Times New Roman" w:hAnsi="Times New Roman" w:cs="Times New Roman"/>
                <w:sz w:val="28"/>
                <w:szCs w:val="28"/>
              </w:rPr>
              <w:t>Зубайраева А.А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595A9B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50</w:t>
            </w:r>
          </w:p>
        </w:tc>
        <w:tc>
          <w:tcPr>
            <w:tcW w:w="3404" w:type="dxa"/>
          </w:tcPr>
          <w:p w:rsidR="007D0448" w:rsidRPr="00E07284" w:rsidRDefault="007D0448" w:rsidP="007D0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284">
              <w:rPr>
                <w:rFonts w:ascii="Times New Roman" w:hAnsi="Times New Roman" w:cs="Times New Roman"/>
                <w:sz w:val="28"/>
                <w:szCs w:val="28"/>
              </w:rPr>
              <w:t xml:space="preserve"> Час   здоровья «Знать, чтобы не отступиться»  </w:t>
            </w:r>
          </w:p>
        </w:tc>
        <w:tc>
          <w:tcPr>
            <w:tcW w:w="0" w:type="auto"/>
          </w:tcPr>
          <w:p w:rsidR="007D0448" w:rsidRPr="00E07284" w:rsidRDefault="007D0448" w:rsidP="007D0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  <w:r w:rsidRPr="00E07284">
              <w:rPr>
                <w:rFonts w:ascii="Times New Roman" w:hAnsi="Times New Roman" w:cs="Times New Roman"/>
                <w:sz w:val="28"/>
                <w:szCs w:val="28"/>
              </w:rPr>
              <w:t xml:space="preserve"> Юбилейненская библиотека-филиал №14</w:t>
            </w:r>
          </w:p>
        </w:tc>
        <w:tc>
          <w:tcPr>
            <w:tcW w:w="0" w:type="auto"/>
          </w:tcPr>
          <w:p w:rsidR="007D0448" w:rsidRPr="00E07284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07284">
              <w:rPr>
                <w:rFonts w:ascii="Times New Roman" w:hAnsi="Times New Roman" w:cs="Times New Roman"/>
                <w:sz w:val="28"/>
                <w:szCs w:val="28"/>
              </w:rPr>
              <w:t>Исаева Я.С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595A9B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51</w:t>
            </w:r>
          </w:p>
        </w:tc>
        <w:tc>
          <w:tcPr>
            <w:tcW w:w="3404" w:type="dxa"/>
          </w:tcPr>
          <w:p w:rsidR="007D0448" w:rsidRPr="00EC2304" w:rsidRDefault="007D0448" w:rsidP="007D0448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iCs/>
                <w:color w:val="auto"/>
                <w:sz w:val="28"/>
                <w:szCs w:val="28"/>
              </w:rPr>
              <w:t xml:space="preserve">Урок </w:t>
            </w:r>
            <w:r w:rsidRPr="00EC2304">
              <w:rPr>
                <w:iCs/>
                <w:color w:val="auto"/>
                <w:sz w:val="28"/>
                <w:szCs w:val="28"/>
              </w:rPr>
              <w:t xml:space="preserve"> «Осторожно: СПИД</w:t>
            </w:r>
            <w:r>
              <w:rPr>
                <w:iCs/>
                <w:color w:val="auto"/>
                <w:sz w:val="28"/>
                <w:szCs w:val="28"/>
              </w:rPr>
              <w:t xml:space="preserve">» </w:t>
            </w:r>
          </w:p>
        </w:tc>
        <w:tc>
          <w:tcPr>
            <w:tcW w:w="0" w:type="auto"/>
          </w:tcPr>
          <w:p w:rsidR="007D0448" w:rsidRPr="00882902" w:rsidRDefault="007D0448" w:rsidP="007D0448">
            <w:pPr>
              <w:pStyle w:val="Default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Декабрь</w:t>
            </w:r>
            <w:r>
              <w:rPr>
                <w:iCs/>
                <w:sz w:val="28"/>
                <w:szCs w:val="28"/>
              </w:rPr>
              <w:t xml:space="preserve"> Алпатовская библиотека-филиал №15</w:t>
            </w:r>
          </w:p>
        </w:tc>
        <w:tc>
          <w:tcPr>
            <w:tcW w:w="0" w:type="auto"/>
          </w:tcPr>
          <w:p w:rsidR="007D0448" w:rsidRPr="005E11E4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зиева М. </w:t>
            </w:r>
            <w:r w:rsidRPr="005E11E4">
              <w:rPr>
                <w:rFonts w:ascii="Times New Roman" w:hAnsi="Times New Roman" w:cs="Times New Roman"/>
                <w:sz w:val="28"/>
                <w:szCs w:val="28"/>
              </w:rPr>
              <w:t>Ш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595A9B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52</w:t>
            </w:r>
          </w:p>
        </w:tc>
        <w:tc>
          <w:tcPr>
            <w:tcW w:w="3404" w:type="dxa"/>
          </w:tcPr>
          <w:p w:rsidR="007D0448" w:rsidRPr="00E07284" w:rsidRDefault="007D0448" w:rsidP="007D04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  <w:r w:rsidRPr="00E07284">
              <w:rPr>
                <w:rFonts w:ascii="Times New Roman" w:hAnsi="Times New Roman" w:cs="Times New Roman"/>
                <w:color w:val="0D0D0D" w:themeColor="text1" w:themeTint="F2"/>
                <w:sz w:val="28"/>
              </w:rPr>
              <w:t>Час общения «Осторожно: СПИД»</w:t>
            </w:r>
          </w:p>
        </w:tc>
        <w:tc>
          <w:tcPr>
            <w:tcW w:w="0" w:type="auto"/>
          </w:tcPr>
          <w:p w:rsidR="007D0448" w:rsidRPr="00E07284" w:rsidRDefault="007D0448" w:rsidP="007D0448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</w:rPr>
              <w:t xml:space="preserve"> Новотерская библиотека-филиал №16</w:t>
            </w:r>
          </w:p>
        </w:tc>
        <w:tc>
          <w:tcPr>
            <w:tcW w:w="0" w:type="auto"/>
          </w:tcPr>
          <w:p w:rsidR="007D0448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иева Б.А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99" w:type="dxa"/>
            <w:gridSpan w:val="3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4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роприятия в рамках программы: «</w:t>
            </w:r>
            <w:r w:rsidRPr="006934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НАЦИОНАЛЬНАЯ ПРОГРАММА ПОДДЕРЖКИ И РАЗВИТИЯ ЧТЕНИЯ» (3 этап - 2016-2020 годы)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595A9B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53</w:t>
            </w:r>
          </w:p>
        </w:tc>
        <w:tc>
          <w:tcPr>
            <w:tcW w:w="3404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>«Книги – юбиляры 2019года»</w:t>
            </w:r>
          </w:p>
        </w:tc>
        <w:tc>
          <w:tcPr>
            <w:tcW w:w="0" w:type="auto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все библ.</w:t>
            </w:r>
          </w:p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D0448" w:rsidRPr="007D0E99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D0E99">
              <w:rPr>
                <w:rFonts w:ascii="Times New Roman" w:hAnsi="Times New Roman" w:cs="Times New Roman"/>
                <w:sz w:val="28"/>
                <w:szCs w:val="28"/>
              </w:rPr>
              <w:t>Заведующие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595A9B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54</w:t>
            </w:r>
          </w:p>
        </w:tc>
        <w:tc>
          <w:tcPr>
            <w:tcW w:w="3404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>«Писатели-юбиляры 2019 года»</w:t>
            </w:r>
          </w:p>
        </w:tc>
        <w:tc>
          <w:tcPr>
            <w:tcW w:w="0" w:type="auto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 xml:space="preserve">Весь пери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е библ.</w:t>
            </w:r>
          </w:p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0E99">
              <w:rPr>
                <w:rFonts w:ascii="Times New Roman" w:hAnsi="Times New Roman" w:cs="Times New Roman"/>
                <w:sz w:val="28"/>
                <w:szCs w:val="28"/>
              </w:rPr>
              <w:t>Заведующие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4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b/>
                <w:sz w:val="28"/>
                <w:szCs w:val="28"/>
              </w:rPr>
              <w:t>К 100-летию со дня рождения Д. Гранина</w:t>
            </w:r>
          </w:p>
        </w:tc>
        <w:tc>
          <w:tcPr>
            <w:tcW w:w="0" w:type="auto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595A9B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55</w:t>
            </w:r>
          </w:p>
        </w:tc>
        <w:tc>
          <w:tcPr>
            <w:tcW w:w="3404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>Выставка, обзор: «Даниил Гранин: диалог сквозь годы»»</w:t>
            </w:r>
          </w:p>
        </w:tc>
        <w:tc>
          <w:tcPr>
            <w:tcW w:w="0" w:type="auto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ЦРБ</w:t>
            </w:r>
          </w:p>
        </w:tc>
        <w:tc>
          <w:tcPr>
            <w:tcW w:w="0" w:type="auto"/>
          </w:tcPr>
          <w:p w:rsidR="007D0448" w:rsidRPr="007D0E99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D0E99">
              <w:rPr>
                <w:rFonts w:ascii="Times New Roman" w:hAnsi="Times New Roman" w:cs="Times New Roman"/>
                <w:sz w:val="28"/>
                <w:szCs w:val="28"/>
              </w:rPr>
              <w:t>Махмудова Э.Б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595A9B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56</w:t>
            </w:r>
          </w:p>
        </w:tc>
        <w:tc>
          <w:tcPr>
            <w:tcW w:w="3404" w:type="dxa"/>
          </w:tcPr>
          <w:p w:rsidR="007D0448" w:rsidRPr="006934DA" w:rsidRDefault="007D0448" w:rsidP="007D0448">
            <w:pPr>
              <w:shd w:val="clear" w:color="auto" w:fill="FFFFFF" w:themeFill="background1"/>
              <w:tabs>
                <w:tab w:val="left" w:pos="285"/>
                <w:tab w:val="center" w:pos="181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eastAsia="Times New Roman" w:hAnsi="Times New Roman" w:cs="Times New Roman"/>
                <w:sz w:val="28"/>
                <w:szCs w:val="28"/>
              </w:rPr>
              <w:t>Вечер – портрет: «И жизнь, и сердце отданные людям»</w:t>
            </w:r>
          </w:p>
        </w:tc>
        <w:tc>
          <w:tcPr>
            <w:tcW w:w="0" w:type="auto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ЦРБ</w:t>
            </w:r>
          </w:p>
        </w:tc>
        <w:tc>
          <w:tcPr>
            <w:tcW w:w="0" w:type="auto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0E99">
              <w:rPr>
                <w:rFonts w:ascii="Times New Roman" w:hAnsi="Times New Roman" w:cs="Times New Roman"/>
                <w:sz w:val="28"/>
                <w:szCs w:val="28"/>
              </w:rPr>
              <w:t>Махмудова Э.Б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595A9B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57</w:t>
            </w:r>
          </w:p>
        </w:tc>
        <w:tc>
          <w:tcPr>
            <w:tcW w:w="3404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>Ли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уиз: «По страницам книг </w:t>
            </w: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>Д. Гранина», «Еще заметен след»</w:t>
            </w:r>
          </w:p>
        </w:tc>
        <w:tc>
          <w:tcPr>
            <w:tcW w:w="0" w:type="auto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>Февраль - август</w:t>
            </w:r>
          </w:p>
        </w:tc>
        <w:tc>
          <w:tcPr>
            <w:tcW w:w="0" w:type="auto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595A9B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58</w:t>
            </w:r>
          </w:p>
        </w:tc>
        <w:tc>
          <w:tcPr>
            <w:tcW w:w="3404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>Выставка, обзор: «По страницам книг Д.Гранина.</w:t>
            </w:r>
          </w:p>
        </w:tc>
        <w:tc>
          <w:tcPr>
            <w:tcW w:w="0" w:type="auto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сь период. Все библ.</w:t>
            </w:r>
          </w:p>
        </w:tc>
        <w:tc>
          <w:tcPr>
            <w:tcW w:w="0" w:type="auto"/>
          </w:tcPr>
          <w:p w:rsidR="007D0448" w:rsidRPr="00EC5C29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C5C29">
              <w:rPr>
                <w:rFonts w:ascii="Times New Roman" w:hAnsi="Times New Roman" w:cs="Times New Roman"/>
                <w:sz w:val="28"/>
                <w:szCs w:val="28"/>
              </w:rPr>
              <w:t>Заведующие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595A9B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59</w:t>
            </w:r>
          </w:p>
        </w:tc>
        <w:tc>
          <w:tcPr>
            <w:tcW w:w="3404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 xml:space="preserve">Лит. час: «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ремени,</w:t>
            </w: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 xml:space="preserve"> о человеке»</w:t>
            </w:r>
          </w:p>
        </w:tc>
        <w:tc>
          <w:tcPr>
            <w:tcW w:w="0" w:type="auto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евская библиотека-филиал №6</w:t>
            </w:r>
          </w:p>
        </w:tc>
        <w:tc>
          <w:tcPr>
            <w:tcW w:w="0" w:type="auto"/>
          </w:tcPr>
          <w:p w:rsidR="007D0448" w:rsidRPr="00EC5C29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C5C29">
              <w:rPr>
                <w:rFonts w:ascii="Times New Roman" w:hAnsi="Times New Roman" w:cs="Times New Roman"/>
                <w:sz w:val="28"/>
                <w:szCs w:val="28"/>
              </w:rPr>
              <w:t>Муцулханова С. А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595A9B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060</w:t>
            </w:r>
          </w:p>
        </w:tc>
        <w:tc>
          <w:tcPr>
            <w:tcW w:w="3404" w:type="dxa"/>
          </w:tcPr>
          <w:p w:rsidR="007D0448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ые чтения: </w:t>
            </w:r>
          </w:p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>Д.Гранин: ушедший в грозу»</w:t>
            </w:r>
          </w:p>
        </w:tc>
        <w:tc>
          <w:tcPr>
            <w:tcW w:w="0" w:type="auto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 библ.</w:t>
            </w:r>
          </w:p>
        </w:tc>
        <w:tc>
          <w:tcPr>
            <w:tcW w:w="0" w:type="auto"/>
          </w:tcPr>
          <w:p w:rsidR="007D0448" w:rsidRPr="00EC5C29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C5C29">
              <w:rPr>
                <w:rFonts w:ascii="Times New Roman" w:hAnsi="Times New Roman" w:cs="Times New Roman"/>
                <w:sz w:val="28"/>
                <w:szCs w:val="28"/>
              </w:rPr>
              <w:t>Заведующие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595A9B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61</w:t>
            </w:r>
          </w:p>
        </w:tc>
        <w:tc>
          <w:tcPr>
            <w:tcW w:w="3404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. вечер: «</w:t>
            </w: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>Мои романы – ваши романы»</w:t>
            </w:r>
          </w:p>
        </w:tc>
        <w:tc>
          <w:tcPr>
            <w:tcW w:w="0" w:type="auto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патовская библиотека-филиал №15</w:t>
            </w:r>
          </w:p>
        </w:tc>
        <w:tc>
          <w:tcPr>
            <w:tcW w:w="0" w:type="auto"/>
          </w:tcPr>
          <w:p w:rsidR="007D0448" w:rsidRPr="00EC5C29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C5C29">
              <w:rPr>
                <w:rFonts w:ascii="Times New Roman" w:hAnsi="Times New Roman" w:cs="Times New Roman"/>
                <w:sz w:val="28"/>
                <w:szCs w:val="28"/>
              </w:rPr>
              <w:t>Мезиева М,Ш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595A9B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62</w:t>
            </w:r>
          </w:p>
        </w:tc>
        <w:tc>
          <w:tcPr>
            <w:tcW w:w="3404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>Литературные чтения: «Д. Гранин солдат и писатель»</w:t>
            </w:r>
          </w:p>
        </w:tc>
        <w:tc>
          <w:tcPr>
            <w:tcW w:w="0" w:type="auto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сь период. все библ. </w:t>
            </w:r>
          </w:p>
        </w:tc>
        <w:tc>
          <w:tcPr>
            <w:tcW w:w="0" w:type="auto"/>
          </w:tcPr>
          <w:p w:rsidR="007D0448" w:rsidRPr="007D0E99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D0E99">
              <w:rPr>
                <w:rFonts w:ascii="Times New Roman" w:hAnsi="Times New Roman" w:cs="Times New Roman"/>
                <w:sz w:val="28"/>
                <w:szCs w:val="28"/>
              </w:rPr>
              <w:t>Заведующие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595A9B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63</w:t>
            </w:r>
          </w:p>
        </w:tc>
        <w:tc>
          <w:tcPr>
            <w:tcW w:w="3404" w:type="dxa"/>
          </w:tcPr>
          <w:p w:rsidR="007D0448" w:rsidRPr="007D0E99" w:rsidRDefault="007D0448" w:rsidP="007D0448">
            <w:pPr>
              <w:shd w:val="clear" w:color="auto" w:fill="FFFFFF" w:themeFill="background1"/>
              <w:ind w:left="360"/>
              <w:jc w:val="both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D0E99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Цикл мероприятий </w:t>
            </w:r>
          </w:p>
          <w:p w:rsidR="007D0448" w:rsidRPr="007D0E99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D0E99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Век Даниила Гранина»              </w:t>
            </w:r>
          </w:p>
        </w:tc>
        <w:tc>
          <w:tcPr>
            <w:tcW w:w="0" w:type="auto"/>
          </w:tcPr>
          <w:p w:rsidR="007D0448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. все библиотеки</w:t>
            </w:r>
          </w:p>
        </w:tc>
        <w:tc>
          <w:tcPr>
            <w:tcW w:w="0" w:type="auto"/>
          </w:tcPr>
          <w:p w:rsidR="007D0448" w:rsidRPr="007D0E99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D0E99">
              <w:rPr>
                <w:rFonts w:ascii="Times New Roman" w:hAnsi="Times New Roman" w:cs="Times New Roman"/>
                <w:sz w:val="28"/>
                <w:szCs w:val="28"/>
              </w:rPr>
              <w:t>Заведующие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595A9B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64</w:t>
            </w:r>
          </w:p>
        </w:tc>
        <w:tc>
          <w:tcPr>
            <w:tcW w:w="3404" w:type="dxa"/>
          </w:tcPr>
          <w:p w:rsidR="007D0448" w:rsidRPr="007D0E99" w:rsidRDefault="007D0448" w:rsidP="007D0448">
            <w:pPr>
              <w:shd w:val="clear" w:color="auto" w:fill="FFFFFF" w:themeFill="background1"/>
              <w:jc w:val="both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ечер–</w:t>
            </w:r>
            <w:r w:rsidRPr="007D0E99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ортрет                                      «Солдат и писатель – Даниил Гранин»     </w:t>
            </w:r>
          </w:p>
        </w:tc>
        <w:tc>
          <w:tcPr>
            <w:tcW w:w="0" w:type="auto"/>
          </w:tcPr>
          <w:p w:rsidR="007D0448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 Ищерская библиотека-филиал №4</w:t>
            </w:r>
          </w:p>
        </w:tc>
        <w:tc>
          <w:tcPr>
            <w:tcW w:w="0" w:type="auto"/>
          </w:tcPr>
          <w:p w:rsidR="007D0448" w:rsidRPr="007D0E99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жева Т. В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595A9B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65</w:t>
            </w:r>
          </w:p>
        </w:tc>
        <w:tc>
          <w:tcPr>
            <w:tcW w:w="3404" w:type="dxa"/>
          </w:tcPr>
          <w:p w:rsidR="007D0448" w:rsidRPr="003E2821" w:rsidRDefault="007D0448" w:rsidP="007D04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нижная выставка и просмотр нов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ы«</w:t>
            </w:r>
            <w:r w:rsidRPr="003E2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инка! Не пропусти!»</w:t>
            </w:r>
          </w:p>
        </w:tc>
        <w:tc>
          <w:tcPr>
            <w:tcW w:w="0" w:type="auto"/>
          </w:tcPr>
          <w:p w:rsidR="007D0448" w:rsidRPr="003E2821" w:rsidRDefault="007D0448" w:rsidP="007D04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Все библ.</w:t>
            </w:r>
          </w:p>
        </w:tc>
        <w:tc>
          <w:tcPr>
            <w:tcW w:w="0" w:type="auto"/>
          </w:tcPr>
          <w:p w:rsidR="007D0448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е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595A9B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66</w:t>
            </w:r>
          </w:p>
        </w:tc>
        <w:tc>
          <w:tcPr>
            <w:tcW w:w="3404" w:type="dxa"/>
          </w:tcPr>
          <w:p w:rsidR="007D0448" w:rsidRPr="003E2821" w:rsidRDefault="007D0448" w:rsidP="007D04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жная выставка: «Полка новых книг»</w:t>
            </w:r>
          </w:p>
        </w:tc>
        <w:tc>
          <w:tcPr>
            <w:tcW w:w="0" w:type="auto"/>
          </w:tcPr>
          <w:p w:rsidR="007D0448" w:rsidRPr="003E2821" w:rsidRDefault="007D0448" w:rsidP="007D04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ЦРБ</w:t>
            </w:r>
          </w:p>
        </w:tc>
        <w:tc>
          <w:tcPr>
            <w:tcW w:w="0" w:type="auto"/>
          </w:tcPr>
          <w:p w:rsidR="007D0448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а Э.Б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595A9B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67</w:t>
            </w:r>
          </w:p>
        </w:tc>
        <w:tc>
          <w:tcPr>
            <w:tcW w:w="3404" w:type="dxa"/>
          </w:tcPr>
          <w:p w:rsidR="007D0448" w:rsidRPr="003E2821" w:rsidRDefault="007D0448" w:rsidP="007D04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3E2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формации «Русский писатель из графского род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135-летию А.Н.Толстого</w:t>
            </w:r>
          </w:p>
        </w:tc>
        <w:tc>
          <w:tcPr>
            <w:tcW w:w="0" w:type="auto"/>
          </w:tcPr>
          <w:p w:rsidR="007D0448" w:rsidRPr="003E2821" w:rsidRDefault="007D0448" w:rsidP="007D04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се библ.</w:t>
            </w:r>
          </w:p>
        </w:tc>
        <w:tc>
          <w:tcPr>
            <w:tcW w:w="0" w:type="auto"/>
          </w:tcPr>
          <w:p w:rsidR="007D0448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е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595A9B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68</w:t>
            </w:r>
          </w:p>
        </w:tc>
        <w:tc>
          <w:tcPr>
            <w:tcW w:w="3404" w:type="dxa"/>
          </w:tcPr>
          <w:p w:rsidR="007D0448" w:rsidRPr="003E2821" w:rsidRDefault="007D0448" w:rsidP="007D0448">
            <w:pPr>
              <w:shd w:val="clear" w:color="auto" w:fill="FFFFFF"/>
              <w:spacing w:before="12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82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нижная выставка «Мистический реалист Эдгар По»</w:t>
            </w:r>
          </w:p>
          <w:p w:rsidR="007D0448" w:rsidRPr="003E2821" w:rsidRDefault="007D0448" w:rsidP="007D04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7D0448" w:rsidRPr="003E2821" w:rsidRDefault="007D0448" w:rsidP="007D04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 январ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иновская библиотека-филиал №1</w:t>
            </w:r>
          </w:p>
        </w:tc>
        <w:tc>
          <w:tcPr>
            <w:tcW w:w="0" w:type="auto"/>
          </w:tcPr>
          <w:p w:rsidR="007D0448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а Н.Б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595A9B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69</w:t>
            </w:r>
          </w:p>
        </w:tc>
        <w:tc>
          <w:tcPr>
            <w:tcW w:w="3404" w:type="dxa"/>
          </w:tcPr>
          <w:p w:rsidR="007D0448" w:rsidRPr="003E2821" w:rsidRDefault="007D0448" w:rsidP="007D0448">
            <w:pPr>
              <w:shd w:val="clear" w:color="auto" w:fill="FFFFFF"/>
              <w:spacing w:before="12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821">
              <w:rPr>
                <w:rFonts w:ascii="Times New Roman" w:hAnsi="Times New Roman" w:cs="Times New Roman"/>
                <w:sz w:val="28"/>
                <w:szCs w:val="28"/>
              </w:rPr>
              <w:t>Беседа+обзор «</w:t>
            </w:r>
            <w:r w:rsidRPr="003E2821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Родоначальник детективной литературы</w:t>
            </w:r>
            <w:r w:rsidRPr="003E2821">
              <w:rPr>
                <w:rStyle w:val="a7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»</w:t>
            </w:r>
            <w:r w:rsidRPr="003E2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10 лет со дня рождения американского писателя Э.А. По </w:t>
            </w:r>
          </w:p>
        </w:tc>
        <w:tc>
          <w:tcPr>
            <w:tcW w:w="0" w:type="auto"/>
          </w:tcPr>
          <w:p w:rsidR="007D0448" w:rsidRPr="003E2821" w:rsidRDefault="007D0448" w:rsidP="007D04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янва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ЦРБ</w:t>
            </w:r>
          </w:p>
        </w:tc>
        <w:tc>
          <w:tcPr>
            <w:tcW w:w="0" w:type="auto"/>
          </w:tcPr>
          <w:p w:rsidR="007D0448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а Э.Б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595A9B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70</w:t>
            </w:r>
          </w:p>
        </w:tc>
        <w:tc>
          <w:tcPr>
            <w:tcW w:w="3404" w:type="dxa"/>
          </w:tcPr>
          <w:p w:rsidR="007D0448" w:rsidRPr="003E2821" w:rsidRDefault="007D0448" w:rsidP="007D0448">
            <w:pPr>
              <w:tabs>
                <w:tab w:val="left" w:pos="1191"/>
                <w:tab w:val="left" w:pos="1588"/>
              </w:tabs>
              <w:autoSpaceDE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E2821">
              <w:rPr>
                <w:rFonts w:ascii="Times New Roman" w:hAnsi="Times New Roman" w:cs="Times New Roman"/>
                <w:sz w:val="28"/>
                <w:szCs w:val="28"/>
              </w:rPr>
              <w:t xml:space="preserve">Книжная выставка </w:t>
            </w:r>
            <w:r w:rsidRPr="003E2821">
              <w:rPr>
                <w:rStyle w:val="a7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«</w:t>
            </w:r>
            <w:r w:rsidRPr="003E2821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И смех, и слезы, и любовь»</w:t>
            </w:r>
            <w:r w:rsidRPr="003E282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 — </w:t>
            </w:r>
            <w:r w:rsidRPr="003E28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 145-летию со дня рождения английского писателя и драматурга У.С. Моэма.</w:t>
            </w:r>
          </w:p>
          <w:p w:rsidR="007D0448" w:rsidRPr="003E2821" w:rsidRDefault="007D0448" w:rsidP="007D04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D0448" w:rsidRPr="003E2821" w:rsidRDefault="007D0448" w:rsidP="007D04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янва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ЦРБ</w:t>
            </w:r>
          </w:p>
        </w:tc>
        <w:tc>
          <w:tcPr>
            <w:tcW w:w="0" w:type="auto"/>
          </w:tcPr>
          <w:p w:rsidR="007D0448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а Э.Б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595A9B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71</w:t>
            </w:r>
          </w:p>
        </w:tc>
        <w:tc>
          <w:tcPr>
            <w:tcW w:w="3404" w:type="dxa"/>
          </w:tcPr>
          <w:p w:rsidR="007D0448" w:rsidRPr="003E2821" w:rsidRDefault="007D0448" w:rsidP="007D0448">
            <w:pPr>
              <w:shd w:val="clear" w:color="auto" w:fill="FFFFFF"/>
              <w:spacing w:before="12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зор литературы: «Мир зарубежной классики </w:t>
            </w:r>
            <w:r w:rsidRPr="003E2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лассики»- 215 лет со дня рождения французского писателя Эжена Сю (Мари Жозеф</w:t>
            </w:r>
          </w:p>
        </w:tc>
        <w:tc>
          <w:tcPr>
            <w:tcW w:w="0" w:type="auto"/>
          </w:tcPr>
          <w:p w:rsidR="007D0448" w:rsidRPr="003E2821" w:rsidRDefault="007D0448" w:rsidP="007D04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 НЦРБ</w:t>
            </w:r>
          </w:p>
        </w:tc>
        <w:tc>
          <w:tcPr>
            <w:tcW w:w="0" w:type="auto"/>
          </w:tcPr>
          <w:p w:rsidR="007D0448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а Э.Б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595A9B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072</w:t>
            </w:r>
          </w:p>
        </w:tc>
        <w:tc>
          <w:tcPr>
            <w:tcW w:w="3404" w:type="dxa"/>
          </w:tcPr>
          <w:p w:rsidR="007D0448" w:rsidRPr="003E2821" w:rsidRDefault="007D0448" w:rsidP="007D0448">
            <w:pPr>
              <w:shd w:val="clear" w:color="auto" w:fill="FFFFFF"/>
              <w:spacing w:before="12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икл бесед</w:t>
            </w:r>
            <w:r w:rsidRPr="003E2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розаик, драматург и критик» - 135 лет со дня рождения русского писателя Е.И. Замятина </w:t>
            </w:r>
          </w:p>
          <w:p w:rsidR="007D0448" w:rsidRPr="003E2821" w:rsidRDefault="007D0448" w:rsidP="007D04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7D0448" w:rsidRPr="003E2821" w:rsidRDefault="007D0448" w:rsidP="007D04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3E2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Все библ.</w:t>
            </w:r>
          </w:p>
        </w:tc>
        <w:tc>
          <w:tcPr>
            <w:tcW w:w="0" w:type="auto"/>
          </w:tcPr>
          <w:p w:rsidR="007D0448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е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595A9B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73</w:t>
            </w:r>
          </w:p>
        </w:tc>
        <w:tc>
          <w:tcPr>
            <w:tcW w:w="3404" w:type="dxa"/>
          </w:tcPr>
          <w:p w:rsidR="007D0448" w:rsidRDefault="007D0448" w:rsidP="007D0448">
            <w:pPr>
              <w:shd w:val="clear" w:color="auto" w:fill="FFFFFF"/>
              <w:spacing w:before="12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громкого чтения «Живой мир в рассказах Пришвина» к 145-ю М.М.Пришвина: </w:t>
            </w:r>
          </w:p>
        </w:tc>
        <w:tc>
          <w:tcPr>
            <w:tcW w:w="0" w:type="auto"/>
          </w:tcPr>
          <w:p w:rsidR="007D0448" w:rsidRDefault="007D0448" w:rsidP="007D04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ЦДБ, Калиновская библиотека-филиал №1</w:t>
            </w:r>
          </w:p>
        </w:tc>
        <w:tc>
          <w:tcPr>
            <w:tcW w:w="0" w:type="auto"/>
          </w:tcPr>
          <w:p w:rsidR="007D0448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тазалиева М.Ш. Заведующая, Лабазанова Д.Х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595A9B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74</w:t>
            </w:r>
          </w:p>
        </w:tc>
        <w:tc>
          <w:tcPr>
            <w:tcW w:w="3404" w:type="dxa"/>
          </w:tcPr>
          <w:p w:rsidR="007D0448" w:rsidRPr="003E2821" w:rsidRDefault="007D0448" w:rsidP="007D044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рок </w:t>
            </w:r>
            <w:r w:rsidRPr="003E2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Жребий Пушкина»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вящен</w:t>
            </w:r>
            <w:r w:rsidRPr="003E2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82 году со дня смерти А.С. Пушкина </w:t>
            </w:r>
          </w:p>
        </w:tc>
        <w:tc>
          <w:tcPr>
            <w:tcW w:w="0" w:type="auto"/>
          </w:tcPr>
          <w:p w:rsidR="007D0448" w:rsidRPr="003E2821" w:rsidRDefault="007D0448" w:rsidP="007D04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3E2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НЦРБ</w:t>
            </w:r>
          </w:p>
        </w:tc>
        <w:tc>
          <w:tcPr>
            <w:tcW w:w="0" w:type="auto"/>
          </w:tcPr>
          <w:p w:rsidR="007D0448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а Э.Б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595A9B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75</w:t>
            </w:r>
          </w:p>
        </w:tc>
        <w:tc>
          <w:tcPr>
            <w:tcW w:w="3404" w:type="dxa"/>
          </w:tcPr>
          <w:p w:rsidR="007D0448" w:rsidRDefault="007D0448" w:rsidP="007D0448">
            <w:pPr>
              <w:shd w:val="clear" w:color="auto" w:fill="FFFFFF"/>
              <w:spacing w:before="120" w:after="240" w:line="270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E2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тературный час </w:t>
            </w:r>
            <w:r w:rsidRPr="00F511AF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  <w:t>«Устремленный в будущее»,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190-ю Жюля Верна</w:t>
            </w:r>
          </w:p>
        </w:tc>
        <w:tc>
          <w:tcPr>
            <w:tcW w:w="0" w:type="auto"/>
          </w:tcPr>
          <w:p w:rsidR="007D0448" w:rsidRDefault="007D0448" w:rsidP="007D04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02Левобережненская библиотека-филиал №9</w:t>
            </w:r>
          </w:p>
        </w:tc>
        <w:tc>
          <w:tcPr>
            <w:tcW w:w="0" w:type="auto"/>
          </w:tcPr>
          <w:p w:rsidR="007D0448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маева К.Д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595A9B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76</w:t>
            </w:r>
          </w:p>
        </w:tc>
        <w:tc>
          <w:tcPr>
            <w:tcW w:w="3404" w:type="dxa"/>
          </w:tcPr>
          <w:p w:rsidR="007D0448" w:rsidRPr="003E2821" w:rsidRDefault="007D0448" w:rsidP="007D0448">
            <w:pPr>
              <w:shd w:val="clear" w:color="auto" w:fill="FFFFFF"/>
              <w:spacing w:before="12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Цикл обзоров: </w:t>
            </w:r>
            <w:r w:rsidRPr="00F511A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Поэзия народной мудрости»</w:t>
            </w:r>
            <w:r w:rsidRPr="003E2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250 лет со дня рождения писателя и драматурга И.А. Крылова </w:t>
            </w:r>
          </w:p>
        </w:tc>
        <w:tc>
          <w:tcPr>
            <w:tcW w:w="0" w:type="auto"/>
          </w:tcPr>
          <w:p w:rsidR="007D0448" w:rsidRPr="003E2821" w:rsidRDefault="007D0448" w:rsidP="007D04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2 все библ.</w:t>
            </w:r>
          </w:p>
        </w:tc>
        <w:tc>
          <w:tcPr>
            <w:tcW w:w="0" w:type="auto"/>
          </w:tcPr>
          <w:p w:rsidR="007D0448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е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595A9B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77</w:t>
            </w:r>
          </w:p>
        </w:tc>
        <w:tc>
          <w:tcPr>
            <w:tcW w:w="3404" w:type="dxa"/>
          </w:tcPr>
          <w:p w:rsidR="007D0448" w:rsidRPr="003E2821" w:rsidRDefault="007D0448" w:rsidP="007D04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икл уроков</w:t>
            </w:r>
            <w:r w:rsidRPr="003E2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Мир книг и мир в книгах» – Всемирный день писателя</w:t>
            </w:r>
          </w:p>
          <w:p w:rsidR="007D0448" w:rsidRPr="003E2821" w:rsidRDefault="007D0448" w:rsidP="007D04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7D0448" w:rsidRPr="003E2821" w:rsidRDefault="007D0448" w:rsidP="007D04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3E2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. все библ.</w:t>
            </w:r>
          </w:p>
        </w:tc>
        <w:tc>
          <w:tcPr>
            <w:tcW w:w="0" w:type="auto"/>
          </w:tcPr>
          <w:p w:rsidR="007D0448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е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595A9B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78</w:t>
            </w:r>
          </w:p>
        </w:tc>
        <w:tc>
          <w:tcPr>
            <w:tcW w:w="3404" w:type="dxa"/>
          </w:tcPr>
          <w:p w:rsidR="007D0448" w:rsidRPr="00F511AF" w:rsidRDefault="007D0448" w:rsidP="007D0448">
            <w:pPr>
              <w:shd w:val="clear" w:color="auto" w:fill="FFFFFF"/>
              <w:spacing w:before="12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икл бесед </w:t>
            </w:r>
            <w:r w:rsidRPr="00F51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Классик, философ, мудрец» - 90 лет со дня рождения писателя и поэта Ф.А. Искандера </w:t>
            </w:r>
          </w:p>
        </w:tc>
        <w:tc>
          <w:tcPr>
            <w:tcW w:w="0" w:type="auto"/>
          </w:tcPr>
          <w:p w:rsidR="007D0448" w:rsidRPr="00F511AF" w:rsidRDefault="007D0448" w:rsidP="007D04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0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все библ. </w:t>
            </w:r>
          </w:p>
        </w:tc>
        <w:tc>
          <w:tcPr>
            <w:tcW w:w="0" w:type="auto"/>
          </w:tcPr>
          <w:p w:rsidR="007D0448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е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595A9B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079</w:t>
            </w:r>
          </w:p>
        </w:tc>
        <w:tc>
          <w:tcPr>
            <w:tcW w:w="3404" w:type="dxa"/>
          </w:tcPr>
          <w:p w:rsidR="007D0448" w:rsidRPr="00F511AF" w:rsidRDefault="007D0448" w:rsidP="007D0448">
            <w:pPr>
              <w:shd w:val="clear" w:color="auto" w:fill="FFFFFF"/>
              <w:spacing w:before="12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F51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оэт одиночества» по творчеству Ф.А. Искандера</w:t>
            </w:r>
          </w:p>
        </w:tc>
        <w:tc>
          <w:tcPr>
            <w:tcW w:w="0" w:type="auto"/>
          </w:tcPr>
          <w:p w:rsidR="007D0448" w:rsidRPr="00F511AF" w:rsidRDefault="007D0448" w:rsidP="007D04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0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щерская библиотека-филиал №4</w:t>
            </w:r>
          </w:p>
        </w:tc>
        <w:tc>
          <w:tcPr>
            <w:tcW w:w="0" w:type="auto"/>
          </w:tcPr>
          <w:p w:rsidR="007D0448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жева Т.В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595A9B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80</w:t>
            </w:r>
          </w:p>
        </w:tc>
        <w:tc>
          <w:tcPr>
            <w:tcW w:w="3404" w:type="dxa"/>
          </w:tcPr>
          <w:p w:rsidR="007D0448" w:rsidRPr="00F511AF" w:rsidRDefault="007D0448" w:rsidP="007D0448">
            <w:pPr>
              <w:shd w:val="clear" w:color="auto" w:fill="FFFFFF"/>
              <w:spacing w:before="12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Цикл бесед</w:t>
            </w:r>
            <w:r w:rsidRPr="00F511A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Непревзойденный </w:t>
            </w:r>
            <w:r w:rsidRPr="00F511AF">
              <w:rPr>
                <w:rStyle w:val="ae"/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фантаст</w:t>
            </w:r>
            <w:r w:rsidRPr="00F511A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пророк и провидец», </w:t>
            </w:r>
            <w:r w:rsidRPr="00F51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135 лет со дня рождения русского писателя-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таста А.Р. Беляева </w:t>
            </w:r>
          </w:p>
        </w:tc>
        <w:tc>
          <w:tcPr>
            <w:tcW w:w="0" w:type="auto"/>
          </w:tcPr>
          <w:p w:rsidR="007D0448" w:rsidRPr="00F511AF" w:rsidRDefault="007D0448" w:rsidP="007D04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библ.</w:t>
            </w:r>
          </w:p>
        </w:tc>
        <w:tc>
          <w:tcPr>
            <w:tcW w:w="0" w:type="auto"/>
          </w:tcPr>
          <w:p w:rsidR="007D0448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е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595A9B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81</w:t>
            </w:r>
          </w:p>
        </w:tc>
        <w:tc>
          <w:tcPr>
            <w:tcW w:w="3404" w:type="dxa"/>
          </w:tcPr>
          <w:p w:rsidR="007D0448" w:rsidRPr="00F511AF" w:rsidRDefault="007D0448" w:rsidP="007D0448">
            <w:pPr>
              <w:shd w:val="clear" w:color="auto" w:fill="FFFFFF"/>
              <w:spacing w:before="12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Цикл уроков</w:t>
            </w:r>
            <w:r w:rsidRPr="00F511A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Исповедь поколения» </w:t>
            </w:r>
            <w:r w:rsidRPr="00F51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95 лет со дня рождения русского писателя Ю.В. Бондарева </w:t>
            </w:r>
          </w:p>
        </w:tc>
        <w:tc>
          <w:tcPr>
            <w:tcW w:w="0" w:type="auto"/>
          </w:tcPr>
          <w:p w:rsidR="007D0448" w:rsidRPr="00F511AF" w:rsidRDefault="007D0448" w:rsidP="007D04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все библ. </w:t>
            </w:r>
          </w:p>
        </w:tc>
        <w:tc>
          <w:tcPr>
            <w:tcW w:w="0" w:type="auto"/>
          </w:tcPr>
          <w:p w:rsidR="007D0448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е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595A9B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82</w:t>
            </w:r>
          </w:p>
        </w:tc>
        <w:tc>
          <w:tcPr>
            <w:tcW w:w="3404" w:type="dxa"/>
          </w:tcPr>
          <w:p w:rsidR="007D0448" w:rsidRPr="00F511AF" w:rsidRDefault="007D0448" w:rsidP="007D04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1A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Литературный час «Жестокая правда войны» по творчеству </w:t>
            </w:r>
            <w:r w:rsidRPr="00F51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ого писателя Ю.В. Бондарева</w:t>
            </w:r>
          </w:p>
        </w:tc>
        <w:tc>
          <w:tcPr>
            <w:tcW w:w="0" w:type="auto"/>
          </w:tcPr>
          <w:p w:rsidR="007D0448" w:rsidRPr="00F511AF" w:rsidRDefault="007D0448" w:rsidP="007D04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НЦРБ</w:t>
            </w:r>
          </w:p>
        </w:tc>
        <w:tc>
          <w:tcPr>
            <w:tcW w:w="0" w:type="auto"/>
          </w:tcPr>
          <w:p w:rsidR="007D0448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а Э.Б.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595A9B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83</w:t>
            </w:r>
          </w:p>
        </w:tc>
        <w:tc>
          <w:tcPr>
            <w:tcW w:w="3404" w:type="dxa"/>
          </w:tcPr>
          <w:p w:rsidR="007D0448" w:rsidRPr="00F511AF" w:rsidRDefault="007D0448" w:rsidP="007D04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икл уроков</w:t>
            </w:r>
            <w:r w:rsidRPr="00F51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«Поэзии мир необъятный» (к Всемирному  дню поэзии)</w:t>
            </w:r>
          </w:p>
        </w:tc>
        <w:tc>
          <w:tcPr>
            <w:tcW w:w="0" w:type="auto"/>
          </w:tcPr>
          <w:p w:rsidR="007D0448" w:rsidRPr="00F511AF" w:rsidRDefault="007D0448" w:rsidP="007D04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Март все библ.</w:t>
            </w:r>
          </w:p>
        </w:tc>
        <w:tc>
          <w:tcPr>
            <w:tcW w:w="0" w:type="auto"/>
          </w:tcPr>
          <w:p w:rsidR="007D0448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е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595A9B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84</w:t>
            </w:r>
          </w:p>
        </w:tc>
        <w:tc>
          <w:tcPr>
            <w:tcW w:w="3404" w:type="dxa"/>
          </w:tcPr>
          <w:p w:rsidR="007D0448" w:rsidRPr="00F511AF" w:rsidRDefault="007D0448" w:rsidP="007D0448">
            <w:pPr>
              <w:shd w:val="clear" w:color="auto" w:fill="FFFFFF"/>
              <w:spacing w:before="12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1AF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  <w:shd w:val="clear" w:color="auto" w:fill="FFFFFF" w:themeFill="background1"/>
              </w:rPr>
              <w:t xml:space="preserve"> Урок</w:t>
            </w:r>
            <w: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  <w:shd w:val="clear" w:color="auto" w:fill="FFFFFF" w:themeFill="background1"/>
              </w:rPr>
              <w:t>и</w:t>
            </w:r>
            <w:r w:rsidRPr="00F511AF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  <w:shd w:val="clear" w:color="auto" w:fill="FFFFFF" w:themeFill="background1"/>
              </w:rPr>
              <w:t xml:space="preserve"> литературного чтения: «Обгоняющий время...»</w:t>
            </w:r>
            <w:r w:rsidRPr="00F51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творчестве рус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ателя-фантаста А.Р. Беляева </w:t>
            </w:r>
          </w:p>
        </w:tc>
        <w:tc>
          <w:tcPr>
            <w:tcW w:w="0" w:type="auto"/>
          </w:tcPr>
          <w:p w:rsidR="007D0448" w:rsidRPr="00F511AF" w:rsidRDefault="007D0448" w:rsidP="007D04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0448" w:rsidRPr="00F511AF" w:rsidRDefault="007D0448" w:rsidP="007D04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се библ.</w:t>
            </w:r>
          </w:p>
        </w:tc>
        <w:tc>
          <w:tcPr>
            <w:tcW w:w="0" w:type="auto"/>
          </w:tcPr>
          <w:p w:rsidR="007D0448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е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595A9B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85</w:t>
            </w:r>
          </w:p>
        </w:tc>
        <w:tc>
          <w:tcPr>
            <w:tcW w:w="3404" w:type="dxa"/>
          </w:tcPr>
          <w:p w:rsidR="007D0448" w:rsidRPr="00F511AF" w:rsidRDefault="007D0448" w:rsidP="007D04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этическая минутка: «Поэзия – музыка слов» </w:t>
            </w:r>
          </w:p>
        </w:tc>
        <w:tc>
          <w:tcPr>
            <w:tcW w:w="0" w:type="auto"/>
          </w:tcPr>
          <w:p w:rsidR="007D0448" w:rsidRPr="00F511AF" w:rsidRDefault="007D0448" w:rsidP="007D04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НЦРБ</w:t>
            </w:r>
          </w:p>
        </w:tc>
        <w:tc>
          <w:tcPr>
            <w:tcW w:w="0" w:type="auto"/>
          </w:tcPr>
          <w:p w:rsidR="007D0448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а Э.Б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595A9B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86</w:t>
            </w:r>
          </w:p>
        </w:tc>
        <w:tc>
          <w:tcPr>
            <w:tcW w:w="3404" w:type="dxa"/>
          </w:tcPr>
          <w:p w:rsidR="007D0448" w:rsidRPr="0096485E" w:rsidRDefault="007D0448" w:rsidP="007D0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1AF">
              <w:rPr>
                <w:rFonts w:ascii="Times New Roman" w:hAnsi="Times New Roman" w:cs="Times New Roman"/>
                <w:sz w:val="28"/>
                <w:szCs w:val="28"/>
              </w:rPr>
              <w:t xml:space="preserve">Конкурс сочин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эссе «За что мы любим Гоголя»</w:t>
            </w:r>
          </w:p>
        </w:tc>
        <w:tc>
          <w:tcPr>
            <w:tcW w:w="0" w:type="auto"/>
          </w:tcPr>
          <w:p w:rsidR="007D0448" w:rsidRPr="00F511AF" w:rsidRDefault="007D0448" w:rsidP="007D04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3 по 01.0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се библ.</w:t>
            </w:r>
          </w:p>
        </w:tc>
        <w:tc>
          <w:tcPr>
            <w:tcW w:w="0" w:type="auto"/>
          </w:tcPr>
          <w:p w:rsidR="007D0448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е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595A9B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87</w:t>
            </w:r>
          </w:p>
        </w:tc>
        <w:tc>
          <w:tcPr>
            <w:tcW w:w="3404" w:type="dxa"/>
          </w:tcPr>
          <w:p w:rsidR="007D0448" w:rsidRPr="00F511AF" w:rsidRDefault="007D0448" w:rsidP="007D0448">
            <w:pPr>
              <w:shd w:val="clear" w:color="auto" w:fill="FFFFFF"/>
              <w:spacing w:before="12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нижная выставка </w:t>
            </w:r>
            <w:r w:rsidRPr="00F511AF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«Чародей русского слова»</w:t>
            </w:r>
            <w:r w:rsidRPr="00F511A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-</w:t>
            </w:r>
            <w:r w:rsidRPr="00F51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10 лет со дня рождения Н.В. Гоголя </w:t>
            </w:r>
          </w:p>
        </w:tc>
        <w:tc>
          <w:tcPr>
            <w:tcW w:w="0" w:type="auto"/>
          </w:tcPr>
          <w:p w:rsidR="007D0448" w:rsidRPr="00F511AF" w:rsidRDefault="007D0448" w:rsidP="007D04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НЦРБ</w:t>
            </w:r>
          </w:p>
        </w:tc>
        <w:tc>
          <w:tcPr>
            <w:tcW w:w="0" w:type="auto"/>
          </w:tcPr>
          <w:p w:rsidR="007D0448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а Э.Б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595A9B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3404" w:type="dxa"/>
          </w:tcPr>
          <w:p w:rsidR="007D0448" w:rsidRPr="00F511AF" w:rsidRDefault="007D0448" w:rsidP="007D0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1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теллектуальный </w:t>
            </w:r>
            <w:r w:rsidRPr="00F511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афон «Галерея гоголевских портретов»,</w:t>
            </w:r>
          </w:p>
        </w:tc>
        <w:tc>
          <w:tcPr>
            <w:tcW w:w="0" w:type="auto"/>
          </w:tcPr>
          <w:p w:rsidR="007D0448" w:rsidRPr="00F511AF" w:rsidRDefault="007D0448" w:rsidP="007D04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1.0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ЦРБ</w:t>
            </w:r>
          </w:p>
        </w:tc>
        <w:tc>
          <w:tcPr>
            <w:tcW w:w="0" w:type="auto"/>
          </w:tcPr>
          <w:p w:rsidR="007D0448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хмудова Э.Б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595A9B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089</w:t>
            </w:r>
          </w:p>
        </w:tc>
        <w:tc>
          <w:tcPr>
            <w:tcW w:w="3404" w:type="dxa"/>
          </w:tcPr>
          <w:p w:rsidR="007D0448" w:rsidRPr="00F511AF" w:rsidRDefault="007D0448" w:rsidP="007D0448">
            <w:pPr>
              <w:shd w:val="clear" w:color="auto" w:fill="FFFFFF"/>
              <w:spacing w:before="12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икл уроков</w:t>
            </w:r>
            <w:r w:rsidRPr="00F511AF">
              <w:rPr>
                <w:rFonts w:ascii="Times New Roman" w:hAnsi="Times New Roman" w:cs="Times New Roman"/>
                <w:sz w:val="28"/>
                <w:szCs w:val="28"/>
              </w:rPr>
              <w:t>: «Сатиры смелый властелин»</w:t>
            </w:r>
            <w:r w:rsidRPr="00F51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275 лет со дня рождения русского драматурга Д.И. Фонвизина </w:t>
            </w:r>
          </w:p>
        </w:tc>
        <w:tc>
          <w:tcPr>
            <w:tcW w:w="0" w:type="auto"/>
          </w:tcPr>
          <w:p w:rsidR="007D0448" w:rsidRPr="00F511AF" w:rsidRDefault="007D0448" w:rsidP="007D04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0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се библ.</w:t>
            </w:r>
          </w:p>
        </w:tc>
        <w:tc>
          <w:tcPr>
            <w:tcW w:w="0" w:type="auto"/>
          </w:tcPr>
          <w:p w:rsidR="007D0448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е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595A9B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90</w:t>
            </w:r>
          </w:p>
        </w:tc>
        <w:tc>
          <w:tcPr>
            <w:tcW w:w="3404" w:type="dxa"/>
          </w:tcPr>
          <w:p w:rsidR="007D0448" w:rsidRPr="00F511AF" w:rsidRDefault="007D0448" w:rsidP="007D0448">
            <w:pPr>
              <w:shd w:val="clear" w:color="auto" w:fill="FFFFFF"/>
              <w:spacing w:before="12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Урок </w:t>
            </w:r>
            <w:r w:rsidRPr="00F511A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«Торжество духа</w:t>
            </w:r>
            <w:r w:rsidRPr="00F51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175 лет со дня рождения французского писателя А. Франса (1844-1924)</w:t>
            </w:r>
          </w:p>
          <w:p w:rsidR="007D0448" w:rsidRPr="00F511AF" w:rsidRDefault="007D0448" w:rsidP="007D04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7D0448" w:rsidRPr="00F511AF" w:rsidRDefault="007D0448" w:rsidP="007D04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НЦРБ</w:t>
            </w:r>
          </w:p>
        </w:tc>
        <w:tc>
          <w:tcPr>
            <w:tcW w:w="0" w:type="auto"/>
          </w:tcPr>
          <w:p w:rsidR="007D0448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а Э.Б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595A9B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91</w:t>
            </w:r>
          </w:p>
        </w:tc>
        <w:tc>
          <w:tcPr>
            <w:tcW w:w="3404" w:type="dxa"/>
          </w:tcPr>
          <w:p w:rsidR="007D0448" w:rsidRPr="00F511AF" w:rsidRDefault="007D0448" w:rsidP="007D0448">
            <w:pPr>
              <w:shd w:val="clear" w:color="auto" w:fill="FFFFFF"/>
              <w:spacing w:before="12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кл Час классики: «</w:t>
            </w:r>
            <w:r w:rsidRPr="00F51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ний русской драматургии» Д.И. Фонвизина </w:t>
            </w:r>
          </w:p>
          <w:p w:rsidR="007D0448" w:rsidRPr="00F511AF" w:rsidRDefault="007D0448" w:rsidP="007D04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D0448" w:rsidRPr="00F511AF" w:rsidRDefault="007D0448" w:rsidP="007D04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прель все библ.</w:t>
            </w:r>
          </w:p>
        </w:tc>
        <w:tc>
          <w:tcPr>
            <w:tcW w:w="0" w:type="auto"/>
          </w:tcPr>
          <w:p w:rsidR="007D0448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е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595A9B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92</w:t>
            </w:r>
          </w:p>
        </w:tc>
        <w:tc>
          <w:tcPr>
            <w:tcW w:w="3404" w:type="dxa"/>
          </w:tcPr>
          <w:p w:rsidR="007D0448" w:rsidRPr="00F511AF" w:rsidRDefault="007D0448" w:rsidP="007D0448">
            <w:pPr>
              <w:shd w:val="clear" w:color="auto" w:fill="FFFFFF"/>
              <w:spacing w:before="12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1AF">
              <w:rPr>
                <w:rFonts w:ascii="Times New Roman" w:hAnsi="Times New Roman" w:cs="Times New Roman"/>
                <w:sz w:val="28"/>
                <w:szCs w:val="28"/>
              </w:rPr>
              <w:t>Час литературного знакомства «</w:t>
            </w:r>
            <w:r w:rsidRPr="00F511A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лассик из классиков» о жизни и творчестве А.Франса</w:t>
            </w:r>
          </w:p>
        </w:tc>
        <w:tc>
          <w:tcPr>
            <w:tcW w:w="0" w:type="auto"/>
          </w:tcPr>
          <w:p w:rsidR="007D0448" w:rsidRPr="00F511AF" w:rsidRDefault="007D0448" w:rsidP="007D04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апреля НЦРБ</w:t>
            </w:r>
          </w:p>
        </w:tc>
        <w:tc>
          <w:tcPr>
            <w:tcW w:w="0" w:type="auto"/>
          </w:tcPr>
          <w:p w:rsidR="007D0448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а Э.Б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595A9B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93</w:t>
            </w:r>
          </w:p>
        </w:tc>
        <w:tc>
          <w:tcPr>
            <w:tcW w:w="3404" w:type="dxa"/>
          </w:tcPr>
          <w:p w:rsidR="007D0448" w:rsidRPr="00F511AF" w:rsidRDefault="007D0448" w:rsidP="007D0448">
            <w:pPr>
              <w:shd w:val="clear" w:color="auto" w:fill="FFFFFF"/>
              <w:spacing w:before="12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рок </w:t>
            </w:r>
            <w:r w:rsidRPr="00F51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Всемирно известный» - 120 лет со дня рождения писателя и литературоведа В.В. Набокова </w:t>
            </w:r>
          </w:p>
          <w:p w:rsidR="007D0448" w:rsidRPr="00F511AF" w:rsidRDefault="007D0448" w:rsidP="007D04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7D0448" w:rsidRPr="00F511AF" w:rsidRDefault="007D0448" w:rsidP="007D04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прель Все библ.</w:t>
            </w:r>
          </w:p>
        </w:tc>
        <w:tc>
          <w:tcPr>
            <w:tcW w:w="0" w:type="auto"/>
          </w:tcPr>
          <w:p w:rsidR="007D0448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е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595A9B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94</w:t>
            </w:r>
          </w:p>
        </w:tc>
        <w:tc>
          <w:tcPr>
            <w:tcW w:w="3404" w:type="dxa"/>
          </w:tcPr>
          <w:p w:rsidR="007D0448" w:rsidRPr="00F511AF" w:rsidRDefault="007D0448" w:rsidP="007D0448">
            <w:pPr>
              <w:shd w:val="clear" w:color="auto" w:fill="FFFFFF"/>
              <w:spacing w:before="12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r w:rsidRPr="00F511AF">
              <w:rPr>
                <w:rFonts w:ascii="Times New Roman" w:hAnsi="Times New Roman" w:cs="Times New Roman"/>
                <w:sz w:val="28"/>
                <w:szCs w:val="28"/>
              </w:rPr>
              <w:t>«Трагик на все времена».-</w:t>
            </w:r>
            <w:r w:rsidRPr="00F51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55 лет со дня рождения английского поэта и драматурга У. Шекспира </w:t>
            </w:r>
          </w:p>
          <w:p w:rsidR="007D0448" w:rsidRPr="00F511AF" w:rsidRDefault="007D0448" w:rsidP="007D04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7D0448" w:rsidRPr="00F511AF" w:rsidRDefault="007D0448" w:rsidP="007D04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кенская библиотека-филиал №3</w:t>
            </w:r>
          </w:p>
        </w:tc>
        <w:tc>
          <w:tcPr>
            <w:tcW w:w="0" w:type="auto"/>
          </w:tcPr>
          <w:p w:rsidR="007D0448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шаханова М. З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595A9B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95</w:t>
            </w:r>
          </w:p>
        </w:tc>
        <w:tc>
          <w:tcPr>
            <w:tcW w:w="3404" w:type="dxa"/>
          </w:tcPr>
          <w:p w:rsidR="007D0448" w:rsidRPr="00F511AF" w:rsidRDefault="007D0448" w:rsidP="007D04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ный час: «Изгнанный» о жизни и творчестве В.Набокова</w:t>
            </w:r>
          </w:p>
        </w:tc>
        <w:tc>
          <w:tcPr>
            <w:tcW w:w="0" w:type="auto"/>
          </w:tcPr>
          <w:p w:rsidR="007D0448" w:rsidRPr="00F511AF" w:rsidRDefault="007D0448" w:rsidP="007D04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вельевская библиотека-филиал №7</w:t>
            </w:r>
          </w:p>
        </w:tc>
        <w:tc>
          <w:tcPr>
            <w:tcW w:w="0" w:type="auto"/>
          </w:tcPr>
          <w:p w:rsidR="007D0448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брагимова Л.А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595A9B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96</w:t>
            </w:r>
          </w:p>
        </w:tc>
        <w:tc>
          <w:tcPr>
            <w:tcW w:w="3404" w:type="dxa"/>
          </w:tcPr>
          <w:p w:rsidR="007D0448" w:rsidRPr="00F511AF" w:rsidRDefault="007D0448" w:rsidP="007D0448">
            <w:pPr>
              <w:shd w:val="clear" w:color="auto" w:fill="FFFFFF"/>
              <w:spacing w:before="12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нижная выставка: </w:t>
            </w:r>
            <w:r w:rsidRPr="00F51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«Мастер исторического романа» 26- 190 лет со дня рождения русского писателя Г.П. Данилевского </w:t>
            </w:r>
          </w:p>
        </w:tc>
        <w:tc>
          <w:tcPr>
            <w:tcW w:w="0" w:type="auto"/>
          </w:tcPr>
          <w:p w:rsidR="007D0448" w:rsidRPr="00F511AF" w:rsidRDefault="007D0448" w:rsidP="007D04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3.0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ЦРБ</w:t>
            </w:r>
          </w:p>
        </w:tc>
        <w:tc>
          <w:tcPr>
            <w:tcW w:w="0" w:type="auto"/>
          </w:tcPr>
          <w:p w:rsidR="007D0448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а Э.Б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595A9B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097</w:t>
            </w:r>
          </w:p>
        </w:tc>
        <w:tc>
          <w:tcPr>
            <w:tcW w:w="3404" w:type="dxa"/>
          </w:tcPr>
          <w:p w:rsidR="007D0448" w:rsidRPr="00F511AF" w:rsidRDefault="007D0448" w:rsidP="007D0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1AF">
              <w:rPr>
                <w:rFonts w:ascii="Times New Roman" w:hAnsi="Times New Roman" w:cs="Times New Roman"/>
                <w:sz w:val="28"/>
                <w:szCs w:val="28"/>
              </w:rPr>
              <w:t>Час зарубежной классики: «Шекспир всегда современен»</w:t>
            </w:r>
            <w:r w:rsidRPr="00F511A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 жизни и творчестве великого поэта и драматурга.</w:t>
            </w:r>
          </w:p>
          <w:p w:rsidR="007D0448" w:rsidRPr="00F511AF" w:rsidRDefault="007D0448" w:rsidP="007D04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D0448" w:rsidRPr="00F511AF" w:rsidRDefault="007D0448" w:rsidP="007D0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1AF">
              <w:rPr>
                <w:rFonts w:ascii="Times New Roman" w:hAnsi="Times New Roman" w:cs="Times New Roman"/>
                <w:sz w:val="28"/>
                <w:szCs w:val="28"/>
              </w:rPr>
              <w:t>23.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Калиновская библиотека-филиал №1</w:t>
            </w:r>
          </w:p>
        </w:tc>
        <w:tc>
          <w:tcPr>
            <w:tcW w:w="0" w:type="auto"/>
          </w:tcPr>
          <w:p w:rsidR="007D0448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а Н.Б.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595A9B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98</w:t>
            </w:r>
          </w:p>
        </w:tc>
        <w:tc>
          <w:tcPr>
            <w:tcW w:w="3404" w:type="dxa"/>
          </w:tcPr>
          <w:p w:rsidR="007D0448" w:rsidRPr="00F511AF" w:rsidRDefault="007D0448" w:rsidP="007D0448">
            <w:pPr>
              <w:shd w:val="clear" w:color="auto" w:fill="FFFFFF"/>
              <w:spacing w:before="12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тературная беседа </w:t>
            </w:r>
            <w:r w:rsidRPr="00F51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исатель адвокат» о жизни и творчестве ру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го писателя Г.П. Данилевского</w:t>
            </w:r>
          </w:p>
        </w:tc>
        <w:tc>
          <w:tcPr>
            <w:tcW w:w="0" w:type="auto"/>
          </w:tcPr>
          <w:p w:rsidR="007D0448" w:rsidRPr="00F511AF" w:rsidRDefault="007D0448" w:rsidP="007D04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Ищерская библиотека-филиал №4</w:t>
            </w:r>
          </w:p>
        </w:tc>
        <w:tc>
          <w:tcPr>
            <w:tcW w:w="0" w:type="auto"/>
          </w:tcPr>
          <w:p w:rsidR="007D0448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жева Т.В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595A9B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99</w:t>
            </w:r>
          </w:p>
        </w:tc>
        <w:tc>
          <w:tcPr>
            <w:tcW w:w="3404" w:type="dxa"/>
          </w:tcPr>
          <w:p w:rsidR="007D0448" w:rsidRPr="00F511AF" w:rsidRDefault="007D0448" w:rsidP="007D0448">
            <w:pPr>
              <w:shd w:val="clear" w:color="auto" w:fill="FFFFFF"/>
              <w:spacing w:before="12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-обзор: «Путешествие за смех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F51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160 лет со дня рождения английского писателя Дж. К. Джерома </w:t>
            </w:r>
          </w:p>
        </w:tc>
        <w:tc>
          <w:tcPr>
            <w:tcW w:w="0" w:type="auto"/>
          </w:tcPr>
          <w:p w:rsidR="007D0448" w:rsidRPr="00F511AF" w:rsidRDefault="007D0448" w:rsidP="007D04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ЦРБ </w:t>
            </w:r>
          </w:p>
        </w:tc>
        <w:tc>
          <w:tcPr>
            <w:tcW w:w="0" w:type="auto"/>
          </w:tcPr>
          <w:p w:rsidR="007D0448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а Э.Б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595A9B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00</w:t>
            </w:r>
          </w:p>
        </w:tc>
        <w:tc>
          <w:tcPr>
            <w:tcW w:w="3404" w:type="dxa"/>
          </w:tcPr>
          <w:p w:rsidR="007D0448" w:rsidRPr="00F511AF" w:rsidRDefault="007D0448" w:rsidP="007D0448">
            <w:pPr>
              <w:shd w:val="clear" w:color="auto" w:fill="FFFFFF"/>
              <w:spacing w:before="12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тавка – посвящение: «Рождённый Сибирью»- 95 лет со дня рождения писателя В.П. Астафьева </w:t>
            </w:r>
          </w:p>
        </w:tc>
        <w:tc>
          <w:tcPr>
            <w:tcW w:w="0" w:type="auto"/>
          </w:tcPr>
          <w:p w:rsidR="007D0448" w:rsidRPr="00F511AF" w:rsidRDefault="007D0448" w:rsidP="007D04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0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ЦРБ </w:t>
            </w:r>
          </w:p>
        </w:tc>
        <w:tc>
          <w:tcPr>
            <w:tcW w:w="0" w:type="auto"/>
          </w:tcPr>
          <w:p w:rsidR="007D0448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а Э.Б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595A9B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01</w:t>
            </w:r>
          </w:p>
        </w:tc>
        <w:tc>
          <w:tcPr>
            <w:tcW w:w="3404" w:type="dxa"/>
          </w:tcPr>
          <w:p w:rsidR="007D0448" w:rsidRPr="00F511AF" w:rsidRDefault="007D0448" w:rsidP="007D0448">
            <w:pPr>
              <w:shd w:val="clear" w:color="auto" w:fill="FFFFFF"/>
              <w:spacing w:before="12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нижная выставка: </w:t>
            </w:r>
            <w:r w:rsidRPr="00F511AF">
              <w:rPr>
                <w:rFonts w:ascii="Times New Roman" w:hAnsi="Times New Roman" w:cs="Times New Roman"/>
                <w:sz w:val="28"/>
                <w:szCs w:val="28"/>
                <w:shd w:val="clear" w:color="auto" w:fill="FCFCFC"/>
              </w:rPr>
              <w:t xml:space="preserve">«Одинокий рыцарь Арбата» </w:t>
            </w:r>
            <w:r w:rsidRPr="00F51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95 лет со дня рождения поэта и драм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га Б. Ш. Окуджавы </w:t>
            </w:r>
          </w:p>
        </w:tc>
        <w:tc>
          <w:tcPr>
            <w:tcW w:w="0" w:type="auto"/>
          </w:tcPr>
          <w:p w:rsidR="007D0448" w:rsidRPr="00F511AF" w:rsidRDefault="007D0448" w:rsidP="007D04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0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Чернокозовская библиотека-филиал №5</w:t>
            </w:r>
          </w:p>
        </w:tc>
        <w:tc>
          <w:tcPr>
            <w:tcW w:w="0" w:type="auto"/>
          </w:tcPr>
          <w:p w:rsidR="007D0448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дырева Л.Н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595A9B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02</w:t>
            </w:r>
          </w:p>
        </w:tc>
        <w:tc>
          <w:tcPr>
            <w:tcW w:w="3404" w:type="dxa"/>
          </w:tcPr>
          <w:p w:rsidR="007D0448" w:rsidRPr="00F511AF" w:rsidRDefault="007D0448" w:rsidP="007D04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1AF">
              <w:rPr>
                <w:rFonts w:ascii="Times New Roman" w:hAnsi="Times New Roman" w:cs="Times New Roman"/>
                <w:sz w:val="28"/>
                <w:szCs w:val="28"/>
                <w:shd w:val="clear" w:color="auto" w:fill="FCFCFC"/>
              </w:rPr>
              <w:t>Поэтический час: «Во имя Победы»</w:t>
            </w:r>
            <w:r w:rsidRPr="00F51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. Ш. Окуджавы</w:t>
            </w:r>
          </w:p>
        </w:tc>
        <w:tc>
          <w:tcPr>
            <w:tcW w:w="0" w:type="auto"/>
          </w:tcPr>
          <w:p w:rsidR="007D0448" w:rsidRPr="00F511AF" w:rsidRDefault="007D0448" w:rsidP="007D04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0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НЦРБ</w:t>
            </w:r>
          </w:p>
        </w:tc>
        <w:tc>
          <w:tcPr>
            <w:tcW w:w="0" w:type="auto"/>
          </w:tcPr>
          <w:p w:rsidR="007D0448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а Э.Б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595A9B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03</w:t>
            </w:r>
          </w:p>
        </w:tc>
        <w:tc>
          <w:tcPr>
            <w:tcW w:w="3404" w:type="dxa"/>
          </w:tcPr>
          <w:p w:rsidR="007D0448" w:rsidRPr="00F511AF" w:rsidRDefault="007D0448" w:rsidP="007D0448">
            <w:pPr>
              <w:shd w:val="clear" w:color="auto" w:fill="FFFFFF"/>
              <w:spacing w:before="12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ас поэзии «</w:t>
            </w:r>
            <w:r w:rsidRPr="00F511A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 снова память зажигает свечи» </w:t>
            </w:r>
            <w:r w:rsidRPr="00F51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95 лет со дня рождения </w:t>
            </w:r>
            <w:r w:rsidRPr="00F51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этессы Ю.В. Друниной </w:t>
            </w:r>
          </w:p>
        </w:tc>
        <w:tc>
          <w:tcPr>
            <w:tcW w:w="0" w:type="auto"/>
          </w:tcPr>
          <w:p w:rsidR="007D0448" w:rsidRPr="00F511AF" w:rsidRDefault="007D0448" w:rsidP="007D04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8.0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патовская библиотека-филиал №15</w:t>
            </w:r>
          </w:p>
        </w:tc>
        <w:tc>
          <w:tcPr>
            <w:tcW w:w="0" w:type="auto"/>
          </w:tcPr>
          <w:p w:rsidR="007D0448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зиева М. Ш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595A9B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104</w:t>
            </w:r>
          </w:p>
        </w:tc>
        <w:tc>
          <w:tcPr>
            <w:tcW w:w="3404" w:type="dxa"/>
          </w:tcPr>
          <w:p w:rsidR="007D0448" w:rsidRPr="00F511AF" w:rsidRDefault="007D0448" w:rsidP="007D0448">
            <w:pPr>
              <w:shd w:val="clear" w:color="auto" w:fill="FFFFFF"/>
              <w:spacing w:before="12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1A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ас поэзии: «У войны не женское лицею.  Ю. Друнина </w:t>
            </w:r>
          </w:p>
        </w:tc>
        <w:tc>
          <w:tcPr>
            <w:tcW w:w="0" w:type="auto"/>
          </w:tcPr>
          <w:p w:rsidR="007D0448" w:rsidRPr="00F511AF" w:rsidRDefault="007D0448" w:rsidP="007D04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Фрунзенская библиотека-филиал №13</w:t>
            </w:r>
          </w:p>
        </w:tc>
        <w:tc>
          <w:tcPr>
            <w:tcW w:w="0" w:type="auto"/>
          </w:tcPr>
          <w:p w:rsidR="007D0448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айраева А. А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595A9B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05</w:t>
            </w:r>
          </w:p>
        </w:tc>
        <w:tc>
          <w:tcPr>
            <w:tcW w:w="3404" w:type="dxa"/>
          </w:tcPr>
          <w:p w:rsidR="007D0448" w:rsidRPr="00F511AF" w:rsidRDefault="007D0448" w:rsidP="007D0448">
            <w:pPr>
              <w:shd w:val="clear" w:color="auto" w:fill="FFFFFF"/>
              <w:spacing w:before="12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жная выставка «</w:t>
            </w:r>
            <w:r w:rsidRPr="00F51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ний на все времена»  - 220 лет со дня рождения французского писателя О. де Бальзака </w:t>
            </w:r>
          </w:p>
        </w:tc>
        <w:tc>
          <w:tcPr>
            <w:tcW w:w="0" w:type="auto"/>
          </w:tcPr>
          <w:p w:rsidR="007D0448" w:rsidRDefault="007D0448" w:rsidP="007D0448">
            <w:pPr>
              <w:pStyle w:val="a5"/>
              <w:numPr>
                <w:ilvl w:val="1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0448" w:rsidRPr="00296C1D" w:rsidRDefault="007D0448" w:rsidP="007D0448">
            <w:pPr>
              <w:ind w:left="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C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кенская библиотека-филиал №4</w:t>
            </w:r>
          </w:p>
        </w:tc>
        <w:tc>
          <w:tcPr>
            <w:tcW w:w="0" w:type="auto"/>
          </w:tcPr>
          <w:p w:rsidR="007D0448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жева Т. В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595A9B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06</w:t>
            </w:r>
          </w:p>
        </w:tc>
        <w:tc>
          <w:tcPr>
            <w:tcW w:w="3404" w:type="dxa"/>
          </w:tcPr>
          <w:p w:rsidR="007D0448" w:rsidRPr="00296C1D" w:rsidRDefault="007D0448" w:rsidP="007D0448">
            <w:pPr>
              <w:pStyle w:val="2"/>
              <w:shd w:val="clear" w:color="auto" w:fill="FFFFFF"/>
              <w:outlineLvl w:val="1"/>
              <w:rPr>
                <w:rStyle w:val="ae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нижная выставка «</w:t>
            </w:r>
            <w:r w:rsidRPr="00F511A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ыцарь. Патриот. Врач. Литератор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» </w:t>
            </w:r>
            <w:r w:rsidRPr="00F511A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- 160 лет со дня рождения английского писателя А. Конан Дойла </w:t>
            </w:r>
          </w:p>
        </w:tc>
        <w:tc>
          <w:tcPr>
            <w:tcW w:w="0" w:type="auto"/>
          </w:tcPr>
          <w:p w:rsidR="007D0448" w:rsidRPr="001535B7" w:rsidRDefault="007D0448" w:rsidP="007D04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5 Ново-Солкушинская библиотека-филиал №12</w:t>
            </w:r>
          </w:p>
        </w:tc>
        <w:tc>
          <w:tcPr>
            <w:tcW w:w="0" w:type="auto"/>
          </w:tcPr>
          <w:p w:rsidR="007D0448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айраева З.У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595A9B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07</w:t>
            </w:r>
          </w:p>
        </w:tc>
        <w:tc>
          <w:tcPr>
            <w:tcW w:w="3404" w:type="dxa"/>
          </w:tcPr>
          <w:p w:rsidR="007D0448" w:rsidRPr="00F511AF" w:rsidRDefault="007D0448" w:rsidP="007D0448">
            <w:pPr>
              <w:shd w:val="clear" w:color="auto" w:fill="FFFFFF"/>
              <w:spacing w:before="12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C1D">
              <w:rPr>
                <w:rStyle w:val="ae"/>
                <w:rFonts w:ascii="Times New Roman" w:hAnsi="Times New Roman" w:cs="Times New Roman"/>
                <w:bCs/>
                <w:i w:val="0"/>
                <w:sz w:val="28"/>
                <w:szCs w:val="28"/>
                <w:shd w:val="clear" w:color="auto" w:fill="FFFFFF"/>
              </w:rPr>
              <w:t>Книжная выставк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«Написано войной и о войне»</w:t>
            </w:r>
            <w:r w:rsidRPr="00F511A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- </w:t>
            </w:r>
            <w:r w:rsidRPr="00F51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5 лет со дня рождения русского писателя Б.Л. Васильева </w:t>
            </w:r>
          </w:p>
        </w:tc>
        <w:tc>
          <w:tcPr>
            <w:tcW w:w="0" w:type="auto"/>
          </w:tcPr>
          <w:p w:rsidR="007D0448" w:rsidRPr="00F511AF" w:rsidRDefault="007D0448" w:rsidP="007D04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алиновская библиотека-филиал №1</w:t>
            </w:r>
          </w:p>
        </w:tc>
        <w:tc>
          <w:tcPr>
            <w:tcW w:w="0" w:type="auto"/>
          </w:tcPr>
          <w:p w:rsidR="007D0448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а Н.Б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595A9B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08</w:t>
            </w:r>
          </w:p>
        </w:tc>
        <w:tc>
          <w:tcPr>
            <w:tcW w:w="3404" w:type="dxa"/>
          </w:tcPr>
          <w:p w:rsidR="007D0448" w:rsidRPr="00F511AF" w:rsidRDefault="007D0448" w:rsidP="007D04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 зарубежной классики: «Этюды о нравах» о творчестве французского писателя О. де Бальзака</w:t>
            </w:r>
          </w:p>
        </w:tc>
        <w:tc>
          <w:tcPr>
            <w:tcW w:w="0" w:type="auto"/>
          </w:tcPr>
          <w:p w:rsidR="007D0448" w:rsidRPr="00F511AF" w:rsidRDefault="007D0448" w:rsidP="007D04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ежненская библиотека-филиал №8</w:t>
            </w:r>
          </w:p>
        </w:tc>
        <w:tc>
          <w:tcPr>
            <w:tcW w:w="0" w:type="auto"/>
          </w:tcPr>
          <w:p w:rsidR="007D0448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ушева С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595A9B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09</w:t>
            </w:r>
          </w:p>
        </w:tc>
        <w:tc>
          <w:tcPr>
            <w:tcW w:w="3404" w:type="dxa"/>
          </w:tcPr>
          <w:p w:rsidR="007D0448" w:rsidRPr="00F511AF" w:rsidRDefault="007D0448" w:rsidP="007D0448">
            <w:pPr>
              <w:shd w:val="clear" w:color="auto" w:fill="FFFFFF"/>
              <w:spacing w:before="12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еда: «Проза войны» о жизни и творчестве русского писателя Б.Л. Васильева </w:t>
            </w:r>
          </w:p>
        </w:tc>
        <w:tc>
          <w:tcPr>
            <w:tcW w:w="0" w:type="auto"/>
          </w:tcPr>
          <w:p w:rsidR="007D0448" w:rsidRPr="00F511AF" w:rsidRDefault="007D0448" w:rsidP="007D04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Юбилейненская библиотека-филиал №14</w:t>
            </w:r>
          </w:p>
        </w:tc>
        <w:tc>
          <w:tcPr>
            <w:tcW w:w="0" w:type="auto"/>
          </w:tcPr>
          <w:p w:rsidR="007D0448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ева Я.С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595A9B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10</w:t>
            </w:r>
          </w:p>
        </w:tc>
        <w:tc>
          <w:tcPr>
            <w:tcW w:w="3404" w:type="dxa"/>
          </w:tcPr>
          <w:p w:rsidR="007D0448" w:rsidRPr="00F511AF" w:rsidRDefault="007D0448" w:rsidP="007D0448">
            <w:pPr>
              <w:shd w:val="clear" w:color="auto" w:fill="FFFFFF"/>
              <w:spacing w:before="12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 детективных историй «Автор бессмертного Шерлока Холмса»</w:t>
            </w:r>
          </w:p>
        </w:tc>
        <w:tc>
          <w:tcPr>
            <w:tcW w:w="0" w:type="auto"/>
          </w:tcPr>
          <w:p w:rsidR="007D0448" w:rsidRPr="00F511AF" w:rsidRDefault="007D0448" w:rsidP="007D04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м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ЦРБ</w:t>
            </w:r>
          </w:p>
        </w:tc>
        <w:tc>
          <w:tcPr>
            <w:tcW w:w="0" w:type="auto"/>
          </w:tcPr>
          <w:p w:rsidR="007D0448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а Э. Б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595A9B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11</w:t>
            </w:r>
          </w:p>
        </w:tc>
        <w:tc>
          <w:tcPr>
            <w:tcW w:w="3404" w:type="dxa"/>
          </w:tcPr>
          <w:p w:rsidR="007D0448" w:rsidRPr="00F511AF" w:rsidRDefault="007D0448" w:rsidP="007D0448">
            <w:pPr>
              <w:pStyle w:val="3"/>
              <w:pBdr>
                <w:bottom w:val="dotted" w:sz="6" w:space="8" w:color="CCCCCC"/>
              </w:pBdr>
              <w:spacing w:before="150" w:beforeAutospacing="0" w:after="150" w:afterAutospacing="0"/>
              <w:outlineLvl w:val="2"/>
              <w:rPr>
                <w:sz w:val="28"/>
                <w:szCs w:val="28"/>
              </w:rPr>
            </w:pPr>
            <w:r>
              <w:rPr>
                <w:rFonts w:ascii="Helvetica" w:hAnsi="Helvetica"/>
                <w:color w:val="666666"/>
                <w:sz w:val="24"/>
                <w:szCs w:val="24"/>
              </w:rPr>
              <w:t> </w:t>
            </w:r>
            <w:r w:rsidRPr="00476DF3">
              <w:rPr>
                <w:b w:val="0"/>
                <w:sz w:val="28"/>
                <w:szCs w:val="28"/>
              </w:rPr>
              <w:t xml:space="preserve">Литературное знакомство </w:t>
            </w:r>
            <w:r w:rsidRPr="00476DF3">
              <w:rPr>
                <w:rFonts w:asciiTheme="minorHAnsi" w:hAnsiTheme="minorHAnsi"/>
                <w:sz w:val="24"/>
                <w:szCs w:val="24"/>
              </w:rPr>
              <w:t>«</w:t>
            </w:r>
            <w:r>
              <w:rPr>
                <w:b w:val="0"/>
                <w:sz w:val="28"/>
                <w:szCs w:val="28"/>
              </w:rPr>
              <w:t>З</w:t>
            </w:r>
            <w:r w:rsidRPr="00A35C1F">
              <w:rPr>
                <w:b w:val="0"/>
                <w:sz w:val="28"/>
                <w:szCs w:val="28"/>
              </w:rPr>
              <w:t>ащит</w:t>
            </w:r>
            <w:r>
              <w:rPr>
                <w:b w:val="0"/>
                <w:sz w:val="28"/>
                <w:szCs w:val="28"/>
              </w:rPr>
              <w:t>ник</w:t>
            </w:r>
            <w:r w:rsidRPr="00A35C1F">
              <w:rPr>
                <w:b w:val="0"/>
                <w:sz w:val="28"/>
                <w:szCs w:val="28"/>
              </w:rPr>
              <w:t xml:space="preserve"> детективной литературы</w:t>
            </w:r>
            <w:r>
              <w:rPr>
                <w:b w:val="0"/>
                <w:sz w:val="28"/>
                <w:szCs w:val="28"/>
              </w:rPr>
              <w:t>»</w:t>
            </w:r>
            <w:r w:rsidRPr="00A35C1F">
              <w:rPr>
                <w:b w:val="0"/>
                <w:sz w:val="28"/>
                <w:szCs w:val="28"/>
              </w:rPr>
              <w:t xml:space="preserve"> - 145 лет со дня рождения англи</w:t>
            </w:r>
            <w:r>
              <w:rPr>
                <w:b w:val="0"/>
                <w:sz w:val="28"/>
                <w:szCs w:val="28"/>
              </w:rPr>
              <w:t xml:space="preserve">йского писателя </w:t>
            </w:r>
            <w:r>
              <w:rPr>
                <w:b w:val="0"/>
                <w:sz w:val="28"/>
                <w:szCs w:val="28"/>
              </w:rPr>
              <w:lastRenderedPageBreak/>
              <w:t>Г.К. Честертона</w:t>
            </w:r>
          </w:p>
        </w:tc>
        <w:tc>
          <w:tcPr>
            <w:tcW w:w="0" w:type="auto"/>
          </w:tcPr>
          <w:p w:rsidR="007D0448" w:rsidRPr="00A35C1F" w:rsidRDefault="007D0448" w:rsidP="007D04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2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05 НЦРБ </w:t>
            </w:r>
          </w:p>
        </w:tc>
        <w:tc>
          <w:tcPr>
            <w:tcW w:w="0" w:type="auto"/>
          </w:tcPr>
          <w:p w:rsidR="007D0448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а Э. Б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595A9B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112</w:t>
            </w:r>
          </w:p>
        </w:tc>
        <w:tc>
          <w:tcPr>
            <w:tcW w:w="3404" w:type="dxa"/>
          </w:tcPr>
          <w:p w:rsidR="007D0448" w:rsidRPr="00F511AF" w:rsidRDefault="007D0448" w:rsidP="007D0448">
            <w:pPr>
              <w:shd w:val="clear" w:color="auto" w:fill="FFFFFF"/>
              <w:spacing w:before="12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жная выставка + обзор творчества: «Открытый мир природы»</w:t>
            </w:r>
            <w:r w:rsidRPr="00F51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120 лет со дня рождения писателя и драматурга Л.М. Леонова </w:t>
            </w:r>
          </w:p>
          <w:p w:rsidR="007D0448" w:rsidRPr="00F511AF" w:rsidRDefault="007D0448" w:rsidP="007D04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7D0448" w:rsidRPr="00F511AF" w:rsidRDefault="007D0448" w:rsidP="007D04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05. Савельевская библиотека-филиал №7</w:t>
            </w:r>
          </w:p>
        </w:tc>
        <w:tc>
          <w:tcPr>
            <w:tcW w:w="0" w:type="auto"/>
          </w:tcPr>
          <w:p w:rsidR="007D0448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брагимова Л. А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595A9B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13</w:t>
            </w:r>
          </w:p>
        </w:tc>
        <w:tc>
          <w:tcPr>
            <w:tcW w:w="3404" w:type="dxa"/>
          </w:tcPr>
          <w:p w:rsidR="007D0448" w:rsidRPr="00A43BC9" w:rsidRDefault="007D0448" w:rsidP="007D0448">
            <w:pPr>
              <w:shd w:val="clear" w:color="auto" w:fill="FFFFFF"/>
              <w:spacing w:before="120" w:after="240"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Книжная выставка - обзор: «Мастер военного романа» </w:t>
            </w:r>
            <w:r w:rsidRPr="00A43BC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- 115 лет со дня рождения писателя и поэта Н.К. Чуковского </w:t>
            </w:r>
          </w:p>
          <w:p w:rsidR="007D0448" w:rsidRPr="002D7A2E" w:rsidRDefault="007D0448" w:rsidP="007D0448">
            <w:pPr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</w:tcPr>
          <w:p w:rsidR="007D0448" w:rsidRPr="002D7A2E" w:rsidRDefault="007D0448" w:rsidP="007D0448">
            <w:pPr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  <w:r w:rsidRPr="00A43BC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06. Новотерская библиотека-филиал №16</w:t>
            </w:r>
          </w:p>
        </w:tc>
        <w:tc>
          <w:tcPr>
            <w:tcW w:w="0" w:type="auto"/>
          </w:tcPr>
          <w:p w:rsidR="007D0448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иева б. А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595A9B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14</w:t>
            </w:r>
          </w:p>
        </w:tc>
        <w:tc>
          <w:tcPr>
            <w:tcW w:w="3404" w:type="dxa"/>
          </w:tcPr>
          <w:p w:rsidR="007D0448" w:rsidRPr="00763176" w:rsidRDefault="007D0448" w:rsidP="007D0448">
            <w:pPr>
              <w:shd w:val="clear" w:color="auto" w:fill="FFFFFF"/>
              <w:spacing w:before="12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31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нижно-иллюстрированная выставка: «Как вечно пушкинское слов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  <w:p w:rsidR="007D0448" w:rsidRPr="002D7A2E" w:rsidRDefault="007D0448" w:rsidP="007D0448">
            <w:pPr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</w:tcPr>
          <w:p w:rsidR="007D0448" w:rsidRPr="00476E0F" w:rsidRDefault="007D0448" w:rsidP="007D04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E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6.НЦРБ</w:t>
            </w:r>
          </w:p>
        </w:tc>
        <w:tc>
          <w:tcPr>
            <w:tcW w:w="0" w:type="auto"/>
          </w:tcPr>
          <w:p w:rsidR="007D0448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а Э.Б,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595A9B" w:rsidP="00595A9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15</w:t>
            </w:r>
          </w:p>
        </w:tc>
        <w:tc>
          <w:tcPr>
            <w:tcW w:w="3404" w:type="dxa"/>
          </w:tcPr>
          <w:p w:rsidR="007D0448" w:rsidRPr="00482B1F" w:rsidRDefault="007D0448" w:rsidP="007D0448">
            <w:pPr>
              <w:shd w:val="clear" w:color="auto" w:fill="FFFFFF"/>
              <w:spacing w:before="12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B1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итературно-музыкальный вечер</w:t>
            </w:r>
            <w:r w:rsidRPr="00482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«С любовью к Пушкину»</w:t>
            </w:r>
          </w:p>
        </w:tc>
        <w:tc>
          <w:tcPr>
            <w:tcW w:w="0" w:type="auto"/>
          </w:tcPr>
          <w:p w:rsidR="007D0448" w:rsidRPr="00476E0F" w:rsidRDefault="007D0448" w:rsidP="007D04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E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06 НЦРБ</w:t>
            </w:r>
          </w:p>
        </w:tc>
        <w:tc>
          <w:tcPr>
            <w:tcW w:w="0" w:type="auto"/>
          </w:tcPr>
          <w:p w:rsidR="007D0448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а Э.Б,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595A9B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16</w:t>
            </w:r>
          </w:p>
        </w:tc>
        <w:tc>
          <w:tcPr>
            <w:tcW w:w="3404" w:type="dxa"/>
          </w:tcPr>
          <w:p w:rsidR="007D0448" w:rsidRPr="00482B1F" w:rsidRDefault="007D0448" w:rsidP="007D0448">
            <w:pPr>
              <w:shd w:val="clear" w:color="auto" w:fill="FFFFFF"/>
              <w:spacing w:before="12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к литературного чтения: «Писатель, поэт и дипломат» - 225 лет со дня рождения   П.Я. Чаадаева  </w:t>
            </w:r>
          </w:p>
        </w:tc>
        <w:tc>
          <w:tcPr>
            <w:tcW w:w="0" w:type="auto"/>
          </w:tcPr>
          <w:p w:rsidR="007D0448" w:rsidRPr="00476E0F" w:rsidRDefault="007D0448" w:rsidP="007D04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E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0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Мекенская библиотека-филиал №3</w:t>
            </w:r>
          </w:p>
        </w:tc>
        <w:tc>
          <w:tcPr>
            <w:tcW w:w="0" w:type="auto"/>
          </w:tcPr>
          <w:p w:rsidR="007D0448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шаханова М.З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595A9B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17</w:t>
            </w:r>
          </w:p>
        </w:tc>
        <w:tc>
          <w:tcPr>
            <w:tcW w:w="3404" w:type="dxa"/>
          </w:tcPr>
          <w:p w:rsidR="007D0448" w:rsidRPr="00482B1F" w:rsidRDefault="007D0448" w:rsidP="007D0448">
            <w:pPr>
              <w:shd w:val="clear" w:color="auto" w:fill="FFFFFF"/>
              <w:spacing w:before="12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нижная выставка: «Жизнь и судьба В. Быкова»  </w:t>
            </w:r>
          </w:p>
        </w:tc>
        <w:tc>
          <w:tcPr>
            <w:tcW w:w="0" w:type="auto"/>
          </w:tcPr>
          <w:p w:rsidR="007D0448" w:rsidRPr="00476E0F" w:rsidRDefault="007D0448" w:rsidP="007D04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E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апустинская библиотека-филиал №10</w:t>
            </w:r>
          </w:p>
        </w:tc>
        <w:tc>
          <w:tcPr>
            <w:tcW w:w="0" w:type="auto"/>
          </w:tcPr>
          <w:p w:rsidR="007D0448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ейманова З.В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595A9B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18</w:t>
            </w:r>
          </w:p>
        </w:tc>
        <w:tc>
          <w:tcPr>
            <w:tcW w:w="3404" w:type="dxa"/>
          </w:tcPr>
          <w:p w:rsidR="007D0448" w:rsidRPr="00476E0F" w:rsidRDefault="007D0448" w:rsidP="007D0448">
            <w:pPr>
              <w:shd w:val="clear" w:color="auto" w:fill="FFFFFF"/>
              <w:spacing w:before="12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E0F">
              <w:rPr>
                <w:rFonts w:ascii="Arial" w:hAnsi="Arial" w:cs="Arial"/>
                <w:shd w:val="clear" w:color="auto" w:fill="FFFFFF"/>
              </w:rPr>
              <w:t> </w:t>
            </w:r>
            <w:r w:rsidRPr="00476E0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нижная выставка «Души высокая свобода».</w:t>
            </w:r>
            <w:r w:rsidRPr="00476E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130 лет со дня рождения русской поэтессы А.А. Ахматовой  </w:t>
            </w:r>
          </w:p>
          <w:p w:rsidR="007D0448" w:rsidRPr="00476E0F" w:rsidRDefault="007D0448" w:rsidP="007D0448">
            <w:pPr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</w:tcPr>
          <w:p w:rsidR="007D0448" w:rsidRPr="00476E0F" w:rsidRDefault="007D0448" w:rsidP="007D04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0448" w:rsidRPr="00476E0F" w:rsidRDefault="007D0448" w:rsidP="007D04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E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6. НЦРБ</w:t>
            </w:r>
          </w:p>
        </w:tc>
        <w:tc>
          <w:tcPr>
            <w:tcW w:w="0" w:type="auto"/>
          </w:tcPr>
          <w:p w:rsidR="007D0448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рва Э.Б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595A9B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</w:t>
            </w:r>
          </w:p>
        </w:tc>
        <w:tc>
          <w:tcPr>
            <w:tcW w:w="3404" w:type="dxa"/>
          </w:tcPr>
          <w:p w:rsidR="007D0448" w:rsidRPr="00476E0F" w:rsidRDefault="007D0448" w:rsidP="007D0448">
            <w:pPr>
              <w:shd w:val="clear" w:color="auto" w:fill="FFFFFF"/>
              <w:spacing w:before="12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E0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Час поэзии: «Здесь все </w:t>
            </w:r>
            <w:r w:rsidRPr="00476E0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меня переживет» о жизни и творчестве А.Ахматовой</w:t>
            </w:r>
          </w:p>
        </w:tc>
        <w:tc>
          <w:tcPr>
            <w:tcW w:w="0" w:type="auto"/>
          </w:tcPr>
          <w:p w:rsidR="007D0448" w:rsidRPr="00476E0F" w:rsidRDefault="007D0448" w:rsidP="007D04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E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1.06. НЦРБ</w:t>
            </w:r>
          </w:p>
        </w:tc>
        <w:tc>
          <w:tcPr>
            <w:tcW w:w="0" w:type="auto"/>
          </w:tcPr>
          <w:p w:rsidR="007D0448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хмудор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.Б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595A9B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120</w:t>
            </w:r>
          </w:p>
        </w:tc>
        <w:tc>
          <w:tcPr>
            <w:tcW w:w="3404" w:type="dxa"/>
          </w:tcPr>
          <w:p w:rsidR="007D0448" w:rsidRPr="00476E0F" w:rsidRDefault="007D0448" w:rsidP="007D0448">
            <w:pPr>
              <w:shd w:val="clear" w:color="auto" w:fill="FFFFFF"/>
              <w:spacing w:before="12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E0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нижная выставка: «Добрая дама из Ноана»,  </w:t>
            </w:r>
            <w:r w:rsidRPr="00476E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215 лет со дня рождения  Ж. Санд </w:t>
            </w:r>
          </w:p>
        </w:tc>
        <w:tc>
          <w:tcPr>
            <w:tcW w:w="0" w:type="auto"/>
          </w:tcPr>
          <w:p w:rsidR="007D0448" w:rsidRPr="00476E0F" w:rsidRDefault="007D0448" w:rsidP="007D04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E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НЦРБ</w:t>
            </w:r>
          </w:p>
        </w:tc>
        <w:tc>
          <w:tcPr>
            <w:tcW w:w="0" w:type="auto"/>
          </w:tcPr>
          <w:p w:rsidR="007D0448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рва Э.Б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595A9B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21</w:t>
            </w:r>
          </w:p>
        </w:tc>
        <w:tc>
          <w:tcPr>
            <w:tcW w:w="3404" w:type="dxa"/>
          </w:tcPr>
          <w:p w:rsidR="007D0448" w:rsidRPr="00476E0F" w:rsidRDefault="007D0448" w:rsidP="007D0448">
            <w:pPr>
              <w:shd w:val="clear" w:color="auto" w:fill="FFFFFF"/>
              <w:spacing w:before="12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E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ас зарубежной классики: </w:t>
            </w:r>
            <w:hyperlink r:id="rId12" w:tgtFrame="_blank" w:history="1">
              <w:r w:rsidRPr="00476E0F">
                <w:rPr>
                  <w:rStyle w:val="af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«Вся красота от женщины»</w:t>
              </w:r>
            </w:hyperlink>
            <w:r w:rsidRPr="00476E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творчестве французской писательницы Ж. Санд</w:t>
            </w:r>
          </w:p>
        </w:tc>
        <w:tc>
          <w:tcPr>
            <w:tcW w:w="0" w:type="auto"/>
          </w:tcPr>
          <w:p w:rsidR="007D0448" w:rsidRPr="00476E0F" w:rsidRDefault="007D0448" w:rsidP="007D04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E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все библ. </w:t>
            </w:r>
          </w:p>
        </w:tc>
        <w:tc>
          <w:tcPr>
            <w:tcW w:w="0" w:type="auto"/>
          </w:tcPr>
          <w:p w:rsidR="007D0448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е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595A9B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22</w:t>
            </w:r>
          </w:p>
        </w:tc>
        <w:tc>
          <w:tcPr>
            <w:tcW w:w="3404" w:type="dxa"/>
          </w:tcPr>
          <w:p w:rsidR="007D0448" w:rsidRPr="00476E0F" w:rsidRDefault="007D0448" w:rsidP="007D0448">
            <w:pPr>
              <w:rPr>
                <w:lang w:eastAsia="ru-RU"/>
              </w:rPr>
            </w:pPr>
            <w:r w:rsidRPr="00476E0F">
              <w:rPr>
                <w:rFonts w:ascii="Times New Roman" w:hAnsi="Times New Roman" w:cs="Times New Roman"/>
                <w:sz w:val="28"/>
                <w:szCs w:val="28"/>
              </w:rPr>
              <w:t xml:space="preserve">Книжная выставка «Автор исторической комедии» </w:t>
            </w:r>
            <w:r w:rsidRPr="00476E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- 135 лет со дня рождения немецкого писателя Л. Фейхтвангера  </w:t>
            </w:r>
          </w:p>
          <w:p w:rsidR="007D0448" w:rsidRPr="00476E0F" w:rsidRDefault="007D0448" w:rsidP="007D0448">
            <w:pPr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</w:tcPr>
          <w:p w:rsidR="007D0448" w:rsidRPr="00476E0F" w:rsidRDefault="007D0448" w:rsidP="007D04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E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0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алиновская библиотека-филиал №1</w:t>
            </w:r>
          </w:p>
        </w:tc>
        <w:tc>
          <w:tcPr>
            <w:tcW w:w="0" w:type="auto"/>
          </w:tcPr>
          <w:p w:rsidR="007D0448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а Н.Б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595A9B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23</w:t>
            </w:r>
          </w:p>
        </w:tc>
        <w:tc>
          <w:tcPr>
            <w:tcW w:w="3404" w:type="dxa"/>
          </w:tcPr>
          <w:p w:rsidR="007D0448" w:rsidRPr="00476E0F" w:rsidRDefault="007D0448" w:rsidP="007D0448">
            <w:pPr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76E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этический час: «Поэтический путь поэта» - 130 лет со дня рождения поэта Н.Н. Асеева  </w:t>
            </w:r>
          </w:p>
        </w:tc>
        <w:tc>
          <w:tcPr>
            <w:tcW w:w="0" w:type="auto"/>
          </w:tcPr>
          <w:p w:rsidR="007D0448" w:rsidRPr="00476E0F" w:rsidRDefault="007D0448" w:rsidP="007D0448">
            <w:pPr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76E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Николаевская библиотека-филиал №6</w:t>
            </w:r>
          </w:p>
        </w:tc>
        <w:tc>
          <w:tcPr>
            <w:tcW w:w="0" w:type="auto"/>
          </w:tcPr>
          <w:p w:rsidR="007D0448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цулханова С. А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286BD3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24</w:t>
            </w:r>
          </w:p>
        </w:tc>
        <w:tc>
          <w:tcPr>
            <w:tcW w:w="3404" w:type="dxa"/>
          </w:tcPr>
          <w:p w:rsidR="007D0448" w:rsidRPr="00A43BC9" w:rsidRDefault="007D0448" w:rsidP="007D0448">
            <w:pPr>
              <w:shd w:val="clear" w:color="auto" w:fill="FFFFFF"/>
              <w:spacing w:before="120" w:after="240"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4015A">
              <w:rPr>
                <w:rFonts w:ascii="Times New Roman" w:hAnsi="Times New Roman" w:cs="Times New Roman"/>
                <w:sz w:val="28"/>
                <w:szCs w:val="28"/>
              </w:rPr>
              <w:t>Книжная выставка «Торжество жизни»</w:t>
            </w:r>
            <w:r w:rsidRPr="00A43BC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- 115 лет со дня рождения американского писателя Э. Хемингуэя </w:t>
            </w:r>
          </w:p>
          <w:p w:rsidR="007D0448" w:rsidRPr="002D7A2E" w:rsidRDefault="007D0448" w:rsidP="007D0448">
            <w:pPr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</w:tcPr>
          <w:p w:rsidR="007D0448" w:rsidRPr="00D65F87" w:rsidRDefault="007D0448" w:rsidP="007D0448">
            <w:pP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476E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.07. Ищерская библиотека-филиал №4</w:t>
            </w:r>
          </w:p>
        </w:tc>
        <w:tc>
          <w:tcPr>
            <w:tcW w:w="0" w:type="auto"/>
          </w:tcPr>
          <w:p w:rsidR="007D0448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жева Т. В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286BD3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25</w:t>
            </w:r>
          </w:p>
        </w:tc>
        <w:tc>
          <w:tcPr>
            <w:tcW w:w="3404" w:type="dxa"/>
          </w:tcPr>
          <w:p w:rsidR="007D0448" w:rsidRDefault="00BC483E" w:rsidP="00286BD3">
            <w:pPr>
              <w:shd w:val="clear" w:color="auto" w:fill="FFFFFF"/>
              <w:spacing w:before="120" w:after="240" w:line="270" w:lineRule="atLeast"/>
            </w:pPr>
            <w:hyperlink r:id="rId13" w:tooltip="Муниципальные библиотеки Ельца к юбилею В. Шукшина" w:history="1">
              <w:r w:rsidR="007D0448" w:rsidRPr="00C707F4">
                <w:rPr>
                  <w:rStyle w:val="af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Выставка-откровение «Растревоженная душа»</w:t>
              </w:r>
            </w:hyperlink>
            <w:r w:rsidR="007D044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- </w:t>
            </w:r>
            <w:r w:rsidR="007D0448" w:rsidRPr="00AE69D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</w:t>
            </w:r>
            <w:r w:rsidR="007D0448" w:rsidRPr="00A43BC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0 лет со дня рождения писателя, актера и режиссёра В.М. Шукшина </w:t>
            </w:r>
          </w:p>
        </w:tc>
        <w:tc>
          <w:tcPr>
            <w:tcW w:w="0" w:type="auto"/>
          </w:tcPr>
          <w:p w:rsidR="007D0448" w:rsidRPr="00D65F87" w:rsidRDefault="007D0448" w:rsidP="007D0448">
            <w:pP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</w:p>
          <w:p w:rsidR="007D0448" w:rsidRPr="00D65F87" w:rsidRDefault="007D0448" w:rsidP="007D04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5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Ново-Солкушинская библиотека-филиал №12</w:t>
            </w:r>
          </w:p>
        </w:tc>
        <w:tc>
          <w:tcPr>
            <w:tcW w:w="0" w:type="auto"/>
          </w:tcPr>
          <w:p w:rsidR="007D0448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айриева З.У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286BD3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26</w:t>
            </w:r>
          </w:p>
        </w:tc>
        <w:tc>
          <w:tcPr>
            <w:tcW w:w="3404" w:type="dxa"/>
          </w:tcPr>
          <w:p w:rsidR="007D0448" w:rsidRPr="0084015A" w:rsidRDefault="007D0448" w:rsidP="007D0448">
            <w:pP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ое знакомство: </w:t>
            </w:r>
            <w:r w:rsidRPr="0084015A">
              <w:rPr>
                <w:rFonts w:ascii="Times New Roman" w:hAnsi="Times New Roman" w:cs="Times New Roman"/>
                <w:sz w:val="28"/>
                <w:szCs w:val="28"/>
              </w:rPr>
              <w:t xml:space="preserve">«Большой художник: реалист и романтик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.Хемингуэй.</w:t>
            </w:r>
          </w:p>
        </w:tc>
        <w:tc>
          <w:tcPr>
            <w:tcW w:w="0" w:type="auto"/>
          </w:tcPr>
          <w:p w:rsidR="007D0448" w:rsidRPr="0002538A" w:rsidRDefault="007D0448" w:rsidP="007D04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3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7. Алпатовская библиотека-филиал №15</w:t>
            </w:r>
          </w:p>
        </w:tc>
        <w:tc>
          <w:tcPr>
            <w:tcW w:w="0" w:type="auto"/>
          </w:tcPr>
          <w:p w:rsidR="007D0448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зиева М. Ш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286BD3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127</w:t>
            </w:r>
          </w:p>
        </w:tc>
        <w:tc>
          <w:tcPr>
            <w:tcW w:w="3404" w:type="dxa"/>
          </w:tcPr>
          <w:p w:rsidR="007D0448" w:rsidRPr="00A43BC9" w:rsidRDefault="007D0448" w:rsidP="007D0448">
            <w:pPr>
              <w:shd w:val="clear" w:color="auto" w:fill="FFFFFF"/>
              <w:spacing w:before="120" w:after="240"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– обзор </w:t>
            </w:r>
            <w:hyperlink r:id="rId14" w:tooltip="Муниципальные библиотеки Ельца к юбилею В. Шукшина" w:history="1">
              <w:r w:rsidRPr="00C707F4">
                <w:rPr>
                  <w:rStyle w:val="af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«Грани судьбы и таланта»</w:t>
              </w:r>
            </w:hyperlink>
            <w:r w:rsidRPr="00A43BC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- 90 лет со дня рождения писателя, актера и режиссёра В.М. Шукшина (1929-1974)</w:t>
            </w:r>
          </w:p>
          <w:p w:rsidR="007D0448" w:rsidRPr="002D7A2E" w:rsidRDefault="007D0448" w:rsidP="007D0448">
            <w:pPr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</w:tcPr>
          <w:p w:rsidR="007D0448" w:rsidRPr="0002538A" w:rsidRDefault="007D0448" w:rsidP="007D04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3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Новотерская библиотека-филиал №16</w:t>
            </w:r>
          </w:p>
        </w:tc>
        <w:tc>
          <w:tcPr>
            <w:tcW w:w="0" w:type="auto"/>
          </w:tcPr>
          <w:p w:rsidR="007D0448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иева Б. А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286BD3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28</w:t>
            </w:r>
          </w:p>
        </w:tc>
        <w:tc>
          <w:tcPr>
            <w:tcW w:w="3404" w:type="dxa"/>
          </w:tcPr>
          <w:p w:rsidR="007D0448" w:rsidRPr="0002538A" w:rsidRDefault="007D0448" w:rsidP="007D0448">
            <w:pPr>
              <w:shd w:val="clear" w:color="auto" w:fill="FFFFFF"/>
              <w:spacing w:before="12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3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-портрет. Обзор: «Писатель-юморист» -Задорнов Н.П. писатель.</w:t>
            </w:r>
          </w:p>
        </w:tc>
        <w:tc>
          <w:tcPr>
            <w:tcW w:w="0" w:type="auto"/>
          </w:tcPr>
          <w:p w:rsidR="007D0448" w:rsidRPr="0002538A" w:rsidRDefault="007D0448" w:rsidP="007D04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3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НЦРБ </w:t>
            </w:r>
          </w:p>
        </w:tc>
        <w:tc>
          <w:tcPr>
            <w:tcW w:w="0" w:type="auto"/>
          </w:tcPr>
          <w:p w:rsidR="007D0448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а Э. Б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286BD3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29</w:t>
            </w:r>
          </w:p>
        </w:tc>
        <w:tc>
          <w:tcPr>
            <w:tcW w:w="3404" w:type="dxa"/>
          </w:tcPr>
          <w:p w:rsidR="007D0448" w:rsidRPr="0002538A" w:rsidRDefault="007D0448" w:rsidP="007D0448">
            <w:pPr>
              <w:shd w:val="clear" w:color="auto" w:fill="FFFFFF"/>
              <w:spacing w:before="12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3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тавка-обзор: «Мастер забавных историй» - 125 лет со дня рождения писателя и драматурга М.М. Зощенко  </w:t>
            </w:r>
          </w:p>
        </w:tc>
        <w:tc>
          <w:tcPr>
            <w:tcW w:w="0" w:type="auto"/>
          </w:tcPr>
          <w:p w:rsidR="007D0448" w:rsidRPr="0002538A" w:rsidRDefault="007D0448" w:rsidP="007D04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3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Ищерская библиотека-филиал №4</w:t>
            </w:r>
          </w:p>
        </w:tc>
        <w:tc>
          <w:tcPr>
            <w:tcW w:w="0" w:type="auto"/>
          </w:tcPr>
          <w:p w:rsidR="007D0448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жева Т. В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286BD3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30</w:t>
            </w:r>
          </w:p>
        </w:tc>
        <w:tc>
          <w:tcPr>
            <w:tcW w:w="3404" w:type="dxa"/>
          </w:tcPr>
          <w:p w:rsidR="007D0448" w:rsidRDefault="007D0448" w:rsidP="007D0448">
            <w:pPr>
              <w:shd w:val="clear" w:color="auto" w:fill="FFFFFF"/>
              <w:spacing w:before="12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3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ас зарубежной поэзии: </w:t>
            </w:r>
          </w:p>
          <w:p w:rsidR="007D0448" w:rsidRPr="0002538A" w:rsidRDefault="007D0448" w:rsidP="007D0448">
            <w:pPr>
              <w:shd w:val="clear" w:color="auto" w:fill="FFFFFF"/>
              <w:spacing w:before="12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3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ений на все времена» И.В. Гете</w:t>
            </w:r>
          </w:p>
        </w:tc>
        <w:tc>
          <w:tcPr>
            <w:tcW w:w="0" w:type="auto"/>
          </w:tcPr>
          <w:p w:rsidR="007D0448" w:rsidRPr="0002538A" w:rsidRDefault="007D0448" w:rsidP="007D04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3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Николаевская библиотека-филиал №6</w:t>
            </w:r>
          </w:p>
        </w:tc>
        <w:tc>
          <w:tcPr>
            <w:tcW w:w="0" w:type="auto"/>
          </w:tcPr>
          <w:p w:rsidR="007D0448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цулханова С. А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286BD3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31</w:t>
            </w:r>
          </w:p>
        </w:tc>
        <w:tc>
          <w:tcPr>
            <w:tcW w:w="3404" w:type="dxa"/>
          </w:tcPr>
          <w:p w:rsidR="007D0448" w:rsidRPr="0002538A" w:rsidRDefault="007D0448" w:rsidP="007D0448">
            <w:pPr>
              <w:shd w:val="clear" w:color="auto" w:fill="FFFFFF"/>
              <w:spacing w:before="12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3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ная беседа: «Патриот России» А.Н. Радищев.</w:t>
            </w:r>
          </w:p>
        </w:tc>
        <w:tc>
          <w:tcPr>
            <w:tcW w:w="0" w:type="auto"/>
          </w:tcPr>
          <w:p w:rsidR="007D0448" w:rsidRPr="0002538A" w:rsidRDefault="007D0448" w:rsidP="007D04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 все библ.</w:t>
            </w:r>
          </w:p>
        </w:tc>
        <w:tc>
          <w:tcPr>
            <w:tcW w:w="0" w:type="auto"/>
          </w:tcPr>
          <w:p w:rsidR="007D0448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е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286BD3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32</w:t>
            </w:r>
          </w:p>
        </w:tc>
        <w:tc>
          <w:tcPr>
            <w:tcW w:w="3404" w:type="dxa"/>
          </w:tcPr>
          <w:p w:rsidR="007D0448" w:rsidRPr="0002538A" w:rsidRDefault="007D0448" w:rsidP="007D04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3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ный час по творчеству Л.Н. Толстого: "Писатель - граф Толстой"</w:t>
            </w:r>
          </w:p>
        </w:tc>
        <w:tc>
          <w:tcPr>
            <w:tcW w:w="0" w:type="auto"/>
          </w:tcPr>
          <w:p w:rsidR="007D0448" w:rsidRPr="0002538A" w:rsidRDefault="007D0448" w:rsidP="007D04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3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0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алиновская библиотека-филиал №2</w:t>
            </w:r>
          </w:p>
        </w:tc>
        <w:tc>
          <w:tcPr>
            <w:tcW w:w="0" w:type="auto"/>
          </w:tcPr>
          <w:p w:rsidR="007D0448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азанова Д. Х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286BD3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33</w:t>
            </w:r>
          </w:p>
        </w:tc>
        <w:tc>
          <w:tcPr>
            <w:tcW w:w="3404" w:type="dxa"/>
          </w:tcPr>
          <w:p w:rsidR="007D0448" w:rsidRPr="0002538A" w:rsidRDefault="007D0448" w:rsidP="007D0448">
            <w:pPr>
              <w:shd w:val="clear" w:color="auto" w:fill="FFFFFF"/>
              <w:spacing w:before="120" w:after="24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3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тавка-портрет: «Мастер приключений» - 230 лет со дня рождения американского писателя Дж.Ф. Купера  </w:t>
            </w:r>
          </w:p>
        </w:tc>
        <w:tc>
          <w:tcPr>
            <w:tcW w:w="0" w:type="auto"/>
          </w:tcPr>
          <w:p w:rsidR="007D0448" w:rsidRPr="0002538A" w:rsidRDefault="007D0448" w:rsidP="007D04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3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ЦДБ</w:t>
            </w:r>
          </w:p>
        </w:tc>
        <w:tc>
          <w:tcPr>
            <w:tcW w:w="0" w:type="auto"/>
          </w:tcPr>
          <w:p w:rsidR="007D0448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тазалиева М. Ш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286BD3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34</w:t>
            </w:r>
          </w:p>
        </w:tc>
        <w:tc>
          <w:tcPr>
            <w:tcW w:w="3404" w:type="dxa"/>
          </w:tcPr>
          <w:p w:rsidR="007D0448" w:rsidRPr="0002538A" w:rsidRDefault="007D0448" w:rsidP="007D04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3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253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тературного чтения: «Лермонтов и Кавказ» по творчеству Ю.М. Лермонтова</w:t>
            </w:r>
          </w:p>
        </w:tc>
        <w:tc>
          <w:tcPr>
            <w:tcW w:w="0" w:type="auto"/>
          </w:tcPr>
          <w:p w:rsidR="007D0448" w:rsidRPr="0002538A" w:rsidRDefault="007D0448" w:rsidP="007D04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тябрь все библ.</w:t>
            </w:r>
          </w:p>
        </w:tc>
        <w:tc>
          <w:tcPr>
            <w:tcW w:w="0" w:type="auto"/>
          </w:tcPr>
          <w:p w:rsidR="007D0448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е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286BD3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35</w:t>
            </w:r>
          </w:p>
        </w:tc>
        <w:tc>
          <w:tcPr>
            <w:tcW w:w="3404" w:type="dxa"/>
          </w:tcPr>
          <w:p w:rsidR="007D0448" w:rsidRPr="0002538A" w:rsidRDefault="007D0448" w:rsidP="007D04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3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 молодежного чтения: «Чтение – праздник души»</w:t>
            </w:r>
          </w:p>
        </w:tc>
        <w:tc>
          <w:tcPr>
            <w:tcW w:w="0" w:type="auto"/>
          </w:tcPr>
          <w:p w:rsidR="007D0448" w:rsidRPr="0002538A" w:rsidRDefault="007D0448" w:rsidP="007D04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3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 раз в квартал</w:t>
            </w:r>
          </w:p>
        </w:tc>
        <w:tc>
          <w:tcPr>
            <w:tcW w:w="0" w:type="auto"/>
          </w:tcPr>
          <w:p w:rsidR="007D0448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е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286BD3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136</w:t>
            </w:r>
          </w:p>
        </w:tc>
        <w:tc>
          <w:tcPr>
            <w:tcW w:w="3404" w:type="dxa"/>
          </w:tcPr>
          <w:p w:rsidR="007D0448" w:rsidRPr="0002538A" w:rsidRDefault="007D0448" w:rsidP="007D04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3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ательный урок: «Библиотекарь советует» </w:t>
            </w:r>
          </w:p>
        </w:tc>
        <w:tc>
          <w:tcPr>
            <w:tcW w:w="0" w:type="auto"/>
          </w:tcPr>
          <w:p w:rsidR="007D0448" w:rsidRPr="0002538A" w:rsidRDefault="007D0448" w:rsidP="007D04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3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 раз в квартал</w:t>
            </w:r>
          </w:p>
        </w:tc>
        <w:tc>
          <w:tcPr>
            <w:tcW w:w="0" w:type="auto"/>
          </w:tcPr>
          <w:p w:rsidR="007D0448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е Заведующие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286BD3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37</w:t>
            </w:r>
          </w:p>
        </w:tc>
        <w:tc>
          <w:tcPr>
            <w:tcW w:w="3404" w:type="dxa"/>
          </w:tcPr>
          <w:p w:rsidR="007D0448" w:rsidRPr="0002538A" w:rsidRDefault="007D0448" w:rsidP="007D04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3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ательская конференция по новым книгам: «Библиотечная симфония»</w:t>
            </w:r>
          </w:p>
        </w:tc>
        <w:tc>
          <w:tcPr>
            <w:tcW w:w="0" w:type="auto"/>
          </w:tcPr>
          <w:p w:rsidR="007D0448" w:rsidRPr="0002538A" w:rsidRDefault="007D0448" w:rsidP="007D04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3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 раз в квартал</w:t>
            </w:r>
          </w:p>
        </w:tc>
        <w:tc>
          <w:tcPr>
            <w:tcW w:w="0" w:type="auto"/>
          </w:tcPr>
          <w:p w:rsidR="007D0448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4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b/>
                <w:sz w:val="28"/>
                <w:szCs w:val="28"/>
              </w:rPr>
              <w:t>к Неделе детской книги</w:t>
            </w:r>
          </w:p>
        </w:tc>
        <w:tc>
          <w:tcPr>
            <w:tcW w:w="0" w:type="auto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b/>
                <w:sz w:val="28"/>
                <w:szCs w:val="28"/>
              </w:rPr>
              <w:t>с 24 по 30 марта</w:t>
            </w:r>
          </w:p>
        </w:tc>
        <w:tc>
          <w:tcPr>
            <w:tcW w:w="0" w:type="auto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286BD3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38</w:t>
            </w:r>
          </w:p>
        </w:tc>
        <w:tc>
          <w:tcPr>
            <w:tcW w:w="3404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>Большое книжное путешествие «Весна, каникулы и книга»</w:t>
            </w:r>
          </w:p>
        </w:tc>
        <w:tc>
          <w:tcPr>
            <w:tcW w:w="0" w:type="auto"/>
          </w:tcPr>
          <w:p w:rsidR="007D0448" w:rsidRPr="00A07B57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07B57">
              <w:rPr>
                <w:rFonts w:ascii="Times New Roman" w:hAnsi="Times New Roman" w:cs="Times New Roman"/>
                <w:sz w:val="28"/>
                <w:szCs w:val="28"/>
              </w:rPr>
              <w:t>Все библ.</w:t>
            </w:r>
          </w:p>
        </w:tc>
        <w:tc>
          <w:tcPr>
            <w:tcW w:w="0" w:type="auto"/>
          </w:tcPr>
          <w:p w:rsidR="007D0448" w:rsidRPr="00A07B57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07B57">
              <w:rPr>
                <w:rFonts w:ascii="Times New Roman" w:hAnsi="Times New Roman" w:cs="Times New Roman"/>
                <w:sz w:val="28"/>
                <w:szCs w:val="28"/>
              </w:rPr>
              <w:t>Заведующие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286BD3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39</w:t>
            </w:r>
          </w:p>
        </w:tc>
        <w:tc>
          <w:tcPr>
            <w:tcW w:w="3404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>Книжная карусель «Как здорово на свете с книгой жить»</w:t>
            </w:r>
          </w:p>
        </w:tc>
        <w:tc>
          <w:tcPr>
            <w:tcW w:w="0" w:type="auto"/>
          </w:tcPr>
          <w:p w:rsidR="007D0448" w:rsidRPr="00A07B57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07B57">
              <w:rPr>
                <w:rFonts w:ascii="Times New Roman" w:hAnsi="Times New Roman" w:cs="Times New Roman"/>
                <w:sz w:val="28"/>
                <w:szCs w:val="28"/>
              </w:rPr>
              <w:t>НЦДБ</w:t>
            </w:r>
          </w:p>
        </w:tc>
        <w:tc>
          <w:tcPr>
            <w:tcW w:w="0" w:type="auto"/>
          </w:tcPr>
          <w:p w:rsidR="007D0448" w:rsidRPr="00A07B57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07B57">
              <w:rPr>
                <w:rFonts w:ascii="Times New Roman" w:hAnsi="Times New Roman" w:cs="Times New Roman"/>
                <w:sz w:val="28"/>
                <w:szCs w:val="28"/>
              </w:rPr>
              <w:t>Муртазалиева М.Ш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286BD3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40</w:t>
            </w:r>
          </w:p>
        </w:tc>
        <w:tc>
          <w:tcPr>
            <w:tcW w:w="3404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>Литературно-познавательная программа «Открывая книгу, открываешь мир</w:t>
            </w:r>
          </w:p>
        </w:tc>
        <w:tc>
          <w:tcPr>
            <w:tcW w:w="0" w:type="auto"/>
          </w:tcPr>
          <w:p w:rsidR="007D0448" w:rsidRPr="00F8242C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F8242C">
              <w:rPr>
                <w:rFonts w:ascii="Times New Roman" w:hAnsi="Times New Roman" w:cs="Times New Roman"/>
                <w:sz w:val="28"/>
                <w:szCs w:val="28"/>
              </w:rPr>
              <w:t>Все библ.</w:t>
            </w:r>
          </w:p>
        </w:tc>
        <w:tc>
          <w:tcPr>
            <w:tcW w:w="0" w:type="auto"/>
          </w:tcPr>
          <w:p w:rsidR="007D0448" w:rsidRPr="00F8242C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F8242C">
              <w:rPr>
                <w:rFonts w:ascii="Times New Roman" w:hAnsi="Times New Roman" w:cs="Times New Roman"/>
                <w:sz w:val="28"/>
                <w:szCs w:val="28"/>
              </w:rPr>
              <w:t>Заведующие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286BD3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41</w:t>
            </w:r>
          </w:p>
        </w:tc>
        <w:tc>
          <w:tcPr>
            <w:tcW w:w="3404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>Литературная игра «Вас ждут приключения на Острове чтения»</w:t>
            </w:r>
          </w:p>
        </w:tc>
        <w:tc>
          <w:tcPr>
            <w:tcW w:w="0" w:type="auto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242C">
              <w:rPr>
                <w:rFonts w:ascii="Times New Roman" w:hAnsi="Times New Roman" w:cs="Times New Roman"/>
                <w:sz w:val="28"/>
                <w:szCs w:val="28"/>
              </w:rPr>
              <w:t>Все библ.</w:t>
            </w:r>
          </w:p>
        </w:tc>
        <w:tc>
          <w:tcPr>
            <w:tcW w:w="0" w:type="auto"/>
          </w:tcPr>
          <w:p w:rsidR="007D0448" w:rsidRPr="00F8242C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F8242C">
              <w:rPr>
                <w:rFonts w:ascii="Times New Roman" w:hAnsi="Times New Roman" w:cs="Times New Roman"/>
                <w:sz w:val="28"/>
                <w:szCs w:val="28"/>
              </w:rPr>
              <w:t>Заведующие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286BD3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42</w:t>
            </w:r>
          </w:p>
        </w:tc>
        <w:tc>
          <w:tcPr>
            <w:tcW w:w="3404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>Книжная выставка</w:t>
            </w:r>
          </w:p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 xml:space="preserve"> «Именины книжки детской» </w:t>
            </w:r>
          </w:p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D0448" w:rsidRPr="00A07B57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07B57">
              <w:rPr>
                <w:rFonts w:ascii="Times New Roman" w:hAnsi="Times New Roman" w:cs="Times New Roman"/>
                <w:sz w:val="28"/>
                <w:szCs w:val="28"/>
              </w:rPr>
              <w:t>Калиновская библиотека-филиал №2</w:t>
            </w:r>
          </w:p>
        </w:tc>
        <w:tc>
          <w:tcPr>
            <w:tcW w:w="0" w:type="auto"/>
          </w:tcPr>
          <w:p w:rsidR="007D0448" w:rsidRPr="00A07B57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07B57">
              <w:rPr>
                <w:rFonts w:ascii="Times New Roman" w:hAnsi="Times New Roman" w:cs="Times New Roman"/>
                <w:sz w:val="28"/>
                <w:szCs w:val="28"/>
              </w:rPr>
              <w:t>Лабазанова Д.Х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286BD3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43</w:t>
            </w:r>
          </w:p>
        </w:tc>
        <w:tc>
          <w:tcPr>
            <w:tcW w:w="3404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>Игровая программа «Нынче праздник чтения – всем на удивление!»</w:t>
            </w:r>
          </w:p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D0448" w:rsidRPr="00F8242C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F8242C">
              <w:rPr>
                <w:rFonts w:ascii="Times New Roman" w:hAnsi="Times New Roman" w:cs="Times New Roman"/>
                <w:sz w:val="28"/>
                <w:szCs w:val="28"/>
              </w:rPr>
              <w:t>Все библ.</w:t>
            </w:r>
          </w:p>
        </w:tc>
        <w:tc>
          <w:tcPr>
            <w:tcW w:w="0" w:type="auto"/>
          </w:tcPr>
          <w:p w:rsidR="007D0448" w:rsidRPr="00F8242C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F8242C">
              <w:rPr>
                <w:rFonts w:ascii="Times New Roman" w:hAnsi="Times New Roman" w:cs="Times New Roman"/>
                <w:sz w:val="28"/>
                <w:szCs w:val="28"/>
              </w:rPr>
              <w:t>Заведующие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286BD3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44</w:t>
            </w:r>
          </w:p>
        </w:tc>
        <w:tc>
          <w:tcPr>
            <w:tcW w:w="3404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>Игра-путешествие «Круиз по сказкам»</w:t>
            </w:r>
          </w:p>
        </w:tc>
        <w:tc>
          <w:tcPr>
            <w:tcW w:w="0" w:type="auto"/>
          </w:tcPr>
          <w:p w:rsidR="007D0448" w:rsidRPr="00F8242C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F8242C">
              <w:rPr>
                <w:rFonts w:ascii="Times New Roman" w:hAnsi="Times New Roman" w:cs="Times New Roman"/>
                <w:sz w:val="28"/>
                <w:szCs w:val="28"/>
              </w:rPr>
              <w:t>Все библ.</w:t>
            </w:r>
          </w:p>
        </w:tc>
        <w:tc>
          <w:tcPr>
            <w:tcW w:w="0" w:type="auto"/>
          </w:tcPr>
          <w:p w:rsidR="007D0448" w:rsidRPr="00F8242C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F8242C">
              <w:rPr>
                <w:rFonts w:ascii="Times New Roman" w:hAnsi="Times New Roman" w:cs="Times New Roman"/>
                <w:sz w:val="28"/>
                <w:szCs w:val="28"/>
              </w:rPr>
              <w:t>Заведующие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286BD3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45</w:t>
            </w:r>
          </w:p>
        </w:tc>
        <w:tc>
          <w:tcPr>
            <w:tcW w:w="3404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b/>
                <w:sz w:val="28"/>
                <w:szCs w:val="28"/>
              </w:rPr>
              <w:t>Ко Дню славянской письменности и культуры</w:t>
            </w:r>
          </w:p>
        </w:tc>
        <w:tc>
          <w:tcPr>
            <w:tcW w:w="0" w:type="auto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286BD3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46</w:t>
            </w:r>
          </w:p>
        </w:tc>
        <w:tc>
          <w:tcPr>
            <w:tcW w:w="3404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>Книжная выставка: «</w:t>
            </w:r>
            <w:r w:rsidRPr="006934DA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История родного слова. От Кирилла и Мефодия до наших дней»</w:t>
            </w:r>
          </w:p>
        </w:tc>
        <w:tc>
          <w:tcPr>
            <w:tcW w:w="0" w:type="auto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ЦРБ</w:t>
            </w:r>
          </w:p>
        </w:tc>
        <w:tc>
          <w:tcPr>
            <w:tcW w:w="0" w:type="auto"/>
          </w:tcPr>
          <w:p w:rsidR="007D0448" w:rsidRPr="00F8242C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F8242C">
              <w:rPr>
                <w:rFonts w:ascii="Times New Roman" w:hAnsi="Times New Roman" w:cs="Times New Roman"/>
                <w:sz w:val="28"/>
                <w:szCs w:val="28"/>
              </w:rPr>
              <w:t>Махмудова Э.Б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286BD3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47</w:t>
            </w:r>
          </w:p>
        </w:tc>
        <w:tc>
          <w:tcPr>
            <w:tcW w:w="3404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кл. Познавательный час</w:t>
            </w: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 xml:space="preserve"> «От папируса до электронной книги»</w:t>
            </w:r>
          </w:p>
        </w:tc>
        <w:tc>
          <w:tcPr>
            <w:tcW w:w="0" w:type="auto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r w:rsidRPr="00F8242C">
              <w:rPr>
                <w:rFonts w:ascii="Times New Roman" w:hAnsi="Times New Roman" w:cs="Times New Roman"/>
                <w:sz w:val="28"/>
                <w:szCs w:val="28"/>
              </w:rPr>
              <w:t xml:space="preserve"> Все библ.</w:t>
            </w:r>
          </w:p>
        </w:tc>
        <w:tc>
          <w:tcPr>
            <w:tcW w:w="0" w:type="auto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242C">
              <w:rPr>
                <w:rFonts w:ascii="Times New Roman" w:hAnsi="Times New Roman" w:cs="Times New Roman"/>
                <w:sz w:val="28"/>
                <w:szCs w:val="28"/>
              </w:rPr>
              <w:t>Заведующие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286BD3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48</w:t>
            </w:r>
          </w:p>
        </w:tc>
        <w:tc>
          <w:tcPr>
            <w:tcW w:w="3404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>Библиотечный урок: «Под шелест страниц»</w:t>
            </w:r>
          </w:p>
        </w:tc>
        <w:tc>
          <w:tcPr>
            <w:tcW w:w="0" w:type="auto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ЦРБ </w:t>
            </w:r>
          </w:p>
        </w:tc>
        <w:tc>
          <w:tcPr>
            <w:tcW w:w="0" w:type="auto"/>
          </w:tcPr>
          <w:p w:rsidR="007D0448" w:rsidRPr="00F8242C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F8242C">
              <w:rPr>
                <w:rFonts w:ascii="Times New Roman" w:hAnsi="Times New Roman" w:cs="Times New Roman"/>
                <w:sz w:val="28"/>
                <w:szCs w:val="28"/>
              </w:rPr>
              <w:t>Махмудова Э.Б.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286BD3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</w:t>
            </w:r>
          </w:p>
        </w:tc>
        <w:tc>
          <w:tcPr>
            <w:tcW w:w="3404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Урок </w:t>
            </w:r>
            <w:r w:rsidRPr="00F8242C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F824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т первых свитков </w:t>
            </w:r>
            <w:r w:rsidRPr="00F824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до больших томов»</w:t>
            </w:r>
          </w:p>
        </w:tc>
        <w:tc>
          <w:tcPr>
            <w:tcW w:w="0" w:type="auto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Май Калиновская </w:t>
            </w:r>
            <w:r w:rsidRPr="006934D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иблиотека-филиал №1</w:t>
            </w:r>
          </w:p>
        </w:tc>
        <w:tc>
          <w:tcPr>
            <w:tcW w:w="0" w:type="auto"/>
          </w:tcPr>
          <w:p w:rsidR="007D0448" w:rsidRPr="00F8242C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F824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хмудова </w:t>
            </w:r>
            <w:r w:rsidRPr="00F824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.Б.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286BD3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150</w:t>
            </w:r>
          </w:p>
        </w:tc>
        <w:tc>
          <w:tcPr>
            <w:tcW w:w="3404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 xml:space="preserve">Урок «Чудо, имя которому книга» </w:t>
            </w:r>
          </w:p>
          <w:p w:rsidR="007D0448" w:rsidRPr="006934DA" w:rsidRDefault="007D0448" w:rsidP="007D044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й </w:t>
            </w:r>
            <w:r w:rsidRPr="006934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рнокозовская библиотека-филиал №5</w:t>
            </w:r>
          </w:p>
        </w:tc>
        <w:tc>
          <w:tcPr>
            <w:tcW w:w="0" w:type="auto"/>
          </w:tcPr>
          <w:p w:rsidR="007D0448" w:rsidRPr="00F8242C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F8242C">
              <w:rPr>
                <w:rFonts w:ascii="Times New Roman" w:hAnsi="Times New Roman" w:cs="Times New Roman"/>
                <w:sz w:val="28"/>
                <w:szCs w:val="28"/>
              </w:rPr>
              <w:t>Болдырева Л.Н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4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 Общероссийскому дню библиотек  </w:t>
            </w:r>
          </w:p>
        </w:tc>
        <w:tc>
          <w:tcPr>
            <w:tcW w:w="0" w:type="auto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  мая</w:t>
            </w:r>
          </w:p>
        </w:tc>
        <w:tc>
          <w:tcPr>
            <w:tcW w:w="0" w:type="auto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286BD3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51</w:t>
            </w:r>
          </w:p>
        </w:tc>
        <w:tc>
          <w:tcPr>
            <w:tcW w:w="3404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>Выставка- профессионал: «Библиотека – территория без границ»</w:t>
            </w:r>
          </w:p>
        </w:tc>
        <w:tc>
          <w:tcPr>
            <w:tcW w:w="0" w:type="auto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ЦРБ</w:t>
            </w:r>
          </w:p>
        </w:tc>
        <w:tc>
          <w:tcPr>
            <w:tcW w:w="0" w:type="auto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242C">
              <w:rPr>
                <w:rFonts w:ascii="Times New Roman" w:hAnsi="Times New Roman" w:cs="Times New Roman"/>
                <w:sz w:val="28"/>
                <w:szCs w:val="28"/>
              </w:rPr>
              <w:t>Махмудова Э.Б.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286BD3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52</w:t>
            </w:r>
          </w:p>
        </w:tc>
        <w:tc>
          <w:tcPr>
            <w:tcW w:w="3404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-обзор</w:t>
            </w: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 xml:space="preserve"> «Библиотека  - открытый мир идей»</w:t>
            </w:r>
          </w:p>
        </w:tc>
        <w:tc>
          <w:tcPr>
            <w:tcW w:w="0" w:type="auto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 библ. </w:t>
            </w:r>
          </w:p>
        </w:tc>
        <w:tc>
          <w:tcPr>
            <w:tcW w:w="0" w:type="auto"/>
          </w:tcPr>
          <w:p w:rsidR="007D0448" w:rsidRPr="00F8242C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F8242C">
              <w:rPr>
                <w:rFonts w:ascii="Times New Roman" w:hAnsi="Times New Roman" w:cs="Times New Roman"/>
                <w:sz w:val="28"/>
                <w:szCs w:val="28"/>
              </w:rPr>
              <w:t>Заведующие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286BD3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53</w:t>
            </w:r>
          </w:p>
        </w:tc>
        <w:tc>
          <w:tcPr>
            <w:tcW w:w="3404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>Биб.урок: «Наш помощник каталог»</w:t>
            </w:r>
          </w:p>
        </w:tc>
        <w:tc>
          <w:tcPr>
            <w:tcW w:w="0" w:type="auto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 библ.</w:t>
            </w:r>
          </w:p>
        </w:tc>
        <w:tc>
          <w:tcPr>
            <w:tcW w:w="0" w:type="auto"/>
          </w:tcPr>
          <w:p w:rsidR="007D0448" w:rsidRPr="00F8242C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F8242C">
              <w:rPr>
                <w:rFonts w:ascii="Times New Roman" w:hAnsi="Times New Roman" w:cs="Times New Roman"/>
                <w:sz w:val="28"/>
                <w:szCs w:val="28"/>
              </w:rPr>
              <w:t>Заведующие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286BD3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54</w:t>
            </w:r>
          </w:p>
        </w:tc>
        <w:tc>
          <w:tcPr>
            <w:tcW w:w="3404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в библиотеку</w:t>
            </w: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 xml:space="preserve"> «Добро пожаловать в библиотеку»</w:t>
            </w:r>
          </w:p>
        </w:tc>
        <w:tc>
          <w:tcPr>
            <w:tcW w:w="0" w:type="auto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 библ.</w:t>
            </w:r>
          </w:p>
        </w:tc>
        <w:tc>
          <w:tcPr>
            <w:tcW w:w="0" w:type="auto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286BD3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55</w:t>
            </w:r>
          </w:p>
        </w:tc>
        <w:tc>
          <w:tcPr>
            <w:tcW w:w="3404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>Селфи – конкурс: «Книга. Чтение. Библиотека»</w:t>
            </w:r>
          </w:p>
        </w:tc>
        <w:tc>
          <w:tcPr>
            <w:tcW w:w="0" w:type="auto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0" w:type="auto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242C">
              <w:rPr>
                <w:rFonts w:ascii="Times New Roman" w:hAnsi="Times New Roman" w:cs="Times New Roman"/>
                <w:sz w:val="28"/>
                <w:szCs w:val="28"/>
              </w:rPr>
              <w:t>Заведующие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286BD3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56</w:t>
            </w:r>
          </w:p>
        </w:tc>
        <w:tc>
          <w:tcPr>
            <w:tcW w:w="3404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>Праздничный вечер: «С праздником дорогие коллеги»</w:t>
            </w:r>
          </w:p>
        </w:tc>
        <w:tc>
          <w:tcPr>
            <w:tcW w:w="0" w:type="auto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ЦРБ</w:t>
            </w:r>
          </w:p>
        </w:tc>
        <w:tc>
          <w:tcPr>
            <w:tcW w:w="0" w:type="auto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242C">
              <w:rPr>
                <w:rFonts w:ascii="Times New Roman" w:hAnsi="Times New Roman" w:cs="Times New Roman"/>
                <w:sz w:val="28"/>
                <w:szCs w:val="28"/>
              </w:rPr>
              <w:t>Махмудова Э.Б.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286BD3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57</w:t>
            </w:r>
          </w:p>
        </w:tc>
        <w:tc>
          <w:tcPr>
            <w:tcW w:w="3404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>Книжная выставка, беседа «Библиотека – сокровищница мудрости»</w:t>
            </w:r>
          </w:p>
        </w:tc>
        <w:tc>
          <w:tcPr>
            <w:tcW w:w="0" w:type="auto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рнокозовская библиотека-филиал №5</w:t>
            </w:r>
          </w:p>
        </w:tc>
        <w:tc>
          <w:tcPr>
            <w:tcW w:w="0" w:type="auto"/>
          </w:tcPr>
          <w:p w:rsidR="007D0448" w:rsidRPr="00C60183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C60183">
              <w:rPr>
                <w:rFonts w:ascii="Times New Roman" w:hAnsi="Times New Roman" w:cs="Times New Roman"/>
                <w:sz w:val="28"/>
                <w:szCs w:val="28"/>
              </w:rPr>
              <w:t>Болдырева Л.Н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4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 Пушкинскому дню России (День русского языка) </w:t>
            </w:r>
          </w:p>
        </w:tc>
        <w:tc>
          <w:tcPr>
            <w:tcW w:w="0" w:type="auto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b/>
                <w:sz w:val="28"/>
                <w:szCs w:val="28"/>
              </w:rPr>
              <w:t>6 июня</w:t>
            </w:r>
          </w:p>
        </w:tc>
        <w:tc>
          <w:tcPr>
            <w:tcW w:w="0" w:type="auto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286BD3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58</w:t>
            </w:r>
          </w:p>
        </w:tc>
        <w:tc>
          <w:tcPr>
            <w:tcW w:w="3404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кл у</w:t>
            </w: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>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 xml:space="preserve"> «Давайте вместе Пушкина читать» </w:t>
            </w:r>
          </w:p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се библ.</w:t>
            </w:r>
          </w:p>
        </w:tc>
        <w:tc>
          <w:tcPr>
            <w:tcW w:w="0" w:type="auto"/>
          </w:tcPr>
          <w:p w:rsidR="007D0448" w:rsidRPr="00C60183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C60183">
              <w:rPr>
                <w:rFonts w:ascii="Times New Roman" w:hAnsi="Times New Roman" w:cs="Times New Roman"/>
                <w:sz w:val="28"/>
                <w:szCs w:val="28"/>
              </w:rPr>
              <w:t>Заведующие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286BD3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59</w:t>
            </w:r>
          </w:p>
        </w:tc>
        <w:tc>
          <w:tcPr>
            <w:tcW w:w="3404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>Вечер «Бессмертие пушкинских строк»</w:t>
            </w:r>
          </w:p>
        </w:tc>
        <w:tc>
          <w:tcPr>
            <w:tcW w:w="0" w:type="auto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рнокозовская библиотека-филиал №5</w:t>
            </w:r>
          </w:p>
        </w:tc>
        <w:tc>
          <w:tcPr>
            <w:tcW w:w="0" w:type="auto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286BD3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60</w:t>
            </w:r>
          </w:p>
        </w:tc>
        <w:tc>
          <w:tcPr>
            <w:tcW w:w="3404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>Викторина «К нам вновь приходят пушкинские сказки, такие яркие и добрые, как сны»</w:t>
            </w:r>
          </w:p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юньНЦДБ</w:t>
            </w:r>
          </w:p>
        </w:tc>
        <w:tc>
          <w:tcPr>
            <w:tcW w:w="0" w:type="auto"/>
          </w:tcPr>
          <w:p w:rsidR="007D0448" w:rsidRPr="00C60183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C60183">
              <w:rPr>
                <w:rFonts w:ascii="Times New Roman" w:hAnsi="Times New Roman" w:cs="Times New Roman"/>
                <w:sz w:val="28"/>
                <w:szCs w:val="28"/>
              </w:rPr>
              <w:t>Муртазалиева М.Ш. Заведующая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286BD3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61</w:t>
            </w:r>
          </w:p>
        </w:tc>
        <w:tc>
          <w:tcPr>
            <w:tcW w:w="3404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ит. чтения «Поэт</w:t>
            </w:r>
            <w:r w:rsidRPr="006934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сех поэтов - Пушкин»                             </w:t>
            </w:r>
          </w:p>
        </w:tc>
        <w:tc>
          <w:tcPr>
            <w:tcW w:w="0" w:type="auto"/>
          </w:tcPr>
          <w:p w:rsidR="007D0448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библ.</w:t>
            </w:r>
          </w:p>
        </w:tc>
        <w:tc>
          <w:tcPr>
            <w:tcW w:w="0" w:type="auto"/>
          </w:tcPr>
          <w:p w:rsidR="007D0448" w:rsidRPr="00C60183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е</w:t>
            </w:r>
          </w:p>
        </w:tc>
      </w:tr>
      <w:tr w:rsidR="007D0448" w:rsidRPr="006934DA" w:rsidTr="00595A9B">
        <w:tc>
          <w:tcPr>
            <w:tcW w:w="846" w:type="dxa"/>
          </w:tcPr>
          <w:p w:rsidR="007D0448" w:rsidRPr="006934DA" w:rsidRDefault="00286BD3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62</w:t>
            </w:r>
          </w:p>
        </w:tc>
        <w:tc>
          <w:tcPr>
            <w:tcW w:w="3404" w:type="dxa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 xml:space="preserve">Игра-путешествие «Кот ученый приглашает, тайны сказок </w:t>
            </w:r>
            <w:r w:rsidRPr="006934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крывает» </w:t>
            </w:r>
          </w:p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D0448" w:rsidRPr="006934DA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Чернокозовская библиотека-филиал №5</w:t>
            </w:r>
          </w:p>
        </w:tc>
        <w:tc>
          <w:tcPr>
            <w:tcW w:w="0" w:type="auto"/>
          </w:tcPr>
          <w:p w:rsidR="007D0448" w:rsidRPr="00C60183" w:rsidRDefault="007D0448" w:rsidP="007D044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C60183">
              <w:rPr>
                <w:rFonts w:ascii="Times New Roman" w:hAnsi="Times New Roman" w:cs="Times New Roman"/>
                <w:sz w:val="28"/>
                <w:szCs w:val="28"/>
              </w:rPr>
              <w:t>Болдырева Л.Н. Заведующая</w:t>
            </w:r>
          </w:p>
        </w:tc>
      </w:tr>
    </w:tbl>
    <w:p w:rsidR="001F2A9B" w:rsidRPr="006934DA" w:rsidRDefault="00F17A34" w:rsidP="006934DA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  <w:r w:rsidRPr="006934DA">
        <w:rPr>
          <w:rFonts w:ascii="Times New Roman" w:hAnsi="Times New Roman" w:cs="Times New Roman"/>
          <w:b/>
          <w:sz w:val="28"/>
          <w:szCs w:val="28"/>
        </w:rPr>
        <w:lastRenderedPageBreak/>
        <w:t>О</w:t>
      </w:r>
      <w:r w:rsidR="00286BD3">
        <w:rPr>
          <w:rFonts w:ascii="Times New Roman" w:hAnsi="Times New Roman" w:cs="Times New Roman"/>
          <w:b/>
          <w:sz w:val="28"/>
          <w:szCs w:val="28"/>
        </w:rPr>
        <w:t>1163</w:t>
      </w:r>
      <w:r w:rsidRPr="006934DA">
        <w:rPr>
          <w:rFonts w:ascii="Times New Roman" w:hAnsi="Times New Roman" w:cs="Times New Roman"/>
          <w:b/>
          <w:sz w:val="28"/>
          <w:szCs w:val="28"/>
        </w:rPr>
        <w:t>бслуживание пользователей (взрослое население)</w:t>
      </w:r>
      <w:r w:rsidR="00C60183">
        <w:rPr>
          <w:rFonts w:ascii="Times New Roman" w:hAnsi="Times New Roman" w:cs="Times New Roman"/>
          <w:b/>
          <w:sz w:val="28"/>
          <w:szCs w:val="28"/>
        </w:rPr>
        <w:t>.</w:t>
      </w:r>
      <w:r w:rsidRPr="006934DA">
        <w:rPr>
          <w:rFonts w:ascii="Times New Roman" w:hAnsi="Times New Roman" w:cs="Times New Roman"/>
          <w:b/>
          <w:sz w:val="28"/>
          <w:szCs w:val="28"/>
        </w:rPr>
        <w:t xml:space="preserve"> Национальная программа поддержки и развития чтения</w:t>
      </w:r>
    </w:p>
    <w:tbl>
      <w:tblPr>
        <w:tblStyle w:val="a4"/>
        <w:tblW w:w="0" w:type="auto"/>
        <w:tblLook w:val="04A0"/>
      </w:tblPr>
      <w:tblGrid>
        <w:gridCol w:w="2520"/>
        <w:gridCol w:w="3065"/>
        <w:gridCol w:w="1674"/>
        <w:gridCol w:w="2312"/>
      </w:tblGrid>
      <w:tr w:rsidR="00A23995" w:rsidRPr="006934DA" w:rsidTr="00F17A34">
        <w:tc>
          <w:tcPr>
            <w:tcW w:w="0" w:type="auto"/>
          </w:tcPr>
          <w:p w:rsidR="00F17A34" w:rsidRPr="006934DA" w:rsidRDefault="00F17A34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 xml:space="preserve">форма мероприятия Наименование мероприятия </w:t>
            </w:r>
          </w:p>
        </w:tc>
        <w:tc>
          <w:tcPr>
            <w:tcW w:w="0" w:type="auto"/>
          </w:tcPr>
          <w:p w:rsidR="00F17A34" w:rsidRPr="006934DA" w:rsidRDefault="00F17A34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0" w:type="auto"/>
          </w:tcPr>
          <w:p w:rsidR="00F17A34" w:rsidRPr="006934DA" w:rsidRDefault="00F17A34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0" w:type="auto"/>
          </w:tcPr>
          <w:p w:rsidR="00F17A34" w:rsidRPr="006934DA" w:rsidRDefault="00F17A34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>Ответственные за проведение, партнёры</w:t>
            </w:r>
          </w:p>
        </w:tc>
      </w:tr>
      <w:tr w:rsidR="00A23995" w:rsidRPr="006934DA" w:rsidTr="00F17A34">
        <w:tc>
          <w:tcPr>
            <w:tcW w:w="0" w:type="auto"/>
          </w:tcPr>
          <w:p w:rsidR="00F17A34" w:rsidRPr="006934DA" w:rsidRDefault="00F17A34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 xml:space="preserve">Месячник </w:t>
            </w:r>
          </w:p>
        </w:tc>
        <w:tc>
          <w:tcPr>
            <w:tcW w:w="0" w:type="auto"/>
          </w:tcPr>
          <w:p w:rsidR="00F17A34" w:rsidRPr="006934DA" w:rsidRDefault="00F17A34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>«Чтение, как модный досуг»</w:t>
            </w:r>
          </w:p>
        </w:tc>
        <w:tc>
          <w:tcPr>
            <w:tcW w:w="0" w:type="auto"/>
          </w:tcPr>
          <w:p w:rsidR="00F17A34" w:rsidRPr="006934DA" w:rsidRDefault="00F17A34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>янв.- февраль</w:t>
            </w:r>
          </w:p>
        </w:tc>
        <w:tc>
          <w:tcPr>
            <w:tcW w:w="0" w:type="auto"/>
          </w:tcPr>
          <w:p w:rsidR="00F17A34" w:rsidRPr="00CE0186" w:rsidRDefault="00CE0186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CE0186">
              <w:rPr>
                <w:rFonts w:ascii="Times New Roman" w:hAnsi="Times New Roman" w:cs="Times New Roman"/>
                <w:sz w:val="28"/>
                <w:szCs w:val="28"/>
              </w:rPr>
              <w:t>МБО. Зав. библ.</w:t>
            </w:r>
          </w:p>
        </w:tc>
      </w:tr>
      <w:tr w:rsidR="00A23995" w:rsidRPr="006934DA" w:rsidTr="00F17A34">
        <w:tc>
          <w:tcPr>
            <w:tcW w:w="0" w:type="auto"/>
          </w:tcPr>
          <w:p w:rsidR="00F17A34" w:rsidRPr="006934DA" w:rsidRDefault="00F17A34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 xml:space="preserve">Лит. игра </w:t>
            </w:r>
          </w:p>
        </w:tc>
        <w:tc>
          <w:tcPr>
            <w:tcW w:w="0" w:type="auto"/>
          </w:tcPr>
          <w:p w:rsidR="00F17A34" w:rsidRPr="006934DA" w:rsidRDefault="005A491E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>«Поэтическое лото»</w:t>
            </w:r>
          </w:p>
        </w:tc>
        <w:tc>
          <w:tcPr>
            <w:tcW w:w="0" w:type="auto"/>
          </w:tcPr>
          <w:p w:rsidR="00F17A34" w:rsidRPr="006934DA" w:rsidRDefault="005A491E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0" w:type="auto"/>
          </w:tcPr>
          <w:p w:rsidR="00F17A34" w:rsidRPr="006934DA" w:rsidRDefault="00CE0186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186">
              <w:rPr>
                <w:rFonts w:ascii="Times New Roman" w:hAnsi="Times New Roman" w:cs="Times New Roman"/>
                <w:sz w:val="28"/>
                <w:szCs w:val="28"/>
              </w:rPr>
              <w:t>МБО. Зав. библ</w:t>
            </w:r>
          </w:p>
        </w:tc>
      </w:tr>
      <w:tr w:rsidR="00A23995" w:rsidRPr="006934DA" w:rsidTr="00F17A34">
        <w:tc>
          <w:tcPr>
            <w:tcW w:w="0" w:type="auto"/>
          </w:tcPr>
          <w:p w:rsidR="00F17A34" w:rsidRPr="006934DA" w:rsidRDefault="005A491E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 xml:space="preserve">Час информации </w:t>
            </w:r>
          </w:p>
        </w:tc>
        <w:tc>
          <w:tcPr>
            <w:tcW w:w="0" w:type="auto"/>
          </w:tcPr>
          <w:p w:rsidR="00F17A34" w:rsidRPr="006934DA" w:rsidRDefault="005A491E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>«Библиотека – будущим студентам!»</w:t>
            </w:r>
          </w:p>
        </w:tc>
        <w:tc>
          <w:tcPr>
            <w:tcW w:w="0" w:type="auto"/>
          </w:tcPr>
          <w:p w:rsidR="00F17A34" w:rsidRPr="006934DA" w:rsidRDefault="005A491E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0" w:type="auto"/>
          </w:tcPr>
          <w:p w:rsidR="00F17A34" w:rsidRPr="006934DA" w:rsidRDefault="00CE0186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186">
              <w:rPr>
                <w:rFonts w:ascii="Times New Roman" w:hAnsi="Times New Roman" w:cs="Times New Roman"/>
                <w:sz w:val="28"/>
                <w:szCs w:val="28"/>
              </w:rPr>
              <w:t>МБО. Зав. библ</w:t>
            </w:r>
          </w:p>
        </w:tc>
      </w:tr>
      <w:tr w:rsidR="00A23995" w:rsidRPr="006934DA" w:rsidTr="00F17A34">
        <w:tc>
          <w:tcPr>
            <w:tcW w:w="0" w:type="auto"/>
          </w:tcPr>
          <w:p w:rsidR="00F17A34" w:rsidRPr="006934DA" w:rsidRDefault="005A491E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 xml:space="preserve">Неделя знаний </w:t>
            </w:r>
          </w:p>
        </w:tc>
        <w:tc>
          <w:tcPr>
            <w:tcW w:w="0" w:type="auto"/>
          </w:tcPr>
          <w:p w:rsidR="00F17A34" w:rsidRPr="006934DA" w:rsidRDefault="005A491E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>«В день знаний вместе с нами!»</w:t>
            </w:r>
          </w:p>
        </w:tc>
        <w:tc>
          <w:tcPr>
            <w:tcW w:w="0" w:type="auto"/>
          </w:tcPr>
          <w:p w:rsidR="00F17A34" w:rsidRPr="006934DA" w:rsidRDefault="005A491E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0" w:type="auto"/>
          </w:tcPr>
          <w:p w:rsidR="00F17A34" w:rsidRPr="006934DA" w:rsidRDefault="00CE0186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186">
              <w:rPr>
                <w:rFonts w:ascii="Times New Roman" w:hAnsi="Times New Roman" w:cs="Times New Roman"/>
                <w:sz w:val="28"/>
                <w:szCs w:val="28"/>
              </w:rPr>
              <w:t>МБО. Зав. библ</w:t>
            </w:r>
          </w:p>
        </w:tc>
      </w:tr>
      <w:tr w:rsidR="00A23995" w:rsidRPr="006934DA" w:rsidTr="00F17A34">
        <w:tc>
          <w:tcPr>
            <w:tcW w:w="0" w:type="auto"/>
          </w:tcPr>
          <w:p w:rsidR="00F17A34" w:rsidRPr="006934DA" w:rsidRDefault="005A491E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 xml:space="preserve"> Районный конкурс   </w:t>
            </w:r>
          </w:p>
        </w:tc>
        <w:tc>
          <w:tcPr>
            <w:tcW w:w="0" w:type="auto"/>
          </w:tcPr>
          <w:p w:rsidR="00F17A34" w:rsidRPr="006934DA" w:rsidRDefault="005A491E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>«Молодые в библиотечном деле»</w:t>
            </w:r>
          </w:p>
        </w:tc>
        <w:tc>
          <w:tcPr>
            <w:tcW w:w="0" w:type="auto"/>
          </w:tcPr>
          <w:p w:rsidR="00F17A34" w:rsidRPr="006934DA" w:rsidRDefault="005A491E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>Январь-апрель</w:t>
            </w:r>
          </w:p>
        </w:tc>
        <w:tc>
          <w:tcPr>
            <w:tcW w:w="0" w:type="auto"/>
          </w:tcPr>
          <w:p w:rsidR="00F17A34" w:rsidRPr="006934DA" w:rsidRDefault="00CE0186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186">
              <w:rPr>
                <w:rFonts w:ascii="Times New Roman" w:hAnsi="Times New Roman" w:cs="Times New Roman"/>
                <w:sz w:val="28"/>
                <w:szCs w:val="28"/>
              </w:rPr>
              <w:t>МБО. Зав. библ</w:t>
            </w:r>
          </w:p>
        </w:tc>
      </w:tr>
      <w:tr w:rsidR="00A23995" w:rsidRPr="006934DA" w:rsidTr="00F17A34">
        <w:tc>
          <w:tcPr>
            <w:tcW w:w="0" w:type="auto"/>
          </w:tcPr>
          <w:p w:rsidR="00F17A34" w:rsidRPr="006934DA" w:rsidRDefault="005A491E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>Районные мероприятия и участие в них библиотек</w:t>
            </w:r>
          </w:p>
        </w:tc>
        <w:tc>
          <w:tcPr>
            <w:tcW w:w="0" w:type="auto"/>
          </w:tcPr>
          <w:p w:rsidR="00F17A34" w:rsidRPr="006934DA" w:rsidRDefault="00F17A34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F17A34" w:rsidRPr="006934DA" w:rsidRDefault="00F17A34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F17A34" w:rsidRPr="006934DA" w:rsidRDefault="00F17A34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3995" w:rsidRPr="006934DA" w:rsidTr="00F17A34">
        <w:tc>
          <w:tcPr>
            <w:tcW w:w="0" w:type="auto"/>
          </w:tcPr>
          <w:p w:rsidR="00F17A34" w:rsidRPr="006934DA" w:rsidRDefault="005A491E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 xml:space="preserve">конкурс </w:t>
            </w:r>
          </w:p>
        </w:tc>
        <w:tc>
          <w:tcPr>
            <w:tcW w:w="0" w:type="auto"/>
          </w:tcPr>
          <w:p w:rsidR="00F17A34" w:rsidRPr="006934DA" w:rsidRDefault="005A491E" w:rsidP="00C40B3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 xml:space="preserve"> на лучше</w:t>
            </w:r>
            <w:r w:rsidR="00C40B3F">
              <w:rPr>
                <w:rFonts w:ascii="Times New Roman" w:hAnsi="Times New Roman" w:cs="Times New Roman"/>
                <w:sz w:val="28"/>
                <w:szCs w:val="28"/>
              </w:rPr>
              <w:t xml:space="preserve">е мероприятие по творчеству Д. Гранина </w:t>
            </w:r>
          </w:p>
        </w:tc>
        <w:tc>
          <w:tcPr>
            <w:tcW w:w="0" w:type="auto"/>
          </w:tcPr>
          <w:p w:rsidR="00F17A34" w:rsidRPr="006934DA" w:rsidRDefault="005A491E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>Февраль-апрель</w:t>
            </w:r>
          </w:p>
        </w:tc>
        <w:tc>
          <w:tcPr>
            <w:tcW w:w="0" w:type="auto"/>
          </w:tcPr>
          <w:p w:rsidR="00F17A34" w:rsidRPr="006934DA" w:rsidRDefault="00CE0186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186">
              <w:rPr>
                <w:rFonts w:ascii="Times New Roman" w:hAnsi="Times New Roman" w:cs="Times New Roman"/>
                <w:sz w:val="28"/>
                <w:szCs w:val="28"/>
              </w:rPr>
              <w:t>МБО. Зав. библ</w:t>
            </w:r>
          </w:p>
        </w:tc>
      </w:tr>
      <w:tr w:rsidR="00A23995" w:rsidRPr="006934DA" w:rsidTr="00F17A34">
        <w:tc>
          <w:tcPr>
            <w:tcW w:w="0" w:type="auto"/>
          </w:tcPr>
          <w:p w:rsidR="00F17A34" w:rsidRPr="006934DA" w:rsidRDefault="005A491E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 xml:space="preserve">Конкурс профмастерства </w:t>
            </w:r>
          </w:p>
        </w:tc>
        <w:tc>
          <w:tcPr>
            <w:tcW w:w="0" w:type="auto"/>
          </w:tcPr>
          <w:p w:rsidR="00F17A34" w:rsidRPr="006934DA" w:rsidRDefault="005A491E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>«Моя профессия - библиотекарь»</w:t>
            </w:r>
          </w:p>
        </w:tc>
        <w:tc>
          <w:tcPr>
            <w:tcW w:w="0" w:type="auto"/>
          </w:tcPr>
          <w:p w:rsidR="00F17A34" w:rsidRPr="006934DA" w:rsidRDefault="005A491E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>февраль-май</w:t>
            </w:r>
          </w:p>
        </w:tc>
        <w:tc>
          <w:tcPr>
            <w:tcW w:w="0" w:type="auto"/>
          </w:tcPr>
          <w:p w:rsidR="00F17A34" w:rsidRPr="006934DA" w:rsidRDefault="00CE0186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186">
              <w:rPr>
                <w:rFonts w:ascii="Times New Roman" w:hAnsi="Times New Roman" w:cs="Times New Roman"/>
                <w:sz w:val="28"/>
                <w:szCs w:val="28"/>
              </w:rPr>
              <w:t>МБО. Зав. библ</w:t>
            </w:r>
          </w:p>
        </w:tc>
      </w:tr>
      <w:tr w:rsidR="00A23995" w:rsidRPr="006934DA" w:rsidTr="00F17A34">
        <w:tc>
          <w:tcPr>
            <w:tcW w:w="0" w:type="auto"/>
          </w:tcPr>
          <w:p w:rsidR="00F17A34" w:rsidRPr="006934DA" w:rsidRDefault="005A491E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 xml:space="preserve">конкурс </w:t>
            </w:r>
          </w:p>
        </w:tc>
        <w:tc>
          <w:tcPr>
            <w:tcW w:w="0" w:type="auto"/>
          </w:tcPr>
          <w:p w:rsidR="00F17A34" w:rsidRPr="006934DA" w:rsidRDefault="005A491E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 xml:space="preserve">«Читающая </w:t>
            </w:r>
            <w:r w:rsidR="0002538A" w:rsidRPr="006934DA">
              <w:rPr>
                <w:rFonts w:ascii="Times New Roman" w:hAnsi="Times New Roman" w:cs="Times New Roman"/>
                <w:sz w:val="28"/>
                <w:szCs w:val="28"/>
              </w:rPr>
              <w:t xml:space="preserve">семья </w:t>
            </w:r>
            <w:r w:rsidR="00807728" w:rsidRPr="006934DA">
              <w:rPr>
                <w:rFonts w:ascii="Times New Roman" w:hAnsi="Times New Roman" w:cs="Times New Roman"/>
                <w:sz w:val="28"/>
                <w:szCs w:val="28"/>
              </w:rPr>
              <w:t>Наурского района</w:t>
            </w: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 xml:space="preserve"> – 2019 г.»</w:t>
            </w:r>
          </w:p>
        </w:tc>
        <w:tc>
          <w:tcPr>
            <w:tcW w:w="0" w:type="auto"/>
          </w:tcPr>
          <w:p w:rsidR="00F17A34" w:rsidRPr="006934DA" w:rsidRDefault="005A491E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>Февраль-сентябрь</w:t>
            </w:r>
          </w:p>
        </w:tc>
        <w:tc>
          <w:tcPr>
            <w:tcW w:w="0" w:type="auto"/>
          </w:tcPr>
          <w:p w:rsidR="00F17A34" w:rsidRPr="006934DA" w:rsidRDefault="00CE0186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186">
              <w:rPr>
                <w:rFonts w:ascii="Times New Roman" w:hAnsi="Times New Roman" w:cs="Times New Roman"/>
                <w:sz w:val="28"/>
                <w:szCs w:val="28"/>
              </w:rPr>
              <w:t>МБО. Зав. библ</w:t>
            </w:r>
          </w:p>
        </w:tc>
      </w:tr>
      <w:tr w:rsidR="00A23995" w:rsidRPr="006934DA" w:rsidTr="00F17A34">
        <w:tc>
          <w:tcPr>
            <w:tcW w:w="0" w:type="auto"/>
          </w:tcPr>
          <w:p w:rsidR="00F17A34" w:rsidRPr="006934DA" w:rsidRDefault="005A491E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 xml:space="preserve">конкурс </w:t>
            </w:r>
          </w:p>
        </w:tc>
        <w:tc>
          <w:tcPr>
            <w:tcW w:w="0" w:type="auto"/>
          </w:tcPr>
          <w:p w:rsidR="00F17A34" w:rsidRPr="006934DA" w:rsidRDefault="005A491E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>на лучший библиотечный урок по пропаганде ББЗ</w:t>
            </w:r>
          </w:p>
        </w:tc>
        <w:tc>
          <w:tcPr>
            <w:tcW w:w="0" w:type="auto"/>
          </w:tcPr>
          <w:p w:rsidR="00F17A34" w:rsidRPr="006934DA" w:rsidRDefault="005A491E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>Февраль-октябрь</w:t>
            </w:r>
          </w:p>
        </w:tc>
        <w:tc>
          <w:tcPr>
            <w:tcW w:w="0" w:type="auto"/>
          </w:tcPr>
          <w:p w:rsidR="00F17A34" w:rsidRPr="006934DA" w:rsidRDefault="00CE0186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186">
              <w:rPr>
                <w:rFonts w:ascii="Times New Roman" w:hAnsi="Times New Roman" w:cs="Times New Roman"/>
                <w:sz w:val="28"/>
                <w:szCs w:val="28"/>
              </w:rPr>
              <w:t>МБО. Зав. библ</w:t>
            </w:r>
          </w:p>
        </w:tc>
      </w:tr>
      <w:tr w:rsidR="00A23995" w:rsidRPr="006934DA" w:rsidTr="00F17A34">
        <w:tc>
          <w:tcPr>
            <w:tcW w:w="0" w:type="auto"/>
          </w:tcPr>
          <w:p w:rsidR="00F17A34" w:rsidRPr="006934DA" w:rsidRDefault="005A491E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</w:p>
        </w:tc>
        <w:tc>
          <w:tcPr>
            <w:tcW w:w="0" w:type="auto"/>
          </w:tcPr>
          <w:p w:rsidR="00F17A34" w:rsidRPr="006934DA" w:rsidRDefault="005A491E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>«Вместе с книгой в Новый год!»</w:t>
            </w:r>
          </w:p>
        </w:tc>
        <w:tc>
          <w:tcPr>
            <w:tcW w:w="0" w:type="auto"/>
          </w:tcPr>
          <w:p w:rsidR="00F17A34" w:rsidRPr="006934DA" w:rsidRDefault="005A491E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0" w:type="auto"/>
          </w:tcPr>
          <w:p w:rsidR="00F17A34" w:rsidRPr="006934DA" w:rsidRDefault="00CE0186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186">
              <w:rPr>
                <w:rFonts w:ascii="Times New Roman" w:hAnsi="Times New Roman" w:cs="Times New Roman"/>
                <w:sz w:val="28"/>
                <w:szCs w:val="28"/>
              </w:rPr>
              <w:t>МБО. Зав. библ</w:t>
            </w:r>
          </w:p>
        </w:tc>
      </w:tr>
      <w:tr w:rsidR="00A23995" w:rsidRPr="006934DA" w:rsidTr="00F17A34">
        <w:tc>
          <w:tcPr>
            <w:tcW w:w="0" w:type="auto"/>
          </w:tcPr>
          <w:p w:rsidR="00F17A34" w:rsidRPr="006934DA" w:rsidRDefault="005A491E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</w:p>
        </w:tc>
        <w:tc>
          <w:tcPr>
            <w:tcW w:w="0" w:type="auto"/>
          </w:tcPr>
          <w:p w:rsidR="00F17A34" w:rsidRPr="006934DA" w:rsidRDefault="005A491E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>«Я первый за книгой!»</w:t>
            </w:r>
          </w:p>
        </w:tc>
        <w:tc>
          <w:tcPr>
            <w:tcW w:w="0" w:type="auto"/>
          </w:tcPr>
          <w:p w:rsidR="00F17A34" w:rsidRPr="006934DA" w:rsidRDefault="005A491E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0" w:type="auto"/>
          </w:tcPr>
          <w:p w:rsidR="00F17A34" w:rsidRPr="006934DA" w:rsidRDefault="00CE0186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186">
              <w:rPr>
                <w:rFonts w:ascii="Times New Roman" w:hAnsi="Times New Roman" w:cs="Times New Roman"/>
                <w:sz w:val="28"/>
                <w:szCs w:val="28"/>
              </w:rPr>
              <w:t>МБО. Зав. библ</w:t>
            </w:r>
          </w:p>
        </w:tc>
      </w:tr>
      <w:tr w:rsidR="00A23995" w:rsidRPr="006934DA" w:rsidTr="00F17A34">
        <w:tc>
          <w:tcPr>
            <w:tcW w:w="0" w:type="auto"/>
          </w:tcPr>
          <w:p w:rsidR="00F17A34" w:rsidRPr="006934DA" w:rsidRDefault="005A491E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 xml:space="preserve">Месячник </w:t>
            </w:r>
          </w:p>
        </w:tc>
        <w:tc>
          <w:tcPr>
            <w:tcW w:w="0" w:type="auto"/>
          </w:tcPr>
          <w:p w:rsidR="00F17A34" w:rsidRPr="006934DA" w:rsidRDefault="005A491E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>по привлечению читателей «Книги – лучшие друзья!»</w:t>
            </w:r>
          </w:p>
        </w:tc>
        <w:tc>
          <w:tcPr>
            <w:tcW w:w="0" w:type="auto"/>
          </w:tcPr>
          <w:p w:rsidR="00F17A34" w:rsidRPr="006934DA" w:rsidRDefault="005A491E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0" w:type="auto"/>
          </w:tcPr>
          <w:p w:rsidR="00F17A34" w:rsidRPr="006934DA" w:rsidRDefault="00CE0186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186">
              <w:rPr>
                <w:rFonts w:ascii="Times New Roman" w:hAnsi="Times New Roman" w:cs="Times New Roman"/>
                <w:sz w:val="28"/>
                <w:szCs w:val="28"/>
              </w:rPr>
              <w:t>МБО. Зав. библ</w:t>
            </w:r>
          </w:p>
        </w:tc>
      </w:tr>
      <w:tr w:rsidR="00A23995" w:rsidRPr="006934DA" w:rsidTr="00F17A34">
        <w:tc>
          <w:tcPr>
            <w:tcW w:w="0" w:type="auto"/>
          </w:tcPr>
          <w:p w:rsidR="00F17A34" w:rsidRPr="006934DA" w:rsidRDefault="00A23995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 xml:space="preserve">Новогодняя акция </w:t>
            </w:r>
          </w:p>
        </w:tc>
        <w:tc>
          <w:tcPr>
            <w:tcW w:w="0" w:type="auto"/>
          </w:tcPr>
          <w:p w:rsidR="00F17A34" w:rsidRPr="006934DA" w:rsidRDefault="00A23995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 xml:space="preserve">«С хорошими книгами, с добрыми пожеланиями!» </w:t>
            </w:r>
          </w:p>
        </w:tc>
        <w:tc>
          <w:tcPr>
            <w:tcW w:w="0" w:type="auto"/>
          </w:tcPr>
          <w:p w:rsidR="00F17A34" w:rsidRPr="006934DA" w:rsidRDefault="00A23995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0" w:type="auto"/>
          </w:tcPr>
          <w:p w:rsidR="00F17A34" w:rsidRPr="006934DA" w:rsidRDefault="00CE0186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186">
              <w:rPr>
                <w:rFonts w:ascii="Times New Roman" w:hAnsi="Times New Roman" w:cs="Times New Roman"/>
                <w:sz w:val="28"/>
                <w:szCs w:val="28"/>
              </w:rPr>
              <w:t>МБО. Зав. библ</w:t>
            </w:r>
          </w:p>
        </w:tc>
      </w:tr>
      <w:tr w:rsidR="00A23995" w:rsidRPr="006934DA" w:rsidTr="00F17A34">
        <w:tc>
          <w:tcPr>
            <w:tcW w:w="0" w:type="auto"/>
          </w:tcPr>
          <w:p w:rsidR="00F17A34" w:rsidRPr="006934DA" w:rsidRDefault="00A23995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</w:p>
        </w:tc>
        <w:tc>
          <w:tcPr>
            <w:tcW w:w="0" w:type="auto"/>
          </w:tcPr>
          <w:p w:rsidR="00F17A34" w:rsidRPr="006934DA" w:rsidRDefault="00A23995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>Библиосумерки</w:t>
            </w:r>
            <w:r w:rsidR="00C60183">
              <w:rPr>
                <w:rFonts w:ascii="Times New Roman" w:hAnsi="Times New Roman" w:cs="Times New Roman"/>
                <w:sz w:val="28"/>
                <w:szCs w:val="28"/>
              </w:rPr>
              <w:t xml:space="preserve">-2019 </w:t>
            </w:r>
          </w:p>
        </w:tc>
        <w:tc>
          <w:tcPr>
            <w:tcW w:w="0" w:type="auto"/>
          </w:tcPr>
          <w:p w:rsidR="00F17A34" w:rsidRPr="006934DA" w:rsidRDefault="00A23995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0" w:type="auto"/>
          </w:tcPr>
          <w:p w:rsidR="00F17A34" w:rsidRPr="006934DA" w:rsidRDefault="00CE0186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186">
              <w:rPr>
                <w:rFonts w:ascii="Times New Roman" w:hAnsi="Times New Roman" w:cs="Times New Roman"/>
                <w:sz w:val="28"/>
                <w:szCs w:val="28"/>
              </w:rPr>
              <w:t>МБО. Зав. библ</w:t>
            </w:r>
          </w:p>
        </w:tc>
      </w:tr>
      <w:tr w:rsidR="00A23995" w:rsidRPr="006934DA" w:rsidTr="00F17A34">
        <w:tc>
          <w:tcPr>
            <w:tcW w:w="0" w:type="auto"/>
          </w:tcPr>
          <w:p w:rsidR="00F17A34" w:rsidRPr="006934DA" w:rsidRDefault="00A23995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</w:p>
        </w:tc>
        <w:tc>
          <w:tcPr>
            <w:tcW w:w="0" w:type="auto"/>
          </w:tcPr>
          <w:p w:rsidR="00F17A34" w:rsidRPr="006934DA" w:rsidRDefault="00A23995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>Библионочь -2019</w:t>
            </w:r>
          </w:p>
        </w:tc>
        <w:tc>
          <w:tcPr>
            <w:tcW w:w="0" w:type="auto"/>
          </w:tcPr>
          <w:p w:rsidR="00F17A34" w:rsidRPr="006934DA" w:rsidRDefault="00A23995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0" w:type="auto"/>
          </w:tcPr>
          <w:p w:rsidR="00F17A34" w:rsidRPr="006934DA" w:rsidRDefault="00CE0186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186">
              <w:rPr>
                <w:rFonts w:ascii="Times New Roman" w:hAnsi="Times New Roman" w:cs="Times New Roman"/>
                <w:sz w:val="28"/>
                <w:szCs w:val="28"/>
              </w:rPr>
              <w:t>МБО. Зав. библ</w:t>
            </w:r>
          </w:p>
        </w:tc>
      </w:tr>
      <w:tr w:rsidR="00A23995" w:rsidRPr="006934DA" w:rsidTr="00F17A34">
        <w:tc>
          <w:tcPr>
            <w:tcW w:w="0" w:type="auto"/>
          </w:tcPr>
          <w:p w:rsidR="00F17A34" w:rsidRPr="006934DA" w:rsidRDefault="00A23995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нь библиотеки </w:t>
            </w:r>
          </w:p>
        </w:tc>
        <w:tc>
          <w:tcPr>
            <w:tcW w:w="0" w:type="auto"/>
          </w:tcPr>
          <w:p w:rsidR="00F17A34" w:rsidRPr="006934DA" w:rsidRDefault="00A23995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>«Встречи читающих людей»</w:t>
            </w:r>
          </w:p>
        </w:tc>
        <w:tc>
          <w:tcPr>
            <w:tcW w:w="0" w:type="auto"/>
          </w:tcPr>
          <w:p w:rsidR="00F17A34" w:rsidRPr="006934DA" w:rsidRDefault="00A23995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0" w:type="auto"/>
          </w:tcPr>
          <w:p w:rsidR="00F17A34" w:rsidRPr="006934DA" w:rsidRDefault="00CE0186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186">
              <w:rPr>
                <w:rFonts w:ascii="Times New Roman" w:hAnsi="Times New Roman" w:cs="Times New Roman"/>
                <w:sz w:val="28"/>
                <w:szCs w:val="28"/>
              </w:rPr>
              <w:t>МБО. Зав. библ</w:t>
            </w:r>
          </w:p>
        </w:tc>
      </w:tr>
      <w:tr w:rsidR="00A23995" w:rsidRPr="006934DA" w:rsidTr="00F17A34">
        <w:tc>
          <w:tcPr>
            <w:tcW w:w="0" w:type="auto"/>
          </w:tcPr>
          <w:p w:rsidR="00F17A34" w:rsidRPr="006934DA" w:rsidRDefault="00A23995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</w:p>
        </w:tc>
        <w:tc>
          <w:tcPr>
            <w:tcW w:w="0" w:type="auto"/>
          </w:tcPr>
          <w:p w:rsidR="00F17A34" w:rsidRPr="006934DA" w:rsidRDefault="00A23995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>«Брось мышку – возьми книжку!» (летнее чтение старшеклассников)</w:t>
            </w:r>
          </w:p>
        </w:tc>
        <w:tc>
          <w:tcPr>
            <w:tcW w:w="0" w:type="auto"/>
          </w:tcPr>
          <w:p w:rsidR="00F17A34" w:rsidRPr="006934DA" w:rsidRDefault="00A23995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>июнь - июль</w:t>
            </w:r>
          </w:p>
        </w:tc>
        <w:tc>
          <w:tcPr>
            <w:tcW w:w="0" w:type="auto"/>
          </w:tcPr>
          <w:p w:rsidR="00F17A34" w:rsidRPr="006934DA" w:rsidRDefault="00CE0186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186">
              <w:rPr>
                <w:rFonts w:ascii="Times New Roman" w:hAnsi="Times New Roman" w:cs="Times New Roman"/>
                <w:sz w:val="28"/>
                <w:szCs w:val="28"/>
              </w:rPr>
              <w:t>МБО. Зав. библ</w:t>
            </w:r>
          </w:p>
        </w:tc>
      </w:tr>
      <w:tr w:rsidR="00A23995" w:rsidRPr="006934DA" w:rsidTr="00F17A34">
        <w:tc>
          <w:tcPr>
            <w:tcW w:w="0" w:type="auto"/>
          </w:tcPr>
          <w:p w:rsidR="00F17A34" w:rsidRPr="006934DA" w:rsidRDefault="00A23995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 xml:space="preserve">Акция «День забывчивого читателя» </w:t>
            </w:r>
          </w:p>
        </w:tc>
        <w:tc>
          <w:tcPr>
            <w:tcW w:w="0" w:type="auto"/>
          </w:tcPr>
          <w:p w:rsidR="00F17A34" w:rsidRPr="006934DA" w:rsidRDefault="00A23995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>«День забывчивого читателя</w:t>
            </w:r>
          </w:p>
        </w:tc>
        <w:tc>
          <w:tcPr>
            <w:tcW w:w="0" w:type="auto"/>
          </w:tcPr>
          <w:p w:rsidR="00F17A34" w:rsidRPr="006934DA" w:rsidRDefault="00A23995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>1 раз в кв</w:t>
            </w:r>
          </w:p>
        </w:tc>
        <w:tc>
          <w:tcPr>
            <w:tcW w:w="0" w:type="auto"/>
          </w:tcPr>
          <w:p w:rsidR="00F17A34" w:rsidRPr="006934DA" w:rsidRDefault="00CE0186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186">
              <w:rPr>
                <w:rFonts w:ascii="Times New Roman" w:hAnsi="Times New Roman" w:cs="Times New Roman"/>
                <w:sz w:val="28"/>
                <w:szCs w:val="28"/>
              </w:rPr>
              <w:t>МБО. Зав. библ</w:t>
            </w:r>
          </w:p>
        </w:tc>
      </w:tr>
      <w:tr w:rsidR="00A23995" w:rsidRPr="006934DA" w:rsidTr="00F17A34">
        <w:tc>
          <w:tcPr>
            <w:tcW w:w="0" w:type="auto"/>
          </w:tcPr>
          <w:p w:rsidR="00A23995" w:rsidRPr="006934DA" w:rsidRDefault="00A23995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 xml:space="preserve">Лит-ное путешествие   </w:t>
            </w:r>
          </w:p>
        </w:tc>
        <w:tc>
          <w:tcPr>
            <w:tcW w:w="0" w:type="auto"/>
          </w:tcPr>
          <w:p w:rsidR="00A23995" w:rsidRPr="006934DA" w:rsidRDefault="00A23995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>«С книгой через века и страны»</w:t>
            </w:r>
          </w:p>
        </w:tc>
        <w:tc>
          <w:tcPr>
            <w:tcW w:w="0" w:type="auto"/>
          </w:tcPr>
          <w:p w:rsidR="00A23995" w:rsidRPr="006934DA" w:rsidRDefault="00A23995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0" w:type="auto"/>
          </w:tcPr>
          <w:p w:rsidR="00A23995" w:rsidRPr="006934DA" w:rsidRDefault="00CE0186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186">
              <w:rPr>
                <w:rFonts w:ascii="Times New Roman" w:hAnsi="Times New Roman" w:cs="Times New Roman"/>
                <w:sz w:val="28"/>
                <w:szCs w:val="28"/>
              </w:rPr>
              <w:t>МБО. Зав. библ</w:t>
            </w:r>
          </w:p>
        </w:tc>
      </w:tr>
      <w:tr w:rsidR="00A23995" w:rsidRPr="006934DA" w:rsidTr="00F17A34">
        <w:tc>
          <w:tcPr>
            <w:tcW w:w="0" w:type="auto"/>
          </w:tcPr>
          <w:p w:rsidR="00A23995" w:rsidRPr="006934DA" w:rsidRDefault="00A23995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 xml:space="preserve">Дни знаний: </w:t>
            </w:r>
          </w:p>
        </w:tc>
        <w:tc>
          <w:tcPr>
            <w:tcW w:w="0" w:type="auto"/>
          </w:tcPr>
          <w:p w:rsidR="00A23995" w:rsidRPr="006934DA" w:rsidRDefault="003D4F0D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>«Учись, узнавай, удивляйся!»</w:t>
            </w:r>
          </w:p>
        </w:tc>
        <w:tc>
          <w:tcPr>
            <w:tcW w:w="0" w:type="auto"/>
          </w:tcPr>
          <w:p w:rsidR="00A23995" w:rsidRPr="006934DA" w:rsidRDefault="003D4F0D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0" w:type="auto"/>
          </w:tcPr>
          <w:p w:rsidR="00A23995" w:rsidRPr="006934DA" w:rsidRDefault="00CE0186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186">
              <w:rPr>
                <w:rFonts w:ascii="Times New Roman" w:hAnsi="Times New Roman" w:cs="Times New Roman"/>
                <w:sz w:val="28"/>
                <w:szCs w:val="28"/>
              </w:rPr>
              <w:t>МБО. Зав. библ</w:t>
            </w:r>
          </w:p>
        </w:tc>
      </w:tr>
      <w:tr w:rsidR="00A23995" w:rsidRPr="006934DA" w:rsidTr="00F17A34">
        <w:tc>
          <w:tcPr>
            <w:tcW w:w="0" w:type="auto"/>
          </w:tcPr>
          <w:p w:rsidR="00A23995" w:rsidRPr="006934DA" w:rsidRDefault="00A23995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23995" w:rsidRPr="006934DA" w:rsidRDefault="003D4F0D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>«День знаний открывает книга</w:t>
            </w:r>
            <w:r w:rsidR="00C60183" w:rsidRPr="006934DA">
              <w:rPr>
                <w:rFonts w:ascii="Times New Roman" w:hAnsi="Times New Roman" w:cs="Times New Roman"/>
                <w:sz w:val="28"/>
                <w:szCs w:val="28"/>
              </w:rPr>
              <w:t xml:space="preserve">!» </w:t>
            </w:r>
          </w:p>
        </w:tc>
        <w:tc>
          <w:tcPr>
            <w:tcW w:w="0" w:type="auto"/>
          </w:tcPr>
          <w:p w:rsidR="00A23995" w:rsidRPr="006934DA" w:rsidRDefault="003D4F0D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0" w:type="auto"/>
          </w:tcPr>
          <w:p w:rsidR="00A23995" w:rsidRPr="006934DA" w:rsidRDefault="00CE0186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186">
              <w:rPr>
                <w:rFonts w:ascii="Times New Roman" w:hAnsi="Times New Roman" w:cs="Times New Roman"/>
                <w:sz w:val="28"/>
                <w:szCs w:val="28"/>
              </w:rPr>
              <w:t>МБО. Зав. библ</w:t>
            </w:r>
          </w:p>
        </w:tc>
      </w:tr>
      <w:tr w:rsidR="003D4F0D" w:rsidRPr="006934DA" w:rsidTr="00F17A34">
        <w:tc>
          <w:tcPr>
            <w:tcW w:w="0" w:type="auto"/>
          </w:tcPr>
          <w:p w:rsidR="003D4F0D" w:rsidRPr="006934DA" w:rsidRDefault="003D4F0D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</w:p>
        </w:tc>
        <w:tc>
          <w:tcPr>
            <w:tcW w:w="0" w:type="auto"/>
          </w:tcPr>
          <w:p w:rsidR="003D4F0D" w:rsidRPr="006934DA" w:rsidRDefault="003D4F0D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 xml:space="preserve">«Рекламный листопад» </w:t>
            </w:r>
          </w:p>
        </w:tc>
        <w:tc>
          <w:tcPr>
            <w:tcW w:w="0" w:type="auto"/>
          </w:tcPr>
          <w:p w:rsidR="003D4F0D" w:rsidRPr="006934DA" w:rsidRDefault="003D4F0D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0" w:type="auto"/>
          </w:tcPr>
          <w:p w:rsidR="003D4F0D" w:rsidRPr="006934DA" w:rsidRDefault="00CE0186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186">
              <w:rPr>
                <w:rFonts w:ascii="Times New Roman" w:hAnsi="Times New Roman" w:cs="Times New Roman"/>
                <w:sz w:val="28"/>
                <w:szCs w:val="28"/>
              </w:rPr>
              <w:t>МБО. Зав. библ</w:t>
            </w:r>
          </w:p>
        </w:tc>
      </w:tr>
    </w:tbl>
    <w:p w:rsidR="003D4F0D" w:rsidRPr="006934DA" w:rsidRDefault="003D4F0D" w:rsidP="006934DA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</w:p>
    <w:p w:rsidR="009E274F" w:rsidRDefault="00D02376" w:rsidP="006934DA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="00CD49CB" w:rsidRPr="006934DA">
        <w:rPr>
          <w:rFonts w:ascii="Times New Roman" w:hAnsi="Times New Roman" w:cs="Times New Roman"/>
          <w:b/>
          <w:sz w:val="28"/>
          <w:szCs w:val="28"/>
        </w:rPr>
        <w:t xml:space="preserve"> Организационно-методическая деятельность</w:t>
      </w:r>
      <w:r w:rsidR="009E274F">
        <w:rPr>
          <w:rFonts w:ascii="Times New Roman" w:hAnsi="Times New Roman" w:cs="Times New Roman"/>
          <w:b/>
          <w:sz w:val="28"/>
          <w:szCs w:val="28"/>
        </w:rPr>
        <w:t>.</w:t>
      </w:r>
    </w:p>
    <w:p w:rsidR="000B1629" w:rsidRPr="006934DA" w:rsidRDefault="00482B1F" w:rsidP="006934DA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1 </w:t>
      </w:r>
      <w:r w:rsidRPr="006934DA">
        <w:rPr>
          <w:rFonts w:ascii="Times New Roman" w:hAnsi="Times New Roman" w:cs="Times New Roman"/>
          <w:b/>
          <w:sz w:val="28"/>
          <w:szCs w:val="28"/>
        </w:rPr>
        <w:t>Методическая</w:t>
      </w:r>
      <w:r w:rsidR="0002538A">
        <w:rPr>
          <w:rFonts w:ascii="Times New Roman" w:hAnsi="Times New Roman" w:cs="Times New Roman"/>
          <w:b/>
          <w:sz w:val="28"/>
          <w:szCs w:val="28"/>
        </w:rPr>
        <w:t xml:space="preserve"> служба, задачи, структура.</w:t>
      </w:r>
      <w:r w:rsidR="00CD49CB" w:rsidRPr="006934DA">
        <w:rPr>
          <w:rFonts w:ascii="Times New Roman" w:hAnsi="Times New Roman" w:cs="Times New Roman"/>
          <w:b/>
          <w:sz w:val="28"/>
          <w:szCs w:val="28"/>
        </w:rPr>
        <w:t xml:space="preserve">Распределение функциональных обязанностей между ЦБ и ЦДБ. </w:t>
      </w:r>
    </w:p>
    <w:p w:rsidR="000B1629" w:rsidRPr="006934DA" w:rsidRDefault="00CD49CB" w:rsidP="006934DA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6934DA">
        <w:rPr>
          <w:rFonts w:ascii="Times New Roman" w:hAnsi="Times New Roman" w:cs="Times New Roman"/>
          <w:sz w:val="28"/>
          <w:szCs w:val="28"/>
        </w:rPr>
        <w:t xml:space="preserve"> Главная цель работы отдела – информационное и правовое обеспечение деятельности библиотек, повышение их социального статуса, обучение кадров, изучение и удовлетворение профессиональных потребностей библиотекарей как пользователей методических услуг. </w:t>
      </w:r>
    </w:p>
    <w:p w:rsidR="000B1629" w:rsidRPr="009E274F" w:rsidRDefault="00CD49CB" w:rsidP="006934DA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  <w:r w:rsidRPr="009E274F">
        <w:rPr>
          <w:rFonts w:ascii="Times New Roman" w:hAnsi="Times New Roman" w:cs="Times New Roman"/>
          <w:b/>
          <w:sz w:val="28"/>
          <w:szCs w:val="28"/>
        </w:rPr>
        <w:t xml:space="preserve">Методико-библиографический отдел будет заниматься: </w:t>
      </w:r>
    </w:p>
    <w:p w:rsidR="000B1629" w:rsidRPr="006934DA" w:rsidRDefault="009E274F" w:rsidP="006934DA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D49CB" w:rsidRPr="006934DA">
        <w:rPr>
          <w:rFonts w:ascii="Times New Roman" w:hAnsi="Times New Roman" w:cs="Times New Roman"/>
          <w:sz w:val="28"/>
          <w:szCs w:val="28"/>
        </w:rPr>
        <w:t xml:space="preserve"> организацией системы повышения профессиональной квалификации; </w:t>
      </w:r>
    </w:p>
    <w:p w:rsidR="000B1629" w:rsidRPr="006934DA" w:rsidRDefault="009E274F" w:rsidP="006934DA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2538A">
        <w:rPr>
          <w:rFonts w:ascii="Times New Roman" w:hAnsi="Times New Roman" w:cs="Times New Roman"/>
          <w:sz w:val="28"/>
          <w:szCs w:val="28"/>
        </w:rPr>
        <w:t>.</w:t>
      </w:r>
      <w:r w:rsidR="00CD49CB" w:rsidRPr="006934DA">
        <w:rPr>
          <w:rFonts w:ascii="Times New Roman" w:hAnsi="Times New Roman" w:cs="Times New Roman"/>
          <w:sz w:val="28"/>
          <w:szCs w:val="28"/>
        </w:rPr>
        <w:t xml:space="preserve"> информационной и справочно-библиографической работой по вопросам теории и практики; </w:t>
      </w:r>
    </w:p>
    <w:p w:rsidR="000B1629" w:rsidRPr="006934DA" w:rsidRDefault="009E274F" w:rsidP="006934DA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2538A">
        <w:rPr>
          <w:rFonts w:ascii="Times New Roman" w:hAnsi="Times New Roman" w:cs="Times New Roman"/>
          <w:sz w:val="28"/>
          <w:szCs w:val="28"/>
        </w:rPr>
        <w:t>.</w:t>
      </w:r>
      <w:r w:rsidR="00CD49CB" w:rsidRPr="006934DA">
        <w:rPr>
          <w:rFonts w:ascii="Times New Roman" w:hAnsi="Times New Roman" w:cs="Times New Roman"/>
          <w:sz w:val="28"/>
          <w:szCs w:val="28"/>
        </w:rPr>
        <w:t xml:space="preserve"> организацией выездов в библиотеки - филиалы с оказанием им методической и практической помощи; </w:t>
      </w:r>
    </w:p>
    <w:p w:rsidR="000B1629" w:rsidRPr="006934DA" w:rsidRDefault="009E274F" w:rsidP="006934DA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2538A">
        <w:rPr>
          <w:rFonts w:ascii="Times New Roman" w:hAnsi="Times New Roman" w:cs="Times New Roman"/>
          <w:sz w:val="28"/>
          <w:szCs w:val="28"/>
        </w:rPr>
        <w:t>.</w:t>
      </w:r>
      <w:r w:rsidR="00CD49CB" w:rsidRPr="006934DA">
        <w:rPr>
          <w:rFonts w:ascii="Times New Roman" w:hAnsi="Times New Roman" w:cs="Times New Roman"/>
          <w:sz w:val="28"/>
          <w:szCs w:val="28"/>
        </w:rPr>
        <w:t xml:space="preserve"> анализом задач и функций библиотек, а также анализом статистических показателей и их практики; </w:t>
      </w:r>
    </w:p>
    <w:p w:rsidR="000B1629" w:rsidRPr="006934DA" w:rsidRDefault="009E274F" w:rsidP="006934DA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2538A">
        <w:rPr>
          <w:rFonts w:ascii="Times New Roman" w:hAnsi="Times New Roman" w:cs="Times New Roman"/>
          <w:sz w:val="28"/>
          <w:szCs w:val="28"/>
        </w:rPr>
        <w:t>.</w:t>
      </w:r>
      <w:r w:rsidR="00CD49CB" w:rsidRPr="006934DA">
        <w:rPr>
          <w:rFonts w:ascii="Times New Roman" w:hAnsi="Times New Roman" w:cs="Times New Roman"/>
          <w:sz w:val="28"/>
          <w:szCs w:val="28"/>
        </w:rPr>
        <w:t xml:space="preserve"> обобщением инновационного опыта библиотек района, края, страны и его внедрением в практику; </w:t>
      </w:r>
    </w:p>
    <w:p w:rsidR="000B1629" w:rsidRPr="006934DA" w:rsidRDefault="009E274F" w:rsidP="006934DA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2538A">
        <w:rPr>
          <w:rFonts w:ascii="Times New Roman" w:hAnsi="Times New Roman" w:cs="Times New Roman"/>
          <w:sz w:val="28"/>
          <w:szCs w:val="28"/>
        </w:rPr>
        <w:t>.</w:t>
      </w:r>
      <w:r w:rsidR="00CD49CB" w:rsidRPr="006934DA">
        <w:rPr>
          <w:rFonts w:ascii="Times New Roman" w:hAnsi="Times New Roman" w:cs="Times New Roman"/>
          <w:sz w:val="28"/>
          <w:szCs w:val="28"/>
        </w:rPr>
        <w:t xml:space="preserve"> организацией PR, рекламной деятельностью, подготовкой </w:t>
      </w:r>
      <w:r w:rsidRPr="006934DA">
        <w:rPr>
          <w:rFonts w:ascii="Times New Roman" w:hAnsi="Times New Roman" w:cs="Times New Roman"/>
          <w:sz w:val="28"/>
          <w:szCs w:val="28"/>
        </w:rPr>
        <w:t>информационно рекламной</w:t>
      </w:r>
      <w:r w:rsidR="00CD49CB" w:rsidRPr="006934DA">
        <w:rPr>
          <w:rFonts w:ascii="Times New Roman" w:hAnsi="Times New Roman" w:cs="Times New Roman"/>
          <w:sz w:val="28"/>
          <w:szCs w:val="28"/>
        </w:rPr>
        <w:t xml:space="preserve"> продукции. </w:t>
      </w:r>
    </w:p>
    <w:p w:rsidR="000B1629" w:rsidRPr="006934DA" w:rsidRDefault="00E07E89" w:rsidP="006934DA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</w:t>
      </w:r>
      <w:r w:rsidR="00CD49CB" w:rsidRPr="006934DA">
        <w:rPr>
          <w:rFonts w:ascii="Times New Roman" w:hAnsi="Times New Roman" w:cs="Times New Roman"/>
          <w:sz w:val="28"/>
          <w:szCs w:val="28"/>
        </w:rPr>
        <w:t xml:space="preserve">Равномерно распределять функциональные обязанности методиста по работе с детьми между ЦБ и работниками ЦДБ. </w:t>
      </w:r>
    </w:p>
    <w:p w:rsidR="000B1629" w:rsidRPr="009E274F" w:rsidRDefault="00CD49CB" w:rsidP="006934DA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  <w:r w:rsidRPr="009E274F">
        <w:rPr>
          <w:rFonts w:ascii="Times New Roman" w:hAnsi="Times New Roman" w:cs="Times New Roman"/>
          <w:b/>
          <w:sz w:val="28"/>
          <w:szCs w:val="28"/>
        </w:rPr>
        <w:t xml:space="preserve">Организовать работу: </w:t>
      </w:r>
    </w:p>
    <w:p w:rsidR="000B1629" w:rsidRPr="006934DA" w:rsidRDefault="009E274F" w:rsidP="006934DA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D49CB" w:rsidRPr="006934DA">
        <w:rPr>
          <w:rFonts w:ascii="Times New Roman" w:hAnsi="Times New Roman" w:cs="Times New Roman"/>
          <w:sz w:val="28"/>
          <w:szCs w:val="28"/>
        </w:rPr>
        <w:t xml:space="preserve"> По планир</w:t>
      </w:r>
      <w:r w:rsidR="000B1629" w:rsidRPr="006934DA">
        <w:rPr>
          <w:rFonts w:ascii="Times New Roman" w:hAnsi="Times New Roman" w:cs="Times New Roman"/>
          <w:sz w:val="28"/>
          <w:szCs w:val="28"/>
        </w:rPr>
        <w:t>ованию</w:t>
      </w:r>
      <w:r>
        <w:rPr>
          <w:rFonts w:ascii="Times New Roman" w:hAnsi="Times New Roman" w:cs="Times New Roman"/>
          <w:sz w:val="28"/>
          <w:szCs w:val="28"/>
        </w:rPr>
        <w:t xml:space="preserve"> библиотек системы на 2019 </w:t>
      </w:r>
      <w:r w:rsidR="00CD49CB" w:rsidRPr="006934DA">
        <w:rPr>
          <w:rFonts w:ascii="Times New Roman" w:hAnsi="Times New Roman" w:cs="Times New Roman"/>
          <w:sz w:val="28"/>
          <w:szCs w:val="28"/>
        </w:rPr>
        <w:t xml:space="preserve">год </w:t>
      </w:r>
    </w:p>
    <w:p w:rsidR="000B1629" w:rsidRPr="006934DA" w:rsidRDefault="009E274F" w:rsidP="006934DA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D49CB" w:rsidRPr="006934DA">
        <w:rPr>
          <w:rFonts w:ascii="Times New Roman" w:hAnsi="Times New Roman" w:cs="Times New Roman"/>
          <w:sz w:val="28"/>
          <w:szCs w:val="28"/>
        </w:rPr>
        <w:t xml:space="preserve"> По разработке Плана библиотечног</w:t>
      </w:r>
      <w:r w:rsidR="000B1629" w:rsidRPr="006934DA">
        <w:rPr>
          <w:rFonts w:ascii="Times New Roman" w:hAnsi="Times New Roman" w:cs="Times New Roman"/>
          <w:sz w:val="28"/>
          <w:szCs w:val="28"/>
        </w:rPr>
        <w:t>о обслуживания населения на 2019</w:t>
      </w:r>
      <w:r w:rsidR="00CD49CB" w:rsidRPr="006934DA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0B1629" w:rsidRPr="00DD3972" w:rsidRDefault="00CD49CB" w:rsidP="006934DA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9E274F">
        <w:rPr>
          <w:rFonts w:ascii="Times New Roman" w:hAnsi="Times New Roman" w:cs="Times New Roman"/>
          <w:b/>
          <w:sz w:val="28"/>
          <w:szCs w:val="28"/>
        </w:rPr>
        <w:t xml:space="preserve">Оказывать методическую помощь библиотекам системы: </w:t>
      </w:r>
    </w:p>
    <w:p w:rsidR="00C60183" w:rsidRPr="006934DA" w:rsidRDefault="00C60183" w:rsidP="00C6018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едрение модельного стандарта 1</w:t>
      </w:r>
      <w:r w:rsidRPr="006934DA">
        <w:rPr>
          <w:rFonts w:ascii="Times New Roman" w:hAnsi="Times New Roman" w:cs="Times New Roman"/>
          <w:sz w:val="28"/>
          <w:szCs w:val="28"/>
        </w:rPr>
        <w:t xml:space="preserve"> кв. </w:t>
      </w:r>
    </w:p>
    <w:p w:rsidR="000B1629" w:rsidRPr="006934DA" w:rsidRDefault="009E274F" w:rsidP="006934DA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D49CB" w:rsidRPr="006934DA">
        <w:rPr>
          <w:rFonts w:ascii="Times New Roman" w:hAnsi="Times New Roman" w:cs="Times New Roman"/>
          <w:sz w:val="28"/>
          <w:szCs w:val="28"/>
        </w:rPr>
        <w:t xml:space="preserve"> в разработке программ и планов дальнейшего развития  </w:t>
      </w:r>
    </w:p>
    <w:p w:rsidR="000B1629" w:rsidRPr="006934DA" w:rsidRDefault="009E274F" w:rsidP="006934DA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D49CB" w:rsidRPr="006934DA">
        <w:rPr>
          <w:rFonts w:ascii="Times New Roman" w:hAnsi="Times New Roman" w:cs="Times New Roman"/>
          <w:sz w:val="28"/>
          <w:szCs w:val="28"/>
        </w:rPr>
        <w:t xml:space="preserve">в подготовке программ для участия в конкурсах социально-культурных проектов </w:t>
      </w:r>
    </w:p>
    <w:p w:rsidR="000B1629" w:rsidRPr="006934DA" w:rsidRDefault="009E274F" w:rsidP="006934DA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участие в республиканских</w:t>
      </w:r>
      <w:r w:rsidR="00CD49CB" w:rsidRPr="006934DA">
        <w:rPr>
          <w:rFonts w:ascii="Times New Roman" w:hAnsi="Times New Roman" w:cs="Times New Roman"/>
          <w:sz w:val="28"/>
          <w:szCs w:val="28"/>
        </w:rPr>
        <w:t xml:space="preserve"> конкурсах, акциях: </w:t>
      </w:r>
    </w:p>
    <w:p w:rsidR="000B1629" w:rsidRPr="006934DA" w:rsidRDefault="009E274F" w:rsidP="006934DA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D49CB" w:rsidRPr="006934DA">
        <w:rPr>
          <w:rFonts w:ascii="Times New Roman" w:hAnsi="Times New Roman" w:cs="Times New Roman"/>
          <w:sz w:val="28"/>
          <w:szCs w:val="28"/>
        </w:rPr>
        <w:t xml:space="preserve"> Библиотекарь года 1-2 кв. </w:t>
      </w:r>
    </w:p>
    <w:p w:rsidR="000B1629" w:rsidRPr="00C60183" w:rsidRDefault="009E274F" w:rsidP="006934DA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  <w:r w:rsidRPr="00C60183">
        <w:rPr>
          <w:rFonts w:ascii="Times New Roman" w:hAnsi="Times New Roman" w:cs="Times New Roman"/>
          <w:b/>
          <w:sz w:val="28"/>
          <w:szCs w:val="28"/>
        </w:rPr>
        <w:t>районные</w:t>
      </w:r>
      <w:r w:rsidR="00CD49CB" w:rsidRPr="00C60183">
        <w:rPr>
          <w:rFonts w:ascii="Times New Roman" w:hAnsi="Times New Roman" w:cs="Times New Roman"/>
          <w:b/>
          <w:sz w:val="28"/>
          <w:szCs w:val="28"/>
        </w:rPr>
        <w:t xml:space="preserve"> конкурс</w:t>
      </w:r>
      <w:r w:rsidRPr="00C60183">
        <w:rPr>
          <w:rFonts w:ascii="Times New Roman" w:hAnsi="Times New Roman" w:cs="Times New Roman"/>
          <w:b/>
          <w:sz w:val="28"/>
          <w:szCs w:val="28"/>
        </w:rPr>
        <w:t>ы</w:t>
      </w:r>
    </w:p>
    <w:p w:rsidR="000B1629" w:rsidRPr="006934DA" w:rsidRDefault="009E274F" w:rsidP="006934DA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Акция «</w:t>
      </w:r>
      <w:r w:rsidRPr="006934DA">
        <w:rPr>
          <w:rFonts w:ascii="Times New Roman" w:hAnsi="Times New Roman" w:cs="Times New Roman"/>
          <w:sz w:val="28"/>
          <w:szCs w:val="28"/>
        </w:rPr>
        <w:t xml:space="preserve">Молодежьчитает </w:t>
      </w:r>
      <w:r>
        <w:rPr>
          <w:rFonts w:ascii="Times New Roman" w:hAnsi="Times New Roman" w:cs="Times New Roman"/>
          <w:sz w:val="28"/>
          <w:szCs w:val="28"/>
        </w:rPr>
        <w:t>Д.Гранина</w:t>
      </w:r>
      <w:r w:rsidR="00CD49CB" w:rsidRPr="006934DA">
        <w:rPr>
          <w:rFonts w:ascii="Times New Roman" w:hAnsi="Times New Roman" w:cs="Times New Roman"/>
          <w:sz w:val="28"/>
          <w:szCs w:val="28"/>
        </w:rPr>
        <w:t xml:space="preserve">» январь - декабрь </w:t>
      </w:r>
    </w:p>
    <w:p w:rsidR="000B1629" w:rsidRPr="006934DA" w:rsidRDefault="00CD49CB" w:rsidP="006934DA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6934DA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9E274F" w:rsidRPr="006934DA">
        <w:rPr>
          <w:rFonts w:ascii="Times New Roman" w:hAnsi="Times New Roman" w:cs="Times New Roman"/>
          <w:sz w:val="28"/>
          <w:szCs w:val="28"/>
        </w:rPr>
        <w:t>внутри библиотечных</w:t>
      </w:r>
      <w:r w:rsidRPr="006934DA">
        <w:rPr>
          <w:rFonts w:ascii="Times New Roman" w:hAnsi="Times New Roman" w:cs="Times New Roman"/>
          <w:sz w:val="28"/>
          <w:szCs w:val="28"/>
        </w:rPr>
        <w:t xml:space="preserve"> конкурсов: </w:t>
      </w:r>
    </w:p>
    <w:p w:rsidR="000B1629" w:rsidRPr="006934DA" w:rsidRDefault="009E274F" w:rsidP="006934DA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D49CB" w:rsidRPr="006934DA">
        <w:rPr>
          <w:rFonts w:ascii="Times New Roman" w:hAnsi="Times New Roman" w:cs="Times New Roman"/>
          <w:sz w:val="28"/>
          <w:szCs w:val="28"/>
        </w:rPr>
        <w:t xml:space="preserve"> конкурс профмастерства «Моя профессия - библиотекарь» май </w:t>
      </w:r>
    </w:p>
    <w:p w:rsidR="000B1629" w:rsidRPr="006934DA" w:rsidRDefault="009E274F" w:rsidP="006934DA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D49CB" w:rsidRPr="006934DA">
        <w:rPr>
          <w:rFonts w:ascii="Times New Roman" w:hAnsi="Times New Roman" w:cs="Times New Roman"/>
          <w:sz w:val="28"/>
          <w:szCs w:val="28"/>
        </w:rPr>
        <w:t xml:space="preserve"> конкурс «На лучший библиотечный урок по пропаганде ББЗ» февраль-октябрь </w:t>
      </w:r>
    </w:p>
    <w:p w:rsidR="000B1629" w:rsidRPr="006934DA" w:rsidRDefault="009E274F" w:rsidP="006934DA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D49CB" w:rsidRPr="006934DA">
        <w:rPr>
          <w:rFonts w:ascii="Times New Roman" w:hAnsi="Times New Roman" w:cs="Times New Roman"/>
          <w:sz w:val="28"/>
          <w:szCs w:val="28"/>
        </w:rPr>
        <w:t xml:space="preserve"> конкурс на лучшее массовое мероприятие по </w:t>
      </w:r>
      <w:r w:rsidRPr="006934DA">
        <w:rPr>
          <w:rFonts w:ascii="Times New Roman" w:hAnsi="Times New Roman" w:cs="Times New Roman"/>
          <w:sz w:val="28"/>
          <w:szCs w:val="28"/>
        </w:rPr>
        <w:t xml:space="preserve">творчеству </w:t>
      </w:r>
      <w:r>
        <w:rPr>
          <w:rFonts w:ascii="Times New Roman" w:hAnsi="Times New Roman" w:cs="Times New Roman"/>
          <w:sz w:val="28"/>
          <w:szCs w:val="28"/>
        </w:rPr>
        <w:t>Д.Гранина</w:t>
      </w:r>
      <w:r w:rsidR="00CD49CB" w:rsidRPr="006934DA">
        <w:rPr>
          <w:rFonts w:ascii="Times New Roman" w:hAnsi="Times New Roman" w:cs="Times New Roman"/>
          <w:sz w:val="28"/>
          <w:szCs w:val="28"/>
        </w:rPr>
        <w:t xml:space="preserve"> февраль-апрель </w:t>
      </w:r>
    </w:p>
    <w:p w:rsidR="000B1629" w:rsidRPr="006934DA" w:rsidRDefault="009E274F" w:rsidP="006934DA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D49CB" w:rsidRPr="006934DA">
        <w:rPr>
          <w:rFonts w:ascii="Times New Roman" w:hAnsi="Times New Roman" w:cs="Times New Roman"/>
          <w:sz w:val="28"/>
          <w:szCs w:val="28"/>
        </w:rPr>
        <w:t xml:space="preserve"> районный конкурс «Лучшая читающая </w:t>
      </w:r>
      <w:r w:rsidR="0002617C" w:rsidRPr="006934DA">
        <w:rPr>
          <w:rFonts w:ascii="Times New Roman" w:hAnsi="Times New Roman" w:cs="Times New Roman"/>
          <w:sz w:val="28"/>
          <w:szCs w:val="28"/>
        </w:rPr>
        <w:t xml:space="preserve">семья </w:t>
      </w:r>
      <w:r w:rsidR="0002617C">
        <w:rPr>
          <w:rFonts w:ascii="Times New Roman" w:hAnsi="Times New Roman" w:cs="Times New Roman"/>
          <w:sz w:val="28"/>
          <w:szCs w:val="28"/>
        </w:rPr>
        <w:t>Наурского</w:t>
      </w:r>
      <w:r w:rsidR="00CD49CB" w:rsidRPr="006934DA">
        <w:rPr>
          <w:rFonts w:ascii="Times New Roman" w:hAnsi="Times New Roman" w:cs="Times New Roman"/>
          <w:sz w:val="28"/>
          <w:szCs w:val="28"/>
        </w:rPr>
        <w:t xml:space="preserve"> района» фев.-сент. </w:t>
      </w:r>
    </w:p>
    <w:p w:rsidR="000B1629" w:rsidRPr="006934DA" w:rsidRDefault="009E274F" w:rsidP="006934DA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D49CB" w:rsidRPr="006934DA">
        <w:rPr>
          <w:rFonts w:ascii="Times New Roman" w:hAnsi="Times New Roman" w:cs="Times New Roman"/>
          <w:sz w:val="28"/>
          <w:szCs w:val="28"/>
        </w:rPr>
        <w:t xml:space="preserve">Организация Недели детской книги март </w:t>
      </w:r>
    </w:p>
    <w:p w:rsidR="009E274F" w:rsidRDefault="009E274F" w:rsidP="006934DA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D49CB" w:rsidRPr="006934DA">
        <w:rPr>
          <w:rFonts w:ascii="Times New Roman" w:hAnsi="Times New Roman" w:cs="Times New Roman"/>
          <w:sz w:val="28"/>
          <w:szCs w:val="28"/>
        </w:rPr>
        <w:t xml:space="preserve"> Ежеквартальное подведение итогов рейтинга библиотек системы и информирование библиотекарей и глав поселений о нем. </w:t>
      </w:r>
    </w:p>
    <w:p w:rsidR="00CA52D3" w:rsidRPr="006934DA" w:rsidRDefault="00D02376" w:rsidP="006934DA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3</w:t>
      </w:r>
      <w:r w:rsidR="00CA52D3" w:rsidRPr="006934DA">
        <w:rPr>
          <w:rFonts w:ascii="Times New Roman" w:hAnsi="Times New Roman" w:cs="Times New Roman"/>
          <w:b/>
          <w:sz w:val="28"/>
          <w:szCs w:val="28"/>
        </w:rPr>
        <w:t xml:space="preserve"> Методическая и кадровая работа</w:t>
      </w:r>
    </w:p>
    <w:p w:rsidR="009E274F" w:rsidRDefault="00CA52D3" w:rsidP="006934DA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6934DA">
        <w:rPr>
          <w:rFonts w:ascii="Times New Roman" w:hAnsi="Times New Roman" w:cs="Times New Roman"/>
          <w:sz w:val="28"/>
          <w:szCs w:val="28"/>
        </w:rPr>
        <w:t>Методическая деятельность библиотеки призвана учить библиотекарей думать, действовать профессионально, искать нешаблонные подходы к работе, воспитывать самостоятельность и ответственность за порученное дело; поэтому основной смысл методического руководства заключается в изменении мышления библиотекарей, развитии их творческой инициативы, повышении методической культуры, воспитании подлинного профессионализма.</w:t>
      </w:r>
    </w:p>
    <w:p w:rsidR="00CA52D3" w:rsidRPr="006934DA" w:rsidRDefault="00482B1F" w:rsidP="006934DA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4.</w:t>
      </w:r>
      <w:r w:rsidR="00CA52D3" w:rsidRPr="006934DA">
        <w:rPr>
          <w:rFonts w:ascii="Times New Roman" w:hAnsi="Times New Roman" w:cs="Times New Roman"/>
          <w:b/>
          <w:sz w:val="28"/>
          <w:szCs w:val="28"/>
        </w:rPr>
        <w:t>Основными направлениями методической работы являются:</w:t>
      </w:r>
    </w:p>
    <w:p w:rsidR="00CA52D3" w:rsidRPr="006934DA" w:rsidRDefault="00CA52D3" w:rsidP="006934DA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6934DA">
        <w:rPr>
          <w:rFonts w:ascii="Times New Roman" w:hAnsi="Times New Roman" w:cs="Times New Roman"/>
          <w:sz w:val="28"/>
          <w:szCs w:val="28"/>
        </w:rPr>
        <w:t xml:space="preserve">1. Консультационно-методическая помощь в совершенствовании </w:t>
      </w:r>
      <w:r w:rsidR="00783D5A" w:rsidRPr="006934DA">
        <w:rPr>
          <w:rFonts w:ascii="Times New Roman" w:hAnsi="Times New Roman" w:cs="Times New Roman"/>
          <w:sz w:val="28"/>
          <w:szCs w:val="28"/>
        </w:rPr>
        <w:t>информационно библиотечной</w:t>
      </w:r>
      <w:r w:rsidRPr="006934DA">
        <w:rPr>
          <w:rFonts w:ascii="Times New Roman" w:hAnsi="Times New Roman" w:cs="Times New Roman"/>
          <w:sz w:val="28"/>
          <w:szCs w:val="28"/>
        </w:rPr>
        <w:t xml:space="preserve"> деятельности. </w:t>
      </w:r>
    </w:p>
    <w:p w:rsidR="00CA52D3" w:rsidRPr="006934DA" w:rsidRDefault="00CA52D3" w:rsidP="006934DA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6934DA">
        <w:rPr>
          <w:rFonts w:ascii="Times New Roman" w:hAnsi="Times New Roman" w:cs="Times New Roman"/>
          <w:sz w:val="28"/>
          <w:szCs w:val="28"/>
        </w:rPr>
        <w:t xml:space="preserve">2. Инновационная деятельность (формирование и освоение библиотечных новшеств). </w:t>
      </w:r>
    </w:p>
    <w:p w:rsidR="00CA52D3" w:rsidRPr="006934DA" w:rsidRDefault="00CA52D3" w:rsidP="006934DA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6934DA">
        <w:rPr>
          <w:rFonts w:ascii="Times New Roman" w:hAnsi="Times New Roman" w:cs="Times New Roman"/>
          <w:sz w:val="28"/>
          <w:szCs w:val="28"/>
        </w:rPr>
        <w:t xml:space="preserve">3. Повышение квалификации библиотечных кадров. </w:t>
      </w:r>
    </w:p>
    <w:p w:rsidR="00CA52D3" w:rsidRPr="006934DA" w:rsidRDefault="00CA52D3" w:rsidP="006934DA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6934DA">
        <w:rPr>
          <w:rFonts w:ascii="Times New Roman" w:hAnsi="Times New Roman" w:cs="Times New Roman"/>
          <w:sz w:val="28"/>
          <w:szCs w:val="28"/>
        </w:rPr>
        <w:t xml:space="preserve">Обновление и расширение форм и методов обучения идет путем заимствования из других сфер общественной жизни и создания более активных и интенсивных способов переподготовки библиотекарей («круглые столы», «презентации», «деловые игры»). Реализуя принципы всеобщности, непрерывности, дифференциации обучения, нельзя игнорировать опыт прошлых лет, недооценивать формы, виды и методы обучения, которые сложились: курсы, практикумы, дни повышения квалификации и т. д. Методическая помощь в повышении квалификации специалистов заключается в проведении  семинаров, консультаций, </w:t>
      </w:r>
      <w:r w:rsidR="007A31E4" w:rsidRPr="006934DA">
        <w:rPr>
          <w:rFonts w:ascii="Times New Roman" w:hAnsi="Times New Roman" w:cs="Times New Roman"/>
          <w:sz w:val="28"/>
          <w:szCs w:val="28"/>
        </w:rPr>
        <w:t xml:space="preserve">стажировок, </w:t>
      </w:r>
      <w:r w:rsidR="007A31E4">
        <w:rPr>
          <w:rFonts w:ascii="Times New Roman" w:hAnsi="Times New Roman" w:cs="Times New Roman"/>
          <w:sz w:val="28"/>
          <w:szCs w:val="28"/>
        </w:rPr>
        <w:t>практической</w:t>
      </w:r>
      <w:r w:rsidRPr="006934DA">
        <w:rPr>
          <w:rFonts w:ascii="Times New Roman" w:hAnsi="Times New Roman" w:cs="Times New Roman"/>
          <w:sz w:val="28"/>
          <w:szCs w:val="28"/>
        </w:rPr>
        <w:t xml:space="preserve"> помощи коллегам непосредственно на местах.</w:t>
      </w:r>
    </w:p>
    <w:tbl>
      <w:tblPr>
        <w:tblStyle w:val="a4"/>
        <w:tblW w:w="0" w:type="auto"/>
        <w:tblLook w:val="04A0"/>
      </w:tblPr>
      <w:tblGrid>
        <w:gridCol w:w="484"/>
        <w:gridCol w:w="7285"/>
        <w:gridCol w:w="1802"/>
      </w:tblGrid>
      <w:tr w:rsidR="00155A83" w:rsidRPr="006934DA" w:rsidTr="00155A83">
        <w:tc>
          <w:tcPr>
            <w:tcW w:w="0" w:type="auto"/>
          </w:tcPr>
          <w:p w:rsidR="00155A83" w:rsidRPr="006934DA" w:rsidRDefault="00CA52D3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155A83" w:rsidRPr="006934DA" w:rsidRDefault="00CA52D3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0" w:type="auto"/>
          </w:tcPr>
          <w:p w:rsidR="00155A83" w:rsidRPr="006934DA" w:rsidRDefault="00CA52D3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</w:tr>
      <w:tr w:rsidR="00CA52D3" w:rsidRPr="006934DA" w:rsidTr="00155A83">
        <w:tc>
          <w:tcPr>
            <w:tcW w:w="0" w:type="auto"/>
          </w:tcPr>
          <w:p w:rsidR="00CA52D3" w:rsidRPr="006934DA" w:rsidRDefault="00CA52D3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A52D3" w:rsidRPr="006934DA" w:rsidRDefault="00CA52D3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b/>
                <w:sz w:val="28"/>
                <w:szCs w:val="28"/>
              </w:rPr>
              <w:t>Анализ состояния библиотечного обслуживания</w:t>
            </w:r>
          </w:p>
        </w:tc>
        <w:tc>
          <w:tcPr>
            <w:tcW w:w="0" w:type="auto"/>
          </w:tcPr>
          <w:p w:rsidR="00CA52D3" w:rsidRPr="006934DA" w:rsidRDefault="00CA52D3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5A83" w:rsidRPr="006934DA" w:rsidTr="00155A83">
        <w:tc>
          <w:tcPr>
            <w:tcW w:w="0" w:type="auto"/>
          </w:tcPr>
          <w:p w:rsidR="00155A83" w:rsidRPr="006934DA" w:rsidRDefault="00155A83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55A83" w:rsidRPr="006934DA" w:rsidRDefault="00CA52D3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>Анализ работы отделов (посещение отделов: проверка ведения документации, изучение практики работы отделов в целях выявления сильных и слабых сторон их деятельности).</w:t>
            </w:r>
          </w:p>
        </w:tc>
        <w:tc>
          <w:tcPr>
            <w:tcW w:w="0" w:type="auto"/>
          </w:tcPr>
          <w:p w:rsidR="00155A83" w:rsidRPr="006934DA" w:rsidRDefault="00CA52D3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155A83" w:rsidRPr="006934DA" w:rsidTr="00155A83">
        <w:tc>
          <w:tcPr>
            <w:tcW w:w="0" w:type="auto"/>
          </w:tcPr>
          <w:p w:rsidR="00155A83" w:rsidRPr="006934DA" w:rsidRDefault="00155A83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55A83" w:rsidRPr="006934DA" w:rsidRDefault="00CA52D3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>Анализ цифровых показателей по итогам каждого месяца</w:t>
            </w:r>
          </w:p>
        </w:tc>
        <w:tc>
          <w:tcPr>
            <w:tcW w:w="0" w:type="auto"/>
          </w:tcPr>
          <w:p w:rsidR="00155A83" w:rsidRPr="006934DA" w:rsidRDefault="00CA52D3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</w:tr>
      <w:tr w:rsidR="00155A83" w:rsidRPr="006934DA" w:rsidTr="00155A83">
        <w:tc>
          <w:tcPr>
            <w:tcW w:w="0" w:type="auto"/>
          </w:tcPr>
          <w:p w:rsidR="00155A83" w:rsidRPr="006934DA" w:rsidRDefault="00155A83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55A83" w:rsidRPr="006934DA" w:rsidRDefault="00CA52D3" w:rsidP="00783D5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>Подведение итогов деятельности МКУ</w:t>
            </w:r>
            <w:r w:rsidR="00783D5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783D5A">
              <w:rPr>
                <w:rFonts w:ascii="Times New Roman" w:hAnsi="Times New Roman" w:cs="Times New Roman"/>
                <w:sz w:val="28"/>
                <w:szCs w:val="28"/>
              </w:rPr>
              <w:t>Наурская ЦБС»</w:t>
            </w: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 xml:space="preserve"> по основ</w:t>
            </w:r>
            <w:r w:rsidR="00783D5A">
              <w:rPr>
                <w:rFonts w:ascii="Times New Roman" w:hAnsi="Times New Roman" w:cs="Times New Roman"/>
                <w:sz w:val="28"/>
                <w:szCs w:val="28"/>
              </w:rPr>
              <w:t>ным цифровым показателям за 2018</w:t>
            </w: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0" w:type="auto"/>
          </w:tcPr>
          <w:p w:rsidR="00155A83" w:rsidRPr="006934DA" w:rsidRDefault="00CA52D3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155A83" w:rsidRPr="006934DA" w:rsidTr="00155A83">
        <w:tc>
          <w:tcPr>
            <w:tcW w:w="0" w:type="auto"/>
          </w:tcPr>
          <w:p w:rsidR="00155A83" w:rsidRPr="006934DA" w:rsidRDefault="00155A83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55A83" w:rsidRPr="006934DA" w:rsidRDefault="00CA52D3" w:rsidP="00783D5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отчетной и плановой документации о </w:t>
            </w:r>
            <w:r w:rsidR="00783D5A" w:rsidRPr="006934DA">
              <w:rPr>
                <w:rFonts w:ascii="Times New Roman" w:hAnsi="Times New Roman" w:cs="Times New Roman"/>
                <w:sz w:val="28"/>
                <w:szCs w:val="28"/>
              </w:rPr>
              <w:t xml:space="preserve">работе </w:t>
            </w:r>
            <w:r w:rsidR="00E77A13">
              <w:rPr>
                <w:rFonts w:ascii="Times New Roman" w:hAnsi="Times New Roman" w:cs="Times New Roman"/>
                <w:sz w:val="28"/>
                <w:szCs w:val="28"/>
              </w:rPr>
              <w:t>МКУК «Наурская ЦБС» за 2019</w:t>
            </w:r>
            <w:r w:rsidR="00783D5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0" w:type="auto"/>
          </w:tcPr>
          <w:p w:rsidR="00155A83" w:rsidRPr="006934DA" w:rsidRDefault="00CA52D3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155A83" w:rsidRPr="006934DA" w:rsidTr="00155A83">
        <w:tc>
          <w:tcPr>
            <w:tcW w:w="0" w:type="auto"/>
          </w:tcPr>
          <w:p w:rsidR="00155A83" w:rsidRPr="006934DA" w:rsidRDefault="00155A83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55A83" w:rsidRPr="006934DA" w:rsidRDefault="00CA52D3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b/>
                <w:sz w:val="28"/>
                <w:szCs w:val="28"/>
              </w:rPr>
              <w:t>Изучение, распространение передового опыта библиотек</w:t>
            </w:r>
          </w:p>
        </w:tc>
        <w:tc>
          <w:tcPr>
            <w:tcW w:w="0" w:type="auto"/>
          </w:tcPr>
          <w:p w:rsidR="00155A83" w:rsidRPr="006934DA" w:rsidRDefault="00155A83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5A83" w:rsidRPr="006934DA" w:rsidTr="00155A83">
        <w:tc>
          <w:tcPr>
            <w:tcW w:w="0" w:type="auto"/>
          </w:tcPr>
          <w:p w:rsidR="00155A83" w:rsidRPr="006934DA" w:rsidRDefault="00155A83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55A83" w:rsidRPr="006934DA" w:rsidRDefault="00CA52D3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>Выявление, обобщение и распространение передового опыта в библиотечном обслуживании, информационном обеспечении (по материалам профессиональной прессы)</w:t>
            </w:r>
          </w:p>
        </w:tc>
        <w:tc>
          <w:tcPr>
            <w:tcW w:w="0" w:type="auto"/>
          </w:tcPr>
          <w:p w:rsidR="00155A83" w:rsidRPr="006934DA" w:rsidRDefault="00CA52D3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155A83" w:rsidRPr="006934DA" w:rsidTr="00155A83">
        <w:tc>
          <w:tcPr>
            <w:tcW w:w="0" w:type="auto"/>
          </w:tcPr>
          <w:p w:rsidR="00155A83" w:rsidRPr="006934DA" w:rsidRDefault="00155A83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55A83" w:rsidRPr="006934DA" w:rsidRDefault="00CA52D3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>Проведение методических часов (информирование специалистов по актуальным вопросам библиотечного дела)</w:t>
            </w:r>
          </w:p>
        </w:tc>
        <w:tc>
          <w:tcPr>
            <w:tcW w:w="0" w:type="auto"/>
          </w:tcPr>
          <w:p w:rsidR="00155A83" w:rsidRPr="006934DA" w:rsidRDefault="00CA52D3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155A83" w:rsidRPr="006934DA" w:rsidTr="00155A83">
        <w:tc>
          <w:tcPr>
            <w:tcW w:w="0" w:type="auto"/>
          </w:tcPr>
          <w:p w:rsidR="00155A83" w:rsidRPr="006934DA" w:rsidRDefault="00155A83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55A83" w:rsidRPr="006934DA" w:rsidRDefault="00CA52D3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профессиональной квалификации</w:t>
            </w:r>
          </w:p>
        </w:tc>
        <w:tc>
          <w:tcPr>
            <w:tcW w:w="0" w:type="auto"/>
          </w:tcPr>
          <w:p w:rsidR="00155A83" w:rsidRPr="006934DA" w:rsidRDefault="00155A83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5A83" w:rsidRPr="006934DA" w:rsidTr="00155A83">
        <w:tc>
          <w:tcPr>
            <w:tcW w:w="0" w:type="auto"/>
          </w:tcPr>
          <w:p w:rsidR="00155A83" w:rsidRPr="006934DA" w:rsidRDefault="00155A83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55A83" w:rsidRPr="006934DA" w:rsidRDefault="00CA52D3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>Консультации по организации и проведению массовых мероприятий сотрудникам библиотеки, помощь отделам обслуживания в организации акций, конкурсов и др.</w:t>
            </w:r>
          </w:p>
        </w:tc>
        <w:tc>
          <w:tcPr>
            <w:tcW w:w="0" w:type="auto"/>
          </w:tcPr>
          <w:p w:rsidR="00155A83" w:rsidRPr="006934DA" w:rsidRDefault="00CA52D3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155A83" w:rsidRPr="006934DA" w:rsidTr="00155A83">
        <w:tc>
          <w:tcPr>
            <w:tcW w:w="0" w:type="auto"/>
          </w:tcPr>
          <w:p w:rsidR="00155A83" w:rsidRPr="006934DA" w:rsidRDefault="00155A83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55A83" w:rsidRPr="006934DA" w:rsidRDefault="00CA52D3" w:rsidP="007A31E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основам информационно-библиотечного дела </w:t>
            </w:r>
            <w:r w:rsidRPr="006934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новь поступивших сотрудников, не имеющих специального образования </w:t>
            </w:r>
          </w:p>
        </w:tc>
        <w:tc>
          <w:tcPr>
            <w:tcW w:w="0" w:type="auto"/>
          </w:tcPr>
          <w:p w:rsidR="00155A83" w:rsidRPr="006934DA" w:rsidRDefault="00CA52D3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</w:t>
            </w:r>
            <w:r w:rsidRPr="006934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</w:t>
            </w:r>
          </w:p>
        </w:tc>
      </w:tr>
      <w:tr w:rsidR="00155A83" w:rsidRPr="006934DA" w:rsidTr="00155A83">
        <w:tc>
          <w:tcPr>
            <w:tcW w:w="0" w:type="auto"/>
          </w:tcPr>
          <w:p w:rsidR="00155A83" w:rsidRPr="006934DA" w:rsidRDefault="00155A83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55A83" w:rsidRPr="006934DA" w:rsidRDefault="00CA52D3" w:rsidP="00E77A1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>Обучение основного персонала  по основным видам деятельности (каталогизация, создание и ведение баз данных, ведение электронного каталога, использование ресурсов социальных сетей для рекламы информационно-библиотечных услуг и пр.)</w:t>
            </w:r>
          </w:p>
        </w:tc>
        <w:tc>
          <w:tcPr>
            <w:tcW w:w="0" w:type="auto"/>
          </w:tcPr>
          <w:p w:rsidR="00155A83" w:rsidRPr="006934DA" w:rsidRDefault="00CA52D3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</w:tbl>
    <w:p w:rsidR="00155A83" w:rsidRPr="006934DA" w:rsidRDefault="00155A83" w:rsidP="006934DA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0B1629" w:rsidRPr="006934DA" w:rsidRDefault="00482B1F" w:rsidP="006934DA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5</w:t>
      </w:r>
      <w:r w:rsidR="00CD49CB" w:rsidRPr="006934DA">
        <w:rPr>
          <w:rFonts w:ascii="Times New Roman" w:hAnsi="Times New Roman" w:cs="Times New Roman"/>
          <w:b/>
          <w:sz w:val="28"/>
          <w:szCs w:val="28"/>
        </w:rPr>
        <w:t xml:space="preserve"> Аналитико-консультационная деятельность методической службы</w:t>
      </w:r>
      <w:r w:rsidR="007A31E4" w:rsidRPr="006934DA">
        <w:rPr>
          <w:rFonts w:ascii="Times New Roman" w:hAnsi="Times New Roman" w:cs="Times New Roman"/>
          <w:sz w:val="28"/>
          <w:szCs w:val="28"/>
        </w:rPr>
        <w:t>консультировать</w:t>
      </w:r>
      <w:r w:rsidR="00CD49CB" w:rsidRPr="006934DA">
        <w:rPr>
          <w:rFonts w:ascii="Times New Roman" w:hAnsi="Times New Roman" w:cs="Times New Roman"/>
          <w:sz w:val="28"/>
          <w:szCs w:val="28"/>
        </w:rPr>
        <w:t xml:space="preserve"> библиотеки района по темам, обеспечивающим выполнение плановых показателей и повышению квалификации библиотекарей. </w:t>
      </w:r>
    </w:p>
    <w:p w:rsidR="000B1629" w:rsidRPr="006934DA" w:rsidRDefault="00CD49CB" w:rsidP="006934DA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6934DA">
        <w:rPr>
          <w:rFonts w:ascii="Times New Roman" w:hAnsi="Times New Roman" w:cs="Times New Roman"/>
          <w:sz w:val="28"/>
          <w:szCs w:val="28"/>
        </w:rPr>
        <w:t xml:space="preserve"> Постоянно анализировать деятельность </w:t>
      </w:r>
      <w:r w:rsidR="00585531" w:rsidRPr="006934DA">
        <w:rPr>
          <w:rFonts w:ascii="Times New Roman" w:hAnsi="Times New Roman" w:cs="Times New Roman"/>
          <w:sz w:val="28"/>
          <w:szCs w:val="28"/>
        </w:rPr>
        <w:t>библиотек,</w:t>
      </w:r>
      <w:r w:rsidRPr="006934DA">
        <w:rPr>
          <w:rFonts w:ascii="Times New Roman" w:hAnsi="Times New Roman" w:cs="Times New Roman"/>
          <w:sz w:val="28"/>
          <w:szCs w:val="28"/>
        </w:rPr>
        <w:t xml:space="preserve"> использовать выводы для улучшения деятельности (квартальные анализы, годовой, по направлениям, программы). </w:t>
      </w:r>
    </w:p>
    <w:p w:rsidR="000B1629" w:rsidRPr="006934DA" w:rsidRDefault="00CD49CB" w:rsidP="006934DA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6934DA">
        <w:rPr>
          <w:rFonts w:ascii="Times New Roman" w:hAnsi="Times New Roman" w:cs="Times New Roman"/>
          <w:sz w:val="28"/>
          <w:szCs w:val="28"/>
        </w:rPr>
        <w:t xml:space="preserve">Проанализировать работу библиотек по направлениям: </w:t>
      </w:r>
    </w:p>
    <w:p w:rsidR="000B1629" w:rsidRPr="006934DA" w:rsidRDefault="00CD49CB" w:rsidP="006934DA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6934DA">
        <w:rPr>
          <w:rFonts w:ascii="Times New Roman" w:hAnsi="Times New Roman" w:cs="Times New Roman"/>
          <w:sz w:val="28"/>
          <w:szCs w:val="28"/>
        </w:rPr>
        <w:t xml:space="preserve"> Текущие  в теч</w:t>
      </w:r>
      <w:r w:rsidR="00286BD3">
        <w:rPr>
          <w:rFonts w:ascii="Times New Roman" w:hAnsi="Times New Roman" w:cs="Times New Roman"/>
          <w:sz w:val="28"/>
          <w:szCs w:val="28"/>
        </w:rPr>
        <w:t>ение</w:t>
      </w:r>
      <w:r w:rsidRPr="006934DA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0B1629" w:rsidRPr="006934DA" w:rsidRDefault="00482B1F" w:rsidP="006934DA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8.</w:t>
      </w:r>
      <w:r w:rsidR="00CD49CB" w:rsidRPr="006934DA">
        <w:rPr>
          <w:rFonts w:ascii="Times New Roman" w:hAnsi="Times New Roman" w:cs="Times New Roman"/>
          <w:b/>
          <w:sz w:val="28"/>
          <w:szCs w:val="28"/>
        </w:rPr>
        <w:t xml:space="preserve"> Практическая помощь библиотекам.</w:t>
      </w:r>
    </w:p>
    <w:p w:rsidR="00E0333F" w:rsidRPr="006934DA" w:rsidRDefault="00CD49CB" w:rsidP="006934DA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6934DA">
        <w:rPr>
          <w:rFonts w:ascii="Times New Roman" w:hAnsi="Times New Roman" w:cs="Times New Roman"/>
          <w:sz w:val="28"/>
          <w:szCs w:val="28"/>
        </w:rPr>
        <w:t xml:space="preserve">1. Оказание практической помощи </w:t>
      </w:r>
    </w:p>
    <w:p w:rsidR="00E0333F" w:rsidRPr="006934DA" w:rsidRDefault="007A31E4" w:rsidP="006934DA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D49CB" w:rsidRPr="006934DA">
        <w:rPr>
          <w:rFonts w:ascii="Times New Roman" w:hAnsi="Times New Roman" w:cs="Times New Roman"/>
          <w:sz w:val="28"/>
          <w:szCs w:val="28"/>
        </w:rPr>
        <w:t xml:space="preserve"> при составлении от</w:t>
      </w:r>
      <w:r>
        <w:rPr>
          <w:rFonts w:ascii="Times New Roman" w:hAnsi="Times New Roman" w:cs="Times New Roman"/>
          <w:sz w:val="28"/>
          <w:szCs w:val="28"/>
        </w:rPr>
        <w:t>четов о работе перед населением</w:t>
      </w:r>
    </w:p>
    <w:p w:rsidR="00E0333F" w:rsidRPr="006934DA" w:rsidRDefault="007A31E4" w:rsidP="006934DA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D49CB" w:rsidRPr="006934DA">
        <w:rPr>
          <w:rFonts w:ascii="Times New Roman" w:hAnsi="Times New Roman" w:cs="Times New Roman"/>
          <w:sz w:val="28"/>
          <w:szCs w:val="28"/>
        </w:rPr>
        <w:t xml:space="preserve"> при составлении планов, отчетов (ежемесячных, квартальных, годовых) программ, проектов и пр. </w:t>
      </w:r>
    </w:p>
    <w:p w:rsidR="00E0333F" w:rsidRPr="006934DA" w:rsidRDefault="007A31E4" w:rsidP="006934DA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D49CB" w:rsidRPr="006934DA">
        <w:rPr>
          <w:rFonts w:ascii="Times New Roman" w:hAnsi="Times New Roman" w:cs="Times New Roman"/>
          <w:sz w:val="28"/>
          <w:szCs w:val="28"/>
        </w:rPr>
        <w:t xml:space="preserve"> при подготовке справок-отчетов </w:t>
      </w:r>
    </w:p>
    <w:p w:rsidR="00E0333F" w:rsidRPr="006934DA" w:rsidRDefault="007A31E4" w:rsidP="006934DA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D49CB" w:rsidRPr="006934DA">
        <w:rPr>
          <w:rFonts w:ascii="Times New Roman" w:hAnsi="Times New Roman" w:cs="Times New Roman"/>
          <w:sz w:val="28"/>
          <w:szCs w:val="28"/>
        </w:rPr>
        <w:t xml:space="preserve">при проведении акций </w:t>
      </w:r>
    </w:p>
    <w:p w:rsidR="00E0333F" w:rsidRPr="006934DA" w:rsidRDefault="007A31E4" w:rsidP="006934DA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D49CB" w:rsidRPr="006934DA">
        <w:rPr>
          <w:rFonts w:ascii="Times New Roman" w:hAnsi="Times New Roman" w:cs="Times New Roman"/>
          <w:sz w:val="28"/>
          <w:szCs w:val="28"/>
        </w:rPr>
        <w:t xml:space="preserve"> при выпуске издательской продукции (списки, буклеты, закладки, реклама и пр.) </w:t>
      </w:r>
    </w:p>
    <w:p w:rsidR="00E0333F" w:rsidRPr="006934DA" w:rsidRDefault="00CD49CB" w:rsidP="006934DA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6934DA">
        <w:rPr>
          <w:rFonts w:ascii="Times New Roman" w:hAnsi="Times New Roman" w:cs="Times New Roman"/>
          <w:sz w:val="28"/>
          <w:szCs w:val="28"/>
        </w:rPr>
        <w:t xml:space="preserve">2. Провести практикумы для начинающих библиотекарей 1 - 4 квартал </w:t>
      </w:r>
    </w:p>
    <w:p w:rsidR="00E0333F" w:rsidRPr="006934DA" w:rsidRDefault="00CD49CB" w:rsidP="006934DA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6934DA">
        <w:rPr>
          <w:rFonts w:ascii="Times New Roman" w:hAnsi="Times New Roman" w:cs="Times New Roman"/>
          <w:sz w:val="28"/>
          <w:szCs w:val="28"/>
        </w:rPr>
        <w:t xml:space="preserve">3. Провести практикум по  Обучение библиотекарей основам компьютерной грамотности: Word, Excel, </w:t>
      </w:r>
      <w:r w:rsidR="007A31E4">
        <w:rPr>
          <w:rFonts w:ascii="Times New Roman" w:hAnsi="Times New Roman" w:cs="Times New Roman"/>
          <w:sz w:val="28"/>
          <w:szCs w:val="28"/>
        </w:rPr>
        <w:t>(ф.10, ф.11,ф№12. ф13,ф.2,</w:t>
      </w:r>
      <w:proofErr w:type="gramStart"/>
      <w:r w:rsidR="007A31E4">
        <w:rPr>
          <w:rFonts w:ascii="Times New Roman" w:hAnsi="Times New Roman" w:cs="Times New Roman"/>
          <w:sz w:val="28"/>
          <w:szCs w:val="28"/>
        </w:rPr>
        <w:t xml:space="preserve"> </w:t>
      </w:r>
      <w:r w:rsidRPr="006934DA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6934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333F" w:rsidRPr="006934DA" w:rsidRDefault="00CD49CB" w:rsidP="006934DA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6934DA">
        <w:rPr>
          <w:rFonts w:ascii="Times New Roman" w:hAnsi="Times New Roman" w:cs="Times New Roman"/>
          <w:sz w:val="28"/>
          <w:szCs w:val="28"/>
        </w:rPr>
        <w:t xml:space="preserve">5. Осуществить обучение библиотекарей работе в Интернете, пользоваться электронной почтой </w:t>
      </w:r>
    </w:p>
    <w:p w:rsidR="00E0333F" w:rsidRPr="006934DA" w:rsidRDefault="00CD49CB" w:rsidP="006934DA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6934DA">
        <w:rPr>
          <w:rFonts w:ascii="Times New Roman" w:hAnsi="Times New Roman" w:cs="Times New Roman"/>
          <w:sz w:val="28"/>
          <w:szCs w:val="28"/>
        </w:rPr>
        <w:t>6. Ока</w:t>
      </w:r>
      <w:r w:rsidR="007A31E4">
        <w:rPr>
          <w:rFonts w:ascii="Times New Roman" w:hAnsi="Times New Roman" w:cs="Times New Roman"/>
          <w:sz w:val="28"/>
          <w:szCs w:val="28"/>
        </w:rPr>
        <w:t>зание помощи в участии в республиканских</w:t>
      </w:r>
      <w:r w:rsidRPr="006934DA">
        <w:rPr>
          <w:rFonts w:ascii="Times New Roman" w:hAnsi="Times New Roman" w:cs="Times New Roman"/>
          <w:sz w:val="28"/>
          <w:szCs w:val="28"/>
        </w:rPr>
        <w:t xml:space="preserve"> конкурсах </w:t>
      </w:r>
    </w:p>
    <w:p w:rsidR="007A31E4" w:rsidRDefault="00CD49CB" w:rsidP="006934DA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6934DA">
        <w:rPr>
          <w:rFonts w:ascii="Times New Roman" w:hAnsi="Times New Roman" w:cs="Times New Roman"/>
          <w:sz w:val="28"/>
          <w:szCs w:val="28"/>
        </w:rPr>
        <w:t xml:space="preserve">7. Постоянная помощь по работе с фондом (расстановка, отбор на списание, работа по сохранности, раскрытие (организация выставочной деятельности) </w:t>
      </w:r>
    </w:p>
    <w:p w:rsidR="00E0333F" w:rsidRPr="006934DA" w:rsidRDefault="00482B1F" w:rsidP="006934DA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.9.</w:t>
      </w:r>
      <w:r w:rsidR="00CD49CB" w:rsidRPr="006934DA">
        <w:rPr>
          <w:rFonts w:ascii="Times New Roman" w:hAnsi="Times New Roman" w:cs="Times New Roman"/>
          <w:b/>
          <w:sz w:val="28"/>
          <w:szCs w:val="28"/>
        </w:rPr>
        <w:t xml:space="preserve"> Непрерывное библиотечное образование</w:t>
      </w:r>
    </w:p>
    <w:p w:rsidR="00E0333F" w:rsidRPr="006934DA" w:rsidRDefault="00CD49CB" w:rsidP="006934DA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6934DA">
        <w:rPr>
          <w:rFonts w:ascii="Times New Roman" w:hAnsi="Times New Roman" w:cs="Times New Roman"/>
          <w:sz w:val="28"/>
          <w:szCs w:val="28"/>
        </w:rPr>
        <w:t xml:space="preserve">Постоянно знакомиться с наиболее интересными сценариями и другими работами библиотекарей ЦБС, вливать их в фонд методических материалов. </w:t>
      </w:r>
    </w:p>
    <w:p w:rsidR="00E0333F" w:rsidRPr="006934DA" w:rsidRDefault="00CD49CB" w:rsidP="006934DA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6934DA">
        <w:rPr>
          <w:rFonts w:ascii="Times New Roman" w:hAnsi="Times New Roman" w:cs="Times New Roman"/>
          <w:sz w:val="28"/>
          <w:szCs w:val="28"/>
        </w:rPr>
        <w:t xml:space="preserve">Ежеквартально готовить хронику библиотечной жизни, включая наиболее интересный опыт работы ЦБС по актуальным темам года. </w:t>
      </w:r>
    </w:p>
    <w:p w:rsidR="00E0333F" w:rsidRPr="006934DA" w:rsidRDefault="00CD49CB" w:rsidP="006934DA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6934DA">
        <w:rPr>
          <w:rFonts w:ascii="Times New Roman" w:hAnsi="Times New Roman" w:cs="Times New Roman"/>
          <w:sz w:val="28"/>
          <w:szCs w:val="28"/>
        </w:rPr>
        <w:t>Обучить биб</w:t>
      </w:r>
      <w:r w:rsidR="007A31E4">
        <w:rPr>
          <w:rFonts w:ascii="Times New Roman" w:hAnsi="Times New Roman" w:cs="Times New Roman"/>
          <w:sz w:val="28"/>
          <w:szCs w:val="28"/>
        </w:rPr>
        <w:t xml:space="preserve">лиотекарей навыкам поиска </w:t>
      </w:r>
      <w:r w:rsidR="00E07E89">
        <w:rPr>
          <w:rFonts w:ascii="Times New Roman" w:hAnsi="Times New Roman" w:cs="Times New Roman"/>
          <w:sz w:val="28"/>
          <w:szCs w:val="28"/>
        </w:rPr>
        <w:t xml:space="preserve">в </w:t>
      </w:r>
      <w:r w:rsidR="00E07E89" w:rsidRPr="006934DA">
        <w:rPr>
          <w:rFonts w:ascii="Times New Roman" w:hAnsi="Times New Roman" w:cs="Times New Roman"/>
          <w:sz w:val="28"/>
          <w:szCs w:val="28"/>
        </w:rPr>
        <w:t>Интернете</w:t>
      </w:r>
      <w:r w:rsidR="00E0333F" w:rsidRPr="006934DA">
        <w:rPr>
          <w:rFonts w:ascii="Times New Roman" w:hAnsi="Times New Roman" w:cs="Times New Roman"/>
          <w:sz w:val="28"/>
          <w:szCs w:val="28"/>
        </w:rPr>
        <w:t>.</w:t>
      </w:r>
    </w:p>
    <w:p w:rsidR="00E0333F" w:rsidRPr="006934DA" w:rsidRDefault="00CD49CB" w:rsidP="006934DA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6934DA">
        <w:rPr>
          <w:rFonts w:ascii="Times New Roman" w:hAnsi="Times New Roman" w:cs="Times New Roman"/>
          <w:sz w:val="28"/>
          <w:szCs w:val="28"/>
        </w:rPr>
        <w:t xml:space="preserve"> Повышать квалификацию библиотекарей </w:t>
      </w:r>
    </w:p>
    <w:p w:rsidR="00E0333F" w:rsidRPr="006934DA" w:rsidRDefault="00585531" w:rsidP="006934DA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овать </w:t>
      </w:r>
      <w:r w:rsidRPr="006934DA">
        <w:rPr>
          <w:rFonts w:ascii="Times New Roman" w:hAnsi="Times New Roman" w:cs="Times New Roman"/>
          <w:sz w:val="28"/>
          <w:szCs w:val="28"/>
        </w:rPr>
        <w:t>работу</w:t>
      </w:r>
      <w:r w:rsidR="00E0333F" w:rsidRPr="006934DA">
        <w:rPr>
          <w:rFonts w:ascii="Times New Roman" w:hAnsi="Times New Roman" w:cs="Times New Roman"/>
          <w:sz w:val="28"/>
          <w:szCs w:val="28"/>
        </w:rPr>
        <w:t xml:space="preserve"> «Школа библиографа», в 2019</w:t>
      </w:r>
      <w:r w:rsidR="00CD49CB" w:rsidRPr="006934DA">
        <w:rPr>
          <w:rFonts w:ascii="Times New Roman" w:hAnsi="Times New Roman" w:cs="Times New Roman"/>
          <w:sz w:val="28"/>
          <w:szCs w:val="28"/>
        </w:rPr>
        <w:t xml:space="preserve"> г. планируется провести 6 занятий, которые включают заочные и очные консультации, лекции, практические задания. Участие в Школе библиографов всех специалистов, обслуживающих пользователей, обязательно. </w:t>
      </w:r>
    </w:p>
    <w:p w:rsidR="005E2688" w:rsidRPr="006934DA" w:rsidRDefault="00CD49CB" w:rsidP="006934DA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6934DA">
        <w:rPr>
          <w:rFonts w:ascii="Times New Roman" w:hAnsi="Times New Roman" w:cs="Times New Roman"/>
          <w:sz w:val="28"/>
          <w:szCs w:val="28"/>
        </w:rPr>
        <w:t xml:space="preserve">Планируется повышение квалификации библиотекарей согласно плану </w:t>
      </w:r>
      <w:r w:rsidR="007A31E4" w:rsidRPr="006934DA">
        <w:rPr>
          <w:rFonts w:ascii="Times New Roman" w:hAnsi="Times New Roman" w:cs="Times New Roman"/>
          <w:sz w:val="28"/>
          <w:szCs w:val="28"/>
        </w:rPr>
        <w:t>научно методического</w:t>
      </w:r>
      <w:r w:rsidRPr="006934DA">
        <w:rPr>
          <w:rFonts w:ascii="Times New Roman" w:hAnsi="Times New Roman" w:cs="Times New Roman"/>
          <w:sz w:val="28"/>
          <w:szCs w:val="28"/>
        </w:rPr>
        <w:t xml:space="preserve"> обеспечения основных направлений деятельности </w:t>
      </w:r>
      <w:r w:rsidR="00827E03" w:rsidRPr="006934DA">
        <w:rPr>
          <w:rFonts w:ascii="Times New Roman" w:hAnsi="Times New Roman" w:cs="Times New Roman"/>
          <w:sz w:val="28"/>
          <w:szCs w:val="28"/>
        </w:rPr>
        <w:t>библиотек Наурского</w:t>
      </w:r>
      <w:r w:rsidR="00E0333F" w:rsidRPr="006934DA">
        <w:rPr>
          <w:rFonts w:ascii="Times New Roman" w:hAnsi="Times New Roman" w:cs="Times New Roman"/>
          <w:sz w:val="28"/>
          <w:szCs w:val="28"/>
        </w:rPr>
        <w:t xml:space="preserve"> района в 2019</w:t>
      </w:r>
      <w:r w:rsidRPr="006934DA">
        <w:rPr>
          <w:rFonts w:ascii="Times New Roman" w:hAnsi="Times New Roman" w:cs="Times New Roman"/>
          <w:sz w:val="28"/>
          <w:szCs w:val="28"/>
        </w:rPr>
        <w:t xml:space="preserve"> году, в том числе:</w:t>
      </w:r>
    </w:p>
    <w:tbl>
      <w:tblPr>
        <w:tblStyle w:val="a4"/>
        <w:tblW w:w="0" w:type="auto"/>
        <w:tblLook w:val="04A0"/>
      </w:tblPr>
      <w:tblGrid>
        <w:gridCol w:w="1765"/>
        <w:gridCol w:w="6530"/>
        <w:gridCol w:w="1276"/>
      </w:tblGrid>
      <w:tr w:rsidR="005D58B1" w:rsidRPr="006934DA" w:rsidTr="005E2688">
        <w:tc>
          <w:tcPr>
            <w:tcW w:w="0" w:type="auto"/>
          </w:tcPr>
          <w:p w:rsidR="005D58B1" w:rsidRPr="006934DA" w:rsidRDefault="00E77A13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</w:t>
            </w:r>
          </w:p>
        </w:tc>
        <w:tc>
          <w:tcPr>
            <w:tcW w:w="0" w:type="auto"/>
          </w:tcPr>
          <w:p w:rsidR="00E77A13" w:rsidRPr="00E77A13" w:rsidRDefault="00E77A13" w:rsidP="00E77A1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77A13">
              <w:rPr>
                <w:rFonts w:ascii="Times New Roman" w:hAnsi="Times New Roman" w:cs="Times New Roman"/>
                <w:sz w:val="28"/>
                <w:szCs w:val="28"/>
              </w:rPr>
              <w:t xml:space="preserve">«Внедрение Модельного стандарта деятельности   библиотек МКУК «Наурская ЦБС» </w:t>
            </w:r>
          </w:p>
          <w:p w:rsidR="005D58B1" w:rsidRPr="006934DA" w:rsidRDefault="005D58B1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D58B1" w:rsidRPr="006934DA" w:rsidRDefault="00E77A13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827E03" w:rsidRPr="006934DA" w:rsidTr="005E2688">
        <w:tc>
          <w:tcPr>
            <w:tcW w:w="0" w:type="auto"/>
          </w:tcPr>
          <w:p w:rsidR="00827E03" w:rsidRPr="006934DA" w:rsidRDefault="00827E03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>Семинар</w:t>
            </w:r>
          </w:p>
        </w:tc>
        <w:tc>
          <w:tcPr>
            <w:tcW w:w="0" w:type="auto"/>
          </w:tcPr>
          <w:p w:rsidR="00827E03" w:rsidRPr="006934DA" w:rsidRDefault="00827E03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>Итоги работы в 2018 году.</w:t>
            </w:r>
          </w:p>
        </w:tc>
        <w:tc>
          <w:tcPr>
            <w:tcW w:w="0" w:type="auto"/>
          </w:tcPr>
          <w:p w:rsidR="00827E03" w:rsidRPr="006934DA" w:rsidRDefault="00E77A13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5E2688" w:rsidRPr="006934DA" w:rsidTr="005E2688">
        <w:tc>
          <w:tcPr>
            <w:tcW w:w="0" w:type="auto"/>
          </w:tcPr>
          <w:p w:rsidR="005E2688" w:rsidRPr="006934DA" w:rsidRDefault="005E2688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>Семинар</w:t>
            </w:r>
          </w:p>
        </w:tc>
        <w:tc>
          <w:tcPr>
            <w:tcW w:w="0" w:type="auto"/>
          </w:tcPr>
          <w:p w:rsidR="005E2688" w:rsidRPr="006934DA" w:rsidRDefault="005E2688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>«Детское и подростковое чтение в контексте развития культуры региона»</w:t>
            </w:r>
          </w:p>
        </w:tc>
        <w:tc>
          <w:tcPr>
            <w:tcW w:w="0" w:type="auto"/>
          </w:tcPr>
          <w:p w:rsidR="005E2688" w:rsidRPr="006934DA" w:rsidRDefault="005E2688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5E2688" w:rsidRPr="006934DA" w:rsidTr="005E2688">
        <w:tc>
          <w:tcPr>
            <w:tcW w:w="0" w:type="auto"/>
          </w:tcPr>
          <w:p w:rsidR="005E2688" w:rsidRPr="006934DA" w:rsidRDefault="005E2688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>Семинар</w:t>
            </w:r>
          </w:p>
        </w:tc>
        <w:tc>
          <w:tcPr>
            <w:tcW w:w="0" w:type="auto"/>
          </w:tcPr>
          <w:p w:rsidR="005E2688" w:rsidRPr="006934DA" w:rsidRDefault="005E2688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>«Публичные библиотеки в информационном пространстве Наурского района»</w:t>
            </w:r>
          </w:p>
        </w:tc>
        <w:tc>
          <w:tcPr>
            <w:tcW w:w="0" w:type="auto"/>
          </w:tcPr>
          <w:p w:rsidR="005E2688" w:rsidRPr="006934DA" w:rsidRDefault="005E2688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827E03" w:rsidRPr="006934DA" w:rsidTr="005E2688">
        <w:tc>
          <w:tcPr>
            <w:tcW w:w="0" w:type="auto"/>
          </w:tcPr>
          <w:p w:rsidR="00827E03" w:rsidRPr="006934DA" w:rsidRDefault="00827E03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>Семинар</w:t>
            </w:r>
          </w:p>
        </w:tc>
        <w:tc>
          <w:tcPr>
            <w:tcW w:w="0" w:type="auto"/>
          </w:tcPr>
          <w:p w:rsidR="00827E03" w:rsidRPr="006934DA" w:rsidRDefault="00827E03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 xml:space="preserve">Моя профессия – библиотекарь (проведение конкурса профмастерства, приуроченного к празднованию Общероссийского дня библиотек) </w:t>
            </w:r>
          </w:p>
        </w:tc>
        <w:tc>
          <w:tcPr>
            <w:tcW w:w="0" w:type="auto"/>
          </w:tcPr>
          <w:p w:rsidR="00827E03" w:rsidRPr="006934DA" w:rsidRDefault="00827E03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5E2688" w:rsidRPr="006934DA" w:rsidTr="005E2688">
        <w:tc>
          <w:tcPr>
            <w:tcW w:w="0" w:type="auto"/>
          </w:tcPr>
          <w:p w:rsidR="005E2688" w:rsidRPr="006934DA" w:rsidRDefault="00827E03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>Семинар-тренинг</w:t>
            </w:r>
          </w:p>
        </w:tc>
        <w:tc>
          <w:tcPr>
            <w:tcW w:w="0" w:type="auto"/>
          </w:tcPr>
          <w:p w:rsidR="005E2688" w:rsidRPr="006934DA" w:rsidRDefault="005E2688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>«Проектная деятельность библиотек»</w:t>
            </w:r>
          </w:p>
        </w:tc>
        <w:tc>
          <w:tcPr>
            <w:tcW w:w="0" w:type="auto"/>
          </w:tcPr>
          <w:p w:rsidR="005E2688" w:rsidRPr="006934DA" w:rsidRDefault="007A31E4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5D58B1" w:rsidRPr="006934DA" w:rsidTr="005E2688">
        <w:tc>
          <w:tcPr>
            <w:tcW w:w="0" w:type="auto"/>
          </w:tcPr>
          <w:p w:rsidR="005D58B1" w:rsidRPr="006934DA" w:rsidRDefault="005D58B1" w:rsidP="005D58B1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>Семинар</w:t>
            </w:r>
          </w:p>
        </w:tc>
        <w:tc>
          <w:tcPr>
            <w:tcW w:w="0" w:type="auto"/>
          </w:tcPr>
          <w:p w:rsidR="005D58B1" w:rsidRPr="006934DA" w:rsidRDefault="005D58B1" w:rsidP="005D58B1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>«Патриотическое и духовное воспитание в практике работы библиотек»</w:t>
            </w:r>
          </w:p>
        </w:tc>
        <w:tc>
          <w:tcPr>
            <w:tcW w:w="0" w:type="auto"/>
          </w:tcPr>
          <w:p w:rsidR="005D58B1" w:rsidRPr="006934DA" w:rsidRDefault="005D58B1" w:rsidP="005D58B1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</w:tr>
      <w:tr w:rsidR="005D58B1" w:rsidRPr="006934DA" w:rsidTr="005E2688">
        <w:tc>
          <w:tcPr>
            <w:tcW w:w="0" w:type="auto"/>
          </w:tcPr>
          <w:p w:rsidR="005D58B1" w:rsidRPr="006934DA" w:rsidRDefault="005D58B1" w:rsidP="005D58B1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>Семинар</w:t>
            </w:r>
          </w:p>
        </w:tc>
        <w:tc>
          <w:tcPr>
            <w:tcW w:w="0" w:type="auto"/>
          </w:tcPr>
          <w:p w:rsidR="005D58B1" w:rsidRPr="006934DA" w:rsidRDefault="005D58B1" w:rsidP="005D58B1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>«Библиотечная инноватика и управление качеством»</w:t>
            </w:r>
          </w:p>
        </w:tc>
        <w:tc>
          <w:tcPr>
            <w:tcW w:w="0" w:type="auto"/>
          </w:tcPr>
          <w:p w:rsidR="005D58B1" w:rsidRPr="006934DA" w:rsidRDefault="005D58B1" w:rsidP="005D58B1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5D58B1" w:rsidRPr="006934DA" w:rsidTr="005E2688">
        <w:tc>
          <w:tcPr>
            <w:tcW w:w="0" w:type="auto"/>
          </w:tcPr>
          <w:p w:rsidR="005D58B1" w:rsidRPr="006934DA" w:rsidRDefault="005D58B1" w:rsidP="005D58B1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0" w:type="auto"/>
          </w:tcPr>
          <w:p w:rsidR="005D58B1" w:rsidRPr="006934DA" w:rsidRDefault="005D58B1" w:rsidP="005D58B1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 xml:space="preserve">   «Успешное планирование – фактор эффективной деятельности библиотек» </w:t>
            </w:r>
          </w:p>
        </w:tc>
        <w:tc>
          <w:tcPr>
            <w:tcW w:w="0" w:type="auto"/>
          </w:tcPr>
          <w:p w:rsidR="005D58B1" w:rsidRPr="006934DA" w:rsidRDefault="005D58B1" w:rsidP="005D58B1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5A7AB2" w:rsidRPr="006934DA" w:rsidTr="005E2688">
        <w:tc>
          <w:tcPr>
            <w:tcW w:w="0" w:type="auto"/>
          </w:tcPr>
          <w:p w:rsidR="005A7AB2" w:rsidRPr="006934DA" w:rsidRDefault="005A7AB2" w:rsidP="005A7AB2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 xml:space="preserve">Семинар </w:t>
            </w:r>
          </w:p>
        </w:tc>
        <w:tc>
          <w:tcPr>
            <w:tcW w:w="0" w:type="auto"/>
          </w:tcPr>
          <w:p w:rsidR="005A7AB2" w:rsidRPr="006934DA" w:rsidRDefault="005A7AB2" w:rsidP="005A7AB2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 xml:space="preserve"> «Библиотека как хранитель региональной идентичности</w:t>
            </w:r>
          </w:p>
        </w:tc>
        <w:tc>
          <w:tcPr>
            <w:tcW w:w="0" w:type="auto"/>
          </w:tcPr>
          <w:p w:rsidR="005A7AB2" w:rsidRPr="006934DA" w:rsidRDefault="005A7AB2" w:rsidP="005A7AB2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</w:tr>
    </w:tbl>
    <w:p w:rsidR="00E0333F" w:rsidRPr="006934DA" w:rsidRDefault="00E0333F" w:rsidP="006934DA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5E2688" w:rsidRPr="006934DA" w:rsidRDefault="00CD49CB" w:rsidP="006934DA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6934DA">
        <w:rPr>
          <w:rFonts w:ascii="Times New Roman" w:hAnsi="Times New Roman" w:cs="Times New Roman"/>
          <w:sz w:val="28"/>
          <w:szCs w:val="28"/>
        </w:rPr>
        <w:t xml:space="preserve"> В систему повышения квалификации библиотечных работников входит посещение семинаров </w:t>
      </w:r>
    </w:p>
    <w:p w:rsidR="005E2688" w:rsidRPr="006934DA" w:rsidRDefault="00482B1F" w:rsidP="006934DA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.10.</w:t>
      </w:r>
      <w:r w:rsidR="00CD49CB" w:rsidRPr="006934DA">
        <w:rPr>
          <w:rFonts w:ascii="Times New Roman" w:hAnsi="Times New Roman" w:cs="Times New Roman"/>
          <w:b/>
          <w:sz w:val="28"/>
          <w:szCs w:val="28"/>
        </w:rPr>
        <w:t xml:space="preserve"> Информационное обеспечение профессиональной деятельности.Управление самообразованием.</w:t>
      </w:r>
    </w:p>
    <w:p w:rsidR="005E2688" w:rsidRPr="006934DA" w:rsidRDefault="00CD49CB" w:rsidP="006934DA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6934DA">
        <w:rPr>
          <w:rFonts w:ascii="Times New Roman" w:hAnsi="Times New Roman" w:cs="Times New Roman"/>
          <w:sz w:val="28"/>
          <w:szCs w:val="28"/>
        </w:rPr>
        <w:t>Информационное обеспечение библиотечной деятельности и управление самообразованием осуществлять через различные формы: оформление выставок, тем. полок, участие в конкурсах и др.</w:t>
      </w:r>
    </w:p>
    <w:p w:rsidR="005E2688" w:rsidRPr="006934DA" w:rsidRDefault="00CD49CB" w:rsidP="006934DA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6934DA">
        <w:rPr>
          <w:rFonts w:ascii="Times New Roman" w:hAnsi="Times New Roman" w:cs="Times New Roman"/>
          <w:sz w:val="28"/>
          <w:szCs w:val="28"/>
        </w:rPr>
        <w:t xml:space="preserve"> Оформить выставки: </w:t>
      </w:r>
    </w:p>
    <w:p w:rsidR="005E2688" w:rsidRPr="006934DA" w:rsidRDefault="007A31E4" w:rsidP="006934DA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D49CB" w:rsidRPr="006934DA">
        <w:rPr>
          <w:rFonts w:ascii="Times New Roman" w:hAnsi="Times New Roman" w:cs="Times New Roman"/>
          <w:sz w:val="28"/>
          <w:szCs w:val="28"/>
        </w:rPr>
        <w:t xml:space="preserve"> Из методической копилки: Новые методические материалы </w:t>
      </w:r>
    </w:p>
    <w:p w:rsidR="005E2688" w:rsidRPr="006934DA" w:rsidRDefault="00585531" w:rsidP="006934DA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D49CB" w:rsidRPr="006934DA">
        <w:rPr>
          <w:rFonts w:ascii="Times New Roman" w:hAnsi="Times New Roman" w:cs="Times New Roman"/>
          <w:sz w:val="28"/>
          <w:szCs w:val="28"/>
        </w:rPr>
        <w:t xml:space="preserve"> Выставки к семинарам (по темам семинаров) </w:t>
      </w:r>
    </w:p>
    <w:p w:rsidR="00B95BA0" w:rsidRPr="006934DA" w:rsidRDefault="00585531" w:rsidP="006934DA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D49CB" w:rsidRPr="006934DA">
        <w:rPr>
          <w:rFonts w:ascii="Times New Roman" w:hAnsi="Times New Roman" w:cs="Times New Roman"/>
          <w:sz w:val="28"/>
          <w:szCs w:val="28"/>
        </w:rPr>
        <w:t xml:space="preserve"> В помощь планированию </w:t>
      </w:r>
    </w:p>
    <w:p w:rsidR="00B95BA0" w:rsidRPr="006934DA" w:rsidRDefault="00CD49CB" w:rsidP="006934DA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6934DA">
        <w:rPr>
          <w:rFonts w:ascii="Times New Roman" w:hAnsi="Times New Roman" w:cs="Times New Roman"/>
          <w:sz w:val="28"/>
          <w:szCs w:val="28"/>
        </w:rPr>
        <w:t xml:space="preserve"> выставка «Мастерство делового общения: путь к успеху» </w:t>
      </w:r>
    </w:p>
    <w:p w:rsidR="00B95BA0" w:rsidRPr="006934DA" w:rsidRDefault="00CD49CB" w:rsidP="006934DA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6934DA">
        <w:rPr>
          <w:rFonts w:ascii="Times New Roman" w:hAnsi="Times New Roman" w:cs="Times New Roman"/>
          <w:sz w:val="28"/>
          <w:szCs w:val="28"/>
        </w:rPr>
        <w:t>Увеличить количество и качество печатной продукции  направленной на раскрытие фондов библиотеки.</w:t>
      </w:r>
    </w:p>
    <w:p w:rsidR="00B95BA0" w:rsidRPr="006934DA" w:rsidRDefault="00CD49CB" w:rsidP="006934DA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6934DA">
        <w:rPr>
          <w:rFonts w:ascii="Times New Roman" w:hAnsi="Times New Roman" w:cs="Times New Roman"/>
          <w:sz w:val="28"/>
          <w:szCs w:val="28"/>
        </w:rPr>
        <w:t xml:space="preserve"> Пополнение, редактирование тематических папок-накопителей, оформление разделов стенда «Информация о библиотеках». </w:t>
      </w:r>
    </w:p>
    <w:p w:rsidR="00B95BA0" w:rsidRPr="006934DA" w:rsidRDefault="00482B1F" w:rsidP="006934DA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11.</w:t>
      </w:r>
      <w:r w:rsidR="00CD49CB" w:rsidRPr="006934DA">
        <w:rPr>
          <w:rFonts w:ascii="Times New Roman" w:hAnsi="Times New Roman" w:cs="Times New Roman"/>
          <w:b/>
          <w:sz w:val="28"/>
          <w:szCs w:val="28"/>
        </w:rPr>
        <w:t xml:space="preserve"> Инновационная деятельность.Влияние на развитие библиотечной отрасли </w:t>
      </w:r>
      <w:r w:rsidR="00B95BA0" w:rsidRPr="006934DA">
        <w:rPr>
          <w:rFonts w:ascii="Times New Roman" w:hAnsi="Times New Roman" w:cs="Times New Roman"/>
          <w:b/>
          <w:sz w:val="28"/>
          <w:szCs w:val="28"/>
        </w:rPr>
        <w:t>в районе</w:t>
      </w:r>
      <w:r w:rsidR="00CD49CB" w:rsidRPr="006934DA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B95BA0" w:rsidRPr="006934DA" w:rsidRDefault="00CD49CB" w:rsidP="006934DA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6934DA">
        <w:rPr>
          <w:rFonts w:ascii="Times New Roman" w:hAnsi="Times New Roman" w:cs="Times New Roman"/>
          <w:sz w:val="28"/>
          <w:szCs w:val="28"/>
        </w:rPr>
        <w:t>Изучать и выявлять инновационные формы и методы привлечения читателей в библиотеку. Обеспечить распространение опыта инновационной деятельности через  выступление на семинарах</w:t>
      </w:r>
    </w:p>
    <w:p w:rsidR="00B95BA0" w:rsidRPr="006934DA" w:rsidRDefault="00482B1F" w:rsidP="006934DA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7.13.</w:t>
      </w:r>
      <w:r w:rsidR="00CD49CB" w:rsidRPr="006934DA">
        <w:rPr>
          <w:rFonts w:ascii="Times New Roman" w:hAnsi="Times New Roman" w:cs="Times New Roman"/>
          <w:b/>
          <w:sz w:val="28"/>
          <w:szCs w:val="28"/>
        </w:rPr>
        <w:t xml:space="preserve"> Издательская деятельность.</w:t>
      </w:r>
    </w:p>
    <w:p w:rsidR="00B95BA0" w:rsidRPr="006934DA" w:rsidRDefault="00CD49CB" w:rsidP="006934DA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6934DA">
        <w:rPr>
          <w:rFonts w:ascii="Times New Roman" w:hAnsi="Times New Roman" w:cs="Times New Roman"/>
          <w:sz w:val="28"/>
          <w:szCs w:val="28"/>
        </w:rPr>
        <w:t>Эффективные формы использования изданий.  Уделять внимание изда</w:t>
      </w:r>
      <w:r w:rsidR="00B95BA0" w:rsidRPr="006934DA">
        <w:rPr>
          <w:rFonts w:ascii="Times New Roman" w:hAnsi="Times New Roman" w:cs="Times New Roman"/>
          <w:sz w:val="28"/>
          <w:szCs w:val="28"/>
        </w:rPr>
        <w:t>тельской деятельности библиотек</w:t>
      </w:r>
      <w:r w:rsidRPr="006934DA">
        <w:rPr>
          <w:rFonts w:ascii="Times New Roman" w:hAnsi="Times New Roman" w:cs="Times New Roman"/>
          <w:sz w:val="28"/>
          <w:szCs w:val="28"/>
        </w:rPr>
        <w:t xml:space="preserve">, оформлению печатной продукции, библиографическому описанию. Продолжить выпуск информационных бюллетеней: - </w:t>
      </w:r>
      <w:r w:rsidR="00585531">
        <w:rPr>
          <w:rFonts w:ascii="Times New Roman" w:hAnsi="Times New Roman" w:cs="Times New Roman"/>
          <w:sz w:val="28"/>
          <w:szCs w:val="28"/>
        </w:rPr>
        <w:t xml:space="preserve">  по мере пост. литературы</w:t>
      </w:r>
    </w:p>
    <w:p w:rsidR="00B95BA0" w:rsidRPr="006934DA" w:rsidRDefault="00CD49CB" w:rsidP="006934DA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6934DA">
        <w:rPr>
          <w:rFonts w:ascii="Times New Roman" w:hAnsi="Times New Roman" w:cs="Times New Roman"/>
          <w:sz w:val="28"/>
          <w:szCs w:val="28"/>
        </w:rPr>
        <w:t xml:space="preserve">«Новые методические материалы и сценарии» ежеквартально </w:t>
      </w:r>
    </w:p>
    <w:p w:rsidR="00B95BA0" w:rsidRPr="006934DA" w:rsidRDefault="00CD49CB" w:rsidP="006934DA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6934DA">
        <w:rPr>
          <w:rFonts w:ascii="Times New Roman" w:hAnsi="Times New Roman" w:cs="Times New Roman"/>
          <w:sz w:val="28"/>
          <w:szCs w:val="28"/>
        </w:rPr>
        <w:t xml:space="preserve"> «Календарь знаменательных и памятных дат» ноябрь </w:t>
      </w:r>
    </w:p>
    <w:p w:rsidR="00585531" w:rsidRDefault="00585531" w:rsidP="006934DA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B95BA0" w:rsidRPr="006934DA" w:rsidRDefault="00482B1F" w:rsidP="006934DA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4.</w:t>
      </w:r>
      <w:r w:rsidR="00CD49CB" w:rsidRPr="006934DA">
        <w:rPr>
          <w:rFonts w:ascii="Times New Roman" w:hAnsi="Times New Roman" w:cs="Times New Roman"/>
          <w:b/>
          <w:sz w:val="28"/>
          <w:szCs w:val="28"/>
        </w:rPr>
        <w:t>Организационные вопросы деятельности отдела (фонд, учет деятельности, БД, СБА), методического кабинета ЦДБ, оформление</w:t>
      </w:r>
      <w:r w:rsidR="00807728">
        <w:rPr>
          <w:rFonts w:ascii="Times New Roman" w:hAnsi="Times New Roman" w:cs="Times New Roman"/>
          <w:sz w:val="28"/>
          <w:szCs w:val="28"/>
        </w:rPr>
        <w:t>организовать</w:t>
      </w:r>
      <w:r w:rsidR="00CD49CB" w:rsidRPr="006934DA">
        <w:rPr>
          <w:rFonts w:ascii="Times New Roman" w:hAnsi="Times New Roman" w:cs="Times New Roman"/>
          <w:sz w:val="28"/>
          <w:szCs w:val="28"/>
        </w:rPr>
        <w:t xml:space="preserve"> фонд методических материалов согласно требованиям, постоянно поддерживать его в рабочем состоянии. </w:t>
      </w:r>
    </w:p>
    <w:p w:rsidR="00B95BA0" w:rsidRPr="006934DA" w:rsidRDefault="00CD49CB" w:rsidP="006934DA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6934DA">
        <w:rPr>
          <w:rFonts w:ascii="Times New Roman" w:hAnsi="Times New Roman" w:cs="Times New Roman"/>
          <w:sz w:val="28"/>
          <w:szCs w:val="28"/>
        </w:rPr>
        <w:t xml:space="preserve">Продолжать комплектование фонда методическими пособиями, изданиями, сценариями, профессиональными периодическими изданиями. </w:t>
      </w:r>
    </w:p>
    <w:p w:rsidR="00B95BA0" w:rsidRPr="006934DA" w:rsidRDefault="00CD49CB" w:rsidP="006934DA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6934DA">
        <w:rPr>
          <w:rFonts w:ascii="Times New Roman" w:hAnsi="Times New Roman" w:cs="Times New Roman"/>
          <w:sz w:val="28"/>
          <w:szCs w:val="28"/>
        </w:rPr>
        <w:lastRenderedPageBreak/>
        <w:t xml:space="preserve"> Редактировать и регулярно пополнять тематические папки по направлениям работы. </w:t>
      </w:r>
    </w:p>
    <w:p w:rsidR="00B95BA0" w:rsidRPr="006934DA" w:rsidRDefault="00CD49CB" w:rsidP="006934DA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6934DA">
        <w:rPr>
          <w:rFonts w:ascii="Times New Roman" w:hAnsi="Times New Roman" w:cs="Times New Roman"/>
          <w:sz w:val="28"/>
          <w:szCs w:val="28"/>
        </w:rPr>
        <w:t xml:space="preserve">Составлять планы работы и графики выездов в филиалы. </w:t>
      </w:r>
    </w:p>
    <w:p w:rsidR="00B95BA0" w:rsidRPr="006934DA" w:rsidRDefault="00CD49CB" w:rsidP="006934DA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6934DA">
        <w:rPr>
          <w:rFonts w:ascii="Times New Roman" w:hAnsi="Times New Roman" w:cs="Times New Roman"/>
          <w:sz w:val="28"/>
          <w:szCs w:val="28"/>
        </w:rPr>
        <w:t xml:space="preserve">Систематически вести учёт проведённой методической работы в «Дневнике учёта методической работы». </w:t>
      </w:r>
    </w:p>
    <w:p w:rsidR="00976175" w:rsidRPr="006934DA" w:rsidRDefault="00CD49CB" w:rsidP="006934DA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6934DA">
        <w:rPr>
          <w:rFonts w:ascii="Times New Roman" w:hAnsi="Times New Roman" w:cs="Times New Roman"/>
          <w:sz w:val="28"/>
          <w:szCs w:val="28"/>
        </w:rPr>
        <w:t xml:space="preserve">Организационно-методическая </w:t>
      </w:r>
      <w:r w:rsidR="00827E03" w:rsidRPr="006934DA">
        <w:rPr>
          <w:rFonts w:ascii="Times New Roman" w:hAnsi="Times New Roman" w:cs="Times New Roman"/>
          <w:sz w:val="28"/>
          <w:szCs w:val="28"/>
        </w:rPr>
        <w:t>деятельность НЦБС</w:t>
      </w:r>
    </w:p>
    <w:tbl>
      <w:tblPr>
        <w:tblStyle w:val="a4"/>
        <w:tblW w:w="0" w:type="auto"/>
        <w:tblLook w:val="04A0"/>
      </w:tblPr>
      <w:tblGrid>
        <w:gridCol w:w="751"/>
        <w:gridCol w:w="4742"/>
        <w:gridCol w:w="852"/>
        <w:gridCol w:w="1187"/>
        <w:gridCol w:w="852"/>
        <w:gridCol w:w="1187"/>
      </w:tblGrid>
      <w:tr w:rsidR="00976175" w:rsidRPr="006934DA" w:rsidTr="001F2A9B">
        <w:tc>
          <w:tcPr>
            <w:tcW w:w="0" w:type="auto"/>
          </w:tcPr>
          <w:p w:rsidR="00976175" w:rsidRPr="006934DA" w:rsidRDefault="00976175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</w:tc>
        <w:tc>
          <w:tcPr>
            <w:tcW w:w="0" w:type="auto"/>
          </w:tcPr>
          <w:p w:rsidR="00976175" w:rsidRPr="006934DA" w:rsidRDefault="00976175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>Виды методической помощи</w:t>
            </w:r>
          </w:p>
        </w:tc>
        <w:tc>
          <w:tcPr>
            <w:tcW w:w="0" w:type="auto"/>
            <w:gridSpan w:val="2"/>
          </w:tcPr>
          <w:p w:rsidR="00976175" w:rsidRPr="006934DA" w:rsidRDefault="00976175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>Вып. в 2018 г</w:t>
            </w:r>
          </w:p>
        </w:tc>
        <w:tc>
          <w:tcPr>
            <w:tcW w:w="0" w:type="auto"/>
            <w:gridSpan w:val="2"/>
          </w:tcPr>
          <w:p w:rsidR="00976175" w:rsidRPr="006934DA" w:rsidRDefault="00976175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>План на 2019 г</w:t>
            </w:r>
          </w:p>
        </w:tc>
      </w:tr>
      <w:tr w:rsidR="00976175" w:rsidRPr="006934DA" w:rsidTr="00976175">
        <w:tc>
          <w:tcPr>
            <w:tcW w:w="0" w:type="auto"/>
          </w:tcPr>
          <w:p w:rsidR="00976175" w:rsidRPr="006934DA" w:rsidRDefault="00976175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76175" w:rsidRPr="006934DA" w:rsidRDefault="00976175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76175" w:rsidRPr="006934DA" w:rsidRDefault="00976175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0" w:type="auto"/>
          </w:tcPr>
          <w:p w:rsidR="00976175" w:rsidRPr="006934DA" w:rsidRDefault="00976175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>В т.ч. ЦДБ</w:t>
            </w:r>
          </w:p>
        </w:tc>
        <w:tc>
          <w:tcPr>
            <w:tcW w:w="0" w:type="auto"/>
          </w:tcPr>
          <w:p w:rsidR="00976175" w:rsidRPr="006934DA" w:rsidRDefault="00976175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0" w:type="auto"/>
          </w:tcPr>
          <w:p w:rsidR="00976175" w:rsidRPr="006934DA" w:rsidRDefault="00976175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>В т.ч. ЦДБ</w:t>
            </w:r>
          </w:p>
        </w:tc>
      </w:tr>
      <w:tr w:rsidR="00976175" w:rsidRPr="006934DA" w:rsidTr="00976175">
        <w:tc>
          <w:tcPr>
            <w:tcW w:w="0" w:type="auto"/>
          </w:tcPr>
          <w:p w:rsidR="00976175" w:rsidRPr="006934DA" w:rsidRDefault="00976175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976175" w:rsidRPr="006934DA" w:rsidRDefault="00976175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76175" w:rsidRPr="006934DA" w:rsidRDefault="00976175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976175" w:rsidRPr="006934DA" w:rsidRDefault="00976175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976175" w:rsidRPr="006934DA" w:rsidRDefault="00976175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976175" w:rsidRPr="006934DA" w:rsidRDefault="00976175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76175" w:rsidRPr="006934DA" w:rsidTr="00976175">
        <w:tc>
          <w:tcPr>
            <w:tcW w:w="0" w:type="auto"/>
          </w:tcPr>
          <w:p w:rsidR="00976175" w:rsidRPr="006934DA" w:rsidRDefault="00976175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76175" w:rsidRPr="006934DA" w:rsidRDefault="00976175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>Выезды</w:t>
            </w:r>
          </w:p>
        </w:tc>
        <w:tc>
          <w:tcPr>
            <w:tcW w:w="0" w:type="auto"/>
          </w:tcPr>
          <w:p w:rsidR="00976175" w:rsidRPr="006934DA" w:rsidRDefault="00976175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76175" w:rsidRPr="006934DA" w:rsidRDefault="00976175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76175" w:rsidRPr="006934DA" w:rsidRDefault="00976175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76175" w:rsidRPr="006934DA" w:rsidRDefault="00976175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175" w:rsidRPr="006934DA" w:rsidTr="00976175">
        <w:tc>
          <w:tcPr>
            <w:tcW w:w="0" w:type="auto"/>
          </w:tcPr>
          <w:p w:rsidR="00976175" w:rsidRPr="006934DA" w:rsidRDefault="00976175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76175" w:rsidRPr="006934DA" w:rsidRDefault="00976175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>Посещения библиотек</w:t>
            </w:r>
          </w:p>
        </w:tc>
        <w:tc>
          <w:tcPr>
            <w:tcW w:w="0" w:type="auto"/>
          </w:tcPr>
          <w:p w:rsidR="00976175" w:rsidRPr="006934DA" w:rsidRDefault="00976175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76175" w:rsidRPr="006934DA" w:rsidRDefault="00976175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76175" w:rsidRPr="006934DA" w:rsidRDefault="00976175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76175" w:rsidRPr="006934DA" w:rsidRDefault="00976175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175" w:rsidRPr="006934DA" w:rsidTr="00976175">
        <w:tc>
          <w:tcPr>
            <w:tcW w:w="0" w:type="auto"/>
          </w:tcPr>
          <w:p w:rsidR="00976175" w:rsidRPr="006934DA" w:rsidRDefault="00976175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76175" w:rsidRPr="006934DA" w:rsidRDefault="00976175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>в т.ч. дирекция</w:t>
            </w:r>
          </w:p>
        </w:tc>
        <w:tc>
          <w:tcPr>
            <w:tcW w:w="0" w:type="auto"/>
          </w:tcPr>
          <w:p w:rsidR="00976175" w:rsidRPr="006934DA" w:rsidRDefault="00976175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76175" w:rsidRPr="006934DA" w:rsidRDefault="00976175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76175" w:rsidRPr="006934DA" w:rsidRDefault="00286BD3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0" w:type="auto"/>
          </w:tcPr>
          <w:p w:rsidR="00976175" w:rsidRPr="006934DA" w:rsidRDefault="00976175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175" w:rsidRPr="006934DA" w:rsidTr="00976175">
        <w:tc>
          <w:tcPr>
            <w:tcW w:w="0" w:type="auto"/>
          </w:tcPr>
          <w:p w:rsidR="00976175" w:rsidRPr="006934DA" w:rsidRDefault="00976175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76175" w:rsidRPr="006934DA" w:rsidRDefault="00976175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>отдел комплектования</w:t>
            </w:r>
          </w:p>
        </w:tc>
        <w:tc>
          <w:tcPr>
            <w:tcW w:w="0" w:type="auto"/>
          </w:tcPr>
          <w:p w:rsidR="00976175" w:rsidRPr="006934DA" w:rsidRDefault="00976175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76175" w:rsidRPr="006934DA" w:rsidRDefault="00976175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76175" w:rsidRPr="006934DA" w:rsidRDefault="00286BD3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0" w:type="auto"/>
          </w:tcPr>
          <w:p w:rsidR="00976175" w:rsidRPr="006934DA" w:rsidRDefault="00976175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175" w:rsidRPr="006934DA" w:rsidTr="00976175">
        <w:tc>
          <w:tcPr>
            <w:tcW w:w="0" w:type="auto"/>
          </w:tcPr>
          <w:p w:rsidR="00976175" w:rsidRPr="006934DA" w:rsidRDefault="00976175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76175" w:rsidRPr="006934DA" w:rsidRDefault="00976175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>отдел обслуживания</w:t>
            </w:r>
          </w:p>
        </w:tc>
        <w:tc>
          <w:tcPr>
            <w:tcW w:w="0" w:type="auto"/>
          </w:tcPr>
          <w:p w:rsidR="00976175" w:rsidRPr="006934DA" w:rsidRDefault="00976175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76175" w:rsidRPr="006934DA" w:rsidRDefault="00976175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76175" w:rsidRPr="006934DA" w:rsidRDefault="00286BD3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0" w:type="auto"/>
          </w:tcPr>
          <w:p w:rsidR="00976175" w:rsidRPr="006934DA" w:rsidRDefault="00976175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175" w:rsidRPr="006934DA" w:rsidTr="00976175">
        <w:tc>
          <w:tcPr>
            <w:tcW w:w="0" w:type="auto"/>
          </w:tcPr>
          <w:p w:rsidR="00976175" w:rsidRPr="006934DA" w:rsidRDefault="00976175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76175" w:rsidRPr="006934DA" w:rsidRDefault="00976175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  <w:tc>
          <w:tcPr>
            <w:tcW w:w="0" w:type="auto"/>
          </w:tcPr>
          <w:p w:rsidR="00976175" w:rsidRPr="006934DA" w:rsidRDefault="00976175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76175" w:rsidRPr="006934DA" w:rsidRDefault="00976175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76175" w:rsidRPr="006934DA" w:rsidRDefault="00286BD3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0" w:type="auto"/>
          </w:tcPr>
          <w:p w:rsidR="00976175" w:rsidRPr="006934DA" w:rsidRDefault="00976175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175" w:rsidRPr="006934DA" w:rsidTr="00976175">
        <w:tc>
          <w:tcPr>
            <w:tcW w:w="0" w:type="auto"/>
          </w:tcPr>
          <w:p w:rsidR="00976175" w:rsidRPr="006934DA" w:rsidRDefault="00976175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76175" w:rsidRPr="006934DA" w:rsidRDefault="00976175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>библиографы</w:t>
            </w:r>
          </w:p>
        </w:tc>
        <w:tc>
          <w:tcPr>
            <w:tcW w:w="0" w:type="auto"/>
          </w:tcPr>
          <w:p w:rsidR="00976175" w:rsidRPr="006934DA" w:rsidRDefault="00976175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76175" w:rsidRPr="006934DA" w:rsidRDefault="00976175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76175" w:rsidRPr="006934DA" w:rsidRDefault="00286BD3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0" w:type="auto"/>
          </w:tcPr>
          <w:p w:rsidR="00976175" w:rsidRPr="006934DA" w:rsidRDefault="00976175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175" w:rsidRPr="006934DA" w:rsidTr="00976175">
        <w:tc>
          <w:tcPr>
            <w:tcW w:w="0" w:type="auto"/>
          </w:tcPr>
          <w:p w:rsidR="00976175" w:rsidRPr="006934DA" w:rsidRDefault="00976175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76175" w:rsidRPr="006934DA" w:rsidRDefault="00976175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>Всего мероприятий для библ. специал.</w:t>
            </w:r>
          </w:p>
        </w:tc>
        <w:tc>
          <w:tcPr>
            <w:tcW w:w="0" w:type="auto"/>
          </w:tcPr>
          <w:p w:rsidR="00976175" w:rsidRPr="006934DA" w:rsidRDefault="00976175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76175" w:rsidRPr="006934DA" w:rsidRDefault="00976175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76175" w:rsidRPr="006934DA" w:rsidRDefault="00976175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76175" w:rsidRPr="006934DA" w:rsidRDefault="00976175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175" w:rsidRPr="006934DA" w:rsidTr="00976175">
        <w:tc>
          <w:tcPr>
            <w:tcW w:w="0" w:type="auto"/>
          </w:tcPr>
          <w:p w:rsidR="00976175" w:rsidRPr="006934DA" w:rsidRDefault="00976175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76175" w:rsidRPr="006934DA" w:rsidRDefault="00976175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>в т.ч. совещания</w:t>
            </w:r>
          </w:p>
        </w:tc>
        <w:tc>
          <w:tcPr>
            <w:tcW w:w="0" w:type="auto"/>
          </w:tcPr>
          <w:p w:rsidR="00976175" w:rsidRPr="006934DA" w:rsidRDefault="00976175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76175" w:rsidRPr="006934DA" w:rsidRDefault="00976175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76175" w:rsidRPr="006934DA" w:rsidRDefault="00286BD3" w:rsidP="00286BD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976175" w:rsidRPr="006934DA" w:rsidRDefault="00976175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175" w:rsidRPr="006934DA" w:rsidTr="00976175">
        <w:tc>
          <w:tcPr>
            <w:tcW w:w="0" w:type="auto"/>
          </w:tcPr>
          <w:p w:rsidR="00976175" w:rsidRPr="006934DA" w:rsidRDefault="00976175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76175" w:rsidRPr="006934DA" w:rsidRDefault="00976175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>семинары</w:t>
            </w:r>
          </w:p>
        </w:tc>
        <w:tc>
          <w:tcPr>
            <w:tcW w:w="0" w:type="auto"/>
          </w:tcPr>
          <w:p w:rsidR="00976175" w:rsidRPr="006934DA" w:rsidRDefault="00976175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76175" w:rsidRPr="006934DA" w:rsidRDefault="00976175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76175" w:rsidRPr="006934DA" w:rsidRDefault="00286BD3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976175" w:rsidRPr="006934DA" w:rsidRDefault="00976175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175" w:rsidRPr="006934DA" w:rsidTr="00976175">
        <w:tc>
          <w:tcPr>
            <w:tcW w:w="0" w:type="auto"/>
          </w:tcPr>
          <w:p w:rsidR="00976175" w:rsidRPr="006934DA" w:rsidRDefault="00976175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76175" w:rsidRPr="006934DA" w:rsidRDefault="00976175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>практикумы для начинающих</w:t>
            </w:r>
          </w:p>
        </w:tc>
        <w:tc>
          <w:tcPr>
            <w:tcW w:w="0" w:type="auto"/>
          </w:tcPr>
          <w:p w:rsidR="00976175" w:rsidRPr="006934DA" w:rsidRDefault="00976175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76175" w:rsidRPr="006934DA" w:rsidRDefault="00976175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76175" w:rsidRPr="006934DA" w:rsidRDefault="00286BD3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0" w:type="auto"/>
          </w:tcPr>
          <w:p w:rsidR="00976175" w:rsidRPr="006934DA" w:rsidRDefault="00976175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175" w:rsidRPr="006934DA" w:rsidTr="00976175">
        <w:tc>
          <w:tcPr>
            <w:tcW w:w="0" w:type="auto"/>
          </w:tcPr>
          <w:p w:rsidR="00976175" w:rsidRPr="006934DA" w:rsidRDefault="00976175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76175" w:rsidRPr="006934DA" w:rsidRDefault="00652CE7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0" w:type="auto"/>
          </w:tcPr>
          <w:p w:rsidR="00976175" w:rsidRPr="006934DA" w:rsidRDefault="00976175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76175" w:rsidRPr="006934DA" w:rsidRDefault="00976175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76175" w:rsidRPr="006934DA" w:rsidRDefault="00286BD3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</w:tc>
        <w:tc>
          <w:tcPr>
            <w:tcW w:w="0" w:type="auto"/>
          </w:tcPr>
          <w:p w:rsidR="00976175" w:rsidRPr="006934DA" w:rsidRDefault="00976175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175" w:rsidRPr="006934DA" w:rsidTr="00976175">
        <w:tc>
          <w:tcPr>
            <w:tcW w:w="0" w:type="auto"/>
          </w:tcPr>
          <w:p w:rsidR="00976175" w:rsidRPr="006934DA" w:rsidRDefault="00976175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76175" w:rsidRPr="006934DA" w:rsidRDefault="00652CE7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>Анализ планов и отчетов структурных подразделений</w:t>
            </w:r>
          </w:p>
        </w:tc>
        <w:tc>
          <w:tcPr>
            <w:tcW w:w="0" w:type="auto"/>
          </w:tcPr>
          <w:p w:rsidR="00976175" w:rsidRPr="006934DA" w:rsidRDefault="00976175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76175" w:rsidRPr="006934DA" w:rsidRDefault="00976175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76175" w:rsidRPr="006934DA" w:rsidRDefault="00286BD3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976175" w:rsidRPr="006934DA" w:rsidRDefault="00976175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175" w:rsidRPr="006934DA" w:rsidTr="00976175">
        <w:tc>
          <w:tcPr>
            <w:tcW w:w="0" w:type="auto"/>
          </w:tcPr>
          <w:p w:rsidR="00976175" w:rsidRPr="006934DA" w:rsidRDefault="00976175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76175" w:rsidRPr="006934DA" w:rsidRDefault="00652CE7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>Анализ деятельности библиотек по направлениям</w:t>
            </w:r>
          </w:p>
        </w:tc>
        <w:tc>
          <w:tcPr>
            <w:tcW w:w="0" w:type="auto"/>
          </w:tcPr>
          <w:p w:rsidR="00976175" w:rsidRPr="006934DA" w:rsidRDefault="00976175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76175" w:rsidRPr="006934DA" w:rsidRDefault="00976175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76175" w:rsidRPr="006934DA" w:rsidRDefault="00170255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976175" w:rsidRPr="006934DA" w:rsidRDefault="00976175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175" w:rsidRPr="006934DA" w:rsidTr="00976175">
        <w:tc>
          <w:tcPr>
            <w:tcW w:w="0" w:type="auto"/>
          </w:tcPr>
          <w:p w:rsidR="00976175" w:rsidRPr="006934DA" w:rsidRDefault="00976175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76175" w:rsidRPr="006934DA" w:rsidRDefault="00652CE7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>Обзоры методической литературы</w:t>
            </w:r>
          </w:p>
        </w:tc>
        <w:tc>
          <w:tcPr>
            <w:tcW w:w="0" w:type="auto"/>
          </w:tcPr>
          <w:p w:rsidR="00976175" w:rsidRPr="006934DA" w:rsidRDefault="00976175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76175" w:rsidRPr="006934DA" w:rsidRDefault="00976175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76175" w:rsidRPr="006934DA" w:rsidRDefault="00170255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976175" w:rsidRPr="006934DA" w:rsidRDefault="00976175" w:rsidP="006934D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76175" w:rsidRPr="006934DA" w:rsidRDefault="00976175" w:rsidP="006934DA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976175" w:rsidRPr="006934DA" w:rsidRDefault="00976175" w:rsidP="006934DA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652CE7" w:rsidRPr="00CE0186" w:rsidRDefault="00482B1F" w:rsidP="006934DA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</w:t>
      </w:r>
      <w:r w:rsidR="00CE0186">
        <w:rPr>
          <w:rFonts w:ascii="Times New Roman" w:hAnsi="Times New Roman" w:cs="Times New Roman"/>
          <w:b/>
          <w:sz w:val="28"/>
          <w:szCs w:val="28"/>
        </w:rPr>
        <w:t xml:space="preserve"> Справочно-библиографическая работа.</w:t>
      </w:r>
      <w:r w:rsidR="00CD49CB" w:rsidRPr="00CE0186">
        <w:rPr>
          <w:rFonts w:ascii="Times New Roman" w:hAnsi="Times New Roman" w:cs="Times New Roman"/>
          <w:b/>
          <w:sz w:val="28"/>
          <w:szCs w:val="28"/>
        </w:rPr>
        <w:t>Модернизация библиотечно-библиографических процессов</w:t>
      </w:r>
    </w:p>
    <w:p w:rsidR="00652CE7" w:rsidRPr="006934DA" w:rsidRDefault="00CD49CB" w:rsidP="006934DA">
      <w:pPr>
        <w:pStyle w:val="a5"/>
        <w:numPr>
          <w:ilvl w:val="0"/>
          <w:numId w:val="1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6934DA">
        <w:rPr>
          <w:rFonts w:ascii="Times New Roman" w:hAnsi="Times New Roman" w:cs="Times New Roman"/>
          <w:sz w:val="28"/>
          <w:szCs w:val="28"/>
        </w:rPr>
        <w:t xml:space="preserve">Приобрести компьютеры в библиотеки-филиалы №№ </w:t>
      </w:r>
      <w:r w:rsidR="001C050B">
        <w:rPr>
          <w:rFonts w:ascii="Times New Roman" w:hAnsi="Times New Roman" w:cs="Times New Roman"/>
          <w:sz w:val="28"/>
          <w:szCs w:val="28"/>
        </w:rPr>
        <w:t>6</w:t>
      </w:r>
      <w:r w:rsidRPr="006934DA">
        <w:rPr>
          <w:rFonts w:ascii="Times New Roman" w:hAnsi="Times New Roman" w:cs="Times New Roman"/>
          <w:sz w:val="28"/>
          <w:szCs w:val="28"/>
        </w:rPr>
        <w:t xml:space="preserve">, </w:t>
      </w:r>
      <w:r w:rsidR="001C050B">
        <w:rPr>
          <w:rFonts w:ascii="Times New Roman" w:hAnsi="Times New Roman" w:cs="Times New Roman"/>
          <w:sz w:val="28"/>
          <w:szCs w:val="28"/>
        </w:rPr>
        <w:t>7</w:t>
      </w:r>
      <w:r w:rsidRPr="006934DA">
        <w:rPr>
          <w:rFonts w:ascii="Times New Roman" w:hAnsi="Times New Roman" w:cs="Times New Roman"/>
          <w:sz w:val="28"/>
          <w:szCs w:val="28"/>
        </w:rPr>
        <w:t xml:space="preserve">, </w:t>
      </w:r>
      <w:r w:rsidR="001C050B">
        <w:rPr>
          <w:rFonts w:ascii="Times New Roman" w:hAnsi="Times New Roman" w:cs="Times New Roman"/>
          <w:sz w:val="28"/>
          <w:szCs w:val="28"/>
        </w:rPr>
        <w:t>8</w:t>
      </w:r>
      <w:r w:rsidRPr="006934DA">
        <w:rPr>
          <w:rFonts w:ascii="Times New Roman" w:hAnsi="Times New Roman" w:cs="Times New Roman"/>
          <w:sz w:val="28"/>
          <w:szCs w:val="28"/>
        </w:rPr>
        <w:t xml:space="preserve">. </w:t>
      </w:r>
      <w:r w:rsidR="001C050B">
        <w:rPr>
          <w:rFonts w:ascii="Times New Roman" w:hAnsi="Times New Roman" w:cs="Times New Roman"/>
          <w:sz w:val="28"/>
          <w:szCs w:val="28"/>
        </w:rPr>
        <w:t>11,16</w:t>
      </w:r>
    </w:p>
    <w:p w:rsidR="00652CE7" w:rsidRPr="006934DA" w:rsidRDefault="00CD49CB" w:rsidP="006934DA">
      <w:pPr>
        <w:pStyle w:val="a5"/>
        <w:numPr>
          <w:ilvl w:val="0"/>
          <w:numId w:val="1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6934DA">
        <w:rPr>
          <w:rFonts w:ascii="Times New Roman" w:hAnsi="Times New Roman" w:cs="Times New Roman"/>
          <w:sz w:val="28"/>
          <w:szCs w:val="28"/>
        </w:rPr>
        <w:t xml:space="preserve">Планомерно заменять устаревшую компьютерную базу в центральных библиотеках. </w:t>
      </w:r>
    </w:p>
    <w:p w:rsidR="00652CE7" w:rsidRPr="006934DA" w:rsidRDefault="00CD49CB" w:rsidP="006934DA">
      <w:pPr>
        <w:pStyle w:val="a5"/>
        <w:numPr>
          <w:ilvl w:val="0"/>
          <w:numId w:val="1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6934DA">
        <w:rPr>
          <w:rFonts w:ascii="Times New Roman" w:hAnsi="Times New Roman" w:cs="Times New Roman"/>
          <w:sz w:val="28"/>
          <w:szCs w:val="28"/>
        </w:rPr>
        <w:t xml:space="preserve"> Своевременно осуществлять ремонт техники: компьютеров, сканеров, ксероксов, принтеров и др. </w:t>
      </w:r>
    </w:p>
    <w:p w:rsidR="005A7AB2" w:rsidRDefault="00CD49CB" w:rsidP="006934DA">
      <w:pPr>
        <w:pStyle w:val="a5"/>
        <w:numPr>
          <w:ilvl w:val="0"/>
          <w:numId w:val="1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6934DA">
        <w:rPr>
          <w:rFonts w:ascii="Times New Roman" w:hAnsi="Times New Roman" w:cs="Times New Roman"/>
          <w:sz w:val="28"/>
          <w:szCs w:val="28"/>
        </w:rPr>
        <w:t xml:space="preserve"> Подключение к сети интер</w:t>
      </w:r>
      <w:r w:rsidR="00807728">
        <w:rPr>
          <w:rFonts w:ascii="Times New Roman" w:hAnsi="Times New Roman" w:cs="Times New Roman"/>
          <w:sz w:val="28"/>
          <w:szCs w:val="28"/>
        </w:rPr>
        <w:t xml:space="preserve">нет библиотек-филиалов №№ </w:t>
      </w:r>
      <w:r w:rsidR="001C050B">
        <w:rPr>
          <w:rFonts w:ascii="Times New Roman" w:hAnsi="Times New Roman" w:cs="Times New Roman"/>
          <w:sz w:val="28"/>
          <w:szCs w:val="28"/>
        </w:rPr>
        <w:t>6,7,8,11,16</w:t>
      </w:r>
    </w:p>
    <w:p w:rsidR="005A7AB2" w:rsidRPr="005A7AB2" w:rsidRDefault="005A7AB2" w:rsidP="005A7AB2">
      <w:pPr>
        <w:shd w:val="clear" w:color="auto" w:fill="FFFFFF" w:themeFill="background1"/>
        <w:ind w:left="75"/>
        <w:rPr>
          <w:rFonts w:ascii="Times New Roman" w:hAnsi="Times New Roman" w:cs="Times New Roman"/>
          <w:sz w:val="28"/>
          <w:szCs w:val="28"/>
        </w:rPr>
      </w:pPr>
      <w:r w:rsidRPr="005A7AB2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CD49CB" w:rsidRPr="005A7AB2">
        <w:rPr>
          <w:rFonts w:ascii="Times New Roman" w:hAnsi="Times New Roman" w:cs="Times New Roman"/>
          <w:sz w:val="28"/>
          <w:szCs w:val="28"/>
        </w:rPr>
        <w:t xml:space="preserve"> Осуществить обучение библиотекарей работе в интернете, пользоваться электронной почтой, осуществлять консультации (в т. г.).</w:t>
      </w:r>
    </w:p>
    <w:p w:rsidR="00652CE7" w:rsidRPr="005A7AB2" w:rsidRDefault="00CD49CB" w:rsidP="005A7AB2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5A7AB2">
        <w:rPr>
          <w:rFonts w:ascii="Times New Roman" w:hAnsi="Times New Roman" w:cs="Times New Roman"/>
          <w:sz w:val="28"/>
          <w:szCs w:val="28"/>
        </w:rPr>
        <w:t xml:space="preserve"> 6. Планируется обуче</w:t>
      </w:r>
      <w:r w:rsidR="00652CE7" w:rsidRPr="005A7AB2">
        <w:rPr>
          <w:rFonts w:ascii="Times New Roman" w:hAnsi="Times New Roman" w:cs="Times New Roman"/>
          <w:sz w:val="28"/>
          <w:szCs w:val="28"/>
        </w:rPr>
        <w:t>ние библиотекарей с работой в А</w:t>
      </w:r>
      <w:r w:rsidRPr="005A7AB2">
        <w:rPr>
          <w:rFonts w:ascii="Times New Roman" w:hAnsi="Times New Roman" w:cs="Times New Roman"/>
          <w:sz w:val="28"/>
          <w:szCs w:val="28"/>
        </w:rPr>
        <w:t xml:space="preserve">ИС </w:t>
      </w:r>
    </w:p>
    <w:p w:rsidR="00652CE7" w:rsidRPr="005A7AB2" w:rsidRDefault="00807728" w:rsidP="005A7AB2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7</w:t>
      </w:r>
      <w:r w:rsidR="005A7AB2">
        <w:rPr>
          <w:rFonts w:ascii="Times New Roman" w:hAnsi="Times New Roman" w:cs="Times New Roman"/>
          <w:sz w:val="28"/>
          <w:szCs w:val="28"/>
        </w:rPr>
        <w:t>.</w:t>
      </w:r>
      <w:r w:rsidR="00652CE7" w:rsidRPr="005A7AB2">
        <w:rPr>
          <w:rFonts w:ascii="Times New Roman" w:hAnsi="Times New Roman" w:cs="Times New Roman"/>
          <w:sz w:val="28"/>
          <w:szCs w:val="28"/>
        </w:rPr>
        <w:t xml:space="preserve">Продолжить ведение сайта </w:t>
      </w:r>
      <w:r w:rsidR="00CD49CB" w:rsidRPr="005A7AB2">
        <w:rPr>
          <w:rFonts w:ascii="Times New Roman" w:hAnsi="Times New Roman" w:cs="Times New Roman"/>
          <w:sz w:val="28"/>
          <w:szCs w:val="28"/>
        </w:rPr>
        <w:t>ЦБС, осуществлять рекламу сайта (в т. г</w:t>
      </w:r>
    </w:p>
    <w:p w:rsidR="00652CE7" w:rsidRPr="005A7AB2" w:rsidRDefault="00CD49CB" w:rsidP="005A7AB2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5A7AB2">
        <w:rPr>
          <w:rFonts w:ascii="Times New Roman" w:hAnsi="Times New Roman" w:cs="Times New Roman"/>
          <w:sz w:val="28"/>
          <w:szCs w:val="28"/>
        </w:rPr>
        <w:t xml:space="preserve"> В последующие годы необходимо компьютеризировать все библиотеки системы. На отчетный период не ком</w:t>
      </w:r>
      <w:r w:rsidR="005A7AB2">
        <w:rPr>
          <w:rFonts w:ascii="Times New Roman" w:hAnsi="Times New Roman" w:cs="Times New Roman"/>
          <w:sz w:val="28"/>
          <w:szCs w:val="28"/>
        </w:rPr>
        <w:t xml:space="preserve">пьютеризированы 9 библиотек  </w:t>
      </w:r>
    </w:p>
    <w:p w:rsidR="001F2A9B" w:rsidRPr="006934DA" w:rsidRDefault="00652CE7" w:rsidP="005A7AB2">
      <w:pPr>
        <w:pStyle w:val="a5"/>
        <w:shd w:val="clear" w:color="auto" w:fill="FFFFFF" w:themeFill="background1"/>
        <w:ind w:left="435"/>
        <w:rPr>
          <w:rFonts w:ascii="Times New Roman" w:hAnsi="Times New Roman" w:cs="Times New Roman"/>
          <w:sz w:val="28"/>
          <w:szCs w:val="28"/>
        </w:rPr>
      </w:pPr>
      <w:r w:rsidRPr="006934DA">
        <w:rPr>
          <w:rFonts w:ascii="Times New Roman" w:hAnsi="Times New Roman" w:cs="Times New Roman"/>
          <w:sz w:val="28"/>
          <w:szCs w:val="28"/>
        </w:rPr>
        <w:t>План занятий «Школы библиографа»</w:t>
      </w:r>
    </w:p>
    <w:tbl>
      <w:tblPr>
        <w:tblStyle w:val="a4"/>
        <w:tblW w:w="0" w:type="auto"/>
        <w:tblInd w:w="435" w:type="dxa"/>
        <w:tblLook w:val="04A0"/>
      </w:tblPr>
      <w:tblGrid>
        <w:gridCol w:w="471"/>
        <w:gridCol w:w="2555"/>
        <w:gridCol w:w="1770"/>
        <w:gridCol w:w="2368"/>
        <w:gridCol w:w="1972"/>
      </w:tblGrid>
      <w:tr w:rsidR="00652CE7" w:rsidRPr="006934DA" w:rsidTr="00652CE7">
        <w:tc>
          <w:tcPr>
            <w:tcW w:w="0" w:type="auto"/>
          </w:tcPr>
          <w:p w:rsidR="00652CE7" w:rsidRPr="006934DA" w:rsidRDefault="00303D7E" w:rsidP="006934DA">
            <w:pPr>
              <w:pStyle w:val="a5"/>
              <w:shd w:val="clear" w:color="auto" w:fill="FFFFFF" w:themeFill="background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652CE7" w:rsidRPr="006934DA" w:rsidRDefault="00303D7E" w:rsidP="006934DA">
            <w:pPr>
              <w:pStyle w:val="a5"/>
              <w:shd w:val="clear" w:color="auto" w:fill="FFFFFF" w:themeFill="background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0" w:type="auto"/>
          </w:tcPr>
          <w:p w:rsidR="00652CE7" w:rsidRPr="006934DA" w:rsidRDefault="00303D7E" w:rsidP="006934DA">
            <w:pPr>
              <w:pStyle w:val="a5"/>
              <w:shd w:val="clear" w:color="auto" w:fill="FFFFFF" w:themeFill="background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>Форма занятия</w:t>
            </w:r>
          </w:p>
        </w:tc>
        <w:tc>
          <w:tcPr>
            <w:tcW w:w="0" w:type="auto"/>
          </w:tcPr>
          <w:p w:rsidR="00652CE7" w:rsidRPr="006934DA" w:rsidRDefault="00303D7E" w:rsidP="006934DA">
            <w:pPr>
              <w:pStyle w:val="a5"/>
              <w:shd w:val="clear" w:color="auto" w:fill="FFFFFF" w:themeFill="background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>Задание для самостоятельной работы</w:t>
            </w:r>
          </w:p>
        </w:tc>
        <w:tc>
          <w:tcPr>
            <w:tcW w:w="0" w:type="auto"/>
          </w:tcPr>
          <w:p w:rsidR="00652CE7" w:rsidRPr="006934DA" w:rsidRDefault="00303D7E" w:rsidP="006934DA">
            <w:pPr>
              <w:pStyle w:val="a5"/>
              <w:shd w:val="clear" w:color="auto" w:fill="FFFFFF" w:themeFill="background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652CE7" w:rsidRPr="006934DA" w:rsidTr="00652CE7">
        <w:tc>
          <w:tcPr>
            <w:tcW w:w="0" w:type="auto"/>
          </w:tcPr>
          <w:p w:rsidR="00652CE7" w:rsidRPr="006934DA" w:rsidRDefault="00652CE7" w:rsidP="006934DA">
            <w:pPr>
              <w:pStyle w:val="a5"/>
              <w:shd w:val="clear" w:color="auto" w:fill="FFFFFF" w:themeFill="background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52CE7" w:rsidRPr="006934DA" w:rsidRDefault="00303D7E" w:rsidP="006934DA">
            <w:pPr>
              <w:pStyle w:val="a5"/>
              <w:shd w:val="clear" w:color="auto" w:fill="FFFFFF" w:themeFill="background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>Общее представление о библиографии. Значение библиографии. Система знаний, умений и навыков в области библиографии, необходимых сотруднику библиотеки в работе.</w:t>
            </w:r>
          </w:p>
        </w:tc>
        <w:tc>
          <w:tcPr>
            <w:tcW w:w="0" w:type="auto"/>
          </w:tcPr>
          <w:p w:rsidR="00652CE7" w:rsidRPr="006934DA" w:rsidRDefault="00303D7E" w:rsidP="006934DA">
            <w:pPr>
              <w:pStyle w:val="a5"/>
              <w:shd w:val="clear" w:color="auto" w:fill="FFFFFF" w:themeFill="background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>Заочная консультация</w:t>
            </w:r>
          </w:p>
        </w:tc>
        <w:tc>
          <w:tcPr>
            <w:tcW w:w="0" w:type="auto"/>
          </w:tcPr>
          <w:p w:rsidR="00652CE7" w:rsidRPr="006934DA" w:rsidRDefault="00303D7E" w:rsidP="006934DA">
            <w:pPr>
              <w:pStyle w:val="a5"/>
              <w:shd w:val="clear" w:color="auto" w:fill="FFFFFF" w:themeFill="background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  <w:tc>
          <w:tcPr>
            <w:tcW w:w="0" w:type="auto"/>
          </w:tcPr>
          <w:p w:rsidR="00652CE7" w:rsidRPr="005A7AB2" w:rsidRDefault="005A7AB2" w:rsidP="006934DA">
            <w:pPr>
              <w:pStyle w:val="a5"/>
              <w:shd w:val="clear" w:color="auto" w:fill="FFFFFF" w:themeFill="background1"/>
              <w:ind w:left="0"/>
              <w:rPr>
                <w:rFonts w:ascii="Times New Roman" w:hAnsi="Times New Roman" w:cs="Times New Roman"/>
              </w:rPr>
            </w:pPr>
            <w:r w:rsidRPr="005A7AB2">
              <w:rPr>
                <w:rFonts w:ascii="Times New Roman" w:hAnsi="Times New Roman" w:cs="Times New Roman"/>
              </w:rPr>
              <w:t>Сайфутдинова К. С.Главный библиограф</w:t>
            </w:r>
          </w:p>
        </w:tc>
      </w:tr>
      <w:tr w:rsidR="00652CE7" w:rsidRPr="006934DA" w:rsidTr="00652CE7">
        <w:tc>
          <w:tcPr>
            <w:tcW w:w="0" w:type="auto"/>
          </w:tcPr>
          <w:p w:rsidR="00652CE7" w:rsidRPr="006934DA" w:rsidRDefault="00652CE7" w:rsidP="006934DA">
            <w:pPr>
              <w:pStyle w:val="a5"/>
              <w:shd w:val="clear" w:color="auto" w:fill="FFFFFF" w:themeFill="background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52CE7" w:rsidRPr="006934DA" w:rsidRDefault="00303D7E" w:rsidP="006934DA">
            <w:pPr>
              <w:pStyle w:val="a5"/>
              <w:shd w:val="clear" w:color="auto" w:fill="FFFFFF" w:themeFill="background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>Библиографическая запись (библиографическое описание) документа: общие требования и правила составления</w:t>
            </w:r>
          </w:p>
        </w:tc>
        <w:tc>
          <w:tcPr>
            <w:tcW w:w="0" w:type="auto"/>
          </w:tcPr>
          <w:p w:rsidR="00652CE7" w:rsidRPr="006934DA" w:rsidRDefault="00303D7E" w:rsidP="006934DA">
            <w:pPr>
              <w:pStyle w:val="a5"/>
              <w:shd w:val="clear" w:color="auto" w:fill="FFFFFF" w:themeFill="background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0" w:type="auto"/>
          </w:tcPr>
          <w:p w:rsidR="00652CE7" w:rsidRPr="006934DA" w:rsidRDefault="00303D7E" w:rsidP="006934DA">
            <w:pPr>
              <w:pStyle w:val="a5"/>
              <w:shd w:val="clear" w:color="auto" w:fill="FFFFFF" w:themeFill="background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>Составить БЗ (БО) на книги</w:t>
            </w:r>
          </w:p>
        </w:tc>
        <w:tc>
          <w:tcPr>
            <w:tcW w:w="0" w:type="auto"/>
          </w:tcPr>
          <w:p w:rsidR="00652CE7" w:rsidRPr="006934DA" w:rsidRDefault="005A7AB2" w:rsidP="006934DA">
            <w:pPr>
              <w:pStyle w:val="a5"/>
              <w:shd w:val="clear" w:color="auto" w:fill="FFFFFF" w:themeFill="background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7AB2">
              <w:rPr>
                <w:rFonts w:ascii="Times New Roman" w:hAnsi="Times New Roman" w:cs="Times New Roman"/>
              </w:rPr>
              <w:t>Сайфутдинова К. С.Главный библиограф</w:t>
            </w:r>
          </w:p>
        </w:tc>
      </w:tr>
      <w:tr w:rsidR="00652CE7" w:rsidRPr="006934DA" w:rsidTr="00652CE7">
        <w:tc>
          <w:tcPr>
            <w:tcW w:w="0" w:type="auto"/>
          </w:tcPr>
          <w:p w:rsidR="00652CE7" w:rsidRPr="006934DA" w:rsidRDefault="00652CE7" w:rsidP="006934DA">
            <w:pPr>
              <w:pStyle w:val="a5"/>
              <w:shd w:val="clear" w:color="auto" w:fill="FFFFFF" w:themeFill="background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52CE7" w:rsidRPr="006934DA" w:rsidRDefault="00303D7E" w:rsidP="006934DA">
            <w:pPr>
              <w:pStyle w:val="a5"/>
              <w:shd w:val="clear" w:color="auto" w:fill="FFFFFF" w:themeFill="background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>Аналитическая роспись документов</w:t>
            </w:r>
          </w:p>
        </w:tc>
        <w:tc>
          <w:tcPr>
            <w:tcW w:w="0" w:type="auto"/>
          </w:tcPr>
          <w:p w:rsidR="00652CE7" w:rsidRPr="006934DA" w:rsidRDefault="00303D7E" w:rsidP="006934DA">
            <w:pPr>
              <w:pStyle w:val="a5"/>
              <w:shd w:val="clear" w:color="auto" w:fill="FFFFFF" w:themeFill="background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0" w:type="auto"/>
          </w:tcPr>
          <w:p w:rsidR="00652CE7" w:rsidRPr="006934DA" w:rsidRDefault="00303D7E" w:rsidP="006934DA">
            <w:pPr>
              <w:pStyle w:val="a5"/>
              <w:shd w:val="clear" w:color="auto" w:fill="FFFFFF" w:themeFill="background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>Составить аналитические БЗ(БО)</w:t>
            </w:r>
          </w:p>
        </w:tc>
        <w:tc>
          <w:tcPr>
            <w:tcW w:w="0" w:type="auto"/>
          </w:tcPr>
          <w:p w:rsidR="00652CE7" w:rsidRPr="006934DA" w:rsidRDefault="005A7AB2" w:rsidP="006934DA">
            <w:pPr>
              <w:pStyle w:val="a5"/>
              <w:shd w:val="clear" w:color="auto" w:fill="FFFFFF" w:themeFill="background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7AB2">
              <w:rPr>
                <w:rFonts w:ascii="Times New Roman" w:hAnsi="Times New Roman" w:cs="Times New Roman"/>
              </w:rPr>
              <w:t>Сайфутдинова К. С.Главный библиограф</w:t>
            </w:r>
          </w:p>
        </w:tc>
      </w:tr>
      <w:tr w:rsidR="00652CE7" w:rsidRPr="006934DA" w:rsidTr="00652CE7">
        <w:tc>
          <w:tcPr>
            <w:tcW w:w="0" w:type="auto"/>
          </w:tcPr>
          <w:p w:rsidR="00652CE7" w:rsidRPr="006934DA" w:rsidRDefault="00652CE7" w:rsidP="006934DA">
            <w:pPr>
              <w:pStyle w:val="a5"/>
              <w:shd w:val="clear" w:color="auto" w:fill="FFFFFF" w:themeFill="background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52CE7" w:rsidRPr="006934DA" w:rsidRDefault="00303D7E" w:rsidP="006934DA">
            <w:pPr>
              <w:pStyle w:val="a5"/>
              <w:shd w:val="clear" w:color="auto" w:fill="FFFFFF" w:themeFill="background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>библиографический аппарат библиотеки: общее представление</w:t>
            </w:r>
          </w:p>
        </w:tc>
        <w:tc>
          <w:tcPr>
            <w:tcW w:w="0" w:type="auto"/>
          </w:tcPr>
          <w:p w:rsidR="00652CE7" w:rsidRPr="006934DA" w:rsidRDefault="00303D7E" w:rsidP="006934DA">
            <w:pPr>
              <w:pStyle w:val="a5"/>
              <w:shd w:val="clear" w:color="auto" w:fill="FFFFFF" w:themeFill="background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>Заочная консультация</w:t>
            </w:r>
          </w:p>
        </w:tc>
        <w:tc>
          <w:tcPr>
            <w:tcW w:w="0" w:type="auto"/>
          </w:tcPr>
          <w:p w:rsidR="00652CE7" w:rsidRPr="006934DA" w:rsidRDefault="00303D7E" w:rsidP="006934DA">
            <w:pPr>
              <w:pStyle w:val="a5"/>
              <w:shd w:val="clear" w:color="auto" w:fill="FFFFFF" w:themeFill="background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>путеводитель по СБА своей библиотеки</w:t>
            </w:r>
          </w:p>
        </w:tc>
        <w:tc>
          <w:tcPr>
            <w:tcW w:w="0" w:type="auto"/>
          </w:tcPr>
          <w:p w:rsidR="00652CE7" w:rsidRPr="006934DA" w:rsidRDefault="005A7AB2" w:rsidP="006934DA">
            <w:pPr>
              <w:pStyle w:val="a5"/>
              <w:shd w:val="clear" w:color="auto" w:fill="FFFFFF" w:themeFill="background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7AB2">
              <w:rPr>
                <w:rFonts w:ascii="Times New Roman" w:hAnsi="Times New Roman" w:cs="Times New Roman"/>
              </w:rPr>
              <w:t>Сайфутдинова К. С.Главный библиограф</w:t>
            </w:r>
          </w:p>
        </w:tc>
      </w:tr>
      <w:tr w:rsidR="00652CE7" w:rsidRPr="006934DA" w:rsidTr="00652CE7">
        <w:tc>
          <w:tcPr>
            <w:tcW w:w="0" w:type="auto"/>
          </w:tcPr>
          <w:p w:rsidR="00652CE7" w:rsidRPr="006934DA" w:rsidRDefault="00652CE7" w:rsidP="006934DA">
            <w:pPr>
              <w:pStyle w:val="a5"/>
              <w:shd w:val="clear" w:color="auto" w:fill="FFFFFF" w:themeFill="background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52CE7" w:rsidRPr="006934DA" w:rsidRDefault="00303D7E" w:rsidP="006934DA">
            <w:pPr>
              <w:pStyle w:val="a5"/>
              <w:shd w:val="clear" w:color="auto" w:fill="FFFFFF" w:themeFill="background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 xml:space="preserve">Правила ведения различных видов каталогов и картотек. </w:t>
            </w:r>
            <w:r w:rsidRPr="006934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олнение документов на каталоги</w:t>
            </w:r>
          </w:p>
        </w:tc>
        <w:tc>
          <w:tcPr>
            <w:tcW w:w="0" w:type="auto"/>
          </w:tcPr>
          <w:p w:rsidR="00652CE7" w:rsidRPr="006934DA" w:rsidRDefault="00303D7E" w:rsidP="006934DA">
            <w:pPr>
              <w:pStyle w:val="a5"/>
              <w:shd w:val="clear" w:color="auto" w:fill="FFFFFF" w:themeFill="background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кция</w:t>
            </w:r>
          </w:p>
        </w:tc>
        <w:tc>
          <w:tcPr>
            <w:tcW w:w="0" w:type="auto"/>
          </w:tcPr>
          <w:p w:rsidR="00652CE7" w:rsidRPr="006934DA" w:rsidRDefault="00303D7E" w:rsidP="006934DA">
            <w:pPr>
              <w:pStyle w:val="a5"/>
              <w:shd w:val="clear" w:color="auto" w:fill="FFFFFF" w:themeFill="background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 xml:space="preserve">Найти примеры нарушения в расстановке карточек в СБА </w:t>
            </w:r>
            <w:r w:rsidRPr="006934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ей библиотеки и заполнить паспорта на каталоги</w:t>
            </w:r>
          </w:p>
        </w:tc>
        <w:tc>
          <w:tcPr>
            <w:tcW w:w="0" w:type="auto"/>
          </w:tcPr>
          <w:p w:rsidR="00652CE7" w:rsidRPr="006934DA" w:rsidRDefault="005A7AB2" w:rsidP="006934DA">
            <w:pPr>
              <w:pStyle w:val="a5"/>
              <w:shd w:val="clear" w:color="auto" w:fill="FFFFFF" w:themeFill="background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7AB2">
              <w:rPr>
                <w:rFonts w:ascii="Times New Roman" w:hAnsi="Times New Roman" w:cs="Times New Roman"/>
              </w:rPr>
              <w:lastRenderedPageBreak/>
              <w:t>Сайфутдинова К. С.Главный библиограф</w:t>
            </w:r>
          </w:p>
        </w:tc>
      </w:tr>
      <w:tr w:rsidR="00652CE7" w:rsidRPr="006934DA" w:rsidTr="00652CE7">
        <w:tc>
          <w:tcPr>
            <w:tcW w:w="0" w:type="auto"/>
          </w:tcPr>
          <w:p w:rsidR="00652CE7" w:rsidRPr="006934DA" w:rsidRDefault="00652CE7" w:rsidP="006934DA">
            <w:pPr>
              <w:pStyle w:val="a5"/>
              <w:shd w:val="clear" w:color="auto" w:fill="FFFFFF" w:themeFill="background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52CE7" w:rsidRPr="006934DA" w:rsidRDefault="00303D7E" w:rsidP="006934DA">
            <w:pPr>
              <w:pStyle w:val="a5"/>
              <w:shd w:val="clear" w:color="auto" w:fill="FFFFFF" w:themeFill="background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>Библиографическая продукция. Типы и виды библиографических пособий, особенности их составления</w:t>
            </w:r>
          </w:p>
        </w:tc>
        <w:tc>
          <w:tcPr>
            <w:tcW w:w="0" w:type="auto"/>
          </w:tcPr>
          <w:p w:rsidR="00652CE7" w:rsidRPr="006934DA" w:rsidRDefault="00303D7E" w:rsidP="006934DA">
            <w:pPr>
              <w:pStyle w:val="a5"/>
              <w:shd w:val="clear" w:color="auto" w:fill="FFFFFF" w:themeFill="background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>Заочная консультация</w:t>
            </w:r>
          </w:p>
        </w:tc>
        <w:tc>
          <w:tcPr>
            <w:tcW w:w="0" w:type="auto"/>
          </w:tcPr>
          <w:p w:rsidR="00652CE7" w:rsidRPr="006934DA" w:rsidRDefault="00303D7E" w:rsidP="006934DA">
            <w:pPr>
              <w:pStyle w:val="a5"/>
              <w:shd w:val="clear" w:color="auto" w:fill="FFFFFF" w:themeFill="background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34DA">
              <w:rPr>
                <w:rFonts w:ascii="Times New Roman" w:hAnsi="Times New Roman" w:cs="Times New Roman"/>
                <w:sz w:val="28"/>
                <w:szCs w:val="28"/>
              </w:rPr>
              <w:t>Составить рекомендательный список литературы</w:t>
            </w:r>
          </w:p>
        </w:tc>
        <w:tc>
          <w:tcPr>
            <w:tcW w:w="0" w:type="auto"/>
          </w:tcPr>
          <w:p w:rsidR="00652CE7" w:rsidRPr="006934DA" w:rsidRDefault="005A7AB2" w:rsidP="006934DA">
            <w:pPr>
              <w:pStyle w:val="a5"/>
              <w:shd w:val="clear" w:color="auto" w:fill="FFFFFF" w:themeFill="background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7AB2">
              <w:rPr>
                <w:rFonts w:ascii="Times New Roman" w:hAnsi="Times New Roman" w:cs="Times New Roman"/>
              </w:rPr>
              <w:t>Сайфутдинова К. С.Главный библиограф</w:t>
            </w:r>
          </w:p>
        </w:tc>
      </w:tr>
    </w:tbl>
    <w:p w:rsidR="00652CE7" w:rsidRPr="006934DA" w:rsidRDefault="00652CE7" w:rsidP="006934DA">
      <w:pPr>
        <w:pStyle w:val="a5"/>
        <w:shd w:val="clear" w:color="auto" w:fill="FFFFFF" w:themeFill="background1"/>
        <w:ind w:left="435"/>
        <w:rPr>
          <w:rFonts w:ascii="Times New Roman" w:hAnsi="Times New Roman" w:cs="Times New Roman"/>
          <w:sz w:val="28"/>
          <w:szCs w:val="28"/>
        </w:rPr>
      </w:pPr>
    </w:p>
    <w:p w:rsidR="001145DC" w:rsidRPr="00CA25C1" w:rsidRDefault="00482B1F" w:rsidP="00CA25C1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1145DC" w:rsidRPr="00CA25C1">
        <w:rPr>
          <w:rFonts w:ascii="Times New Roman" w:hAnsi="Times New Roman" w:cs="Times New Roman"/>
          <w:b/>
          <w:sz w:val="28"/>
          <w:szCs w:val="28"/>
        </w:rPr>
        <w:t>. Формирование и работа с фондом</w:t>
      </w:r>
    </w:p>
    <w:p w:rsidR="001145DC" w:rsidRPr="00CA25C1" w:rsidRDefault="001145DC" w:rsidP="00CA25C1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CA25C1">
        <w:rPr>
          <w:rFonts w:ascii="Times New Roman" w:hAnsi="Times New Roman" w:cs="Times New Roman"/>
          <w:sz w:val="28"/>
          <w:szCs w:val="28"/>
        </w:rPr>
        <w:t>Пополнение библиотечного фонда осуществляется за счет поступлений различных документов на традиционных и нетрадиционных носителях информации, а также за счет создания собственных информационных ресурсов.</w:t>
      </w:r>
    </w:p>
    <w:p w:rsidR="001145DC" w:rsidRPr="00CA25C1" w:rsidRDefault="001145DC" w:rsidP="00CA25C1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CA25C1">
        <w:rPr>
          <w:rFonts w:ascii="Times New Roman" w:hAnsi="Times New Roman" w:cs="Times New Roman"/>
          <w:sz w:val="28"/>
          <w:szCs w:val="28"/>
        </w:rPr>
        <w:t>Планируемое дви</w:t>
      </w:r>
      <w:r w:rsidR="000E76D6" w:rsidRPr="00CA25C1">
        <w:rPr>
          <w:rFonts w:ascii="Times New Roman" w:hAnsi="Times New Roman" w:cs="Times New Roman"/>
          <w:sz w:val="28"/>
          <w:szCs w:val="28"/>
        </w:rPr>
        <w:t>жение библиотечного фонда в 2019</w:t>
      </w:r>
      <w:r w:rsidRPr="00CA25C1">
        <w:rPr>
          <w:rFonts w:ascii="Times New Roman" w:hAnsi="Times New Roman" w:cs="Times New Roman"/>
          <w:sz w:val="28"/>
          <w:szCs w:val="28"/>
        </w:rPr>
        <w:t xml:space="preserve"> году (книги, брошюры, периодика, аудиовизуальные материалы, электронные издания)</w:t>
      </w:r>
    </w:p>
    <w:p w:rsidR="000E76D6" w:rsidRPr="00CA25C1" w:rsidRDefault="000E76D6" w:rsidP="00CA25C1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CA25C1">
        <w:rPr>
          <w:rFonts w:ascii="Times New Roman" w:hAnsi="Times New Roman" w:cs="Times New Roman"/>
          <w:b/>
          <w:sz w:val="28"/>
          <w:szCs w:val="28"/>
        </w:rPr>
        <w:t>Комплектование библиотечного фонда</w:t>
      </w:r>
    </w:p>
    <w:p w:rsidR="001145DC" w:rsidRPr="00CA25C1" w:rsidRDefault="000E76D6" w:rsidP="00CA25C1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CA25C1">
        <w:rPr>
          <w:rFonts w:ascii="Times New Roman" w:hAnsi="Times New Roman" w:cs="Times New Roman"/>
          <w:sz w:val="28"/>
          <w:szCs w:val="28"/>
        </w:rPr>
        <w:t xml:space="preserve">Для формирования полноценного фонда книжных и электронных изданий </w:t>
      </w:r>
      <w:r w:rsidR="00A56F07" w:rsidRPr="00CA25C1">
        <w:rPr>
          <w:rFonts w:ascii="Times New Roman" w:hAnsi="Times New Roman" w:cs="Times New Roman"/>
          <w:sz w:val="28"/>
          <w:szCs w:val="28"/>
        </w:rPr>
        <w:t>необходимо регулярно отслеживать рекламные</w:t>
      </w:r>
      <w:r w:rsidRPr="00CA25C1">
        <w:rPr>
          <w:rFonts w:ascii="Times New Roman" w:hAnsi="Times New Roman" w:cs="Times New Roman"/>
          <w:sz w:val="28"/>
          <w:szCs w:val="28"/>
        </w:rPr>
        <w:t xml:space="preserve"> материалы, каталоги фирм, книготорговых компаний, прайс-листы специализированных </w:t>
      </w:r>
      <w:r w:rsidR="00A56F07" w:rsidRPr="00CA25C1">
        <w:rPr>
          <w:rFonts w:ascii="Times New Roman" w:hAnsi="Times New Roman" w:cs="Times New Roman"/>
          <w:sz w:val="28"/>
          <w:szCs w:val="28"/>
        </w:rPr>
        <w:t xml:space="preserve">магазинов, но в связи с отсутствием финансирования на комплектование,такой </w:t>
      </w:r>
      <w:r w:rsidR="00E07E89" w:rsidRPr="00CA25C1">
        <w:rPr>
          <w:rFonts w:ascii="Times New Roman" w:hAnsi="Times New Roman" w:cs="Times New Roman"/>
          <w:sz w:val="28"/>
          <w:szCs w:val="28"/>
        </w:rPr>
        <w:t>возможности в МКУК«НаурскаяЦБС» нет</w:t>
      </w:r>
      <w:r w:rsidR="00A56F07" w:rsidRPr="00CA25C1">
        <w:rPr>
          <w:rFonts w:ascii="Times New Roman" w:hAnsi="Times New Roman" w:cs="Times New Roman"/>
          <w:sz w:val="28"/>
          <w:szCs w:val="28"/>
        </w:rPr>
        <w:t>.</w:t>
      </w:r>
      <w:r w:rsidRPr="00CA25C1">
        <w:rPr>
          <w:rFonts w:ascii="Times New Roman" w:hAnsi="Times New Roman" w:cs="Times New Roman"/>
          <w:sz w:val="28"/>
          <w:szCs w:val="28"/>
        </w:rPr>
        <w:t xml:space="preserve"> также проводится анализ комплектования и использования фонда с целью обеспечения наиболее полного удовлетворения информационных потребностей пользователей библиотеки. Основной задачей комплектования является комплектование и </w:t>
      </w:r>
      <w:r w:rsidR="00A56F07" w:rsidRPr="00CA25C1">
        <w:rPr>
          <w:rFonts w:ascii="Times New Roman" w:hAnsi="Times New Roman" w:cs="Times New Roman"/>
          <w:sz w:val="28"/>
          <w:szCs w:val="28"/>
        </w:rPr>
        <w:t>доукомплектование</w:t>
      </w:r>
      <w:r w:rsidRPr="00CA25C1">
        <w:rPr>
          <w:rFonts w:ascii="Times New Roman" w:hAnsi="Times New Roman" w:cs="Times New Roman"/>
          <w:sz w:val="28"/>
          <w:szCs w:val="28"/>
        </w:rPr>
        <w:t xml:space="preserve"> фондов печатными и электронными носителями информации. При планировании процесса комплектования библиотека </w:t>
      </w:r>
      <w:r w:rsidR="00A56F07" w:rsidRPr="00CA25C1">
        <w:rPr>
          <w:rFonts w:ascii="Times New Roman" w:hAnsi="Times New Roman" w:cs="Times New Roman"/>
          <w:sz w:val="28"/>
          <w:szCs w:val="28"/>
        </w:rPr>
        <w:t>в 2019 году будет руководствоваться «</w:t>
      </w:r>
      <w:r w:rsidRPr="00CA25C1">
        <w:rPr>
          <w:rFonts w:ascii="Times New Roman" w:hAnsi="Times New Roman" w:cs="Times New Roman"/>
          <w:sz w:val="28"/>
          <w:szCs w:val="28"/>
        </w:rPr>
        <w:t xml:space="preserve">Модельным стандартом деятельности публичной библиотеки» </w:t>
      </w:r>
    </w:p>
    <w:p w:rsidR="005C77FE" w:rsidRPr="00CA25C1" w:rsidRDefault="005C77FE" w:rsidP="00CA25C1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  <w:r w:rsidRPr="00CA25C1">
        <w:rPr>
          <w:rFonts w:ascii="Times New Roman" w:hAnsi="Times New Roman" w:cs="Times New Roman"/>
          <w:b/>
          <w:sz w:val="28"/>
          <w:szCs w:val="28"/>
        </w:rPr>
        <w:t>Источники комплектования:</w:t>
      </w:r>
    </w:p>
    <w:p w:rsidR="005C77FE" w:rsidRPr="00CA25C1" w:rsidRDefault="005C77FE" w:rsidP="00CA25C1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CA25C1">
        <w:rPr>
          <w:rFonts w:ascii="Times New Roman" w:hAnsi="Times New Roman" w:cs="Times New Roman"/>
          <w:sz w:val="28"/>
          <w:szCs w:val="28"/>
        </w:rPr>
        <w:t xml:space="preserve">книги в дар; </w:t>
      </w:r>
    </w:p>
    <w:p w:rsidR="005C77FE" w:rsidRPr="00CA25C1" w:rsidRDefault="00D5390B" w:rsidP="00CA25C1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CA25C1">
        <w:rPr>
          <w:rFonts w:ascii="Times New Roman" w:hAnsi="Times New Roman" w:cs="Times New Roman"/>
          <w:sz w:val="28"/>
          <w:szCs w:val="28"/>
        </w:rPr>
        <w:t>книги,</w:t>
      </w:r>
      <w:r w:rsidR="005C77FE" w:rsidRPr="00CA25C1">
        <w:rPr>
          <w:rFonts w:ascii="Times New Roman" w:hAnsi="Times New Roman" w:cs="Times New Roman"/>
          <w:sz w:val="28"/>
          <w:szCs w:val="28"/>
        </w:rPr>
        <w:t xml:space="preserve"> взамен утерянных читателями.</w:t>
      </w:r>
    </w:p>
    <w:p w:rsidR="005C77FE" w:rsidRPr="00CA25C1" w:rsidRDefault="005C77FE" w:rsidP="00CA25C1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CA25C1">
        <w:rPr>
          <w:rFonts w:ascii="Times New Roman" w:hAnsi="Times New Roman" w:cs="Times New Roman"/>
          <w:sz w:val="28"/>
          <w:szCs w:val="28"/>
        </w:rPr>
        <w:t>Обработка носителей информации и информации о них:</w:t>
      </w:r>
    </w:p>
    <w:p w:rsidR="00CA25C1" w:rsidRDefault="005C77FE" w:rsidP="00CA25C1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CA25C1">
        <w:rPr>
          <w:rFonts w:ascii="Times New Roman" w:hAnsi="Times New Roman" w:cs="Times New Roman"/>
          <w:sz w:val="28"/>
          <w:szCs w:val="28"/>
        </w:rPr>
        <w:t>Организация приема документов, систематизация, техническая обработка и регистрация новых поступлений;</w:t>
      </w:r>
    </w:p>
    <w:p w:rsidR="005C77FE" w:rsidRPr="00CA25C1" w:rsidRDefault="005C77FE" w:rsidP="00CA25C1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CA25C1">
        <w:rPr>
          <w:rFonts w:ascii="Times New Roman" w:hAnsi="Times New Roman" w:cs="Times New Roman"/>
          <w:sz w:val="28"/>
          <w:szCs w:val="28"/>
        </w:rPr>
        <w:lastRenderedPageBreak/>
        <w:t xml:space="preserve">Прием и оформление документов, полученных в дар; </w:t>
      </w:r>
    </w:p>
    <w:p w:rsidR="005C77FE" w:rsidRPr="00CA25C1" w:rsidRDefault="005C77FE" w:rsidP="00CA25C1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CA25C1">
        <w:rPr>
          <w:rFonts w:ascii="Times New Roman" w:hAnsi="Times New Roman" w:cs="Times New Roman"/>
          <w:sz w:val="28"/>
          <w:szCs w:val="28"/>
        </w:rPr>
        <w:t xml:space="preserve"> Ведение традиционного и электронного каталога; </w:t>
      </w:r>
    </w:p>
    <w:p w:rsidR="005C77FE" w:rsidRPr="00CA25C1" w:rsidRDefault="005C77FE" w:rsidP="00CA25C1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CA25C1">
        <w:rPr>
          <w:rFonts w:ascii="Times New Roman" w:hAnsi="Times New Roman" w:cs="Times New Roman"/>
          <w:sz w:val="28"/>
          <w:szCs w:val="28"/>
        </w:rPr>
        <w:t xml:space="preserve"> Выявление и списание ветхих, морально устаревших и неиспользуемых документов по установленным правилам и нормам (в том числе оформление актов и изъятие карточек из каталогов) </w:t>
      </w:r>
    </w:p>
    <w:p w:rsidR="005C77FE" w:rsidRPr="00CA25C1" w:rsidRDefault="005C77FE" w:rsidP="00CA25C1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CA25C1">
        <w:rPr>
          <w:rFonts w:ascii="Times New Roman" w:hAnsi="Times New Roman" w:cs="Times New Roman"/>
          <w:sz w:val="28"/>
          <w:szCs w:val="28"/>
        </w:rPr>
        <w:t xml:space="preserve">Работа по сохранности фонда: систематический контроль за своевременным возвратом в библиотеку выданных изданий; обеспечение мер по возмещению ущерба, причиненного носителям информации в установленном порядке; организация работы по мелкому ремонту и переплету изданий; обеспечение требуемого режима систематизированного хранения и физической сохранности библиотечного фонда; </w:t>
      </w:r>
    </w:p>
    <w:p w:rsidR="005C77FE" w:rsidRPr="00CA25C1" w:rsidRDefault="005C77FE" w:rsidP="00CA25C1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CA25C1">
        <w:rPr>
          <w:rFonts w:ascii="Times New Roman" w:hAnsi="Times New Roman" w:cs="Times New Roman"/>
          <w:sz w:val="28"/>
          <w:szCs w:val="28"/>
        </w:rPr>
        <w:t xml:space="preserve"> Передача дублетной литературы в </w:t>
      </w:r>
      <w:r w:rsidR="00E77A13" w:rsidRPr="00CA25C1">
        <w:rPr>
          <w:rFonts w:ascii="Times New Roman" w:hAnsi="Times New Roman" w:cs="Times New Roman"/>
          <w:sz w:val="28"/>
          <w:szCs w:val="28"/>
        </w:rPr>
        <w:t xml:space="preserve">  отдел</w:t>
      </w:r>
      <w:r w:rsidRPr="00CA25C1">
        <w:rPr>
          <w:rFonts w:ascii="Times New Roman" w:hAnsi="Times New Roman" w:cs="Times New Roman"/>
          <w:sz w:val="28"/>
          <w:szCs w:val="28"/>
        </w:rPr>
        <w:t xml:space="preserve"> использования единого фонда</w:t>
      </w:r>
    </w:p>
    <w:p w:rsidR="00F761F6" w:rsidRPr="00FD0158" w:rsidRDefault="00F761F6" w:rsidP="00F761F6">
      <w:pPr>
        <w:shd w:val="clear" w:color="auto" w:fill="FFFFFF"/>
        <w:rPr>
          <w:rFonts w:ascii="Times New Roman" w:eastAsia="Calibri" w:hAnsi="Times New Roman" w:cs="Times New Roman"/>
          <w:color w:val="222222"/>
          <w:sz w:val="28"/>
          <w:szCs w:val="28"/>
        </w:rPr>
      </w:pPr>
    </w:p>
    <w:p w:rsidR="00F761F6" w:rsidRPr="009E4742" w:rsidRDefault="00482B1F" w:rsidP="00F761F6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10. </w:t>
      </w:r>
      <w:r w:rsidR="00F761F6" w:rsidRPr="009E4742">
        <w:rPr>
          <w:rFonts w:ascii="Times New Roman" w:eastAsia="Calibri" w:hAnsi="Times New Roman" w:cs="Times New Roman"/>
          <w:b/>
          <w:sz w:val="28"/>
          <w:szCs w:val="28"/>
        </w:rPr>
        <w:t>Основные цели и задачи обслуживания   нестационарного   отдела   на 201</w:t>
      </w:r>
      <w:r w:rsidR="00F761F6" w:rsidRPr="009E4742">
        <w:rPr>
          <w:rFonts w:ascii="Times New Roman" w:hAnsi="Times New Roman" w:cs="Times New Roman"/>
          <w:b/>
          <w:sz w:val="28"/>
          <w:szCs w:val="28"/>
        </w:rPr>
        <w:t>9</w:t>
      </w:r>
      <w:r w:rsidR="00F761F6" w:rsidRPr="009E4742">
        <w:rPr>
          <w:rFonts w:ascii="Times New Roman" w:eastAsia="Calibri" w:hAnsi="Times New Roman" w:cs="Times New Roman"/>
          <w:b/>
          <w:sz w:val="28"/>
          <w:szCs w:val="28"/>
        </w:rPr>
        <w:t>г.</w:t>
      </w:r>
    </w:p>
    <w:p w:rsidR="00F761F6" w:rsidRPr="00B34454" w:rsidRDefault="00F761F6" w:rsidP="00F761F6">
      <w:pPr>
        <w:shd w:val="clear" w:color="auto" w:fill="FFFFFF"/>
        <w:rPr>
          <w:rFonts w:ascii="Times New Roman" w:eastAsia="Calibri" w:hAnsi="Times New Roman" w:cs="Times New Roman"/>
          <w:sz w:val="28"/>
          <w:szCs w:val="28"/>
        </w:rPr>
      </w:pPr>
      <w:r w:rsidRPr="00B34454">
        <w:rPr>
          <w:rFonts w:ascii="Times New Roman" w:eastAsia="Calibri" w:hAnsi="Times New Roman" w:cs="Times New Roman"/>
          <w:sz w:val="28"/>
          <w:szCs w:val="28"/>
        </w:rPr>
        <w:t>Задача, которую решает каждая библиотека при организации нестационарного библиотечного обслуживания, – это обеспечение прав граждан на обслуживание, бесплатное получение полной информации о документах из единого фонда ЦБС, привлечение населения к чтению. Особенно возрастает роль в нестационарных форм в обслуживании людей с ограничениями жизнедеятельности, т.е. пожилых людей, инвалидов, безработных.</w:t>
      </w:r>
    </w:p>
    <w:p w:rsidR="00F761F6" w:rsidRPr="00B34454" w:rsidRDefault="00F761F6" w:rsidP="00F761F6">
      <w:pPr>
        <w:rPr>
          <w:rFonts w:ascii="Times New Roman" w:eastAsia="Calibri" w:hAnsi="Times New Roman" w:cs="Times New Roman"/>
          <w:sz w:val="28"/>
          <w:szCs w:val="28"/>
        </w:rPr>
      </w:pPr>
      <w:bookmarkStart w:id="0" w:name="more"/>
      <w:bookmarkEnd w:id="0"/>
      <w:r w:rsidRPr="00B3445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цесс оказания библиотечных услуг в режиме    нестационарного библиотечного обслуживания состоит из этапов: планирования, разработки, рекламирования, востребования.</w:t>
      </w:r>
    </w:p>
    <w:p w:rsidR="00F761F6" w:rsidRPr="00B34454" w:rsidRDefault="00F761F6" w:rsidP="00F761F6">
      <w:pPr>
        <w:shd w:val="clear" w:color="auto" w:fill="FFFFFF"/>
        <w:rPr>
          <w:rFonts w:ascii="Times New Roman" w:eastAsia="Calibri" w:hAnsi="Times New Roman" w:cs="Times New Roman"/>
          <w:sz w:val="28"/>
          <w:szCs w:val="28"/>
        </w:rPr>
      </w:pPr>
      <w:r w:rsidRPr="00B34454">
        <w:rPr>
          <w:rFonts w:ascii="Times New Roman" w:eastAsia="Calibri" w:hAnsi="Times New Roman" w:cs="Times New Roman"/>
          <w:sz w:val="28"/>
          <w:szCs w:val="28"/>
        </w:rPr>
        <w:t>Планированием создания и размещения    нестационарных форм обслуживания занимается Наурская центральная библиотечная система.</w:t>
      </w:r>
    </w:p>
    <w:p w:rsidR="00F761F6" w:rsidRPr="009E4742" w:rsidRDefault="00F761F6" w:rsidP="00F761F6">
      <w:pPr>
        <w:rPr>
          <w:rFonts w:ascii="Times New Roman" w:eastAsia="Calibri" w:hAnsi="Times New Roman" w:cs="Times New Roman"/>
          <w:sz w:val="28"/>
          <w:szCs w:val="28"/>
        </w:rPr>
      </w:pPr>
      <w:r w:rsidRPr="009E4742">
        <w:rPr>
          <w:rFonts w:ascii="Times New Roman" w:eastAsia="Calibri" w:hAnsi="Times New Roman" w:cs="Times New Roman"/>
          <w:sz w:val="28"/>
          <w:szCs w:val="28"/>
        </w:rPr>
        <w:t>Пропаганда чтения и любви книги была и остается приоритетной задачей библиотеки. Уделять внимание добросовестному, качественному обслуживанию читателей, привлекать их в свои ряды, путем проведения индивидуальной и массовой работы, заинтересовать их чтением, помочь найти и принести каждому то, что ему интересно, развивать семейное чтение – это каждодневный и кропотливый труд человека.</w:t>
      </w:r>
    </w:p>
    <w:p w:rsidR="00F761F6" w:rsidRPr="009E4742" w:rsidRDefault="00CA25C1" w:rsidP="00F761F6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F761F6" w:rsidRPr="009E4742">
        <w:rPr>
          <w:rFonts w:ascii="Times New Roman" w:eastAsia="Calibri" w:hAnsi="Times New Roman" w:cs="Times New Roman"/>
          <w:sz w:val="28"/>
          <w:szCs w:val="28"/>
        </w:rPr>
        <w:t>Приблизить книгу библиотечного фонда МКУК Нау</w:t>
      </w:r>
      <w:r w:rsidR="00F761F6" w:rsidRPr="009E4742">
        <w:rPr>
          <w:rFonts w:ascii="Times New Roman" w:hAnsi="Times New Roman" w:cs="Times New Roman"/>
          <w:sz w:val="28"/>
          <w:szCs w:val="28"/>
        </w:rPr>
        <w:t>рская</w:t>
      </w:r>
      <w:r w:rsidR="00F761F6" w:rsidRPr="009E4742">
        <w:rPr>
          <w:rFonts w:ascii="Times New Roman" w:eastAsia="Calibri" w:hAnsi="Times New Roman" w:cs="Times New Roman"/>
          <w:sz w:val="28"/>
          <w:szCs w:val="28"/>
        </w:rPr>
        <w:t xml:space="preserve"> «ЦБС к читателям </w:t>
      </w:r>
      <w:r w:rsidR="00CE0186" w:rsidRPr="009E4742">
        <w:rPr>
          <w:rFonts w:ascii="Times New Roman" w:eastAsia="Calibri" w:hAnsi="Times New Roman" w:cs="Times New Roman"/>
          <w:sz w:val="28"/>
          <w:szCs w:val="28"/>
        </w:rPr>
        <w:t>по месту</w:t>
      </w:r>
      <w:r w:rsidR="00F761F6" w:rsidRPr="009E4742">
        <w:rPr>
          <w:rFonts w:ascii="Times New Roman" w:eastAsia="Calibri" w:hAnsi="Times New Roman" w:cs="Times New Roman"/>
          <w:sz w:val="28"/>
          <w:szCs w:val="28"/>
        </w:rPr>
        <w:t xml:space="preserve"> их работы, надомное </w:t>
      </w:r>
      <w:r w:rsidR="00482B1F" w:rsidRPr="009E4742">
        <w:rPr>
          <w:rFonts w:ascii="Times New Roman" w:eastAsia="Calibri" w:hAnsi="Times New Roman" w:cs="Times New Roman"/>
          <w:sz w:val="28"/>
          <w:szCs w:val="28"/>
        </w:rPr>
        <w:t>обслуживание людей</w:t>
      </w:r>
      <w:r w:rsidR="00F761F6" w:rsidRPr="009E4742">
        <w:rPr>
          <w:rFonts w:ascii="Times New Roman" w:eastAsia="Calibri" w:hAnsi="Times New Roman" w:cs="Times New Roman"/>
          <w:sz w:val="28"/>
          <w:szCs w:val="28"/>
        </w:rPr>
        <w:t xml:space="preserve"> с ограниченными возможностями.</w:t>
      </w:r>
    </w:p>
    <w:p w:rsidR="00F761F6" w:rsidRPr="00E07E89" w:rsidRDefault="00F761F6" w:rsidP="00E07E89">
      <w:pPr>
        <w:spacing w:after="9" w:line="269" w:lineRule="auto"/>
        <w:rPr>
          <w:rFonts w:ascii="Times New Roman" w:hAnsi="Times New Roman" w:cs="Times New Roman"/>
          <w:sz w:val="28"/>
          <w:szCs w:val="28"/>
        </w:rPr>
      </w:pPr>
      <w:r w:rsidRPr="00E07E8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еспечение доступности, оперативности и комфортности получения информации пользователями нестационарного </w:t>
      </w:r>
      <w:r w:rsidR="00CA25C1" w:rsidRPr="00E07E89">
        <w:rPr>
          <w:rFonts w:ascii="Times New Roman" w:eastAsia="Times New Roman" w:hAnsi="Times New Roman" w:cs="Times New Roman"/>
          <w:sz w:val="28"/>
          <w:szCs w:val="28"/>
        </w:rPr>
        <w:t>отдела;</w:t>
      </w:r>
      <w:r w:rsidRPr="00E07E89">
        <w:rPr>
          <w:rFonts w:ascii="Times New Roman" w:eastAsia="Times New Roman" w:hAnsi="Times New Roman" w:cs="Times New Roman"/>
          <w:sz w:val="28"/>
          <w:szCs w:val="28"/>
        </w:rPr>
        <w:t xml:space="preserve"> оказание помощи пользователям в процессе образования, самообразования, формирования личности, развитии творческих способностей и воображения.</w:t>
      </w:r>
    </w:p>
    <w:p w:rsidR="00F761F6" w:rsidRPr="009E4742" w:rsidRDefault="00F761F6" w:rsidP="00E07E89">
      <w:pPr>
        <w:spacing w:after="9" w:line="269" w:lineRule="auto"/>
        <w:ind w:left="10"/>
        <w:rPr>
          <w:rFonts w:ascii="Times New Roman" w:eastAsia="Calibri" w:hAnsi="Times New Roman" w:cs="Times New Roman"/>
          <w:sz w:val="28"/>
          <w:szCs w:val="28"/>
        </w:rPr>
      </w:pPr>
      <w:r w:rsidRPr="009E4742">
        <w:rPr>
          <w:rFonts w:ascii="Times New Roman" w:eastAsia="Calibri" w:hAnsi="Times New Roman" w:cs="Times New Roman"/>
          <w:sz w:val="28"/>
          <w:szCs w:val="28"/>
        </w:rPr>
        <w:t>Формирование информационной культуры и культуры чтения пользователей, продвижение книги и чтения среди населения и повышение уровня читательской активности.</w:t>
      </w:r>
    </w:p>
    <w:p w:rsidR="00F761F6" w:rsidRPr="009E4742" w:rsidRDefault="00F761F6" w:rsidP="00E07E89">
      <w:pPr>
        <w:spacing w:after="9" w:line="269" w:lineRule="auto"/>
        <w:ind w:left="10"/>
        <w:rPr>
          <w:rFonts w:ascii="Times New Roman" w:eastAsia="Calibri" w:hAnsi="Times New Roman" w:cs="Times New Roman"/>
          <w:sz w:val="28"/>
          <w:szCs w:val="28"/>
        </w:rPr>
      </w:pPr>
      <w:r w:rsidRPr="009E4742">
        <w:rPr>
          <w:rFonts w:ascii="Times New Roman" w:eastAsia="Calibri" w:hAnsi="Times New Roman" w:cs="Times New Roman"/>
          <w:sz w:val="28"/>
          <w:szCs w:val="28"/>
        </w:rPr>
        <w:t>Осуществление всестороннего раскрытия фонда библиотеки с использованием различных форм индивидуальной и массовой работы.</w:t>
      </w:r>
    </w:p>
    <w:p w:rsidR="00F761F6" w:rsidRPr="009E4742" w:rsidRDefault="00F761F6" w:rsidP="00E07E89">
      <w:pPr>
        <w:spacing w:after="9" w:line="269" w:lineRule="auto"/>
        <w:ind w:left="10"/>
        <w:rPr>
          <w:rFonts w:ascii="Times New Roman" w:eastAsia="Calibri" w:hAnsi="Times New Roman" w:cs="Times New Roman"/>
          <w:sz w:val="28"/>
          <w:szCs w:val="28"/>
        </w:rPr>
      </w:pPr>
      <w:r w:rsidRPr="009E4742">
        <w:rPr>
          <w:rFonts w:ascii="Times New Roman" w:eastAsia="Calibri" w:hAnsi="Times New Roman" w:cs="Times New Roman"/>
          <w:sz w:val="28"/>
          <w:szCs w:val="28"/>
        </w:rPr>
        <w:t>Использование информационных технологий в обслуживании пользователей, ориентация на долгосрочные программы и проекты в работе библиотеки.</w:t>
      </w:r>
    </w:p>
    <w:p w:rsidR="00F761F6" w:rsidRPr="009E4742" w:rsidRDefault="00F761F6" w:rsidP="00E07E89">
      <w:pPr>
        <w:spacing w:after="9" w:line="269" w:lineRule="auto"/>
        <w:ind w:left="10"/>
        <w:rPr>
          <w:rFonts w:ascii="Times New Roman" w:eastAsia="Calibri" w:hAnsi="Times New Roman" w:cs="Times New Roman"/>
          <w:sz w:val="28"/>
          <w:szCs w:val="28"/>
        </w:rPr>
      </w:pPr>
      <w:r w:rsidRPr="009E4742">
        <w:rPr>
          <w:rFonts w:ascii="Times New Roman" w:eastAsia="Calibri" w:hAnsi="Times New Roman" w:cs="Times New Roman"/>
          <w:sz w:val="28"/>
          <w:szCs w:val="28"/>
        </w:rPr>
        <w:t>Выявление, обобщение и трансляция инноваций и лучшего опыта других библиотек.</w:t>
      </w:r>
    </w:p>
    <w:p w:rsidR="00F761F6" w:rsidRPr="009E4742" w:rsidRDefault="00F761F6" w:rsidP="00F761F6">
      <w:pPr>
        <w:spacing w:after="2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761F6" w:rsidRPr="009E4742" w:rsidRDefault="00F761F6" w:rsidP="00E07E89">
      <w:pPr>
        <w:rPr>
          <w:rFonts w:ascii="Times New Roman" w:hAnsi="Times New Roman" w:cs="Times New Roman"/>
          <w:b/>
          <w:sz w:val="28"/>
          <w:szCs w:val="28"/>
        </w:rPr>
      </w:pPr>
      <w:r w:rsidRPr="009E474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9E4742">
        <w:rPr>
          <w:rFonts w:ascii="Times New Roman" w:hAnsi="Times New Roman" w:cs="Times New Roman"/>
          <w:b/>
          <w:sz w:val="28"/>
          <w:szCs w:val="28"/>
        </w:rPr>
        <w:t xml:space="preserve"> – Контрольные показатели.</w:t>
      </w:r>
    </w:p>
    <w:p w:rsidR="00F761F6" w:rsidRPr="009E4742" w:rsidRDefault="00F761F6" w:rsidP="00F761F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3420"/>
        <w:gridCol w:w="2880"/>
        <w:gridCol w:w="2160"/>
      </w:tblGrid>
      <w:tr w:rsidR="00F761F6" w:rsidRPr="009E4742" w:rsidTr="00EC5C29">
        <w:trPr>
          <w:trHeight w:val="345"/>
        </w:trPr>
        <w:tc>
          <w:tcPr>
            <w:tcW w:w="540" w:type="dxa"/>
          </w:tcPr>
          <w:p w:rsidR="00F761F6" w:rsidRPr="009E4742" w:rsidRDefault="00F761F6" w:rsidP="00EC5C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</w:tcPr>
          <w:p w:rsidR="00F761F6" w:rsidRPr="009E4742" w:rsidRDefault="00F761F6" w:rsidP="00EC5C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74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я работ</w:t>
            </w:r>
          </w:p>
        </w:tc>
        <w:tc>
          <w:tcPr>
            <w:tcW w:w="2880" w:type="dxa"/>
          </w:tcPr>
          <w:p w:rsidR="00F761F6" w:rsidRPr="009E4742" w:rsidRDefault="00F761F6" w:rsidP="00EC5C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742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о в 2018г</w:t>
            </w:r>
          </w:p>
        </w:tc>
        <w:tc>
          <w:tcPr>
            <w:tcW w:w="2160" w:type="dxa"/>
          </w:tcPr>
          <w:p w:rsidR="00F761F6" w:rsidRPr="009E4742" w:rsidRDefault="00F761F6" w:rsidP="00EC5C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742">
              <w:rPr>
                <w:rFonts w:ascii="Times New Roman" w:hAnsi="Times New Roman" w:cs="Times New Roman"/>
                <w:b/>
                <w:sz w:val="28"/>
                <w:szCs w:val="28"/>
              </w:rPr>
              <w:t>План на 2019г</w:t>
            </w:r>
          </w:p>
        </w:tc>
      </w:tr>
      <w:tr w:rsidR="00F761F6" w:rsidRPr="009E4742" w:rsidTr="00EC5C29">
        <w:trPr>
          <w:trHeight w:val="360"/>
        </w:trPr>
        <w:tc>
          <w:tcPr>
            <w:tcW w:w="540" w:type="dxa"/>
          </w:tcPr>
          <w:p w:rsidR="00F761F6" w:rsidRPr="009E4742" w:rsidRDefault="00F761F6" w:rsidP="00EC5C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7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20" w:type="dxa"/>
          </w:tcPr>
          <w:p w:rsidR="00F761F6" w:rsidRPr="009E4742" w:rsidRDefault="00F761F6" w:rsidP="00EC5C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742">
              <w:rPr>
                <w:rFonts w:ascii="Times New Roman" w:hAnsi="Times New Roman" w:cs="Times New Roman"/>
                <w:sz w:val="28"/>
                <w:szCs w:val="28"/>
              </w:rPr>
              <w:t>Всего читателей</w:t>
            </w:r>
          </w:p>
        </w:tc>
        <w:tc>
          <w:tcPr>
            <w:tcW w:w="2880" w:type="dxa"/>
          </w:tcPr>
          <w:p w:rsidR="00F761F6" w:rsidRPr="009E4742" w:rsidRDefault="00F761F6" w:rsidP="00EC5C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47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43</w:t>
            </w:r>
          </w:p>
        </w:tc>
        <w:tc>
          <w:tcPr>
            <w:tcW w:w="2160" w:type="dxa"/>
          </w:tcPr>
          <w:p w:rsidR="00F761F6" w:rsidRPr="009E4742" w:rsidRDefault="00F761F6" w:rsidP="00EC5C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74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9E47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9E474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761F6" w:rsidRPr="009E4742" w:rsidTr="00EC5C29">
        <w:trPr>
          <w:trHeight w:val="345"/>
        </w:trPr>
        <w:tc>
          <w:tcPr>
            <w:tcW w:w="540" w:type="dxa"/>
          </w:tcPr>
          <w:p w:rsidR="00F761F6" w:rsidRPr="009E4742" w:rsidRDefault="00F761F6" w:rsidP="00EC5C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7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20" w:type="dxa"/>
          </w:tcPr>
          <w:p w:rsidR="00F761F6" w:rsidRPr="009E4742" w:rsidRDefault="00F761F6" w:rsidP="00EC5C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742">
              <w:rPr>
                <w:rFonts w:ascii="Times New Roman" w:hAnsi="Times New Roman" w:cs="Times New Roman"/>
                <w:sz w:val="28"/>
                <w:szCs w:val="28"/>
              </w:rPr>
              <w:t>На дому обслуживается</w:t>
            </w:r>
          </w:p>
        </w:tc>
        <w:tc>
          <w:tcPr>
            <w:tcW w:w="2880" w:type="dxa"/>
          </w:tcPr>
          <w:p w:rsidR="00F761F6" w:rsidRPr="009E4742" w:rsidRDefault="00F761F6" w:rsidP="00EC5C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47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</w:t>
            </w:r>
          </w:p>
        </w:tc>
        <w:tc>
          <w:tcPr>
            <w:tcW w:w="2160" w:type="dxa"/>
          </w:tcPr>
          <w:p w:rsidR="00F761F6" w:rsidRPr="009E4742" w:rsidRDefault="00F761F6" w:rsidP="00EC5C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47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</w:t>
            </w:r>
          </w:p>
        </w:tc>
      </w:tr>
      <w:tr w:rsidR="00F761F6" w:rsidRPr="009E4742" w:rsidTr="00EC5C29">
        <w:trPr>
          <w:trHeight w:val="345"/>
        </w:trPr>
        <w:tc>
          <w:tcPr>
            <w:tcW w:w="540" w:type="dxa"/>
          </w:tcPr>
          <w:p w:rsidR="00F761F6" w:rsidRPr="009E4742" w:rsidRDefault="00F761F6" w:rsidP="00EC5C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7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20" w:type="dxa"/>
          </w:tcPr>
          <w:p w:rsidR="00F761F6" w:rsidRPr="009E4742" w:rsidRDefault="00F761F6" w:rsidP="00EC5C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742">
              <w:rPr>
                <w:rFonts w:ascii="Times New Roman" w:hAnsi="Times New Roman" w:cs="Times New Roman"/>
                <w:sz w:val="28"/>
                <w:szCs w:val="28"/>
              </w:rPr>
              <w:t>Выдано книг</w:t>
            </w:r>
          </w:p>
        </w:tc>
        <w:tc>
          <w:tcPr>
            <w:tcW w:w="2880" w:type="dxa"/>
          </w:tcPr>
          <w:p w:rsidR="00F761F6" w:rsidRPr="009E4742" w:rsidRDefault="00F761F6" w:rsidP="00EC5C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47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515</w:t>
            </w:r>
          </w:p>
        </w:tc>
        <w:tc>
          <w:tcPr>
            <w:tcW w:w="2160" w:type="dxa"/>
          </w:tcPr>
          <w:p w:rsidR="00F761F6" w:rsidRPr="009E4742" w:rsidRDefault="00F761F6" w:rsidP="00EC5C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47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515</w:t>
            </w:r>
          </w:p>
        </w:tc>
      </w:tr>
      <w:tr w:rsidR="00F761F6" w:rsidRPr="009E4742" w:rsidTr="00EC5C29">
        <w:trPr>
          <w:trHeight w:val="360"/>
        </w:trPr>
        <w:tc>
          <w:tcPr>
            <w:tcW w:w="540" w:type="dxa"/>
          </w:tcPr>
          <w:p w:rsidR="00F761F6" w:rsidRPr="009E4742" w:rsidRDefault="00F761F6" w:rsidP="00EC5C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74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20" w:type="dxa"/>
          </w:tcPr>
          <w:p w:rsidR="00F761F6" w:rsidRPr="009E4742" w:rsidRDefault="00F761F6" w:rsidP="00EC5C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742">
              <w:rPr>
                <w:rFonts w:ascii="Times New Roman" w:hAnsi="Times New Roman" w:cs="Times New Roman"/>
                <w:sz w:val="28"/>
                <w:szCs w:val="28"/>
              </w:rPr>
              <w:t>Обзор книг</w:t>
            </w:r>
          </w:p>
        </w:tc>
        <w:tc>
          <w:tcPr>
            <w:tcW w:w="2880" w:type="dxa"/>
          </w:tcPr>
          <w:p w:rsidR="00F761F6" w:rsidRPr="009E4742" w:rsidRDefault="00F761F6" w:rsidP="00EC5C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47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</w:t>
            </w:r>
          </w:p>
        </w:tc>
        <w:tc>
          <w:tcPr>
            <w:tcW w:w="2160" w:type="dxa"/>
          </w:tcPr>
          <w:p w:rsidR="00F761F6" w:rsidRPr="009E4742" w:rsidRDefault="00F761F6" w:rsidP="00EC5C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47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2</w:t>
            </w:r>
          </w:p>
        </w:tc>
      </w:tr>
      <w:tr w:rsidR="00F761F6" w:rsidRPr="009E4742" w:rsidTr="00EC5C29">
        <w:trPr>
          <w:trHeight w:val="345"/>
        </w:trPr>
        <w:tc>
          <w:tcPr>
            <w:tcW w:w="540" w:type="dxa"/>
          </w:tcPr>
          <w:p w:rsidR="00F761F6" w:rsidRPr="009E4742" w:rsidRDefault="00F761F6" w:rsidP="00EC5C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74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20" w:type="dxa"/>
          </w:tcPr>
          <w:p w:rsidR="00F761F6" w:rsidRPr="009E4742" w:rsidRDefault="00F761F6" w:rsidP="00EC5C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742">
              <w:rPr>
                <w:rFonts w:ascii="Times New Roman" w:hAnsi="Times New Roman" w:cs="Times New Roman"/>
                <w:sz w:val="28"/>
                <w:szCs w:val="28"/>
              </w:rPr>
              <w:t>Книжных выставок</w:t>
            </w:r>
          </w:p>
        </w:tc>
        <w:tc>
          <w:tcPr>
            <w:tcW w:w="2880" w:type="dxa"/>
          </w:tcPr>
          <w:p w:rsidR="00F761F6" w:rsidRPr="009E4742" w:rsidRDefault="00F761F6" w:rsidP="00EC5C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474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E47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160" w:type="dxa"/>
          </w:tcPr>
          <w:p w:rsidR="00F761F6" w:rsidRPr="009E4742" w:rsidRDefault="00F761F6" w:rsidP="00EC5C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47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</w:t>
            </w:r>
          </w:p>
        </w:tc>
      </w:tr>
      <w:tr w:rsidR="00F761F6" w:rsidRPr="009E4742" w:rsidTr="00EC5C29">
        <w:trPr>
          <w:trHeight w:val="345"/>
        </w:trPr>
        <w:tc>
          <w:tcPr>
            <w:tcW w:w="540" w:type="dxa"/>
          </w:tcPr>
          <w:p w:rsidR="00F761F6" w:rsidRPr="009E4742" w:rsidRDefault="00F761F6" w:rsidP="00EC5C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74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20" w:type="dxa"/>
          </w:tcPr>
          <w:p w:rsidR="00F761F6" w:rsidRPr="009E4742" w:rsidRDefault="00F761F6" w:rsidP="00EC5C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742">
              <w:rPr>
                <w:rFonts w:ascii="Times New Roman" w:hAnsi="Times New Roman" w:cs="Times New Roman"/>
                <w:sz w:val="28"/>
                <w:szCs w:val="28"/>
              </w:rPr>
              <w:t>Проведено бесед</w:t>
            </w:r>
          </w:p>
        </w:tc>
        <w:tc>
          <w:tcPr>
            <w:tcW w:w="2880" w:type="dxa"/>
          </w:tcPr>
          <w:p w:rsidR="00F761F6" w:rsidRPr="009E4742" w:rsidRDefault="00F761F6" w:rsidP="00EC5C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74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160" w:type="dxa"/>
          </w:tcPr>
          <w:p w:rsidR="00F761F6" w:rsidRPr="009E4742" w:rsidRDefault="00F761F6" w:rsidP="00EC5C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74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F761F6" w:rsidRPr="009E4742" w:rsidTr="00EC5C29">
        <w:trPr>
          <w:trHeight w:val="360"/>
        </w:trPr>
        <w:tc>
          <w:tcPr>
            <w:tcW w:w="540" w:type="dxa"/>
          </w:tcPr>
          <w:p w:rsidR="00F761F6" w:rsidRPr="009E4742" w:rsidRDefault="00F761F6" w:rsidP="00EC5C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74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20" w:type="dxa"/>
          </w:tcPr>
          <w:p w:rsidR="00F761F6" w:rsidRPr="009E4742" w:rsidRDefault="00F761F6" w:rsidP="00EC5C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742">
              <w:rPr>
                <w:rFonts w:ascii="Times New Roman" w:hAnsi="Times New Roman" w:cs="Times New Roman"/>
                <w:sz w:val="28"/>
                <w:szCs w:val="28"/>
              </w:rPr>
              <w:t>Посетило массовых мероприятий</w:t>
            </w:r>
          </w:p>
        </w:tc>
        <w:tc>
          <w:tcPr>
            <w:tcW w:w="2880" w:type="dxa"/>
          </w:tcPr>
          <w:p w:rsidR="00F761F6" w:rsidRPr="009E4742" w:rsidRDefault="00F761F6" w:rsidP="00EC5C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474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E47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0</w:t>
            </w:r>
          </w:p>
        </w:tc>
        <w:tc>
          <w:tcPr>
            <w:tcW w:w="2160" w:type="dxa"/>
          </w:tcPr>
          <w:p w:rsidR="00F761F6" w:rsidRPr="009E4742" w:rsidRDefault="00F761F6" w:rsidP="00EC5C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4742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Pr="009E47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</w:t>
            </w:r>
          </w:p>
        </w:tc>
      </w:tr>
      <w:tr w:rsidR="00F761F6" w:rsidRPr="009E4742" w:rsidTr="00EC5C29">
        <w:trPr>
          <w:trHeight w:val="468"/>
        </w:trPr>
        <w:tc>
          <w:tcPr>
            <w:tcW w:w="540" w:type="dxa"/>
          </w:tcPr>
          <w:p w:rsidR="00F761F6" w:rsidRPr="009E4742" w:rsidRDefault="00F761F6" w:rsidP="00EC5C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74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20" w:type="dxa"/>
          </w:tcPr>
          <w:p w:rsidR="00F761F6" w:rsidRPr="009E4742" w:rsidRDefault="00CA25C1" w:rsidP="00EC5C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742">
              <w:rPr>
                <w:rFonts w:ascii="Times New Roman" w:hAnsi="Times New Roman" w:cs="Times New Roman"/>
                <w:sz w:val="28"/>
                <w:szCs w:val="28"/>
              </w:rPr>
              <w:t>Всего посещений</w:t>
            </w:r>
          </w:p>
        </w:tc>
        <w:tc>
          <w:tcPr>
            <w:tcW w:w="2880" w:type="dxa"/>
          </w:tcPr>
          <w:p w:rsidR="00F761F6" w:rsidRPr="009E4742" w:rsidRDefault="00F761F6" w:rsidP="00EC5C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474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9E47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5</w:t>
            </w:r>
          </w:p>
        </w:tc>
        <w:tc>
          <w:tcPr>
            <w:tcW w:w="2160" w:type="dxa"/>
          </w:tcPr>
          <w:p w:rsidR="00F761F6" w:rsidRPr="009E4742" w:rsidRDefault="00F761F6" w:rsidP="00EC5C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74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9E47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9E474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</w:tbl>
    <w:p w:rsidR="00F761F6" w:rsidRPr="009E4742" w:rsidRDefault="00F761F6" w:rsidP="00F761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61F6" w:rsidRPr="009E4742" w:rsidRDefault="00F761F6" w:rsidP="00F761F6">
      <w:pPr>
        <w:rPr>
          <w:rFonts w:ascii="Times New Roman" w:hAnsi="Times New Roman" w:cs="Times New Roman"/>
          <w:b/>
          <w:sz w:val="28"/>
          <w:szCs w:val="28"/>
        </w:rPr>
      </w:pPr>
      <w:r w:rsidRPr="009E474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9E4742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gramStart"/>
      <w:r w:rsidRPr="009E4742">
        <w:rPr>
          <w:rFonts w:ascii="Times New Roman" w:hAnsi="Times New Roman" w:cs="Times New Roman"/>
          <w:b/>
          <w:sz w:val="28"/>
          <w:szCs w:val="28"/>
        </w:rPr>
        <w:t>Организация  библиотечного</w:t>
      </w:r>
      <w:proofErr w:type="gramEnd"/>
      <w:r w:rsidRPr="009E4742">
        <w:rPr>
          <w:rFonts w:ascii="Times New Roman" w:hAnsi="Times New Roman" w:cs="Times New Roman"/>
          <w:b/>
          <w:sz w:val="28"/>
          <w:szCs w:val="28"/>
        </w:rPr>
        <w:t xml:space="preserve">  обслуживания нестационарного отдела в Наурской  ЦБС.</w:t>
      </w:r>
    </w:p>
    <w:p w:rsidR="00F761F6" w:rsidRPr="009E4742" w:rsidRDefault="00F761F6" w:rsidP="00CA25C1">
      <w:pPr>
        <w:rPr>
          <w:rFonts w:ascii="Times New Roman" w:hAnsi="Times New Roman" w:cs="Times New Roman"/>
          <w:sz w:val="28"/>
          <w:szCs w:val="28"/>
        </w:rPr>
      </w:pPr>
      <w:r w:rsidRPr="009E4742">
        <w:rPr>
          <w:rFonts w:ascii="Times New Roman" w:hAnsi="Times New Roman" w:cs="Times New Roman"/>
          <w:sz w:val="28"/>
          <w:szCs w:val="28"/>
        </w:rPr>
        <w:t xml:space="preserve">Главной задачи нестационарного обслуживания на 2019 год </w:t>
      </w:r>
      <w:r w:rsidR="00CA25C1">
        <w:rPr>
          <w:rFonts w:ascii="Times New Roman" w:hAnsi="Times New Roman" w:cs="Times New Roman"/>
          <w:sz w:val="28"/>
          <w:szCs w:val="28"/>
        </w:rPr>
        <w:t xml:space="preserve">является сохранение </w:t>
      </w:r>
      <w:r w:rsidR="00CA25C1" w:rsidRPr="009E4742">
        <w:rPr>
          <w:rFonts w:ascii="Times New Roman" w:hAnsi="Times New Roman" w:cs="Times New Roman"/>
          <w:sz w:val="28"/>
          <w:szCs w:val="28"/>
        </w:rPr>
        <w:t>всех</w:t>
      </w:r>
      <w:r w:rsidRPr="009E4742">
        <w:rPr>
          <w:rFonts w:ascii="Times New Roman" w:hAnsi="Times New Roman" w:cs="Times New Roman"/>
          <w:sz w:val="28"/>
          <w:szCs w:val="28"/>
        </w:rPr>
        <w:t>имеющих</w:t>
      </w:r>
      <w:r w:rsidR="00CA25C1">
        <w:rPr>
          <w:rFonts w:ascii="Times New Roman" w:hAnsi="Times New Roman" w:cs="Times New Roman"/>
          <w:sz w:val="28"/>
          <w:szCs w:val="28"/>
        </w:rPr>
        <w:t>ся -43 передвижки</w:t>
      </w:r>
      <w:r w:rsidRPr="009E4742">
        <w:rPr>
          <w:rFonts w:ascii="Times New Roman" w:hAnsi="Times New Roman" w:cs="Times New Roman"/>
          <w:sz w:val="28"/>
          <w:szCs w:val="28"/>
        </w:rPr>
        <w:t xml:space="preserve">  МКУК»  </w:t>
      </w:r>
      <w:proofErr w:type="gramStart"/>
      <w:r w:rsidRPr="009E4742">
        <w:rPr>
          <w:rFonts w:ascii="Times New Roman" w:hAnsi="Times New Roman" w:cs="Times New Roman"/>
          <w:sz w:val="28"/>
          <w:szCs w:val="28"/>
        </w:rPr>
        <w:t>Наурская</w:t>
      </w:r>
      <w:proofErr w:type="gramEnd"/>
      <w:r w:rsidRPr="009E4742">
        <w:rPr>
          <w:rFonts w:ascii="Times New Roman" w:hAnsi="Times New Roman" w:cs="Times New Roman"/>
          <w:sz w:val="28"/>
          <w:szCs w:val="28"/>
        </w:rPr>
        <w:t xml:space="preserve"> ЦБС» и   расширение   зоны обслуживание   по всем   филиалам   Наурской ЦБС  Наурского   района.</w:t>
      </w:r>
    </w:p>
    <w:p w:rsidR="00F761F6" w:rsidRPr="00CA25C1" w:rsidRDefault="00F761F6" w:rsidP="00F761F6">
      <w:pPr>
        <w:rPr>
          <w:rFonts w:ascii="Times New Roman" w:hAnsi="Times New Roman" w:cs="Times New Roman"/>
          <w:sz w:val="28"/>
          <w:szCs w:val="28"/>
        </w:rPr>
      </w:pPr>
      <w:r w:rsidRPr="00CA25C1">
        <w:rPr>
          <w:rFonts w:ascii="Times New Roman" w:hAnsi="Times New Roman" w:cs="Times New Roman"/>
          <w:sz w:val="28"/>
          <w:szCs w:val="28"/>
        </w:rPr>
        <w:lastRenderedPageBreak/>
        <w:t xml:space="preserve">1.  Организовать новые передвижки в организациях и </w:t>
      </w:r>
      <w:r w:rsidR="00170255">
        <w:rPr>
          <w:rFonts w:ascii="Times New Roman" w:hAnsi="Times New Roman" w:cs="Times New Roman"/>
          <w:sz w:val="28"/>
          <w:szCs w:val="28"/>
        </w:rPr>
        <w:t>отдалённых хуторах</w:t>
      </w:r>
      <w:r w:rsidRPr="00CA25C1">
        <w:rPr>
          <w:rFonts w:ascii="Times New Roman" w:hAnsi="Times New Roman" w:cs="Times New Roman"/>
          <w:sz w:val="28"/>
          <w:szCs w:val="28"/>
        </w:rPr>
        <w:t xml:space="preserve">         района</w:t>
      </w:r>
    </w:p>
    <w:p w:rsidR="00F761F6" w:rsidRPr="00CA25C1" w:rsidRDefault="00CA25C1" w:rsidP="00F761F6">
      <w:pPr>
        <w:rPr>
          <w:rFonts w:ascii="Times New Roman" w:hAnsi="Times New Roman" w:cs="Times New Roman"/>
          <w:sz w:val="28"/>
          <w:szCs w:val="28"/>
        </w:rPr>
      </w:pPr>
      <w:r w:rsidRPr="00CA25C1">
        <w:rPr>
          <w:rFonts w:ascii="Times New Roman" w:hAnsi="Times New Roman" w:cs="Times New Roman"/>
          <w:sz w:val="28"/>
          <w:szCs w:val="28"/>
        </w:rPr>
        <w:t>2.Составить картотеки списков</w:t>
      </w:r>
      <w:r w:rsidR="00F761F6" w:rsidRPr="00CA25C1">
        <w:rPr>
          <w:rFonts w:ascii="Times New Roman" w:hAnsi="Times New Roman" w:cs="Times New Roman"/>
          <w:sz w:val="28"/>
          <w:szCs w:val="28"/>
        </w:rPr>
        <w:t xml:space="preserve">   читателей </w:t>
      </w:r>
      <w:r w:rsidRPr="00CA25C1">
        <w:rPr>
          <w:rFonts w:ascii="Times New Roman" w:hAnsi="Times New Roman" w:cs="Times New Roman"/>
          <w:sz w:val="28"/>
          <w:szCs w:val="28"/>
        </w:rPr>
        <w:t>передвижек по всеморганизациям Наурского</w:t>
      </w:r>
      <w:r w:rsidR="00F761F6" w:rsidRPr="00CA25C1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F761F6" w:rsidRPr="00CA25C1" w:rsidRDefault="00F761F6" w:rsidP="00CA25C1">
      <w:pPr>
        <w:rPr>
          <w:rFonts w:ascii="Times New Roman" w:hAnsi="Times New Roman" w:cs="Times New Roman"/>
          <w:sz w:val="28"/>
          <w:szCs w:val="28"/>
        </w:rPr>
      </w:pPr>
      <w:r w:rsidRPr="00CA25C1">
        <w:rPr>
          <w:rFonts w:ascii="Times New Roman" w:hAnsi="Times New Roman" w:cs="Times New Roman"/>
          <w:sz w:val="28"/>
          <w:szCs w:val="28"/>
        </w:rPr>
        <w:t>3.Шире использовать внутрисистемный обмен через библиотекарей сельских библиотек.</w:t>
      </w:r>
    </w:p>
    <w:p w:rsidR="00F761F6" w:rsidRPr="00CA25C1" w:rsidRDefault="00F761F6" w:rsidP="00CA25C1">
      <w:pPr>
        <w:rPr>
          <w:rFonts w:ascii="Times New Roman" w:hAnsi="Times New Roman" w:cs="Times New Roman"/>
          <w:sz w:val="28"/>
          <w:szCs w:val="28"/>
        </w:rPr>
      </w:pPr>
      <w:r w:rsidRPr="00CA25C1">
        <w:rPr>
          <w:rFonts w:ascii="Times New Roman" w:hAnsi="Times New Roman" w:cs="Times New Roman"/>
          <w:sz w:val="28"/>
          <w:szCs w:val="28"/>
        </w:rPr>
        <w:t>4.Проводит</w:t>
      </w:r>
      <w:r w:rsidR="00170255">
        <w:rPr>
          <w:rFonts w:ascii="Times New Roman" w:hAnsi="Times New Roman" w:cs="Times New Roman"/>
          <w:sz w:val="28"/>
          <w:szCs w:val="28"/>
        </w:rPr>
        <w:t>ь</w:t>
      </w:r>
      <w:r w:rsidRPr="00CA25C1">
        <w:rPr>
          <w:rFonts w:ascii="Times New Roman" w:hAnsi="Times New Roman" w:cs="Times New Roman"/>
          <w:sz w:val="28"/>
          <w:szCs w:val="28"/>
        </w:rPr>
        <w:t xml:space="preserve"> индивидуальные консультации с передвиж</w:t>
      </w:r>
      <w:r w:rsidR="00170255">
        <w:rPr>
          <w:rFonts w:ascii="Times New Roman" w:hAnsi="Times New Roman" w:cs="Times New Roman"/>
          <w:sz w:val="28"/>
          <w:szCs w:val="28"/>
        </w:rPr>
        <w:t>никами</w:t>
      </w:r>
      <w:r w:rsidRPr="00CA25C1">
        <w:rPr>
          <w:rFonts w:ascii="Times New Roman" w:hAnsi="Times New Roman" w:cs="Times New Roman"/>
          <w:sz w:val="28"/>
          <w:szCs w:val="28"/>
        </w:rPr>
        <w:t>.</w:t>
      </w:r>
    </w:p>
    <w:p w:rsidR="00F761F6" w:rsidRPr="00CA25C1" w:rsidRDefault="00F761F6" w:rsidP="00CA25C1">
      <w:pPr>
        <w:rPr>
          <w:rFonts w:ascii="Times New Roman" w:hAnsi="Times New Roman" w:cs="Times New Roman"/>
          <w:sz w:val="28"/>
          <w:szCs w:val="28"/>
        </w:rPr>
      </w:pPr>
      <w:r w:rsidRPr="00CA25C1">
        <w:rPr>
          <w:rFonts w:ascii="Times New Roman" w:hAnsi="Times New Roman" w:cs="Times New Roman"/>
          <w:sz w:val="28"/>
          <w:szCs w:val="28"/>
        </w:rPr>
        <w:t>5.Организовать просмотры, обзоры книжных новинок, обзоры периодических изданий для читателей передвижных библиотек.</w:t>
      </w:r>
    </w:p>
    <w:p w:rsidR="00F761F6" w:rsidRPr="00CA25C1" w:rsidRDefault="00F761F6" w:rsidP="00CA25C1">
      <w:pPr>
        <w:rPr>
          <w:rFonts w:ascii="Times New Roman" w:hAnsi="Times New Roman" w:cs="Times New Roman"/>
          <w:sz w:val="28"/>
          <w:szCs w:val="28"/>
        </w:rPr>
      </w:pPr>
      <w:r w:rsidRPr="00CA25C1">
        <w:rPr>
          <w:rFonts w:ascii="Times New Roman" w:hAnsi="Times New Roman" w:cs="Times New Roman"/>
          <w:sz w:val="28"/>
          <w:szCs w:val="28"/>
        </w:rPr>
        <w:t xml:space="preserve">6.Оперативно информировать пользователей нестационарного отдела о поступивших новых изданиях, периодики в Наурскую </w:t>
      </w:r>
      <w:r w:rsidR="00CA25C1" w:rsidRPr="00CA25C1">
        <w:rPr>
          <w:rFonts w:ascii="Times New Roman" w:hAnsi="Times New Roman" w:cs="Times New Roman"/>
          <w:sz w:val="28"/>
          <w:szCs w:val="28"/>
        </w:rPr>
        <w:t>ЦБС.</w:t>
      </w:r>
    </w:p>
    <w:p w:rsidR="00F761F6" w:rsidRPr="00CA25C1" w:rsidRDefault="00F761F6" w:rsidP="00CA25C1">
      <w:pPr>
        <w:rPr>
          <w:rFonts w:ascii="Times New Roman" w:hAnsi="Times New Roman" w:cs="Times New Roman"/>
          <w:sz w:val="28"/>
          <w:szCs w:val="28"/>
        </w:rPr>
      </w:pPr>
      <w:r w:rsidRPr="00CA25C1">
        <w:rPr>
          <w:rFonts w:ascii="Times New Roman" w:hAnsi="Times New Roman" w:cs="Times New Roman"/>
          <w:sz w:val="28"/>
          <w:szCs w:val="28"/>
        </w:rPr>
        <w:t xml:space="preserve">7.Проводить массовые мероприятие совместно с отделом </w:t>
      </w:r>
      <w:r w:rsidR="00CA25C1" w:rsidRPr="00CA25C1">
        <w:rPr>
          <w:rFonts w:ascii="Times New Roman" w:hAnsi="Times New Roman" w:cs="Times New Roman"/>
          <w:sz w:val="28"/>
          <w:szCs w:val="28"/>
        </w:rPr>
        <w:t>обслуживания МКУК</w:t>
      </w:r>
      <w:r w:rsidRPr="00CA25C1">
        <w:rPr>
          <w:rFonts w:ascii="Times New Roman" w:hAnsi="Times New Roman" w:cs="Times New Roman"/>
          <w:sz w:val="28"/>
          <w:szCs w:val="28"/>
        </w:rPr>
        <w:t xml:space="preserve"> «Наурская ЦБС</w:t>
      </w:r>
      <w:r w:rsidR="00CA25C1" w:rsidRPr="00CA25C1">
        <w:rPr>
          <w:rFonts w:ascii="Times New Roman" w:hAnsi="Times New Roman" w:cs="Times New Roman"/>
          <w:sz w:val="28"/>
          <w:szCs w:val="28"/>
        </w:rPr>
        <w:t>».</w:t>
      </w:r>
    </w:p>
    <w:p w:rsidR="00F761F6" w:rsidRPr="00CA25C1" w:rsidRDefault="00F761F6" w:rsidP="00CA25C1">
      <w:pPr>
        <w:rPr>
          <w:rFonts w:ascii="Times New Roman" w:hAnsi="Times New Roman" w:cs="Times New Roman"/>
          <w:sz w:val="28"/>
          <w:szCs w:val="28"/>
        </w:rPr>
      </w:pPr>
      <w:r w:rsidRPr="00CA25C1">
        <w:rPr>
          <w:rFonts w:ascii="Times New Roman" w:hAnsi="Times New Roman" w:cs="Times New Roman"/>
          <w:sz w:val="28"/>
          <w:szCs w:val="28"/>
        </w:rPr>
        <w:t>8.Наиболее эффективно использовать все возможности для улучшения нестационарного обслуживания и привлечению к чтению населения.</w:t>
      </w:r>
    </w:p>
    <w:p w:rsidR="00F761F6" w:rsidRPr="00CA25C1" w:rsidRDefault="00F761F6" w:rsidP="006934DA">
      <w:pPr>
        <w:pStyle w:val="a5"/>
        <w:shd w:val="clear" w:color="auto" w:fill="FFFFFF" w:themeFill="background1"/>
        <w:ind w:left="435"/>
        <w:rPr>
          <w:rFonts w:ascii="Times New Roman" w:hAnsi="Times New Roman" w:cs="Times New Roman"/>
          <w:sz w:val="28"/>
          <w:szCs w:val="28"/>
        </w:rPr>
      </w:pPr>
    </w:p>
    <w:p w:rsidR="005C77FE" w:rsidRPr="00CA25C1" w:rsidRDefault="00482B1F" w:rsidP="00CA25C1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5C77FE" w:rsidRPr="00CA25C1">
        <w:rPr>
          <w:rFonts w:ascii="Times New Roman" w:hAnsi="Times New Roman" w:cs="Times New Roman"/>
          <w:b/>
          <w:sz w:val="28"/>
          <w:szCs w:val="28"/>
        </w:rPr>
        <w:t xml:space="preserve">. Автоматизация библиотечно-библиографических процессов </w:t>
      </w:r>
    </w:p>
    <w:p w:rsidR="005C77FE" w:rsidRPr="00CE0186" w:rsidRDefault="005C77FE" w:rsidP="00CE0186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CE0186">
        <w:rPr>
          <w:rFonts w:ascii="Times New Roman" w:hAnsi="Times New Roman" w:cs="Times New Roman"/>
          <w:sz w:val="28"/>
          <w:szCs w:val="28"/>
        </w:rPr>
        <w:t xml:space="preserve">Задачи в работе автоматизации библиотечно-библиографических процессов: </w:t>
      </w:r>
    </w:p>
    <w:p w:rsidR="002828CF" w:rsidRPr="00CE0186" w:rsidRDefault="005C77FE" w:rsidP="00CE0186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CE0186">
        <w:rPr>
          <w:rFonts w:ascii="Times New Roman" w:hAnsi="Times New Roman" w:cs="Times New Roman"/>
          <w:sz w:val="28"/>
          <w:szCs w:val="28"/>
        </w:rPr>
        <w:t xml:space="preserve">Расширение спектра библиотечно-информационных услуг: </w:t>
      </w:r>
    </w:p>
    <w:p w:rsidR="002828CF" w:rsidRPr="006934DA" w:rsidRDefault="005C77FE" w:rsidP="00CE0186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6934DA">
        <w:rPr>
          <w:rFonts w:ascii="Times New Roman" w:hAnsi="Times New Roman" w:cs="Times New Roman"/>
          <w:sz w:val="28"/>
          <w:szCs w:val="28"/>
        </w:rPr>
        <w:t xml:space="preserve"> Ведение электронного каталога, предоставление к нему доступа пользователям библиотеки в стенах библиотеки и через сайт; </w:t>
      </w:r>
    </w:p>
    <w:p w:rsidR="002828CF" w:rsidRPr="006934DA" w:rsidRDefault="005C77FE" w:rsidP="00CE0186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6934DA">
        <w:rPr>
          <w:rFonts w:ascii="Times New Roman" w:hAnsi="Times New Roman" w:cs="Times New Roman"/>
          <w:sz w:val="28"/>
          <w:szCs w:val="28"/>
        </w:rPr>
        <w:t xml:space="preserve"> Предоставление доступа пользователям к ресурсам Интернет; </w:t>
      </w:r>
    </w:p>
    <w:p w:rsidR="002828CF" w:rsidRPr="006934DA" w:rsidRDefault="005C77FE" w:rsidP="00CE0186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6934DA">
        <w:rPr>
          <w:rFonts w:ascii="Times New Roman" w:hAnsi="Times New Roman" w:cs="Times New Roman"/>
          <w:sz w:val="28"/>
          <w:szCs w:val="28"/>
        </w:rPr>
        <w:t xml:space="preserve"> Консультирование пользователей библиотеки по работе с электронным каталогом и в среде Интернет; </w:t>
      </w:r>
    </w:p>
    <w:p w:rsidR="005C77FE" w:rsidRPr="006934DA" w:rsidRDefault="005C77FE" w:rsidP="00CE0186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6934DA">
        <w:rPr>
          <w:rFonts w:ascii="Times New Roman" w:hAnsi="Times New Roman" w:cs="Times New Roman"/>
          <w:sz w:val="28"/>
          <w:szCs w:val="28"/>
        </w:rPr>
        <w:t xml:space="preserve"> Наполнение сайта учреждения и постоянное обновление информации на нем об услугах, оказываемых библиотекой. </w:t>
      </w:r>
    </w:p>
    <w:p w:rsidR="002828CF" w:rsidRPr="00CE0186" w:rsidRDefault="005C77FE" w:rsidP="00CE0186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CE0186">
        <w:rPr>
          <w:rFonts w:ascii="Times New Roman" w:hAnsi="Times New Roman" w:cs="Times New Roman"/>
          <w:sz w:val="28"/>
          <w:szCs w:val="28"/>
        </w:rPr>
        <w:t xml:space="preserve">Работа с техническим обеспечением: </w:t>
      </w:r>
    </w:p>
    <w:p w:rsidR="002828CF" w:rsidRPr="006934DA" w:rsidRDefault="005C77FE" w:rsidP="00CE0186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6934DA">
        <w:rPr>
          <w:rFonts w:ascii="Times New Roman" w:hAnsi="Times New Roman" w:cs="Times New Roman"/>
          <w:sz w:val="28"/>
          <w:szCs w:val="28"/>
        </w:rPr>
        <w:t xml:space="preserve"> Создание автоматизированного рабочего места для ведения электронной регистрационной картотеки читателей; </w:t>
      </w:r>
    </w:p>
    <w:p w:rsidR="005C77FE" w:rsidRPr="006934DA" w:rsidRDefault="005C77FE" w:rsidP="00CE0186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6934DA">
        <w:rPr>
          <w:rFonts w:ascii="Times New Roman" w:hAnsi="Times New Roman" w:cs="Times New Roman"/>
          <w:sz w:val="28"/>
          <w:szCs w:val="28"/>
        </w:rPr>
        <w:t xml:space="preserve"> Поддержка имеющегося технического обеспечения в рабочем состоянии. </w:t>
      </w:r>
    </w:p>
    <w:p w:rsidR="00496CC7" w:rsidRDefault="00496CC7" w:rsidP="00CE0186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496CC7" w:rsidRDefault="00496CC7" w:rsidP="00CE0186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CA25C1" w:rsidRPr="006934DA" w:rsidRDefault="00496CC7" w:rsidP="00496CC7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7255510" cy="10583545"/>
            <wp:effectExtent l="19050" t="0" r="2540" b="0"/>
            <wp:wrapSquare wrapText="bothSides"/>
            <wp:docPr id="3" name="Рисунок 2" descr="C:\Users\555\Desktop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555\Desktop\005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5510" cy="10583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A25C1" w:rsidRPr="006934DA" w:rsidSect="00BC48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700CB"/>
    <w:multiLevelType w:val="hybridMultilevel"/>
    <w:tmpl w:val="A6823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E5F3A"/>
    <w:multiLevelType w:val="hybridMultilevel"/>
    <w:tmpl w:val="5D9A58A4"/>
    <w:lvl w:ilvl="0" w:tplc="508207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B14C3B"/>
    <w:multiLevelType w:val="hybridMultilevel"/>
    <w:tmpl w:val="1D4650F4"/>
    <w:lvl w:ilvl="0" w:tplc="E23A8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A425F3"/>
    <w:multiLevelType w:val="hybridMultilevel"/>
    <w:tmpl w:val="FCD65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C46FA"/>
    <w:multiLevelType w:val="hybridMultilevel"/>
    <w:tmpl w:val="3D64A6AA"/>
    <w:lvl w:ilvl="0" w:tplc="B8A056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C63495"/>
    <w:multiLevelType w:val="hybridMultilevel"/>
    <w:tmpl w:val="1D4650F4"/>
    <w:lvl w:ilvl="0" w:tplc="E23A8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C03C21"/>
    <w:multiLevelType w:val="hybridMultilevel"/>
    <w:tmpl w:val="FCD65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E87067"/>
    <w:multiLevelType w:val="hybridMultilevel"/>
    <w:tmpl w:val="3A2ACF32"/>
    <w:lvl w:ilvl="0" w:tplc="53A0AF9A">
      <w:start w:val="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58079C"/>
    <w:multiLevelType w:val="hybridMultilevel"/>
    <w:tmpl w:val="2CEA7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F74DDB"/>
    <w:multiLevelType w:val="hybridMultilevel"/>
    <w:tmpl w:val="1D4650F4"/>
    <w:lvl w:ilvl="0" w:tplc="E23A8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C91EC6"/>
    <w:multiLevelType w:val="hybridMultilevel"/>
    <w:tmpl w:val="1D4650F4"/>
    <w:lvl w:ilvl="0" w:tplc="E23A8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00F1B85"/>
    <w:multiLevelType w:val="hybridMultilevel"/>
    <w:tmpl w:val="FCD65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CD15F5"/>
    <w:multiLevelType w:val="hybridMultilevel"/>
    <w:tmpl w:val="FCD65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CB2646"/>
    <w:multiLevelType w:val="hybridMultilevel"/>
    <w:tmpl w:val="1D4650F4"/>
    <w:lvl w:ilvl="0" w:tplc="E23A8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C5750FF"/>
    <w:multiLevelType w:val="hybridMultilevel"/>
    <w:tmpl w:val="9108863E"/>
    <w:lvl w:ilvl="0" w:tplc="7E8643EE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BC56E4F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BF04805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0AE2DF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12CECCC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C52CAA1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9EBE63F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9020B90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B7E8F80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2DF13743"/>
    <w:multiLevelType w:val="multilevel"/>
    <w:tmpl w:val="A0406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B660E2"/>
    <w:multiLevelType w:val="multilevel"/>
    <w:tmpl w:val="D1E4BD50"/>
    <w:lvl w:ilvl="0">
      <w:start w:val="16"/>
      <w:numFmt w:val="decimal"/>
      <w:lvlText w:val="%1"/>
      <w:lvlJc w:val="left"/>
      <w:pPr>
        <w:ind w:left="405" w:hanging="360"/>
      </w:pPr>
      <w:rPr>
        <w:rFonts w:hint="default"/>
      </w:rPr>
    </w:lvl>
    <w:lvl w:ilvl="1">
      <w:start w:val="5"/>
      <w:numFmt w:val="decimalZero"/>
      <w:isLgl/>
      <w:lvlText w:val="%1.%2."/>
      <w:lvlJc w:val="left"/>
      <w:pPr>
        <w:ind w:left="795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5" w:hanging="2160"/>
      </w:pPr>
      <w:rPr>
        <w:rFonts w:hint="default"/>
      </w:rPr>
    </w:lvl>
  </w:abstractNum>
  <w:abstractNum w:abstractNumId="17">
    <w:nsid w:val="3D73162E"/>
    <w:multiLevelType w:val="hybridMultilevel"/>
    <w:tmpl w:val="FCD65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307348"/>
    <w:multiLevelType w:val="hybridMultilevel"/>
    <w:tmpl w:val="FCD65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B3098D"/>
    <w:multiLevelType w:val="hybridMultilevel"/>
    <w:tmpl w:val="FCD65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5F120D"/>
    <w:multiLevelType w:val="hybridMultilevel"/>
    <w:tmpl w:val="A4E45A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F472B9"/>
    <w:multiLevelType w:val="hybridMultilevel"/>
    <w:tmpl w:val="271CE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E30E78"/>
    <w:multiLevelType w:val="hybridMultilevel"/>
    <w:tmpl w:val="F154D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6518D8"/>
    <w:multiLevelType w:val="hybridMultilevel"/>
    <w:tmpl w:val="F502CE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2B04CE"/>
    <w:multiLevelType w:val="hybridMultilevel"/>
    <w:tmpl w:val="704C8F08"/>
    <w:lvl w:ilvl="0" w:tplc="3E188BA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5">
    <w:nsid w:val="63853CDA"/>
    <w:multiLevelType w:val="hybridMultilevel"/>
    <w:tmpl w:val="AE8A85E0"/>
    <w:lvl w:ilvl="0" w:tplc="E09EB8D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6">
    <w:nsid w:val="6F22332C"/>
    <w:multiLevelType w:val="hybridMultilevel"/>
    <w:tmpl w:val="FCD65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FD7E09"/>
    <w:multiLevelType w:val="hybridMultilevel"/>
    <w:tmpl w:val="7C9AA6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16"/>
  </w:num>
  <w:num w:numId="3">
    <w:abstractNumId w:val="25"/>
  </w:num>
  <w:num w:numId="4">
    <w:abstractNumId w:val="7"/>
  </w:num>
  <w:num w:numId="5">
    <w:abstractNumId w:val="21"/>
  </w:num>
  <w:num w:numId="6">
    <w:abstractNumId w:val="11"/>
  </w:num>
  <w:num w:numId="7">
    <w:abstractNumId w:val="17"/>
  </w:num>
  <w:num w:numId="8">
    <w:abstractNumId w:val="26"/>
  </w:num>
  <w:num w:numId="9">
    <w:abstractNumId w:val="3"/>
  </w:num>
  <w:num w:numId="10">
    <w:abstractNumId w:val="12"/>
  </w:num>
  <w:num w:numId="11">
    <w:abstractNumId w:val="18"/>
  </w:num>
  <w:num w:numId="12">
    <w:abstractNumId w:val="19"/>
  </w:num>
  <w:num w:numId="13">
    <w:abstractNumId w:val="6"/>
  </w:num>
  <w:num w:numId="14">
    <w:abstractNumId w:val="4"/>
  </w:num>
  <w:num w:numId="15">
    <w:abstractNumId w:val="22"/>
  </w:num>
  <w:num w:numId="16">
    <w:abstractNumId w:val="5"/>
  </w:num>
  <w:num w:numId="17">
    <w:abstractNumId w:val="27"/>
  </w:num>
  <w:num w:numId="18">
    <w:abstractNumId w:val="0"/>
  </w:num>
  <w:num w:numId="19">
    <w:abstractNumId w:val="20"/>
  </w:num>
  <w:num w:numId="20">
    <w:abstractNumId w:val="8"/>
  </w:num>
  <w:num w:numId="21">
    <w:abstractNumId w:val="23"/>
  </w:num>
  <w:num w:numId="22">
    <w:abstractNumId w:val="1"/>
  </w:num>
  <w:num w:numId="23">
    <w:abstractNumId w:val="15"/>
  </w:num>
  <w:num w:numId="24">
    <w:abstractNumId w:val="9"/>
  </w:num>
  <w:num w:numId="25">
    <w:abstractNumId w:val="10"/>
  </w:num>
  <w:num w:numId="26">
    <w:abstractNumId w:val="13"/>
  </w:num>
  <w:num w:numId="27">
    <w:abstractNumId w:val="2"/>
  </w:num>
  <w:num w:numId="2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grammar="clean"/>
  <w:defaultTabStop w:val="708"/>
  <w:characterSpacingControl w:val="doNotCompress"/>
  <w:compat/>
  <w:rsids>
    <w:rsidRoot w:val="00E76D69"/>
    <w:rsid w:val="00001FCC"/>
    <w:rsid w:val="00014B5C"/>
    <w:rsid w:val="0002538A"/>
    <w:rsid w:val="0002617C"/>
    <w:rsid w:val="00040938"/>
    <w:rsid w:val="00050E77"/>
    <w:rsid w:val="0005526A"/>
    <w:rsid w:val="000575A7"/>
    <w:rsid w:val="0006328F"/>
    <w:rsid w:val="00063316"/>
    <w:rsid w:val="00070971"/>
    <w:rsid w:val="000709C2"/>
    <w:rsid w:val="00077700"/>
    <w:rsid w:val="00077F10"/>
    <w:rsid w:val="000A6FB3"/>
    <w:rsid w:val="000B1629"/>
    <w:rsid w:val="000B5B87"/>
    <w:rsid w:val="000C12EF"/>
    <w:rsid w:val="000D2552"/>
    <w:rsid w:val="000D6BFF"/>
    <w:rsid w:val="000E4D9F"/>
    <w:rsid w:val="000E76D6"/>
    <w:rsid w:val="001112B8"/>
    <w:rsid w:val="001145DC"/>
    <w:rsid w:val="00130F45"/>
    <w:rsid w:val="001335BD"/>
    <w:rsid w:val="00154346"/>
    <w:rsid w:val="00155606"/>
    <w:rsid w:val="00155A83"/>
    <w:rsid w:val="00156164"/>
    <w:rsid w:val="001621D2"/>
    <w:rsid w:val="00170255"/>
    <w:rsid w:val="00172523"/>
    <w:rsid w:val="00174DDB"/>
    <w:rsid w:val="00181CD9"/>
    <w:rsid w:val="0018247B"/>
    <w:rsid w:val="001874ED"/>
    <w:rsid w:val="001947F2"/>
    <w:rsid w:val="001A0559"/>
    <w:rsid w:val="001A55DA"/>
    <w:rsid w:val="001C050B"/>
    <w:rsid w:val="001C15B8"/>
    <w:rsid w:val="001C541B"/>
    <w:rsid w:val="001D06AA"/>
    <w:rsid w:val="001D69C5"/>
    <w:rsid w:val="001F2A9B"/>
    <w:rsid w:val="0020010A"/>
    <w:rsid w:val="00201A3D"/>
    <w:rsid w:val="002119C7"/>
    <w:rsid w:val="00217F61"/>
    <w:rsid w:val="002235AA"/>
    <w:rsid w:val="00253436"/>
    <w:rsid w:val="002536AD"/>
    <w:rsid w:val="00261BE0"/>
    <w:rsid w:val="0027246C"/>
    <w:rsid w:val="002762A9"/>
    <w:rsid w:val="002828CF"/>
    <w:rsid w:val="00283CED"/>
    <w:rsid w:val="00286BD3"/>
    <w:rsid w:val="002964C2"/>
    <w:rsid w:val="00296C1D"/>
    <w:rsid w:val="002A0559"/>
    <w:rsid w:val="002A72B1"/>
    <w:rsid w:val="002B4CBD"/>
    <w:rsid w:val="002B5DDC"/>
    <w:rsid w:val="002C71B8"/>
    <w:rsid w:val="002D7E9E"/>
    <w:rsid w:val="002E3E99"/>
    <w:rsid w:val="002E6B87"/>
    <w:rsid w:val="002F4044"/>
    <w:rsid w:val="00303D7E"/>
    <w:rsid w:val="00313E0D"/>
    <w:rsid w:val="00316DF6"/>
    <w:rsid w:val="00317106"/>
    <w:rsid w:val="0032426D"/>
    <w:rsid w:val="00333C4A"/>
    <w:rsid w:val="00352F1F"/>
    <w:rsid w:val="00354ABD"/>
    <w:rsid w:val="00365BD9"/>
    <w:rsid w:val="003726B8"/>
    <w:rsid w:val="00374245"/>
    <w:rsid w:val="00390CBA"/>
    <w:rsid w:val="003A1128"/>
    <w:rsid w:val="003B413B"/>
    <w:rsid w:val="003D4986"/>
    <w:rsid w:val="003D4AF8"/>
    <w:rsid w:val="003D4E22"/>
    <w:rsid w:val="003D4F0D"/>
    <w:rsid w:val="003E4F58"/>
    <w:rsid w:val="00400B75"/>
    <w:rsid w:val="004136FF"/>
    <w:rsid w:val="00413E26"/>
    <w:rsid w:val="00414EB7"/>
    <w:rsid w:val="00431172"/>
    <w:rsid w:val="004357BE"/>
    <w:rsid w:val="00436F7F"/>
    <w:rsid w:val="00437CC1"/>
    <w:rsid w:val="004414E9"/>
    <w:rsid w:val="004431A8"/>
    <w:rsid w:val="00451BEB"/>
    <w:rsid w:val="00455463"/>
    <w:rsid w:val="00455D15"/>
    <w:rsid w:val="00466E36"/>
    <w:rsid w:val="004729AB"/>
    <w:rsid w:val="00474A54"/>
    <w:rsid w:val="00476E0F"/>
    <w:rsid w:val="00480BB9"/>
    <w:rsid w:val="00482B1F"/>
    <w:rsid w:val="00484371"/>
    <w:rsid w:val="004900A3"/>
    <w:rsid w:val="0049011A"/>
    <w:rsid w:val="00496CC7"/>
    <w:rsid w:val="004A0949"/>
    <w:rsid w:val="004A0E75"/>
    <w:rsid w:val="004A70A8"/>
    <w:rsid w:val="004B2BAB"/>
    <w:rsid w:val="004C3AA6"/>
    <w:rsid w:val="004C72E6"/>
    <w:rsid w:val="004D57BF"/>
    <w:rsid w:val="004D6D6D"/>
    <w:rsid w:val="004F005C"/>
    <w:rsid w:val="005104C1"/>
    <w:rsid w:val="0051083F"/>
    <w:rsid w:val="00515690"/>
    <w:rsid w:val="005202B8"/>
    <w:rsid w:val="005229B8"/>
    <w:rsid w:val="00522AFE"/>
    <w:rsid w:val="00525282"/>
    <w:rsid w:val="0053269D"/>
    <w:rsid w:val="00562A48"/>
    <w:rsid w:val="00564BC0"/>
    <w:rsid w:val="00580EE3"/>
    <w:rsid w:val="00584C91"/>
    <w:rsid w:val="00585531"/>
    <w:rsid w:val="00595A9B"/>
    <w:rsid w:val="00596C60"/>
    <w:rsid w:val="005A46A0"/>
    <w:rsid w:val="005A491E"/>
    <w:rsid w:val="005A7AB2"/>
    <w:rsid w:val="005B13DC"/>
    <w:rsid w:val="005C0720"/>
    <w:rsid w:val="005C2249"/>
    <w:rsid w:val="005C77FE"/>
    <w:rsid w:val="005D2E88"/>
    <w:rsid w:val="005D58B1"/>
    <w:rsid w:val="005E11E4"/>
    <w:rsid w:val="005E2688"/>
    <w:rsid w:val="006104C6"/>
    <w:rsid w:val="00613A2D"/>
    <w:rsid w:val="00614460"/>
    <w:rsid w:val="00625325"/>
    <w:rsid w:val="00652CE7"/>
    <w:rsid w:val="006568BC"/>
    <w:rsid w:val="00664F75"/>
    <w:rsid w:val="00670CAD"/>
    <w:rsid w:val="006806FD"/>
    <w:rsid w:val="00691661"/>
    <w:rsid w:val="006934DA"/>
    <w:rsid w:val="00693910"/>
    <w:rsid w:val="006F617F"/>
    <w:rsid w:val="006F6D2B"/>
    <w:rsid w:val="007173D7"/>
    <w:rsid w:val="007176FA"/>
    <w:rsid w:val="00747BBA"/>
    <w:rsid w:val="00766CAF"/>
    <w:rsid w:val="00771D2D"/>
    <w:rsid w:val="0077567D"/>
    <w:rsid w:val="00782508"/>
    <w:rsid w:val="00783ACF"/>
    <w:rsid w:val="00783D5A"/>
    <w:rsid w:val="007941B6"/>
    <w:rsid w:val="007A3099"/>
    <w:rsid w:val="007A31E4"/>
    <w:rsid w:val="007B56EF"/>
    <w:rsid w:val="007C75FA"/>
    <w:rsid w:val="007D0448"/>
    <w:rsid w:val="007D0E99"/>
    <w:rsid w:val="007D21E3"/>
    <w:rsid w:val="007E0B66"/>
    <w:rsid w:val="007E1985"/>
    <w:rsid w:val="007F7659"/>
    <w:rsid w:val="00804F85"/>
    <w:rsid w:val="00807728"/>
    <w:rsid w:val="00814361"/>
    <w:rsid w:val="00827E03"/>
    <w:rsid w:val="008330E8"/>
    <w:rsid w:val="008351FA"/>
    <w:rsid w:val="00835805"/>
    <w:rsid w:val="008365B5"/>
    <w:rsid w:val="00843C7A"/>
    <w:rsid w:val="008542BA"/>
    <w:rsid w:val="008614DE"/>
    <w:rsid w:val="00864569"/>
    <w:rsid w:val="008738B6"/>
    <w:rsid w:val="00873FD5"/>
    <w:rsid w:val="008B0A5F"/>
    <w:rsid w:val="008B23CB"/>
    <w:rsid w:val="008C335A"/>
    <w:rsid w:val="008C4A8E"/>
    <w:rsid w:val="008C5A94"/>
    <w:rsid w:val="008D5C25"/>
    <w:rsid w:val="008F4775"/>
    <w:rsid w:val="00900706"/>
    <w:rsid w:val="009057A9"/>
    <w:rsid w:val="00915463"/>
    <w:rsid w:val="009169DE"/>
    <w:rsid w:val="0093053D"/>
    <w:rsid w:val="00931416"/>
    <w:rsid w:val="00933262"/>
    <w:rsid w:val="009479E9"/>
    <w:rsid w:val="00954C7E"/>
    <w:rsid w:val="0096485E"/>
    <w:rsid w:val="00976175"/>
    <w:rsid w:val="00977325"/>
    <w:rsid w:val="009800E7"/>
    <w:rsid w:val="0098096F"/>
    <w:rsid w:val="00984582"/>
    <w:rsid w:val="00984BF3"/>
    <w:rsid w:val="009852B7"/>
    <w:rsid w:val="009C152B"/>
    <w:rsid w:val="009C7055"/>
    <w:rsid w:val="009D1054"/>
    <w:rsid w:val="009D1085"/>
    <w:rsid w:val="009D2BD1"/>
    <w:rsid w:val="009D3083"/>
    <w:rsid w:val="009E274F"/>
    <w:rsid w:val="009E6449"/>
    <w:rsid w:val="009F0FA1"/>
    <w:rsid w:val="00A07B57"/>
    <w:rsid w:val="00A23995"/>
    <w:rsid w:val="00A36753"/>
    <w:rsid w:val="00A4036B"/>
    <w:rsid w:val="00A44FC5"/>
    <w:rsid w:val="00A45620"/>
    <w:rsid w:val="00A475A9"/>
    <w:rsid w:val="00A51811"/>
    <w:rsid w:val="00A56F07"/>
    <w:rsid w:val="00A67675"/>
    <w:rsid w:val="00A85382"/>
    <w:rsid w:val="00AA6A65"/>
    <w:rsid w:val="00AB57FE"/>
    <w:rsid w:val="00AC1281"/>
    <w:rsid w:val="00AD6A3E"/>
    <w:rsid w:val="00AE176D"/>
    <w:rsid w:val="00AF3A32"/>
    <w:rsid w:val="00AF7BD1"/>
    <w:rsid w:val="00B01640"/>
    <w:rsid w:val="00B12D65"/>
    <w:rsid w:val="00B41B0E"/>
    <w:rsid w:val="00B5045D"/>
    <w:rsid w:val="00B53E72"/>
    <w:rsid w:val="00B75652"/>
    <w:rsid w:val="00B864E7"/>
    <w:rsid w:val="00B87394"/>
    <w:rsid w:val="00B95BA0"/>
    <w:rsid w:val="00B97882"/>
    <w:rsid w:val="00BA1E52"/>
    <w:rsid w:val="00BB4125"/>
    <w:rsid w:val="00BC483E"/>
    <w:rsid w:val="00BE082B"/>
    <w:rsid w:val="00BE6C4C"/>
    <w:rsid w:val="00BE75B6"/>
    <w:rsid w:val="00BF414B"/>
    <w:rsid w:val="00BF555D"/>
    <w:rsid w:val="00C015E2"/>
    <w:rsid w:val="00C267D7"/>
    <w:rsid w:val="00C37D4E"/>
    <w:rsid w:val="00C40B3F"/>
    <w:rsid w:val="00C4144E"/>
    <w:rsid w:val="00C60183"/>
    <w:rsid w:val="00C65400"/>
    <w:rsid w:val="00C707F4"/>
    <w:rsid w:val="00C74D87"/>
    <w:rsid w:val="00C755F0"/>
    <w:rsid w:val="00C8247E"/>
    <w:rsid w:val="00C83543"/>
    <w:rsid w:val="00CA25C1"/>
    <w:rsid w:val="00CA52D3"/>
    <w:rsid w:val="00CB5C8E"/>
    <w:rsid w:val="00CC71B5"/>
    <w:rsid w:val="00CD49CB"/>
    <w:rsid w:val="00CE0186"/>
    <w:rsid w:val="00CE23FC"/>
    <w:rsid w:val="00CE2504"/>
    <w:rsid w:val="00D02376"/>
    <w:rsid w:val="00D13EC0"/>
    <w:rsid w:val="00D15991"/>
    <w:rsid w:val="00D30CE0"/>
    <w:rsid w:val="00D41B85"/>
    <w:rsid w:val="00D5390B"/>
    <w:rsid w:val="00D54ABA"/>
    <w:rsid w:val="00D620B4"/>
    <w:rsid w:val="00D66795"/>
    <w:rsid w:val="00D66C1F"/>
    <w:rsid w:val="00D7387E"/>
    <w:rsid w:val="00D80F43"/>
    <w:rsid w:val="00D849EA"/>
    <w:rsid w:val="00D909D2"/>
    <w:rsid w:val="00DD3737"/>
    <w:rsid w:val="00DD3972"/>
    <w:rsid w:val="00DD5523"/>
    <w:rsid w:val="00DE5329"/>
    <w:rsid w:val="00DE58E9"/>
    <w:rsid w:val="00DF74A4"/>
    <w:rsid w:val="00E0333F"/>
    <w:rsid w:val="00E07284"/>
    <w:rsid w:val="00E07E89"/>
    <w:rsid w:val="00E10F04"/>
    <w:rsid w:val="00E25FDD"/>
    <w:rsid w:val="00E327D8"/>
    <w:rsid w:val="00E62DBD"/>
    <w:rsid w:val="00E62F07"/>
    <w:rsid w:val="00E67AB7"/>
    <w:rsid w:val="00E71AA8"/>
    <w:rsid w:val="00E76D69"/>
    <w:rsid w:val="00E77448"/>
    <w:rsid w:val="00E77A13"/>
    <w:rsid w:val="00E96CD2"/>
    <w:rsid w:val="00EA07C1"/>
    <w:rsid w:val="00EA4C5D"/>
    <w:rsid w:val="00EB70EE"/>
    <w:rsid w:val="00EC5C29"/>
    <w:rsid w:val="00ED27AC"/>
    <w:rsid w:val="00EF196B"/>
    <w:rsid w:val="00F00B90"/>
    <w:rsid w:val="00F0761C"/>
    <w:rsid w:val="00F17A34"/>
    <w:rsid w:val="00F17B4C"/>
    <w:rsid w:val="00F318D6"/>
    <w:rsid w:val="00F3438E"/>
    <w:rsid w:val="00F37163"/>
    <w:rsid w:val="00F42E51"/>
    <w:rsid w:val="00F573C0"/>
    <w:rsid w:val="00F75C11"/>
    <w:rsid w:val="00F761F6"/>
    <w:rsid w:val="00F76E72"/>
    <w:rsid w:val="00F77063"/>
    <w:rsid w:val="00F77705"/>
    <w:rsid w:val="00F8242C"/>
    <w:rsid w:val="00F866EE"/>
    <w:rsid w:val="00F87E5F"/>
    <w:rsid w:val="00F95A3D"/>
    <w:rsid w:val="00FA0600"/>
    <w:rsid w:val="00FA0ACC"/>
    <w:rsid w:val="00FC1AAB"/>
    <w:rsid w:val="00FC5202"/>
    <w:rsid w:val="00FD0CDF"/>
    <w:rsid w:val="00FF1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D69"/>
  </w:style>
  <w:style w:type="paragraph" w:styleId="1">
    <w:name w:val="heading 1"/>
    <w:next w:val="a"/>
    <w:link w:val="10"/>
    <w:uiPriority w:val="9"/>
    <w:unhideWhenUsed/>
    <w:qFormat/>
    <w:rsid w:val="00E76D69"/>
    <w:pPr>
      <w:keepNext/>
      <w:keepLines/>
      <w:spacing w:after="0" w:line="270" w:lineRule="auto"/>
      <w:ind w:left="10" w:right="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371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357B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6D69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customStyle="1" w:styleId="a3">
    <w:name w:val="Базовый"/>
    <w:rsid w:val="00E76D69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Times New Roman"/>
      <w:color w:val="00000A"/>
      <w:lang w:eastAsia="ru-RU"/>
    </w:rPr>
  </w:style>
  <w:style w:type="table" w:styleId="a4">
    <w:name w:val="Table Grid"/>
    <w:basedOn w:val="a1"/>
    <w:uiPriority w:val="59"/>
    <w:rsid w:val="005E26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52CE7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D30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D30CE0"/>
    <w:rPr>
      <w:b/>
      <w:bCs/>
    </w:rPr>
  </w:style>
  <w:style w:type="character" w:customStyle="1" w:styleId="apple-converted-space">
    <w:name w:val="apple-converted-space"/>
    <w:basedOn w:val="a0"/>
    <w:rsid w:val="00DE5329"/>
  </w:style>
  <w:style w:type="table" w:customStyle="1" w:styleId="TableGrid">
    <w:name w:val="TableGrid"/>
    <w:rsid w:val="001A055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No Spacing"/>
    <w:link w:val="a9"/>
    <w:uiPriority w:val="1"/>
    <w:qFormat/>
    <w:rsid w:val="00F573C0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F3716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9">
    <w:name w:val="Без интервала Знак"/>
    <w:basedOn w:val="a0"/>
    <w:link w:val="a8"/>
    <w:uiPriority w:val="1"/>
    <w:rsid w:val="000709C2"/>
  </w:style>
  <w:style w:type="paragraph" w:customStyle="1" w:styleId="11">
    <w:name w:val="1"/>
    <w:basedOn w:val="a"/>
    <w:rsid w:val="00613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75C1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4C72E6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Bodytext20">
    <w:name w:val="Body text (2)"/>
    <w:basedOn w:val="a"/>
    <w:link w:val="Bodytext2"/>
    <w:rsid w:val="004C72E6"/>
    <w:pPr>
      <w:widowControl w:val="0"/>
      <w:shd w:val="clear" w:color="auto" w:fill="FFFFFF"/>
      <w:spacing w:after="180" w:line="210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aa">
    <w:name w:val="header"/>
    <w:basedOn w:val="a"/>
    <w:link w:val="ab"/>
    <w:uiPriority w:val="99"/>
    <w:unhideWhenUsed/>
    <w:rsid w:val="00614460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614460"/>
    <w:rPr>
      <w:rFonts w:eastAsiaTheme="minorEastAsia"/>
      <w:lang w:eastAsia="ru-RU"/>
    </w:rPr>
  </w:style>
  <w:style w:type="paragraph" w:styleId="ac">
    <w:name w:val="annotation text"/>
    <w:basedOn w:val="a"/>
    <w:link w:val="ad"/>
    <w:uiPriority w:val="99"/>
    <w:semiHidden/>
    <w:unhideWhenUsed/>
    <w:rsid w:val="006568BC"/>
    <w:pPr>
      <w:spacing w:after="200"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568BC"/>
    <w:rPr>
      <w:sz w:val="20"/>
      <w:szCs w:val="20"/>
    </w:rPr>
  </w:style>
  <w:style w:type="character" w:styleId="ae">
    <w:name w:val="Emphasis"/>
    <w:basedOn w:val="a0"/>
    <w:uiPriority w:val="20"/>
    <w:qFormat/>
    <w:rsid w:val="004357BE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4357B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">
    <w:name w:val="Hyperlink"/>
    <w:basedOn w:val="a0"/>
    <w:uiPriority w:val="99"/>
    <w:semiHidden/>
    <w:unhideWhenUsed/>
    <w:rsid w:val="004357BE"/>
    <w:rPr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496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96C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4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819051373" TargetMode="External"/><Relationship Id="rId13" Type="http://schemas.openxmlformats.org/officeDocument/2006/relationships/hyperlink" Target="http://cbse.ru/munitsipalnyie-biblioteki-eltsa-k-yubileyu-v-shukshina/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446171532" TargetMode="External"/><Relationship Id="rId12" Type="http://schemas.openxmlformats.org/officeDocument/2006/relationships/hyperlink" Target="http://gov.cap.ru/info.aspx?gov_id=55&amp;type=news&amp;id=281013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bibliomaniya.blogspot.ru/2016/08/100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://pandia.ru/text/category/9_dekabr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avashino.omsu-nnov.ru/?id=42662" TargetMode="External"/><Relationship Id="rId14" Type="http://schemas.openxmlformats.org/officeDocument/2006/relationships/hyperlink" Target="http://cbse.ru/munitsipalnyie-biblioteki-eltsa-k-yubileyu-v-shukshin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3F9A1-2A88-4C62-8AB5-2628A21A3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8</TotalTime>
  <Pages>1</Pages>
  <Words>26332</Words>
  <Characters>150094</Characters>
  <Application>Microsoft Office Word</Application>
  <DocSecurity>0</DocSecurity>
  <Lines>1250</Lines>
  <Paragraphs>3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555</cp:lastModifiedBy>
  <cp:revision>97</cp:revision>
  <dcterms:created xsi:type="dcterms:W3CDTF">2018-10-02T14:42:00Z</dcterms:created>
  <dcterms:modified xsi:type="dcterms:W3CDTF">2019-02-18T06:40:00Z</dcterms:modified>
</cp:coreProperties>
</file>